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2337551"/>
        <w:docPartObj>
          <w:docPartGallery w:val="Cover Pages"/>
          <w:docPartUnique/>
        </w:docPartObj>
      </w:sdtPr>
      <w:sdtEndPr>
        <w:rPr>
          <w:rFonts w:ascii="Artifakt Element Book" w:hAnsi="Artifakt Element Book"/>
          <w:b/>
          <w:bCs/>
          <w:noProof/>
          <w:color w:val="595959" w:themeColor="text1" w:themeTint="A6"/>
          <w:sz w:val="32"/>
          <w:szCs w:val="32"/>
        </w:rPr>
      </w:sdtEndPr>
      <w:sdtContent>
        <w:p w14:paraId="4C3384AD" w14:textId="44CE5016" w:rsidR="00BD1E3D" w:rsidRDefault="00BD1E3D">
          <w:r>
            <w:rPr>
              <w:noProof/>
            </w:rPr>
            <mc:AlternateContent>
              <mc:Choice Requires="wpg">
                <w:drawing>
                  <wp:anchor distT="0" distB="0" distL="114300" distR="114300" simplePos="0" relativeHeight="251670528" behindDoc="0" locked="0" layoutInCell="1" allowOverlap="1" wp14:anchorId="14E36874" wp14:editId="38B1FD56">
                    <wp:simplePos x="0" y="0"/>
                    <wp:positionH relativeFrom="page">
                      <wp:align>right</wp:align>
                    </wp:positionH>
                    <wp:positionV relativeFrom="page">
                      <wp:align>top</wp:align>
                    </wp:positionV>
                    <wp:extent cx="3113670"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8A5B60" w14:textId="400C1D26" w:rsidR="00BD1E3D" w:rsidRDefault="00BD1E3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092C48B" w14:textId="7B74348D" w:rsidR="00BD1E3D" w:rsidRDefault="00695A4F">
                                      <w:pPr>
                                        <w:pStyle w:val="NoSpacing"/>
                                        <w:spacing w:line="360" w:lineRule="auto"/>
                                        <w:rPr>
                                          <w:color w:val="FFFFFF" w:themeColor="background1"/>
                                        </w:rPr>
                                      </w:pPr>
                                      <w:r>
                                        <w:rPr>
                                          <w:color w:val="FFFFFF" w:themeColor="background1"/>
                                        </w:rPr>
                                        <w:t>KRION</w:t>
                                      </w:r>
                                      <w:r w:rsidR="00192D52">
                                        <w:rPr>
                                          <w:color w:val="FFFFFF" w:themeColor="background1"/>
                                        </w:rPr>
                                        <w:t xml:space="preserve"> 6D Help documen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98AC70F" w14:textId="183C73B2" w:rsidR="00BD1E3D" w:rsidRDefault="00695A4F">
                                      <w:pPr>
                                        <w:pStyle w:val="NoSpacing"/>
                                        <w:spacing w:line="360" w:lineRule="auto"/>
                                        <w:rPr>
                                          <w:color w:val="FFFFFF" w:themeColor="background1"/>
                                        </w:rPr>
                                      </w:pPr>
                                      <w:r>
                                        <w:rPr>
                                          <w:color w:val="FFFFFF" w:themeColor="background1"/>
                                        </w:rPr>
                                        <w:t>KRION</w:t>
                                      </w:r>
                                      <w:r w:rsidR="00BD1E3D">
                                        <w:rPr>
                                          <w:color w:val="FFFFFF" w:themeColor="background1"/>
                                        </w:rPr>
                                        <w:t xml:space="preserve"> Consulting Pvt Lt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5-06T00:00:00Z">
                                      <w:dateFormat w:val="M/d/yyyy"/>
                                      <w:lid w:val="en-US"/>
                                      <w:storeMappedDataAs w:val="dateTime"/>
                                      <w:calendar w:val="gregorian"/>
                                    </w:date>
                                  </w:sdtPr>
                                  <w:sdtContent>
                                    <w:p w14:paraId="0C037DFE" w14:textId="31F49A32" w:rsidR="00BD1E3D" w:rsidRDefault="00BD1E3D">
                                      <w:pPr>
                                        <w:pStyle w:val="NoSpacing"/>
                                        <w:spacing w:line="360" w:lineRule="auto"/>
                                        <w:rPr>
                                          <w:color w:val="FFFFFF" w:themeColor="background1"/>
                                        </w:rPr>
                                      </w:pPr>
                                      <w:r>
                                        <w:rPr>
                                          <w:color w:val="FFFFFF" w:themeColor="background1"/>
                                        </w:rPr>
                                        <w:t>5/6/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E36874" id="Group 78"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LNDPFxRAwAAeQwAAA4AAAAAAAAAAAAAAAAA&#10;LgIAAGRycy9lMm9Eb2MueG1sUEsBAi0AFAAGAAgAAAAhAA12XYbdAAAABgEAAA8AAAAAAAAAAAAA&#10;AAAAqwUAAGRycy9kb3ducmV2LnhtbFBLBQYAAAAABAAEAPMAAAC1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" fillcolor="#ffd966 [194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98A5B60" w14:textId="400C1D26" w:rsidR="00BD1E3D" w:rsidRDefault="00BD1E3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092C48B" w14:textId="7B74348D" w:rsidR="00BD1E3D" w:rsidRDefault="00695A4F">
                                <w:pPr>
                                  <w:pStyle w:val="NoSpacing"/>
                                  <w:spacing w:line="360" w:lineRule="auto"/>
                                  <w:rPr>
                                    <w:color w:val="FFFFFF" w:themeColor="background1"/>
                                  </w:rPr>
                                </w:pPr>
                                <w:r>
                                  <w:rPr>
                                    <w:color w:val="FFFFFF" w:themeColor="background1"/>
                                  </w:rPr>
                                  <w:t>KRION</w:t>
                                </w:r>
                                <w:r w:rsidR="00192D52">
                                  <w:rPr>
                                    <w:color w:val="FFFFFF" w:themeColor="background1"/>
                                  </w:rPr>
                                  <w:t xml:space="preserve"> 6D Help documen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98AC70F" w14:textId="183C73B2" w:rsidR="00BD1E3D" w:rsidRDefault="00695A4F">
                                <w:pPr>
                                  <w:pStyle w:val="NoSpacing"/>
                                  <w:spacing w:line="360" w:lineRule="auto"/>
                                  <w:rPr>
                                    <w:color w:val="FFFFFF" w:themeColor="background1"/>
                                  </w:rPr>
                                </w:pPr>
                                <w:r>
                                  <w:rPr>
                                    <w:color w:val="FFFFFF" w:themeColor="background1"/>
                                  </w:rPr>
                                  <w:t>KRION</w:t>
                                </w:r>
                                <w:r w:rsidR="00BD1E3D">
                                  <w:rPr>
                                    <w:color w:val="FFFFFF" w:themeColor="background1"/>
                                  </w:rPr>
                                  <w:t xml:space="preserve"> Consulting Pvt Lt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5-06T00:00:00Z">
                                <w:dateFormat w:val="M/d/yyyy"/>
                                <w:lid w:val="en-US"/>
                                <w:storeMappedDataAs w:val="dateTime"/>
                                <w:calendar w:val="gregorian"/>
                              </w:date>
                            </w:sdtPr>
                            <w:sdtContent>
                              <w:p w14:paraId="0C037DFE" w14:textId="31F49A32" w:rsidR="00BD1E3D" w:rsidRDefault="00BD1E3D">
                                <w:pPr>
                                  <w:pStyle w:val="NoSpacing"/>
                                  <w:spacing w:line="360" w:lineRule="auto"/>
                                  <w:rPr>
                                    <w:color w:val="FFFFFF" w:themeColor="background1"/>
                                  </w:rPr>
                                </w:pPr>
                                <w:r>
                                  <w:rPr>
                                    <w:color w:val="FFFFFF" w:themeColor="background1"/>
                                  </w:rPr>
                                  <w:t>5/6/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14:anchorId="50FD2B9E" wp14:editId="1B7F340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B16CD79" w14:textId="5D0E052F" w:rsidR="00BD1E3D" w:rsidRDefault="002A7697">
                                    <w:pPr>
                                      <w:pStyle w:val="NoSpacing"/>
                                      <w:jc w:val="right"/>
                                      <w:rPr>
                                        <w:color w:val="FFFFFF" w:themeColor="background1"/>
                                        <w:sz w:val="72"/>
                                        <w:szCs w:val="72"/>
                                      </w:rPr>
                                    </w:pPr>
                                    <w:r>
                                      <w:rPr>
                                        <w:color w:val="FFFFFF" w:themeColor="background1"/>
                                        <w:sz w:val="72"/>
                                        <w:szCs w:val="72"/>
                                      </w:rPr>
                                      <w:t>Help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FD2B9E" id="Rectangle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B16CD79" w14:textId="5D0E052F" w:rsidR="00BD1E3D" w:rsidRDefault="002A7697">
                              <w:pPr>
                                <w:pStyle w:val="NoSpacing"/>
                                <w:jc w:val="right"/>
                                <w:rPr>
                                  <w:color w:val="FFFFFF" w:themeColor="background1"/>
                                  <w:sz w:val="72"/>
                                  <w:szCs w:val="72"/>
                                </w:rPr>
                              </w:pPr>
                              <w:r>
                                <w:rPr>
                                  <w:color w:val="FFFFFF" w:themeColor="background1"/>
                                  <w:sz w:val="72"/>
                                  <w:szCs w:val="72"/>
                                </w:rPr>
                                <w:t>Help Document</w:t>
                              </w:r>
                            </w:p>
                          </w:sdtContent>
                        </w:sdt>
                      </w:txbxContent>
                    </v:textbox>
                    <w10:wrap anchorx="page" anchory="page"/>
                  </v:rect>
                </w:pict>
              </mc:Fallback>
            </mc:AlternateContent>
          </w:r>
        </w:p>
        <w:p w14:paraId="7C8E7155" w14:textId="7487818F" w:rsidR="00BD1E3D" w:rsidRDefault="00BD1E3D">
          <w:pPr>
            <w:rPr>
              <w:rFonts w:ascii="Artifakt Element Book" w:hAnsi="Artifakt Element Book"/>
              <w:b/>
              <w:bCs/>
              <w:noProof/>
              <w:color w:val="595959" w:themeColor="text1" w:themeTint="A6"/>
              <w:sz w:val="32"/>
              <w:szCs w:val="32"/>
            </w:rPr>
          </w:pPr>
          <w:r>
            <w:rPr>
              <w:noProof/>
            </w:rPr>
            <w:drawing>
              <wp:anchor distT="0" distB="0" distL="114300" distR="114300" simplePos="0" relativeHeight="251674624" behindDoc="0" locked="0" layoutInCell="1" allowOverlap="1" wp14:anchorId="71A8A4A3" wp14:editId="4F971E24">
                <wp:simplePos x="0" y="0"/>
                <wp:positionH relativeFrom="margin">
                  <wp:align>left</wp:align>
                </wp:positionH>
                <wp:positionV relativeFrom="paragraph">
                  <wp:posOffset>3305609</wp:posOffset>
                </wp:positionV>
                <wp:extent cx="6048943" cy="1676935"/>
                <wp:effectExtent l="0" t="0" r="0" b="0"/>
                <wp:wrapNone/>
                <wp:docPr id="121312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4478" r="-249" b="38038"/>
                        <a:stretch/>
                      </pic:blipFill>
                      <pic:spPr bwMode="auto">
                        <a:xfrm>
                          <a:off x="0" y="0"/>
                          <a:ext cx="6048943" cy="16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noProof/>
              <w:color w:val="595959" w:themeColor="text1" w:themeTint="A6"/>
              <w:sz w:val="32"/>
              <w:szCs w:val="32"/>
            </w:rPr>
            <w:br w:type="page"/>
          </w:r>
        </w:p>
      </w:sdtContent>
    </w:sdt>
    <w:sdt>
      <w:sdtPr>
        <w:rPr>
          <w:rFonts w:asciiTheme="minorHAnsi" w:eastAsiaTheme="minorHAnsi" w:hAnsiTheme="minorHAnsi" w:cstheme="minorBidi"/>
          <w:color w:val="auto"/>
          <w:kern w:val="2"/>
          <w:sz w:val="22"/>
          <w:szCs w:val="22"/>
          <w:lang w:val="en-IN"/>
          <w14:ligatures w14:val="standardContextual"/>
        </w:rPr>
        <w:id w:val="-1694068779"/>
        <w:docPartObj>
          <w:docPartGallery w:val="Table of Contents"/>
          <w:docPartUnique/>
        </w:docPartObj>
      </w:sdtPr>
      <w:sdtEndPr>
        <w:rPr>
          <w:b/>
          <w:bCs/>
          <w:noProof/>
        </w:rPr>
      </w:sdtEndPr>
      <w:sdtContent>
        <w:p w14:paraId="7EFA603A" w14:textId="620AA5B2" w:rsidR="009C7F85" w:rsidRDefault="009C7F85">
          <w:pPr>
            <w:pStyle w:val="TOCHeading"/>
          </w:pPr>
          <w:r>
            <w:t>Table of Contents</w:t>
          </w:r>
        </w:p>
        <w:p w14:paraId="3BCB467D" w14:textId="6F58C52C" w:rsidR="00A9284B" w:rsidRDefault="009C7F85">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181962063" w:history="1">
            <w:r w:rsidR="00A9284B" w:rsidRPr="007305F1">
              <w:rPr>
                <w:rStyle w:val="Hyperlink"/>
                <w:rFonts w:ascii="Artifakt Element Book" w:hAnsi="Artifakt Element Book"/>
                <w:b/>
                <w:bCs/>
                <w:noProof/>
              </w:rPr>
              <w:t>About Krion 6D</w:t>
            </w:r>
            <w:r w:rsidR="00A9284B">
              <w:rPr>
                <w:noProof/>
                <w:webHidden/>
              </w:rPr>
              <w:tab/>
            </w:r>
            <w:r w:rsidR="00A9284B">
              <w:rPr>
                <w:noProof/>
                <w:webHidden/>
              </w:rPr>
              <w:fldChar w:fldCharType="begin"/>
            </w:r>
            <w:r w:rsidR="00A9284B">
              <w:rPr>
                <w:noProof/>
                <w:webHidden/>
              </w:rPr>
              <w:instrText xml:space="preserve"> PAGEREF _Toc181962063 \h </w:instrText>
            </w:r>
            <w:r w:rsidR="00A9284B">
              <w:rPr>
                <w:noProof/>
                <w:webHidden/>
              </w:rPr>
            </w:r>
            <w:r w:rsidR="00A9284B">
              <w:rPr>
                <w:noProof/>
                <w:webHidden/>
              </w:rPr>
              <w:fldChar w:fldCharType="separate"/>
            </w:r>
            <w:r w:rsidR="00A9284B">
              <w:rPr>
                <w:noProof/>
                <w:webHidden/>
              </w:rPr>
              <w:t>4</w:t>
            </w:r>
            <w:r w:rsidR="00A9284B">
              <w:rPr>
                <w:noProof/>
                <w:webHidden/>
              </w:rPr>
              <w:fldChar w:fldCharType="end"/>
            </w:r>
          </w:hyperlink>
        </w:p>
        <w:p w14:paraId="005BED73" w14:textId="7A541845" w:rsidR="00A9284B" w:rsidRDefault="00000000">
          <w:pPr>
            <w:pStyle w:val="TOC1"/>
            <w:tabs>
              <w:tab w:val="right" w:leader="dot" w:pos="9016"/>
            </w:tabs>
            <w:rPr>
              <w:rFonts w:cstheme="minorBidi"/>
              <w:noProof/>
              <w:lang w:val="en-IN" w:eastAsia="en-IN"/>
            </w:rPr>
          </w:pPr>
          <w:hyperlink w:anchor="_Toc181962064" w:history="1">
            <w:r w:rsidR="00A9284B" w:rsidRPr="007305F1">
              <w:rPr>
                <w:rStyle w:val="Hyperlink"/>
                <w:rFonts w:ascii="Artifakt Element Book" w:hAnsi="Artifakt Element Book"/>
                <w:b/>
                <w:bCs/>
                <w:noProof/>
              </w:rPr>
              <w:t>Getting Started</w:t>
            </w:r>
            <w:r w:rsidR="00A9284B">
              <w:rPr>
                <w:noProof/>
                <w:webHidden/>
              </w:rPr>
              <w:tab/>
            </w:r>
            <w:r w:rsidR="00A9284B">
              <w:rPr>
                <w:noProof/>
                <w:webHidden/>
              </w:rPr>
              <w:fldChar w:fldCharType="begin"/>
            </w:r>
            <w:r w:rsidR="00A9284B">
              <w:rPr>
                <w:noProof/>
                <w:webHidden/>
              </w:rPr>
              <w:instrText xml:space="preserve"> PAGEREF _Toc181962064 \h </w:instrText>
            </w:r>
            <w:r w:rsidR="00A9284B">
              <w:rPr>
                <w:noProof/>
                <w:webHidden/>
              </w:rPr>
            </w:r>
            <w:r w:rsidR="00A9284B">
              <w:rPr>
                <w:noProof/>
                <w:webHidden/>
              </w:rPr>
              <w:fldChar w:fldCharType="separate"/>
            </w:r>
            <w:r w:rsidR="00A9284B">
              <w:rPr>
                <w:noProof/>
                <w:webHidden/>
              </w:rPr>
              <w:t>4</w:t>
            </w:r>
            <w:r w:rsidR="00A9284B">
              <w:rPr>
                <w:noProof/>
                <w:webHidden/>
              </w:rPr>
              <w:fldChar w:fldCharType="end"/>
            </w:r>
          </w:hyperlink>
        </w:p>
        <w:p w14:paraId="61B1058E" w14:textId="2432CA27" w:rsidR="00A9284B" w:rsidRDefault="00000000">
          <w:pPr>
            <w:pStyle w:val="TOC1"/>
            <w:tabs>
              <w:tab w:val="right" w:leader="dot" w:pos="9016"/>
            </w:tabs>
            <w:rPr>
              <w:rFonts w:cstheme="minorBidi"/>
              <w:noProof/>
              <w:lang w:val="en-IN" w:eastAsia="en-IN"/>
            </w:rPr>
          </w:pPr>
          <w:hyperlink w:anchor="_Toc181962065" w:history="1">
            <w:r w:rsidR="00A9284B" w:rsidRPr="007305F1">
              <w:rPr>
                <w:rStyle w:val="Hyperlink"/>
                <w:rFonts w:ascii="Artifakt Element Book" w:hAnsi="Artifakt Element Book"/>
                <w:b/>
                <w:bCs/>
                <w:noProof/>
              </w:rPr>
              <w:t>Main Dashboard</w:t>
            </w:r>
            <w:r w:rsidR="00A9284B">
              <w:rPr>
                <w:noProof/>
                <w:webHidden/>
              </w:rPr>
              <w:tab/>
            </w:r>
            <w:r w:rsidR="00A9284B">
              <w:rPr>
                <w:noProof/>
                <w:webHidden/>
              </w:rPr>
              <w:fldChar w:fldCharType="begin"/>
            </w:r>
            <w:r w:rsidR="00A9284B">
              <w:rPr>
                <w:noProof/>
                <w:webHidden/>
              </w:rPr>
              <w:instrText xml:space="preserve"> PAGEREF _Toc181962065 \h </w:instrText>
            </w:r>
            <w:r w:rsidR="00A9284B">
              <w:rPr>
                <w:noProof/>
                <w:webHidden/>
              </w:rPr>
            </w:r>
            <w:r w:rsidR="00A9284B">
              <w:rPr>
                <w:noProof/>
                <w:webHidden/>
              </w:rPr>
              <w:fldChar w:fldCharType="separate"/>
            </w:r>
            <w:r w:rsidR="00A9284B">
              <w:rPr>
                <w:noProof/>
                <w:webHidden/>
              </w:rPr>
              <w:t>5</w:t>
            </w:r>
            <w:r w:rsidR="00A9284B">
              <w:rPr>
                <w:noProof/>
                <w:webHidden/>
              </w:rPr>
              <w:fldChar w:fldCharType="end"/>
            </w:r>
          </w:hyperlink>
        </w:p>
        <w:p w14:paraId="5F2EFBF1" w14:textId="2618DE49" w:rsidR="00A9284B" w:rsidRDefault="00000000">
          <w:pPr>
            <w:pStyle w:val="TOC1"/>
            <w:tabs>
              <w:tab w:val="right" w:leader="dot" w:pos="9016"/>
            </w:tabs>
            <w:rPr>
              <w:rFonts w:cstheme="minorBidi"/>
              <w:noProof/>
              <w:lang w:val="en-IN" w:eastAsia="en-IN"/>
            </w:rPr>
          </w:pPr>
          <w:hyperlink w:anchor="_Toc181962066" w:history="1">
            <w:r w:rsidR="00A9284B" w:rsidRPr="007305F1">
              <w:rPr>
                <w:rStyle w:val="Hyperlink"/>
                <w:rFonts w:ascii="Artifakt Element Book" w:hAnsi="Artifakt Element Book"/>
                <w:b/>
                <w:bCs/>
                <w:noProof/>
              </w:rPr>
              <w:t>User Creation</w:t>
            </w:r>
            <w:r w:rsidR="00A9284B">
              <w:rPr>
                <w:noProof/>
                <w:webHidden/>
              </w:rPr>
              <w:tab/>
            </w:r>
            <w:r w:rsidR="00A9284B">
              <w:rPr>
                <w:noProof/>
                <w:webHidden/>
              </w:rPr>
              <w:fldChar w:fldCharType="begin"/>
            </w:r>
            <w:r w:rsidR="00A9284B">
              <w:rPr>
                <w:noProof/>
                <w:webHidden/>
              </w:rPr>
              <w:instrText xml:space="preserve"> PAGEREF _Toc181962066 \h </w:instrText>
            </w:r>
            <w:r w:rsidR="00A9284B">
              <w:rPr>
                <w:noProof/>
                <w:webHidden/>
              </w:rPr>
            </w:r>
            <w:r w:rsidR="00A9284B">
              <w:rPr>
                <w:noProof/>
                <w:webHidden/>
              </w:rPr>
              <w:fldChar w:fldCharType="separate"/>
            </w:r>
            <w:r w:rsidR="00A9284B">
              <w:rPr>
                <w:noProof/>
                <w:webHidden/>
              </w:rPr>
              <w:t>7</w:t>
            </w:r>
            <w:r w:rsidR="00A9284B">
              <w:rPr>
                <w:noProof/>
                <w:webHidden/>
              </w:rPr>
              <w:fldChar w:fldCharType="end"/>
            </w:r>
          </w:hyperlink>
        </w:p>
        <w:p w14:paraId="28842F3C" w14:textId="0FBBDBB9" w:rsidR="00A9284B" w:rsidRDefault="00000000">
          <w:pPr>
            <w:pStyle w:val="TOC2"/>
            <w:rPr>
              <w:rFonts w:asciiTheme="minorHAnsi" w:eastAsiaTheme="minorEastAsia" w:hAnsiTheme="minorHAnsi" w:cstheme="minorBidi"/>
              <w:b w:val="0"/>
              <w:bCs w:val="0"/>
              <w:lang w:val="en-IN" w:eastAsia="en-IN"/>
            </w:rPr>
          </w:pPr>
          <w:hyperlink w:anchor="_Toc181962067" w:history="1">
            <w:r w:rsidR="00A9284B" w:rsidRPr="007305F1">
              <w:rPr>
                <w:rStyle w:val="Hyperlink"/>
              </w:rPr>
              <w:t>Create Users</w:t>
            </w:r>
            <w:r w:rsidR="00A9284B">
              <w:rPr>
                <w:webHidden/>
              </w:rPr>
              <w:tab/>
            </w:r>
            <w:r w:rsidR="00A9284B">
              <w:rPr>
                <w:webHidden/>
              </w:rPr>
              <w:fldChar w:fldCharType="begin"/>
            </w:r>
            <w:r w:rsidR="00A9284B">
              <w:rPr>
                <w:webHidden/>
              </w:rPr>
              <w:instrText xml:space="preserve"> PAGEREF _Toc181962067 \h </w:instrText>
            </w:r>
            <w:r w:rsidR="00A9284B">
              <w:rPr>
                <w:webHidden/>
              </w:rPr>
            </w:r>
            <w:r w:rsidR="00A9284B">
              <w:rPr>
                <w:webHidden/>
              </w:rPr>
              <w:fldChar w:fldCharType="separate"/>
            </w:r>
            <w:r w:rsidR="00A9284B">
              <w:rPr>
                <w:webHidden/>
              </w:rPr>
              <w:t>7</w:t>
            </w:r>
            <w:r w:rsidR="00A9284B">
              <w:rPr>
                <w:webHidden/>
              </w:rPr>
              <w:fldChar w:fldCharType="end"/>
            </w:r>
          </w:hyperlink>
        </w:p>
        <w:p w14:paraId="7214CCBD" w14:textId="0AB40C70" w:rsidR="00A9284B" w:rsidRDefault="00000000">
          <w:pPr>
            <w:pStyle w:val="TOC2"/>
            <w:rPr>
              <w:rFonts w:asciiTheme="minorHAnsi" w:eastAsiaTheme="minorEastAsia" w:hAnsiTheme="minorHAnsi" w:cstheme="minorBidi"/>
              <w:b w:val="0"/>
              <w:bCs w:val="0"/>
              <w:lang w:val="en-IN" w:eastAsia="en-IN"/>
            </w:rPr>
          </w:pPr>
          <w:hyperlink w:anchor="_Toc181962068" w:history="1">
            <w:r w:rsidR="00A9284B" w:rsidRPr="007305F1">
              <w:rPr>
                <w:rStyle w:val="Hyperlink"/>
              </w:rPr>
              <w:t>Edit or Delete a User</w:t>
            </w:r>
            <w:r w:rsidR="00A9284B">
              <w:rPr>
                <w:webHidden/>
              </w:rPr>
              <w:tab/>
            </w:r>
            <w:r w:rsidR="00A9284B">
              <w:rPr>
                <w:webHidden/>
              </w:rPr>
              <w:fldChar w:fldCharType="begin"/>
            </w:r>
            <w:r w:rsidR="00A9284B">
              <w:rPr>
                <w:webHidden/>
              </w:rPr>
              <w:instrText xml:space="preserve"> PAGEREF _Toc181962068 \h </w:instrText>
            </w:r>
            <w:r w:rsidR="00A9284B">
              <w:rPr>
                <w:webHidden/>
              </w:rPr>
            </w:r>
            <w:r w:rsidR="00A9284B">
              <w:rPr>
                <w:webHidden/>
              </w:rPr>
              <w:fldChar w:fldCharType="separate"/>
            </w:r>
            <w:r w:rsidR="00A9284B">
              <w:rPr>
                <w:webHidden/>
              </w:rPr>
              <w:t>9</w:t>
            </w:r>
            <w:r w:rsidR="00A9284B">
              <w:rPr>
                <w:webHidden/>
              </w:rPr>
              <w:fldChar w:fldCharType="end"/>
            </w:r>
          </w:hyperlink>
        </w:p>
        <w:p w14:paraId="22FF547D" w14:textId="38731CAB" w:rsidR="00A9284B" w:rsidRDefault="00000000">
          <w:pPr>
            <w:pStyle w:val="TOC2"/>
            <w:rPr>
              <w:rFonts w:asciiTheme="minorHAnsi" w:eastAsiaTheme="minorEastAsia" w:hAnsiTheme="minorHAnsi" w:cstheme="minorBidi"/>
              <w:b w:val="0"/>
              <w:bCs w:val="0"/>
              <w:lang w:val="en-IN" w:eastAsia="en-IN"/>
            </w:rPr>
          </w:pPr>
          <w:hyperlink w:anchor="_Toc181962069" w:history="1">
            <w:r w:rsidR="00A9284B" w:rsidRPr="007305F1">
              <w:rPr>
                <w:rStyle w:val="Hyperlink"/>
              </w:rPr>
              <w:t>Create User Groups</w:t>
            </w:r>
            <w:r w:rsidR="00A9284B">
              <w:rPr>
                <w:webHidden/>
              </w:rPr>
              <w:tab/>
            </w:r>
            <w:r w:rsidR="00A9284B">
              <w:rPr>
                <w:webHidden/>
              </w:rPr>
              <w:fldChar w:fldCharType="begin"/>
            </w:r>
            <w:r w:rsidR="00A9284B">
              <w:rPr>
                <w:webHidden/>
              </w:rPr>
              <w:instrText xml:space="preserve"> PAGEREF _Toc181962069 \h </w:instrText>
            </w:r>
            <w:r w:rsidR="00A9284B">
              <w:rPr>
                <w:webHidden/>
              </w:rPr>
            </w:r>
            <w:r w:rsidR="00A9284B">
              <w:rPr>
                <w:webHidden/>
              </w:rPr>
              <w:fldChar w:fldCharType="separate"/>
            </w:r>
            <w:r w:rsidR="00A9284B">
              <w:rPr>
                <w:webHidden/>
              </w:rPr>
              <w:t>10</w:t>
            </w:r>
            <w:r w:rsidR="00A9284B">
              <w:rPr>
                <w:webHidden/>
              </w:rPr>
              <w:fldChar w:fldCharType="end"/>
            </w:r>
          </w:hyperlink>
        </w:p>
        <w:p w14:paraId="3859138E" w14:textId="650DA0E7" w:rsidR="00A9284B" w:rsidRDefault="00000000">
          <w:pPr>
            <w:pStyle w:val="TOC1"/>
            <w:tabs>
              <w:tab w:val="right" w:leader="dot" w:pos="9016"/>
            </w:tabs>
            <w:rPr>
              <w:rFonts w:cstheme="minorBidi"/>
              <w:noProof/>
              <w:lang w:val="en-IN" w:eastAsia="en-IN"/>
            </w:rPr>
          </w:pPr>
          <w:hyperlink w:anchor="_Toc181962070" w:history="1">
            <w:r w:rsidR="00A9284B" w:rsidRPr="007305F1">
              <w:rPr>
                <w:rStyle w:val="Hyperlink"/>
                <w:rFonts w:ascii="Artifakt Element Book" w:hAnsi="Artifakt Element Book"/>
                <w:b/>
                <w:bCs/>
                <w:noProof/>
              </w:rPr>
              <w:t>Roles and Teams</w:t>
            </w:r>
            <w:r w:rsidR="00A9284B">
              <w:rPr>
                <w:noProof/>
                <w:webHidden/>
              </w:rPr>
              <w:tab/>
            </w:r>
            <w:r w:rsidR="00A9284B">
              <w:rPr>
                <w:noProof/>
                <w:webHidden/>
              </w:rPr>
              <w:fldChar w:fldCharType="begin"/>
            </w:r>
            <w:r w:rsidR="00A9284B">
              <w:rPr>
                <w:noProof/>
                <w:webHidden/>
              </w:rPr>
              <w:instrText xml:space="preserve"> PAGEREF _Toc181962070 \h </w:instrText>
            </w:r>
            <w:r w:rsidR="00A9284B">
              <w:rPr>
                <w:noProof/>
                <w:webHidden/>
              </w:rPr>
            </w:r>
            <w:r w:rsidR="00A9284B">
              <w:rPr>
                <w:noProof/>
                <w:webHidden/>
              </w:rPr>
              <w:fldChar w:fldCharType="separate"/>
            </w:r>
            <w:r w:rsidR="00A9284B">
              <w:rPr>
                <w:noProof/>
                <w:webHidden/>
              </w:rPr>
              <w:t>11</w:t>
            </w:r>
            <w:r w:rsidR="00A9284B">
              <w:rPr>
                <w:noProof/>
                <w:webHidden/>
              </w:rPr>
              <w:fldChar w:fldCharType="end"/>
            </w:r>
          </w:hyperlink>
        </w:p>
        <w:p w14:paraId="4C5007C0" w14:textId="7D5CC56E" w:rsidR="00A9284B" w:rsidRDefault="00000000">
          <w:pPr>
            <w:pStyle w:val="TOC2"/>
            <w:rPr>
              <w:rFonts w:asciiTheme="minorHAnsi" w:eastAsiaTheme="minorEastAsia" w:hAnsiTheme="minorHAnsi" w:cstheme="minorBidi"/>
              <w:b w:val="0"/>
              <w:bCs w:val="0"/>
              <w:lang w:val="en-IN" w:eastAsia="en-IN"/>
            </w:rPr>
          </w:pPr>
          <w:hyperlink w:anchor="_Toc181962071" w:history="1">
            <w:r w:rsidR="00A9284B" w:rsidRPr="007305F1">
              <w:rPr>
                <w:rStyle w:val="Hyperlink"/>
              </w:rPr>
              <w:t>View, Edit, Delete Roles</w:t>
            </w:r>
            <w:r w:rsidR="00A9284B">
              <w:rPr>
                <w:webHidden/>
              </w:rPr>
              <w:tab/>
            </w:r>
            <w:r w:rsidR="00A9284B">
              <w:rPr>
                <w:webHidden/>
              </w:rPr>
              <w:fldChar w:fldCharType="begin"/>
            </w:r>
            <w:r w:rsidR="00A9284B">
              <w:rPr>
                <w:webHidden/>
              </w:rPr>
              <w:instrText xml:space="preserve"> PAGEREF _Toc181962071 \h </w:instrText>
            </w:r>
            <w:r w:rsidR="00A9284B">
              <w:rPr>
                <w:webHidden/>
              </w:rPr>
            </w:r>
            <w:r w:rsidR="00A9284B">
              <w:rPr>
                <w:webHidden/>
              </w:rPr>
              <w:fldChar w:fldCharType="separate"/>
            </w:r>
            <w:r w:rsidR="00A9284B">
              <w:rPr>
                <w:webHidden/>
              </w:rPr>
              <w:t>12</w:t>
            </w:r>
            <w:r w:rsidR="00A9284B">
              <w:rPr>
                <w:webHidden/>
              </w:rPr>
              <w:fldChar w:fldCharType="end"/>
            </w:r>
          </w:hyperlink>
        </w:p>
        <w:p w14:paraId="3546306F" w14:textId="539E84B5" w:rsidR="00A9284B" w:rsidRDefault="00000000">
          <w:pPr>
            <w:pStyle w:val="TOC2"/>
            <w:rPr>
              <w:rFonts w:asciiTheme="minorHAnsi" w:eastAsiaTheme="minorEastAsia" w:hAnsiTheme="minorHAnsi" w:cstheme="minorBidi"/>
              <w:b w:val="0"/>
              <w:bCs w:val="0"/>
              <w:lang w:val="en-IN" w:eastAsia="en-IN"/>
            </w:rPr>
          </w:pPr>
          <w:hyperlink w:anchor="_Toc181962072" w:history="1">
            <w:r w:rsidR="00A9284B" w:rsidRPr="007305F1">
              <w:rPr>
                <w:rStyle w:val="Hyperlink"/>
              </w:rPr>
              <w:t>Assigning Roles</w:t>
            </w:r>
            <w:r w:rsidR="00A9284B">
              <w:rPr>
                <w:webHidden/>
              </w:rPr>
              <w:tab/>
            </w:r>
            <w:r w:rsidR="00A9284B">
              <w:rPr>
                <w:webHidden/>
              </w:rPr>
              <w:fldChar w:fldCharType="begin"/>
            </w:r>
            <w:r w:rsidR="00A9284B">
              <w:rPr>
                <w:webHidden/>
              </w:rPr>
              <w:instrText xml:space="preserve"> PAGEREF _Toc181962072 \h </w:instrText>
            </w:r>
            <w:r w:rsidR="00A9284B">
              <w:rPr>
                <w:webHidden/>
              </w:rPr>
            </w:r>
            <w:r w:rsidR="00A9284B">
              <w:rPr>
                <w:webHidden/>
              </w:rPr>
              <w:fldChar w:fldCharType="separate"/>
            </w:r>
            <w:r w:rsidR="00A9284B">
              <w:rPr>
                <w:webHidden/>
              </w:rPr>
              <w:t>13</w:t>
            </w:r>
            <w:r w:rsidR="00A9284B">
              <w:rPr>
                <w:webHidden/>
              </w:rPr>
              <w:fldChar w:fldCharType="end"/>
            </w:r>
          </w:hyperlink>
        </w:p>
        <w:p w14:paraId="60BCEA70" w14:textId="3C991B87" w:rsidR="00A9284B" w:rsidRDefault="00000000">
          <w:pPr>
            <w:pStyle w:val="TOC2"/>
            <w:rPr>
              <w:rFonts w:asciiTheme="minorHAnsi" w:eastAsiaTheme="minorEastAsia" w:hAnsiTheme="minorHAnsi" w:cstheme="minorBidi"/>
              <w:b w:val="0"/>
              <w:bCs w:val="0"/>
              <w:lang w:val="en-IN" w:eastAsia="en-IN"/>
            </w:rPr>
          </w:pPr>
          <w:hyperlink w:anchor="_Toc181962073" w:history="1">
            <w:r w:rsidR="00A9284B" w:rsidRPr="007305F1">
              <w:rPr>
                <w:rStyle w:val="Hyperlink"/>
              </w:rPr>
              <w:t>Assigning Roles for Group</w:t>
            </w:r>
            <w:r w:rsidR="00A9284B">
              <w:rPr>
                <w:webHidden/>
              </w:rPr>
              <w:tab/>
            </w:r>
            <w:r w:rsidR="00A9284B">
              <w:rPr>
                <w:webHidden/>
              </w:rPr>
              <w:fldChar w:fldCharType="begin"/>
            </w:r>
            <w:r w:rsidR="00A9284B">
              <w:rPr>
                <w:webHidden/>
              </w:rPr>
              <w:instrText xml:space="preserve"> PAGEREF _Toc181962073 \h </w:instrText>
            </w:r>
            <w:r w:rsidR="00A9284B">
              <w:rPr>
                <w:webHidden/>
              </w:rPr>
            </w:r>
            <w:r w:rsidR="00A9284B">
              <w:rPr>
                <w:webHidden/>
              </w:rPr>
              <w:fldChar w:fldCharType="separate"/>
            </w:r>
            <w:r w:rsidR="00A9284B">
              <w:rPr>
                <w:webHidden/>
              </w:rPr>
              <w:t>14</w:t>
            </w:r>
            <w:r w:rsidR="00A9284B">
              <w:rPr>
                <w:webHidden/>
              </w:rPr>
              <w:fldChar w:fldCharType="end"/>
            </w:r>
          </w:hyperlink>
        </w:p>
        <w:p w14:paraId="4A7ABBE7" w14:textId="49AE94B4" w:rsidR="00A9284B" w:rsidRDefault="00000000">
          <w:pPr>
            <w:pStyle w:val="TOC2"/>
            <w:rPr>
              <w:rFonts w:asciiTheme="minorHAnsi" w:eastAsiaTheme="minorEastAsia" w:hAnsiTheme="minorHAnsi" w:cstheme="minorBidi"/>
              <w:b w:val="0"/>
              <w:bCs w:val="0"/>
              <w:lang w:val="en-IN" w:eastAsia="en-IN"/>
            </w:rPr>
          </w:pPr>
          <w:hyperlink w:anchor="_Toc181962074" w:history="1">
            <w:r w:rsidR="00A9284B" w:rsidRPr="007305F1">
              <w:rPr>
                <w:rStyle w:val="Hyperlink"/>
              </w:rPr>
              <w:t>Assign Watcher</w:t>
            </w:r>
            <w:r w:rsidR="00A9284B">
              <w:rPr>
                <w:webHidden/>
              </w:rPr>
              <w:tab/>
            </w:r>
            <w:r w:rsidR="00A9284B">
              <w:rPr>
                <w:webHidden/>
              </w:rPr>
              <w:fldChar w:fldCharType="begin"/>
            </w:r>
            <w:r w:rsidR="00A9284B">
              <w:rPr>
                <w:webHidden/>
              </w:rPr>
              <w:instrText xml:space="preserve"> PAGEREF _Toc181962074 \h </w:instrText>
            </w:r>
            <w:r w:rsidR="00A9284B">
              <w:rPr>
                <w:webHidden/>
              </w:rPr>
            </w:r>
            <w:r w:rsidR="00A9284B">
              <w:rPr>
                <w:webHidden/>
              </w:rPr>
              <w:fldChar w:fldCharType="separate"/>
            </w:r>
            <w:r w:rsidR="00A9284B">
              <w:rPr>
                <w:webHidden/>
              </w:rPr>
              <w:t>15</w:t>
            </w:r>
            <w:r w:rsidR="00A9284B">
              <w:rPr>
                <w:webHidden/>
              </w:rPr>
              <w:fldChar w:fldCharType="end"/>
            </w:r>
          </w:hyperlink>
        </w:p>
        <w:p w14:paraId="252173C2" w14:textId="779D50E0" w:rsidR="00A9284B" w:rsidRDefault="00000000">
          <w:pPr>
            <w:pStyle w:val="TOC1"/>
            <w:tabs>
              <w:tab w:val="right" w:leader="dot" w:pos="9016"/>
            </w:tabs>
            <w:rPr>
              <w:rFonts w:cstheme="minorBidi"/>
              <w:noProof/>
              <w:lang w:val="en-IN" w:eastAsia="en-IN"/>
            </w:rPr>
          </w:pPr>
          <w:hyperlink w:anchor="_Toc181962076" w:history="1">
            <w:r w:rsidR="00A9284B" w:rsidRPr="007305F1">
              <w:rPr>
                <w:rStyle w:val="Hyperlink"/>
                <w:rFonts w:ascii="Artifakt Element Book" w:eastAsia="Artifakt Element Book" w:hAnsi="Artifakt Element Book" w:cs="Artifakt Element Book"/>
                <w:b/>
                <w:noProof/>
              </w:rPr>
              <w:t>Workflow</w:t>
            </w:r>
            <w:r w:rsidR="00A9284B">
              <w:rPr>
                <w:noProof/>
                <w:webHidden/>
              </w:rPr>
              <w:tab/>
            </w:r>
            <w:r w:rsidR="00A9284B">
              <w:rPr>
                <w:noProof/>
                <w:webHidden/>
              </w:rPr>
              <w:fldChar w:fldCharType="begin"/>
            </w:r>
            <w:r w:rsidR="00A9284B">
              <w:rPr>
                <w:noProof/>
                <w:webHidden/>
              </w:rPr>
              <w:instrText xml:space="preserve"> PAGEREF _Toc181962076 \h </w:instrText>
            </w:r>
            <w:r w:rsidR="00A9284B">
              <w:rPr>
                <w:noProof/>
                <w:webHidden/>
              </w:rPr>
            </w:r>
            <w:r w:rsidR="00A9284B">
              <w:rPr>
                <w:noProof/>
                <w:webHidden/>
              </w:rPr>
              <w:fldChar w:fldCharType="separate"/>
            </w:r>
            <w:r w:rsidR="00A9284B">
              <w:rPr>
                <w:noProof/>
                <w:webHidden/>
              </w:rPr>
              <w:t>17</w:t>
            </w:r>
            <w:r w:rsidR="00A9284B">
              <w:rPr>
                <w:noProof/>
                <w:webHidden/>
              </w:rPr>
              <w:fldChar w:fldCharType="end"/>
            </w:r>
          </w:hyperlink>
        </w:p>
        <w:p w14:paraId="0F62A981" w14:textId="687471B6" w:rsidR="00A9284B" w:rsidRDefault="00000000">
          <w:pPr>
            <w:pStyle w:val="TOC2"/>
            <w:rPr>
              <w:rFonts w:asciiTheme="minorHAnsi" w:eastAsiaTheme="minorEastAsia" w:hAnsiTheme="minorHAnsi" w:cstheme="minorBidi"/>
              <w:b w:val="0"/>
              <w:bCs w:val="0"/>
              <w:lang w:val="en-IN" w:eastAsia="en-IN"/>
            </w:rPr>
          </w:pPr>
          <w:hyperlink w:anchor="_Toc181962077" w:history="1">
            <w:r w:rsidR="00A9284B" w:rsidRPr="007305F1">
              <w:rPr>
                <w:rStyle w:val="Hyperlink"/>
              </w:rPr>
              <w:t>Creating a Workflow</w:t>
            </w:r>
            <w:r w:rsidR="00A9284B">
              <w:rPr>
                <w:webHidden/>
              </w:rPr>
              <w:tab/>
            </w:r>
            <w:r w:rsidR="00A9284B">
              <w:rPr>
                <w:webHidden/>
              </w:rPr>
              <w:fldChar w:fldCharType="begin"/>
            </w:r>
            <w:r w:rsidR="00A9284B">
              <w:rPr>
                <w:webHidden/>
              </w:rPr>
              <w:instrText xml:space="preserve"> PAGEREF _Toc181962077 \h </w:instrText>
            </w:r>
            <w:r w:rsidR="00A9284B">
              <w:rPr>
                <w:webHidden/>
              </w:rPr>
            </w:r>
            <w:r w:rsidR="00A9284B">
              <w:rPr>
                <w:webHidden/>
              </w:rPr>
              <w:fldChar w:fldCharType="separate"/>
            </w:r>
            <w:r w:rsidR="00A9284B">
              <w:rPr>
                <w:webHidden/>
              </w:rPr>
              <w:t>17</w:t>
            </w:r>
            <w:r w:rsidR="00A9284B">
              <w:rPr>
                <w:webHidden/>
              </w:rPr>
              <w:fldChar w:fldCharType="end"/>
            </w:r>
          </w:hyperlink>
        </w:p>
        <w:p w14:paraId="570D6D0A" w14:textId="6FFC3C79" w:rsidR="00A9284B" w:rsidRDefault="00000000">
          <w:pPr>
            <w:pStyle w:val="TOC2"/>
            <w:rPr>
              <w:rFonts w:asciiTheme="minorHAnsi" w:eastAsiaTheme="minorEastAsia" w:hAnsiTheme="minorHAnsi" w:cstheme="minorBidi"/>
              <w:b w:val="0"/>
              <w:bCs w:val="0"/>
              <w:lang w:val="en-IN" w:eastAsia="en-IN"/>
            </w:rPr>
          </w:pPr>
          <w:hyperlink w:anchor="_Toc181962078" w:history="1">
            <w:r w:rsidR="00A9284B" w:rsidRPr="007305F1">
              <w:rPr>
                <w:rStyle w:val="Hyperlink"/>
              </w:rPr>
              <w:t>Edit/ Delete a Workflow</w:t>
            </w:r>
            <w:r w:rsidR="00A9284B">
              <w:rPr>
                <w:webHidden/>
              </w:rPr>
              <w:tab/>
            </w:r>
            <w:r w:rsidR="00A9284B">
              <w:rPr>
                <w:webHidden/>
              </w:rPr>
              <w:fldChar w:fldCharType="begin"/>
            </w:r>
            <w:r w:rsidR="00A9284B">
              <w:rPr>
                <w:webHidden/>
              </w:rPr>
              <w:instrText xml:space="preserve"> PAGEREF _Toc181962078 \h </w:instrText>
            </w:r>
            <w:r w:rsidR="00A9284B">
              <w:rPr>
                <w:webHidden/>
              </w:rPr>
            </w:r>
            <w:r w:rsidR="00A9284B">
              <w:rPr>
                <w:webHidden/>
              </w:rPr>
              <w:fldChar w:fldCharType="separate"/>
            </w:r>
            <w:r w:rsidR="00A9284B">
              <w:rPr>
                <w:webHidden/>
              </w:rPr>
              <w:t>20</w:t>
            </w:r>
            <w:r w:rsidR="00A9284B">
              <w:rPr>
                <w:webHidden/>
              </w:rPr>
              <w:fldChar w:fldCharType="end"/>
            </w:r>
          </w:hyperlink>
        </w:p>
        <w:p w14:paraId="391CF4CC" w14:textId="3FF21378" w:rsidR="00A9284B" w:rsidRDefault="00000000">
          <w:pPr>
            <w:pStyle w:val="TOC2"/>
            <w:rPr>
              <w:rFonts w:asciiTheme="minorHAnsi" w:eastAsiaTheme="minorEastAsia" w:hAnsiTheme="minorHAnsi" w:cstheme="minorBidi"/>
              <w:b w:val="0"/>
              <w:bCs w:val="0"/>
              <w:lang w:val="en-IN" w:eastAsia="en-IN"/>
            </w:rPr>
          </w:pPr>
          <w:hyperlink w:anchor="_Toc181962079" w:history="1">
            <w:r w:rsidR="00A9284B" w:rsidRPr="007305F1">
              <w:rPr>
                <w:rStyle w:val="Hyperlink"/>
              </w:rPr>
              <w:t>Creating Teams</w:t>
            </w:r>
            <w:r w:rsidR="00A9284B">
              <w:rPr>
                <w:webHidden/>
              </w:rPr>
              <w:tab/>
            </w:r>
            <w:r w:rsidR="00A9284B">
              <w:rPr>
                <w:webHidden/>
              </w:rPr>
              <w:fldChar w:fldCharType="begin"/>
            </w:r>
            <w:r w:rsidR="00A9284B">
              <w:rPr>
                <w:webHidden/>
              </w:rPr>
              <w:instrText xml:space="preserve"> PAGEREF _Toc181962079 \h </w:instrText>
            </w:r>
            <w:r w:rsidR="00A9284B">
              <w:rPr>
                <w:webHidden/>
              </w:rPr>
            </w:r>
            <w:r w:rsidR="00A9284B">
              <w:rPr>
                <w:webHidden/>
              </w:rPr>
              <w:fldChar w:fldCharType="separate"/>
            </w:r>
            <w:r w:rsidR="00A9284B">
              <w:rPr>
                <w:webHidden/>
              </w:rPr>
              <w:t>20</w:t>
            </w:r>
            <w:r w:rsidR="00A9284B">
              <w:rPr>
                <w:webHidden/>
              </w:rPr>
              <w:fldChar w:fldCharType="end"/>
            </w:r>
          </w:hyperlink>
        </w:p>
        <w:p w14:paraId="26E7F99F" w14:textId="533D5C28" w:rsidR="00A9284B" w:rsidRDefault="00000000">
          <w:pPr>
            <w:pStyle w:val="TOC1"/>
            <w:tabs>
              <w:tab w:val="right" w:leader="dot" w:pos="9016"/>
            </w:tabs>
            <w:rPr>
              <w:rFonts w:cstheme="minorBidi"/>
              <w:noProof/>
              <w:lang w:val="en-IN" w:eastAsia="en-IN"/>
            </w:rPr>
          </w:pPr>
          <w:hyperlink w:anchor="_Toc181962080" w:history="1">
            <w:r w:rsidR="00A9284B" w:rsidRPr="007305F1">
              <w:rPr>
                <w:rStyle w:val="Hyperlink"/>
                <w:rFonts w:ascii="Artifakt Element Book" w:hAnsi="Artifakt Element Book"/>
                <w:b/>
                <w:bCs/>
                <w:noProof/>
              </w:rPr>
              <w:t>Add Project</w:t>
            </w:r>
            <w:r w:rsidR="00A9284B">
              <w:rPr>
                <w:noProof/>
                <w:webHidden/>
              </w:rPr>
              <w:tab/>
            </w:r>
            <w:r w:rsidR="00A9284B">
              <w:rPr>
                <w:noProof/>
                <w:webHidden/>
              </w:rPr>
              <w:fldChar w:fldCharType="begin"/>
            </w:r>
            <w:r w:rsidR="00A9284B">
              <w:rPr>
                <w:noProof/>
                <w:webHidden/>
              </w:rPr>
              <w:instrText xml:space="preserve"> PAGEREF _Toc181962080 \h </w:instrText>
            </w:r>
            <w:r w:rsidR="00A9284B">
              <w:rPr>
                <w:noProof/>
                <w:webHidden/>
              </w:rPr>
            </w:r>
            <w:r w:rsidR="00A9284B">
              <w:rPr>
                <w:noProof/>
                <w:webHidden/>
              </w:rPr>
              <w:fldChar w:fldCharType="separate"/>
            </w:r>
            <w:r w:rsidR="00A9284B">
              <w:rPr>
                <w:noProof/>
                <w:webHidden/>
              </w:rPr>
              <w:t>22</w:t>
            </w:r>
            <w:r w:rsidR="00A9284B">
              <w:rPr>
                <w:noProof/>
                <w:webHidden/>
              </w:rPr>
              <w:fldChar w:fldCharType="end"/>
            </w:r>
          </w:hyperlink>
        </w:p>
        <w:p w14:paraId="2C60157D" w14:textId="2F606254" w:rsidR="00A9284B" w:rsidRDefault="00000000">
          <w:pPr>
            <w:pStyle w:val="TOC1"/>
            <w:tabs>
              <w:tab w:val="right" w:leader="dot" w:pos="9016"/>
            </w:tabs>
            <w:rPr>
              <w:rFonts w:cstheme="minorBidi"/>
              <w:noProof/>
              <w:lang w:val="en-IN" w:eastAsia="en-IN"/>
            </w:rPr>
          </w:pPr>
          <w:hyperlink w:anchor="_Toc181962081" w:history="1">
            <w:r w:rsidR="00A9284B" w:rsidRPr="007305F1">
              <w:rPr>
                <w:rStyle w:val="Hyperlink"/>
                <w:rFonts w:ascii="Artifakt Element Book" w:hAnsi="Artifakt Element Book"/>
                <w:b/>
                <w:bCs/>
                <w:noProof/>
              </w:rPr>
              <w:t>Design Dashboard</w:t>
            </w:r>
            <w:r w:rsidR="00A9284B">
              <w:rPr>
                <w:noProof/>
                <w:webHidden/>
              </w:rPr>
              <w:tab/>
            </w:r>
            <w:r w:rsidR="00A9284B">
              <w:rPr>
                <w:noProof/>
                <w:webHidden/>
              </w:rPr>
              <w:fldChar w:fldCharType="begin"/>
            </w:r>
            <w:r w:rsidR="00A9284B">
              <w:rPr>
                <w:noProof/>
                <w:webHidden/>
              </w:rPr>
              <w:instrText xml:space="preserve"> PAGEREF _Toc181962081 \h </w:instrText>
            </w:r>
            <w:r w:rsidR="00A9284B">
              <w:rPr>
                <w:noProof/>
                <w:webHidden/>
              </w:rPr>
            </w:r>
            <w:r w:rsidR="00A9284B">
              <w:rPr>
                <w:noProof/>
                <w:webHidden/>
              </w:rPr>
              <w:fldChar w:fldCharType="separate"/>
            </w:r>
            <w:r w:rsidR="00A9284B">
              <w:rPr>
                <w:noProof/>
                <w:webHidden/>
              </w:rPr>
              <w:t>24</w:t>
            </w:r>
            <w:r w:rsidR="00A9284B">
              <w:rPr>
                <w:noProof/>
                <w:webHidden/>
              </w:rPr>
              <w:fldChar w:fldCharType="end"/>
            </w:r>
          </w:hyperlink>
        </w:p>
        <w:p w14:paraId="7D25363F" w14:textId="6F89F0D4" w:rsidR="00A9284B" w:rsidRDefault="00000000">
          <w:pPr>
            <w:pStyle w:val="TOC1"/>
            <w:tabs>
              <w:tab w:val="right" w:leader="dot" w:pos="9016"/>
            </w:tabs>
            <w:rPr>
              <w:rFonts w:cstheme="minorBidi"/>
              <w:noProof/>
              <w:lang w:val="en-IN" w:eastAsia="en-IN"/>
            </w:rPr>
          </w:pPr>
          <w:hyperlink w:anchor="_Toc181962082" w:history="1">
            <w:r w:rsidR="00A9284B" w:rsidRPr="007305F1">
              <w:rPr>
                <w:rStyle w:val="Hyperlink"/>
                <w:rFonts w:ascii="Artifakt Element Book" w:hAnsi="Artifakt Element Book"/>
                <w:b/>
                <w:bCs/>
                <w:noProof/>
              </w:rPr>
              <w:t>Project Dashboard</w:t>
            </w:r>
            <w:r w:rsidR="00A9284B">
              <w:rPr>
                <w:noProof/>
                <w:webHidden/>
              </w:rPr>
              <w:tab/>
            </w:r>
            <w:r w:rsidR="00A9284B">
              <w:rPr>
                <w:noProof/>
                <w:webHidden/>
              </w:rPr>
              <w:fldChar w:fldCharType="begin"/>
            </w:r>
            <w:r w:rsidR="00A9284B">
              <w:rPr>
                <w:noProof/>
                <w:webHidden/>
              </w:rPr>
              <w:instrText xml:space="preserve"> PAGEREF _Toc181962082 \h </w:instrText>
            </w:r>
            <w:r w:rsidR="00A9284B">
              <w:rPr>
                <w:noProof/>
                <w:webHidden/>
              </w:rPr>
            </w:r>
            <w:r w:rsidR="00A9284B">
              <w:rPr>
                <w:noProof/>
                <w:webHidden/>
              </w:rPr>
              <w:fldChar w:fldCharType="separate"/>
            </w:r>
            <w:r w:rsidR="00A9284B">
              <w:rPr>
                <w:noProof/>
                <w:webHidden/>
              </w:rPr>
              <w:t>24</w:t>
            </w:r>
            <w:r w:rsidR="00A9284B">
              <w:rPr>
                <w:noProof/>
                <w:webHidden/>
              </w:rPr>
              <w:fldChar w:fldCharType="end"/>
            </w:r>
          </w:hyperlink>
        </w:p>
        <w:p w14:paraId="179F06ED" w14:textId="4E71FFE3" w:rsidR="00A9284B" w:rsidRDefault="00000000">
          <w:pPr>
            <w:pStyle w:val="TOC1"/>
            <w:tabs>
              <w:tab w:val="right" w:leader="dot" w:pos="9016"/>
            </w:tabs>
            <w:rPr>
              <w:rFonts w:cstheme="minorBidi"/>
              <w:noProof/>
              <w:lang w:val="en-IN" w:eastAsia="en-IN"/>
            </w:rPr>
          </w:pPr>
          <w:hyperlink w:anchor="_Toc181962083" w:history="1">
            <w:r w:rsidR="00A9284B" w:rsidRPr="007305F1">
              <w:rPr>
                <w:rStyle w:val="Hyperlink"/>
                <w:rFonts w:ascii="Artifakt Element Book" w:hAnsi="Artifakt Element Book"/>
                <w:b/>
                <w:bCs/>
                <w:noProof/>
              </w:rPr>
              <w:t>Uploading Files in the Project</w:t>
            </w:r>
            <w:r w:rsidR="00A9284B">
              <w:rPr>
                <w:noProof/>
                <w:webHidden/>
              </w:rPr>
              <w:tab/>
            </w:r>
            <w:r w:rsidR="00A9284B">
              <w:rPr>
                <w:noProof/>
                <w:webHidden/>
              </w:rPr>
              <w:fldChar w:fldCharType="begin"/>
            </w:r>
            <w:r w:rsidR="00A9284B">
              <w:rPr>
                <w:noProof/>
                <w:webHidden/>
              </w:rPr>
              <w:instrText xml:space="preserve"> PAGEREF _Toc181962083 \h </w:instrText>
            </w:r>
            <w:r w:rsidR="00A9284B">
              <w:rPr>
                <w:noProof/>
                <w:webHidden/>
              </w:rPr>
            </w:r>
            <w:r w:rsidR="00A9284B">
              <w:rPr>
                <w:noProof/>
                <w:webHidden/>
              </w:rPr>
              <w:fldChar w:fldCharType="separate"/>
            </w:r>
            <w:r w:rsidR="00A9284B">
              <w:rPr>
                <w:noProof/>
                <w:webHidden/>
              </w:rPr>
              <w:t>25</w:t>
            </w:r>
            <w:r w:rsidR="00A9284B">
              <w:rPr>
                <w:noProof/>
                <w:webHidden/>
              </w:rPr>
              <w:fldChar w:fldCharType="end"/>
            </w:r>
          </w:hyperlink>
        </w:p>
        <w:p w14:paraId="4AD96546" w14:textId="1E6865CE" w:rsidR="00A9284B" w:rsidRDefault="00000000">
          <w:pPr>
            <w:pStyle w:val="TOC2"/>
            <w:rPr>
              <w:rFonts w:asciiTheme="minorHAnsi" w:eastAsiaTheme="minorEastAsia" w:hAnsiTheme="minorHAnsi" w:cstheme="minorBidi"/>
              <w:b w:val="0"/>
              <w:bCs w:val="0"/>
              <w:lang w:val="en-IN" w:eastAsia="en-IN"/>
            </w:rPr>
          </w:pPr>
          <w:hyperlink w:anchor="_Toc181962084" w:history="1">
            <w:r w:rsidR="00A9284B" w:rsidRPr="007305F1">
              <w:rPr>
                <w:rStyle w:val="Hyperlink"/>
              </w:rPr>
              <w:t>Add/Move/Remove Folders</w:t>
            </w:r>
            <w:r w:rsidR="00A9284B">
              <w:rPr>
                <w:webHidden/>
              </w:rPr>
              <w:tab/>
            </w:r>
            <w:r w:rsidR="00A9284B">
              <w:rPr>
                <w:webHidden/>
              </w:rPr>
              <w:fldChar w:fldCharType="begin"/>
            </w:r>
            <w:r w:rsidR="00A9284B">
              <w:rPr>
                <w:webHidden/>
              </w:rPr>
              <w:instrText xml:space="preserve"> PAGEREF _Toc181962084 \h </w:instrText>
            </w:r>
            <w:r w:rsidR="00A9284B">
              <w:rPr>
                <w:webHidden/>
              </w:rPr>
            </w:r>
            <w:r w:rsidR="00A9284B">
              <w:rPr>
                <w:webHidden/>
              </w:rPr>
              <w:fldChar w:fldCharType="separate"/>
            </w:r>
            <w:r w:rsidR="00A9284B">
              <w:rPr>
                <w:webHidden/>
              </w:rPr>
              <w:t>26</w:t>
            </w:r>
            <w:r w:rsidR="00A9284B">
              <w:rPr>
                <w:webHidden/>
              </w:rPr>
              <w:fldChar w:fldCharType="end"/>
            </w:r>
          </w:hyperlink>
        </w:p>
        <w:p w14:paraId="110F0A98" w14:textId="7AF12EF2" w:rsidR="00A9284B" w:rsidRDefault="00000000">
          <w:pPr>
            <w:pStyle w:val="TOC2"/>
            <w:rPr>
              <w:rFonts w:asciiTheme="minorHAnsi" w:eastAsiaTheme="minorEastAsia" w:hAnsiTheme="minorHAnsi" w:cstheme="minorBidi"/>
              <w:b w:val="0"/>
              <w:bCs w:val="0"/>
              <w:lang w:val="en-IN" w:eastAsia="en-IN"/>
            </w:rPr>
          </w:pPr>
          <w:hyperlink w:anchor="_Toc181962085" w:history="1">
            <w:r w:rsidR="00A9284B" w:rsidRPr="007305F1">
              <w:rPr>
                <w:rStyle w:val="Hyperlink"/>
              </w:rPr>
              <w:t>Understanding the Document View</w:t>
            </w:r>
            <w:r w:rsidR="00A9284B">
              <w:rPr>
                <w:webHidden/>
              </w:rPr>
              <w:tab/>
            </w:r>
            <w:r w:rsidR="00A9284B">
              <w:rPr>
                <w:webHidden/>
              </w:rPr>
              <w:fldChar w:fldCharType="begin"/>
            </w:r>
            <w:r w:rsidR="00A9284B">
              <w:rPr>
                <w:webHidden/>
              </w:rPr>
              <w:instrText xml:space="preserve"> PAGEREF _Toc181962085 \h </w:instrText>
            </w:r>
            <w:r w:rsidR="00A9284B">
              <w:rPr>
                <w:webHidden/>
              </w:rPr>
            </w:r>
            <w:r w:rsidR="00A9284B">
              <w:rPr>
                <w:webHidden/>
              </w:rPr>
              <w:fldChar w:fldCharType="separate"/>
            </w:r>
            <w:r w:rsidR="00A9284B">
              <w:rPr>
                <w:webHidden/>
              </w:rPr>
              <w:t>26</w:t>
            </w:r>
            <w:r w:rsidR="00A9284B">
              <w:rPr>
                <w:webHidden/>
              </w:rPr>
              <w:fldChar w:fldCharType="end"/>
            </w:r>
          </w:hyperlink>
        </w:p>
        <w:p w14:paraId="09162CBC" w14:textId="2138FEC1" w:rsidR="00A9284B" w:rsidRDefault="00000000">
          <w:pPr>
            <w:pStyle w:val="TOC2"/>
            <w:rPr>
              <w:rFonts w:asciiTheme="minorHAnsi" w:eastAsiaTheme="minorEastAsia" w:hAnsiTheme="minorHAnsi" w:cstheme="minorBidi"/>
              <w:b w:val="0"/>
              <w:bCs w:val="0"/>
              <w:lang w:val="en-IN" w:eastAsia="en-IN"/>
            </w:rPr>
          </w:pPr>
          <w:hyperlink w:anchor="_Toc181962086" w:history="1">
            <w:r w:rsidR="00A9284B" w:rsidRPr="007305F1">
              <w:rPr>
                <w:rStyle w:val="Hyperlink"/>
              </w:rPr>
              <w:t>Assigning Document to Workflow</w:t>
            </w:r>
            <w:r w:rsidR="00A9284B">
              <w:rPr>
                <w:webHidden/>
              </w:rPr>
              <w:tab/>
            </w:r>
            <w:r w:rsidR="00A9284B">
              <w:rPr>
                <w:webHidden/>
              </w:rPr>
              <w:fldChar w:fldCharType="begin"/>
            </w:r>
            <w:r w:rsidR="00A9284B">
              <w:rPr>
                <w:webHidden/>
              </w:rPr>
              <w:instrText xml:space="preserve"> PAGEREF _Toc181962086 \h </w:instrText>
            </w:r>
            <w:r w:rsidR="00A9284B">
              <w:rPr>
                <w:webHidden/>
              </w:rPr>
            </w:r>
            <w:r w:rsidR="00A9284B">
              <w:rPr>
                <w:webHidden/>
              </w:rPr>
              <w:fldChar w:fldCharType="separate"/>
            </w:r>
            <w:r w:rsidR="00A9284B">
              <w:rPr>
                <w:webHidden/>
              </w:rPr>
              <w:t>28</w:t>
            </w:r>
            <w:r w:rsidR="00A9284B">
              <w:rPr>
                <w:webHidden/>
              </w:rPr>
              <w:fldChar w:fldCharType="end"/>
            </w:r>
          </w:hyperlink>
        </w:p>
        <w:p w14:paraId="32BECEA9" w14:textId="106D128C" w:rsidR="00A9284B" w:rsidRDefault="00000000">
          <w:pPr>
            <w:pStyle w:val="TOC2"/>
            <w:rPr>
              <w:rFonts w:asciiTheme="minorHAnsi" w:eastAsiaTheme="minorEastAsia" w:hAnsiTheme="minorHAnsi" w:cstheme="minorBidi"/>
              <w:b w:val="0"/>
              <w:bCs w:val="0"/>
              <w:lang w:val="en-IN" w:eastAsia="en-IN"/>
            </w:rPr>
          </w:pPr>
          <w:hyperlink w:anchor="_Toc181962087" w:history="1">
            <w:r w:rsidR="00A9284B" w:rsidRPr="007305F1">
              <w:rPr>
                <w:rStyle w:val="Hyperlink"/>
              </w:rPr>
              <w:t>Working with the document files</w:t>
            </w:r>
            <w:r w:rsidR="00A9284B">
              <w:rPr>
                <w:webHidden/>
              </w:rPr>
              <w:tab/>
            </w:r>
            <w:r w:rsidR="00A9284B">
              <w:rPr>
                <w:webHidden/>
              </w:rPr>
              <w:fldChar w:fldCharType="begin"/>
            </w:r>
            <w:r w:rsidR="00A9284B">
              <w:rPr>
                <w:webHidden/>
              </w:rPr>
              <w:instrText xml:space="preserve"> PAGEREF _Toc181962087 \h </w:instrText>
            </w:r>
            <w:r w:rsidR="00A9284B">
              <w:rPr>
                <w:webHidden/>
              </w:rPr>
            </w:r>
            <w:r w:rsidR="00A9284B">
              <w:rPr>
                <w:webHidden/>
              </w:rPr>
              <w:fldChar w:fldCharType="separate"/>
            </w:r>
            <w:r w:rsidR="00A9284B">
              <w:rPr>
                <w:webHidden/>
              </w:rPr>
              <w:t>28</w:t>
            </w:r>
            <w:r w:rsidR="00A9284B">
              <w:rPr>
                <w:webHidden/>
              </w:rPr>
              <w:fldChar w:fldCharType="end"/>
            </w:r>
          </w:hyperlink>
        </w:p>
        <w:p w14:paraId="5D0B033B" w14:textId="733B99A2" w:rsidR="00A9284B" w:rsidRDefault="00000000">
          <w:pPr>
            <w:pStyle w:val="TOC1"/>
            <w:tabs>
              <w:tab w:val="right" w:leader="dot" w:pos="9016"/>
            </w:tabs>
            <w:rPr>
              <w:rFonts w:cstheme="minorBidi"/>
              <w:noProof/>
              <w:lang w:val="en-IN" w:eastAsia="en-IN"/>
            </w:rPr>
          </w:pPr>
          <w:hyperlink w:anchor="_Toc181962088" w:history="1">
            <w:r w:rsidR="00A9284B" w:rsidRPr="007305F1">
              <w:rPr>
                <w:rStyle w:val="Hyperlink"/>
                <w:rFonts w:ascii="Artifakt Element Book" w:hAnsi="Artifakt Element Book"/>
                <w:b/>
                <w:bCs/>
                <w:noProof/>
              </w:rPr>
              <w:t>Review</w:t>
            </w:r>
            <w:r w:rsidR="00A9284B">
              <w:rPr>
                <w:noProof/>
                <w:webHidden/>
              </w:rPr>
              <w:tab/>
            </w:r>
            <w:r w:rsidR="00A9284B">
              <w:rPr>
                <w:noProof/>
                <w:webHidden/>
              </w:rPr>
              <w:fldChar w:fldCharType="begin"/>
            </w:r>
            <w:r w:rsidR="00A9284B">
              <w:rPr>
                <w:noProof/>
                <w:webHidden/>
              </w:rPr>
              <w:instrText xml:space="preserve"> PAGEREF _Toc181962088 \h </w:instrText>
            </w:r>
            <w:r w:rsidR="00A9284B">
              <w:rPr>
                <w:noProof/>
                <w:webHidden/>
              </w:rPr>
            </w:r>
            <w:r w:rsidR="00A9284B">
              <w:rPr>
                <w:noProof/>
                <w:webHidden/>
              </w:rPr>
              <w:fldChar w:fldCharType="separate"/>
            </w:r>
            <w:r w:rsidR="00A9284B">
              <w:rPr>
                <w:noProof/>
                <w:webHidden/>
              </w:rPr>
              <w:t>29</w:t>
            </w:r>
            <w:r w:rsidR="00A9284B">
              <w:rPr>
                <w:noProof/>
                <w:webHidden/>
              </w:rPr>
              <w:fldChar w:fldCharType="end"/>
            </w:r>
          </w:hyperlink>
        </w:p>
        <w:p w14:paraId="0A87E679" w14:textId="67CBA2C9" w:rsidR="00A9284B" w:rsidRDefault="00000000">
          <w:pPr>
            <w:pStyle w:val="TOC2"/>
            <w:rPr>
              <w:rFonts w:asciiTheme="minorHAnsi" w:eastAsiaTheme="minorEastAsia" w:hAnsiTheme="minorHAnsi" w:cstheme="minorBidi"/>
              <w:b w:val="0"/>
              <w:bCs w:val="0"/>
              <w:lang w:val="en-IN" w:eastAsia="en-IN"/>
            </w:rPr>
          </w:pPr>
          <w:hyperlink w:anchor="_Toc181962089" w:history="1">
            <w:r w:rsidR="00A9284B" w:rsidRPr="007305F1">
              <w:rPr>
                <w:rStyle w:val="Hyperlink"/>
              </w:rPr>
              <w:t>Add a Review</w:t>
            </w:r>
            <w:r w:rsidR="00A9284B">
              <w:rPr>
                <w:webHidden/>
              </w:rPr>
              <w:tab/>
            </w:r>
            <w:r w:rsidR="00A9284B">
              <w:rPr>
                <w:webHidden/>
              </w:rPr>
              <w:fldChar w:fldCharType="begin"/>
            </w:r>
            <w:r w:rsidR="00A9284B">
              <w:rPr>
                <w:webHidden/>
              </w:rPr>
              <w:instrText xml:space="preserve"> PAGEREF _Toc181962089 \h </w:instrText>
            </w:r>
            <w:r w:rsidR="00A9284B">
              <w:rPr>
                <w:webHidden/>
              </w:rPr>
            </w:r>
            <w:r w:rsidR="00A9284B">
              <w:rPr>
                <w:webHidden/>
              </w:rPr>
              <w:fldChar w:fldCharType="separate"/>
            </w:r>
            <w:r w:rsidR="00A9284B">
              <w:rPr>
                <w:webHidden/>
              </w:rPr>
              <w:t>30</w:t>
            </w:r>
            <w:r w:rsidR="00A9284B">
              <w:rPr>
                <w:webHidden/>
              </w:rPr>
              <w:fldChar w:fldCharType="end"/>
            </w:r>
          </w:hyperlink>
        </w:p>
        <w:p w14:paraId="1AA162FC" w14:textId="4655BD36" w:rsidR="00A9284B" w:rsidRDefault="00000000">
          <w:pPr>
            <w:pStyle w:val="TOC2"/>
            <w:rPr>
              <w:rFonts w:asciiTheme="minorHAnsi" w:eastAsiaTheme="minorEastAsia" w:hAnsiTheme="minorHAnsi" w:cstheme="minorBidi"/>
              <w:b w:val="0"/>
              <w:bCs w:val="0"/>
              <w:lang w:val="en-IN" w:eastAsia="en-IN"/>
            </w:rPr>
          </w:pPr>
          <w:hyperlink w:anchor="_Toc181962090" w:history="1">
            <w:r w:rsidR="00A9284B" w:rsidRPr="007305F1">
              <w:rPr>
                <w:rStyle w:val="Hyperlink"/>
              </w:rPr>
              <w:t>Actions on Review</w:t>
            </w:r>
            <w:r w:rsidR="00A9284B">
              <w:rPr>
                <w:webHidden/>
              </w:rPr>
              <w:tab/>
            </w:r>
            <w:r w:rsidR="00A9284B">
              <w:rPr>
                <w:webHidden/>
              </w:rPr>
              <w:fldChar w:fldCharType="begin"/>
            </w:r>
            <w:r w:rsidR="00A9284B">
              <w:rPr>
                <w:webHidden/>
              </w:rPr>
              <w:instrText xml:space="preserve"> PAGEREF _Toc181962090 \h </w:instrText>
            </w:r>
            <w:r w:rsidR="00A9284B">
              <w:rPr>
                <w:webHidden/>
              </w:rPr>
            </w:r>
            <w:r w:rsidR="00A9284B">
              <w:rPr>
                <w:webHidden/>
              </w:rPr>
              <w:fldChar w:fldCharType="separate"/>
            </w:r>
            <w:r w:rsidR="00A9284B">
              <w:rPr>
                <w:webHidden/>
              </w:rPr>
              <w:t>31</w:t>
            </w:r>
            <w:r w:rsidR="00A9284B">
              <w:rPr>
                <w:webHidden/>
              </w:rPr>
              <w:fldChar w:fldCharType="end"/>
            </w:r>
          </w:hyperlink>
        </w:p>
        <w:p w14:paraId="3C5F2BC6" w14:textId="3A948371" w:rsidR="00A9284B" w:rsidRDefault="00000000">
          <w:pPr>
            <w:pStyle w:val="TOC2"/>
            <w:rPr>
              <w:rFonts w:asciiTheme="minorHAnsi" w:eastAsiaTheme="minorEastAsia" w:hAnsiTheme="minorHAnsi" w:cstheme="minorBidi"/>
              <w:b w:val="0"/>
              <w:bCs w:val="0"/>
              <w:lang w:val="en-IN" w:eastAsia="en-IN"/>
            </w:rPr>
          </w:pPr>
          <w:hyperlink w:anchor="_Toc181962091" w:history="1">
            <w:r w:rsidR="00A9284B" w:rsidRPr="007305F1">
              <w:rPr>
                <w:rStyle w:val="Hyperlink"/>
              </w:rPr>
              <w:t>Timeline</w:t>
            </w:r>
            <w:r w:rsidR="00A9284B">
              <w:rPr>
                <w:webHidden/>
              </w:rPr>
              <w:tab/>
            </w:r>
            <w:r w:rsidR="00A9284B">
              <w:rPr>
                <w:webHidden/>
              </w:rPr>
              <w:fldChar w:fldCharType="begin"/>
            </w:r>
            <w:r w:rsidR="00A9284B">
              <w:rPr>
                <w:webHidden/>
              </w:rPr>
              <w:instrText xml:space="preserve"> PAGEREF _Toc181962091 \h </w:instrText>
            </w:r>
            <w:r w:rsidR="00A9284B">
              <w:rPr>
                <w:webHidden/>
              </w:rPr>
            </w:r>
            <w:r w:rsidR="00A9284B">
              <w:rPr>
                <w:webHidden/>
              </w:rPr>
              <w:fldChar w:fldCharType="separate"/>
            </w:r>
            <w:r w:rsidR="00A9284B">
              <w:rPr>
                <w:webHidden/>
              </w:rPr>
              <w:t>31</w:t>
            </w:r>
            <w:r w:rsidR="00A9284B">
              <w:rPr>
                <w:webHidden/>
              </w:rPr>
              <w:fldChar w:fldCharType="end"/>
            </w:r>
          </w:hyperlink>
        </w:p>
        <w:p w14:paraId="2A1F16AF" w14:textId="2C120379" w:rsidR="00A9284B" w:rsidRDefault="00000000">
          <w:pPr>
            <w:pStyle w:val="TOC1"/>
            <w:tabs>
              <w:tab w:val="right" w:leader="dot" w:pos="9016"/>
            </w:tabs>
            <w:rPr>
              <w:rFonts w:cstheme="minorBidi"/>
              <w:noProof/>
              <w:lang w:val="en-IN" w:eastAsia="en-IN"/>
            </w:rPr>
          </w:pPr>
          <w:hyperlink w:anchor="_Toc181962092" w:history="1">
            <w:r w:rsidR="00A9284B" w:rsidRPr="007305F1">
              <w:rPr>
                <w:rStyle w:val="Hyperlink"/>
                <w:rFonts w:ascii="Artifakt Element Book" w:hAnsi="Artifakt Element Book"/>
                <w:b/>
                <w:bCs/>
                <w:noProof/>
              </w:rPr>
              <w:t>RFIs</w:t>
            </w:r>
            <w:r w:rsidR="00A9284B">
              <w:rPr>
                <w:noProof/>
                <w:webHidden/>
              </w:rPr>
              <w:tab/>
            </w:r>
            <w:r w:rsidR="00A9284B">
              <w:rPr>
                <w:noProof/>
                <w:webHidden/>
              </w:rPr>
              <w:fldChar w:fldCharType="begin"/>
            </w:r>
            <w:r w:rsidR="00A9284B">
              <w:rPr>
                <w:noProof/>
                <w:webHidden/>
              </w:rPr>
              <w:instrText xml:space="preserve"> PAGEREF _Toc181962092 \h </w:instrText>
            </w:r>
            <w:r w:rsidR="00A9284B">
              <w:rPr>
                <w:noProof/>
                <w:webHidden/>
              </w:rPr>
            </w:r>
            <w:r w:rsidR="00A9284B">
              <w:rPr>
                <w:noProof/>
                <w:webHidden/>
              </w:rPr>
              <w:fldChar w:fldCharType="separate"/>
            </w:r>
            <w:r w:rsidR="00A9284B">
              <w:rPr>
                <w:noProof/>
                <w:webHidden/>
              </w:rPr>
              <w:t>33</w:t>
            </w:r>
            <w:r w:rsidR="00A9284B">
              <w:rPr>
                <w:noProof/>
                <w:webHidden/>
              </w:rPr>
              <w:fldChar w:fldCharType="end"/>
            </w:r>
          </w:hyperlink>
        </w:p>
        <w:p w14:paraId="05B6038E" w14:textId="29D92432" w:rsidR="00A9284B" w:rsidRDefault="00000000">
          <w:pPr>
            <w:pStyle w:val="TOC2"/>
            <w:rPr>
              <w:rFonts w:asciiTheme="minorHAnsi" w:eastAsiaTheme="minorEastAsia" w:hAnsiTheme="minorHAnsi" w:cstheme="minorBidi"/>
              <w:b w:val="0"/>
              <w:bCs w:val="0"/>
              <w:lang w:val="en-IN" w:eastAsia="en-IN"/>
            </w:rPr>
          </w:pPr>
          <w:hyperlink w:anchor="_Toc181962093" w:history="1">
            <w:r w:rsidR="00A9284B" w:rsidRPr="007305F1">
              <w:rPr>
                <w:rStyle w:val="Hyperlink"/>
              </w:rPr>
              <w:t>Create RFI</w:t>
            </w:r>
            <w:r w:rsidR="00A9284B">
              <w:rPr>
                <w:webHidden/>
              </w:rPr>
              <w:tab/>
            </w:r>
            <w:r w:rsidR="00A9284B">
              <w:rPr>
                <w:webHidden/>
              </w:rPr>
              <w:fldChar w:fldCharType="begin"/>
            </w:r>
            <w:r w:rsidR="00A9284B">
              <w:rPr>
                <w:webHidden/>
              </w:rPr>
              <w:instrText xml:space="preserve"> PAGEREF _Toc181962093 \h </w:instrText>
            </w:r>
            <w:r w:rsidR="00A9284B">
              <w:rPr>
                <w:webHidden/>
              </w:rPr>
            </w:r>
            <w:r w:rsidR="00A9284B">
              <w:rPr>
                <w:webHidden/>
              </w:rPr>
              <w:fldChar w:fldCharType="separate"/>
            </w:r>
            <w:r w:rsidR="00A9284B">
              <w:rPr>
                <w:webHidden/>
              </w:rPr>
              <w:t>33</w:t>
            </w:r>
            <w:r w:rsidR="00A9284B">
              <w:rPr>
                <w:webHidden/>
              </w:rPr>
              <w:fldChar w:fldCharType="end"/>
            </w:r>
          </w:hyperlink>
        </w:p>
        <w:p w14:paraId="32B3191B" w14:textId="4A13890F" w:rsidR="00A9284B" w:rsidRDefault="00000000">
          <w:pPr>
            <w:pStyle w:val="TOC2"/>
            <w:rPr>
              <w:rFonts w:asciiTheme="minorHAnsi" w:eastAsiaTheme="minorEastAsia" w:hAnsiTheme="minorHAnsi" w:cstheme="minorBidi"/>
              <w:b w:val="0"/>
              <w:bCs w:val="0"/>
              <w:lang w:val="en-IN" w:eastAsia="en-IN"/>
            </w:rPr>
          </w:pPr>
          <w:hyperlink w:anchor="_Toc181962094" w:history="1">
            <w:r w:rsidR="00A9284B" w:rsidRPr="007305F1">
              <w:rPr>
                <w:rStyle w:val="Hyperlink"/>
              </w:rPr>
              <w:t>Actions on RFI</w:t>
            </w:r>
            <w:r w:rsidR="00A9284B">
              <w:rPr>
                <w:webHidden/>
              </w:rPr>
              <w:tab/>
            </w:r>
            <w:r w:rsidR="00A9284B">
              <w:rPr>
                <w:webHidden/>
              </w:rPr>
              <w:fldChar w:fldCharType="begin"/>
            </w:r>
            <w:r w:rsidR="00A9284B">
              <w:rPr>
                <w:webHidden/>
              </w:rPr>
              <w:instrText xml:space="preserve"> PAGEREF _Toc181962094 \h </w:instrText>
            </w:r>
            <w:r w:rsidR="00A9284B">
              <w:rPr>
                <w:webHidden/>
              </w:rPr>
            </w:r>
            <w:r w:rsidR="00A9284B">
              <w:rPr>
                <w:webHidden/>
              </w:rPr>
              <w:fldChar w:fldCharType="separate"/>
            </w:r>
            <w:r w:rsidR="00A9284B">
              <w:rPr>
                <w:webHidden/>
              </w:rPr>
              <w:t>35</w:t>
            </w:r>
            <w:r w:rsidR="00A9284B">
              <w:rPr>
                <w:webHidden/>
              </w:rPr>
              <w:fldChar w:fldCharType="end"/>
            </w:r>
          </w:hyperlink>
        </w:p>
        <w:p w14:paraId="1BD6F555" w14:textId="6F42D3F1" w:rsidR="00A9284B" w:rsidRDefault="00000000">
          <w:pPr>
            <w:pStyle w:val="TOC2"/>
            <w:rPr>
              <w:rFonts w:asciiTheme="minorHAnsi" w:eastAsiaTheme="minorEastAsia" w:hAnsiTheme="minorHAnsi" w:cstheme="minorBidi"/>
              <w:b w:val="0"/>
              <w:bCs w:val="0"/>
              <w:lang w:val="en-IN" w:eastAsia="en-IN"/>
            </w:rPr>
          </w:pPr>
          <w:hyperlink w:anchor="_Toc181962095" w:history="1">
            <w:r w:rsidR="00A9284B" w:rsidRPr="007305F1">
              <w:rPr>
                <w:rStyle w:val="Hyperlink"/>
              </w:rPr>
              <w:t>Creating RFI from the 3D viewer</w:t>
            </w:r>
            <w:r w:rsidR="00A9284B">
              <w:rPr>
                <w:webHidden/>
              </w:rPr>
              <w:tab/>
            </w:r>
            <w:r w:rsidR="00A9284B">
              <w:rPr>
                <w:webHidden/>
              </w:rPr>
              <w:fldChar w:fldCharType="begin"/>
            </w:r>
            <w:r w:rsidR="00A9284B">
              <w:rPr>
                <w:webHidden/>
              </w:rPr>
              <w:instrText xml:space="preserve"> PAGEREF _Toc181962095 \h </w:instrText>
            </w:r>
            <w:r w:rsidR="00A9284B">
              <w:rPr>
                <w:webHidden/>
              </w:rPr>
            </w:r>
            <w:r w:rsidR="00A9284B">
              <w:rPr>
                <w:webHidden/>
              </w:rPr>
              <w:fldChar w:fldCharType="separate"/>
            </w:r>
            <w:r w:rsidR="00A9284B">
              <w:rPr>
                <w:webHidden/>
              </w:rPr>
              <w:t>35</w:t>
            </w:r>
            <w:r w:rsidR="00A9284B">
              <w:rPr>
                <w:webHidden/>
              </w:rPr>
              <w:fldChar w:fldCharType="end"/>
            </w:r>
          </w:hyperlink>
        </w:p>
        <w:p w14:paraId="208E6D29" w14:textId="2B857CFE" w:rsidR="00A9284B" w:rsidRDefault="00000000">
          <w:pPr>
            <w:pStyle w:val="TOC2"/>
            <w:rPr>
              <w:rFonts w:asciiTheme="minorHAnsi" w:eastAsiaTheme="minorEastAsia" w:hAnsiTheme="minorHAnsi" w:cstheme="minorBidi"/>
              <w:b w:val="0"/>
              <w:bCs w:val="0"/>
              <w:lang w:val="en-IN" w:eastAsia="en-IN"/>
            </w:rPr>
          </w:pPr>
          <w:hyperlink w:anchor="_Toc181962096" w:history="1">
            <w:r w:rsidR="00A9284B" w:rsidRPr="007305F1">
              <w:rPr>
                <w:rStyle w:val="Hyperlink"/>
                <w:rFonts w:eastAsia="Yu Gothic Light" w:cs="Microsoft Sans Serif"/>
              </w:rPr>
              <w:t>Create Issue</w:t>
            </w:r>
            <w:r w:rsidR="00A9284B">
              <w:rPr>
                <w:webHidden/>
              </w:rPr>
              <w:tab/>
            </w:r>
            <w:r w:rsidR="00A9284B">
              <w:rPr>
                <w:webHidden/>
              </w:rPr>
              <w:fldChar w:fldCharType="begin"/>
            </w:r>
            <w:r w:rsidR="00A9284B">
              <w:rPr>
                <w:webHidden/>
              </w:rPr>
              <w:instrText xml:space="preserve"> PAGEREF _Toc181962096 \h </w:instrText>
            </w:r>
            <w:r w:rsidR="00A9284B">
              <w:rPr>
                <w:webHidden/>
              </w:rPr>
            </w:r>
            <w:r w:rsidR="00A9284B">
              <w:rPr>
                <w:webHidden/>
              </w:rPr>
              <w:fldChar w:fldCharType="separate"/>
            </w:r>
            <w:r w:rsidR="00A9284B">
              <w:rPr>
                <w:webHidden/>
              </w:rPr>
              <w:t>41</w:t>
            </w:r>
            <w:r w:rsidR="00A9284B">
              <w:rPr>
                <w:webHidden/>
              </w:rPr>
              <w:fldChar w:fldCharType="end"/>
            </w:r>
          </w:hyperlink>
        </w:p>
        <w:p w14:paraId="12FE88FA" w14:textId="52645053" w:rsidR="00A9284B" w:rsidRDefault="00000000">
          <w:pPr>
            <w:pStyle w:val="TOC2"/>
            <w:rPr>
              <w:rFonts w:asciiTheme="minorHAnsi" w:eastAsiaTheme="minorEastAsia" w:hAnsiTheme="minorHAnsi" w:cstheme="minorBidi"/>
              <w:b w:val="0"/>
              <w:bCs w:val="0"/>
              <w:lang w:val="en-IN" w:eastAsia="en-IN"/>
            </w:rPr>
          </w:pPr>
          <w:hyperlink w:anchor="_Toc181962097" w:history="1">
            <w:r w:rsidR="00A9284B" w:rsidRPr="007305F1">
              <w:rPr>
                <w:rStyle w:val="Hyperlink"/>
              </w:rPr>
              <w:t>Actions on Issue</w:t>
            </w:r>
            <w:r w:rsidR="00A9284B">
              <w:rPr>
                <w:webHidden/>
              </w:rPr>
              <w:tab/>
            </w:r>
            <w:r w:rsidR="00A9284B">
              <w:rPr>
                <w:webHidden/>
              </w:rPr>
              <w:fldChar w:fldCharType="begin"/>
            </w:r>
            <w:r w:rsidR="00A9284B">
              <w:rPr>
                <w:webHidden/>
              </w:rPr>
              <w:instrText xml:space="preserve"> PAGEREF _Toc181962097 \h </w:instrText>
            </w:r>
            <w:r w:rsidR="00A9284B">
              <w:rPr>
                <w:webHidden/>
              </w:rPr>
            </w:r>
            <w:r w:rsidR="00A9284B">
              <w:rPr>
                <w:webHidden/>
              </w:rPr>
              <w:fldChar w:fldCharType="separate"/>
            </w:r>
            <w:r w:rsidR="00A9284B">
              <w:rPr>
                <w:webHidden/>
              </w:rPr>
              <w:t>43</w:t>
            </w:r>
            <w:r w:rsidR="00A9284B">
              <w:rPr>
                <w:webHidden/>
              </w:rPr>
              <w:fldChar w:fldCharType="end"/>
            </w:r>
          </w:hyperlink>
        </w:p>
        <w:p w14:paraId="49D99272" w14:textId="434B9385" w:rsidR="00A9284B" w:rsidRDefault="00000000">
          <w:pPr>
            <w:pStyle w:val="TOC2"/>
            <w:rPr>
              <w:rFonts w:asciiTheme="minorHAnsi" w:eastAsiaTheme="minorEastAsia" w:hAnsiTheme="minorHAnsi" w:cstheme="minorBidi"/>
              <w:b w:val="0"/>
              <w:bCs w:val="0"/>
              <w:lang w:val="en-IN" w:eastAsia="en-IN"/>
            </w:rPr>
          </w:pPr>
          <w:hyperlink w:anchor="_Toc181962098" w:history="1">
            <w:r w:rsidR="00A9284B" w:rsidRPr="007305F1">
              <w:rPr>
                <w:rStyle w:val="Hyperlink"/>
              </w:rPr>
              <w:t>Creating Issue from the 3D Viewer</w:t>
            </w:r>
            <w:r w:rsidR="00A9284B">
              <w:rPr>
                <w:webHidden/>
              </w:rPr>
              <w:tab/>
            </w:r>
            <w:r w:rsidR="00A9284B">
              <w:rPr>
                <w:webHidden/>
              </w:rPr>
              <w:fldChar w:fldCharType="begin"/>
            </w:r>
            <w:r w:rsidR="00A9284B">
              <w:rPr>
                <w:webHidden/>
              </w:rPr>
              <w:instrText xml:space="preserve"> PAGEREF _Toc181962098 \h </w:instrText>
            </w:r>
            <w:r w:rsidR="00A9284B">
              <w:rPr>
                <w:webHidden/>
              </w:rPr>
            </w:r>
            <w:r w:rsidR="00A9284B">
              <w:rPr>
                <w:webHidden/>
              </w:rPr>
              <w:fldChar w:fldCharType="separate"/>
            </w:r>
            <w:r w:rsidR="00A9284B">
              <w:rPr>
                <w:webHidden/>
              </w:rPr>
              <w:t>43</w:t>
            </w:r>
            <w:r w:rsidR="00A9284B">
              <w:rPr>
                <w:webHidden/>
              </w:rPr>
              <w:fldChar w:fldCharType="end"/>
            </w:r>
          </w:hyperlink>
        </w:p>
        <w:p w14:paraId="3AD3FF06" w14:textId="10DAFA4D" w:rsidR="00A9284B" w:rsidRDefault="00000000">
          <w:pPr>
            <w:pStyle w:val="TOC1"/>
            <w:tabs>
              <w:tab w:val="right" w:leader="dot" w:pos="9016"/>
            </w:tabs>
            <w:rPr>
              <w:rFonts w:cstheme="minorBidi"/>
              <w:noProof/>
              <w:lang w:val="en-IN" w:eastAsia="en-IN"/>
            </w:rPr>
          </w:pPr>
          <w:hyperlink w:anchor="_Toc181962099" w:history="1">
            <w:r w:rsidR="00A9284B" w:rsidRPr="007305F1">
              <w:rPr>
                <w:rStyle w:val="Hyperlink"/>
                <w:rFonts w:ascii="Artifakt Element Book" w:hAnsi="Artifakt Element Book"/>
                <w:b/>
                <w:bCs/>
                <w:noProof/>
              </w:rPr>
              <w:t>Transmittal</w:t>
            </w:r>
            <w:r w:rsidR="00A9284B">
              <w:rPr>
                <w:noProof/>
                <w:webHidden/>
              </w:rPr>
              <w:tab/>
            </w:r>
            <w:r w:rsidR="00A9284B">
              <w:rPr>
                <w:noProof/>
                <w:webHidden/>
              </w:rPr>
              <w:fldChar w:fldCharType="begin"/>
            </w:r>
            <w:r w:rsidR="00A9284B">
              <w:rPr>
                <w:noProof/>
                <w:webHidden/>
              </w:rPr>
              <w:instrText xml:space="preserve"> PAGEREF _Toc181962099 \h </w:instrText>
            </w:r>
            <w:r w:rsidR="00A9284B">
              <w:rPr>
                <w:noProof/>
                <w:webHidden/>
              </w:rPr>
            </w:r>
            <w:r w:rsidR="00A9284B">
              <w:rPr>
                <w:noProof/>
                <w:webHidden/>
              </w:rPr>
              <w:fldChar w:fldCharType="separate"/>
            </w:r>
            <w:r w:rsidR="00A9284B">
              <w:rPr>
                <w:noProof/>
                <w:webHidden/>
              </w:rPr>
              <w:t>46</w:t>
            </w:r>
            <w:r w:rsidR="00A9284B">
              <w:rPr>
                <w:noProof/>
                <w:webHidden/>
              </w:rPr>
              <w:fldChar w:fldCharType="end"/>
            </w:r>
          </w:hyperlink>
        </w:p>
        <w:p w14:paraId="71EB5A53" w14:textId="53AA19EA" w:rsidR="00A9284B" w:rsidRDefault="00000000">
          <w:pPr>
            <w:pStyle w:val="TOC2"/>
            <w:rPr>
              <w:rFonts w:asciiTheme="minorHAnsi" w:eastAsiaTheme="minorEastAsia" w:hAnsiTheme="minorHAnsi" w:cstheme="minorBidi"/>
              <w:b w:val="0"/>
              <w:bCs w:val="0"/>
              <w:lang w:val="en-IN" w:eastAsia="en-IN"/>
            </w:rPr>
          </w:pPr>
          <w:hyperlink w:anchor="_Toc181962100" w:history="1">
            <w:r w:rsidR="00A9284B" w:rsidRPr="007305F1">
              <w:rPr>
                <w:rStyle w:val="Hyperlink"/>
              </w:rPr>
              <w:t>Create Transmittals</w:t>
            </w:r>
            <w:r w:rsidR="00A9284B">
              <w:rPr>
                <w:webHidden/>
              </w:rPr>
              <w:tab/>
            </w:r>
            <w:r w:rsidR="00A9284B">
              <w:rPr>
                <w:webHidden/>
              </w:rPr>
              <w:fldChar w:fldCharType="begin"/>
            </w:r>
            <w:r w:rsidR="00A9284B">
              <w:rPr>
                <w:webHidden/>
              </w:rPr>
              <w:instrText xml:space="preserve"> PAGEREF _Toc181962100 \h </w:instrText>
            </w:r>
            <w:r w:rsidR="00A9284B">
              <w:rPr>
                <w:webHidden/>
              </w:rPr>
            </w:r>
            <w:r w:rsidR="00A9284B">
              <w:rPr>
                <w:webHidden/>
              </w:rPr>
              <w:fldChar w:fldCharType="separate"/>
            </w:r>
            <w:r w:rsidR="00A9284B">
              <w:rPr>
                <w:webHidden/>
              </w:rPr>
              <w:t>47</w:t>
            </w:r>
            <w:r w:rsidR="00A9284B">
              <w:rPr>
                <w:webHidden/>
              </w:rPr>
              <w:fldChar w:fldCharType="end"/>
            </w:r>
          </w:hyperlink>
        </w:p>
        <w:p w14:paraId="6CF5177D" w14:textId="72C0799F" w:rsidR="00A9284B" w:rsidRDefault="00000000">
          <w:pPr>
            <w:pStyle w:val="TOC2"/>
            <w:rPr>
              <w:rFonts w:asciiTheme="minorHAnsi" w:eastAsiaTheme="minorEastAsia" w:hAnsiTheme="minorHAnsi" w:cstheme="minorBidi"/>
              <w:b w:val="0"/>
              <w:bCs w:val="0"/>
              <w:lang w:val="en-IN" w:eastAsia="en-IN"/>
            </w:rPr>
          </w:pPr>
          <w:hyperlink w:anchor="_Toc181962101" w:history="1">
            <w:r w:rsidR="00A9284B" w:rsidRPr="007305F1">
              <w:rPr>
                <w:rStyle w:val="Hyperlink"/>
              </w:rPr>
              <w:t>Actions on Transmittals</w:t>
            </w:r>
            <w:r w:rsidR="00A9284B">
              <w:rPr>
                <w:webHidden/>
              </w:rPr>
              <w:tab/>
            </w:r>
            <w:r w:rsidR="00A9284B">
              <w:rPr>
                <w:webHidden/>
              </w:rPr>
              <w:fldChar w:fldCharType="begin"/>
            </w:r>
            <w:r w:rsidR="00A9284B">
              <w:rPr>
                <w:webHidden/>
              </w:rPr>
              <w:instrText xml:space="preserve"> PAGEREF _Toc181962101 \h </w:instrText>
            </w:r>
            <w:r w:rsidR="00A9284B">
              <w:rPr>
                <w:webHidden/>
              </w:rPr>
            </w:r>
            <w:r w:rsidR="00A9284B">
              <w:rPr>
                <w:webHidden/>
              </w:rPr>
              <w:fldChar w:fldCharType="separate"/>
            </w:r>
            <w:r w:rsidR="00A9284B">
              <w:rPr>
                <w:webHidden/>
              </w:rPr>
              <w:t>48</w:t>
            </w:r>
            <w:r w:rsidR="00A9284B">
              <w:rPr>
                <w:webHidden/>
              </w:rPr>
              <w:fldChar w:fldCharType="end"/>
            </w:r>
          </w:hyperlink>
        </w:p>
        <w:p w14:paraId="119301A3" w14:textId="6E589531" w:rsidR="00A9284B" w:rsidRDefault="00000000">
          <w:pPr>
            <w:pStyle w:val="TOC1"/>
            <w:tabs>
              <w:tab w:val="right" w:leader="dot" w:pos="9016"/>
            </w:tabs>
            <w:rPr>
              <w:rFonts w:cstheme="minorBidi"/>
              <w:noProof/>
              <w:lang w:val="en-IN" w:eastAsia="en-IN"/>
            </w:rPr>
          </w:pPr>
          <w:hyperlink w:anchor="_Toc181962102" w:history="1">
            <w:r w:rsidR="00A9284B" w:rsidRPr="007305F1">
              <w:rPr>
                <w:rStyle w:val="Hyperlink"/>
                <w:rFonts w:ascii="Artifakt Element Book" w:hAnsi="Artifakt Element Book"/>
                <w:b/>
                <w:bCs/>
                <w:noProof/>
              </w:rPr>
              <w:t>Submittal</w:t>
            </w:r>
            <w:r w:rsidR="00A9284B">
              <w:rPr>
                <w:noProof/>
                <w:webHidden/>
              </w:rPr>
              <w:tab/>
            </w:r>
            <w:r w:rsidR="00A9284B">
              <w:rPr>
                <w:noProof/>
                <w:webHidden/>
              </w:rPr>
              <w:fldChar w:fldCharType="begin"/>
            </w:r>
            <w:r w:rsidR="00A9284B">
              <w:rPr>
                <w:noProof/>
                <w:webHidden/>
              </w:rPr>
              <w:instrText xml:space="preserve"> PAGEREF _Toc181962102 \h </w:instrText>
            </w:r>
            <w:r w:rsidR="00A9284B">
              <w:rPr>
                <w:noProof/>
                <w:webHidden/>
              </w:rPr>
            </w:r>
            <w:r w:rsidR="00A9284B">
              <w:rPr>
                <w:noProof/>
                <w:webHidden/>
              </w:rPr>
              <w:fldChar w:fldCharType="separate"/>
            </w:r>
            <w:r w:rsidR="00A9284B">
              <w:rPr>
                <w:noProof/>
                <w:webHidden/>
              </w:rPr>
              <w:t>49</w:t>
            </w:r>
            <w:r w:rsidR="00A9284B">
              <w:rPr>
                <w:noProof/>
                <w:webHidden/>
              </w:rPr>
              <w:fldChar w:fldCharType="end"/>
            </w:r>
          </w:hyperlink>
        </w:p>
        <w:p w14:paraId="4FB27AFE" w14:textId="367D3E75" w:rsidR="00A9284B" w:rsidRDefault="00000000">
          <w:pPr>
            <w:pStyle w:val="TOC2"/>
            <w:rPr>
              <w:rFonts w:asciiTheme="minorHAnsi" w:eastAsiaTheme="minorEastAsia" w:hAnsiTheme="minorHAnsi" w:cstheme="minorBidi"/>
              <w:b w:val="0"/>
              <w:bCs w:val="0"/>
              <w:lang w:val="en-IN" w:eastAsia="en-IN"/>
            </w:rPr>
          </w:pPr>
          <w:hyperlink w:anchor="_Toc181962103" w:history="1">
            <w:r w:rsidR="00A9284B" w:rsidRPr="007305F1">
              <w:rPr>
                <w:rStyle w:val="Hyperlink"/>
              </w:rPr>
              <w:t>Create Submittals</w:t>
            </w:r>
            <w:r w:rsidR="00A9284B">
              <w:rPr>
                <w:webHidden/>
              </w:rPr>
              <w:tab/>
            </w:r>
            <w:r w:rsidR="00A9284B">
              <w:rPr>
                <w:webHidden/>
              </w:rPr>
              <w:fldChar w:fldCharType="begin"/>
            </w:r>
            <w:r w:rsidR="00A9284B">
              <w:rPr>
                <w:webHidden/>
              </w:rPr>
              <w:instrText xml:space="preserve"> PAGEREF _Toc181962103 \h </w:instrText>
            </w:r>
            <w:r w:rsidR="00A9284B">
              <w:rPr>
                <w:webHidden/>
              </w:rPr>
            </w:r>
            <w:r w:rsidR="00A9284B">
              <w:rPr>
                <w:webHidden/>
              </w:rPr>
              <w:fldChar w:fldCharType="separate"/>
            </w:r>
            <w:r w:rsidR="00A9284B">
              <w:rPr>
                <w:webHidden/>
              </w:rPr>
              <w:t>50</w:t>
            </w:r>
            <w:r w:rsidR="00A9284B">
              <w:rPr>
                <w:webHidden/>
              </w:rPr>
              <w:fldChar w:fldCharType="end"/>
            </w:r>
          </w:hyperlink>
        </w:p>
        <w:p w14:paraId="0D2545A2" w14:textId="1EFAEC97" w:rsidR="00A9284B" w:rsidRDefault="00000000">
          <w:pPr>
            <w:pStyle w:val="TOC2"/>
            <w:rPr>
              <w:rFonts w:asciiTheme="minorHAnsi" w:eastAsiaTheme="minorEastAsia" w:hAnsiTheme="minorHAnsi" w:cstheme="minorBidi"/>
              <w:b w:val="0"/>
              <w:bCs w:val="0"/>
              <w:lang w:val="en-IN" w:eastAsia="en-IN"/>
            </w:rPr>
          </w:pPr>
          <w:hyperlink w:anchor="_Toc181962104" w:history="1">
            <w:r w:rsidR="00A9284B" w:rsidRPr="007305F1">
              <w:rPr>
                <w:rStyle w:val="Hyperlink"/>
              </w:rPr>
              <w:t>Actions on Submittals</w:t>
            </w:r>
            <w:r w:rsidR="00A9284B">
              <w:rPr>
                <w:webHidden/>
              </w:rPr>
              <w:tab/>
            </w:r>
            <w:r w:rsidR="00A9284B">
              <w:rPr>
                <w:webHidden/>
              </w:rPr>
              <w:fldChar w:fldCharType="begin"/>
            </w:r>
            <w:r w:rsidR="00A9284B">
              <w:rPr>
                <w:webHidden/>
              </w:rPr>
              <w:instrText xml:space="preserve"> PAGEREF _Toc181962104 \h </w:instrText>
            </w:r>
            <w:r w:rsidR="00A9284B">
              <w:rPr>
                <w:webHidden/>
              </w:rPr>
            </w:r>
            <w:r w:rsidR="00A9284B">
              <w:rPr>
                <w:webHidden/>
              </w:rPr>
              <w:fldChar w:fldCharType="separate"/>
            </w:r>
            <w:r w:rsidR="00A9284B">
              <w:rPr>
                <w:webHidden/>
              </w:rPr>
              <w:t>51</w:t>
            </w:r>
            <w:r w:rsidR="00A9284B">
              <w:rPr>
                <w:webHidden/>
              </w:rPr>
              <w:fldChar w:fldCharType="end"/>
            </w:r>
          </w:hyperlink>
        </w:p>
        <w:p w14:paraId="69ED05C8" w14:textId="349D8217" w:rsidR="00A9284B" w:rsidRDefault="00000000">
          <w:pPr>
            <w:pStyle w:val="TOC1"/>
            <w:tabs>
              <w:tab w:val="right" w:leader="dot" w:pos="9016"/>
            </w:tabs>
            <w:rPr>
              <w:rFonts w:cstheme="minorBidi"/>
              <w:noProof/>
              <w:lang w:val="en-IN" w:eastAsia="en-IN"/>
            </w:rPr>
          </w:pPr>
          <w:hyperlink w:anchor="_Toc181962105" w:history="1">
            <w:r w:rsidR="00A9284B" w:rsidRPr="007305F1">
              <w:rPr>
                <w:rStyle w:val="Hyperlink"/>
                <w:rFonts w:ascii="Artifakt Element Book" w:hAnsi="Artifakt Element Book"/>
                <w:b/>
                <w:bCs/>
                <w:noProof/>
              </w:rPr>
              <w:t>Tickets</w:t>
            </w:r>
            <w:r w:rsidR="00A9284B">
              <w:rPr>
                <w:noProof/>
                <w:webHidden/>
              </w:rPr>
              <w:tab/>
            </w:r>
            <w:r w:rsidR="00A9284B">
              <w:rPr>
                <w:noProof/>
                <w:webHidden/>
              </w:rPr>
              <w:fldChar w:fldCharType="begin"/>
            </w:r>
            <w:r w:rsidR="00A9284B">
              <w:rPr>
                <w:noProof/>
                <w:webHidden/>
              </w:rPr>
              <w:instrText xml:space="preserve"> PAGEREF _Toc181962105 \h </w:instrText>
            </w:r>
            <w:r w:rsidR="00A9284B">
              <w:rPr>
                <w:noProof/>
                <w:webHidden/>
              </w:rPr>
            </w:r>
            <w:r w:rsidR="00A9284B">
              <w:rPr>
                <w:noProof/>
                <w:webHidden/>
              </w:rPr>
              <w:fldChar w:fldCharType="separate"/>
            </w:r>
            <w:r w:rsidR="00A9284B">
              <w:rPr>
                <w:noProof/>
                <w:webHidden/>
              </w:rPr>
              <w:t>52</w:t>
            </w:r>
            <w:r w:rsidR="00A9284B">
              <w:rPr>
                <w:noProof/>
                <w:webHidden/>
              </w:rPr>
              <w:fldChar w:fldCharType="end"/>
            </w:r>
          </w:hyperlink>
        </w:p>
        <w:p w14:paraId="4503B0C2" w14:textId="7BE5DE1C" w:rsidR="00A9284B" w:rsidRDefault="00000000">
          <w:pPr>
            <w:pStyle w:val="TOC2"/>
            <w:rPr>
              <w:rFonts w:asciiTheme="minorHAnsi" w:eastAsiaTheme="minorEastAsia" w:hAnsiTheme="minorHAnsi" w:cstheme="minorBidi"/>
              <w:b w:val="0"/>
              <w:bCs w:val="0"/>
              <w:lang w:val="en-IN" w:eastAsia="en-IN"/>
            </w:rPr>
          </w:pPr>
          <w:hyperlink w:anchor="_Toc181962106" w:history="1">
            <w:r w:rsidR="00A9284B" w:rsidRPr="007305F1">
              <w:rPr>
                <w:rStyle w:val="Hyperlink"/>
              </w:rPr>
              <w:t>Create Ticket</w:t>
            </w:r>
            <w:r w:rsidR="00A9284B">
              <w:rPr>
                <w:webHidden/>
              </w:rPr>
              <w:tab/>
            </w:r>
            <w:r w:rsidR="00A9284B">
              <w:rPr>
                <w:webHidden/>
              </w:rPr>
              <w:fldChar w:fldCharType="begin"/>
            </w:r>
            <w:r w:rsidR="00A9284B">
              <w:rPr>
                <w:webHidden/>
              </w:rPr>
              <w:instrText xml:space="preserve"> PAGEREF _Toc181962106 \h </w:instrText>
            </w:r>
            <w:r w:rsidR="00A9284B">
              <w:rPr>
                <w:webHidden/>
              </w:rPr>
            </w:r>
            <w:r w:rsidR="00A9284B">
              <w:rPr>
                <w:webHidden/>
              </w:rPr>
              <w:fldChar w:fldCharType="separate"/>
            </w:r>
            <w:r w:rsidR="00A9284B">
              <w:rPr>
                <w:webHidden/>
              </w:rPr>
              <w:t>52</w:t>
            </w:r>
            <w:r w:rsidR="00A9284B">
              <w:rPr>
                <w:webHidden/>
              </w:rPr>
              <w:fldChar w:fldCharType="end"/>
            </w:r>
          </w:hyperlink>
        </w:p>
        <w:p w14:paraId="39A0D9EB" w14:textId="18E92AD2" w:rsidR="00A9284B" w:rsidRDefault="00000000">
          <w:pPr>
            <w:pStyle w:val="TOC2"/>
            <w:rPr>
              <w:rFonts w:asciiTheme="minorHAnsi" w:eastAsiaTheme="minorEastAsia" w:hAnsiTheme="minorHAnsi" w:cstheme="minorBidi"/>
              <w:b w:val="0"/>
              <w:bCs w:val="0"/>
              <w:lang w:val="en-IN" w:eastAsia="en-IN"/>
            </w:rPr>
          </w:pPr>
          <w:hyperlink w:anchor="_Toc181962107" w:history="1">
            <w:r w:rsidR="00A9284B" w:rsidRPr="007305F1">
              <w:rPr>
                <w:rStyle w:val="Hyperlink"/>
              </w:rPr>
              <w:t>Actions on Tickets</w:t>
            </w:r>
            <w:r w:rsidR="00A9284B">
              <w:rPr>
                <w:webHidden/>
              </w:rPr>
              <w:tab/>
            </w:r>
            <w:r w:rsidR="00A9284B">
              <w:rPr>
                <w:webHidden/>
              </w:rPr>
              <w:fldChar w:fldCharType="begin"/>
            </w:r>
            <w:r w:rsidR="00A9284B">
              <w:rPr>
                <w:webHidden/>
              </w:rPr>
              <w:instrText xml:space="preserve"> PAGEREF _Toc181962107 \h </w:instrText>
            </w:r>
            <w:r w:rsidR="00A9284B">
              <w:rPr>
                <w:webHidden/>
              </w:rPr>
            </w:r>
            <w:r w:rsidR="00A9284B">
              <w:rPr>
                <w:webHidden/>
              </w:rPr>
              <w:fldChar w:fldCharType="separate"/>
            </w:r>
            <w:r w:rsidR="00A9284B">
              <w:rPr>
                <w:webHidden/>
              </w:rPr>
              <w:t>54</w:t>
            </w:r>
            <w:r w:rsidR="00A9284B">
              <w:rPr>
                <w:webHidden/>
              </w:rPr>
              <w:fldChar w:fldCharType="end"/>
            </w:r>
          </w:hyperlink>
        </w:p>
        <w:p w14:paraId="6AD4E53C" w14:textId="603C2172" w:rsidR="00A9284B" w:rsidRDefault="00000000">
          <w:pPr>
            <w:pStyle w:val="TOC1"/>
            <w:tabs>
              <w:tab w:val="right" w:leader="dot" w:pos="9016"/>
            </w:tabs>
            <w:rPr>
              <w:rFonts w:cstheme="minorBidi"/>
              <w:noProof/>
              <w:lang w:val="en-IN" w:eastAsia="en-IN"/>
            </w:rPr>
          </w:pPr>
          <w:hyperlink w:anchor="_Toc181962108" w:history="1">
            <w:r w:rsidR="00A9284B" w:rsidRPr="007305F1">
              <w:rPr>
                <w:rStyle w:val="Hyperlink"/>
                <w:rFonts w:ascii="Artifakt Element Book" w:hAnsi="Artifakt Element Book"/>
                <w:b/>
                <w:bCs/>
                <w:noProof/>
              </w:rPr>
              <w:t>Meetings</w:t>
            </w:r>
            <w:r w:rsidR="00A9284B">
              <w:rPr>
                <w:noProof/>
                <w:webHidden/>
              </w:rPr>
              <w:tab/>
            </w:r>
            <w:r w:rsidR="00A9284B">
              <w:rPr>
                <w:noProof/>
                <w:webHidden/>
              </w:rPr>
              <w:fldChar w:fldCharType="begin"/>
            </w:r>
            <w:r w:rsidR="00A9284B">
              <w:rPr>
                <w:noProof/>
                <w:webHidden/>
              </w:rPr>
              <w:instrText xml:space="preserve"> PAGEREF _Toc181962108 \h </w:instrText>
            </w:r>
            <w:r w:rsidR="00A9284B">
              <w:rPr>
                <w:noProof/>
                <w:webHidden/>
              </w:rPr>
            </w:r>
            <w:r w:rsidR="00A9284B">
              <w:rPr>
                <w:noProof/>
                <w:webHidden/>
              </w:rPr>
              <w:fldChar w:fldCharType="separate"/>
            </w:r>
            <w:r w:rsidR="00A9284B">
              <w:rPr>
                <w:noProof/>
                <w:webHidden/>
              </w:rPr>
              <w:t>55</w:t>
            </w:r>
            <w:r w:rsidR="00A9284B">
              <w:rPr>
                <w:noProof/>
                <w:webHidden/>
              </w:rPr>
              <w:fldChar w:fldCharType="end"/>
            </w:r>
          </w:hyperlink>
        </w:p>
        <w:p w14:paraId="046B18F9" w14:textId="79B84806" w:rsidR="00A9284B" w:rsidRDefault="00000000">
          <w:pPr>
            <w:pStyle w:val="TOC2"/>
            <w:rPr>
              <w:rFonts w:asciiTheme="minorHAnsi" w:eastAsiaTheme="minorEastAsia" w:hAnsiTheme="minorHAnsi" w:cstheme="minorBidi"/>
              <w:b w:val="0"/>
              <w:bCs w:val="0"/>
              <w:lang w:val="en-IN" w:eastAsia="en-IN"/>
            </w:rPr>
          </w:pPr>
          <w:hyperlink w:anchor="_Toc181962109" w:history="1">
            <w:r w:rsidR="00A9284B" w:rsidRPr="007305F1">
              <w:rPr>
                <w:rStyle w:val="Hyperlink"/>
              </w:rPr>
              <w:t>Add Meeting</w:t>
            </w:r>
            <w:r w:rsidR="00A9284B">
              <w:rPr>
                <w:webHidden/>
              </w:rPr>
              <w:tab/>
            </w:r>
            <w:r w:rsidR="00A9284B">
              <w:rPr>
                <w:webHidden/>
              </w:rPr>
              <w:fldChar w:fldCharType="begin"/>
            </w:r>
            <w:r w:rsidR="00A9284B">
              <w:rPr>
                <w:webHidden/>
              </w:rPr>
              <w:instrText xml:space="preserve"> PAGEREF _Toc181962109 \h </w:instrText>
            </w:r>
            <w:r w:rsidR="00A9284B">
              <w:rPr>
                <w:webHidden/>
              </w:rPr>
            </w:r>
            <w:r w:rsidR="00A9284B">
              <w:rPr>
                <w:webHidden/>
              </w:rPr>
              <w:fldChar w:fldCharType="separate"/>
            </w:r>
            <w:r w:rsidR="00A9284B">
              <w:rPr>
                <w:webHidden/>
              </w:rPr>
              <w:t>55</w:t>
            </w:r>
            <w:r w:rsidR="00A9284B">
              <w:rPr>
                <w:webHidden/>
              </w:rPr>
              <w:fldChar w:fldCharType="end"/>
            </w:r>
          </w:hyperlink>
        </w:p>
        <w:p w14:paraId="1BA9CAC5" w14:textId="6460EE90" w:rsidR="00A9284B" w:rsidRDefault="00000000">
          <w:pPr>
            <w:pStyle w:val="TOC2"/>
            <w:rPr>
              <w:rFonts w:asciiTheme="minorHAnsi" w:eastAsiaTheme="minorEastAsia" w:hAnsiTheme="minorHAnsi" w:cstheme="minorBidi"/>
              <w:b w:val="0"/>
              <w:bCs w:val="0"/>
              <w:lang w:val="en-IN" w:eastAsia="en-IN"/>
            </w:rPr>
          </w:pPr>
          <w:hyperlink w:anchor="_Toc181962110" w:history="1">
            <w:r w:rsidR="00A9284B" w:rsidRPr="007305F1">
              <w:rPr>
                <w:rStyle w:val="Hyperlink"/>
              </w:rPr>
              <w:t>Actions on Meetings</w:t>
            </w:r>
            <w:r w:rsidR="00A9284B">
              <w:rPr>
                <w:webHidden/>
              </w:rPr>
              <w:tab/>
            </w:r>
            <w:r w:rsidR="00A9284B">
              <w:rPr>
                <w:webHidden/>
              </w:rPr>
              <w:fldChar w:fldCharType="begin"/>
            </w:r>
            <w:r w:rsidR="00A9284B">
              <w:rPr>
                <w:webHidden/>
              </w:rPr>
              <w:instrText xml:space="preserve"> PAGEREF _Toc181962110 \h </w:instrText>
            </w:r>
            <w:r w:rsidR="00A9284B">
              <w:rPr>
                <w:webHidden/>
              </w:rPr>
            </w:r>
            <w:r w:rsidR="00A9284B">
              <w:rPr>
                <w:webHidden/>
              </w:rPr>
              <w:fldChar w:fldCharType="separate"/>
            </w:r>
            <w:r w:rsidR="00A9284B">
              <w:rPr>
                <w:webHidden/>
              </w:rPr>
              <w:t>57</w:t>
            </w:r>
            <w:r w:rsidR="00A9284B">
              <w:rPr>
                <w:webHidden/>
              </w:rPr>
              <w:fldChar w:fldCharType="end"/>
            </w:r>
          </w:hyperlink>
        </w:p>
        <w:p w14:paraId="5BD4B7E3" w14:textId="10C98915" w:rsidR="00A9284B" w:rsidRDefault="00000000">
          <w:pPr>
            <w:pStyle w:val="TOC1"/>
            <w:tabs>
              <w:tab w:val="right" w:leader="dot" w:pos="9016"/>
            </w:tabs>
            <w:rPr>
              <w:rFonts w:cstheme="minorBidi"/>
              <w:noProof/>
              <w:lang w:val="en-IN" w:eastAsia="en-IN"/>
            </w:rPr>
          </w:pPr>
          <w:hyperlink w:anchor="_Toc181962111" w:history="1">
            <w:r w:rsidR="00A9284B" w:rsidRPr="007305F1">
              <w:rPr>
                <w:rStyle w:val="Hyperlink"/>
                <w:rFonts w:ascii="Artifakt Element Book" w:hAnsi="Artifakt Element Book"/>
                <w:b/>
                <w:bCs/>
                <w:noProof/>
              </w:rPr>
              <w:t>BOM/BOQ</w:t>
            </w:r>
            <w:r w:rsidR="00A9284B">
              <w:rPr>
                <w:noProof/>
                <w:webHidden/>
              </w:rPr>
              <w:tab/>
            </w:r>
            <w:r w:rsidR="00A9284B">
              <w:rPr>
                <w:noProof/>
                <w:webHidden/>
              </w:rPr>
              <w:fldChar w:fldCharType="begin"/>
            </w:r>
            <w:r w:rsidR="00A9284B">
              <w:rPr>
                <w:noProof/>
                <w:webHidden/>
              </w:rPr>
              <w:instrText xml:space="preserve"> PAGEREF _Toc181962111 \h </w:instrText>
            </w:r>
            <w:r w:rsidR="00A9284B">
              <w:rPr>
                <w:noProof/>
                <w:webHidden/>
              </w:rPr>
            </w:r>
            <w:r w:rsidR="00A9284B">
              <w:rPr>
                <w:noProof/>
                <w:webHidden/>
              </w:rPr>
              <w:fldChar w:fldCharType="separate"/>
            </w:r>
            <w:r w:rsidR="00A9284B">
              <w:rPr>
                <w:noProof/>
                <w:webHidden/>
              </w:rPr>
              <w:t>58</w:t>
            </w:r>
            <w:r w:rsidR="00A9284B">
              <w:rPr>
                <w:noProof/>
                <w:webHidden/>
              </w:rPr>
              <w:fldChar w:fldCharType="end"/>
            </w:r>
          </w:hyperlink>
        </w:p>
        <w:p w14:paraId="0A9F74E2" w14:textId="6C43E38E" w:rsidR="00A9284B" w:rsidRDefault="00000000">
          <w:pPr>
            <w:pStyle w:val="TOC2"/>
            <w:rPr>
              <w:rFonts w:asciiTheme="minorHAnsi" w:eastAsiaTheme="minorEastAsia" w:hAnsiTheme="minorHAnsi" w:cstheme="minorBidi"/>
              <w:b w:val="0"/>
              <w:bCs w:val="0"/>
              <w:lang w:val="en-IN" w:eastAsia="en-IN"/>
            </w:rPr>
          </w:pPr>
          <w:hyperlink w:anchor="_Toc181962112" w:history="1">
            <w:r w:rsidR="00A9284B" w:rsidRPr="007305F1">
              <w:rPr>
                <w:rStyle w:val="Hyperlink"/>
              </w:rPr>
              <w:t>Add BOM/BOQ</w:t>
            </w:r>
            <w:r w:rsidR="00A9284B">
              <w:rPr>
                <w:webHidden/>
              </w:rPr>
              <w:tab/>
            </w:r>
            <w:r w:rsidR="00A9284B">
              <w:rPr>
                <w:webHidden/>
              </w:rPr>
              <w:fldChar w:fldCharType="begin"/>
            </w:r>
            <w:r w:rsidR="00A9284B">
              <w:rPr>
                <w:webHidden/>
              </w:rPr>
              <w:instrText xml:space="preserve"> PAGEREF _Toc181962112 \h </w:instrText>
            </w:r>
            <w:r w:rsidR="00A9284B">
              <w:rPr>
                <w:webHidden/>
              </w:rPr>
            </w:r>
            <w:r w:rsidR="00A9284B">
              <w:rPr>
                <w:webHidden/>
              </w:rPr>
              <w:fldChar w:fldCharType="separate"/>
            </w:r>
            <w:r w:rsidR="00A9284B">
              <w:rPr>
                <w:webHidden/>
              </w:rPr>
              <w:t>58</w:t>
            </w:r>
            <w:r w:rsidR="00A9284B">
              <w:rPr>
                <w:webHidden/>
              </w:rPr>
              <w:fldChar w:fldCharType="end"/>
            </w:r>
          </w:hyperlink>
        </w:p>
        <w:p w14:paraId="2253A76B" w14:textId="1B879B9A" w:rsidR="00A9284B" w:rsidRDefault="00000000">
          <w:pPr>
            <w:pStyle w:val="TOC1"/>
            <w:tabs>
              <w:tab w:val="right" w:leader="dot" w:pos="9016"/>
            </w:tabs>
            <w:rPr>
              <w:rFonts w:cstheme="minorBidi"/>
              <w:noProof/>
              <w:lang w:val="en-IN" w:eastAsia="en-IN"/>
            </w:rPr>
          </w:pPr>
          <w:hyperlink w:anchor="_Toc181962113" w:history="1">
            <w:r w:rsidR="00A9284B" w:rsidRPr="007305F1">
              <w:rPr>
                <w:rStyle w:val="Hyperlink"/>
                <w:rFonts w:ascii="Artifakt Element Book" w:hAnsi="Artifakt Element Book"/>
                <w:b/>
                <w:bCs/>
                <w:noProof/>
              </w:rPr>
              <w:t>Checklist</w:t>
            </w:r>
            <w:r w:rsidR="00A9284B">
              <w:rPr>
                <w:noProof/>
                <w:webHidden/>
              </w:rPr>
              <w:tab/>
            </w:r>
            <w:r w:rsidR="00A9284B">
              <w:rPr>
                <w:noProof/>
                <w:webHidden/>
              </w:rPr>
              <w:fldChar w:fldCharType="begin"/>
            </w:r>
            <w:r w:rsidR="00A9284B">
              <w:rPr>
                <w:noProof/>
                <w:webHidden/>
              </w:rPr>
              <w:instrText xml:space="preserve"> PAGEREF _Toc181962113 \h </w:instrText>
            </w:r>
            <w:r w:rsidR="00A9284B">
              <w:rPr>
                <w:noProof/>
                <w:webHidden/>
              </w:rPr>
            </w:r>
            <w:r w:rsidR="00A9284B">
              <w:rPr>
                <w:noProof/>
                <w:webHidden/>
              </w:rPr>
              <w:fldChar w:fldCharType="separate"/>
            </w:r>
            <w:r w:rsidR="00A9284B">
              <w:rPr>
                <w:noProof/>
                <w:webHidden/>
              </w:rPr>
              <w:t>60</w:t>
            </w:r>
            <w:r w:rsidR="00A9284B">
              <w:rPr>
                <w:noProof/>
                <w:webHidden/>
              </w:rPr>
              <w:fldChar w:fldCharType="end"/>
            </w:r>
          </w:hyperlink>
        </w:p>
        <w:p w14:paraId="7E4A78E0" w14:textId="11308842" w:rsidR="00A9284B" w:rsidRDefault="00000000">
          <w:pPr>
            <w:pStyle w:val="TOC2"/>
            <w:rPr>
              <w:rFonts w:asciiTheme="minorHAnsi" w:eastAsiaTheme="minorEastAsia" w:hAnsiTheme="minorHAnsi" w:cstheme="minorBidi"/>
              <w:b w:val="0"/>
              <w:bCs w:val="0"/>
              <w:lang w:val="en-IN" w:eastAsia="en-IN"/>
            </w:rPr>
          </w:pPr>
          <w:hyperlink w:anchor="_Toc181962114" w:history="1">
            <w:r w:rsidR="00A9284B" w:rsidRPr="007305F1">
              <w:rPr>
                <w:rStyle w:val="Hyperlink"/>
              </w:rPr>
              <w:t>Creating a New Check List</w:t>
            </w:r>
            <w:r w:rsidR="00A9284B">
              <w:rPr>
                <w:webHidden/>
              </w:rPr>
              <w:tab/>
            </w:r>
            <w:r w:rsidR="00A9284B">
              <w:rPr>
                <w:webHidden/>
              </w:rPr>
              <w:fldChar w:fldCharType="begin"/>
            </w:r>
            <w:r w:rsidR="00A9284B">
              <w:rPr>
                <w:webHidden/>
              </w:rPr>
              <w:instrText xml:space="preserve"> PAGEREF _Toc181962114 \h </w:instrText>
            </w:r>
            <w:r w:rsidR="00A9284B">
              <w:rPr>
                <w:webHidden/>
              </w:rPr>
            </w:r>
            <w:r w:rsidR="00A9284B">
              <w:rPr>
                <w:webHidden/>
              </w:rPr>
              <w:fldChar w:fldCharType="separate"/>
            </w:r>
            <w:r w:rsidR="00A9284B">
              <w:rPr>
                <w:webHidden/>
              </w:rPr>
              <w:t>60</w:t>
            </w:r>
            <w:r w:rsidR="00A9284B">
              <w:rPr>
                <w:webHidden/>
              </w:rPr>
              <w:fldChar w:fldCharType="end"/>
            </w:r>
          </w:hyperlink>
        </w:p>
        <w:p w14:paraId="0A0C34BF" w14:textId="16AB1ABA" w:rsidR="00A9284B" w:rsidRDefault="00000000">
          <w:pPr>
            <w:pStyle w:val="TOC2"/>
            <w:rPr>
              <w:rFonts w:asciiTheme="minorHAnsi" w:eastAsiaTheme="minorEastAsia" w:hAnsiTheme="minorHAnsi" w:cstheme="minorBidi"/>
              <w:b w:val="0"/>
              <w:bCs w:val="0"/>
              <w:lang w:val="en-IN" w:eastAsia="en-IN"/>
            </w:rPr>
          </w:pPr>
          <w:hyperlink w:anchor="_Toc181962115" w:history="1">
            <w:r w:rsidR="00A9284B" w:rsidRPr="007305F1">
              <w:rPr>
                <w:rStyle w:val="Hyperlink"/>
              </w:rPr>
              <w:t>Actions on a Check list</w:t>
            </w:r>
            <w:r w:rsidR="00A9284B">
              <w:rPr>
                <w:webHidden/>
              </w:rPr>
              <w:tab/>
            </w:r>
            <w:r w:rsidR="00A9284B">
              <w:rPr>
                <w:webHidden/>
              </w:rPr>
              <w:fldChar w:fldCharType="begin"/>
            </w:r>
            <w:r w:rsidR="00A9284B">
              <w:rPr>
                <w:webHidden/>
              </w:rPr>
              <w:instrText xml:space="preserve"> PAGEREF _Toc181962115 \h </w:instrText>
            </w:r>
            <w:r w:rsidR="00A9284B">
              <w:rPr>
                <w:webHidden/>
              </w:rPr>
            </w:r>
            <w:r w:rsidR="00A9284B">
              <w:rPr>
                <w:webHidden/>
              </w:rPr>
              <w:fldChar w:fldCharType="separate"/>
            </w:r>
            <w:r w:rsidR="00A9284B">
              <w:rPr>
                <w:webHidden/>
              </w:rPr>
              <w:t>61</w:t>
            </w:r>
            <w:r w:rsidR="00A9284B">
              <w:rPr>
                <w:webHidden/>
              </w:rPr>
              <w:fldChar w:fldCharType="end"/>
            </w:r>
          </w:hyperlink>
        </w:p>
        <w:p w14:paraId="1150312C" w14:textId="5FC93796" w:rsidR="00A9284B" w:rsidRDefault="00000000">
          <w:pPr>
            <w:pStyle w:val="TOC1"/>
            <w:tabs>
              <w:tab w:val="right" w:leader="dot" w:pos="9016"/>
            </w:tabs>
            <w:rPr>
              <w:rFonts w:cstheme="minorBidi"/>
              <w:noProof/>
              <w:lang w:val="en-IN" w:eastAsia="en-IN"/>
            </w:rPr>
          </w:pPr>
          <w:hyperlink w:anchor="_Toc181962116" w:history="1">
            <w:r w:rsidR="00A9284B" w:rsidRPr="007305F1">
              <w:rPr>
                <w:rStyle w:val="Hyperlink"/>
                <w:rFonts w:ascii="Artifakt Element Book" w:hAnsi="Artifakt Element Book"/>
                <w:b/>
                <w:bCs/>
                <w:noProof/>
              </w:rPr>
              <w:t>Forms</w:t>
            </w:r>
            <w:r w:rsidR="00A9284B">
              <w:rPr>
                <w:noProof/>
                <w:webHidden/>
              </w:rPr>
              <w:tab/>
            </w:r>
            <w:r w:rsidR="00A9284B">
              <w:rPr>
                <w:noProof/>
                <w:webHidden/>
              </w:rPr>
              <w:fldChar w:fldCharType="begin"/>
            </w:r>
            <w:r w:rsidR="00A9284B">
              <w:rPr>
                <w:noProof/>
                <w:webHidden/>
              </w:rPr>
              <w:instrText xml:space="preserve"> PAGEREF _Toc181962116 \h </w:instrText>
            </w:r>
            <w:r w:rsidR="00A9284B">
              <w:rPr>
                <w:noProof/>
                <w:webHidden/>
              </w:rPr>
            </w:r>
            <w:r w:rsidR="00A9284B">
              <w:rPr>
                <w:noProof/>
                <w:webHidden/>
              </w:rPr>
              <w:fldChar w:fldCharType="separate"/>
            </w:r>
            <w:r w:rsidR="00A9284B">
              <w:rPr>
                <w:noProof/>
                <w:webHidden/>
              </w:rPr>
              <w:t>62</w:t>
            </w:r>
            <w:r w:rsidR="00A9284B">
              <w:rPr>
                <w:noProof/>
                <w:webHidden/>
              </w:rPr>
              <w:fldChar w:fldCharType="end"/>
            </w:r>
          </w:hyperlink>
        </w:p>
        <w:p w14:paraId="4C7B17C9" w14:textId="3B8472BA" w:rsidR="00A9284B" w:rsidRDefault="00000000">
          <w:pPr>
            <w:pStyle w:val="TOC2"/>
            <w:rPr>
              <w:rFonts w:asciiTheme="minorHAnsi" w:eastAsiaTheme="minorEastAsia" w:hAnsiTheme="minorHAnsi" w:cstheme="minorBidi"/>
              <w:b w:val="0"/>
              <w:bCs w:val="0"/>
              <w:lang w:val="en-IN" w:eastAsia="en-IN"/>
            </w:rPr>
          </w:pPr>
          <w:hyperlink w:anchor="_Toc181962117" w:history="1">
            <w:r w:rsidR="00A9284B" w:rsidRPr="007305F1">
              <w:rPr>
                <w:rStyle w:val="Hyperlink"/>
              </w:rPr>
              <w:t>Create Form Templates</w:t>
            </w:r>
            <w:r w:rsidR="00A9284B">
              <w:rPr>
                <w:webHidden/>
              </w:rPr>
              <w:tab/>
            </w:r>
            <w:r w:rsidR="00A9284B">
              <w:rPr>
                <w:webHidden/>
              </w:rPr>
              <w:fldChar w:fldCharType="begin"/>
            </w:r>
            <w:r w:rsidR="00A9284B">
              <w:rPr>
                <w:webHidden/>
              </w:rPr>
              <w:instrText xml:space="preserve"> PAGEREF _Toc181962117 \h </w:instrText>
            </w:r>
            <w:r w:rsidR="00A9284B">
              <w:rPr>
                <w:webHidden/>
              </w:rPr>
            </w:r>
            <w:r w:rsidR="00A9284B">
              <w:rPr>
                <w:webHidden/>
              </w:rPr>
              <w:fldChar w:fldCharType="separate"/>
            </w:r>
            <w:r w:rsidR="00A9284B">
              <w:rPr>
                <w:webHidden/>
              </w:rPr>
              <w:t>63</w:t>
            </w:r>
            <w:r w:rsidR="00A9284B">
              <w:rPr>
                <w:webHidden/>
              </w:rPr>
              <w:fldChar w:fldCharType="end"/>
            </w:r>
          </w:hyperlink>
        </w:p>
        <w:p w14:paraId="294C59B4" w14:textId="2F925285" w:rsidR="00A9284B" w:rsidRDefault="00000000">
          <w:pPr>
            <w:pStyle w:val="TOC2"/>
            <w:rPr>
              <w:rFonts w:asciiTheme="minorHAnsi" w:eastAsiaTheme="minorEastAsia" w:hAnsiTheme="minorHAnsi" w:cstheme="minorBidi"/>
              <w:b w:val="0"/>
              <w:bCs w:val="0"/>
              <w:lang w:val="en-IN" w:eastAsia="en-IN"/>
            </w:rPr>
          </w:pPr>
          <w:hyperlink w:anchor="_Toc181962118" w:history="1">
            <w:r w:rsidR="00A9284B" w:rsidRPr="007305F1">
              <w:rPr>
                <w:rStyle w:val="Hyperlink"/>
              </w:rPr>
              <w:t>Add, fill out, and submit Forms</w:t>
            </w:r>
            <w:r w:rsidR="00A9284B">
              <w:rPr>
                <w:webHidden/>
              </w:rPr>
              <w:tab/>
            </w:r>
            <w:r w:rsidR="00A9284B">
              <w:rPr>
                <w:webHidden/>
              </w:rPr>
              <w:fldChar w:fldCharType="begin"/>
            </w:r>
            <w:r w:rsidR="00A9284B">
              <w:rPr>
                <w:webHidden/>
              </w:rPr>
              <w:instrText xml:space="preserve"> PAGEREF _Toc181962118 \h </w:instrText>
            </w:r>
            <w:r w:rsidR="00A9284B">
              <w:rPr>
                <w:webHidden/>
              </w:rPr>
            </w:r>
            <w:r w:rsidR="00A9284B">
              <w:rPr>
                <w:webHidden/>
              </w:rPr>
              <w:fldChar w:fldCharType="separate"/>
            </w:r>
            <w:r w:rsidR="00A9284B">
              <w:rPr>
                <w:webHidden/>
              </w:rPr>
              <w:t>63</w:t>
            </w:r>
            <w:r w:rsidR="00A9284B">
              <w:rPr>
                <w:webHidden/>
              </w:rPr>
              <w:fldChar w:fldCharType="end"/>
            </w:r>
          </w:hyperlink>
        </w:p>
        <w:p w14:paraId="711A2681" w14:textId="4BB48C3D" w:rsidR="00A9284B" w:rsidRDefault="00000000">
          <w:pPr>
            <w:pStyle w:val="TOC1"/>
            <w:tabs>
              <w:tab w:val="right" w:leader="dot" w:pos="9016"/>
            </w:tabs>
            <w:rPr>
              <w:rFonts w:cstheme="minorBidi"/>
              <w:noProof/>
              <w:lang w:val="en-IN" w:eastAsia="en-IN"/>
            </w:rPr>
          </w:pPr>
          <w:hyperlink w:anchor="_Toc181962119" w:history="1">
            <w:r w:rsidR="00A9284B" w:rsidRPr="007305F1">
              <w:rPr>
                <w:rStyle w:val="Hyperlink"/>
                <w:rFonts w:ascii="Artifakt Element Book" w:hAnsi="Artifakt Element Book"/>
                <w:b/>
                <w:bCs/>
                <w:noProof/>
              </w:rPr>
              <w:t>Reports</w:t>
            </w:r>
            <w:r w:rsidR="00A9284B">
              <w:rPr>
                <w:noProof/>
                <w:webHidden/>
              </w:rPr>
              <w:tab/>
            </w:r>
            <w:r w:rsidR="00A9284B">
              <w:rPr>
                <w:noProof/>
                <w:webHidden/>
              </w:rPr>
              <w:fldChar w:fldCharType="begin"/>
            </w:r>
            <w:r w:rsidR="00A9284B">
              <w:rPr>
                <w:noProof/>
                <w:webHidden/>
              </w:rPr>
              <w:instrText xml:space="preserve"> PAGEREF _Toc181962119 \h </w:instrText>
            </w:r>
            <w:r w:rsidR="00A9284B">
              <w:rPr>
                <w:noProof/>
                <w:webHidden/>
              </w:rPr>
            </w:r>
            <w:r w:rsidR="00A9284B">
              <w:rPr>
                <w:noProof/>
                <w:webHidden/>
              </w:rPr>
              <w:fldChar w:fldCharType="separate"/>
            </w:r>
            <w:r w:rsidR="00A9284B">
              <w:rPr>
                <w:noProof/>
                <w:webHidden/>
              </w:rPr>
              <w:t>68</w:t>
            </w:r>
            <w:r w:rsidR="00A9284B">
              <w:rPr>
                <w:noProof/>
                <w:webHidden/>
              </w:rPr>
              <w:fldChar w:fldCharType="end"/>
            </w:r>
          </w:hyperlink>
        </w:p>
        <w:p w14:paraId="13441415" w14:textId="48279F2F" w:rsidR="00A9284B" w:rsidRDefault="00000000">
          <w:pPr>
            <w:pStyle w:val="TOC2"/>
            <w:rPr>
              <w:rFonts w:asciiTheme="minorHAnsi" w:eastAsiaTheme="minorEastAsia" w:hAnsiTheme="minorHAnsi" w:cstheme="minorBidi"/>
              <w:b w:val="0"/>
              <w:bCs w:val="0"/>
              <w:lang w:val="en-IN" w:eastAsia="en-IN"/>
            </w:rPr>
          </w:pPr>
          <w:hyperlink w:anchor="_Toc181962120" w:history="1">
            <w:r w:rsidR="00A9284B" w:rsidRPr="007305F1">
              <w:rPr>
                <w:rStyle w:val="Hyperlink"/>
                <w:rFonts w:eastAsia="Times New Roman"/>
                <w:lang w:eastAsia="en-IN" w:bidi="hi-IN"/>
              </w:rPr>
              <w:t>Create a Custom Report Template</w:t>
            </w:r>
            <w:r w:rsidR="00A9284B">
              <w:rPr>
                <w:webHidden/>
              </w:rPr>
              <w:tab/>
            </w:r>
            <w:r w:rsidR="00A9284B">
              <w:rPr>
                <w:webHidden/>
              </w:rPr>
              <w:fldChar w:fldCharType="begin"/>
            </w:r>
            <w:r w:rsidR="00A9284B">
              <w:rPr>
                <w:webHidden/>
              </w:rPr>
              <w:instrText xml:space="preserve"> PAGEREF _Toc181962120 \h </w:instrText>
            </w:r>
            <w:r w:rsidR="00A9284B">
              <w:rPr>
                <w:webHidden/>
              </w:rPr>
            </w:r>
            <w:r w:rsidR="00A9284B">
              <w:rPr>
                <w:webHidden/>
              </w:rPr>
              <w:fldChar w:fldCharType="separate"/>
            </w:r>
            <w:r w:rsidR="00A9284B">
              <w:rPr>
                <w:webHidden/>
              </w:rPr>
              <w:t>71</w:t>
            </w:r>
            <w:r w:rsidR="00A9284B">
              <w:rPr>
                <w:webHidden/>
              </w:rPr>
              <w:fldChar w:fldCharType="end"/>
            </w:r>
          </w:hyperlink>
        </w:p>
        <w:p w14:paraId="35C32ECA" w14:textId="1D0F5A31" w:rsidR="00A9284B" w:rsidRDefault="00000000">
          <w:pPr>
            <w:pStyle w:val="TOC1"/>
            <w:tabs>
              <w:tab w:val="right" w:leader="dot" w:pos="9016"/>
            </w:tabs>
            <w:rPr>
              <w:rFonts w:cstheme="minorBidi"/>
              <w:noProof/>
              <w:lang w:val="en-IN" w:eastAsia="en-IN"/>
            </w:rPr>
          </w:pPr>
          <w:hyperlink w:anchor="_Toc181962121" w:history="1">
            <w:r w:rsidR="00A9284B" w:rsidRPr="007305F1">
              <w:rPr>
                <w:rStyle w:val="Hyperlink"/>
                <w:rFonts w:ascii="Artifakt Element Book" w:hAnsi="Artifakt Element Book"/>
                <w:b/>
                <w:bCs/>
                <w:noProof/>
              </w:rPr>
              <w:t>3D Viewer Interactive tools</w:t>
            </w:r>
            <w:r w:rsidR="00A9284B">
              <w:rPr>
                <w:noProof/>
                <w:webHidden/>
              </w:rPr>
              <w:tab/>
            </w:r>
            <w:r w:rsidR="00A9284B">
              <w:rPr>
                <w:noProof/>
                <w:webHidden/>
              </w:rPr>
              <w:fldChar w:fldCharType="begin"/>
            </w:r>
            <w:r w:rsidR="00A9284B">
              <w:rPr>
                <w:noProof/>
                <w:webHidden/>
              </w:rPr>
              <w:instrText xml:space="preserve"> PAGEREF _Toc181962121 \h </w:instrText>
            </w:r>
            <w:r w:rsidR="00A9284B">
              <w:rPr>
                <w:noProof/>
                <w:webHidden/>
              </w:rPr>
            </w:r>
            <w:r w:rsidR="00A9284B">
              <w:rPr>
                <w:noProof/>
                <w:webHidden/>
              </w:rPr>
              <w:fldChar w:fldCharType="separate"/>
            </w:r>
            <w:r w:rsidR="00A9284B">
              <w:rPr>
                <w:noProof/>
                <w:webHidden/>
              </w:rPr>
              <w:t>74</w:t>
            </w:r>
            <w:r w:rsidR="00A9284B">
              <w:rPr>
                <w:noProof/>
                <w:webHidden/>
              </w:rPr>
              <w:fldChar w:fldCharType="end"/>
            </w:r>
          </w:hyperlink>
        </w:p>
        <w:p w14:paraId="1BE6C7F6" w14:textId="5A1B3EAE" w:rsidR="00A9284B" w:rsidRDefault="00000000">
          <w:pPr>
            <w:pStyle w:val="TOC1"/>
            <w:tabs>
              <w:tab w:val="right" w:leader="dot" w:pos="9016"/>
            </w:tabs>
            <w:rPr>
              <w:rFonts w:cstheme="minorBidi"/>
              <w:noProof/>
              <w:lang w:val="en-IN" w:eastAsia="en-IN"/>
            </w:rPr>
          </w:pPr>
          <w:hyperlink w:anchor="_Toc181962122" w:history="1">
            <w:r w:rsidR="00A9284B" w:rsidRPr="007305F1">
              <w:rPr>
                <w:rStyle w:val="Hyperlink"/>
                <w:rFonts w:ascii="Artifakt Element Book" w:hAnsi="Artifakt Element Book"/>
                <w:b/>
                <w:bCs/>
                <w:noProof/>
              </w:rPr>
              <w:t>Changing Views</w:t>
            </w:r>
            <w:r w:rsidR="00A9284B">
              <w:rPr>
                <w:noProof/>
                <w:webHidden/>
              </w:rPr>
              <w:tab/>
            </w:r>
            <w:r w:rsidR="00A9284B">
              <w:rPr>
                <w:noProof/>
                <w:webHidden/>
              </w:rPr>
              <w:fldChar w:fldCharType="begin"/>
            </w:r>
            <w:r w:rsidR="00A9284B">
              <w:rPr>
                <w:noProof/>
                <w:webHidden/>
              </w:rPr>
              <w:instrText xml:space="preserve"> PAGEREF _Toc181962122 \h </w:instrText>
            </w:r>
            <w:r w:rsidR="00A9284B">
              <w:rPr>
                <w:noProof/>
                <w:webHidden/>
              </w:rPr>
            </w:r>
            <w:r w:rsidR="00A9284B">
              <w:rPr>
                <w:noProof/>
                <w:webHidden/>
              </w:rPr>
              <w:fldChar w:fldCharType="separate"/>
            </w:r>
            <w:r w:rsidR="00A9284B">
              <w:rPr>
                <w:noProof/>
                <w:webHidden/>
              </w:rPr>
              <w:t>84</w:t>
            </w:r>
            <w:r w:rsidR="00A9284B">
              <w:rPr>
                <w:noProof/>
                <w:webHidden/>
              </w:rPr>
              <w:fldChar w:fldCharType="end"/>
            </w:r>
          </w:hyperlink>
        </w:p>
        <w:p w14:paraId="7F91F444" w14:textId="3B87671C" w:rsidR="00A9284B" w:rsidRDefault="00000000">
          <w:pPr>
            <w:pStyle w:val="TOC1"/>
            <w:tabs>
              <w:tab w:val="right" w:leader="dot" w:pos="9016"/>
            </w:tabs>
            <w:rPr>
              <w:rFonts w:cstheme="minorBidi"/>
              <w:noProof/>
              <w:lang w:val="en-IN" w:eastAsia="en-IN"/>
            </w:rPr>
          </w:pPr>
          <w:hyperlink w:anchor="_Toc181962123" w:history="1">
            <w:r w:rsidR="00A9284B" w:rsidRPr="007305F1">
              <w:rPr>
                <w:rStyle w:val="Hyperlink"/>
                <w:rFonts w:ascii="Artifakt Element Book" w:hAnsi="Artifakt Element Book"/>
                <w:b/>
                <w:bCs/>
                <w:noProof/>
              </w:rPr>
              <w:t>Clash</w:t>
            </w:r>
            <w:r w:rsidR="00A9284B">
              <w:rPr>
                <w:noProof/>
                <w:webHidden/>
              </w:rPr>
              <w:tab/>
            </w:r>
            <w:r w:rsidR="00A9284B">
              <w:rPr>
                <w:noProof/>
                <w:webHidden/>
              </w:rPr>
              <w:fldChar w:fldCharType="begin"/>
            </w:r>
            <w:r w:rsidR="00A9284B">
              <w:rPr>
                <w:noProof/>
                <w:webHidden/>
              </w:rPr>
              <w:instrText xml:space="preserve"> PAGEREF _Toc181962123 \h </w:instrText>
            </w:r>
            <w:r w:rsidR="00A9284B">
              <w:rPr>
                <w:noProof/>
                <w:webHidden/>
              </w:rPr>
            </w:r>
            <w:r w:rsidR="00A9284B">
              <w:rPr>
                <w:noProof/>
                <w:webHidden/>
              </w:rPr>
              <w:fldChar w:fldCharType="separate"/>
            </w:r>
            <w:r w:rsidR="00A9284B">
              <w:rPr>
                <w:noProof/>
                <w:webHidden/>
              </w:rPr>
              <w:t>85</w:t>
            </w:r>
            <w:r w:rsidR="00A9284B">
              <w:rPr>
                <w:noProof/>
                <w:webHidden/>
              </w:rPr>
              <w:fldChar w:fldCharType="end"/>
            </w:r>
          </w:hyperlink>
        </w:p>
        <w:p w14:paraId="1D54D4FC" w14:textId="5E5E9C34" w:rsidR="00A9284B" w:rsidRDefault="00000000">
          <w:pPr>
            <w:pStyle w:val="TOC2"/>
            <w:rPr>
              <w:rFonts w:asciiTheme="minorHAnsi" w:eastAsiaTheme="minorEastAsia" w:hAnsiTheme="minorHAnsi" w:cstheme="minorBidi"/>
              <w:b w:val="0"/>
              <w:bCs w:val="0"/>
              <w:lang w:val="en-IN" w:eastAsia="en-IN"/>
            </w:rPr>
          </w:pPr>
          <w:hyperlink w:anchor="_Toc181962124" w:history="1">
            <w:r w:rsidR="00A9284B" w:rsidRPr="007305F1">
              <w:rPr>
                <w:rStyle w:val="Hyperlink"/>
              </w:rPr>
              <w:t>Prepare documents for Clash Detection</w:t>
            </w:r>
            <w:r w:rsidR="00A9284B">
              <w:rPr>
                <w:webHidden/>
              </w:rPr>
              <w:tab/>
            </w:r>
            <w:r w:rsidR="00A9284B">
              <w:rPr>
                <w:webHidden/>
              </w:rPr>
              <w:fldChar w:fldCharType="begin"/>
            </w:r>
            <w:r w:rsidR="00A9284B">
              <w:rPr>
                <w:webHidden/>
              </w:rPr>
              <w:instrText xml:space="preserve"> PAGEREF _Toc181962124 \h </w:instrText>
            </w:r>
            <w:r w:rsidR="00A9284B">
              <w:rPr>
                <w:webHidden/>
              </w:rPr>
            </w:r>
            <w:r w:rsidR="00A9284B">
              <w:rPr>
                <w:webHidden/>
              </w:rPr>
              <w:fldChar w:fldCharType="separate"/>
            </w:r>
            <w:r w:rsidR="00A9284B">
              <w:rPr>
                <w:webHidden/>
              </w:rPr>
              <w:t>85</w:t>
            </w:r>
            <w:r w:rsidR="00A9284B">
              <w:rPr>
                <w:webHidden/>
              </w:rPr>
              <w:fldChar w:fldCharType="end"/>
            </w:r>
          </w:hyperlink>
        </w:p>
        <w:p w14:paraId="5A7B79D3" w14:textId="166C0F5D" w:rsidR="00A9284B" w:rsidRDefault="00000000">
          <w:pPr>
            <w:pStyle w:val="TOC2"/>
            <w:rPr>
              <w:rFonts w:asciiTheme="minorHAnsi" w:eastAsiaTheme="minorEastAsia" w:hAnsiTheme="minorHAnsi" w:cstheme="minorBidi"/>
              <w:b w:val="0"/>
              <w:bCs w:val="0"/>
              <w:lang w:val="en-IN" w:eastAsia="en-IN"/>
            </w:rPr>
          </w:pPr>
          <w:hyperlink w:anchor="_Toc181962125" w:history="1">
            <w:r w:rsidR="00A9284B" w:rsidRPr="007305F1">
              <w:rPr>
                <w:rStyle w:val="Hyperlink"/>
              </w:rPr>
              <w:t>Clash List</w:t>
            </w:r>
            <w:r w:rsidR="00A9284B">
              <w:rPr>
                <w:webHidden/>
              </w:rPr>
              <w:tab/>
            </w:r>
            <w:r w:rsidR="00A9284B">
              <w:rPr>
                <w:webHidden/>
              </w:rPr>
              <w:fldChar w:fldCharType="begin"/>
            </w:r>
            <w:r w:rsidR="00A9284B">
              <w:rPr>
                <w:webHidden/>
              </w:rPr>
              <w:instrText xml:space="preserve"> PAGEREF _Toc181962125 \h </w:instrText>
            </w:r>
            <w:r w:rsidR="00A9284B">
              <w:rPr>
                <w:webHidden/>
              </w:rPr>
            </w:r>
            <w:r w:rsidR="00A9284B">
              <w:rPr>
                <w:webHidden/>
              </w:rPr>
              <w:fldChar w:fldCharType="separate"/>
            </w:r>
            <w:r w:rsidR="00A9284B">
              <w:rPr>
                <w:webHidden/>
              </w:rPr>
              <w:t>86</w:t>
            </w:r>
            <w:r w:rsidR="00A9284B">
              <w:rPr>
                <w:webHidden/>
              </w:rPr>
              <w:fldChar w:fldCharType="end"/>
            </w:r>
          </w:hyperlink>
        </w:p>
        <w:p w14:paraId="4DFD68EC" w14:textId="09EEF259" w:rsidR="00A9284B" w:rsidRDefault="00000000">
          <w:pPr>
            <w:pStyle w:val="TOC2"/>
            <w:rPr>
              <w:rFonts w:asciiTheme="minorHAnsi" w:eastAsiaTheme="minorEastAsia" w:hAnsiTheme="minorHAnsi" w:cstheme="minorBidi"/>
              <w:b w:val="0"/>
              <w:bCs w:val="0"/>
              <w:lang w:val="en-IN" w:eastAsia="en-IN"/>
            </w:rPr>
          </w:pPr>
          <w:hyperlink w:anchor="_Toc181962126" w:history="1">
            <w:r w:rsidR="00A9284B" w:rsidRPr="007305F1">
              <w:rPr>
                <w:rStyle w:val="Hyperlink"/>
              </w:rPr>
              <w:t>View Clash</w:t>
            </w:r>
            <w:r w:rsidR="00A9284B">
              <w:rPr>
                <w:webHidden/>
              </w:rPr>
              <w:tab/>
            </w:r>
            <w:r w:rsidR="00A9284B">
              <w:rPr>
                <w:webHidden/>
              </w:rPr>
              <w:fldChar w:fldCharType="begin"/>
            </w:r>
            <w:r w:rsidR="00A9284B">
              <w:rPr>
                <w:webHidden/>
              </w:rPr>
              <w:instrText xml:space="preserve"> PAGEREF _Toc181962126 \h </w:instrText>
            </w:r>
            <w:r w:rsidR="00A9284B">
              <w:rPr>
                <w:webHidden/>
              </w:rPr>
            </w:r>
            <w:r w:rsidR="00A9284B">
              <w:rPr>
                <w:webHidden/>
              </w:rPr>
              <w:fldChar w:fldCharType="separate"/>
            </w:r>
            <w:r w:rsidR="00A9284B">
              <w:rPr>
                <w:webHidden/>
              </w:rPr>
              <w:t>87</w:t>
            </w:r>
            <w:r w:rsidR="00A9284B">
              <w:rPr>
                <w:webHidden/>
              </w:rPr>
              <w:fldChar w:fldCharType="end"/>
            </w:r>
          </w:hyperlink>
        </w:p>
        <w:p w14:paraId="0DAEF456" w14:textId="04D5F045" w:rsidR="00A9284B" w:rsidRDefault="00000000">
          <w:pPr>
            <w:pStyle w:val="TOC1"/>
            <w:tabs>
              <w:tab w:val="right" w:leader="dot" w:pos="9016"/>
            </w:tabs>
            <w:rPr>
              <w:rFonts w:cstheme="minorBidi"/>
              <w:noProof/>
              <w:lang w:val="en-IN" w:eastAsia="en-IN"/>
            </w:rPr>
          </w:pPr>
          <w:hyperlink w:anchor="_Toc181962127" w:history="1">
            <w:r w:rsidR="00A9284B" w:rsidRPr="007305F1">
              <w:rPr>
                <w:rStyle w:val="Hyperlink"/>
                <w:rFonts w:ascii="Artifakt Element Book" w:hAnsi="Artifakt Element Book"/>
                <w:b/>
                <w:bCs/>
                <w:noProof/>
              </w:rPr>
              <w:t>Multi Model View</w:t>
            </w:r>
            <w:r w:rsidR="00A9284B">
              <w:rPr>
                <w:noProof/>
                <w:webHidden/>
              </w:rPr>
              <w:tab/>
            </w:r>
            <w:r w:rsidR="00A9284B">
              <w:rPr>
                <w:noProof/>
                <w:webHidden/>
              </w:rPr>
              <w:fldChar w:fldCharType="begin"/>
            </w:r>
            <w:r w:rsidR="00A9284B">
              <w:rPr>
                <w:noProof/>
                <w:webHidden/>
              </w:rPr>
              <w:instrText xml:space="preserve"> PAGEREF _Toc181962127 \h </w:instrText>
            </w:r>
            <w:r w:rsidR="00A9284B">
              <w:rPr>
                <w:noProof/>
                <w:webHidden/>
              </w:rPr>
            </w:r>
            <w:r w:rsidR="00A9284B">
              <w:rPr>
                <w:noProof/>
                <w:webHidden/>
              </w:rPr>
              <w:fldChar w:fldCharType="separate"/>
            </w:r>
            <w:r w:rsidR="00A9284B">
              <w:rPr>
                <w:noProof/>
                <w:webHidden/>
              </w:rPr>
              <w:t>90</w:t>
            </w:r>
            <w:r w:rsidR="00A9284B">
              <w:rPr>
                <w:noProof/>
                <w:webHidden/>
              </w:rPr>
              <w:fldChar w:fldCharType="end"/>
            </w:r>
          </w:hyperlink>
        </w:p>
        <w:p w14:paraId="0BE04F7A" w14:textId="05B68308" w:rsidR="00A9284B" w:rsidRDefault="00000000">
          <w:pPr>
            <w:pStyle w:val="TOC2"/>
            <w:rPr>
              <w:rFonts w:asciiTheme="minorHAnsi" w:eastAsiaTheme="minorEastAsia" w:hAnsiTheme="minorHAnsi" w:cstheme="minorBidi"/>
              <w:b w:val="0"/>
              <w:bCs w:val="0"/>
              <w:lang w:val="en-IN" w:eastAsia="en-IN"/>
            </w:rPr>
          </w:pPr>
          <w:hyperlink w:anchor="_Toc181962128" w:history="1">
            <w:r w:rsidR="00A9284B" w:rsidRPr="007305F1">
              <w:rPr>
                <w:rStyle w:val="Hyperlink"/>
              </w:rPr>
              <w:t>Prepare documents for Multi-Model View</w:t>
            </w:r>
            <w:r w:rsidR="00A9284B">
              <w:rPr>
                <w:webHidden/>
              </w:rPr>
              <w:tab/>
            </w:r>
            <w:r w:rsidR="00A9284B">
              <w:rPr>
                <w:webHidden/>
              </w:rPr>
              <w:fldChar w:fldCharType="begin"/>
            </w:r>
            <w:r w:rsidR="00A9284B">
              <w:rPr>
                <w:webHidden/>
              </w:rPr>
              <w:instrText xml:space="preserve"> PAGEREF _Toc181962128 \h </w:instrText>
            </w:r>
            <w:r w:rsidR="00A9284B">
              <w:rPr>
                <w:webHidden/>
              </w:rPr>
            </w:r>
            <w:r w:rsidR="00A9284B">
              <w:rPr>
                <w:webHidden/>
              </w:rPr>
              <w:fldChar w:fldCharType="separate"/>
            </w:r>
            <w:r w:rsidR="00A9284B">
              <w:rPr>
                <w:webHidden/>
              </w:rPr>
              <w:t>90</w:t>
            </w:r>
            <w:r w:rsidR="00A9284B">
              <w:rPr>
                <w:webHidden/>
              </w:rPr>
              <w:fldChar w:fldCharType="end"/>
            </w:r>
          </w:hyperlink>
        </w:p>
        <w:p w14:paraId="3755B2B1" w14:textId="4FFDB505" w:rsidR="00A9284B" w:rsidRDefault="00000000">
          <w:pPr>
            <w:pStyle w:val="TOC2"/>
            <w:rPr>
              <w:rFonts w:asciiTheme="minorHAnsi" w:eastAsiaTheme="minorEastAsia" w:hAnsiTheme="minorHAnsi" w:cstheme="minorBidi"/>
              <w:b w:val="0"/>
              <w:bCs w:val="0"/>
              <w:lang w:val="en-IN" w:eastAsia="en-IN"/>
            </w:rPr>
          </w:pPr>
          <w:hyperlink w:anchor="_Toc181962129" w:history="1">
            <w:r w:rsidR="00A9284B" w:rsidRPr="007305F1">
              <w:rPr>
                <w:rStyle w:val="Hyperlink"/>
              </w:rPr>
              <w:t>View Multi-Model</w:t>
            </w:r>
            <w:r w:rsidR="00A9284B">
              <w:rPr>
                <w:webHidden/>
              </w:rPr>
              <w:tab/>
            </w:r>
            <w:r w:rsidR="00A9284B">
              <w:rPr>
                <w:webHidden/>
              </w:rPr>
              <w:fldChar w:fldCharType="begin"/>
            </w:r>
            <w:r w:rsidR="00A9284B">
              <w:rPr>
                <w:webHidden/>
              </w:rPr>
              <w:instrText xml:space="preserve"> PAGEREF _Toc181962129 \h </w:instrText>
            </w:r>
            <w:r w:rsidR="00A9284B">
              <w:rPr>
                <w:webHidden/>
              </w:rPr>
            </w:r>
            <w:r w:rsidR="00A9284B">
              <w:rPr>
                <w:webHidden/>
              </w:rPr>
              <w:fldChar w:fldCharType="separate"/>
            </w:r>
            <w:r w:rsidR="00A9284B">
              <w:rPr>
                <w:webHidden/>
              </w:rPr>
              <w:t>91</w:t>
            </w:r>
            <w:r w:rsidR="00A9284B">
              <w:rPr>
                <w:webHidden/>
              </w:rPr>
              <w:fldChar w:fldCharType="end"/>
            </w:r>
          </w:hyperlink>
        </w:p>
        <w:p w14:paraId="6DB5130E" w14:textId="44BE8563" w:rsidR="00A9284B" w:rsidRDefault="00000000">
          <w:pPr>
            <w:pStyle w:val="TOC1"/>
            <w:tabs>
              <w:tab w:val="right" w:leader="dot" w:pos="9016"/>
            </w:tabs>
            <w:rPr>
              <w:rFonts w:cstheme="minorBidi"/>
              <w:noProof/>
              <w:lang w:val="en-IN" w:eastAsia="en-IN"/>
            </w:rPr>
          </w:pPr>
          <w:hyperlink w:anchor="_Toc181962130" w:history="1">
            <w:r w:rsidR="00A9284B" w:rsidRPr="007305F1">
              <w:rPr>
                <w:rStyle w:val="Hyperlink"/>
                <w:rFonts w:ascii="Artifakt Element Book" w:hAnsi="Artifakt Element Book"/>
                <w:b/>
                <w:bCs/>
                <w:noProof/>
              </w:rPr>
              <w:t>Compare</w:t>
            </w:r>
            <w:r w:rsidR="00A9284B">
              <w:rPr>
                <w:noProof/>
                <w:webHidden/>
              </w:rPr>
              <w:tab/>
            </w:r>
            <w:r w:rsidR="00A9284B">
              <w:rPr>
                <w:noProof/>
                <w:webHidden/>
              </w:rPr>
              <w:fldChar w:fldCharType="begin"/>
            </w:r>
            <w:r w:rsidR="00A9284B">
              <w:rPr>
                <w:noProof/>
                <w:webHidden/>
              </w:rPr>
              <w:instrText xml:space="preserve"> PAGEREF _Toc181962130 \h </w:instrText>
            </w:r>
            <w:r w:rsidR="00A9284B">
              <w:rPr>
                <w:noProof/>
                <w:webHidden/>
              </w:rPr>
            </w:r>
            <w:r w:rsidR="00A9284B">
              <w:rPr>
                <w:noProof/>
                <w:webHidden/>
              </w:rPr>
              <w:fldChar w:fldCharType="separate"/>
            </w:r>
            <w:r w:rsidR="00A9284B">
              <w:rPr>
                <w:noProof/>
                <w:webHidden/>
              </w:rPr>
              <w:t>92</w:t>
            </w:r>
            <w:r w:rsidR="00A9284B">
              <w:rPr>
                <w:noProof/>
                <w:webHidden/>
              </w:rPr>
              <w:fldChar w:fldCharType="end"/>
            </w:r>
          </w:hyperlink>
        </w:p>
        <w:p w14:paraId="56A8E95C" w14:textId="60A8886A" w:rsidR="00A9284B" w:rsidRDefault="00000000">
          <w:pPr>
            <w:pStyle w:val="TOC2"/>
            <w:rPr>
              <w:rFonts w:asciiTheme="minorHAnsi" w:eastAsiaTheme="minorEastAsia" w:hAnsiTheme="minorHAnsi" w:cstheme="minorBidi"/>
              <w:b w:val="0"/>
              <w:bCs w:val="0"/>
              <w:lang w:val="en-IN" w:eastAsia="en-IN"/>
            </w:rPr>
          </w:pPr>
          <w:hyperlink w:anchor="_Toc181962131" w:history="1">
            <w:r w:rsidR="00A9284B" w:rsidRPr="007305F1">
              <w:rPr>
                <w:rStyle w:val="Hyperlink"/>
              </w:rPr>
              <w:t>Prepare documents to Compare</w:t>
            </w:r>
            <w:r w:rsidR="00A9284B">
              <w:rPr>
                <w:webHidden/>
              </w:rPr>
              <w:tab/>
            </w:r>
            <w:r w:rsidR="00A9284B">
              <w:rPr>
                <w:webHidden/>
              </w:rPr>
              <w:fldChar w:fldCharType="begin"/>
            </w:r>
            <w:r w:rsidR="00A9284B">
              <w:rPr>
                <w:webHidden/>
              </w:rPr>
              <w:instrText xml:space="preserve"> PAGEREF _Toc181962131 \h </w:instrText>
            </w:r>
            <w:r w:rsidR="00A9284B">
              <w:rPr>
                <w:webHidden/>
              </w:rPr>
            </w:r>
            <w:r w:rsidR="00A9284B">
              <w:rPr>
                <w:webHidden/>
              </w:rPr>
              <w:fldChar w:fldCharType="separate"/>
            </w:r>
            <w:r w:rsidR="00A9284B">
              <w:rPr>
                <w:webHidden/>
              </w:rPr>
              <w:t>92</w:t>
            </w:r>
            <w:r w:rsidR="00A9284B">
              <w:rPr>
                <w:webHidden/>
              </w:rPr>
              <w:fldChar w:fldCharType="end"/>
            </w:r>
          </w:hyperlink>
        </w:p>
        <w:p w14:paraId="290D5034" w14:textId="6C15EBC0" w:rsidR="00A9284B" w:rsidRDefault="00000000">
          <w:pPr>
            <w:pStyle w:val="TOC2"/>
            <w:rPr>
              <w:rFonts w:asciiTheme="minorHAnsi" w:eastAsiaTheme="minorEastAsia" w:hAnsiTheme="minorHAnsi" w:cstheme="minorBidi"/>
              <w:b w:val="0"/>
              <w:bCs w:val="0"/>
              <w:lang w:val="en-IN" w:eastAsia="en-IN"/>
            </w:rPr>
          </w:pPr>
          <w:hyperlink w:anchor="_Toc181962132" w:history="1">
            <w:r w:rsidR="00A9284B" w:rsidRPr="007305F1">
              <w:rPr>
                <w:rStyle w:val="Hyperlink"/>
              </w:rPr>
              <w:t>View Model Compare</w:t>
            </w:r>
            <w:r w:rsidR="00A9284B">
              <w:rPr>
                <w:webHidden/>
              </w:rPr>
              <w:tab/>
            </w:r>
            <w:r w:rsidR="00A9284B">
              <w:rPr>
                <w:webHidden/>
              </w:rPr>
              <w:fldChar w:fldCharType="begin"/>
            </w:r>
            <w:r w:rsidR="00A9284B">
              <w:rPr>
                <w:webHidden/>
              </w:rPr>
              <w:instrText xml:space="preserve"> PAGEREF _Toc181962132 \h </w:instrText>
            </w:r>
            <w:r w:rsidR="00A9284B">
              <w:rPr>
                <w:webHidden/>
              </w:rPr>
            </w:r>
            <w:r w:rsidR="00A9284B">
              <w:rPr>
                <w:webHidden/>
              </w:rPr>
              <w:fldChar w:fldCharType="separate"/>
            </w:r>
            <w:r w:rsidR="00A9284B">
              <w:rPr>
                <w:webHidden/>
              </w:rPr>
              <w:t>93</w:t>
            </w:r>
            <w:r w:rsidR="00A9284B">
              <w:rPr>
                <w:webHidden/>
              </w:rPr>
              <w:fldChar w:fldCharType="end"/>
            </w:r>
          </w:hyperlink>
        </w:p>
        <w:p w14:paraId="7ECAB64D" w14:textId="2CD06F94" w:rsidR="00A9284B" w:rsidRDefault="00000000">
          <w:pPr>
            <w:pStyle w:val="TOC2"/>
            <w:rPr>
              <w:rFonts w:asciiTheme="minorHAnsi" w:eastAsiaTheme="minorEastAsia" w:hAnsiTheme="minorHAnsi" w:cstheme="minorBidi"/>
              <w:b w:val="0"/>
              <w:bCs w:val="0"/>
              <w:lang w:val="en-IN" w:eastAsia="en-IN"/>
            </w:rPr>
          </w:pPr>
          <w:hyperlink w:anchor="_Toc181962133" w:history="1">
            <w:r w:rsidR="00A9284B" w:rsidRPr="007305F1">
              <w:rPr>
                <w:rStyle w:val="Hyperlink"/>
              </w:rPr>
              <w:t>Change List Toolbar</w:t>
            </w:r>
            <w:r w:rsidR="00A9284B">
              <w:rPr>
                <w:webHidden/>
              </w:rPr>
              <w:tab/>
            </w:r>
            <w:r w:rsidR="00A9284B">
              <w:rPr>
                <w:webHidden/>
              </w:rPr>
              <w:fldChar w:fldCharType="begin"/>
            </w:r>
            <w:r w:rsidR="00A9284B">
              <w:rPr>
                <w:webHidden/>
              </w:rPr>
              <w:instrText xml:space="preserve"> PAGEREF _Toc181962133 \h </w:instrText>
            </w:r>
            <w:r w:rsidR="00A9284B">
              <w:rPr>
                <w:webHidden/>
              </w:rPr>
            </w:r>
            <w:r w:rsidR="00A9284B">
              <w:rPr>
                <w:webHidden/>
              </w:rPr>
              <w:fldChar w:fldCharType="separate"/>
            </w:r>
            <w:r w:rsidR="00A9284B">
              <w:rPr>
                <w:webHidden/>
              </w:rPr>
              <w:t>94</w:t>
            </w:r>
            <w:r w:rsidR="00A9284B">
              <w:rPr>
                <w:webHidden/>
              </w:rPr>
              <w:fldChar w:fldCharType="end"/>
            </w:r>
          </w:hyperlink>
        </w:p>
        <w:p w14:paraId="41C098E4" w14:textId="10C055BD" w:rsidR="00A9284B" w:rsidRDefault="00000000">
          <w:pPr>
            <w:pStyle w:val="TOC1"/>
            <w:tabs>
              <w:tab w:val="right" w:leader="dot" w:pos="9016"/>
            </w:tabs>
            <w:rPr>
              <w:rFonts w:cstheme="minorBidi"/>
              <w:noProof/>
              <w:lang w:val="en-IN" w:eastAsia="en-IN"/>
            </w:rPr>
          </w:pPr>
          <w:hyperlink w:anchor="_Toc181962134" w:history="1">
            <w:r w:rsidR="00A9284B" w:rsidRPr="007305F1">
              <w:rPr>
                <w:rStyle w:val="Hyperlink"/>
                <w:rFonts w:ascii="Artifakt Element Book" w:hAnsi="Artifakt Element Book"/>
                <w:b/>
                <w:bCs/>
                <w:noProof/>
              </w:rPr>
              <w:t>Simulation</w:t>
            </w:r>
            <w:r w:rsidR="00A9284B">
              <w:rPr>
                <w:noProof/>
                <w:webHidden/>
              </w:rPr>
              <w:tab/>
            </w:r>
            <w:r w:rsidR="00A9284B">
              <w:rPr>
                <w:noProof/>
                <w:webHidden/>
              </w:rPr>
              <w:fldChar w:fldCharType="begin"/>
            </w:r>
            <w:r w:rsidR="00A9284B">
              <w:rPr>
                <w:noProof/>
                <w:webHidden/>
              </w:rPr>
              <w:instrText xml:space="preserve"> PAGEREF _Toc181962134 \h </w:instrText>
            </w:r>
            <w:r w:rsidR="00A9284B">
              <w:rPr>
                <w:noProof/>
                <w:webHidden/>
              </w:rPr>
            </w:r>
            <w:r w:rsidR="00A9284B">
              <w:rPr>
                <w:noProof/>
                <w:webHidden/>
              </w:rPr>
              <w:fldChar w:fldCharType="separate"/>
            </w:r>
            <w:r w:rsidR="00A9284B">
              <w:rPr>
                <w:noProof/>
                <w:webHidden/>
              </w:rPr>
              <w:t>95</w:t>
            </w:r>
            <w:r w:rsidR="00A9284B">
              <w:rPr>
                <w:noProof/>
                <w:webHidden/>
              </w:rPr>
              <w:fldChar w:fldCharType="end"/>
            </w:r>
          </w:hyperlink>
        </w:p>
        <w:p w14:paraId="14B6327B" w14:textId="67736C85" w:rsidR="00A9284B" w:rsidRDefault="00000000">
          <w:pPr>
            <w:pStyle w:val="TOC2"/>
            <w:rPr>
              <w:rFonts w:asciiTheme="minorHAnsi" w:eastAsiaTheme="minorEastAsia" w:hAnsiTheme="minorHAnsi" w:cstheme="minorBidi"/>
              <w:b w:val="0"/>
              <w:bCs w:val="0"/>
              <w:lang w:val="en-IN" w:eastAsia="en-IN"/>
            </w:rPr>
          </w:pPr>
          <w:hyperlink w:anchor="_Toc181962135" w:history="1">
            <w:r w:rsidR="00A9284B" w:rsidRPr="007305F1">
              <w:rPr>
                <w:rStyle w:val="Hyperlink"/>
              </w:rPr>
              <w:t>Prepare documents to run simulation</w:t>
            </w:r>
            <w:r w:rsidR="00A9284B">
              <w:rPr>
                <w:webHidden/>
              </w:rPr>
              <w:tab/>
            </w:r>
            <w:r w:rsidR="00A9284B">
              <w:rPr>
                <w:webHidden/>
              </w:rPr>
              <w:fldChar w:fldCharType="begin"/>
            </w:r>
            <w:r w:rsidR="00A9284B">
              <w:rPr>
                <w:webHidden/>
              </w:rPr>
              <w:instrText xml:space="preserve"> PAGEREF _Toc181962135 \h </w:instrText>
            </w:r>
            <w:r w:rsidR="00A9284B">
              <w:rPr>
                <w:webHidden/>
              </w:rPr>
            </w:r>
            <w:r w:rsidR="00A9284B">
              <w:rPr>
                <w:webHidden/>
              </w:rPr>
              <w:fldChar w:fldCharType="separate"/>
            </w:r>
            <w:r w:rsidR="00A9284B">
              <w:rPr>
                <w:webHidden/>
              </w:rPr>
              <w:t>95</w:t>
            </w:r>
            <w:r w:rsidR="00A9284B">
              <w:rPr>
                <w:webHidden/>
              </w:rPr>
              <w:fldChar w:fldCharType="end"/>
            </w:r>
          </w:hyperlink>
        </w:p>
        <w:p w14:paraId="2CBB4F62" w14:textId="6C1632C8" w:rsidR="00A9284B" w:rsidRDefault="00000000">
          <w:pPr>
            <w:pStyle w:val="TOC2"/>
            <w:rPr>
              <w:rFonts w:asciiTheme="minorHAnsi" w:eastAsiaTheme="minorEastAsia" w:hAnsiTheme="minorHAnsi" w:cstheme="minorBidi"/>
              <w:b w:val="0"/>
              <w:bCs w:val="0"/>
              <w:lang w:val="en-IN" w:eastAsia="en-IN"/>
            </w:rPr>
          </w:pPr>
          <w:hyperlink w:anchor="_Toc181962136" w:history="1">
            <w:r w:rsidR="00A9284B" w:rsidRPr="007305F1">
              <w:rPr>
                <w:rStyle w:val="Hyperlink"/>
              </w:rPr>
              <w:t>View Simulation</w:t>
            </w:r>
            <w:r w:rsidR="00A9284B">
              <w:rPr>
                <w:webHidden/>
              </w:rPr>
              <w:tab/>
            </w:r>
            <w:r w:rsidR="00A9284B">
              <w:rPr>
                <w:webHidden/>
              </w:rPr>
              <w:fldChar w:fldCharType="begin"/>
            </w:r>
            <w:r w:rsidR="00A9284B">
              <w:rPr>
                <w:webHidden/>
              </w:rPr>
              <w:instrText xml:space="preserve"> PAGEREF _Toc181962136 \h </w:instrText>
            </w:r>
            <w:r w:rsidR="00A9284B">
              <w:rPr>
                <w:webHidden/>
              </w:rPr>
            </w:r>
            <w:r w:rsidR="00A9284B">
              <w:rPr>
                <w:webHidden/>
              </w:rPr>
              <w:fldChar w:fldCharType="separate"/>
            </w:r>
            <w:r w:rsidR="00A9284B">
              <w:rPr>
                <w:webHidden/>
              </w:rPr>
              <w:t>96</w:t>
            </w:r>
            <w:r w:rsidR="00A9284B">
              <w:rPr>
                <w:webHidden/>
              </w:rPr>
              <w:fldChar w:fldCharType="end"/>
            </w:r>
          </w:hyperlink>
        </w:p>
        <w:p w14:paraId="28E12D02" w14:textId="771483B9" w:rsidR="00A9284B" w:rsidRDefault="00000000">
          <w:pPr>
            <w:pStyle w:val="TOC1"/>
            <w:tabs>
              <w:tab w:val="right" w:leader="dot" w:pos="9016"/>
            </w:tabs>
            <w:rPr>
              <w:rFonts w:cstheme="minorBidi"/>
              <w:noProof/>
              <w:lang w:val="en-IN" w:eastAsia="en-IN"/>
            </w:rPr>
          </w:pPr>
          <w:hyperlink w:anchor="_Toc181962137" w:history="1">
            <w:r w:rsidR="00A9284B" w:rsidRPr="007305F1">
              <w:rPr>
                <w:rStyle w:val="Hyperlink"/>
                <w:rFonts w:ascii="Artifakt Element Book" w:hAnsi="Artifakt Element Book"/>
                <w:b/>
                <w:bCs/>
                <w:noProof/>
              </w:rPr>
              <w:t>IoT Data Connection</w:t>
            </w:r>
            <w:r w:rsidR="00A9284B">
              <w:rPr>
                <w:noProof/>
                <w:webHidden/>
              </w:rPr>
              <w:tab/>
            </w:r>
            <w:r w:rsidR="00A9284B">
              <w:rPr>
                <w:noProof/>
                <w:webHidden/>
              </w:rPr>
              <w:fldChar w:fldCharType="begin"/>
            </w:r>
            <w:r w:rsidR="00A9284B">
              <w:rPr>
                <w:noProof/>
                <w:webHidden/>
              </w:rPr>
              <w:instrText xml:space="preserve"> PAGEREF _Toc181962137 \h </w:instrText>
            </w:r>
            <w:r w:rsidR="00A9284B">
              <w:rPr>
                <w:noProof/>
                <w:webHidden/>
              </w:rPr>
            </w:r>
            <w:r w:rsidR="00A9284B">
              <w:rPr>
                <w:noProof/>
                <w:webHidden/>
              </w:rPr>
              <w:fldChar w:fldCharType="separate"/>
            </w:r>
            <w:r w:rsidR="00A9284B">
              <w:rPr>
                <w:noProof/>
                <w:webHidden/>
              </w:rPr>
              <w:t>97</w:t>
            </w:r>
            <w:r w:rsidR="00A9284B">
              <w:rPr>
                <w:noProof/>
                <w:webHidden/>
              </w:rPr>
              <w:fldChar w:fldCharType="end"/>
            </w:r>
          </w:hyperlink>
        </w:p>
        <w:p w14:paraId="6188675D" w14:textId="1F531D2F" w:rsidR="00A9284B" w:rsidRDefault="00000000">
          <w:pPr>
            <w:pStyle w:val="TOC2"/>
            <w:rPr>
              <w:rFonts w:asciiTheme="minorHAnsi" w:eastAsiaTheme="minorEastAsia" w:hAnsiTheme="minorHAnsi" w:cstheme="minorBidi"/>
              <w:b w:val="0"/>
              <w:bCs w:val="0"/>
              <w:lang w:val="en-IN" w:eastAsia="en-IN"/>
            </w:rPr>
          </w:pPr>
          <w:hyperlink w:anchor="_Toc181962138" w:history="1">
            <w:r w:rsidR="00A9284B" w:rsidRPr="007305F1">
              <w:rPr>
                <w:rStyle w:val="Hyperlink"/>
              </w:rPr>
              <w:t>Setting up the Data Connection</w:t>
            </w:r>
            <w:r w:rsidR="00A9284B">
              <w:rPr>
                <w:webHidden/>
              </w:rPr>
              <w:tab/>
            </w:r>
            <w:r w:rsidR="00A9284B">
              <w:rPr>
                <w:webHidden/>
              </w:rPr>
              <w:fldChar w:fldCharType="begin"/>
            </w:r>
            <w:r w:rsidR="00A9284B">
              <w:rPr>
                <w:webHidden/>
              </w:rPr>
              <w:instrText xml:space="preserve"> PAGEREF _Toc181962138 \h </w:instrText>
            </w:r>
            <w:r w:rsidR="00A9284B">
              <w:rPr>
                <w:webHidden/>
              </w:rPr>
            </w:r>
            <w:r w:rsidR="00A9284B">
              <w:rPr>
                <w:webHidden/>
              </w:rPr>
              <w:fldChar w:fldCharType="separate"/>
            </w:r>
            <w:r w:rsidR="00A9284B">
              <w:rPr>
                <w:webHidden/>
              </w:rPr>
              <w:t>97</w:t>
            </w:r>
            <w:r w:rsidR="00A9284B">
              <w:rPr>
                <w:webHidden/>
              </w:rPr>
              <w:fldChar w:fldCharType="end"/>
            </w:r>
          </w:hyperlink>
        </w:p>
        <w:p w14:paraId="48F2391F" w14:textId="2D50960D" w:rsidR="00A9284B" w:rsidRDefault="00000000">
          <w:pPr>
            <w:pStyle w:val="TOC2"/>
            <w:rPr>
              <w:rFonts w:asciiTheme="minorHAnsi" w:eastAsiaTheme="minorEastAsia" w:hAnsiTheme="minorHAnsi" w:cstheme="minorBidi"/>
              <w:b w:val="0"/>
              <w:bCs w:val="0"/>
              <w:lang w:val="en-IN" w:eastAsia="en-IN"/>
            </w:rPr>
          </w:pPr>
          <w:hyperlink w:anchor="_Toc181962139" w:history="1">
            <w:r w:rsidR="00A9284B" w:rsidRPr="007305F1">
              <w:rPr>
                <w:rStyle w:val="Hyperlink"/>
              </w:rPr>
              <w:t>Data Visualization Chart</w:t>
            </w:r>
            <w:r w:rsidR="00A9284B">
              <w:rPr>
                <w:webHidden/>
              </w:rPr>
              <w:tab/>
            </w:r>
            <w:r w:rsidR="00A9284B">
              <w:rPr>
                <w:webHidden/>
              </w:rPr>
              <w:fldChar w:fldCharType="begin"/>
            </w:r>
            <w:r w:rsidR="00A9284B">
              <w:rPr>
                <w:webHidden/>
              </w:rPr>
              <w:instrText xml:space="preserve"> PAGEREF _Toc181962139 \h </w:instrText>
            </w:r>
            <w:r w:rsidR="00A9284B">
              <w:rPr>
                <w:webHidden/>
              </w:rPr>
            </w:r>
            <w:r w:rsidR="00A9284B">
              <w:rPr>
                <w:webHidden/>
              </w:rPr>
              <w:fldChar w:fldCharType="separate"/>
            </w:r>
            <w:r w:rsidR="00A9284B">
              <w:rPr>
                <w:webHidden/>
              </w:rPr>
              <w:t>99</w:t>
            </w:r>
            <w:r w:rsidR="00A9284B">
              <w:rPr>
                <w:webHidden/>
              </w:rPr>
              <w:fldChar w:fldCharType="end"/>
            </w:r>
          </w:hyperlink>
        </w:p>
        <w:p w14:paraId="0F86280A" w14:textId="01B46293" w:rsidR="00A9284B" w:rsidRDefault="00000000">
          <w:pPr>
            <w:pStyle w:val="TOC2"/>
            <w:rPr>
              <w:rFonts w:asciiTheme="minorHAnsi" w:eastAsiaTheme="minorEastAsia" w:hAnsiTheme="minorHAnsi" w:cstheme="minorBidi"/>
              <w:b w:val="0"/>
              <w:bCs w:val="0"/>
              <w:lang w:val="en-IN" w:eastAsia="en-IN"/>
            </w:rPr>
          </w:pPr>
          <w:hyperlink w:anchor="_Toc181962140" w:history="1">
            <w:r w:rsidR="00A9284B" w:rsidRPr="007305F1">
              <w:rPr>
                <w:rStyle w:val="Hyperlink"/>
              </w:rPr>
              <w:t>Child chart</w:t>
            </w:r>
            <w:r w:rsidR="00A9284B">
              <w:rPr>
                <w:webHidden/>
              </w:rPr>
              <w:tab/>
            </w:r>
            <w:r w:rsidR="00A9284B">
              <w:rPr>
                <w:webHidden/>
              </w:rPr>
              <w:fldChar w:fldCharType="begin"/>
            </w:r>
            <w:r w:rsidR="00A9284B">
              <w:rPr>
                <w:webHidden/>
              </w:rPr>
              <w:instrText xml:space="preserve"> PAGEREF _Toc181962140 \h </w:instrText>
            </w:r>
            <w:r w:rsidR="00A9284B">
              <w:rPr>
                <w:webHidden/>
              </w:rPr>
            </w:r>
            <w:r w:rsidR="00A9284B">
              <w:rPr>
                <w:webHidden/>
              </w:rPr>
              <w:fldChar w:fldCharType="separate"/>
            </w:r>
            <w:r w:rsidR="00A9284B">
              <w:rPr>
                <w:webHidden/>
              </w:rPr>
              <w:t>100</w:t>
            </w:r>
            <w:r w:rsidR="00A9284B">
              <w:rPr>
                <w:webHidden/>
              </w:rPr>
              <w:fldChar w:fldCharType="end"/>
            </w:r>
          </w:hyperlink>
        </w:p>
        <w:p w14:paraId="750203EE" w14:textId="28BACFF1" w:rsidR="002414B3" w:rsidRPr="005051F3" w:rsidRDefault="009C7F85" w:rsidP="00F436F4">
          <w:r>
            <w:rPr>
              <w:b/>
              <w:bCs/>
              <w:noProof/>
            </w:rPr>
            <w:fldChar w:fldCharType="end"/>
          </w:r>
        </w:p>
      </w:sdtContent>
    </w:sdt>
    <w:bookmarkStart w:id="0" w:name="_Hlk165992635" w:displacedByCustomXml="prev"/>
    <w:p w14:paraId="23EC6107" w14:textId="77777777" w:rsidR="005051F3" w:rsidRDefault="005051F3" w:rsidP="003E2635">
      <w:pPr>
        <w:pStyle w:val="Heading1"/>
        <w:rPr>
          <w:rFonts w:ascii="Artifakt Element Book" w:hAnsi="Artifakt Element Book"/>
          <w:b/>
          <w:bCs/>
        </w:rPr>
      </w:pPr>
    </w:p>
    <w:p w14:paraId="3F6D8B4C" w14:textId="77777777" w:rsidR="005051F3" w:rsidRDefault="005051F3">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p w14:paraId="32D49ECB" w14:textId="2230A66E" w:rsidR="008D6111" w:rsidRDefault="008D6111" w:rsidP="003E2635">
      <w:pPr>
        <w:pStyle w:val="Heading1"/>
        <w:rPr>
          <w:rFonts w:ascii="Artifakt Element Book" w:hAnsi="Artifakt Element Book"/>
          <w:b/>
          <w:bCs/>
        </w:rPr>
      </w:pPr>
      <w:bookmarkStart w:id="1" w:name="_Toc181962063"/>
      <w:r>
        <w:rPr>
          <w:rFonts w:ascii="Artifakt Element Book" w:hAnsi="Artifakt Element Book"/>
          <w:b/>
          <w:bCs/>
        </w:rPr>
        <w:lastRenderedPageBreak/>
        <w:t xml:space="preserve">About </w:t>
      </w:r>
      <w:proofErr w:type="spellStart"/>
      <w:r>
        <w:rPr>
          <w:rFonts w:ascii="Artifakt Element Book" w:hAnsi="Artifakt Element Book"/>
          <w:b/>
          <w:bCs/>
        </w:rPr>
        <w:t>Krion</w:t>
      </w:r>
      <w:proofErr w:type="spellEnd"/>
      <w:r>
        <w:rPr>
          <w:rFonts w:ascii="Artifakt Element Book" w:hAnsi="Artifakt Element Book"/>
          <w:b/>
          <w:bCs/>
        </w:rPr>
        <w:t xml:space="preserve"> 6D</w:t>
      </w:r>
      <w:bookmarkEnd w:id="1"/>
    </w:p>
    <w:p w14:paraId="00EC8494" w14:textId="30EAA1B7" w:rsidR="008D6111" w:rsidRPr="008D6111" w:rsidRDefault="008D6111" w:rsidP="008D6111">
      <w:r w:rsidRPr="003E2635">
        <w:rPr>
          <w:rFonts w:ascii="Artifakt Element Book" w:hAnsi="Artifakt Element Book"/>
          <w:b/>
          <w:bCs/>
          <w:noProof/>
        </w:rPr>
        <mc:AlternateContent>
          <mc:Choice Requires="wps">
            <w:drawing>
              <wp:anchor distT="0" distB="0" distL="114300" distR="114300" simplePos="0" relativeHeight="252220416" behindDoc="0" locked="0" layoutInCell="1" allowOverlap="1" wp14:anchorId="74D85FF8" wp14:editId="2EA20719">
                <wp:simplePos x="0" y="0"/>
                <wp:positionH relativeFrom="margin">
                  <wp:align>center</wp:align>
                </wp:positionH>
                <wp:positionV relativeFrom="paragraph">
                  <wp:posOffset>15586</wp:posOffset>
                </wp:positionV>
                <wp:extent cx="5632450" cy="25400"/>
                <wp:effectExtent l="0" t="0" r="25400" b="31750"/>
                <wp:wrapNone/>
                <wp:docPr id="57471870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1EA852" id="Straight Connector 4" o:spid="_x0000_s1026" style="position:absolute;flip:y;z-index:25222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4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" strokecolor="black [3200]" strokeweight=".5pt">
                <v:stroke joinstyle="miter"/>
                <o:lock v:ext="edit" shapetype="f"/>
                <w10:wrap anchorx="margin"/>
              </v:line>
            </w:pict>
          </mc:Fallback>
        </mc:AlternateContent>
      </w:r>
    </w:p>
    <w:p w14:paraId="29CBA3A9" w14:textId="1074BBAA" w:rsidR="008D6111" w:rsidRPr="008D6111" w:rsidRDefault="008D6111" w:rsidP="008D6111">
      <w:pPr>
        <w:rPr>
          <w:rFonts w:ascii="Artifakt Element Book" w:hAnsi="Artifakt Element Book"/>
        </w:rPr>
      </w:pPr>
      <w:proofErr w:type="spellStart"/>
      <w:r w:rsidRPr="008D6111">
        <w:rPr>
          <w:rFonts w:ascii="Artifakt Element Book" w:hAnsi="Artifakt Element Book"/>
        </w:rPr>
        <w:t>Krion</w:t>
      </w:r>
      <w:proofErr w:type="spellEnd"/>
      <w:r w:rsidRPr="008D6111">
        <w:rPr>
          <w:rFonts w:ascii="Artifakt Element Book" w:hAnsi="Artifakt Element Book"/>
        </w:rPr>
        <w:t xml:space="preserve"> 6D is a Digital Twin Platform to improve timeliness and reduce cost overruns in construction projects.</w:t>
      </w:r>
      <w:r w:rsidR="00B376AC">
        <w:rPr>
          <w:rFonts w:ascii="Artifakt Element Book" w:hAnsi="Artifakt Element Book"/>
        </w:rPr>
        <w:t xml:space="preserve"> </w:t>
      </w:r>
      <w:proofErr w:type="spellStart"/>
      <w:r w:rsidRPr="008D6111">
        <w:rPr>
          <w:rFonts w:ascii="Artifakt Element Book" w:hAnsi="Artifakt Element Book"/>
        </w:rPr>
        <w:t>Krion</w:t>
      </w:r>
      <w:proofErr w:type="spellEnd"/>
      <w:r w:rsidRPr="008D6111">
        <w:rPr>
          <w:rFonts w:ascii="Artifakt Element Book" w:hAnsi="Artifakt Element Book"/>
        </w:rPr>
        <w:t xml:space="preserve"> 6D is a complete IT solution for the Construction/Infrastructure industry based on the concept of “Digital Twin.” The </w:t>
      </w:r>
      <w:proofErr w:type="spellStart"/>
      <w:r w:rsidRPr="008D6111">
        <w:rPr>
          <w:rFonts w:ascii="Artifakt Element Book" w:hAnsi="Artifakt Element Book"/>
        </w:rPr>
        <w:t>Krion</w:t>
      </w:r>
      <w:proofErr w:type="spellEnd"/>
      <w:r w:rsidRPr="008D6111">
        <w:rPr>
          <w:rFonts w:ascii="Artifakt Element Book" w:hAnsi="Artifakt Element Book"/>
        </w:rPr>
        <w:t xml:space="preserve"> 6D module is an integrated cloud platform to manage data models, people, </w:t>
      </w:r>
      <w:r w:rsidR="00B376AC">
        <w:rPr>
          <w:rFonts w:ascii="Artifakt Element Book" w:hAnsi="Artifakt Element Book"/>
        </w:rPr>
        <w:t>processes</w:t>
      </w:r>
      <w:r w:rsidRPr="008D6111">
        <w:rPr>
          <w:rFonts w:ascii="Artifakt Element Book" w:hAnsi="Artifakt Element Book"/>
        </w:rPr>
        <w:t xml:space="preserve">, and assets throughout the lifecycle of a construction project. The </w:t>
      </w:r>
      <w:proofErr w:type="spellStart"/>
      <w:r w:rsidRPr="008D6111">
        <w:rPr>
          <w:rFonts w:ascii="Artifakt Element Book" w:hAnsi="Artifakt Element Book"/>
        </w:rPr>
        <w:t>Krion</w:t>
      </w:r>
      <w:proofErr w:type="spellEnd"/>
      <w:r w:rsidRPr="008D6111">
        <w:rPr>
          <w:rFonts w:ascii="Artifakt Element Book" w:hAnsi="Artifakt Element Book"/>
        </w:rPr>
        <w:t xml:space="preserve"> 6D module has predictive analytic features to anticipate and forecast in all the stages of Construction/Infra. It works on public, private, and virtual cloud infrastructure and uses Artificial Intelligence for operational insights and efficiency.</w:t>
      </w:r>
    </w:p>
    <w:p w14:paraId="26345342" w14:textId="6E3CB5E6" w:rsidR="008D6111" w:rsidRDefault="00DB2C56" w:rsidP="003E2635">
      <w:pPr>
        <w:pStyle w:val="Heading1"/>
        <w:rPr>
          <w:rFonts w:ascii="Artifakt Element Book" w:hAnsi="Artifakt Element Book"/>
          <w:b/>
          <w:bCs/>
        </w:rPr>
      </w:pPr>
      <w:bookmarkStart w:id="2" w:name="_Toc181962064"/>
      <w:r>
        <w:rPr>
          <w:rFonts w:ascii="Artifakt Element Book" w:hAnsi="Artifakt Element Book"/>
          <w:b/>
          <w:bCs/>
        </w:rPr>
        <w:t>Getting Started</w:t>
      </w:r>
      <w:bookmarkEnd w:id="2"/>
    </w:p>
    <w:p w14:paraId="6E244143" w14:textId="6E04E77B" w:rsidR="00DB2C56" w:rsidRPr="00DB2C56" w:rsidRDefault="00DB2C56" w:rsidP="00DB2C56">
      <w:r w:rsidRPr="003E2635">
        <w:rPr>
          <w:rFonts w:ascii="Artifakt Element Book" w:hAnsi="Artifakt Element Book"/>
          <w:b/>
          <w:bCs/>
          <w:noProof/>
        </w:rPr>
        <mc:AlternateContent>
          <mc:Choice Requires="wps">
            <w:drawing>
              <wp:anchor distT="0" distB="0" distL="114300" distR="114300" simplePos="0" relativeHeight="252222464" behindDoc="0" locked="0" layoutInCell="1" allowOverlap="1" wp14:anchorId="59FE67CB" wp14:editId="0FE0C14C">
                <wp:simplePos x="0" y="0"/>
                <wp:positionH relativeFrom="margin">
                  <wp:posOffset>0</wp:posOffset>
                </wp:positionH>
                <wp:positionV relativeFrom="paragraph">
                  <wp:posOffset>0</wp:posOffset>
                </wp:positionV>
                <wp:extent cx="5632450" cy="25400"/>
                <wp:effectExtent l="0" t="0" r="25400" b="31750"/>
                <wp:wrapNone/>
                <wp:docPr id="8593417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79930C" id="Straight Connector 4" o:spid="_x0000_s1026" style="position:absolute;flip:y;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" strokecolor="black [3200]" strokeweight=".5pt">
                <v:stroke joinstyle="miter"/>
                <o:lock v:ext="edit" shapetype="f"/>
                <w10:wrap anchorx="margin"/>
              </v:line>
            </w:pict>
          </mc:Fallback>
        </mc:AlternateContent>
      </w:r>
    </w:p>
    <w:p w14:paraId="689CE5D5" w14:textId="3038AC1F" w:rsidR="00DB2C56" w:rsidRPr="00DB2C56" w:rsidRDefault="00DB2C56" w:rsidP="00DB2C56">
      <w:pPr>
        <w:rPr>
          <w:rFonts w:ascii="Artifakt Element Book" w:hAnsi="Artifakt Element Book"/>
        </w:rPr>
      </w:pPr>
      <w:r>
        <w:rPr>
          <w:rFonts w:ascii="Artifakt Element Book" w:hAnsi="Artifakt Element Book"/>
        </w:rPr>
        <w:t xml:space="preserve">To </w:t>
      </w:r>
      <w:r w:rsidRPr="00DB2C56">
        <w:rPr>
          <w:rFonts w:ascii="Artifakt Element Book" w:hAnsi="Artifakt Element Book"/>
        </w:rPr>
        <w:t>Login to Your</w:t>
      </w:r>
      <w:r w:rsidR="00DC1733">
        <w:rPr>
          <w:rFonts w:ascii="Artifakt Element Book" w:hAnsi="Artifakt Element Book"/>
        </w:rPr>
        <w:t xml:space="preserve"> Krion6D</w:t>
      </w:r>
      <w:r w:rsidRPr="00DB2C56">
        <w:rPr>
          <w:rFonts w:ascii="Artifakt Element Book" w:hAnsi="Artifakt Element Book"/>
        </w:rPr>
        <w:t xml:space="preserve"> Account</w:t>
      </w:r>
    </w:p>
    <w:p w14:paraId="26B6A249" w14:textId="17B822CB" w:rsidR="006B133A" w:rsidRPr="006B133A" w:rsidRDefault="00DB2C56">
      <w:pPr>
        <w:pStyle w:val="ListParagraph"/>
        <w:numPr>
          <w:ilvl w:val="0"/>
          <w:numId w:val="72"/>
        </w:numPr>
        <w:rPr>
          <w:rFonts w:ascii="Artifakt Element Book" w:hAnsi="Artifakt Element Book"/>
        </w:rPr>
      </w:pPr>
      <w:r w:rsidRPr="00DB2C56">
        <w:rPr>
          <w:rFonts w:ascii="Artifakt Element Book" w:hAnsi="Artifakt Element Book"/>
        </w:rPr>
        <w:t xml:space="preserve">Open the </w:t>
      </w:r>
      <w:proofErr w:type="spellStart"/>
      <w:r w:rsidRPr="00DB2C56">
        <w:rPr>
          <w:rFonts w:ascii="Artifakt Element Book" w:hAnsi="Artifakt Element Book"/>
        </w:rPr>
        <w:t>Krion</w:t>
      </w:r>
      <w:proofErr w:type="spellEnd"/>
      <w:r w:rsidRPr="00DB2C56">
        <w:rPr>
          <w:rFonts w:ascii="Artifakt Element Book" w:hAnsi="Artifakt Element Book"/>
        </w:rPr>
        <w:t xml:space="preserve"> 6D application URL.</w:t>
      </w:r>
    </w:p>
    <w:p w14:paraId="4C9098B9" w14:textId="34A663B5" w:rsidR="00B376AC" w:rsidRPr="006B133A" w:rsidRDefault="00DB2C56">
      <w:pPr>
        <w:pStyle w:val="ListParagraph"/>
        <w:numPr>
          <w:ilvl w:val="0"/>
          <w:numId w:val="72"/>
        </w:numPr>
      </w:pPr>
      <w:r w:rsidRPr="00DB2C56">
        <w:rPr>
          <w:rFonts w:ascii="Artifakt Element Book" w:hAnsi="Artifakt Element Book"/>
        </w:rPr>
        <w:t>Enter your email ID and password to log in.</w:t>
      </w:r>
    </w:p>
    <w:p w14:paraId="3CF0B56D" w14:textId="0776931C" w:rsidR="006B133A" w:rsidRDefault="0038320A" w:rsidP="0038320A">
      <w:pPr>
        <w:jc w:val="center"/>
      </w:pPr>
      <w:r w:rsidRPr="006B133A">
        <w:rPr>
          <w:noProof/>
        </w:rPr>
        <w:drawing>
          <wp:inline distT="0" distB="0" distL="0" distR="0" wp14:anchorId="6AF644DA" wp14:editId="2F3501A1">
            <wp:extent cx="5731510" cy="2510155"/>
            <wp:effectExtent l="19050" t="19050" r="21590" b="23495"/>
            <wp:docPr id="99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31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a:ln>
                      <a:solidFill>
                        <a:schemeClr val="tx1"/>
                      </a:solidFill>
                    </a:ln>
                  </pic:spPr>
                </pic:pic>
              </a:graphicData>
            </a:graphic>
          </wp:inline>
        </w:drawing>
      </w:r>
    </w:p>
    <w:p w14:paraId="4C591852" w14:textId="77777777" w:rsidR="00880A9C" w:rsidRPr="00880A9C" w:rsidRDefault="00B376AC" w:rsidP="00880A9C">
      <w:pPr>
        <w:rPr>
          <w:rFonts w:ascii="Artifakt Element Book" w:hAnsi="Artifakt Element Book"/>
        </w:rPr>
      </w:pPr>
      <w:r w:rsidRPr="00B376AC">
        <w:rPr>
          <w:rFonts w:ascii="Artifakt Element Book" w:hAnsi="Artifakt Element Book"/>
          <w:b/>
          <w:bCs/>
        </w:rPr>
        <w:t>Note:</w:t>
      </w:r>
      <w:r w:rsidRPr="00B376AC">
        <w:rPr>
          <w:rFonts w:ascii="Artifakt Element Book" w:hAnsi="Artifakt Element Book"/>
        </w:rPr>
        <w:t xml:space="preserve"> </w:t>
      </w:r>
      <w:r w:rsidR="00880A9C" w:rsidRPr="00880A9C">
        <w:rPr>
          <w:rFonts w:ascii="Artifakt Element Book" w:hAnsi="Artifakt Element Book"/>
        </w:rPr>
        <w:t>Once the user "Click Here' button on the Forgot Password, the user will receive the OTP in his provided email.</w:t>
      </w:r>
    </w:p>
    <w:p w14:paraId="115BECAD" w14:textId="77777777" w:rsidR="0038320A" w:rsidRDefault="00880A9C" w:rsidP="00880A9C">
      <w:pPr>
        <w:rPr>
          <w:rFonts w:ascii="Artifakt Element Book" w:hAnsi="Artifakt Element Book"/>
        </w:rPr>
      </w:pPr>
      <w:r w:rsidRPr="00880A9C">
        <w:rPr>
          <w:rFonts w:ascii="Artifakt Element Book" w:hAnsi="Artifakt Element Book"/>
        </w:rPr>
        <w:t xml:space="preserve">After entering the </w:t>
      </w:r>
      <w:proofErr w:type="gramStart"/>
      <w:r w:rsidRPr="00880A9C">
        <w:rPr>
          <w:rFonts w:ascii="Artifakt Element Book" w:hAnsi="Artifakt Element Book"/>
        </w:rPr>
        <w:t>OTP</w:t>
      </w:r>
      <w:proofErr w:type="gramEnd"/>
      <w:r w:rsidRPr="00880A9C">
        <w:rPr>
          <w:rFonts w:ascii="Artifakt Element Book" w:hAnsi="Artifakt Element Book"/>
        </w:rPr>
        <w:t xml:space="preserve"> the user will navigate to set password screen where the user is to enter the New password &amp; Confirm password</w:t>
      </w:r>
      <w:r w:rsidR="005051F3">
        <w:rPr>
          <w:rFonts w:ascii="Artifakt Element Book" w:hAnsi="Artifakt Element Book"/>
        </w:rPr>
        <w:t>.</w:t>
      </w:r>
    </w:p>
    <w:p w14:paraId="70302903" w14:textId="0E9363AB" w:rsidR="00B376AC" w:rsidRDefault="0038320A" w:rsidP="0038320A">
      <w:pPr>
        <w:jc w:val="center"/>
        <w:rPr>
          <w:rFonts w:ascii="Artifakt Element Book" w:hAnsi="Artifakt Element Book"/>
        </w:rPr>
      </w:pPr>
      <w:r w:rsidRPr="00B376AC">
        <w:rPr>
          <w:rFonts w:ascii="Artifakt Element Book" w:hAnsi="Artifakt Element Book"/>
          <w:noProof/>
        </w:rPr>
        <w:drawing>
          <wp:inline distT="0" distB="0" distL="0" distR="0" wp14:anchorId="4BD9EB88" wp14:editId="022DAB8F">
            <wp:extent cx="2693823" cy="1806921"/>
            <wp:effectExtent l="19050" t="19050" r="11430" b="22225"/>
            <wp:docPr id="70373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53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823" cy="1806921"/>
                    </a:xfrm>
                    <a:prstGeom prst="rect">
                      <a:avLst/>
                    </a:prstGeom>
                    <a:ln>
                      <a:solidFill>
                        <a:schemeClr val="tx1"/>
                      </a:solidFill>
                    </a:ln>
                  </pic:spPr>
                </pic:pic>
              </a:graphicData>
            </a:graphic>
          </wp:inline>
        </w:drawing>
      </w:r>
    </w:p>
    <w:p w14:paraId="1B9DB3C3" w14:textId="56277EF6" w:rsidR="00141169" w:rsidRPr="00141169" w:rsidRDefault="00141169" w:rsidP="00DB2C56">
      <w:r w:rsidRPr="00DB5082">
        <w:rPr>
          <w:rFonts w:ascii="Artifakt Element Book" w:hAnsi="Artifakt Element Book"/>
          <w:b/>
          <w:bCs/>
        </w:rPr>
        <w:lastRenderedPageBreak/>
        <w:t>Note</w:t>
      </w:r>
      <w:r>
        <w:rPr>
          <w:rFonts w:ascii="Artifakt Element Book" w:hAnsi="Artifakt Element Book"/>
        </w:rPr>
        <w:t>:</w:t>
      </w:r>
      <w:r w:rsidRPr="00141169">
        <w:t xml:space="preserve"> </w:t>
      </w:r>
      <w:r w:rsidRPr="00141169">
        <w:rPr>
          <w:rFonts w:ascii="Artifakt Element Book" w:hAnsi="Artifakt Element Book"/>
        </w:rPr>
        <w:t>Once the user login is successful the user will navigate to the Main Dashboard screen and user will able to access the Multiple options in the sidebar menu</w:t>
      </w:r>
    </w:p>
    <w:p w14:paraId="5DFA9D93" w14:textId="7558658E" w:rsidR="00141169" w:rsidRPr="00141169" w:rsidRDefault="00FA01EA" w:rsidP="00DB2C56">
      <w:r w:rsidRPr="00141169">
        <w:rPr>
          <w:rFonts w:ascii="Artifakt Element Book" w:hAnsi="Artifakt Element Book"/>
          <w:noProof/>
        </w:rPr>
        <w:drawing>
          <wp:inline distT="0" distB="0" distL="0" distR="0" wp14:anchorId="011DAAD6" wp14:editId="2B06EF61">
            <wp:extent cx="5731510" cy="26523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52395"/>
                    </a:xfrm>
                    <a:prstGeom prst="rect">
                      <a:avLst/>
                    </a:prstGeom>
                    <a:ln>
                      <a:solidFill>
                        <a:schemeClr val="tx1"/>
                      </a:solidFill>
                    </a:ln>
                  </pic:spPr>
                </pic:pic>
              </a:graphicData>
            </a:graphic>
          </wp:inline>
        </w:drawing>
      </w:r>
    </w:p>
    <w:p w14:paraId="43A04973" w14:textId="6EFB7180" w:rsidR="00187C73" w:rsidRPr="00F5767E" w:rsidRDefault="00187C73" w:rsidP="00187C73">
      <w:pPr>
        <w:pStyle w:val="Heading1"/>
        <w:rPr>
          <w:rFonts w:ascii="Artifakt Element Book" w:hAnsi="Artifakt Element Book"/>
          <w:b/>
          <w:bCs/>
          <w:sz w:val="36"/>
          <w:szCs w:val="36"/>
        </w:rPr>
      </w:pPr>
      <w:bookmarkStart w:id="3" w:name="_Toc181962065"/>
      <w:r w:rsidRPr="00F5767E">
        <w:rPr>
          <w:rFonts w:ascii="Artifakt Element Book" w:hAnsi="Artifakt Element Book"/>
          <w:b/>
          <w:bCs/>
        </w:rPr>
        <w:t>Main Dashboard</w:t>
      </w:r>
      <w:bookmarkEnd w:id="3"/>
    </w:p>
    <w:p w14:paraId="772EAC12" w14:textId="77777777" w:rsidR="00187C73" w:rsidRDefault="00187C73" w:rsidP="00187C73">
      <w:pPr>
        <w:pStyle w:val="NoSpacing"/>
      </w:pPr>
      <w:r w:rsidRPr="002414B3">
        <w:rPr>
          <w:rFonts w:ascii="Artifakt Element Book" w:hAnsi="Artifakt Element Book"/>
          <w:b/>
          <w:bCs/>
          <w:noProof/>
          <w:sz w:val="28"/>
          <w:szCs w:val="28"/>
        </w:rPr>
        <mc:AlternateContent>
          <mc:Choice Requires="wps">
            <w:drawing>
              <wp:anchor distT="0" distB="0" distL="114300" distR="114300" simplePos="0" relativeHeight="252236800" behindDoc="0" locked="0" layoutInCell="1" allowOverlap="1" wp14:anchorId="184DF429" wp14:editId="019C9AB8">
                <wp:simplePos x="0" y="0"/>
                <wp:positionH relativeFrom="margin">
                  <wp:align>left</wp:align>
                </wp:positionH>
                <wp:positionV relativeFrom="paragraph">
                  <wp:posOffset>71853</wp:posOffset>
                </wp:positionV>
                <wp:extent cx="5594350" cy="33020"/>
                <wp:effectExtent l="0" t="0" r="25400" b="24130"/>
                <wp:wrapNone/>
                <wp:docPr id="1533968105"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0BA5" id="Straight Connector 1" o:spid="_x0000_s1026" style="position:absolute;flip:y;z-index:25223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" strokecolor="black [3200]" strokeweight=".5pt">
                <v:stroke joinstyle="miter"/>
                <w10:wrap anchorx="margin"/>
              </v:line>
            </w:pict>
          </mc:Fallback>
        </mc:AlternateContent>
      </w:r>
    </w:p>
    <w:p w14:paraId="548C32F0" w14:textId="3510137A" w:rsidR="00187C73" w:rsidRPr="00B20848" w:rsidRDefault="00187C73" w:rsidP="00187C73">
      <w:pPr>
        <w:rPr>
          <w:rFonts w:ascii="Artifakt Element Book" w:hAnsi="Artifakt Element Book"/>
          <w:b/>
          <w:bCs/>
          <w:sz w:val="32"/>
          <w:szCs w:val="32"/>
        </w:rPr>
      </w:pPr>
      <w:r w:rsidRPr="00B20848">
        <w:rPr>
          <w:rFonts w:ascii="Artifakt Element Book" w:eastAsia="Times New Roman" w:hAnsi="Artifakt Element Book" w:cs="Arial"/>
          <w:color w:val="333333"/>
          <w:kern w:val="0"/>
          <w:lang w:eastAsia="en-IN" w:bidi="hi-IN"/>
          <w14:ligatures w14:val="none"/>
        </w:rPr>
        <w:t xml:space="preserve">The main dashboard of </w:t>
      </w:r>
      <w:proofErr w:type="spellStart"/>
      <w:r w:rsidRPr="00B20848">
        <w:rPr>
          <w:rFonts w:ascii="Artifakt Element Book" w:eastAsia="Times New Roman" w:hAnsi="Artifakt Element Book" w:cs="Arial"/>
          <w:color w:val="333333"/>
          <w:kern w:val="0"/>
          <w:lang w:eastAsia="en-IN" w:bidi="hi-IN"/>
          <w14:ligatures w14:val="none"/>
        </w:rPr>
        <w:t>Krion</w:t>
      </w:r>
      <w:proofErr w:type="spellEnd"/>
      <w:r w:rsidRPr="00B20848">
        <w:rPr>
          <w:rFonts w:ascii="Artifakt Element Book" w:eastAsia="Times New Roman" w:hAnsi="Artifakt Element Book" w:cs="Arial"/>
          <w:color w:val="333333"/>
          <w:kern w:val="0"/>
          <w:lang w:eastAsia="en-IN" w:bidi="hi-IN"/>
          <w14:ligatures w14:val="none"/>
        </w:rPr>
        <w:t xml:space="preserve"> 6D serves as the central hub offering a comprehensive overview of key project aspects and </w:t>
      </w:r>
      <w:r>
        <w:rPr>
          <w:rFonts w:ascii="Artifakt Element Book" w:eastAsia="Times New Roman" w:hAnsi="Artifakt Element Book" w:cs="Arial"/>
          <w:color w:val="333333"/>
          <w:kern w:val="0"/>
          <w:lang w:eastAsia="en-IN" w:bidi="hi-IN"/>
          <w14:ligatures w14:val="none"/>
        </w:rPr>
        <w:t>displaying</w:t>
      </w:r>
      <w:r w:rsidRPr="00B20848">
        <w:rPr>
          <w:rFonts w:ascii="Artifakt Element Book" w:eastAsia="Times New Roman" w:hAnsi="Artifakt Element Book" w:cs="Arial"/>
          <w:color w:val="333333"/>
          <w:kern w:val="0"/>
          <w:lang w:eastAsia="en-IN" w:bidi="hi-IN"/>
          <w14:ligatures w14:val="none"/>
        </w:rPr>
        <w:t xml:space="preserve"> a single view of all your projects. </w:t>
      </w:r>
    </w:p>
    <w:p w14:paraId="218AF988" w14:textId="07606041" w:rsidR="00187C73" w:rsidRPr="00B20848" w:rsidRDefault="00187C73" w:rsidP="00187C73">
      <w:pPr>
        <w:pStyle w:val="NormalWeb"/>
        <w:shd w:val="clear" w:color="auto" w:fill="FFFFFF"/>
        <w:spacing w:before="240" w:beforeAutospacing="0" w:after="240" w:afterAutospacing="0"/>
        <w:rPr>
          <w:rFonts w:ascii="Artifakt Element Book" w:hAnsi="Artifakt Element Book" w:cs="Arial"/>
          <w:color w:val="333333"/>
          <w:sz w:val="22"/>
          <w:szCs w:val="22"/>
        </w:rPr>
      </w:pPr>
      <w:r w:rsidRPr="00B20848">
        <w:rPr>
          <w:rFonts w:ascii="Artifakt Element Book" w:hAnsi="Artifakt Element Book" w:cs="Arial"/>
          <w:color w:val="333333"/>
          <w:sz w:val="22"/>
          <w:szCs w:val="22"/>
        </w:rPr>
        <w:t xml:space="preserve">The dashboard shows Important, relevant, and actionable information from all the modules in </w:t>
      </w:r>
      <w:proofErr w:type="spellStart"/>
      <w:r w:rsidRPr="00B20848">
        <w:rPr>
          <w:rFonts w:ascii="Artifakt Element Book" w:hAnsi="Artifakt Element Book" w:cs="Arial"/>
          <w:color w:val="333333"/>
          <w:sz w:val="22"/>
          <w:szCs w:val="22"/>
        </w:rPr>
        <w:t>Krion</w:t>
      </w:r>
      <w:proofErr w:type="spellEnd"/>
      <w:r w:rsidRPr="00B20848">
        <w:rPr>
          <w:rFonts w:ascii="Artifakt Element Book" w:hAnsi="Artifakt Element Book" w:cs="Arial"/>
          <w:color w:val="333333"/>
          <w:sz w:val="22"/>
          <w:szCs w:val="22"/>
        </w:rPr>
        <w:t xml:space="preserve"> 6D. You can quickly evaluate areas that require the attention of you or your team, and easily navigate to the other modules to continue your work.</w:t>
      </w:r>
    </w:p>
    <w:p w14:paraId="53A06791" w14:textId="7719E4E1" w:rsidR="00CF7648" w:rsidRDefault="00BF09BF" w:rsidP="00CF7648">
      <w:pPr>
        <w:pStyle w:val="NormalWeb"/>
        <w:shd w:val="clear" w:color="auto" w:fill="FFFFFF"/>
        <w:spacing w:before="240" w:beforeAutospacing="0" w:after="240" w:afterAutospacing="0"/>
        <w:jc w:val="center"/>
        <w:rPr>
          <w:rFonts w:ascii="Artifakt Element Book" w:hAnsi="Artifakt Element Book" w:cs="Arial"/>
          <w:b/>
          <w:bCs/>
          <w:color w:val="333333"/>
          <w:sz w:val="22"/>
          <w:szCs w:val="22"/>
        </w:rPr>
      </w:pPr>
      <w:r w:rsidRPr="00141169">
        <w:rPr>
          <w:rFonts w:ascii="Artifakt Element Book" w:hAnsi="Artifakt Element Book"/>
          <w:noProof/>
        </w:rPr>
        <w:drawing>
          <wp:inline distT="0" distB="0" distL="0" distR="0" wp14:anchorId="376E7636" wp14:editId="1146A83B">
            <wp:extent cx="5731510" cy="2652395"/>
            <wp:effectExtent l="19050" t="19050" r="21590" b="14605"/>
            <wp:docPr id="593331499" name="Picture 5933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52395"/>
                    </a:xfrm>
                    <a:prstGeom prst="rect">
                      <a:avLst/>
                    </a:prstGeom>
                    <a:ln>
                      <a:solidFill>
                        <a:schemeClr val="tx1"/>
                      </a:solidFill>
                    </a:ln>
                  </pic:spPr>
                </pic:pic>
              </a:graphicData>
            </a:graphic>
          </wp:inline>
        </w:drawing>
      </w:r>
    </w:p>
    <w:p w14:paraId="02854259" w14:textId="1B956691" w:rsidR="00CF7648" w:rsidRDefault="00CF7648" w:rsidP="00187C73">
      <w:pPr>
        <w:pStyle w:val="NormalWeb"/>
        <w:shd w:val="clear" w:color="auto" w:fill="FFFFFF"/>
        <w:spacing w:before="240" w:beforeAutospacing="0" w:after="240" w:afterAutospacing="0"/>
        <w:rPr>
          <w:rFonts w:ascii="Artifakt Element Book" w:hAnsi="Artifakt Element Book" w:cs="Arial"/>
          <w:b/>
          <w:bCs/>
          <w:color w:val="333333"/>
          <w:sz w:val="22"/>
          <w:szCs w:val="22"/>
        </w:rPr>
      </w:pPr>
    </w:p>
    <w:p w14:paraId="3C561837" w14:textId="77777777" w:rsidR="0038320A" w:rsidRDefault="0038320A" w:rsidP="00187C73">
      <w:pPr>
        <w:pStyle w:val="NormalWeb"/>
        <w:shd w:val="clear" w:color="auto" w:fill="FFFFFF"/>
        <w:spacing w:before="240" w:beforeAutospacing="0" w:after="240" w:afterAutospacing="0"/>
        <w:rPr>
          <w:rFonts w:ascii="Artifakt Element Book" w:hAnsi="Artifakt Element Book" w:cs="Arial"/>
          <w:b/>
          <w:bCs/>
          <w:color w:val="333333"/>
          <w:sz w:val="22"/>
          <w:szCs w:val="22"/>
        </w:rPr>
      </w:pPr>
    </w:p>
    <w:p w14:paraId="37D29CE0" w14:textId="77777777" w:rsidR="00BF09BF" w:rsidRDefault="00BF09BF" w:rsidP="00187C73">
      <w:pPr>
        <w:pStyle w:val="NormalWeb"/>
        <w:shd w:val="clear" w:color="auto" w:fill="FFFFFF"/>
        <w:spacing w:before="240" w:beforeAutospacing="0" w:after="240" w:afterAutospacing="0"/>
        <w:rPr>
          <w:rFonts w:ascii="Artifakt Element Book" w:hAnsi="Artifakt Element Book" w:cs="Arial"/>
          <w:b/>
          <w:bCs/>
          <w:color w:val="333333"/>
          <w:sz w:val="22"/>
          <w:szCs w:val="22"/>
        </w:rPr>
      </w:pPr>
    </w:p>
    <w:p w14:paraId="6B938FCD" w14:textId="5EB09861" w:rsidR="00187C73" w:rsidRPr="00B20848" w:rsidRDefault="00CF7648" w:rsidP="00187C73">
      <w:pPr>
        <w:pStyle w:val="NormalWeb"/>
        <w:shd w:val="clear" w:color="auto" w:fill="FFFFFF"/>
        <w:spacing w:before="240" w:beforeAutospacing="0" w:after="240" w:afterAutospacing="0"/>
        <w:rPr>
          <w:rFonts w:ascii="Artifakt Element Book" w:hAnsi="Artifakt Element Book" w:cs="Arial"/>
          <w:color w:val="333333"/>
          <w:sz w:val="22"/>
          <w:szCs w:val="22"/>
        </w:rPr>
      </w:pPr>
      <w:r w:rsidRPr="00B20848">
        <w:rPr>
          <w:rFonts w:ascii="Artifakt Element Book" w:hAnsi="Artifakt Element Book" w:cs="Arial"/>
          <w:noProof/>
          <w:color w:val="333333"/>
          <w:sz w:val="22"/>
          <w:szCs w:val="22"/>
        </w:rPr>
        <w:lastRenderedPageBreak/>
        <w:drawing>
          <wp:anchor distT="0" distB="0" distL="114300" distR="114300" simplePos="0" relativeHeight="252237824" behindDoc="0" locked="0" layoutInCell="1" allowOverlap="1" wp14:anchorId="6FE845CE" wp14:editId="142CC20D">
            <wp:simplePos x="0" y="0"/>
            <wp:positionH relativeFrom="column">
              <wp:posOffset>561975</wp:posOffset>
            </wp:positionH>
            <wp:positionV relativeFrom="paragraph">
              <wp:posOffset>-23495</wp:posOffset>
            </wp:positionV>
            <wp:extent cx="273050" cy="190500"/>
            <wp:effectExtent l="0" t="0" r="0" b="0"/>
            <wp:wrapNone/>
            <wp:docPr id="167223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6208" name=""/>
                    <pic:cNvPicPr/>
                  </pic:nvPicPr>
                  <pic:blipFill>
                    <a:blip r:embed="rId14">
                      <a:extLst>
                        <a:ext uri="{28A0092B-C50C-407E-A947-70E740481C1C}">
                          <a14:useLocalDpi xmlns:a14="http://schemas.microsoft.com/office/drawing/2010/main" val="0"/>
                        </a:ext>
                      </a:extLst>
                    </a:blip>
                    <a:stretch>
                      <a:fillRect/>
                    </a:stretch>
                  </pic:blipFill>
                  <pic:spPr>
                    <a:xfrm>
                      <a:off x="0" y="0"/>
                      <a:ext cx="273050" cy="190500"/>
                    </a:xfrm>
                    <a:prstGeom prst="rect">
                      <a:avLst/>
                    </a:prstGeom>
                  </pic:spPr>
                </pic:pic>
              </a:graphicData>
            </a:graphic>
            <wp14:sizeRelH relativeFrom="margin">
              <wp14:pctWidth>0</wp14:pctWidth>
            </wp14:sizeRelH>
            <wp14:sizeRelV relativeFrom="margin">
              <wp14:pctHeight>0</wp14:pctHeight>
            </wp14:sizeRelV>
          </wp:anchor>
        </w:drawing>
      </w:r>
      <w:r w:rsidR="00187C73" w:rsidRPr="00D5520C">
        <w:rPr>
          <w:rFonts w:ascii="Artifakt Element Book" w:hAnsi="Artifakt Element Book" w:cs="Arial"/>
          <w:b/>
          <w:bCs/>
          <w:color w:val="333333"/>
          <w:sz w:val="22"/>
          <w:szCs w:val="22"/>
        </w:rPr>
        <w:t>Note:</w:t>
      </w:r>
      <w:r w:rsidR="00187C73" w:rsidRPr="00B20848">
        <w:rPr>
          <w:rFonts w:ascii="Artifakt Element Book" w:hAnsi="Artifakt Element Book" w:cs="Arial"/>
          <w:color w:val="333333"/>
          <w:sz w:val="22"/>
          <w:szCs w:val="22"/>
        </w:rPr>
        <w:t xml:space="preserve"> Use         to hide the navigation pane and</w:t>
      </w:r>
      <w:r w:rsidR="00187C73">
        <w:rPr>
          <w:rFonts w:ascii="Artifakt Element Book" w:hAnsi="Artifakt Element Book" w:cs="Arial"/>
          <w:color w:val="333333"/>
          <w:sz w:val="22"/>
          <w:szCs w:val="22"/>
        </w:rPr>
        <w:t xml:space="preserve"> to</w:t>
      </w:r>
      <w:r w:rsidR="00187C73" w:rsidRPr="00B20848">
        <w:rPr>
          <w:rFonts w:ascii="Artifakt Element Book" w:hAnsi="Artifakt Element Book" w:cs="Arial"/>
          <w:color w:val="333333"/>
          <w:sz w:val="22"/>
          <w:szCs w:val="22"/>
        </w:rPr>
        <w:t xml:space="preserve"> get a complete view of the dashboard</w:t>
      </w:r>
    </w:p>
    <w:p w14:paraId="17008A8F" w14:textId="5B8F024B" w:rsidR="00187C73" w:rsidRDefault="00187C73">
      <w:pPr>
        <w:pStyle w:val="NormalWeb"/>
        <w:numPr>
          <w:ilvl w:val="0"/>
          <w:numId w:val="7"/>
        </w:numPr>
        <w:shd w:val="clear" w:color="auto" w:fill="FFFFFF"/>
        <w:spacing w:before="240" w:beforeAutospacing="0" w:after="240" w:afterAutospacing="0"/>
        <w:rPr>
          <w:rFonts w:ascii="Artifakt Element Book" w:hAnsi="Artifakt Element Book" w:cs="Arial"/>
          <w:b/>
          <w:bCs/>
          <w:color w:val="333333"/>
          <w:sz w:val="22"/>
          <w:szCs w:val="22"/>
        </w:rPr>
      </w:pPr>
      <w:r w:rsidRPr="00B20848">
        <w:rPr>
          <w:rFonts w:ascii="Artifakt Element Book" w:hAnsi="Artifakt Element Book" w:cs="Arial"/>
          <w:color w:val="333333"/>
          <w:sz w:val="22"/>
          <w:szCs w:val="22"/>
        </w:rPr>
        <w:t xml:space="preserve">The dashboard shows </w:t>
      </w:r>
      <w:r>
        <w:rPr>
          <w:rFonts w:ascii="Artifakt Element Book" w:hAnsi="Artifakt Element Book" w:cs="Arial"/>
          <w:color w:val="333333"/>
          <w:sz w:val="22"/>
          <w:szCs w:val="22"/>
        </w:rPr>
        <w:t>a consolidated view of pending items</w:t>
      </w:r>
      <w:r w:rsidRPr="00B20848">
        <w:rPr>
          <w:rFonts w:ascii="Artifakt Element Book" w:hAnsi="Artifakt Element Book" w:cs="Arial"/>
          <w:b/>
          <w:bCs/>
          <w:color w:val="333333"/>
          <w:sz w:val="22"/>
          <w:szCs w:val="22"/>
        </w:rPr>
        <w:t xml:space="preserve"> Reviews</w:t>
      </w:r>
      <w:r>
        <w:rPr>
          <w:rFonts w:ascii="Artifakt Element Book" w:hAnsi="Artifakt Element Book" w:cs="Arial"/>
          <w:color w:val="333333"/>
          <w:sz w:val="22"/>
          <w:szCs w:val="22"/>
        </w:rPr>
        <w:t xml:space="preserve">, </w:t>
      </w:r>
      <w:r w:rsidRPr="00B20848">
        <w:rPr>
          <w:rFonts w:ascii="Artifakt Element Book" w:hAnsi="Artifakt Element Book" w:cs="Arial"/>
          <w:b/>
          <w:bCs/>
          <w:color w:val="333333"/>
          <w:sz w:val="22"/>
          <w:szCs w:val="22"/>
        </w:rPr>
        <w:t>RFIs</w:t>
      </w:r>
      <w:r>
        <w:rPr>
          <w:rFonts w:ascii="Artifakt Element Book" w:hAnsi="Artifakt Element Book" w:cs="Arial"/>
          <w:b/>
          <w:bCs/>
          <w:color w:val="333333"/>
          <w:sz w:val="22"/>
          <w:szCs w:val="22"/>
        </w:rPr>
        <w:t xml:space="preserve">, Issues, Documents and Reports. </w:t>
      </w:r>
    </w:p>
    <w:p w14:paraId="0AD056C3" w14:textId="4A1C69B9" w:rsidR="00187C73" w:rsidRDefault="00187C73">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sidRPr="00CF3E85">
        <w:rPr>
          <w:rFonts w:ascii="Artifakt Element Book" w:hAnsi="Artifakt Element Book" w:cs="Arial"/>
          <w:color w:val="333333"/>
          <w:sz w:val="22"/>
          <w:szCs w:val="22"/>
        </w:rPr>
        <w:t>The</w:t>
      </w:r>
      <w:r>
        <w:rPr>
          <w:rFonts w:ascii="Artifakt Element Book" w:hAnsi="Artifakt Element Book" w:cs="Arial"/>
          <w:b/>
          <w:bCs/>
          <w:color w:val="333333"/>
          <w:sz w:val="22"/>
          <w:szCs w:val="22"/>
        </w:rPr>
        <w:t xml:space="preserve"> </w:t>
      </w:r>
      <w:r w:rsidRPr="00B20848">
        <w:rPr>
          <w:rFonts w:ascii="Artifakt Element Book" w:hAnsi="Artifakt Element Book" w:cs="Arial"/>
          <w:b/>
          <w:bCs/>
          <w:color w:val="333333"/>
          <w:sz w:val="22"/>
          <w:szCs w:val="22"/>
        </w:rPr>
        <w:t>Recent Project Analytic</w:t>
      </w:r>
      <w:r>
        <w:rPr>
          <w:rFonts w:ascii="Artifakt Element Book" w:hAnsi="Artifakt Element Book" w:cs="Arial"/>
          <w:color w:val="333333"/>
          <w:sz w:val="22"/>
          <w:szCs w:val="22"/>
        </w:rPr>
        <w:t xml:space="preserve"> card gives an overview of pending reviews, RFIs, Issues, Transmittal, and Submittal. The project analytics can be downloaded as an SVG, PNG or CSV file.</w:t>
      </w:r>
    </w:p>
    <w:p w14:paraId="759D1CE7" w14:textId="1A04A782" w:rsidR="00187C73" w:rsidRDefault="00187C73">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sidRPr="00B932B3">
        <w:rPr>
          <w:rFonts w:ascii="Artifakt Element Book" w:hAnsi="Artifakt Element Book" w:cs="Arial"/>
          <w:b/>
          <w:bCs/>
          <w:color w:val="333333"/>
          <w:sz w:val="22"/>
          <w:szCs w:val="22"/>
        </w:rPr>
        <w:t>Recent Project</w:t>
      </w:r>
      <w:r>
        <w:rPr>
          <w:rFonts w:ascii="Artifakt Element Book" w:hAnsi="Artifakt Element Book" w:cs="Arial"/>
          <w:color w:val="333333"/>
          <w:sz w:val="22"/>
          <w:szCs w:val="22"/>
        </w:rPr>
        <w:t xml:space="preserve"> card shows the recent projects currently in progress.</w:t>
      </w:r>
    </w:p>
    <w:p w14:paraId="214FA238" w14:textId="77777777" w:rsidR="00187C73" w:rsidRDefault="00187C73">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sidRPr="00D5520C">
        <w:rPr>
          <w:rFonts w:ascii="Artifakt Element Book" w:hAnsi="Artifakt Element Book" w:cs="Arial"/>
          <w:b/>
          <w:bCs/>
          <w:color w:val="333333"/>
          <w:sz w:val="22"/>
          <w:szCs w:val="22"/>
        </w:rPr>
        <w:t>Recent Updates</w:t>
      </w:r>
      <w:r>
        <w:rPr>
          <w:rFonts w:ascii="Artifakt Element Book" w:hAnsi="Artifakt Element Book" w:cs="Arial"/>
          <w:color w:val="333333"/>
          <w:sz w:val="22"/>
          <w:szCs w:val="22"/>
        </w:rPr>
        <w:t xml:space="preserve"> show updates done on any of the items in a project.</w:t>
      </w:r>
    </w:p>
    <w:p w14:paraId="2C3B5E81" w14:textId="5045D029" w:rsidR="00187C73" w:rsidRPr="00187C73" w:rsidRDefault="00187C73" w:rsidP="00187C73">
      <w:pPr>
        <w:pStyle w:val="NormalWeb"/>
        <w:shd w:val="clear" w:color="auto" w:fill="FFFFFF"/>
        <w:spacing w:before="240" w:beforeAutospacing="0" w:after="240" w:afterAutospacing="0"/>
        <w:ind w:left="720"/>
        <w:rPr>
          <w:rFonts w:ascii="Artifakt Element Book" w:hAnsi="Artifakt Element Book" w:cs="Arial"/>
          <w:color w:val="333333"/>
          <w:sz w:val="22"/>
          <w:szCs w:val="22"/>
        </w:rPr>
      </w:pPr>
      <w:r w:rsidRPr="00187C73">
        <w:rPr>
          <w:rFonts w:ascii="Artifakt Element Book" w:hAnsi="Artifakt Element Book" w:cs="Arial"/>
          <w:b/>
          <w:bCs/>
          <w:color w:val="333333"/>
          <w:sz w:val="22"/>
          <w:szCs w:val="22"/>
        </w:rPr>
        <w:t>Note:</w:t>
      </w:r>
      <w:r w:rsidRPr="00187C73">
        <w:rPr>
          <w:rFonts w:ascii="Artifakt Element Book" w:hAnsi="Artifakt Element Book" w:cs="Arial"/>
          <w:color w:val="333333"/>
          <w:sz w:val="22"/>
          <w:szCs w:val="22"/>
        </w:rPr>
        <w:t xml:space="preserve"> The analytics and all the other cards can be viewed for This week, This Month, and This Year, or all the details can also be displayed at once based on your selection. Also, the dashboard details can be viewed for individual projects or selected Users.</w:t>
      </w:r>
    </w:p>
    <w:p w14:paraId="7CA54FE7" w14:textId="77777777" w:rsidR="00187C73" w:rsidRDefault="00187C73">
      <w:pPr>
        <w:pStyle w:val="NormalWeb"/>
        <w:numPr>
          <w:ilvl w:val="0"/>
          <w:numId w:val="7"/>
        </w:numPr>
        <w:shd w:val="clear" w:color="auto" w:fill="FFFFFF"/>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color w:val="333333"/>
          <w:sz w:val="22"/>
          <w:szCs w:val="22"/>
        </w:rPr>
        <w:t>The top right corner of the Dashboard offers the following features:</w:t>
      </w:r>
    </w:p>
    <w:p w14:paraId="6CF75756" w14:textId="77777777" w:rsidR="00187C73" w:rsidRDefault="00187C73" w:rsidP="00187C73">
      <w:pPr>
        <w:pStyle w:val="NormalWeb"/>
        <w:shd w:val="clear" w:color="auto" w:fill="FFFFFF"/>
        <w:spacing w:before="240" w:beforeAutospacing="0" w:after="240" w:afterAutospacing="0"/>
        <w:ind w:left="1276" w:hanging="709"/>
        <w:rPr>
          <w:rFonts w:ascii="Artifakt Element Book" w:hAnsi="Artifakt Element Book" w:cs="Arial"/>
          <w:color w:val="333333"/>
          <w:sz w:val="22"/>
          <w:szCs w:val="22"/>
        </w:rPr>
      </w:pPr>
      <w:r w:rsidRPr="00D5520C">
        <w:rPr>
          <w:rFonts w:ascii="Artifakt Element Book" w:hAnsi="Artifakt Element Book" w:cs="Arial"/>
          <w:noProof/>
          <w:color w:val="333333"/>
          <w:sz w:val="22"/>
          <w:szCs w:val="22"/>
        </w:rPr>
        <w:drawing>
          <wp:inline distT="0" distB="0" distL="0" distR="0" wp14:anchorId="4E466939" wp14:editId="7E3F9B4D">
            <wp:extent cx="5731510" cy="421005"/>
            <wp:effectExtent l="0" t="0" r="2540" b="0"/>
            <wp:docPr id="18708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7893" name=""/>
                    <pic:cNvPicPr/>
                  </pic:nvPicPr>
                  <pic:blipFill>
                    <a:blip r:embed="rId15"/>
                    <a:stretch>
                      <a:fillRect/>
                    </a:stretch>
                  </pic:blipFill>
                  <pic:spPr>
                    <a:xfrm>
                      <a:off x="0" y="0"/>
                      <a:ext cx="5731510" cy="421005"/>
                    </a:xfrm>
                    <a:prstGeom prst="rect">
                      <a:avLst/>
                    </a:prstGeom>
                  </pic:spPr>
                </pic:pic>
              </a:graphicData>
            </a:graphic>
          </wp:inline>
        </w:drawing>
      </w:r>
    </w:p>
    <w:p w14:paraId="67DE7959" w14:textId="26D10CD4" w:rsidR="00187C73" w:rsidRDefault="0038320A" w:rsidP="00187C73">
      <w:pPr>
        <w:pStyle w:val="NormalWeb"/>
        <w:shd w:val="clear" w:color="auto" w:fill="FFFFFF"/>
        <w:spacing w:before="240" w:beforeAutospacing="0" w:after="240" w:afterAutospacing="0"/>
        <w:ind w:left="1276" w:hanging="709"/>
        <w:rPr>
          <w:rFonts w:ascii="Artifakt Element Book" w:hAnsi="Artifakt Element Book" w:cs="Arial"/>
          <w:color w:val="333333"/>
          <w:sz w:val="22"/>
          <w:szCs w:val="22"/>
        </w:rPr>
      </w:pPr>
      <w:r w:rsidRPr="00977C67">
        <w:rPr>
          <w:rFonts w:ascii="Artifakt Element Book" w:hAnsi="Artifakt Element Book" w:cs="Arial"/>
          <w:noProof/>
          <w:color w:val="333333"/>
          <w:sz w:val="22"/>
          <w:szCs w:val="22"/>
        </w:rPr>
        <w:drawing>
          <wp:anchor distT="0" distB="0" distL="114300" distR="114300" simplePos="0" relativeHeight="252238848" behindDoc="0" locked="0" layoutInCell="1" allowOverlap="1" wp14:anchorId="6935D2E1" wp14:editId="728A014B">
            <wp:simplePos x="0" y="0"/>
            <wp:positionH relativeFrom="column">
              <wp:posOffset>1524000</wp:posOffset>
            </wp:positionH>
            <wp:positionV relativeFrom="paragraph">
              <wp:posOffset>294640</wp:posOffset>
            </wp:positionV>
            <wp:extent cx="215900" cy="190500"/>
            <wp:effectExtent l="0" t="0" r="0" b="0"/>
            <wp:wrapNone/>
            <wp:docPr id="14375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11969" name=""/>
                    <pic:cNvPicPr/>
                  </pic:nvPicPr>
                  <pic:blipFill rotWithShape="1">
                    <a:blip r:embed="rId16">
                      <a:extLst>
                        <a:ext uri="{28A0092B-C50C-407E-A947-70E740481C1C}">
                          <a14:useLocalDpi xmlns:a14="http://schemas.microsoft.com/office/drawing/2010/main" val="0"/>
                        </a:ext>
                      </a:extLst>
                    </a:blip>
                    <a:srcRect l="1" t="-1" r="16049" b="14773"/>
                    <a:stretch/>
                  </pic:blipFill>
                  <pic:spPr bwMode="auto">
                    <a:xfrm>
                      <a:off x="0" y="0"/>
                      <a:ext cx="21590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C73">
        <w:rPr>
          <w:rFonts w:ascii="Artifakt Element Book" w:hAnsi="Artifakt Element Book" w:cs="Arial"/>
          <w:color w:val="333333"/>
          <w:sz w:val="22"/>
          <w:szCs w:val="22"/>
        </w:rPr>
        <w:t>Search can be done from the main dashboard by two ways:</w:t>
      </w:r>
    </w:p>
    <w:p w14:paraId="5CE235F4" w14:textId="320B967B" w:rsidR="00187C73" w:rsidRDefault="00187C73">
      <w:pPr>
        <w:pStyle w:val="NormalWeb"/>
        <w:numPr>
          <w:ilvl w:val="0"/>
          <w:numId w:val="6"/>
        </w:numPr>
        <w:shd w:val="clear" w:color="auto" w:fill="FFFFFF"/>
        <w:spacing w:before="240" w:beforeAutospacing="0" w:after="240" w:afterAutospacing="0"/>
        <w:rPr>
          <w:rFonts w:ascii="Artifakt Element Book" w:hAnsi="Artifakt Element Book" w:cs="Arial"/>
          <w:color w:val="333333"/>
          <w:sz w:val="22"/>
          <w:szCs w:val="22"/>
        </w:rPr>
      </w:pPr>
      <w:r w:rsidRPr="002414B3">
        <w:rPr>
          <w:rFonts w:ascii="Artifakt Element Book" w:hAnsi="Artifakt Element Book" w:cs="Arial"/>
          <w:b/>
          <w:bCs/>
          <w:color w:val="333333"/>
          <w:sz w:val="22"/>
          <w:szCs w:val="22"/>
        </w:rPr>
        <w:t>Search bar</w:t>
      </w:r>
      <w:r>
        <w:rPr>
          <w:rFonts w:ascii="Artifakt Element Book" w:hAnsi="Artifakt Element Book" w:cs="Arial"/>
          <w:color w:val="333333"/>
          <w:sz w:val="22"/>
          <w:szCs w:val="22"/>
        </w:rPr>
        <w:t xml:space="preserve">        to type and search any items like RFIs, Issues, transmittal or submittal, or any other details of a project.</w:t>
      </w:r>
    </w:p>
    <w:p w14:paraId="6D3CBDAF" w14:textId="6C3C4ED1" w:rsidR="00187C73" w:rsidRDefault="00FC0ED6">
      <w:pPr>
        <w:pStyle w:val="NormalWeb"/>
        <w:numPr>
          <w:ilvl w:val="0"/>
          <w:numId w:val="6"/>
        </w:numPr>
        <w:shd w:val="clear" w:color="auto" w:fill="FFFFFF"/>
        <w:spacing w:before="240" w:beforeAutospacing="0" w:after="240" w:afterAutospacing="0"/>
        <w:rPr>
          <w:rFonts w:ascii="Artifakt Element Book" w:hAnsi="Artifakt Element Book" w:cs="Arial"/>
          <w:color w:val="333333"/>
          <w:sz w:val="22"/>
          <w:szCs w:val="22"/>
        </w:rPr>
      </w:pPr>
      <w:r w:rsidRPr="002414B3">
        <w:rPr>
          <w:rFonts w:ascii="Artifakt Element Book" w:hAnsi="Artifakt Element Book" w:cs="Arial"/>
          <w:b/>
          <w:bCs/>
          <w:noProof/>
          <w:color w:val="333333"/>
          <w:sz w:val="22"/>
          <w:szCs w:val="22"/>
        </w:rPr>
        <w:drawing>
          <wp:anchor distT="0" distB="0" distL="114300" distR="114300" simplePos="0" relativeHeight="252239872" behindDoc="0" locked="0" layoutInCell="1" allowOverlap="1" wp14:anchorId="6CED6B42" wp14:editId="309F5994">
            <wp:simplePos x="0" y="0"/>
            <wp:positionH relativeFrom="column">
              <wp:posOffset>2470150</wp:posOffset>
            </wp:positionH>
            <wp:positionV relativeFrom="paragraph">
              <wp:posOffset>10160</wp:posOffset>
            </wp:positionV>
            <wp:extent cx="234950" cy="227965"/>
            <wp:effectExtent l="0" t="0" r="0" b="635"/>
            <wp:wrapNone/>
            <wp:docPr id="12923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0414" name=""/>
                    <pic:cNvPicPr/>
                  </pic:nvPicPr>
                  <pic:blipFill>
                    <a:blip r:embed="rId17">
                      <a:extLst>
                        <a:ext uri="{28A0092B-C50C-407E-A947-70E740481C1C}">
                          <a14:useLocalDpi xmlns:a14="http://schemas.microsoft.com/office/drawing/2010/main" val="0"/>
                        </a:ext>
                      </a:extLst>
                    </a:blip>
                    <a:stretch>
                      <a:fillRect/>
                    </a:stretch>
                  </pic:blipFill>
                  <pic:spPr>
                    <a:xfrm>
                      <a:off x="0" y="0"/>
                      <a:ext cx="234950" cy="227965"/>
                    </a:xfrm>
                    <a:prstGeom prst="rect">
                      <a:avLst/>
                    </a:prstGeom>
                  </pic:spPr>
                </pic:pic>
              </a:graphicData>
            </a:graphic>
            <wp14:sizeRelH relativeFrom="margin">
              <wp14:pctWidth>0</wp14:pctWidth>
            </wp14:sizeRelH>
            <wp14:sizeRelV relativeFrom="margin">
              <wp14:pctHeight>0</wp14:pctHeight>
            </wp14:sizeRelV>
          </wp:anchor>
        </w:drawing>
      </w:r>
      <w:r w:rsidR="00187C73">
        <w:rPr>
          <w:rFonts w:ascii="Artifakt Element Book" w:hAnsi="Artifakt Element Book" w:cs="Arial"/>
          <w:color w:val="333333"/>
          <w:sz w:val="22"/>
          <w:szCs w:val="22"/>
        </w:rPr>
        <w:t xml:space="preserve">The </w:t>
      </w:r>
      <w:r w:rsidR="00187C73" w:rsidRPr="002414B3">
        <w:rPr>
          <w:rFonts w:ascii="Artifakt Element Book" w:hAnsi="Artifakt Element Book" w:cs="Arial"/>
          <w:b/>
          <w:bCs/>
          <w:color w:val="333333"/>
          <w:sz w:val="22"/>
          <w:szCs w:val="22"/>
        </w:rPr>
        <w:t>QR code search option</w:t>
      </w:r>
      <w:r w:rsidR="00187C73">
        <w:rPr>
          <w:rFonts w:ascii="Artifakt Element Book" w:hAnsi="Artifakt Element Book" w:cs="Arial"/>
          <w:color w:val="333333"/>
          <w:sz w:val="22"/>
          <w:szCs w:val="22"/>
        </w:rPr>
        <w:t xml:space="preserve">       </w:t>
      </w:r>
      <w:r w:rsidR="004B688D">
        <w:rPr>
          <w:rFonts w:ascii="Artifakt Element Book" w:hAnsi="Artifakt Element Book" w:cs="Arial"/>
          <w:color w:val="333333"/>
          <w:sz w:val="22"/>
          <w:szCs w:val="22"/>
        </w:rPr>
        <w:t xml:space="preserve"> </w:t>
      </w:r>
      <w:r w:rsidR="00187C73">
        <w:rPr>
          <w:rFonts w:ascii="Artifakt Element Book" w:hAnsi="Artifakt Element Book" w:cs="Arial"/>
          <w:color w:val="333333"/>
          <w:sz w:val="22"/>
          <w:szCs w:val="22"/>
        </w:rPr>
        <w:t xml:space="preserve">can be used to search a BOM/BOQ by uploading the QR code </w:t>
      </w:r>
    </w:p>
    <w:p w14:paraId="4E45DFEE" w14:textId="77777777" w:rsidR="00187C73" w:rsidRDefault="00187C73" w:rsidP="00187C73">
      <w:pPr>
        <w:pStyle w:val="NormalWeb"/>
        <w:shd w:val="clear" w:color="auto" w:fill="FFFFFF"/>
        <w:spacing w:before="240" w:beforeAutospacing="0" w:after="240" w:afterAutospacing="0"/>
        <w:rPr>
          <w:rFonts w:ascii="Artifakt Element Book" w:hAnsi="Artifakt Element Book" w:cs="Arial"/>
          <w:color w:val="333333"/>
          <w:sz w:val="22"/>
          <w:szCs w:val="22"/>
        </w:rPr>
      </w:pPr>
      <w:r w:rsidRPr="00977C67">
        <w:rPr>
          <w:rFonts w:ascii="Artifakt Element Book" w:hAnsi="Artifakt Element Book" w:cs="Arial"/>
          <w:noProof/>
          <w:color w:val="333333"/>
          <w:sz w:val="22"/>
          <w:szCs w:val="22"/>
        </w:rPr>
        <w:drawing>
          <wp:anchor distT="0" distB="0" distL="114300" distR="114300" simplePos="0" relativeHeight="252240896" behindDoc="0" locked="0" layoutInCell="1" allowOverlap="1" wp14:anchorId="7A515CB7" wp14:editId="081955EA">
            <wp:simplePos x="0" y="0"/>
            <wp:positionH relativeFrom="column">
              <wp:posOffset>990600</wp:posOffset>
            </wp:positionH>
            <wp:positionV relativeFrom="paragraph">
              <wp:posOffset>250825</wp:posOffset>
            </wp:positionV>
            <wp:extent cx="215900" cy="257175"/>
            <wp:effectExtent l="0" t="0" r="0" b="9525"/>
            <wp:wrapNone/>
            <wp:docPr id="69408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8664" name=""/>
                    <pic:cNvPicPr/>
                  </pic:nvPicPr>
                  <pic:blipFill>
                    <a:blip r:embed="rId18">
                      <a:extLst>
                        <a:ext uri="{28A0092B-C50C-407E-A947-70E740481C1C}">
                          <a14:useLocalDpi xmlns:a14="http://schemas.microsoft.com/office/drawing/2010/main" val="0"/>
                        </a:ext>
                      </a:extLst>
                    </a:blip>
                    <a:stretch>
                      <a:fillRect/>
                    </a:stretch>
                  </pic:blipFill>
                  <pic:spPr>
                    <a:xfrm>
                      <a:off x="0" y="0"/>
                      <a:ext cx="215900" cy="257175"/>
                    </a:xfrm>
                    <a:prstGeom prst="rect">
                      <a:avLst/>
                    </a:prstGeom>
                  </pic:spPr>
                </pic:pic>
              </a:graphicData>
            </a:graphic>
            <wp14:sizeRelH relativeFrom="margin">
              <wp14:pctWidth>0</wp14:pctWidth>
            </wp14:sizeRelH>
          </wp:anchor>
        </w:drawing>
      </w:r>
      <w:r>
        <w:rPr>
          <w:rFonts w:ascii="Artifakt Element Book" w:hAnsi="Artifakt Element Book" w:cs="Arial"/>
          <w:color w:val="333333"/>
          <w:sz w:val="22"/>
          <w:szCs w:val="22"/>
        </w:rPr>
        <w:t xml:space="preserve">         Other tools:</w:t>
      </w:r>
    </w:p>
    <w:p w14:paraId="69AC82F4" w14:textId="5B9DC3E9" w:rsidR="00187C73" w:rsidRDefault="00573460">
      <w:pPr>
        <w:pStyle w:val="NormalWeb"/>
        <w:numPr>
          <w:ilvl w:val="0"/>
          <w:numId w:val="6"/>
        </w:numPr>
        <w:shd w:val="clear" w:color="auto" w:fill="FFFFFF"/>
        <w:spacing w:before="240" w:beforeAutospacing="0" w:after="240" w:afterAutospacing="0"/>
        <w:rPr>
          <w:rFonts w:ascii="Artifakt Element Book" w:hAnsi="Artifakt Element Book" w:cs="Arial"/>
          <w:color w:val="333333"/>
          <w:sz w:val="22"/>
          <w:szCs w:val="22"/>
        </w:rPr>
      </w:pPr>
      <w:r w:rsidRPr="008616DD">
        <w:rPr>
          <w:rFonts w:ascii="Artifakt Element Book" w:hAnsi="Artifakt Element Book" w:cs="Arial"/>
          <w:noProof/>
          <w:color w:val="333333"/>
          <w:sz w:val="22"/>
          <w:szCs w:val="22"/>
        </w:rPr>
        <w:drawing>
          <wp:anchor distT="0" distB="0" distL="114300" distR="114300" simplePos="0" relativeHeight="252243968" behindDoc="0" locked="0" layoutInCell="1" allowOverlap="1" wp14:anchorId="36CB4D69" wp14:editId="3E66C5C9">
            <wp:simplePos x="0" y="0"/>
            <wp:positionH relativeFrom="column">
              <wp:posOffset>886460</wp:posOffset>
            </wp:positionH>
            <wp:positionV relativeFrom="paragraph">
              <wp:posOffset>462915</wp:posOffset>
            </wp:positionV>
            <wp:extent cx="300990" cy="266065"/>
            <wp:effectExtent l="0" t="0" r="3810" b="635"/>
            <wp:wrapNone/>
            <wp:docPr id="22310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7633" name=""/>
                    <pic:cNvPicPr/>
                  </pic:nvPicPr>
                  <pic:blipFill>
                    <a:blip r:embed="rId19">
                      <a:extLst>
                        <a:ext uri="{28A0092B-C50C-407E-A947-70E740481C1C}">
                          <a14:useLocalDpi xmlns:a14="http://schemas.microsoft.com/office/drawing/2010/main" val="0"/>
                        </a:ext>
                      </a:extLst>
                    </a:blip>
                    <a:stretch>
                      <a:fillRect/>
                    </a:stretch>
                  </pic:blipFill>
                  <pic:spPr>
                    <a:xfrm>
                      <a:off x="0" y="0"/>
                      <a:ext cx="300990" cy="266065"/>
                    </a:xfrm>
                    <a:prstGeom prst="rect">
                      <a:avLst/>
                    </a:prstGeom>
                  </pic:spPr>
                </pic:pic>
              </a:graphicData>
            </a:graphic>
          </wp:anchor>
        </w:drawing>
      </w:r>
      <w:r w:rsidR="00187C73">
        <w:rPr>
          <w:rFonts w:ascii="Artifakt Element Book" w:hAnsi="Artifakt Element Book" w:cs="Arial"/>
          <w:color w:val="333333"/>
          <w:sz w:val="22"/>
          <w:szCs w:val="22"/>
        </w:rPr>
        <w:t xml:space="preserve">          </w:t>
      </w:r>
      <w:r w:rsidR="00187C73" w:rsidRPr="002414B3">
        <w:rPr>
          <w:rFonts w:ascii="Artifakt Element Book" w:hAnsi="Artifakt Element Book" w:cs="Arial"/>
          <w:b/>
          <w:bCs/>
          <w:color w:val="333333"/>
          <w:sz w:val="22"/>
          <w:szCs w:val="22"/>
        </w:rPr>
        <w:t>Notifications</w:t>
      </w:r>
      <w:r w:rsidR="00187C73">
        <w:rPr>
          <w:rFonts w:ascii="Artifakt Element Book" w:hAnsi="Artifakt Element Book" w:cs="Arial"/>
          <w:color w:val="333333"/>
          <w:sz w:val="22"/>
          <w:szCs w:val="22"/>
        </w:rPr>
        <w:t xml:space="preserve"> related to the projects of the user can be viewed by clicking the Bell Icon </w:t>
      </w:r>
    </w:p>
    <w:p w14:paraId="1A28AE26" w14:textId="51238B24" w:rsidR="00187C73" w:rsidRDefault="00187C73">
      <w:pPr>
        <w:pStyle w:val="NormalWeb"/>
        <w:numPr>
          <w:ilvl w:val="0"/>
          <w:numId w:val="6"/>
        </w:numPr>
        <w:shd w:val="clear" w:color="auto" w:fill="FFFFFF"/>
        <w:spacing w:before="240" w:beforeAutospacing="0" w:after="240" w:afterAutospacing="0"/>
        <w:rPr>
          <w:rFonts w:ascii="Artifakt Element Book" w:hAnsi="Artifakt Element Book" w:cs="Arial"/>
          <w:color w:val="333333"/>
          <w:sz w:val="22"/>
          <w:szCs w:val="22"/>
        </w:rPr>
      </w:pPr>
      <w:r w:rsidRPr="00A47EE2">
        <w:rPr>
          <w:rFonts w:ascii="Artifakt Element Book" w:hAnsi="Artifakt Element Book" w:cs="Arial"/>
          <w:noProof/>
          <w:color w:val="333333"/>
          <w:sz w:val="22"/>
          <w:szCs w:val="22"/>
        </w:rPr>
        <w:drawing>
          <wp:anchor distT="0" distB="0" distL="114300" distR="114300" simplePos="0" relativeHeight="252241920" behindDoc="0" locked="0" layoutInCell="1" allowOverlap="1" wp14:anchorId="40932918" wp14:editId="780E612E">
            <wp:simplePos x="0" y="0"/>
            <wp:positionH relativeFrom="column">
              <wp:posOffset>901065</wp:posOffset>
            </wp:positionH>
            <wp:positionV relativeFrom="paragraph">
              <wp:posOffset>299085</wp:posOffset>
            </wp:positionV>
            <wp:extent cx="285750" cy="228600"/>
            <wp:effectExtent l="0" t="0" r="0" b="0"/>
            <wp:wrapNone/>
            <wp:docPr id="161998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8523"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28600"/>
                    </a:xfrm>
                    <a:prstGeom prst="rect">
                      <a:avLst/>
                    </a:prstGeom>
                  </pic:spPr>
                </pic:pic>
              </a:graphicData>
            </a:graphic>
            <wp14:sizeRelV relativeFrom="margin">
              <wp14:pctHeight>0</wp14:pctHeight>
            </wp14:sizeRelV>
          </wp:anchor>
        </w:drawing>
      </w:r>
      <w:r>
        <w:rPr>
          <w:rFonts w:ascii="Artifakt Element Book" w:hAnsi="Artifakt Element Book" w:cs="Arial"/>
          <w:noProof/>
          <w:color w:val="333333"/>
          <w:sz w:val="22"/>
          <w:szCs w:val="22"/>
        </w:rPr>
        <w:t xml:space="preserve">         </w:t>
      </w:r>
      <w:r w:rsidRPr="002414B3">
        <w:rPr>
          <w:rFonts w:ascii="Artifakt Element Book" w:hAnsi="Artifakt Element Book" w:cs="Arial"/>
          <w:b/>
          <w:bCs/>
          <w:noProof/>
          <w:color w:val="333333"/>
          <w:sz w:val="22"/>
          <w:szCs w:val="22"/>
        </w:rPr>
        <w:t>A</w:t>
      </w:r>
      <w:proofErr w:type="spellStart"/>
      <w:r w:rsidRPr="002414B3">
        <w:rPr>
          <w:rFonts w:ascii="Artifakt Element Book" w:hAnsi="Artifakt Element Book" w:cs="Arial"/>
          <w:b/>
          <w:bCs/>
          <w:color w:val="333333"/>
          <w:sz w:val="22"/>
          <w:szCs w:val="22"/>
        </w:rPr>
        <w:t>ctivity</w:t>
      </w:r>
      <w:proofErr w:type="spellEnd"/>
      <w:r w:rsidRPr="002414B3">
        <w:rPr>
          <w:rFonts w:ascii="Artifakt Element Book" w:hAnsi="Artifakt Element Book" w:cs="Arial"/>
          <w:b/>
          <w:bCs/>
          <w:color w:val="333333"/>
          <w:sz w:val="22"/>
          <w:szCs w:val="22"/>
        </w:rPr>
        <w:t xml:space="preserve"> log</w:t>
      </w:r>
      <w:r>
        <w:rPr>
          <w:rFonts w:ascii="Artifakt Element Book" w:hAnsi="Artifakt Element Book" w:cs="Arial"/>
          <w:color w:val="333333"/>
          <w:sz w:val="22"/>
          <w:szCs w:val="22"/>
        </w:rPr>
        <w:t xml:space="preserve"> shows the updates made on any item in the project.</w:t>
      </w:r>
    </w:p>
    <w:p w14:paraId="25ADA3AD" w14:textId="77777777" w:rsidR="00187C73" w:rsidRDefault="00187C73">
      <w:pPr>
        <w:pStyle w:val="NormalWeb"/>
        <w:numPr>
          <w:ilvl w:val="0"/>
          <w:numId w:val="6"/>
        </w:numPr>
        <w:shd w:val="clear" w:color="auto" w:fill="FFFFFF"/>
        <w:spacing w:before="240" w:beforeAutospacing="0" w:after="240" w:afterAutospacing="0"/>
        <w:rPr>
          <w:rFonts w:ascii="Artifakt Element Book" w:hAnsi="Artifakt Element Book" w:cs="Arial"/>
          <w:color w:val="333333"/>
          <w:sz w:val="22"/>
          <w:szCs w:val="22"/>
        </w:rPr>
      </w:pPr>
      <w:r w:rsidRPr="00A47EE2">
        <w:rPr>
          <w:rFonts w:ascii="Artifakt Element Book" w:hAnsi="Artifakt Element Book" w:cs="Arial"/>
          <w:noProof/>
          <w:color w:val="333333"/>
          <w:sz w:val="22"/>
          <w:szCs w:val="22"/>
        </w:rPr>
        <w:drawing>
          <wp:anchor distT="0" distB="0" distL="114300" distR="114300" simplePos="0" relativeHeight="252242944" behindDoc="0" locked="0" layoutInCell="1" allowOverlap="1" wp14:anchorId="4FB587AF" wp14:editId="518DE8BC">
            <wp:simplePos x="0" y="0"/>
            <wp:positionH relativeFrom="column">
              <wp:posOffset>968375</wp:posOffset>
            </wp:positionH>
            <wp:positionV relativeFrom="paragraph">
              <wp:posOffset>431165</wp:posOffset>
            </wp:positionV>
            <wp:extent cx="679450" cy="281305"/>
            <wp:effectExtent l="0" t="0" r="6350" b="4445"/>
            <wp:wrapNone/>
            <wp:docPr id="7558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1619" name=""/>
                    <pic:cNvPicPr/>
                  </pic:nvPicPr>
                  <pic:blipFill>
                    <a:blip r:embed="rId21">
                      <a:extLst>
                        <a:ext uri="{28A0092B-C50C-407E-A947-70E740481C1C}">
                          <a14:useLocalDpi xmlns:a14="http://schemas.microsoft.com/office/drawing/2010/main" val="0"/>
                        </a:ext>
                      </a:extLst>
                    </a:blip>
                    <a:stretch>
                      <a:fillRect/>
                    </a:stretch>
                  </pic:blipFill>
                  <pic:spPr>
                    <a:xfrm>
                      <a:off x="0" y="0"/>
                      <a:ext cx="679450" cy="281305"/>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cs="Arial"/>
          <w:color w:val="333333"/>
          <w:sz w:val="22"/>
          <w:szCs w:val="22"/>
        </w:rPr>
        <w:t xml:space="preserve">          </w:t>
      </w:r>
      <w:r w:rsidRPr="002414B3">
        <w:rPr>
          <w:rFonts w:ascii="Artifakt Element Book" w:hAnsi="Artifakt Element Book" w:cs="Arial"/>
          <w:b/>
          <w:bCs/>
          <w:color w:val="333333"/>
          <w:sz w:val="22"/>
          <w:szCs w:val="22"/>
        </w:rPr>
        <w:t>Page URL</w:t>
      </w:r>
      <w:r>
        <w:rPr>
          <w:rFonts w:ascii="Artifakt Element Book" w:hAnsi="Artifakt Element Book" w:cs="Arial"/>
          <w:color w:val="333333"/>
          <w:sz w:val="22"/>
          <w:szCs w:val="22"/>
        </w:rPr>
        <w:t xml:space="preserve"> can be downloaded as a QR code to be scanned through mobile and redirected to a particular page</w:t>
      </w:r>
    </w:p>
    <w:p w14:paraId="33678D12" w14:textId="116CDC59" w:rsidR="00141169" w:rsidRPr="00DB2C56" w:rsidRDefault="00187C73" w:rsidP="00187C73">
      <w:pPr>
        <w:rPr>
          <w:rFonts w:ascii="Artifakt Element Book" w:hAnsi="Artifakt Element Book"/>
        </w:rPr>
      </w:pPr>
      <w:r>
        <w:rPr>
          <w:rFonts w:ascii="Artifakt Element Book" w:hAnsi="Artifakt Element Book" w:cs="Arial"/>
          <w:color w:val="333333"/>
        </w:rPr>
        <w:t xml:space="preserve">                      </w:t>
      </w:r>
      <w:r w:rsidRPr="002414B3">
        <w:rPr>
          <w:rFonts w:ascii="Artifakt Element Book" w:hAnsi="Artifakt Element Book" w:cs="Arial"/>
          <w:b/>
          <w:bCs/>
          <w:color w:val="333333"/>
        </w:rPr>
        <w:t>User Icon</w:t>
      </w:r>
      <w:r>
        <w:rPr>
          <w:rFonts w:ascii="Artifakt Element Book" w:hAnsi="Artifakt Element Book" w:cs="Arial"/>
          <w:color w:val="333333"/>
        </w:rPr>
        <w:t xml:space="preserve"> shows the details of the user who is currently logged in.</w:t>
      </w:r>
    </w:p>
    <w:p w14:paraId="19AE8A13" w14:textId="77777777" w:rsidR="00141169" w:rsidRDefault="00141169">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bookmarkStart w:id="4" w:name="_Toc181962066"/>
    <w:p w14:paraId="4538F48F" w14:textId="057CA40F" w:rsidR="00BD1E3D" w:rsidRPr="003E2635" w:rsidRDefault="00F436F4" w:rsidP="003E2635">
      <w:pPr>
        <w:pStyle w:val="Heading1"/>
        <w:rPr>
          <w:rFonts w:ascii="Artifakt Element Book" w:hAnsi="Artifakt Element Book"/>
          <w:b/>
          <w:bCs/>
        </w:rPr>
      </w:pPr>
      <w:r w:rsidRPr="003E2635">
        <w:rPr>
          <w:rFonts w:ascii="Artifakt Element Book" w:hAnsi="Artifakt Element Book"/>
          <w:b/>
          <w:bCs/>
          <w:noProof/>
        </w:rPr>
        <w:lastRenderedPageBreak/>
        <mc:AlternateContent>
          <mc:Choice Requires="wps">
            <w:drawing>
              <wp:anchor distT="0" distB="0" distL="114300" distR="114300" simplePos="0" relativeHeight="251661312" behindDoc="0" locked="0" layoutInCell="1" allowOverlap="1" wp14:anchorId="480CA523" wp14:editId="5B9596BB">
                <wp:simplePos x="0" y="0"/>
                <wp:positionH relativeFrom="margin">
                  <wp:align>left</wp:align>
                </wp:positionH>
                <wp:positionV relativeFrom="paragraph">
                  <wp:posOffset>417285</wp:posOffset>
                </wp:positionV>
                <wp:extent cx="5632450" cy="25400"/>
                <wp:effectExtent l="0" t="0" r="25400" b="31750"/>
                <wp:wrapNone/>
                <wp:docPr id="17076079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947E23"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2.85pt" to="4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" strokecolor="black [3200]" strokeweight=".5pt">
                <v:stroke joinstyle="miter"/>
                <o:lock v:ext="edit" shapetype="f"/>
                <w10:wrap anchorx="margin"/>
              </v:line>
            </w:pict>
          </mc:Fallback>
        </mc:AlternateContent>
      </w:r>
      <w:r w:rsidR="00BD1E3D" w:rsidRPr="003E2635">
        <w:rPr>
          <w:rFonts w:ascii="Artifakt Element Book" w:hAnsi="Artifakt Element Book"/>
          <w:b/>
          <w:bCs/>
        </w:rPr>
        <w:t>User Creation</w:t>
      </w:r>
      <w:bookmarkEnd w:id="4"/>
    </w:p>
    <w:p w14:paraId="1F2C67EA" w14:textId="77777777" w:rsidR="00BD1E3D" w:rsidRDefault="00BD1E3D" w:rsidP="00F436F4">
      <w:pPr>
        <w:rPr>
          <w:rFonts w:ascii="Artifakt Element Book" w:hAnsi="Artifakt Element Book"/>
        </w:rPr>
      </w:pPr>
    </w:p>
    <w:p w14:paraId="54CD701C" w14:textId="25A7531E" w:rsidR="00F436F4" w:rsidRDefault="00F436F4" w:rsidP="00F436F4">
      <w:pPr>
        <w:rPr>
          <w:rFonts w:ascii="Artifakt Element Book" w:hAnsi="Artifakt Element Book"/>
        </w:rPr>
      </w:pPr>
      <w:r>
        <w:rPr>
          <w:rFonts w:ascii="Artifakt Element Book" w:hAnsi="Artifakt Element Book"/>
        </w:rPr>
        <w:t>Once a project has been created you have to create users, user groups, assign roles and teams for project members who will be working in the project</w:t>
      </w:r>
    </w:p>
    <w:p w14:paraId="6852BA36" w14:textId="77777777" w:rsidR="00F436F4" w:rsidRDefault="00F436F4" w:rsidP="00F436F4">
      <w:pPr>
        <w:rPr>
          <w:rFonts w:ascii="Artifakt Element Book" w:hAnsi="Artifakt Element Book"/>
        </w:rPr>
      </w:pPr>
      <w:r>
        <w:rPr>
          <w:rFonts w:ascii="Artifakt Element Book" w:hAnsi="Artifakt Element Book"/>
        </w:rPr>
        <w:t xml:space="preserve">The options to create </w:t>
      </w:r>
      <w:r w:rsidRPr="008955AE">
        <w:rPr>
          <w:rFonts w:ascii="Artifakt Element Book" w:hAnsi="Artifakt Element Book"/>
          <w:b/>
          <w:bCs/>
        </w:rPr>
        <w:t>Users</w:t>
      </w:r>
      <w:r>
        <w:rPr>
          <w:rFonts w:ascii="Artifakt Element Book" w:hAnsi="Artifakt Element Book"/>
        </w:rPr>
        <w:t xml:space="preserve">, </w:t>
      </w:r>
      <w:r w:rsidRPr="008955AE">
        <w:rPr>
          <w:rFonts w:ascii="Artifakt Element Book" w:hAnsi="Artifakt Element Book"/>
          <w:b/>
          <w:bCs/>
        </w:rPr>
        <w:t>Role</w:t>
      </w:r>
      <w:r>
        <w:rPr>
          <w:rFonts w:ascii="Artifakt Element Book" w:hAnsi="Artifakt Element Book"/>
        </w:rPr>
        <w:t xml:space="preserve"> and </w:t>
      </w:r>
      <w:r w:rsidRPr="008955AE">
        <w:rPr>
          <w:rFonts w:ascii="Artifakt Element Book" w:hAnsi="Artifakt Element Book"/>
          <w:b/>
          <w:bCs/>
        </w:rPr>
        <w:t>Teams</w:t>
      </w:r>
      <w:r>
        <w:rPr>
          <w:rFonts w:ascii="Artifakt Element Book" w:hAnsi="Artifakt Element Book"/>
        </w:rPr>
        <w:t xml:space="preserve"> is available under Administration in the navigation pane</w:t>
      </w:r>
    </w:p>
    <w:p w14:paraId="48BE93DE" w14:textId="77777777" w:rsidR="00F436F4" w:rsidRPr="0031508E" w:rsidRDefault="00F436F4" w:rsidP="00F436F4">
      <w:pPr>
        <w:jc w:val="center"/>
        <w:rPr>
          <w:rFonts w:ascii="Artifakt Element Book" w:hAnsi="Artifakt Element Book"/>
        </w:rPr>
      </w:pPr>
      <w:r w:rsidRPr="0031508E">
        <w:rPr>
          <w:rFonts w:ascii="Artifakt Element Book" w:hAnsi="Artifakt Element Book"/>
          <w:noProof/>
        </w:rPr>
        <w:drawing>
          <wp:inline distT="0" distB="0" distL="0" distR="0" wp14:anchorId="49485CBF" wp14:editId="781AF1D0">
            <wp:extent cx="1799132" cy="2911475"/>
            <wp:effectExtent l="19050" t="19050" r="10795" b="22225"/>
            <wp:docPr id="8914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327" name=""/>
                    <pic:cNvPicPr/>
                  </pic:nvPicPr>
                  <pic:blipFill>
                    <a:blip r:embed="rId22"/>
                    <a:stretch>
                      <a:fillRect/>
                    </a:stretch>
                  </pic:blipFill>
                  <pic:spPr>
                    <a:xfrm>
                      <a:off x="0" y="0"/>
                      <a:ext cx="1809320" cy="2927962"/>
                    </a:xfrm>
                    <a:prstGeom prst="rect">
                      <a:avLst/>
                    </a:prstGeom>
                    <a:ln>
                      <a:solidFill>
                        <a:schemeClr val="tx1"/>
                      </a:solidFill>
                    </a:ln>
                  </pic:spPr>
                </pic:pic>
              </a:graphicData>
            </a:graphic>
          </wp:inline>
        </w:drawing>
      </w:r>
    </w:p>
    <w:p w14:paraId="523B74DA" w14:textId="77777777" w:rsidR="00F436F4" w:rsidRPr="002414B3" w:rsidRDefault="00F436F4" w:rsidP="00BD1E3D">
      <w:pPr>
        <w:pStyle w:val="Heading2"/>
        <w:rPr>
          <w:rFonts w:ascii="Artifakt Element Book" w:hAnsi="Artifakt Element Book"/>
          <w:b/>
          <w:bCs/>
          <w:sz w:val="28"/>
          <w:szCs w:val="28"/>
        </w:rPr>
      </w:pPr>
      <w:bookmarkStart w:id="5" w:name="_Toc181962067"/>
      <w:bookmarkEnd w:id="0"/>
      <w:r w:rsidRPr="002414B3">
        <w:rPr>
          <w:rFonts w:ascii="Artifakt Element Book" w:hAnsi="Artifakt Element Book"/>
          <w:b/>
          <w:bCs/>
          <w:sz w:val="28"/>
          <w:szCs w:val="28"/>
        </w:rPr>
        <w:t>Create Users</w:t>
      </w:r>
      <w:bookmarkEnd w:id="5"/>
    </w:p>
    <w:p w14:paraId="4DFEBACB" w14:textId="24A56648" w:rsidR="00F436F4" w:rsidRPr="0031508E" w:rsidRDefault="00F436F4" w:rsidP="00F436F4">
      <w:pPr>
        <w:rPr>
          <w:rFonts w:ascii="Artifakt Element Book" w:hAnsi="Artifakt Element Book"/>
        </w:rPr>
      </w:pPr>
      <w:r>
        <w:rPr>
          <w:rFonts w:ascii="Artifakt Element Book" w:hAnsi="Artifakt Element Book"/>
        </w:rPr>
        <w:t xml:space="preserve">To create a new user, navigate to </w:t>
      </w:r>
      <w:r w:rsidRPr="0031508E">
        <w:rPr>
          <w:rFonts w:ascii="Artifakt Element Book" w:hAnsi="Artifakt Element Book"/>
          <w:b/>
          <w:bCs/>
        </w:rPr>
        <w:t>Users</w:t>
      </w:r>
      <w:r>
        <w:rPr>
          <w:rFonts w:ascii="Artifakt Element Book" w:hAnsi="Artifakt Element Book"/>
        </w:rPr>
        <w:t xml:space="preserve"> under administration</w:t>
      </w:r>
    </w:p>
    <w:p w14:paraId="4050D14B" w14:textId="37099CDD" w:rsidR="00F436F4" w:rsidRPr="007C606E" w:rsidRDefault="004E5771" w:rsidP="00F436F4">
      <w:pPr>
        <w:rPr>
          <w:rFonts w:ascii="Artifakt Element Book" w:hAnsi="Artifakt Element Book"/>
          <w:b/>
          <w:bCs/>
          <w:sz w:val="32"/>
          <w:szCs w:val="32"/>
        </w:rPr>
      </w:pPr>
      <w:r w:rsidRPr="004E5771">
        <w:rPr>
          <w:rFonts w:ascii="Artifakt Element Book" w:hAnsi="Artifakt Element Book"/>
          <w:b/>
          <w:bCs/>
          <w:noProof/>
          <w:sz w:val="32"/>
          <w:szCs w:val="32"/>
        </w:rPr>
        <w:drawing>
          <wp:anchor distT="0" distB="0" distL="114300" distR="114300" simplePos="0" relativeHeight="252234752" behindDoc="0" locked="0" layoutInCell="1" allowOverlap="1" wp14:anchorId="06D39943" wp14:editId="4F22009A">
            <wp:simplePos x="0" y="0"/>
            <wp:positionH relativeFrom="column">
              <wp:posOffset>0</wp:posOffset>
            </wp:positionH>
            <wp:positionV relativeFrom="paragraph">
              <wp:posOffset>-635</wp:posOffset>
            </wp:positionV>
            <wp:extent cx="5731510" cy="1356995"/>
            <wp:effectExtent l="19050" t="19050" r="21590" b="146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56995"/>
                    </a:xfrm>
                    <a:prstGeom prst="rect">
                      <a:avLst/>
                    </a:prstGeom>
                    <a:ln>
                      <a:solidFill>
                        <a:schemeClr val="tx1"/>
                      </a:solidFill>
                    </a:ln>
                  </pic:spPr>
                </pic:pic>
              </a:graphicData>
            </a:graphic>
          </wp:anchor>
        </w:drawing>
      </w:r>
    </w:p>
    <w:p w14:paraId="7779F206" w14:textId="31EE254D" w:rsidR="00F436F4" w:rsidRDefault="00F436F4" w:rsidP="00F436F4">
      <w:pPr>
        <w:jc w:val="center"/>
        <w:rPr>
          <w:rFonts w:ascii="Roboto" w:hAnsi="Roboto"/>
          <w:color w:val="595959" w:themeColor="text1" w:themeTint="A6"/>
        </w:rPr>
      </w:pPr>
    </w:p>
    <w:p w14:paraId="6D57F063" w14:textId="77777777" w:rsidR="00B376AC" w:rsidRDefault="00B376AC" w:rsidP="00F436F4">
      <w:pPr>
        <w:jc w:val="center"/>
        <w:rPr>
          <w:rFonts w:ascii="Roboto" w:hAnsi="Roboto"/>
          <w:color w:val="595959" w:themeColor="text1" w:themeTint="A6"/>
        </w:rPr>
      </w:pPr>
    </w:p>
    <w:p w14:paraId="360879E1" w14:textId="77777777" w:rsidR="00B376AC" w:rsidRDefault="00B376AC" w:rsidP="00F436F4">
      <w:pPr>
        <w:jc w:val="center"/>
        <w:rPr>
          <w:rFonts w:ascii="Roboto" w:hAnsi="Roboto"/>
          <w:color w:val="595959" w:themeColor="text1" w:themeTint="A6"/>
        </w:rPr>
      </w:pPr>
    </w:p>
    <w:p w14:paraId="5A47A529" w14:textId="5E8F03CF" w:rsidR="00B376AC" w:rsidRDefault="00B376AC" w:rsidP="00F436F4">
      <w:pPr>
        <w:jc w:val="center"/>
        <w:rPr>
          <w:rFonts w:ascii="Roboto" w:hAnsi="Roboto"/>
          <w:color w:val="595959" w:themeColor="text1" w:themeTint="A6"/>
        </w:rPr>
      </w:pPr>
    </w:p>
    <w:p w14:paraId="2F921788" w14:textId="77777777" w:rsidR="004E5771" w:rsidRDefault="004E5771" w:rsidP="00F436F4">
      <w:pPr>
        <w:jc w:val="center"/>
        <w:rPr>
          <w:rFonts w:ascii="Roboto" w:hAnsi="Roboto"/>
          <w:color w:val="595959" w:themeColor="text1" w:themeTint="A6"/>
        </w:rPr>
      </w:pPr>
    </w:p>
    <w:p w14:paraId="4B947891" w14:textId="02EE8D2E" w:rsidR="00587B4C" w:rsidRDefault="00587B4C">
      <w:pPr>
        <w:pStyle w:val="ListParagraph"/>
        <w:numPr>
          <w:ilvl w:val="0"/>
          <w:numId w:val="73"/>
        </w:numPr>
        <w:rPr>
          <w:rFonts w:ascii="Artifakt Element Medium" w:hAnsi="Artifakt Element Medium"/>
        </w:rPr>
      </w:pPr>
      <w:r>
        <w:rPr>
          <w:rFonts w:ascii="Artifakt Element Medium" w:hAnsi="Artifakt Element Medium"/>
        </w:rPr>
        <w:t xml:space="preserve">Select Bar to selecting </w:t>
      </w:r>
      <w:proofErr w:type="gramStart"/>
      <w:r>
        <w:rPr>
          <w:rFonts w:ascii="Artifakt Element Medium" w:hAnsi="Artifakt Element Medium"/>
        </w:rPr>
        <w:t>a  particular</w:t>
      </w:r>
      <w:proofErr w:type="gramEnd"/>
      <w:r>
        <w:rPr>
          <w:rFonts w:ascii="Artifakt Element Medium" w:hAnsi="Artifakt Element Medium"/>
        </w:rPr>
        <w:t xml:space="preserve"> team</w:t>
      </w:r>
    </w:p>
    <w:p w14:paraId="56467CBA" w14:textId="2A1BD8C7" w:rsidR="00D0121F" w:rsidRDefault="00D0121F">
      <w:pPr>
        <w:pStyle w:val="ListParagraph"/>
        <w:numPr>
          <w:ilvl w:val="0"/>
          <w:numId w:val="73"/>
        </w:numPr>
        <w:rPr>
          <w:rFonts w:ascii="Artifakt Element Medium" w:hAnsi="Artifakt Element Medium"/>
        </w:rPr>
      </w:pPr>
      <w:r>
        <w:rPr>
          <w:rFonts w:ascii="Artifakt Element Book" w:hAnsi="Artifakt Element Book"/>
        </w:rPr>
        <w:t xml:space="preserve">Options </w:t>
      </w:r>
      <w:r w:rsidRPr="00325CB2">
        <w:rPr>
          <w:rFonts w:ascii="Artifakt Element Book" w:hAnsi="Artifakt Element Book"/>
        </w:rPr>
        <w:t xml:space="preserve">include </w:t>
      </w:r>
      <w:r>
        <w:rPr>
          <w:rFonts w:ascii="Artifakt Element Book" w:hAnsi="Artifakt Element Book"/>
        </w:rPr>
        <w:t xml:space="preserve">to create a User includes </w:t>
      </w:r>
      <w:r w:rsidRPr="00325CB2">
        <w:rPr>
          <w:rFonts w:ascii="Artifakt Element Book" w:hAnsi="Artifakt Element Book"/>
        </w:rPr>
        <w:t xml:space="preserve">clicking on </w:t>
      </w:r>
      <w:r w:rsidRPr="00325CB2">
        <w:rPr>
          <w:rFonts w:ascii="Artifakt Element Book" w:hAnsi="Artifakt Element Book"/>
          <w:b/>
          <w:bCs/>
        </w:rPr>
        <w:t>Download Template</w:t>
      </w:r>
      <w:r w:rsidRPr="00325CB2">
        <w:rPr>
          <w:rFonts w:ascii="Artifakt Element Book" w:hAnsi="Artifakt Element Book"/>
        </w:rPr>
        <w:t xml:space="preserve"> which will download </w:t>
      </w:r>
      <w:r>
        <w:rPr>
          <w:rFonts w:ascii="Artifakt Element Book" w:hAnsi="Artifakt Element Book"/>
        </w:rPr>
        <w:t>an</w:t>
      </w:r>
      <w:r w:rsidRPr="00325CB2">
        <w:rPr>
          <w:rFonts w:ascii="Artifakt Element Book" w:hAnsi="Artifakt Element Book"/>
        </w:rPr>
        <w:t xml:space="preserve"> </w:t>
      </w:r>
      <w:r>
        <w:rPr>
          <w:rFonts w:ascii="Artifakt Element Book" w:hAnsi="Artifakt Element Book"/>
        </w:rPr>
        <w:t>Excel</w:t>
      </w:r>
      <w:r w:rsidRPr="00325CB2">
        <w:rPr>
          <w:rFonts w:ascii="Artifakt Element Book" w:hAnsi="Artifakt Element Book"/>
        </w:rPr>
        <w:t xml:space="preserve"> file </w:t>
      </w:r>
      <w:r>
        <w:rPr>
          <w:rFonts w:ascii="Artifakt Element Book" w:hAnsi="Artifakt Element Book"/>
        </w:rPr>
        <w:t xml:space="preserve">containing a Sample User template </w:t>
      </w:r>
      <w:r w:rsidRPr="00325CB2">
        <w:rPr>
          <w:rFonts w:ascii="Artifakt Element Book" w:hAnsi="Artifakt Element Book"/>
        </w:rPr>
        <w:t xml:space="preserve">that can be filled and </w:t>
      </w:r>
      <w:proofErr w:type="gramStart"/>
      <w:r>
        <w:rPr>
          <w:rFonts w:ascii="Artifakt Element Book" w:hAnsi="Artifakt Element Book"/>
        </w:rPr>
        <w:t>Import</w:t>
      </w:r>
      <w:proofErr w:type="gramEnd"/>
      <w:r w:rsidRPr="00325CB2">
        <w:rPr>
          <w:rFonts w:ascii="Artifakt Element Book" w:hAnsi="Artifakt Element Book"/>
        </w:rPr>
        <w:t xml:space="preserve"> back again using </w:t>
      </w:r>
      <w:r>
        <w:rPr>
          <w:rFonts w:ascii="Artifakt Element Book" w:hAnsi="Artifakt Element Book"/>
          <w:b/>
          <w:bCs/>
        </w:rPr>
        <w:t>Import</w:t>
      </w:r>
      <w:r w:rsidRPr="00325CB2">
        <w:rPr>
          <w:rFonts w:ascii="Artifakt Element Book" w:hAnsi="Artifakt Element Book"/>
          <w:b/>
          <w:bCs/>
        </w:rPr>
        <w:t xml:space="preserve"> Excel</w:t>
      </w:r>
      <w:r>
        <w:rPr>
          <w:rFonts w:ascii="Artifakt Element Book" w:hAnsi="Artifakt Element Book"/>
        </w:rPr>
        <w:t xml:space="preserve"> and also</w:t>
      </w:r>
      <w:r w:rsidR="00483E5F">
        <w:rPr>
          <w:rFonts w:ascii="Artifakt Element Book" w:hAnsi="Artifakt Element Book"/>
        </w:rPr>
        <w:t xml:space="preserve"> export using</w:t>
      </w:r>
      <w:r>
        <w:rPr>
          <w:rFonts w:ascii="Artifakt Element Book" w:hAnsi="Artifakt Element Book"/>
        </w:rPr>
        <w:t xml:space="preserve"> </w:t>
      </w:r>
      <w:r w:rsidRPr="00D0121F">
        <w:rPr>
          <w:rFonts w:ascii="Artifakt Element Book" w:hAnsi="Artifakt Element Book"/>
          <w:b/>
          <w:bCs/>
        </w:rPr>
        <w:t>Export User</w:t>
      </w:r>
      <w:r>
        <w:rPr>
          <w:rFonts w:ascii="Artifakt Element Book" w:hAnsi="Artifakt Element Book"/>
        </w:rPr>
        <w:t>.</w:t>
      </w:r>
    </w:p>
    <w:p w14:paraId="63C65092" w14:textId="40068C70" w:rsidR="00F436F4" w:rsidRPr="00DB2C56" w:rsidRDefault="00F436F4">
      <w:pPr>
        <w:pStyle w:val="ListParagraph"/>
        <w:numPr>
          <w:ilvl w:val="0"/>
          <w:numId w:val="73"/>
        </w:numPr>
        <w:rPr>
          <w:rFonts w:ascii="Artifakt Element Medium" w:hAnsi="Artifakt Element Medium"/>
        </w:rPr>
      </w:pPr>
      <w:r w:rsidRPr="00DB2C56">
        <w:rPr>
          <w:rFonts w:ascii="Artifakt Element Medium" w:hAnsi="Artifakt Element Medium"/>
        </w:rPr>
        <w:t>Search Bar helps in searching a particular user</w:t>
      </w:r>
    </w:p>
    <w:p w14:paraId="4C4D391F" w14:textId="23DC8961" w:rsidR="00F436F4" w:rsidRPr="00DB2C56" w:rsidRDefault="004E5771">
      <w:pPr>
        <w:pStyle w:val="ListParagraph"/>
        <w:numPr>
          <w:ilvl w:val="0"/>
          <w:numId w:val="73"/>
        </w:numPr>
        <w:rPr>
          <w:rFonts w:ascii="Artifakt Element Medium" w:hAnsi="Artifakt Element Medium"/>
        </w:rPr>
      </w:pPr>
      <w:r w:rsidRPr="00DB2C56">
        <w:rPr>
          <w:rFonts w:ascii="Artifakt Element Medium" w:hAnsi="Artifakt Element Medium"/>
          <w:noProof/>
        </w:rPr>
        <w:drawing>
          <wp:anchor distT="0" distB="0" distL="114300" distR="114300" simplePos="0" relativeHeight="251665408" behindDoc="0" locked="0" layoutInCell="1" allowOverlap="1" wp14:anchorId="02B1678B" wp14:editId="56C55261">
            <wp:simplePos x="0" y="0"/>
            <wp:positionH relativeFrom="column">
              <wp:posOffset>459105</wp:posOffset>
            </wp:positionH>
            <wp:positionV relativeFrom="paragraph">
              <wp:posOffset>372110</wp:posOffset>
            </wp:positionV>
            <wp:extent cx="730250" cy="337820"/>
            <wp:effectExtent l="0" t="0" r="0" b="5080"/>
            <wp:wrapNone/>
            <wp:docPr id="2756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4878" name=""/>
                    <pic:cNvPicPr/>
                  </pic:nvPicPr>
                  <pic:blipFill>
                    <a:blip r:embed="rId24">
                      <a:extLst>
                        <a:ext uri="{28A0092B-C50C-407E-A947-70E740481C1C}">
                          <a14:useLocalDpi xmlns:a14="http://schemas.microsoft.com/office/drawing/2010/main" val="0"/>
                        </a:ext>
                      </a:extLst>
                    </a:blip>
                    <a:stretch>
                      <a:fillRect/>
                    </a:stretch>
                  </pic:blipFill>
                  <pic:spPr>
                    <a:xfrm>
                      <a:off x="0" y="0"/>
                      <a:ext cx="730250" cy="337820"/>
                    </a:xfrm>
                    <a:prstGeom prst="rect">
                      <a:avLst/>
                    </a:prstGeom>
                  </pic:spPr>
                </pic:pic>
              </a:graphicData>
            </a:graphic>
          </wp:anchor>
        </w:drawing>
      </w:r>
      <w:r w:rsidR="00F436F4" w:rsidRPr="00DB2C56">
        <w:rPr>
          <w:rFonts w:ascii="Artifakt Element Medium" w:hAnsi="Artifakt Element Medium"/>
        </w:rPr>
        <w:t>You can remove a particular user from the list by selecting the user and clicking on remove button</w:t>
      </w:r>
    </w:p>
    <w:p w14:paraId="4995408A" w14:textId="3D273301" w:rsidR="00F436F4" w:rsidRPr="00DB2C56" w:rsidRDefault="00F436F4" w:rsidP="00F436F4">
      <w:pPr>
        <w:spacing w:line="360" w:lineRule="auto"/>
        <w:rPr>
          <w:rFonts w:ascii="Artifakt Element Medium" w:hAnsi="Artifakt Element Medium"/>
        </w:rPr>
      </w:pPr>
      <w:r w:rsidRPr="00DB2C56">
        <w:rPr>
          <w:rFonts w:ascii="Artifakt Element Medium" w:hAnsi="Artifakt Element Medium"/>
        </w:rPr>
        <w:t>Click on                         to add a new user account. Add user dialog will show up. Fill in the details as required.</w:t>
      </w:r>
    </w:p>
    <w:p w14:paraId="7DD9C5A5" w14:textId="77777777" w:rsidR="00F436F4" w:rsidRPr="00DB2C56" w:rsidRDefault="00F436F4" w:rsidP="00F436F4">
      <w:pPr>
        <w:rPr>
          <w:rFonts w:ascii="Artifakt Element Medium" w:hAnsi="Artifakt Element Medium"/>
        </w:rPr>
      </w:pPr>
      <w:r w:rsidRPr="00DB2C56">
        <w:rPr>
          <w:rFonts w:ascii="Artifakt Element Medium" w:hAnsi="Artifakt Element Medium"/>
          <w:noProof/>
        </w:rPr>
        <w:lastRenderedPageBreak/>
        <w:drawing>
          <wp:inline distT="0" distB="0" distL="0" distR="0" wp14:anchorId="5FB94C63" wp14:editId="62B46AAC">
            <wp:extent cx="5731510" cy="2651760"/>
            <wp:effectExtent l="19050" t="19050" r="21590" b="15240"/>
            <wp:docPr id="17454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335" name=""/>
                    <pic:cNvPicPr/>
                  </pic:nvPicPr>
                  <pic:blipFill>
                    <a:blip r:embed="rId25"/>
                    <a:stretch>
                      <a:fillRect/>
                    </a:stretch>
                  </pic:blipFill>
                  <pic:spPr>
                    <a:xfrm>
                      <a:off x="0" y="0"/>
                      <a:ext cx="5731510" cy="2651760"/>
                    </a:xfrm>
                    <a:prstGeom prst="rect">
                      <a:avLst/>
                    </a:prstGeom>
                    <a:ln>
                      <a:solidFill>
                        <a:schemeClr val="tx1"/>
                      </a:solidFill>
                    </a:ln>
                  </pic:spPr>
                </pic:pic>
              </a:graphicData>
            </a:graphic>
          </wp:inline>
        </w:drawing>
      </w:r>
    </w:p>
    <w:p w14:paraId="26805124" w14:textId="77777777" w:rsidR="00F436F4" w:rsidRPr="00DB2C56" w:rsidRDefault="00F436F4" w:rsidP="00F436F4">
      <w:pPr>
        <w:rPr>
          <w:rFonts w:ascii="Artifakt Element Medium" w:hAnsi="Artifakt Element Medium"/>
        </w:rPr>
      </w:pPr>
      <w:r w:rsidRPr="00DB2C56">
        <w:rPr>
          <w:rFonts w:ascii="Artifakt Element Medium" w:hAnsi="Artifakt Element Medium"/>
          <w:noProof/>
        </w:rPr>
        <w:drawing>
          <wp:inline distT="0" distB="0" distL="0" distR="0" wp14:anchorId="3E6D3A3A" wp14:editId="7F5F9291">
            <wp:extent cx="5731510" cy="2623820"/>
            <wp:effectExtent l="19050" t="19050" r="21590" b="24130"/>
            <wp:docPr id="2306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9313" name=""/>
                    <pic:cNvPicPr/>
                  </pic:nvPicPr>
                  <pic:blipFill>
                    <a:blip r:embed="rId26"/>
                    <a:stretch>
                      <a:fillRect/>
                    </a:stretch>
                  </pic:blipFill>
                  <pic:spPr>
                    <a:xfrm>
                      <a:off x="0" y="0"/>
                      <a:ext cx="5731510" cy="2623820"/>
                    </a:xfrm>
                    <a:prstGeom prst="rect">
                      <a:avLst/>
                    </a:prstGeom>
                    <a:ln>
                      <a:solidFill>
                        <a:schemeClr val="tx1"/>
                      </a:solidFill>
                    </a:ln>
                  </pic:spPr>
                </pic:pic>
              </a:graphicData>
            </a:graphic>
          </wp:inline>
        </w:drawing>
      </w:r>
    </w:p>
    <w:p w14:paraId="23B591D8"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t xml:space="preserve">Drag and drop a file for the </w:t>
      </w:r>
      <w:r w:rsidRPr="00DB2C56">
        <w:rPr>
          <w:rFonts w:ascii="Artifakt Element Medium" w:hAnsi="Artifakt Element Medium"/>
          <w:b/>
          <w:bCs/>
        </w:rPr>
        <w:t xml:space="preserve">Profile avatar </w:t>
      </w:r>
      <w:r w:rsidRPr="00DB2C56">
        <w:rPr>
          <w:rFonts w:ascii="Artifakt Element Medium" w:hAnsi="Artifakt Element Medium"/>
        </w:rPr>
        <w:t xml:space="preserve">of the user. </w:t>
      </w:r>
    </w:p>
    <w:p w14:paraId="07A8D50D"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t xml:space="preserve">Enter the </w:t>
      </w:r>
      <w:r w:rsidRPr="00DB2C56">
        <w:rPr>
          <w:rFonts w:ascii="Artifakt Element Medium" w:hAnsi="Artifakt Element Medium"/>
          <w:b/>
          <w:bCs/>
        </w:rPr>
        <w:t>Email ID</w:t>
      </w:r>
      <w:r w:rsidRPr="00DB2C56">
        <w:rPr>
          <w:rFonts w:ascii="Artifakt Element Medium" w:hAnsi="Artifakt Element Medium"/>
        </w:rPr>
        <w:t xml:space="preserve"> and </w:t>
      </w:r>
      <w:r w:rsidRPr="00DB2C56">
        <w:rPr>
          <w:rFonts w:ascii="Artifakt Element Medium" w:hAnsi="Artifakt Element Medium"/>
          <w:b/>
          <w:bCs/>
        </w:rPr>
        <w:t>User Code</w:t>
      </w:r>
      <w:r w:rsidRPr="00DB2C56">
        <w:rPr>
          <w:rFonts w:ascii="Artifakt Element Medium" w:hAnsi="Artifakt Element Medium"/>
        </w:rPr>
        <w:t xml:space="preserve"> unique to the user.</w:t>
      </w:r>
    </w:p>
    <w:p w14:paraId="7302156F"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t xml:space="preserve">Enter the </w:t>
      </w:r>
      <w:r w:rsidRPr="00DB2C56">
        <w:rPr>
          <w:rFonts w:ascii="Artifakt Element Medium" w:hAnsi="Artifakt Element Medium"/>
          <w:b/>
          <w:bCs/>
        </w:rPr>
        <w:t>First name</w:t>
      </w:r>
      <w:r w:rsidRPr="00DB2C56">
        <w:rPr>
          <w:rFonts w:ascii="Artifakt Element Medium" w:hAnsi="Artifakt Element Medium"/>
        </w:rPr>
        <w:t xml:space="preserve"> and the </w:t>
      </w:r>
      <w:r w:rsidRPr="00DB2C56">
        <w:rPr>
          <w:rFonts w:ascii="Artifakt Element Medium" w:hAnsi="Artifakt Element Medium"/>
          <w:b/>
          <w:bCs/>
        </w:rPr>
        <w:t>Last name</w:t>
      </w:r>
      <w:r w:rsidRPr="00DB2C56">
        <w:rPr>
          <w:rFonts w:ascii="Artifakt Element Medium" w:hAnsi="Artifakt Element Medium"/>
        </w:rPr>
        <w:t xml:space="preserve"> of the user</w:t>
      </w:r>
    </w:p>
    <w:p w14:paraId="31FD28A1"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t xml:space="preserve">The </w:t>
      </w:r>
      <w:proofErr w:type="gramStart"/>
      <w:r w:rsidRPr="00DB2C56">
        <w:rPr>
          <w:rFonts w:ascii="Artifakt Element Medium" w:hAnsi="Artifakt Element Medium"/>
        </w:rPr>
        <w:t>Admin</w:t>
      </w:r>
      <w:proofErr w:type="gramEnd"/>
      <w:r w:rsidRPr="00DB2C56">
        <w:rPr>
          <w:rFonts w:ascii="Artifakt Element Medium" w:hAnsi="Artifakt Element Medium"/>
        </w:rPr>
        <w:t xml:space="preserve"> of your organisation sets </w:t>
      </w:r>
      <w:r w:rsidRPr="00DB2C56">
        <w:rPr>
          <w:rFonts w:ascii="Artifakt Element Medium" w:hAnsi="Artifakt Element Medium"/>
          <w:b/>
          <w:bCs/>
        </w:rPr>
        <w:t>Password</w:t>
      </w:r>
      <w:r w:rsidRPr="00DB2C56">
        <w:rPr>
          <w:rFonts w:ascii="Artifakt Element Medium" w:hAnsi="Artifakt Element Medium"/>
        </w:rPr>
        <w:t xml:space="preserve"> during user creation, which can be changed later by the individual user.</w:t>
      </w:r>
    </w:p>
    <w:p w14:paraId="580C7224"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t xml:space="preserve">Enter the </w:t>
      </w:r>
      <w:r w:rsidRPr="00DB2C56">
        <w:rPr>
          <w:rFonts w:ascii="Artifakt Element Medium" w:hAnsi="Artifakt Element Medium"/>
          <w:b/>
          <w:bCs/>
        </w:rPr>
        <w:t>Start date</w:t>
      </w:r>
      <w:r w:rsidRPr="00DB2C56">
        <w:rPr>
          <w:rFonts w:ascii="Artifakt Element Medium" w:hAnsi="Artifakt Element Medium"/>
        </w:rPr>
        <w:t xml:space="preserve"> and </w:t>
      </w:r>
      <w:r w:rsidRPr="00DB2C56">
        <w:rPr>
          <w:rFonts w:ascii="Artifakt Element Medium" w:hAnsi="Artifakt Element Medium"/>
          <w:b/>
          <w:bCs/>
        </w:rPr>
        <w:t>End date</w:t>
      </w:r>
      <w:r w:rsidRPr="00DB2C56">
        <w:rPr>
          <w:rFonts w:ascii="Artifakt Element Medium" w:hAnsi="Artifakt Element Medium"/>
        </w:rPr>
        <w:t xml:space="preserve"> for the user account.</w:t>
      </w:r>
    </w:p>
    <w:p w14:paraId="7083BE1F"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t xml:space="preserve">The </w:t>
      </w:r>
      <w:r w:rsidRPr="00DB2C56">
        <w:rPr>
          <w:rFonts w:ascii="Artifakt Element Medium" w:hAnsi="Artifakt Element Medium"/>
          <w:b/>
          <w:bCs/>
        </w:rPr>
        <w:t xml:space="preserve">Status </w:t>
      </w:r>
      <w:r w:rsidRPr="00DB2C56">
        <w:rPr>
          <w:rFonts w:ascii="Artifakt Element Medium" w:hAnsi="Artifakt Element Medium"/>
        </w:rPr>
        <w:t xml:space="preserve">button of the user is switched on to indicate permission into the project. </w:t>
      </w:r>
    </w:p>
    <w:p w14:paraId="09218C73"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t xml:space="preserve">Toggling on </w:t>
      </w:r>
      <w:r w:rsidRPr="00DB2C56">
        <w:rPr>
          <w:rFonts w:ascii="Artifakt Element Medium" w:hAnsi="Artifakt Element Medium"/>
          <w:b/>
          <w:bCs/>
        </w:rPr>
        <w:t>Organization</w:t>
      </w:r>
      <w:r w:rsidRPr="00DB2C56">
        <w:rPr>
          <w:rFonts w:ascii="Artifakt Element Medium" w:hAnsi="Artifakt Element Medium"/>
        </w:rPr>
        <w:t xml:space="preserve"> will give access to all the modules of the organization except user creation.</w:t>
      </w:r>
    </w:p>
    <w:p w14:paraId="6715BB84"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b/>
          <w:bCs/>
        </w:rPr>
        <w:t>App Admin</w:t>
      </w:r>
      <w:r w:rsidRPr="00DB2C56">
        <w:rPr>
          <w:rFonts w:ascii="Artifakt Element Medium" w:hAnsi="Artifakt Element Medium"/>
        </w:rPr>
        <w:t xml:space="preserve"> if toggled on will make the user an Admin and will have access to all the modules including User creation </w:t>
      </w:r>
    </w:p>
    <w:p w14:paraId="47C7A972"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t xml:space="preserve">Finally select the </w:t>
      </w:r>
      <w:r w:rsidRPr="00DB2C56">
        <w:rPr>
          <w:rFonts w:ascii="Artifakt Element Medium" w:hAnsi="Artifakt Element Medium"/>
          <w:b/>
          <w:bCs/>
        </w:rPr>
        <w:t>Team</w:t>
      </w:r>
      <w:r w:rsidRPr="00DB2C56">
        <w:rPr>
          <w:rFonts w:ascii="Artifakt Element Medium" w:hAnsi="Artifakt Element Medium"/>
        </w:rPr>
        <w:t xml:space="preserve"> in which the user will be mapped from the teams listed in the drop-down menu.</w:t>
      </w:r>
    </w:p>
    <w:p w14:paraId="51BC42DE" w14:textId="77777777" w:rsidR="00F436F4" w:rsidRPr="00DB2C56" w:rsidRDefault="00F436F4">
      <w:pPr>
        <w:pStyle w:val="ListParagraph"/>
        <w:numPr>
          <w:ilvl w:val="0"/>
          <w:numId w:val="1"/>
        </w:numPr>
        <w:spacing w:line="360" w:lineRule="auto"/>
        <w:rPr>
          <w:rFonts w:ascii="Artifakt Element Medium" w:hAnsi="Artifakt Element Medium"/>
        </w:rPr>
      </w:pPr>
      <w:r w:rsidRPr="00DB2C56">
        <w:rPr>
          <w:rFonts w:ascii="Artifakt Element Medium" w:hAnsi="Artifakt Element Medium"/>
        </w:rPr>
        <w:lastRenderedPageBreak/>
        <w:t xml:space="preserve">Click on </w:t>
      </w:r>
      <w:r w:rsidRPr="00DB2C56">
        <w:rPr>
          <w:rFonts w:ascii="Artifakt Element Medium" w:hAnsi="Artifakt Element Medium"/>
          <w:b/>
          <w:bCs/>
        </w:rPr>
        <w:t>Create</w:t>
      </w:r>
      <w:r w:rsidRPr="00DB2C56">
        <w:rPr>
          <w:rFonts w:ascii="Artifakt Element Medium" w:hAnsi="Artifakt Element Medium"/>
        </w:rPr>
        <w:t xml:space="preserve"> to finish creating a user</w:t>
      </w:r>
    </w:p>
    <w:p w14:paraId="3E5E314A" w14:textId="77777777" w:rsidR="00F436F4" w:rsidRPr="00DB2C56" w:rsidRDefault="00F436F4" w:rsidP="00F436F4">
      <w:pPr>
        <w:rPr>
          <w:rFonts w:ascii="Artifakt Element Medium" w:hAnsi="Artifakt Element Medium"/>
          <w:b/>
          <w:bCs/>
          <w:color w:val="2F5496" w:themeColor="accent1" w:themeShade="BF"/>
          <w:sz w:val="28"/>
          <w:szCs w:val="28"/>
        </w:rPr>
      </w:pPr>
      <w:r w:rsidRPr="00DB2C56">
        <w:rPr>
          <w:rFonts w:ascii="Artifakt Element Medium" w:hAnsi="Artifakt Element Medium"/>
          <w:b/>
          <w:bCs/>
          <w:color w:val="2F5496" w:themeColor="accent1" w:themeShade="BF"/>
          <w:sz w:val="24"/>
          <w:szCs w:val="24"/>
        </w:rPr>
        <w:t>Note:</w:t>
      </w:r>
      <w:r w:rsidRPr="00DB2C56">
        <w:rPr>
          <w:rFonts w:ascii="Artifakt Element Medium" w:hAnsi="Artifakt Element Medium"/>
          <w:b/>
          <w:bCs/>
          <w:color w:val="2F5496" w:themeColor="accent1" w:themeShade="BF"/>
          <w:sz w:val="28"/>
          <w:szCs w:val="28"/>
        </w:rPr>
        <w:t xml:space="preserve"> </w:t>
      </w:r>
    </w:p>
    <w:p w14:paraId="3E95BA47" w14:textId="1C171354" w:rsidR="00F436F4" w:rsidRPr="00DB2C56" w:rsidRDefault="00E75A28">
      <w:pPr>
        <w:pStyle w:val="ListParagraph"/>
        <w:numPr>
          <w:ilvl w:val="0"/>
          <w:numId w:val="2"/>
        </w:numPr>
        <w:spacing w:line="360" w:lineRule="auto"/>
        <w:rPr>
          <w:rFonts w:ascii="Artifakt Element Medium" w:hAnsi="Artifakt Element Medium"/>
        </w:rPr>
      </w:pPr>
      <w:r>
        <w:rPr>
          <w:rFonts w:ascii="Artifakt Element Medium" w:hAnsi="Artifakt Element Medium"/>
          <w:b/>
          <w:bCs/>
        </w:rPr>
        <w:t>Options</w:t>
      </w:r>
      <w:r w:rsidR="00F436F4" w:rsidRPr="00DB2C56">
        <w:rPr>
          <w:rFonts w:ascii="Artifakt Element Medium" w:hAnsi="Artifakt Element Medium"/>
        </w:rPr>
        <w:t xml:space="preserve"> will download</w:t>
      </w:r>
      <w:r>
        <w:rPr>
          <w:rFonts w:ascii="Artifakt Element Medium" w:hAnsi="Artifakt Element Medium"/>
        </w:rPr>
        <w:t xml:space="preserve"> Template, Import</w:t>
      </w:r>
      <w:r w:rsidR="00F436F4" w:rsidRPr="00DB2C56">
        <w:rPr>
          <w:rFonts w:ascii="Artifakt Element Medium" w:hAnsi="Artifakt Element Medium"/>
        </w:rPr>
        <w:t xml:space="preserve"> </w:t>
      </w:r>
      <w:r>
        <w:rPr>
          <w:rFonts w:ascii="Artifakt Element Medium" w:hAnsi="Artifakt Element Medium"/>
        </w:rPr>
        <w:t>E</w:t>
      </w:r>
      <w:r w:rsidR="00F436F4" w:rsidRPr="00DB2C56">
        <w:rPr>
          <w:rFonts w:ascii="Artifakt Element Medium" w:hAnsi="Artifakt Element Medium"/>
        </w:rPr>
        <w:t>xcel</w:t>
      </w:r>
      <w:r>
        <w:rPr>
          <w:rFonts w:ascii="Artifakt Element Medium" w:hAnsi="Artifakt Element Medium"/>
        </w:rPr>
        <w:t>, Export User</w:t>
      </w:r>
      <w:r w:rsidR="00F436F4" w:rsidRPr="00DB2C56">
        <w:rPr>
          <w:rFonts w:ascii="Artifakt Element Medium" w:hAnsi="Artifakt Element Medium"/>
        </w:rPr>
        <w:t xml:space="preserve"> containing the list of users created under your organisation. </w:t>
      </w:r>
    </w:p>
    <w:p w14:paraId="1117F9D5" w14:textId="77777777" w:rsidR="00F436F4" w:rsidRPr="00DB2C56" w:rsidRDefault="00F436F4">
      <w:pPr>
        <w:pStyle w:val="ListParagraph"/>
        <w:numPr>
          <w:ilvl w:val="0"/>
          <w:numId w:val="2"/>
        </w:numPr>
        <w:spacing w:line="360" w:lineRule="auto"/>
        <w:rPr>
          <w:rFonts w:ascii="Artifakt Element Medium" w:hAnsi="Artifakt Element Medium"/>
        </w:rPr>
      </w:pPr>
      <w:r w:rsidRPr="00DB2C56">
        <w:rPr>
          <w:rFonts w:ascii="Artifakt Element Medium" w:hAnsi="Artifakt Element Medium"/>
          <w:b/>
          <w:bCs/>
        </w:rPr>
        <w:t>Search Bar</w:t>
      </w:r>
      <w:r w:rsidRPr="00DB2C56">
        <w:rPr>
          <w:rFonts w:ascii="Artifakt Element Medium" w:hAnsi="Artifakt Element Medium"/>
        </w:rPr>
        <w:t xml:space="preserve"> helps in searching a particular user</w:t>
      </w:r>
    </w:p>
    <w:p w14:paraId="5FD81128" w14:textId="77777777" w:rsidR="00F436F4" w:rsidRPr="002414B3" w:rsidRDefault="00F436F4" w:rsidP="00BD1E3D">
      <w:pPr>
        <w:pStyle w:val="Heading2"/>
        <w:rPr>
          <w:rFonts w:ascii="Artifakt Element Book" w:hAnsi="Artifakt Element Book"/>
          <w:b/>
          <w:bCs/>
          <w:sz w:val="28"/>
          <w:szCs w:val="28"/>
        </w:rPr>
      </w:pPr>
      <w:bookmarkStart w:id="6" w:name="_Toc181962068"/>
      <w:r w:rsidRPr="002414B3">
        <w:rPr>
          <w:rFonts w:ascii="Artifakt Element Book" w:hAnsi="Artifakt Element Book"/>
          <w:b/>
          <w:bCs/>
          <w:sz w:val="28"/>
          <w:szCs w:val="28"/>
        </w:rPr>
        <w:t>Edit or Delete a User</w:t>
      </w:r>
      <w:bookmarkEnd w:id="6"/>
    </w:p>
    <w:p w14:paraId="7F170EE2" w14:textId="77777777" w:rsidR="00F436F4" w:rsidRDefault="00F436F4" w:rsidP="00F436F4">
      <w:pPr>
        <w:spacing w:line="360" w:lineRule="auto"/>
        <w:rPr>
          <w:rFonts w:ascii="Artifakt Element Book" w:hAnsi="Artifakt Element Book"/>
        </w:rPr>
      </w:pPr>
      <w:r w:rsidRPr="009259C3">
        <w:rPr>
          <w:rFonts w:ascii="Artifakt Element Book" w:hAnsi="Artifakt Element Book"/>
          <w:noProof/>
        </w:rPr>
        <w:drawing>
          <wp:anchor distT="0" distB="0" distL="114300" distR="114300" simplePos="0" relativeHeight="251660288" behindDoc="0" locked="0" layoutInCell="1" allowOverlap="1" wp14:anchorId="1086BA2B" wp14:editId="1BA0AFE8">
            <wp:simplePos x="0" y="0"/>
            <wp:positionH relativeFrom="column">
              <wp:posOffset>549910</wp:posOffset>
            </wp:positionH>
            <wp:positionV relativeFrom="paragraph">
              <wp:posOffset>6350</wp:posOffset>
            </wp:positionV>
            <wp:extent cx="119894" cy="193675"/>
            <wp:effectExtent l="0" t="0" r="0" b="0"/>
            <wp:wrapNone/>
            <wp:docPr id="2084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18" name=""/>
                    <pic:cNvPicPr/>
                  </pic:nvPicPr>
                  <pic:blipFill>
                    <a:blip r:embed="rId27">
                      <a:extLst>
                        <a:ext uri="{28A0092B-C50C-407E-A947-70E740481C1C}">
                          <a14:useLocalDpi xmlns:a14="http://schemas.microsoft.com/office/drawing/2010/main" val="0"/>
                        </a:ext>
                      </a:extLst>
                    </a:blip>
                    <a:stretch>
                      <a:fillRect/>
                    </a:stretch>
                  </pic:blipFill>
                  <pic:spPr>
                    <a:xfrm>
                      <a:off x="0" y="0"/>
                      <a:ext cx="119894" cy="193675"/>
                    </a:xfrm>
                    <a:prstGeom prst="rect">
                      <a:avLst/>
                    </a:prstGeom>
                  </pic:spPr>
                </pic:pic>
              </a:graphicData>
            </a:graphic>
            <wp14:sizeRelH relativeFrom="margin">
              <wp14:pctWidth>0</wp14:pctWidth>
            </wp14:sizeRelH>
            <wp14:sizeRelV relativeFrom="margin">
              <wp14:pctHeight>0</wp14:pctHeight>
            </wp14:sizeRelV>
          </wp:anchor>
        </w:drawing>
      </w:r>
      <w:r w:rsidRPr="009259C3">
        <w:rPr>
          <w:rFonts w:ascii="Artifakt Element Book" w:hAnsi="Artifakt Element Book"/>
        </w:rPr>
        <w:t xml:space="preserve">Click on </w:t>
      </w:r>
      <w:r>
        <w:rPr>
          <w:rFonts w:ascii="Artifakt Element Book" w:hAnsi="Artifakt Element Book"/>
        </w:rPr>
        <w:t xml:space="preserve">    against a role to edit or remove a User.</w:t>
      </w:r>
    </w:p>
    <w:p w14:paraId="5DB6E982" w14:textId="25D08688" w:rsidR="00F436F4" w:rsidRDefault="00E75A28" w:rsidP="00F436F4">
      <w:pPr>
        <w:spacing w:line="360" w:lineRule="auto"/>
        <w:rPr>
          <w:rFonts w:ascii="Artifakt Element Book" w:hAnsi="Artifakt Element Book"/>
        </w:rPr>
      </w:pPr>
      <w:r w:rsidRPr="00E75A28">
        <w:rPr>
          <w:rFonts w:ascii="Artifakt Element Book" w:hAnsi="Artifakt Element Book"/>
          <w:noProof/>
        </w:rPr>
        <w:drawing>
          <wp:inline distT="0" distB="0" distL="0" distR="0" wp14:anchorId="6ACC2234" wp14:editId="1F43719D">
            <wp:extent cx="5845160" cy="2573241"/>
            <wp:effectExtent l="19050" t="19050" r="2286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7" t="-2057" r="-813" b="-2381"/>
                    <a:stretch/>
                  </pic:blipFill>
                  <pic:spPr bwMode="auto">
                    <a:xfrm>
                      <a:off x="0" y="0"/>
                      <a:ext cx="5847856" cy="2574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8FB57" w14:textId="77777777" w:rsidR="00F436F4" w:rsidRPr="00C431D6" w:rsidRDefault="00F436F4">
      <w:pPr>
        <w:pStyle w:val="ListParagraph"/>
        <w:numPr>
          <w:ilvl w:val="0"/>
          <w:numId w:val="3"/>
        </w:numPr>
        <w:spacing w:line="360" w:lineRule="auto"/>
        <w:rPr>
          <w:rFonts w:ascii="Artifakt Element Book" w:hAnsi="Artifakt Element Book"/>
        </w:rPr>
      </w:pPr>
      <w:r w:rsidRPr="00C431D6">
        <w:rPr>
          <w:rFonts w:ascii="Artifakt Element Book" w:hAnsi="Artifakt Element Book"/>
        </w:rPr>
        <w:t xml:space="preserve">Editing User Details: To edit a user's details, click on the </w:t>
      </w:r>
      <w:r w:rsidRPr="00C431D6">
        <w:rPr>
          <w:rFonts w:ascii="Artifakt Element Book" w:hAnsi="Artifakt Element Book"/>
          <w:b/>
          <w:bCs/>
        </w:rPr>
        <w:t>Edit</w:t>
      </w:r>
      <w:r w:rsidRPr="00C431D6">
        <w:rPr>
          <w:rFonts w:ascii="Artifakt Element Book" w:hAnsi="Artifakt Element Book"/>
        </w:rPr>
        <w:t xml:space="preserve"> button.</w:t>
      </w:r>
    </w:p>
    <w:p w14:paraId="383F0DA6" w14:textId="77777777" w:rsidR="00F436F4" w:rsidRPr="00C431D6" w:rsidRDefault="00F436F4">
      <w:pPr>
        <w:pStyle w:val="ListParagraph"/>
        <w:numPr>
          <w:ilvl w:val="0"/>
          <w:numId w:val="3"/>
        </w:numPr>
        <w:spacing w:line="360" w:lineRule="auto"/>
        <w:rPr>
          <w:rFonts w:ascii="Artifakt Element Book" w:hAnsi="Artifakt Element Book"/>
        </w:rPr>
      </w:pPr>
      <w:r w:rsidRPr="00C431D6">
        <w:rPr>
          <w:rFonts w:ascii="Artifakt Element Book" w:hAnsi="Artifakt Element Book"/>
        </w:rPr>
        <w:t xml:space="preserve">Removing a User: To remove a user from the list, select the user and click on the </w:t>
      </w:r>
      <w:r w:rsidRPr="00C431D6">
        <w:rPr>
          <w:rFonts w:ascii="Artifakt Element Book" w:hAnsi="Artifakt Element Book"/>
          <w:b/>
          <w:bCs/>
        </w:rPr>
        <w:t xml:space="preserve">Remove </w:t>
      </w:r>
      <w:r w:rsidRPr="00C431D6">
        <w:rPr>
          <w:rFonts w:ascii="Artifakt Element Book" w:hAnsi="Artifakt Element Book"/>
        </w:rPr>
        <w:t>button.</w:t>
      </w:r>
    </w:p>
    <w:p w14:paraId="6EB39AD9" w14:textId="3AC92C47" w:rsidR="00F436F4" w:rsidRDefault="00F436F4">
      <w:pPr>
        <w:pStyle w:val="ListParagraph"/>
        <w:numPr>
          <w:ilvl w:val="0"/>
          <w:numId w:val="3"/>
        </w:numPr>
        <w:spacing w:line="360" w:lineRule="auto"/>
        <w:rPr>
          <w:rFonts w:ascii="Artifakt Element Book" w:hAnsi="Artifakt Element Book"/>
        </w:rPr>
      </w:pPr>
      <w:r w:rsidRPr="00C431D6">
        <w:rPr>
          <w:rFonts w:ascii="Artifakt Element Book" w:hAnsi="Artifakt Element Book"/>
        </w:rPr>
        <w:t xml:space="preserve">Viewing Login History: To view a user's login history, select the user and navigate to the </w:t>
      </w:r>
      <w:r w:rsidRPr="00C431D6">
        <w:rPr>
          <w:rFonts w:ascii="Artifakt Element Book" w:hAnsi="Artifakt Element Book"/>
          <w:b/>
          <w:bCs/>
        </w:rPr>
        <w:t>Login Histor</w:t>
      </w:r>
      <w:r w:rsidRPr="00C431D6">
        <w:rPr>
          <w:rFonts w:ascii="Artifakt Element Book" w:hAnsi="Artifakt Element Book"/>
        </w:rPr>
        <w:t>y section, which lists the entire login history of the selected user.</w:t>
      </w:r>
    </w:p>
    <w:p w14:paraId="0DD5B4A4" w14:textId="77777777" w:rsidR="002414B3" w:rsidRPr="002414B3" w:rsidRDefault="002414B3" w:rsidP="002414B3">
      <w:pPr>
        <w:spacing w:line="360" w:lineRule="auto"/>
        <w:rPr>
          <w:rFonts w:ascii="Artifakt Element Book" w:hAnsi="Artifakt Element Book"/>
        </w:rPr>
      </w:pPr>
    </w:p>
    <w:p w14:paraId="7B486426" w14:textId="480BDB90" w:rsidR="00F436F4" w:rsidRPr="002414B3" w:rsidRDefault="00F436F4" w:rsidP="00BD1E3D">
      <w:pPr>
        <w:pStyle w:val="Heading2"/>
        <w:rPr>
          <w:rFonts w:ascii="Artifakt Element Book" w:hAnsi="Artifakt Element Book"/>
          <w:b/>
          <w:bCs/>
          <w:sz w:val="28"/>
          <w:szCs w:val="28"/>
        </w:rPr>
      </w:pPr>
      <w:bookmarkStart w:id="7" w:name="_Toc181962069"/>
      <w:r w:rsidRPr="002414B3">
        <w:rPr>
          <w:rFonts w:ascii="Artifakt Element Book" w:hAnsi="Artifakt Element Book"/>
          <w:b/>
          <w:bCs/>
          <w:sz w:val="28"/>
          <w:szCs w:val="28"/>
        </w:rPr>
        <w:lastRenderedPageBreak/>
        <w:t>Create User Groups</w:t>
      </w:r>
      <w:bookmarkEnd w:id="7"/>
    </w:p>
    <w:p w14:paraId="2337069C" w14:textId="6A9D1B51" w:rsidR="00F436F4" w:rsidRDefault="00F436F4" w:rsidP="00F436F4">
      <w:pPr>
        <w:spacing w:line="360" w:lineRule="auto"/>
        <w:rPr>
          <w:rFonts w:ascii="Artifakt Element Book" w:hAnsi="Artifakt Element Book"/>
        </w:rPr>
      </w:pPr>
      <w:r w:rsidRPr="00595F7E">
        <w:rPr>
          <w:rFonts w:ascii="Artifakt Element Book" w:hAnsi="Artifakt Element Book"/>
        </w:rPr>
        <w:t xml:space="preserve">Once users of the </w:t>
      </w:r>
      <w:r w:rsidR="00BD1E3D">
        <w:rPr>
          <w:rFonts w:ascii="Artifakt Element Book" w:hAnsi="Artifakt Element Book"/>
          <w:kern w:val="0"/>
          <w14:ligatures w14:val="none"/>
        </w:rPr>
        <w:t>organization</w:t>
      </w:r>
      <w:r w:rsidRPr="00595F7E">
        <w:rPr>
          <w:rFonts w:ascii="Artifakt Element Book" w:hAnsi="Artifakt Element Book"/>
        </w:rPr>
        <w:t xml:space="preserve"> are created</w:t>
      </w:r>
      <w:r>
        <w:rPr>
          <w:rFonts w:ascii="Artifakt Element Book" w:hAnsi="Artifakt Element Book"/>
        </w:rPr>
        <w:t xml:space="preserve">, you Create </w:t>
      </w:r>
      <w:r w:rsidRPr="00595F7E">
        <w:rPr>
          <w:rFonts w:ascii="Artifakt Element Book" w:hAnsi="Artifakt Element Book"/>
          <w:b/>
          <w:bCs/>
        </w:rPr>
        <w:t>User groups</w:t>
      </w:r>
      <w:r>
        <w:rPr>
          <w:rFonts w:ascii="Artifakt Element Book" w:hAnsi="Artifakt Element Book"/>
        </w:rPr>
        <w:t xml:space="preserve"> </w:t>
      </w:r>
      <w:r w:rsidR="00BD1E3D">
        <w:rPr>
          <w:rFonts w:ascii="Artifakt Element Book" w:hAnsi="Artifakt Element Book"/>
          <w:kern w:val="0"/>
          <w14:ligatures w14:val="none"/>
        </w:rPr>
        <w:t>that</w:t>
      </w:r>
      <w:r>
        <w:rPr>
          <w:rFonts w:ascii="Artifakt Element Book" w:hAnsi="Artifakt Element Book"/>
        </w:rPr>
        <w:t xml:space="preserve"> can be used for workflows etc.</w:t>
      </w:r>
      <w:r w:rsidR="008967D6" w:rsidRPr="008967D6">
        <w:rPr>
          <w:rFonts w:ascii="Artifakt Element Book" w:hAnsi="Artifakt Element Book"/>
        </w:rPr>
        <w:t xml:space="preserve"> </w:t>
      </w:r>
      <w:r w:rsidR="008967D6" w:rsidRPr="008967D6">
        <w:rPr>
          <w:rFonts w:ascii="Artifakt Element Book" w:hAnsi="Artifakt Element Book"/>
          <w:noProof/>
        </w:rPr>
        <w:drawing>
          <wp:inline distT="0" distB="0" distL="0" distR="0" wp14:anchorId="6394293F" wp14:editId="6937EBA3">
            <wp:extent cx="5867400" cy="20574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0" t="-7329" r="-1041" b="-5760"/>
                    <a:stretch/>
                  </pic:blipFill>
                  <pic:spPr bwMode="auto">
                    <a:xfrm>
                      <a:off x="0" y="0"/>
                      <a:ext cx="586740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17947" w14:textId="508F0676" w:rsidR="008967D6" w:rsidRDefault="008967D6" w:rsidP="008967D6">
      <w:pPr>
        <w:spacing w:line="360" w:lineRule="auto"/>
        <w:ind w:left="360"/>
        <w:rPr>
          <w:rFonts w:ascii="Artifakt Element Book" w:hAnsi="Artifakt Element Book"/>
        </w:rPr>
      </w:pPr>
      <w:r w:rsidRPr="00070B50">
        <w:rPr>
          <w:rFonts w:ascii="Artifakt Element Book" w:hAnsi="Artifakt Element Book"/>
          <w:noProof/>
          <w:color w:val="595959" w:themeColor="text1" w:themeTint="A6"/>
        </w:rPr>
        <w:drawing>
          <wp:anchor distT="0" distB="0" distL="114300" distR="114300" simplePos="0" relativeHeight="251667456" behindDoc="0" locked="0" layoutInCell="1" allowOverlap="1" wp14:anchorId="485943B3" wp14:editId="540EB929">
            <wp:simplePos x="0" y="0"/>
            <wp:positionH relativeFrom="column">
              <wp:posOffset>2814320</wp:posOffset>
            </wp:positionH>
            <wp:positionV relativeFrom="paragraph">
              <wp:posOffset>287020</wp:posOffset>
            </wp:positionV>
            <wp:extent cx="793750" cy="282575"/>
            <wp:effectExtent l="0" t="0" r="6350" b="3175"/>
            <wp:wrapNone/>
            <wp:docPr id="15570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6158" name=""/>
                    <pic:cNvPicPr/>
                  </pic:nvPicPr>
                  <pic:blipFill>
                    <a:blip r:embed="rId30">
                      <a:extLst>
                        <a:ext uri="{28A0092B-C50C-407E-A947-70E740481C1C}">
                          <a14:useLocalDpi xmlns:a14="http://schemas.microsoft.com/office/drawing/2010/main" val="0"/>
                        </a:ext>
                      </a:extLst>
                    </a:blip>
                    <a:stretch>
                      <a:fillRect/>
                    </a:stretch>
                  </pic:blipFill>
                  <pic:spPr>
                    <a:xfrm>
                      <a:off x="0" y="0"/>
                      <a:ext cx="793750" cy="282575"/>
                    </a:xfrm>
                    <a:prstGeom prst="rect">
                      <a:avLst/>
                    </a:prstGeom>
                  </pic:spPr>
                </pic:pic>
              </a:graphicData>
            </a:graphic>
          </wp:anchor>
        </w:drawing>
      </w:r>
      <w:r w:rsidR="00F436F4">
        <w:rPr>
          <w:rFonts w:ascii="Artifakt Element Book" w:hAnsi="Artifakt Element Book"/>
        </w:rPr>
        <w:t xml:space="preserve"> </w:t>
      </w:r>
    </w:p>
    <w:p w14:paraId="132BED71" w14:textId="073428AF" w:rsidR="00F436F4" w:rsidRPr="00DE60BC" w:rsidRDefault="00F436F4" w:rsidP="008967D6">
      <w:pPr>
        <w:spacing w:line="360" w:lineRule="auto"/>
        <w:rPr>
          <w:rFonts w:ascii="Artifakt Element Book" w:hAnsi="Artifakt Element Book"/>
        </w:rPr>
      </w:pPr>
      <w:r w:rsidRPr="00595F7E">
        <w:rPr>
          <w:rFonts w:ascii="Artifakt Element Book" w:hAnsi="Artifakt Element Book"/>
        </w:rPr>
        <w:t xml:space="preserve">Click on </w:t>
      </w:r>
      <w:r w:rsidRPr="00595F7E">
        <w:rPr>
          <w:rFonts w:ascii="Artifakt Element Book" w:hAnsi="Artifakt Element Book"/>
          <w:b/>
          <w:bCs/>
        </w:rPr>
        <w:t>User Groups</w:t>
      </w:r>
      <w:r w:rsidRPr="00595F7E">
        <w:rPr>
          <w:rFonts w:ascii="Artifakt Element Book" w:hAnsi="Artifakt Element Book"/>
        </w:rPr>
        <w:t xml:space="preserve"> tab under user and click </w:t>
      </w:r>
      <w:proofErr w:type="gramStart"/>
      <w:r w:rsidRPr="00595F7E">
        <w:rPr>
          <w:rFonts w:ascii="Artifakt Element Book" w:hAnsi="Artifakt Element Book"/>
        </w:rPr>
        <w:t>on,</w:t>
      </w:r>
      <w:r>
        <w:rPr>
          <w:rFonts w:ascii="Artifakt Element Book" w:hAnsi="Artifakt Element Book"/>
        </w:rPr>
        <w:t xml:space="preserve">   </w:t>
      </w:r>
      <w:proofErr w:type="gramEnd"/>
      <w:r>
        <w:rPr>
          <w:rFonts w:ascii="Artifakt Element Book" w:hAnsi="Artifakt Element Book"/>
        </w:rPr>
        <w:t xml:space="preserve">                    </w:t>
      </w:r>
      <w:r w:rsidR="004577E5">
        <w:rPr>
          <w:rFonts w:ascii="Artifakt Element Book" w:hAnsi="Artifakt Element Book"/>
        </w:rPr>
        <w:t xml:space="preserve">   </w:t>
      </w:r>
      <w:r w:rsidRPr="00595F7E">
        <w:rPr>
          <w:rFonts w:ascii="Artifakt Element Book" w:hAnsi="Artifakt Element Book"/>
        </w:rPr>
        <w:t xml:space="preserve">Add User </w:t>
      </w:r>
      <w:r>
        <w:rPr>
          <w:rFonts w:ascii="Artifakt Element Book" w:hAnsi="Artifakt Element Book"/>
        </w:rPr>
        <w:t>G</w:t>
      </w:r>
      <w:r w:rsidRPr="00595F7E">
        <w:rPr>
          <w:rFonts w:ascii="Artifakt Element Book" w:hAnsi="Artifakt Element Book"/>
        </w:rPr>
        <w:t>rou</w:t>
      </w:r>
      <w:r>
        <w:rPr>
          <w:rFonts w:ascii="Artifakt Element Book" w:hAnsi="Artifakt Element Book"/>
        </w:rPr>
        <w:t>p</w:t>
      </w:r>
      <w:r w:rsidRPr="00595F7E">
        <w:rPr>
          <w:rFonts w:ascii="Artifakt Element Book" w:hAnsi="Artifakt Element Book"/>
        </w:rPr>
        <w:t xml:space="preserve"> dialogue will open up</w:t>
      </w:r>
    </w:p>
    <w:p w14:paraId="1740D528" w14:textId="170BFB62" w:rsidR="00F436F4" w:rsidRDefault="00F436F4" w:rsidP="00F436F4">
      <w:pPr>
        <w:pStyle w:val="ListParagraph"/>
        <w:rPr>
          <w:rFonts w:ascii="Artifakt Element Book" w:hAnsi="Artifakt Element Book"/>
        </w:rPr>
      </w:pPr>
      <w:r w:rsidRPr="00070B50">
        <w:rPr>
          <w:rFonts w:ascii="Artifakt Element Book" w:hAnsi="Artifakt Element Book"/>
          <w:noProof/>
          <w:color w:val="595959" w:themeColor="text1" w:themeTint="A6"/>
        </w:rPr>
        <w:drawing>
          <wp:anchor distT="0" distB="0" distL="114300" distR="114300" simplePos="0" relativeHeight="251662336" behindDoc="0" locked="0" layoutInCell="1" allowOverlap="1" wp14:anchorId="282C386A" wp14:editId="60C3626C">
            <wp:simplePos x="0" y="0"/>
            <wp:positionH relativeFrom="column">
              <wp:posOffset>209550</wp:posOffset>
            </wp:positionH>
            <wp:positionV relativeFrom="paragraph">
              <wp:posOffset>67310</wp:posOffset>
            </wp:positionV>
            <wp:extent cx="5675630" cy="2352517"/>
            <wp:effectExtent l="19050" t="19050" r="20320" b="10160"/>
            <wp:wrapNone/>
            <wp:docPr id="189900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1199" name=""/>
                    <pic:cNvPicPr/>
                  </pic:nvPicPr>
                  <pic:blipFill rotWithShape="1">
                    <a:blip r:embed="rId31">
                      <a:extLst>
                        <a:ext uri="{28A0092B-C50C-407E-A947-70E740481C1C}">
                          <a14:useLocalDpi xmlns:a14="http://schemas.microsoft.com/office/drawing/2010/main" val="0"/>
                        </a:ext>
                      </a:extLst>
                    </a:blip>
                    <a:srcRect l="1149" t="1550" r="1030" b="2712"/>
                    <a:stretch/>
                  </pic:blipFill>
                  <pic:spPr bwMode="auto">
                    <a:xfrm>
                      <a:off x="0" y="0"/>
                      <a:ext cx="5677506" cy="2353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E0F7D" w14:textId="77777777" w:rsidR="00F436F4" w:rsidRDefault="00F436F4" w:rsidP="00F436F4">
      <w:pPr>
        <w:pStyle w:val="ListParagraph"/>
        <w:rPr>
          <w:rFonts w:ascii="Artifakt Element Book" w:hAnsi="Artifakt Element Book"/>
        </w:rPr>
      </w:pPr>
    </w:p>
    <w:p w14:paraId="40E4EB7A" w14:textId="77777777" w:rsidR="00F436F4" w:rsidRDefault="00F436F4" w:rsidP="00F436F4">
      <w:pPr>
        <w:pStyle w:val="ListParagraph"/>
        <w:rPr>
          <w:rFonts w:ascii="Artifakt Element Book" w:hAnsi="Artifakt Element Book"/>
        </w:rPr>
      </w:pPr>
    </w:p>
    <w:p w14:paraId="292A8296" w14:textId="77777777" w:rsidR="00F436F4" w:rsidRDefault="00F436F4" w:rsidP="00F436F4">
      <w:pPr>
        <w:pStyle w:val="ListParagraph"/>
        <w:rPr>
          <w:rFonts w:ascii="Artifakt Element Book" w:hAnsi="Artifakt Element Book"/>
        </w:rPr>
      </w:pPr>
    </w:p>
    <w:p w14:paraId="5EE0711C" w14:textId="77777777" w:rsidR="00F436F4" w:rsidRDefault="00F436F4" w:rsidP="00F436F4">
      <w:pPr>
        <w:pStyle w:val="ListParagraph"/>
        <w:rPr>
          <w:rFonts w:ascii="Artifakt Element Book" w:hAnsi="Artifakt Element Book"/>
        </w:rPr>
      </w:pPr>
    </w:p>
    <w:p w14:paraId="636016FC" w14:textId="77777777" w:rsidR="00F436F4" w:rsidRDefault="00F436F4" w:rsidP="00F436F4">
      <w:pPr>
        <w:pStyle w:val="ListParagraph"/>
        <w:rPr>
          <w:rFonts w:ascii="Artifakt Element Book" w:hAnsi="Artifakt Element Book"/>
        </w:rPr>
      </w:pPr>
    </w:p>
    <w:p w14:paraId="785EBD40" w14:textId="77777777" w:rsidR="00F436F4" w:rsidRDefault="00F436F4" w:rsidP="00F436F4">
      <w:pPr>
        <w:pStyle w:val="ListParagraph"/>
        <w:rPr>
          <w:rFonts w:ascii="Artifakt Element Book" w:hAnsi="Artifakt Element Book"/>
        </w:rPr>
      </w:pPr>
    </w:p>
    <w:p w14:paraId="658F3C2E" w14:textId="77777777" w:rsidR="00F436F4" w:rsidRDefault="00F436F4" w:rsidP="00F436F4">
      <w:pPr>
        <w:pStyle w:val="ListParagraph"/>
        <w:rPr>
          <w:rFonts w:ascii="Artifakt Element Book" w:hAnsi="Artifakt Element Book"/>
        </w:rPr>
      </w:pPr>
    </w:p>
    <w:p w14:paraId="43049B56" w14:textId="77777777" w:rsidR="00F436F4" w:rsidRDefault="00F436F4" w:rsidP="00F436F4">
      <w:pPr>
        <w:pStyle w:val="ListParagraph"/>
        <w:rPr>
          <w:rFonts w:ascii="Artifakt Element Book" w:hAnsi="Artifakt Element Book"/>
        </w:rPr>
      </w:pPr>
    </w:p>
    <w:p w14:paraId="22C7F7ED" w14:textId="77777777" w:rsidR="00F436F4" w:rsidRDefault="00F436F4" w:rsidP="00F436F4">
      <w:pPr>
        <w:pStyle w:val="ListParagraph"/>
        <w:rPr>
          <w:rFonts w:ascii="Artifakt Element Book" w:hAnsi="Artifakt Element Book"/>
        </w:rPr>
      </w:pPr>
    </w:p>
    <w:p w14:paraId="6C7F1616" w14:textId="77777777" w:rsidR="00F436F4" w:rsidRDefault="00F436F4" w:rsidP="00F436F4">
      <w:pPr>
        <w:pStyle w:val="ListParagraph"/>
        <w:rPr>
          <w:rFonts w:ascii="Artifakt Element Book" w:hAnsi="Artifakt Element Book"/>
        </w:rPr>
      </w:pPr>
    </w:p>
    <w:p w14:paraId="58D7A039" w14:textId="77777777" w:rsidR="008967D6" w:rsidRDefault="008967D6" w:rsidP="008967D6">
      <w:pPr>
        <w:rPr>
          <w:rFonts w:ascii="Artifakt Element Book" w:hAnsi="Artifakt Element Book"/>
        </w:rPr>
      </w:pPr>
    </w:p>
    <w:p w14:paraId="0C3F7172" w14:textId="77777777" w:rsidR="008967D6" w:rsidRDefault="008967D6" w:rsidP="008967D6">
      <w:pPr>
        <w:rPr>
          <w:rFonts w:ascii="Artifakt Element Book" w:hAnsi="Artifakt Element Book"/>
        </w:rPr>
      </w:pPr>
    </w:p>
    <w:p w14:paraId="10A05096" w14:textId="6B0725BB" w:rsidR="00F436F4" w:rsidRPr="002414B3" w:rsidRDefault="00F436F4" w:rsidP="008967D6">
      <w:pPr>
        <w:rPr>
          <w:rFonts w:ascii="Artifakt Element Book" w:hAnsi="Artifakt Element Book"/>
        </w:rPr>
      </w:pPr>
      <w:r w:rsidRPr="002414B3">
        <w:rPr>
          <w:rFonts w:ascii="Artifakt Element Book" w:hAnsi="Artifakt Element Book"/>
        </w:rPr>
        <w:t xml:space="preserve">Enter a new or existing </w:t>
      </w:r>
      <w:r w:rsidRPr="002414B3">
        <w:rPr>
          <w:rFonts w:ascii="Artifakt Element Book" w:hAnsi="Artifakt Element Book"/>
          <w:b/>
          <w:bCs/>
        </w:rPr>
        <w:t>Group Name</w:t>
      </w:r>
      <w:r w:rsidRPr="002414B3">
        <w:rPr>
          <w:rFonts w:ascii="Artifakt Element Book" w:hAnsi="Artifakt Element Book"/>
        </w:rPr>
        <w:t xml:space="preserve"> and </w:t>
      </w:r>
      <w:r w:rsidRPr="002414B3">
        <w:rPr>
          <w:rFonts w:ascii="Artifakt Element Book" w:hAnsi="Artifakt Element Book"/>
          <w:b/>
          <w:bCs/>
        </w:rPr>
        <w:t>Add users</w:t>
      </w:r>
      <w:r w:rsidRPr="002414B3">
        <w:rPr>
          <w:rFonts w:ascii="Artifakt Element Book" w:hAnsi="Artifakt Element Book"/>
        </w:rPr>
        <w:t xml:space="preserve"> from your organization by searching and click </w:t>
      </w:r>
      <w:r w:rsidRPr="002414B3">
        <w:rPr>
          <w:rFonts w:ascii="Artifakt Element Book" w:hAnsi="Artifakt Element Book"/>
          <w:b/>
          <w:bCs/>
        </w:rPr>
        <w:t>Add Group</w:t>
      </w:r>
      <w:r w:rsidRPr="002414B3">
        <w:rPr>
          <w:rFonts w:ascii="Artifakt Element Book" w:hAnsi="Artifakt Element Book"/>
        </w:rPr>
        <w:t xml:space="preserve"> to finish creating a new group.</w:t>
      </w:r>
    </w:p>
    <w:p w14:paraId="23D65E89" w14:textId="77777777" w:rsidR="008967D6" w:rsidRDefault="008967D6" w:rsidP="00692DA7">
      <w:pPr>
        <w:pStyle w:val="Heading1"/>
        <w:rPr>
          <w:rFonts w:ascii="Artifakt Element Book" w:hAnsi="Artifakt Element Book"/>
          <w:b/>
          <w:bCs/>
        </w:rPr>
      </w:pPr>
    </w:p>
    <w:p w14:paraId="3398D9A1" w14:textId="77777777" w:rsidR="006944B2" w:rsidRDefault="006944B2">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p w14:paraId="1D81D0EA" w14:textId="1BDE20B1" w:rsidR="00692DA7" w:rsidRPr="003E2635" w:rsidRDefault="00692DA7" w:rsidP="00692DA7">
      <w:pPr>
        <w:pStyle w:val="Heading1"/>
        <w:rPr>
          <w:rFonts w:ascii="Artifakt Element Book" w:hAnsi="Artifakt Element Book"/>
          <w:b/>
          <w:bCs/>
        </w:rPr>
      </w:pPr>
      <w:bookmarkStart w:id="8" w:name="_Toc181962070"/>
      <w:r w:rsidRPr="003E2635">
        <w:rPr>
          <w:rFonts w:ascii="Artifakt Element Book" w:hAnsi="Artifakt Element Book"/>
          <w:b/>
          <w:bCs/>
        </w:rPr>
        <w:lastRenderedPageBreak/>
        <w:t>Roles and Teams</w:t>
      </w:r>
      <w:bookmarkEnd w:id="8"/>
    </w:p>
    <w:p w14:paraId="4CE3DCE9" w14:textId="555E82DD" w:rsidR="00692DA7" w:rsidRDefault="00692DA7" w:rsidP="00692DA7">
      <w:pPr>
        <w:rPr>
          <w:rFonts w:ascii="Artifakt Element Book" w:hAnsi="Artifakt Element Book"/>
        </w:rPr>
      </w:pPr>
      <w:r w:rsidRPr="00692DA7">
        <w:rPr>
          <w:rFonts w:asciiTheme="majorHAnsi" w:hAnsiTheme="majorHAnsi"/>
          <w:noProof/>
          <w:spacing w:val="-10"/>
          <w:kern w:val="28"/>
          <w:sz w:val="56"/>
          <w:szCs w:val="56"/>
        </w:rPr>
        <mc:AlternateContent>
          <mc:Choice Requires="wps">
            <w:drawing>
              <wp:anchor distT="0" distB="0" distL="114300" distR="114300" simplePos="0" relativeHeight="251676672" behindDoc="0" locked="0" layoutInCell="1" allowOverlap="1" wp14:anchorId="6E62C8D9" wp14:editId="25CF3306">
                <wp:simplePos x="0" y="0"/>
                <wp:positionH relativeFrom="margin">
                  <wp:align>left</wp:align>
                </wp:positionH>
                <wp:positionV relativeFrom="paragraph">
                  <wp:posOffset>5715</wp:posOffset>
                </wp:positionV>
                <wp:extent cx="5632450" cy="25400"/>
                <wp:effectExtent l="0" t="0" r="25400" b="31750"/>
                <wp:wrapNone/>
                <wp:docPr id="8663575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75F31F" id="Straight Connector 2"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4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" strokecolor="black [3200]" strokeweight=".5pt">
                <v:stroke joinstyle="miter"/>
                <o:lock v:ext="edit" shapetype="f"/>
                <w10:wrap anchorx="margin"/>
              </v:line>
            </w:pict>
          </mc:Fallback>
        </mc:AlternateContent>
      </w:r>
    </w:p>
    <w:p w14:paraId="18387574" w14:textId="796904A3" w:rsidR="00692DA7" w:rsidRDefault="00692DA7" w:rsidP="00692DA7">
      <w:pPr>
        <w:rPr>
          <w:rFonts w:ascii="Artifakt Element Book" w:hAnsi="Artifakt Element Book"/>
        </w:rPr>
      </w:pPr>
      <w:r>
        <w:rPr>
          <w:rFonts w:ascii="Artifakt Element Book" w:hAnsi="Artifakt Element Book"/>
        </w:rPr>
        <w:t>Once a project has been created you can Assign roles to users of the Project. Also, project Teams can be created.</w:t>
      </w:r>
    </w:p>
    <w:p w14:paraId="48FEB1D1" w14:textId="77777777" w:rsidR="00692DA7" w:rsidRDefault="00692DA7" w:rsidP="00692DA7">
      <w:pPr>
        <w:rPr>
          <w:rFonts w:ascii="Artifakt Element Book" w:hAnsi="Artifakt Element Book"/>
        </w:rPr>
      </w:pPr>
      <w:r>
        <w:rPr>
          <w:rFonts w:ascii="Artifakt Element Book" w:hAnsi="Artifakt Element Book"/>
        </w:rPr>
        <w:t xml:space="preserve">The options to create </w:t>
      </w:r>
      <w:r w:rsidRPr="008955AE">
        <w:rPr>
          <w:rFonts w:ascii="Artifakt Element Book" w:hAnsi="Artifakt Element Book"/>
          <w:b/>
          <w:bCs/>
        </w:rPr>
        <w:t>Role</w:t>
      </w:r>
      <w:r>
        <w:rPr>
          <w:rFonts w:ascii="Artifakt Element Book" w:hAnsi="Artifakt Element Book"/>
        </w:rPr>
        <w:t xml:space="preserve"> and </w:t>
      </w:r>
      <w:r w:rsidRPr="008955AE">
        <w:rPr>
          <w:rFonts w:ascii="Artifakt Element Book" w:hAnsi="Artifakt Element Book"/>
          <w:b/>
          <w:bCs/>
        </w:rPr>
        <w:t>Teams</w:t>
      </w:r>
      <w:r>
        <w:rPr>
          <w:rFonts w:ascii="Artifakt Element Book" w:hAnsi="Artifakt Element Book"/>
        </w:rPr>
        <w:t xml:space="preserve"> are available under Administration in the navigation pane</w:t>
      </w:r>
    </w:p>
    <w:p w14:paraId="6DF86E1F" w14:textId="77777777" w:rsidR="00692DA7" w:rsidRPr="0031508E" w:rsidRDefault="00692DA7" w:rsidP="00692DA7">
      <w:pPr>
        <w:jc w:val="center"/>
        <w:rPr>
          <w:rFonts w:ascii="Artifakt Element Book" w:hAnsi="Artifakt Element Book"/>
        </w:rPr>
      </w:pPr>
      <w:r w:rsidRPr="00C41845">
        <w:rPr>
          <w:rFonts w:ascii="Artifakt Element Book" w:hAnsi="Artifakt Element Book"/>
          <w:noProof/>
        </w:rPr>
        <w:drawing>
          <wp:inline distT="0" distB="0" distL="0" distR="0" wp14:anchorId="0998B18B" wp14:editId="3700A246">
            <wp:extent cx="1384839" cy="2184400"/>
            <wp:effectExtent l="19050" t="19050" r="25400" b="25400"/>
            <wp:docPr id="52073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3305" name=""/>
                    <pic:cNvPicPr/>
                  </pic:nvPicPr>
                  <pic:blipFill>
                    <a:blip r:embed="rId32"/>
                    <a:stretch>
                      <a:fillRect/>
                    </a:stretch>
                  </pic:blipFill>
                  <pic:spPr>
                    <a:xfrm>
                      <a:off x="0" y="0"/>
                      <a:ext cx="1384839" cy="2184400"/>
                    </a:xfrm>
                    <a:prstGeom prst="rect">
                      <a:avLst/>
                    </a:prstGeom>
                    <a:ln>
                      <a:solidFill>
                        <a:schemeClr val="tx1"/>
                      </a:solidFill>
                    </a:ln>
                  </pic:spPr>
                </pic:pic>
              </a:graphicData>
            </a:graphic>
          </wp:inline>
        </w:drawing>
      </w:r>
    </w:p>
    <w:p w14:paraId="6EA59B3D" w14:textId="77777777" w:rsidR="00692DA7" w:rsidRDefault="00692DA7" w:rsidP="00692DA7"/>
    <w:p w14:paraId="389A8505" w14:textId="4C6C48F0" w:rsidR="005037B9" w:rsidRDefault="005037B9" w:rsidP="00692DA7">
      <w:pPr>
        <w:rPr>
          <w:rFonts w:ascii="Artifakt Element Book" w:hAnsi="Artifakt Element Book"/>
        </w:rPr>
      </w:pPr>
      <w:r w:rsidRPr="005037B9">
        <w:rPr>
          <w:rFonts w:ascii="Artifakt Element Book" w:hAnsi="Artifakt Element Book"/>
        </w:rPr>
        <w:t xml:space="preserve">By </w:t>
      </w:r>
      <w:proofErr w:type="gramStart"/>
      <w:r w:rsidRPr="005037B9">
        <w:rPr>
          <w:rFonts w:ascii="Artifakt Element Book" w:hAnsi="Artifakt Element Book"/>
        </w:rPr>
        <w:t>default</w:t>
      </w:r>
      <w:proofErr w:type="gramEnd"/>
      <w:r w:rsidRPr="005037B9">
        <w:rPr>
          <w:rFonts w:ascii="Artifakt Element Book" w:hAnsi="Artifakt Element Book"/>
        </w:rPr>
        <w:t xml:space="preserve"> user can view the list of roles in the Role screen which the user may use it later</w:t>
      </w:r>
      <w:r>
        <w:rPr>
          <w:rFonts w:ascii="Artifakt Element Book" w:hAnsi="Artifakt Element Book"/>
        </w:rPr>
        <w:t>.</w:t>
      </w:r>
    </w:p>
    <w:p w14:paraId="7F983AB5" w14:textId="7137052A" w:rsidR="00692DA7" w:rsidRDefault="005037B9" w:rsidP="00692DA7">
      <w:r w:rsidRPr="00660C38">
        <w:rPr>
          <w:noProof/>
        </w:rPr>
        <w:drawing>
          <wp:anchor distT="0" distB="0" distL="114300" distR="114300" simplePos="0" relativeHeight="251677696" behindDoc="0" locked="0" layoutInCell="1" allowOverlap="1" wp14:anchorId="157B1AA4" wp14:editId="27EC0C34">
            <wp:simplePos x="0" y="0"/>
            <wp:positionH relativeFrom="column">
              <wp:posOffset>457200</wp:posOffset>
            </wp:positionH>
            <wp:positionV relativeFrom="paragraph">
              <wp:posOffset>2521585</wp:posOffset>
            </wp:positionV>
            <wp:extent cx="666750" cy="258445"/>
            <wp:effectExtent l="0" t="0" r="0" b="8255"/>
            <wp:wrapNone/>
            <wp:docPr id="10079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441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750" cy="258445"/>
                    </a:xfrm>
                    <a:prstGeom prst="rect">
                      <a:avLst/>
                    </a:prstGeom>
                  </pic:spPr>
                </pic:pic>
              </a:graphicData>
            </a:graphic>
            <wp14:sizeRelH relativeFrom="margin">
              <wp14:pctWidth>0</wp14:pctWidth>
            </wp14:sizeRelH>
            <wp14:sizeRelV relativeFrom="margin">
              <wp14:pctHeight>0</wp14:pctHeight>
            </wp14:sizeRelV>
          </wp:anchor>
        </w:drawing>
      </w:r>
      <w:r w:rsidR="00FA3E01" w:rsidRPr="00FA3E01">
        <w:rPr>
          <w:noProof/>
        </w:rPr>
        <w:drawing>
          <wp:inline distT="0" distB="0" distL="0" distR="0" wp14:anchorId="599D0993" wp14:editId="01277254">
            <wp:extent cx="5731510" cy="2426970"/>
            <wp:effectExtent l="19050" t="19050" r="215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26970"/>
                    </a:xfrm>
                    <a:prstGeom prst="rect">
                      <a:avLst/>
                    </a:prstGeom>
                    <a:ln>
                      <a:solidFill>
                        <a:schemeClr val="tx1"/>
                      </a:solidFill>
                    </a:ln>
                  </pic:spPr>
                </pic:pic>
              </a:graphicData>
            </a:graphic>
          </wp:inline>
        </w:drawing>
      </w:r>
    </w:p>
    <w:p w14:paraId="1B00DA29" w14:textId="40A9B66C" w:rsidR="00692DA7" w:rsidRPr="00692DA7" w:rsidRDefault="00692DA7" w:rsidP="00692DA7">
      <w:pPr>
        <w:rPr>
          <w:rFonts w:ascii="Artifakt Element Book" w:hAnsi="Artifakt Element Book"/>
        </w:rPr>
      </w:pPr>
      <w:r w:rsidRPr="00692DA7">
        <w:rPr>
          <w:rFonts w:ascii="Artifakt Element Book" w:hAnsi="Artifakt Element Book"/>
        </w:rPr>
        <w:t xml:space="preserve">Click on                       and </w:t>
      </w:r>
      <w:r w:rsidRPr="002414B3">
        <w:rPr>
          <w:rFonts w:ascii="Artifakt Element Book" w:hAnsi="Artifakt Element Book"/>
          <w:b/>
          <w:bCs/>
        </w:rPr>
        <w:t>Add Roles</w:t>
      </w:r>
      <w:r w:rsidRPr="00692DA7">
        <w:rPr>
          <w:rFonts w:ascii="Artifakt Element Book" w:hAnsi="Artifakt Element Book"/>
        </w:rPr>
        <w:t xml:space="preserve"> dialog will open. </w:t>
      </w:r>
    </w:p>
    <w:p w14:paraId="62E165B9" w14:textId="77777777" w:rsidR="00FA3E01" w:rsidRDefault="00FA3E01" w:rsidP="00692DA7">
      <w:pPr>
        <w:rPr>
          <w:rFonts w:ascii="Artifakt Element Book" w:hAnsi="Artifakt Element Book"/>
        </w:rPr>
      </w:pPr>
    </w:p>
    <w:p w14:paraId="0ABE293F" w14:textId="1039B042" w:rsidR="00692DA7" w:rsidRDefault="008967D6" w:rsidP="00692DA7">
      <w:pPr>
        <w:rPr>
          <w:rFonts w:ascii="Artifakt Element Book" w:hAnsi="Artifakt Element Book"/>
        </w:rPr>
      </w:pPr>
      <w:r w:rsidRPr="008967D6">
        <w:rPr>
          <w:rFonts w:ascii="Artifakt Element Book" w:hAnsi="Artifakt Element Book"/>
          <w:noProof/>
        </w:rPr>
        <w:lastRenderedPageBreak/>
        <w:drawing>
          <wp:inline distT="0" distB="0" distL="0" distR="0" wp14:anchorId="102B9338" wp14:editId="72CB044F">
            <wp:extent cx="5731510" cy="245237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52370"/>
                    </a:xfrm>
                    <a:prstGeom prst="rect">
                      <a:avLst/>
                    </a:prstGeom>
                    <a:ln>
                      <a:solidFill>
                        <a:schemeClr val="tx1"/>
                      </a:solidFill>
                    </a:ln>
                  </pic:spPr>
                </pic:pic>
              </a:graphicData>
            </a:graphic>
          </wp:inline>
        </w:drawing>
      </w:r>
    </w:p>
    <w:p w14:paraId="3C40FAE7" w14:textId="661D4A70" w:rsidR="00692DA7" w:rsidRDefault="00692DA7" w:rsidP="00692DA7">
      <w:pPr>
        <w:rPr>
          <w:rFonts w:ascii="Artifakt Element Book" w:hAnsi="Artifakt Element Book"/>
        </w:rPr>
      </w:pPr>
    </w:p>
    <w:p w14:paraId="23E63F6B" w14:textId="0CBD8D4C" w:rsidR="00692DA7" w:rsidRDefault="005037B9" w:rsidP="00692DA7">
      <w:pPr>
        <w:rPr>
          <w:rFonts w:ascii="Artifakt Element Book" w:hAnsi="Artifakt Element Book"/>
        </w:rPr>
      </w:pPr>
      <w:r w:rsidRPr="009259C3">
        <w:rPr>
          <w:rFonts w:ascii="Artifakt Element Book" w:hAnsi="Artifakt Element Book"/>
          <w:noProof/>
        </w:rPr>
        <w:drawing>
          <wp:anchor distT="0" distB="0" distL="114300" distR="114300" simplePos="0" relativeHeight="251679744" behindDoc="0" locked="0" layoutInCell="1" allowOverlap="1" wp14:anchorId="0DF86887" wp14:editId="32D7818C">
            <wp:simplePos x="0" y="0"/>
            <wp:positionH relativeFrom="column">
              <wp:posOffset>1885950</wp:posOffset>
            </wp:positionH>
            <wp:positionV relativeFrom="paragraph">
              <wp:posOffset>-64770</wp:posOffset>
            </wp:positionV>
            <wp:extent cx="889000" cy="283333"/>
            <wp:effectExtent l="0" t="0" r="6350" b="2540"/>
            <wp:wrapNone/>
            <wp:docPr id="143038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5296" name=""/>
                    <pic:cNvPicPr/>
                  </pic:nvPicPr>
                  <pic:blipFill>
                    <a:blip r:embed="rId36">
                      <a:extLst>
                        <a:ext uri="{28A0092B-C50C-407E-A947-70E740481C1C}">
                          <a14:useLocalDpi xmlns:a14="http://schemas.microsoft.com/office/drawing/2010/main" val="0"/>
                        </a:ext>
                      </a:extLst>
                    </a:blip>
                    <a:stretch>
                      <a:fillRect/>
                    </a:stretch>
                  </pic:blipFill>
                  <pic:spPr>
                    <a:xfrm>
                      <a:off x="0" y="0"/>
                      <a:ext cx="889000" cy="283333"/>
                    </a:xfrm>
                    <a:prstGeom prst="rect">
                      <a:avLst/>
                    </a:prstGeom>
                  </pic:spPr>
                </pic:pic>
              </a:graphicData>
            </a:graphic>
            <wp14:sizeRelH relativeFrom="margin">
              <wp14:pctWidth>0</wp14:pctWidth>
            </wp14:sizeRelH>
            <wp14:sizeRelV relativeFrom="margin">
              <wp14:pctHeight>0</wp14:pctHeight>
            </wp14:sizeRelV>
          </wp:anchor>
        </w:drawing>
      </w:r>
      <w:r w:rsidR="00692DA7" w:rsidRPr="009259C3">
        <w:rPr>
          <w:rFonts w:ascii="Artifakt Element Book" w:hAnsi="Artifakt Element Book"/>
        </w:rPr>
        <w:t xml:space="preserve">Enter the role name and click </w:t>
      </w:r>
      <w:r w:rsidR="00692DA7">
        <w:rPr>
          <w:rFonts w:ascii="Artifakt Element Book" w:hAnsi="Artifakt Element Book"/>
        </w:rPr>
        <w:t>on</w:t>
      </w:r>
      <w:r w:rsidR="00692DA7" w:rsidRPr="009259C3">
        <w:rPr>
          <w:noProof/>
        </w:rPr>
        <w:t xml:space="preserve"> </w:t>
      </w:r>
      <w:r w:rsidR="00692DA7">
        <w:rPr>
          <w:noProof/>
        </w:rPr>
        <w:t xml:space="preserve">                               </w:t>
      </w:r>
      <w:r w:rsidR="00692DA7" w:rsidRPr="009259C3">
        <w:rPr>
          <w:rFonts w:ascii="Artifakt Element Book" w:hAnsi="Artifakt Element Book"/>
        </w:rPr>
        <w:t>to create a new role.</w:t>
      </w:r>
    </w:p>
    <w:p w14:paraId="531BBAFF" w14:textId="77777777" w:rsidR="00692DA7" w:rsidRPr="002414B3" w:rsidRDefault="00692DA7" w:rsidP="00692DA7">
      <w:pPr>
        <w:rPr>
          <w:rFonts w:ascii="Artifakt Element Book" w:hAnsi="Artifakt Element Book"/>
          <w:sz w:val="24"/>
          <w:szCs w:val="24"/>
        </w:rPr>
      </w:pPr>
      <w:r w:rsidRPr="002414B3">
        <w:rPr>
          <w:rFonts w:ascii="Artifakt Element Book" w:hAnsi="Artifakt Element Book"/>
          <w:b/>
          <w:bCs/>
          <w:color w:val="2F5496" w:themeColor="accent1" w:themeShade="BF"/>
          <w:sz w:val="24"/>
          <w:szCs w:val="24"/>
        </w:rPr>
        <w:t>Note:</w:t>
      </w:r>
      <w:r w:rsidRPr="002414B3">
        <w:rPr>
          <w:rFonts w:ascii="Artifakt Element Book" w:hAnsi="Artifakt Element Book"/>
          <w:sz w:val="24"/>
          <w:szCs w:val="24"/>
        </w:rPr>
        <w:t xml:space="preserve"> </w:t>
      </w:r>
    </w:p>
    <w:p w14:paraId="69E19B48" w14:textId="77777777" w:rsidR="00692DA7" w:rsidRDefault="00692DA7">
      <w:pPr>
        <w:pStyle w:val="ListParagraph"/>
        <w:numPr>
          <w:ilvl w:val="0"/>
          <w:numId w:val="5"/>
        </w:numPr>
        <w:rPr>
          <w:rFonts w:ascii="Artifakt Element Book" w:hAnsi="Artifakt Element Book"/>
        </w:rPr>
      </w:pPr>
      <w:r w:rsidRPr="00F607D4">
        <w:rPr>
          <w:rFonts w:ascii="Artifakt Element Book" w:hAnsi="Artifakt Element Book"/>
        </w:rPr>
        <w:t>Role Assignment can be done only by the Admin/Project Manager.</w:t>
      </w:r>
    </w:p>
    <w:p w14:paraId="0F0F0069" w14:textId="77777777" w:rsidR="00692DA7" w:rsidRDefault="00692DA7">
      <w:pPr>
        <w:pStyle w:val="ListParagraph"/>
        <w:numPr>
          <w:ilvl w:val="0"/>
          <w:numId w:val="5"/>
        </w:numPr>
        <w:rPr>
          <w:rFonts w:ascii="Artifakt Element Book" w:hAnsi="Artifakt Element Book"/>
        </w:rPr>
      </w:pPr>
      <w:r>
        <w:rPr>
          <w:rFonts w:ascii="Artifakt Element Book" w:hAnsi="Artifakt Element Book"/>
        </w:rPr>
        <w:t>Access to each module is controlled as per the role in the organisation</w:t>
      </w:r>
    </w:p>
    <w:p w14:paraId="4D8F7B29" w14:textId="77777777" w:rsidR="00692DA7" w:rsidRPr="00F607D4" w:rsidRDefault="00692DA7">
      <w:pPr>
        <w:pStyle w:val="ListParagraph"/>
        <w:numPr>
          <w:ilvl w:val="0"/>
          <w:numId w:val="5"/>
        </w:numPr>
        <w:rPr>
          <w:rFonts w:ascii="Artifakt Element Book" w:hAnsi="Artifakt Element Book"/>
        </w:rPr>
      </w:pPr>
      <w:r>
        <w:rPr>
          <w:rFonts w:ascii="Artifakt Element Book" w:hAnsi="Artifakt Element Book"/>
          <w:color w:val="000000"/>
          <w:shd w:val="clear" w:color="auto" w:fill="FFFFFF"/>
        </w:rPr>
        <w:t>If only view access is to be given to a particular role, uncheck the </w:t>
      </w:r>
      <w:r w:rsidRPr="00F607D4">
        <w:rPr>
          <w:rFonts w:ascii="Artifakt Element Book" w:hAnsi="Artifakt Element Book"/>
          <w:b/>
          <w:bCs/>
          <w:color w:val="000000"/>
          <w:shd w:val="clear" w:color="auto" w:fill="FFFFFF"/>
        </w:rPr>
        <w:t>Add/Edit</w:t>
      </w:r>
      <w:r>
        <w:rPr>
          <w:rFonts w:ascii="Artifakt Element Book" w:hAnsi="Artifakt Element Book"/>
          <w:color w:val="000000"/>
          <w:shd w:val="clear" w:color="auto" w:fill="FFFFFF"/>
        </w:rPr>
        <w:t> and </w:t>
      </w:r>
      <w:r w:rsidRPr="00F607D4">
        <w:rPr>
          <w:rFonts w:ascii="Artifakt Element Book" w:hAnsi="Artifakt Element Book"/>
          <w:b/>
          <w:bCs/>
          <w:color w:val="000000"/>
          <w:shd w:val="clear" w:color="auto" w:fill="FFFFFF"/>
        </w:rPr>
        <w:t>Delete</w:t>
      </w:r>
      <w:r>
        <w:rPr>
          <w:rFonts w:ascii="Artifakt Element Book" w:hAnsi="Artifakt Element Book"/>
          <w:b/>
          <w:bCs/>
          <w:color w:val="000000"/>
          <w:shd w:val="clear" w:color="auto" w:fill="FFFFFF"/>
        </w:rPr>
        <w:t xml:space="preserve"> </w:t>
      </w:r>
      <w:r w:rsidRPr="00F607D4">
        <w:rPr>
          <w:rFonts w:ascii="Artifakt Element Book" w:hAnsi="Artifakt Element Book"/>
        </w:rPr>
        <w:t>options</w:t>
      </w:r>
    </w:p>
    <w:p w14:paraId="1474A485" w14:textId="77777777" w:rsidR="00692DA7" w:rsidRPr="002414B3" w:rsidRDefault="00692DA7" w:rsidP="00692DA7">
      <w:pPr>
        <w:pStyle w:val="Heading2"/>
        <w:rPr>
          <w:rFonts w:ascii="Artifakt Element Book" w:hAnsi="Artifakt Element Book"/>
          <w:b/>
          <w:bCs/>
          <w:noProof/>
          <w:sz w:val="28"/>
          <w:szCs w:val="28"/>
        </w:rPr>
      </w:pPr>
      <w:bookmarkStart w:id="9" w:name="_Toc181962071"/>
      <w:r w:rsidRPr="002414B3">
        <w:rPr>
          <w:rFonts w:ascii="Artifakt Element Book" w:hAnsi="Artifakt Element Book"/>
          <w:b/>
          <w:bCs/>
          <w:noProof/>
          <w:sz w:val="28"/>
          <w:szCs w:val="28"/>
        </w:rPr>
        <w:t>View, Edit, Delete Roles</w:t>
      </w:r>
      <w:bookmarkEnd w:id="9"/>
    </w:p>
    <w:p w14:paraId="59D846E0" w14:textId="77777777" w:rsidR="00692DA7" w:rsidRDefault="00692DA7" w:rsidP="00692DA7">
      <w:pPr>
        <w:rPr>
          <w:rFonts w:ascii="Artifakt Element Book" w:hAnsi="Artifakt Element Book"/>
        </w:rPr>
      </w:pPr>
      <w:r w:rsidRPr="009259C3">
        <w:rPr>
          <w:rFonts w:ascii="Artifakt Element Book" w:hAnsi="Artifakt Element Book"/>
          <w:noProof/>
        </w:rPr>
        <w:drawing>
          <wp:anchor distT="0" distB="0" distL="114300" distR="114300" simplePos="0" relativeHeight="251680768" behindDoc="0" locked="0" layoutInCell="1" allowOverlap="1" wp14:anchorId="4E95F9FB" wp14:editId="6AA3DEE8">
            <wp:simplePos x="0" y="0"/>
            <wp:positionH relativeFrom="column">
              <wp:posOffset>550031</wp:posOffset>
            </wp:positionH>
            <wp:positionV relativeFrom="paragraph">
              <wp:posOffset>6350</wp:posOffset>
            </wp:positionV>
            <wp:extent cx="119894" cy="193675"/>
            <wp:effectExtent l="0" t="0" r="0" b="0"/>
            <wp:wrapNone/>
            <wp:docPr id="147785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18" name=""/>
                    <pic:cNvPicPr/>
                  </pic:nvPicPr>
                  <pic:blipFill>
                    <a:blip r:embed="rId27">
                      <a:extLst>
                        <a:ext uri="{28A0092B-C50C-407E-A947-70E740481C1C}">
                          <a14:useLocalDpi xmlns:a14="http://schemas.microsoft.com/office/drawing/2010/main" val="0"/>
                        </a:ext>
                      </a:extLst>
                    </a:blip>
                    <a:stretch>
                      <a:fillRect/>
                    </a:stretch>
                  </pic:blipFill>
                  <pic:spPr>
                    <a:xfrm>
                      <a:off x="0" y="0"/>
                      <a:ext cx="120410" cy="194509"/>
                    </a:xfrm>
                    <a:prstGeom prst="rect">
                      <a:avLst/>
                    </a:prstGeom>
                  </pic:spPr>
                </pic:pic>
              </a:graphicData>
            </a:graphic>
            <wp14:sizeRelH relativeFrom="margin">
              <wp14:pctWidth>0</wp14:pctWidth>
            </wp14:sizeRelH>
            <wp14:sizeRelV relativeFrom="margin">
              <wp14:pctHeight>0</wp14:pctHeight>
            </wp14:sizeRelV>
          </wp:anchor>
        </w:drawing>
      </w:r>
      <w:r w:rsidRPr="009259C3">
        <w:rPr>
          <w:rFonts w:ascii="Artifakt Element Book" w:hAnsi="Artifakt Element Book"/>
        </w:rPr>
        <w:t xml:space="preserve">Click on </w:t>
      </w:r>
      <w:r>
        <w:rPr>
          <w:rFonts w:ascii="Artifakt Element Book" w:hAnsi="Artifakt Element Book"/>
        </w:rPr>
        <w:t xml:space="preserve">    from the roles list to edit, view or remove roles.</w:t>
      </w:r>
    </w:p>
    <w:p w14:paraId="5923E0EE" w14:textId="77777777" w:rsidR="00692DA7" w:rsidRPr="009259C3" w:rsidRDefault="00692DA7" w:rsidP="00692DA7">
      <w:pPr>
        <w:rPr>
          <w:rFonts w:ascii="Artifakt Element Book" w:hAnsi="Artifakt Element Book"/>
        </w:rPr>
      </w:pPr>
      <w:r w:rsidRPr="00B36D62">
        <w:rPr>
          <w:rFonts w:ascii="Artifakt Element Book" w:hAnsi="Artifakt Element Book"/>
          <w:noProof/>
        </w:rPr>
        <w:drawing>
          <wp:anchor distT="0" distB="0" distL="114300" distR="114300" simplePos="0" relativeHeight="251688960" behindDoc="0" locked="0" layoutInCell="1" allowOverlap="1" wp14:anchorId="2BAB6A7C" wp14:editId="2EAB3D71">
            <wp:simplePos x="0" y="0"/>
            <wp:positionH relativeFrom="column">
              <wp:posOffset>40813</wp:posOffset>
            </wp:positionH>
            <wp:positionV relativeFrom="paragraph">
              <wp:posOffset>3290</wp:posOffset>
            </wp:positionV>
            <wp:extent cx="5731510" cy="1775460"/>
            <wp:effectExtent l="19050" t="19050" r="21590" b="15240"/>
            <wp:wrapNone/>
            <wp:docPr id="128415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459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75460"/>
                    </a:xfrm>
                    <a:prstGeom prst="rect">
                      <a:avLst/>
                    </a:prstGeom>
                    <a:ln>
                      <a:solidFill>
                        <a:schemeClr val="tx1"/>
                      </a:solidFill>
                    </a:ln>
                  </pic:spPr>
                </pic:pic>
              </a:graphicData>
            </a:graphic>
          </wp:anchor>
        </w:drawing>
      </w:r>
    </w:p>
    <w:p w14:paraId="5078F755" w14:textId="77777777" w:rsidR="00692DA7" w:rsidRDefault="00692DA7" w:rsidP="00692DA7">
      <w:pPr>
        <w:rPr>
          <w:rFonts w:ascii="Artifakt Element Book" w:hAnsi="Artifakt Element Book"/>
          <w:b/>
          <w:bCs/>
          <w:noProof/>
          <w:sz w:val="32"/>
          <w:szCs w:val="32"/>
        </w:rPr>
      </w:pPr>
    </w:p>
    <w:p w14:paraId="4BB54ECC" w14:textId="77777777" w:rsidR="00692DA7" w:rsidRDefault="00692DA7" w:rsidP="00692DA7">
      <w:pPr>
        <w:rPr>
          <w:rFonts w:ascii="Artifakt Element Book" w:hAnsi="Artifakt Element Book"/>
          <w:b/>
          <w:bCs/>
          <w:noProof/>
          <w:sz w:val="32"/>
          <w:szCs w:val="32"/>
        </w:rPr>
      </w:pPr>
    </w:p>
    <w:p w14:paraId="059CB690" w14:textId="77777777" w:rsidR="00692DA7" w:rsidRDefault="00692DA7" w:rsidP="00692DA7">
      <w:pPr>
        <w:rPr>
          <w:rFonts w:ascii="Artifakt Element Book" w:hAnsi="Artifakt Element Book"/>
          <w:b/>
          <w:bCs/>
          <w:noProof/>
          <w:sz w:val="32"/>
          <w:szCs w:val="32"/>
        </w:rPr>
      </w:pPr>
    </w:p>
    <w:p w14:paraId="68146C9B" w14:textId="77777777" w:rsidR="00692DA7" w:rsidRPr="009259C3" w:rsidRDefault="00692DA7" w:rsidP="00692DA7">
      <w:pPr>
        <w:rPr>
          <w:rFonts w:ascii="Artifakt Element Book" w:hAnsi="Artifakt Element Book"/>
          <w:b/>
          <w:bCs/>
          <w:noProof/>
          <w:sz w:val="32"/>
          <w:szCs w:val="32"/>
        </w:rPr>
      </w:pPr>
    </w:p>
    <w:p w14:paraId="72975C49" w14:textId="77777777" w:rsidR="00692DA7" w:rsidRDefault="00692DA7">
      <w:pPr>
        <w:pStyle w:val="ListParagraph"/>
        <w:numPr>
          <w:ilvl w:val="0"/>
          <w:numId w:val="4"/>
        </w:numPr>
        <w:rPr>
          <w:rFonts w:ascii="Artifakt Element Book" w:hAnsi="Artifakt Element Book"/>
        </w:rPr>
      </w:pPr>
      <w:r w:rsidRPr="007B0752">
        <w:rPr>
          <w:rFonts w:ascii="Artifakt Element Book" w:hAnsi="Artifakt Element Book"/>
          <w:b/>
          <w:bCs/>
        </w:rPr>
        <w:t>Edit</w:t>
      </w:r>
      <w:r>
        <w:rPr>
          <w:rFonts w:ascii="Artifakt Element Book" w:hAnsi="Artifakt Element Book"/>
        </w:rPr>
        <w:t xml:space="preserve">: Details of the role can be edited </w:t>
      </w:r>
    </w:p>
    <w:p w14:paraId="33BC3E87" w14:textId="77777777" w:rsidR="00692DA7" w:rsidRDefault="00692DA7">
      <w:pPr>
        <w:pStyle w:val="ListParagraph"/>
        <w:numPr>
          <w:ilvl w:val="0"/>
          <w:numId w:val="4"/>
        </w:numPr>
        <w:rPr>
          <w:rFonts w:ascii="Artifakt Element Book" w:hAnsi="Artifakt Element Book"/>
        </w:rPr>
      </w:pPr>
      <w:r w:rsidRPr="007B0752">
        <w:rPr>
          <w:rFonts w:ascii="Artifakt Element Book" w:hAnsi="Artifakt Element Book"/>
          <w:b/>
          <w:bCs/>
        </w:rPr>
        <w:t>View</w:t>
      </w:r>
      <w:r>
        <w:rPr>
          <w:rFonts w:ascii="Artifakt Element Book" w:hAnsi="Artifakt Element Book"/>
        </w:rPr>
        <w:t>:  To view the details of a particular role</w:t>
      </w:r>
    </w:p>
    <w:p w14:paraId="57B78AFF" w14:textId="77777777" w:rsidR="00692DA7" w:rsidRPr="007A3277" w:rsidRDefault="00692DA7">
      <w:pPr>
        <w:pStyle w:val="ListParagraph"/>
        <w:numPr>
          <w:ilvl w:val="0"/>
          <w:numId w:val="4"/>
        </w:numPr>
        <w:rPr>
          <w:rFonts w:ascii="Artifakt Element Book" w:hAnsi="Artifakt Element Book"/>
        </w:rPr>
      </w:pPr>
      <w:r w:rsidRPr="007B0752">
        <w:rPr>
          <w:rFonts w:ascii="Artifakt Element Book" w:hAnsi="Artifakt Element Book"/>
          <w:b/>
          <w:bCs/>
        </w:rPr>
        <w:t>Delete</w:t>
      </w:r>
      <w:r>
        <w:rPr>
          <w:rFonts w:ascii="Artifakt Element Book" w:hAnsi="Artifakt Element Book"/>
        </w:rPr>
        <w:t>: The roles created here can also be deleted by using this option</w:t>
      </w:r>
    </w:p>
    <w:p w14:paraId="338BA157" w14:textId="77777777" w:rsidR="006944B2" w:rsidRDefault="006944B2">
      <w:pPr>
        <w:rPr>
          <w:rFonts w:ascii="Artifakt Element Book" w:eastAsiaTheme="majorEastAsia" w:hAnsi="Artifakt Element Book" w:cstheme="majorBidi"/>
          <w:b/>
          <w:bCs/>
          <w:color w:val="2F5496" w:themeColor="accent1" w:themeShade="BF"/>
          <w:sz w:val="28"/>
          <w:szCs w:val="28"/>
        </w:rPr>
      </w:pPr>
      <w:r>
        <w:rPr>
          <w:rFonts w:ascii="Artifakt Element Book" w:hAnsi="Artifakt Element Book"/>
          <w:b/>
          <w:bCs/>
          <w:sz w:val="28"/>
          <w:szCs w:val="28"/>
        </w:rPr>
        <w:br w:type="page"/>
      </w:r>
    </w:p>
    <w:p w14:paraId="375C3D31" w14:textId="09E1B93A" w:rsidR="00692DA7" w:rsidRPr="002414B3" w:rsidRDefault="00692DA7" w:rsidP="00692DA7">
      <w:pPr>
        <w:pStyle w:val="Heading2"/>
        <w:rPr>
          <w:rFonts w:ascii="Artifakt Element Book" w:hAnsi="Artifakt Element Book"/>
          <w:b/>
          <w:bCs/>
          <w:sz w:val="28"/>
          <w:szCs w:val="28"/>
        </w:rPr>
      </w:pPr>
      <w:bookmarkStart w:id="10" w:name="_Toc181962072"/>
      <w:r w:rsidRPr="002414B3">
        <w:rPr>
          <w:rFonts w:ascii="Artifakt Element Book" w:hAnsi="Artifakt Element Book"/>
          <w:b/>
          <w:bCs/>
          <w:sz w:val="28"/>
          <w:szCs w:val="28"/>
        </w:rPr>
        <w:lastRenderedPageBreak/>
        <w:t>Assigning Roles</w:t>
      </w:r>
      <w:bookmarkEnd w:id="10"/>
      <w:r w:rsidRPr="002414B3">
        <w:rPr>
          <w:rFonts w:ascii="Artifakt Element Book" w:hAnsi="Artifakt Element Book"/>
          <w:b/>
          <w:bCs/>
          <w:sz w:val="28"/>
          <w:szCs w:val="28"/>
        </w:rPr>
        <w:t xml:space="preserve"> </w:t>
      </w:r>
    </w:p>
    <w:p w14:paraId="5CCAD0EE" w14:textId="3C400298" w:rsidR="00867CB8" w:rsidRDefault="00867CB8" w:rsidP="00867CB8">
      <w:pPr>
        <w:spacing w:line="240" w:lineRule="auto"/>
        <w:rPr>
          <w:rFonts w:ascii="Artifakt Element Book" w:hAnsi="Artifakt Element Book"/>
          <w:sz w:val="32"/>
          <w:szCs w:val="32"/>
        </w:rPr>
      </w:pPr>
      <w:r w:rsidRPr="00867CB8">
        <w:rPr>
          <w:rFonts w:ascii="Artifakt Element Book" w:hAnsi="Artifakt Element Book"/>
        </w:rPr>
        <w:t xml:space="preserve">For assigning role to the user, </w:t>
      </w:r>
      <w:proofErr w:type="gramStart"/>
      <w:r w:rsidRPr="00867CB8">
        <w:rPr>
          <w:rFonts w:ascii="Artifakt Element Book" w:hAnsi="Artifakt Element Book"/>
        </w:rPr>
        <w:t>The</w:t>
      </w:r>
      <w:proofErr w:type="gramEnd"/>
      <w:r w:rsidRPr="00867CB8">
        <w:rPr>
          <w:rFonts w:ascii="Artifakt Element Book" w:hAnsi="Artifakt Element Book"/>
        </w:rPr>
        <w:t xml:space="preserve"> prerequisite of the Project should be created and in that particular project users are allowed to assign the role against it</w:t>
      </w:r>
      <w:r w:rsidRPr="00867CB8">
        <w:rPr>
          <w:rFonts w:ascii="Artifakt Element Book" w:hAnsi="Artifakt Element Book"/>
          <w:sz w:val="32"/>
          <w:szCs w:val="32"/>
        </w:rPr>
        <w:t>.</w:t>
      </w:r>
    </w:p>
    <w:p w14:paraId="02D76708" w14:textId="4F7F762A" w:rsidR="00692DA7" w:rsidRDefault="00311924" w:rsidP="00692DA7">
      <w:pPr>
        <w:rPr>
          <w:rFonts w:ascii="Artifakt Element Book" w:hAnsi="Artifakt Element Book"/>
          <w:b/>
          <w:bCs/>
          <w:sz w:val="32"/>
          <w:szCs w:val="32"/>
        </w:rPr>
      </w:pPr>
      <w:r w:rsidRPr="00311924">
        <w:rPr>
          <w:rFonts w:ascii="Artifakt Element Book" w:hAnsi="Artifakt Element Book"/>
          <w:b/>
          <w:bCs/>
          <w:noProof/>
          <w:sz w:val="32"/>
          <w:szCs w:val="32"/>
        </w:rPr>
        <w:drawing>
          <wp:inline distT="0" distB="0" distL="0" distR="0" wp14:anchorId="4BB936E6" wp14:editId="2E4A6BD1">
            <wp:extent cx="5731510" cy="2493645"/>
            <wp:effectExtent l="19050" t="19050" r="2159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93645"/>
                    </a:xfrm>
                    <a:prstGeom prst="rect">
                      <a:avLst/>
                    </a:prstGeom>
                    <a:ln>
                      <a:solidFill>
                        <a:schemeClr val="tx1"/>
                      </a:solidFill>
                    </a:ln>
                  </pic:spPr>
                </pic:pic>
              </a:graphicData>
            </a:graphic>
          </wp:inline>
        </w:drawing>
      </w:r>
    </w:p>
    <w:p w14:paraId="1489A955" w14:textId="044E60C0" w:rsidR="00C539ED" w:rsidRDefault="008622A3" w:rsidP="00692DA7">
      <w:pPr>
        <w:rPr>
          <w:rFonts w:ascii="Artifakt Element Book" w:hAnsi="Artifakt Element Book"/>
        </w:rPr>
      </w:pPr>
      <w:r w:rsidRPr="005D0761">
        <w:rPr>
          <w:rFonts w:ascii="Artifakt Element Book" w:hAnsi="Artifakt Element Book"/>
          <w:noProof/>
        </w:rPr>
        <w:drawing>
          <wp:anchor distT="0" distB="0" distL="114300" distR="114300" simplePos="0" relativeHeight="251681792" behindDoc="0" locked="0" layoutInCell="1" allowOverlap="1" wp14:anchorId="6C9E21EE" wp14:editId="36B0197D">
            <wp:simplePos x="0" y="0"/>
            <wp:positionH relativeFrom="column">
              <wp:posOffset>441325</wp:posOffset>
            </wp:positionH>
            <wp:positionV relativeFrom="paragraph">
              <wp:posOffset>205740</wp:posOffset>
            </wp:positionV>
            <wp:extent cx="876162" cy="311150"/>
            <wp:effectExtent l="0" t="0" r="635" b="0"/>
            <wp:wrapNone/>
            <wp:docPr id="15320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0562" name=""/>
                    <pic:cNvPicPr/>
                  </pic:nvPicPr>
                  <pic:blipFill>
                    <a:blip r:embed="rId39">
                      <a:extLst>
                        <a:ext uri="{28A0092B-C50C-407E-A947-70E740481C1C}">
                          <a14:useLocalDpi xmlns:a14="http://schemas.microsoft.com/office/drawing/2010/main" val="0"/>
                        </a:ext>
                      </a:extLst>
                    </a:blip>
                    <a:stretch>
                      <a:fillRect/>
                    </a:stretch>
                  </pic:blipFill>
                  <pic:spPr>
                    <a:xfrm>
                      <a:off x="0" y="0"/>
                      <a:ext cx="876162" cy="311150"/>
                    </a:xfrm>
                    <a:prstGeom prst="rect">
                      <a:avLst/>
                    </a:prstGeom>
                  </pic:spPr>
                </pic:pic>
              </a:graphicData>
            </a:graphic>
            <wp14:sizeRelH relativeFrom="margin">
              <wp14:pctWidth>0</wp14:pctWidth>
            </wp14:sizeRelH>
            <wp14:sizeRelV relativeFrom="margin">
              <wp14:pctHeight>0</wp14:pctHeight>
            </wp14:sizeRelV>
          </wp:anchor>
        </w:drawing>
      </w:r>
    </w:p>
    <w:p w14:paraId="1F82E884" w14:textId="1CCEAB60" w:rsidR="00692DA7" w:rsidRDefault="00692DA7" w:rsidP="00692DA7">
      <w:pPr>
        <w:rPr>
          <w:rFonts w:ascii="Artifakt Element Book" w:hAnsi="Artifakt Element Book"/>
        </w:rPr>
      </w:pPr>
      <w:r w:rsidRPr="005D0761">
        <w:rPr>
          <w:rFonts w:ascii="Artifakt Element Book" w:hAnsi="Artifakt Element Book"/>
        </w:rPr>
        <w:t xml:space="preserve">Click on </w:t>
      </w:r>
      <w:r>
        <w:rPr>
          <w:rFonts w:ascii="Artifakt Element Book" w:hAnsi="Artifakt Element Book"/>
        </w:rPr>
        <w:t xml:space="preserve">                         </w:t>
      </w:r>
      <w:r w:rsidR="008622A3">
        <w:rPr>
          <w:rFonts w:ascii="Artifakt Element Book" w:hAnsi="Artifakt Element Book"/>
        </w:rPr>
        <w:t xml:space="preserve">  </w:t>
      </w:r>
      <w:r>
        <w:rPr>
          <w:rFonts w:ascii="Artifakt Element Book" w:hAnsi="Artifakt Element Book"/>
        </w:rPr>
        <w:t xml:space="preserve">the assign role dialog will open. Select the role from the drop down, where the list of roles created will be displayed. To Add a User to that </w:t>
      </w:r>
      <w:proofErr w:type="gramStart"/>
      <w:r>
        <w:rPr>
          <w:rFonts w:ascii="Artifakt Element Book" w:hAnsi="Artifakt Element Book"/>
        </w:rPr>
        <w:t>role ,</w:t>
      </w:r>
      <w:proofErr w:type="gramEnd"/>
      <w:r>
        <w:rPr>
          <w:rFonts w:ascii="Artifakt Element Book" w:hAnsi="Artifakt Element Book"/>
        </w:rPr>
        <w:t xml:space="preserve"> search/select a user from the list of users under your project.</w:t>
      </w:r>
    </w:p>
    <w:p w14:paraId="31764E77" w14:textId="06842D66" w:rsidR="00C539ED" w:rsidRDefault="004E117A" w:rsidP="00065451">
      <w:pPr>
        <w:rPr>
          <w:rFonts w:ascii="Artifakt Element Book" w:hAnsi="Artifakt Element Book"/>
        </w:rPr>
      </w:pPr>
      <w:r w:rsidRPr="005D0761">
        <w:rPr>
          <w:rFonts w:ascii="Artifakt Element Book" w:hAnsi="Artifakt Element Book"/>
          <w:noProof/>
        </w:rPr>
        <w:drawing>
          <wp:anchor distT="0" distB="0" distL="114300" distR="114300" simplePos="0" relativeHeight="251683840" behindDoc="0" locked="0" layoutInCell="1" allowOverlap="1" wp14:anchorId="6C5A3030" wp14:editId="2157C884">
            <wp:simplePos x="0" y="0"/>
            <wp:positionH relativeFrom="column">
              <wp:posOffset>479425</wp:posOffset>
            </wp:positionH>
            <wp:positionV relativeFrom="paragraph">
              <wp:posOffset>2163445</wp:posOffset>
            </wp:positionV>
            <wp:extent cx="1224280" cy="317500"/>
            <wp:effectExtent l="0" t="0" r="0" b="6350"/>
            <wp:wrapNone/>
            <wp:docPr id="14737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249" name=""/>
                    <pic:cNvPicPr/>
                  </pic:nvPicPr>
                  <pic:blipFill>
                    <a:blip r:embed="rId40">
                      <a:extLst>
                        <a:ext uri="{28A0092B-C50C-407E-A947-70E740481C1C}">
                          <a14:useLocalDpi xmlns:a14="http://schemas.microsoft.com/office/drawing/2010/main" val="0"/>
                        </a:ext>
                      </a:extLst>
                    </a:blip>
                    <a:stretch>
                      <a:fillRect/>
                    </a:stretch>
                  </pic:blipFill>
                  <pic:spPr>
                    <a:xfrm>
                      <a:off x="0" y="0"/>
                      <a:ext cx="1224280" cy="317500"/>
                    </a:xfrm>
                    <a:prstGeom prst="rect">
                      <a:avLst/>
                    </a:prstGeom>
                  </pic:spPr>
                </pic:pic>
              </a:graphicData>
            </a:graphic>
            <wp14:sizeRelH relativeFrom="margin">
              <wp14:pctWidth>0</wp14:pctWidth>
            </wp14:sizeRelH>
            <wp14:sizeRelV relativeFrom="margin">
              <wp14:pctHeight>0</wp14:pctHeight>
            </wp14:sizeRelV>
          </wp:anchor>
        </w:drawing>
      </w:r>
      <w:r w:rsidR="00C539ED" w:rsidRPr="00C539ED">
        <w:rPr>
          <w:rFonts w:ascii="Artifakt Element Book" w:hAnsi="Artifakt Element Book"/>
          <w:noProof/>
        </w:rPr>
        <w:drawing>
          <wp:inline distT="0" distB="0" distL="0" distR="0" wp14:anchorId="6BE241D8" wp14:editId="18AD7DBF">
            <wp:extent cx="5248275" cy="2077997"/>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31" t="2046" r="953" b="2235"/>
                    <a:stretch/>
                  </pic:blipFill>
                  <pic:spPr bwMode="auto">
                    <a:xfrm>
                      <a:off x="0" y="0"/>
                      <a:ext cx="5258927" cy="2082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EFED3E" w14:textId="7E8BEFF0" w:rsidR="00692DA7" w:rsidRPr="00C539ED" w:rsidRDefault="00692DA7" w:rsidP="00692DA7">
      <w:pPr>
        <w:rPr>
          <w:rFonts w:ascii="Artifakt Element Book" w:hAnsi="Artifakt Element Book"/>
        </w:rPr>
      </w:pPr>
      <w:r w:rsidRPr="005D0761">
        <w:rPr>
          <w:rFonts w:ascii="Artifakt Element Book" w:hAnsi="Artifakt Element Book"/>
        </w:rPr>
        <w:t xml:space="preserve">Click on </w:t>
      </w:r>
      <w:r>
        <w:rPr>
          <w:rFonts w:ascii="Artifakt Element Book" w:hAnsi="Artifakt Element Book"/>
        </w:rPr>
        <w:t xml:space="preserve">                                 </w:t>
      </w:r>
      <w:r w:rsidR="004E117A">
        <w:rPr>
          <w:rFonts w:ascii="Artifakt Element Book" w:hAnsi="Artifakt Element Book"/>
        </w:rPr>
        <w:t xml:space="preserve">       </w:t>
      </w:r>
      <w:r>
        <w:rPr>
          <w:rFonts w:ascii="Artifakt Element Book" w:hAnsi="Artifakt Element Book"/>
        </w:rPr>
        <w:t>to finish assigning a role to a user.</w:t>
      </w:r>
    </w:p>
    <w:p w14:paraId="76DB7C6C" w14:textId="77777777" w:rsidR="006944B2" w:rsidRDefault="006944B2">
      <w:pPr>
        <w:rPr>
          <w:rFonts w:ascii="Artifakt Element Book" w:eastAsiaTheme="majorEastAsia" w:hAnsi="Artifakt Element Book" w:cstheme="majorBidi"/>
          <w:b/>
          <w:bCs/>
          <w:color w:val="2F5496" w:themeColor="accent1" w:themeShade="BF"/>
          <w:sz w:val="28"/>
          <w:szCs w:val="28"/>
        </w:rPr>
      </w:pPr>
      <w:r>
        <w:rPr>
          <w:rFonts w:ascii="Artifakt Element Book" w:hAnsi="Artifakt Element Book"/>
          <w:b/>
          <w:bCs/>
          <w:sz w:val="28"/>
          <w:szCs w:val="28"/>
        </w:rPr>
        <w:br w:type="page"/>
      </w:r>
    </w:p>
    <w:p w14:paraId="025269FF" w14:textId="0EB95416" w:rsidR="00692DA7" w:rsidRPr="002414B3" w:rsidRDefault="00692DA7" w:rsidP="00692DA7">
      <w:pPr>
        <w:pStyle w:val="Heading2"/>
        <w:rPr>
          <w:rFonts w:ascii="Artifakt Element Book" w:hAnsi="Artifakt Element Book"/>
          <w:b/>
          <w:bCs/>
          <w:sz w:val="28"/>
          <w:szCs w:val="28"/>
        </w:rPr>
      </w:pPr>
      <w:bookmarkStart w:id="11" w:name="_Toc181962073"/>
      <w:r w:rsidRPr="002414B3">
        <w:rPr>
          <w:rFonts w:ascii="Artifakt Element Book" w:hAnsi="Artifakt Element Book"/>
          <w:b/>
          <w:bCs/>
          <w:sz w:val="28"/>
          <w:szCs w:val="28"/>
        </w:rPr>
        <w:lastRenderedPageBreak/>
        <w:t xml:space="preserve">Assigning Roles </w:t>
      </w:r>
      <w:r w:rsidR="00F5767E" w:rsidRPr="002414B3">
        <w:rPr>
          <w:rFonts w:ascii="Artifakt Element Book" w:hAnsi="Artifakt Element Book"/>
          <w:b/>
          <w:bCs/>
          <w:sz w:val="28"/>
          <w:szCs w:val="28"/>
        </w:rPr>
        <w:t>for</w:t>
      </w:r>
      <w:r w:rsidRPr="002414B3">
        <w:rPr>
          <w:rFonts w:ascii="Artifakt Element Book" w:hAnsi="Artifakt Element Book"/>
          <w:b/>
          <w:bCs/>
          <w:sz w:val="28"/>
          <w:szCs w:val="28"/>
        </w:rPr>
        <w:t xml:space="preserve"> Group</w:t>
      </w:r>
      <w:bookmarkEnd w:id="11"/>
    </w:p>
    <w:p w14:paraId="2EB91EEC" w14:textId="77777777" w:rsidR="00692DA7" w:rsidRPr="005D0761" w:rsidRDefault="00692DA7" w:rsidP="00692DA7">
      <w:pPr>
        <w:rPr>
          <w:rFonts w:ascii="Artifakt Element Book" w:hAnsi="Artifakt Element Book"/>
        </w:rPr>
      </w:pPr>
      <w:r>
        <w:rPr>
          <w:rFonts w:ascii="Artifakt Element Book" w:hAnsi="Artifakt Element Book"/>
        </w:rPr>
        <w:t xml:space="preserve">We can also assign roles to a Group of users. </w:t>
      </w:r>
    </w:p>
    <w:p w14:paraId="0EE421ED" w14:textId="59D32081" w:rsidR="00692DA7" w:rsidRDefault="00065451" w:rsidP="00692DA7">
      <w:pPr>
        <w:rPr>
          <w:rFonts w:ascii="Artifakt Element Book" w:hAnsi="Artifakt Element Book"/>
          <w:b/>
          <w:bCs/>
          <w:sz w:val="32"/>
          <w:szCs w:val="32"/>
        </w:rPr>
      </w:pPr>
      <w:r w:rsidRPr="00F73793">
        <w:rPr>
          <w:rFonts w:ascii="Artifakt Element Book" w:hAnsi="Artifakt Element Book"/>
          <w:b/>
          <w:bCs/>
          <w:noProof/>
          <w:sz w:val="32"/>
          <w:szCs w:val="32"/>
        </w:rPr>
        <w:drawing>
          <wp:anchor distT="0" distB="0" distL="114300" distR="114300" simplePos="0" relativeHeight="251684864" behindDoc="0" locked="0" layoutInCell="1" allowOverlap="1" wp14:anchorId="064BA7FC" wp14:editId="36273429">
            <wp:simplePos x="0" y="0"/>
            <wp:positionH relativeFrom="column">
              <wp:posOffset>458470</wp:posOffset>
            </wp:positionH>
            <wp:positionV relativeFrom="paragraph">
              <wp:posOffset>2582545</wp:posOffset>
            </wp:positionV>
            <wp:extent cx="1162050" cy="295910"/>
            <wp:effectExtent l="0" t="0" r="0" b="8890"/>
            <wp:wrapNone/>
            <wp:docPr id="180092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5555" name=""/>
                    <pic:cNvPicPr/>
                  </pic:nvPicPr>
                  <pic:blipFill>
                    <a:blip r:embed="rId42">
                      <a:extLst>
                        <a:ext uri="{28A0092B-C50C-407E-A947-70E740481C1C}">
                          <a14:useLocalDpi xmlns:a14="http://schemas.microsoft.com/office/drawing/2010/main" val="0"/>
                        </a:ext>
                      </a:extLst>
                    </a:blip>
                    <a:stretch>
                      <a:fillRect/>
                    </a:stretch>
                  </pic:blipFill>
                  <pic:spPr>
                    <a:xfrm>
                      <a:off x="0" y="0"/>
                      <a:ext cx="1162050" cy="295910"/>
                    </a:xfrm>
                    <a:prstGeom prst="rect">
                      <a:avLst/>
                    </a:prstGeom>
                  </pic:spPr>
                </pic:pic>
              </a:graphicData>
            </a:graphic>
          </wp:anchor>
        </w:drawing>
      </w:r>
      <w:r w:rsidR="00311924" w:rsidRPr="00311924">
        <w:rPr>
          <w:rFonts w:ascii="Artifakt Element Book" w:hAnsi="Artifakt Element Book"/>
          <w:b/>
          <w:bCs/>
          <w:noProof/>
          <w:sz w:val="32"/>
          <w:szCs w:val="32"/>
        </w:rPr>
        <w:drawing>
          <wp:inline distT="0" distB="0" distL="0" distR="0" wp14:anchorId="7A9488D4" wp14:editId="4977F76B">
            <wp:extent cx="5731510" cy="2488565"/>
            <wp:effectExtent l="19050" t="19050" r="2159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88565"/>
                    </a:xfrm>
                    <a:prstGeom prst="rect">
                      <a:avLst/>
                    </a:prstGeom>
                    <a:ln>
                      <a:solidFill>
                        <a:schemeClr val="tx1"/>
                      </a:solidFill>
                    </a:ln>
                  </pic:spPr>
                </pic:pic>
              </a:graphicData>
            </a:graphic>
          </wp:inline>
        </w:drawing>
      </w:r>
    </w:p>
    <w:p w14:paraId="2EEB6EC4" w14:textId="5C26F7C2" w:rsidR="00065451" w:rsidRDefault="00692DA7" w:rsidP="00065451">
      <w:pPr>
        <w:rPr>
          <w:rFonts w:ascii="Artifakt Element Book" w:hAnsi="Artifakt Element Book"/>
        </w:rPr>
      </w:pPr>
      <w:r w:rsidRPr="00F73793">
        <w:rPr>
          <w:rFonts w:ascii="Artifakt Element Book" w:hAnsi="Artifakt Element Book"/>
        </w:rPr>
        <w:t>Click on</w:t>
      </w:r>
      <w:r>
        <w:rPr>
          <w:rFonts w:ascii="Artifakt Element Book" w:hAnsi="Artifakt Element Book"/>
          <w:b/>
          <w:bCs/>
          <w:sz w:val="32"/>
          <w:szCs w:val="32"/>
        </w:rPr>
        <w:t xml:space="preserve">                    </w:t>
      </w:r>
      <w:r w:rsidR="00FB53A2">
        <w:rPr>
          <w:rFonts w:ascii="Artifakt Element Book" w:hAnsi="Artifakt Element Book"/>
          <w:b/>
          <w:bCs/>
          <w:sz w:val="32"/>
          <w:szCs w:val="32"/>
        </w:rPr>
        <w:t xml:space="preserve">    </w:t>
      </w:r>
      <w:proofErr w:type="gramStart"/>
      <w:r w:rsidR="00FB53A2">
        <w:rPr>
          <w:rFonts w:ascii="Artifakt Element Book" w:hAnsi="Artifakt Element Book"/>
          <w:b/>
          <w:bCs/>
          <w:sz w:val="32"/>
          <w:szCs w:val="32"/>
        </w:rPr>
        <w:t xml:space="preserve">  </w:t>
      </w:r>
      <w:r w:rsidRPr="00F73793">
        <w:rPr>
          <w:rFonts w:ascii="Artifakt Element Book" w:hAnsi="Artifakt Element Book"/>
        </w:rPr>
        <w:t>,</w:t>
      </w:r>
      <w:proofErr w:type="gramEnd"/>
      <w:r w:rsidRPr="00F73793">
        <w:rPr>
          <w:rFonts w:ascii="Artifakt Element Book" w:hAnsi="Artifakt Element Book"/>
        </w:rPr>
        <w:t xml:space="preserve"> </w:t>
      </w:r>
      <w:r>
        <w:rPr>
          <w:rFonts w:ascii="Artifakt Element Book" w:hAnsi="Artifakt Element Book"/>
        </w:rPr>
        <w:t>assign role for a group dialog will open, where we can select a role and then add a User Group.</w:t>
      </w:r>
      <w:r w:rsidR="00065451" w:rsidRPr="00065451">
        <w:rPr>
          <w:rFonts w:ascii="Artifakt Element Book" w:hAnsi="Artifakt Element Book"/>
        </w:rPr>
        <w:t xml:space="preserve"> </w:t>
      </w:r>
    </w:p>
    <w:p w14:paraId="2ED620D7" w14:textId="5EF0AEF9" w:rsidR="00692DA7" w:rsidRDefault="00065451" w:rsidP="00065451">
      <w:pPr>
        <w:jc w:val="center"/>
        <w:rPr>
          <w:rFonts w:ascii="Artifakt Element Book" w:hAnsi="Artifakt Element Book"/>
        </w:rPr>
      </w:pPr>
      <w:r w:rsidRPr="00C539ED">
        <w:rPr>
          <w:rFonts w:ascii="Artifakt Element Book" w:hAnsi="Artifakt Element Book"/>
          <w:noProof/>
        </w:rPr>
        <w:drawing>
          <wp:inline distT="0" distB="0" distL="0" distR="0" wp14:anchorId="095A2CA4" wp14:editId="636F4394">
            <wp:extent cx="4769485" cy="1906526"/>
            <wp:effectExtent l="19050" t="19050" r="1206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8650" cy="1910189"/>
                    </a:xfrm>
                    <a:prstGeom prst="rect">
                      <a:avLst/>
                    </a:prstGeom>
                    <a:ln>
                      <a:solidFill>
                        <a:schemeClr val="tx1"/>
                      </a:solidFill>
                    </a:ln>
                  </pic:spPr>
                </pic:pic>
              </a:graphicData>
            </a:graphic>
          </wp:inline>
        </w:drawing>
      </w:r>
    </w:p>
    <w:p w14:paraId="626E9548" w14:textId="6290D1EE" w:rsidR="00692DA7" w:rsidRPr="006944B2" w:rsidRDefault="00692DA7" w:rsidP="00692DA7"/>
    <w:p w14:paraId="07D5AA68" w14:textId="68D29198" w:rsidR="00692DA7" w:rsidRDefault="00DC7189" w:rsidP="00692DA7">
      <w:pPr>
        <w:rPr>
          <w:rFonts w:ascii="Artifakt Element Book" w:hAnsi="Artifakt Element Book"/>
        </w:rPr>
      </w:pPr>
      <w:r w:rsidRPr="005D0761">
        <w:rPr>
          <w:rFonts w:ascii="Artifakt Element Book" w:hAnsi="Artifakt Element Book"/>
          <w:noProof/>
        </w:rPr>
        <w:drawing>
          <wp:anchor distT="0" distB="0" distL="114300" distR="114300" simplePos="0" relativeHeight="251686912" behindDoc="0" locked="0" layoutInCell="1" allowOverlap="1" wp14:anchorId="42D32851" wp14:editId="2900CA68">
            <wp:simplePos x="0" y="0"/>
            <wp:positionH relativeFrom="column">
              <wp:posOffset>479425</wp:posOffset>
            </wp:positionH>
            <wp:positionV relativeFrom="paragraph">
              <wp:posOffset>-62230</wp:posOffset>
            </wp:positionV>
            <wp:extent cx="1224308" cy="317500"/>
            <wp:effectExtent l="0" t="0" r="0" b="6350"/>
            <wp:wrapNone/>
            <wp:docPr id="65335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249" name=""/>
                    <pic:cNvPicPr/>
                  </pic:nvPicPr>
                  <pic:blipFill>
                    <a:blip r:embed="rId40">
                      <a:extLst>
                        <a:ext uri="{28A0092B-C50C-407E-A947-70E740481C1C}">
                          <a14:useLocalDpi xmlns:a14="http://schemas.microsoft.com/office/drawing/2010/main" val="0"/>
                        </a:ext>
                      </a:extLst>
                    </a:blip>
                    <a:stretch>
                      <a:fillRect/>
                    </a:stretch>
                  </pic:blipFill>
                  <pic:spPr>
                    <a:xfrm>
                      <a:off x="0" y="0"/>
                      <a:ext cx="1224308" cy="317500"/>
                    </a:xfrm>
                    <a:prstGeom prst="rect">
                      <a:avLst/>
                    </a:prstGeom>
                  </pic:spPr>
                </pic:pic>
              </a:graphicData>
            </a:graphic>
            <wp14:sizeRelH relativeFrom="margin">
              <wp14:pctWidth>0</wp14:pctWidth>
            </wp14:sizeRelH>
            <wp14:sizeRelV relativeFrom="margin">
              <wp14:pctHeight>0</wp14:pctHeight>
            </wp14:sizeRelV>
          </wp:anchor>
        </w:drawing>
      </w:r>
      <w:r w:rsidR="00692DA7" w:rsidRPr="005D0761">
        <w:rPr>
          <w:rFonts w:ascii="Artifakt Element Book" w:hAnsi="Artifakt Element Book"/>
        </w:rPr>
        <w:t xml:space="preserve">Click on </w:t>
      </w:r>
      <w:r w:rsidR="00692DA7">
        <w:rPr>
          <w:rFonts w:ascii="Artifakt Element Book" w:hAnsi="Artifakt Element Book"/>
        </w:rPr>
        <w:t xml:space="preserve">                                   to finish assigning a role to a User Group.</w:t>
      </w:r>
    </w:p>
    <w:p w14:paraId="60B28BB9" w14:textId="5C1DF95D" w:rsidR="002414B3" w:rsidRDefault="00692DA7" w:rsidP="00692DA7">
      <w:pPr>
        <w:rPr>
          <w:rFonts w:ascii="Artifakt Element Book" w:hAnsi="Artifakt Element Book"/>
        </w:rPr>
      </w:pPr>
      <w:r w:rsidRPr="002414B3">
        <w:rPr>
          <w:rFonts w:ascii="Artifakt Element Book" w:hAnsi="Artifakt Element Book"/>
          <w:b/>
          <w:bCs/>
          <w:color w:val="2F5496" w:themeColor="accent1" w:themeShade="BF"/>
          <w:sz w:val="24"/>
          <w:szCs w:val="24"/>
        </w:rPr>
        <w:t>Note:</w:t>
      </w:r>
      <w:r>
        <w:rPr>
          <w:rFonts w:ascii="Artifakt Element Book" w:hAnsi="Artifakt Element Book"/>
        </w:rPr>
        <w:t xml:space="preserve"> </w:t>
      </w:r>
    </w:p>
    <w:p w14:paraId="2AF6FCDF" w14:textId="14AE8139" w:rsidR="00692DA7" w:rsidRDefault="007E494A" w:rsidP="00692DA7">
      <w:pPr>
        <w:rPr>
          <w:rFonts w:ascii="Artifakt Element Book" w:hAnsi="Artifakt Element Book"/>
        </w:rPr>
      </w:pPr>
      <w:r w:rsidRPr="002414B3">
        <w:rPr>
          <w:rFonts w:ascii="Artifakt Element Book" w:hAnsi="Artifakt Element Book"/>
          <w:b/>
          <w:bCs/>
          <w:noProof/>
          <w:color w:val="2F5496" w:themeColor="accent1" w:themeShade="BF"/>
          <w:sz w:val="24"/>
          <w:szCs w:val="24"/>
        </w:rPr>
        <w:drawing>
          <wp:anchor distT="0" distB="0" distL="114300" distR="114300" simplePos="0" relativeHeight="251687936" behindDoc="0" locked="0" layoutInCell="1" allowOverlap="1" wp14:anchorId="5CB7F720" wp14:editId="15A2A593">
            <wp:simplePos x="0" y="0"/>
            <wp:positionH relativeFrom="column">
              <wp:posOffset>3255645</wp:posOffset>
            </wp:positionH>
            <wp:positionV relativeFrom="paragraph">
              <wp:posOffset>13335</wp:posOffset>
            </wp:positionV>
            <wp:extent cx="119380" cy="193675"/>
            <wp:effectExtent l="0" t="0" r="0" b="0"/>
            <wp:wrapNone/>
            <wp:docPr id="184794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18" name=""/>
                    <pic:cNvPicPr/>
                  </pic:nvPicPr>
                  <pic:blipFill>
                    <a:blip r:embed="rId27">
                      <a:extLst>
                        <a:ext uri="{28A0092B-C50C-407E-A947-70E740481C1C}">
                          <a14:useLocalDpi xmlns:a14="http://schemas.microsoft.com/office/drawing/2010/main" val="0"/>
                        </a:ext>
                      </a:extLst>
                    </a:blip>
                    <a:stretch>
                      <a:fillRect/>
                    </a:stretch>
                  </pic:blipFill>
                  <pic:spPr>
                    <a:xfrm>
                      <a:off x="0" y="0"/>
                      <a:ext cx="119380" cy="193675"/>
                    </a:xfrm>
                    <a:prstGeom prst="rect">
                      <a:avLst/>
                    </a:prstGeom>
                  </pic:spPr>
                </pic:pic>
              </a:graphicData>
            </a:graphic>
            <wp14:sizeRelH relativeFrom="margin">
              <wp14:pctWidth>0</wp14:pctWidth>
            </wp14:sizeRelH>
            <wp14:sizeRelV relativeFrom="margin">
              <wp14:pctHeight>0</wp14:pctHeight>
            </wp14:sizeRelV>
          </wp:anchor>
        </w:drawing>
      </w:r>
      <w:r w:rsidR="00692DA7">
        <w:rPr>
          <w:rFonts w:ascii="Artifakt Element Book" w:hAnsi="Artifakt Element Book"/>
        </w:rPr>
        <w:t xml:space="preserve">The assigned roles can also be Edited or Deleted. </w:t>
      </w:r>
      <w:r w:rsidR="00692DA7" w:rsidRPr="009259C3">
        <w:rPr>
          <w:rFonts w:ascii="Artifakt Element Book" w:hAnsi="Artifakt Element Book"/>
        </w:rPr>
        <w:t xml:space="preserve">Click on </w:t>
      </w:r>
      <w:r w:rsidR="00692DA7">
        <w:rPr>
          <w:rFonts w:ascii="Artifakt Element Book" w:hAnsi="Artifakt Element Book"/>
        </w:rPr>
        <w:t xml:space="preserve">    against a role to edit or remove roles.</w:t>
      </w:r>
    </w:p>
    <w:p w14:paraId="05A0321D" w14:textId="6DAF442B" w:rsidR="00477D72" w:rsidRDefault="00477D72" w:rsidP="00692DA7">
      <w:pPr>
        <w:rPr>
          <w:rFonts w:ascii="Artifakt Element Book" w:hAnsi="Artifakt Element Book"/>
        </w:rPr>
      </w:pPr>
    </w:p>
    <w:p w14:paraId="167F2D2B" w14:textId="77777777" w:rsidR="007002C3" w:rsidRDefault="007002C3">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sz w:val="32"/>
          <w:szCs w:val="32"/>
        </w:rPr>
        <w:br w:type="page"/>
      </w:r>
    </w:p>
    <w:p w14:paraId="0802E6A7" w14:textId="73C62938" w:rsidR="00477D72" w:rsidRPr="004048B9" w:rsidRDefault="00774D74" w:rsidP="00477D72">
      <w:pPr>
        <w:pStyle w:val="Heading2"/>
        <w:rPr>
          <w:rFonts w:ascii="Artifakt Element Book" w:hAnsi="Artifakt Element Book"/>
          <w:b/>
          <w:bCs/>
          <w:sz w:val="32"/>
          <w:szCs w:val="32"/>
        </w:rPr>
      </w:pPr>
      <w:bookmarkStart w:id="12" w:name="_Toc181962074"/>
      <w:r>
        <w:rPr>
          <w:rFonts w:ascii="Artifakt Element Book" w:hAnsi="Artifakt Element Book"/>
          <w:b/>
          <w:bCs/>
          <w:sz w:val="32"/>
          <w:szCs w:val="32"/>
        </w:rPr>
        <w:lastRenderedPageBreak/>
        <w:t xml:space="preserve">Assign </w:t>
      </w:r>
      <w:r w:rsidR="00477D72" w:rsidRPr="004048B9">
        <w:rPr>
          <w:rFonts w:ascii="Artifakt Element Book" w:hAnsi="Artifakt Element Book"/>
          <w:b/>
          <w:bCs/>
          <w:sz w:val="32"/>
          <w:szCs w:val="32"/>
        </w:rPr>
        <w:t>Watcher</w:t>
      </w:r>
      <w:bookmarkEnd w:id="12"/>
    </w:p>
    <w:p w14:paraId="630EACBA" w14:textId="77777777" w:rsidR="001E5BB1" w:rsidRDefault="004048B9" w:rsidP="001E5BB1">
      <w:pPr>
        <w:rPr>
          <w:rFonts w:ascii="Artifakt Element Book" w:hAnsi="Artifakt Element Book"/>
        </w:rPr>
      </w:pPr>
      <w:r w:rsidRPr="004048B9">
        <w:rPr>
          <w:rFonts w:ascii="Calibri" w:eastAsia="Calibri" w:hAnsi="Calibri" w:cs="Calibri"/>
          <w:noProof/>
          <w:sz w:val="32"/>
          <w:szCs w:val="32"/>
        </w:rPr>
        <mc:AlternateContent>
          <mc:Choice Requires="wps">
            <w:drawing>
              <wp:anchor distT="0" distB="0" distL="114300" distR="114300" simplePos="0" relativeHeight="252257280" behindDoc="0" locked="0" layoutInCell="1" allowOverlap="1" wp14:anchorId="36215CF8" wp14:editId="38F86405">
                <wp:simplePos x="0" y="0"/>
                <wp:positionH relativeFrom="margin">
                  <wp:posOffset>0</wp:posOffset>
                </wp:positionH>
                <wp:positionV relativeFrom="paragraph">
                  <wp:posOffset>11430</wp:posOffset>
                </wp:positionV>
                <wp:extent cx="5594350" cy="33020"/>
                <wp:effectExtent l="9525" t="11430" r="6350" b="12700"/>
                <wp:wrapNone/>
                <wp:docPr id="59333145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0" cy="3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471F" id="Straight Connector 6" o:spid="_x0000_s1026" style="position:absolute;flip:y;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4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">
                <w10:wrap anchorx="margin"/>
              </v:line>
            </w:pict>
          </mc:Fallback>
        </mc:AlternateContent>
      </w:r>
    </w:p>
    <w:p w14:paraId="37AD77EA" w14:textId="77777777" w:rsidR="001E5BB1" w:rsidRDefault="001E5BB1" w:rsidP="001E5BB1">
      <w:pPr>
        <w:rPr>
          <w:rFonts w:ascii="Artifakt Element Book" w:hAnsi="Artifakt Element Book"/>
        </w:rPr>
      </w:pPr>
      <w:r w:rsidRPr="001E5BB1">
        <w:rPr>
          <w:rFonts w:ascii="Artifakt Element Book" w:hAnsi="Artifakt Element Book"/>
        </w:rPr>
        <w:t>Go to the main menu on the left side.</w:t>
      </w:r>
    </w:p>
    <w:p w14:paraId="4B713752" w14:textId="5FBB836B" w:rsidR="001E5BB1" w:rsidRPr="001E5BB1" w:rsidRDefault="001E5BB1" w:rsidP="001E5BB1">
      <w:pPr>
        <w:rPr>
          <w:rFonts w:ascii="Artifakt Element Book" w:hAnsi="Artifakt Element Book"/>
        </w:rPr>
      </w:pPr>
      <w:r w:rsidRPr="001E5BB1">
        <w:rPr>
          <w:rFonts w:ascii="Artifakt Element Book" w:hAnsi="Artifakt Element Book"/>
        </w:rPr>
        <w:t xml:space="preserve">Click on </w:t>
      </w:r>
      <w:r w:rsidRPr="001E5BB1">
        <w:rPr>
          <w:rStyle w:val="Strong"/>
          <w:rFonts w:ascii="Artifakt Element Book" w:hAnsi="Artifakt Element Book"/>
        </w:rPr>
        <w:t>Assign Watcher</w:t>
      </w:r>
      <w:r w:rsidRPr="001E5BB1">
        <w:rPr>
          <w:rFonts w:ascii="Artifakt Element Book" w:hAnsi="Artifakt Element Book"/>
        </w:rPr>
        <w:t xml:space="preserve"> under the </w:t>
      </w:r>
      <w:r w:rsidRPr="001E5BB1">
        <w:rPr>
          <w:rStyle w:val="Strong"/>
          <w:rFonts w:ascii="Artifakt Element Book" w:hAnsi="Artifakt Element Book"/>
        </w:rPr>
        <w:t>Setting</w:t>
      </w:r>
      <w:r w:rsidRPr="001E5BB1">
        <w:rPr>
          <w:rFonts w:ascii="Artifakt Element Book" w:hAnsi="Artifakt Element Book"/>
        </w:rPr>
        <w:t xml:space="preserve"> section to open the watcher assignment interface.</w:t>
      </w:r>
    </w:p>
    <w:p w14:paraId="7B4C91BC" w14:textId="6FD6EBC5" w:rsidR="007002C3" w:rsidRDefault="000A6EC5" w:rsidP="007002C3">
      <w:pPr>
        <w:pStyle w:val="Heading1"/>
        <w:jc w:val="center"/>
        <w:rPr>
          <w:rFonts w:ascii="Artifakt Element Book" w:eastAsia="Artifakt Element Book" w:hAnsi="Artifakt Element Book" w:cs="Artifakt Element Book"/>
          <w:b/>
        </w:rPr>
      </w:pPr>
      <w:bookmarkStart w:id="13" w:name="_Toc181960460"/>
      <w:bookmarkStart w:id="14" w:name="_Toc181960975"/>
      <w:bookmarkStart w:id="15" w:name="_Toc181961054"/>
      <w:bookmarkStart w:id="16" w:name="_Toc181962075"/>
      <w:r w:rsidRPr="000A6EC5">
        <w:rPr>
          <w:rFonts w:ascii="Artifakt Element Book" w:eastAsia="Artifakt Element Book" w:hAnsi="Artifakt Element Book" w:cs="Artifakt Element Book"/>
          <w:b/>
          <w:noProof/>
        </w:rPr>
        <w:drawing>
          <wp:inline distT="0" distB="0" distL="0" distR="0" wp14:anchorId="7A286286" wp14:editId="77D65A1E">
            <wp:extent cx="4563374" cy="217905"/>
            <wp:effectExtent l="19050" t="19050" r="8890" b="10795"/>
            <wp:docPr id="593331489" name="Picture 5933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0946" cy="222564"/>
                    </a:xfrm>
                    <a:prstGeom prst="rect">
                      <a:avLst/>
                    </a:prstGeom>
                    <a:ln>
                      <a:solidFill>
                        <a:schemeClr val="tx1"/>
                      </a:solidFill>
                    </a:ln>
                  </pic:spPr>
                </pic:pic>
              </a:graphicData>
            </a:graphic>
          </wp:inline>
        </w:drawing>
      </w:r>
      <w:bookmarkEnd w:id="13"/>
      <w:bookmarkEnd w:id="14"/>
      <w:bookmarkEnd w:id="15"/>
      <w:bookmarkEnd w:id="16"/>
    </w:p>
    <w:p w14:paraId="231FD543" w14:textId="098A9BDA" w:rsidR="008C4F49" w:rsidRPr="008C4F49" w:rsidRDefault="008C4F49" w:rsidP="008C4F49">
      <w:pPr>
        <w:rPr>
          <w:color w:val="2F5496" w:themeColor="accent1" w:themeShade="BF"/>
        </w:rPr>
      </w:pPr>
      <w:r w:rsidRPr="008C4F49">
        <w:rPr>
          <w:rFonts w:ascii="Artifakt Element Book" w:hAnsi="Artifakt Element Book"/>
          <w:b/>
          <w:bCs/>
          <w:color w:val="2F5496" w:themeColor="accent1" w:themeShade="BF"/>
          <w:sz w:val="28"/>
          <w:szCs w:val="28"/>
        </w:rPr>
        <w:t>Assigning</w:t>
      </w:r>
      <w:r>
        <w:rPr>
          <w:rFonts w:ascii="Artifakt Element Book" w:hAnsi="Artifakt Element Book"/>
          <w:b/>
          <w:bCs/>
          <w:color w:val="2F5496" w:themeColor="accent1" w:themeShade="BF"/>
          <w:sz w:val="28"/>
          <w:szCs w:val="28"/>
        </w:rPr>
        <w:t xml:space="preserve"> Watcher</w:t>
      </w:r>
    </w:p>
    <w:p w14:paraId="72D71573" w14:textId="35E433C7" w:rsidR="000A6EC5" w:rsidRPr="000A6EC5" w:rsidRDefault="000A6EC5" w:rsidP="00960239">
      <w:pPr>
        <w:spacing w:after="0" w:line="360" w:lineRule="auto"/>
        <w:rPr>
          <w:rFonts w:ascii="Artifakt Element Book" w:eastAsia="Times New Roman" w:hAnsi="Artifakt Element Book" w:cs="Times New Roman"/>
          <w:kern w:val="0"/>
          <w:lang w:eastAsia="en-IN"/>
          <w14:ligatures w14:val="none"/>
        </w:rPr>
      </w:pPr>
      <w:r w:rsidRPr="000A6EC5">
        <w:rPr>
          <w:rFonts w:ascii="Artifakt Element Book" w:eastAsia="Times New Roman" w:hAnsi="Artifakt Element Book" w:cs="Times New Roman"/>
          <w:kern w:val="0"/>
          <w:lang w:eastAsia="en-IN"/>
          <w14:ligatures w14:val="none"/>
        </w:rPr>
        <w:t xml:space="preserve">In the </w:t>
      </w:r>
      <w:r w:rsidRPr="000A6EC5">
        <w:rPr>
          <w:rFonts w:ascii="Artifakt Element Book" w:eastAsia="Times New Roman" w:hAnsi="Artifakt Element Book" w:cs="Times New Roman"/>
          <w:b/>
          <w:bCs/>
          <w:kern w:val="0"/>
          <w:lang w:eastAsia="en-IN"/>
          <w14:ligatures w14:val="none"/>
        </w:rPr>
        <w:t>Assign Watcher</w:t>
      </w:r>
      <w:r w:rsidRPr="000A6EC5">
        <w:rPr>
          <w:rFonts w:ascii="Artifakt Element Book" w:eastAsia="Times New Roman" w:hAnsi="Artifakt Element Book" w:cs="Times New Roman"/>
          <w:kern w:val="0"/>
          <w:lang w:eastAsia="en-IN"/>
          <w14:ligatures w14:val="none"/>
        </w:rPr>
        <w:t xml:space="preserve"> tab, you’ll see a list of available watchers with fields like Code, Name, Status, and Action.</w:t>
      </w:r>
    </w:p>
    <w:p w14:paraId="074F40D5" w14:textId="2589B10B" w:rsidR="000A6EC5" w:rsidRDefault="000A6EC5" w:rsidP="00960239">
      <w:pPr>
        <w:spacing w:line="360" w:lineRule="auto"/>
        <w:rPr>
          <w:rFonts w:ascii="Artifakt Element Book" w:eastAsia="Times New Roman" w:hAnsi="Artifakt Element Book" w:cs="Times New Roman"/>
          <w:kern w:val="0"/>
          <w:lang w:eastAsia="en-IN"/>
          <w14:ligatures w14:val="none"/>
        </w:rPr>
      </w:pPr>
      <w:r w:rsidRPr="000A6EC5">
        <w:rPr>
          <w:rFonts w:ascii="Artifakt Element Book" w:eastAsia="Times New Roman" w:hAnsi="Artifakt Element Book" w:cs="Times New Roman"/>
          <w:kern w:val="0"/>
          <w:lang w:eastAsia="en-IN"/>
          <w14:ligatures w14:val="none"/>
        </w:rPr>
        <w:t>Locate the watcher you want to assign by either scrolling through the list or using the search bar.</w:t>
      </w:r>
    </w:p>
    <w:p w14:paraId="2E59CB57" w14:textId="582FBE30" w:rsidR="008C4F49" w:rsidRDefault="008C4F49" w:rsidP="008C4F49">
      <w:pPr>
        <w:jc w:val="center"/>
        <w:rPr>
          <w:rFonts w:ascii="Artifakt Element Book" w:hAnsi="Artifakt Element Book"/>
        </w:rPr>
      </w:pPr>
      <w:r w:rsidRPr="008C4F49">
        <w:rPr>
          <w:rFonts w:ascii="Artifakt Element Book" w:hAnsi="Artifakt Element Book"/>
          <w:noProof/>
        </w:rPr>
        <w:drawing>
          <wp:inline distT="0" distB="0" distL="0" distR="0" wp14:anchorId="1E960356" wp14:editId="0D7087EB">
            <wp:extent cx="5731510" cy="2472690"/>
            <wp:effectExtent l="19050" t="19050" r="21590" b="22860"/>
            <wp:docPr id="593331490" name="Picture 59333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72690"/>
                    </a:xfrm>
                    <a:prstGeom prst="rect">
                      <a:avLst/>
                    </a:prstGeom>
                    <a:ln>
                      <a:solidFill>
                        <a:schemeClr val="tx1"/>
                      </a:solidFill>
                    </a:ln>
                  </pic:spPr>
                </pic:pic>
              </a:graphicData>
            </a:graphic>
          </wp:inline>
        </w:drawing>
      </w:r>
    </w:p>
    <w:p w14:paraId="7E5FF83D" w14:textId="3AA02F53" w:rsidR="005D4537" w:rsidRDefault="005D4537" w:rsidP="008C4F49">
      <w:pPr>
        <w:jc w:val="center"/>
        <w:rPr>
          <w:rFonts w:ascii="Artifakt Element Book" w:hAnsi="Artifakt Element Book"/>
        </w:rPr>
      </w:pPr>
      <w:r w:rsidRPr="005D4537">
        <w:rPr>
          <w:rFonts w:ascii="Artifakt Element Book" w:hAnsi="Artifakt Element Book"/>
          <w:noProof/>
        </w:rPr>
        <w:drawing>
          <wp:anchor distT="0" distB="0" distL="114300" distR="114300" simplePos="0" relativeHeight="252260352" behindDoc="0" locked="0" layoutInCell="1" allowOverlap="1" wp14:anchorId="20531789" wp14:editId="425436E5">
            <wp:simplePos x="0" y="0"/>
            <wp:positionH relativeFrom="column">
              <wp:posOffset>482660</wp:posOffset>
            </wp:positionH>
            <wp:positionV relativeFrom="paragraph">
              <wp:posOffset>248920</wp:posOffset>
            </wp:positionV>
            <wp:extent cx="939691" cy="245588"/>
            <wp:effectExtent l="0" t="0" r="0" b="2540"/>
            <wp:wrapNone/>
            <wp:docPr id="593331493" name="Picture 59333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39691" cy="245588"/>
                    </a:xfrm>
                    <a:prstGeom prst="rect">
                      <a:avLst/>
                    </a:prstGeom>
                  </pic:spPr>
                </pic:pic>
              </a:graphicData>
            </a:graphic>
            <wp14:sizeRelH relativeFrom="margin">
              <wp14:pctWidth>0</wp14:pctWidth>
            </wp14:sizeRelH>
            <wp14:sizeRelV relativeFrom="margin">
              <wp14:pctHeight>0</wp14:pctHeight>
            </wp14:sizeRelV>
          </wp:anchor>
        </w:drawing>
      </w:r>
    </w:p>
    <w:p w14:paraId="56633DC6" w14:textId="5E8913F1" w:rsidR="005D4537" w:rsidRDefault="005D4537" w:rsidP="005D4537">
      <w:pPr>
        <w:rPr>
          <w:rFonts w:ascii="Artifakt Element Book" w:hAnsi="Artifakt Element Book"/>
        </w:rPr>
      </w:pPr>
      <w:r w:rsidRPr="005D0761">
        <w:rPr>
          <w:rFonts w:ascii="Artifakt Element Book" w:hAnsi="Artifakt Element Book"/>
        </w:rPr>
        <w:t xml:space="preserve">Click on </w:t>
      </w:r>
      <w:r>
        <w:rPr>
          <w:rFonts w:ascii="Artifakt Element Book" w:hAnsi="Artifakt Element Book"/>
        </w:rPr>
        <w:t xml:space="preserve">                                the assign watcher dialog will open. Select the watcher from the drop down, where the list of </w:t>
      </w:r>
      <w:proofErr w:type="gramStart"/>
      <w:r>
        <w:rPr>
          <w:rFonts w:ascii="Artifakt Element Book" w:hAnsi="Artifakt Element Book"/>
        </w:rPr>
        <w:t>watcher</w:t>
      </w:r>
      <w:proofErr w:type="gramEnd"/>
      <w:r>
        <w:rPr>
          <w:rFonts w:ascii="Artifakt Element Book" w:hAnsi="Artifakt Element Book"/>
        </w:rPr>
        <w:t xml:space="preserve"> created will be displayed.</w:t>
      </w:r>
    </w:p>
    <w:p w14:paraId="1962A638" w14:textId="4162D91D" w:rsidR="005D4537" w:rsidRDefault="005D4537" w:rsidP="005D4537">
      <w:pPr>
        <w:jc w:val="center"/>
        <w:rPr>
          <w:rFonts w:ascii="Artifakt Element Book" w:hAnsi="Artifakt Element Book"/>
        </w:rPr>
      </w:pPr>
      <w:r w:rsidRPr="005D0761">
        <w:rPr>
          <w:rFonts w:ascii="Artifakt Element Book" w:hAnsi="Artifakt Element Book"/>
          <w:noProof/>
        </w:rPr>
        <w:drawing>
          <wp:anchor distT="0" distB="0" distL="114300" distR="114300" simplePos="0" relativeHeight="252262400" behindDoc="0" locked="0" layoutInCell="1" allowOverlap="1" wp14:anchorId="2978B3A3" wp14:editId="05BCFA61">
            <wp:simplePos x="0" y="0"/>
            <wp:positionH relativeFrom="column">
              <wp:posOffset>481965</wp:posOffset>
            </wp:positionH>
            <wp:positionV relativeFrom="paragraph">
              <wp:posOffset>1751066</wp:posOffset>
            </wp:positionV>
            <wp:extent cx="1224308" cy="317500"/>
            <wp:effectExtent l="0" t="0" r="0" b="6350"/>
            <wp:wrapNone/>
            <wp:docPr id="59333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249" name=""/>
                    <pic:cNvPicPr/>
                  </pic:nvPicPr>
                  <pic:blipFill>
                    <a:blip r:embed="rId40">
                      <a:extLst>
                        <a:ext uri="{28A0092B-C50C-407E-A947-70E740481C1C}">
                          <a14:useLocalDpi xmlns:a14="http://schemas.microsoft.com/office/drawing/2010/main" val="0"/>
                        </a:ext>
                      </a:extLst>
                    </a:blip>
                    <a:stretch>
                      <a:fillRect/>
                    </a:stretch>
                  </pic:blipFill>
                  <pic:spPr>
                    <a:xfrm>
                      <a:off x="0" y="0"/>
                      <a:ext cx="1224308" cy="317500"/>
                    </a:xfrm>
                    <a:prstGeom prst="rect">
                      <a:avLst/>
                    </a:prstGeom>
                  </pic:spPr>
                </pic:pic>
              </a:graphicData>
            </a:graphic>
            <wp14:sizeRelH relativeFrom="margin">
              <wp14:pctWidth>0</wp14:pctWidth>
            </wp14:sizeRelH>
            <wp14:sizeRelV relativeFrom="margin">
              <wp14:pctHeight>0</wp14:pctHeight>
            </wp14:sizeRelV>
          </wp:anchor>
        </w:drawing>
      </w:r>
      <w:r w:rsidRPr="005D4537">
        <w:rPr>
          <w:rFonts w:ascii="Artifakt Element Book" w:hAnsi="Artifakt Element Book"/>
          <w:noProof/>
        </w:rPr>
        <w:drawing>
          <wp:inline distT="0" distB="0" distL="0" distR="0" wp14:anchorId="71150AE4" wp14:editId="1A0ECC31">
            <wp:extent cx="5731510" cy="1678305"/>
            <wp:effectExtent l="19050" t="19050" r="21590" b="17145"/>
            <wp:docPr id="593331492" name="Picture 5933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8305"/>
                    </a:xfrm>
                    <a:prstGeom prst="rect">
                      <a:avLst/>
                    </a:prstGeom>
                    <a:ln>
                      <a:solidFill>
                        <a:schemeClr val="tx1"/>
                      </a:solidFill>
                    </a:ln>
                  </pic:spPr>
                </pic:pic>
              </a:graphicData>
            </a:graphic>
          </wp:inline>
        </w:drawing>
      </w:r>
    </w:p>
    <w:p w14:paraId="307BA411" w14:textId="0B358488" w:rsidR="005D4537" w:rsidRPr="00C539ED" w:rsidRDefault="005D4537" w:rsidP="005D4537">
      <w:pPr>
        <w:rPr>
          <w:rFonts w:ascii="Artifakt Element Book" w:hAnsi="Artifakt Element Book"/>
        </w:rPr>
      </w:pPr>
      <w:r w:rsidRPr="005D0761">
        <w:rPr>
          <w:rFonts w:ascii="Artifakt Element Book" w:hAnsi="Artifakt Element Book"/>
        </w:rPr>
        <w:t xml:space="preserve">Click on </w:t>
      </w:r>
      <w:r>
        <w:rPr>
          <w:rFonts w:ascii="Artifakt Element Book" w:hAnsi="Artifakt Element Book"/>
        </w:rPr>
        <w:t xml:space="preserve">                                        to finish assigning a </w:t>
      </w:r>
      <w:r w:rsidR="001F17DE">
        <w:rPr>
          <w:rFonts w:ascii="Artifakt Element Book" w:hAnsi="Artifakt Element Book"/>
        </w:rPr>
        <w:t>watcher</w:t>
      </w:r>
      <w:r>
        <w:rPr>
          <w:rFonts w:ascii="Artifakt Element Book" w:hAnsi="Artifakt Element Book"/>
        </w:rPr>
        <w:t xml:space="preserve"> to a user.</w:t>
      </w:r>
    </w:p>
    <w:p w14:paraId="40DE7001" w14:textId="77777777" w:rsidR="005D4537" w:rsidRDefault="005D4537" w:rsidP="005D4537">
      <w:pPr>
        <w:rPr>
          <w:rFonts w:ascii="Artifakt Element Book" w:hAnsi="Artifakt Element Book"/>
        </w:rPr>
      </w:pPr>
    </w:p>
    <w:p w14:paraId="60F3836A" w14:textId="77777777" w:rsidR="001F17DE" w:rsidRDefault="001F17DE">
      <w:pPr>
        <w:rPr>
          <w:rFonts w:ascii="Artifakt Element Book" w:hAnsi="Artifakt Element Book"/>
          <w:b/>
          <w:bCs/>
          <w:color w:val="2F5496" w:themeColor="accent1" w:themeShade="BF"/>
          <w:sz w:val="28"/>
          <w:szCs w:val="28"/>
        </w:rPr>
      </w:pPr>
      <w:r>
        <w:rPr>
          <w:rFonts w:ascii="Artifakt Element Book" w:hAnsi="Artifakt Element Book"/>
          <w:b/>
          <w:bCs/>
          <w:color w:val="2F5496" w:themeColor="accent1" w:themeShade="BF"/>
          <w:sz w:val="28"/>
          <w:szCs w:val="28"/>
        </w:rPr>
        <w:br w:type="page"/>
      </w:r>
    </w:p>
    <w:p w14:paraId="112671B0" w14:textId="66443008" w:rsidR="008C4F49" w:rsidRDefault="008C4F49" w:rsidP="008C4F49">
      <w:pPr>
        <w:rPr>
          <w:rFonts w:ascii="Artifakt Element Book" w:hAnsi="Artifakt Element Book"/>
          <w:b/>
          <w:bCs/>
          <w:color w:val="2F5496" w:themeColor="accent1" w:themeShade="BF"/>
          <w:sz w:val="28"/>
          <w:szCs w:val="28"/>
        </w:rPr>
      </w:pPr>
      <w:r w:rsidRPr="008C4F49">
        <w:rPr>
          <w:rFonts w:ascii="Artifakt Element Book" w:hAnsi="Artifakt Element Book"/>
          <w:b/>
          <w:bCs/>
          <w:color w:val="2F5496" w:themeColor="accent1" w:themeShade="BF"/>
          <w:sz w:val="28"/>
          <w:szCs w:val="28"/>
        </w:rPr>
        <w:lastRenderedPageBreak/>
        <w:t>Assigning</w:t>
      </w:r>
      <w:r>
        <w:rPr>
          <w:rFonts w:ascii="Artifakt Element Book" w:hAnsi="Artifakt Element Book"/>
          <w:b/>
          <w:bCs/>
          <w:color w:val="2F5496" w:themeColor="accent1" w:themeShade="BF"/>
          <w:sz w:val="28"/>
          <w:szCs w:val="28"/>
        </w:rPr>
        <w:t xml:space="preserve"> Watcher</w:t>
      </w:r>
      <w:r w:rsidR="00960239">
        <w:rPr>
          <w:rFonts w:ascii="Artifakt Element Book" w:hAnsi="Artifakt Element Book"/>
          <w:b/>
          <w:bCs/>
          <w:color w:val="2F5496" w:themeColor="accent1" w:themeShade="BF"/>
          <w:sz w:val="28"/>
          <w:szCs w:val="28"/>
        </w:rPr>
        <w:t xml:space="preserve"> for Group</w:t>
      </w:r>
    </w:p>
    <w:p w14:paraId="1C0889BB" w14:textId="61474861" w:rsidR="00960239" w:rsidRPr="00960239" w:rsidRDefault="00960239" w:rsidP="00960239">
      <w:pPr>
        <w:spacing w:after="0" w:line="360" w:lineRule="auto"/>
        <w:rPr>
          <w:rFonts w:ascii="Artifakt Element Book" w:eastAsia="Times New Roman" w:hAnsi="Artifakt Element Book" w:cs="Times New Roman"/>
          <w:kern w:val="0"/>
          <w:lang w:eastAsia="en-IN"/>
          <w14:ligatures w14:val="none"/>
        </w:rPr>
      </w:pPr>
      <w:r w:rsidRPr="00960239">
        <w:rPr>
          <w:rFonts w:ascii="Artifakt Element Book" w:eastAsia="Times New Roman" w:hAnsi="Artifakt Element Book" w:cs="Times New Roman"/>
          <w:kern w:val="0"/>
          <w:lang w:eastAsia="en-IN"/>
          <w14:ligatures w14:val="none"/>
        </w:rPr>
        <w:t xml:space="preserve">If you need to assign watchers to a group, switch to the </w:t>
      </w:r>
      <w:r w:rsidRPr="00960239">
        <w:rPr>
          <w:rFonts w:ascii="Artifakt Element Book" w:eastAsia="Times New Roman" w:hAnsi="Artifakt Element Book" w:cs="Times New Roman"/>
          <w:b/>
          <w:bCs/>
          <w:kern w:val="0"/>
          <w:lang w:eastAsia="en-IN"/>
          <w14:ligatures w14:val="none"/>
        </w:rPr>
        <w:t xml:space="preserve">Assign Watcher </w:t>
      </w:r>
      <w:proofErr w:type="gramStart"/>
      <w:r w:rsidRPr="00960239">
        <w:rPr>
          <w:rFonts w:ascii="Artifakt Element Book" w:eastAsia="Times New Roman" w:hAnsi="Artifakt Element Book" w:cs="Times New Roman"/>
          <w:b/>
          <w:bCs/>
          <w:kern w:val="0"/>
          <w:lang w:eastAsia="en-IN"/>
          <w14:ligatures w14:val="none"/>
        </w:rPr>
        <w:t>For</w:t>
      </w:r>
      <w:proofErr w:type="gramEnd"/>
      <w:r w:rsidRPr="00960239">
        <w:rPr>
          <w:rFonts w:ascii="Artifakt Element Book" w:eastAsia="Times New Roman" w:hAnsi="Artifakt Element Book" w:cs="Times New Roman"/>
          <w:b/>
          <w:bCs/>
          <w:kern w:val="0"/>
          <w:lang w:eastAsia="en-IN"/>
          <w14:ligatures w14:val="none"/>
        </w:rPr>
        <w:t xml:space="preserve"> Group</w:t>
      </w:r>
      <w:r w:rsidRPr="00960239">
        <w:rPr>
          <w:rFonts w:ascii="Artifakt Element Book" w:eastAsia="Times New Roman" w:hAnsi="Artifakt Element Book" w:cs="Times New Roman"/>
          <w:kern w:val="0"/>
          <w:lang w:eastAsia="en-IN"/>
          <w14:ligatures w14:val="none"/>
        </w:rPr>
        <w:t xml:space="preserve"> tab.</w:t>
      </w:r>
    </w:p>
    <w:p w14:paraId="04021692" w14:textId="3B5B7A39" w:rsidR="008C4F49" w:rsidRDefault="00960239" w:rsidP="00960239">
      <w:pPr>
        <w:spacing w:line="360" w:lineRule="auto"/>
        <w:rPr>
          <w:rFonts w:ascii="Artifakt Element Book" w:eastAsia="Times New Roman" w:hAnsi="Artifakt Element Book" w:cs="Times New Roman"/>
          <w:kern w:val="0"/>
          <w:lang w:eastAsia="en-IN"/>
          <w14:ligatures w14:val="none"/>
        </w:rPr>
      </w:pPr>
      <w:r w:rsidRPr="00960239">
        <w:rPr>
          <w:rFonts w:ascii="Artifakt Element Book" w:eastAsia="Times New Roman" w:hAnsi="Artifakt Element Book" w:cs="Times New Roman"/>
          <w:kern w:val="0"/>
          <w:lang w:eastAsia="en-IN"/>
          <w14:ligatures w14:val="none"/>
        </w:rPr>
        <w:t xml:space="preserve">Follow similar steps as for an </w:t>
      </w:r>
      <w:r>
        <w:rPr>
          <w:rFonts w:ascii="Artifakt Element Book" w:eastAsia="Times New Roman" w:hAnsi="Artifakt Element Book" w:cs="Times New Roman"/>
          <w:kern w:val="0"/>
          <w:lang w:eastAsia="en-IN"/>
          <w14:ligatures w14:val="none"/>
        </w:rPr>
        <w:t>assign watcher</w:t>
      </w:r>
      <w:r w:rsidRPr="00960239">
        <w:rPr>
          <w:rFonts w:ascii="Artifakt Element Book" w:eastAsia="Times New Roman" w:hAnsi="Artifakt Element Book" w:cs="Times New Roman"/>
          <w:kern w:val="0"/>
          <w:lang w:eastAsia="en-IN"/>
          <w14:ligatures w14:val="none"/>
        </w:rPr>
        <w:t xml:space="preserve"> assignment.</w:t>
      </w:r>
    </w:p>
    <w:p w14:paraId="3F6CBCEA" w14:textId="1F034BEE" w:rsidR="00F22D9E" w:rsidRDefault="001F17DE" w:rsidP="005D4537">
      <w:pPr>
        <w:spacing w:line="360" w:lineRule="auto"/>
        <w:jc w:val="center"/>
        <w:rPr>
          <w:rFonts w:ascii="Artifakt Element Book" w:hAnsi="Artifakt Element Book"/>
          <w:color w:val="2F5496" w:themeColor="accent1" w:themeShade="BF"/>
        </w:rPr>
      </w:pPr>
      <w:r w:rsidRPr="001F17DE">
        <w:rPr>
          <w:rFonts w:ascii="Artifakt Element Book" w:hAnsi="Artifakt Element Book"/>
          <w:b/>
          <w:bCs/>
          <w:noProof/>
          <w:sz w:val="32"/>
          <w:szCs w:val="32"/>
        </w:rPr>
        <w:drawing>
          <wp:anchor distT="0" distB="0" distL="114300" distR="114300" simplePos="0" relativeHeight="252263424" behindDoc="0" locked="0" layoutInCell="1" allowOverlap="1" wp14:anchorId="72DB31C4" wp14:editId="2D762602">
            <wp:simplePos x="0" y="0"/>
            <wp:positionH relativeFrom="column">
              <wp:posOffset>464820</wp:posOffset>
            </wp:positionH>
            <wp:positionV relativeFrom="paragraph">
              <wp:posOffset>2622921</wp:posOffset>
            </wp:positionV>
            <wp:extent cx="1147313" cy="230143"/>
            <wp:effectExtent l="0" t="0" r="0" b="0"/>
            <wp:wrapNone/>
            <wp:docPr id="593331495" name="Picture 5933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47313" cy="230143"/>
                    </a:xfrm>
                    <a:prstGeom prst="rect">
                      <a:avLst/>
                    </a:prstGeom>
                  </pic:spPr>
                </pic:pic>
              </a:graphicData>
            </a:graphic>
            <wp14:sizeRelH relativeFrom="margin">
              <wp14:pctWidth>0</wp14:pctWidth>
            </wp14:sizeRelH>
            <wp14:sizeRelV relativeFrom="margin">
              <wp14:pctHeight>0</wp14:pctHeight>
            </wp14:sizeRelV>
          </wp:anchor>
        </w:drawing>
      </w:r>
      <w:r w:rsidR="00F22D9E" w:rsidRPr="00F22D9E">
        <w:rPr>
          <w:rFonts w:ascii="Artifakt Element Book" w:hAnsi="Artifakt Element Book"/>
          <w:noProof/>
          <w:color w:val="2F5496" w:themeColor="accent1" w:themeShade="BF"/>
        </w:rPr>
        <w:drawing>
          <wp:inline distT="0" distB="0" distL="0" distR="0" wp14:anchorId="07C25BF0" wp14:editId="40F836B5">
            <wp:extent cx="5731510" cy="2416810"/>
            <wp:effectExtent l="19050" t="19050" r="21590" b="21590"/>
            <wp:docPr id="593331491" name="Picture 5933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6810"/>
                    </a:xfrm>
                    <a:prstGeom prst="rect">
                      <a:avLst/>
                    </a:prstGeom>
                    <a:ln>
                      <a:solidFill>
                        <a:schemeClr val="tx1"/>
                      </a:solidFill>
                    </a:ln>
                  </pic:spPr>
                </pic:pic>
              </a:graphicData>
            </a:graphic>
          </wp:inline>
        </w:drawing>
      </w:r>
    </w:p>
    <w:p w14:paraId="002663D6" w14:textId="6A4A6BA8" w:rsidR="001F17DE" w:rsidRDefault="001F17DE" w:rsidP="001F17DE">
      <w:pPr>
        <w:spacing w:line="360" w:lineRule="auto"/>
        <w:rPr>
          <w:rFonts w:ascii="Artifakt Element Book" w:hAnsi="Artifakt Element Book"/>
        </w:rPr>
      </w:pPr>
      <w:r w:rsidRPr="00F73793">
        <w:rPr>
          <w:rFonts w:ascii="Artifakt Element Book" w:hAnsi="Artifakt Element Book"/>
        </w:rPr>
        <w:t>Click on</w:t>
      </w:r>
      <w:r>
        <w:rPr>
          <w:rFonts w:ascii="Artifakt Element Book" w:hAnsi="Artifakt Element Book"/>
          <w:b/>
          <w:bCs/>
          <w:sz w:val="32"/>
          <w:szCs w:val="32"/>
        </w:rPr>
        <w:t xml:space="preserve">                        </w:t>
      </w:r>
      <w:proofErr w:type="gramStart"/>
      <w:r>
        <w:rPr>
          <w:rFonts w:ascii="Artifakt Element Book" w:hAnsi="Artifakt Element Book"/>
          <w:b/>
          <w:bCs/>
          <w:sz w:val="32"/>
          <w:szCs w:val="32"/>
        </w:rPr>
        <w:t xml:space="preserve">  </w:t>
      </w:r>
      <w:r w:rsidRPr="00F73793">
        <w:rPr>
          <w:rFonts w:ascii="Artifakt Element Book" w:hAnsi="Artifakt Element Book"/>
        </w:rPr>
        <w:t>,</w:t>
      </w:r>
      <w:proofErr w:type="gramEnd"/>
      <w:r w:rsidRPr="00F73793">
        <w:rPr>
          <w:rFonts w:ascii="Artifakt Element Book" w:hAnsi="Artifakt Element Book"/>
        </w:rPr>
        <w:t xml:space="preserve"> </w:t>
      </w:r>
      <w:r>
        <w:rPr>
          <w:rFonts w:ascii="Artifakt Element Book" w:hAnsi="Artifakt Element Book"/>
        </w:rPr>
        <w:t xml:space="preserve">assign watcher for a group dialog will open, where we can select a </w:t>
      </w:r>
      <w:r w:rsidR="00DF4FC4">
        <w:rPr>
          <w:rFonts w:ascii="Artifakt Element Book" w:hAnsi="Artifakt Element Book"/>
        </w:rPr>
        <w:t>watcher</w:t>
      </w:r>
      <w:r>
        <w:rPr>
          <w:rFonts w:ascii="Artifakt Element Book" w:hAnsi="Artifakt Element Book"/>
        </w:rPr>
        <w:t xml:space="preserve"> and then add a User Group.</w:t>
      </w:r>
    </w:p>
    <w:p w14:paraId="37CD765A" w14:textId="6C77070C" w:rsidR="001D178C" w:rsidRDefault="001D178C" w:rsidP="001D178C">
      <w:pPr>
        <w:spacing w:line="360" w:lineRule="auto"/>
        <w:jc w:val="center"/>
        <w:rPr>
          <w:rFonts w:ascii="Artifakt Element Book" w:hAnsi="Artifakt Element Book"/>
          <w:color w:val="2F5496" w:themeColor="accent1" w:themeShade="BF"/>
        </w:rPr>
      </w:pPr>
      <w:r w:rsidRPr="001D178C">
        <w:rPr>
          <w:rFonts w:ascii="Artifakt Element Book" w:hAnsi="Artifakt Element Book"/>
          <w:noProof/>
          <w:color w:val="2F5496" w:themeColor="accent1" w:themeShade="BF"/>
        </w:rPr>
        <w:drawing>
          <wp:inline distT="0" distB="0" distL="0" distR="0" wp14:anchorId="1818E5FA" wp14:editId="06278443">
            <wp:extent cx="5731510" cy="1680845"/>
            <wp:effectExtent l="19050" t="19050" r="21590" b="14605"/>
            <wp:docPr id="593331496" name="Picture 59333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80845"/>
                    </a:xfrm>
                    <a:prstGeom prst="rect">
                      <a:avLst/>
                    </a:prstGeom>
                    <a:ln>
                      <a:solidFill>
                        <a:schemeClr val="tx1"/>
                      </a:solidFill>
                    </a:ln>
                  </pic:spPr>
                </pic:pic>
              </a:graphicData>
            </a:graphic>
          </wp:inline>
        </w:drawing>
      </w:r>
    </w:p>
    <w:p w14:paraId="62AC8091" w14:textId="5672A45B" w:rsidR="001D178C" w:rsidRDefault="001D178C" w:rsidP="001D178C">
      <w:pPr>
        <w:rPr>
          <w:rFonts w:ascii="Artifakt Element Book" w:hAnsi="Artifakt Element Book"/>
        </w:rPr>
      </w:pPr>
      <w:r w:rsidRPr="005D0761">
        <w:rPr>
          <w:rFonts w:ascii="Artifakt Element Book" w:hAnsi="Artifakt Element Book"/>
          <w:noProof/>
        </w:rPr>
        <w:drawing>
          <wp:anchor distT="0" distB="0" distL="114300" distR="114300" simplePos="0" relativeHeight="252265472" behindDoc="0" locked="0" layoutInCell="1" allowOverlap="1" wp14:anchorId="0ECD2BF8" wp14:editId="701C9525">
            <wp:simplePos x="0" y="0"/>
            <wp:positionH relativeFrom="column">
              <wp:posOffset>479425</wp:posOffset>
            </wp:positionH>
            <wp:positionV relativeFrom="paragraph">
              <wp:posOffset>-62230</wp:posOffset>
            </wp:positionV>
            <wp:extent cx="1224308" cy="317500"/>
            <wp:effectExtent l="0" t="0" r="0" b="6350"/>
            <wp:wrapNone/>
            <wp:docPr id="59333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249" name=""/>
                    <pic:cNvPicPr/>
                  </pic:nvPicPr>
                  <pic:blipFill>
                    <a:blip r:embed="rId40">
                      <a:extLst>
                        <a:ext uri="{28A0092B-C50C-407E-A947-70E740481C1C}">
                          <a14:useLocalDpi xmlns:a14="http://schemas.microsoft.com/office/drawing/2010/main" val="0"/>
                        </a:ext>
                      </a:extLst>
                    </a:blip>
                    <a:stretch>
                      <a:fillRect/>
                    </a:stretch>
                  </pic:blipFill>
                  <pic:spPr>
                    <a:xfrm>
                      <a:off x="0" y="0"/>
                      <a:ext cx="1224308" cy="317500"/>
                    </a:xfrm>
                    <a:prstGeom prst="rect">
                      <a:avLst/>
                    </a:prstGeom>
                  </pic:spPr>
                </pic:pic>
              </a:graphicData>
            </a:graphic>
            <wp14:sizeRelH relativeFrom="margin">
              <wp14:pctWidth>0</wp14:pctWidth>
            </wp14:sizeRelH>
            <wp14:sizeRelV relativeFrom="margin">
              <wp14:pctHeight>0</wp14:pctHeight>
            </wp14:sizeRelV>
          </wp:anchor>
        </w:drawing>
      </w:r>
      <w:r w:rsidRPr="005D0761">
        <w:rPr>
          <w:rFonts w:ascii="Artifakt Element Book" w:hAnsi="Artifakt Element Book"/>
        </w:rPr>
        <w:t xml:space="preserve">Click on </w:t>
      </w:r>
      <w:r>
        <w:rPr>
          <w:rFonts w:ascii="Artifakt Element Book" w:hAnsi="Artifakt Element Book"/>
        </w:rPr>
        <w:t xml:space="preserve">                                   to finish assigning a watcher to a User Group.</w:t>
      </w:r>
    </w:p>
    <w:p w14:paraId="2D564BF3" w14:textId="77777777" w:rsidR="001D178C" w:rsidRPr="00960239" w:rsidRDefault="001D178C" w:rsidP="001D178C">
      <w:pPr>
        <w:spacing w:line="360" w:lineRule="auto"/>
        <w:rPr>
          <w:rFonts w:ascii="Artifakt Element Book" w:hAnsi="Artifakt Element Book"/>
          <w:color w:val="2F5496" w:themeColor="accent1" w:themeShade="BF"/>
        </w:rPr>
      </w:pPr>
    </w:p>
    <w:p w14:paraId="588E7F54" w14:textId="77777777" w:rsidR="00DF4FC4" w:rsidRDefault="00DF4FC4">
      <w:pPr>
        <w:rPr>
          <w:rFonts w:ascii="Artifakt Element Book" w:eastAsia="Artifakt Element Book" w:hAnsi="Artifakt Element Book" w:cs="Artifakt Element Book"/>
          <w:b/>
          <w:color w:val="2F5496" w:themeColor="accent1" w:themeShade="BF"/>
          <w:sz w:val="32"/>
          <w:szCs w:val="32"/>
        </w:rPr>
      </w:pPr>
      <w:r>
        <w:rPr>
          <w:rFonts w:ascii="Artifakt Element Book" w:eastAsia="Artifakt Element Book" w:hAnsi="Artifakt Element Book" w:cs="Artifakt Element Book"/>
          <w:b/>
        </w:rPr>
        <w:br w:type="page"/>
      </w:r>
    </w:p>
    <w:p w14:paraId="495B79F1" w14:textId="4410EE30" w:rsidR="00B31814" w:rsidRPr="004048B9" w:rsidRDefault="00B31814" w:rsidP="00B31814">
      <w:pPr>
        <w:pStyle w:val="Heading1"/>
        <w:rPr>
          <w:rFonts w:ascii="Artifakt Element Book" w:eastAsia="Artifakt Element Book" w:hAnsi="Artifakt Element Book" w:cs="Artifakt Element Book"/>
          <w:b/>
        </w:rPr>
      </w:pPr>
      <w:bookmarkStart w:id="17" w:name="_Toc181962076"/>
      <w:r w:rsidRPr="004048B9">
        <w:rPr>
          <w:rFonts w:ascii="Artifakt Element Book" w:eastAsia="Artifakt Element Book" w:hAnsi="Artifakt Element Book" w:cs="Artifakt Element Book"/>
          <w:b/>
        </w:rPr>
        <w:lastRenderedPageBreak/>
        <w:t>Workflow</w:t>
      </w:r>
      <w:bookmarkEnd w:id="17"/>
    </w:p>
    <w:p w14:paraId="5561E186" w14:textId="736A5A2F" w:rsidR="00B31814" w:rsidRDefault="007002C3" w:rsidP="00B31814">
      <w:pPr>
        <w:rPr>
          <w:rFonts w:ascii="Artifakt Element Book" w:eastAsia="Artifakt Element Book" w:hAnsi="Artifakt Element Book" w:cs="Artifakt Element Book"/>
        </w:rPr>
      </w:pPr>
      <w:r w:rsidRPr="004048B9">
        <w:rPr>
          <w:rFonts w:ascii="Calibri" w:eastAsia="Calibri" w:hAnsi="Calibri" w:cs="Calibri"/>
          <w:noProof/>
          <w:sz w:val="32"/>
          <w:szCs w:val="32"/>
        </w:rPr>
        <mc:AlternateContent>
          <mc:Choice Requires="wps">
            <w:drawing>
              <wp:anchor distT="0" distB="0" distL="114300" distR="114300" simplePos="0" relativeHeight="252254208" behindDoc="0" locked="0" layoutInCell="1" allowOverlap="1" wp14:anchorId="472F1A6E" wp14:editId="7BDD0A32">
                <wp:simplePos x="0" y="0"/>
                <wp:positionH relativeFrom="margin">
                  <wp:posOffset>0</wp:posOffset>
                </wp:positionH>
                <wp:positionV relativeFrom="paragraph">
                  <wp:posOffset>39634</wp:posOffset>
                </wp:positionV>
                <wp:extent cx="5594350" cy="33020"/>
                <wp:effectExtent l="0" t="0" r="25400" b="24130"/>
                <wp:wrapNone/>
                <wp:docPr id="16916758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0" cy="3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69FC" id="Straight Connector 6" o:spid="_x0000_s1026" style="position:absolute;flip:y;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pt" to="4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">
                <w10:wrap anchorx="margin"/>
              </v:line>
            </w:pict>
          </mc:Fallback>
        </mc:AlternateContent>
      </w:r>
    </w:p>
    <w:p w14:paraId="2715BCC1" w14:textId="77777777" w:rsidR="00B31814" w:rsidRDefault="00B31814" w:rsidP="00B31814">
      <w:pPr>
        <w:rPr>
          <w:rFonts w:ascii="Artifakt Element Book" w:eastAsia="Artifakt Element Book" w:hAnsi="Artifakt Element Book" w:cs="Artifakt Element Book"/>
        </w:rPr>
      </w:pPr>
      <w:r>
        <w:rPr>
          <w:rFonts w:ascii="Artifakt Element Book" w:eastAsia="Artifakt Element Book" w:hAnsi="Artifakt Element Book" w:cs="Artifakt Element Book"/>
        </w:rPr>
        <w:t>Workflows are an important feature that helps in streamlining the approval process for Documents, RFIS, Issues, BOMs/BOQs etc.</w:t>
      </w:r>
    </w:p>
    <w:p w14:paraId="07F7013F" w14:textId="77777777" w:rsidR="00B31814" w:rsidRDefault="00B31814" w:rsidP="00B31814">
      <w:pPr>
        <w:rPr>
          <w:rFonts w:ascii="Artifakt Element Book" w:eastAsia="Artifakt Element Book" w:hAnsi="Artifakt Element Book" w:cs="Artifakt Element Book"/>
        </w:rPr>
      </w:pPr>
      <w:r>
        <w:rPr>
          <w:rFonts w:ascii="Artifakt Element Book" w:eastAsia="Artifakt Element Book" w:hAnsi="Artifakt Element Book" w:cs="Artifakt Element Book"/>
        </w:rPr>
        <w:t xml:space="preserve">Workflows tool in Krion6D is available under Settings in </w:t>
      </w:r>
    </w:p>
    <w:p w14:paraId="29F78C27" w14:textId="77777777" w:rsidR="00B31814" w:rsidRDefault="00B31814" w:rsidP="00B31814">
      <w:pPr>
        <w:jc w:val="center"/>
        <w:rPr>
          <w:rFonts w:ascii="Artifakt Element Book" w:eastAsia="Artifakt Element Book" w:hAnsi="Artifakt Element Book" w:cs="Artifakt Element Book"/>
        </w:rPr>
      </w:pPr>
      <w:r w:rsidRPr="00371CDF">
        <w:rPr>
          <w:rFonts w:ascii="Artifakt Element Book" w:eastAsia="Artifakt Element Book" w:hAnsi="Artifakt Element Book" w:cs="Artifakt Element Book"/>
          <w:noProof/>
        </w:rPr>
        <w:drawing>
          <wp:inline distT="0" distB="0" distL="0" distR="0" wp14:anchorId="5D0C92C2" wp14:editId="46670CF2">
            <wp:extent cx="4382112" cy="181000"/>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2112" cy="181000"/>
                    </a:xfrm>
                    <a:prstGeom prst="rect">
                      <a:avLst/>
                    </a:prstGeom>
                    <a:ln>
                      <a:solidFill>
                        <a:schemeClr val="tx1"/>
                      </a:solidFill>
                    </a:ln>
                  </pic:spPr>
                </pic:pic>
              </a:graphicData>
            </a:graphic>
          </wp:inline>
        </w:drawing>
      </w:r>
    </w:p>
    <w:p w14:paraId="18C88BD6" w14:textId="77777777" w:rsidR="00B31814" w:rsidRDefault="00B31814" w:rsidP="00B31814">
      <w:pPr>
        <w:rPr>
          <w:rFonts w:ascii="Artifakt Element Book" w:eastAsia="Artifakt Element Book" w:hAnsi="Artifakt Element Book" w:cs="Artifakt Element Book"/>
        </w:rPr>
      </w:pPr>
      <w:r w:rsidRPr="00A31D67">
        <w:rPr>
          <w:rFonts w:ascii="Artifakt Element Book" w:eastAsia="Artifakt Element Book" w:hAnsi="Artifakt Element Book" w:cs="Artifakt Element Book"/>
          <w:noProof/>
        </w:rPr>
        <w:drawing>
          <wp:inline distT="0" distB="0" distL="0" distR="0" wp14:anchorId="7A686C0A" wp14:editId="1305AA74">
            <wp:extent cx="5731510" cy="3178175"/>
            <wp:effectExtent l="19050" t="19050" r="21590" b="22225"/>
            <wp:docPr id="593331457" name="Picture 59333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8175"/>
                    </a:xfrm>
                    <a:prstGeom prst="rect">
                      <a:avLst/>
                    </a:prstGeom>
                    <a:ln>
                      <a:solidFill>
                        <a:schemeClr val="tx1"/>
                      </a:solidFill>
                    </a:ln>
                  </pic:spPr>
                </pic:pic>
              </a:graphicData>
            </a:graphic>
          </wp:inline>
        </w:drawing>
      </w:r>
    </w:p>
    <w:p w14:paraId="60A95826" w14:textId="77777777" w:rsidR="00B31814" w:rsidRDefault="00B31814" w:rsidP="00B31814">
      <w:pPr>
        <w:rPr>
          <w:rFonts w:ascii="Artifakt Element Book" w:eastAsia="Artifakt Element Book" w:hAnsi="Artifakt Element Book" w:cs="Artifakt Element Book"/>
          <w:b/>
          <w:color w:val="2E5293" w:themeColor="accent1" w:themeShade="BC"/>
        </w:rPr>
      </w:pPr>
    </w:p>
    <w:p w14:paraId="5BA7879D" w14:textId="77777777" w:rsidR="00B31814" w:rsidRDefault="00B31814" w:rsidP="00B31814">
      <w:pPr>
        <w:rPr>
          <w:rFonts w:ascii="Artifakt Element Book" w:eastAsia="Artifakt Element Book" w:hAnsi="Artifakt Element Book" w:cs="Artifakt Element Book"/>
          <w:color w:val="333333"/>
        </w:rPr>
      </w:pPr>
      <w:r w:rsidRPr="00EB46D8">
        <w:rPr>
          <w:rFonts w:ascii="Artifakt Element Book" w:eastAsia="Artifakt Element Book" w:hAnsi="Artifakt Element Book" w:cs="Artifakt Element Book"/>
          <w:noProof/>
          <w:color w:val="333333"/>
        </w:rPr>
        <w:drawing>
          <wp:anchor distT="0" distB="0" distL="114300" distR="114300" simplePos="0" relativeHeight="252255232" behindDoc="0" locked="0" layoutInCell="1" allowOverlap="1" wp14:anchorId="5B68F07E" wp14:editId="63DEEF22">
            <wp:simplePos x="0" y="0"/>
            <wp:positionH relativeFrom="column">
              <wp:posOffset>1244600</wp:posOffset>
            </wp:positionH>
            <wp:positionV relativeFrom="paragraph">
              <wp:posOffset>457200</wp:posOffset>
            </wp:positionV>
            <wp:extent cx="2216150" cy="287655"/>
            <wp:effectExtent l="19050" t="19050" r="12700" b="17145"/>
            <wp:wrapNone/>
            <wp:docPr id="145749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93818" name=""/>
                    <pic:cNvPicPr/>
                  </pic:nvPicPr>
                  <pic:blipFill>
                    <a:blip r:embed="rId54">
                      <a:extLst>
                        <a:ext uri="{28A0092B-C50C-407E-A947-70E740481C1C}">
                          <a14:useLocalDpi xmlns:a14="http://schemas.microsoft.com/office/drawing/2010/main" val="0"/>
                        </a:ext>
                      </a:extLst>
                    </a:blip>
                    <a:stretch>
                      <a:fillRect/>
                    </a:stretch>
                  </pic:blipFill>
                  <pic:spPr>
                    <a:xfrm>
                      <a:off x="0" y="0"/>
                      <a:ext cx="2216150" cy="287655"/>
                    </a:xfrm>
                    <a:prstGeom prst="rect">
                      <a:avLst/>
                    </a:prstGeom>
                    <a:ln>
                      <a:solidFill>
                        <a:schemeClr val="tx1"/>
                      </a:solidFill>
                    </a:ln>
                  </pic:spPr>
                </pic:pic>
              </a:graphicData>
            </a:graphic>
          </wp:anchor>
        </w:drawing>
      </w:r>
      <w:r>
        <w:rPr>
          <w:rFonts w:ascii="Artifakt Element Book" w:eastAsia="Artifakt Element Book" w:hAnsi="Artifakt Element Book" w:cs="Artifakt Element Book"/>
          <w:b/>
          <w:color w:val="2E5293" w:themeColor="accent1" w:themeShade="BC"/>
        </w:rPr>
        <w:t>Note:</w:t>
      </w:r>
      <w:r>
        <w:rPr>
          <w:rFonts w:ascii="Artifakt Element Book" w:eastAsia="Artifakt Element Book" w:hAnsi="Artifakt Element Book" w:cs="Artifakt Element Book"/>
          <w:color w:val="333333"/>
        </w:rPr>
        <w:t xml:space="preserve"> The items displayed in the Workflow list can also be changed by selecting the columns drop-down menu. Search bar allows to search for a particular workflow.</w:t>
      </w:r>
    </w:p>
    <w:p w14:paraId="450A7BC2" w14:textId="77777777" w:rsidR="00B31814" w:rsidRDefault="00B31814" w:rsidP="00B31814">
      <w:pPr>
        <w:rPr>
          <w:rFonts w:ascii="Artifakt Element Book" w:eastAsia="Artifakt Element Book" w:hAnsi="Artifakt Element Book" w:cs="Artifakt Element Book"/>
          <w:color w:val="333333"/>
        </w:rPr>
      </w:pPr>
    </w:p>
    <w:p w14:paraId="3E3AA6A1" w14:textId="77777777" w:rsidR="00B31814" w:rsidRDefault="00B31814" w:rsidP="00B31814">
      <w:pPr>
        <w:pStyle w:val="Heading2"/>
        <w:rPr>
          <w:rFonts w:ascii="Artifakt Element Book" w:eastAsia="Artifakt Element Book" w:hAnsi="Artifakt Element Book" w:cs="Artifakt Element Book"/>
          <w:b/>
          <w:bCs/>
          <w:sz w:val="24"/>
          <w:szCs w:val="22"/>
        </w:rPr>
      </w:pPr>
    </w:p>
    <w:p w14:paraId="6B175091" w14:textId="77777777" w:rsidR="00B31814" w:rsidRPr="00FF4463" w:rsidRDefault="00B31814" w:rsidP="00B31814">
      <w:pPr>
        <w:pStyle w:val="Heading2"/>
        <w:rPr>
          <w:rFonts w:ascii="Artifakt Element Book" w:eastAsia="Artifakt Element Book" w:hAnsi="Artifakt Element Book" w:cs="Artifakt Element Book"/>
          <w:b/>
          <w:bCs/>
          <w:sz w:val="24"/>
          <w:szCs w:val="22"/>
        </w:rPr>
      </w:pPr>
      <w:bookmarkStart w:id="18" w:name="_Toc181962077"/>
      <w:r w:rsidRPr="00FF4463">
        <w:rPr>
          <w:b/>
          <w:bCs/>
          <w:noProof/>
          <w:sz w:val="24"/>
          <w:szCs w:val="22"/>
        </w:rPr>
        <w:drawing>
          <wp:anchor distT="0" distB="0" distL="114300" distR="114300" simplePos="0" relativeHeight="252251136" behindDoc="0" locked="0" layoutInCell="1" allowOverlap="1" wp14:anchorId="7A88D1A0" wp14:editId="6DDEE501">
            <wp:simplePos x="0" y="0"/>
            <wp:positionH relativeFrom="column">
              <wp:posOffset>1959610</wp:posOffset>
            </wp:positionH>
            <wp:positionV relativeFrom="paragraph">
              <wp:posOffset>143510</wp:posOffset>
            </wp:positionV>
            <wp:extent cx="771525" cy="268319"/>
            <wp:effectExtent l="0" t="0" r="0" b="0"/>
            <wp:wrapNone/>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55"/>
                    <a:stretch>
                      <a:fillRect/>
                    </a:stretch>
                  </pic:blipFill>
                  <pic:spPr>
                    <a:xfrm>
                      <a:off x="0" y="0"/>
                      <a:ext cx="771525" cy="268319"/>
                    </a:xfrm>
                    <a:prstGeom prst="rect">
                      <a:avLst/>
                    </a:prstGeom>
                  </pic:spPr>
                </pic:pic>
              </a:graphicData>
            </a:graphic>
          </wp:anchor>
        </w:drawing>
      </w:r>
      <w:r w:rsidRPr="00FF4463">
        <w:rPr>
          <w:rFonts w:ascii="Artifakt Element Book" w:eastAsia="Artifakt Element Book" w:hAnsi="Artifakt Element Book" w:cs="Artifakt Element Book"/>
          <w:b/>
          <w:bCs/>
          <w:sz w:val="24"/>
          <w:szCs w:val="22"/>
        </w:rPr>
        <w:t>Creating a Workflow</w:t>
      </w:r>
      <w:bookmarkEnd w:id="18"/>
    </w:p>
    <w:p w14:paraId="787AC1F5" w14:textId="77777777" w:rsidR="00B31814" w:rsidRDefault="00B31814" w:rsidP="00B31814">
      <w:pPr>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 xml:space="preserve">To create a new workflow, click on                      </w:t>
      </w:r>
      <w:proofErr w:type="gramStart"/>
      <w:r>
        <w:rPr>
          <w:rFonts w:ascii="Artifakt Element Book" w:eastAsia="Artifakt Element Book" w:hAnsi="Artifakt Element Book" w:cs="Artifakt Element Book"/>
          <w:color w:val="333333"/>
        </w:rPr>
        <w:t xml:space="preserve">  .</w:t>
      </w:r>
      <w:proofErr w:type="gramEnd"/>
      <w:r>
        <w:rPr>
          <w:rFonts w:ascii="Artifakt Element Book" w:eastAsia="Artifakt Element Book" w:hAnsi="Artifakt Element Book" w:cs="Artifakt Element Book"/>
          <w:color w:val="333333"/>
        </w:rPr>
        <w:t xml:space="preserve"> Add workflow dialog opens where we must fill in the details. </w:t>
      </w:r>
    </w:p>
    <w:p w14:paraId="186FDACD" w14:textId="77777777" w:rsidR="00B31814" w:rsidRDefault="00B31814" w:rsidP="00B31814">
      <w:pPr>
        <w:rPr>
          <w:rFonts w:ascii="Artifakt Element Book" w:eastAsia="Artifakt Element Book" w:hAnsi="Artifakt Element Book" w:cs="Artifakt Element Book"/>
          <w:b/>
          <w:color w:val="2E5293" w:themeColor="accent1" w:themeShade="BC"/>
        </w:rPr>
      </w:pPr>
    </w:p>
    <w:p w14:paraId="13D18C6B" w14:textId="77777777" w:rsidR="00774D74" w:rsidRDefault="00B31814" w:rsidP="00B31814">
      <w:pPr>
        <w:rPr>
          <w:rFonts w:ascii="Artifakt Element Book" w:eastAsia="Artifakt Element Book" w:hAnsi="Artifakt Element Book" w:cs="Artifakt Element Book"/>
          <w:color w:val="333333"/>
        </w:rPr>
      </w:pPr>
      <w:r w:rsidRPr="00EB46D8">
        <w:rPr>
          <w:rFonts w:ascii="Artifakt Element Book" w:eastAsia="Artifakt Element Book" w:hAnsi="Artifakt Element Book" w:cs="Artifakt Element Book"/>
          <w:b/>
          <w:color w:val="2E5293" w:themeColor="accent1" w:themeShade="BC"/>
        </w:rPr>
        <w:t>Note:</w:t>
      </w:r>
      <w:r>
        <w:rPr>
          <w:rFonts w:ascii="Artifakt Element Book" w:eastAsia="Artifakt Element Book" w:hAnsi="Artifakt Element Book" w:cs="Artifakt Element Book"/>
          <w:color w:val="333333"/>
        </w:rPr>
        <w:t xml:space="preserve"> </w:t>
      </w:r>
    </w:p>
    <w:p w14:paraId="1629BB9F" w14:textId="0702DC7E" w:rsidR="00B31814" w:rsidRPr="00774D74" w:rsidRDefault="00B31814">
      <w:pPr>
        <w:pStyle w:val="ListParagraph"/>
        <w:numPr>
          <w:ilvl w:val="0"/>
          <w:numId w:val="75"/>
        </w:numPr>
        <w:rPr>
          <w:rFonts w:ascii="Artifakt Element Book" w:eastAsia="Artifakt Element Book" w:hAnsi="Artifakt Element Book" w:cs="Artifakt Element Book"/>
          <w:color w:val="333333"/>
        </w:rPr>
      </w:pPr>
      <w:r w:rsidRPr="00774D74">
        <w:rPr>
          <w:rFonts w:ascii="Artifakt Element Book" w:eastAsia="Artifakt Element Book" w:hAnsi="Artifakt Element Book" w:cs="Artifakt Element Book"/>
          <w:color w:val="333333"/>
        </w:rPr>
        <w:t>Before creating any workflow, the workflow should be assigned to any one of the categories viz., Process or Document.</w:t>
      </w:r>
    </w:p>
    <w:p w14:paraId="654D37A0" w14:textId="39AF884A" w:rsidR="00774D74" w:rsidRDefault="00774D74">
      <w:pPr>
        <w:pStyle w:val="ListParagraph"/>
        <w:numPr>
          <w:ilvl w:val="0"/>
          <w:numId w:val="75"/>
        </w:numPr>
        <w:rPr>
          <w:rFonts w:ascii="Artifakt Element Book" w:eastAsia="Artifakt Element Book" w:hAnsi="Artifakt Element Book" w:cs="Artifakt Element Book"/>
          <w:color w:val="333333"/>
        </w:rPr>
      </w:pPr>
      <w:r w:rsidRPr="00774D74">
        <w:rPr>
          <w:rFonts w:ascii="Artifakt Element Book" w:eastAsia="Artifakt Element Book" w:hAnsi="Artifakt Element Book" w:cs="Artifakt Element Book"/>
          <w:color w:val="333333"/>
        </w:rPr>
        <w:t>User can create the workflow by selecting the category. Based on the category user can create the document, Review &amp; RFI etc...</w:t>
      </w:r>
    </w:p>
    <w:p w14:paraId="1E0C4551" w14:textId="28A22795" w:rsidR="00774D74" w:rsidRDefault="00774D74">
      <w:pPr>
        <w:pStyle w:val="ListParagraph"/>
        <w:numPr>
          <w:ilvl w:val="0"/>
          <w:numId w:val="75"/>
        </w:numPr>
        <w:rPr>
          <w:rFonts w:ascii="Artifakt Element Book" w:eastAsia="Artifakt Element Book" w:hAnsi="Artifakt Element Book" w:cs="Artifakt Element Book"/>
          <w:color w:val="333333"/>
        </w:rPr>
      </w:pPr>
      <w:r w:rsidRPr="00774D74">
        <w:rPr>
          <w:rFonts w:ascii="Artifakt Element Book" w:eastAsia="Artifakt Element Book" w:hAnsi="Artifakt Element Book" w:cs="Artifakt Element Book"/>
          <w:color w:val="333333"/>
        </w:rPr>
        <w:t xml:space="preserve">User create the workflow with Every member must review in that process all the reviewers in the step should be approve to forward it to next </w:t>
      </w:r>
      <w:proofErr w:type="gramStart"/>
      <w:r w:rsidRPr="00774D74">
        <w:rPr>
          <w:rFonts w:ascii="Artifakt Element Book" w:eastAsia="Artifakt Element Book" w:hAnsi="Artifakt Element Book" w:cs="Artifakt Element Book"/>
          <w:color w:val="333333"/>
        </w:rPr>
        <w:t>step .</w:t>
      </w:r>
      <w:proofErr w:type="gramEnd"/>
    </w:p>
    <w:p w14:paraId="61CF4CCC" w14:textId="77777777" w:rsidR="005B5C11" w:rsidRDefault="005B5C11">
      <w:pPr>
        <w:pStyle w:val="ListParagraph"/>
        <w:numPr>
          <w:ilvl w:val="0"/>
          <w:numId w:val="75"/>
        </w:numPr>
        <w:rPr>
          <w:rFonts w:ascii="Artifakt Element Book" w:eastAsia="Artifakt Element Book" w:hAnsi="Artifakt Element Book" w:cs="Artifakt Element Book"/>
          <w:color w:val="333333"/>
        </w:rPr>
      </w:pPr>
      <w:r w:rsidRPr="002078CF">
        <w:rPr>
          <w:rFonts w:ascii="Artifakt Element Book" w:eastAsia="Artifakt Element Book" w:hAnsi="Artifakt Element Book" w:cs="Artifakt Element Book"/>
          <w:color w:val="333333"/>
        </w:rPr>
        <w:lastRenderedPageBreak/>
        <w:t>For minimum no of required workflow approval is based on the workflow is limited by the reviewers</w:t>
      </w:r>
      <w:r>
        <w:rPr>
          <w:rFonts w:ascii="Artifakt Element Book" w:eastAsia="Artifakt Element Book" w:hAnsi="Artifakt Element Book" w:cs="Artifakt Element Book"/>
          <w:color w:val="333333"/>
        </w:rPr>
        <w:t>.</w:t>
      </w:r>
    </w:p>
    <w:p w14:paraId="6FD537EC" w14:textId="4AEB6DFE" w:rsidR="005B5C11" w:rsidRPr="005B5C11" w:rsidRDefault="005B5C11">
      <w:pPr>
        <w:pStyle w:val="ListParagraph"/>
        <w:numPr>
          <w:ilvl w:val="0"/>
          <w:numId w:val="75"/>
        </w:numPr>
        <w:rPr>
          <w:rFonts w:ascii="Artifakt Element Book" w:eastAsia="Artifakt Element Book" w:hAnsi="Artifakt Element Book" w:cs="Artifakt Element Book"/>
          <w:color w:val="333333"/>
        </w:rPr>
      </w:pPr>
      <w:r w:rsidRPr="002078CF">
        <w:rPr>
          <w:rFonts w:ascii="Artifakt Element Book" w:eastAsia="Artifakt Element Book" w:hAnsi="Artifakt Element Book" w:cs="Artifakt Element Book"/>
          <w:color w:val="333333"/>
        </w:rPr>
        <w:t xml:space="preserve">for </w:t>
      </w:r>
      <w:proofErr w:type="gramStart"/>
      <w:r w:rsidRPr="002078CF">
        <w:rPr>
          <w:rFonts w:ascii="Artifakt Element Book" w:eastAsia="Artifakt Element Book" w:hAnsi="Artifakt Element Book" w:cs="Artifakt Element Book"/>
          <w:color w:val="333333"/>
        </w:rPr>
        <w:t>example:-</w:t>
      </w:r>
      <w:proofErr w:type="gramEnd"/>
      <w:r w:rsidRPr="002078CF">
        <w:rPr>
          <w:rFonts w:ascii="Artifakt Element Book" w:eastAsia="Artifakt Element Book" w:hAnsi="Artifakt Element Book" w:cs="Artifakt Element Book"/>
          <w:color w:val="333333"/>
        </w:rPr>
        <w:t>from Four reviewer approval limit is set 2 then that workflow is approved by 2 of the reviewers only</w:t>
      </w:r>
      <w:r w:rsidR="003B3B66">
        <w:rPr>
          <w:rFonts w:ascii="Artifakt Element Book" w:eastAsia="Artifakt Element Book" w:hAnsi="Artifakt Element Book" w:cs="Artifakt Element Book"/>
          <w:color w:val="333333"/>
        </w:rPr>
        <w:t>.</w:t>
      </w:r>
    </w:p>
    <w:p w14:paraId="5A0F91BC" w14:textId="77777777" w:rsidR="00B31814" w:rsidRDefault="00B31814" w:rsidP="00B31814">
      <w:pPr>
        <w:jc w:val="center"/>
        <w:rPr>
          <w:rFonts w:ascii="Artifakt Element Book" w:eastAsia="Artifakt Element Book" w:hAnsi="Artifakt Element Book" w:cs="Artifakt Element Book"/>
          <w:color w:val="333333"/>
        </w:rPr>
      </w:pPr>
      <w:r w:rsidRPr="00DA5719">
        <w:rPr>
          <w:rFonts w:ascii="Artifakt Element Book" w:eastAsia="Artifakt Element Book" w:hAnsi="Artifakt Element Book" w:cs="Artifakt Element Book"/>
          <w:noProof/>
          <w:color w:val="333333"/>
        </w:rPr>
        <w:drawing>
          <wp:inline distT="0" distB="0" distL="0" distR="0" wp14:anchorId="1B043733" wp14:editId="0BC65F4B">
            <wp:extent cx="5731510" cy="2175510"/>
            <wp:effectExtent l="19050" t="19050" r="21590" b="15240"/>
            <wp:docPr id="593331458" name="Picture 5933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75510"/>
                    </a:xfrm>
                    <a:prstGeom prst="rect">
                      <a:avLst/>
                    </a:prstGeom>
                    <a:ln>
                      <a:solidFill>
                        <a:schemeClr val="tx1"/>
                      </a:solidFill>
                    </a:ln>
                  </pic:spPr>
                </pic:pic>
              </a:graphicData>
            </a:graphic>
          </wp:inline>
        </w:drawing>
      </w:r>
    </w:p>
    <w:p w14:paraId="2256C45F" w14:textId="77777777" w:rsidR="00B31814" w:rsidRDefault="00B31814" w:rsidP="00B31814">
      <w:pPr>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b/>
          <w:color w:val="333333"/>
        </w:rPr>
        <w:t>General Info</w:t>
      </w:r>
      <w:r>
        <w:rPr>
          <w:rFonts w:ascii="Artifakt Element Book" w:eastAsia="Artifakt Element Book" w:hAnsi="Artifakt Element Book" w:cs="Artifakt Element Book"/>
          <w:color w:val="333333"/>
        </w:rPr>
        <w:t xml:space="preserve"> </w:t>
      </w:r>
    </w:p>
    <w:p w14:paraId="75B839A4" w14:textId="77777777" w:rsidR="00B31814" w:rsidRPr="00DA5719" w:rsidRDefault="00B31814" w:rsidP="00B31814">
      <w:pPr>
        <w:jc w:val="center"/>
        <w:rPr>
          <w:rFonts w:ascii="Artifakt Element Book" w:eastAsia="Artifakt Element Book" w:hAnsi="Artifakt Element Book" w:cs="Artifakt Element Book"/>
          <w:color w:val="333333"/>
        </w:rPr>
      </w:pPr>
      <w:r>
        <w:rPr>
          <w:noProof/>
        </w:rPr>
        <w:drawing>
          <wp:inline distT="0" distB="0" distL="0" distR="0" wp14:anchorId="544289D3" wp14:editId="17AE4BBB">
            <wp:extent cx="5375910" cy="2563472"/>
            <wp:effectExtent l="19050" t="19050" r="15240" b="2794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75910" cy="2563472"/>
                    </a:xfrm>
                    <a:prstGeom prst="rect">
                      <a:avLst/>
                    </a:prstGeom>
                    <a:ln>
                      <a:solidFill>
                        <a:schemeClr val="tx1"/>
                      </a:solidFill>
                    </a:ln>
                  </pic:spPr>
                </pic:pic>
              </a:graphicData>
            </a:graphic>
          </wp:inline>
        </w:drawing>
      </w:r>
    </w:p>
    <w:p w14:paraId="37882D35" w14:textId="77777777" w:rsidR="00B31814" w:rsidRDefault="00B31814">
      <w:pPr>
        <w:pStyle w:val="ListParagraph"/>
        <w:numPr>
          <w:ilvl w:val="0"/>
          <w:numId w:val="33"/>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b/>
          <w:color w:val="333333"/>
        </w:rPr>
        <w:t>Select steps</w:t>
      </w:r>
      <w:r>
        <w:rPr>
          <w:rFonts w:ascii="Artifakt Element Book" w:eastAsia="Artifakt Element Book" w:hAnsi="Artifakt Element Book" w:cs="Artifakt Element Book"/>
          <w:color w:val="333333"/>
        </w:rPr>
        <w:t xml:space="preserve"> of approval to be setup in the workflow. The following options are available </w:t>
      </w:r>
    </w:p>
    <w:p w14:paraId="7E3B21FE" w14:textId="77777777" w:rsidR="00B31814" w:rsidRDefault="00B31814">
      <w:pPr>
        <w:pStyle w:val="ListParagraph"/>
        <w:numPr>
          <w:ilvl w:val="1"/>
          <w:numId w:val="33"/>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One Step Approval: A single approval step.</w:t>
      </w:r>
    </w:p>
    <w:p w14:paraId="3D940203" w14:textId="77777777" w:rsidR="00B31814" w:rsidRDefault="00B31814">
      <w:pPr>
        <w:pStyle w:val="ListParagraph"/>
        <w:numPr>
          <w:ilvl w:val="1"/>
          <w:numId w:val="33"/>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Two Step Approval: A review step and an approval step.</w:t>
      </w:r>
    </w:p>
    <w:p w14:paraId="721E06ED" w14:textId="77777777" w:rsidR="00B31814" w:rsidRDefault="00B31814">
      <w:pPr>
        <w:pStyle w:val="ListParagraph"/>
        <w:numPr>
          <w:ilvl w:val="1"/>
          <w:numId w:val="33"/>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Three Step Approval: Two review steps and an approval step.</w:t>
      </w:r>
    </w:p>
    <w:p w14:paraId="04FCAA23" w14:textId="77777777" w:rsidR="00B31814" w:rsidRDefault="00B31814">
      <w:pPr>
        <w:pStyle w:val="ListParagraph"/>
        <w:numPr>
          <w:ilvl w:val="1"/>
          <w:numId w:val="33"/>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Four Step Approval: Three review steps and an approval step.</w:t>
      </w:r>
    </w:p>
    <w:p w14:paraId="6C17B3E3" w14:textId="77777777" w:rsidR="00B31814" w:rsidRDefault="00B31814">
      <w:pPr>
        <w:pStyle w:val="ListParagraph"/>
        <w:numPr>
          <w:ilvl w:val="1"/>
          <w:numId w:val="33"/>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Five Step Approval: Four review steps and an approval step.</w:t>
      </w:r>
    </w:p>
    <w:p w14:paraId="645D0DFD" w14:textId="135BFC51" w:rsidR="00B31814" w:rsidRDefault="00B31814">
      <w:pPr>
        <w:pStyle w:val="ListParagraph"/>
        <w:numPr>
          <w:ilvl w:val="0"/>
          <w:numId w:val="33"/>
        </w:numPr>
        <w:spacing w:after="0"/>
        <w:contextualSpacing w:val="0"/>
        <w:rPr>
          <w:rFonts w:ascii="Artifakt Element Book" w:eastAsia="Artifakt Element Book" w:hAnsi="Artifakt Element Book" w:cs="Artifakt Element Book"/>
          <w:b/>
          <w:color w:val="333333"/>
        </w:rPr>
      </w:pPr>
      <w:r>
        <w:rPr>
          <w:rFonts w:ascii="Artifakt Element Book" w:eastAsia="Artifakt Element Book" w:hAnsi="Artifakt Element Book" w:cs="Artifakt Element Book"/>
          <w:b/>
          <w:color w:val="333333"/>
        </w:rPr>
        <w:t xml:space="preserve">Name: </w:t>
      </w:r>
      <w:r>
        <w:rPr>
          <w:rFonts w:ascii="Artifakt Element Book" w:eastAsia="Artifakt Element Book" w:hAnsi="Artifakt Element Book" w:cs="Artifakt Element Book"/>
          <w:color w:val="333333"/>
        </w:rPr>
        <w:t>Enter a name for your workflow</w:t>
      </w:r>
      <w:r w:rsidR="003B3B66">
        <w:rPr>
          <w:rFonts w:ascii="Artifakt Element Book" w:eastAsia="Artifakt Element Book" w:hAnsi="Artifakt Element Book" w:cs="Artifakt Element Book"/>
          <w:color w:val="333333"/>
        </w:rPr>
        <w:t>.</w:t>
      </w:r>
    </w:p>
    <w:p w14:paraId="60EE8CEF" w14:textId="77777777" w:rsidR="00B31814" w:rsidRDefault="00B31814">
      <w:pPr>
        <w:pStyle w:val="ListParagraph"/>
        <w:numPr>
          <w:ilvl w:val="0"/>
          <w:numId w:val="33"/>
        </w:numPr>
        <w:spacing w:after="0"/>
        <w:contextualSpacing w:val="0"/>
        <w:rPr>
          <w:rFonts w:ascii="Artifakt Element Book" w:eastAsia="Artifakt Element Book" w:hAnsi="Artifakt Element Book" w:cs="Artifakt Element Book"/>
          <w:b/>
          <w:color w:val="333333"/>
        </w:rPr>
      </w:pPr>
      <w:r>
        <w:rPr>
          <w:rFonts w:ascii="Artifakt Element Book" w:eastAsia="Artifakt Element Book" w:hAnsi="Artifakt Element Book" w:cs="Artifakt Element Book"/>
          <w:b/>
          <w:color w:val="333333"/>
        </w:rPr>
        <w:t>Description</w:t>
      </w:r>
      <w:r>
        <w:rPr>
          <w:rFonts w:ascii="Artifakt Element Book" w:eastAsia="Artifakt Element Book" w:hAnsi="Artifakt Element Book" w:cs="Artifakt Element Book"/>
          <w:color w:val="333333"/>
        </w:rPr>
        <w:t>: Enter some description of your workflow.</w:t>
      </w:r>
    </w:p>
    <w:p w14:paraId="3AA1877D" w14:textId="48F252B6" w:rsidR="00B31814" w:rsidRDefault="00B31814">
      <w:pPr>
        <w:pStyle w:val="ListParagraph"/>
        <w:numPr>
          <w:ilvl w:val="0"/>
          <w:numId w:val="33"/>
        </w:numPr>
        <w:spacing w:after="0"/>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b/>
          <w:color w:val="333333"/>
        </w:rPr>
        <w:t>Workflow Category:</w:t>
      </w:r>
      <w:r>
        <w:rPr>
          <w:rFonts w:ascii="Artifakt Element Book" w:eastAsia="Artifakt Element Book" w:hAnsi="Artifakt Element Book" w:cs="Artifakt Element Book"/>
          <w:color w:val="333333"/>
        </w:rPr>
        <w:t xml:space="preserve"> This can be set to document workflow or process workflow</w:t>
      </w:r>
      <w:r w:rsidR="003B3B66">
        <w:rPr>
          <w:rFonts w:ascii="Artifakt Element Book" w:eastAsia="Artifakt Element Book" w:hAnsi="Artifakt Element Book" w:cs="Artifakt Element Book"/>
          <w:color w:val="333333"/>
        </w:rPr>
        <w:t>.</w:t>
      </w:r>
    </w:p>
    <w:p w14:paraId="61D79801" w14:textId="2EF35AE2" w:rsidR="00B31814" w:rsidRDefault="00B31814">
      <w:pPr>
        <w:pStyle w:val="ListParagraph"/>
        <w:numPr>
          <w:ilvl w:val="0"/>
          <w:numId w:val="33"/>
        </w:numPr>
        <w:contextualSpacing w:val="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b/>
          <w:color w:val="333333"/>
        </w:rPr>
        <w:t xml:space="preserve">Status: </w:t>
      </w:r>
      <w:r>
        <w:rPr>
          <w:rFonts w:ascii="Artifakt Element Book" w:eastAsia="Artifakt Element Book" w:hAnsi="Artifakt Element Book" w:cs="Artifakt Element Book"/>
          <w:color w:val="333333"/>
        </w:rPr>
        <w:t>Select status as Active/Inactive for the Workflow</w:t>
      </w:r>
      <w:r w:rsidR="003B3B66">
        <w:rPr>
          <w:rFonts w:ascii="Artifakt Element Book" w:eastAsia="Artifakt Element Book" w:hAnsi="Artifakt Element Book" w:cs="Artifakt Element Book"/>
          <w:color w:val="333333"/>
        </w:rPr>
        <w:t>.</w:t>
      </w:r>
    </w:p>
    <w:p w14:paraId="26EF5726" w14:textId="77777777" w:rsidR="00B31814" w:rsidRDefault="00B31814" w:rsidP="00B31814">
      <w:pPr>
        <w:ind w:left="720"/>
        <w:rPr>
          <w:rFonts w:ascii="Artifakt Element Book" w:eastAsia="Artifakt Element Book" w:hAnsi="Artifakt Element Book" w:cs="Artifakt Element Book"/>
          <w:b/>
          <w:color w:val="333333"/>
        </w:rPr>
      </w:pPr>
      <w:r>
        <w:rPr>
          <w:rFonts w:ascii="Artifakt Element Book" w:eastAsia="Artifakt Element Book" w:hAnsi="Artifakt Element Book" w:cs="Artifakt Element Book"/>
          <w:b/>
          <w:color w:val="333333"/>
        </w:rPr>
        <w:t>Steps</w:t>
      </w:r>
    </w:p>
    <w:p w14:paraId="46EF1F27" w14:textId="77777777" w:rsidR="00B31814" w:rsidRDefault="00B31814" w:rsidP="00B31814">
      <w:pPr>
        <w:ind w:left="720"/>
        <w:rPr>
          <w:rFonts w:ascii="Artifakt Element Book" w:eastAsia="Artifakt Element Book" w:hAnsi="Artifakt Element Book" w:cs="Artifakt Element Book"/>
          <w:color w:val="333333"/>
        </w:rPr>
      </w:pPr>
      <w:r>
        <w:rPr>
          <w:rFonts w:ascii="Artifakt Element Book" w:eastAsia="Artifakt Element Book" w:hAnsi="Artifakt Element Book" w:cs="Artifakt Element Book"/>
          <w:color w:val="333333"/>
        </w:rPr>
        <w:t xml:space="preserve">The </w:t>
      </w:r>
      <w:r>
        <w:rPr>
          <w:rFonts w:ascii="Artifakt Element Book" w:eastAsia="Artifakt Element Book" w:hAnsi="Artifakt Element Book" w:cs="Artifakt Element Book"/>
          <w:b/>
          <w:color w:val="333333"/>
        </w:rPr>
        <w:t>Steps</w:t>
      </w:r>
      <w:r>
        <w:rPr>
          <w:rFonts w:ascii="Artifakt Element Book" w:eastAsia="Artifakt Element Book" w:hAnsi="Artifakt Element Book" w:cs="Artifakt Element Book"/>
          <w:color w:val="333333"/>
        </w:rPr>
        <w:t xml:space="preserve"> section specifies the details for each step in the workflow:</w:t>
      </w:r>
    </w:p>
    <w:p w14:paraId="5E8AE68B" w14:textId="77777777" w:rsidR="00B31814" w:rsidRDefault="00B31814" w:rsidP="00B31814">
      <w:pPr>
        <w:jc w:val="center"/>
        <w:rPr>
          <w:rFonts w:ascii="Artifakt Element Book" w:eastAsia="Artifakt Element Book" w:hAnsi="Artifakt Element Book" w:cs="Artifakt Element Book"/>
          <w:color w:val="333333"/>
        </w:rPr>
      </w:pPr>
      <w:r>
        <w:rPr>
          <w:noProof/>
        </w:rPr>
        <w:lastRenderedPageBreak/>
        <w:drawing>
          <wp:inline distT="0" distB="0" distL="0" distR="0" wp14:anchorId="149C03E0" wp14:editId="404D7208">
            <wp:extent cx="5304923" cy="2260934"/>
            <wp:effectExtent l="19050" t="19050" r="10160" b="2540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812" cy="2262165"/>
                    </a:xfrm>
                    <a:prstGeom prst="rect">
                      <a:avLst/>
                    </a:prstGeom>
                    <a:ln>
                      <a:solidFill>
                        <a:schemeClr val="tx1"/>
                      </a:solidFill>
                    </a:ln>
                  </pic:spPr>
                </pic:pic>
              </a:graphicData>
            </a:graphic>
          </wp:inline>
        </w:drawing>
      </w:r>
    </w:p>
    <w:p w14:paraId="11BB585D" w14:textId="77777777" w:rsidR="00B31814" w:rsidRPr="00A2263B" w:rsidRDefault="00B31814">
      <w:pPr>
        <w:pStyle w:val="ListParagraph"/>
        <w:numPr>
          <w:ilvl w:val="0"/>
          <w:numId w:val="34"/>
        </w:numPr>
        <w:spacing w:after="0"/>
        <w:contextualSpacing w:val="0"/>
        <w:rPr>
          <w:rFonts w:ascii="Artifakt Element Book" w:eastAsia="Artifakt Element Book" w:hAnsi="Artifakt Element Book" w:cs="Artifakt Element Book"/>
          <w:b/>
          <w:color w:val="333333"/>
        </w:rPr>
      </w:pPr>
      <w:r w:rsidRPr="00A2263B">
        <w:rPr>
          <w:rFonts w:ascii="Artifakt Element Book" w:eastAsia="Artifakt Element Book" w:hAnsi="Artifakt Element Book" w:cs="Artifakt Element Book"/>
          <w:b/>
          <w:color w:val="333333"/>
        </w:rPr>
        <w:t xml:space="preserve">Step Name: </w:t>
      </w:r>
      <w:r w:rsidRPr="00A2263B">
        <w:rPr>
          <w:rFonts w:ascii="Artifakt Element Book" w:eastAsia="Artifakt Element Book" w:hAnsi="Artifakt Element Book" w:cs="Artifakt Element Book"/>
          <w:color w:val="333333"/>
        </w:rPr>
        <w:t>Enter a name for the step E.g.: Initiator, Approver etc.</w:t>
      </w:r>
    </w:p>
    <w:p w14:paraId="5B39908B" w14:textId="77777777" w:rsidR="00B31814" w:rsidRPr="00A2263B" w:rsidRDefault="00B31814">
      <w:pPr>
        <w:pStyle w:val="ListParagraph"/>
        <w:numPr>
          <w:ilvl w:val="0"/>
          <w:numId w:val="34"/>
        </w:numPr>
        <w:spacing w:after="0"/>
        <w:contextualSpacing w:val="0"/>
        <w:rPr>
          <w:rFonts w:ascii="Artifakt Element Book" w:eastAsia="Artifakt Element Book" w:hAnsi="Artifakt Element Book" w:cs="Artifakt Element Book"/>
          <w:b/>
          <w:color w:val="333333"/>
        </w:rPr>
      </w:pPr>
      <w:r w:rsidRPr="00A2263B">
        <w:rPr>
          <w:rFonts w:ascii="Artifakt Element Book" w:eastAsia="Artifakt Element Book" w:hAnsi="Artifakt Element Book" w:cs="Artifakt Element Book"/>
          <w:b/>
          <w:color w:val="333333"/>
        </w:rPr>
        <w:t xml:space="preserve">Reviewers: </w:t>
      </w:r>
      <w:r w:rsidRPr="00A2263B">
        <w:rPr>
          <w:rFonts w:ascii="Artifakt Element Book" w:eastAsia="Artifakt Element Book" w:hAnsi="Artifakt Element Book" w:cs="Artifakt Element Book"/>
          <w:color w:val="333333"/>
        </w:rPr>
        <w:t xml:space="preserve">Add the reviewers for the step by selecting a user or a user </w:t>
      </w:r>
      <w:proofErr w:type="gramStart"/>
      <w:r w:rsidRPr="00A2263B">
        <w:rPr>
          <w:rFonts w:ascii="Artifakt Element Book" w:eastAsia="Artifakt Element Book" w:hAnsi="Artifakt Element Book" w:cs="Artifakt Element Book"/>
          <w:color w:val="333333"/>
        </w:rPr>
        <w:t>groups</w:t>
      </w:r>
      <w:proofErr w:type="gramEnd"/>
    </w:p>
    <w:p w14:paraId="4A6B1D81" w14:textId="77777777" w:rsidR="00B31814" w:rsidRPr="00A2263B" w:rsidRDefault="00B31814">
      <w:pPr>
        <w:pStyle w:val="ListParagraph"/>
        <w:numPr>
          <w:ilvl w:val="0"/>
          <w:numId w:val="34"/>
        </w:numPr>
        <w:spacing w:after="0"/>
        <w:contextualSpacing w:val="0"/>
        <w:rPr>
          <w:rFonts w:ascii="Artifakt Element Book" w:eastAsia="Artifakt Element Book" w:hAnsi="Artifakt Element Book" w:cs="Artifakt Element Book"/>
          <w:color w:val="333333"/>
        </w:rPr>
      </w:pPr>
      <w:r w:rsidRPr="00A2263B">
        <w:rPr>
          <w:rFonts w:ascii="Artifakt Element Book" w:eastAsia="Artifakt Element Book" w:hAnsi="Artifakt Element Book" w:cs="Artifakt Element Book"/>
          <w:b/>
          <w:color w:val="333333"/>
        </w:rPr>
        <w:t xml:space="preserve">Time allowed: </w:t>
      </w:r>
      <w:r w:rsidRPr="00A2263B">
        <w:rPr>
          <w:rFonts w:ascii="Artifakt Element Book" w:eastAsia="Artifakt Element Book" w:hAnsi="Artifakt Element Book" w:cs="Artifakt Element Book"/>
          <w:color w:val="333333"/>
        </w:rPr>
        <w:t>Specify the time allowed for each step. You can also select either calendar days or work days (fixed at Monday to Friday).</w:t>
      </w:r>
    </w:p>
    <w:p w14:paraId="0A57C51E" w14:textId="77777777" w:rsidR="00B31814" w:rsidRPr="00A2263B" w:rsidRDefault="00B31814">
      <w:pPr>
        <w:pStyle w:val="ListParagraph"/>
        <w:numPr>
          <w:ilvl w:val="0"/>
          <w:numId w:val="34"/>
        </w:numPr>
        <w:spacing w:after="0"/>
        <w:contextualSpacing w:val="0"/>
        <w:rPr>
          <w:rFonts w:ascii="Artifakt Element Book" w:eastAsia="Artifakt Element Book" w:hAnsi="Artifakt Element Book" w:cs="Artifakt Element Book"/>
          <w:b/>
          <w:color w:val="333333"/>
        </w:rPr>
      </w:pPr>
      <w:r w:rsidRPr="00A2263B">
        <w:rPr>
          <w:rFonts w:ascii="Artifakt Element Book" w:eastAsia="Artifakt Element Book" w:hAnsi="Artifakt Element Book" w:cs="Artifakt Element Book"/>
          <w:b/>
          <w:color w:val="333333"/>
        </w:rPr>
        <w:t xml:space="preserve">Description: </w:t>
      </w:r>
      <w:r w:rsidRPr="00A2263B">
        <w:rPr>
          <w:rFonts w:ascii="Artifakt Element Book" w:eastAsia="Artifakt Element Book" w:hAnsi="Artifakt Element Book" w:cs="Artifakt Element Book"/>
          <w:color w:val="333333"/>
        </w:rPr>
        <w:t xml:space="preserve">Enter some description related to the step </w:t>
      </w:r>
    </w:p>
    <w:p w14:paraId="6431CEE9" w14:textId="77777777" w:rsidR="00B31814" w:rsidRPr="00A2263B" w:rsidRDefault="00B31814">
      <w:pPr>
        <w:pStyle w:val="ListParagraph"/>
        <w:numPr>
          <w:ilvl w:val="0"/>
          <w:numId w:val="34"/>
        </w:numPr>
        <w:spacing w:after="0"/>
        <w:contextualSpacing w:val="0"/>
        <w:rPr>
          <w:rFonts w:ascii="Artifakt Element Book" w:eastAsia="Artifakt Element Book" w:hAnsi="Artifakt Element Book" w:cs="Artifakt Element Book"/>
          <w:color w:val="333333"/>
        </w:rPr>
      </w:pPr>
      <w:r w:rsidRPr="00A2263B">
        <w:rPr>
          <w:rFonts w:ascii="Artifakt Element Book" w:eastAsia="Artifakt Element Book" w:hAnsi="Artifakt Element Book" w:cs="Artifakt Element Book"/>
          <w:color w:val="333333"/>
        </w:rPr>
        <w:t xml:space="preserve">Select one of the options between </w:t>
      </w:r>
      <w:r w:rsidRPr="00A2263B">
        <w:rPr>
          <w:rFonts w:ascii="Artifakt Element Book" w:eastAsia="Artifakt Element Book" w:hAnsi="Artifakt Element Book" w:cs="Artifakt Element Book"/>
          <w:b/>
          <w:color w:val="333333"/>
        </w:rPr>
        <w:t>Ever member must review</w:t>
      </w:r>
      <w:r w:rsidRPr="00A2263B">
        <w:rPr>
          <w:rFonts w:ascii="Artifakt Element Book" w:eastAsia="Artifakt Element Book" w:hAnsi="Artifakt Element Book" w:cs="Artifakt Element Book"/>
          <w:color w:val="333333"/>
        </w:rPr>
        <w:t xml:space="preserve"> or </w:t>
      </w:r>
      <w:r w:rsidRPr="00A2263B">
        <w:rPr>
          <w:rFonts w:ascii="Artifakt Element Book" w:eastAsia="Artifakt Element Book" w:hAnsi="Artifakt Element Book" w:cs="Artifakt Element Book"/>
          <w:b/>
          <w:color w:val="333333"/>
        </w:rPr>
        <w:t>Minimum number of reviewers required</w:t>
      </w:r>
    </w:p>
    <w:p w14:paraId="65DBB7A1" w14:textId="77777777" w:rsidR="00B31814" w:rsidRPr="00EB46D8" w:rsidRDefault="00B31814">
      <w:pPr>
        <w:pStyle w:val="ListParagraph"/>
        <w:numPr>
          <w:ilvl w:val="0"/>
          <w:numId w:val="34"/>
        </w:numPr>
        <w:contextualSpacing w:val="0"/>
        <w:rPr>
          <w:rFonts w:ascii="Artifakt Element Book" w:eastAsia="Artifakt Element Book" w:hAnsi="Artifakt Element Book" w:cs="Artifakt Element Book"/>
          <w:color w:val="333333"/>
        </w:rPr>
      </w:pPr>
      <w:r w:rsidRPr="00A2263B">
        <w:rPr>
          <w:rFonts w:ascii="Artifakt Element Book" w:eastAsia="Artifakt Element Book" w:hAnsi="Artifakt Element Book" w:cs="Artifakt Element Book"/>
          <w:color w:val="333333"/>
        </w:rPr>
        <w:t>Click on</w:t>
      </w:r>
      <w:r w:rsidRPr="00A2263B">
        <w:rPr>
          <w:rFonts w:ascii="Artifakt Element Book" w:eastAsia="Artifakt Element Book" w:hAnsi="Artifakt Element Book" w:cs="Artifakt Element Book"/>
          <w:b/>
          <w:color w:val="333333"/>
        </w:rPr>
        <w:t xml:space="preserve"> Email </w:t>
      </w:r>
      <w:r w:rsidRPr="00A2263B">
        <w:rPr>
          <w:rFonts w:ascii="Artifakt Element Book" w:eastAsia="Artifakt Element Book" w:hAnsi="Artifakt Element Book" w:cs="Artifakt Element Book"/>
          <w:color w:val="333333"/>
        </w:rPr>
        <w:t xml:space="preserve">if the reviewers of the workflow have to be notified via </w:t>
      </w:r>
      <w:proofErr w:type="gramStart"/>
      <w:r w:rsidRPr="00A2263B">
        <w:rPr>
          <w:rFonts w:ascii="Artifakt Element Book" w:eastAsia="Artifakt Element Book" w:hAnsi="Artifakt Element Book" w:cs="Artifakt Element Book"/>
          <w:color w:val="333333"/>
        </w:rPr>
        <w:t>Email</w:t>
      </w:r>
      <w:proofErr w:type="gramEnd"/>
      <w:r w:rsidRPr="00A2263B">
        <w:rPr>
          <w:rFonts w:ascii="Artifakt Element Book" w:eastAsia="Artifakt Element Book" w:hAnsi="Artifakt Element Book" w:cs="Artifakt Element Book"/>
          <w:color w:val="333333"/>
        </w:rPr>
        <w:t>.</w:t>
      </w:r>
    </w:p>
    <w:p w14:paraId="72A505A3" w14:textId="77777777" w:rsidR="002078CF" w:rsidRDefault="00B31814" w:rsidP="00B31814">
      <w:pPr>
        <w:rPr>
          <w:rFonts w:ascii="Artifakt Element Book" w:eastAsia="Artifakt Element Book" w:hAnsi="Artifakt Element Book" w:cs="Artifakt Element Book"/>
          <w:color w:val="333333"/>
        </w:rPr>
      </w:pPr>
      <w:r w:rsidRPr="00FF4463">
        <w:rPr>
          <w:rFonts w:ascii="Artifakt Element Book" w:eastAsia="Artifakt Element Book" w:hAnsi="Artifakt Element Book" w:cs="Artifakt Element Book"/>
          <w:b/>
          <w:color w:val="2F5496" w:themeColor="accent1" w:themeShade="BF"/>
          <w:sz w:val="24"/>
          <w:szCs w:val="18"/>
        </w:rPr>
        <w:t>Note</w:t>
      </w:r>
      <w:r w:rsidRPr="00FF4463">
        <w:rPr>
          <w:rFonts w:ascii="Artifakt Element Book" w:eastAsia="Artifakt Element Book" w:hAnsi="Artifakt Element Book" w:cs="Artifakt Element Book"/>
          <w:b/>
          <w:color w:val="2F5496" w:themeColor="accent1" w:themeShade="BF"/>
          <w:sz w:val="28"/>
        </w:rPr>
        <w:t>:</w:t>
      </w:r>
      <w:r>
        <w:rPr>
          <w:rFonts w:ascii="Artifakt Element Book" w:eastAsia="Artifakt Element Book" w:hAnsi="Artifakt Element Book" w:cs="Artifakt Element Book"/>
          <w:color w:val="333333"/>
        </w:rPr>
        <w:t xml:space="preserve"> </w:t>
      </w:r>
    </w:p>
    <w:p w14:paraId="39208669" w14:textId="68BCD2E4" w:rsidR="00B31814" w:rsidRPr="002078CF" w:rsidRDefault="00B31814">
      <w:pPr>
        <w:pStyle w:val="ListParagraph"/>
        <w:numPr>
          <w:ilvl w:val="0"/>
          <w:numId w:val="76"/>
        </w:numPr>
        <w:rPr>
          <w:rFonts w:ascii="Artifakt Element Book" w:eastAsia="Artifakt Element Book" w:hAnsi="Artifakt Element Book" w:cs="Artifakt Element Book"/>
          <w:color w:val="333333"/>
        </w:rPr>
      </w:pPr>
      <w:r w:rsidRPr="002078CF">
        <w:rPr>
          <w:rFonts w:ascii="Artifakt Element Book" w:eastAsia="Artifakt Element Book" w:hAnsi="Artifakt Element Book" w:cs="Artifakt Element Book"/>
          <w:color w:val="333333"/>
        </w:rPr>
        <w:t xml:space="preserve">Based on the Number of steps selected in the General Info each step, you must enter the </w:t>
      </w:r>
      <w:r w:rsidRPr="002078CF">
        <w:rPr>
          <w:rFonts w:ascii="Artifakt Element Book" w:eastAsia="Artifakt Element Book" w:hAnsi="Artifakt Element Book" w:cs="Artifakt Element Book"/>
          <w:b/>
          <w:color w:val="333333"/>
        </w:rPr>
        <w:t>Step name</w:t>
      </w:r>
      <w:r w:rsidRPr="002078CF">
        <w:rPr>
          <w:rFonts w:ascii="Artifakt Element Book" w:eastAsia="Artifakt Element Book" w:hAnsi="Artifakt Element Book" w:cs="Artifakt Element Book"/>
          <w:color w:val="333333"/>
        </w:rPr>
        <w:t xml:space="preserve">, </w:t>
      </w:r>
      <w:r w:rsidRPr="002078CF">
        <w:rPr>
          <w:rFonts w:ascii="Artifakt Element Book" w:eastAsia="Artifakt Element Book" w:hAnsi="Artifakt Element Book" w:cs="Artifakt Element Book"/>
          <w:b/>
          <w:color w:val="333333"/>
        </w:rPr>
        <w:t>Reviewer Type</w:t>
      </w:r>
      <w:r w:rsidRPr="002078CF">
        <w:rPr>
          <w:rFonts w:ascii="Artifakt Element Book" w:eastAsia="Artifakt Element Book" w:hAnsi="Artifakt Element Book" w:cs="Artifakt Element Book"/>
          <w:color w:val="333333"/>
        </w:rPr>
        <w:t xml:space="preserve"> and </w:t>
      </w:r>
      <w:r w:rsidRPr="002078CF">
        <w:rPr>
          <w:rFonts w:ascii="Artifakt Element Book" w:eastAsia="Artifakt Element Book" w:hAnsi="Artifakt Element Book" w:cs="Artifakt Element Book"/>
          <w:b/>
          <w:color w:val="333333"/>
        </w:rPr>
        <w:t>Time allowed</w:t>
      </w:r>
      <w:r w:rsidRPr="002078CF">
        <w:rPr>
          <w:rFonts w:ascii="Artifakt Element Book" w:eastAsia="Artifakt Element Book" w:hAnsi="Artifakt Element Book" w:cs="Artifakt Element Book"/>
          <w:color w:val="333333"/>
        </w:rPr>
        <w:t xml:space="preserve"> and other details</w:t>
      </w:r>
      <w:r w:rsidR="003B3B66">
        <w:rPr>
          <w:rFonts w:ascii="Artifakt Element Book" w:eastAsia="Artifakt Element Book" w:hAnsi="Artifakt Element Book" w:cs="Artifakt Element Book"/>
          <w:color w:val="333333"/>
        </w:rPr>
        <w:t>.</w:t>
      </w:r>
    </w:p>
    <w:p w14:paraId="2FD14BB4" w14:textId="77777777" w:rsidR="00B31814" w:rsidRDefault="00B31814" w:rsidP="00B31814">
      <w:pPr>
        <w:jc w:val="center"/>
        <w:rPr>
          <w:rFonts w:ascii="Artifakt Element Book" w:eastAsia="Artifakt Element Book" w:hAnsi="Artifakt Element Book" w:cs="Artifakt Element Book"/>
          <w:color w:val="333333"/>
        </w:rPr>
      </w:pPr>
    </w:p>
    <w:p w14:paraId="0B51FEE7" w14:textId="0D1509FC" w:rsidR="00B31814" w:rsidRPr="00DA5719" w:rsidRDefault="003B3B66" w:rsidP="00B31814">
      <w:pPr>
        <w:jc w:val="center"/>
        <w:rPr>
          <w:rFonts w:ascii="Artifakt Element Book" w:eastAsia="Artifakt Element Book" w:hAnsi="Artifakt Element Book" w:cs="Artifakt Element Book"/>
          <w:color w:val="333333"/>
        </w:rPr>
      </w:pPr>
      <w:r w:rsidRPr="003B3B66">
        <w:rPr>
          <w:rFonts w:ascii="Artifakt Element Book" w:eastAsia="Artifakt Element Book" w:hAnsi="Artifakt Element Book" w:cs="Artifakt Element Book"/>
          <w:noProof/>
          <w:color w:val="333333"/>
        </w:rPr>
        <w:drawing>
          <wp:inline distT="0" distB="0" distL="0" distR="0" wp14:anchorId="7B2CBB6B" wp14:editId="3AFC429D">
            <wp:extent cx="5731510" cy="3074670"/>
            <wp:effectExtent l="19050" t="19050" r="21590" b="11430"/>
            <wp:docPr id="593331498" name="Picture 59333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74670"/>
                    </a:xfrm>
                    <a:prstGeom prst="rect">
                      <a:avLst/>
                    </a:prstGeom>
                    <a:ln>
                      <a:solidFill>
                        <a:schemeClr val="tx1"/>
                      </a:solidFill>
                    </a:ln>
                  </pic:spPr>
                </pic:pic>
              </a:graphicData>
            </a:graphic>
          </wp:inline>
        </w:drawing>
      </w:r>
    </w:p>
    <w:p w14:paraId="63AC9478" w14:textId="77777777" w:rsidR="00B31814" w:rsidRDefault="00B31814" w:rsidP="00B31814">
      <w:pPr>
        <w:pStyle w:val="unnamed6597252"/>
        <w:shd w:val="clear" w:color="auto" w:fill="FFFFFF"/>
        <w:spacing w:before="120" w:after="120"/>
        <w:rPr>
          <w:rFonts w:ascii="Artifakt Element Book" w:eastAsia="Artifakt Element Book" w:hAnsi="Artifakt Element Book" w:cs="Artifakt Element Book"/>
          <w:b/>
          <w:color w:val="333333"/>
          <w:sz w:val="22"/>
        </w:rPr>
      </w:pPr>
    </w:p>
    <w:p w14:paraId="25D712EC" w14:textId="77777777" w:rsidR="003B3B66" w:rsidRDefault="003B3B66" w:rsidP="00B31814">
      <w:pPr>
        <w:pStyle w:val="unnamed6597252"/>
        <w:shd w:val="clear" w:color="auto" w:fill="FFFFFF"/>
        <w:spacing w:before="120" w:after="120"/>
        <w:rPr>
          <w:rFonts w:ascii="Artifakt Element Book" w:eastAsia="Artifakt Element Book" w:hAnsi="Artifakt Element Book" w:cs="Artifakt Element Book"/>
          <w:b/>
          <w:color w:val="333333"/>
          <w:sz w:val="22"/>
        </w:rPr>
      </w:pPr>
    </w:p>
    <w:p w14:paraId="6D3B6CA6" w14:textId="0D7B010B" w:rsidR="0020155E" w:rsidRPr="0020155E" w:rsidRDefault="003B3B66" w:rsidP="0020155E">
      <w:pPr>
        <w:pStyle w:val="NormalWeb"/>
        <w:rPr>
          <w:lang w:bidi="ar-SA"/>
        </w:rPr>
      </w:pPr>
      <w:r>
        <w:rPr>
          <w:rFonts w:ascii="Artifakt Element Book" w:eastAsia="Artifakt Element Book" w:hAnsi="Artifakt Element Book" w:cs="Artifakt Element Book"/>
          <w:b/>
          <w:color w:val="333333"/>
          <w:sz w:val="22"/>
        </w:rPr>
        <w:lastRenderedPageBreak/>
        <w:t xml:space="preserve">Watcher: </w:t>
      </w:r>
    </w:p>
    <w:p w14:paraId="1BC415D7" w14:textId="3C6325B0" w:rsidR="0020155E" w:rsidRPr="0020155E" w:rsidRDefault="0020155E">
      <w:pPr>
        <w:numPr>
          <w:ilvl w:val="0"/>
          <w:numId w:val="77"/>
        </w:numPr>
        <w:spacing w:before="100" w:beforeAutospacing="1" w:after="100" w:afterAutospacing="1" w:line="240" w:lineRule="auto"/>
        <w:rPr>
          <w:rFonts w:ascii="Artifakt Element Book" w:eastAsia="Times New Roman" w:hAnsi="Artifakt Element Book" w:cs="Times New Roman"/>
          <w:kern w:val="0"/>
          <w:lang w:eastAsia="en-IN"/>
          <w14:ligatures w14:val="none"/>
        </w:rPr>
      </w:pPr>
      <w:r w:rsidRPr="0020155E">
        <w:rPr>
          <w:rFonts w:ascii="Artifakt Element Book" w:eastAsia="Times New Roman" w:hAnsi="Artifakt Element Book" w:cs="Times New Roman"/>
          <w:kern w:val="0"/>
          <w:lang w:eastAsia="en-IN"/>
          <w14:ligatures w14:val="none"/>
        </w:rPr>
        <w:t>Users can select users or user groups to be added as watchers.</w:t>
      </w:r>
    </w:p>
    <w:p w14:paraId="0ED88303" w14:textId="68838156" w:rsidR="003B3B66" w:rsidRPr="0020155E" w:rsidRDefault="0020155E">
      <w:pPr>
        <w:numPr>
          <w:ilvl w:val="0"/>
          <w:numId w:val="77"/>
        </w:numPr>
        <w:spacing w:before="100" w:beforeAutospacing="1" w:after="100" w:afterAutospacing="1" w:line="240" w:lineRule="auto"/>
        <w:rPr>
          <w:rFonts w:ascii="Artifakt Element Book" w:eastAsia="Times New Roman" w:hAnsi="Artifakt Element Book" w:cs="Times New Roman"/>
          <w:kern w:val="0"/>
          <w:lang w:eastAsia="en-IN"/>
          <w14:ligatures w14:val="none"/>
        </w:rPr>
      </w:pPr>
      <w:r w:rsidRPr="0020155E">
        <w:rPr>
          <w:rFonts w:ascii="Artifakt Element Book" w:eastAsia="Times New Roman" w:hAnsi="Artifakt Element Book" w:cs="Times New Roman"/>
          <w:kern w:val="0"/>
          <w:lang w:eastAsia="en-IN"/>
          <w14:ligatures w14:val="none"/>
        </w:rPr>
        <w:t>There is a search bar to help find specific users.</w:t>
      </w:r>
    </w:p>
    <w:p w14:paraId="6EC8B468" w14:textId="46FDBA15" w:rsidR="00B31814" w:rsidRDefault="00B31814" w:rsidP="00B31814">
      <w:pPr>
        <w:pStyle w:val="unnamed6597252"/>
        <w:shd w:val="clear" w:color="auto" w:fill="FFFFFF"/>
        <w:spacing w:before="120" w:after="120"/>
        <w:rPr>
          <w:rFonts w:ascii="Artifakt Element Book" w:eastAsia="Artifakt Element Book" w:hAnsi="Artifakt Element Book" w:cs="Artifakt Element Book"/>
          <w:color w:val="333333"/>
          <w:sz w:val="22"/>
        </w:rPr>
      </w:pPr>
      <w:r>
        <w:rPr>
          <w:noProof/>
        </w:rPr>
        <w:drawing>
          <wp:anchor distT="0" distB="0" distL="114300" distR="114300" simplePos="0" relativeHeight="252252160" behindDoc="0" locked="0" layoutInCell="1" allowOverlap="1" wp14:anchorId="445D12F4" wp14:editId="41ACE6C5">
            <wp:simplePos x="0" y="0"/>
            <wp:positionH relativeFrom="column">
              <wp:posOffset>865175</wp:posOffset>
            </wp:positionH>
            <wp:positionV relativeFrom="paragraph">
              <wp:posOffset>393700</wp:posOffset>
            </wp:positionV>
            <wp:extent cx="914400" cy="230505"/>
            <wp:effectExtent l="0" t="0" r="0" b="0"/>
            <wp:wrapNone/>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60"/>
                    <a:stretch>
                      <a:fillRect/>
                    </a:stretch>
                  </pic:blipFill>
                  <pic:spPr>
                    <a:xfrm>
                      <a:off x="0" y="0"/>
                      <a:ext cx="914400" cy="230505"/>
                    </a:xfrm>
                    <a:prstGeom prst="rect">
                      <a:avLst/>
                    </a:prstGeom>
                  </pic:spPr>
                </pic:pic>
              </a:graphicData>
            </a:graphic>
          </wp:anchor>
        </w:drawing>
      </w:r>
      <w:r>
        <w:rPr>
          <w:rFonts w:ascii="Artifakt Element Book" w:eastAsia="Artifakt Element Book" w:hAnsi="Artifakt Element Book" w:cs="Artifakt Element Book"/>
          <w:b/>
          <w:color w:val="333333"/>
          <w:sz w:val="22"/>
        </w:rPr>
        <w:t>Workflow notes</w:t>
      </w:r>
      <w:r>
        <w:rPr>
          <w:rFonts w:ascii="Artifakt Element Book" w:eastAsia="Artifakt Element Book" w:hAnsi="Artifakt Element Book" w:cs="Artifakt Element Book"/>
          <w:color w:val="333333"/>
          <w:sz w:val="22"/>
        </w:rPr>
        <w:t xml:space="preserve">: Optionally, add a custom note, such as a disclaimer, which will be visible to all reviewers. </w:t>
      </w:r>
    </w:p>
    <w:p w14:paraId="24BDDA71" w14:textId="77777777" w:rsidR="00B31814" w:rsidRDefault="00B31814" w:rsidP="00B31814">
      <w:pPr>
        <w:pStyle w:val="unnamed6597252"/>
        <w:shd w:val="clear" w:color="auto" w:fill="FFFFFF"/>
        <w:spacing w:before="120" w:after="120"/>
        <w:rPr>
          <w:rFonts w:ascii="Artifakt Element Book" w:eastAsia="Artifakt Element Book" w:hAnsi="Artifakt Element Book" w:cs="Artifakt Element Book"/>
          <w:color w:val="333333"/>
          <w:sz w:val="22"/>
        </w:rPr>
      </w:pPr>
      <w:r>
        <w:rPr>
          <w:rFonts w:ascii="Artifakt Element Book" w:eastAsia="Artifakt Element Book" w:hAnsi="Artifakt Element Book" w:cs="Artifakt Element Book"/>
          <w:color w:val="333333"/>
          <w:sz w:val="22"/>
        </w:rPr>
        <w:t>Finally, click on                              to finish creating a workflow.</w:t>
      </w:r>
    </w:p>
    <w:p w14:paraId="2271E0D1" w14:textId="77777777" w:rsidR="00B31814" w:rsidRDefault="00B31814" w:rsidP="00B31814">
      <w:pPr>
        <w:pStyle w:val="Heading2"/>
        <w:rPr>
          <w:rFonts w:ascii="Artifakt Element Book" w:eastAsia="Artifakt Element Book" w:hAnsi="Artifakt Element Book" w:cs="Artifakt Element Book"/>
          <w:b/>
          <w:sz w:val="24"/>
        </w:rPr>
      </w:pPr>
    </w:p>
    <w:p w14:paraId="05CA7B82" w14:textId="77777777" w:rsidR="00B31814" w:rsidRDefault="00B31814" w:rsidP="00B31814">
      <w:pPr>
        <w:pStyle w:val="Heading2"/>
        <w:rPr>
          <w:rFonts w:ascii="Artifakt Element Book" w:eastAsia="Artifakt Element Book" w:hAnsi="Artifakt Element Book" w:cs="Artifakt Element Book"/>
          <w:b/>
          <w:sz w:val="24"/>
        </w:rPr>
      </w:pPr>
      <w:bookmarkStart w:id="19" w:name="_Toc181962078"/>
      <w:r>
        <w:rPr>
          <w:rFonts w:ascii="Artifakt Element Book" w:eastAsia="Artifakt Element Book" w:hAnsi="Artifakt Element Book" w:cs="Artifakt Element Book"/>
          <w:b/>
          <w:sz w:val="24"/>
        </w:rPr>
        <w:t>Edit/ Delete a Workflow</w:t>
      </w:r>
      <w:bookmarkEnd w:id="19"/>
    </w:p>
    <w:p w14:paraId="43F0EBF0" w14:textId="77777777" w:rsidR="00B31814" w:rsidRDefault="00B31814" w:rsidP="00B31814">
      <w:pPr>
        <w:rPr>
          <w:rFonts w:ascii="Artifakt Element Book" w:eastAsia="Artifakt Element Book" w:hAnsi="Artifakt Element Book" w:cs="Artifakt Element Book"/>
          <w:sz w:val="24"/>
        </w:rPr>
      </w:pPr>
      <w:r>
        <w:rPr>
          <w:noProof/>
        </w:rPr>
        <w:drawing>
          <wp:anchor distT="0" distB="0" distL="114300" distR="114300" simplePos="0" relativeHeight="252253184" behindDoc="0" locked="0" layoutInCell="1" allowOverlap="1" wp14:anchorId="211DDC06" wp14:editId="118E9E76">
            <wp:simplePos x="0" y="0"/>
            <wp:positionH relativeFrom="margin">
              <wp:posOffset>804405</wp:posOffset>
            </wp:positionH>
            <wp:positionV relativeFrom="paragraph">
              <wp:posOffset>204749</wp:posOffset>
            </wp:positionV>
            <wp:extent cx="196853" cy="247650"/>
            <wp:effectExtent l="0" t="0" r="0" b="0"/>
            <wp:wrapNone/>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1"/>
                    <a:srcRect l="29000" t="2000" r="18000" b="10000"/>
                    <a:stretch/>
                  </pic:blipFill>
                  <pic:spPr>
                    <a:xfrm>
                      <a:off x="0" y="0"/>
                      <a:ext cx="196853" cy="247650"/>
                    </a:xfrm>
                    <a:prstGeom prst="rect">
                      <a:avLst/>
                    </a:prstGeom>
                  </pic:spPr>
                </pic:pic>
              </a:graphicData>
            </a:graphic>
          </wp:anchor>
        </w:drawing>
      </w:r>
      <w:r>
        <w:rPr>
          <w:rFonts w:ascii="Artifakt Element Book" w:eastAsia="Artifakt Element Book" w:hAnsi="Artifakt Element Book" w:cs="Artifakt Element Book"/>
          <w:sz w:val="24"/>
        </w:rPr>
        <w:t xml:space="preserve">From the workflow list Select a workflow my clicking on the check box and then Clicking on      under </w:t>
      </w:r>
      <w:r>
        <w:rPr>
          <w:rFonts w:ascii="Artifakt Element Book" w:eastAsia="Artifakt Element Book" w:hAnsi="Artifakt Element Book" w:cs="Artifakt Element Book"/>
          <w:b/>
          <w:sz w:val="24"/>
        </w:rPr>
        <w:t>Action</w:t>
      </w:r>
      <w:r>
        <w:rPr>
          <w:rFonts w:ascii="Artifakt Element Book" w:eastAsia="Artifakt Element Book" w:hAnsi="Artifakt Element Book" w:cs="Artifakt Element Book"/>
          <w:sz w:val="24"/>
        </w:rPr>
        <w:t xml:space="preserve"> to Edit or Delete a workflow.</w:t>
      </w:r>
    </w:p>
    <w:p w14:paraId="0C983B7E" w14:textId="77777777" w:rsidR="00B31814" w:rsidRDefault="00B31814" w:rsidP="00B31814">
      <w:pPr>
        <w:rPr>
          <w:rFonts w:ascii="Artifakt Element Book" w:eastAsia="Artifakt Element Book" w:hAnsi="Artifakt Element Book" w:cs="Artifakt Element Book"/>
          <w:sz w:val="24"/>
        </w:rPr>
      </w:pPr>
      <w:r>
        <w:rPr>
          <w:noProof/>
        </w:rPr>
        <w:drawing>
          <wp:inline distT="0" distB="0" distL="0" distR="0" wp14:anchorId="2761C4E6" wp14:editId="6CCB6F96">
            <wp:extent cx="5731506" cy="1306830"/>
            <wp:effectExtent l="19050" t="19050" r="22225" b="2667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06" cy="1306830"/>
                    </a:xfrm>
                    <a:prstGeom prst="rect">
                      <a:avLst/>
                    </a:prstGeom>
                    <a:ln>
                      <a:solidFill>
                        <a:schemeClr val="tx1"/>
                      </a:solidFill>
                    </a:ln>
                  </pic:spPr>
                </pic:pic>
              </a:graphicData>
            </a:graphic>
          </wp:inline>
        </w:drawing>
      </w:r>
    </w:p>
    <w:p w14:paraId="4B37398A" w14:textId="77777777" w:rsidR="007E494A" w:rsidRDefault="007E494A" w:rsidP="00692DA7">
      <w:pPr>
        <w:pStyle w:val="Heading2"/>
        <w:rPr>
          <w:rFonts w:ascii="Artifakt Element Book" w:hAnsi="Artifakt Element Book"/>
          <w:b/>
          <w:bCs/>
          <w:sz w:val="28"/>
          <w:szCs w:val="28"/>
        </w:rPr>
      </w:pPr>
    </w:p>
    <w:p w14:paraId="38D2A409" w14:textId="506FB4CB" w:rsidR="00692DA7" w:rsidRPr="002414B3" w:rsidRDefault="00692DA7" w:rsidP="00692DA7">
      <w:pPr>
        <w:pStyle w:val="Heading2"/>
        <w:rPr>
          <w:rFonts w:ascii="Artifakt Element Book" w:hAnsi="Artifakt Element Book"/>
          <w:b/>
          <w:bCs/>
          <w:sz w:val="28"/>
          <w:szCs w:val="28"/>
        </w:rPr>
      </w:pPr>
      <w:bookmarkStart w:id="20" w:name="_Toc181962079"/>
      <w:r w:rsidRPr="002414B3">
        <w:rPr>
          <w:rFonts w:ascii="Artifakt Element Book" w:hAnsi="Artifakt Element Book"/>
          <w:b/>
          <w:bCs/>
          <w:sz w:val="28"/>
          <w:szCs w:val="28"/>
        </w:rPr>
        <w:t>Creating Teams</w:t>
      </w:r>
      <w:bookmarkEnd w:id="20"/>
    </w:p>
    <w:p w14:paraId="03EBC697" w14:textId="77777777" w:rsidR="00692DA7" w:rsidRDefault="00692DA7" w:rsidP="00692DA7">
      <w:pPr>
        <w:rPr>
          <w:rFonts w:ascii="Artifakt Element Book" w:hAnsi="Artifakt Element Book"/>
        </w:rPr>
      </w:pPr>
      <w:r>
        <w:rPr>
          <w:rFonts w:ascii="Artifakt Element Book" w:hAnsi="Artifakt Element Book"/>
        </w:rPr>
        <w:t xml:space="preserve">Teams help in grouping users based on their area of work. Krion6D enables you to create Teams and assign Team Codes to identify the team uniquely. </w:t>
      </w:r>
    </w:p>
    <w:p w14:paraId="072E2FC1" w14:textId="77777777" w:rsidR="00692DA7" w:rsidRDefault="00692DA7" w:rsidP="00692DA7">
      <w:pPr>
        <w:rPr>
          <w:rFonts w:ascii="Artifakt Element Book" w:hAnsi="Artifakt Element Book"/>
        </w:rPr>
      </w:pPr>
      <w:r>
        <w:rPr>
          <w:rFonts w:ascii="Artifakt Element Book" w:hAnsi="Artifakt Element Book"/>
        </w:rPr>
        <w:t>Navigate to Teams Under Administration from the navigation pane</w:t>
      </w:r>
    </w:p>
    <w:p w14:paraId="11EAA8A0" w14:textId="3F66FBBB" w:rsidR="00692DA7" w:rsidRDefault="0080075E" w:rsidP="0080075E">
      <w:pPr>
        <w:jc w:val="center"/>
        <w:rPr>
          <w:rFonts w:ascii="Artifakt Element Book" w:hAnsi="Artifakt Element Book"/>
        </w:rPr>
      </w:pPr>
      <w:r w:rsidRPr="0080075E">
        <w:rPr>
          <w:rFonts w:ascii="Artifakt Element Book" w:hAnsi="Artifakt Element Book"/>
          <w:noProof/>
        </w:rPr>
        <w:drawing>
          <wp:inline distT="0" distB="0" distL="0" distR="0" wp14:anchorId="6CD4142A" wp14:editId="67BCB760">
            <wp:extent cx="5731510" cy="2140585"/>
            <wp:effectExtent l="19050" t="19050" r="2159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40585"/>
                    </a:xfrm>
                    <a:prstGeom prst="rect">
                      <a:avLst/>
                    </a:prstGeom>
                    <a:ln>
                      <a:solidFill>
                        <a:schemeClr val="tx1"/>
                      </a:solidFill>
                    </a:ln>
                  </pic:spPr>
                </pic:pic>
              </a:graphicData>
            </a:graphic>
          </wp:inline>
        </w:drawing>
      </w:r>
    </w:p>
    <w:p w14:paraId="7253CDBA" w14:textId="77777777" w:rsidR="00692DA7" w:rsidRDefault="00692DA7" w:rsidP="00692DA7">
      <w:pPr>
        <w:rPr>
          <w:rFonts w:ascii="Artifakt Element Book" w:hAnsi="Artifakt Element Book"/>
        </w:rPr>
      </w:pPr>
    </w:p>
    <w:p w14:paraId="14083CFA" w14:textId="388F46AA" w:rsidR="00692DA7" w:rsidRDefault="00FA74C8" w:rsidP="00692DA7">
      <w:pPr>
        <w:rPr>
          <w:rFonts w:ascii="Artifakt Element Book" w:hAnsi="Artifakt Element Book"/>
        </w:rPr>
      </w:pPr>
      <w:r w:rsidRPr="003C7828">
        <w:rPr>
          <w:rFonts w:ascii="Artifakt Element Book" w:hAnsi="Artifakt Element Book"/>
          <w:noProof/>
        </w:rPr>
        <w:drawing>
          <wp:anchor distT="0" distB="0" distL="114300" distR="114300" simplePos="0" relativeHeight="251678720" behindDoc="0" locked="0" layoutInCell="1" allowOverlap="1" wp14:anchorId="613DB0D2" wp14:editId="2D41C874">
            <wp:simplePos x="0" y="0"/>
            <wp:positionH relativeFrom="column">
              <wp:posOffset>1575435</wp:posOffset>
            </wp:positionH>
            <wp:positionV relativeFrom="paragraph">
              <wp:posOffset>213360</wp:posOffset>
            </wp:positionV>
            <wp:extent cx="838200" cy="290195"/>
            <wp:effectExtent l="0" t="0" r="0" b="0"/>
            <wp:wrapNone/>
            <wp:docPr id="53842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0817" name=""/>
                    <pic:cNvPicPr/>
                  </pic:nvPicPr>
                  <pic:blipFill rotWithShape="1">
                    <a:blip r:embed="rId64">
                      <a:extLst>
                        <a:ext uri="{28A0092B-C50C-407E-A947-70E740481C1C}">
                          <a14:useLocalDpi xmlns:a14="http://schemas.microsoft.com/office/drawing/2010/main" val="0"/>
                        </a:ext>
                      </a:extLst>
                    </a:blip>
                    <a:srcRect t="11765"/>
                    <a:stretch/>
                  </pic:blipFill>
                  <pic:spPr bwMode="auto">
                    <a:xfrm>
                      <a:off x="0" y="0"/>
                      <a:ext cx="838200" cy="290195"/>
                    </a:xfrm>
                    <a:prstGeom prst="rect">
                      <a:avLst/>
                    </a:prstGeom>
                    <a:ln>
                      <a:noFill/>
                    </a:ln>
                    <a:extLst>
                      <a:ext uri="{53640926-AAD7-44D8-BBD7-CCE9431645EC}">
                        <a14:shadowObscured xmlns:a14="http://schemas.microsoft.com/office/drawing/2010/main"/>
                      </a:ext>
                    </a:extLst>
                  </pic:spPr>
                </pic:pic>
              </a:graphicData>
            </a:graphic>
          </wp:anchor>
        </w:drawing>
      </w:r>
      <w:r w:rsidR="00692DA7">
        <w:rPr>
          <w:rFonts w:ascii="Artifakt Element Book" w:hAnsi="Artifakt Element Book"/>
        </w:rPr>
        <w:t xml:space="preserve">Teams created in organisation will be displayed. </w:t>
      </w:r>
    </w:p>
    <w:p w14:paraId="1B180596" w14:textId="1E61C6FC" w:rsidR="00692DA7" w:rsidRDefault="00692DA7" w:rsidP="00692DA7">
      <w:pPr>
        <w:rPr>
          <w:rFonts w:ascii="Artifakt Element Book" w:hAnsi="Artifakt Element Book"/>
        </w:rPr>
      </w:pPr>
      <w:r>
        <w:rPr>
          <w:rFonts w:ascii="Artifakt Element Book" w:hAnsi="Artifakt Element Book"/>
        </w:rPr>
        <w:t xml:space="preserve">To add a new team, click on                      </w:t>
      </w:r>
      <w:proofErr w:type="gramStart"/>
      <w:r>
        <w:rPr>
          <w:rFonts w:ascii="Artifakt Element Book" w:hAnsi="Artifakt Element Book"/>
        </w:rPr>
        <w:t xml:space="preserve">  .</w:t>
      </w:r>
      <w:proofErr w:type="gramEnd"/>
      <w:r>
        <w:rPr>
          <w:rFonts w:ascii="Artifakt Element Book" w:hAnsi="Artifakt Element Book"/>
        </w:rPr>
        <w:t xml:space="preserve"> </w:t>
      </w:r>
      <w:r w:rsidR="008033CA">
        <w:rPr>
          <w:rFonts w:ascii="Artifakt Element Book" w:hAnsi="Artifakt Element Book"/>
        </w:rPr>
        <w:t xml:space="preserve"> </w:t>
      </w:r>
      <w:r>
        <w:rPr>
          <w:rFonts w:ascii="Artifakt Element Book" w:hAnsi="Artifakt Element Book"/>
        </w:rPr>
        <w:t xml:space="preserve">Add team dialog will open where we can enter a </w:t>
      </w:r>
      <w:r w:rsidRPr="000A58EA">
        <w:rPr>
          <w:rFonts w:ascii="Artifakt Element Book" w:hAnsi="Artifakt Element Book"/>
          <w:b/>
          <w:bCs/>
        </w:rPr>
        <w:t>Team Name</w:t>
      </w:r>
      <w:r>
        <w:rPr>
          <w:rFonts w:ascii="Artifakt Element Book" w:hAnsi="Artifakt Element Book"/>
        </w:rPr>
        <w:t xml:space="preserve"> and </w:t>
      </w:r>
      <w:r w:rsidRPr="000A58EA">
        <w:rPr>
          <w:rFonts w:ascii="Artifakt Element Book" w:hAnsi="Artifakt Element Book"/>
          <w:b/>
          <w:bCs/>
        </w:rPr>
        <w:t>Team code</w:t>
      </w:r>
      <w:r>
        <w:rPr>
          <w:rFonts w:ascii="Artifakt Element Book" w:hAnsi="Artifakt Element Book"/>
        </w:rPr>
        <w:t xml:space="preserve"> </w:t>
      </w:r>
    </w:p>
    <w:p w14:paraId="039AF8E7" w14:textId="5E94633E" w:rsidR="00692DA7" w:rsidRDefault="0080075E" w:rsidP="00692DA7">
      <w:pPr>
        <w:rPr>
          <w:rFonts w:ascii="Artifakt Element Book" w:hAnsi="Artifakt Element Book"/>
        </w:rPr>
      </w:pPr>
      <w:r w:rsidRPr="0080075E">
        <w:rPr>
          <w:rFonts w:ascii="Artifakt Element Book" w:hAnsi="Artifakt Element Book"/>
          <w:noProof/>
        </w:rPr>
        <w:lastRenderedPageBreak/>
        <w:drawing>
          <wp:inline distT="0" distB="0" distL="0" distR="0" wp14:anchorId="7DB01FDB" wp14:editId="00310186">
            <wp:extent cx="5731510" cy="1755140"/>
            <wp:effectExtent l="19050" t="19050" r="2159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55140"/>
                    </a:xfrm>
                    <a:prstGeom prst="rect">
                      <a:avLst/>
                    </a:prstGeom>
                    <a:ln>
                      <a:solidFill>
                        <a:schemeClr val="tx1"/>
                      </a:solidFill>
                    </a:ln>
                  </pic:spPr>
                </pic:pic>
              </a:graphicData>
            </a:graphic>
          </wp:inline>
        </w:drawing>
      </w:r>
    </w:p>
    <w:p w14:paraId="0735ABEE" w14:textId="5CEC7DB8" w:rsidR="00784AA2" w:rsidRPr="00187C73" w:rsidRDefault="00692DA7" w:rsidP="00187C73">
      <w:pPr>
        <w:rPr>
          <w:rFonts w:ascii="Artifakt Element Book" w:hAnsi="Artifakt Element Book"/>
        </w:rPr>
      </w:pPr>
      <w:r>
        <w:rPr>
          <w:rFonts w:ascii="Artifakt Element Book" w:hAnsi="Artifakt Element Book"/>
        </w:rPr>
        <w:t>After entering Team Name and Team Code click on Create to finish creating a team.</w:t>
      </w:r>
    </w:p>
    <w:p w14:paraId="1CBEF158" w14:textId="77777777" w:rsidR="00B363D0" w:rsidRDefault="00B363D0">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p w14:paraId="082933AC" w14:textId="729A1906" w:rsidR="00784AA2" w:rsidRPr="00B20848" w:rsidRDefault="00784AA2" w:rsidP="00784AA2">
      <w:pPr>
        <w:pStyle w:val="Heading1"/>
        <w:rPr>
          <w:rFonts w:ascii="Artifakt Element Book" w:hAnsi="Artifakt Element Book"/>
          <w:b/>
          <w:bCs/>
        </w:rPr>
      </w:pPr>
      <w:bookmarkStart w:id="21" w:name="_Toc181962080"/>
      <w:r w:rsidRPr="00B13A4A">
        <w:rPr>
          <w:rFonts w:ascii="Artifakt Element Book" w:hAnsi="Artifakt Element Book"/>
          <w:b/>
          <w:bCs/>
        </w:rPr>
        <w:lastRenderedPageBreak/>
        <w:t>Add Projec</w:t>
      </w:r>
      <w:r w:rsidRPr="00B20848">
        <w:rPr>
          <w:rFonts w:ascii="Artifakt Element Book" w:hAnsi="Artifakt Element Book"/>
          <w:b/>
          <w:bCs/>
          <w:noProof/>
        </w:rPr>
        <mc:AlternateContent>
          <mc:Choice Requires="wps">
            <w:drawing>
              <wp:anchor distT="0" distB="0" distL="114300" distR="114300" simplePos="0" relativeHeight="251703296" behindDoc="0" locked="0" layoutInCell="1" allowOverlap="1" wp14:anchorId="4E28E50A" wp14:editId="11E79244">
                <wp:simplePos x="0" y="0"/>
                <wp:positionH relativeFrom="margin">
                  <wp:align>left</wp:align>
                </wp:positionH>
                <wp:positionV relativeFrom="paragraph">
                  <wp:posOffset>273050</wp:posOffset>
                </wp:positionV>
                <wp:extent cx="5594350" cy="33020"/>
                <wp:effectExtent l="0" t="0" r="25400" b="24130"/>
                <wp:wrapNone/>
                <wp:docPr id="1992461167"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27059D" id="Straight Connector 1"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4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" strokecolor="black [3200]" strokeweight=".5pt">
                <v:stroke joinstyle="miter"/>
                <w10:wrap anchorx="margin"/>
              </v:line>
            </w:pict>
          </mc:Fallback>
        </mc:AlternateContent>
      </w:r>
      <w:r>
        <w:rPr>
          <w:rFonts w:ascii="Artifakt Element Book" w:hAnsi="Artifakt Element Book"/>
          <w:b/>
          <w:bCs/>
        </w:rPr>
        <w:t>t</w:t>
      </w:r>
      <w:bookmarkEnd w:id="21"/>
    </w:p>
    <w:p w14:paraId="4F60EBF6" w14:textId="77777777" w:rsidR="0080075E" w:rsidRDefault="0080075E" w:rsidP="00784AA2">
      <w:pPr>
        <w:rPr>
          <w:rFonts w:ascii="Artifakt Element Book" w:hAnsi="Artifakt Element Book"/>
        </w:rPr>
      </w:pPr>
    </w:p>
    <w:p w14:paraId="2FB0083B" w14:textId="4DD3BF5B" w:rsidR="00784AA2" w:rsidRPr="005B6B9C" w:rsidRDefault="00784AA2" w:rsidP="00784AA2">
      <w:pPr>
        <w:rPr>
          <w:rFonts w:ascii="Artifakt Element Book" w:hAnsi="Artifakt Element Book"/>
        </w:rPr>
      </w:pPr>
      <w:r w:rsidRPr="005B6B9C">
        <w:rPr>
          <w:rFonts w:ascii="Artifakt Element Book" w:hAnsi="Artifakt Element Book"/>
        </w:rPr>
        <w:t xml:space="preserve">The </w:t>
      </w:r>
      <w:proofErr w:type="spellStart"/>
      <w:r w:rsidRPr="005B6B9C">
        <w:rPr>
          <w:rFonts w:ascii="Artifakt Element Book" w:hAnsi="Artifakt Element Book"/>
        </w:rPr>
        <w:t>Krion</w:t>
      </w:r>
      <w:proofErr w:type="spellEnd"/>
      <w:r w:rsidRPr="005B6B9C">
        <w:rPr>
          <w:rFonts w:ascii="Artifakt Element Book" w:hAnsi="Artifakt Element Book"/>
        </w:rPr>
        <w:t xml:space="preserve"> 6D application lets you add a new Project using an available template or by creating a new template.</w:t>
      </w:r>
    </w:p>
    <w:p w14:paraId="0F38827F" w14:textId="77777777" w:rsidR="00784AA2" w:rsidRDefault="00784AA2" w:rsidP="00784AA2">
      <w:pPr>
        <w:rPr>
          <w:rFonts w:ascii="Artifakt Element Book" w:hAnsi="Artifakt Element Book"/>
        </w:rPr>
      </w:pPr>
      <w:r w:rsidRPr="006252FB">
        <w:rPr>
          <w:rFonts w:ascii="Artifakt Element Book" w:hAnsi="Artifakt Element Book"/>
        </w:rPr>
        <w:t xml:space="preserve">From the navigation pane click on </w:t>
      </w:r>
      <w:r>
        <w:rPr>
          <w:rFonts w:ascii="Artifakt Element Book" w:hAnsi="Artifakt Element Book"/>
        </w:rPr>
        <w:t>Projects</w:t>
      </w:r>
      <w:r w:rsidRPr="006252FB">
        <w:rPr>
          <w:rFonts w:ascii="Artifakt Element Book" w:hAnsi="Artifakt Element Book"/>
        </w:rPr>
        <w:t xml:space="preserve"> under Design. A list of existing projects will show up. </w:t>
      </w:r>
    </w:p>
    <w:p w14:paraId="47440199" w14:textId="30447277" w:rsidR="00784AA2" w:rsidRPr="005B6B9C" w:rsidRDefault="005B6B9C" w:rsidP="005B6B9C">
      <w:pPr>
        <w:jc w:val="center"/>
        <w:rPr>
          <w:rFonts w:ascii="Artifakt Element Book" w:hAnsi="Artifakt Element Book"/>
        </w:rPr>
      </w:pPr>
      <w:r w:rsidRPr="006252FB">
        <w:rPr>
          <w:noProof/>
        </w:rPr>
        <w:drawing>
          <wp:anchor distT="0" distB="0" distL="114300" distR="114300" simplePos="0" relativeHeight="251704320" behindDoc="0" locked="0" layoutInCell="1" allowOverlap="1" wp14:anchorId="389D0D20" wp14:editId="40BE7329">
            <wp:simplePos x="0" y="0"/>
            <wp:positionH relativeFrom="column">
              <wp:posOffset>2278451</wp:posOffset>
            </wp:positionH>
            <wp:positionV relativeFrom="paragraph">
              <wp:posOffset>1512558</wp:posOffset>
            </wp:positionV>
            <wp:extent cx="876300" cy="270510"/>
            <wp:effectExtent l="0" t="0" r="0" b="0"/>
            <wp:wrapNone/>
            <wp:docPr id="53300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1867" name=""/>
                    <pic:cNvPicPr/>
                  </pic:nvPicPr>
                  <pic:blipFill>
                    <a:blip r:embed="rId66">
                      <a:extLst>
                        <a:ext uri="{28A0092B-C50C-407E-A947-70E740481C1C}">
                          <a14:useLocalDpi xmlns:a14="http://schemas.microsoft.com/office/drawing/2010/main" val="0"/>
                        </a:ext>
                      </a:extLst>
                    </a:blip>
                    <a:stretch>
                      <a:fillRect/>
                    </a:stretch>
                  </pic:blipFill>
                  <pic:spPr>
                    <a:xfrm>
                      <a:off x="0" y="0"/>
                      <a:ext cx="876300" cy="270510"/>
                    </a:xfrm>
                    <a:prstGeom prst="rect">
                      <a:avLst/>
                    </a:prstGeom>
                  </pic:spPr>
                </pic:pic>
              </a:graphicData>
            </a:graphic>
            <wp14:sizeRelH relativeFrom="margin">
              <wp14:pctWidth>0</wp14:pctWidth>
            </wp14:sizeRelH>
          </wp:anchor>
        </w:drawing>
      </w:r>
      <w:r w:rsidRPr="005B6B9C">
        <w:rPr>
          <w:rFonts w:ascii="Artifakt Element Book" w:hAnsi="Artifakt Element Book"/>
          <w:noProof/>
        </w:rPr>
        <w:drawing>
          <wp:inline distT="0" distB="0" distL="0" distR="0" wp14:anchorId="4A8950B6" wp14:editId="2FA13857">
            <wp:extent cx="5731510" cy="1421765"/>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21765"/>
                    </a:xfrm>
                    <a:prstGeom prst="rect">
                      <a:avLst/>
                    </a:prstGeom>
                    <a:ln>
                      <a:solidFill>
                        <a:schemeClr val="tx1"/>
                      </a:solidFill>
                    </a:ln>
                  </pic:spPr>
                </pic:pic>
              </a:graphicData>
            </a:graphic>
          </wp:inline>
        </w:drawing>
      </w:r>
    </w:p>
    <w:p w14:paraId="16FE36C8" w14:textId="77777777" w:rsidR="00784AA2" w:rsidRPr="00325CB2" w:rsidRDefault="00784AA2">
      <w:pPr>
        <w:pStyle w:val="ListParagraph"/>
        <w:numPr>
          <w:ilvl w:val="0"/>
          <w:numId w:val="8"/>
        </w:numPr>
        <w:rPr>
          <w:rFonts w:ascii="Artifakt Element Book" w:hAnsi="Artifakt Element Book"/>
        </w:rPr>
      </w:pPr>
      <w:r>
        <w:rPr>
          <w:rFonts w:ascii="Artifakt Element Book" w:hAnsi="Artifakt Element Book"/>
        </w:rPr>
        <w:t>T</w:t>
      </w:r>
      <w:r w:rsidRPr="00325CB2">
        <w:rPr>
          <w:rFonts w:ascii="Artifakt Element Book" w:hAnsi="Artifakt Element Book"/>
        </w:rPr>
        <w:t>o create a new project,</w:t>
      </w:r>
      <w:r>
        <w:rPr>
          <w:rFonts w:ascii="Artifakt Element Book" w:hAnsi="Artifakt Element Book"/>
        </w:rPr>
        <w:t xml:space="preserve"> </w:t>
      </w:r>
      <w:r w:rsidRPr="00325CB2">
        <w:rPr>
          <w:rFonts w:ascii="Artifakt Element Book" w:hAnsi="Artifakt Element Book"/>
        </w:rPr>
        <w:t xml:space="preserve">click on  </w:t>
      </w:r>
    </w:p>
    <w:p w14:paraId="4B864464" w14:textId="4ADE7C80" w:rsidR="0080075E" w:rsidRDefault="00784AA2">
      <w:pPr>
        <w:pStyle w:val="ListParagraph"/>
        <w:numPr>
          <w:ilvl w:val="0"/>
          <w:numId w:val="8"/>
        </w:numPr>
        <w:rPr>
          <w:rFonts w:ascii="Artifakt Element Book" w:hAnsi="Artifakt Element Book"/>
        </w:rPr>
      </w:pPr>
      <w:r>
        <w:rPr>
          <w:rFonts w:ascii="Artifakt Element Book" w:hAnsi="Artifakt Element Book"/>
        </w:rPr>
        <w:t xml:space="preserve">Other options </w:t>
      </w:r>
      <w:r w:rsidRPr="00325CB2">
        <w:rPr>
          <w:rFonts w:ascii="Artifakt Element Book" w:hAnsi="Artifakt Element Book"/>
        </w:rPr>
        <w:t xml:space="preserve">include </w:t>
      </w:r>
      <w:r>
        <w:rPr>
          <w:rFonts w:ascii="Artifakt Element Book" w:hAnsi="Artifakt Element Book"/>
        </w:rPr>
        <w:t xml:space="preserve">to create a project includes </w:t>
      </w:r>
      <w:r w:rsidRPr="00325CB2">
        <w:rPr>
          <w:rFonts w:ascii="Artifakt Element Book" w:hAnsi="Artifakt Element Book"/>
        </w:rPr>
        <w:t xml:space="preserve">clicking on </w:t>
      </w:r>
      <w:r w:rsidRPr="00325CB2">
        <w:rPr>
          <w:rFonts w:ascii="Artifakt Element Book" w:hAnsi="Artifakt Element Book"/>
          <w:b/>
          <w:bCs/>
        </w:rPr>
        <w:t>Download Template</w:t>
      </w:r>
      <w:r w:rsidRPr="00325CB2">
        <w:rPr>
          <w:rFonts w:ascii="Artifakt Element Book" w:hAnsi="Artifakt Element Book"/>
        </w:rPr>
        <w:t xml:space="preserve"> which will download </w:t>
      </w:r>
      <w:r>
        <w:rPr>
          <w:rFonts w:ascii="Artifakt Element Book" w:hAnsi="Artifakt Element Book"/>
        </w:rPr>
        <w:t>an</w:t>
      </w:r>
      <w:r w:rsidRPr="00325CB2">
        <w:rPr>
          <w:rFonts w:ascii="Artifakt Element Book" w:hAnsi="Artifakt Element Book"/>
        </w:rPr>
        <w:t xml:space="preserve"> </w:t>
      </w:r>
      <w:r>
        <w:rPr>
          <w:rFonts w:ascii="Artifakt Element Book" w:hAnsi="Artifakt Element Book"/>
        </w:rPr>
        <w:t>Excel</w:t>
      </w:r>
      <w:r w:rsidRPr="00325CB2">
        <w:rPr>
          <w:rFonts w:ascii="Artifakt Element Book" w:hAnsi="Artifakt Element Book"/>
        </w:rPr>
        <w:t xml:space="preserve"> file </w:t>
      </w:r>
      <w:r>
        <w:rPr>
          <w:rFonts w:ascii="Artifakt Element Book" w:hAnsi="Artifakt Element Book"/>
        </w:rPr>
        <w:t xml:space="preserve">containing a Sample Project template </w:t>
      </w:r>
      <w:r w:rsidRPr="00325CB2">
        <w:rPr>
          <w:rFonts w:ascii="Artifakt Element Book" w:hAnsi="Artifakt Element Book"/>
        </w:rPr>
        <w:t xml:space="preserve">that can be filled and uploaded back again using </w:t>
      </w:r>
      <w:r w:rsidRPr="00325CB2">
        <w:rPr>
          <w:rFonts w:ascii="Artifakt Element Book" w:hAnsi="Artifakt Element Book"/>
          <w:b/>
          <w:bCs/>
        </w:rPr>
        <w:t>Upload Excel</w:t>
      </w:r>
      <w:r w:rsidRPr="00325CB2">
        <w:rPr>
          <w:rFonts w:ascii="Artifakt Element Book" w:hAnsi="Artifakt Element Book"/>
        </w:rPr>
        <w:t>. A Microsoft Project file can also be uploaded to add a new project</w:t>
      </w:r>
      <w:r>
        <w:rPr>
          <w:rFonts w:ascii="Artifakt Element Book" w:hAnsi="Artifakt Element Book"/>
        </w:rPr>
        <w:t xml:space="preserve"> through </w:t>
      </w:r>
      <w:r w:rsidRPr="00325CB2">
        <w:rPr>
          <w:rFonts w:ascii="Artifakt Element Book" w:hAnsi="Artifakt Element Book"/>
          <w:b/>
          <w:bCs/>
        </w:rPr>
        <w:t>Upload MSP</w:t>
      </w:r>
      <w:r>
        <w:rPr>
          <w:rFonts w:ascii="Artifakt Element Book" w:hAnsi="Artifakt Element Book"/>
        </w:rPr>
        <w:t>.</w:t>
      </w:r>
    </w:p>
    <w:p w14:paraId="71FEBE8F" w14:textId="79F639BD" w:rsidR="0080075E" w:rsidRPr="0080075E" w:rsidRDefault="0080075E">
      <w:pPr>
        <w:pStyle w:val="ListParagraph"/>
        <w:numPr>
          <w:ilvl w:val="0"/>
          <w:numId w:val="8"/>
        </w:numPr>
        <w:rPr>
          <w:rFonts w:ascii="Artifakt Element Book" w:hAnsi="Artifakt Element Book"/>
        </w:rPr>
      </w:pPr>
      <w:r w:rsidRPr="002414B3">
        <w:rPr>
          <w:rFonts w:ascii="Artifakt Element Book" w:hAnsi="Artifakt Element Book"/>
          <w:b/>
          <w:bCs/>
          <w:noProof/>
          <w:color w:val="2F5496" w:themeColor="accent1" w:themeShade="BF"/>
          <w:sz w:val="24"/>
          <w:szCs w:val="24"/>
        </w:rPr>
        <w:drawing>
          <wp:anchor distT="0" distB="0" distL="114300" distR="114300" simplePos="0" relativeHeight="252246016" behindDoc="0" locked="0" layoutInCell="1" allowOverlap="1" wp14:anchorId="53BF353D" wp14:editId="01DC42AB">
            <wp:simplePos x="0" y="0"/>
            <wp:positionH relativeFrom="column">
              <wp:posOffset>4347282</wp:posOffset>
            </wp:positionH>
            <wp:positionV relativeFrom="paragraph">
              <wp:posOffset>8255</wp:posOffset>
            </wp:positionV>
            <wp:extent cx="119380" cy="193675"/>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18" name=""/>
                    <pic:cNvPicPr/>
                  </pic:nvPicPr>
                  <pic:blipFill>
                    <a:blip r:embed="rId27">
                      <a:extLst>
                        <a:ext uri="{28A0092B-C50C-407E-A947-70E740481C1C}">
                          <a14:useLocalDpi xmlns:a14="http://schemas.microsoft.com/office/drawing/2010/main" val="0"/>
                        </a:ext>
                      </a:extLst>
                    </a:blip>
                    <a:stretch>
                      <a:fillRect/>
                    </a:stretch>
                  </pic:blipFill>
                  <pic:spPr>
                    <a:xfrm>
                      <a:off x="0" y="0"/>
                      <a:ext cx="119380" cy="193675"/>
                    </a:xfrm>
                    <a:prstGeom prst="rect">
                      <a:avLst/>
                    </a:prstGeom>
                  </pic:spPr>
                </pic:pic>
              </a:graphicData>
            </a:graphic>
            <wp14:sizeRelH relativeFrom="margin">
              <wp14:pctWidth>0</wp14:pctWidth>
            </wp14:sizeRelH>
            <wp14:sizeRelV relativeFrom="margin">
              <wp14:pctHeight>0</wp14:pctHeight>
            </wp14:sizeRelV>
          </wp:anchor>
        </w:drawing>
      </w:r>
      <w:r w:rsidRPr="0080075E">
        <w:rPr>
          <w:rFonts w:ascii="Artifakt Element Book" w:hAnsi="Artifakt Element Book"/>
        </w:rPr>
        <w:t xml:space="preserve">User can clone the project using the clone option in the action menu </w:t>
      </w:r>
      <w:r>
        <w:rPr>
          <w:rFonts w:ascii="Artifakt Element Book" w:hAnsi="Artifakt Element Book"/>
        </w:rPr>
        <w:t xml:space="preserve">   </w:t>
      </w:r>
      <w:r w:rsidRPr="0080075E">
        <w:rPr>
          <w:rFonts w:ascii="Artifakt Element Book" w:hAnsi="Artifakt Element Book"/>
        </w:rPr>
        <w:t>button with the options of Including users &amp; workflow</w:t>
      </w:r>
      <w:r>
        <w:rPr>
          <w:rFonts w:ascii="Artifakt Element Book" w:hAnsi="Artifakt Element Book"/>
        </w:rPr>
        <w:t>.</w:t>
      </w:r>
    </w:p>
    <w:p w14:paraId="6225D2A3" w14:textId="77E263E4" w:rsidR="003B0076" w:rsidRDefault="00784AA2">
      <w:pPr>
        <w:pStyle w:val="ListParagraph"/>
        <w:numPr>
          <w:ilvl w:val="0"/>
          <w:numId w:val="8"/>
        </w:numPr>
        <w:rPr>
          <w:rFonts w:ascii="Artifakt Element Book" w:hAnsi="Artifakt Element Book"/>
        </w:rPr>
      </w:pPr>
      <w:r>
        <w:rPr>
          <w:rFonts w:ascii="Artifakt Element Book" w:hAnsi="Artifakt Element Book"/>
        </w:rPr>
        <w:t>Add project will prompt with the following form:</w:t>
      </w:r>
    </w:p>
    <w:p w14:paraId="431F21F5" w14:textId="2963A0C3" w:rsidR="00DD1EDB" w:rsidRPr="00DD1EDB" w:rsidRDefault="00DD1EDB" w:rsidP="00DD1EDB">
      <w:pPr>
        <w:rPr>
          <w:rFonts w:ascii="Artifakt Element Book" w:hAnsi="Artifakt Element Book"/>
        </w:rPr>
      </w:pPr>
      <w:r w:rsidRPr="003B0076">
        <w:rPr>
          <w:rFonts w:ascii="Artifakt Element Book" w:hAnsi="Artifakt Element Book"/>
          <w:noProof/>
        </w:rPr>
        <w:drawing>
          <wp:inline distT="0" distB="0" distL="0" distR="0" wp14:anchorId="6E1B2351" wp14:editId="1531357F">
            <wp:extent cx="5731510" cy="1850390"/>
            <wp:effectExtent l="19050" t="19050" r="2159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50390"/>
                    </a:xfrm>
                    <a:prstGeom prst="rect">
                      <a:avLst/>
                    </a:prstGeom>
                    <a:ln>
                      <a:solidFill>
                        <a:schemeClr val="tx1"/>
                      </a:solidFill>
                    </a:ln>
                  </pic:spPr>
                </pic:pic>
              </a:graphicData>
            </a:graphic>
          </wp:inline>
        </w:drawing>
      </w:r>
    </w:p>
    <w:p w14:paraId="61C16C29" w14:textId="61CE3508" w:rsidR="0080075E" w:rsidRDefault="0080075E" w:rsidP="00F5767E">
      <w:pPr>
        <w:rPr>
          <w:rFonts w:ascii="Artifakt Element Book" w:hAnsi="Artifakt Element Book"/>
        </w:rPr>
      </w:pPr>
      <w:r w:rsidRPr="002414B3">
        <w:rPr>
          <w:rFonts w:ascii="Artifakt Element Book" w:hAnsi="Artifakt Element Book"/>
          <w:b/>
          <w:bCs/>
          <w:noProof/>
          <w:color w:val="2F5496" w:themeColor="accent1" w:themeShade="BF"/>
          <w:sz w:val="24"/>
          <w:szCs w:val="24"/>
        </w:rPr>
        <w:drawing>
          <wp:anchor distT="0" distB="0" distL="114300" distR="114300" simplePos="0" relativeHeight="252227584" behindDoc="0" locked="0" layoutInCell="1" allowOverlap="1" wp14:anchorId="58E5AC35" wp14:editId="6D2E6079">
            <wp:simplePos x="0" y="0"/>
            <wp:positionH relativeFrom="margin">
              <wp:posOffset>3582467</wp:posOffset>
            </wp:positionH>
            <wp:positionV relativeFrom="paragraph">
              <wp:posOffset>291764</wp:posOffset>
            </wp:positionV>
            <wp:extent cx="1407160" cy="209550"/>
            <wp:effectExtent l="0" t="0" r="2540" b="0"/>
            <wp:wrapNone/>
            <wp:docPr id="6644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5278" name=""/>
                    <pic:cNvPicPr/>
                  </pic:nvPicPr>
                  <pic:blipFill>
                    <a:blip r:embed="rId69">
                      <a:extLst>
                        <a:ext uri="{28A0092B-C50C-407E-A947-70E740481C1C}">
                          <a14:useLocalDpi xmlns:a14="http://schemas.microsoft.com/office/drawing/2010/main" val="0"/>
                        </a:ext>
                      </a:extLst>
                    </a:blip>
                    <a:stretch>
                      <a:fillRect/>
                    </a:stretch>
                  </pic:blipFill>
                  <pic:spPr>
                    <a:xfrm>
                      <a:off x="0" y="0"/>
                      <a:ext cx="1407160" cy="209550"/>
                    </a:xfrm>
                    <a:prstGeom prst="rect">
                      <a:avLst/>
                    </a:prstGeom>
                  </pic:spPr>
                </pic:pic>
              </a:graphicData>
            </a:graphic>
          </wp:anchor>
        </w:drawing>
      </w:r>
      <w:r w:rsidR="00784AA2" w:rsidRPr="002414B3">
        <w:rPr>
          <w:rFonts w:ascii="Artifakt Element Book" w:hAnsi="Artifakt Element Book"/>
          <w:b/>
          <w:bCs/>
          <w:color w:val="2F5496" w:themeColor="accent1" w:themeShade="BF"/>
          <w:sz w:val="24"/>
          <w:szCs w:val="24"/>
        </w:rPr>
        <w:t>Note:</w:t>
      </w:r>
      <w:r w:rsidR="00784AA2">
        <w:rPr>
          <w:rFonts w:ascii="Artifakt Element Book" w:hAnsi="Artifakt Element Book"/>
        </w:rPr>
        <w:t xml:space="preserve"> </w:t>
      </w:r>
    </w:p>
    <w:p w14:paraId="6E4EC437" w14:textId="7CF9D20C" w:rsidR="00784AA2" w:rsidRPr="0080075E" w:rsidRDefault="00784AA2">
      <w:pPr>
        <w:pStyle w:val="ListParagraph"/>
        <w:numPr>
          <w:ilvl w:val="0"/>
          <w:numId w:val="74"/>
        </w:numPr>
        <w:rPr>
          <w:rFonts w:ascii="Artifakt Element Book" w:hAnsi="Artifakt Element Book"/>
        </w:rPr>
      </w:pPr>
      <w:r w:rsidRPr="0080075E">
        <w:rPr>
          <w:rFonts w:ascii="Artifakt Element Book" w:hAnsi="Artifakt Element Book"/>
        </w:rPr>
        <w:t xml:space="preserve">A project can be added with Project ISO by toggling the                                      </w:t>
      </w:r>
      <w:r w:rsidR="003B0076" w:rsidRPr="0080075E">
        <w:rPr>
          <w:rFonts w:ascii="Artifakt Element Book" w:hAnsi="Artifakt Element Book"/>
        </w:rPr>
        <w:t xml:space="preserve">       </w:t>
      </w:r>
      <w:r w:rsidRPr="0080075E">
        <w:rPr>
          <w:rFonts w:ascii="Artifakt Element Book" w:hAnsi="Artifakt Element Book"/>
        </w:rPr>
        <w:t>button on.</w:t>
      </w:r>
    </w:p>
    <w:p w14:paraId="1313BEDC" w14:textId="1B9261D7" w:rsidR="0080075E" w:rsidRDefault="0080075E">
      <w:pPr>
        <w:pStyle w:val="ListParagraph"/>
        <w:numPr>
          <w:ilvl w:val="0"/>
          <w:numId w:val="74"/>
        </w:numPr>
        <w:rPr>
          <w:rFonts w:ascii="Artifakt Element Book" w:hAnsi="Artifakt Element Book"/>
        </w:rPr>
      </w:pPr>
      <w:r w:rsidRPr="0080075E">
        <w:rPr>
          <w:rFonts w:ascii="Artifakt Element Book" w:hAnsi="Artifakt Element Book"/>
        </w:rPr>
        <w:t xml:space="preserve">User can create a project without ISO option where the code is not mandatory for </w:t>
      </w:r>
      <w:proofErr w:type="spellStart"/>
      <w:r w:rsidRPr="0080075E">
        <w:rPr>
          <w:rFonts w:ascii="Artifakt Element Book" w:hAnsi="Artifakt Element Book"/>
        </w:rPr>
        <w:t>through out</w:t>
      </w:r>
      <w:proofErr w:type="spellEnd"/>
      <w:r w:rsidRPr="0080075E">
        <w:rPr>
          <w:rFonts w:ascii="Artifakt Element Book" w:hAnsi="Artifakt Element Book"/>
        </w:rPr>
        <w:t xml:space="preserve"> all the workflow process, </w:t>
      </w:r>
      <w:proofErr w:type="gramStart"/>
      <w:r w:rsidRPr="0080075E">
        <w:rPr>
          <w:rFonts w:ascii="Artifakt Element Book" w:hAnsi="Artifakt Element Book"/>
        </w:rPr>
        <w:t>Which</w:t>
      </w:r>
      <w:proofErr w:type="gramEnd"/>
      <w:r w:rsidRPr="0080075E">
        <w:rPr>
          <w:rFonts w:ascii="Artifakt Element Book" w:hAnsi="Artifakt Element Book"/>
        </w:rPr>
        <w:t xml:space="preserve"> includes the Add, Edit &amp; Delete operation</w:t>
      </w:r>
      <w:r>
        <w:rPr>
          <w:rFonts w:ascii="Artifakt Element Book" w:hAnsi="Artifakt Element Book"/>
        </w:rPr>
        <w:t>.</w:t>
      </w:r>
    </w:p>
    <w:p w14:paraId="59C03ED5" w14:textId="77777777" w:rsidR="0080075E" w:rsidRPr="0080075E" w:rsidRDefault="0080075E" w:rsidP="0080075E">
      <w:pPr>
        <w:pStyle w:val="ListParagraph"/>
        <w:rPr>
          <w:rFonts w:ascii="Artifakt Element Book" w:hAnsi="Artifakt Element Book"/>
        </w:rPr>
      </w:pPr>
    </w:p>
    <w:p w14:paraId="5ECA570F" w14:textId="77777777" w:rsidR="00784AA2" w:rsidRDefault="00784AA2">
      <w:pPr>
        <w:pStyle w:val="ListParagraph"/>
        <w:numPr>
          <w:ilvl w:val="0"/>
          <w:numId w:val="8"/>
        </w:numPr>
        <w:rPr>
          <w:rFonts w:ascii="Artifakt Element Book" w:hAnsi="Artifakt Element Book"/>
        </w:rPr>
      </w:pPr>
      <w:r>
        <w:rPr>
          <w:rFonts w:ascii="Artifakt Element Book" w:hAnsi="Artifakt Element Book"/>
        </w:rPr>
        <w:t>Complete the required fields:</w:t>
      </w:r>
    </w:p>
    <w:p w14:paraId="137AB5A4" w14:textId="77777777" w:rsidR="00784AA2" w:rsidRDefault="00784AA2">
      <w:pPr>
        <w:pStyle w:val="ListParagraph"/>
        <w:numPr>
          <w:ilvl w:val="0"/>
          <w:numId w:val="9"/>
        </w:numPr>
        <w:rPr>
          <w:rFonts w:ascii="Artifakt Element Book" w:hAnsi="Artifakt Element Book"/>
        </w:rPr>
      </w:pPr>
      <w:r w:rsidRPr="000021DC">
        <w:rPr>
          <w:rFonts w:ascii="Artifakt Element Book" w:hAnsi="Artifakt Element Book"/>
          <w:b/>
          <w:bCs/>
        </w:rPr>
        <w:t>Project Template</w:t>
      </w:r>
      <w:r>
        <w:rPr>
          <w:rFonts w:ascii="Artifakt Element Book" w:hAnsi="Artifakt Element Book"/>
        </w:rPr>
        <w:t>: This field lists a choice of basic templates that you can choose to create a project.</w:t>
      </w:r>
    </w:p>
    <w:p w14:paraId="65970A3A" w14:textId="77777777" w:rsidR="00784AA2" w:rsidRDefault="00784AA2">
      <w:pPr>
        <w:pStyle w:val="ListParagraph"/>
        <w:numPr>
          <w:ilvl w:val="0"/>
          <w:numId w:val="9"/>
        </w:numPr>
        <w:rPr>
          <w:rFonts w:ascii="Artifakt Element Book" w:hAnsi="Artifakt Element Book"/>
        </w:rPr>
      </w:pPr>
      <w:r w:rsidRPr="00E87D70">
        <w:rPr>
          <w:rFonts w:ascii="Artifakt Element Book" w:hAnsi="Artifakt Element Book"/>
          <w:b/>
          <w:bCs/>
        </w:rPr>
        <w:t>Project Code</w:t>
      </w:r>
      <w:r w:rsidRPr="00E87D70">
        <w:rPr>
          <w:rFonts w:ascii="Artifakt Element Book" w:hAnsi="Artifakt Element Book"/>
        </w:rPr>
        <w:t xml:space="preserve">: To be entered in the ISO 19650 format. The </w:t>
      </w:r>
      <w:r>
        <w:rPr>
          <w:rFonts w:ascii="Artifakt Element Book" w:hAnsi="Artifakt Element Book"/>
        </w:rPr>
        <w:t>Project</w:t>
      </w:r>
      <w:r w:rsidRPr="00E87D70">
        <w:rPr>
          <w:rFonts w:ascii="Artifakt Element Book" w:hAnsi="Artifakt Element Book"/>
        </w:rPr>
        <w:t xml:space="preserve"> code to be entered is structured as follows: </w:t>
      </w:r>
    </w:p>
    <w:p w14:paraId="6E702F01" w14:textId="77777777" w:rsidR="00784AA2" w:rsidRPr="00E87D70" w:rsidRDefault="00784AA2" w:rsidP="00784AA2">
      <w:pPr>
        <w:pStyle w:val="ListParagraph"/>
        <w:ind w:left="1440"/>
        <w:rPr>
          <w:rFonts w:ascii="Artifakt Element Book" w:hAnsi="Artifakt Element Book"/>
        </w:rPr>
      </w:pPr>
      <w:r w:rsidRPr="00E87D70">
        <w:rPr>
          <w:rFonts w:ascii="Artifakt Element Book" w:hAnsi="Artifakt Element Book"/>
        </w:rPr>
        <w:t>(0001-XXXX-XX01-0001-A-P01.01), which breaks down into these components:</w:t>
      </w:r>
    </w:p>
    <w:p w14:paraId="60C834B2" w14:textId="77777777" w:rsidR="00784AA2" w:rsidRPr="00E87D70" w:rsidRDefault="00784AA2">
      <w:pPr>
        <w:pStyle w:val="ListParagraph"/>
        <w:numPr>
          <w:ilvl w:val="0"/>
          <w:numId w:val="10"/>
        </w:numPr>
        <w:spacing w:line="360" w:lineRule="auto"/>
        <w:rPr>
          <w:rFonts w:ascii="Artifakt Element Book" w:hAnsi="Artifakt Element Book"/>
        </w:rPr>
      </w:pPr>
      <w:r w:rsidRPr="00E87D70">
        <w:rPr>
          <w:rFonts w:ascii="Artifakt Element Book" w:hAnsi="Artifakt Element Book"/>
        </w:rPr>
        <w:t>0001: A unique identifier for the</w:t>
      </w:r>
      <w:r>
        <w:rPr>
          <w:rFonts w:ascii="Artifakt Element Book" w:hAnsi="Artifakt Element Book"/>
        </w:rPr>
        <w:t xml:space="preserve"> project being created</w:t>
      </w:r>
    </w:p>
    <w:p w14:paraId="7B9A69E6" w14:textId="77777777" w:rsidR="00784AA2" w:rsidRPr="00E87D70" w:rsidRDefault="00784AA2">
      <w:pPr>
        <w:pStyle w:val="ListParagraph"/>
        <w:numPr>
          <w:ilvl w:val="0"/>
          <w:numId w:val="10"/>
        </w:numPr>
        <w:spacing w:line="360" w:lineRule="auto"/>
        <w:rPr>
          <w:rFonts w:ascii="Artifakt Element Book" w:hAnsi="Artifakt Element Book"/>
        </w:rPr>
      </w:pPr>
      <w:r w:rsidRPr="00E87D70">
        <w:rPr>
          <w:rFonts w:ascii="Artifakt Element Book" w:hAnsi="Artifakt Element Book"/>
        </w:rPr>
        <w:lastRenderedPageBreak/>
        <w:t>XXXX: The code representing the organization.</w:t>
      </w:r>
    </w:p>
    <w:p w14:paraId="6DDDA991" w14:textId="77777777" w:rsidR="00784AA2" w:rsidRPr="00E87D70" w:rsidRDefault="00784AA2">
      <w:pPr>
        <w:pStyle w:val="ListParagraph"/>
        <w:numPr>
          <w:ilvl w:val="0"/>
          <w:numId w:val="10"/>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6BBF1A2E" w14:textId="77777777" w:rsidR="00784AA2" w:rsidRPr="00E87D70" w:rsidRDefault="00784AA2">
      <w:pPr>
        <w:pStyle w:val="ListParagraph"/>
        <w:numPr>
          <w:ilvl w:val="0"/>
          <w:numId w:val="10"/>
        </w:numPr>
        <w:spacing w:line="360" w:lineRule="auto"/>
        <w:rPr>
          <w:rFonts w:ascii="Artifakt Element Book" w:hAnsi="Artifakt Element Book"/>
        </w:rPr>
      </w:pPr>
      <w:r w:rsidRPr="00E87D70">
        <w:rPr>
          <w:rFonts w:ascii="Artifakt Element Book" w:hAnsi="Artifakt Element Book"/>
        </w:rPr>
        <w:t>0001: The code for the department.</w:t>
      </w:r>
    </w:p>
    <w:p w14:paraId="1D5C5651" w14:textId="77777777" w:rsidR="00784AA2" w:rsidRPr="00E87D70" w:rsidRDefault="00784AA2">
      <w:pPr>
        <w:pStyle w:val="ListParagraph"/>
        <w:numPr>
          <w:ilvl w:val="0"/>
          <w:numId w:val="10"/>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7A6821C9" w14:textId="77777777" w:rsidR="00784AA2" w:rsidRDefault="00784AA2">
      <w:pPr>
        <w:pStyle w:val="ListParagraph"/>
        <w:numPr>
          <w:ilvl w:val="0"/>
          <w:numId w:val="10"/>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07E51D59" w14:textId="77777777" w:rsidR="00784AA2" w:rsidRPr="00F312AA" w:rsidRDefault="00784AA2">
      <w:pPr>
        <w:pStyle w:val="ListParagraph"/>
        <w:numPr>
          <w:ilvl w:val="0"/>
          <w:numId w:val="10"/>
        </w:numPr>
        <w:spacing w:line="360" w:lineRule="auto"/>
        <w:rPr>
          <w:rFonts w:ascii="Artifakt Element Book" w:hAnsi="Artifakt Element Book"/>
        </w:rPr>
      </w:pPr>
      <w:r w:rsidRPr="00E87D70">
        <w:rPr>
          <w:rFonts w:ascii="Artifakt Element Book" w:hAnsi="Artifakt Element Book"/>
        </w:rPr>
        <w:t>01: A suffix indicating that the issue is currently a work in progress.</w:t>
      </w:r>
    </w:p>
    <w:p w14:paraId="7BA3A696" w14:textId="77777777" w:rsidR="00784AA2" w:rsidRDefault="00784AA2">
      <w:pPr>
        <w:pStyle w:val="ListParagraph"/>
        <w:numPr>
          <w:ilvl w:val="0"/>
          <w:numId w:val="9"/>
        </w:numPr>
        <w:rPr>
          <w:rFonts w:ascii="Artifakt Element Book" w:hAnsi="Artifakt Element Book"/>
        </w:rPr>
      </w:pPr>
      <w:r w:rsidRPr="000021DC">
        <w:rPr>
          <w:rFonts w:ascii="Artifakt Element Book" w:hAnsi="Artifakt Element Book"/>
          <w:b/>
          <w:bCs/>
        </w:rPr>
        <w:t>Project Name</w:t>
      </w:r>
      <w:r>
        <w:rPr>
          <w:rFonts w:ascii="Artifakt Element Book" w:hAnsi="Artifakt Element Book"/>
        </w:rPr>
        <w:t xml:space="preserve">: Specify the name of the project </w:t>
      </w:r>
    </w:p>
    <w:p w14:paraId="503ABEBA" w14:textId="77777777" w:rsidR="00784AA2" w:rsidRDefault="00784AA2">
      <w:pPr>
        <w:pStyle w:val="ListParagraph"/>
        <w:numPr>
          <w:ilvl w:val="0"/>
          <w:numId w:val="9"/>
        </w:numPr>
        <w:rPr>
          <w:rFonts w:ascii="Artifakt Element Book" w:hAnsi="Artifakt Element Book"/>
        </w:rPr>
      </w:pPr>
      <w:r>
        <w:rPr>
          <w:rFonts w:ascii="Artifakt Element Book" w:hAnsi="Artifakt Element Book"/>
        </w:rPr>
        <w:t xml:space="preserve">Give a brief </w:t>
      </w:r>
      <w:r w:rsidRPr="00BE3990">
        <w:rPr>
          <w:rFonts w:ascii="Artifakt Element Book" w:hAnsi="Artifakt Element Book"/>
          <w:b/>
          <w:bCs/>
        </w:rPr>
        <w:t>description</w:t>
      </w:r>
      <w:r>
        <w:rPr>
          <w:rFonts w:ascii="Artifakt Element Book" w:hAnsi="Artifakt Element Book"/>
        </w:rPr>
        <w:t xml:space="preserve"> of the project </w:t>
      </w:r>
    </w:p>
    <w:p w14:paraId="06B89362" w14:textId="0C6BDD63" w:rsidR="00784AA2" w:rsidRPr="001F3E92" w:rsidRDefault="00784AA2" w:rsidP="003B0076">
      <w:pPr>
        <w:jc w:val="center"/>
        <w:rPr>
          <w:rFonts w:ascii="Artifakt Element Book" w:hAnsi="Artifakt Element Book"/>
        </w:rPr>
      </w:pPr>
      <w:r w:rsidRPr="00325CB2">
        <w:rPr>
          <w:rFonts w:ascii="Artifakt Element Book" w:hAnsi="Artifakt Element Book"/>
          <w:noProof/>
        </w:rPr>
        <w:drawing>
          <wp:inline distT="0" distB="0" distL="0" distR="0" wp14:anchorId="3509AB4D" wp14:editId="6AFFF541">
            <wp:extent cx="5731510" cy="1604645"/>
            <wp:effectExtent l="19050" t="19050" r="21590" b="14605"/>
            <wp:docPr id="2402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7479"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604645"/>
                    </a:xfrm>
                    <a:prstGeom prst="rect">
                      <a:avLst/>
                    </a:prstGeom>
                    <a:ln>
                      <a:solidFill>
                        <a:schemeClr val="tx1"/>
                      </a:solidFill>
                    </a:ln>
                  </pic:spPr>
                </pic:pic>
              </a:graphicData>
            </a:graphic>
          </wp:inline>
        </w:drawing>
      </w:r>
    </w:p>
    <w:p w14:paraId="71FACA26" w14:textId="77777777" w:rsidR="00784AA2" w:rsidRDefault="00784AA2">
      <w:pPr>
        <w:pStyle w:val="ListParagraph"/>
        <w:numPr>
          <w:ilvl w:val="0"/>
          <w:numId w:val="9"/>
        </w:numPr>
        <w:rPr>
          <w:rFonts w:ascii="Artifakt Element Book" w:hAnsi="Artifakt Element Book"/>
        </w:rPr>
      </w:pPr>
      <w:r>
        <w:rPr>
          <w:rFonts w:ascii="Artifakt Element Book" w:hAnsi="Artifakt Element Book"/>
        </w:rPr>
        <w:t xml:space="preserve">Specify the </w:t>
      </w:r>
      <w:r w:rsidRPr="000021DC">
        <w:rPr>
          <w:rFonts w:ascii="Artifakt Element Book" w:hAnsi="Artifakt Element Book"/>
          <w:b/>
          <w:bCs/>
        </w:rPr>
        <w:t>start date</w:t>
      </w:r>
      <w:r>
        <w:rPr>
          <w:rFonts w:ascii="Artifakt Element Book" w:hAnsi="Artifakt Element Book"/>
        </w:rPr>
        <w:t xml:space="preserve"> of the project </w:t>
      </w:r>
    </w:p>
    <w:p w14:paraId="3D2A12CF" w14:textId="77777777" w:rsidR="00784AA2" w:rsidRDefault="00784AA2">
      <w:pPr>
        <w:pStyle w:val="ListParagraph"/>
        <w:numPr>
          <w:ilvl w:val="0"/>
          <w:numId w:val="9"/>
        </w:numPr>
        <w:rPr>
          <w:rFonts w:ascii="Artifakt Element Book" w:hAnsi="Artifakt Element Book"/>
        </w:rPr>
      </w:pPr>
      <w:r>
        <w:rPr>
          <w:rFonts w:ascii="Artifakt Element Book" w:hAnsi="Artifakt Element Book"/>
        </w:rPr>
        <w:t xml:space="preserve">Select a </w:t>
      </w:r>
      <w:r w:rsidRPr="00BE3990">
        <w:rPr>
          <w:rFonts w:ascii="Artifakt Element Book" w:hAnsi="Artifakt Element Book"/>
          <w:b/>
          <w:bCs/>
        </w:rPr>
        <w:t>Design Type</w:t>
      </w:r>
      <w:r>
        <w:rPr>
          <w:rFonts w:ascii="Artifakt Element Book" w:hAnsi="Artifakt Element Book"/>
        </w:rPr>
        <w:t xml:space="preserve"> from the drop-down menu</w:t>
      </w:r>
    </w:p>
    <w:p w14:paraId="1220648C" w14:textId="77777777" w:rsidR="00784AA2" w:rsidRDefault="00784AA2">
      <w:pPr>
        <w:pStyle w:val="ListParagraph"/>
        <w:numPr>
          <w:ilvl w:val="0"/>
          <w:numId w:val="9"/>
        </w:numPr>
        <w:rPr>
          <w:rFonts w:ascii="Artifakt Element Book" w:hAnsi="Artifakt Element Book"/>
        </w:rPr>
      </w:pPr>
      <w:r>
        <w:rPr>
          <w:rFonts w:ascii="Artifakt Element Book" w:hAnsi="Artifakt Element Book"/>
        </w:rPr>
        <w:t xml:space="preserve">Select the </w:t>
      </w:r>
      <w:r w:rsidRPr="00BE3990">
        <w:rPr>
          <w:rFonts w:ascii="Artifakt Element Book" w:hAnsi="Artifakt Element Book"/>
          <w:b/>
          <w:bCs/>
        </w:rPr>
        <w:t>category</w:t>
      </w:r>
      <w:r>
        <w:rPr>
          <w:rFonts w:ascii="Artifakt Element Book" w:hAnsi="Artifakt Element Book"/>
        </w:rPr>
        <w:t xml:space="preserve"> of the building from the listed options</w:t>
      </w:r>
    </w:p>
    <w:p w14:paraId="7FBDFE10" w14:textId="77777777" w:rsidR="00784AA2" w:rsidRDefault="00784AA2">
      <w:pPr>
        <w:pStyle w:val="ListParagraph"/>
        <w:numPr>
          <w:ilvl w:val="0"/>
          <w:numId w:val="9"/>
        </w:numPr>
        <w:rPr>
          <w:rFonts w:ascii="Artifakt Element Book" w:hAnsi="Artifakt Element Book"/>
        </w:rPr>
      </w:pPr>
      <w:r>
        <w:rPr>
          <w:rFonts w:ascii="Artifakt Element Book" w:hAnsi="Artifakt Element Book"/>
        </w:rPr>
        <w:t xml:space="preserve">Select the </w:t>
      </w:r>
      <w:r w:rsidRPr="00BE3990">
        <w:rPr>
          <w:rFonts w:ascii="Artifakt Element Book" w:hAnsi="Artifakt Element Book"/>
          <w:b/>
          <w:bCs/>
        </w:rPr>
        <w:t>Owner</w:t>
      </w:r>
      <w:r>
        <w:rPr>
          <w:rFonts w:ascii="Artifakt Element Book" w:hAnsi="Artifakt Element Book"/>
        </w:rPr>
        <w:t xml:space="preserve"> of the project </w:t>
      </w:r>
    </w:p>
    <w:p w14:paraId="36C89649" w14:textId="77777777" w:rsidR="00784AA2" w:rsidRDefault="00784AA2">
      <w:pPr>
        <w:pStyle w:val="ListParagraph"/>
        <w:numPr>
          <w:ilvl w:val="0"/>
          <w:numId w:val="9"/>
        </w:numPr>
        <w:rPr>
          <w:rFonts w:ascii="Artifakt Element Book" w:hAnsi="Artifakt Element Book"/>
        </w:rPr>
      </w:pPr>
      <w:r>
        <w:rPr>
          <w:rFonts w:ascii="Artifakt Element Book" w:hAnsi="Artifakt Element Book"/>
        </w:rPr>
        <w:t xml:space="preserve">Select the </w:t>
      </w:r>
      <w:r w:rsidRPr="00BE3990">
        <w:rPr>
          <w:rFonts w:ascii="Artifakt Element Book" w:hAnsi="Artifakt Element Book"/>
          <w:b/>
          <w:bCs/>
        </w:rPr>
        <w:t>Status</w:t>
      </w:r>
      <w:r>
        <w:rPr>
          <w:rFonts w:ascii="Artifakt Element Book" w:hAnsi="Artifakt Element Book"/>
        </w:rPr>
        <w:t xml:space="preserve"> of the project (Create, Close, InProgress)</w:t>
      </w:r>
    </w:p>
    <w:p w14:paraId="483A4CB4" w14:textId="77777777" w:rsidR="00784AA2" w:rsidRDefault="00784AA2">
      <w:pPr>
        <w:pStyle w:val="ListParagraph"/>
        <w:numPr>
          <w:ilvl w:val="0"/>
          <w:numId w:val="9"/>
        </w:numPr>
        <w:rPr>
          <w:rFonts w:ascii="Artifakt Element Book" w:hAnsi="Artifakt Element Book"/>
        </w:rPr>
      </w:pPr>
      <w:r w:rsidRPr="00BE3990">
        <w:rPr>
          <w:rFonts w:ascii="Artifakt Element Book" w:hAnsi="Artifakt Element Book"/>
        </w:rPr>
        <w:t xml:space="preserve">Enter the </w:t>
      </w:r>
      <w:r w:rsidRPr="00BE3990">
        <w:rPr>
          <w:rFonts w:ascii="Artifakt Element Book" w:hAnsi="Artifakt Element Book"/>
          <w:b/>
          <w:bCs/>
        </w:rPr>
        <w:t>location information</w:t>
      </w:r>
      <w:r w:rsidRPr="00BE3990">
        <w:rPr>
          <w:rFonts w:ascii="Artifakt Element Book" w:hAnsi="Artifakt Element Book"/>
        </w:rPr>
        <w:t xml:space="preserve"> </w:t>
      </w:r>
      <w:r>
        <w:rPr>
          <w:rFonts w:ascii="Artifakt Element Book" w:hAnsi="Artifakt Element Book"/>
        </w:rPr>
        <w:t xml:space="preserve">of the project </w:t>
      </w:r>
      <w:r w:rsidRPr="00BE3990">
        <w:rPr>
          <w:rFonts w:ascii="Artifakt Element Book" w:hAnsi="Artifakt Element Book"/>
        </w:rPr>
        <w:t xml:space="preserve">as mentioned </w:t>
      </w:r>
    </w:p>
    <w:p w14:paraId="7F9D7B97" w14:textId="77777777" w:rsidR="00784AA2" w:rsidRPr="00BE3990" w:rsidRDefault="00784AA2" w:rsidP="00784AA2">
      <w:pPr>
        <w:pStyle w:val="ListParagraph"/>
        <w:ind w:left="1440"/>
        <w:rPr>
          <w:rFonts w:ascii="Artifakt Element Book" w:hAnsi="Artifakt Element Book"/>
        </w:rPr>
      </w:pPr>
    </w:p>
    <w:p w14:paraId="579B46C4" w14:textId="27E7F1BC" w:rsidR="00784AA2" w:rsidRDefault="00784AA2" w:rsidP="003B0076">
      <w:pPr>
        <w:jc w:val="center"/>
        <w:rPr>
          <w:rFonts w:ascii="Artifakt Element Book" w:hAnsi="Artifakt Element Book"/>
        </w:rPr>
      </w:pPr>
      <w:r w:rsidRPr="00325CB2">
        <w:rPr>
          <w:rFonts w:ascii="Artifakt Element Book" w:hAnsi="Artifakt Element Book"/>
          <w:noProof/>
        </w:rPr>
        <w:drawing>
          <wp:inline distT="0" distB="0" distL="0" distR="0" wp14:anchorId="2B2E5D21" wp14:editId="3F81E8EC">
            <wp:extent cx="5731510" cy="1864360"/>
            <wp:effectExtent l="19050" t="19050" r="21590" b="21590"/>
            <wp:docPr id="2722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5304" name=""/>
                    <pic:cNvPicPr/>
                  </pic:nvPicPr>
                  <pic:blipFill>
                    <a:blip r:embed="rId71"/>
                    <a:stretch>
                      <a:fillRect/>
                    </a:stretch>
                  </pic:blipFill>
                  <pic:spPr>
                    <a:xfrm>
                      <a:off x="0" y="0"/>
                      <a:ext cx="5731510" cy="1864360"/>
                    </a:xfrm>
                    <a:prstGeom prst="rect">
                      <a:avLst/>
                    </a:prstGeom>
                    <a:ln>
                      <a:solidFill>
                        <a:schemeClr val="tx1"/>
                      </a:solidFill>
                    </a:ln>
                  </pic:spPr>
                </pic:pic>
              </a:graphicData>
            </a:graphic>
          </wp:inline>
        </w:drawing>
      </w:r>
    </w:p>
    <w:p w14:paraId="1CFDD689" w14:textId="3D86E877" w:rsidR="003B0076" w:rsidRDefault="00FA74C8" w:rsidP="00FA74C8">
      <w:pPr>
        <w:rPr>
          <w:rFonts w:ascii="Artifakt Element Book" w:hAnsi="Artifakt Element Book"/>
        </w:rPr>
      </w:pPr>
      <w:r w:rsidRPr="00BE3990">
        <w:rPr>
          <w:rFonts w:ascii="Artifakt Element Book" w:hAnsi="Artifakt Element Book"/>
          <w:noProof/>
        </w:rPr>
        <w:drawing>
          <wp:anchor distT="0" distB="0" distL="114300" distR="114300" simplePos="0" relativeHeight="251708416" behindDoc="0" locked="0" layoutInCell="1" allowOverlap="1" wp14:anchorId="6C17D3AF" wp14:editId="2DD2289E">
            <wp:simplePos x="0" y="0"/>
            <wp:positionH relativeFrom="column">
              <wp:posOffset>897255</wp:posOffset>
            </wp:positionH>
            <wp:positionV relativeFrom="paragraph">
              <wp:posOffset>161925</wp:posOffset>
            </wp:positionV>
            <wp:extent cx="653423" cy="393700"/>
            <wp:effectExtent l="0" t="0" r="0" b="6350"/>
            <wp:wrapNone/>
            <wp:docPr id="154811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0137" name=""/>
                    <pic:cNvPicPr/>
                  </pic:nvPicPr>
                  <pic:blipFill>
                    <a:blip r:embed="rId72">
                      <a:extLst>
                        <a:ext uri="{28A0092B-C50C-407E-A947-70E740481C1C}">
                          <a14:useLocalDpi xmlns:a14="http://schemas.microsoft.com/office/drawing/2010/main" val="0"/>
                        </a:ext>
                      </a:extLst>
                    </a:blip>
                    <a:stretch>
                      <a:fillRect/>
                    </a:stretch>
                  </pic:blipFill>
                  <pic:spPr>
                    <a:xfrm>
                      <a:off x="0" y="0"/>
                      <a:ext cx="653423" cy="393700"/>
                    </a:xfrm>
                    <a:prstGeom prst="rect">
                      <a:avLst/>
                    </a:prstGeom>
                  </pic:spPr>
                </pic:pic>
              </a:graphicData>
            </a:graphic>
            <wp14:sizeRelH relativeFrom="margin">
              <wp14:pctWidth>0</wp14:pctWidth>
            </wp14:sizeRelH>
            <wp14:sizeRelV relativeFrom="margin">
              <wp14:pctHeight>0</wp14:pctHeight>
            </wp14:sizeRelV>
          </wp:anchor>
        </w:drawing>
      </w:r>
    </w:p>
    <w:p w14:paraId="7AF6B13B" w14:textId="44FF8B3A" w:rsidR="00784AA2" w:rsidRDefault="00784AA2">
      <w:pPr>
        <w:pStyle w:val="ListParagraph"/>
        <w:numPr>
          <w:ilvl w:val="0"/>
          <w:numId w:val="8"/>
        </w:numPr>
        <w:rPr>
          <w:rFonts w:ascii="Artifakt Element Book" w:hAnsi="Artifakt Element Book"/>
        </w:rPr>
      </w:pPr>
      <w:r>
        <w:rPr>
          <w:rFonts w:ascii="Artifakt Element Book" w:hAnsi="Artifakt Element Book"/>
        </w:rPr>
        <w:t xml:space="preserve">Click on                    </w:t>
      </w:r>
      <w:r w:rsidR="00FA74C8">
        <w:rPr>
          <w:rFonts w:ascii="Artifakt Element Book" w:hAnsi="Artifakt Element Book"/>
        </w:rPr>
        <w:t xml:space="preserve"> </w:t>
      </w:r>
      <w:r>
        <w:rPr>
          <w:rFonts w:ascii="Artifakt Element Book" w:hAnsi="Artifakt Element Book"/>
        </w:rPr>
        <w:t>to finish creating a Project.</w:t>
      </w:r>
    </w:p>
    <w:p w14:paraId="43A55588" w14:textId="77777777" w:rsidR="002414B3" w:rsidRDefault="00784AA2" w:rsidP="00784AA2">
      <w:pPr>
        <w:rPr>
          <w:rFonts w:ascii="Artifakt Element Book" w:hAnsi="Artifakt Element Book"/>
        </w:rPr>
      </w:pPr>
      <w:r w:rsidRPr="002414B3">
        <w:rPr>
          <w:rFonts w:ascii="Artifakt Element Book" w:hAnsi="Artifakt Element Book"/>
          <w:b/>
          <w:bCs/>
          <w:color w:val="2F5496" w:themeColor="accent1" w:themeShade="BF"/>
          <w:sz w:val="24"/>
          <w:szCs w:val="24"/>
        </w:rPr>
        <w:t>Note:</w:t>
      </w:r>
      <w:r>
        <w:rPr>
          <w:rFonts w:ascii="Artifakt Element Book" w:hAnsi="Artifakt Element Book"/>
        </w:rPr>
        <w:t xml:space="preserve"> </w:t>
      </w:r>
    </w:p>
    <w:p w14:paraId="686E14CA" w14:textId="4773E1AC" w:rsidR="00784AA2" w:rsidRDefault="00784AA2" w:rsidP="00784AA2">
      <w:pPr>
        <w:rPr>
          <w:rFonts w:ascii="Artifakt Element Book" w:hAnsi="Artifakt Element Book"/>
        </w:rPr>
      </w:pPr>
      <w:r>
        <w:rPr>
          <w:rFonts w:ascii="Artifakt Element Book" w:hAnsi="Artifakt Element Book"/>
        </w:rPr>
        <w:t>When a new project is created by default 3 folders are available to store files. Design, Document and Other.</w:t>
      </w:r>
    </w:p>
    <w:p w14:paraId="62207221" w14:textId="77777777" w:rsidR="00784AA2" w:rsidRDefault="00784AA2" w:rsidP="003B0076">
      <w:pPr>
        <w:jc w:val="center"/>
        <w:rPr>
          <w:rFonts w:ascii="Artifakt Element Book" w:hAnsi="Artifakt Element Book"/>
        </w:rPr>
      </w:pPr>
      <w:r w:rsidRPr="00D91D9B">
        <w:rPr>
          <w:rFonts w:ascii="Artifakt Element Book" w:hAnsi="Artifakt Element Book"/>
          <w:noProof/>
        </w:rPr>
        <w:lastRenderedPageBreak/>
        <w:drawing>
          <wp:inline distT="0" distB="0" distL="0" distR="0" wp14:anchorId="19E3BA0B" wp14:editId="6285DC6E">
            <wp:extent cx="1574800" cy="1682833"/>
            <wp:effectExtent l="19050" t="19050" r="25400" b="12700"/>
            <wp:docPr id="2552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8468" name=""/>
                    <pic:cNvPicPr/>
                  </pic:nvPicPr>
                  <pic:blipFill>
                    <a:blip r:embed="rId73">
                      <a:extLst>
                        <a:ext uri="{28A0092B-C50C-407E-A947-70E740481C1C}">
                          <a14:useLocalDpi xmlns:a14="http://schemas.microsoft.com/office/drawing/2010/main" val="0"/>
                        </a:ext>
                      </a:extLst>
                    </a:blip>
                    <a:stretch>
                      <a:fillRect/>
                    </a:stretch>
                  </pic:blipFill>
                  <pic:spPr>
                    <a:xfrm>
                      <a:off x="0" y="0"/>
                      <a:ext cx="1574800" cy="1682833"/>
                    </a:xfrm>
                    <a:prstGeom prst="rect">
                      <a:avLst/>
                    </a:prstGeom>
                    <a:ln>
                      <a:solidFill>
                        <a:schemeClr val="tx1"/>
                      </a:solidFill>
                    </a:ln>
                  </pic:spPr>
                </pic:pic>
              </a:graphicData>
            </a:graphic>
          </wp:inline>
        </w:drawing>
      </w:r>
    </w:p>
    <w:p w14:paraId="31116E54" w14:textId="5A9BCA5F" w:rsidR="00784AA2" w:rsidRPr="002414B3" w:rsidRDefault="002414B3" w:rsidP="00784AA2">
      <w:pPr>
        <w:pStyle w:val="NormalWeb"/>
        <w:shd w:val="clear" w:color="auto" w:fill="FFFFFF"/>
        <w:spacing w:before="240" w:beforeAutospacing="0" w:after="240" w:afterAutospacing="0"/>
        <w:rPr>
          <w:rFonts w:ascii="Artifakt Element Book" w:eastAsiaTheme="minorHAnsi" w:hAnsi="Artifakt Element Book" w:cstheme="minorBidi"/>
          <w:kern w:val="2"/>
          <w:sz w:val="22"/>
          <w:szCs w:val="22"/>
          <w:lang w:eastAsia="en-US" w:bidi="ar-SA"/>
          <w14:ligatures w14:val="standardContextual"/>
        </w:rPr>
      </w:pPr>
      <w:r w:rsidRPr="002414B3">
        <w:rPr>
          <w:rFonts w:ascii="Artifakt Element Book" w:eastAsiaTheme="minorHAnsi" w:hAnsi="Artifakt Element Book" w:cstheme="minorBidi"/>
          <w:kern w:val="2"/>
          <w:sz w:val="22"/>
          <w:szCs w:val="22"/>
          <w:lang w:eastAsia="en-US" w:bidi="ar-SA"/>
          <w14:ligatures w14:val="standardContextual"/>
        </w:rPr>
        <w:t xml:space="preserve">Once a new project is created, the tool will automatically guide the user through additional setup steps when the project is opened. These steps include </w:t>
      </w:r>
      <w:r w:rsidRPr="002414B3">
        <w:rPr>
          <w:rFonts w:ascii="Artifakt Element Book" w:eastAsiaTheme="minorHAnsi" w:hAnsi="Artifakt Element Book" w:cstheme="minorBidi"/>
          <w:b/>
          <w:bCs/>
          <w:kern w:val="2"/>
          <w:sz w:val="22"/>
          <w:szCs w:val="22"/>
          <w:lang w:eastAsia="en-US" w:bidi="ar-SA"/>
          <w14:ligatures w14:val="standardContextual"/>
        </w:rPr>
        <w:t>adding users</w:t>
      </w:r>
      <w:r w:rsidRPr="002414B3">
        <w:rPr>
          <w:rFonts w:ascii="Artifakt Element Book" w:eastAsiaTheme="minorHAnsi" w:hAnsi="Artifakt Element Book" w:cstheme="minorBidi"/>
          <w:kern w:val="2"/>
          <w:sz w:val="22"/>
          <w:szCs w:val="22"/>
          <w:lang w:eastAsia="en-US" w:bidi="ar-SA"/>
          <w14:ligatures w14:val="standardContextual"/>
        </w:rPr>
        <w:t xml:space="preserve">, </w:t>
      </w:r>
      <w:r w:rsidRPr="002414B3">
        <w:rPr>
          <w:rFonts w:ascii="Artifakt Element Book" w:eastAsiaTheme="minorHAnsi" w:hAnsi="Artifakt Element Book" w:cstheme="minorBidi"/>
          <w:b/>
          <w:bCs/>
          <w:kern w:val="2"/>
          <w:sz w:val="22"/>
          <w:szCs w:val="22"/>
          <w:lang w:eastAsia="en-US" w:bidi="ar-SA"/>
          <w14:ligatures w14:val="standardContextual"/>
        </w:rPr>
        <w:t>creating user groups</w:t>
      </w:r>
      <w:r w:rsidRPr="002414B3">
        <w:rPr>
          <w:rFonts w:ascii="Artifakt Element Book" w:eastAsiaTheme="minorHAnsi" w:hAnsi="Artifakt Element Book" w:cstheme="minorBidi"/>
          <w:kern w:val="2"/>
          <w:sz w:val="22"/>
          <w:szCs w:val="22"/>
          <w:lang w:eastAsia="en-US" w:bidi="ar-SA"/>
          <w14:ligatures w14:val="standardContextual"/>
        </w:rPr>
        <w:t xml:space="preserve">, and setting up </w:t>
      </w:r>
      <w:r w:rsidRPr="002414B3">
        <w:rPr>
          <w:rFonts w:ascii="Artifakt Element Book" w:eastAsiaTheme="minorHAnsi" w:hAnsi="Artifakt Element Book" w:cstheme="minorBidi"/>
          <w:b/>
          <w:bCs/>
          <w:kern w:val="2"/>
          <w:sz w:val="22"/>
          <w:szCs w:val="22"/>
          <w:lang w:eastAsia="en-US" w:bidi="ar-SA"/>
          <w14:ligatures w14:val="standardContextual"/>
        </w:rPr>
        <w:t>workflows</w:t>
      </w:r>
      <w:r w:rsidRPr="002414B3">
        <w:rPr>
          <w:rFonts w:ascii="Artifakt Element Book" w:eastAsiaTheme="minorHAnsi" w:hAnsi="Artifakt Element Book" w:cstheme="minorBidi"/>
          <w:kern w:val="2"/>
          <w:sz w:val="22"/>
          <w:szCs w:val="22"/>
          <w:lang w:eastAsia="en-US" w:bidi="ar-SA"/>
          <w14:ligatures w14:val="standardContextual"/>
        </w:rPr>
        <w:t>.</w:t>
      </w:r>
    </w:p>
    <w:bookmarkStart w:id="22" w:name="_Toc181962081"/>
    <w:p w14:paraId="081DDEF1" w14:textId="6FEDFDBA" w:rsidR="00784AA2" w:rsidRPr="00B20848" w:rsidRDefault="00784AA2" w:rsidP="00784AA2">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12512" behindDoc="0" locked="0" layoutInCell="1" allowOverlap="1" wp14:anchorId="7A1B45C0" wp14:editId="034FD6CE">
                <wp:simplePos x="0" y="0"/>
                <wp:positionH relativeFrom="margin">
                  <wp:align>left</wp:align>
                </wp:positionH>
                <wp:positionV relativeFrom="paragraph">
                  <wp:posOffset>273050</wp:posOffset>
                </wp:positionV>
                <wp:extent cx="5594350" cy="33020"/>
                <wp:effectExtent l="0" t="0" r="25400" b="24130"/>
                <wp:wrapNone/>
                <wp:docPr id="1474922754"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6E2140" id="Straight Connector 1"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4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" strokecolor="black [3200]" strokeweight=".5pt">
                <v:stroke joinstyle="miter"/>
                <w10:wrap anchorx="margin"/>
              </v:line>
            </w:pict>
          </mc:Fallback>
        </mc:AlternateContent>
      </w:r>
      <w:r>
        <w:rPr>
          <w:rFonts w:ascii="Artifakt Element Book" w:hAnsi="Artifakt Element Book"/>
          <w:b/>
          <w:bCs/>
        </w:rPr>
        <w:t>Design</w:t>
      </w:r>
      <w:r w:rsidRPr="00B20848">
        <w:rPr>
          <w:rFonts w:ascii="Artifakt Element Book" w:hAnsi="Artifakt Element Book"/>
          <w:b/>
          <w:bCs/>
        </w:rPr>
        <w:t xml:space="preserve"> Dashboard</w:t>
      </w:r>
      <w:bookmarkEnd w:id="22"/>
    </w:p>
    <w:p w14:paraId="7CFE68A3" w14:textId="77777777" w:rsidR="00784AA2" w:rsidRDefault="00784AA2" w:rsidP="00784AA2">
      <w:pPr>
        <w:pStyle w:val="NoSpacing"/>
      </w:pPr>
    </w:p>
    <w:p w14:paraId="4701320C" w14:textId="42238524" w:rsidR="00784AA2" w:rsidRDefault="00784AA2" w:rsidP="00784AA2">
      <w:pPr>
        <w:rPr>
          <w:rFonts w:ascii="Artifakt Element Book" w:hAnsi="Artifakt Element Book"/>
        </w:rPr>
      </w:pPr>
      <w:r w:rsidRPr="00360728">
        <w:rPr>
          <w:rFonts w:ascii="Artifakt Element Book" w:hAnsi="Artifakt Element Book"/>
        </w:rPr>
        <w:t xml:space="preserve">Project Design Dashboard in </w:t>
      </w:r>
      <w:proofErr w:type="spellStart"/>
      <w:r w:rsidRPr="00360728">
        <w:rPr>
          <w:rFonts w:ascii="Artifakt Element Book" w:hAnsi="Artifakt Element Book"/>
        </w:rPr>
        <w:t>Krion</w:t>
      </w:r>
      <w:proofErr w:type="spellEnd"/>
      <w:r w:rsidRPr="00360728">
        <w:rPr>
          <w:rFonts w:ascii="Artifakt Element Book" w:hAnsi="Artifakt Element Book"/>
        </w:rPr>
        <w:t xml:space="preserve"> 6D </w:t>
      </w:r>
      <w:r w:rsidR="002414B3">
        <w:rPr>
          <w:rFonts w:ascii="Artifakt Element Book" w:hAnsi="Artifakt Element Book"/>
        </w:rPr>
        <w:t xml:space="preserve">application </w:t>
      </w:r>
      <w:r w:rsidRPr="00360728">
        <w:rPr>
          <w:rFonts w:ascii="Artifakt Element Book" w:hAnsi="Artifakt Element Book"/>
        </w:rPr>
        <w:t>gives a quick overview of the data related to all projects in your organization. The Number of Projects, the total project hours, and the project costs. All these data can be viewed for a</w:t>
      </w:r>
      <w:r>
        <w:rPr>
          <w:rFonts w:ascii="Artifakt Element Book" w:hAnsi="Artifakt Element Book"/>
        </w:rPr>
        <w:t xml:space="preserve"> week,</w:t>
      </w:r>
      <w:r w:rsidRPr="00360728">
        <w:rPr>
          <w:rFonts w:ascii="Artifakt Element Book" w:hAnsi="Artifakt Element Book"/>
        </w:rPr>
        <w:t xml:space="preserve"> Month, a year, or all in total.   </w:t>
      </w:r>
    </w:p>
    <w:p w14:paraId="13E9C184" w14:textId="74A8A66F" w:rsidR="00784AA2" w:rsidRPr="00360728" w:rsidRDefault="00744C90" w:rsidP="00744C90">
      <w:pPr>
        <w:jc w:val="center"/>
        <w:rPr>
          <w:rFonts w:ascii="Artifakt Element Book" w:hAnsi="Artifakt Element Book"/>
        </w:rPr>
      </w:pPr>
      <w:r w:rsidRPr="00744C90">
        <w:rPr>
          <w:rFonts w:ascii="Artifakt Element Book" w:hAnsi="Artifakt Element Book"/>
          <w:noProof/>
        </w:rPr>
        <w:drawing>
          <wp:inline distT="0" distB="0" distL="0" distR="0" wp14:anchorId="0505DD80" wp14:editId="30C7D11B">
            <wp:extent cx="5731510" cy="2331085"/>
            <wp:effectExtent l="19050" t="19050" r="2159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31085"/>
                    </a:xfrm>
                    <a:prstGeom prst="rect">
                      <a:avLst/>
                    </a:prstGeom>
                    <a:ln>
                      <a:solidFill>
                        <a:schemeClr val="tx1"/>
                      </a:solidFill>
                    </a:ln>
                  </pic:spPr>
                </pic:pic>
              </a:graphicData>
            </a:graphic>
          </wp:inline>
        </w:drawing>
      </w:r>
    </w:p>
    <w:p w14:paraId="0824D36D" w14:textId="77777777" w:rsidR="00784AA2" w:rsidRPr="00D734F9" w:rsidRDefault="00784AA2" w:rsidP="00784AA2">
      <w:pPr>
        <w:pStyle w:val="Heading1"/>
        <w:rPr>
          <w:rFonts w:ascii="Artifakt Element Book" w:hAnsi="Artifakt Element Book"/>
          <w:b/>
          <w:bCs/>
        </w:rPr>
      </w:pPr>
      <w:bookmarkStart w:id="23" w:name="_Toc181962082"/>
      <w:r w:rsidRPr="00D734F9">
        <w:rPr>
          <w:rFonts w:ascii="Artifakt Element Book" w:hAnsi="Artifakt Element Book"/>
          <w:b/>
          <w:bCs/>
        </w:rPr>
        <w:t>Project Dashboard</w:t>
      </w:r>
      <w:bookmarkEnd w:id="23"/>
    </w:p>
    <w:p w14:paraId="07CFAB6E" w14:textId="1E0487C1" w:rsidR="00784AA2" w:rsidRDefault="00784AA2" w:rsidP="00784AA2">
      <w:r w:rsidRPr="00B20848">
        <w:rPr>
          <w:rFonts w:ascii="Artifakt Element Book" w:hAnsi="Artifakt Element Book"/>
          <w:b/>
          <w:bCs/>
          <w:noProof/>
          <w:sz w:val="32"/>
          <w:szCs w:val="32"/>
        </w:rPr>
        <mc:AlternateContent>
          <mc:Choice Requires="wps">
            <w:drawing>
              <wp:anchor distT="0" distB="0" distL="114300" distR="114300" simplePos="0" relativeHeight="251714560" behindDoc="0" locked="0" layoutInCell="1" allowOverlap="1" wp14:anchorId="4974EEDB" wp14:editId="2ED8A7E5">
                <wp:simplePos x="0" y="0"/>
                <wp:positionH relativeFrom="margin">
                  <wp:posOffset>0</wp:posOffset>
                </wp:positionH>
                <wp:positionV relativeFrom="paragraph">
                  <wp:posOffset>0</wp:posOffset>
                </wp:positionV>
                <wp:extent cx="5594350" cy="33020"/>
                <wp:effectExtent l="0" t="0" r="25400" b="24130"/>
                <wp:wrapNone/>
                <wp:docPr id="1784931668"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96159" id="Straight Connector 1"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" strokecolor="black [3200]" strokeweight=".5pt">
                <v:stroke joinstyle="miter"/>
                <w10:wrap anchorx="margin"/>
              </v:line>
            </w:pict>
          </mc:Fallback>
        </mc:AlternateContent>
      </w:r>
    </w:p>
    <w:p w14:paraId="44F06298" w14:textId="7D94A7EB" w:rsidR="00784AA2" w:rsidRDefault="00784AA2" w:rsidP="00784AA2">
      <w:pPr>
        <w:rPr>
          <w:rFonts w:ascii="Artifakt Element Book" w:hAnsi="Artifakt Element Book"/>
        </w:rPr>
      </w:pPr>
      <w:r w:rsidRPr="00360728">
        <w:rPr>
          <w:rFonts w:ascii="Artifakt Element Book" w:hAnsi="Artifakt Element Book"/>
        </w:rPr>
        <w:t xml:space="preserve">The project dashboard shows a comprehensive view of important, relevant, and actionable information from a particular project. A Project’s dashboard can be viewed by selecting the Project name from the projects listed in the project design dashboard or direct from the </w:t>
      </w:r>
      <w:r>
        <w:rPr>
          <w:rFonts w:ascii="Artifakt Element Book" w:hAnsi="Artifakt Element Book"/>
        </w:rPr>
        <w:t>Navigation</w:t>
      </w:r>
      <w:r w:rsidRPr="00360728">
        <w:rPr>
          <w:rFonts w:ascii="Artifakt Element Book" w:hAnsi="Artifakt Element Book"/>
        </w:rPr>
        <w:t xml:space="preserve"> Pane.</w:t>
      </w:r>
    </w:p>
    <w:p w14:paraId="74795E2A" w14:textId="77777777" w:rsidR="00375BB1" w:rsidRDefault="00375BB1" w:rsidP="00375BB1">
      <w:pPr>
        <w:jc w:val="center"/>
        <w:rPr>
          <w:rFonts w:ascii="Artifakt Element Book" w:hAnsi="Artifakt Element Book"/>
        </w:rPr>
      </w:pPr>
      <w:r w:rsidRPr="00375BB1">
        <w:rPr>
          <w:rFonts w:ascii="Artifakt Element Book" w:hAnsi="Artifakt Element Book"/>
          <w:noProof/>
        </w:rPr>
        <w:drawing>
          <wp:inline distT="0" distB="0" distL="0" distR="0" wp14:anchorId="7395B90D" wp14:editId="76870011">
            <wp:extent cx="2099144" cy="153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6666" cy="158731"/>
                    </a:xfrm>
                    <a:prstGeom prst="rect">
                      <a:avLst/>
                    </a:prstGeom>
                  </pic:spPr>
                </pic:pic>
              </a:graphicData>
            </a:graphic>
          </wp:inline>
        </w:drawing>
      </w:r>
    </w:p>
    <w:p w14:paraId="1515B679" w14:textId="639C0BB1" w:rsidR="00784AA2" w:rsidRPr="00744C90" w:rsidRDefault="00784AA2" w:rsidP="00375BB1">
      <w:pPr>
        <w:jc w:val="center"/>
        <w:rPr>
          <w:rFonts w:ascii="Artifakt Element Book" w:hAnsi="Artifakt Element Book"/>
        </w:rPr>
      </w:pPr>
      <w:r w:rsidRPr="00360728">
        <w:rPr>
          <w:rFonts w:ascii="Artifakt Element Book" w:hAnsi="Artifakt Element Book"/>
        </w:rPr>
        <w:t xml:space="preserve">The project dashboard gives a snapshot of the </w:t>
      </w:r>
      <w:r w:rsidRPr="00360728">
        <w:rPr>
          <w:rFonts w:ascii="Artifakt Element Book" w:hAnsi="Artifakt Element Book"/>
          <w:b/>
          <w:bCs/>
        </w:rPr>
        <w:t>Project hours</w:t>
      </w:r>
      <w:r w:rsidRPr="00360728">
        <w:rPr>
          <w:rFonts w:ascii="Artifakt Element Book" w:hAnsi="Artifakt Element Book"/>
        </w:rPr>
        <w:t xml:space="preserve"> spent and the </w:t>
      </w:r>
      <w:r w:rsidRPr="00360728">
        <w:rPr>
          <w:rFonts w:ascii="Artifakt Element Book" w:hAnsi="Artifakt Element Book"/>
          <w:b/>
          <w:bCs/>
        </w:rPr>
        <w:t>Project cost</w:t>
      </w:r>
      <w:r>
        <w:rPr>
          <w:rFonts w:ascii="Artifakt Element Book" w:hAnsi="Artifakt Element Book"/>
          <w:b/>
          <w:bCs/>
        </w:rPr>
        <w:t xml:space="preserve">. </w:t>
      </w:r>
      <w:r w:rsidRPr="00360728">
        <w:rPr>
          <w:rFonts w:ascii="Artifakt Element Book" w:hAnsi="Artifakt Element Book"/>
        </w:rPr>
        <w:t xml:space="preserve">The details in the project dashboard can be viewed for a </w:t>
      </w:r>
      <w:proofErr w:type="spellStart"/>
      <w:proofErr w:type="gramStart"/>
      <w:r>
        <w:rPr>
          <w:rFonts w:ascii="Artifakt Element Book" w:hAnsi="Artifakt Element Book"/>
        </w:rPr>
        <w:t>Week,</w:t>
      </w:r>
      <w:r w:rsidRPr="00360728">
        <w:rPr>
          <w:rFonts w:ascii="Artifakt Element Book" w:hAnsi="Artifakt Element Book"/>
        </w:rPr>
        <w:t>Month</w:t>
      </w:r>
      <w:proofErr w:type="spellEnd"/>
      <w:proofErr w:type="gramEnd"/>
      <w:r w:rsidRPr="00360728">
        <w:rPr>
          <w:rFonts w:ascii="Artifakt Element Book" w:hAnsi="Artifakt Element Book"/>
        </w:rPr>
        <w:t>, Year</w:t>
      </w:r>
      <w:r>
        <w:rPr>
          <w:rFonts w:ascii="Artifakt Element Book" w:hAnsi="Artifakt Element Book"/>
        </w:rPr>
        <w:t>,</w:t>
      </w:r>
      <w:r w:rsidRPr="00360728">
        <w:rPr>
          <w:rFonts w:ascii="Artifakt Element Book" w:hAnsi="Artifakt Element Book"/>
        </w:rPr>
        <w:t xml:space="preserve"> or total</w:t>
      </w:r>
      <w:r>
        <w:rPr>
          <w:rFonts w:ascii="Artifakt Element Book" w:hAnsi="Artifakt Element Book"/>
          <w:b/>
          <w:bCs/>
        </w:rPr>
        <w:t xml:space="preserve">. </w:t>
      </w:r>
      <w:r w:rsidRPr="00360728">
        <w:rPr>
          <w:rFonts w:ascii="Artifakt Element Book" w:hAnsi="Artifakt Element Book"/>
        </w:rPr>
        <w:t>In addition</w:t>
      </w:r>
      <w:r w:rsidRPr="00360728">
        <w:rPr>
          <w:rFonts w:ascii="Artifakt Element Book" w:hAnsi="Artifakt Element Book"/>
          <w:b/>
          <w:bCs/>
        </w:rPr>
        <w:t xml:space="preserve"> </w:t>
      </w:r>
      <w:r>
        <w:rPr>
          <w:rFonts w:ascii="Artifakt Element Book" w:hAnsi="Artifakt Element Book"/>
        </w:rPr>
        <w:t xml:space="preserve">to that it gives an overview of all elements related to a Project like the total </w:t>
      </w:r>
      <w:r w:rsidRPr="00360728">
        <w:rPr>
          <w:rFonts w:ascii="Artifakt Element Book" w:hAnsi="Artifakt Element Book"/>
          <w:b/>
          <w:bCs/>
        </w:rPr>
        <w:t>Reviews</w:t>
      </w:r>
      <w:r>
        <w:rPr>
          <w:rFonts w:ascii="Artifakt Element Book" w:hAnsi="Artifakt Element Book"/>
        </w:rPr>
        <w:t xml:space="preserve">, </w:t>
      </w:r>
      <w:r w:rsidRPr="00360728">
        <w:rPr>
          <w:rFonts w:ascii="Artifakt Element Book" w:hAnsi="Artifakt Element Book"/>
          <w:b/>
          <w:bCs/>
        </w:rPr>
        <w:t>Documents</w:t>
      </w:r>
      <w:r>
        <w:rPr>
          <w:rFonts w:ascii="Artifakt Element Book" w:hAnsi="Artifakt Element Book"/>
        </w:rPr>
        <w:t xml:space="preserve"> (Both Pending and Completed), </w:t>
      </w:r>
      <w:r w:rsidRPr="00360728">
        <w:rPr>
          <w:rFonts w:ascii="Artifakt Element Book" w:hAnsi="Artifakt Element Book"/>
          <w:b/>
          <w:bCs/>
        </w:rPr>
        <w:t>RFIs</w:t>
      </w:r>
      <w:r>
        <w:rPr>
          <w:rFonts w:ascii="Artifakt Element Book" w:hAnsi="Artifakt Element Book"/>
        </w:rPr>
        <w:t xml:space="preserve">, </w:t>
      </w:r>
      <w:r w:rsidRPr="00432620">
        <w:rPr>
          <w:rFonts w:ascii="Artifakt Element Book" w:hAnsi="Artifakt Element Book"/>
          <w:b/>
          <w:bCs/>
        </w:rPr>
        <w:t>Submittal</w:t>
      </w:r>
      <w:r>
        <w:rPr>
          <w:rFonts w:ascii="Artifakt Element Book" w:hAnsi="Artifakt Element Book"/>
        </w:rPr>
        <w:t xml:space="preserve">, </w:t>
      </w:r>
      <w:r w:rsidRPr="00432620">
        <w:rPr>
          <w:rFonts w:ascii="Artifakt Element Book" w:hAnsi="Artifakt Element Book"/>
          <w:b/>
          <w:bCs/>
        </w:rPr>
        <w:t>Issues</w:t>
      </w:r>
      <w:r>
        <w:rPr>
          <w:rFonts w:ascii="Artifakt Element Book" w:hAnsi="Artifakt Element Book"/>
          <w:b/>
          <w:bCs/>
        </w:rPr>
        <w:t>,</w:t>
      </w:r>
      <w:r>
        <w:rPr>
          <w:rFonts w:ascii="Artifakt Element Book" w:hAnsi="Artifakt Element Book"/>
        </w:rPr>
        <w:t xml:space="preserve"> and </w:t>
      </w:r>
      <w:r w:rsidRPr="00432620">
        <w:rPr>
          <w:rFonts w:ascii="Artifakt Element Book" w:hAnsi="Artifakt Element Book"/>
          <w:b/>
          <w:bCs/>
        </w:rPr>
        <w:t>Transmittal</w:t>
      </w:r>
      <w:r>
        <w:rPr>
          <w:rFonts w:ascii="Artifakt Element Book" w:hAnsi="Artifakt Element Book"/>
          <w:b/>
          <w:bCs/>
        </w:rPr>
        <w:t>s</w:t>
      </w:r>
      <w:r>
        <w:rPr>
          <w:rFonts w:ascii="Artifakt Element Book" w:hAnsi="Artifakt Element Book"/>
        </w:rPr>
        <w:t xml:space="preserve">. Any item that needs attention can be accessed directly from the dashboard by clicking on the respective card. </w:t>
      </w:r>
    </w:p>
    <w:p w14:paraId="0F7D5DCA" w14:textId="43B59B3C" w:rsidR="00784AA2" w:rsidRDefault="00741FF5" w:rsidP="00784AA2">
      <w:r w:rsidRPr="00741FF5">
        <w:rPr>
          <w:noProof/>
        </w:rPr>
        <w:lastRenderedPageBreak/>
        <w:drawing>
          <wp:inline distT="0" distB="0" distL="0" distR="0" wp14:anchorId="29112118" wp14:editId="536F75CD">
            <wp:extent cx="5731510" cy="1771015"/>
            <wp:effectExtent l="19050" t="19050" r="2159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1015"/>
                    </a:xfrm>
                    <a:prstGeom prst="rect">
                      <a:avLst/>
                    </a:prstGeom>
                    <a:ln>
                      <a:solidFill>
                        <a:schemeClr val="tx1"/>
                      </a:solidFill>
                    </a:ln>
                  </pic:spPr>
                </pic:pic>
              </a:graphicData>
            </a:graphic>
          </wp:inline>
        </w:drawing>
      </w:r>
    </w:p>
    <w:p w14:paraId="5783BBAD" w14:textId="737062CC" w:rsidR="00784AA2" w:rsidRDefault="00741FF5" w:rsidP="00784AA2">
      <w:r w:rsidRPr="00741FF5">
        <w:rPr>
          <w:noProof/>
        </w:rPr>
        <w:drawing>
          <wp:inline distT="0" distB="0" distL="0" distR="0" wp14:anchorId="398B2260" wp14:editId="07A23F91">
            <wp:extent cx="5731510" cy="1922780"/>
            <wp:effectExtent l="19050" t="19050" r="2159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22780"/>
                    </a:xfrm>
                    <a:prstGeom prst="rect">
                      <a:avLst/>
                    </a:prstGeom>
                    <a:ln>
                      <a:solidFill>
                        <a:schemeClr val="tx1"/>
                      </a:solidFill>
                    </a:ln>
                  </pic:spPr>
                </pic:pic>
              </a:graphicData>
            </a:graphic>
          </wp:inline>
        </w:drawing>
      </w:r>
    </w:p>
    <w:p w14:paraId="1C4EE1BA" w14:textId="77777777" w:rsidR="00784AA2" w:rsidRPr="008B70CA" w:rsidRDefault="00784AA2" w:rsidP="00784AA2">
      <w:pPr>
        <w:rPr>
          <w:rFonts w:ascii="Artifakt Element Book" w:hAnsi="Artifakt Element Book"/>
        </w:rPr>
      </w:pPr>
      <w:r w:rsidRPr="008B70CA">
        <w:rPr>
          <w:rFonts w:ascii="Artifakt Element Book" w:hAnsi="Artifakt Element Book"/>
        </w:rPr>
        <w:t xml:space="preserve">The dashboard provides comprehensive analytics related to Reviews, RFIs, </w:t>
      </w:r>
      <w:r>
        <w:rPr>
          <w:rFonts w:ascii="Artifakt Element Book" w:hAnsi="Artifakt Element Book"/>
        </w:rPr>
        <w:t>and</w:t>
      </w:r>
      <w:r w:rsidRPr="008B70CA">
        <w:rPr>
          <w:rFonts w:ascii="Artifakt Element Book" w:hAnsi="Artifakt Element Book"/>
        </w:rPr>
        <w:t xml:space="preserve"> Issues within the Project. It includes detailed information on the total hours planned versus hours spent on these items, as well as the estimated and actual project costs</w:t>
      </w:r>
    </w:p>
    <w:p w14:paraId="19365A04" w14:textId="77777777" w:rsidR="00784AA2" w:rsidRPr="00C526EB" w:rsidRDefault="00784AA2" w:rsidP="00784AA2">
      <w:pPr>
        <w:rPr>
          <w:rFonts w:ascii="Artifakt Element Book" w:hAnsi="Artifakt Element Book"/>
        </w:rPr>
      </w:pPr>
      <w:r>
        <w:rPr>
          <w:rFonts w:ascii="Artifakt Element Book" w:hAnsi="Artifakt Element Book"/>
        </w:rPr>
        <w:t>D</w:t>
      </w:r>
      <w:r w:rsidRPr="00C526EB">
        <w:rPr>
          <w:rFonts w:ascii="Artifakt Element Book" w:hAnsi="Artifakt Element Book"/>
        </w:rPr>
        <w:t>ata related to the count of Reviews, RFIs, and Issues that are open, Approved, or rejected are displayed for the project.</w:t>
      </w:r>
    </w:p>
    <w:p w14:paraId="5527FCD4" w14:textId="785A4A04" w:rsidR="00784AA2" w:rsidRPr="00C526EB" w:rsidRDefault="00784AA2" w:rsidP="00784AA2">
      <w:pPr>
        <w:rPr>
          <w:rFonts w:ascii="Artifakt Element Book" w:hAnsi="Artifakt Element Book"/>
        </w:rPr>
      </w:pPr>
      <w:r w:rsidRPr="00C526EB">
        <w:rPr>
          <w:rFonts w:ascii="Artifakt Element Book" w:hAnsi="Artifakt Element Book"/>
        </w:rPr>
        <w:t xml:space="preserve">All the details displayed as analytics can be downloaded as </w:t>
      </w:r>
      <w:proofErr w:type="gramStart"/>
      <w:r w:rsidRPr="00C526EB">
        <w:rPr>
          <w:rFonts w:ascii="Artifakt Element Book" w:hAnsi="Artifakt Element Book"/>
        </w:rPr>
        <w:t>a</w:t>
      </w:r>
      <w:proofErr w:type="gramEnd"/>
      <w:r w:rsidRPr="00C526EB">
        <w:rPr>
          <w:rFonts w:ascii="Artifakt Element Book" w:hAnsi="Artifakt Element Book"/>
        </w:rPr>
        <w:t xml:space="preserve"> SVG, PNG or CSV file.</w:t>
      </w:r>
    </w:p>
    <w:bookmarkStart w:id="24" w:name="_Toc181962083"/>
    <w:p w14:paraId="28903DF3" w14:textId="77C75875" w:rsidR="00784AA2" w:rsidRDefault="00784AA2" w:rsidP="00784AA2">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19680" behindDoc="0" locked="0" layoutInCell="1" allowOverlap="1" wp14:anchorId="0AF803C0" wp14:editId="67B4A08F">
                <wp:simplePos x="0" y="0"/>
                <wp:positionH relativeFrom="margin">
                  <wp:align>left</wp:align>
                </wp:positionH>
                <wp:positionV relativeFrom="paragraph">
                  <wp:posOffset>325755</wp:posOffset>
                </wp:positionV>
                <wp:extent cx="5594350" cy="33020"/>
                <wp:effectExtent l="0" t="0" r="25400" b="24130"/>
                <wp:wrapNone/>
                <wp:docPr id="156740245"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882B28" id="Straight Connector 1"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44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" strokecolor="black [3200]" strokeweight=".5pt">
                <v:stroke joinstyle="miter"/>
                <w10:wrap anchorx="margin"/>
              </v:line>
            </w:pict>
          </mc:Fallback>
        </mc:AlternateContent>
      </w:r>
      <w:r w:rsidRPr="00F5101B">
        <w:rPr>
          <w:rFonts w:ascii="Artifakt Element Book" w:hAnsi="Artifakt Element Book"/>
          <w:b/>
          <w:bCs/>
        </w:rPr>
        <w:t>Uploading Files in the Project</w:t>
      </w:r>
      <w:bookmarkEnd w:id="24"/>
    </w:p>
    <w:p w14:paraId="174ED784"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3EB9C7AC" w14:textId="77777777" w:rsidR="009A732D" w:rsidRDefault="00784AA2" w:rsidP="00784AA2">
      <w:pPr>
        <w:rPr>
          <w:rFonts w:ascii="Artifakt Element Book" w:eastAsia="Times New Roman" w:hAnsi="Artifakt Element Book" w:cs="Arial"/>
          <w:color w:val="333333"/>
          <w:kern w:val="0"/>
          <w:lang w:eastAsia="en-IN" w:bidi="hi-IN"/>
          <w14:ligatures w14:val="none"/>
        </w:rPr>
      </w:pPr>
      <w:r w:rsidRPr="00F5101B">
        <w:rPr>
          <w:rFonts w:ascii="Artifakt Element Book" w:eastAsia="Times New Roman" w:hAnsi="Artifakt Element Book" w:cs="Arial"/>
          <w:color w:val="333333"/>
          <w:kern w:val="0"/>
          <w:lang w:eastAsia="en-IN" w:bidi="hi-IN"/>
          <w14:ligatures w14:val="none"/>
        </w:rPr>
        <w:t xml:space="preserve">All files related to a project can be uploaded under the documents tab in projects </w:t>
      </w:r>
      <w:r>
        <w:rPr>
          <w:rFonts w:ascii="Artifakt Element Book" w:eastAsia="Times New Roman" w:hAnsi="Artifakt Element Book" w:cs="Arial"/>
          <w:color w:val="333333"/>
          <w:kern w:val="0"/>
          <w:lang w:eastAsia="en-IN" w:bidi="hi-IN"/>
          <w14:ligatures w14:val="none"/>
        </w:rPr>
        <w:t>in the Krion6D application</w:t>
      </w:r>
    </w:p>
    <w:p w14:paraId="123CBCC3" w14:textId="3F223FCF" w:rsidR="009A732D" w:rsidRDefault="009A732D" w:rsidP="009A732D">
      <w:pPr>
        <w:jc w:val="center"/>
        <w:rPr>
          <w:rFonts w:ascii="Artifakt Element Book" w:eastAsia="Times New Roman" w:hAnsi="Artifakt Element Book" w:cs="Arial"/>
          <w:color w:val="333333"/>
          <w:kern w:val="0"/>
          <w:lang w:eastAsia="en-IN" w:bidi="hi-IN"/>
          <w14:ligatures w14:val="none"/>
        </w:rPr>
      </w:pPr>
      <w:r w:rsidRPr="009A732D">
        <w:rPr>
          <w:rFonts w:ascii="Artifakt Element Book" w:eastAsia="Times New Roman" w:hAnsi="Artifakt Element Book" w:cs="Arial"/>
          <w:noProof/>
          <w:color w:val="333333"/>
          <w:kern w:val="0"/>
          <w:lang w:eastAsia="en-IN" w:bidi="hi-IN"/>
          <w14:ligatures w14:val="none"/>
        </w:rPr>
        <w:drawing>
          <wp:inline distT="0" distB="0" distL="0" distR="0" wp14:anchorId="732668B7" wp14:editId="16BD3B82">
            <wp:extent cx="3867420" cy="232106"/>
            <wp:effectExtent l="19050" t="19050" r="1905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9372" cy="238225"/>
                    </a:xfrm>
                    <a:prstGeom prst="rect">
                      <a:avLst/>
                    </a:prstGeom>
                    <a:ln>
                      <a:solidFill>
                        <a:schemeClr val="tx1"/>
                      </a:solidFill>
                    </a:ln>
                  </pic:spPr>
                </pic:pic>
              </a:graphicData>
            </a:graphic>
          </wp:inline>
        </w:drawing>
      </w:r>
    </w:p>
    <w:p w14:paraId="1FE2E86D" w14:textId="782DDB23"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he </w:t>
      </w:r>
      <w:proofErr w:type="spellStart"/>
      <w:r w:rsidRPr="00F5101B">
        <w:rPr>
          <w:rFonts w:ascii="Artifakt Element Book" w:eastAsia="Times New Roman" w:hAnsi="Artifakt Element Book" w:cs="Arial"/>
          <w:color w:val="333333"/>
          <w:kern w:val="0"/>
          <w:lang w:eastAsia="en-IN" w:bidi="hi-IN"/>
          <w14:ligatures w14:val="none"/>
        </w:rPr>
        <w:t>Krion</w:t>
      </w:r>
      <w:proofErr w:type="spellEnd"/>
      <w:r w:rsidRPr="00F5101B">
        <w:rPr>
          <w:rFonts w:ascii="Artifakt Element Book" w:eastAsia="Times New Roman" w:hAnsi="Artifakt Element Book" w:cs="Arial"/>
          <w:color w:val="333333"/>
          <w:kern w:val="0"/>
          <w:lang w:eastAsia="en-IN" w:bidi="hi-IN"/>
          <w14:ligatures w14:val="none"/>
        </w:rPr>
        <w:t xml:space="preserve"> 6D application lets you upload files from </w:t>
      </w:r>
      <w:r>
        <w:rPr>
          <w:rFonts w:ascii="Artifakt Element Book" w:eastAsia="Times New Roman" w:hAnsi="Artifakt Element Book" w:cs="Arial"/>
          <w:color w:val="333333"/>
          <w:kern w:val="0"/>
          <w:lang w:eastAsia="en-IN" w:bidi="hi-IN"/>
          <w14:ligatures w14:val="none"/>
        </w:rPr>
        <w:t>Revit</w:t>
      </w:r>
      <w:r w:rsidRPr="00F5101B">
        <w:rPr>
          <w:rFonts w:ascii="Artifakt Element Book" w:eastAsia="Times New Roman" w:hAnsi="Artifakt Element Book" w:cs="Arial"/>
          <w:color w:val="333333"/>
          <w:kern w:val="0"/>
          <w:lang w:eastAsia="en-IN" w:bidi="hi-IN"/>
          <w14:ligatures w14:val="none"/>
        </w:rPr>
        <w:t xml:space="preserve">, </w:t>
      </w:r>
      <w:proofErr w:type="spellStart"/>
      <w:r w:rsidRPr="00F5101B">
        <w:rPr>
          <w:rFonts w:ascii="Artifakt Element Book" w:eastAsia="Times New Roman" w:hAnsi="Artifakt Element Book" w:cs="Arial"/>
          <w:color w:val="333333"/>
          <w:kern w:val="0"/>
          <w:lang w:eastAsia="en-IN" w:bidi="hi-IN"/>
          <w14:ligatures w14:val="none"/>
        </w:rPr>
        <w:t>Autocad</w:t>
      </w:r>
      <w:proofErr w:type="spellEnd"/>
      <w:r w:rsidRPr="00F5101B">
        <w:rPr>
          <w:rFonts w:ascii="Artifakt Element Book" w:eastAsia="Times New Roman" w:hAnsi="Artifakt Element Book" w:cs="Arial"/>
          <w:color w:val="333333"/>
          <w:kern w:val="0"/>
          <w:lang w:eastAsia="en-IN" w:bidi="hi-IN"/>
          <w14:ligatures w14:val="none"/>
        </w:rPr>
        <w:t>,</w:t>
      </w:r>
      <w:r>
        <w:rPr>
          <w:rFonts w:ascii="Artifakt Element Book" w:eastAsia="Times New Roman" w:hAnsi="Artifakt Element Book" w:cs="Arial"/>
          <w:color w:val="333333"/>
          <w:kern w:val="0"/>
          <w:lang w:eastAsia="en-IN" w:bidi="hi-IN"/>
          <w14:ligatures w14:val="none"/>
        </w:rPr>
        <w:t xml:space="preserve"> </w:t>
      </w:r>
      <w:proofErr w:type="spellStart"/>
      <w:r w:rsidRPr="00F5101B">
        <w:rPr>
          <w:rFonts w:ascii="Artifakt Element Book" w:eastAsia="Times New Roman" w:hAnsi="Artifakt Element Book" w:cs="Arial"/>
          <w:color w:val="333333"/>
          <w:kern w:val="0"/>
          <w:lang w:eastAsia="en-IN" w:bidi="hi-IN"/>
          <w14:ligatures w14:val="none"/>
        </w:rPr>
        <w:t>NavisWorks</w:t>
      </w:r>
      <w:proofErr w:type="spellEnd"/>
      <w:r>
        <w:rPr>
          <w:rFonts w:ascii="Artifakt Element Book" w:eastAsia="Times New Roman" w:hAnsi="Artifakt Element Book" w:cs="Arial"/>
          <w:color w:val="333333"/>
          <w:kern w:val="0"/>
          <w:lang w:eastAsia="en-IN" w:bidi="hi-IN"/>
          <w14:ligatures w14:val="none"/>
        </w:rPr>
        <w:t xml:space="preserve">, and all the other important file formats. The file formats supported by </w:t>
      </w:r>
      <w:proofErr w:type="spellStart"/>
      <w:r>
        <w:rPr>
          <w:rFonts w:ascii="Artifakt Element Book" w:eastAsia="Times New Roman" w:hAnsi="Artifakt Element Book" w:cs="Arial"/>
          <w:color w:val="333333"/>
          <w:kern w:val="0"/>
          <w:lang w:eastAsia="en-IN" w:bidi="hi-IN"/>
          <w14:ligatures w14:val="none"/>
        </w:rPr>
        <w:t>Krion</w:t>
      </w:r>
      <w:proofErr w:type="spellEnd"/>
      <w:r>
        <w:rPr>
          <w:rFonts w:ascii="Artifakt Element Book" w:eastAsia="Times New Roman" w:hAnsi="Artifakt Element Book" w:cs="Arial"/>
          <w:color w:val="333333"/>
          <w:kern w:val="0"/>
          <w:lang w:eastAsia="en-IN" w:bidi="hi-IN"/>
          <w14:ligatures w14:val="none"/>
        </w:rPr>
        <w:t xml:space="preserve"> 6D are </w:t>
      </w:r>
      <w:proofErr w:type="spellStart"/>
      <w:r w:rsidRPr="00BF3B82">
        <w:rPr>
          <w:rFonts w:ascii="Artifakt Element Book" w:eastAsia="Times New Roman" w:hAnsi="Artifakt Element Book" w:cs="Arial"/>
          <w:color w:val="333333"/>
          <w:kern w:val="0"/>
          <w:lang w:eastAsia="en-IN" w:bidi="hi-IN"/>
          <w14:ligatures w14:val="none"/>
        </w:rPr>
        <w:t>xls</w:t>
      </w:r>
      <w:proofErr w:type="spellEnd"/>
      <w:r w:rsidRPr="00BF3B82">
        <w:rPr>
          <w:rFonts w:ascii="Artifakt Element Book" w:eastAsia="Times New Roman" w:hAnsi="Artifakt Element Book" w:cs="Arial"/>
          <w:color w:val="333333"/>
          <w:kern w:val="0"/>
          <w:lang w:eastAsia="en-IN" w:bidi="hi-IN"/>
          <w14:ligatures w14:val="none"/>
        </w:rPr>
        <w:t xml:space="preserve">, xlsx, csv, pdf, </w:t>
      </w:r>
      <w:proofErr w:type="spellStart"/>
      <w:r w:rsidRPr="00BF3B82">
        <w:rPr>
          <w:rFonts w:ascii="Artifakt Element Book" w:eastAsia="Times New Roman" w:hAnsi="Artifakt Element Book" w:cs="Arial"/>
          <w:color w:val="333333"/>
          <w:kern w:val="0"/>
          <w:lang w:eastAsia="en-IN" w:bidi="hi-IN"/>
          <w14:ligatures w14:val="none"/>
        </w:rPr>
        <w:t>png</w:t>
      </w:r>
      <w:proofErr w:type="spellEnd"/>
      <w:r w:rsidRPr="00BF3B82">
        <w:rPr>
          <w:rFonts w:ascii="Artifakt Element Book" w:eastAsia="Times New Roman" w:hAnsi="Artifakt Element Book" w:cs="Arial"/>
          <w:color w:val="333333"/>
          <w:kern w:val="0"/>
          <w:lang w:eastAsia="en-IN" w:bidi="hi-IN"/>
          <w14:ligatures w14:val="none"/>
        </w:rPr>
        <w:t xml:space="preserve">, doc, docx, </w:t>
      </w:r>
      <w:proofErr w:type="spellStart"/>
      <w:r w:rsidRPr="00BF3B82">
        <w:rPr>
          <w:rFonts w:ascii="Artifakt Element Book" w:eastAsia="Times New Roman" w:hAnsi="Artifakt Element Book" w:cs="Arial"/>
          <w:color w:val="333333"/>
          <w:kern w:val="0"/>
          <w:lang w:eastAsia="en-IN" w:bidi="hi-IN"/>
          <w14:ligatures w14:val="none"/>
        </w:rPr>
        <w:t>rvt</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dwg</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dwf</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nwc</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nwf</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nwd</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bcf</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ifc</w:t>
      </w:r>
      <w:proofErr w:type="spellEnd"/>
      <w:r w:rsidRPr="00BF3B82">
        <w:rPr>
          <w:rFonts w:ascii="Artifakt Element Book" w:eastAsia="Times New Roman" w:hAnsi="Artifakt Element Book" w:cs="Arial"/>
          <w:color w:val="333333"/>
          <w:kern w:val="0"/>
          <w:lang w:eastAsia="en-IN" w:bidi="hi-IN"/>
          <w14:ligatures w14:val="none"/>
        </w:rPr>
        <w:t xml:space="preserve">, pptx, ppt, las, </w:t>
      </w:r>
      <w:proofErr w:type="spellStart"/>
      <w:r w:rsidRPr="00BF3B82">
        <w:rPr>
          <w:rFonts w:ascii="Artifakt Element Book" w:eastAsia="Times New Roman" w:hAnsi="Artifakt Element Book" w:cs="Arial"/>
          <w:color w:val="333333"/>
          <w:kern w:val="0"/>
          <w:lang w:eastAsia="en-IN" w:bidi="hi-IN"/>
          <w14:ligatures w14:val="none"/>
        </w:rPr>
        <w:t>spx</w:t>
      </w:r>
      <w:proofErr w:type="spellEnd"/>
      <w:r w:rsidRPr="00BF3B82">
        <w:rPr>
          <w:rFonts w:ascii="Artifakt Element Book" w:eastAsia="Times New Roman" w:hAnsi="Artifakt Element Book" w:cs="Arial"/>
          <w:color w:val="333333"/>
          <w:kern w:val="0"/>
          <w:lang w:eastAsia="en-IN" w:bidi="hi-IN"/>
          <w14:ligatures w14:val="none"/>
        </w:rPr>
        <w:t xml:space="preserve">, xml, </w:t>
      </w:r>
      <w:proofErr w:type="spellStart"/>
      <w:r w:rsidRPr="00BF3B82">
        <w:rPr>
          <w:rFonts w:ascii="Artifakt Element Book" w:eastAsia="Times New Roman" w:hAnsi="Artifakt Element Book" w:cs="Arial"/>
          <w:color w:val="333333"/>
          <w:kern w:val="0"/>
          <w:lang w:eastAsia="en-IN" w:bidi="hi-IN"/>
          <w14:ligatures w14:val="none"/>
        </w:rPr>
        <w:t>dxf</w:t>
      </w:r>
      <w:proofErr w:type="spellEnd"/>
      <w:r w:rsidRPr="00BF3B82">
        <w:rPr>
          <w:rFonts w:ascii="Artifakt Element Book" w:eastAsia="Times New Roman" w:hAnsi="Artifakt Element Book" w:cs="Arial"/>
          <w:color w:val="333333"/>
          <w:kern w:val="0"/>
          <w:lang w:eastAsia="en-IN" w:bidi="hi-IN"/>
          <w14:ligatures w14:val="none"/>
        </w:rPr>
        <w:t xml:space="preserve">, zip, </w:t>
      </w:r>
      <w:proofErr w:type="spellStart"/>
      <w:r w:rsidRPr="00BF3B82">
        <w:rPr>
          <w:rFonts w:ascii="Artifakt Element Book" w:eastAsia="Times New Roman" w:hAnsi="Artifakt Element Book" w:cs="Arial"/>
          <w:color w:val="333333"/>
          <w:kern w:val="0"/>
          <w:lang w:eastAsia="en-IN" w:bidi="hi-IN"/>
          <w14:ligatures w14:val="none"/>
        </w:rPr>
        <w:t>rar</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ipt</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ipj</w:t>
      </w:r>
      <w:proofErr w:type="spellEnd"/>
      <w:r w:rsidRPr="00BF3B82">
        <w:rPr>
          <w:rFonts w:ascii="Artifakt Element Book" w:eastAsia="Times New Roman" w:hAnsi="Artifakt Element Book" w:cs="Arial"/>
          <w:color w:val="333333"/>
          <w:kern w:val="0"/>
          <w:lang w:eastAsia="en-IN" w:bidi="hi-IN"/>
          <w14:ligatures w14:val="none"/>
        </w:rPr>
        <w:t xml:space="preserve">, </w:t>
      </w:r>
      <w:proofErr w:type="spellStart"/>
      <w:r w:rsidRPr="00BF3B82">
        <w:rPr>
          <w:rFonts w:ascii="Artifakt Element Book" w:eastAsia="Times New Roman" w:hAnsi="Artifakt Element Book" w:cs="Arial"/>
          <w:color w:val="333333"/>
          <w:kern w:val="0"/>
          <w:lang w:eastAsia="en-IN" w:bidi="hi-IN"/>
          <w14:ligatures w14:val="none"/>
        </w:rPr>
        <w:t>iam</w:t>
      </w:r>
      <w:proofErr w:type="spellEnd"/>
      <w:r w:rsidRPr="00BF3B82">
        <w:rPr>
          <w:rFonts w:ascii="Artifakt Element Book" w:eastAsia="Times New Roman" w:hAnsi="Artifakt Element Book" w:cs="Arial"/>
          <w:color w:val="333333"/>
          <w:kern w:val="0"/>
          <w:lang w:eastAsia="en-IN" w:bidi="hi-IN"/>
          <w14:ligatures w14:val="none"/>
        </w:rPr>
        <w:t xml:space="preserve">, jpg, jpeg, txt, </w:t>
      </w:r>
      <w:proofErr w:type="spellStart"/>
      <w:r w:rsidRPr="00BF3B82">
        <w:rPr>
          <w:rFonts w:ascii="Artifakt Element Book" w:eastAsia="Times New Roman" w:hAnsi="Artifakt Element Book" w:cs="Arial"/>
          <w:color w:val="333333"/>
          <w:kern w:val="0"/>
          <w:lang w:eastAsia="en-IN" w:bidi="hi-IN"/>
          <w14:ligatures w14:val="none"/>
        </w:rPr>
        <w:t>svf</w:t>
      </w:r>
      <w:proofErr w:type="spellEnd"/>
      <w:r w:rsidRPr="00BF3B82">
        <w:rPr>
          <w:rFonts w:ascii="Artifakt Element Book" w:eastAsia="Times New Roman" w:hAnsi="Artifakt Element Book" w:cs="Arial"/>
          <w:color w:val="333333"/>
          <w:kern w:val="0"/>
          <w:lang w:eastAsia="en-IN" w:bidi="hi-IN"/>
          <w14:ligatures w14:val="none"/>
        </w:rPr>
        <w:t>, cad</w:t>
      </w:r>
      <w:r>
        <w:rPr>
          <w:rFonts w:ascii="Artifakt Element Book" w:eastAsia="Times New Roman" w:hAnsi="Artifakt Element Book" w:cs="Arial"/>
          <w:color w:val="333333"/>
          <w:kern w:val="0"/>
          <w:lang w:eastAsia="en-IN" w:bidi="hi-IN"/>
          <w14:ligatures w14:val="none"/>
        </w:rPr>
        <w:t xml:space="preserve">. </w:t>
      </w:r>
    </w:p>
    <w:p w14:paraId="5EFB5891"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096F65">
        <w:rPr>
          <w:rFonts w:ascii="Artifakt Element Book" w:eastAsia="Times New Roman" w:hAnsi="Artifakt Element Book" w:cs="Arial"/>
          <w:b/>
          <w:bCs/>
          <w:color w:val="333333"/>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The maximum file size of a document that can be uploaded is 1GB.</w:t>
      </w:r>
    </w:p>
    <w:p w14:paraId="63B098DB" w14:textId="35D4AD66" w:rsidR="00784AA2" w:rsidRDefault="003A0E5C" w:rsidP="00784AA2">
      <w:pPr>
        <w:rPr>
          <w:rFonts w:ascii="Artifakt Element Book" w:eastAsia="Times New Roman" w:hAnsi="Artifakt Element Book" w:cs="Arial"/>
          <w:color w:val="333333"/>
          <w:kern w:val="0"/>
          <w:lang w:eastAsia="en-IN" w:bidi="hi-IN"/>
          <w14:ligatures w14:val="none"/>
        </w:rPr>
      </w:pPr>
      <w:r w:rsidRPr="002414B3">
        <w:rPr>
          <w:rFonts w:ascii="Artifakt Element Book" w:eastAsia="Times New Roman" w:hAnsi="Artifakt Element Book" w:cs="Arial"/>
          <w:b/>
          <w:bCs/>
          <w:noProof/>
          <w:color w:val="2F5496" w:themeColor="accent1" w:themeShade="BF"/>
          <w:kern w:val="0"/>
          <w:sz w:val="24"/>
          <w:szCs w:val="24"/>
          <w:lang w:eastAsia="en-IN" w:bidi="hi-IN"/>
          <w14:ligatures w14:val="none"/>
        </w:rPr>
        <w:lastRenderedPageBreak/>
        <w:drawing>
          <wp:anchor distT="0" distB="0" distL="114300" distR="114300" simplePos="0" relativeHeight="251721728" behindDoc="0" locked="0" layoutInCell="1" allowOverlap="1" wp14:anchorId="61F10C4D" wp14:editId="6C86BC01">
            <wp:simplePos x="0" y="0"/>
            <wp:positionH relativeFrom="column">
              <wp:posOffset>375920</wp:posOffset>
            </wp:positionH>
            <wp:positionV relativeFrom="paragraph">
              <wp:posOffset>2528875</wp:posOffset>
            </wp:positionV>
            <wp:extent cx="257175" cy="240030"/>
            <wp:effectExtent l="0" t="0" r="9525" b="7620"/>
            <wp:wrapNone/>
            <wp:docPr id="4343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541" name=""/>
                    <pic:cNvPicPr/>
                  </pic:nvPicPr>
                  <pic:blipFill rotWithShape="1">
                    <a:blip r:embed="rId79">
                      <a:extLst>
                        <a:ext uri="{28A0092B-C50C-407E-A947-70E740481C1C}">
                          <a14:useLocalDpi xmlns:a14="http://schemas.microsoft.com/office/drawing/2010/main" val="0"/>
                        </a:ext>
                      </a:extLst>
                    </a:blip>
                    <a:srcRect r="-9460" b="-9460"/>
                    <a:stretch/>
                  </pic:blipFill>
                  <pic:spPr>
                    <a:xfrm>
                      <a:off x="0" y="0"/>
                      <a:ext cx="257175" cy="240030"/>
                    </a:xfrm>
                    <a:prstGeom prst="rect">
                      <a:avLst/>
                    </a:prstGeom>
                  </pic:spPr>
                </pic:pic>
              </a:graphicData>
            </a:graphic>
          </wp:anchor>
        </w:drawing>
      </w:r>
      <w:r w:rsidR="009A732D" w:rsidRPr="009A732D">
        <w:rPr>
          <w:noProof/>
        </w:rPr>
        <w:drawing>
          <wp:inline distT="0" distB="0" distL="0" distR="0" wp14:anchorId="573BA6F9" wp14:editId="017450BD">
            <wp:extent cx="5731510" cy="2401570"/>
            <wp:effectExtent l="19050" t="19050" r="2159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401570"/>
                    </a:xfrm>
                    <a:prstGeom prst="rect">
                      <a:avLst/>
                    </a:prstGeom>
                    <a:ln>
                      <a:solidFill>
                        <a:schemeClr val="tx1"/>
                      </a:solidFill>
                    </a:ln>
                  </pic:spPr>
                </pic:pic>
              </a:graphicData>
            </a:graphic>
          </wp:inline>
        </w:drawing>
      </w:r>
    </w:p>
    <w:p w14:paraId="08E4FD54" w14:textId="6AC58037" w:rsidR="00784AA2" w:rsidRPr="004323DC" w:rsidRDefault="00784AA2" w:rsidP="00784AA2">
      <w:pPr>
        <w:rPr>
          <w:rFonts w:ascii="Artifakt Element Book" w:eastAsia="Times New Roman" w:hAnsi="Artifakt Element Book" w:cs="Arial"/>
          <w:color w:val="333333"/>
          <w:kern w:val="0"/>
          <w:lang w:eastAsia="en-IN" w:bidi="hi-IN"/>
          <w14:ligatures w14:val="none"/>
        </w:rPr>
      </w:pPr>
      <w:r w:rsidRPr="002414B3">
        <w:rPr>
          <w:rFonts w:ascii="Artifakt Element Book" w:eastAsia="Times New Roman" w:hAnsi="Artifakt Element Book" w:cs="Arial"/>
          <w:b/>
          <w:bCs/>
          <w:color w:val="2F5496" w:themeColor="accent1" w:themeShade="BF"/>
          <w:kern w:val="0"/>
          <w:sz w:val="24"/>
          <w:szCs w:val="24"/>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is can used to hide the left pane showing the list of all the folders.</w:t>
      </w:r>
    </w:p>
    <w:p w14:paraId="53D724FB" w14:textId="15993930" w:rsidR="00784AA2" w:rsidRPr="002414B3" w:rsidRDefault="00695A4F" w:rsidP="00784AA2">
      <w:pPr>
        <w:pStyle w:val="Heading2"/>
        <w:rPr>
          <w:rFonts w:ascii="Artifakt Element Book" w:hAnsi="Artifakt Element Book"/>
          <w:b/>
          <w:bCs/>
          <w:sz w:val="28"/>
          <w:szCs w:val="28"/>
        </w:rPr>
      </w:pPr>
      <w:bookmarkStart w:id="25" w:name="_Toc181962084"/>
      <w:r w:rsidRPr="002414B3">
        <w:rPr>
          <w:rFonts w:ascii="Artifakt Element Book" w:hAnsi="Artifakt Element Book"/>
          <w:b/>
          <w:bCs/>
          <w:noProof/>
          <w:sz w:val="28"/>
          <w:szCs w:val="28"/>
        </w:rPr>
        <w:drawing>
          <wp:anchor distT="0" distB="0" distL="114300" distR="114300" simplePos="0" relativeHeight="251726848" behindDoc="0" locked="0" layoutInCell="1" allowOverlap="1" wp14:anchorId="669B2966" wp14:editId="231ABA73">
            <wp:simplePos x="0" y="0"/>
            <wp:positionH relativeFrom="margin">
              <wp:posOffset>2852420</wp:posOffset>
            </wp:positionH>
            <wp:positionV relativeFrom="paragraph">
              <wp:posOffset>154305</wp:posOffset>
            </wp:positionV>
            <wp:extent cx="2394619" cy="316066"/>
            <wp:effectExtent l="0" t="0" r="5715" b="8255"/>
            <wp:wrapNone/>
            <wp:docPr id="11207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4061" name=""/>
                    <pic:cNvPicPr/>
                  </pic:nvPicPr>
                  <pic:blipFill>
                    <a:blip r:embed="rId81">
                      <a:extLst>
                        <a:ext uri="{28A0092B-C50C-407E-A947-70E740481C1C}">
                          <a14:useLocalDpi xmlns:a14="http://schemas.microsoft.com/office/drawing/2010/main" val="0"/>
                        </a:ext>
                      </a:extLst>
                    </a:blip>
                    <a:stretch>
                      <a:fillRect/>
                    </a:stretch>
                  </pic:blipFill>
                  <pic:spPr>
                    <a:xfrm>
                      <a:off x="0" y="0"/>
                      <a:ext cx="2394619" cy="316066"/>
                    </a:xfrm>
                    <a:prstGeom prst="rect">
                      <a:avLst/>
                    </a:prstGeom>
                  </pic:spPr>
                </pic:pic>
              </a:graphicData>
            </a:graphic>
            <wp14:sizeRelH relativeFrom="margin">
              <wp14:pctWidth>0</wp14:pctWidth>
            </wp14:sizeRelH>
            <wp14:sizeRelV relativeFrom="margin">
              <wp14:pctHeight>0</wp14:pctHeight>
            </wp14:sizeRelV>
          </wp:anchor>
        </w:drawing>
      </w:r>
      <w:r w:rsidR="00784AA2" w:rsidRPr="002414B3">
        <w:rPr>
          <w:rFonts w:ascii="Artifakt Element Book" w:hAnsi="Artifakt Element Book"/>
          <w:b/>
          <w:bCs/>
          <w:sz w:val="28"/>
          <w:szCs w:val="28"/>
        </w:rPr>
        <w:t>Add/Move/Remove Folders</w:t>
      </w:r>
      <w:bookmarkEnd w:id="25"/>
    </w:p>
    <w:p w14:paraId="7FB28420" w14:textId="0E30B00C" w:rsidR="00784AA2" w:rsidRPr="002A698D" w:rsidRDefault="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2A698D">
        <w:rPr>
          <w:rFonts w:ascii="Artifakt Element Book" w:eastAsia="Times New Roman" w:hAnsi="Artifakt Element Book" w:cs="Arial"/>
          <w:color w:val="333333"/>
          <w:kern w:val="0"/>
          <w:lang w:eastAsia="en-IN" w:bidi="hi-IN"/>
          <w14:ligatures w14:val="none"/>
        </w:rPr>
        <w:t xml:space="preserve">To Upload </w:t>
      </w:r>
      <w:r>
        <w:rPr>
          <w:rFonts w:ascii="Artifakt Element Book" w:eastAsia="Times New Roman" w:hAnsi="Artifakt Element Book" w:cs="Arial"/>
          <w:color w:val="333333"/>
          <w:kern w:val="0"/>
          <w:lang w:eastAsia="en-IN" w:bidi="hi-IN"/>
          <w14:ligatures w14:val="none"/>
        </w:rPr>
        <w:t xml:space="preserve">a file </w:t>
      </w:r>
      <w:r w:rsidRPr="002A698D">
        <w:rPr>
          <w:rFonts w:ascii="Artifakt Element Book" w:eastAsia="Times New Roman" w:hAnsi="Artifakt Element Book" w:cs="Arial"/>
          <w:color w:val="333333"/>
          <w:kern w:val="0"/>
          <w:lang w:eastAsia="en-IN" w:bidi="hi-IN"/>
          <w14:ligatures w14:val="none"/>
        </w:rPr>
        <w:t xml:space="preserve">or </w:t>
      </w:r>
      <w:proofErr w:type="gramStart"/>
      <w:r w:rsidRPr="002A698D">
        <w:rPr>
          <w:rFonts w:ascii="Artifakt Element Book" w:eastAsia="Times New Roman" w:hAnsi="Artifakt Element Book" w:cs="Arial"/>
          <w:color w:val="333333"/>
          <w:kern w:val="0"/>
          <w:lang w:eastAsia="en-IN" w:bidi="hi-IN"/>
          <w14:ligatures w14:val="none"/>
        </w:rPr>
        <w:t>Add</w:t>
      </w:r>
      <w:proofErr w:type="gramEnd"/>
      <w:r w:rsidRPr="002A698D">
        <w:rPr>
          <w:rFonts w:ascii="Artifakt Element Book" w:eastAsia="Times New Roman" w:hAnsi="Artifakt Element Book" w:cs="Arial"/>
          <w:color w:val="333333"/>
          <w:kern w:val="0"/>
          <w:lang w:eastAsia="en-IN" w:bidi="hi-IN"/>
          <w14:ligatures w14:val="none"/>
        </w:rPr>
        <w:t xml:space="preserve"> a new file click on                                                                         </w:t>
      </w:r>
    </w:p>
    <w:p w14:paraId="7E83C2BF" w14:textId="020BFA42" w:rsidR="00784AA2" w:rsidRPr="002A698D" w:rsidRDefault="009A732D" w:rsidP="00784AA2">
      <w:pPr>
        <w:pStyle w:val="ListParagraph"/>
        <w:rPr>
          <w:rFonts w:ascii="Artifakt Element Book" w:eastAsia="Times New Roman" w:hAnsi="Artifakt Element Book" w:cs="Arial"/>
          <w:color w:val="333333"/>
          <w:kern w:val="0"/>
          <w:lang w:eastAsia="en-IN" w:bidi="hi-IN"/>
          <w14:ligatures w14:val="none"/>
        </w:rPr>
      </w:pPr>
      <w:r w:rsidRPr="002A698D">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727872" behindDoc="0" locked="0" layoutInCell="1" allowOverlap="1" wp14:anchorId="581B1060" wp14:editId="11813630">
            <wp:simplePos x="0" y="0"/>
            <wp:positionH relativeFrom="column">
              <wp:posOffset>4208780</wp:posOffset>
            </wp:positionH>
            <wp:positionV relativeFrom="paragraph">
              <wp:posOffset>181251</wp:posOffset>
            </wp:positionV>
            <wp:extent cx="1873360" cy="193833"/>
            <wp:effectExtent l="19050" t="19050" r="12700" b="15875"/>
            <wp:wrapNone/>
            <wp:docPr id="1653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216" name=""/>
                    <pic:cNvPicPr/>
                  </pic:nvPicPr>
                  <pic:blipFill>
                    <a:blip r:embed="rId82">
                      <a:extLst>
                        <a:ext uri="{28A0092B-C50C-407E-A947-70E740481C1C}">
                          <a14:useLocalDpi xmlns:a14="http://schemas.microsoft.com/office/drawing/2010/main" val="0"/>
                        </a:ext>
                      </a:extLst>
                    </a:blip>
                    <a:stretch>
                      <a:fillRect/>
                    </a:stretch>
                  </pic:blipFill>
                  <pic:spPr>
                    <a:xfrm>
                      <a:off x="0" y="0"/>
                      <a:ext cx="1873360" cy="1938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4AA2">
        <w:rPr>
          <w:rFonts w:ascii="Artifakt Element Book" w:eastAsia="Times New Roman" w:hAnsi="Artifakt Element Book" w:cs="Arial"/>
          <w:color w:val="333333"/>
          <w:kern w:val="0"/>
          <w:lang w:eastAsia="en-IN" w:bidi="hi-IN"/>
          <w14:ligatures w14:val="none"/>
        </w:rPr>
        <w:t xml:space="preserve">This option </w:t>
      </w:r>
      <w:r w:rsidR="00784AA2" w:rsidRPr="002A698D">
        <w:rPr>
          <w:rFonts w:ascii="Artifakt Element Book" w:eastAsia="Times New Roman" w:hAnsi="Artifakt Element Book" w:cs="Arial"/>
          <w:color w:val="333333"/>
          <w:kern w:val="0"/>
          <w:lang w:eastAsia="en-IN" w:bidi="hi-IN"/>
          <w14:ligatures w14:val="none"/>
        </w:rPr>
        <w:t xml:space="preserve">lets you upload one document at a time. </w:t>
      </w:r>
    </w:p>
    <w:p w14:paraId="632A644A" w14:textId="36414BF6" w:rsidR="009A732D" w:rsidRDefault="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2A698D">
        <w:rPr>
          <w:rFonts w:ascii="Artifakt Element Book" w:eastAsia="Times New Roman" w:hAnsi="Artifakt Element Book" w:cs="Arial"/>
          <w:color w:val="333333"/>
          <w:kern w:val="0"/>
          <w:lang w:eastAsia="en-IN" w:bidi="hi-IN"/>
          <w14:ligatures w14:val="none"/>
        </w:rPr>
        <w:t xml:space="preserve">To upload </w:t>
      </w:r>
      <w:proofErr w:type="spellStart"/>
      <w:proofErr w:type="gramStart"/>
      <w:r w:rsidRPr="002A698D">
        <w:rPr>
          <w:rFonts w:ascii="Artifakt Element Book" w:eastAsia="Times New Roman" w:hAnsi="Artifakt Element Book" w:cs="Arial"/>
          <w:color w:val="333333"/>
          <w:kern w:val="0"/>
          <w:lang w:eastAsia="en-IN" w:bidi="hi-IN"/>
          <w14:ligatures w14:val="none"/>
        </w:rPr>
        <w:t>a</w:t>
      </w:r>
      <w:proofErr w:type="spellEnd"/>
      <w:proofErr w:type="gramEnd"/>
      <w:r w:rsidRPr="002A698D">
        <w:rPr>
          <w:rFonts w:ascii="Artifakt Element Book" w:eastAsia="Times New Roman" w:hAnsi="Artifakt Element Book" w:cs="Arial"/>
          <w:color w:val="333333"/>
          <w:kern w:val="0"/>
          <w:lang w:eastAsia="en-IN" w:bidi="hi-IN"/>
          <w14:ligatures w14:val="none"/>
        </w:rPr>
        <w:t xml:space="preserve"> entire folder containing multiple documents, Click on </w:t>
      </w:r>
    </w:p>
    <w:p w14:paraId="2589864D" w14:textId="27CD6D76" w:rsidR="00784AA2" w:rsidRPr="009A732D" w:rsidRDefault="009A732D">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2A698D">
        <w:rPr>
          <w:noProof/>
          <w:lang w:eastAsia="en-IN" w:bidi="hi-IN"/>
        </w:rPr>
        <w:drawing>
          <wp:anchor distT="0" distB="0" distL="114300" distR="114300" simplePos="0" relativeHeight="251728896" behindDoc="0" locked="0" layoutInCell="1" allowOverlap="1" wp14:anchorId="19DEB94E" wp14:editId="388C6170">
            <wp:simplePos x="0" y="0"/>
            <wp:positionH relativeFrom="column">
              <wp:posOffset>2292046</wp:posOffset>
            </wp:positionH>
            <wp:positionV relativeFrom="paragraph">
              <wp:posOffset>14605</wp:posOffset>
            </wp:positionV>
            <wp:extent cx="212725" cy="206375"/>
            <wp:effectExtent l="19050" t="19050" r="15875" b="22225"/>
            <wp:wrapNone/>
            <wp:docPr id="56249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6449" name=""/>
                    <pic:cNvPicPr/>
                  </pic:nvPicPr>
                  <pic:blipFill>
                    <a:blip r:embed="rId83">
                      <a:extLst>
                        <a:ext uri="{28A0092B-C50C-407E-A947-70E740481C1C}">
                          <a14:useLocalDpi xmlns:a14="http://schemas.microsoft.com/office/drawing/2010/main" val="0"/>
                        </a:ext>
                      </a:extLst>
                    </a:blip>
                    <a:stretch>
                      <a:fillRect/>
                    </a:stretch>
                  </pic:blipFill>
                  <pic:spPr>
                    <a:xfrm>
                      <a:off x="0" y="0"/>
                      <a:ext cx="212725" cy="206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4AA2" w:rsidRPr="009A732D">
        <w:rPr>
          <w:rFonts w:ascii="Artifakt Element Book" w:eastAsia="Times New Roman" w:hAnsi="Artifakt Element Book" w:cs="Arial"/>
          <w:color w:val="333333"/>
          <w:kern w:val="0"/>
          <w:lang w:eastAsia="en-IN" w:bidi="hi-IN"/>
          <w14:ligatures w14:val="none"/>
        </w:rPr>
        <w:t xml:space="preserve">To create a New Folder, click on       </w:t>
      </w:r>
      <w:proofErr w:type="gramStart"/>
      <w:r w:rsidR="00784AA2" w:rsidRPr="009A732D">
        <w:rPr>
          <w:rFonts w:ascii="Artifakt Element Book" w:eastAsia="Times New Roman" w:hAnsi="Artifakt Element Book" w:cs="Arial"/>
          <w:color w:val="333333"/>
          <w:kern w:val="0"/>
          <w:lang w:eastAsia="en-IN" w:bidi="hi-IN"/>
          <w14:ligatures w14:val="none"/>
        </w:rPr>
        <w:t xml:space="preserve">  ,</w:t>
      </w:r>
      <w:proofErr w:type="gramEnd"/>
      <w:r w:rsidR="00784AA2" w:rsidRPr="009A732D">
        <w:rPr>
          <w:rFonts w:ascii="Artifakt Element Book" w:eastAsia="Times New Roman" w:hAnsi="Artifakt Element Book" w:cs="Arial"/>
          <w:color w:val="333333"/>
          <w:kern w:val="0"/>
          <w:lang w:eastAsia="en-IN" w:bidi="hi-IN"/>
          <w14:ligatures w14:val="none"/>
        </w:rPr>
        <w:t xml:space="preserve"> and enter a folder Name and click Save</w:t>
      </w:r>
    </w:p>
    <w:p w14:paraId="21ED2371" w14:textId="232D532D" w:rsidR="009A732D" w:rsidRDefault="009A732D" w:rsidP="009A732D">
      <w:pPr>
        <w:pStyle w:val="ListParagraph"/>
        <w:jc w:val="center"/>
        <w:rPr>
          <w:rFonts w:ascii="Artifakt Element Book" w:eastAsia="Times New Roman" w:hAnsi="Artifakt Element Book" w:cs="Arial"/>
          <w:color w:val="333333"/>
          <w:kern w:val="0"/>
          <w:lang w:eastAsia="en-IN" w:bidi="hi-IN"/>
          <w14:ligatures w14:val="none"/>
        </w:rPr>
      </w:pPr>
      <w:r w:rsidRPr="009A732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2247040" behindDoc="0" locked="0" layoutInCell="1" allowOverlap="1" wp14:anchorId="38D8792B" wp14:editId="6A22AFA5">
            <wp:simplePos x="0" y="0"/>
            <wp:positionH relativeFrom="margin">
              <wp:align>center</wp:align>
            </wp:positionH>
            <wp:positionV relativeFrom="paragraph">
              <wp:posOffset>73909</wp:posOffset>
            </wp:positionV>
            <wp:extent cx="2202512" cy="1016544"/>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02512" cy="1016544"/>
                    </a:xfrm>
                    <a:prstGeom prst="rect">
                      <a:avLst/>
                    </a:prstGeom>
                  </pic:spPr>
                </pic:pic>
              </a:graphicData>
            </a:graphic>
            <wp14:sizeRelH relativeFrom="margin">
              <wp14:pctWidth>0</wp14:pctWidth>
            </wp14:sizeRelH>
            <wp14:sizeRelV relativeFrom="margin">
              <wp14:pctHeight>0</wp14:pctHeight>
            </wp14:sizeRelV>
          </wp:anchor>
        </w:drawing>
      </w:r>
    </w:p>
    <w:p w14:paraId="27F2109D" w14:textId="036DB7B5" w:rsidR="00784AA2" w:rsidRPr="002A698D" w:rsidRDefault="00784AA2" w:rsidP="009A732D">
      <w:pPr>
        <w:pStyle w:val="ListParagraph"/>
        <w:jc w:val="center"/>
        <w:rPr>
          <w:rFonts w:ascii="Artifakt Element Book" w:eastAsia="Times New Roman" w:hAnsi="Artifakt Element Book" w:cs="Arial"/>
          <w:color w:val="333333"/>
          <w:kern w:val="0"/>
          <w:lang w:eastAsia="en-IN" w:bidi="hi-IN"/>
          <w14:ligatures w14:val="none"/>
        </w:rPr>
      </w:pPr>
    </w:p>
    <w:p w14:paraId="0C742C4F" w14:textId="77777777" w:rsidR="00784AA2" w:rsidRPr="002A698D"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5FD47AEF" w14:textId="77777777" w:rsidR="00784AA2" w:rsidRDefault="00784AA2" w:rsidP="00784AA2">
      <w:pPr>
        <w:rPr>
          <w:rFonts w:ascii="Artifakt Element Book" w:eastAsia="Times New Roman" w:hAnsi="Artifakt Element Book" w:cs="Arial"/>
          <w:b/>
          <w:bCs/>
          <w:color w:val="333333"/>
          <w:kern w:val="0"/>
          <w:lang w:eastAsia="en-IN" w:bidi="hi-IN"/>
          <w14:ligatures w14:val="none"/>
        </w:rPr>
      </w:pPr>
    </w:p>
    <w:p w14:paraId="757D116A" w14:textId="4C3CC0C5" w:rsidR="00784AA2" w:rsidRDefault="00150DBE" w:rsidP="00784AA2">
      <w:pPr>
        <w:rPr>
          <w:rFonts w:ascii="Artifakt Element Book" w:eastAsia="Times New Roman" w:hAnsi="Artifakt Element Book" w:cs="Arial"/>
          <w:b/>
          <w:bCs/>
          <w:color w:val="333333"/>
          <w:kern w:val="0"/>
          <w:lang w:eastAsia="en-IN" w:bidi="hi-IN"/>
          <w14:ligatures w14:val="none"/>
        </w:rPr>
      </w:pPr>
      <w:r w:rsidRPr="00A66470">
        <w:rPr>
          <w:noProof/>
          <w:lang w:eastAsia="en-IN" w:bidi="hi-IN"/>
        </w:rPr>
        <w:drawing>
          <wp:anchor distT="0" distB="0" distL="114300" distR="114300" simplePos="0" relativeHeight="251725824" behindDoc="0" locked="0" layoutInCell="1" allowOverlap="1" wp14:anchorId="6EA680A8" wp14:editId="055E7600">
            <wp:simplePos x="0" y="0"/>
            <wp:positionH relativeFrom="column">
              <wp:posOffset>410789</wp:posOffset>
            </wp:positionH>
            <wp:positionV relativeFrom="paragraph">
              <wp:posOffset>279732</wp:posOffset>
            </wp:positionV>
            <wp:extent cx="704850" cy="206375"/>
            <wp:effectExtent l="0" t="0" r="0" b="3175"/>
            <wp:wrapNone/>
            <wp:docPr id="209542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3456" name=""/>
                    <pic:cNvPicPr/>
                  </pic:nvPicPr>
                  <pic:blipFill>
                    <a:blip r:embed="rId85">
                      <a:extLst>
                        <a:ext uri="{28A0092B-C50C-407E-A947-70E740481C1C}">
                          <a14:useLocalDpi xmlns:a14="http://schemas.microsoft.com/office/drawing/2010/main" val="0"/>
                        </a:ext>
                      </a:extLst>
                    </a:blip>
                    <a:stretch>
                      <a:fillRect/>
                    </a:stretch>
                  </pic:blipFill>
                  <pic:spPr>
                    <a:xfrm>
                      <a:off x="0" y="0"/>
                      <a:ext cx="704850" cy="206375"/>
                    </a:xfrm>
                    <a:prstGeom prst="rect">
                      <a:avLst/>
                    </a:prstGeom>
                  </pic:spPr>
                </pic:pic>
              </a:graphicData>
            </a:graphic>
            <wp14:sizeRelH relativeFrom="margin">
              <wp14:pctWidth>0</wp14:pctWidth>
            </wp14:sizeRelH>
          </wp:anchor>
        </w:drawing>
      </w:r>
    </w:p>
    <w:p w14:paraId="5A12139B" w14:textId="1C1E29F8" w:rsidR="00784AA2" w:rsidRDefault="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6A7B3C">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 </w:t>
      </w:r>
      <w:r w:rsidRPr="006A7B3C">
        <w:rPr>
          <w:rFonts w:ascii="Artifakt Element Book" w:eastAsia="Times New Roman" w:hAnsi="Artifakt Element Book" w:cs="Arial"/>
          <w:color w:val="333333"/>
          <w:kern w:val="0"/>
          <w:lang w:eastAsia="en-IN" w:bidi="hi-IN"/>
          <w14:ligatures w14:val="none"/>
        </w:rPr>
        <w:t>Can be used to remove a file from the document list.</w:t>
      </w:r>
    </w:p>
    <w:p w14:paraId="02870425" w14:textId="77777777" w:rsidR="00784AA2" w:rsidRPr="005B124B" w:rsidRDefault="00784AA2">
      <w:pPr>
        <w:pStyle w:val="ListParagraph"/>
        <w:numPr>
          <w:ilvl w:val="0"/>
          <w:numId w:val="12"/>
        </w:numPr>
        <w:rPr>
          <w:rFonts w:ascii="Artifakt Element Book" w:eastAsia="Times New Roman" w:hAnsi="Artifakt Element Book" w:cs="Arial"/>
          <w:color w:val="333333"/>
          <w:kern w:val="0"/>
          <w:lang w:eastAsia="en-IN" w:bidi="hi-IN"/>
          <w14:ligatures w14:val="none"/>
        </w:rPr>
      </w:pPr>
      <w:r w:rsidRPr="006A7B3C">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30944" behindDoc="0" locked="0" layoutInCell="1" allowOverlap="1" wp14:anchorId="6D7B43F5" wp14:editId="132CA7B1">
            <wp:simplePos x="0" y="0"/>
            <wp:positionH relativeFrom="column">
              <wp:posOffset>422634</wp:posOffset>
            </wp:positionH>
            <wp:positionV relativeFrom="paragraph">
              <wp:posOffset>5080</wp:posOffset>
            </wp:positionV>
            <wp:extent cx="619713" cy="215900"/>
            <wp:effectExtent l="0" t="0" r="9525" b="0"/>
            <wp:wrapNone/>
            <wp:docPr id="1787781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713"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B3C">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                  </w:t>
      </w:r>
      <w:r w:rsidRPr="006A7B3C">
        <w:rPr>
          <w:rFonts w:ascii="Artifakt Element Book" w:eastAsia="Times New Roman" w:hAnsi="Artifakt Element Book" w:cs="Arial"/>
          <w:color w:val="333333"/>
          <w:kern w:val="0"/>
          <w:lang w:eastAsia="en-IN" w:bidi="hi-IN"/>
          <w14:ligatures w14:val="none"/>
        </w:rPr>
        <w:t xml:space="preserve">Option lets you change the order of the </w:t>
      </w:r>
      <w:r>
        <w:rPr>
          <w:rFonts w:ascii="Artifakt Element Book" w:eastAsia="Times New Roman" w:hAnsi="Artifakt Element Book" w:cs="Arial"/>
          <w:color w:val="333333"/>
          <w:kern w:val="0"/>
          <w:lang w:eastAsia="en-IN" w:bidi="hi-IN"/>
          <w14:ligatures w14:val="none"/>
        </w:rPr>
        <w:t>files/</w:t>
      </w:r>
      <w:r w:rsidRPr="006A7B3C">
        <w:rPr>
          <w:rFonts w:ascii="Artifakt Element Book" w:eastAsia="Times New Roman" w:hAnsi="Artifakt Element Book" w:cs="Arial"/>
          <w:color w:val="333333"/>
          <w:kern w:val="0"/>
          <w:lang w:eastAsia="en-IN" w:bidi="hi-IN"/>
          <w14:ligatures w14:val="none"/>
        </w:rPr>
        <w:t>folders list</w:t>
      </w:r>
      <w:r>
        <w:rPr>
          <w:rFonts w:ascii="Artifakt Element Book" w:eastAsia="Times New Roman" w:hAnsi="Artifakt Element Book" w:cs="Arial"/>
          <w:color w:val="333333"/>
          <w:kern w:val="0"/>
          <w:lang w:eastAsia="en-IN" w:bidi="hi-IN"/>
          <w14:ligatures w14:val="none"/>
        </w:rPr>
        <w:t xml:space="preserve"> by clicking and dragging them to a new location. </w:t>
      </w:r>
    </w:p>
    <w:p w14:paraId="10B6A2F6" w14:textId="40E1C757" w:rsidR="00784AA2" w:rsidRDefault="00784AA2">
      <w:pPr>
        <w:pStyle w:val="ListParagraph"/>
        <w:numPr>
          <w:ilvl w:val="0"/>
          <w:numId w:val="11"/>
        </w:numPr>
        <w:rPr>
          <w:rFonts w:ascii="Artifakt Element Book" w:eastAsia="Times New Roman" w:hAnsi="Artifakt Element Book" w:cs="Arial"/>
          <w:color w:val="333333"/>
          <w:kern w:val="0"/>
          <w:lang w:eastAsia="en-IN" w:bidi="hi-IN"/>
          <w14:ligatures w14:val="none"/>
        </w:rPr>
      </w:pPr>
      <w:r w:rsidRPr="00A936B7">
        <w:rPr>
          <w:b/>
          <w:bCs/>
          <w:noProof/>
          <w:lang w:eastAsia="en-IN" w:bidi="hi-IN"/>
        </w:rPr>
        <w:drawing>
          <wp:anchor distT="0" distB="0" distL="114300" distR="114300" simplePos="0" relativeHeight="251731968" behindDoc="0" locked="0" layoutInCell="1" allowOverlap="1" wp14:anchorId="50397CD3" wp14:editId="7320802A">
            <wp:simplePos x="0" y="0"/>
            <wp:positionH relativeFrom="margin">
              <wp:posOffset>369625</wp:posOffset>
            </wp:positionH>
            <wp:positionV relativeFrom="paragraph">
              <wp:posOffset>6654</wp:posOffset>
            </wp:positionV>
            <wp:extent cx="1555750" cy="213971"/>
            <wp:effectExtent l="19050" t="19050" r="6350" b="15240"/>
            <wp:wrapNone/>
            <wp:docPr id="35507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0372" name=""/>
                    <pic:cNvPicPr/>
                  </pic:nvPicPr>
                  <pic:blipFill>
                    <a:blip r:embed="rId87">
                      <a:extLst>
                        <a:ext uri="{28A0092B-C50C-407E-A947-70E740481C1C}">
                          <a14:useLocalDpi xmlns:a14="http://schemas.microsoft.com/office/drawing/2010/main" val="0"/>
                        </a:ext>
                      </a:extLst>
                    </a:blip>
                    <a:stretch>
                      <a:fillRect/>
                    </a:stretch>
                  </pic:blipFill>
                  <pic:spPr>
                    <a:xfrm>
                      <a:off x="0" y="0"/>
                      <a:ext cx="1555750" cy="2139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 xml:space="preserve">                                              </w:t>
      </w:r>
      <w:r w:rsidR="00150DBE">
        <w:rPr>
          <w:rFonts w:ascii="Artifakt Element Book" w:eastAsia="Times New Roman" w:hAnsi="Artifakt Element Book" w:cs="Arial"/>
          <w:color w:val="333333"/>
          <w:kern w:val="0"/>
          <w:lang w:eastAsia="en-IN" w:bidi="hi-IN"/>
          <w14:ligatures w14:val="none"/>
        </w:rPr>
        <w:t xml:space="preserve"> </w:t>
      </w:r>
      <w:r w:rsidRPr="00A66470">
        <w:rPr>
          <w:rFonts w:ascii="Artifakt Element Book" w:eastAsia="Times New Roman" w:hAnsi="Artifakt Element Book" w:cs="Arial"/>
          <w:color w:val="333333"/>
          <w:kern w:val="0"/>
          <w:lang w:eastAsia="en-IN" w:bidi="hi-IN"/>
          <w14:ligatures w14:val="none"/>
        </w:rPr>
        <w:t xml:space="preserve">Search bar helps in searching a </w:t>
      </w:r>
      <w:r>
        <w:rPr>
          <w:rFonts w:ascii="Artifakt Element Book" w:eastAsia="Times New Roman" w:hAnsi="Artifakt Element Book" w:cs="Arial"/>
          <w:color w:val="333333"/>
          <w:kern w:val="0"/>
          <w:lang w:eastAsia="en-IN" w:bidi="hi-IN"/>
          <w14:ligatures w14:val="none"/>
        </w:rPr>
        <w:t>Document F</w:t>
      </w:r>
      <w:r w:rsidRPr="00A66470">
        <w:rPr>
          <w:rFonts w:ascii="Artifakt Element Book" w:eastAsia="Times New Roman" w:hAnsi="Artifakt Element Book" w:cs="Arial"/>
          <w:color w:val="333333"/>
          <w:kern w:val="0"/>
          <w:lang w:eastAsia="en-IN" w:bidi="hi-IN"/>
          <w14:ligatures w14:val="none"/>
        </w:rPr>
        <w:t>ile</w:t>
      </w:r>
      <w:r>
        <w:rPr>
          <w:rFonts w:ascii="Artifakt Element Book" w:eastAsia="Times New Roman" w:hAnsi="Artifakt Element Book" w:cs="Arial"/>
          <w:color w:val="333333"/>
          <w:kern w:val="0"/>
          <w:lang w:eastAsia="en-IN" w:bidi="hi-IN"/>
          <w14:ligatures w14:val="none"/>
        </w:rPr>
        <w:t>/Folder</w:t>
      </w:r>
      <w:r w:rsidRPr="00A66470">
        <w:rPr>
          <w:rFonts w:ascii="Artifakt Element Book" w:eastAsia="Times New Roman" w:hAnsi="Artifakt Element Book" w:cs="Arial"/>
          <w:color w:val="333333"/>
          <w:kern w:val="0"/>
          <w:lang w:eastAsia="en-IN" w:bidi="hi-IN"/>
          <w14:ligatures w14:val="none"/>
        </w:rPr>
        <w:t xml:space="preserve"> from the list. </w:t>
      </w:r>
    </w:p>
    <w:p w14:paraId="49966E97" w14:textId="77777777" w:rsidR="00784AA2" w:rsidRDefault="00784AA2">
      <w:pPr>
        <w:pStyle w:val="ListParagraph"/>
        <w:numPr>
          <w:ilvl w:val="0"/>
          <w:numId w:val="11"/>
        </w:numPr>
        <w:rPr>
          <w:rFonts w:ascii="Artifakt Element Book" w:eastAsia="Times New Roman" w:hAnsi="Artifakt Element Book" w:cs="Arial"/>
          <w:color w:val="333333"/>
          <w:kern w:val="0"/>
          <w:lang w:eastAsia="en-IN" w:bidi="hi-IN"/>
          <w14:ligatures w14:val="none"/>
        </w:rPr>
      </w:pPr>
      <w:r w:rsidRPr="00A66470">
        <w:rPr>
          <w:rFonts w:ascii="Artifakt Element Book" w:eastAsia="Times New Roman" w:hAnsi="Artifakt Element Book" w:cs="Arial"/>
          <w:color w:val="333333"/>
          <w:kern w:val="0"/>
          <w:lang w:eastAsia="en-IN" w:bidi="hi-IN"/>
          <w14:ligatures w14:val="none"/>
        </w:rPr>
        <w:t>Sync with BIM360</w:t>
      </w:r>
      <w:r>
        <w:rPr>
          <w:rFonts w:ascii="Artifakt Element Book" w:eastAsia="Times New Roman" w:hAnsi="Artifakt Element Book" w:cs="Arial"/>
          <w:color w:val="333333"/>
          <w:kern w:val="0"/>
          <w:lang w:eastAsia="en-IN" w:bidi="hi-IN"/>
          <w14:ligatures w14:val="none"/>
        </w:rPr>
        <w:t xml:space="preserve"> helps in syncing the drawings with BIM360 application</w:t>
      </w:r>
      <w:r w:rsidRPr="00A66470">
        <w:rPr>
          <w:rFonts w:ascii="Artifakt Element Book" w:eastAsia="Times New Roman" w:hAnsi="Artifakt Element Book" w:cs="Arial"/>
          <w:color w:val="333333"/>
          <w:kern w:val="0"/>
          <w:lang w:eastAsia="en-IN" w:bidi="hi-IN"/>
          <w14:ligatures w14:val="none"/>
        </w:rPr>
        <w:t xml:space="preserve"> </w:t>
      </w:r>
    </w:p>
    <w:p w14:paraId="2B1D82AE"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262B0F4D" w14:textId="7BEB7C3C" w:rsidR="00784AA2" w:rsidRPr="002414B3" w:rsidRDefault="00784AA2" w:rsidP="00784AA2">
      <w:pPr>
        <w:pStyle w:val="Heading2"/>
        <w:rPr>
          <w:rFonts w:ascii="Artifakt Element Book" w:hAnsi="Artifakt Element Book"/>
          <w:b/>
          <w:bCs/>
          <w:sz w:val="28"/>
          <w:szCs w:val="28"/>
        </w:rPr>
      </w:pPr>
      <w:bookmarkStart w:id="26" w:name="_Toc181962085"/>
      <w:r w:rsidRPr="002414B3">
        <w:rPr>
          <w:rFonts w:ascii="Artifakt Element Book" w:hAnsi="Artifakt Element Book"/>
          <w:b/>
          <w:bCs/>
          <w:sz w:val="28"/>
          <w:szCs w:val="28"/>
        </w:rPr>
        <w:t>Understanding the Document View</w:t>
      </w:r>
      <w:bookmarkEnd w:id="26"/>
      <w:r w:rsidRPr="002414B3">
        <w:rPr>
          <w:rFonts w:ascii="Artifakt Element Book" w:hAnsi="Artifakt Element Book"/>
          <w:b/>
          <w:bCs/>
          <w:sz w:val="28"/>
          <w:szCs w:val="28"/>
        </w:rPr>
        <w:t xml:space="preserve"> </w:t>
      </w:r>
    </w:p>
    <w:p w14:paraId="6D04AA2A" w14:textId="77777777" w:rsidR="00AE2A90" w:rsidRDefault="00AE2A90" w:rsidP="00AE2A90">
      <w:pPr>
        <w:jc w:val="center"/>
        <w:rPr>
          <w:rFonts w:ascii="Artifakt Element Book" w:eastAsia="Times New Roman" w:hAnsi="Artifakt Element Book" w:cs="Arial"/>
          <w:color w:val="333333"/>
          <w:kern w:val="0"/>
          <w:lang w:eastAsia="en-IN" w:bidi="hi-IN"/>
          <w14:ligatures w14:val="none"/>
        </w:rPr>
      </w:pPr>
    </w:p>
    <w:p w14:paraId="0DC2B901" w14:textId="13C44E83" w:rsidR="00AE2A90" w:rsidRPr="00AE2A90" w:rsidRDefault="00AE2A90" w:rsidP="00AE2A90">
      <w:pPr>
        <w:jc w:val="center"/>
        <w:rPr>
          <w:rFonts w:ascii="Artifakt Element Book" w:eastAsia="Times New Roman" w:hAnsi="Artifakt Element Book" w:cs="Arial"/>
          <w:color w:val="333333"/>
          <w:kern w:val="0"/>
          <w:lang w:eastAsia="en-IN" w:bidi="hi-IN"/>
          <w14:ligatures w14:val="none"/>
        </w:rPr>
      </w:pPr>
      <w:r w:rsidRPr="00AE2A90">
        <w:rPr>
          <w:rFonts w:ascii="Artifakt Element Book" w:eastAsia="Times New Roman" w:hAnsi="Artifakt Element Book" w:cs="Arial"/>
          <w:noProof/>
          <w:color w:val="333333"/>
          <w:kern w:val="0"/>
          <w:lang w:eastAsia="en-IN" w:bidi="hi-IN"/>
          <w14:ligatures w14:val="none"/>
        </w:rPr>
        <w:drawing>
          <wp:inline distT="0" distB="0" distL="0" distR="0" wp14:anchorId="1CE32235" wp14:editId="483EB6B4">
            <wp:extent cx="5999891" cy="1558137"/>
            <wp:effectExtent l="19050" t="19050" r="2032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462" cy="1565816"/>
                    </a:xfrm>
                    <a:prstGeom prst="rect">
                      <a:avLst/>
                    </a:prstGeom>
                    <a:ln>
                      <a:solidFill>
                        <a:schemeClr val="tx1"/>
                      </a:solidFill>
                    </a:ln>
                  </pic:spPr>
                </pic:pic>
              </a:graphicData>
            </a:graphic>
          </wp:inline>
        </w:drawing>
      </w:r>
    </w:p>
    <w:p w14:paraId="5A74CE32" w14:textId="77777777" w:rsidR="00784AA2" w:rsidRPr="00AE2A90" w:rsidRDefault="00784AA2" w:rsidP="00AE2A90">
      <w:pPr>
        <w:rPr>
          <w:rFonts w:ascii="Artifakt Element Book" w:eastAsia="Times New Roman" w:hAnsi="Artifakt Element Book" w:cs="Arial"/>
          <w:color w:val="333333"/>
          <w:kern w:val="0"/>
          <w:lang w:eastAsia="en-IN" w:bidi="hi-IN"/>
          <w14:ligatures w14:val="none"/>
        </w:rPr>
      </w:pPr>
    </w:p>
    <w:p w14:paraId="4E174B86" w14:textId="77777777" w:rsidR="00784AA2" w:rsidRPr="00F35A7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lastRenderedPageBreak/>
        <w:t>Version</w:t>
      </w:r>
      <w:r w:rsidRPr="00F35A72">
        <w:rPr>
          <w:rFonts w:ascii="Artifakt Element Book" w:eastAsia="Times New Roman" w:hAnsi="Artifakt Element Book" w:cs="Arial"/>
          <w:color w:val="333333"/>
          <w:kern w:val="0"/>
          <w:lang w:eastAsia="en-IN" w:bidi="hi-IN"/>
          <w14:ligatures w14:val="none"/>
        </w:rPr>
        <w:t>: Displays the document version.</w:t>
      </w:r>
    </w:p>
    <w:p w14:paraId="6EB93B14" w14:textId="77777777" w:rsidR="00784AA2" w:rsidRPr="00F35A7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Name</w:t>
      </w:r>
      <w:r w:rsidRPr="00F35A72">
        <w:rPr>
          <w:rFonts w:ascii="Artifakt Element Book" w:eastAsia="Times New Roman" w:hAnsi="Artifakt Element Book" w:cs="Arial"/>
          <w:color w:val="333333"/>
          <w:kern w:val="0"/>
          <w:lang w:eastAsia="en-IN" w:bidi="hi-IN"/>
          <w14:ligatures w14:val="none"/>
        </w:rPr>
        <w:t>: Shows the document name.</w:t>
      </w:r>
    </w:p>
    <w:p w14:paraId="531C6194" w14:textId="77777777" w:rsidR="00784AA2" w:rsidRPr="00F35A7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Type</w:t>
      </w:r>
      <w:r w:rsidRPr="00F35A72">
        <w:rPr>
          <w:rFonts w:ascii="Artifakt Element Book" w:eastAsia="Times New Roman" w:hAnsi="Artifakt Element Book" w:cs="Arial"/>
          <w:color w:val="333333"/>
          <w:kern w:val="0"/>
          <w:lang w:eastAsia="en-IN" w:bidi="hi-IN"/>
          <w14:ligatures w14:val="none"/>
        </w:rPr>
        <w:t>: Displays the file type.</w:t>
      </w:r>
    </w:p>
    <w:p w14:paraId="02D85997" w14:textId="77777777" w:rsidR="00784AA2" w:rsidRPr="00F35A7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Size</w:t>
      </w:r>
      <w:r w:rsidRPr="00F35A72">
        <w:rPr>
          <w:rFonts w:ascii="Artifakt Element Book" w:eastAsia="Times New Roman" w:hAnsi="Artifakt Element Book" w:cs="Arial"/>
          <w:color w:val="333333"/>
          <w:kern w:val="0"/>
          <w:lang w:eastAsia="en-IN" w:bidi="hi-IN"/>
          <w14:ligatures w14:val="none"/>
        </w:rPr>
        <w:t>: Shows the document size.</w:t>
      </w:r>
    </w:p>
    <w:p w14:paraId="40F19BC5" w14:textId="77777777" w:rsidR="00784AA2" w:rsidRPr="00F35A7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Revision</w:t>
      </w:r>
      <w:r w:rsidRPr="00F35A72">
        <w:rPr>
          <w:rFonts w:ascii="Artifakt Element Book" w:eastAsia="Times New Roman" w:hAnsi="Artifakt Element Book" w:cs="Arial"/>
          <w:color w:val="333333"/>
          <w:kern w:val="0"/>
          <w:lang w:eastAsia="en-IN" w:bidi="hi-IN"/>
          <w14:ligatures w14:val="none"/>
        </w:rPr>
        <w:t>: Displays the revision number of the document.</w:t>
      </w:r>
    </w:p>
    <w:p w14:paraId="0FF1AAF7" w14:textId="77777777" w:rsidR="00784AA2" w:rsidRPr="00F35A7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Date</w:t>
      </w:r>
      <w:r w:rsidRPr="00F35A72">
        <w:rPr>
          <w:rFonts w:ascii="Artifakt Element Book" w:eastAsia="Times New Roman" w:hAnsi="Artifakt Element Book" w:cs="Arial"/>
          <w:color w:val="333333"/>
          <w:kern w:val="0"/>
          <w:lang w:eastAsia="en-IN" w:bidi="hi-IN"/>
          <w14:ligatures w14:val="none"/>
        </w:rPr>
        <w:t>: Indicates the date of the last update of the document.</w:t>
      </w:r>
    </w:p>
    <w:p w14:paraId="45387A68" w14:textId="77777777" w:rsidR="00784AA2" w:rsidRPr="00F35A7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Updated By</w:t>
      </w:r>
      <w:r w:rsidRPr="00F35A72">
        <w:rPr>
          <w:rFonts w:ascii="Artifakt Element Book" w:eastAsia="Times New Roman" w:hAnsi="Artifakt Element Book" w:cs="Arial"/>
          <w:color w:val="333333"/>
          <w:kern w:val="0"/>
          <w:lang w:eastAsia="en-IN" w:bidi="hi-IN"/>
          <w14:ligatures w14:val="none"/>
        </w:rPr>
        <w:t>: Displays the user who last updated the document.</w:t>
      </w:r>
    </w:p>
    <w:p w14:paraId="22BCB5DC" w14:textId="77777777" w:rsidR="00784AA2" w:rsidRPr="00F35A7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Status</w:t>
      </w:r>
      <w:r w:rsidRPr="00F35A72">
        <w:rPr>
          <w:rFonts w:ascii="Artifakt Element Book" w:eastAsia="Times New Roman" w:hAnsi="Artifakt Element Book" w:cs="Arial"/>
          <w:color w:val="333333"/>
          <w:kern w:val="0"/>
          <w:lang w:eastAsia="en-IN" w:bidi="hi-IN"/>
          <w14:ligatures w14:val="none"/>
        </w:rPr>
        <w:t>: Shows the current status of the document (e.g., Create, In Progress, Review, Release).</w:t>
      </w:r>
    </w:p>
    <w:p w14:paraId="3C9976BD" w14:textId="5AEEB26F" w:rsidR="00784AA2" w:rsidRDefault="00784AA2">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Check Out</w:t>
      </w:r>
      <w:r w:rsidRPr="00F35A72">
        <w:rPr>
          <w:rFonts w:ascii="Artifakt Element Book" w:eastAsia="Times New Roman" w:hAnsi="Artifakt Element Book" w:cs="Arial"/>
          <w:color w:val="333333"/>
          <w:kern w:val="0"/>
          <w:lang w:eastAsia="en-IN" w:bidi="hi-IN"/>
          <w14:ligatures w14:val="none"/>
        </w:rPr>
        <w:t>: Provides the option to download the document.</w:t>
      </w:r>
    </w:p>
    <w:p w14:paraId="666D04E1" w14:textId="7C01ECBC" w:rsidR="00784AA2" w:rsidRDefault="004951C5">
      <w:pPr>
        <w:pStyle w:val="ListParagraph"/>
        <w:numPr>
          <w:ilvl w:val="1"/>
          <w:numId w:val="13"/>
        </w:numPr>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735040" behindDoc="0" locked="0" layoutInCell="1" allowOverlap="1" wp14:anchorId="08192287" wp14:editId="52AD80C6">
            <wp:simplePos x="0" y="0"/>
            <wp:positionH relativeFrom="column">
              <wp:posOffset>1531620</wp:posOffset>
            </wp:positionH>
            <wp:positionV relativeFrom="paragraph">
              <wp:posOffset>6350</wp:posOffset>
            </wp:positionV>
            <wp:extent cx="146685" cy="228600"/>
            <wp:effectExtent l="0" t="0" r="5715" b="0"/>
            <wp:wrapNone/>
            <wp:docPr id="126291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3628" name=""/>
                    <pic:cNvPicPr/>
                  </pic:nvPicPr>
                  <pic:blipFill>
                    <a:blip r:embed="rId89">
                      <a:extLst>
                        <a:ext uri="{28A0092B-C50C-407E-A947-70E740481C1C}">
                          <a14:useLocalDpi xmlns:a14="http://schemas.microsoft.com/office/drawing/2010/main" val="0"/>
                        </a:ext>
                      </a:extLst>
                    </a:blip>
                    <a:stretch>
                      <a:fillRect/>
                    </a:stretch>
                  </pic:blipFill>
                  <pic:spPr>
                    <a:xfrm>
                      <a:off x="0" y="0"/>
                      <a:ext cx="146685" cy="228600"/>
                    </a:xfrm>
                    <a:prstGeom prst="rect">
                      <a:avLst/>
                    </a:prstGeom>
                  </pic:spPr>
                </pic:pic>
              </a:graphicData>
            </a:graphic>
            <wp14:sizeRelH relativeFrom="margin">
              <wp14:pctWidth>0</wp14:pctWidth>
            </wp14:sizeRelH>
            <wp14:sizeRelV relativeFrom="margin">
              <wp14:pctHeight>0</wp14:pctHeight>
            </wp14:sizeRelV>
          </wp:anchor>
        </w:drawing>
      </w:r>
      <w:r w:rsidR="00784AA2" w:rsidRPr="00F35A72">
        <w:rPr>
          <w:rFonts w:ascii="Artifakt Element Book" w:eastAsia="Times New Roman" w:hAnsi="Artifakt Element Book" w:cs="Arial"/>
          <w:b/>
          <w:bCs/>
          <w:color w:val="333333"/>
          <w:kern w:val="0"/>
          <w:lang w:eastAsia="en-IN" w:bidi="hi-IN"/>
          <w14:ligatures w14:val="none"/>
        </w:rPr>
        <w:t>Action</w:t>
      </w:r>
      <w:r w:rsidR="00784AA2" w:rsidRPr="00F35A72">
        <w:rPr>
          <w:rFonts w:ascii="Artifakt Element Book" w:eastAsia="Times New Roman" w:hAnsi="Artifakt Element Book" w:cs="Arial"/>
          <w:color w:val="333333"/>
          <w:kern w:val="0"/>
          <w:lang w:eastAsia="en-IN" w:bidi="hi-IN"/>
          <w14:ligatures w14:val="none"/>
        </w:rPr>
        <w:t xml:space="preserve">: Clicking on </w:t>
      </w:r>
      <w:r w:rsidR="00784AA2">
        <w:rPr>
          <w:rFonts w:ascii="Artifakt Element Book" w:eastAsia="Times New Roman" w:hAnsi="Artifakt Element Book" w:cs="Arial"/>
          <w:color w:val="333333"/>
          <w:kern w:val="0"/>
          <w:lang w:eastAsia="en-IN" w:bidi="hi-IN"/>
          <w14:ligatures w14:val="none"/>
        </w:rPr>
        <w:t xml:space="preserve">     </w:t>
      </w:r>
      <w:r w:rsidR="00784AA2" w:rsidRPr="00F35A72">
        <w:rPr>
          <w:rFonts w:ascii="Artifakt Element Book" w:eastAsia="Times New Roman" w:hAnsi="Artifakt Element Book" w:cs="Arial"/>
          <w:color w:val="333333"/>
          <w:kern w:val="0"/>
          <w:lang w:eastAsia="en-IN" w:bidi="hi-IN"/>
          <w14:ligatures w14:val="none"/>
        </w:rPr>
        <w:t>the options under this column enables the following actions:</w:t>
      </w:r>
    </w:p>
    <w:p w14:paraId="6906998A" w14:textId="7A4F7EAA" w:rsidR="00AE2A90" w:rsidRPr="00F35A72" w:rsidRDefault="00E909F5" w:rsidP="00E909F5">
      <w:pPr>
        <w:jc w:val="center"/>
        <w:rPr>
          <w:rFonts w:ascii="Artifakt Element Book" w:eastAsia="Times New Roman" w:hAnsi="Artifakt Element Book" w:cs="Arial"/>
          <w:color w:val="333333"/>
          <w:kern w:val="0"/>
          <w:lang w:eastAsia="en-IN" w:bidi="hi-IN"/>
          <w14:ligatures w14:val="none"/>
        </w:rPr>
      </w:pPr>
      <w:r w:rsidRPr="00F35A72">
        <w:rPr>
          <w:b/>
          <w:bCs/>
          <w:noProof/>
          <w:lang w:eastAsia="en-IN" w:bidi="hi-IN"/>
        </w:rPr>
        <w:drawing>
          <wp:inline distT="0" distB="0" distL="0" distR="0" wp14:anchorId="42BC5722" wp14:editId="4E6781A7">
            <wp:extent cx="939800" cy="597527"/>
            <wp:effectExtent l="19050" t="19050" r="12700" b="12700"/>
            <wp:docPr id="13726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1129" name=""/>
                    <pic:cNvPicPr/>
                  </pic:nvPicPr>
                  <pic:blipFill>
                    <a:blip r:embed="rId90">
                      <a:extLst>
                        <a:ext uri="{28A0092B-C50C-407E-A947-70E740481C1C}">
                          <a14:useLocalDpi xmlns:a14="http://schemas.microsoft.com/office/drawing/2010/main" val="0"/>
                        </a:ext>
                      </a:extLst>
                    </a:blip>
                    <a:stretch>
                      <a:fillRect/>
                    </a:stretch>
                  </pic:blipFill>
                  <pic:spPr>
                    <a:xfrm>
                      <a:off x="0" y="0"/>
                      <a:ext cx="939800" cy="597527"/>
                    </a:xfrm>
                    <a:prstGeom prst="rect">
                      <a:avLst/>
                    </a:prstGeom>
                    <a:ln>
                      <a:solidFill>
                        <a:schemeClr val="tx1"/>
                      </a:solidFill>
                    </a:ln>
                  </pic:spPr>
                </pic:pic>
              </a:graphicData>
            </a:graphic>
          </wp:inline>
        </w:drawing>
      </w:r>
    </w:p>
    <w:p w14:paraId="36A6F10B" w14:textId="77777777" w:rsidR="00784AA2" w:rsidRPr="00F35A72" w:rsidRDefault="00784AA2">
      <w:pPr>
        <w:pStyle w:val="ListParagraph"/>
        <w:numPr>
          <w:ilvl w:val="2"/>
          <w:numId w:val="14"/>
        </w:numPr>
        <w:ind w:left="1843"/>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Select Version</w:t>
      </w:r>
      <w:r w:rsidRPr="00F35A72">
        <w:rPr>
          <w:rFonts w:ascii="Artifakt Element Book" w:eastAsia="Times New Roman" w:hAnsi="Artifakt Element Book" w:cs="Arial"/>
          <w:color w:val="333333"/>
          <w:kern w:val="0"/>
          <w:lang w:eastAsia="en-IN" w:bidi="hi-IN"/>
          <w14:ligatures w14:val="none"/>
        </w:rPr>
        <w:t>: Allows selection of a particular version of the document.</w:t>
      </w:r>
    </w:p>
    <w:p w14:paraId="3D7A0844" w14:textId="77777777" w:rsidR="00784AA2" w:rsidRPr="00F35A72" w:rsidRDefault="00784AA2">
      <w:pPr>
        <w:pStyle w:val="ListParagraph"/>
        <w:numPr>
          <w:ilvl w:val="2"/>
          <w:numId w:val="14"/>
        </w:numPr>
        <w:ind w:left="1843"/>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Delete</w:t>
      </w:r>
      <w:r w:rsidRPr="00F35A72">
        <w:rPr>
          <w:rFonts w:ascii="Artifakt Element Book" w:eastAsia="Times New Roman" w:hAnsi="Artifakt Element Book" w:cs="Arial"/>
          <w:color w:val="333333"/>
          <w:kern w:val="0"/>
          <w:lang w:eastAsia="en-IN" w:bidi="hi-IN"/>
          <w14:ligatures w14:val="none"/>
        </w:rPr>
        <w:t>: Enables the user to delete the document.</w:t>
      </w:r>
    </w:p>
    <w:p w14:paraId="0D9BE74E" w14:textId="77777777" w:rsidR="00784AA2" w:rsidRDefault="00784AA2">
      <w:pPr>
        <w:pStyle w:val="ListParagraph"/>
        <w:numPr>
          <w:ilvl w:val="2"/>
          <w:numId w:val="14"/>
        </w:numPr>
        <w:ind w:left="1843"/>
        <w:rPr>
          <w:rFonts w:ascii="Artifakt Element Book" w:eastAsia="Times New Roman" w:hAnsi="Artifakt Element Book" w:cs="Arial"/>
          <w:color w:val="333333"/>
          <w:kern w:val="0"/>
          <w:lang w:eastAsia="en-IN" w:bidi="hi-IN"/>
          <w14:ligatures w14:val="none"/>
        </w:rPr>
      </w:pPr>
      <w:r w:rsidRPr="00F35A72">
        <w:rPr>
          <w:rFonts w:ascii="Artifakt Element Book" w:eastAsia="Times New Roman" w:hAnsi="Artifakt Element Book" w:cs="Arial"/>
          <w:b/>
          <w:bCs/>
          <w:color w:val="333333"/>
          <w:kern w:val="0"/>
          <w:lang w:eastAsia="en-IN" w:bidi="hi-IN"/>
          <w14:ligatures w14:val="none"/>
        </w:rPr>
        <w:t>Markup List</w:t>
      </w:r>
      <w:r w:rsidRPr="00F35A72">
        <w:rPr>
          <w:rFonts w:ascii="Artifakt Element Book" w:eastAsia="Times New Roman" w:hAnsi="Artifakt Element Book" w:cs="Arial"/>
          <w:color w:val="333333"/>
          <w:kern w:val="0"/>
          <w:lang w:eastAsia="en-IN" w:bidi="hi-IN"/>
          <w14:ligatures w14:val="none"/>
        </w:rPr>
        <w:t>: Displays the list of markups annotated on the drawing/3D model</w:t>
      </w:r>
    </w:p>
    <w:p w14:paraId="31056391" w14:textId="77777777" w:rsidR="00784AA2" w:rsidRPr="00F75705" w:rsidRDefault="00784AA2" w:rsidP="00784AA2">
      <w:pPr>
        <w:rPr>
          <w:rFonts w:ascii="Artifakt Element Book" w:eastAsia="Times New Roman" w:hAnsi="Artifakt Element Book" w:cs="Arial"/>
          <w:color w:val="333333"/>
          <w:kern w:val="0"/>
          <w:lang w:eastAsia="en-IN" w:bidi="hi-IN"/>
          <w14:ligatures w14:val="none"/>
        </w:rPr>
      </w:pPr>
      <w:r w:rsidRPr="002414B3">
        <w:rPr>
          <w:rFonts w:ascii="Artifakt Element Book" w:eastAsia="Times New Roman" w:hAnsi="Artifakt Element Book" w:cs="Arial"/>
          <w:b/>
          <w:bCs/>
          <w:color w:val="2F5496" w:themeColor="accent1" w:themeShade="BF"/>
          <w:kern w:val="0"/>
          <w:sz w:val="24"/>
          <w:szCs w:val="24"/>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Document list can be grouped by dragging and dropping columns </w:t>
      </w:r>
    </w:p>
    <w:p w14:paraId="36C98F69" w14:textId="6CE9BBF2" w:rsidR="00784AA2" w:rsidRPr="0023150B" w:rsidRDefault="0066242C" w:rsidP="00784AA2">
      <w:pPr>
        <w:rPr>
          <w:rFonts w:ascii="Artifakt Element Book" w:eastAsia="Times New Roman" w:hAnsi="Artifakt Element Book" w:cs="Arial"/>
          <w:color w:val="333333"/>
          <w:kern w:val="0"/>
          <w:lang w:eastAsia="en-IN" w:bidi="hi-IN"/>
          <w14:ligatures w14:val="none"/>
        </w:rPr>
      </w:pPr>
      <w:r w:rsidRPr="0066242C">
        <w:rPr>
          <w:rFonts w:ascii="Artifakt Element Book" w:eastAsia="Times New Roman" w:hAnsi="Artifakt Element Book" w:cs="Arial"/>
          <w:noProof/>
          <w:color w:val="333333"/>
          <w:kern w:val="0"/>
          <w:lang w:eastAsia="en-IN" w:bidi="hi-IN"/>
          <w14:ligatures w14:val="none"/>
        </w:rPr>
        <w:drawing>
          <wp:inline distT="0" distB="0" distL="0" distR="0" wp14:anchorId="5DDC31C4" wp14:editId="5768E60B">
            <wp:extent cx="5731510" cy="1320800"/>
            <wp:effectExtent l="19050" t="19050" r="2159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20800"/>
                    </a:xfrm>
                    <a:prstGeom prst="rect">
                      <a:avLst/>
                    </a:prstGeom>
                    <a:ln>
                      <a:solidFill>
                        <a:schemeClr val="tx1"/>
                      </a:solidFill>
                    </a:ln>
                  </pic:spPr>
                </pic:pic>
              </a:graphicData>
            </a:graphic>
          </wp:inline>
        </w:drawing>
      </w:r>
    </w:p>
    <w:p w14:paraId="75F4405E" w14:textId="06273FB1" w:rsidR="00784AA2" w:rsidRPr="0023150B" w:rsidRDefault="00784AA2" w:rsidP="00784AA2">
      <w:pPr>
        <w:rPr>
          <w:rFonts w:ascii="Artifakt Element Book" w:eastAsia="Times New Roman" w:hAnsi="Artifakt Element Book" w:cs="Arial"/>
          <w:color w:val="333333"/>
          <w:kern w:val="0"/>
          <w:lang w:eastAsia="en-IN" w:bidi="hi-IN"/>
          <w14:ligatures w14:val="none"/>
        </w:rPr>
      </w:pPr>
      <w:r w:rsidRPr="0023150B">
        <w:rPr>
          <w:rFonts w:ascii="Artifakt Element Book" w:eastAsia="Times New Roman" w:hAnsi="Artifakt Element Book" w:cs="Arial"/>
          <w:color w:val="333333"/>
          <w:kern w:val="0"/>
          <w:lang w:eastAsia="en-IN" w:bidi="hi-IN"/>
          <w14:ligatures w14:val="none"/>
        </w:rPr>
        <w:t xml:space="preserve">Here the list has been regrouped by the </w:t>
      </w:r>
      <w:r w:rsidR="0066242C" w:rsidRPr="0066242C">
        <w:rPr>
          <w:rFonts w:ascii="Artifakt Element Book" w:eastAsia="Times New Roman" w:hAnsi="Artifakt Element Book" w:cs="Arial"/>
          <w:b/>
          <w:bCs/>
          <w:color w:val="333333"/>
          <w:kern w:val="0"/>
          <w:lang w:eastAsia="en-IN" w:bidi="hi-IN"/>
          <w14:ligatures w14:val="none"/>
        </w:rPr>
        <w:t>File</w:t>
      </w:r>
      <w:r w:rsidR="0066242C">
        <w:rPr>
          <w:rFonts w:ascii="Artifakt Element Book" w:eastAsia="Times New Roman" w:hAnsi="Artifakt Element Book" w:cs="Arial"/>
          <w:color w:val="333333"/>
          <w:kern w:val="0"/>
          <w:lang w:eastAsia="en-IN" w:bidi="hi-IN"/>
          <w14:ligatures w14:val="none"/>
        </w:rPr>
        <w:t xml:space="preserve"> </w:t>
      </w:r>
      <w:r w:rsidRPr="0023150B">
        <w:rPr>
          <w:rFonts w:ascii="Artifakt Element Book" w:eastAsia="Times New Roman" w:hAnsi="Artifakt Element Book" w:cs="Arial"/>
          <w:b/>
          <w:bCs/>
          <w:color w:val="333333"/>
          <w:kern w:val="0"/>
          <w:lang w:eastAsia="en-IN" w:bidi="hi-IN"/>
          <w14:ligatures w14:val="none"/>
        </w:rPr>
        <w:t>Type</w:t>
      </w:r>
      <w:r w:rsidRPr="0023150B">
        <w:rPr>
          <w:rFonts w:ascii="Artifakt Element Book" w:eastAsia="Times New Roman" w:hAnsi="Artifakt Element Book" w:cs="Arial"/>
          <w:color w:val="333333"/>
          <w:kern w:val="0"/>
          <w:lang w:eastAsia="en-IN" w:bidi="hi-IN"/>
          <w14:ligatures w14:val="none"/>
        </w:rPr>
        <w:t xml:space="preserve"> Column</w:t>
      </w:r>
    </w:p>
    <w:p w14:paraId="7C3A0079" w14:textId="58311160" w:rsidR="00CC54C8" w:rsidRPr="00CC54C8" w:rsidRDefault="00E15209">
      <w:pPr>
        <w:rPr>
          <w:rFonts w:ascii="Artifakt Element Book" w:eastAsia="Times New Roman" w:hAnsi="Artifakt Element Book" w:cs="Arial"/>
          <w:b/>
          <w:bCs/>
          <w:color w:val="333333"/>
          <w:kern w:val="0"/>
          <w:lang w:eastAsia="en-IN" w:bidi="hi-IN"/>
          <w14:ligatures w14:val="none"/>
        </w:rPr>
      </w:pPr>
      <w:r w:rsidRPr="00E15209">
        <w:rPr>
          <w:rFonts w:ascii="Artifakt Element Book" w:eastAsia="Times New Roman" w:hAnsi="Artifakt Element Book" w:cs="Arial"/>
          <w:b/>
          <w:bCs/>
          <w:noProof/>
          <w:color w:val="333333"/>
          <w:kern w:val="0"/>
          <w:lang w:eastAsia="en-IN" w:bidi="hi-IN"/>
          <w14:ligatures w14:val="none"/>
        </w:rPr>
        <w:drawing>
          <wp:inline distT="0" distB="0" distL="0" distR="0" wp14:anchorId="75FDB87D" wp14:editId="74BDAA3E">
            <wp:extent cx="5731510" cy="994410"/>
            <wp:effectExtent l="19050" t="19050" r="2159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94410"/>
                    </a:xfrm>
                    <a:prstGeom prst="rect">
                      <a:avLst/>
                    </a:prstGeom>
                    <a:ln>
                      <a:solidFill>
                        <a:schemeClr val="tx1"/>
                      </a:solidFill>
                    </a:ln>
                  </pic:spPr>
                </pic:pic>
              </a:graphicData>
            </a:graphic>
          </wp:inline>
        </w:drawing>
      </w:r>
      <w:r w:rsidR="00CC54C8">
        <w:rPr>
          <w:rFonts w:ascii="Artifakt Element Book" w:hAnsi="Artifakt Element Book"/>
          <w:b/>
          <w:bCs/>
          <w:sz w:val="28"/>
          <w:szCs w:val="28"/>
        </w:rPr>
        <w:br w:type="page"/>
      </w:r>
    </w:p>
    <w:p w14:paraId="0087C460" w14:textId="7CFC75A4" w:rsidR="00784AA2" w:rsidRPr="002414B3" w:rsidRDefault="00784AA2" w:rsidP="00784AA2">
      <w:pPr>
        <w:pStyle w:val="Heading2"/>
        <w:rPr>
          <w:rFonts w:ascii="Artifakt Element Book" w:hAnsi="Artifakt Element Book"/>
          <w:b/>
          <w:bCs/>
          <w:sz w:val="28"/>
          <w:szCs w:val="28"/>
        </w:rPr>
      </w:pPr>
      <w:bookmarkStart w:id="27" w:name="_Toc181962086"/>
      <w:r w:rsidRPr="002414B3">
        <w:rPr>
          <w:rFonts w:ascii="Artifakt Element Book" w:hAnsi="Artifakt Element Book"/>
          <w:b/>
          <w:bCs/>
          <w:sz w:val="28"/>
          <w:szCs w:val="28"/>
        </w:rPr>
        <w:lastRenderedPageBreak/>
        <w:t>Assigning Document to Workflow</w:t>
      </w:r>
      <w:bookmarkEnd w:id="27"/>
    </w:p>
    <w:p w14:paraId="73855237" w14:textId="513FA132" w:rsidR="00784AA2" w:rsidRDefault="00784AA2" w:rsidP="00784AA2">
      <w:pPr>
        <w:rPr>
          <w:rFonts w:ascii="Artifakt Element Book" w:eastAsia="Times New Roman" w:hAnsi="Artifakt Element Book" w:cs="Arial"/>
          <w:color w:val="333333"/>
          <w:kern w:val="0"/>
          <w:lang w:eastAsia="en-IN" w:bidi="hi-IN"/>
          <w14:ligatures w14:val="none"/>
        </w:rPr>
      </w:pPr>
      <w:r w:rsidRPr="00E31A31">
        <w:rPr>
          <w:rFonts w:ascii="Artifakt Element Book" w:eastAsia="Times New Roman" w:hAnsi="Artifakt Element Book" w:cs="Arial"/>
          <w:color w:val="333333"/>
          <w:kern w:val="0"/>
          <w:lang w:eastAsia="en-IN" w:bidi="hi-IN"/>
          <w14:ligatures w14:val="none"/>
        </w:rPr>
        <w:t xml:space="preserve">Once a </w:t>
      </w:r>
      <w:r>
        <w:rPr>
          <w:rFonts w:ascii="Artifakt Element Book" w:eastAsia="Times New Roman" w:hAnsi="Artifakt Element Book" w:cs="Arial"/>
          <w:color w:val="333333"/>
          <w:kern w:val="0"/>
          <w:lang w:eastAsia="en-IN" w:bidi="hi-IN"/>
          <w14:ligatures w14:val="none"/>
        </w:rPr>
        <w:t xml:space="preserve">new </w:t>
      </w:r>
      <w:r w:rsidRPr="00E31A31">
        <w:rPr>
          <w:rFonts w:ascii="Artifakt Element Book" w:eastAsia="Times New Roman" w:hAnsi="Artifakt Element Book" w:cs="Arial"/>
          <w:color w:val="333333"/>
          <w:kern w:val="0"/>
          <w:lang w:eastAsia="en-IN" w:bidi="hi-IN"/>
          <w14:ligatures w14:val="none"/>
        </w:rPr>
        <w:t xml:space="preserve">document is uploaded the </w:t>
      </w:r>
      <w:r w:rsidRPr="000C36F5">
        <w:rPr>
          <w:rFonts w:ascii="Artifakt Element Book" w:eastAsia="Times New Roman" w:hAnsi="Artifakt Element Book" w:cs="Arial"/>
          <w:b/>
          <w:bCs/>
          <w:color w:val="333333"/>
          <w:kern w:val="0"/>
          <w:lang w:eastAsia="en-IN" w:bidi="hi-IN"/>
          <w14:ligatures w14:val="none"/>
        </w:rPr>
        <w:t>Status</w:t>
      </w:r>
      <w:r w:rsidRPr="00E31A31">
        <w:rPr>
          <w:rFonts w:ascii="Artifakt Element Book" w:eastAsia="Times New Roman" w:hAnsi="Artifakt Element Book" w:cs="Arial"/>
          <w:color w:val="333333"/>
          <w:kern w:val="0"/>
          <w:lang w:eastAsia="en-IN" w:bidi="hi-IN"/>
          <w14:ligatures w14:val="none"/>
        </w:rPr>
        <w:t xml:space="preserve"> of the document </w:t>
      </w:r>
      <w:r>
        <w:rPr>
          <w:rFonts w:ascii="Artifakt Element Book" w:eastAsia="Times New Roman" w:hAnsi="Artifakt Element Book" w:cs="Arial"/>
          <w:color w:val="333333"/>
          <w:kern w:val="0"/>
          <w:lang w:eastAsia="en-IN" w:bidi="hi-IN"/>
          <w14:ligatures w14:val="none"/>
        </w:rPr>
        <w:t xml:space="preserve">can be to set to the document </w:t>
      </w:r>
      <w:r w:rsidR="00317C47">
        <w:rPr>
          <w:rFonts w:ascii="Artifakt Element Book" w:eastAsia="Times New Roman" w:hAnsi="Artifakt Element Book" w:cs="Arial"/>
          <w:color w:val="333333"/>
          <w:kern w:val="0"/>
          <w:lang w:eastAsia="en-IN" w:bidi="hi-IN"/>
          <w14:ligatures w14:val="none"/>
        </w:rPr>
        <w:t>workflow.</w:t>
      </w:r>
    </w:p>
    <w:p w14:paraId="5CB002CA" w14:textId="78E45251" w:rsidR="00784AA2" w:rsidRDefault="004951C5" w:rsidP="00784AA2">
      <w:pPr>
        <w:rPr>
          <w:rFonts w:ascii="Artifakt Element Book" w:eastAsia="Times New Roman" w:hAnsi="Artifakt Element Book" w:cs="Arial"/>
          <w:color w:val="333333"/>
          <w:kern w:val="0"/>
          <w:lang w:eastAsia="en-IN" w:bidi="hi-IN"/>
          <w14:ligatures w14:val="none"/>
        </w:rPr>
      </w:pPr>
      <w:r w:rsidRPr="004951C5">
        <w:rPr>
          <w:rFonts w:ascii="Artifakt Element Book" w:eastAsia="Times New Roman" w:hAnsi="Artifakt Element Book" w:cs="Arial"/>
          <w:noProof/>
          <w:color w:val="333333"/>
          <w:kern w:val="0"/>
          <w:lang w:eastAsia="en-IN" w:bidi="hi-IN"/>
          <w14:ligatures w14:val="none"/>
        </w:rPr>
        <w:drawing>
          <wp:inline distT="0" distB="0" distL="0" distR="0" wp14:anchorId="6A36F38C" wp14:editId="57B57F9F">
            <wp:extent cx="5731510" cy="1746250"/>
            <wp:effectExtent l="19050" t="19050" r="2159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46250"/>
                    </a:xfrm>
                    <a:prstGeom prst="rect">
                      <a:avLst/>
                    </a:prstGeom>
                    <a:ln>
                      <a:solidFill>
                        <a:schemeClr val="tx1"/>
                      </a:solidFill>
                    </a:ln>
                  </pic:spPr>
                </pic:pic>
              </a:graphicData>
            </a:graphic>
          </wp:inline>
        </w:drawing>
      </w:r>
    </w:p>
    <w:p w14:paraId="2BFBA557"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In the Status Column click on N/A and connect to a workflow by choosing a workflow listed from the drop-down menu.</w:t>
      </w:r>
    </w:p>
    <w:p w14:paraId="7002C9F4"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noProof/>
          <w:color w:val="333333"/>
          <w:kern w:val="0"/>
          <w:lang w:eastAsia="en-IN" w:bidi="hi-IN"/>
        </w:rPr>
        <w:drawing>
          <wp:anchor distT="0" distB="0" distL="114300" distR="114300" simplePos="0" relativeHeight="251739136" behindDoc="0" locked="0" layoutInCell="1" allowOverlap="1" wp14:anchorId="3EED1B74" wp14:editId="29430B6E">
            <wp:simplePos x="0" y="0"/>
            <wp:positionH relativeFrom="column">
              <wp:posOffset>6350</wp:posOffset>
            </wp:positionH>
            <wp:positionV relativeFrom="paragraph">
              <wp:posOffset>4445</wp:posOffset>
            </wp:positionV>
            <wp:extent cx="5731510" cy="2278380"/>
            <wp:effectExtent l="19050" t="19050" r="21590" b="26670"/>
            <wp:wrapNone/>
            <wp:docPr id="747295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5362" name="Picture 74729536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a:ln>
                      <a:solidFill>
                        <a:schemeClr val="tx1"/>
                      </a:solidFill>
                    </a:ln>
                  </pic:spPr>
                </pic:pic>
              </a:graphicData>
            </a:graphic>
          </wp:anchor>
        </w:drawing>
      </w:r>
    </w:p>
    <w:p w14:paraId="360A7D31"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4B719BD7"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074552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9F4A9E3"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A26640C"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5DD9007E"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68F4BD55" w14:textId="77777777" w:rsidR="00784AA2" w:rsidRDefault="00784AA2" w:rsidP="00784AA2">
      <w:pPr>
        <w:rPr>
          <w:rFonts w:ascii="Artifakt Element Book" w:eastAsia="Times New Roman" w:hAnsi="Artifakt Element Book" w:cs="Arial"/>
          <w:color w:val="333333"/>
          <w:kern w:val="0"/>
          <w:lang w:eastAsia="en-IN" w:bidi="hi-IN"/>
          <w14:ligatures w14:val="none"/>
        </w:rPr>
      </w:pPr>
    </w:p>
    <w:p w14:paraId="101064BC"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590996">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37088" behindDoc="0" locked="0" layoutInCell="1" allowOverlap="1" wp14:anchorId="0C1A5015" wp14:editId="687EF64A">
            <wp:simplePos x="0" y="0"/>
            <wp:positionH relativeFrom="column">
              <wp:posOffset>1391227</wp:posOffset>
            </wp:positionH>
            <wp:positionV relativeFrom="paragraph">
              <wp:posOffset>93114</wp:posOffset>
            </wp:positionV>
            <wp:extent cx="2990850" cy="1388989"/>
            <wp:effectExtent l="19050" t="19050" r="19050" b="20955"/>
            <wp:wrapNone/>
            <wp:docPr id="19944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6635" name=""/>
                    <pic:cNvPicPr/>
                  </pic:nvPicPr>
                  <pic:blipFill>
                    <a:blip r:embed="rId95">
                      <a:extLst>
                        <a:ext uri="{28A0092B-C50C-407E-A947-70E740481C1C}">
                          <a14:useLocalDpi xmlns:a14="http://schemas.microsoft.com/office/drawing/2010/main" val="0"/>
                        </a:ext>
                      </a:extLst>
                    </a:blip>
                    <a:stretch>
                      <a:fillRect/>
                    </a:stretch>
                  </pic:blipFill>
                  <pic:spPr>
                    <a:xfrm>
                      <a:off x="0" y="0"/>
                      <a:ext cx="2990850" cy="1388989"/>
                    </a:xfrm>
                    <a:prstGeom prst="rect">
                      <a:avLst/>
                    </a:prstGeom>
                    <a:ln>
                      <a:solidFill>
                        <a:schemeClr val="tx1"/>
                      </a:solidFill>
                    </a:ln>
                  </pic:spPr>
                </pic:pic>
              </a:graphicData>
            </a:graphic>
          </wp:anchor>
        </w:drawing>
      </w:r>
    </w:p>
    <w:p w14:paraId="5FF547A1" w14:textId="77777777" w:rsidR="00784AA2" w:rsidRPr="00E31A31" w:rsidRDefault="00784AA2" w:rsidP="00784AA2">
      <w:pPr>
        <w:rPr>
          <w:rFonts w:ascii="Artifakt Element Book" w:eastAsia="Times New Roman" w:hAnsi="Artifakt Element Book" w:cs="Arial"/>
          <w:color w:val="333333"/>
          <w:kern w:val="0"/>
          <w:lang w:eastAsia="en-IN" w:bidi="hi-IN"/>
          <w14:ligatures w14:val="none"/>
        </w:rPr>
      </w:pPr>
    </w:p>
    <w:p w14:paraId="5FC9C254"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5A30FE5C"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249AF434" w14:textId="77777777"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p>
    <w:p w14:paraId="5B2EDF83" w14:textId="77777777" w:rsidR="00784AA2" w:rsidRPr="002414B3" w:rsidRDefault="00784AA2" w:rsidP="002414B3">
      <w:pPr>
        <w:rPr>
          <w:rFonts w:ascii="Artifakt Element Book" w:eastAsia="Times New Roman" w:hAnsi="Artifakt Element Book" w:cs="Arial"/>
          <w:color w:val="333333"/>
          <w:kern w:val="0"/>
          <w:lang w:eastAsia="en-IN" w:bidi="hi-IN"/>
          <w14:ligatures w14:val="none"/>
        </w:rPr>
      </w:pPr>
    </w:p>
    <w:p w14:paraId="30418746" w14:textId="77777777" w:rsidR="00784AA2" w:rsidRPr="009E0B0A" w:rsidRDefault="00784AA2" w:rsidP="00784AA2">
      <w:pPr>
        <w:pStyle w:val="Heading2"/>
        <w:rPr>
          <w:rFonts w:ascii="Artifakt Element Book" w:hAnsi="Artifakt Element Book"/>
          <w:b/>
          <w:bCs/>
          <w:sz w:val="28"/>
          <w:szCs w:val="28"/>
        </w:rPr>
      </w:pPr>
      <w:bookmarkStart w:id="28" w:name="_Toc181962087"/>
      <w:r w:rsidRPr="009E0B0A">
        <w:rPr>
          <w:rFonts w:ascii="Artifakt Element Book" w:hAnsi="Artifakt Element Book"/>
          <w:b/>
          <w:bCs/>
          <w:sz w:val="28"/>
          <w:szCs w:val="28"/>
        </w:rPr>
        <w:t>Working with the document files</w:t>
      </w:r>
      <w:bookmarkEnd w:id="28"/>
    </w:p>
    <w:p w14:paraId="5CEF445F" w14:textId="16763896"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Krion6D application provides various options on work on the construction project drawings, various options to work with the documents like comparing them, identifying clashes, </w:t>
      </w:r>
      <w:r w:rsidR="00695A4F">
        <w:rPr>
          <w:rFonts w:ascii="Artifakt Element Book" w:eastAsia="Times New Roman" w:hAnsi="Artifakt Element Book" w:cs="Arial"/>
          <w:color w:val="333333"/>
          <w:kern w:val="0"/>
          <w:lang w:eastAsia="en-IN" w:bidi="hi-IN"/>
          <w14:ligatures w14:val="none"/>
        </w:rPr>
        <w:t>simulation,</w:t>
      </w:r>
      <w:r>
        <w:rPr>
          <w:rFonts w:ascii="Artifakt Element Book" w:eastAsia="Times New Roman" w:hAnsi="Artifakt Element Book" w:cs="Arial"/>
          <w:color w:val="333333"/>
          <w:kern w:val="0"/>
          <w:lang w:eastAsia="en-IN" w:bidi="hi-IN"/>
          <w14:ligatures w14:val="none"/>
        </w:rPr>
        <w:t xml:space="preserve"> and multi-model view.</w:t>
      </w:r>
    </w:p>
    <w:p w14:paraId="621ED656" w14:textId="75FCC216" w:rsidR="00784AA2" w:rsidRDefault="004741F7">
      <w:pPr>
        <w:pStyle w:val="ListParagraph"/>
        <w:numPr>
          <w:ilvl w:val="0"/>
          <w:numId w:val="11"/>
        </w:numPr>
        <w:rPr>
          <w:rFonts w:ascii="Artifakt Element Book" w:eastAsia="Times New Roman" w:hAnsi="Artifakt Element Book" w:cs="Arial"/>
          <w:color w:val="333333"/>
          <w:kern w:val="0"/>
          <w:lang w:eastAsia="en-IN" w:bidi="hi-IN"/>
          <w14:ligatures w14:val="none"/>
        </w:rPr>
      </w:pPr>
      <w:r w:rsidRPr="00A56CD6">
        <w:rPr>
          <w:b/>
          <w:bCs/>
          <w:noProof/>
          <w:lang w:eastAsia="en-IN" w:bidi="hi-IN"/>
        </w:rPr>
        <w:drawing>
          <wp:anchor distT="0" distB="0" distL="114300" distR="114300" simplePos="0" relativeHeight="251722752" behindDoc="0" locked="0" layoutInCell="1" allowOverlap="1" wp14:anchorId="69BB6BB8" wp14:editId="7B1C1C7F">
            <wp:simplePos x="0" y="0"/>
            <wp:positionH relativeFrom="column">
              <wp:posOffset>892175</wp:posOffset>
            </wp:positionH>
            <wp:positionV relativeFrom="paragraph">
              <wp:posOffset>172085</wp:posOffset>
            </wp:positionV>
            <wp:extent cx="901700" cy="209550"/>
            <wp:effectExtent l="0" t="0" r="0" b="0"/>
            <wp:wrapNone/>
            <wp:docPr id="141739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1681" name=""/>
                    <pic:cNvPicPr/>
                  </pic:nvPicPr>
                  <pic:blipFill>
                    <a:blip r:embed="rId96">
                      <a:extLst>
                        <a:ext uri="{28A0092B-C50C-407E-A947-70E740481C1C}">
                          <a14:useLocalDpi xmlns:a14="http://schemas.microsoft.com/office/drawing/2010/main" val="0"/>
                        </a:ext>
                      </a:extLst>
                    </a:blip>
                    <a:stretch>
                      <a:fillRect/>
                    </a:stretch>
                  </pic:blipFill>
                  <pic:spPr>
                    <a:xfrm>
                      <a:off x="0" y="0"/>
                      <a:ext cx="901700" cy="209550"/>
                    </a:xfrm>
                    <a:prstGeom prst="rect">
                      <a:avLst/>
                    </a:prstGeom>
                  </pic:spPr>
                </pic:pic>
              </a:graphicData>
            </a:graphic>
            <wp14:sizeRelH relativeFrom="margin">
              <wp14:pctWidth>0</wp14:pctWidth>
            </wp14:sizeRelH>
            <wp14:sizeRelV relativeFrom="margin">
              <wp14:pctHeight>0</wp14:pctHeight>
            </wp14:sizeRelV>
          </wp:anchor>
        </w:drawing>
      </w:r>
      <w:r w:rsidR="00784AA2">
        <w:rPr>
          <w:rFonts w:ascii="Artifakt Element Book" w:eastAsia="Times New Roman" w:hAnsi="Artifakt Element Book" w:cs="Arial"/>
          <w:color w:val="333333"/>
          <w:kern w:val="0"/>
          <w:lang w:eastAsia="en-IN" w:bidi="hi-IN"/>
          <w14:ligatures w14:val="none"/>
        </w:rPr>
        <w:t xml:space="preserve">To detect any </w:t>
      </w:r>
      <w:r w:rsidR="00784AA2" w:rsidRPr="006F5364">
        <w:rPr>
          <w:rFonts w:ascii="Artifakt Element Book" w:eastAsia="Times New Roman" w:hAnsi="Artifakt Element Book" w:cs="Arial"/>
          <w:color w:val="333333"/>
          <w:kern w:val="0"/>
          <w:lang w:eastAsia="en-IN" w:bidi="hi-IN"/>
          <w14:ligatures w14:val="none"/>
        </w:rPr>
        <w:t xml:space="preserve">clash </w:t>
      </w:r>
      <w:r w:rsidR="00784AA2">
        <w:rPr>
          <w:rFonts w:ascii="Artifakt Element Book" w:eastAsia="Times New Roman" w:hAnsi="Artifakt Element Book" w:cs="Arial"/>
          <w:color w:val="333333"/>
          <w:kern w:val="0"/>
          <w:lang w:eastAsia="en-IN" w:bidi="hi-IN"/>
          <w14:ligatures w14:val="none"/>
        </w:rPr>
        <w:t xml:space="preserve">in drawings </w:t>
      </w:r>
      <w:r w:rsidR="00784AA2" w:rsidRPr="006F5364">
        <w:rPr>
          <w:rFonts w:ascii="Artifakt Element Book" w:eastAsia="Times New Roman" w:hAnsi="Artifakt Element Book" w:cs="Arial"/>
          <w:color w:val="333333"/>
          <w:kern w:val="0"/>
          <w:lang w:eastAsia="en-IN" w:bidi="hi-IN"/>
          <w14:ligatures w14:val="none"/>
        </w:rPr>
        <w:t>select 2 documents (.xml</w:t>
      </w:r>
      <w:proofErr w:type="gramStart"/>
      <w:r w:rsidR="00784AA2" w:rsidRPr="006F5364">
        <w:rPr>
          <w:rFonts w:ascii="Artifakt Element Book" w:eastAsia="Times New Roman" w:hAnsi="Artifakt Element Book" w:cs="Arial"/>
          <w:color w:val="333333"/>
          <w:kern w:val="0"/>
          <w:lang w:eastAsia="en-IN" w:bidi="hi-IN"/>
          <w14:ligatures w14:val="none"/>
        </w:rPr>
        <w:t>+.</w:t>
      </w:r>
      <w:proofErr w:type="spellStart"/>
      <w:r w:rsidR="00784AA2" w:rsidRPr="006F5364">
        <w:rPr>
          <w:rFonts w:ascii="Artifakt Element Book" w:eastAsia="Times New Roman" w:hAnsi="Artifakt Element Book" w:cs="Arial"/>
          <w:color w:val="333333"/>
          <w:kern w:val="0"/>
          <w:lang w:eastAsia="en-IN" w:bidi="hi-IN"/>
          <w14:ligatures w14:val="none"/>
        </w:rPr>
        <w:t>nwd</w:t>
      </w:r>
      <w:proofErr w:type="spellEnd"/>
      <w:proofErr w:type="gramEnd"/>
      <w:r w:rsidR="00784AA2" w:rsidRPr="006F5364">
        <w:rPr>
          <w:rFonts w:ascii="Artifakt Element Book" w:eastAsia="Times New Roman" w:hAnsi="Artifakt Element Book" w:cs="Arial"/>
          <w:color w:val="333333"/>
          <w:kern w:val="0"/>
          <w:lang w:eastAsia="en-IN" w:bidi="hi-IN"/>
          <w14:ligatures w14:val="none"/>
        </w:rPr>
        <w:t xml:space="preserve">) and </w:t>
      </w:r>
    </w:p>
    <w:p w14:paraId="54119BAD" w14:textId="72710C96" w:rsidR="00784AA2" w:rsidRDefault="00784AA2" w:rsidP="00784AA2">
      <w:pPr>
        <w:pStyle w:val="ListParagraph"/>
        <w:rPr>
          <w:rFonts w:ascii="Artifakt Element Book" w:eastAsia="Times New Roman" w:hAnsi="Artifakt Element Book" w:cs="Arial"/>
          <w:color w:val="333333"/>
          <w:kern w:val="0"/>
          <w:lang w:eastAsia="en-IN" w:bidi="hi-IN"/>
          <w14:ligatures w14:val="none"/>
        </w:rPr>
      </w:pPr>
      <w:r w:rsidRPr="006F5364">
        <w:rPr>
          <w:rFonts w:ascii="Artifakt Element Book" w:eastAsia="Times New Roman" w:hAnsi="Artifakt Element Book" w:cs="Arial"/>
          <w:color w:val="333333"/>
          <w:kern w:val="0"/>
          <w:lang w:eastAsia="en-IN" w:bidi="hi-IN"/>
          <w14:ligatures w14:val="none"/>
        </w:rPr>
        <w:t xml:space="preserve">click on                         </w:t>
      </w:r>
      <w:proofErr w:type="gramStart"/>
      <w:r w:rsidRPr="006F5364">
        <w:rPr>
          <w:rFonts w:ascii="Artifakt Element Book" w:eastAsia="Times New Roman" w:hAnsi="Artifakt Element Book" w:cs="Arial"/>
          <w:color w:val="333333"/>
          <w:kern w:val="0"/>
          <w:lang w:eastAsia="en-IN" w:bidi="hi-IN"/>
          <w14:ligatures w14:val="none"/>
        </w:rPr>
        <w:t xml:space="preserve"> </w:t>
      </w:r>
      <w:r w:rsidR="00695A4F" w:rsidRPr="006F5364">
        <w:rPr>
          <w:rFonts w:ascii="Artifakt Element Book" w:eastAsia="Times New Roman" w:hAnsi="Artifakt Element Book" w:cs="Arial"/>
          <w:color w:val="333333"/>
          <w:kern w:val="0"/>
          <w:lang w:eastAsia="en-IN" w:bidi="hi-IN"/>
          <w14:ligatures w14:val="none"/>
        </w:rPr>
        <w:t xml:space="preserve"> </w:t>
      </w:r>
      <w:r w:rsidR="00695A4F">
        <w:rPr>
          <w:rFonts w:ascii="Artifakt Element Book" w:eastAsia="Times New Roman" w:hAnsi="Artifakt Element Book" w:cs="Arial"/>
          <w:color w:val="333333"/>
          <w:kern w:val="0"/>
          <w:lang w:eastAsia="en-IN" w:bidi="hi-IN"/>
          <w14:ligatures w14:val="none"/>
        </w:rPr>
        <w:t>.</w:t>
      </w:r>
      <w:proofErr w:type="gramEnd"/>
      <w:r w:rsidR="00695A4F">
        <w:rPr>
          <w:rFonts w:ascii="Artifakt Element Book" w:eastAsia="Times New Roman" w:hAnsi="Artifakt Element Book" w:cs="Arial"/>
          <w:color w:val="333333"/>
          <w:kern w:val="0"/>
          <w:lang w:eastAsia="en-IN" w:bidi="hi-IN"/>
          <w14:ligatures w14:val="none"/>
        </w:rPr>
        <w:t xml:space="preserve"> Clash</w:t>
      </w:r>
      <w:r w:rsidRPr="006F5364">
        <w:rPr>
          <w:rFonts w:ascii="Artifakt Element Book" w:eastAsia="Times New Roman" w:hAnsi="Artifakt Element Book" w:cs="Arial"/>
          <w:color w:val="333333"/>
          <w:kern w:val="0"/>
          <w:lang w:eastAsia="en-IN" w:bidi="hi-IN"/>
          <w14:ligatures w14:val="none"/>
        </w:rPr>
        <w:t xml:space="preserve"> </w:t>
      </w:r>
      <w:r w:rsidR="00660D06">
        <w:rPr>
          <w:rFonts w:ascii="Artifakt Element Book" w:eastAsia="Times New Roman" w:hAnsi="Artifakt Element Book" w:cs="Arial"/>
          <w:color w:val="333333"/>
          <w:kern w:val="0"/>
          <w:lang w:eastAsia="en-IN" w:bidi="hi-IN"/>
          <w14:ligatures w14:val="none"/>
        </w:rPr>
        <w:t xml:space="preserve">visualization </w:t>
      </w:r>
      <w:r w:rsidRPr="006F5364">
        <w:rPr>
          <w:rFonts w:ascii="Artifakt Element Book" w:eastAsia="Times New Roman" w:hAnsi="Artifakt Element Book" w:cs="Arial"/>
          <w:color w:val="333333"/>
          <w:kern w:val="0"/>
          <w:lang w:eastAsia="en-IN" w:bidi="hi-IN"/>
          <w14:ligatures w14:val="none"/>
        </w:rPr>
        <w:t>of any design elements between the two documents gets highlighted.</w:t>
      </w:r>
    </w:p>
    <w:p w14:paraId="428E0E0B" w14:textId="6BB9F7B0" w:rsidR="00784AA2" w:rsidRDefault="00784AA2">
      <w:pPr>
        <w:pStyle w:val="ListParagraph"/>
        <w:numPr>
          <w:ilvl w:val="0"/>
          <w:numId w:val="11"/>
        </w:numPr>
        <w:rPr>
          <w:rFonts w:ascii="Artifakt Element Book" w:eastAsia="Times New Roman" w:hAnsi="Artifakt Element Book" w:cs="Arial"/>
          <w:color w:val="333333"/>
          <w:kern w:val="0"/>
          <w:lang w:eastAsia="en-IN" w:bidi="hi-IN"/>
          <w14:ligatures w14:val="none"/>
        </w:rPr>
      </w:pPr>
      <w:r w:rsidRPr="00A56CD6">
        <w:rPr>
          <w:b/>
          <w:bCs/>
          <w:noProof/>
          <w:lang w:eastAsia="en-IN" w:bidi="hi-IN"/>
        </w:rPr>
        <w:drawing>
          <wp:anchor distT="0" distB="0" distL="114300" distR="114300" simplePos="0" relativeHeight="251723776" behindDoc="0" locked="0" layoutInCell="1" allowOverlap="1" wp14:anchorId="307D04D1" wp14:editId="02CAF17E">
            <wp:simplePos x="0" y="0"/>
            <wp:positionH relativeFrom="column">
              <wp:posOffset>431800</wp:posOffset>
            </wp:positionH>
            <wp:positionV relativeFrom="paragraph">
              <wp:posOffset>179070</wp:posOffset>
            </wp:positionV>
            <wp:extent cx="1035047" cy="208199"/>
            <wp:effectExtent l="0" t="0" r="0" b="1905"/>
            <wp:wrapNone/>
            <wp:docPr id="118962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2970" name=""/>
                    <pic:cNvPicPr/>
                  </pic:nvPicPr>
                  <pic:blipFill>
                    <a:blip r:embed="rId97">
                      <a:extLst>
                        <a:ext uri="{28A0092B-C50C-407E-A947-70E740481C1C}">
                          <a14:useLocalDpi xmlns:a14="http://schemas.microsoft.com/office/drawing/2010/main" val="0"/>
                        </a:ext>
                      </a:extLst>
                    </a:blip>
                    <a:stretch>
                      <a:fillRect/>
                    </a:stretch>
                  </pic:blipFill>
                  <pic:spPr>
                    <a:xfrm>
                      <a:off x="0" y="0"/>
                      <a:ext cx="1035047" cy="208199"/>
                    </a:xfrm>
                    <a:prstGeom prst="rect">
                      <a:avLst/>
                    </a:prstGeom>
                  </pic:spPr>
                </pic:pic>
              </a:graphicData>
            </a:graphic>
          </wp:anchor>
        </w:drawing>
      </w:r>
      <w:r>
        <w:rPr>
          <w:rFonts w:ascii="Artifakt Element Book" w:eastAsia="Times New Roman" w:hAnsi="Artifakt Element Book" w:cs="Arial"/>
          <w:color w:val="333333"/>
          <w:kern w:val="0"/>
          <w:lang w:eastAsia="en-IN" w:bidi="hi-IN"/>
          <w14:ligatures w14:val="none"/>
        </w:rPr>
        <w:t xml:space="preserve">To compare to </w:t>
      </w:r>
      <w:r w:rsidR="00695A4F">
        <w:rPr>
          <w:rFonts w:ascii="Artifakt Element Book" w:eastAsia="Times New Roman" w:hAnsi="Artifakt Element Book" w:cs="Arial"/>
          <w:color w:val="333333"/>
          <w:kern w:val="0"/>
          <w:lang w:eastAsia="en-IN" w:bidi="hi-IN"/>
          <w14:ligatures w14:val="none"/>
        </w:rPr>
        <w:t>designs</w:t>
      </w:r>
      <w:r>
        <w:rPr>
          <w:rFonts w:ascii="Artifakt Element Book" w:eastAsia="Times New Roman" w:hAnsi="Artifakt Element Book" w:cs="Arial"/>
          <w:color w:val="333333"/>
          <w:kern w:val="0"/>
          <w:lang w:eastAsia="en-IN" w:bidi="hi-IN"/>
          <w14:ligatures w14:val="none"/>
        </w:rPr>
        <w:t xml:space="preserve"> select to two documents </w:t>
      </w:r>
      <w:proofErr w:type="gramStart"/>
      <w:r>
        <w:rPr>
          <w:rFonts w:ascii="Artifakt Element Book" w:eastAsia="Times New Roman" w:hAnsi="Artifakt Element Book" w:cs="Arial"/>
          <w:color w:val="333333"/>
          <w:kern w:val="0"/>
          <w:lang w:eastAsia="en-IN" w:bidi="hi-IN"/>
          <w14:ligatures w14:val="none"/>
        </w:rPr>
        <w:t>(.</w:t>
      </w:r>
      <w:proofErr w:type="spellStart"/>
      <w:r>
        <w:rPr>
          <w:rFonts w:ascii="Artifakt Element Book" w:eastAsia="Times New Roman" w:hAnsi="Artifakt Element Book" w:cs="Arial"/>
          <w:color w:val="333333"/>
          <w:kern w:val="0"/>
          <w:lang w:eastAsia="en-IN" w:bidi="hi-IN"/>
          <w14:ligatures w14:val="none"/>
        </w:rPr>
        <w:t>rvt</w:t>
      </w:r>
      <w:proofErr w:type="spellEnd"/>
      <w:proofErr w:type="gramEnd"/>
      <w:r>
        <w:rPr>
          <w:rFonts w:ascii="Artifakt Element Book" w:eastAsia="Times New Roman" w:hAnsi="Artifakt Element Book" w:cs="Arial"/>
          <w:color w:val="333333"/>
          <w:kern w:val="0"/>
          <w:lang w:eastAsia="en-IN" w:bidi="hi-IN"/>
          <w14:ligatures w14:val="none"/>
        </w:rPr>
        <w:t>+.</w:t>
      </w:r>
      <w:proofErr w:type="spellStart"/>
      <w:r>
        <w:rPr>
          <w:rFonts w:ascii="Artifakt Element Book" w:eastAsia="Times New Roman" w:hAnsi="Artifakt Element Book" w:cs="Arial"/>
          <w:color w:val="333333"/>
          <w:kern w:val="0"/>
          <w:lang w:eastAsia="en-IN" w:bidi="hi-IN"/>
          <w14:ligatures w14:val="none"/>
        </w:rPr>
        <w:t>rvt</w:t>
      </w:r>
      <w:proofErr w:type="spellEnd"/>
      <w:r>
        <w:rPr>
          <w:rFonts w:ascii="Artifakt Element Book" w:eastAsia="Times New Roman" w:hAnsi="Artifakt Element Book" w:cs="Arial"/>
          <w:color w:val="333333"/>
          <w:kern w:val="0"/>
          <w:lang w:eastAsia="en-IN" w:bidi="hi-IN"/>
          <w14:ligatures w14:val="none"/>
        </w:rPr>
        <w:t>) or (.</w:t>
      </w:r>
      <w:proofErr w:type="spellStart"/>
      <w:r>
        <w:rPr>
          <w:rFonts w:ascii="Artifakt Element Book" w:eastAsia="Times New Roman" w:hAnsi="Artifakt Element Book" w:cs="Arial"/>
          <w:color w:val="333333"/>
          <w:kern w:val="0"/>
          <w:lang w:eastAsia="en-IN" w:bidi="hi-IN"/>
          <w14:ligatures w14:val="none"/>
        </w:rPr>
        <w:t>dwg</w:t>
      </w:r>
      <w:proofErr w:type="spellEnd"/>
      <w:r>
        <w:rPr>
          <w:rFonts w:ascii="Artifakt Element Book" w:eastAsia="Times New Roman" w:hAnsi="Artifakt Element Book" w:cs="Arial"/>
          <w:color w:val="333333"/>
          <w:kern w:val="0"/>
          <w:lang w:eastAsia="en-IN" w:bidi="hi-IN"/>
          <w14:ligatures w14:val="none"/>
        </w:rPr>
        <w:t>+.</w:t>
      </w:r>
      <w:proofErr w:type="spellStart"/>
      <w:r>
        <w:rPr>
          <w:rFonts w:ascii="Artifakt Element Book" w:eastAsia="Times New Roman" w:hAnsi="Artifakt Element Book" w:cs="Arial"/>
          <w:color w:val="333333"/>
          <w:kern w:val="0"/>
          <w:lang w:eastAsia="en-IN" w:bidi="hi-IN"/>
          <w14:ligatures w14:val="none"/>
        </w:rPr>
        <w:t>dwg</w:t>
      </w:r>
      <w:proofErr w:type="spellEnd"/>
      <w:r>
        <w:rPr>
          <w:rFonts w:ascii="Artifakt Element Book" w:eastAsia="Times New Roman" w:hAnsi="Artifakt Element Book" w:cs="Arial"/>
          <w:color w:val="333333"/>
          <w:kern w:val="0"/>
          <w:lang w:eastAsia="en-IN" w:bidi="hi-IN"/>
          <w14:ligatures w14:val="none"/>
        </w:rPr>
        <w:t xml:space="preserve">) and click on </w:t>
      </w:r>
    </w:p>
    <w:p w14:paraId="63561FD5" w14:textId="77777777" w:rsidR="004741F7" w:rsidRDefault="004741F7">
      <w:pPr>
        <w:pStyle w:val="ListParagraph"/>
        <w:numPr>
          <w:ilvl w:val="0"/>
          <w:numId w:val="11"/>
        </w:numPr>
        <w:rPr>
          <w:rFonts w:ascii="Artifakt Element Book" w:eastAsia="Times New Roman" w:hAnsi="Artifakt Element Book" w:cs="Arial"/>
          <w:color w:val="333333"/>
          <w:kern w:val="0"/>
          <w:lang w:eastAsia="en-IN" w:bidi="hi-IN"/>
          <w14:ligatures w14:val="none"/>
        </w:rPr>
      </w:pPr>
    </w:p>
    <w:p w14:paraId="58B868BB" w14:textId="77777777" w:rsidR="004741F7" w:rsidRDefault="004741F7">
      <w:pPr>
        <w:pStyle w:val="ListParagraph"/>
        <w:numPr>
          <w:ilvl w:val="0"/>
          <w:numId w:val="11"/>
        </w:numPr>
        <w:rPr>
          <w:rFonts w:ascii="Artifakt Element Book" w:eastAsia="Times New Roman" w:hAnsi="Artifakt Element Book" w:cs="Arial"/>
          <w:color w:val="333333"/>
          <w:kern w:val="0"/>
          <w:lang w:eastAsia="en-IN" w:bidi="hi-IN"/>
          <w14:ligatures w14:val="none"/>
        </w:rPr>
      </w:pPr>
    </w:p>
    <w:p w14:paraId="73E7F7F9" w14:textId="446D8B7D" w:rsidR="004741F7" w:rsidRDefault="004741F7">
      <w:pPr>
        <w:pStyle w:val="ListParagraph"/>
        <w:numPr>
          <w:ilvl w:val="0"/>
          <w:numId w:val="11"/>
        </w:numPr>
        <w:rPr>
          <w:rFonts w:ascii="Artifakt Element Book" w:eastAsia="Times New Roman" w:hAnsi="Artifakt Element Book" w:cs="Arial"/>
          <w:color w:val="333333"/>
          <w:kern w:val="0"/>
          <w:lang w:eastAsia="en-IN" w:bidi="hi-IN"/>
          <w14:ligatures w14:val="none"/>
        </w:rPr>
      </w:pPr>
      <w:r w:rsidRPr="00A6726B">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24800" behindDoc="0" locked="0" layoutInCell="1" allowOverlap="1" wp14:anchorId="118F8417" wp14:editId="68CAAD60">
            <wp:simplePos x="0" y="0"/>
            <wp:positionH relativeFrom="column">
              <wp:posOffset>485775</wp:posOffset>
            </wp:positionH>
            <wp:positionV relativeFrom="paragraph">
              <wp:posOffset>165735</wp:posOffset>
            </wp:positionV>
            <wp:extent cx="1116965" cy="222250"/>
            <wp:effectExtent l="0" t="0" r="6985" b="6350"/>
            <wp:wrapNone/>
            <wp:docPr id="73226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2539" name=""/>
                    <pic:cNvPicPr/>
                  </pic:nvPicPr>
                  <pic:blipFill>
                    <a:blip r:embed="rId98">
                      <a:extLst>
                        <a:ext uri="{28A0092B-C50C-407E-A947-70E740481C1C}">
                          <a14:useLocalDpi xmlns:a14="http://schemas.microsoft.com/office/drawing/2010/main" val="0"/>
                        </a:ext>
                      </a:extLst>
                    </a:blip>
                    <a:stretch>
                      <a:fillRect/>
                    </a:stretch>
                  </pic:blipFill>
                  <pic:spPr>
                    <a:xfrm>
                      <a:off x="0" y="0"/>
                      <a:ext cx="1116965" cy="222250"/>
                    </a:xfrm>
                    <a:prstGeom prst="rect">
                      <a:avLst/>
                    </a:prstGeom>
                  </pic:spPr>
                </pic:pic>
              </a:graphicData>
            </a:graphic>
            <wp14:sizeRelH relativeFrom="margin">
              <wp14:pctWidth>0</wp14:pctWidth>
            </wp14:sizeRelH>
            <wp14:sizeRelV relativeFrom="margin">
              <wp14:pctHeight>0</wp14:pctHeight>
            </wp14:sizeRelV>
          </wp:anchor>
        </w:drawing>
      </w:r>
      <w:r w:rsidR="00784AA2">
        <w:rPr>
          <w:rFonts w:ascii="Artifakt Element Book" w:eastAsia="Times New Roman" w:hAnsi="Artifakt Element Book" w:cs="Arial"/>
          <w:color w:val="333333"/>
          <w:kern w:val="0"/>
          <w:lang w:eastAsia="en-IN" w:bidi="hi-IN"/>
          <w14:ligatures w14:val="none"/>
        </w:rPr>
        <w:t>To check the simulation of drawings select two documents (.xml</w:t>
      </w:r>
      <w:proofErr w:type="gramStart"/>
      <w:r w:rsidR="00784AA2">
        <w:rPr>
          <w:rFonts w:ascii="Artifakt Element Book" w:eastAsia="Times New Roman" w:hAnsi="Artifakt Element Book" w:cs="Arial"/>
          <w:color w:val="333333"/>
          <w:kern w:val="0"/>
          <w:lang w:eastAsia="en-IN" w:bidi="hi-IN"/>
          <w14:ligatures w14:val="none"/>
        </w:rPr>
        <w:t>+.</w:t>
      </w:r>
      <w:proofErr w:type="spellStart"/>
      <w:r w:rsidR="00784AA2">
        <w:rPr>
          <w:rFonts w:ascii="Artifakt Element Book" w:eastAsia="Times New Roman" w:hAnsi="Artifakt Element Book" w:cs="Arial"/>
          <w:color w:val="333333"/>
          <w:kern w:val="0"/>
          <w:lang w:eastAsia="en-IN" w:bidi="hi-IN"/>
          <w14:ligatures w14:val="none"/>
        </w:rPr>
        <w:t>nwd</w:t>
      </w:r>
      <w:proofErr w:type="spellEnd"/>
      <w:proofErr w:type="gramEnd"/>
      <w:r w:rsidR="00784AA2">
        <w:rPr>
          <w:rFonts w:ascii="Artifakt Element Book" w:eastAsia="Times New Roman" w:hAnsi="Artifakt Element Book" w:cs="Arial"/>
          <w:color w:val="333333"/>
          <w:kern w:val="0"/>
          <w:lang w:eastAsia="en-IN" w:bidi="hi-IN"/>
          <w14:ligatures w14:val="none"/>
        </w:rPr>
        <w:t>) and click on</w:t>
      </w:r>
    </w:p>
    <w:p w14:paraId="5EBD9FCD" w14:textId="0784E148" w:rsidR="00784AA2" w:rsidRPr="004741F7" w:rsidRDefault="004741F7" w:rsidP="004741F7">
      <w:pPr>
        <w:pStyle w:val="ListParagraph"/>
        <w:rPr>
          <w:rFonts w:ascii="Artifakt Element Book" w:eastAsia="Times New Roman" w:hAnsi="Artifakt Element Book" w:cs="Arial"/>
          <w:color w:val="333333"/>
          <w:kern w:val="0"/>
          <w:lang w:eastAsia="en-IN" w:bidi="hi-IN"/>
          <w14:ligatures w14:val="none"/>
        </w:rPr>
      </w:pPr>
      <w:r w:rsidRPr="00524BFA">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32992" behindDoc="0" locked="0" layoutInCell="1" allowOverlap="1" wp14:anchorId="5FB19688" wp14:editId="4FC1499E">
            <wp:simplePos x="0" y="0"/>
            <wp:positionH relativeFrom="column">
              <wp:posOffset>2940685</wp:posOffset>
            </wp:positionH>
            <wp:positionV relativeFrom="paragraph">
              <wp:posOffset>358775</wp:posOffset>
            </wp:positionV>
            <wp:extent cx="1612900" cy="190500"/>
            <wp:effectExtent l="0" t="0" r="6350" b="0"/>
            <wp:wrapNone/>
            <wp:docPr id="171203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5304" name=""/>
                    <pic:cNvPicPr/>
                  </pic:nvPicPr>
                  <pic:blipFill>
                    <a:blip r:embed="rId99">
                      <a:extLst>
                        <a:ext uri="{28A0092B-C50C-407E-A947-70E740481C1C}">
                          <a14:useLocalDpi xmlns:a14="http://schemas.microsoft.com/office/drawing/2010/main" val="0"/>
                        </a:ext>
                      </a:extLst>
                    </a:blip>
                    <a:stretch>
                      <a:fillRect/>
                    </a:stretch>
                  </pic:blipFill>
                  <pic:spPr>
                    <a:xfrm>
                      <a:off x="0" y="0"/>
                      <a:ext cx="1612900" cy="190500"/>
                    </a:xfrm>
                    <a:prstGeom prst="rect">
                      <a:avLst/>
                    </a:prstGeom>
                  </pic:spPr>
                </pic:pic>
              </a:graphicData>
            </a:graphic>
          </wp:anchor>
        </w:drawing>
      </w:r>
      <w:r>
        <w:rPr>
          <w:rFonts w:ascii="Artifakt Element Book" w:eastAsia="Times New Roman" w:hAnsi="Artifakt Element Book" w:cs="Arial"/>
          <w:color w:val="333333"/>
          <w:kern w:val="0"/>
          <w:lang w:eastAsia="en-IN" w:bidi="hi-IN"/>
          <w14:ligatures w14:val="none"/>
        </w:rPr>
        <w:t xml:space="preserve">                              </w:t>
      </w:r>
      <w:r w:rsidR="00784AA2" w:rsidRPr="004741F7">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      . </w:t>
      </w:r>
      <w:r w:rsidR="00784AA2" w:rsidRPr="004741F7">
        <w:rPr>
          <w:rFonts w:ascii="Artifakt Element Book" w:eastAsia="Times New Roman" w:hAnsi="Artifakt Element Book" w:cs="Arial"/>
          <w:color w:val="333333"/>
          <w:kern w:val="0"/>
          <w:lang w:eastAsia="en-IN" w:bidi="hi-IN"/>
          <w14:ligatures w14:val="none"/>
        </w:rPr>
        <w:t xml:space="preserve">Simulation gives a view of the drawing with a timeline of the project.  You can drag the timeline cursor to see various aspects of the project at the desired time. </w:t>
      </w:r>
    </w:p>
    <w:p w14:paraId="2BA85337" w14:textId="35BBFA7A" w:rsidR="00784AA2" w:rsidRPr="005B124B" w:rsidRDefault="00784AA2">
      <w:pPr>
        <w:pStyle w:val="ListParagraph"/>
        <w:numPr>
          <w:ilvl w:val="0"/>
          <w:numId w:val="1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o federate drawings in a </w:t>
      </w:r>
      <w:proofErr w:type="spellStart"/>
      <w:r>
        <w:rPr>
          <w:rFonts w:ascii="Artifakt Element Book" w:eastAsia="Times New Roman" w:hAnsi="Artifakt Element Book" w:cs="Arial"/>
          <w:color w:val="333333"/>
          <w:kern w:val="0"/>
          <w:lang w:eastAsia="en-IN" w:bidi="hi-IN"/>
          <w14:ligatures w14:val="none"/>
        </w:rPr>
        <w:t>muiltimodel</w:t>
      </w:r>
      <w:proofErr w:type="spellEnd"/>
      <w:r>
        <w:rPr>
          <w:rFonts w:ascii="Artifakt Element Book" w:eastAsia="Times New Roman" w:hAnsi="Artifakt Element Book" w:cs="Arial"/>
          <w:color w:val="333333"/>
          <w:kern w:val="0"/>
          <w:lang w:eastAsia="en-IN" w:bidi="hi-IN"/>
          <w14:ligatures w14:val="none"/>
        </w:rPr>
        <w:t xml:space="preserve"> view                                                </w:t>
      </w:r>
      <w:r w:rsidR="004741F7">
        <w:rPr>
          <w:rFonts w:ascii="Artifakt Element Book" w:eastAsia="Times New Roman" w:hAnsi="Artifakt Element Book" w:cs="Arial"/>
          <w:color w:val="333333"/>
          <w:kern w:val="0"/>
          <w:lang w:eastAsia="en-IN" w:bidi="hi-IN"/>
          <w14:ligatures w14:val="none"/>
        </w:rPr>
        <w:t xml:space="preserve">   </w:t>
      </w:r>
      <w:proofErr w:type="gramStart"/>
      <w:r w:rsidR="004741F7">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w:t>
      </w:r>
      <w:proofErr w:type="gramEnd"/>
      <w:r>
        <w:rPr>
          <w:rFonts w:ascii="Artifakt Element Book" w:eastAsia="Times New Roman" w:hAnsi="Artifakt Element Book" w:cs="Arial"/>
          <w:color w:val="333333"/>
          <w:kern w:val="0"/>
          <w:lang w:eastAsia="en-IN" w:bidi="hi-IN"/>
          <w14:ligatures w14:val="none"/>
        </w:rPr>
        <w:t xml:space="preserve"> select two or more documents (.</w:t>
      </w:r>
      <w:proofErr w:type="spellStart"/>
      <w:r>
        <w:rPr>
          <w:rFonts w:ascii="Artifakt Element Book" w:eastAsia="Times New Roman" w:hAnsi="Artifakt Element Book" w:cs="Arial"/>
          <w:color w:val="333333"/>
          <w:kern w:val="0"/>
          <w:lang w:eastAsia="en-IN" w:bidi="hi-IN"/>
          <w14:ligatures w14:val="none"/>
        </w:rPr>
        <w:t>rvt</w:t>
      </w:r>
      <w:proofErr w:type="spellEnd"/>
      <w:r>
        <w:rPr>
          <w:rFonts w:ascii="Artifakt Element Book" w:eastAsia="Times New Roman" w:hAnsi="Artifakt Element Book" w:cs="Arial"/>
          <w:color w:val="333333"/>
          <w:kern w:val="0"/>
          <w:lang w:eastAsia="en-IN" w:bidi="hi-IN"/>
          <w14:ligatures w14:val="none"/>
        </w:rPr>
        <w:t>+.</w:t>
      </w:r>
      <w:proofErr w:type="spellStart"/>
      <w:r>
        <w:rPr>
          <w:rFonts w:ascii="Artifakt Element Book" w:eastAsia="Times New Roman" w:hAnsi="Artifakt Element Book" w:cs="Arial"/>
          <w:color w:val="333333"/>
          <w:kern w:val="0"/>
          <w:lang w:eastAsia="en-IN" w:bidi="hi-IN"/>
          <w14:ligatures w14:val="none"/>
        </w:rPr>
        <w:t>rvt</w:t>
      </w:r>
      <w:proofErr w:type="spellEnd"/>
      <w:r>
        <w:rPr>
          <w:rFonts w:ascii="Artifakt Element Book" w:eastAsia="Times New Roman" w:hAnsi="Artifakt Element Book" w:cs="Arial"/>
          <w:color w:val="333333"/>
          <w:kern w:val="0"/>
          <w:lang w:eastAsia="en-IN" w:bidi="hi-IN"/>
          <w14:ligatures w14:val="none"/>
        </w:rPr>
        <w:t>) or (.</w:t>
      </w:r>
      <w:proofErr w:type="spellStart"/>
      <w:r>
        <w:rPr>
          <w:rFonts w:ascii="Artifakt Element Book" w:eastAsia="Times New Roman" w:hAnsi="Artifakt Element Book" w:cs="Arial"/>
          <w:color w:val="333333"/>
          <w:kern w:val="0"/>
          <w:lang w:eastAsia="en-IN" w:bidi="hi-IN"/>
          <w14:ligatures w14:val="none"/>
        </w:rPr>
        <w:t>dwf</w:t>
      </w:r>
      <w:proofErr w:type="spellEnd"/>
      <w:r>
        <w:rPr>
          <w:rFonts w:ascii="Artifakt Element Book" w:eastAsia="Times New Roman" w:hAnsi="Artifakt Element Book" w:cs="Arial"/>
          <w:color w:val="333333"/>
          <w:kern w:val="0"/>
          <w:lang w:eastAsia="en-IN" w:bidi="hi-IN"/>
          <w14:ligatures w14:val="none"/>
        </w:rPr>
        <w:t xml:space="preserve"> + .</w:t>
      </w:r>
      <w:proofErr w:type="spellStart"/>
      <w:r>
        <w:rPr>
          <w:rFonts w:ascii="Artifakt Element Book" w:eastAsia="Times New Roman" w:hAnsi="Artifakt Element Book" w:cs="Arial"/>
          <w:color w:val="333333"/>
          <w:kern w:val="0"/>
          <w:lang w:eastAsia="en-IN" w:bidi="hi-IN"/>
          <w14:ligatures w14:val="none"/>
        </w:rPr>
        <w:t>dwf</w:t>
      </w:r>
      <w:proofErr w:type="spellEnd"/>
      <w:r>
        <w:rPr>
          <w:rFonts w:ascii="Artifakt Element Book" w:eastAsia="Times New Roman" w:hAnsi="Artifakt Element Book" w:cs="Arial"/>
          <w:color w:val="333333"/>
          <w:kern w:val="0"/>
          <w:lang w:eastAsia="en-IN" w:bidi="hi-IN"/>
          <w14:ligatures w14:val="none"/>
        </w:rPr>
        <w:t>) or (.</w:t>
      </w:r>
      <w:proofErr w:type="spellStart"/>
      <w:r>
        <w:rPr>
          <w:rFonts w:ascii="Artifakt Element Book" w:eastAsia="Times New Roman" w:hAnsi="Artifakt Element Book" w:cs="Arial"/>
          <w:color w:val="333333"/>
          <w:kern w:val="0"/>
          <w:lang w:eastAsia="en-IN" w:bidi="hi-IN"/>
          <w14:ligatures w14:val="none"/>
        </w:rPr>
        <w:t>rvt</w:t>
      </w:r>
      <w:proofErr w:type="spellEnd"/>
      <w:r>
        <w:rPr>
          <w:rFonts w:ascii="Artifakt Element Book" w:eastAsia="Times New Roman" w:hAnsi="Artifakt Element Book" w:cs="Arial"/>
          <w:color w:val="333333"/>
          <w:kern w:val="0"/>
          <w:lang w:eastAsia="en-IN" w:bidi="hi-IN"/>
          <w14:ligatures w14:val="none"/>
        </w:rPr>
        <w:t xml:space="preserve"> + .</w:t>
      </w:r>
      <w:proofErr w:type="spellStart"/>
      <w:r>
        <w:rPr>
          <w:rFonts w:ascii="Artifakt Element Book" w:eastAsia="Times New Roman" w:hAnsi="Artifakt Element Book" w:cs="Arial"/>
          <w:color w:val="333333"/>
          <w:kern w:val="0"/>
          <w:lang w:eastAsia="en-IN" w:bidi="hi-IN"/>
          <w14:ligatures w14:val="none"/>
        </w:rPr>
        <w:t>dwf</w:t>
      </w:r>
      <w:proofErr w:type="spellEnd"/>
      <w:r>
        <w:rPr>
          <w:rFonts w:ascii="Artifakt Element Book" w:eastAsia="Times New Roman" w:hAnsi="Artifakt Element Book" w:cs="Arial"/>
          <w:color w:val="333333"/>
          <w:kern w:val="0"/>
          <w:lang w:eastAsia="en-IN" w:bidi="hi-IN"/>
          <w14:ligatures w14:val="none"/>
        </w:rPr>
        <w:t xml:space="preserve"> + .</w:t>
      </w:r>
      <w:proofErr w:type="spellStart"/>
      <w:r>
        <w:rPr>
          <w:rFonts w:ascii="Artifakt Element Book" w:eastAsia="Times New Roman" w:hAnsi="Artifakt Element Book" w:cs="Arial"/>
          <w:color w:val="333333"/>
          <w:kern w:val="0"/>
          <w:lang w:eastAsia="en-IN" w:bidi="hi-IN"/>
          <w14:ligatures w14:val="none"/>
        </w:rPr>
        <w:t>dwf</w:t>
      </w:r>
      <w:proofErr w:type="spellEnd"/>
      <w:r>
        <w:rPr>
          <w:rFonts w:ascii="Artifakt Element Book" w:eastAsia="Times New Roman" w:hAnsi="Artifakt Element Book" w:cs="Arial"/>
          <w:color w:val="333333"/>
          <w:kern w:val="0"/>
          <w:lang w:eastAsia="en-IN" w:bidi="hi-IN"/>
          <w14:ligatures w14:val="none"/>
        </w:rPr>
        <w:t xml:space="preserve">) etc   and click on </w:t>
      </w:r>
    </w:p>
    <w:bookmarkStart w:id="29" w:name="_Toc181962088"/>
    <w:p w14:paraId="33D6659F" w14:textId="4ABAA529" w:rsidR="00784AA2" w:rsidRDefault="00784AA2" w:rsidP="00784AA2">
      <w:pPr>
        <w:pStyle w:val="Heading1"/>
        <w:rPr>
          <w:rFonts w:ascii="Artifakt Element Book" w:hAnsi="Artifakt Element Book"/>
          <w:b/>
          <w:bCs/>
        </w:rPr>
      </w:pPr>
      <w:r w:rsidRPr="00B20848">
        <w:rPr>
          <w:rFonts w:ascii="Artifakt Element Book" w:hAnsi="Artifakt Element Book"/>
          <w:b/>
          <w:bCs/>
          <w:noProof/>
        </w:rPr>
        <mc:AlternateContent>
          <mc:Choice Requires="wps">
            <w:drawing>
              <wp:anchor distT="0" distB="0" distL="114300" distR="114300" simplePos="0" relativeHeight="251745280" behindDoc="0" locked="0" layoutInCell="1" allowOverlap="1" wp14:anchorId="35DA9DDB" wp14:editId="0FD33515">
                <wp:simplePos x="0" y="0"/>
                <wp:positionH relativeFrom="margin">
                  <wp:align>left</wp:align>
                </wp:positionH>
                <wp:positionV relativeFrom="paragraph">
                  <wp:posOffset>342265</wp:posOffset>
                </wp:positionV>
                <wp:extent cx="5594350" cy="33020"/>
                <wp:effectExtent l="0" t="0" r="25400" b="24130"/>
                <wp:wrapNone/>
                <wp:docPr id="1214136109"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6704" id="Straight Connector 1" o:spid="_x0000_s1026" style="position:absolute;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5pt" to="44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" strokecolor="black [3200]" strokeweight=".5pt">
                <v:stroke joinstyle="miter"/>
                <w10:wrap anchorx="margin"/>
              </v:line>
            </w:pict>
          </mc:Fallback>
        </mc:AlternateContent>
      </w:r>
      <w:r w:rsidRPr="0041600D">
        <w:rPr>
          <w:rFonts w:ascii="Artifakt Element Book" w:hAnsi="Artifakt Element Book"/>
          <w:b/>
          <w:bCs/>
        </w:rPr>
        <w:t>Review</w:t>
      </w:r>
      <w:bookmarkEnd w:id="29"/>
    </w:p>
    <w:p w14:paraId="4305602D" w14:textId="1623ED8B" w:rsidR="00784AA2" w:rsidRDefault="00784AA2" w:rsidP="00784AA2">
      <w:pPr>
        <w:rPr>
          <w:rFonts w:ascii="Artifakt Element Book" w:eastAsia="Times New Roman" w:hAnsi="Artifakt Element Book" w:cs="Arial"/>
          <w:color w:val="333333"/>
          <w:kern w:val="0"/>
          <w:lang w:eastAsia="en-IN" w:bidi="hi-IN"/>
          <w14:ligatures w14:val="none"/>
        </w:rPr>
      </w:pPr>
    </w:p>
    <w:p w14:paraId="404768E7" w14:textId="3FA1C1E3" w:rsidR="00784AA2" w:rsidRPr="00644410" w:rsidRDefault="00CC54C8"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44256" behindDoc="0" locked="0" layoutInCell="1" allowOverlap="1" wp14:anchorId="624E850E" wp14:editId="166B18DD">
            <wp:simplePos x="0" y="0"/>
            <wp:positionH relativeFrom="column">
              <wp:posOffset>2966720</wp:posOffset>
            </wp:positionH>
            <wp:positionV relativeFrom="paragraph">
              <wp:posOffset>605790</wp:posOffset>
            </wp:positionV>
            <wp:extent cx="660400" cy="256540"/>
            <wp:effectExtent l="0" t="0" r="6350" b="0"/>
            <wp:wrapNone/>
            <wp:docPr id="19207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9148" name=""/>
                    <pic:cNvPicPr/>
                  </pic:nvPicPr>
                  <pic:blipFill>
                    <a:blip r:embed="rId100">
                      <a:extLst>
                        <a:ext uri="{28A0092B-C50C-407E-A947-70E740481C1C}">
                          <a14:useLocalDpi xmlns:a14="http://schemas.microsoft.com/office/drawing/2010/main" val="0"/>
                        </a:ext>
                      </a:extLst>
                    </a:blip>
                    <a:stretch>
                      <a:fillRect/>
                    </a:stretch>
                  </pic:blipFill>
                  <pic:spPr>
                    <a:xfrm>
                      <a:off x="0" y="0"/>
                      <a:ext cx="660400" cy="256540"/>
                    </a:xfrm>
                    <a:prstGeom prst="rect">
                      <a:avLst/>
                    </a:prstGeom>
                  </pic:spPr>
                </pic:pic>
              </a:graphicData>
            </a:graphic>
            <wp14:sizeRelH relativeFrom="margin">
              <wp14:pctWidth>0</wp14:pctWidth>
            </wp14:sizeRelH>
            <wp14:sizeRelV relativeFrom="margin">
              <wp14:pctHeight>0</wp14:pctHeight>
            </wp14:sizeRelV>
          </wp:anchor>
        </w:drawing>
      </w:r>
      <w:r w:rsidR="00D9513A" w:rsidRPr="00D9513A">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2248064" behindDoc="0" locked="0" layoutInCell="1" allowOverlap="1" wp14:anchorId="41468797" wp14:editId="3B97F83B">
            <wp:simplePos x="0" y="0"/>
            <wp:positionH relativeFrom="column">
              <wp:posOffset>2455934</wp:posOffset>
            </wp:positionH>
            <wp:positionV relativeFrom="paragraph">
              <wp:posOffset>210498</wp:posOffset>
            </wp:positionV>
            <wp:extent cx="3101061" cy="156950"/>
            <wp:effectExtent l="19050" t="19050" r="23495" b="146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88325" r="4007"/>
                    <a:stretch/>
                  </pic:blipFill>
                  <pic:spPr bwMode="auto">
                    <a:xfrm>
                      <a:off x="0" y="0"/>
                      <a:ext cx="3101061" cy="156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Hlk164852086"/>
      <w:r w:rsidR="00784AA2" w:rsidRPr="0041600D">
        <w:rPr>
          <w:rFonts w:ascii="Artifakt Element Book" w:eastAsia="Times New Roman" w:hAnsi="Artifakt Element Book" w:cs="Arial"/>
          <w:color w:val="333333"/>
          <w:kern w:val="0"/>
          <w:lang w:eastAsia="en-IN" w:bidi="hi-IN"/>
          <w14:ligatures w14:val="none"/>
        </w:rPr>
        <w:t xml:space="preserve">The review list in </w:t>
      </w:r>
      <w:proofErr w:type="spellStart"/>
      <w:r w:rsidR="00784AA2" w:rsidRPr="0041600D">
        <w:rPr>
          <w:rFonts w:ascii="Artifakt Element Book" w:eastAsia="Times New Roman" w:hAnsi="Artifakt Element Book" w:cs="Arial"/>
          <w:color w:val="333333"/>
          <w:kern w:val="0"/>
          <w:lang w:eastAsia="en-IN" w:bidi="hi-IN"/>
          <w14:ligatures w14:val="none"/>
        </w:rPr>
        <w:t>Krion</w:t>
      </w:r>
      <w:proofErr w:type="spellEnd"/>
      <w:r w:rsidR="00784AA2" w:rsidRPr="0041600D">
        <w:rPr>
          <w:rFonts w:ascii="Artifakt Element Book" w:eastAsia="Times New Roman" w:hAnsi="Artifakt Element Book" w:cs="Arial"/>
          <w:color w:val="333333"/>
          <w:kern w:val="0"/>
          <w:lang w:eastAsia="en-IN" w:bidi="hi-IN"/>
          <w14:ligatures w14:val="none"/>
        </w:rPr>
        <w:t xml:space="preserve"> 6D application displays the complete list of tasks that you have across the project. You can go to </w:t>
      </w:r>
      <w:r w:rsidR="00784AA2">
        <w:rPr>
          <w:rFonts w:ascii="Artifakt Element Book" w:eastAsia="Times New Roman" w:hAnsi="Artifakt Element Book" w:cs="Arial"/>
          <w:color w:val="333333"/>
          <w:kern w:val="0"/>
          <w:lang w:eastAsia="en-IN" w:bidi="hi-IN"/>
          <w14:ligatures w14:val="none"/>
        </w:rPr>
        <w:t xml:space="preserve">the </w:t>
      </w:r>
      <w:r w:rsidR="00784AA2" w:rsidRPr="0041600D">
        <w:rPr>
          <w:rFonts w:ascii="Artifakt Element Book" w:eastAsia="Times New Roman" w:hAnsi="Artifakt Element Book" w:cs="Arial"/>
          <w:color w:val="333333"/>
          <w:kern w:val="0"/>
          <w:lang w:eastAsia="en-IN" w:bidi="hi-IN"/>
          <w14:ligatures w14:val="none"/>
        </w:rPr>
        <w:t xml:space="preserve">reviews list from                                                             </w:t>
      </w:r>
      <w:r w:rsidR="00D9513A">
        <w:rPr>
          <w:rFonts w:ascii="Artifakt Element Book" w:eastAsia="Times New Roman" w:hAnsi="Artifakt Element Book" w:cs="Arial"/>
          <w:color w:val="333333"/>
          <w:kern w:val="0"/>
          <w:lang w:eastAsia="en-IN" w:bidi="hi-IN"/>
          <w14:ligatures w14:val="none"/>
        </w:rPr>
        <w:t xml:space="preserve">                                     </w:t>
      </w:r>
      <w:proofErr w:type="gramStart"/>
      <w:r w:rsidR="00784AA2" w:rsidRPr="0041600D">
        <w:rPr>
          <w:rFonts w:ascii="Artifakt Element Book" w:eastAsia="Times New Roman" w:hAnsi="Artifakt Element Book" w:cs="Arial"/>
          <w:color w:val="333333"/>
          <w:kern w:val="0"/>
          <w:lang w:eastAsia="en-IN" w:bidi="hi-IN"/>
          <w14:ligatures w14:val="none"/>
        </w:rPr>
        <w:t>The</w:t>
      </w:r>
      <w:proofErr w:type="gramEnd"/>
      <w:r w:rsidR="00784AA2" w:rsidRPr="0041600D">
        <w:rPr>
          <w:rFonts w:ascii="Artifakt Element Book" w:eastAsia="Times New Roman" w:hAnsi="Artifakt Element Book" w:cs="Arial"/>
          <w:color w:val="333333"/>
          <w:kern w:val="0"/>
          <w:lang w:eastAsia="en-IN" w:bidi="hi-IN"/>
          <w14:ligatures w14:val="none"/>
        </w:rPr>
        <w:t xml:space="preserve"> review </w:t>
      </w:r>
      <w:bookmarkEnd w:id="30"/>
      <w:r w:rsidR="00784AA2" w:rsidRPr="0041600D">
        <w:rPr>
          <w:rFonts w:ascii="Artifakt Element Book" w:eastAsia="Times New Roman" w:hAnsi="Artifakt Element Book" w:cs="Arial"/>
          <w:color w:val="333333"/>
          <w:kern w:val="0"/>
          <w:lang w:eastAsia="en-IN" w:bidi="hi-IN"/>
          <w14:ligatures w14:val="none"/>
        </w:rPr>
        <w:t>list has a complete list of tasks/subtasks in a project and follows a WBS structure.</w:t>
      </w:r>
    </w:p>
    <w:p w14:paraId="0E90357F" w14:textId="787528E0" w:rsidR="00784AA2" w:rsidRPr="0041600D" w:rsidRDefault="00784AA2"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color w:val="333333"/>
          <w:kern w:val="0"/>
          <w:lang w:eastAsia="en-IN" w:bidi="hi-IN"/>
          <w14:ligatures w14:val="none"/>
        </w:rPr>
        <w:t xml:space="preserve">The review tasks list can be uploaded by clicking on                  </w:t>
      </w:r>
      <w:proofErr w:type="gramStart"/>
      <w:r w:rsidRPr="0041600D">
        <w:rPr>
          <w:rFonts w:ascii="Artifakt Element Book" w:eastAsia="Times New Roman" w:hAnsi="Artifakt Element Book" w:cs="Arial"/>
          <w:color w:val="333333"/>
          <w:kern w:val="0"/>
          <w:lang w:eastAsia="en-IN" w:bidi="hi-IN"/>
          <w14:ligatures w14:val="none"/>
        </w:rPr>
        <w:t xml:space="preserve">  .</w:t>
      </w:r>
      <w:proofErr w:type="gramEnd"/>
      <w:r w:rsidRPr="0041600D">
        <w:rPr>
          <w:rFonts w:ascii="Artifakt Element Book" w:eastAsia="Times New Roman" w:hAnsi="Artifakt Element Book" w:cs="Arial"/>
          <w:color w:val="333333"/>
          <w:kern w:val="0"/>
          <w:lang w:eastAsia="en-IN" w:bidi="hi-IN"/>
          <w14:ligatures w14:val="none"/>
        </w:rPr>
        <w:t xml:space="preserve"> </w:t>
      </w:r>
      <w:r w:rsidR="00CC54C8">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The </w:t>
      </w:r>
      <w:proofErr w:type="spellStart"/>
      <w:r w:rsidRPr="0041600D">
        <w:rPr>
          <w:rFonts w:ascii="Artifakt Element Book" w:eastAsia="Times New Roman" w:hAnsi="Artifakt Element Book" w:cs="Arial"/>
          <w:color w:val="333333"/>
          <w:kern w:val="0"/>
          <w:lang w:eastAsia="en-IN" w:bidi="hi-IN"/>
          <w14:ligatures w14:val="none"/>
        </w:rPr>
        <w:t>Krion</w:t>
      </w:r>
      <w:proofErr w:type="spellEnd"/>
      <w:r w:rsidRPr="0041600D">
        <w:rPr>
          <w:rFonts w:ascii="Artifakt Element Book" w:eastAsia="Times New Roman" w:hAnsi="Artifakt Element Book" w:cs="Arial"/>
          <w:color w:val="333333"/>
          <w:kern w:val="0"/>
          <w:lang w:eastAsia="en-IN" w:bidi="hi-IN"/>
          <w14:ligatures w14:val="none"/>
        </w:rPr>
        <w:t xml:space="preserve"> 6D application lets you upload task list from an excel sheet, </w:t>
      </w:r>
      <w:r>
        <w:rPr>
          <w:rFonts w:ascii="Artifakt Element Book" w:eastAsia="Times New Roman" w:hAnsi="Artifakt Element Book" w:cs="Arial"/>
          <w:color w:val="333333"/>
          <w:kern w:val="0"/>
          <w:lang w:eastAsia="en-IN" w:bidi="hi-IN"/>
          <w14:ligatures w14:val="none"/>
        </w:rPr>
        <w:t xml:space="preserve">or </w:t>
      </w:r>
      <w:r w:rsidRPr="0041600D">
        <w:rPr>
          <w:rFonts w:ascii="Artifakt Element Book" w:eastAsia="Times New Roman" w:hAnsi="Artifakt Element Book" w:cs="Arial"/>
          <w:color w:val="333333"/>
          <w:kern w:val="0"/>
          <w:lang w:eastAsia="en-IN" w:bidi="hi-IN"/>
          <w14:ligatures w14:val="none"/>
        </w:rPr>
        <w:t xml:space="preserve">MS project file or can be synchronized with </w:t>
      </w:r>
      <w:r>
        <w:rPr>
          <w:rFonts w:ascii="Artifakt Element Book" w:eastAsia="Times New Roman" w:hAnsi="Artifakt Element Book" w:cs="Arial"/>
          <w:color w:val="333333"/>
          <w:kern w:val="0"/>
          <w:lang w:eastAsia="en-IN" w:bidi="hi-IN"/>
          <w14:ligatures w14:val="none"/>
        </w:rPr>
        <w:t xml:space="preserve">an </w:t>
      </w:r>
      <w:r w:rsidRPr="0041600D">
        <w:rPr>
          <w:rFonts w:ascii="Artifakt Element Book" w:eastAsia="Times New Roman" w:hAnsi="Artifakt Element Book" w:cs="Arial"/>
          <w:color w:val="333333"/>
          <w:kern w:val="0"/>
          <w:lang w:eastAsia="en-IN" w:bidi="hi-IN"/>
          <w14:ligatures w14:val="none"/>
        </w:rPr>
        <w:t xml:space="preserve">MS project server. </w:t>
      </w:r>
    </w:p>
    <w:p w14:paraId="4D60F8DE"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color w:val="333333"/>
          <w:kern w:val="0"/>
          <w:lang w:eastAsia="en-IN" w:bidi="hi-IN"/>
          <w14:ligatures w14:val="none"/>
        </w:rPr>
        <w:t xml:space="preserve">The list shows </w:t>
      </w:r>
      <w:r>
        <w:rPr>
          <w:rFonts w:ascii="Artifakt Element Book" w:eastAsia="Times New Roman" w:hAnsi="Artifakt Element Book" w:cs="Arial"/>
          <w:color w:val="333333"/>
          <w:kern w:val="0"/>
          <w:lang w:eastAsia="en-IN" w:bidi="hi-IN"/>
          <w14:ligatures w14:val="none"/>
        </w:rPr>
        <w:t xml:space="preserve">the </w:t>
      </w:r>
      <w:r w:rsidRPr="00644410">
        <w:rPr>
          <w:rFonts w:ascii="Artifakt Element Book" w:eastAsia="Times New Roman" w:hAnsi="Artifakt Element Book" w:cs="Arial"/>
          <w:b/>
          <w:bCs/>
          <w:color w:val="333333"/>
          <w:kern w:val="0"/>
          <w:lang w:eastAsia="en-IN" w:bidi="hi-IN"/>
          <w14:ligatures w14:val="none"/>
        </w:rPr>
        <w:t>Name</w:t>
      </w:r>
      <w:r w:rsidRPr="0041600D">
        <w:rPr>
          <w:rFonts w:ascii="Artifakt Element Book" w:eastAsia="Times New Roman" w:hAnsi="Artifakt Element Book" w:cs="Arial"/>
          <w:color w:val="333333"/>
          <w:kern w:val="0"/>
          <w:lang w:eastAsia="en-IN" w:bidi="hi-IN"/>
          <w14:ligatures w14:val="none"/>
        </w:rPr>
        <w:t xml:space="preserve"> of the task, </w:t>
      </w:r>
      <w:r w:rsidRPr="00644410">
        <w:rPr>
          <w:rFonts w:ascii="Artifakt Element Book" w:eastAsia="Times New Roman" w:hAnsi="Artifakt Element Book" w:cs="Arial"/>
          <w:b/>
          <w:bCs/>
          <w:color w:val="333333"/>
          <w:kern w:val="0"/>
          <w:lang w:eastAsia="en-IN" w:bidi="hi-IN"/>
          <w14:ligatures w14:val="none"/>
        </w:rPr>
        <w:t>Start</w:t>
      </w:r>
      <w:r>
        <w:rPr>
          <w:rFonts w:ascii="Artifakt Element Book" w:eastAsia="Times New Roman" w:hAnsi="Artifakt Element Book" w:cs="Arial"/>
          <w:color w:val="333333"/>
          <w:kern w:val="0"/>
          <w:lang w:eastAsia="en-IN" w:bidi="hi-IN"/>
          <w14:ligatures w14:val="none"/>
        </w:rPr>
        <w:t xml:space="preserve"> </w:t>
      </w:r>
      <w:r w:rsidRPr="00644410">
        <w:rPr>
          <w:rFonts w:ascii="Artifakt Element Book" w:eastAsia="Times New Roman" w:hAnsi="Artifakt Element Book" w:cs="Arial"/>
          <w:b/>
          <w:bCs/>
          <w:color w:val="333333"/>
          <w:kern w:val="0"/>
          <w:lang w:eastAsia="en-IN" w:bidi="hi-IN"/>
          <w14:ligatures w14:val="none"/>
        </w:rPr>
        <w:t>Date</w:t>
      </w:r>
      <w:r w:rsidRPr="0041600D">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and </w:t>
      </w:r>
      <w:r w:rsidRPr="007E68DB">
        <w:rPr>
          <w:rFonts w:ascii="Artifakt Element Book" w:eastAsia="Times New Roman" w:hAnsi="Artifakt Element Book" w:cs="Arial"/>
          <w:b/>
          <w:bCs/>
          <w:color w:val="333333"/>
          <w:kern w:val="0"/>
          <w:lang w:eastAsia="en-IN" w:bidi="hi-IN"/>
          <w14:ligatures w14:val="none"/>
        </w:rPr>
        <w:t>Due Date</w:t>
      </w:r>
      <w:r>
        <w:rPr>
          <w:rFonts w:ascii="Artifakt Element Book" w:eastAsia="Times New Roman" w:hAnsi="Artifakt Element Book" w:cs="Arial"/>
          <w:color w:val="333333"/>
          <w:kern w:val="0"/>
          <w:lang w:eastAsia="en-IN" w:bidi="hi-IN"/>
          <w14:ligatures w14:val="none"/>
        </w:rPr>
        <w:t xml:space="preserve"> of the task</w:t>
      </w:r>
      <w:r w:rsidRPr="0041600D">
        <w:rPr>
          <w:rFonts w:ascii="Artifakt Element Book" w:eastAsia="Times New Roman" w:hAnsi="Artifakt Element Book" w:cs="Arial"/>
          <w:color w:val="333333"/>
          <w:kern w:val="0"/>
          <w:lang w:eastAsia="en-IN" w:bidi="hi-IN"/>
          <w14:ligatures w14:val="none"/>
        </w:rPr>
        <w:t xml:space="preserve">, </w:t>
      </w:r>
      <w:r w:rsidRPr="00644410">
        <w:rPr>
          <w:rFonts w:ascii="Artifakt Element Book" w:eastAsia="Times New Roman" w:hAnsi="Artifakt Element Book" w:cs="Arial"/>
          <w:b/>
          <w:bCs/>
          <w:color w:val="333333"/>
          <w:kern w:val="0"/>
          <w:lang w:eastAsia="en-IN" w:bidi="hi-IN"/>
          <w14:ligatures w14:val="none"/>
        </w:rPr>
        <w:t>work hours</w:t>
      </w:r>
      <w:r w:rsidRPr="0041600D">
        <w:rPr>
          <w:rFonts w:ascii="Artifakt Element Book" w:eastAsia="Times New Roman" w:hAnsi="Artifakt Element Book" w:cs="Arial"/>
          <w:color w:val="333333"/>
          <w:kern w:val="0"/>
          <w:lang w:eastAsia="en-IN" w:bidi="hi-IN"/>
          <w14:ligatures w14:val="none"/>
        </w:rPr>
        <w:t xml:space="preserve"> spent, </w:t>
      </w:r>
      <w:r w:rsidRPr="007E68DB">
        <w:rPr>
          <w:rFonts w:ascii="Artifakt Element Book" w:eastAsia="Times New Roman" w:hAnsi="Artifakt Element Book" w:cs="Arial"/>
          <w:b/>
          <w:bCs/>
          <w:color w:val="333333"/>
          <w:kern w:val="0"/>
          <w:lang w:eastAsia="en-IN" w:bidi="hi-IN"/>
          <w14:ligatures w14:val="none"/>
        </w:rPr>
        <w:t>owner</w:t>
      </w:r>
      <w:r w:rsidRPr="0041600D">
        <w:rPr>
          <w:rFonts w:ascii="Artifakt Element Book" w:eastAsia="Times New Roman" w:hAnsi="Artifakt Element Book" w:cs="Arial"/>
          <w:color w:val="333333"/>
          <w:kern w:val="0"/>
          <w:lang w:eastAsia="en-IN" w:bidi="hi-IN"/>
          <w14:ligatures w14:val="none"/>
        </w:rPr>
        <w:t xml:space="preserve">, and </w:t>
      </w:r>
      <w:r w:rsidRPr="00644410">
        <w:rPr>
          <w:rFonts w:ascii="Artifakt Element Book" w:eastAsia="Times New Roman" w:hAnsi="Artifakt Element Book" w:cs="Arial"/>
          <w:b/>
          <w:bCs/>
          <w:color w:val="333333"/>
          <w:kern w:val="0"/>
          <w:lang w:eastAsia="en-IN" w:bidi="hi-IN"/>
          <w14:ligatures w14:val="none"/>
        </w:rPr>
        <w:t>status</w:t>
      </w:r>
      <w:r w:rsidRPr="0041600D">
        <w:rPr>
          <w:rFonts w:ascii="Artifakt Element Book" w:eastAsia="Times New Roman" w:hAnsi="Artifakt Element Book" w:cs="Arial"/>
          <w:color w:val="333333"/>
          <w:kern w:val="0"/>
          <w:lang w:eastAsia="en-IN" w:bidi="hi-IN"/>
          <w14:ligatures w14:val="none"/>
        </w:rPr>
        <w:t xml:space="preserve"> of the task.</w:t>
      </w:r>
    </w:p>
    <w:p w14:paraId="1C382B2D" w14:textId="77777777" w:rsidR="00784AA2" w:rsidRPr="0041600D" w:rsidRDefault="00784AA2" w:rsidP="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color w:val="333333"/>
          <w:kern w:val="0"/>
          <w:lang w:eastAsia="en-IN" w:bidi="hi-IN"/>
          <w14:ligatures w14:val="none"/>
        </w:rPr>
        <w:t xml:space="preserve">Tasks are color-coded to show the different status of each task. </w:t>
      </w:r>
    </w:p>
    <w:p w14:paraId="31DD1E9D" w14:textId="2136975B" w:rsidR="00784AA2" w:rsidRDefault="00D9513A" w:rsidP="00784AA2">
      <w:r w:rsidRPr="00D9513A">
        <w:rPr>
          <w:noProof/>
        </w:rPr>
        <w:drawing>
          <wp:inline distT="0" distB="0" distL="0" distR="0" wp14:anchorId="46594816" wp14:editId="225B1D1E">
            <wp:extent cx="5731510" cy="253365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33650"/>
                    </a:xfrm>
                    <a:prstGeom prst="rect">
                      <a:avLst/>
                    </a:prstGeom>
                    <a:ln>
                      <a:solidFill>
                        <a:schemeClr val="tx1"/>
                      </a:solidFill>
                    </a:ln>
                  </pic:spPr>
                </pic:pic>
              </a:graphicData>
            </a:graphic>
          </wp:inline>
        </w:drawing>
      </w:r>
    </w:p>
    <w:p w14:paraId="20DBA56D"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660D06">
        <w:rPr>
          <w:rFonts w:ascii="Artifakt Element Book" w:eastAsia="Times New Roman" w:hAnsi="Artifakt Element Book" w:cs="Arial"/>
          <w:b/>
          <w:bCs/>
          <w:color w:val="2F5496" w:themeColor="accent1" w:themeShade="BF"/>
          <w:kern w:val="0"/>
          <w:lang w:eastAsia="en-IN" w:bidi="hi-IN"/>
          <w14:ligatures w14:val="none"/>
        </w:rPr>
        <w:t>Note:</w:t>
      </w:r>
      <w:r w:rsidRPr="0041600D">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The review</w:t>
      </w:r>
      <w:r w:rsidRPr="0041600D">
        <w:rPr>
          <w:rFonts w:ascii="Artifakt Element Book" w:eastAsia="Times New Roman" w:hAnsi="Artifakt Element Book" w:cs="Arial"/>
          <w:color w:val="333333"/>
          <w:kern w:val="0"/>
          <w:lang w:eastAsia="en-IN" w:bidi="hi-IN"/>
          <w14:ligatures w14:val="none"/>
        </w:rPr>
        <w:t xml:space="preserve"> list can be filtered by the status of the task whether the task is Open, Approved</w:t>
      </w:r>
      <w:r>
        <w:rPr>
          <w:rFonts w:ascii="Artifakt Element Book" w:eastAsia="Times New Roman" w:hAnsi="Artifakt Element Book" w:cs="Arial"/>
          <w:color w:val="333333"/>
          <w:kern w:val="0"/>
          <w:lang w:eastAsia="en-IN" w:bidi="hi-IN"/>
          <w14:ligatures w14:val="none"/>
        </w:rPr>
        <w:t>,</w:t>
      </w:r>
      <w:r w:rsidRPr="0041600D">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Review or Responded</w:t>
      </w:r>
      <w:r w:rsidRPr="0041600D">
        <w:rPr>
          <w:rFonts w:ascii="Artifakt Element Book" w:eastAsia="Times New Roman" w:hAnsi="Artifakt Element Book" w:cs="Arial"/>
          <w:color w:val="333333"/>
          <w:kern w:val="0"/>
          <w:lang w:eastAsia="en-IN" w:bidi="hi-IN"/>
          <w14:ligatures w14:val="none"/>
        </w:rPr>
        <w:t xml:space="preserve">. The list can be filtered by User or User Group. </w:t>
      </w:r>
    </w:p>
    <w:p w14:paraId="5E011097" w14:textId="56EE04F0" w:rsidR="00D9513A" w:rsidRPr="00D9513A" w:rsidRDefault="00784AA2">
      <w:pPr>
        <w:rPr>
          <w:rFonts w:ascii="Artifakt Element Book" w:eastAsia="Times New Roman" w:hAnsi="Artifakt Element Book" w:cs="Arial"/>
          <w:color w:val="333333"/>
          <w:kern w:val="0"/>
          <w:lang w:eastAsia="en-IN" w:bidi="hi-IN"/>
          <w14:ligatures w14:val="none"/>
        </w:rPr>
      </w:pPr>
      <w:r w:rsidRPr="0041600D">
        <w:rPr>
          <w:rFonts w:ascii="Artifakt Element Book" w:eastAsia="Times New Roman" w:hAnsi="Artifakt Element Book" w:cs="Arial"/>
          <w:b/>
          <w:bCs/>
          <w:color w:val="333333"/>
          <w:kern w:val="0"/>
          <w:lang w:eastAsia="en-IN" w:bidi="hi-IN"/>
          <w14:ligatures w14:val="none"/>
        </w:rPr>
        <w:t>Tip:</w:t>
      </w:r>
      <w:r w:rsidRPr="0041600D">
        <w:rPr>
          <w:rFonts w:ascii="Artifakt Element Book" w:eastAsia="Times New Roman" w:hAnsi="Artifakt Element Book" w:cs="Arial"/>
          <w:color w:val="333333"/>
          <w:kern w:val="0"/>
          <w:lang w:eastAsia="en-IN" w:bidi="hi-IN"/>
          <w14:ligatures w14:val="none"/>
        </w:rPr>
        <w:t xml:space="preserve"> The task list can be viewed with a timeline like a Gantt Chart in a </w:t>
      </w:r>
      <w:r>
        <w:rPr>
          <w:rFonts w:ascii="Artifakt Element Book" w:eastAsia="Times New Roman" w:hAnsi="Artifakt Element Book" w:cs="Arial"/>
          <w:color w:val="333333"/>
          <w:kern w:val="0"/>
          <w:lang w:eastAsia="en-IN" w:bidi="hi-IN"/>
          <w14:ligatures w14:val="none"/>
        </w:rPr>
        <w:t>side-by-side</w:t>
      </w:r>
      <w:r w:rsidRPr="0041600D">
        <w:rPr>
          <w:rFonts w:ascii="Artifakt Element Book" w:eastAsia="Times New Roman" w:hAnsi="Artifakt Element Book" w:cs="Arial"/>
          <w:color w:val="333333"/>
          <w:kern w:val="0"/>
          <w:lang w:eastAsia="en-IN" w:bidi="hi-IN"/>
          <w14:ligatures w14:val="none"/>
        </w:rPr>
        <w:t xml:space="preserve"> view by clicking </w:t>
      </w:r>
      <w:r>
        <w:rPr>
          <w:rFonts w:ascii="Artifakt Element Book" w:eastAsia="Times New Roman" w:hAnsi="Artifakt Element Book" w:cs="Arial"/>
          <w:color w:val="333333"/>
          <w:kern w:val="0"/>
          <w:lang w:eastAsia="en-IN" w:bidi="hi-IN"/>
          <w14:ligatures w14:val="none"/>
        </w:rPr>
        <w:t>on</w:t>
      </w:r>
      <w:r w:rsidRPr="0041600D">
        <w:rPr>
          <w:rFonts w:ascii="Artifakt Element Book" w:eastAsia="Times New Roman" w:hAnsi="Artifakt Element Book" w:cs="Arial"/>
          <w:color w:val="333333"/>
          <w:kern w:val="0"/>
          <w:lang w:eastAsia="en-IN" w:bidi="hi-IN"/>
          <w14:ligatures w14:val="none"/>
        </w:rPr>
        <w:t xml:space="preserve"> the Timeline from the navigation pane.</w:t>
      </w:r>
      <w:r w:rsidR="00D9513A">
        <w:rPr>
          <w:rFonts w:ascii="Artifakt Element Book" w:hAnsi="Artifakt Element Book"/>
          <w:b/>
          <w:bCs/>
          <w:sz w:val="28"/>
          <w:szCs w:val="28"/>
        </w:rPr>
        <w:br w:type="page"/>
      </w:r>
    </w:p>
    <w:p w14:paraId="684EEAAF" w14:textId="6009409F" w:rsidR="004B679C" w:rsidRPr="00784AA2" w:rsidRDefault="00D9513A" w:rsidP="004B679C">
      <w:pPr>
        <w:pStyle w:val="Heading2"/>
        <w:rPr>
          <w:rFonts w:ascii="Artifakt Element Book" w:eastAsiaTheme="minorHAnsi" w:hAnsi="Artifakt Element Book" w:cstheme="minorBidi"/>
          <w:b/>
          <w:bCs/>
          <w:color w:val="auto"/>
          <w:sz w:val="32"/>
          <w:szCs w:val="32"/>
        </w:rPr>
      </w:pPr>
      <w:bookmarkStart w:id="31" w:name="_Toc181962089"/>
      <w:r w:rsidRPr="00644410">
        <w:rPr>
          <w:rFonts w:ascii="Artifakt Element Book" w:eastAsia="Times New Roman" w:hAnsi="Artifakt Element Book" w:cs="Arial"/>
          <w:noProof/>
          <w:color w:val="333333"/>
          <w:kern w:val="0"/>
          <w:lang w:eastAsia="en-IN" w:bidi="hi-IN"/>
          <w14:ligatures w14:val="none"/>
        </w:rPr>
        <w:lastRenderedPageBreak/>
        <w:drawing>
          <wp:anchor distT="0" distB="0" distL="114300" distR="114300" simplePos="0" relativeHeight="252229632" behindDoc="0" locked="0" layoutInCell="1" allowOverlap="1" wp14:anchorId="776C119F" wp14:editId="523D904F">
            <wp:simplePos x="0" y="0"/>
            <wp:positionH relativeFrom="column">
              <wp:posOffset>2057210</wp:posOffset>
            </wp:positionH>
            <wp:positionV relativeFrom="paragraph">
              <wp:posOffset>187192</wp:posOffset>
            </wp:positionV>
            <wp:extent cx="450850" cy="250190"/>
            <wp:effectExtent l="0" t="0" r="6350" b="0"/>
            <wp:wrapNone/>
            <wp:docPr id="16993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7685" name=""/>
                    <pic:cNvPicPr/>
                  </pic:nvPicPr>
                  <pic:blipFill>
                    <a:blip r:embed="rId103">
                      <a:extLst>
                        <a:ext uri="{28A0092B-C50C-407E-A947-70E740481C1C}">
                          <a14:useLocalDpi xmlns:a14="http://schemas.microsoft.com/office/drawing/2010/main" val="0"/>
                        </a:ext>
                      </a:extLst>
                    </a:blip>
                    <a:stretch>
                      <a:fillRect/>
                    </a:stretch>
                  </pic:blipFill>
                  <pic:spPr>
                    <a:xfrm>
                      <a:off x="0" y="0"/>
                      <a:ext cx="450850" cy="250190"/>
                    </a:xfrm>
                    <a:prstGeom prst="rect">
                      <a:avLst/>
                    </a:prstGeom>
                  </pic:spPr>
                </pic:pic>
              </a:graphicData>
            </a:graphic>
            <wp14:sizeRelH relativeFrom="margin">
              <wp14:pctWidth>0</wp14:pctWidth>
            </wp14:sizeRelH>
            <wp14:sizeRelV relativeFrom="margin">
              <wp14:pctHeight>0</wp14:pctHeight>
            </wp14:sizeRelV>
          </wp:anchor>
        </w:drawing>
      </w:r>
      <w:r w:rsidR="004B679C" w:rsidRPr="00660D06">
        <w:rPr>
          <w:rFonts w:ascii="Artifakt Element Book" w:hAnsi="Artifakt Element Book"/>
          <w:b/>
          <w:bCs/>
          <w:sz w:val="28"/>
          <w:szCs w:val="28"/>
        </w:rPr>
        <w:t>Add a Review</w:t>
      </w:r>
      <w:bookmarkEnd w:id="31"/>
      <w:r w:rsidR="004B679C" w:rsidRPr="0041600D">
        <w:rPr>
          <w:rFonts w:ascii="Artifakt Element Book" w:hAnsi="Artifakt Element Book"/>
          <w:b/>
          <w:bCs/>
          <w:sz w:val="32"/>
          <w:szCs w:val="32"/>
        </w:rPr>
        <w:t xml:space="preserve"> </w:t>
      </w:r>
    </w:p>
    <w:p w14:paraId="368E21A1" w14:textId="54F4D3DB" w:rsidR="004B679C" w:rsidRDefault="004B679C" w:rsidP="004B679C">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o add a new task to review click on               and fill in the necessary details </w:t>
      </w:r>
    </w:p>
    <w:p w14:paraId="05ACE01A" w14:textId="6C9D9867" w:rsidR="004B679C" w:rsidRDefault="00831223" w:rsidP="004B679C">
      <w:pPr>
        <w:rPr>
          <w:rFonts w:ascii="Artifakt Element Book" w:eastAsia="Times New Roman" w:hAnsi="Artifakt Element Book" w:cs="Arial"/>
          <w:color w:val="333333"/>
          <w:kern w:val="0"/>
          <w:lang w:eastAsia="en-IN" w:bidi="hi-IN"/>
          <w14:ligatures w14:val="none"/>
        </w:rPr>
      </w:pPr>
      <w:r w:rsidRPr="00831223">
        <w:rPr>
          <w:rFonts w:ascii="Artifakt Element Book" w:eastAsia="Times New Roman" w:hAnsi="Artifakt Element Book" w:cs="Arial"/>
          <w:noProof/>
          <w:color w:val="333333"/>
          <w:kern w:val="0"/>
          <w:lang w:eastAsia="en-IN" w:bidi="hi-IN"/>
          <w14:ligatures w14:val="none"/>
        </w:rPr>
        <w:drawing>
          <wp:inline distT="0" distB="0" distL="0" distR="0" wp14:anchorId="1244CB68" wp14:editId="74ECA778">
            <wp:extent cx="5731510" cy="2359660"/>
            <wp:effectExtent l="19050" t="19050" r="2159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359660"/>
                    </a:xfrm>
                    <a:prstGeom prst="rect">
                      <a:avLst/>
                    </a:prstGeom>
                    <a:ln>
                      <a:solidFill>
                        <a:schemeClr val="tx1"/>
                      </a:solidFill>
                    </a:ln>
                  </pic:spPr>
                </pic:pic>
              </a:graphicData>
            </a:graphic>
          </wp:inline>
        </w:drawing>
      </w:r>
    </w:p>
    <w:p w14:paraId="0DDF5D51" w14:textId="22B42007" w:rsidR="004B679C" w:rsidRDefault="00831223" w:rsidP="004B679C">
      <w:pPr>
        <w:rPr>
          <w:rFonts w:ascii="Artifakt Element Book" w:eastAsia="Times New Roman" w:hAnsi="Artifakt Element Book" w:cs="Arial"/>
          <w:color w:val="333333"/>
          <w:kern w:val="0"/>
          <w:lang w:eastAsia="en-IN" w:bidi="hi-IN"/>
          <w14:ligatures w14:val="none"/>
        </w:rPr>
      </w:pPr>
      <w:r w:rsidRPr="00831223">
        <w:rPr>
          <w:rFonts w:ascii="Artifakt Element Book" w:eastAsia="Times New Roman" w:hAnsi="Artifakt Element Book" w:cs="Arial"/>
          <w:noProof/>
          <w:color w:val="333333"/>
          <w:kern w:val="0"/>
          <w:lang w:eastAsia="en-IN" w:bidi="hi-IN"/>
          <w14:ligatures w14:val="none"/>
        </w:rPr>
        <w:drawing>
          <wp:inline distT="0" distB="0" distL="0" distR="0" wp14:anchorId="13C78445" wp14:editId="0EF57519">
            <wp:extent cx="5731510" cy="2560320"/>
            <wp:effectExtent l="19050" t="19050" r="2159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560320"/>
                    </a:xfrm>
                    <a:prstGeom prst="rect">
                      <a:avLst/>
                    </a:prstGeom>
                    <a:ln>
                      <a:solidFill>
                        <a:schemeClr val="tx1"/>
                      </a:solidFill>
                    </a:ln>
                  </pic:spPr>
                </pic:pic>
              </a:graphicData>
            </a:graphic>
          </wp:inline>
        </w:drawing>
      </w:r>
    </w:p>
    <w:p w14:paraId="4D0BB063" w14:textId="77777777" w:rsidR="004B679C" w:rsidRDefault="004B679C">
      <w:pPr>
        <w:pStyle w:val="ListParagraph"/>
        <w:numPr>
          <w:ilvl w:val="0"/>
          <w:numId w:val="15"/>
        </w:numPr>
        <w:rPr>
          <w:rFonts w:ascii="Artifakt Element Book" w:eastAsia="Times New Roman" w:hAnsi="Artifakt Element Book" w:cs="Arial"/>
          <w:color w:val="333333"/>
          <w:kern w:val="0"/>
          <w:lang w:eastAsia="en-IN" w:bidi="hi-IN"/>
          <w14:ligatures w14:val="none"/>
        </w:rPr>
      </w:pPr>
      <w:r w:rsidRPr="00E22C6A">
        <w:rPr>
          <w:rFonts w:ascii="Artifakt Element Book" w:eastAsia="Times New Roman" w:hAnsi="Artifakt Element Book" w:cs="Arial"/>
          <w:color w:val="333333"/>
          <w:kern w:val="0"/>
          <w:lang w:eastAsia="en-IN" w:bidi="hi-IN"/>
          <w14:ligatures w14:val="none"/>
        </w:rPr>
        <w:t xml:space="preserve">Select the </w:t>
      </w:r>
      <w:r w:rsidRPr="00E22C6A">
        <w:rPr>
          <w:rFonts w:ascii="Artifakt Element Book" w:eastAsia="Times New Roman" w:hAnsi="Artifakt Element Book" w:cs="Arial"/>
          <w:b/>
          <w:bCs/>
          <w:color w:val="333333"/>
          <w:kern w:val="0"/>
          <w:lang w:eastAsia="en-IN" w:bidi="hi-IN"/>
          <w14:ligatures w14:val="none"/>
        </w:rPr>
        <w:t>Parent review</w:t>
      </w:r>
      <w:r w:rsidRPr="00E22C6A">
        <w:rPr>
          <w:rFonts w:ascii="Artifakt Element Book" w:eastAsia="Times New Roman" w:hAnsi="Artifakt Element Book" w:cs="Arial"/>
          <w:color w:val="333333"/>
          <w:kern w:val="0"/>
          <w:lang w:eastAsia="en-IN" w:bidi="hi-IN"/>
          <w14:ligatures w14:val="none"/>
        </w:rPr>
        <w:t xml:space="preserve"> of the new review being created</w:t>
      </w:r>
    </w:p>
    <w:p w14:paraId="547A9623" w14:textId="77777777" w:rsidR="004B679C" w:rsidRPr="00227C93" w:rsidRDefault="004B679C">
      <w:pPr>
        <w:pStyle w:val="ListParagraph"/>
        <w:numPr>
          <w:ilvl w:val="0"/>
          <w:numId w:val="15"/>
        </w:numPr>
        <w:rPr>
          <w:rFonts w:ascii="Artifakt Element Book" w:eastAsia="Microsoft JhengHei UI Light" w:hAnsi="Artifakt Element Book"/>
        </w:rPr>
      </w:pPr>
      <w:r w:rsidRPr="00E22C6A">
        <w:rPr>
          <w:rFonts w:ascii="Artifakt Element Book" w:eastAsia="Times New Roman" w:hAnsi="Artifakt Element Book" w:cs="Arial"/>
          <w:color w:val="333333"/>
          <w:kern w:val="0"/>
          <w:lang w:eastAsia="en-IN" w:bidi="hi-IN"/>
          <w14:ligatures w14:val="none"/>
        </w:rPr>
        <w:t xml:space="preserve">Enter the </w:t>
      </w:r>
      <w:r w:rsidRPr="00E22C6A">
        <w:rPr>
          <w:rFonts w:ascii="Artifakt Element Book" w:eastAsia="Times New Roman" w:hAnsi="Artifakt Element Book" w:cs="Arial"/>
          <w:b/>
          <w:bCs/>
          <w:color w:val="333333"/>
          <w:kern w:val="0"/>
          <w:lang w:eastAsia="en-IN" w:bidi="hi-IN"/>
          <w14:ligatures w14:val="none"/>
        </w:rPr>
        <w:t>review code</w:t>
      </w:r>
      <w:r w:rsidRPr="00E22C6A">
        <w:rPr>
          <w:rFonts w:ascii="Artifakt Element Book" w:eastAsia="Times New Roman" w:hAnsi="Artifakt Element Book" w:cs="Arial"/>
          <w:color w:val="333333"/>
          <w:kern w:val="0"/>
          <w:lang w:eastAsia="en-IN" w:bidi="hi-IN"/>
          <w14:ligatures w14:val="none"/>
        </w:rPr>
        <w:t xml:space="preserve"> as per the </w:t>
      </w:r>
      <w:r>
        <w:rPr>
          <w:rFonts w:ascii="Artifakt Element Book" w:eastAsia="Times New Roman" w:hAnsi="Artifakt Element Book" w:cs="Arial"/>
          <w:color w:val="333333"/>
          <w:kern w:val="0"/>
          <w:lang w:eastAsia="en-IN" w:bidi="hi-IN"/>
          <w14:ligatures w14:val="none"/>
        </w:rPr>
        <w:t xml:space="preserve">ISO </w:t>
      </w:r>
      <w:r w:rsidRPr="00E22C6A">
        <w:rPr>
          <w:rFonts w:ascii="Artifakt Element Book" w:eastAsia="Times New Roman" w:hAnsi="Artifakt Element Book" w:cs="Arial"/>
          <w:color w:val="333333"/>
          <w:kern w:val="0"/>
          <w:lang w:eastAsia="en-IN" w:bidi="hi-IN"/>
          <w14:ligatures w14:val="none"/>
        </w:rPr>
        <w:t xml:space="preserve">format </w:t>
      </w:r>
    </w:p>
    <w:p w14:paraId="7DDEA430" w14:textId="77777777" w:rsidR="004B679C" w:rsidRPr="00E22C6A" w:rsidRDefault="004B679C" w:rsidP="004B679C">
      <w:pPr>
        <w:pStyle w:val="ListParagraph"/>
        <w:rPr>
          <w:rFonts w:ascii="Artifakt Element Book" w:eastAsia="Microsoft JhengHei UI Light" w:hAnsi="Artifakt Element Book"/>
        </w:rPr>
      </w:pPr>
      <w:r w:rsidRPr="00E22C6A">
        <w:rPr>
          <w:rFonts w:ascii="Artifakt Element Book" w:eastAsia="Times New Roman" w:hAnsi="Artifakt Element Book" w:cs="Arial"/>
          <w:color w:val="333333"/>
          <w:kern w:val="0"/>
          <w:lang w:eastAsia="en-IN" w:bidi="hi-IN"/>
          <w14:ligatures w14:val="none"/>
        </w:rPr>
        <w:t>0001-XXXX-XX01-RVW-0001-A-P01.01.</w:t>
      </w:r>
    </w:p>
    <w:p w14:paraId="614DBFB8" w14:textId="77777777" w:rsidR="004B679C" w:rsidRPr="00E22C6A" w:rsidRDefault="004B679C" w:rsidP="004B679C">
      <w:pPr>
        <w:pStyle w:val="ListParagraph"/>
        <w:rPr>
          <w:rFonts w:ascii="Artifakt Element Book" w:eastAsia="Times New Roman" w:hAnsi="Artifakt Element Book" w:cs="Arial"/>
          <w:color w:val="333333"/>
          <w:kern w:val="0"/>
          <w:lang w:eastAsia="en-IN" w:bidi="hi-IN"/>
          <w14:ligatures w14:val="none"/>
        </w:rPr>
      </w:pPr>
      <w:r w:rsidRPr="00E22C6A">
        <w:rPr>
          <w:rFonts w:ascii="Artifakt Element Book" w:eastAsia="Times New Roman" w:hAnsi="Artifakt Element Book" w:cs="Arial"/>
          <w:color w:val="333333"/>
          <w:kern w:val="0"/>
          <w:lang w:eastAsia="en-IN" w:bidi="hi-IN"/>
          <w14:ligatures w14:val="none"/>
        </w:rPr>
        <w:t>It is structured as below:</w:t>
      </w:r>
    </w:p>
    <w:p w14:paraId="7EC0E077" w14:textId="77777777" w:rsidR="004B679C" w:rsidRPr="00E87D70" w:rsidRDefault="004B679C">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Review being created</w:t>
      </w:r>
    </w:p>
    <w:p w14:paraId="48702147" w14:textId="77777777" w:rsidR="004B679C" w:rsidRPr="00E87D70" w:rsidRDefault="004B679C">
      <w:pPr>
        <w:pStyle w:val="ListParagraph"/>
        <w:numPr>
          <w:ilvl w:val="1"/>
          <w:numId w:val="15"/>
        </w:numPr>
        <w:spacing w:line="360" w:lineRule="auto"/>
        <w:rPr>
          <w:rFonts w:ascii="Artifakt Element Book" w:hAnsi="Artifakt Element Book"/>
        </w:rPr>
      </w:pPr>
      <w:r w:rsidRPr="00E87D70">
        <w:rPr>
          <w:rFonts w:ascii="Artifakt Element Book" w:hAnsi="Artifakt Element Book"/>
        </w:rPr>
        <w:t>XXXX: The code representing the organization.</w:t>
      </w:r>
    </w:p>
    <w:p w14:paraId="10B977F0" w14:textId="77777777" w:rsidR="004B679C" w:rsidRDefault="004B679C">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363AEF2E" w14:textId="77777777" w:rsidR="004B679C" w:rsidRPr="00E87D70" w:rsidRDefault="004B679C">
      <w:pPr>
        <w:pStyle w:val="ListParagraph"/>
        <w:numPr>
          <w:ilvl w:val="1"/>
          <w:numId w:val="15"/>
        </w:numPr>
        <w:spacing w:line="360" w:lineRule="auto"/>
        <w:rPr>
          <w:rFonts w:ascii="Artifakt Element Book" w:hAnsi="Artifakt Element Book"/>
        </w:rPr>
      </w:pPr>
      <w:proofErr w:type="gramStart"/>
      <w:r>
        <w:rPr>
          <w:rFonts w:ascii="Artifakt Element Book" w:hAnsi="Artifakt Element Book"/>
        </w:rPr>
        <w:t>RVW :</w:t>
      </w:r>
      <w:proofErr w:type="gramEnd"/>
      <w:r>
        <w:rPr>
          <w:rFonts w:ascii="Artifakt Element Book" w:hAnsi="Artifakt Element Book"/>
        </w:rPr>
        <w:t xml:space="preserve"> Indicating that it is a review.</w:t>
      </w:r>
    </w:p>
    <w:p w14:paraId="0DF68C02" w14:textId="77777777" w:rsidR="004B679C" w:rsidRPr="00E87D70" w:rsidRDefault="004B679C">
      <w:pPr>
        <w:pStyle w:val="ListParagraph"/>
        <w:numPr>
          <w:ilvl w:val="1"/>
          <w:numId w:val="15"/>
        </w:numPr>
        <w:spacing w:line="360" w:lineRule="auto"/>
        <w:rPr>
          <w:rFonts w:ascii="Artifakt Element Book" w:hAnsi="Artifakt Element Book"/>
        </w:rPr>
      </w:pPr>
      <w:r w:rsidRPr="00E87D70">
        <w:rPr>
          <w:rFonts w:ascii="Artifakt Element Book" w:hAnsi="Artifakt Element Book"/>
        </w:rPr>
        <w:t>0001: The code for the department.</w:t>
      </w:r>
    </w:p>
    <w:p w14:paraId="4665E977" w14:textId="77777777" w:rsidR="004B679C" w:rsidRPr="00E87D70" w:rsidRDefault="004B679C">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4EBA51AC" w14:textId="77777777" w:rsidR="004B679C" w:rsidRDefault="004B679C">
      <w:pPr>
        <w:pStyle w:val="ListParagraph"/>
        <w:numPr>
          <w:ilvl w:val="1"/>
          <w:numId w:val="15"/>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5CDC0C59" w14:textId="77777777" w:rsidR="004B679C" w:rsidRPr="007A22E0" w:rsidRDefault="004B679C">
      <w:pPr>
        <w:pStyle w:val="ListParagraph"/>
        <w:numPr>
          <w:ilvl w:val="1"/>
          <w:numId w:val="15"/>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00D29C82" w14:textId="77777777" w:rsidR="004B679C" w:rsidRPr="007A22E0" w:rsidRDefault="004B679C">
      <w:pPr>
        <w:pStyle w:val="ListParagraph"/>
        <w:numPr>
          <w:ilvl w:val="0"/>
          <w:numId w:val="15"/>
        </w:numPr>
        <w:spacing w:line="360" w:lineRule="auto"/>
        <w:rPr>
          <w:rFonts w:ascii="Artifakt Element Book" w:eastAsia="Times New Roman" w:hAnsi="Artifakt Element Book" w:cs="Arial"/>
          <w:kern w:val="0"/>
          <w:lang w:eastAsia="en-IN" w:bidi="hi-IN"/>
          <w14:ligatures w14:val="none"/>
        </w:rPr>
      </w:pPr>
      <w:r w:rsidRPr="007A22E0">
        <w:rPr>
          <w:rFonts w:ascii="Artifakt Element Book" w:eastAsia="Times New Roman" w:hAnsi="Artifakt Element Book" w:cs="Arial"/>
          <w:kern w:val="0"/>
          <w:lang w:eastAsia="en-IN" w:bidi="hi-IN"/>
          <w14:ligatures w14:val="none"/>
        </w:rPr>
        <w:lastRenderedPageBreak/>
        <w:t xml:space="preserve">Enter the </w:t>
      </w:r>
      <w:r w:rsidRPr="007A22E0">
        <w:rPr>
          <w:rFonts w:ascii="Artifakt Element Book" w:eastAsia="Times New Roman" w:hAnsi="Artifakt Element Book" w:cs="Arial"/>
          <w:b/>
          <w:bCs/>
          <w:kern w:val="0"/>
          <w:lang w:eastAsia="en-IN" w:bidi="hi-IN"/>
          <w14:ligatures w14:val="none"/>
        </w:rPr>
        <w:t>review name</w:t>
      </w:r>
      <w:r w:rsidRPr="007A22E0">
        <w:rPr>
          <w:rFonts w:ascii="Artifakt Element Book" w:eastAsia="Times New Roman" w:hAnsi="Artifakt Element Book" w:cs="Arial"/>
          <w:kern w:val="0"/>
          <w:lang w:eastAsia="en-IN" w:bidi="hi-IN"/>
          <w14:ligatures w14:val="none"/>
        </w:rPr>
        <w:t xml:space="preserve">, add a </w:t>
      </w:r>
      <w:r w:rsidRPr="007A22E0">
        <w:rPr>
          <w:rFonts w:ascii="Artifakt Element Book" w:eastAsia="Times New Roman" w:hAnsi="Artifakt Element Book" w:cs="Arial"/>
          <w:b/>
          <w:bCs/>
          <w:kern w:val="0"/>
          <w:lang w:eastAsia="en-IN" w:bidi="hi-IN"/>
          <w14:ligatures w14:val="none"/>
        </w:rPr>
        <w:t>description</w:t>
      </w:r>
      <w:r w:rsidRPr="007A22E0">
        <w:rPr>
          <w:rFonts w:ascii="Artifakt Element Book" w:eastAsia="Times New Roman" w:hAnsi="Artifakt Element Book" w:cs="Arial"/>
          <w:kern w:val="0"/>
          <w:lang w:eastAsia="en-IN" w:bidi="hi-IN"/>
          <w14:ligatures w14:val="none"/>
        </w:rPr>
        <w:t xml:space="preserve">, </w:t>
      </w:r>
      <w:r w:rsidRPr="007A22E0">
        <w:rPr>
          <w:rFonts w:ascii="Artifakt Element Book" w:eastAsia="Times New Roman" w:hAnsi="Artifakt Element Book" w:cs="Arial"/>
          <w:b/>
          <w:bCs/>
          <w:kern w:val="0"/>
          <w:lang w:eastAsia="en-IN" w:bidi="hi-IN"/>
          <w14:ligatures w14:val="none"/>
        </w:rPr>
        <w:t>start date</w:t>
      </w:r>
      <w:r w:rsidRPr="007A22E0">
        <w:rPr>
          <w:rFonts w:ascii="Artifakt Element Book" w:eastAsia="Times New Roman" w:hAnsi="Artifakt Element Book" w:cs="Arial"/>
          <w:kern w:val="0"/>
          <w:lang w:eastAsia="en-IN" w:bidi="hi-IN"/>
          <w14:ligatures w14:val="none"/>
        </w:rPr>
        <w:t xml:space="preserve">, and </w:t>
      </w:r>
      <w:r w:rsidRPr="007A22E0">
        <w:rPr>
          <w:rFonts w:ascii="Artifakt Element Book" w:eastAsia="Times New Roman" w:hAnsi="Artifakt Element Book" w:cs="Arial"/>
          <w:b/>
          <w:bCs/>
          <w:kern w:val="0"/>
          <w:lang w:eastAsia="en-IN" w:bidi="hi-IN"/>
          <w14:ligatures w14:val="none"/>
        </w:rPr>
        <w:t>end date</w:t>
      </w:r>
      <w:r w:rsidRPr="007A22E0">
        <w:rPr>
          <w:rFonts w:ascii="Artifakt Element Book" w:eastAsia="Times New Roman" w:hAnsi="Artifakt Element Book" w:cs="Arial"/>
          <w:kern w:val="0"/>
          <w:lang w:eastAsia="en-IN" w:bidi="hi-IN"/>
          <w14:ligatures w14:val="none"/>
        </w:rPr>
        <w:t>, and select the</w:t>
      </w:r>
      <w:r w:rsidRPr="007A22E0">
        <w:rPr>
          <w:rFonts w:ascii="Artifakt Element Book" w:eastAsia="Times New Roman" w:hAnsi="Artifakt Element Book" w:cs="Arial"/>
          <w:b/>
          <w:bCs/>
          <w:kern w:val="0"/>
          <w:lang w:eastAsia="en-IN" w:bidi="hi-IN"/>
          <w14:ligatures w14:val="none"/>
        </w:rPr>
        <w:t xml:space="preserve"> Workflow</w:t>
      </w:r>
      <w:r w:rsidRPr="007A22E0">
        <w:rPr>
          <w:rFonts w:ascii="Artifakt Element Book" w:eastAsia="Times New Roman" w:hAnsi="Artifakt Element Book" w:cs="Arial"/>
          <w:kern w:val="0"/>
          <w:lang w:eastAsia="en-IN" w:bidi="hi-IN"/>
          <w14:ligatures w14:val="none"/>
        </w:rPr>
        <w:t xml:space="preserve"> to which the review will be attached. </w:t>
      </w:r>
    </w:p>
    <w:p w14:paraId="2ACAE977" w14:textId="77777777" w:rsidR="004B679C" w:rsidRPr="00E22C6A" w:rsidRDefault="004B679C">
      <w:pPr>
        <w:pStyle w:val="ListParagraph"/>
        <w:numPr>
          <w:ilvl w:val="0"/>
          <w:numId w:val="15"/>
        </w:numPr>
        <w:spacing w:line="360" w:lineRule="auto"/>
        <w:rPr>
          <w:rFonts w:ascii="Artifakt Element Book" w:eastAsia="Microsoft JhengHei UI Light" w:hAnsi="Artifakt Element Book"/>
        </w:rPr>
      </w:pPr>
      <w:r w:rsidRPr="00E22C6A">
        <w:rPr>
          <w:rFonts w:ascii="Artifakt Element Book" w:eastAsia="Times New Roman" w:hAnsi="Artifakt Element Book" w:cs="Arial"/>
          <w:b/>
          <w:bCs/>
          <w:kern w:val="0"/>
          <w:lang w:eastAsia="en-IN" w:bidi="hi-IN"/>
          <w14:ligatures w14:val="none"/>
        </w:rPr>
        <w:t>Priority</w:t>
      </w:r>
      <w:r w:rsidRPr="00E22C6A">
        <w:rPr>
          <w:rFonts w:ascii="Artifakt Element Book" w:eastAsia="Times New Roman" w:hAnsi="Artifakt Element Book" w:cs="Arial"/>
          <w:kern w:val="0"/>
          <w:lang w:eastAsia="en-IN" w:bidi="hi-IN"/>
          <w14:ligatures w14:val="none"/>
        </w:rPr>
        <w:t xml:space="preserve"> can be set for the review as High, medium, low</w:t>
      </w:r>
      <w:r>
        <w:rPr>
          <w:rFonts w:ascii="Artifakt Element Book" w:eastAsia="Times New Roman" w:hAnsi="Artifakt Element Book" w:cs="Arial"/>
          <w:kern w:val="0"/>
          <w:lang w:eastAsia="en-IN" w:bidi="hi-IN"/>
          <w14:ligatures w14:val="none"/>
        </w:rPr>
        <w:t>,</w:t>
      </w:r>
      <w:r w:rsidRPr="00E22C6A">
        <w:rPr>
          <w:rFonts w:ascii="Artifakt Element Book" w:eastAsia="Times New Roman" w:hAnsi="Artifakt Element Book" w:cs="Arial"/>
          <w:kern w:val="0"/>
          <w:lang w:eastAsia="en-IN" w:bidi="hi-IN"/>
          <w14:ligatures w14:val="none"/>
        </w:rPr>
        <w:t xml:space="preserve"> or critical. </w:t>
      </w:r>
    </w:p>
    <w:p w14:paraId="456B4396" w14:textId="77777777" w:rsidR="004B679C" w:rsidRPr="00E22C6A" w:rsidRDefault="004B679C">
      <w:pPr>
        <w:pStyle w:val="ListParagraph"/>
        <w:numPr>
          <w:ilvl w:val="0"/>
          <w:numId w:val="15"/>
        </w:numPr>
        <w:spacing w:line="360" w:lineRule="auto"/>
        <w:rPr>
          <w:rFonts w:ascii="Artifakt Element Book" w:eastAsia="Microsoft JhengHei UI Light" w:hAnsi="Artifakt Element Book"/>
        </w:rPr>
      </w:pPr>
      <w:r w:rsidRPr="00E22C6A">
        <w:rPr>
          <w:rFonts w:ascii="Artifakt Element Book" w:eastAsia="Times New Roman" w:hAnsi="Artifakt Element Book" w:cs="Arial"/>
          <w:kern w:val="0"/>
          <w:lang w:eastAsia="en-IN" w:bidi="hi-IN"/>
          <w14:ligatures w14:val="none"/>
        </w:rPr>
        <w:t xml:space="preserve">Optionally the </w:t>
      </w:r>
      <w:r w:rsidRPr="00E22C6A">
        <w:rPr>
          <w:rFonts w:ascii="Artifakt Element Book" w:eastAsia="Times New Roman" w:hAnsi="Artifakt Element Book" w:cs="Arial"/>
          <w:b/>
          <w:bCs/>
          <w:kern w:val="0"/>
          <w:lang w:eastAsia="en-IN" w:bidi="hi-IN"/>
          <w14:ligatures w14:val="none"/>
        </w:rPr>
        <w:t>Estimate of cost</w:t>
      </w:r>
      <w:r w:rsidRPr="00E22C6A">
        <w:rPr>
          <w:rFonts w:ascii="Artifakt Element Book" w:eastAsia="Times New Roman" w:hAnsi="Artifakt Element Book" w:cs="Arial"/>
          <w:kern w:val="0"/>
          <w:lang w:eastAsia="en-IN" w:bidi="hi-IN"/>
          <w14:ligatures w14:val="none"/>
        </w:rPr>
        <w:t xml:space="preserve"> and </w:t>
      </w:r>
      <w:r w:rsidRPr="00E22C6A">
        <w:rPr>
          <w:rFonts w:ascii="Artifakt Element Book" w:eastAsia="Times New Roman" w:hAnsi="Artifakt Element Book" w:cs="Arial"/>
          <w:b/>
          <w:bCs/>
          <w:kern w:val="0"/>
          <w:lang w:eastAsia="en-IN" w:bidi="hi-IN"/>
          <w14:ligatures w14:val="none"/>
        </w:rPr>
        <w:t>actual cost</w:t>
      </w:r>
      <w:r w:rsidRPr="00E22C6A">
        <w:rPr>
          <w:rFonts w:ascii="Artifakt Element Book" w:eastAsia="Times New Roman" w:hAnsi="Artifakt Element Book" w:cs="Arial"/>
          <w:kern w:val="0"/>
          <w:lang w:eastAsia="en-IN" w:bidi="hi-IN"/>
          <w14:ligatures w14:val="none"/>
        </w:rPr>
        <w:t xml:space="preserve"> can be entered. </w:t>
      </w:r>
    </w:p>
    <w:p w14:paraId="3F0CB02A" w14:textId="77777777" w:rsidR="004B679C" w:rsidRPr="00E22C6A" w:rsidRDefault="004B679C">
      <w:pPr>
        <w:pStyle w:val="ListParagraph"/>
        <w:numPr>
          <w:ilvl w:val="0"/>
          <w:numId w:val="15"/>
        </w:numPr>
        <w:spacing w:line="360" w:lineRule="auto"/>
        <w:rPr>
          <w:rFonts w:ascii="Artifakt Element Book" w:eastAsia="Microsoft JhengHei UI Light" w:hAnsi="Artifakt Element Book"/>
        </w:rPr>
      </w:pPr>
      <w:r w:rsidRPr="00E22C6A">
        <w:rPr>
          <w:rFonts w:ascii="Artifakt Element Book" w:eastAsia="Times New Roman" w:hAnsi="Artifakt Element Book" w:cs="Arial"/>
          <w:b/>
          <w:bCs/>
          <w:kern w:val="0"/>
          <w:lang w:eastAsia="en-IN" w:bidi="hi-IN"/>
          <w14:ligatures w14:val="none"/>
        </w:rPr>
        <w:t>Attach</w:t>
      </w:r>
      <w:r w:rsidRPr="00E22C6A">
        <w:rPr>
          <w:rFonts w:ascii="Artifakt Element Book" w:eastAsia="Times New Roman" w:hAnsi="Artifakt Element Book" w:cs="Arial"/>
          <w:kern w:val="0"/>
          <w:lang w:eastAsia="en-IN" w:bidi="hi-IN"/>
          <w14:ligatures w14:val="none"/>
        </w:rPr>
        <w:t xml:space="preserve"> </w:t>
      </w:r>
      <w:r w:rsidRPr="00E22C6A">
        <w:rPr>
          <w:rFonts w:ascii="Artifakt Element Book" w:eastAsia="Times New Roman" w:hAnsi="Artifakt Element Book" w:cs="Arial"/>
          <w:b/>
          <w:bCs/>
          <w:kern w:val="0"/>
          <w:lang w:eastAsia="en-IN" w:bidi="hi-IN"/>
          <w14:ligatures w14:val="none"/>
        </w:rPr>
        <w:t>Files</w:t>
      </w:r>
      <w:r>
        <w:rPr>
          <w:rFonts w:ascii="Artifakt Element Book" w:eastAsia="Times New Roman" w:hAnsi="Artifakt Element Book" w:cs="Arial"/>
          <w:kern w:val="0"/>
          <w:lang w:eastAsia="en-IN" w:bidi="hi-IN"/>
          <w14:ligatures w14:val="none"/>
        </w:rPr>
        <w:t xml:space="preserve"> lets you upload </w:t>
      </w:r>
      <w:r w:rsidRPr="00E22C6A">
        <w:rPr>
          <w:rFonts w:ascii="Artifakt Element Book" w:eastAsia="Times New Roman" w:hAnsi="Artifakt Element Book" w:cs="Arial"/>
          <w:kern w:val="0"/>
          <w:lang w:eastAsia="en-IN" w:bidi="hi-IN"/>
          <w14:ligatures w14:val="none"/>
        </w:rPr>
        <w:t xml:space="preserve">any files related to the </w:t>
      </w:r>
      <w:r>
        <w:rPr>
          <w:rFonts w:ascii="Artifakt Element Book" w:eastAsia="Times New Roman" w:hAnsi="Artifakt Element Book" w:cs="Arial"/>
          <w:kern w:val="0"/>
          <w:lang w:eastAsia="en-IN" w:bidi="hi-IN"/>
          <w14:ligatures w14:val="none"/>
        </w:rPr>
        <w:t xml:space="preserve">review </w:t>
      </w:r>
      <w:r w:rsidRPr="00E22C6A">
        <w:rPr>
          <w:rFonts w:ascii="Artifakt Element Book" w:eastAsia="Times New Roman" w:hAnsi="Artifakt Element Book" w:cs="Arial"/>
          <w:kern w:val="0"/>
          <w:lang w:eastAsia="en-IN" w:bidi="hi-IN"/>
          <w14:ligatures w14:val="none"/>
        </w:rPr>
        <w:t>task</w:t>
      </w:r>
      <w:r>
        <w:rPr>
          <w:rFonts w:ascii="Artifakt Element Book" w:eastAsia="Times New Roman" w:hAnsi="Artifakt Element Book" w:cs="Arial"/>
          <w:kern w:val="0"/>
          <w:lang w:eastAsia="en-IN" w:bidi="hi-IN"/>
          <w14:ligatures w14:val="none"/>
        </w:rPr>
        <w:t>. You can attach any file from the drive, RFIs, Issues, Transmittals, Submittals, BOM/BOQ or Form. Any combination of these files can also be uploaded.</w:t>
      </w:r>
    </w:p>
    <w:p w14:paraId="49242BE7" w14:textId="63B0E625" w:rsidR="004B679C" w:rsidRPr="004B679C" w:rsidRDefault="004B679C">
      <w:pPr>
        <w:pStyle w:val="ListParagraph"/>
        <w:numPr>
          <w:ilvl w:val="0"/>
          <w:numId w:val="15"/>
        </w:numPr>
        <w:spacing w:line="360" w:lineRule="auto"/>
        <w:rPr>
          <w:rFonts w:ascii="Artifakt Element Book" w:eastAsia="Microsoft JhengHei UI Light" w:hAnsi="Artifakt Element Book"/>
        </w:rPr>
      </w:pPr>
      <w:r>
        <w:rPr>
          <w:rFonts w:ascii="Artifakt Element Book" w:eastAsia="Times New Roman" w:hAnsi="Artifakt Element Book" w:cs="Arial"/>
          <w:kern w:val="0"/>
          <w:lang w:eastAsia="en-IN" w:bidi="hi-IN"/>
          <w14:ligatures w14:val="none"/>
        </w:rPr>
        <w:t>Finish entering the all required fields and then</w:t>
      </w:r>
      <w:r w:rsidRPr="00E22C6A">
        <w:rPr>
          <w:rFonts w:ascii="Artifakt Element Book" w:eastAsia="Times New Roman" w:hAnsi="Artifakt Element Book" w:cs="Arial"/>
          <w:kern w:val="0"/>
          <w:lang w:eastAsia="en-IN" w:bidi="hi-IN"/>
          <w14:ligatures w14:val="none"/>
        </w:rPr>
        <w:t xml:space="preserve"> click </w:t>
      </w:r>
      <w:r w:rsidRPr="00E22C6A">
        <w:rPr>
          <w:rFonts w:ascii="Artifakt Element Book" w:eastAsia="Times New Roman" w:hAnsi="Artifakt Element Book" w:cs="Arial"/>
          <w:b/>
          <w:bCs/>
          <w:kern w:val="0"/>
          <w:lang w:eastAsia="en-IN" w:bidi="hi-IN"/>
          <w14:ligatures w14:val="none"/>
        </w:rPr>
        <w:t>Create</w:t>
      </w:r>
      <w:r w:rsidRPr="00E22C6A">
        <w:rPr>
          <w:rFonts w:ascii="Artifakt Element Book" w:eastAsia="Times New Roman" w:hAnsi="Artifakt Element Book" w:cs="Arial"/>
          <w:kern w:val="0"/>
          <w:lang w:eastAsia="en-IN" w:bidi="hi-IN"/>
          <w14:ligatures w14:val="none"/>
        </w:rPr>
        <w:t xml:space="preserve"> </w:t>
      </w:r>
      <w:r>
        <w:rPr>
          <w:rFonts w:ascii="Artifakt Element Book" w:eastAsia="Times New Roman" w:hAnsi="Artifakt Element Book" w:cs="Arial"/>
          <w:kern w:val="0"/>
          <w:lang w:eastAsia="en-IN" w:bidi="hi-IN"/>
          <w14:ligatures w14:val="none"/>
        </w:rPr>
        <w:t>to successfully create a review.</w:t>
      </w:r>
    </w:p>
    <w:p w14:paraId="30E43815" w14:textId="4B9D3116" w:rsidR="004B679C" w:rsidRPr="00784AA2" w:rsidRDefault="00E849FB" w:rsidP="004B679C">
      <w:pPr>
        <w:pStyle w:val="Heading2"/>
        <w:rPr>
          <w:rFonts w:ascii="Artifakt Element Book" w:hAnsi="Artifakt Element Book"/>
          <w:b/>
          <w:bCs/>
          <w:sz w:val="24"/>
          <w:szCs w:val="24"/>
        </w:rPr>
      </w:pPr>
      <w:bookmarkStart w:id="32" w:name="_Toc181962090"/>
      <w:r w:rsidRPr="003834FA">
        <w:rPr>
          <w:rFonts w:ascii="Artifakt Element Book" w:hAnsi="Artifakt Element Book"/>
          <w:noProof/>
          <w:sz w:val="28"/>
          <w:szCs w:val="28"/>
        </w:rPr>
        <w:drawing>
          <wp:anchor distT="0" distB="0" distL="114300" distR="114300" simplePos="0" relativeHeight="252232704" behindDoc="0" locked="0" layoutInCell="1" allowOverlap="1" wp14:anchorId="0573D541" wp14:editId="0EC65BDE">
            <wp:simplePos x="0" y="0"/>
            <wp:positionH relativeFrom="column">
              <wp:posOffset>461010</wp:posOffset>
            </wp:positionH>
            <wp:positionV relativeFrom="paragraph">
              <wp:posOffset>177800</wp:posOffset>
            </wp:positionV>
            <wp:extent cx="110490" cy="209550"/>
            <wp:effectExtent l="0" t="0" r="3810" b="0"/>
            <wp:wrapNone/>
            <wp:docPr id="15080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33" name=""/>
                    <pic:cNvPicPr/>
                  </pic:nvPicPr>
                  <pic:blipFill>
                    <a:blip r:embed="rId106">
                      <a:extLst>
                        <a:ext uri="{28A0092B-C50C-407E-A947-70E740481C1C}">
                          <a14:useLocalDpi xmlns:a14="http://schemas.microsoft.com/office/drawing/2010/main" val="0"/>
                        </a:ext>
                      </a:extLst>
                    </a:blip>
                    <a:stretch>
                      <a:fillRect/>
                    </a:stretch>
                  </pic:blipFill>
                  <pic:spPr>
                    <a:xfrm>
                      <a:off x="0" y="0"/>
                      <a:ext cx="110490" cy="209550"/>
                    </a:xfrm>
                    <a:prstGeom prst="rect">
                      <a:avLst/>
                    </a:prstGeom>
                  </pic:spPr>
                </pic:pic>
              </a:graphicData>
            </a:graphic>
          </wp:anchor>
        </w:drawing>
      </w:r>
      <w:r w:rsidR="004B679C" w:rsidRPr="00784AA2">
        <w:rPr>
          <w:rFonts w:ascii="Artifakt Element Book" w:hAnsi="Artifakt Element Book"/>
          <w:b/>
          <w:bCs/>
          <w:sz w:val="24"/>
          <w:szCs w:val="24"/>
        </w:rPr>
        <w:t>Actions on R</w:t>
      </w:r>
      <w:r w:rsidR="004B679C">
        <w:rPr>
          <w:rFonts w:ascii="Artifakt Element Book" w:hAnsi="Artifakt Element Book"/>
          <w:b/>
          <w:bCs/>
          <w:sz w:val="24"/>
          <w:szCs w:val="24"/>
        </w:rPr>
        <w:t>eview</w:t>
      </w:r>
      <w:bookmarkEnd w:id="32"/>
    </w:p>
    <w:p w14:paraId="3E484D47" w14:textId="0245D230" w:rsidR="004B679C" w:rsidRDefault="004B679C" w:rsidP="004B679C">
      <w:pPr>
        <w:rPr>
          <w:rFonts w:ascii="Artifakt Element Book" w:eastAsia="Microsoft JhengHei UI Light" w:hAnsi="Artifakt Element Book"/>
        </w:rPr>
      </w:pPr>
      <w:r>
        <w:rPr>
          <w:rFonts w:ascii="Artifakt Element Book" w:eastAsia="Microsoft JhengHei UI Light" w:hAnsi="Artifakt Element Book"/>
        </w:rPr>
        <w:t>C</w:t>
      </w:r>
      <w:r w:rsidRPr="003834FA">
        <w:rPr>
          <w:rFonts w:ascii="Artifakt Element Book" w:eastAsia="Microsoft JhengHei UI Light" w:hAnsi="Artifakt Element Book"/>
        </w:rPr>
        <w:t>lick on</w:t>
      </w:r>
      <w:r>
        <w:rPr>
          <w:rFonts w:ascii="Artifakt Element Book" w:eastAsia="Microsoft JhengHei UI Light" w:hAnsi="Artifakt Element Book"/>
        </w:rPr>
        <w:t xml:space="preserve">      from the Review list to view various actions that can be performed on a Review</w:t>
      </w:r>
    </w:p>
    <w:p w14:paraId="7A25755A" w14:textId="687032A7" w:rsidR="004B679C" w:rsidRDefault="00E849FB" w:rsidP="00E849FB">
      <w:pPr>
        <w:jc w:val="center"/>
        <w:rPr>
          <w:rFonts w:ascii="Artifakt Element Book" w:hAnsi="Artifakt Element Book"/>
          <w:b/>
          <w:bCs/>
          <w:sz w:val="32"/>
          <w:szCs w:val="32"/>
        </w:rPr>
      </w:pPr>
      <w:r w:rsidRPr="004B679C">
        <w:rPr>
          <w:rFonts w:ascii="Artifakt Element Book" w:hAnsi="Artifakt Element Book"/>
          <w:b/>
          <w:bCs/>
          <w:noProof/>
          <w:sz w:val="32"/>
          <w:szCs w:val="32"/>
        </w:rPr>
        <w:drawing>
          <wp:inline distT="0" distB="0" distL="0" distR="0" wp14:anchorId="2B42DFF9" wp14:editId="2C698DC3">
            <wp:extent cx="1390650" cy="1382702"/>
            <wp:effectExtent l="19050" t="19050" r="19050" b="27305"/>
            <wp:docPr id="67027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75850" name=""/>
                    <pic:cNvPicPr/>
                  </pic:nvPicPr>
                  <pic:blipFill>
                    <a:blip r:embed="rId107">
                      <a:extLst>
                        <a:ext uri="{28A0092B-C50C-407E-A947-70E740481C1C}">
                          <a14:useLocalDpi xmlns:a14="http://schemas.microsoft.com/office/drawing/2010/main" val="0"/>
                        </a:ext>
                      </a:extLst>
                    </a:blip>
                    <a:stretch>
                      <a:fillRect/>
                    </a:stretch>
                  </pic:blipFill>
                  <pic:spPr>
                    <a:xfrm>
                      <a:off x="0" y="0"/>
                      <a:ext cx="1390650" cy="1382702"/>
                    </a:xfrm>
                    <a:prstGeom prst="rect">
                      <a:avLst/>
                    </a:prstGeom>
                    <a:ln>
                      <a:solidFill>
                        <a:schemeClr val="tx1"/>
                      </a:solidFill>
                    </a:ln>
                  </pic:spPr>
                </pic:pic>
              </a:graphicData>
            </a:graphic>
          </wp:inline>
        </w:drawing>
      </w:r>
    </w:p>
    <w:p w14:paraId="0A13EDB7" w14:textId="559A48CD" w:rsidR="004B679C" w:rsidRPr="00216391" w:rsidRDefault="004B679C">
      <w:pPr>
        <w:pStyle w:val="ListParagraph"/>
        <w:numPr>
          <w:ilvl w:val="0"/>
          <w:numId w:val="19"/>
        </w:numPr>
        <w:rPr>
          <w:rFonts w:ascii="Artifakt Element Book" w:eastAsia="Microsoft JhengHei UI Light" w:hAnsi="Artifakt Element Book"/>
        </w:rPr>
      </w:pPr>
      <w:r w:rsidRPr="00216391">
        <w:rPr>
          <w:rFonts w:ascii="Artifakt Element Book" w:eastAsia="Microsoft JhengHei UI Light" w:hAnsi="Artifakt Element Book"/>
          <w:b/>
          <w:bCs/>
        </w:rPr>
        <w:t>Log:</w:t>
      </w:r>
      <w:r w:rsidRPr="00216391">
        <w:rPr>
          <w:rFonts w:ascii="Artifakt Element Book" w:eastAsia="Microsoft JhengHei UI Light" w:hAnsi="Artifakt Element Book"/>
        </w:rPr>
        <w:t xml:space="preserve"> This option lets the user log the hours spent on a</w:t>
      </w:r>
      <w:r>
        <w:rPr>
          <w:rFonts w:ascii="Artifakt Element Book" w:eastAsia="Microsoft JhengHei UI Light" w:hAnsi="Artifakt Element Book"/>
        </w:rPr>
        <w:t xml:space="preserve"> review</w:t>
      </w:r>
      <w:r w:rsidRPr="00216391">
        <w:rPr>
          <w:rFonts w:ascii="Artifakt Element Book" w:eastAsia="Microsoft JhengHei UI Light" w:hAnsi="Artifakt Element Book"/>
        </w:rPr>
        <w:t xml:space="preserve">. Users can update the Log Date, Total Hours Spent, Actual Hours spent  </w:t>
      </w:r>
    </w:p>
    <w:p w14:paraId="39934E3D" w14:textId="4AEFAEAD" w:rsidR="004B679C" w:rsidRDefault="004B679C">
      <w:pPr>
        <w:pStyle w:val="ListParagraph"/>
        <w:numPr>
          <w:ilvl w:val="0"/>
          <w:numId w:val="19"/>
        </w:numPr>
        <w:rPr>
          <w:rFonts w:ascii="Artifakt Element Book" w:eastAsia="Microsoft JhengHei UI Light" w:hAnsi="Artifakt Element Book"/>
        </w:rPr>
      </w:pPr>
      <w:r w:rsidRPr="00216391">
        <w:rPr>
          <w:rFonts w:ascii="Artifakt Element Book" w:eastAsia="Microsoft JhengHei UI Light" w:hAnsi="Artifakt Element Book"/>
          <w:b/>
          <w:bCs/>
        </w:rPr>
        <w:t>Edit</w:t>
      </w:r>
      <w:r w:rsidRPr="00216391">
        <w:rPr>
          <w:rFonts w:ascii="Artifakt Element Book" w:eastAsia="Microsoft JhengHei UI Light" w:hAnsi="Artifakt Element Book"/>
        </w:rPr>
        <w:t xml:space="preserve">: To make any changes to the details in the created </w:t>
      </w:r>
      <w:r>
        <w:rPr>
          <w:rFonts w:ascii="Artifakt Element Book" w:eastAsia="Microsoft JhengHei UI Light" w:hAnsi="Artifakt Element Book"/>
        </w:rPr>
        <w:t>Review</w:t>
      </w:r>
      <w:r w:rsidRPr="00216391">
        <w:rPr>
          <w:rFonts w:ascii="Artifakt Element Book" w:eastAsia="Microsoft JhengHei UI Light" w:hAnsi="Artifakt Element Book"/>
        </w:rPr>
        <w:t xml:space="preserve">, users can use this option to edit the </w:t>
      </w:r>
      <w:r>
        <w:rPr>
          <w:rFonts w:ascii="Artifakt Element Book" w:eastAsia="Microsoft JhengHei UI Light" w:hAnsi="Artifakt Element Book"/>
        </w:rPr>
        <w:t>Review</w:t>
      </w:r>
    </w:p>
    <w:p w14:paraId="632D3BF2" w14:textId="53622323" w:rsidR="004B679C" w:rsidRPr="00AF467A" w:rsidRDefault="004B679C">
      <w:pPr>
        <w:pStyle w:val="ListParagraph"/>
        <w:numPr>
          <w:ilvl w:val="0"/>
          <w:numId w:val="19"/>
        </w:numPr>
        <w:rPr>
          <w:rFonts w:ascii="Artifakt Element Book" w:hAnsi="Artifakt Element Book"/>
          <w:sz w:val="28"/>
          <w:szCs w:val="28"/>
        </w:rPr>
      </w:pPr>
      <w:r>
        <w:rPr>
          <w:rFonts w:ascii="Artifakt Element Book" w:eastAsia="Microsoft JhengHei UI Light" w:hAnsi="Artifakt Element Book"/>
          <w:b/>
          <w:bCs/>
        </w:rPr>
        <w:t>Review</w:t>
      </w:r>
      <w:r w:rsidRPr="00216391">
        <w:rPr>
          <w:rFonts w:ascii="Artifakt Element Book" w:eastAsia="Microsoft JhengHei UI Light" w:hAnsi="Artifakt Element Book"/>
          <w:b/>
          <w:bCs/>
        </w:rPr>
        <w:t xml:space="preserve"> Detail:</w:t>
      </w:r>
      <w:r w:rsidRPr="00216391">
        <w:rPr>
          <w:rFonts w:ascii="Artifakt Element Book" w:eastAsia="Microsoft JhengHei UI Light" w:hAnsi="Artifakt Element Book"/>
        </w:rPr>
        <w:t xml:space="preserve"> </w:t>
      </w:r>
      <w:r>
        <w:rPr>
          <w:rFonts w:ascii="Artifakt Element Book" w:eastAsia="Microsoft JhengHei UI Light" w:hAnsi="Artifakt Element Book"/>
        </w:rPr>
        <w:t>This option can be used to view the details of a Review from the review list</w:t>
      </w:r>
      <w:r w:rsidRPr="00216391">
        <w:rPr>
          <w:rFonts w:ascii="Artifakt Element Book" w:eastAsia="Microsoft JhengHei UI Light" w:hAnsi="Artifakt Element Book"/>
        </w:rPr>
        <w:t>.</w:t>
      </w:r>
    </w:p>
    <w:p w14:paraId="59619F2F" w14:textId="3694FF11" w:rsidR="004B679C" w:rsidRDefault="004B679C">
      <w:pPr>
        <w:pStyle w:val="ListParagraph"/>
        <w:numPr>
          <w:ilvl w:val="0"/>
          <w:numId w:val="19"/>
        </w:numPr>
        <w:rPr>
          <w:rFonts w:ascii="Artifakt Element Book" w:eastAsia="Microsoft JhengHei UI Light" w:hAnsi="Artifakt Element Book"/>
        </w:rPr>
      </w:pPr>
      <w:r>
        <w:rPr>
          <w:rFonts w:ascii="Artifakt Element Book" w:eastAsia="Microsoft JhengHei UI Light" w:hAnsi="Artifakt Element Book"/>
          <w:b/>
          <w:bCs/>
        </w:rPr>
        <w:t>Create Sub</w:t>
      </w:r>
      <w:r w:rsidRPr="00216391">
        <w:rPr>
          <w:rFonts w:ascii="Artifakt Element Book" w:eastAsia="Microsoft JhengHei UI Light" w:hAnsi="Artifakt Element Book"/>
          <w:b/>
          <w:bCs/>
        </w:rPr>
        <w:t xml:space="preserve"> Review</w:t>
      </w:r>
      <w:r>
        <w:rPr>
          <w:rFonts w:ascii="Artifakt Element Book" w:eastAsia="Microsoft JhengHei UI Light" w:hAnsi="Artifakt Element Book"/>
        </w:rPr>
        <w:t>: Redirects the user to add a sub review to the current Parent Review.</w:t>
      </w:r>
    </w:p>
    <w:p w14:paraId="48FF4E83" w14:textId="5BA853D5" w:rsidR="004B679C" w:rsidRPr="00DC1733" w:rsidRDefault="004B679C">
      <w:pPr>
        <w:pStyle w:val="ListParagraph"/>
        <w:numPr>
          <w:ilvl w:val="0"/>
          <w:numId w:val="19"/>
        </w:numPr>
        <w:rPr>
          <w:rFonts w:ascii="Artifakt Element Book" w:eastAsia="Microsoft JhengHei UI Light" w:hAnsi="Artifakt Element Book"/>
        </w:rPr>
      </w:pPr>
      <w:r w:rsidRPr="00DC2695">
        <w:rPr>
          <w:rFonts w:ascii="Artifakt Element Book" w:eastAsia="Microsoft JhengHei UI Light" w:hAnsi="Artifakt Element Book"/>
          <w:b/>
          <w:bCs/>
        </w:rPr>
        <w:t>Delete</w:t>
      </w:r>
      <w:r w:rsidRPr="00216391">
        <w:rPr>
          <w:rFonts w:ascii="Artifakt Element Book" w:eastAsia="Microsoft JhengHei UI Light" w:hAnsi="Artifakt Element Book"/>
        </w:rPr>
        <w:t xml:space="preserve">: </w:t>
      </w:r>
      <w:r>
        <w:rPr>
          <w:rFonts w:ascii="Artifakt Element Book" w:eastAsia="Microsoft JhengHei UI Light" w:hAnsi="Artifakt Element Book"/>
        </w:rPr>
        <w:t>A review</w:t>
      </w:r>
      <w:r w:rsidRPr="00216391">
        <w:rPr>
          <w:rFonts w:ascii="Artifakt Element Book" w:eastAsia="Microsoft JhengHei UI Light" w:hAnsi="Artifakt Element Book"/>
        </w:rPr>
        <w:t xml:space="preserve"> can be deleted by using this option</w:t>
      </w:r>
    </w:p>
    <w:p w14:paraId="009E3946" w14:textId="77777777" w:rsidR="00784AA2" w:rsidRDefault="00784AA2" w:rsidP="00784AA2">
      <w:pPr>
        <w:rPr>
          <w:rFonts w:ascii="Artifakt Element Book" w:hAnsi="Artifakt Element Book"/>
          <w:b/>
          <w:bCs/>
          <w:sz w:val="32"/>
          <w:szCs w:val="32"/>
        </w:rPr>
      </w:pPr>
    </w:p>
    <w:p w14:paraId="5107F5A4" w14:textId="77777777" w:rsidR="00784AA2" w:rsidRPr="00660D06" w:rsidRDefault="00784AA2" w:rsidP="00784AA2">
      <w:pPr>
        <w:pStyle w:val="Heading2"/>
        <w:rPr>
          <w:rFonts w:ascii="Artifakt Element Book" w:hAnsi="Artifakt Element Book"/>
          <w:b/>
          <w:bCs/>
          <w:sz w:val="28"/>
          <w:szCs w:val="28"/>
        </w:rPr>
      </w:pPr>
      <w:bookmarkStart w:id="33" w:name="_Toc181962091"/>
      <w:r w:rsidRPr="00660D06">
        <w:rPr>
          <w:rFonts w:ascii="Artifakt Element Book" w:hAnsi="Artifakt Element Book"/>
          <w:b/>
          <w:bCs/>
          <w:sz w:val="28"/>
          <w:szCs w:val="28"/>
        </w:rPr>
        <w:t>Timeline</w:t>
      </w:r>
      <w:bookmarkEnd w:id="33"/>
    </w:p>
    <w:p w14:paraId="39676BCC"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timeline feature in</w:t>
      </w:r>
      <w:r w:rsidRPr="0041600D">
        <w:rPr>
          <w:rFonts w:ascii="Artifakt Element Book" w:eastAsia="Times New Roman" w:hAnsi="Artifakt Element Book" w:cs="Arial"/>
          <w:color w:val="333333"/>
          <w:kern w:val="0"/>
          <w:lang w:eastAsia="en-IN" w:bidi="hi-IN"/>
          <w14:ligatures w14:val="none"/>
        </w:rPr>
        <w:t xml:space="preserve"> </w:t>
      </w:r>
      <w:proofErr w:type="spellStart"/>
      <w:r w:rsidRPr="0041600D">
        <w:rPr>
          <w:rFonts w:ascii="Artifakt Element Book" w:eastAsia="Times New Roman" w:hAnsi="Artifakt Element Book" w:cs="Arial"/>
          <w:color w:val="333333"/>
          <w:kern w:val="0"/>
          <w:lang w:eastAsia="en-IN" w:bidi="hi-IN"/>
          <w14:ligatures w14:val="none"/>
        </w:rPr>
        <w:t>Krion</w:t>
      </w:r>
      <w:proofErr w:type="spellEnd"/>
      <w:r w:rsidRPr="0041600D">
        <w:rPr>
          <w:rFonts w:ascii="Artifakt Element Book" w:eastAsia="Times New Roman" w:hAnsi="Artifakt Element Book" w:cs="Arial"/>
          <w:color w:val="333333"/>
          <w:kern w:val="0"/>
          <w:lang w:eastAsia="en-IN" w:bidi="hi-IN"/>
          <w14:ligatures w14:val="none"/>
        </w:rPr>
        <w:t xml:space="preserve"> 6D application displays</w:t>
      </w:r>
      <w:r>
        <w:rPr>
          <w:rFonts w:ascii="Artifakt Element Book" w:eastAsia="Times New Roman" w:hAnsi="Artifakt Element Book" w:cs="Arial"/>
          <w:color w:val="333333"/>
          <w:kern w:val="0"/>
          <w:lang w:eastAsia="en-IN" w:bidi="hi-IN"/>
          <w14:ligatures w14:val="none"/>
        </w:rPr>
        <w:t xml:space="preserve"> all the projects in a Gantt Chart format. This visual tool helps in planning scheduling and tracking specific tasks with a project. It gives a clear visual representation of a project’s timeline and the duration of individual tasks making it easier to understand the project’s flow and overall scope. </w:t>
      </w:r>
    </w:p>
    <w:p w14:paraId="4F9F4088"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t also shows how tasks are interrelated and depend on the completion of proceeding tasks. </w:t>
      </w:r>
      <w:r w:rsidRPr="004C216C">
        <w:rPr>
          <w:rFonts w:ascii="Artifakt Element Book" w:eastAsia="Times New Roman" w:hAnsi="Artifakt Element Book" w:cs="Arial"/>
          <w:color w:val="333333"/>
          <w:kern w:val="0"/>
          <w:lang w:eastAsia="en-IN" w:bidi="hi-IN"/>
          <w14:ligatures w14:val="none"/>
        </w:rPr>
        <w:t>Adjustments and updates can be made as the project advances, providing a dynamic way to manage and adapt to changes</w:t>
      </w:r>
    </w:p>
    <w:p w14:paraId="2B7B8FED" w14:textId="781524F8" w:rsidR="00784AA2" w:rsidRDefault="00F76FB9" w:rsidP="00F76FB9">
      <w:pPr>
        <w:jc w:val="center"/>
        <w:rPr>
          <w:rFonts w:ascii="Artifakt Element Book" w:hAnsi="Artifakt Element Book"/>
          <w:b/>
          <w:bCs/>
          <w:sz w:val="32"/>
          <w:szCs w:val="32"/>
        </w:rPr>
      </w:pPr>
      <w:r w:rsidRPr="00F76FB9">
        <w:rPr>
          <w:rFonts w:ascii="Artifakt Element Book" w:hAnsi="Artifakt Element Book"/>
          <w:b/>
          <w:bCs/>
          <w:noProof/>
          <w:sz w:val="32"/>
          <w:szCs w:val="32"/>
        </w:rPr>
        <w:lastRenderedPageBreak/>
        <w:drawing>
          <wp:inline distT="0" distB="0" distL="0" distR="0" wp14:anchorId="5E382498" wp14:editId="169D68B1">
            <wp:extent cx="5731510" cy="2466975"/>
            <wp:effectExtent l="19050" t="19050" r="215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66975"/>
                    </a:xfrm>
                    <a:prstGeom prst="rect">
                      <a:avLst/>
                    </a:prstGeom>
                    <a:ln>
                      <a:solidFill>
                        <a:schemeClr val="tx1"/>
                      </a:solidFill>
                    </a:ln>
                  </pic:spPr>
                </pic:pic>
              </a:graphicData>
            </a:graphic>
          </wp:inline>
        </w:drawing>
      </w:r>
    </w:p>
    <w:p w14:paraId="3E4D4DDD" w14:textId="77777777"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timeline view features:</w:t>
      </w:r>
    </w:p>
    <w:p w14:paraId="36B0FE2A"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Detailed task Information</w:t>
      </w:r>
      <w:r w:rsidRPr="00BE79A4">
        <w:rPr>
          <w:rFonts w:ascii="Artifakt Element Book" w:eastAsia="Times New Roman" w:hAnsi="Artifakt Element Book" w:cs="Arial"/>
          <w:color w:val="333333"/>
          <w:kern w:val="0"/>
          <w:lang w:eastAsia="en-IN" w:bidi="hi-IN"/>
          <w14:ligatures w14:val="none"/>
        </w:rPr>
        <w:t xml:space="preserve">: Simply hover over any </w:t>
      </w:r>
      <w:r>
        <w:rPr>
          <w:rFonts w:ascii="Artifakt Element Book" w:eastAsia="Times New Roman" w:hAnsi="Artifakt Element Book" w:cs="Arial"/>
          <w:color w:val="333333"/>
          <w:kern w:val="0"/>
          <w:lang w:eastAsia="en-IN" w:bidi="hi-IN"/>
          <w14:ligatures w14:val="none"/>
        </w:rPr>
        <w:t>taskbar</w:t>
      </w:r>
      <w:r w:rsidRPr="00BE79A4">
        <w:rPr>
          <w:rFonts w:ascii="Artifakt Element Book" w:eastAsia="Times New Roman" w:hAnsi="Artifakt Element Book" w:cs="Arial"/>
          <w:color w:val="333333"/>
          <w:kern w:val="0"/>
          <w:lang w:eastAsia="en-IN" w:bidi="hi-IN"/>
          <w14:ligatures w14:val="none"/>
        </w:rPr>
        <w:t xml:space="preserve"> to see details such as the task name, start and end dates, and current progress</w:t>
      </w:r>
    </w:p>
    <w:p w14:paraId="3F1353CB"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Task Relationships</w:t>
      </w:r>
      <w:r w:rsidRPr="00BE79A4">
        <w:rPr>
          <w:rFonts w:ascii="Artifakt Element Book" w:eastAsia="Times New Roman" w:hAnsi="Artifakt Element Book" w:cs="Arial"/>
          <w:color w:val="333333"/>
          <w:kern w:val="0"/>
          <w:lang w:eastAsia="en-IN" w:bidi="hi-IN"/>
          <w14:ligatures w14:val="none"/>
        </w:rPr>
        <w:t>: Easily create dependencies by dragging and dropping between tasks</w:t>
      </w:r>
    </w:p>
    <w:p w14:paraId="638277F9"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Adjustable Durations</w:t>
      </w:r>
      <w:r w:rsidRPr="00BE79A4">
        <w:rPr>
          <w:rFonts w:ascii="Artifakt Element Book" w:eastAsia="Times New Roman" w:hAnsi="Artifakt Element Book" w:cs="Arial"/>
          <w:color w:val="333333"/>
          <w:kern w:val="0"/>
          <w:lang w:eastAsia="en-IN" w:bidi="hi-IN"/>
          <w14:ligatures w14:val="none"/>
        </w:rPr>
        <w:t>: Directly update the duration of tasks by adjusting the ends of the taskbars.</w:t>
      </w:r>
    </w:p>
    <w:p w14:paraId="1F417482"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Progress Updates</w:t>
      </w:r>
      <w:r w:rsidRPr="00BE79A4">
        <w:rPr>
          <w:rFonts w:ascii="Artifakt Element Book" w:eastAsia="Times New Roman" w:hAnsi="Artifakt Element Book" w:cs="Arial"/>
          <w:color w:val="333333"/>
          <w:kern w:val="0"/>
          <w:lang w:eastAsia="en-IN" w:bidi="hi-IN"/>
          <w14:ligatures w14:val="none"/>
        </w:rPr>
        <w:t>: Modify the progress status of tasks directly from the timeline.</w:t>
      </w:r>
    </w:p>
    <w:p w14:paraId="2D1F6C08"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Flexible Views</w:t>
      </w:r>
      <w:r w:rsidRPr="00BE79A4">
        <w:rPr>
          <w:rFonts w:ascii="Artifakt Element Book" w:eastAsia="Times New Roman" w:hAnsi="Artifakt Element Book" w:cs="Arial"/>
          <w:color w:val="333333"/>
          <w:kern w:val="0"/>
          <w:lang w:eastAsia="en-IN" w:bidi="hi-IN"/>
          <w14:ligatures w14:val="none"/>
        </w:rPr>
        <w:t>: Switch seamlessly between timeline, grid, or chart views to best suit your project tracking needs</w:t>
      </w:r>
    </w:p>
    <w:p w14:paraId="2980295A" w14:textId="77777777" w:rsidR="00784AA2"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Time Scale Customization</w:t>
      </w:r>
      <w:r w:rsidRPr="00BE79A4">
        <w:rPr>
          <w:rFonts w:ascii="Artifakt Element Book" w:eastAsia="Times New Roman" w:hAnsi="Artifakt Element Book" w:cs="Arial"/>
          <w:color w:val="333333"/>
          <w:kern w:val="0"/>
          <w:lang w:eastAsia="en-IN" w:bidi="hi-IN"/>
          <w14:ligatures w14:val="none"/>
        </w:rPr>
        <w:t>: Customize the task view to display information by date, month, or year, enhancing long-term planning and review</w:t>
      </w:r>
    </w:p>
    <w:p w14:paraId="34BF2F3F"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Expand All</w:t>
      </w:r>
      <w:r w:rsidRPr="00BE79A4">
        <w:rPr>
          <w:rFonts w:ascii="Artifakt Element Book" w:eastAsia="Times New Roman" w:hAnsi="Artifakt Element Book" w:cs="Arial"/>
          <w:color w:val="333333"/>
          <w:kern w:val="0"/>
          <w:lang w:eastAsia="en-IN" w:bidi="hi-IN"/>
          <w14:ligatures w14:val="none"/>
        </w:rPr>
        <w:t>: Quickly unfold all subtasks within a task to view detailed breakdowns and individual components of larger tasks.</w:t>
      </w:r>
    </w:p>
    <w:p w14:paraId="25845DA7" w14:textId="77777777" w:rsidR="00784AA2" w:rsidRPr="00BE79A4" w:rsidRDefault="00784AA2" w:rsidP="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Collapse All</w:t>
      </w:r>
      <w:r w:rsidRPr="00BE79A4">
        <w:rPr>
          <w:rFonts w:ascii="Artifakt Element Book" w:eastAsia="Times New Roman" w:hAnsi="Artifakt Element Book" w:cs="Arial"/>
          <w:color w:val="333333"/>
          <w:kern w:val="0"/>
          <w:lang w:eastAsia="en-IN" w:bidi="hi-IN"/>
          <w14:ligatures w14:val="none"/>
        </w:rPr>
        <w:t>: Simplify your view by collapsing all subtasks, allowing you to focus on the overall tasks and reduce visual clutter.</w:t>
      </w:r>
    </w:p>
    <w:p w14:paraId="26A4B958" w14:textId="1BC9BDF4" w:rsidR="00B363D0" w:rsidRPr="00F11DE5" w:rsidRDefault="00784AA2">
      <w:pPr>
        <w:rPr>
          <w:rFonts w:ascii="Artifakt Element Book" w:eastAsia="Times New Roman" w:hAnsi="Artifakt Element Book" w:cs="Arial"/>
          <w:color w:val="333333"/>
          <w:kern w:val="0"/>
          <w:lang w:eastAsia="en-IN" w:bidi="hi-IN"/>
          <w14:ligatures w14:val="none"/>
        </w:rPr>
      </w:pPr>
      <w:r w:rsidRPr="00BE79A4">
        <w:rPr>
          <w:rFonts w:ascii="Artifakt Element Book" w:eastAsia="Times New Roman" w:hAnsi="Artifakt Element Book" w:cs="Arial"/>
          <w:b/>
          <w:bCs/>
          <w:color w:val="333333"/>
          <w:kern w:val="0"/>
          <w:lang w:eastAsia="en-IN" w:bidi="hi-IN"/>
          <w14:ligatures w14:val="none"/>
        </w:rPr>
        <w:t>Task Search</w:t>
      </w:r>
      <w:r w:rsidRPr="00BE79A4">
        <w:rPr>
          <w:rFonts w:ascii="Artifakt Element Book" w:eastAsia="Times New Roman" w:hAnsi="Artifakt Element Book" w:cs="Arial"/>
          <w:color w:val="333333"/>
          <w:kern w:val="0"/>
          <w:lang w:eastAsia="en-IN" w:bidi="hi-IN"/>
          <w14:ligatures w14:val="none"/>
        </w:rPr>
        <w:t>: Use the search bar to quickly locate specific tasks within your project</w:t>
      </w:r>
      <w:r w:rsidR="00B363D0">
        <w:rPr>
          <w:rFonts w:ascii="Artifakt Element Book" w:hAnsi="Artifakt Element Book"/>
          <w:b/>
          <w:bCs/>
        </w:rPr>
        <w:br w:type="page"/>
      </w:r>
    </w:p>
    <w:bookmarkStart w:id="34" w:name="_Toc181962092"/>
    <w:p w14:paraId="26A522EC" w14:textId="643D81AD" w:rsidR="00784AA2" w:rsidRPr="009B25CF" w:rsidRDefault="00784AA2" w:rsidP="00784AA2">
      <w:pPr>
        <w:pStyle w:val="Heading1"/>
        <w:rPr>
          <w:rFonts w:ascii="Artifakt Element Book" w:hAnsi="Artifakt Element Book"/>
          <w:b/>
          <w:bCs/>
        </w:rPr>
      </w:pPr>
      <w:r w:rsidRPr="00B20848">
        <w:rPr>
          <w:rFonts w:ascii="Artifakt Element Book" w:hAnsi="Artifakt Element Book"/>
          <w:b/>
          <w:bCs/>
          <w:noProof/>
        </w:rPr>
        <w:lastRenderedPageBreak/>
        <mc:AlternateContent>
          <mc:Choice Requires="wps">
            <w:drawing>
              <wp:anchor distT="0" distB="0" distL="114300" distR="114300" simplePos="0" relativeHeight="251750400" behindDoc="0" locked="0" layoutInCell="1" allowOverlap="1" wp14:anchorId="523B9109" wp14:editId="5237DC83">
                <wp:simplePos x="0" y="0"/>
                <wp:positionH relativeFrom="margin">
                  <wp:align>left</wp:align>
                </wp:positionH>
                <wp:positionV relativeFrom="paragraph">
                  <wp:posOffset>325755</wp:posOffset>
                </wp:positionV>
                <wp:extent cx="5594350" cy="33020"/>
                <wp:effectExtent l="0" t="0" r="25400" b="24130"/>
                <wp:wrapNone/>
                <wp:docPr id="1315949635"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41B75B" id="Straight Connector 1" o:spid="_x0000_s1026" style="position:absolute;flip:y;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44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" strokecolor="black [3200]" strokeweight=".5pt">
                <v:stroke joinstyle="miter"/>
                <w10:wrap anchorx="margin"/>
              </v:line>
            </w:pict>
          </mc:Fallback>
        </mc:AlternateContent>
      </w:r>
      <w:r w:rsidRPr="009B25CF">
        <w:rPr>
          <w:rFonts w:ascii="Artifakt Element Book" w:hAnsi="Artifakt Element Book"/>
          <w:b/>
          <w:bCs/>
        </w:rPr>
        <w:t>RFIs</w:t>
      </w:r>
      <w:bookmarkEnd w:id="34"/>
    </w:p>
    <w:p w14:paraId="28397A33" w14:textId="77777777" w:rsidR="00784AA2" w:rsidRDefault="00784AA2" w:rsidP="00784AA2"/>
    <w:p w14:paraId="4011AE6D" w14:textId="6B67977D" w:rsidR="00784AA2" w:rsidRDefault="001D620A" w:rsidP="00784AA2">
      <w:pPr>
        <w:rPr>
          <w:rFonts w:ascii="Artifakt Element Book" w:eastAsia="Times New Roman" w:hAnsi="Artifakt Element Book" w:cs="Arial"/>
          <w:color w:val="333333"/>
          <w:kern w:val="0"/>
          <w:lang w:eastAsia="en-IN" w:bidi="hi-IN"/>
          <w14:ligatures w14:val="none"/>
        </w:rPr>
      </w:pPr>
      <w:r w:rsidRPr="001D620A">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2249088" behindDoc="0" locked="0" layoutInCell="1" allowOverlap="1" wp14:anchorId="08A13428" wp14:editId="59A3875F">
            <wp:simplePos x="0" y="0"/>
            <wp:positionH relativeFrom="margin">
              <wp:posOffset>1417056</wp:posOffset>
            </wp:positionH>
            <wp:positionV relativeFrom="paragraph">
              <wp:posOffset>451485</wp:posOffset>
            </wp:positionV>
            <wp:extent cx="3495675" cy="19992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5675" cy="199924"/>
                    </a:xfrm>
                    <a:prstGeom prst="rect">
                      <a:avLst/>
                    </a:prstGeom>
                  </pic:spPr>
                </pic:pic>
              </a:graphicData>
            </a:graphic>
            <wp14:sizeRelH relativeFrom="margin">
              <wp14:pctWidth>0</wp14:pctWidth>
            </wp14:sizeRelH>
            <wp14:sizeRelV relativeFrom="margin">
              <wp14:pctHeight>0</wp14:pctHeight>
            </wp14:sizeRelV>
          </wp:anchor>
        </w:drawing>
      </w:r>
      <w:r w:rsidR="00784AA2" w:rsidRPr="00F04A4D">
        <w:rPr>
          <w:rFonts w:ascii="Artifakt Element Book" w:eastAsia="Times New Roman" w:hAnsi="Artifakt Element Book" w:cs="Arial"/>
          <w:color w:val="333333"/>
          <w:kern w:val="0"/>
          <w:lang w:eastAsia="en-IN" w:bidi="hi-IN"/>
          <w14:ligatures w14:val="none"/>
        </w:rPr>
        <w:t xml:space="preserve">RFI </w:t>
      </w:r>
      <w:r w:rsidR="00784AA2" w:rsidRPr="00280DD1">
        <w:rPr>
          <w:rFonts w:ascii="Artifakt Element Book" w:eastAsia="Times New Roman" w:hAnsi="Artifakt Element Book" w:cs="Arial"/>
          <w:b/>
          <w:bCs/>
          <w:color w:val="333333"/>
          <w:kern w:val="0"/>
          <w:lang w:eastAsia="en-IN" w:bidi="hi-IN"/>
          <w14:ligatures w14:val="none"/>
        </w:rPr>
        <w:t>(Request for Information)</w:t>
      </w:r>
      <w:r w:rsidR="00784AA2" w:rsidRPr="00F04A4D">
        <w:rPr>
          <w:rFonts w:ascii="Artifakt Element Book" w:eastAsia="Times New Roman" w:hAnsi="Artifakt Element Book" w:cs="Arial"/>
          <w:color w:val="333333"/>
          <w:kern w:val="0"/>
          <w:lang w:eastAsia="en-IN" w:bidi="hi-IN"/>
          <w14:ligatures w14:val="none"/>
        </w:rPr>
        <w:t xml:space="preserve"> is used to formally document questions or queries or responses to design in </w:t>
      </w:r>
      <w:r w:rsidR="00784AA2">
        <w:rPr>
          <w:rFonts w:ascii="Artifakt Element Book" w:eastAsia="Times New Roman" w:hAnsi="Artifakt Element Book" w:cs="Arial"/>
          <w:color w:val="333333"/>
          <w:kern w:val="0"/>
          <w:lang w:eastAsia="en-IN" w:bidi="hi-IN"/>
          <w14:ligatures w14:val="none"/>
        </w:rPr>
        <w:t>construction-related</w:t>
      </w:r>
      <w:r w:rsidR="00784AA2" w:rsidRPr="00F04A4D">
        <w:rPr>
          <w:rFonts w:ascii="Artifakt Element Book" w:eastAsia="Times New Roman" w:hAnsi="Artifakt Element Book" w:cs="Arial"/>
          <w:color w:val="333333"/>
          <w:kern w:val="0"/>
          <w:lang w:eastAsia="en-IN" w:bidi="hi-IN"/>
          <w14:ligatures w14:val="none"/>
        </w:rPr>
        <w:t xml:space="preserve"> topics that may come up during </w:t>
      </w:r>
      <w:r w:rsidR="00784AA2">
        <w:rPr>
          <w:rFonts w:ascii="Artifakt Element Book" w:eastAsia="Times New Roman" w:hAnsi="Artifakt Element Book" w:cs="Arial"/>
          <w:color w:val="333333"/>
          <w:kern w:val="0"/>
          <w:lang w:eastAsia="en-IN" w:bidi="hi-IN"/>
          <w14:ligatures w14:val="none"/>
        </w:rPr>
        <w:t xml:space="preserve">the </w:t>
      </w:r>
      <w:r w:rsidR="00784AA2" w:rsidRPr="00F04A4D">
        <w:rPr>
          <w:rFonts w:ascii="Artifakt Element Book" w:eastAsia="Times New Roman" w:hAnsi="Artifakt Element Book" w:cs="Arial"/>
          <w:color w:val="333333"/>
          <w:kern w:val="0"/>
          <w:lang w:eastAsia="en-IN" w:bidi="hi-IN"/>
          <w14:ligatures w14:val="none"/>
        </w:rPr>
        <w:t>lifecycle of a construction project.</w:t>
      </w:r>
    </w:p>
    <w:p w14:paraId="015D5269" w14:textId="7BB0A9FC" w:rsidR="00784AA2"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RFIs can be viewed from </w:t>
      </w:r>
      <w:r>
        <w:rPr>
          <w:rFonts w:ascii="Artifakt Element Book" w:eastAsia="Times New Roman" w:hAnsi="Artifakt Element Book" w:cs="Arial"/>
          <w:color w:val="333333"/>
          <w:kern w:val="0"/>
          <w:lang w:eastAsia="en-IN" w:bidi="hi-IN"/>
          <w14:ligatures w14:val="none"/>
        </w:rPr>
        <w:tab/>
      </w:r>
      <w:r>
        <w:rPr>
          <w:rFonts w:ascii="Artifakt Element Book" w:eastAsia="Times New Roman" w:hAnsi="Artifakt Element Book" w:cs="Arial"/>
          <w:color w:val="333333"/>
          <w:kern w:val="0"/>
          <w:lang w:eastAsia="en-IN" w:bidi="hi-IN"/>
          <w14:ligatures w14:val="none"/>
        </w:rPr>
        <w:tab/>
      </w:r>
      <w:r>
        <w:rPr>
          <w:rFonts w:ascii="Artifakt Element Book" w:eastAsia="Times New Roman" w:hAnsi="Artifakt Element Book" w:cs="Arial"/>
          <w:color w:val="333333"/>
          <w:kern w:val="0"/>
          <w:lang w:eastAsia="en-IN" w:bidi="hi-IN"/>
          <w14:ligatures w14:val="none"/>
        </w:rPr>
        <w:tab/>
      </w:r>
      <w:r>
        <w:rPr>
          <w:rFonts w:ascii="Artifakt Element Book" w:eastAsia="Times New Roman" w:hAnsi="Artifakt Element Book" w:cs="Arial"/>
          <w:color w:val="333333"/>
          <w:kern w:val="0"/>
          <w:lang w:eastAsia="en-IN" w:bidi="hi-IN"/>
          <w14:ligatures w14:val="none"/>
        </w:rPr>
        <w:tab/>
        <w:t xml:space="preserve">        </w:t>
      </w:r>
      <w:r w:rsidR="001D620A">
        <w:rPr>
          <w:rFonts w:ascii="Artifakt Element Book" w:eastAsia="Times New Roman" w:hAnsi="Artifakt Element Book" w:cs="Arial"/>
          <w:color w:val="333333"/>
          <w:kern w:val="0"/>
          <w:lang w:eastAsia="en-IN" w:bidi="hi-IN"/>
          <w14:ligatures w14:val="none"/>
        </w:rPr>
        <w:t xml:space="preserve">                                             </w:t>
      </w:r>
      <w:proofErr w:type="gramStart"/>
      <w:r w:rsidR="001D620A">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w:t>
      </w:r>
      <w:proofErr w:type="gramEnd"/>
      <w:r>
        <w:rPr>
          <w:rFonts w:ascii="Artifakt Element Book" w:eastAsia="Times New Roman" w:hAnsi="Artifakt Element Book" w:cs="Arial"/>
          <w:color w:val="333333"/>
          <w:kern w:val="0"/>
          <w:lang w:eastAsia="en-IN" w:bidi="hi-IN"/>
          <w14:ligatures w14:val="none"/>
        </w:rPr>
        <w:t xml:space="preserve"> The </w:t>
      </w:r>
      <w:r w:rsidRPr="00FF161A">
        <w:rPr>
          <w:rFonts w:ascii="Artifakt Element Book" w:eastAsia="Times New Roman" w:hAnsi="Artifakt Element Book" w:cs="Arial"/>
          <w:b/>
          <w:bCs/>
          <w:color w:val="333333"/>
          <w:kern w:val="0"/>
          <w:lang w:eastAsia="en-IN" w:bidi="hi-IN"/>
          <w14:ligatures w14:val="none"/>
        </w:rPr>
        <w:t>columns</w:t>
      </w:r>
      <w:r>
        <w:rPr>
          <w:rFonts w:ascii="Artifakt Element Book" w:eastAsia="Times New Roman" w:hAnsi="Artifakt Element Book" w:cs="Arial"/>
          <w:color w:val="333333"/>
          <w:kern w:val="0"/>
          <w:lang w:eastAsia="en-IN" w:bidi="hi-IN"/>
          <w14:ligatures w14:val="none"/>
        </w:rPr>
        <w:t xml:space="preserve"> that are displayed in the list can be customized as per the requirement by selecting the required fields. RFIs can be searched from the list from the search bar.</w:t>
      </w:r>
    </w:p>
    <w:p w14:paraId="50BFD195" w14:textId="30B45344" w:rsidR="00784AA2" w:rsidRDefault="00751F02" w:rsidP="00751F02">
      <w:pPr>
        <w:jc w:val="center"/>
        <w:rPr>
          <w:rFonts w:ascii="Artifakt Element Book" w:eastAsia="Times New Roman" w:hAnsi="Artifakt Element Book" w:cs="Arial"/>
          <w:color w:val="333333"/>
          <w:kern w:val="0"/>
          <w:lang w:eastAsia="en-IN" w:bidi="hi-IN"/>
          <w14:ligatures w14:val="none"/>
        </w:rPr>
      </w:pPr>
      <w:r w:rsidRPr="00751F02">
        <w:rPr>
          <w:rFonts w:ascii="Artifakt Element Book" w:eastAsia="Times New Roman" w:hAnsi="Artifakt Element Book" w:cs="Arial"/>
          <w:noProof/>
          <w:color w:val="333333"/>
          <w:kern w:val="0"/>
          <w:lang w:eastAsia="en-IN" w:bidi="hi-IN"/>
          <w14:ligatures w14:val="none"/>
        </w:rPr>
        <w:drawing>
          <wp:inline distT="0" distB="0" distL="0" distR="0" wp14:anchorId="10EB1539" wp14:editId="2F9F1470">
            <wp:extent cx="5731510" cy="3086735"/>
            <wp:effectExtent l="19050" t="19050" r="2159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86735"/>
                    </a:xfrm>
                    <a:prstGeom prst="rect">
                      <a:avLst/>
                    </a:prstGeom>
                    <a:ln>
                      <a:solidFill>
                        <a:schemeClr val="tx1"/>
                      </a:solidFill>
                    </a:ln>
                  </pic:spPr>
                </pic:pic>
              </a:graphicData>
            </a:graphic>
          </wp:inline>
        </w:drawing>
      </w:r>
    </w:p>
    <w:p w14:paraId="69D82EE6" w14:textId="2AEED9E3" w:rsidR="00784AA2" w:rsidRPr="007E52E2" w:rsidRDefault="003F6030" w:rsidP="00784AA2">
      <w:pPr>
        <w:pStyle w:val="Heading2"/>
        <w:rPr>
          <w:rFonts w:ascii="Artifakt Element Book" w:hAnsi="Artifakt Element Book"/>
          <w:b/>
          <w:bCs/>
          <w:sz w:val="24"/>
          <w:szCs w:val="24"/>
        </w:rPr>
      </w:pPr>
      <w:bookmarkStart w:id="35" w:name="_Toc181962093"/>
      <w:r w:rsidRPr="00FF161A">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52448" behindDoc="0" locked="0" layoutInCell="1" allowOverlap="1" wp14:anchorId="5F86736B" wp14:editId="591D5072">
            <wp:simplePos x="0" y="0"/>
            <wp:positionH relativeFrom="column">
              <wp:posOffset>1863725</wp:posOffset>
            </wp:positionH>
            <wp:positionV relativeFrom="paragraph">
              <wp:posOffset>186690</wp:posOffset>
            </wp:positionV>
            <wp:extent cx="450215" cy="222250"/>
            <wp:effectExtent l="0" t="0" r="6985" b="6350"/>
            <wp:wrapNone/>
            <wp:docPr id="19162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4317" name=""/>
                    <pic:cNvPicPr/>
                  </pic:nvPicPr>
                  <pic:blipFill>
                    <a:blip r:embed="rId111">
                      <a:extLst>
                        <a:ext uri="{28A0092B-C50C-407E-A947-70E740481C1C}">
                          <a14:useLocalDpi xmlns:a14="http://schemas.microsoft.com/office/drawing/2010/main" val="0"/>
                        </a:ext>
                      </a:extLst>
                    </a:blip>
                    <a:stretch>
                      <a:fillRect/>
                    </a:stretch>
                  </pic:blipFill>
                  <pic:spPr>
                    <a:xfrm>
                      <a:off x="0" y="0"/>
                      <a:ext cx="450215" cy="222250"/>
                    </a:xfrm>
                    <a:prstGeom prst="rect">
                      <a:avLst/>
                    </a:prstGeom>
                  </pic:spPr>
                </pic:pic>
              </a:graphicData>
            </a:graphic>
            <wp14:sizeRelH relativeFrom="margin">
              <wp14:pctWidth>0</wp14:pctWidth>
            </wp14:sizeRelH>
            <wp14:sizeRelV relativeFrom="margin">
              <wp14:pctHeight>0</wp14:pctHeight>
            </wp14:sizeRelV>
          </wp:anchor>
        </w:drawing>
      </w:r>
      <w:r w:rsidR="00784AA2" w:rsidRPr="007E52E2">
        <w:rPr>
          <w:rFonts w:ascii="Artifakt Element Book" w:hAnsi="Artifakt Element Book"/>
          <w:b/>
          <w:bCs/>
          <w:sz w:val="24"/>
          <w:szCs w:val="24"/>
        </w:rPr>
        <w:t>Create RFI</w:t>
      </w:r>
      <w:bookmarkEnd w:id="35"/>
    </w:p>
    <w:p w14:paraId="258C0B5E" w14:textId="53A6393E" w:rsidR="00784AA2" w:rsidRPr="00F04A4D" w:rsidRDefault="00784AA2" w:rsidP="00784AA2">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o create an RFI you can click on </w:t>
      </w:r>
    </w:p>
    <w:p w14:paraId="089CD883" w14:textId="77777777" w:rsidR="00784AA2" w:rsidRPr="009F6D57" w:rsidRDefault="00784AA2">
      <w:pPr>
        <w:pStyle w:val="ListParagraph"/>
        <w:numPr>
          <w:ilvl w:val="0"/>
          <w:numId w:val="16"/>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color w:val="333333"/>
          <w:kern w:val="0"/>
          <w:lang w:eastAsia="en-IN" w:bidi="hi-IN"/>
          <w14:ligatures w14:val="none"/>
        </w:rPr>
        <w:t xml:space="preserve">The RFI is created </w:t>
      </w:r>
      <w:r>
        <w:rPr>
          <w:rFonts w:ascii="Artifakt Element Book" w:eastAsia="Times New Roman" w:hAnsi="Artifakt Element Book" w:cs="Arial"/>
          <w:color w:val="333333"/>
          <w:kern w:val="0"/>
          <w:lang w:eastAsia="en-IN" w:bidi="hi-IN"/>
          <w14:ligatures w14:val="none"/>
        </w:rPr>
        <w:t xml:space="preserve">by entering </w:t>
      </w:r>
      <w:r w:rsidRPr="009F6D57">
        <w:rPr>
          <w:rFonts w:ascii="Artifakt Element Book" w:eastAsia="Times New Roman" w:hAnsi="Artifakt Element Book" w:cs="Arial"/>
          <w:color w:val="333333"/>
          <w:kern w:val="0"/>
          <w:lang w:eastAsia="en-IN" w:bidi="hi-IN"/>
          <w14:ligatures w14:val="none"/>
        </w:rPr>
        <w:t xml:space="preserve">a unique </w:t>
      </w:r>
      <w:r w:rsidRPr="009F6D57">
        <w:rPr>
          <w:rFonts w:ascii="Artifakt Element Book" w:eastAsia="Times New Roman" w:hAnsi="Artifakt Element Book" w:cs="Arial"/>
          <w:b/>
          <w:bCs/>
          <w:color w:val="333333"/>
          <w:kern w:val="0"/>
          <w:lang w:eastAsia="en-IN" w:bidi="hi-IN"/>
          <w14:ligatures w14:val="none"/>
        </w:rPr>
        <w:t>RFI code</w:t>
      </w:r>
      <w:r w:rsidRPr="009F6D57">
        <w:rPr>
          <w:rFonts w:ascii="Artifakt Element Book" w:eastAsia="Times New Roman" w:hAnsi="Artifakt Element Book" w:cs="Arial"/>
          <w:color w:val="333333"/>
          <w:kern w:val="0"/>
          <w:lang w:eastAsia="en-IN" w:bidi="hi-IN"/>
          <w14:ligatures w14:val="none"/>
        </w:rPr>
        <w:t xml:space="preserve"> as per ISO 19650 format. The code is customizable. The RFI code is structured as </w:t>
      </w:r>
      <w:r w:rsidRPr="009F6D57">
        <w:rPr>
          <w:rFonts w:ascii="Artifakt Element Book" w:eastAsia="Times New Roman" w:hAnsi="Artifakt Element Book" w:cs="Arial"/>
          <w:b/>
          <w:bCs/>
          <w:color w:val="333333"/>
          <w:kern w:val="0"/>
          <w:lang w:eastAsia="en-IN" w:bidi="hi-IN"/>
          <w14:ligatures w14:val="none"/>
        </w:rPr>
        <w:t>0001-XXXX-XX01-RFI-0001-A-P01.01</w:t>
      </w:r>
      <w:r w:rsidRPr="009F6D57">
        <w:rPr>
          <w:rFonts w:ascii="Artifakt Element Book" w:eastAsia="Times New Roman" w:hAnsi="Artifakt Element Book" w:cs="Arial"/>
          <w:color w:val="333333"/>
          <w:kern w:val="0"/>
          <w:lang w:eastAsia="en-IN" w:bidi="hi-IN"/>
          <w14:ligatures w14:val="none"/>
        </w:rPr>
        <w:t xml:space="preserve">, which breaks down into these components: </w:t>
      </w:r>
    </w:p>
    <w:p w14:paraId="042AD862" w14:textId="77777777" w:rsidR="00784AA2" w:rsidRPr="00E87D70" w:rsidRDefault="00784AA2">
      <w:pPr>
        <w:pStyle w:val="ListParagraph"/>
        <w:numPr>
          <w:ilvl w:val="1"/>
          <w:numId w:val="17"/>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RFI being created</w:t>
      </w:r>
    </w:p>
    <w:p w14:paraId="7ABBE351" w14:textId="77777777" w:rsidR="00784AA2" w:rsidRPr="00E87D70" w:rsidRDefault="00784AA2">
      <w:pPr>
        <w:pStyle w:val="ListParagraph"/>
        <w:numPr>
          <w:ilvl w:val="1"/>
          <w:numId w:val="17"/>
        </w:numPr>
        <w:spacing w:line="360" w:lineRule="auto"/>
        <w:rPr>
          <w:rFonts w:ascii="Artifakt Element Book" w:hAnsi="Artifakt Element Book"/>
        </w:rPr>
      </w:pPr>
      <w:r w:rsidRPr="00E87D70">
        <w:rPr>
          <w:rFonts w:ascii="Artifakt Element Book" w:hAnsi="Artifakt Element Book"/>
        </w:rPr>
        <w:t>XXXX: The code representing the organization.</w:t>
      </w:r>
    </w:p>
    <w:p w14:paraId="150C91B7" w14:textId="77777777" w:rsidR="00784AA2" w:rsidRDefault="00784AA2">
      <w:pPr>
        <w:pStyle w:val="ListParagraph"/>
        <w:numPr>
          <w:ilvl w:val="1"/>
          <w:numId w:val="17"/>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1E3ED38D" w14:textId="77777777" w:rsidR="00784AA2" w:rsidRPr="00E87D70" w:rsidRDefault="00784AA2">
      <w:pPr>
        <w:pStyle w:val="ListParagraph"/>
        <w:numPr>
          <w:ilvl w:val="1"/>
          <w:numId w:val="17"/>
        </w:numPr>
        <w:spacing w:line="360" w:lineRule="auto"/>
        <w:rPr>
          <w:rFonts w:ascii="Artifakt Element Book" w:hAnsi="Artifakt Element Book"/>
        </w:rPr>
      </w:pPr>
      <w:r>
        <w:rPr>
          <w:rFonts w:ascii="Artifakt Element Book" w:hAnsi="Artifakt Element Book"/>
        </w:rPr>
        <w:t xml:space="preserve">RFI: Indicating that it is </w:t>
      </w:r>
      <w:proofErr w:type="gramStart"/>
      <w:r>
        <w:rPr>
          <w:rFonts w:ascii="Artifakt Element Book" w:hAnsi="Artifakt Element Book"/>
        </w:rPr>
        <w:t>a</w:t>
      </w:r>
      <w:proofErr w:type="gramEnd"/>
      <w:r>
        <w:rPr>
          <w:rFonts w:ascii="Artifakt Element Book" w:hAnsi="Artifakt Element Book"/>
        </w:rPr>
        <w:t xml:space="preserve"> RFI</w:t>
      </w:r>
    </w:p>
    <w:p w14:paraId="6B46994B" w14:textId="77777777" w:rsidR="00784AA2" w:rsidRPr="00E87D70" w:rsidRDefault="00784AA2">
      <w:pPr>
        <w:pStyle w:val="ListParagraph"/>
        <w:numPr>
          <w:ilvl w:val="1"/>
          <w:numId w:val="17"/>
        </w:numPr>
        <w:spacing w:line="360" w:lineRule="auto"/>
        <w:rPr>
          <w:rFonts w:ascii="Artifakt Element Book" w:hAnsi="Artifakt Element Book"/>
        </w:rPr>
      </w:pPr>
      <w:r w:rsidRPr="00E87D70">
        <w:rPr>
          <w:rFonts w:ascii="Artifakt Element Book" w:hAnsi="Artifakt Element Book"/>
        </w:rPr>
        <w:t>0001: The code for the department.</w:t>
      </w:r>
    </w:p>
    <w:p w14:paraId="0E73C09E" w14:textId="77777777" w:rsidR="00784AA2" w:rsidRPr="00E87D70" w:rsidRDefault="00784AA2">
      <w:pPr>
        <w:pStyle w:val="ListParagraph"/>
        <w:numPr>
          <w:ilvl w:val="1"/>
          <w:numId w:val="17"/>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09B1364F" w14:textId="77777777" w:rsidR="00784AA2" w:rsidRDefault="00784AA2">
      <w:pPr>
        <w:pStyle w:val="ListParagraph"/>
        <w:numPr>
          <w:ilvl w:val="1"/>
          <w:numId w:val="17"/>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6E7D1E0F" w14:textId="77777777" w:rsidR="00784AA2" w:rsidRPr="007A22E0" w:rsidRDefault="00784AA2">
      <w:pPr>
        <w:pStyle w:val="ListParagraph"/>
        <w:numPr>
          <w:ilvl w:val="1"/>
          <w:numId w:val="17"/>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50F7097A" w14:textId="77777777" w:rsidR="00784AA2" w:rsidRPr="00393683" w:rsidRDefault="00784AA2" w:rsidP="00784AA2">
      <w:pPr>
        <w:spacing w:line="360" w:lineRule="auto"/>
        <w:rPr>
          <w:rFonts w:ascii="Artifakt Element Book" w:eastAsia="Microsoft JhengHei UI Light" w:hAnsi="Artifakt Element Book"/>
        </w:rPr>
      </w:pPr>
      <w:r w:rsidRPr="00393683">
        <w:rPr>
          <w:rFonts w:ascii="Artifakt Element Book" w:eastAsia="Microsoft JhengHei UI Light" w:hAnsi="Artifakt Element Book"/>
        </w:rPr>
        <w:t>This format ensures that each issue can be tracked and referenced efficiently throughout its workflow process.</w:t>
      </w:r>
    </w:p>
    <w:p w14:paraId="30337A0B" w14:textId="5426F2EC" w:rsidR="00784AA2" w:rsidRDefault="00751F02" w:rsidP="00751F02">
      <w:pPr>
        <w:jc w:val="center"/>
        <w:rPr>
          <w:rFonts w:ascii="Artifakt Element Book" w:eastAsia="Times New Roman" w:hAnsi="Artifakt Element Book" w:cs="Arial"/>
          <w:color w:val="333333"/>
          <w:kern w:val="0"/>
          <w:lang w:eastAsia="en-IN" w:bidi="hi-IN"/>
          <w14:ligatures w14:val="none"/>
        </w:rPr>
      </w:pPr>
      <w:r w:rsidRPr="00751F02">
        <w:rPr>
          <w:rFonts w:ascii="Artifakt Element Book" w:eastAsia="Times New Roman" w:hAnsi="Artifakt Element Book" w:cs="Arial"/>
          <w:noProof/>
          <w:color w:val="333333"/>
          <w:kern w:val="0"/>
          <w:lang w:eastAsia="en-IN" w:bidi="hi-IN"/>
          <w14:ligatures w14:val="none"/>
        </w:rPr>
        <w:lastRenderedPageBreak/>
        <w:drawing>
          <wp:inline distT="0" distB="0" distL="0" distR="0" wp14:anchorId="75421FFF" wp14:editId="5DDBD3BA">
            <wp:extent cx="5731510" cy="2333625"/>
            <wp:effectExtent l="19050" t="19050" r="2159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333625"/>
                    </a:xfrm>
                    <a:prstGeom prst="rect">
                      <a:avLst/>
                    </a:prstGeom>
                    <a:ln>
                      <a:solidFill>
                        <a:schemeClr val="tx1"/>
                      </a:solidFill>
                    </a:ln>
                  </pic:spPr>
                </pic:pic>
              </a:graphicData>
            </a:graphic>
          </wp:inline>
        </w:drawing>
      </w:r>
    </w:p>
    <w:p w14:paraId="41DDC0FA" w14:textId="77777777" w:rsidR="00784AA2" w:rsidRPr="00393683" w:rsidRDefault="00784AA2" w:rsidP="00784AA2">
      <w:pPr>
        <w:spacing w:line="360" w:lineRule="auto"/>
        <w:rPr>
          <w:rFonts w:ascii="Artifakt Element Book" w:eastAsia="Microsoft JhengHei UI Light" w:hAnsi="Artifakt Element Book"/>
          <w:i/>
          <w:iCs/>
        </w:rPr>
      </w:pPr>
      <w:r w:rsidRPr="00393683">
        <w:rPr>
          <w:rFonts w:ascii="Artifakt Element Book" w:hAnsi="Artifakt Element Book"/>
          <w:b/>
          <w:bCs/>
          <w:i/>
          <w:iCs/>
          <w:color w:val="333333"/>
        </w:rPr>
        <w:t>Note</w:t>
      </w:r>
      <w:r w:rsidRPr="00393683">
        <w:rPr>
          <w:rFonts w:ascii="Artifakt Element Book" w:hAnsi="Artifakt Element Book"/>
          <w:i/>
          <w:iCs/>
          <w:color w:val="333333"/>
        </w:rPr>
        <w:t xml:space="preserve">: The </w:t>
      </w:r>
      <w:r w:rsidRPr="00393683">
        <w:rPr>
          <w:rFonts w:ascii="Artifakt Element Book" w:hAnsi="Artifakt Element Book"/>
          <w:b/>
          <w:bCs/>
          <w:i/>
          <w:iCs/>
          <w:color w:val="333333"/>
        </w:rPr>
        <w:t>Create as Review</w:t>
      </w:r>
      <w:r w:rsidRPr="00393683">
        <w:rPr>
          <w:rFonts w:ascii="Artifakt Element Book" w:hAnsi="Artifakt Element Book"/>
          <w:i/>
          <w:iCs/>
          <w:color w:val="333333"/>
        </w:rPr>
        <w:t xml:space="preserve"> button can be toggled on </w:t>
      </w:r>
      <w:r w:rsidRPr="00393683">
        <w:rPr>
          <w:rFonts w:ascii="Artifakt Element Book" w:eastAsia="Microsoft JhengHei UI Light" w:hAnsi="Artifakt Element Book"/>
          <w:i/>
          <w:iCs/>
        </w:rPr>
        <w:t xml:space="preserve">if you want to create </w:t>
      </w:r>
      <w:r>
        <w:rPr>
          <w:rFonts w:ascii="Artifakt Element Book" w:eastAsia="Microsoft JhengHei UI Light" w:hAnsi="Artifakt Element Book"/>
          <w:i/>
          <w:iCs/>
        </w:rPr>
        <w:t>an RFI</w:t>
      </w:r>
      <w:r w:rsidRPr="00393683">
        <w:rPr>
          <w:rFonts w:ascii="Artifakt Element Book" w:eastAsia="Microsoft JhengHei UI Light" w:hAnsi="Artifakt Element Book"/>
          <w:i/>
          <w:iCs/>
        </w:rPr>
        <w:t xml:space="preserve"> as a review task. If no review is required for the </w:t>
      </w:r>
      <w:r>
        <w:rPr>
          <w:rFonts w:ascii="Artifakt Element Book" w:eastAsia="Microsoft JhengHei UI Light" w:hAnsi="Artifakt Element Book"/>
          <w:i/>
          <w:iCs/>
        </w:rPr>
        <w:t>RFI</w:t>
      </w:r>
      <w:r w:rsidRPr="00393683">
        <w:rPr>
          <w:rFonts w:ascii="Artifakt Element Book" w:eastAsia="Microsoft JhengHei UI Light" w:hAnsi="Artifakt Element Book"/>
          <w:i/>
          <w:iCs/>
        </w:rPr>
        <w:t xml:space="preserve"> being raised it can be </w:t>
      </w:r>
      <w:r>
        <w:rPr>
          <w:rFonts w:ascii="Artifakt Element Book" w:eastAsia="Microsoft JhengHei UI Light" w:hAnsi="Artifakt Element Book"/>
          <w:i/>
          <w:iCs/>
        </w:rPr>
        <w:t xml:space="preserve">toggled </w:t>
      </w:r>
      <w:r w:rsidRPr="00393683">
        <w:rPr>
          <w:rFonts w:ascii="Artifakt Element Book" w:eastAsia="Microsoft JhengHei UI Light" w:hAnsi="Artifakt Element Book"/>
          <w:i/>
          <w:iCs/>
        </w:rPr>
        <w:t xml:space="preserve">off. However, the </w:t>
      </w:r>
      <w:r>
        <w:rPr>
          <w:rFonts w:ascii="Artifakt Element Book" w:eastAsia="Microsoft JhengHei UI Light" w:hAnsi="Artifakt Element Book"/>
          <w:i/>
          <w:iCs/>
        </w:rPr>
        <w:t>RFIs</w:t>
      </w:r>
      <w:r w:rsidRPr="00393683">
        <w:rPr>
          <w:rFonts w:ascii="Artifakt Element Book" w:eastAsia="Microsoft JhengHei UI Light" w:hAnsi="Artifakt Element Book"/>
          <w:i/>
          <w:iCs/>
        </w:rPr>
        <w:t xml:space="preserve"> can also be individually tracked down by attaching it to a workflow</w:t>
      </w:r>
    </w:p>
    <w:p w14:paraId="73410D82" w14:textId="77777777" w:rsidR="00784AA2" w:rsidRDefault="00784AA2">
      <w:pPr>
        <w:pStyle w:val="ListParagraph"/>
        <w:numPr>
          <w:ilvl w:val="0"/>
          <w:numId w:val="16"/>
        </w:numPr>
        <w:spacing w:after="0" w:line="360" w:lineRule="auto"/>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w:t>
      </w:r>
      <w:r w:rsidRPr="009F6D57">
        <w:rPr>
          <w:rFonts w:ascii="Artifakt Element Book" w:eastAsia="Times New Roman" w:hAnsi="Artifakt Element Book" w:cs="Arial"/>
          <w:b/>
          <w:bCs/>
          <w:color w:val="333333"/>
          <w:kern w:val="0"/>
          <w:lang w:eastAsia="en-IN" w:bidi="hi-IN"/>
          <w14:ligatures w14:val="none"/>
        </w:rPr>
        <w:t>Title</w:t>
      </w:r>
      <w:r>
        <w:rPr>
          <w:rFonts w:ascii="Artifakt Element Book" w:eastAsia="Times New Roman" w:hAnsi="Artifakt Element Book" w:cs="Arial"/>
          <w:color w:val="333333"/>
          <w:kern w:val="0"/>
          <w:lang w:eastAsia="en-IN" w:bidi="hi-IN"/>
          <w14:ligatures w14:val="none"/>
        </w:rPr>
        <w:t xml:space="preserve"> field enter the RFI name </w:t>
      </w:r>
    </w:p>
    <w:p w14:paraId="21B03A80" w14:textId="77777777" w:rsidR="00784AA2" w:rsidRPr="00A20518" w:rsidRDefault="00784AA2">
      <w:pPr>
        <w:pStyle w:val="ListParagraph"/>
        <w:numPr>
          <w:ilvl w:val="0"/>
          <w:numId w:val="16"/>
        </w:numPr>
        <w:spacing w:after="0" w:line="360" w:lineRule="auto"/>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9F6D57">
        <w:rPr>
          <w:rFonts w:ascii="Artifakt Element Book" w:eastAsia="Times New Roman" w:hAnsi="Artifakt Element Book" w:cs="Arial"/>
          <w:b/>
          <w:bCs/>
          <w:color w:val="333333"/>
          <w:kern w:val="0"/>
          <w:lang w:eastAsia="en-IN" w:bidi="hi-IN"/>
          <w14:ligatures w14:val="none"/>
        </w:rPr>
        <w:t>question</w:t>
      </w:r>
      <w:r>
        <w:rPr>
          <w:rFonts w:ascii="Artifakt Element Book" w:eastAsia="Times New Roman" w:hAnsi="Artifakt Element Book" w:cs="Arial"/>
          <w:color w:val="333333"/>
          <w:kern w:val="0"/>
          <w:lang w:eastAsia="en-IN" w:bidi="hi-IN"/>
          <w14:ligatures w14:val="none"/>
        </w:rPr>
        <w:t xml:space="preserve"> requesting information for which the RFI is being created</w:t>
      </w:r>
    </w:p>
    <w:p w14:paraId="052DD64F" w14:textId="0584658B" w:rsidR="00784AA2" w:rsidRPr="009F6D57" w:rsidRDefault="00751F02" w:rsidP="00784AA2">
      <w:pPr>
        <w:rPr>
          <w:rFonts w:ascii="Artifakt Element Book" w:eastAsia="Times New Roman" w:hAnsi="Artifakt Element Book" w:cs="Arial"/>
          <w:color w:val="333333"/>
          <w:kern w:val="0"/>
          <w:lang w:eastAsia="en-IN" w:bidi="hi-IN"/>
          <w14:ligatures w14:val="none"/>
        </w:rPr>
      </w:pPr>
      <w:r w:rsidRPr="00751F02">
        <w:rPr>
          <w:rFonts w:ascii="Artifakt Element Book" w:eastAsia="Times New Roman" w:hAnsi="Artifakt Element Book" w:cs="Arial"/>
          <w:noProof/>
          <w:color w:val="333333"/>
          <w:kern w:val="0"/>
          <w:lang w:eastAsia="en-IN" w:bidi="hi-IN"/>
          <w14:ligatures w14:val="none"/>
        </w:rPr>
        <w:drawing>
          <wp:inline distT="0" distB="0" distL="0" distR="0" wp14:anchorId="57E27358" wp14:editId="26E3A02B">
            <wp:extent cx="5731510" cy="2393950"/>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393950"/>
                    </a:xfrm>
                    <a:prstGeom prst="rect">
                      <a:avLst/>
                    </a:prstGeom>
                    <a:ln>
                      <a:solidFill>
                        <a:schemeClr val="tx1"/>
                      </a:solidFill>
                    </a:ln>
                  </pic:spPr>
                </pic:pic>
              </a:graphicData>
            </a:graphic>
          </wp:inline>
        </w:drawing>
      </w:r>
    </w:p>
    <w:p w14:paraId="4A8343FB" w14:textId="77777777" w:rsidR="00784AA2" w:rsidRDefault="00784AA2">
      <w:pPr>
        <w:pStyle w:val="ListParagraph"/>
        <w:numPr>
          <w:ilvl w:val="0"/>
          <w:numId w:val="1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9F6D57">
        <w:rPr>
          <w:rFonts w:ascii="Artifakt Element Book" w:eastAsia="Times New Roman" w:hAnsi="Artifakt Element Book" w:cs="Arial"/>
          <w:b/>
          <w:bCs/>
          <w:color w:val="333333"/>
          <w:kern w:val="0"/>
          <w:lang w:eastAsia="en-IN" w:bidi="hi-IN"/>
          <w14:ligatures w14:val="none"/>
        </w:rPr>
        <w:t>Due Date</w:t>
      </w:r>
      <w:r>
        <w:rPr>
          <w:rFonts w:ascii="Artifakt Element Book" w:eastAsia="Times New Roman" w:hAnsi="Artifakt Element Book" w:cs="Arial"/>
          <w:color w:val="333333"/>
          <w:kern w:val="0"/>
          <w:lang w:eastAsia="en-IN" w:bidi="hi-IN"/>
          <w14:ligatures w14:val="none"/>
        </w:rPr>
        <w:t xml:space="preserve"> for the RFI </w:t>
      </w:r>
    </w:p>
    <w:p w14:paraId="28D3BF43" w14:textId="77777777" w:rsidR="00784AA2" w:rsidRDefault="00784AA2">
      <w:pPr>
        <w:pStyle w:val="ListParagraph"/>
        <w:numPr>
          <w:ilvl w:val="0"/>
          <w:numId w:val="1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Choose the </w:t>
      </w:r>
      <w:r w:rsidRPr="009F6D57">
        <w:rPr>
          <w:rFonts w:ascii="Artifakt Element Book" w:eastAsia="Times New Roman" w:hAnsi="Artifakt Element Book" w:cs="Arial"/>
          <w:b/>
          <w:bCs/>
          <w:color w:val="333333"/>
          <w:kern w:val="0"/>
          <w:lang w:eastAsia="en-IN" w:bidi="hi-IN"/>
          <w14:ligatures w14:val="none"/>
        </w:rPr>
        <w:t>Location</w:t>
      </w:r>
      <w:r>
        <w:rPr>
          <w:rFonts w:ascii="Artifakt Element Book" w:eastAsia="Times New Roman" w:hAnsi="Artifakt Element Book" w:cs="Arial"/>
          <w:color w:val="333333"/>
          <w:kern w:val="0"/>
          <w:lang w:eastAsia="en-IN" w:bidi="hi-IN"/>
          <w14:ligatures w14:val="none"/>
        </w:rPr>
        <w:t xml:space="preserve"> of the RFI, </w:t>
      </w:r>
      <w:r w:rsidRPr="009F6D57">
        <w:rPr>
          <w:rFonts w:ascii="Artifakt Element Book" w:eastAsia="Times New Roman" w:hAnsi="Artifakt Element Book" w:cs="Arial"/>
          <w:b/>
          <w:bCs/>
          <w:color w:val="333333"/>
          <w:kern w:val="0"/>
          <w:lang w:eastAsia="en-IN" w:bidi="hi-IN"/>
          <w14:ligatures w14:val="none"/>
        </w:rPr>
        <w:t>Type</w:t>
      </w:r>
      <w:r>
        <w:rPr>
          <w:rFonts w:ascii="Artifakt Element Book" w:eastAsia="Times New Roman" w:hAnsi="Artifakt Element Book" w:cs="Arial"/>
          <w:color w:val="333333"/>
          <w:kern w:val="0"/>
          <w:lang w:eastAsia="en-IN" w:bidi="hi-IN"/>
          <w14:ligatures w14:val="none"/>
        </w:rPr>
        <w:t xml:space="preserve">, </w:t>
      </w:r>
      <w:r w:rsidRPr="009F6D57">
        <w:rPr>
          <w:rFonts w:ascii="Artifakt Element Book" w:eastAsia="Times New Roman" w:hAnsi="Artifakt Element Book" w:cs="Arial"/>
          <w:b/>
          <w:bCs/>
          <w:color w:val="333333"/>
          <w:kern w:val="0"/>
          <w:lang w:eastAsia="en-IN" w:bidi="hi-IN"/>
          <w14:ligatures w14:val="none"/>
        </w:rPr>
        <w:t>Discipline</w:t>
      </w:r>
      <w:r>
        <w:rPr>
          <w:rFonts w:ascii="Artifakt Element Book" w:eastAsia="Times New Roman" w:hAnsi="Artifakt Element Book" w:cs="Arial"/>
          <w:color w:val="333333"/>
          <w:kern w:val="0"/>
          <w:lang w:eastAsia="en-IN" w:bidi="hi-IN"/>
          <w14:ligatures w14:val="none"/>
        </w:rPr>
        <w:t xml:space="preserve">, </w:t>
      </w:r>
      <w:r w:rsidRPr="009F6D57">
        <w:rPr>
          <w:rFonts w:ascii="Artifakt Element Book" w:eastAsia="Times New Roman" w:hAnsi="Artifakt Element Book" w:cs="Arial"/>
          <w:b/>
          <w:bCs/>
          <w:color w:val="333333"/>
          <w:kern w:val="0"/>
          <w:lang w:eastAsia="en-IN" w:bidi="hi-IN"/>
          <w14:ligatures w14:val="none"/>
        </w:rPr>
        <w:t>Category</w:t>
      </w:r>
      <w:r>
        <w:rPr>
          <w:rFonts w:ascii="Artifakt Element Book" w:eastAsia="Times New Roman" w:hAnsi="Artifakt Element Book" w:cs="Arial"/>
          <w:b/>
          <w:bCs/>
          <w:color w:val="333333"/>
          <w:kern w:val="0"/>
          <w:lang w:eastAsia="en-IN" w:bidi="hi-IN"/>
          <w14:ligatures w14:val="none"/>
        </w:rPr>
        <w:t>,</w:t>
      </w:r>
      <w:r>
        <w:rPr>
          <w:rFonts w:ascii="Artifakt Element Book" w:eastAsia="Times New Roman" w:hAnsi="Artifakt Element Book" w:cs="Arial"/>
          <w:color w:val="333333"/>
          <w:kern w:val="0"/>
          <w:lang w:eastAsia="en-IN" w:bidi="hi-IN"/>
          <w14:ligatures w14:val="none"/>
        </w:rPr>
        <w:t xml:space="preserve"> and </w:t>
      </w:r>
      <w:r w:rsidRPr="009F6D57">
        <w:rPr>
          <w:rFonts w:ascii="Artifakt Element Book" w:eastAsia="Times New Roman" w:hAnsi="Artifakt Element Book" w:cs="Arial"/>
          <w:b/>
          <w:bCs/>
          <w:color w:val="333333"/>
          <w:kern w:val="0"/>
          <w:lang w:eastAsia="en-IN" w:bidi="hi-IN"/>
          <w14:ligatures w14:val="none"/>
        </w:rPr>
        <w:t>Priority</w:t>
      </w:r>
      <w:r>
        <w:rPr>
          <w:rFonts w:ascii="Artifakt Element Book" w:eastAsia="Times New Roman" w:hAnsi="Artifakt Element Book" w:cs="Arial"/>
          <w:color w:val="333333"/>
          <w:kern w:val="0"/>
          <w:lang w:eastAsia="en-IN" w:bidi="hi-IN"/>
          <w14:ligatures w14:val="none"/>
        </w:rPr>
        <w:t xml:space="preserve"> for the RFI</w:t>
      </w:r>
    </w:p>
    <w:p w14:paraId="5E5D4754" w14:textId="77777777" w:rsidR="00784AA2" w:rsidRDefault="00784AA2">
      <w:pPr>
        <w:pStyle w:val="ListParagraph"/>
        <w:numPr>
          <w:ilvl w:val="0"/>
          <w:numId w:val="16"/>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b/>
          <w:bCs/>
          <w:color w:val="333333"/>
          <w:kern w:val="0"/>
          <w:lang w:eastAsia="en-IN" w:bidi="hi-IN"/>
          <w14:ligatures w14:val="none"/>
        </w:rPr>
        <w:t>Workflow</w:t>
      </w:r>
      <w:r>
        <w:rPr>
          <w:rFonts w:ascii="Artifakt Element Book" w:eastAsia="Times New Roman" w:hAnsi="Artifakt Element Book" w:cs="Arial"/>
          <w:color w:val="333333"/>
          <w:kern w:val="0"/>
          <w:lang w:eastAsia="en-IN" w:bidi="hi-IN"/>
          <w14:ligatures w14:val="none"/>
        </w:rPr>
        <w:t xml:space="preserve"> is a mandatory field which needs to be assigned to a RFI for various stages of approval and processes</w:t>
      </w:r>
    </w:p>
    <w:p w14:paraId="3B864120" w14:textId="77777777" w:rsidR="00784AA2" w:rsidRDefault="00784AA2">
      <w:pPr>
        <w:pStyle w:val="ListParagraph"/>
        <w:numPr>
          <w:ilvl w:val="0"/>
          <w:numId w:val="1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Optionally </w:t>
      </w:r>
      <w:r w:rsidRPr="009F6D57">
        <w:rPr>
          <w:rFonts w:ascii="Artifakt Element Book" w:eastAsia="Times New Roman" w:hAnsi="Artifakt Element Book" w:cs="Arial"/>
          <w:b/>
          <w:bCs/>
          <w:color w:val="333333"/>
          <w:kern w:val="0"/>
          <w:lang w:eastAsia="en-IN" w:bidi="hi-IN"/>
          <w14:ligatures w14:val="none"/>
        </w:rPr>
        <w:t>estimate of Cost</w:t>
      </w:r>
      <w:r>
        <w:rPr>
          <w:rFonts w:ascii="Artifakt Element Book" w:eastAsia="Times New Roman" w:hAnsi="Artifakt Element Book" w:cs="Arial"/>
          <w:color w:val="333333"/>
          <w:kern w:val="0"/>
          <w:lang w:eastAsia="en-IN" w:bidi="hi-IN"/>
          <w14:ligatures w14:val="none"/>
        </w:rPr>
        <w:t xml:space="preserve"> and </w:t>
      </w:r>
      <w:r w:rsidRPr="009F6D57">
        <w:rPr>
          <w:rFonts w:ascii="Artifakt Element Book" w:eastAsia="Times New Roman" w:hAnsi="Artifakt Element Book" w:cs="Arial"/>
          <w:b/>
          <w:bCs/>
          <w:color w:val="333333"/>
          <w:kern w:val="0"/>
          <w:lang w:eastAsia="en-IN" w:bidi="hi-IN"/>
          <w14:ligatures w14:val="none"/>
        </w:rPr>
        <w:t>Actual cost</w:t>
      </w:r>
      <w:r>
        <w:rPr>
          <w:rFonts w:ascii="Artifakt Element Book" w:eastAsia="Times New Roman" w:hAnsi="Artifakt Element Book" w:cs="Arial"/>
          <w:color w:val="333333"/>
          <w:kern w:val="0"/>
          <w:lang w:eastAsia="en-IN" w:bidi="hi-IN"/>
          <w14:ligatures w14:val="none"/>
        </w:rPr>
        <w:t xml:space="preserve"> can be specified </w:t>
      </w:r>
    </w:p>
    <w:p w14:paraId="287D39C6" w14:textId="77777777" w:rsidR="00784AA2" w:rsidRDefault="00784AA2">
      <w:pPr>
        <w:pStyle w:val="ListParagraph"/>
        <w:numPr>
          <w:ilvl w:val="0"/>
          <w:numId w:val="16"/>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if there is a </w:t>
      </w:r>
      <w:r w:rsidRPr="009F6D57">
        <w:rPr>
          <w:rFonts w:ascii="Artifakt Element Book" w:eastAsia="Times New Roman" w:hAnsi="Artifakt Element Book" w:cs="Arial"/>
          <w:b/>
          <w:bCs/>
          <w:color w:val="333333"/>
          <w:kern w:val="0"/>
          <w:lang w:eastAsia="en-IN" w:bidi="hi-IN"/>
          <w14:ligatures w14:val="none"/>
        </w:rPr>
        <w:t>Cost Impact</w:t>
      </w:r>
      <w:r>
        <w:rPr>
          <w:rFonts w:ascii="Artifakt Element Book" w:eastAsia="Times New Roman" w:hAnsi="Artifakt Element Book" w:cs="Arial"/>
          <w:color w:val="333333"/>
          <w:kern w:val="0"/>
          <w:lang w:eastAsia="en-IN" w:bidi="hi-IN"/>
          <w14:ligatures w14:val="none"/>
        </w:rPr>
        <w:t xml:space="preserve"> or </w:t>
      </w:r>
      <w:r w:rsidRPr="009F6D57">
        <w:rPr>
          <w:rFonts w:ascii="Artifakt Element Book" w:eastAsia="Times New Roman" w:hAnsi="Artifakt Element Book" w:cs="Arial"/>
          <w:b/>
          <w:bCs/>
          <w:color w:val="333333"/>
          <w:kern w:val="0"/>
          <w:lang w:eastAsia="en-IN" w:bidi="hi-IN"/>
          <w14:ligatures w14:val="none"/>
        </w:rPr>
        <w:t>Schedule Impact</w:t>
      </w:r>
      <w:r>
        <w:rPr>
          <w:rFonts w:ascii="Artifakt Element Book" w:eastAsia="Times New Roman" w:hAnsi="Artifakt Element Book" w:cs="Arial"/>
          <w:color w:val="333333"/>
          <w:kern w:val="0"/>
          <w:lang w:eastAsia="en-IN" w:bidi="hi-IN"/>
          <w14:ligatures w14:val="none"/>
        </w:rPr>
        <w:t xml:space="preserve"> on the RFI being raised.</w:t>
      </w:r>
    </w:p>
    <w:p w14:paraId="671E2FE7" w14:textId="11252298" w:rsidR="00784AA2" w:rsidRDefault="00751F02">
      <w:pPr>
        <w:pStyle w:val="ListParagraph"/>
        <w:numPr>
          <w:ilvl w:val="0"/>
          <w:numId w:val="16"/>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53472" behindDoc="0" locked="0" layoutInCell="1" allowOverlap="1" wp14:anchorId="07BCD5FF" wp14:editId="3A2D7B6F">
            <wp:simplePos x="0" y="0"/>
            <wp:positionH relativeFrom="column">
              <wp:posOffset>1104900</wp:posOffset>
            </wp:positionH>
            <wp:positionV relativeFrom="paragraph">
              <wp:posOffset>150495</wp:posOffset>
            </wp:positionV>
            <wp:extent cx="732790" cy="277495"/>
            <wp:effectExtent l="0" t="0" r="0" b="8255"/>
            <wp:wrapNone/>
            <wp:docPr id="20833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6838" name=""/>
                    <pic:cNvPicPr/>
                  </pic:nvPicPr>
                  <pic:blipFill>
                    <a:blip r:embed="rId114">
                      <a:extLst>
                        <a:ext uri="{28A0092B-C50C-407E-A947-70E740481C1C}">
                          <a14:useLocalDpi xmlns:a14="http://schemas.microsoft.com/office/drawing/2010/main" val="0"/>
                        </a:ext>
                      </a:extLst>
                    </a:blip>
                    <a:stretch>
                      <a:fillRect/>
                    </a:stretch>
                  </pic:blipFill>
                  <pic:spPr>
                    <a:xfrm>
                      <a:off x="0" y="0"/>
                      <a:ext cx="732790" cy="277495"/>
                    </a:xfrm>
                    <a:prstGeom prst="rect">
                      <a:avLst/>
                    </a:prstGeom>
                  </pic:spPr>
                </pic:pic>
              </a:graphicData>
            </a:graphic>
          </wp:anchor>
        </w:drawing>
      </w:r>
      <w:r w:rsidR="00784AA2" w:rsidRPr="009F6D57">
        <w:rPr>
          <w:rFonts w:ascii="Artifakt Element Book" w:eastAsia="Times New Roman" w:hAnsi="Artifakt Element Book" w:cs="Arial"/>
          <w:b/>
          <w:bCs/>
          <w:color w:val="333333"/>
          <w:kern w:val="0"/>
          <w:lang w:eastAsia="en-IN" w:bidi="hi-IN"/>
          <w14:ligatures w14:val="none"/>
        </w:rPr>
        <w:t>Upload</w:t>
      </w:r>
      <w:r w:rsidR="00784AA2">
        <w:rPr>
          <w:rFonts w:ascii="Artifakt Element Book" w:eastAsia="Times New Roman" w:hAnsi="Artifakt Element Book" w:cs="Arial"/>
          <w:color w:val="333333"/>
          <w:kern w:val="0"/>
          <w:lang w:eastAsia="en-IN" w:bidi="hi-IN"/>
          <w14:ligatures w14:val="none"/>
        </w:rPr>
        <w:t xml:space="preserve"> relevant supporting documents if necessary </w:t>
      </w:r>
    </w:p>
    <w:p w14:paraId="0C209BFE" w14:textId="52C2AAF4" w:rsidR="00784AA2" w:rsidRDefault="00784AA2">
      <w:pPr>
        <w:pStyle w:val="ListParagraph"/>
        <w:numPr>
          <w:ilvl w:val="0"/>
          <w:numId w:val="16"/>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color w:val="333333"/>
          <w:kern w:val="0"/>
          <w:lang w:eastAsia="en-IN" w:bidi="hi-IN"/>
          <w14:ligatures w14:val="none"/>
        </w:rPr>
        <w:t xml:space="preserve">Finally click </w:t>
      </w:r>
      <w:r>
        <w:rPr>
          <w:rFonts w:ascii="Artifakt Element Book" w:eastAsia="Times New Roman" w:hAnsi="Artifakt Element Book" w:cs="Arial"/>
          <w:color w:val="333333"/>
          <w:kern w:val="0"/>
          <w:lang w:eastAsia="en-IN" w:bidi="hi-IN"/>
          <w14:ligatures w14:val="none"/>
        </w:rPr>
        <w:t xml:space="preserve">                       </w:t>
      </w:r>
      <w:r w:rsidRPr="009F6D57">
        <w:rPr>
          <w:rFonts w:ascii="Artifakt Element Book" w:eastAsia="Times New Roman" w:hAnsi="Artifakt Element Book" w:cs="Arial"/>
          <w:color w:val="333333"/>
          <w:kern w:val="0"/>
          <w:lang w:eastAsia="en-IN" w:bidi="hi-IN"/>
          <w14:ligatures w14:val="none"/>
        </w:rPr>
        <w:t>to successfully create an RFI</w:t>
      </w:r>
    </w:p>
    <w:p w14:paraId="47BF8C76" w14:textId="77777777" w:rsidR="00B363D0" w:rsidRDefault="00B363D0">
      <w:pPr>
        <w:rPr>
          <w:rFonts w:ascii="Artifakt Element Book" w:eastAsiaTheme="majorEastAsia" w:hAnsi="Artifakt Element Book" w:cstheme="majorBidi"/>
          <w:b/>
          <w:bCs/>
          <w:color w:val="2F5496" w:themeColor="accent1" w:themeShade="BF"/>
          <w:sz w:val="24"/>
          <w:szCs w:val="24"/>
        </w:rPr>
      </w:pPr>
      <w:r>
        <w:rPr>
          <w:rFonts w:ascii="Artifakt Element Book" w:hAnsi="Artifakt Element Book"/>
          <w:b/>
          <w:bCs/>
          <w:sz w:val="24"/>
          <w:szCs w:val="24"/>
        </w:rPr>
        <w:br w:type="page"/>
      </w:r>
    </w:p>
    <w:p w14:paraId="5A0D2867" w14:textId="1867233D" w:rsidR="00784AA2" w:rsidRPr="00784AA2" w:rsidRDefault="00532C47" w:rsidP="00784AA2">
      <w:pPr>
        <w:pStyle w:val="Heading2"/>
        <w:rPr>
          <w:rFonts w:ascii="Artifakt Element Book" w:hAnsi="Artifakt Element Book"/>
          <w:b/>
          <w:bCs/>
          <w:sz w:val="24"/>
          <w:szCs w:val="24"/>
        </w:rPr>
      </w:pPr>
      <w:bookmarkStart w:id="36" w:name="_Toc181962094"/>
      <w:r w:rsidRPr="003834FA">
        <w:rPr>
          <w:rFonts w:ascii="Artifakt Element Book" w:hAnsi="Artifakt Element Book"/>
          <w:noProof/>
          <w:sz w:val="28"/>
          <w:szCs w:val="28"/>
        </w:rPr>
        <w:lastRenderedPageBreak/>
        <w:drawing>
          <wp:anchor distT="0" distB="0" distL="114300" distR="114300" simplePos="0" relativeHeight="251757568" behindDoc="0" locked="0" layoutInCell="1" allowOverlap="1" wp14:anchorId="72466F69" wp14:editId="3014441E">
            <wp:simplePos x="0" y="0"/>
            <wp:positionH relativeFrom="column">
              <wp:posOffset>470535</wp:posOffset>
            </wp:positionH>
            <wp:positionV relativeFrom="paragraph">
              <wp:posOffset>177800</wp:posOffset>
            </wp:positionV>
            <wp:extent cx="110490" cy="209550"/>
            <wp:effectExtent l="0" t="0" r="3810" b="0"/>
            <wp:wrapNone/>
            <wp:docPr id="15808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33" name=""/>
                    <pic:cNvPicPr/>
                  </pic:nvPicPr>
                  <pic:blipFill>
                    <a:blip r:embed="rId106">
                      <a:extLst>
                        <a:ext uri="{28A0092B-C50C-407E-A947-70E740481C1C}">
                          <a14:useLocalDpi xmlns:a14="http://schemas.microsoft.com/office/drawing/2010/main" val="0"/>
                        </a:ext>
                      </a:extLst>
                    </a:blip>
                    <a:stretch>
                      <a:fillRect/>
                    </a:stretch>
                  </pic:blipFill>
                  <pic:spPr>
                    <a:xfrm>
                      <a:off x="0" y="0"/>
                      <a:ext cx="110490" cy="209550"/>
                    </a:xfrm>
                    <a:prstGeom prst="rect">
                      <a:avLst/>
                    </a:prstGeom>
                  </pic:spPr>
                </pic:pic>
              </a:graphicData>
            </a:graphic>
          </wp:anchor>
        </w:drawing>
      </w:r>
      <w:r w:rsidR="00784AA2" w:rsidRPr="00784AA2">
        <w:rPr>
          <w:rFonts w:ascii="Artifakt Element Book" w:hAnsi="Artifakt Element Book"/>
          <w:b/>
          <w:bCs/>
          <w:sz w:val="24"/>
          <w:szCs w:val="24"/>
        </w:rPr>
        <w:t>Actions on RFI</w:t>
      </w:r>
      <w:bookmarkEnd w:id="36"/>
    </w:p>
    <w:p w14:paraId="45D3DC0C" w14:textId="38F87C83" w:rsidR="00784AA2" w:rsidRDefault="00784AA2" w:rsidP="00784AA2">
      <w:pPr>
        <w:rPr>
          <w:rFonts w:ascii="Artifakt Element Book" w:eastAsia="Microsoft JhengHei UI Light" w:hAnsi="Artifakt Element Book"/>
        </w:rPr>
      </w:pPr>
      <w:r>
        <w:rPr>
          <w:rFonts w:ascii="Artifakt Element Book" w:eastAsia="Microsoft JhengHei UI Light" w:hAnsi="Artifakt Element Book"/>
        </w:rPr>
        <w:t>C</w:t>
      </w:r>
      <w:r w:rsidRPr="003834FA">
        <w:rPr>
          <w:rFonts w:ascii="Artifakt Element Book" w:eastAsia="Microsoft JhengHei UI Light" w:hAnsi="Artifakt Element Book"/>
        </w:rPr>
        <w:t>lick on</w:t>
      </w:r>
      <w:r>
        <w:rPr>
          <w:rFonts w:ascii="Artifakt Element Book" w:eastAsia="Microsoft JhengHei UI Light" w:hAnsi="Artifakt Element Book"/>
        </w:rPr>
        <w:t xml:space="preserve">      from the RFI list to view various actions that can be performed on an RFI</w:t>
      </w:r>
    </w:p>
    <w:p w14:paraId="1DB8C028" w14:textId="77777777" w:rsidR="00532C47" w:rsidRDefault="00532C47" w:rsidP="00784AA2">
      <w:pPr>
        <w:rPr>
          <w:rFonts w:ascii="Artifakt Element Book" w:hAnsi="Artifakt Element Book"/>
          <w:b/>
          <w:bCs/>
          <w:sz w:val="32"/>
          <w:szCs w:val="32"/>
        </w:rPr>
      </w:pPr>
    </w:p>
    <w:p w14:paraId="0F2FB8AA" w14:textId="7C2C2F4A" w:rsidR="00784AA2" w:rsidRDefault="00784AA2" w:rsidP="00EE3CEE">
      <w:pPr>
        <w:jc w:val="center"/>
        <w:rPr>
          <w:rFonts w:ascii="Artifakt Element Book" w:hAnsi="Artifakt Element Book"/>
          <w:b/>
          <w:bCs/>
          <w:sz w:val="32"/>
          <w:szCs w:val="32"/>
        </w:rPr>
      </w:pPr>
      <w:r w:rsidRPr="00AF467A">
        <w:rPr>
          <w:rFonts w:ascii="Artifakt Element Book" w:hAnsi="Artifakt Element Book"/>
          <w:b/>
          <w:bCs/>
          <w:noProof/>
          <w:sz w:val="32"/>
          <w:szCs w:val="32"/>
        </w:rPr>
        <w:drawing>
          <wp:inline distT="0" distB="0" distL="0" distR="0" wp14:anchorId="438D1140" wp14:editId="3543915B">
            <wp:extent cx="946150" cy="1537335"/>
            <wp:effectExtent l="19050" t="19050" r="25400" b="24765"/>
            <wp:docPr id="4377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6527" name=""/>
                    <pic:cNvPicPr/>
                  </pic:nvPicPr>
                  <pic:blipFill>
                    <a:blip r:embed="rId115">
                      <a:extLst>
                        <a:ext uri="{28A0092B-C50C-407E-A947-70E740481C1C}">
                          <a14:useLocalDpi xmlns:a14="http://schemas.microsoft.com/office/drawing/2010/main" val="0"/>
                        </a:ext>
                      </a:extLst>
                    </a:blip>
                    <a:stretch>
                      <a:fillRect/>
                    </a:stretch>
                  </pic:blipFill>
                  <pic:spPr>
                    <a:xfrm>
                      <a:off x="0" y="0"/>
                      <a:ext cx="946150" cy="1537335"/>
                    </a:xfrm>
                    <a:prstGeom prst="rect">
                      <a:avLst/>
                    </a:prstGeom>
                    <a:ln>
                      <a:solidFill>
                        <a:schemeClr val="tx1"/>
                      </a:solidFill>
                    </a:ln>
                  </pic:spPr>
                </pic:pic>
              </a:graphicData>
            </a:graphic>
          </wp:inline>
        </w:drawing>
      </w:r>
    </w:p>
    <w:p w14:paraId="34CC1365" w14:textId="77777777" w:rsidR="00784AA2" w:rsidRPr="00216391" w:rsidRDefault="00784AA2">
      <w:pPr>
        <w:pStyle w:val="ListParagraph"/>
        <w:numPr>
          <w:ilvl w:val="0"/>
          <w:numId w:val="19"/>
        </w:numPr>
        <w:rPr>
          <w:rFonts w:ascii="Artifakt Element Book" w:eastAsia="Microsoft JhengHei UI Light" w:hAnsi="Artifakt Element Book"/>
        </w:rPr>
      </w:pPr>
      <w:r w:rsidRPr="00216391">
        <w:rPr>
          <w:rFonts w:ascii="Artifakt Element Book" w:eastAsia="Microsoft JhengHei UI Light" w:hAnsi="Artifakt Element Book"/>
          <w:b/>
          <w:bCs/>
        </w:rPr>
        <w:t>Log:</w:t>
      </w:r>
      <w:r w:rsidRPr="00216391">
        <w:rPr>
          <w:rFonts w:ascii="Artifakt Element Book" w:eastAsia="Microsoft JhengHei UI Light" w:hAnsi="Artifakt Element Book"/>
        </w:rPr>
        <w:t xml:space="preserve"> This option lets the user log the hours spent on an </w:t>
      </w:r>
      <w:r>
        <w:rPr>
          <w:rFonts w:ascii="Artifakt Element Book" w:eastAsia="Microsoft JhengHei UI Light" w:hAnsi="Artifakt Element Book"/>
        </w:rPr>
        <w:t>RFI</w:t>
      </w:r>
      <w:r w:rsidRPr="00216391">
        <w:rPr>
          <w:rFonts w:ascii="Artifakt Element Book" w:eastAsia="Microsoft JhengHei UI Light" w:hAnsi="Artifakt Element Book"/>
        </w:rPr>
        <w:t xml:space="preserve">. Users can update the Log Date, Total Hours Spent, Actual Hours spent  </w:t>
      </w:r>
    </w:p>
    <w:p w14:paraId="1410E807" w14:textId="77777777" w:rsidR="00784AA2" w:rsidRDefault="00784AA2">
      <w:pPr>
        <w:pStyle w:val="ListParagraph"/>
        <w:numPr>
          <w:ilvl w:val="0"/>
          <w:numId w:val="19"/>
        </w:numPr>
        <w:rPr>
          <w:rFonts w:ascii="Artifakt Element Book" w:eastAsia="Microsoft JhengHei UI Light" w:hAnsi="Artifakt Element Book"/>
        </w:rPr>
      </w:pPr>
      <w:r w:rsidRPr="00216391">
        <w:rPr>
          <w:rFonts w:ascii="Artifakt Element Book" w:eastAsia="Microsoft JhengHei UI Light" w:hAnsi="Artifakt Element Book"/>
          <w:b/>
          <w:bCs/>
        </w:rPr>
        <w:t>Edit</w:t>
      </w:r>
      <w:r w:rsidRPr="00216391">
        <w:rPr>
          <w:rFonts w:ascii="Artifakt Element Book" w:eastAsia="Microsoft JhengHei UI Light" w:hAnsi="Artifakt Element Book"/>
        </w:rPr>
        <w:t xml:space="preserve">: To make any changes to the details in the created </w:t>
      </w:r>
      <w:r>
        <w:rPr>
          <w:rFonts w:ascii="Artifakt Element Book" w:eastAsia="Microsoft JhengHei UI Light" w:hAnsi="Artifakt Element Book"/>
        </w:rPr>
        <w:t>RFI</w:t>
      </w:r>
      <w:r w:rsidRPr="00216391">
        <w:rPr>
          <w:rFonts w:ascii="Artifakt Element Book" w:eastAsia="Microsoft JhengHei UI Light" w:hAnsi="Artifakt Element Book"/>
        </w:rPr>
        <w:t xml:space="preserve">, users can use this option to edit the </w:t>
      </w:r>
      <w:r>
        <w:rPr>
          <w:rFonts w:ascii="Artifakt Element Book" w:eastAsia="Microsoft JhengHei UI Light" w:hAnsi="Artifakt Element Book"/>
        </w:rPr>
        <w:t>RFI</w:t>
      </w:r>
    </w:p>
    <w:p w14:paraId="67A22251" w14:textId="77777777" w:rsidR="00784AA2" w:rsidRPr="00AF467A" w:rsidRDefault="00784AA2">
      <w:pPr>
        <w:pStyle w:val="ListParagraph"/>
        <w:numPr>
          <w:ilvl w:val="0"/>
          <w:numId w:val="19"/>
        </w:numPr>
        <w:rPr>
          <w:rFonts w:ascii="Artifakt Element Book" w:hAnsi="Artifakt Element Book"/>
          <w:sz w:val="28"/>
          <w:szCs w:val="28"/>
        </w:rPr>
      </w:pPr>
      <w:r>
        <w:rPr>
          <w:rFonts w:ascii="Artifakt Element Book" w:eastAsia="Microsoft JhengHei UI Light" w:hAnsi="Artifakt Element Book"/>
          <w:b/>
          <w:bCs/>
        </w:rPr>
        <w:t>RFI</w:t>
      </w:r>
      <w:r w:rsidRPr="00216391">
        <w:rPr>
          <w:rFonts w:ascii="Artifakt Element Book" w:eastAsia="Microsoft JhengHei UI Light" w:hAnsi="Artifakt Element Book"/>
          <w:b/>
          <w:bCs/>
        </w:rPr>
        <w:t xml:space="preserve"> Detail:</w:t>
      </w:r>
      <w:r w:rsidRPr="00216391">
        <w:rPr>
          <w:rFonts w:ascii="Artifakt Element Book" w:eastAsia="Microsoft JhengHei UI Light" w:hAnsi="Artifakt Element Book"/>
        </w:rPr>
        <w:t xml:space="preserve"> To view </w:t>
      </w:r>
      <w:r>
        <w:rPr>
          <w:rFonts w:ascii="Artifakt Element Book" w:eastAsia="Microsoft JhengHei UI Light" w:hAnsi="Artifakt Element Book"/>
        </w:rPr>
        <w:t>the details of a RFI</w:t>
      </w:r>
      <w:r w:rsidRPr="00216391">
        <w:rPr>
          <w:rFonts w:ascii="Artifakt Element Book" w:eastAsia="Microsoft JhengHei UI Light" w:hAnsi="Artifakt Element Book"/>
        </w:rPr>
        <w:t xml:space="preserve"> from the </w:t>
      </w:r>
      <w:r>
        <w:rPr>
          <w:rFonts w:ascii="Artifakt Element Book" w:eastAsia="Microsoft JhengHei UI Light" w:hAnsi="Artifakt Element Book"/>
        </w:rPr>
        <w:t>RFI</w:t>
      </w:r>
      <w:r w:rsidRPr="00216391">
        <w:rPr>
          <w:rFonts w:ascii="Artifakt Element Book" w:eastAsia="Microsoft JhengHei UI Light" w:hAnsi="Artifakt Element Book"/>
        </w:rPr>
        <w:t xml:space="preserve"> list </w:t>
      </w:r>
      <w:r>
        <w:rPr>
          <w:rFonts w:ascii="Artifakt Element Book" w:eastAsia="Microsoft JhengHei UI Light" w:hAnsi="Artifakt Element Book"/>
        </w:rPr>
        <w:t xml:space="preserve">this </w:t>
      </w:r>
      <w:r w:rsidRPr="00216391">
        <w:rPr>
          <w:rFonts w:ascii="Artifakt Element Book" w:eastAsia="Microsoft JhengHei UI Light" w:hAnsi="Artifakt Element Book"/>
        </w:rPr>
        <w:t>option can be used.</w:t>
      </w:r>
    </w:p>
    <w:p w14:paraId="520B6C18" w14:textId="77777777" w:rsidR="00784AA2" w:rsidRDefault="00784AA2">
      <w:pPr>
        <w:pStyle w:val="ListParagraph"/>
        <w:numPr>
          <w:ilvl w:val="0"/>
          <w:numId w:val="19"/>
        </w:numPr>
        <w:rPr>
          <w:rFonts w:ascii="Artifakt Element Book" w:eastAsia="Microsoft JhengHei UI Light" w:hAnsi="Artifakt Element Book"/>
        </w:rPr>
      </w:pPr>
      <w:r w:rsidRPr="00216391">
        <w:rPr>
          <w:rFonts w:ascii="Artifakt Element Book" w:eastAsia="Microsoft JhengHei UI Light" w:hAnsi="Artifakt Element Book"/>
          <w:b/>
          <w:bCs/>
        </w:rPr>
        <w:t>Add Review</w:t>
      </w:r>
      <w:r>
        <w:rPr>
          <w:rFonts w:ascii="Artifakt Element Book" w:eastAsia="Microsoft JhengHei UI Light" w:hAnsi="Artifakt Element Book"/>
        </w:rPr>
        <w:t>: Redirects the user to the Add Review page where the users can add the RFI as a review task.</w:t>
      </w:r>
    </w:p>
    <w:p w14:paraId="1B3EB96D" w14:textId="77777777" w:rsidR="00784AA2" w:rsidRPr="00216391" w:rsidRDefault="00784AA2">
      <w:pPr>
        <w:pStyle w:val="ListParagraph"/>
        <w:numPr>
          <w:ilvl w:val="0"/>
          <w:numId w:val="19"/>
        </w:numPr>
        <w:rPr>
          <w:rFonts w:ascii="Artifakt Element Book" w:eastAsia="Microsoft JhengHei UI Light" w:hAnsi="Artifakt Element Book"/>
        </w:rPr>
      </w:pPr>
      <w:r>
        <w:rPr>
          <w:rFonts w:ascii="Artifakt Element Book" w:eastAsia="Microsoft JhengHei UI Light" w:hAnsi="Artifakt Element Book"/>
          <w:b/>
          <w:bCs/>
        </w:rPr>
        <w:t>Add Issue:</w:t>
      </w:r>
      <w:r>
        <w:rPr>
          <w:rFonts w:ascii="Artifakt Element Book" w:eastAsia="Microsoft JhengHei UI Light" w:hAnsi="Artifakt Element Book"/>
        </w:rPr>
        <w:t xml:space="preserve"> Enables the user to create an Issue. </w:t>
      </w:r>
    </w:p>
    <w:p w14:paraId="097D6EAD" w14:textId="66918088" w:rsidR="00DC1733" w:rsidRDefault="00784AA2">
      <w:pPr>
        <w:pStyle w:val="ListParagraph"/>
        <w:numPr>
          <w:ilvl w:val="0"/>
          <w:numId w:val="19"/>
        </w:numPr>
        <w:rPr>
          <w:rFonts w:ascii="Artifakt Element Book" w:eastAsia="Microsoft JhengHei UI Light" w:hAnsi="Artifakt Element Book"/>
        </w:rPr>
      </w:pPr>
      <w:r w:rsidRPr="00DC2695">
        <w:rPr>
          <w:rFonts w:ascii="Artifakt Element Book" w:eastAsia="Microsoft JhengHei UI Light" w:hAnsi="Artifakt Element Book"/>
          <w:b/>
          <w:bCs/>
        </w:rPr>
        <w:t>Delete</w:t>
      </w:r>
      <w:r w:rsidRPr="00216391">
        <w:rPr>
          <w:rFonts w:ascii="Artifakt Element Book" w:eastAsia="Microsoft JhengHei UI Light" w:hAnsi="Artifakt Element Book"/>
        </w:rPr>
        <w:t xml:space="preserve">: An </w:t>
      </w:r>
      <w:r>
        <w:rPr>
          <w:rFonts w:ascii="Artifakt Element Book" w:eastAsia="Microsoft JhengHei UI Light" w:hAnsi="Artifakt Element Book"/>
        </w:rPr>
        <w:t>RFI</w:t>
      </w:r>
      <w:r w:rsidRPr="00216391">
        <w:rPr>
          <w:rFonts w:ascii="Artifakt Element Book" w:eastAsia="Microsoft JhengHei UI Light" w:hAnsi="Artifakt Element Book"/>
        </w:rPr>
        <w:t xml:space="preserve"> can be deleted by using this option</w:t>
      </w:r>
    </w:p>
    <w:p w14:paraId="47B53469" w14:textId="45C32A7A" w:rsidR="00784AA2" w:rsidRPr="004C202E" w:rsidRDefault="00784AA2" w:rsidP="00784AA2">
      <w:pPr>
        <w:pStyle w:val="Heading2"/>
        <w:rPr>
          <w:rFonts w:ascii="Artifakt Element Book" w:hAnsi="Artifakt Element Book"/>
          <w:b/>
          <w:bCs/>
          <w:sz w:val="32"/>
          <w:szCs w:val="32"/>
        </w:rPr>
      </w:pPr>
      <w:bookmarkStart w:id="37" w:name="_Toc181962095"/>
      <w:r w:rsidRPr="004C202E">
        <w:rPr>
          <w:rFonts w:ascii="Artifakt Element Book" w:hAnsi="Artifakt Element Book"/>
          <w:b/>
          <w:bCs/>
          <w:sz w:val="32"/>
          <w:szCs w:val="32"/>
        </w:rPr>
        <w:t xml:space="preserve">Creating RFI </w:t>
      </w:r>
      <w:r>
        <w:rPr>
          <w:rFonts w:ascii="Artifakt Element Book" w:hAnsi="Artifakt Element Book"/>
          <w:b/>
          <w:bCs/>
          <w:sz w:val="32"/>
          <w:szCs w:val="32"/>
        </w:rPr>
        <w:t>from the 3D viewer</w:t>
      </w:r>
      <w:bookmarkEnd w:id="37"/>
    </w:p>
    <w:p w14:paraId="0DA88C58" w14:textId="77777777" w:rsidR="00784AA2" w:rsidRPr="00E11A50" w:rsidRDefault="00784AA2" w:rsidP="00784AA2">
      <w:pPr>
        <w:rPr>
          <w:rFonts w:ascii="Artifakt Element Book" w:eastAsia="Times New Roman" w:hAnsi="Artifakt Element Book" w:cs="Arial"/>
          <w:color w:val="333333"/>
          <w:kern w:val="0"/>
          <w:lang w:eastAsia="en-IN" w:bidi="hi-IN"/>
          <w14:ligatures w14:val="none"/>
        </w:rPr>
      </w:pPr>
      <w:r w:rsidRPr="00E11A50">
        <w:rPr>
          <w:rFonts w:ascii="Artifakt Element Book" w:eastAsia="Times New Roman" w:hAnsi="Artifakt Element Book" w:cs="Arial"/>
          <w:kern w:val="0"/>
          <w:lang w:eastAsia="en-IN" w:bidi="hi-IN"/>
          <w14:ligatures w14:val="none"/>
        </w:rPr>
        <w:t>RFI can also be created on the 3D model while viewing the drawing in the 3D viewer.</w:t>
      </w:r>
    </w:p>
    <w:p w14:paraId="161CCA89" w14:textId="77777777" w:rsidR="00784AA2" w:rsidRPr="00E11A50" w:rsidRDefault="00784AA2">
      <w:pPr>
        <w:pStyle w:val="ListParagraph"/>
        <w:numPr>
          <w:ilvl w:val="0"/>
          <w:numId w:val="18"/>
        </w:numPr>
        <w:rPr>
          <w:rFonts w:ascii="Artifakt Element Book" w:eastAsia="Times New Roman" w:hAnsi="Artifakt Element Book" w:cs="Arial"/>
          <w:color w:val="333333"/>
          <w:kern w:val="0"/>
          <w:lang w:eastAsia="en-IN" w:bidi="hi-IN"/>
          <w14:ligatures w14:val="none"/>
        </w:rPr>
      </w:pPr>
      <w:r w:rsidRPr="00674AB5">
        <w:rPr>
          <w:noProof/>
        </w:rPr>
        <w:drawing>
          <wp:anchor distT="0" distB="0" distL="114300" distR="114300" simplePos="0" relativeHeight="251755520" behindDoc="0" locked="0" layoutInCell="1" allowOverlap="1" wp14:anchorId="255549A4" wp14:editId="53F6E59B">
            <wp:simplePos x="0" y="0"/>
            <wp:positionH relativeFrom="column">
              <wp:posOffset>1028700</wp:posOffset>
            </wp:positionH>
            <wp:positionV relativeFrom="paragraph">
              <wp:posOffset>206375</wp:posOffset>
            </wp:positionV>
            <wp:extent cx="216535" cy="206375"/>
            <wp:effectExtent l="0" t="0" r="0" b="0"/>
            <wp:wrapNone/>
            <wp:docPr id="13308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780" name=""/>
                    <pic:cNvPicPr/>
                  </pic:nvPicPr>
                  <pic:blipFill>
                    <a:blip r:embed="rId116">
                      <a:extLst>
                        <a:ext uri="{28A0092B-C50C-407E-A947-70E740481C1C}">
                          <a14:useLocalDpi xmlns:a14="http://schemas.microsoft.com/office/drawing/2010/main" val="0"/>
                        </a:ext>
                      </a:extLst>
                    </a:blip>
                    <a:stretch>
                      <a:fillRect/>
                    </a:stretch>
                  </pic:blipFill>
                  <pic:spPr>
                    <a:xfrm>
                      <a:off x="0" y="0"/>
                      <a:ext cx="216535" cy="206375"/>
                    </a:xfrm>
                    <a:prstGeom prst="rect">
                      <a:avLst/>
                    </a:prstGeom>
                  </pic:spPr>
                </pic:pic>
              </a:graphicData>
            </a:graphic>
          </wp:anchor>
        </w:drawing>
      </w:r>
      <w:r w:rsidRPr="00E11A50">
        <w:rPr>
          <w:rFonts w:ascii="Artifakt Element Book" w:eastAsia="Microsoft JhengHei UI Light" w:hAnsi="Artifakt Element Book"/>
        </w:rPr>
        <w:t xml:space="preserve">Open a drawing file from the document list. Once </w:t>
      </w:r>
      <w:r>
        <w:rPr>
          <w:rFonts w:ascii="Artifakt Element Book" w:eastAsia="Microsoft JhengHei UI Light" w:hAnsi="Artifakt Element Book"/>
        </w:rPr>
        <w:t xml:space="preserve">the </w:t>
      </w:r>
      <w:r w:rsidRPr="00E11A50">
        <w:rPr>
          <w:rFonts w:ascii="Artifakt Element Book" w:eastAsia="Microsoft JhengHei UI Light" w:hAnsi="Artifakt Element Book"/>
        </w:rPr>
        <w:t>3D viewer</w:t>
      </w:r>
      <w:r>
        <w:rPr>
          <w:rFonts w:ascii="Artifakt Element Book" w:eastAsia="Microsoft JhengHei UI Light" w:hAnsi="Artifakt Element Book"/>
        </w:rPr>
        <w:t xml:space="preserve"> page is loaded</w:t>
      </w:r>
      <w:r w:rsidRPr="00E11A50">
        <w:rPr>
          <w:rFonts w:ascii="Artifakt Element Book" w:eastAsia="Microsoft JhengHei UI Light" w:hAnsi="Artifakt Element Book"/>
        </w:rPr>
        <w:t xml:space="preserve">, </w:t>
      </w:r>
      <w:r>
        <w:rPr>
          <w:rFonts w:ascii="Artifakt Element Book" w:eastAsia="Microsoft JhengHei UI Light" w:hAnsi="Artifakt Element Book"/>
        </w:rPr>
        <w:t>Find</w:t>
      </w:r>
      <w:r w:rsidRPr="00E11A50">
        <w:rPr>
          <w:rFonts w:ascii="Artifakt Element Book" w:eastAsia="Microsoft JhengHei UI Light" w:hAnsi="Artifakt Element Book"/>
        </w:rPr>
        <w:t xml:space="preserve"> the       icon from the tools displayed on the screen. </w:t>
      </w:r>
    </w:p>
    <w:p w14:paraId="3C813F33" w14:textId="0AD2CD45" w:rsidR="00784AA2" w:rsidRDefault="00784AA2" w:rsidP="00784AA2">
      <w:pPr>
        <w:rPr>
          <w:rFonts w:ascii="Artifakt Element Book" w:eastAsia="Microsoft JhengHei UI Light" w:hAnsi="Artifakt Element Book"/>
        </w:rPr>
      </w:pPr>
      <w:r w:rsidRPr="00E11A50">
        <w:rPr>
          <w:rFonts w:ascii="Artifakt Element Book" w:eastAsia="Microsoft JhengHei UI Light" w:hAnsi="Artifakt Element Book"/>
          <w:noProof/>
        </w:rPr>
        <w:drawing>
          <wp:inline distT="0" distB="0" distL="0" distR="0" wp14:anchorId="41D33AA8" wp14:editId="5F7E2695">
            <wp:extent cx="5731510" cy="2517775"/>
            <wp:effectExtent l="19050" t="19050" r="21590" b="15875"/>
            <wp:docPr id="92913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8069" name=""/>
                    <pic:cNvPicPr/>
                  </pic:nvPicPr>
                  <pic:blipFill>
                    <a:blip r:embed="rId117"/>
                    <a:stretch>
                      <a:fillRect/>
                    </a:stretch>
                  </pic:blipFill>
                  <pic:spPr>
                    <a:xfrm>
                      <a:off x="0" y="0"/>
                      <a:ext cx="5731510" cy="2517775"/>
                    </a:xfrm>
                    <a:prstGeom prst="rect">
                      <a:avLst/>
                    </a:prstGeom>
                    <a:ln>
                      <a:solidFill>
                        <a:schemeClr val="tx1"/>
                      </a:solidFill>
                    </a:ln>
                  </pic:spPr>
                </pic:pic>
              </a:graphicData>
            </a:graphic>
          </wp:inline>
        </w:drawing>
      </w:r>
    </w:p>
    <w:p w14:paraId="54197BC0" w14:textId="70AD4A9D" w:rsidR="00160D45" w:rsidRDefault="00160D45" w:rsidP="00784AA2">
      <w:pPr>
        <w:rPr>
          <w:rFonts w:ascii="Artifakt Element Book" w:eastAsia="Microsoft JhengHei UI Light" w:hAnsi="Artifakt Element Book"/>
        </w:rPr>
      </w:pPr>
    </w:p>
    <w:p w14:paraId="43146F62" w14:textId="0201D04E" w:rsidR="00160D45" w:rsidRDefault="00160D45" w:rsidP="00784AA2">
      <w:pPr>
        <w:rPr>
          <w:rFonts w:ascii="Artifakt Element Book" w:eastAsia="Microsoft JhengHei UI Light" w:hAnsi="Artifakt Element Book"/>
        </w:rPr>
      </w:pPr>
    </w:p>
    <w:p w14:paraId="23501A41" w14:textId="77777777" w:rsidR="00160D45" w:rsidRDefault="00160D45" w:rsidP="00784AA2">
      <w:pPr>
        <w:rPr>
          <w:rFonts w:ascii="Artifakt Element Book" w:eastAsia="Microsoft JhengHei UI Light" w:hAnsi="Artifakt Element Book"/>
        </w:rPr>
      </w:pPr>
    </w:p>
    <w:p w14:paraId="456266D6" w14:textId="27846882" w:rsidR="00784AA2" w:rsidRDefault="00394652">
      <w:pPr>
        <w:pStyle w:val="ListParagraph"/>
        <w:numPr>
          <w:ilvl w:val="0"/>
          <w:numId w:val="18"/>
        </w:numPr>
        <w:rPr>
          <w:rFonts w:ascii="Artifakt Element Book" w:eastAsia="Microsoft JhengHei UI Light" w:hAnsi="Artifakt Element Book"/>
        </w:rPr>
      </w:pPr>
      <w:r w:rsidRPr="00674AB5">
        <w:rPr>
          <w:rFonts w:ascii="Artifakt Element Book" w:eastAsia="Microsoft JhengHei UI Light" w:hAnsi="Artifakt Element Book"/>
          <w:noProof/>
        </w:rPr>
        <w:lastRenderedPageBreak/>
        <w:drawing>
          <wp:anchor distT="0" distB="0" distL="114300" distR="114300" simplePos="0" relativeHeight="251756544" behindDoc="0" locked="0" layoutInCell="1" allowOverlap="1" wp14:anchorId="059AFD05" wp14:editId="29047FC6">
            <wp:simplePos x="0" y="0"/>
            <wp:positionH relativeFrom="column">
              <wp:posOffset>1301750</wp:posOffset>
            </wp:positionH>
            <wp:positionV relativeFrom="paragraph">
              <wp:posOffset>7620</wp:posOffset>
            </wp:positionV>
            <wp:extent cx="216535" cy="206375"/>
            <wp:effectExtent l="0" t="0" r="0" b="3175"/>
            <wp:wrapNone/>
            <wp:docPr id="19336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780" name=""/>
                    <pic:cNvPicPr/>
                  </pic:nvPicPr>
                  <pic:blipFill>
                    <a:blip r:embed="rId116">
                      <a:extLst>
                        <a:ext uri="{28A0092B-C50C-407E-A947-70E740481C1C}">
                          <a14:useLocalDpi xmlns:a14="http://schemas.microsoft.com/office/drawing/2010/main" val="0"/>
                        </a:ext>
                      </a:extLst>
                    </a:blip>
                    <a:stretch>
                      <a:fillRect/>
                    </a:stretch>
                  </pic:blipFill>
                  <pic:spPr>
                    <a:xfrm>
                      <a:off x="0" y="0"/>
                      <a:ext cx="216535" cy="206375"/>
                    </a:xfrm>
                    <a:prstGeom prst="rect">
                      <a:avLst/>
                    </a:prstGeom>
                  </pic:spPr>
                </pic:pic>
              </a:graphicData>
            </a:graphic>
          </wp:anchor>
        </w:drawing>
      </w:r>
      <w:r w:rsidR="00784AA2">
        <w:rPr>
          <w:rFonts w:ascii="Artifakt Element Book" w:eastAsia="Microsoft JhengHei UI Light" w:hAnsi="Artifakt Element Book"/>
        </w:rPr>
        <w:t>Clicking on the        tool opens the dialog to raise an RFI</w:t>
      </w:r>
    </w:p>
    <w:p w14:paraId="0F1B8118" w14:textId="18A7219F" w:rsidR="00160D45" w:rsidRDefault="00784AA2" w:rsidP="00B363D0">
      <w:pPr>
        <w:ind w:left="360"/>
        <w:rPr>
          <w:rFonts w:ascii="Artifakt Element Book" w:eastAsia="Microsoft JhengHei UI Light" w:hAnsi="Artifakt Element Book"/>
        </w:rPr>
      </w:pPr>
      <w:r w:rsidRPr="00BA2ED3">
        <w:rPr>
          <w:rFonts w:ascii="Artifakt Element Book" w:eastAsia="Microsoft JhengHei UI Light" w:hAnsi="Artifakt Element Book"/>
          <w:noProof/>
        </w:rPr>
        <w:drawing>
          <wp:inline distT="0" distB="0" distL="0" distR="0" wp14:anchorId="066C4511" wp14:editId="088672C6">
            <wp:extent cx="5731510" cy="2471420"/>
            <wp:effectExtent l="19050" t="19050" r="21590" b="24130"/>
            <wp:docPr id="22272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3475"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a:ln>
                      <a:solidFill>
                        <a:schemeClr val="tx1"/>
                      </a:solidFill>
                    </a:ln>
                  </pic:spPr>
                </pic:pic>
              </a:graphicData>
            </a:graphic>
          </wp:inline>
        </w:drawing>
      </w:r>
    </w:p>
    <w:p w14:paraId="56D38569" w14:textId="77777777" w:rsidR="00784AA2" w:rsidRPr="004C202E" w:rsidRDefault="00784AA2">
      <w:pPr>
        <w:pStyle w:val="ListParagraph"/>
        <w:numPr>
          <w:ilvl w:val="0"/>
          <w:numId w:val="18"/>
        </w:numPr>
        <w:rPr>
          <w:rFonts w:ascii="Artifakt Element Book" w:eastAsia="Microsoft JhengHei UI Light" w:hAnsi="Artifakt Element Book"/>
        </w:rPr>
      </w:pPr>
      <w:r w:rsidRPr="004C202E">
        <w:rPr>
          <w:rFonts w:ascii="Artifakt Element Book" w:eastAsia="Microsoft JhengHei UI Light" w:hAnsi="Artifakt Element Book"/>
        </w:rPr>
        <w:t xml:space="preserve">Once the item in the model is marked the </w:t>
      </w:r>
      <w:r w:rsidRPr="004C202E">
        <w:rPr>
          <w:rFonts w:ascii="Artifakt Element Book" w:eastAsia="Microsoft JhengHei UI Light" w:hAnsi="Artifakt Element Book"/>
          <w:b/>
          <w:bCs/>
        </w:rPr>
        <w:t>Selected Part</w:t>
      </w:r>
      <w:r w:rsidRPr="004C202E">
        <w:rPr>
          <w:rFonts w:ascii="Artifakt Element Book" w:eastAsia="Microsoft JhengHei UI Light" w:hAnsi="Artifakt Element Book"/>
        </w:rPr>
        <w:t xml:space="preserve">, </w:t>
      </w:r>
      <w:r w:rsidRPr="004C202E">
        <w:rPr>
          <w:rFonts w:ascii="Artifakt Element Book" w:eastAsia="Microsoft JhengHei UI Light" w:hAnsi="Artifakt Element Book"/>
          <w:b/>
          <w:bCs/>
        </w:rPr>
        <w:t>Selected Point,</w:t>
      </w:r>
      <w:r w:rsidRPr="004C202E">
        <w:rPr>
          <w:rFonts w:ascii="Artifakt Element Book" w:eastAsia="Microsoft JhengHei UI Light" w:hAnsi="Artifakt Element Book"/>
        </w:rPr>
        <w:t xml:space="preserve"> and </w:t>
      </w:r>
      <w:r w:rsidRPr="004C202E">
        <w:rPr>
          <w:rFonts w:ascii="Artifakt Element Book" w:eastAsia="Microsoft JhengHei UI Light" w:hAnsi="Artifakt Element Book"/>
          <w:b/>
          <w:bCs/>
        </w:rPr>
        <w:t>Name</w:t>
      </w:r>
      <w:r w:rsidRPr="004C202E">
        <w:rPr>
          <w:rFonts w:ascii="Artifakt Element Book" w:eastAsia="Microsoft JhengHei UI Light" w:hAnsi="Artifakt Element Book"/>
        </w:rPr>
        <w:t xml:space="preserve"> fields get automatically populated. </w:t>
      </w:r>
    </w:p>
    <w:p w14:paraId="4A9663C4" w14:textId="43A45B91" w:rsidR="00784AA2" w:rsidRDefault="00784AA2" w:rsidP="00784AA2">
      <w:pPr>
        <w:rPr>
          <w:rFonts w:ascii="Artifakt Element Book" w:eastAsia="Times New Roman" w:hAnsi="Artifakt Element Book" w:cs="Arial"/>
          <w:color w:val="333333"/>
          <w:kern w:val="0"/>
          <w:lang w:eastAsia="en-IN" w:bidi="hi-IN"/>
          <w14:ligatures w14:val="none"/>
        </w:rPr>
      </w:pPr>
      <w:r w:rsidRPr="00874D22">
        <w:rPr>
          <w:rFonts w:ascii="Artifakt Element Book" w:eastAsia="Times New Roman" w:hAnsi="Artifakt Element Book" w:cs="Arial"/>
          <w:noProof/>
          <w:color w:val="333333"/>
          <w:kern w:val="0"/>
          <w:lang w:eastAsia="en-IN" w:bidi="hi-IN"/>
          <w14:ligatures w14:val="none"/>
        </w:rPr>
        <w:drawing>
          <wp:inline distT="0" distB="0" distL="0" distR="0" wp14:anchorId="27089356" wp14:editId="468DA94A">
            <wp:extent cx="5731510" cy="2510155"/>
            <wp:effectExtent l="19050" t="19050" r="21590" b="23495"/>
            <wp:docPr id="11347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6522"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a:ln>
                      <a:solidFill>
                        <a:schemeClr val="tx1"/>
                      </a:solidFill>
                    </a:ln>
                  </pic:spPr>
                </pic:pic>
              </a:graphicData>
            </a:graphic>
          </wp:inline>
        </w:drawing>
      </w:r>
    </w:p>
    <w:p w14:paraId="067E2D33" w14:textId="2D3423F3" w:rsidR="00784AA2" w:rsidRPr="004C202E" w:rsidRDefault="00784AA2" w:rsidP="00784AA2">
      <w:pPr>
        <w:rPr>
          <w:rFonts w:ascii="Artifakt Element Book" w:eastAsia="Times New Roman" w:hAnsi="Artifakt Element Book" w:cs="Arial"/>
          <w:color w:val="333333"/>
          <w:kern w:val="0"/>
          <w:lang w:eastAsia="en-IN" w:bidi="hi-IN"/>
          <w14:ligatures w14:val="none"/>
        </w:rPr>
      </w:pPr>
      <w:r w:rsidRPr="004C202E">
        <w:rPr>
          <w:rFonts w:ascii="Artifakt Element Book" w:eastAsia="Times New Roman" w:hAnsi="Artifakt Element Book" w:cs="Arial"/>
          <w:color w:val="333333"/>
          <w:kern w:val="0"/>
          <w:lang w:eastAsia="en-IN" w:bidi="hi-IN"/>
          <w14:ligatures w14:val="none"/>
        </w:rPr>
        <w:t xml:space="preserve">Enter the other details like the </w:t>
      </w:r>
      <w:r w:rsidRPr="00874D22">
        <w:rPr>
          <w:rFonts w:ascii="Artifakt Element Book" w:eastAsia="Times New Roman" w:hAnsi="Artifakt Element Book" w:cs="Arial"/>
          <w:b/>
          <w:bCs/>
          <w:color w:val="333333"/>
          <w:kern w:val="0"/>
          <w:lang w:eastAsia="en-IN" w:bidi="hi-IN"/>
          <w14:ligatures w14:val="none"/>
        </w:rPr>
        <w:t>RFI code</w:t>
      </w:r>
      <w:r w:rsidRPr="004C202E">
        <w:rPr>
          <w:rFonts w:ascii="Artifakt Element Book" w:eastAsia="Times New Roman" w:hAnsi="Artifakt Element Book" w:cs="Arial"/>
          <w:color w:val="333333"/>
          <w:kern w:val="0"/>
          <w:lang w:eastAsia="en-IN" w:bidi="hi-IN"/>
          <w14:ligatures w14:val="none"/>
        </w:rPr>
        <w:t xml:space="preserve"> (based on the specified format) and enter </w:t>
      </w:r>
      <w:r w:rsidRPr="00874D22">
        <w:rPr>
          <w:rFonts w:ascii="Artifakt Element Book" w:eastAsia="Times New Roman" w:hAnsi="Artifakt Element Book" w:cs="Arial"/>
          <w:b/>
          <w:bCs/>
          <w:color w:val="333333"/>
          <w:kern w:val="0"/>
          <w:lang w:eastAsia="en-IN" w:bidi="hi-IN"/>
          <w14:ligatures w14:val="none"/>
        </w:rPr>
        <w:t>comment</w:t>
      </w:r>
      <w:r w:rsidRPr="004C202E">
        <w:rPr>
          <w:rFonts w:ascii="Artifakt Element Book" w:eastAsia="Times New Roman" w:hAnsi="Artifakt Element Book" w:cs="Arial"/>
          <w:color w:val="333333"/>
          <w:kern w:val="0"/>
          <w:lang w:eastAsia="en-IN" w:bidi="hi-IN"/>
          <w14:ligatures w14:val="none"/>
        </w:rPr>
        <w:t>s if any and click save.</w:t>
      </w:r>
    </w:p>
    <w:p w14:paraId="0EB12352" w14:textId="7A28A5CD" w:rsidR="00160D45" w:rsidRDefault="00784AA2" w:rsidP="001E4E09">
      <w:pPr>
        <w:jc w:val="center"/>
        <w:rPr>
          <w:rFonts w:ascii="Artifakt Element Book" w:eastAsia="Times New Roman" w:hAnsi="Artifakt Element Book" w:cs="Arial"/>
          <w:color w:val="333333"/>
          <w:kern w:val="0"/>
          <w:lang w:eastAsia="en-IN" w:bidi="hi-IN"/>
          <w14:ligatures w14:val="none"/>
        </w:rPr>
      </w:pPr>
      <w:r w:rsidRPr="00874D22">
        <w:rPr>
          <w:rFonts w:ascii="Artifakt Element Book" w:eastAsia="Times New Roman" w:hAnsi="Artifakt Element Book" w:cs="Arial"/>
          <w:noProof/>
          <w:color w:val="333333"/>
          <w:kern w:val="0"/>
          <w:lang w:eastAsia="en-IN" w:bidi="hi-IN"/>
          <w14:ligatures w14:val="none"/>
        </w:rPr>
        <w:drawing>
          <wp:inline distT="0" distB="0" distL="0" distR="0" wp14:anchorId="67A9BCA1" wp14:editId="7A051718">
            <wp:extent cx="2058467" cy="2114114"/>
            <wp:effectExtent l="19050" t="19050" r="18415" b="19685"/>
            <wp:docPr id="96758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7582" name=""/>
                    <pic:cNvPicPr/>
                  </pic:nvPicPr>
                  <pic:blipFill>
                    <a:blip r:embed="rId120">
                      <a:extLst>
                        <a:ext uri="{28A0092B-C50C-407E-A947-70E740481C1C}">
                          <a14:useLocalDpi xmlns:a14="http://schemas.microsoft.com/office/drawing/2010/main" val="0"/>
                        </a:ext>
                      </a:extLst>
                    </a:blip>
                    <a:stretch>
                      <a:fillRect/>
                    </a:stretch>
                  </pic:blipFill>
                  <pic:spPr>
                    <a:xfrm>
                      <a:off x="0" y="0"/>
                      <a:ext cx="2086338" cy="2142738"/>
                    </a:xfrm>
                    <a:prstGeom prst="rect">
                      <a:avLst/>
                    </a:prstGeom>
                    <a:ln>
                      <a:solidFill>
                        <a:schemeClr val="tx1"/>
                      </a:solidFill>
                    </a:ln>
                  </pic:spPr>
                </pic:pic>
              </a:graphicData>
            </a:graphic>
          </wp:inline>
        </w:drawing>
      </w:r>
      <w:r w:rsidR="00160D45">
        <w:rPr>
          <w:rFonts w:ascii="Artifakt Element Book" w:eastAsia="Times New Roman" w:hAnsi="Artifakt Element Book" w:cs="Arial"/>
          <w:noProof/>
          <w:color w:val="333333"/>
          <w:kern w:val="0"/>
          <w:lang w:eastAsia="en-IN" w:bidi="hi-IN"/>
          <w14:ligatures w14:val="none"/>
        </w:rPr>
        <w:t xml:space="preserve">       </w:t>
      </w:r>
      <w:r w:rsidRPr="00874D22">
        <w:rPr>
          <w:rFonts w:ascii="Artifakt Element Book" w:eastAsia="Times New Roman" w:hAnsi="Artifakt Element Book" w:cs="Arial"/>
          <w:noProof/>
          <w:color w:val="333333"/>
          <w:kern w:val="0"/>
          <w:lang w:eastAsia="en-IN" w:bidi="hi-IN"/>
          <w14:ligatures w14:val="none"/>
        </w:rPr>
        <w:drawing>
          <wp:inline distT="0" distB="0" distL="0" distR="0" wp14:anchorId="6DDA08FE" wp14:editId="254FE3B3">
            <wp:extent cx="2021444" cy="2123796"/>
            <wp:effectExtent l="19050" t="19050" r="17145" b="10160"/>
            <wp:docPr id="7952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2945" name=""/>
                    <pic:cNvPicPr/>
                  </pic:nvPicPr>
                  <pic:blipFill>
                    <a:blip r:embed="rId121">
                      <a:extLst>
                        <a:ext uri="{28A0092B-C50C-407E-A947-70E740481C1C}">
                          <a14:useLocalDpi xmlns:a14="http://schemas.microsoft.com/office/drawing/2010/main" val="0"/>
                        </a:ext>
                      </a:extLst>
                    </a:blip>
                    <a:stretch>
                      <a:fillRect/>
                    </a:stretch>
                  </pic:blipFill>
                  <pic:spPr>
                    <a:xfrm>
                      <a:off x="0" y="0"/>
                      <a:ext cx="2043628" cy="2147103"/>
                    </a:xfrm>
                    <a:prstGeom prst="rect">
                      <a:avLst/>
                    </a:prstGeom>
                    <a:ln>
                      <a:solidFill>
                        <a:schemeClr val="tx1"/>
                      </a:solidFill>
                    </a:ln>
                  </pic:spPr>
                </pic:pic>
              </a:graphicData>
            </a:graphic>
          </wp:inline>
        </w:drawing>
      </w:r>
    </w:p>
    <w:p w14:paraId="1B65FB65" w14:textId="77777777" w:rsidR="00784AA2" w:rsidRPr="00AE64FE" w:rsidRDefault="00784AA2">
      <w:pPr>
        <w:pStyle w:val="ListParagraph"/>
        <w:numPr>
          <w:ilvl w:val="0"/>
          <w:numId w:val="18"/>
        </w:numPr>
        <w:rPr>
          <w:rFonts w:ascii="Times New Roman" w:eastAsia="Times New Roman" w:hAnsi="Times New Roman" w:cs="Times New Roman"/>
          <w:kern w:val="0"/>
          <w:sz w:val="24"/>
          <w:szCs w:val="24"/>
          <w:lang w:eastAsia="en-IN" w:bidi="hi-IN"/>
          <w14:ligatures w14:val="none"/>
        </w:rPr>
      </w:pPr>
      <w:r w:rsidRPr="00C149DC">
        <w:rPr>
          <w:rFonts w:ascii="Artifakt Element Book" w:eastAsia="Microsoft JhengHei UI Light" w:hAnsi="Artifakt Element Book"/>
        </w:rPr>
        <w:lastRenderedPageBreak/>
        <w:t xml:space="preserve">The created RFI’s details can be attached to a workflow directly from the 3d viewer and if required, can be edited </w:t>
      </w:r>
      <w:r w:rsidRPr="00AE64FE">
        <w:rPr>
          <w:rFonts w:ascii="Artifakt Element Book" w:eastAsia="Microsoft JhengHei UI Light" w:hAnsi="Artifakt Element Book"/>
        </w:rPr>
        <w:t xml:space="preserve">by clicking on the </w:t>
      </w:r>
      <w:r>
        <w:rPr>
          <w:rFonts w:ascii="Artifakt Element Book" w:eastAsia="Microsoft JhengHei UI Light" w:hAnsi="Artifakt Element Book"/>
        </w:rPr>
        <w:t>RFI</w:t>
      </w:r>
      <w:r w:rsidRPr="00AE64FE">
        <w:rPr>
          <w:rFonts w:ascii="Artifakt Element Book" w:eastAsia="Microsoft JhengHei UI Light" w:hAnsi="Artifakt Element Book"/>
        </w:rPr>
        <w:t xml:space="preserve"> Code displayed in the dialog box, which will redirect to the edit</w:t>
      </w:r>
      <w:r>
        <w:rPr>
          <w:rFonts w:ascii="Artifakt Element Book" w:eastAsia="Microsoft JhengHei UI Light" w:hAnsi="Artifakt Element Book"/>
        </w:rPr>
        <w:t xml:space="preserve"> RFI</w:t>
      </w:r>
      <w:r w:rsidRPr="00AE64FE">
        <w:rPr>
          <w:rFonts w:ascii="Artifakt Element Book" w:eastAsia="Microsoft JhengHei UI Light" w:hAnsi="Artifakt Element Book"/>
        </w:rPr>
        <w:t xml:space="preserve"> Detail module</w:t>
      </w:r>
      <w:r w:rsidRPr="00874D22">
        <w:rPr>
          <w:noProof/>
          <w:lang w:eastAsia="en-IN" w:bidi="hi-IN"/>
        </w:rPr>
        <w:t xml:space="preserve"> </w:t>
      </w:r>
    </w:p>
    <w:p w14:paraId="326A08D7" w14:textId="77777777" w:rsidR="00784AA2" w:rsidRDefault="00784AA2" w:rsidP="00160D45">
      <w:pPr>
        <w:jc w:val="center"/>
        <w:rPr>
          <w:rFonts w:ascii="Artifakt Element Book" w:eastAsia="Times New Roman" w:hAnsi="Artifakt Element Book" w:cs="Arial"/>
          <w:color w:val="333333"/>
          <w:kern w:val="0"/>
          <w:lang w:eastAsia="en-IN" w:bidi="hi-IN"/>
          <w14:ligatures w14:val="none"/>
        </w:rPr>
      </w:pPr>
      <w:r w:rsidRPr="00874D22">
        <w:rPr>
          <w:noProof/>
          <w:lang w:eastAsia="en-IN" w:bidi="hi-IN"/>
        </w:rPr>
        <w:drawing>
          <wp:inline distT="0" distB="0" distL="0" distR="0" wp14:anchorId="41523000" wp14:editId="6914A01D">
            <wp:extent cx="5731510" cy="1316990"/>
            <wp:effectExtent l="19050" t="19050" r="21590" b="16510"/>
            <wp:docPr id="576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769"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1316990"/>
                    </a:xfrm>
                    <a:prstGeom prst="rect">
                      <a:avLst/>
                    </a:prstGeom>
                    <a:ln>
                      <a:solidFill>
                        <a:schemeClr val="tx1"/>
                      </a:solidFill>
                    </a:ln>
                  </pic:spPr>
                </pic:pic>
              </a:graphicData>
            </a:graphic>
          </wp:inline>
        </w:drawing>
      </w:r>
    </w:p>
    <w:p w14:paraId="1ED7BC56" w14:textId="77777777" w:rsidR="00160D45" w:rsidRDefault="00160D45" w:rsidP="00784AA2">
      <w:pPr>
        <w:rPr>
          <w:rFonts w:ascii="Artifakt Element Book" w:eastAsia="Times New Roman" w:hAnsi="Artifakt Element Book" w:cs="Arial"/>
          <w:color w:val="333333"/>
          <w:kern w:val="0"/>
          <w:lang w:eastAsia="en-IN" w:bidi="hi-IN"/>
          <w14:ligatures w14:val="none"/>
        </w:rPr>
      </w:pPr>
    </w:p>
    <w:p w14:paraId="2F1E001A" w14:textId="574F78BD" w:rsidR="00784AA2" w:rsidRDefault="00784AA2" w:rsidP="00784AA2">
      <w:pPr>
        <w:rPr>
          <w:rFonts w:ascii="Artifakt Element Book" w:eastAsia="Microsoft JhengHei UI Light" w:hAnsi="Artifakt Element Book"/>
        </w:rPr>
      </w:pPr>
      <w:r>
        <w:rPr>
          <w:rFonts w:ascii="Artifakt Element Book" w:eastAsia="Microsoft JhengHei UI Light" w:hAnsi="Artifakt Element Book"/>
        </w:rPr>
        <w:t xml:space="preserve">By Clicking on </w:t>
      </w:r>
      <w:r w:rsidRPr="00096AEA">
        <w:rPr>
          <w:rFonts w:ascii="Artifakt Element Book" w:eastAsia="Microsoft JhengHei UI Light" w:hAnsi="Artifakt Element Book"/>
          <w:b/>
          <w:bCs/>
        </w:rPr>
        <w:t>Edit</w:t>
      </w:r>
      <w:r>
        <w:rPr>
          <w:rFonts w:ascii="Artifakt Element Book" w:eastAsia="Microsoft JhengHei UI Light" w:hAnsi="Artifakt Element Book"/>
        </w:rPr>
        <w:t xml:space="preserve"> we can further select </w:t>
      </w:r>
      <w:proofErr w:type="gramStart"/>
      <w:r>
        <w:rPr>
          <w:rFonts w:ascii="Artifakt Element Book" w:eastAsia="Microsoft JhengHei UI Light" w:hAnsi="Artifakt Element Book"/>
        </w:rPr>
        <w:t>a</w:t>
      </w:r>
      <w:proofErr w:type="gramEnd"/>
      <w:r>
        <w:rPr>
          <w:rFonts w:ascii="Artifakt Element Book" w:eastAsia="Microsoft JhengHei UI Light" w:hAnsi="Artifakt Element Book"/>
        </w:rPr>
        <w:t xml:space="preserve"> Assignee and other necessary details can be added to the Issue.</w:t>
      </w:r>
    </w:p>
    <w:p w14:paraId="2CF6AAE8" w14:textId="6A989FAC" w:rsidR="00784AA2" w:rsidRDefault="00784AA2" w:rsidP="00784AA2">
      <w:pPr>
        <w:rPr>
          <w:rFonts w:ascii="Artifakt Element Book" w:eastAsia="Times New Roman" w:hAnsi="Artifakt Element Book" w:cs="Arial"/>
          <w:color w:val="333333"/>
          <w:kern w:val="0"/>
          <w:lang w:eastAsia="en-IN" w:bidi="hi-IN"/>
          <w14:ligatures w14:val="none"/>
        </w:rPr>
      </w:pPr>
      <w:r w:rsidRPr="00874D22">
        <w:rPr>
          <w:rFonts w:ascii="Artifakt Element Book" w:eastAsia="Times New Roman" w:hAnsi="Artifakt Element Book" w:cs="Arial"/>
          <w:noProof/>
          <w:color w:val="333333"/>
          <w:kern w:val="0"/>
          <w:lang w:eastAsia="en-IN" w:bidi="hi-IN"/>
          <w14:ligatures w14:val="none"/>
        </w:rPr>
        <w:drawing>
          <wp:inline distT="0" distB="0" distL="0" distR="0" wp14:anchorId="1ADDD31F" wp14:editId="4AF90668">
            <wp:extent cx="5731510" cy="2482215"/>
            <wp:effectExtent l="19050" t="19050" r="21590" b="13335"/>
            <wp:docPr id="83236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3873" name=""/>
                    <pic:cNvPicPr/>
                  </pic:nvPicPr>
                  <pic:blipFill>
                    <a:blip r:embed="rId123"/>
                    <a:stretch>
                      <a:fillRect/>
                    </a:stretch>
                  </pic:blipFill>
                  <pic:spPr>
                    <a:xfrm>
                      <a:off x="0" y="0"/>
                      <a:ext cx="5731510" cy="2482215"/>
                    </a:xfrm>
                    <a:prstGeom prst="rect">
                      <a:avLst/>
                    </a:prstGeom>
                    <a:ln>
                      <a:solidFill>
                        <a:schemeClr val="tx1"/>
                      </a:solidFill>
                    </a:ln>
                  </pic:spPr>
                </pic:pic>
              </a:graphicData>
            </a:graphic>
          </wp:inline>
        </w:drawing>
      </w:r>
    </w:p>
    <w:p w14:paraId="7C328051" w14:textId="5E8B2290" w:rsidR="00E85027" w:rsidRDefault="00E85027" w:rsidP="00784AA2">
      <w:pPr>
        <w:rPr>
          <w:rFonts w:ascii="Artifakt Element Book" w:eastAsia="Times New Roman" w:hAnsi="Artifakt Element Book" w:cs="Arial"/>
          <w:color w:val="333333"/>
          <w:kern w:val="0"/>
          <w:lang w:eastAsia="en-IN" w:bidi="hi-IN"/>
          <w14:ligatures w14:val="none"/>
        </w:rPr>
      </w:pPr>
    </w:p>
    <w:p w14:paraId="0927695E" w14:textId="77777777" w:rsidR="00E85027" w:rsidRDefault="00E85027">
      <w:pPr>
        <w:rPr>
          <w:rFonts w:ascii="Artifakt Element Book" w:eastAsia="Times New Roman" w:hAnsi="Artifakt Element Book" w:cs="Arial"/>
          <w:b/>
          <w:bCs/>
          <w:color w:val="2F5496" w:themeColor="accent1" w:themeShade="BF"/>
          <w:kern w:val="0"/>
          <w:sz w:val="32"/>
          <w:szCs w:val="32"/>
          <w:lang w:eastAsia="en-IN" w:bidi="hi-IN"/>
          <w14:ligatures w14:val="none"/>
        </w:rPr>
      </w:pPr>
      <w:r>
        <w:rPr>
          <w:rFonts w:ascii="Artifakt Element Book" w:eastAsia="Times New Roman" w:hAnsi="Artifakt Element Book" w:cs="Arial"/>
          <w:b/>
          <w:bCs/>
          <w:color w:val="2F5496" w:themeColor="accent1" w:themeShade="BF"/>
          <w:kern w:val="0"/>
          <w:sz w:val="32"/>
          <w:szCs w:val="32"/>
          <w:lang w:eastAsia="en-IN" w:bidi="hi-IN"/>
          <w14:ligatures w14:val="none"/>
        </w:rPr>
        <w:br w:type="page"/>
      </w:r>
    </w:p>
    <w:p w14:paraId="1AB9C827" w14:textId="1DC4A49C" w:rsidR="00E85027" w:rsidRDefault="00E85027" w:rsidP="00784AA2">
      <w:pPr>
        <w:rPr>
          <w:rFonts w:ascii="Artifakt Element Book" w:eastAsia="Times New Roman" w:hAnsi="Artifakt Element Book" w:cs="Arial"/>
          <w:b/>
          <w:bCs/>
          <w:color w:val="2F5496" w:themeColor="accent1" w:themeShade="BF"/>
          <w:kern w:val="0"/>
          <w:sz w:val="32"/>
          <w:szCs w:val="32"/>
          <w:lang w:eastAsia="en-IN" w:bidi="hi-IN"/>
          <w14:ligatures w14:val="none"/>
        </w:rPr>
      </w:pPr>
      <w:r>
        <w:rPr>
          <w:noProof/>
        </w:rPr>
        <w:lastRenderedPageBreak/>
        <mc:AlternateContent>
          <mc:Choice Requires="wps">
            <w:drawing>
              <wp:anchor distT="0" distB="0" distL="114300" distR="114300" simplePos="0" relativeHeight="252271616" behindDoc="0" locked="0" layoutInCell="1" allowOverlap="1" wp14:anchorId="5C7C39D9" wp14:editId="3BAD7FDF">
                <wp:simplePos x="0" y="0"/>
                <wp:positionH relativeFrom="margin">
                  <wp:align>left</wp:align>
                </wp:positionH>
                <wp:positionV relativeFrom="paragraph">
                  <wp:posOffset>317176</wp:posOffset>
                </wp:positionV>
                <wp:extent cx="5600700" cy="31750"/>
                <wp:effectExtent l="0" t="0" r="19050" b="25400"/>
                <wp:wrapNone/>
                <wp:docPr id="59333150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9C4230" id="Straight Connector 5" o:spid="_x0000_s1026" style="position:absolute;flip:y;z-index:25227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95pt" to="44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" strokecolor="black [3200]" strokeweight=".5pt">
                <v:stroke joinstyle="miter"/>
                <o:lock v:ext="edit" shapetype="f"/>
                <w10:wrap anchorx="margin"/>
              </v:line>
            </w:pict>
          </mc:Fallback>
        </mc:AlternateContent>
      </w:r>
      <w:r w:rsidRPr="00E85027">
        <w:rPr>
          <w:rFonts w:ascii="Artifakt Element Book" w:eastAsia="Times New Roman" w:hAnsi="Artifakt Element Book" w:cs="Arial"/>
          <w:b/>
          <w:bCs/>
          <w:color w:val="2F5496" w:themeColor="accent1" w:themeShade="BF"/>
          <w:kern w:val="0"/>
          <w:sz w:val="32"/>
          <w:szCs w:val="32"/>
          <w:lang w:eastAsia="en-IN" w:bidi="hi-IN"/>
          <w14:ligatures w14:val="none"/>
        </w:rPr>
        <w:t>RFA</w:t>
      </w:r>
      <w:r>
        <w:rPr>
          <w:rFonts w:ascii="Artifakt Element Book" w:eastAsia="Times New Roman" w:hAnsi="Artifakt Element Book" w:cs="Arial"/>
          <w:b/>
          <w:bCs/>
          <w:color w:val="2F5496" w:themeColor="accent1" w:themeShade="BF"/>
          <w:kern w:val="0"/>
          <w:sz w:val="32"/>
          <w:szCs w:val="32"/>
          <w:lang w:eastAsia="en-IN" w:bidi="hi-IN"/>
          <w14:ligatures w14:val="none"/>
        </w:rPr>
        <w:t>s</w:t>
      </w:r>
    </w:p>
    <w:p w14:paraId="441B70E9" w14:textId="0C156E58" w:rsidR="00E85027" w:rsidRDefault="00E85027" w:rsidP="00784AA2">
      <w:pPr>
        <w:rPr>
          <w:rFonts w:ascii="Artifakt Element Book" w:eastAsia="Times New Roman" w:hAnsi="Artifakt Element Book" w:cs="Arial"/>
          <w:b/>
          <w:bCs/>
          <w:color w:val="2F5496" w:themeColor="accent1" w:themeShade="BF"/>
          <w:kern w:val="0"/>
          <w:sz w:val="32"/>
          <w:szCs w:val="32"/>
          <w:lang w:eastAsia="en-IN" w:bidi="hi-IN"/>
          <w14:ligatures w14:val="none"/>
        </w:rPr>
      </w:pPr>
    </w:p>
    <w:p w14:paraId="2D36E91B" w14:textId="5AEB5934" w:rsidR="00E85027" w:rsidRDefault="00E85027" w:rsidP="00784AA2">
      <w:pPr>
        <w:rPr>
          <w:rFonts w:ascii="Artifakt Element Book" w:hAnsi="Artifakt Element Book"/>
        </w:rPr>
      </w:pPr>
      <w:r w:rsidRPr="00E85027">
        <w:rPr>
          <w:rStyle w:val="Strong"/>
          <w:rFonts w:ascii="Artifakt Element Book" w:hAnsi="Artifakt Element Book"/>
        </w:rPr>
        <w:t>RFA (Request for Approval)</w:t>
      </w:r>
      <w:r w:rsidRPr="00E85027">
        <w:rPr>
          <w:rFonts w:ascii="Artifakt Element Book" w:hAnsi="Artifakt Element Book"/>
        </w:rPr>
        <w:t xml:space="preserve"> is a formal process used to submit documents, drawings, or other items for approval throughout the lifecycle of a construction project. RFAs ensure that all necessary approvals are documented and tracked, helping to maintain quality and compliance with project standards.</w:t>
      </w:r>
    </w:p>
    <w:p w14:paraId="5C32DEA2" w14:textId="77777777" w:rsidR="002E02E4" w:rsidRDefault="002E02E4" w:rsidP="002E02E4">
      <w:pPr>
        <w:spacing w:after="0"/>
        <w:rPr>
          <w:rFonts w:ascii="Artifakt Element Book" w:hAnsi="Artifakt Element Book"/>
        </w:rPr>
      </w:pPr>
      <w:r w:rsidRPr="002E02E4">
        <w:rPr>
          <w:rFonts w:ascii="Artifakt Element Book" w:hAnsi="Artifakt Element Book"/>
          <w:noProof/>
        </w:rPr>
        <w:drawing>
          <wp:anchor distT="0" distB="0" distL="114300" distR="114300" simplePos="0" relativeHeight="252272640" behindDoc="0" locked="0" layoutInCell="1" allowOverlap="1" wp14:anchorId="40855DA9" wp14:editId="04EB0E17">
            <wp:simplePos x="0" y="0"/>
            <wp:positionH relativeFrom="column">
              <wp:posOffset>1440180</wp:posOffset>
            </wp:positionH>
            <wp:positionV relativeFrom="paragraph">
              <wp:posOffset>10531</wp:posOffset>
            </wp:positionV>
            <wp:extent cx="4163000" cy="1767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63000" cy="176746"/>
                    </a:xfrm>
                    <a:prstGeom prst="rect">
                      <a:avLst/>
                    </a:prstGeom>
                  </pic:spPr>
                </pic:pic>
              </a:graphicData>
            </a:graphic>
            <wp14:sizeRelH relativeFrom="margin">
              <wp14:pctWidth>0</wp14:pctWidth>
            </wp14:sizeRelH>
            <wp14:sizeRelV relativeFrom="margin">
              <wp14:pctHeight>0</wp14:pctHeight>
            </wp14:sizeRelV>
          </wp:anchor>
        </w:drawing>
      </w:r>
      <w:r w:rsidRPr="002E02E4">
        <w:rPr>
          <w:rFonts w:ascii="Artifakt Element Book" w:hAnsi="Artifakt Element Book"/>
        </w:rPr>
        <w:t>RF</w:t>
      </w:r>
      <w:r>
        <w:rPr>
          <w:rFonts w:ascii="Artifakt Element Book" w:hAnsi="Artifakt Element Book"/>
        </w:rPr>
        <w:t>A</w:t>
      </w:r>
      <w:r w:rsidRPr="002E02E4">
        <w:rPr>
          <w:rFonts w:ascii="Artifakt Element Book" w:hAnsi="Artifakt Element Book"/>
        </w:rPr>
        <w:t>s can be viewed from</w:t>
      </w:r>
    </w:p>
    <w:p w14:paraId="25B4E269" w14:textId="77777777" w:rsidR="002E02E4" w:rsidRDefault="002E02E4" w:rsidP="002E02E4">
      <w:pPr>
        <w:spacing w:after="0"/>
        <w:rPr>
          <w:rFonts w:ascii="Artifakt Element Book" w:hAnsi="Artifakt Element Book"/>
        </w:rPr>
      </w:pPr>
      <w:r w:rsidRPr="002E02E4">
        <w:rPr>
          <w:rFonts w:ascii="Artifakt Element Book" w:hAnsi="Artifakt Element Book"/>
        </w:rPr>
        <w:t>The columns that are displayed in the list can be customized as per the requirement by selecting the</w:t>
      </w:r>
    </w:p>
    <w:p w14:paraId="07BE8360" w14:textId="0E45C575" w:rsidR="002E02E4" w:rsidRPr="002E02E4" w:rsidRDefault="002E02E4" w:rsidP="002E02E4">
      <w:pPr>
        <w:spacing w:after="0"/>
        <w:rPr>
          <w:rFonts w:ascii="Artifakt Element Book" w:hAnsi="Artifakt Element Book"/>
        </w:rPr>
      </w:pPr>
      <w:r w:rsidRPr="002E02E4">
        <w:rPr>
          <w:rFonts w:ascii="Artifakt Element Book" w:hAnsi="Artifakt Element Book"/>
        </w:rPr>
        <w:t>required fields. RF</w:t>
      </w:r>
      <w:r>
        <w:rPr>
          <w:rFonts w:ascii="Artifakt Element Book" w:hAnsi="Artifakt Element Book"/>
        </w:rPr>
        <w:t>A</w:t>
      </w:r>
      <w:r w:rsidRPr="002E02E4">
        <w:rPr>
          <w:rFonts w:ascii="Artifakt Element Book" w:hAnsi="Artifakt Element Book"/>
        </w:rPr>
        <w:t>s can be searched from the list from the search bar.</w:t>
      </w:r>
    </w:p>
    <w:p w14:paraId="541B72C3" w14:textId="37C38BEA" w:rsidR="0051037D" w:rsidRDefault="0051037D" w:rsidP="0051037D">
      <w:pPr>
        <w:pStyle w:val="NormalWeb"/>
        <w:shd w:val="clear" w:color="auto" w:fill="FFFFFF"/>
        <w:spacing w:before="0" w:beforeAutospacing="0" w:after="0" w:afterAutospacing="0" w:line="276" w:lineRule="auto"/>
        <w:rPr>
          <w:rFonts w:ascii="Artifakt Element Book" w:hAnsi="Artifakt Element Book"/>
          <w:color w:val="2F5496" w:themeColor="accent1" w:themeShade="BF"/>
        </w:rPr>
      </w:pPr>
      <w:r w:rsidRPr="00FF161A">
        <w:rPr>
          <w:rFonts w:ascii="Artifakt Element Book" w:hAnsi="Artifakt Element Book" w:cs="Arial"/>
          <w:noProof/>
          <w:color w:val="333333"/>
        </w:rPr>
        <w:drawing>
          <wp:anchor distT="0" distB="0" distL="114300" distR="114300" simplePos="0" relativeHeight="252274688" behindDoc="0" locked="0" layoutInCell="1" allowOverlap="1" wp14:anchorId="23C85713" wp14:editId="3EADDF21">
            <wp:simplePos x="0" y="0"/>
            <wp:positionH relativeFrom="column">
              <wp:posOffset>1940668</wp:posOffset>
            </wp:positionH>
            <wp:positionV relativeFrom="paragraph">
              <wp:posOffset>187660</wp:posOffset>
            </wp:positionV>
            <wp:extent cx="450215" cy="222250"/>
            <wp:effectExtent l="0" t="0" r="6985"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4317" name=""/>
                    <pic:cNvPicPr/>
                  </pic:nvPicPr>
                  <pic:blipFill>
                    <a:blip r:embed="rId111">
                      <a:extLst>
                        <a:ext uri="{28A0092B-C50C-407E-A947-70E740481C1C}">
                          <a14:useLocalDpi xmlns:a14="http://schemas.microsoft.com/office/drawing/2010/main" val="0"/>
                        </a:ext>
                      </a:extLst>
                    </a:blip>
                    <a:stretch>
                      <a:fillRect/>
                    </a:stretch>
                  </pic:blipFill>
                  <pic:spPr>
                    <a:xfrm>
                      <a:off x="0" y="0"/>
                      <a:ext cx="450215" cy="222250"/>
                    </a:xfrm>
                    <a:prstGeom prst="rect">
                      <a:avLst/>
                    </a:prstGeom>
                  </pic:spPr>
                </pic:pic>
              </a:graphicData>
            </a:graphic>
            <wp14:sizeRelH relativeFrom="margin">
              <wp14:pctWidth>0</wp14:pctWidth>
            </wp14:sizeRelH>
            <wp14:sizeRelV relativeFrom="margin">
              <wp14:pctHeight>0</wp14:pctHeight>
            </wp14:sizeRelV>
          </wp:anchor>
        </w:drawing>
      </w:r>
      <w:r w:rsidR="00A128CE" w:rsidRPr="00A128CE">
        <w:rPr>
          <w:rFonts w:ascii="Artifakt Element Book" w:hAnsi="Artifakt Element Book"/>
          <w:color w:val="2F5496" w:themeColor="accent1" w:themeShade="BF"/>
        </w:rPr>
        <w:t>Create RF</w:t>
      </w:r>
      <w:r w:rsidR="00A128CE">
        <w:rPr>
          <w:rFonts w:ascii="Artifakt Element Book" w:hAnsi="Artifakt Element Book"/>
          <w:color w:val="2F5496" w:themeColor="accent1" w:themeShade="BF"/>
        </w:rPr>
        <w:t>A</w:t>
      </w:r>
    </w:p>
    <w:p w14:paraId="7784E55A" w14:textId="77A37063" w:rsidR="00A128CE" w:rsidRPr="0051037D" w:rsidRDefault="00A128CE" w:rsidP="0051037D">
      <w:pPr>
        <w:pStyle w:val="NormalWeb"/>
        <w:shd w:val="clear" w:color="auto" w:fill="FFFFFF"/>
        <w:spacing w:before="0" w:beforeAutospacing="0" w:after="0" w:afterAutospacing="0" w:line="276" w:lineRule="auto"/>
        <w:rPr>
          <w:rFonts w:ascii="Artifakt Element Book" w:hAnsi="Artifakt Element Book"/>
          <w:color w:val="2F5496" w:themeColor="accent1" w:themeShade="BF"/>
        </w:rPr>
      </w:pPr>
      <w:r w:rsidRPr="00A128CE">
        <w:rPr>
          <w:rFonts w:ascii="Artifakt Element Book" w:hAnsi="Artifakt Element Book"/>
          <w:sz w:val="22"/>
          <w:szCs w:val="22"/>
        </w:rPr>
        <w:t>To create an RF</w:t>
      </w:r>
      <w:r>
        <w:rPr>
          <w:rFonts w:ascii="Artifakt Element Book" w:hAnsi="Artifakt Element Book"/>
          <w:sz w:val="22"/>
          <w:szCs w:val="22"/>
        </w:rPr>
        <w:t>A</w:t>
      </w:r>
      <w:r w:rsidRPr="00A128CE">
        <w:rPr>
          <w:rFonts w:ascii="Artifakt Element Book" w:hAnsi="Artifakt Element Book"/>
          <w:sz w:val="22"/>
          <w:szCs w:val="22"/>
        </w:rPr>
        <w:t xml:space="preserve"> you can click on </w:t>
      </w:r>
    </w:p>
    <w:p w14:paraId="3D201F0B" w14:textId="02F979D5" w:rsidR="00A128CE" w:rsidRPr="00A128CE" w:rsidRDefault="00A128CE">
      <w:pPr>
        <w:pStyle w:val="NormalWeb"/>
        <w:numPr>
          <w:ilvl w:val="0"/>
          <w:numId w:val="78"/>
        </w:numPr>
        <w:shd w:val="clear" w:color="auto" w:fill="FFFFFF"/>
        <w:spacing w:before="0" w:beforeAutospacing="0" w:after="0" w:afterAutospacing="0" w:line="276" w:lineRule="auto"/>
        <w:rPr>
          <w:rFonts w:ascii="Artifakt Element Book" w:hAnsi="Artifakt Element Book"/>
          <w:sz w:val="22"/>
          <w:szCs w:val="22"/>
        </w:rPr>
      </w:pPr>
      <w:r w:rsidRPr="00A128CE">
        <w:rPr>
          <w:rFonts w:ascii="Artifakt Element Book" w:hAnsi="Artifakt Element Book"/>
          <w:sz w:val="22"/>
          <w:szCs w:val="22"/>
        </w:rPr>
        <w:t>The RF</w:t>
      </w:r>
      <w:r>
        <w:rPr>
          <w:rFonts w:ascii="Artifakt Element Book" w:hAnsi="Artifakt Element Book"/>
          <w:sz w:val="22"/>
          <w:szCs w:val="22"/>
        </w:rPr>
        <w:t>A</w:t>
      </w:r>
      <w:r w:rsidRPr="00A128CE">
        <w:rPr>
          <w:rFonts w:ascii="Artifakt Element Book" w:hAnsi="Artifakt Element Book"/>
          <w:sz w:val="22"/>
          <w:szCs w:val="22"/>
        </w:rPr>
        <w:t xml:space="preserve"> is created by</w:t>
      </w:r>
      <w:r>
        <w:rPr>
          <w:rFonts w:ascii="Artifakt Element Book" w:hAnsi="Artifakt Element Book"/>
          <w:sz w:val="22"/>
          <w:szCs w:val="22"/>
        </w:rPr>
        <w:t xml:space="preserve"> Choosing RFA </w:t>
      </w:r>
      <w:proofErr w:type="gramStart"/>
      <w:r>
        <w:rPr>
          <w:rFonts w:ascii="Artifakt Element Book" w:hAnsi="Artifakt Element Book"/>
          <w:sz w:val="22"/>
          <w:szCs w:val="22"/>
        </w:rPr>
        <w:t>Colour(</w:t>
      </w:r>
      <w:proofErr w:type="gramEnd"/>
      <w:r w:rsidRPr="00A128CE">
        <w:rPr>
          <w:rFonts w:ascii="Artifakt Element Book" w:hAnsi="Artifakt Element Book"/>
          <w:b/>
          <w:bCs/>
          <w:sz w:val="22"/>
          <w:szCs w:val="22"/>
        </w:rPr>
        <w:t>Default Colour Green</w:t>
      </w:r>
      <w:r>
        <w:rPr>
          <w:rFonts w:ascii="Artifakt Element Book" w:hAnsi="Artifakt Element Book"/>
          <w:sz w:val="22"/>
          <w:szCs w:val="22"/>
        </w:rPr>
        <w:t>)</w:t>
      </w:r>
      <w:r w:rsidRPr="00A128CE">
        <w:rPr>
          <w:rFonts w:ascii="Artifakt Element Book" w:hAnsi="Artifakt Element Book"/>
          <w:sz w:val="22"/>
          <w:szCs w:val="22"/>
        </w:rPr>
        <w:t>. The code is customizable. The RF</w:t>
      </w:r>
      <w:r w:rsidR="00AD123E">
        <w:rPr>
          <w:rFonts w:ascii="Artifakt Element Book" w:hAnsi="Artifakt Element Book"/>
          <w:sz w:val="22"/>
          <w:szCs w:val="22"/>
        </w:rPr>
        <w:t>A</w:t>
      </w:r>
      <w:r w:rsidRPr="00A128CE">
        <w:rPr>
          <w:rFonts w:ascii="Artifakt Element Book" w:hAnsi="Artifakt Element Book"/>
          <w:sz w:val="22"/>
          <w:szCs w:val="22"/>
        </w:rPr>
        <w:t xml:space="preserve"> code is structured as </w:t>
      </w:r>
      <w:r w:rsidRPr="00AD123E">
        <w:rPr>
          <w:rFonts w:ascii="Artifakt Element Book" w:hAnsi="Artifakt Element Book"/>
          <w:b/>
          <w:bCs/>
          <w:sz w:val="22"/>
          <w:szCs w:val="22"/>
        </w:rPr>
        <w:t>0001-XXXX-XX01-RF</w:t>
      </w:r>
      <w:r w:rsidR="00AD123E">
        <w:rPr>
          <w:rFonts w:ascii="Artifakt Element Book" w:hAnsi="Artifakt Element Book"/>
          <w:b/>
          <w:bCs/>
          <w:sz w:val="22"/>
          <w:szCs w:val="22"/>
        </w:rPr>
        <w:t>A</w:t>
      </w:r>
      <w:r w:rsidRPr="00AD123E">
        <w:rPr>
          <w:rFonts w:ascii="Artifakt Element Book" w:hAnsi="Artifakt Element Book"/>
          <w:b/>
          <w:bCs/>
          <w:sz w:val="22"/>
          <w:szCs w:val="22"/>
        </w:rPr>
        <w:t>-0001- A-P01.01</w:t>
      </w:r>
      <w:r w:rsidRPr="00A128CE">
        <w:rPr>
          <w:rFonts w:ascii="Artifakt Element Book" w:hAnsi="Artifakt Element Book"/>
          <w:sz w:val="22"/>
          <w:szCs w:val="22"/>
        </w:rPr>
        <w:t xml:space="preserve">, which breaks down into these components: </w:t>
      </w:r>
    </w:p>
    <w:p w14:paraId="6CFEB68F" w14:textId="2F8A07B8" w:rsidR="00A128CE" w:rsidRPr="00A128CE" w:rsidRDefault="00A128CE">
      <w:pPr>
        <w:pStyle w:val="NormalWeb"/>
        <w:numPr>
          <w:ilvl w:val="0"/>
          <w:numId w:val="79"/>
        </w:numPr>
        <w:shd w:val="clear" w:color="auto" w:fill="FFFFFF"/>
        <w:spacing w:before="0" w:beforeAutospacing="0" w:after="0" w:afterAutospacing="0" w:line="276" w:lineRule="auto"/>
        <w:rPr>
          <w:rFonts w:ascii="Artifakt Element Book" w:hAnsi="Artifakt Element Book"/>
          <w:sz w:val="22"/>
          <w:szCs w:val="22"/>
        </w:rPr>
      </w:pPr>
      <w:r w:rsidRPr="00E05CC3">
        <w:rPr>
          <w:rFonts w:ascii="Artifakt Element Book" w:hAnsi="Artifakt Element Book"/>
          <w:b/>
          <w:bCs/>
          <w:sz w:val="22"/>
          <w:szCs w:val="22"/>
        </w:rPr>
        <w:t>0001</w:t>
      </w:r>
      <w:r w:rsidRPr="00A128CE">
        <w:rPr>
          <w:rFonts w:ascii="Artifakt Element Book" w:hAnsi="Artifakt Element Book"/>
          <w:sz w:val="22"/>
          <w:szCs w:val="22"/>
        </w:rPr>
        <w:t>: A unique identifier for the RF</w:t>
      </w:r>
      <w:r w:rsidR="00AD123E">
        <w:rPr>
          <w:rFonts w:ascii="Artifakt Element Book" w:hAnsi="Artifakt Element Book"/>
          <w:sz w:val="22"/>
          <w:szCs w:val="22"/>
        </w:rPr>
        <w:t>A</w:t>
      </w:r>
      <w:r w:rsidRPr="00A128CE">
        <w:rPr>
          <w:rFonts w:ascii="Artifakt Element Book" w:hAnsi="Artifakt Element Book"/>
          <w:sz w:val="22"/>
          <w:szCs w:val="22"/>
        </w:rPr>
        <w:t xml:space="preserve"> being created </w:t>
      </w:r>
    </w:p>
    <w:p w14:paraId="7935D4AC" w14:textId="5D56DD9B" w:rsidR="00A128CE" w:rsidRPr="00A128CE" w:rsidRDefault="00A128CE">
      <w:pPr>
        <w:pStyle w:val="NormalWeb"/>
        <w:numPr>
          <w:ilvl w:val="0"/>
          <w:numId w:val="79"/>
        </w:numPr>
        <w:shd w:val="clear" w:color="auto" w:fill="FFFFFF"/>
        <w:spacing w:before="0" w:beforeAutospacing="0" w:after="0" w:afterAutospacing="0" w:line="276" w:lineRule="auto"/>
        <w:rPr>
          <w:rFonts w:ascii="Artifakt Element Book" w:hAnsi="Artifakt Element Book"/>
          <w:sz w:val="22"/>
          <w:szCs w:val="22"/>
        </w:rPr>
      </w:pPr>
      <w:r w:rsidRPr="00E05CC3">
        <w:rPr>
          <w:rFonts w:ascii="Artifakt Element Book" w:hAnsi="Artifakt Element Book"/>
          <w:b/>
          <w:bCs/>
          <w:sz w:val="22"/>
          <w:szCs w:val="22"/>
        </w:rPr>
        <w:t>XXXX</w:t>
      </w:r>
      <w:r w:rsidRPr="00A128CE">
        <w:rPr>
          <w:rFonts w:ascii="Artifakt Element Book" w:hAnsi="Artifakt Element Book"/>
          <w:sz w:val="22"/>
          <w:szCs w:val="22"/>
        </w:rPr>
        <w:t xml:space="preserve">: The code representing the organization. </w:t>
      </w:r>
    </w:p>
    <w:p w14:paraId="4F294206" w14:textId="68807340" w:rsidR="00A128CE" w:rsidRPr="00A128CE" w:rsidRDefault="00A128CE">
      <w:pPr>
        <w:pStyle w:val="NormalWeb"/>
        <w:numPr>
          <w:ilvl w:val="0"/>
          <w:numId w:val="79"/>
        </w:numPr>
        <w:shd w:val="clear" w:color="auto" w:fill="FFFFFF"/>
        <w:spacing w:before="0" w:beforeAutospacing="0" w:after="0" w:afterAutospacing="0" w:line="276" w:lineRule="auto"/>
        <w:rPr>
          <w:rFonts w:ascii="Artifakt Element Book" w:hAnsi="Artifakt Element Book"/>
          <w:sz w:val="22"/>
          <w:szCs w:val="22"/>
        </w:rPr>
      </w:pPr>
      <w:r w:rsidRPr="00E05CC3">
        <w:rPr>
          <w:rFonts w:ascii="Artifakt Element Book" w:hAnsi="Artifakt Element Book"/>
          <w:b/>
          <w:bCs/>
          <w:sz w:val="22"/>
          <w:szCs w:val="22"/>
        </w:rPr>
        <w:t>XX01</w:t>
      </w:r>
      <w:r w:rsidRPr="00A128CE">
        <w:rPr>
          <w:rFonts w:ascii="Artifakt Element Book" w:hAnsi="Artifakt Element Book"/>
          <w:sz w:val="22"/>
          <w:szCs w:val="22"/>
        </w:rPr>
        <w:t xml:space="preserve">: Alpha Numeric Code for the current phase of the project. </w:t>
      </w:r>
    </w:p>
    <w:p w14:paraId="532714F2" w14:textId="478DAAED" w:rsidR="00A128CE" w:rsidRPr="00A128CE" w:rsidRDefault="00A128CE">
      <w:pPr>
        <w:pStyle w:val="NormalWeb"/>
        <w:numPr>
          <w:ilvl w:val="0"/>
          <w:numId w:val="79"/>
        </w:numPr>
        <w:shd w:val="clear" w:color="auto" w:fill="FFFFFF"/>
        <w:spacing w:before="0" w:beforeAutospacing="0" w:after="0" w:afterAutospacing="0" w:line="276" w:lineRule="auto"/>
        <w:rPr>
          <w:rFonts w:ascii="Artifakt Element Book" w:hAnsi="Artifakt Element Book"/>
          <w:sz w:val="22"/>
          <w:szCs w:val="22"/>
        </w:rPr>
      </w:pPr>
      <w:r w:rsidRPr="00A128CE">
        <w:rPr>
          <w:rFonts w:ascii="Artifakt Element Book" w:hAnsi="Artifakt Element Book"/>
          <w:sz w:val="22"/>
          <w:szCs w:val="22"/>
        </w:rPr>
        <w:t>RF</w:t>
      </w:r>
      <w:r w:rsidR="00E05CC3">
        <w:rPr>
          <w:rFonts w:ascii="Artifakt Element Book" w:hAnsi="Artifakt Element Book"/>
          <w:sz w:val="22"/>
          <w:szCs w:val="22"/>
        </w:rPr>
        <w:t>A</w:t>
      </w:r>
      <w:r w:rsidRPr="00A128CE">
        <w:rPr>
          <w:rFonts w:ascii="Artifakt Element Book" w:hAnsi="Artifakt Element Book"/>
          <w:sz w:val="22"/>
          <w:szCs w:val="22"/>
        </w:rPr>
        <w:t xml:space="preserve">: Indicating that it is </w:t>
      </w:r>
      <w:proofErr w:type="gramStart"/>
      <w:r w:rsidRPr="00A128CE">
        <w:rPr>
          <w:rFonts w:ascii="Artifakt Element Book" w:hAnsi="Artifakt Element Book"/>
          <w:sz w:val="22"/>
          <w:szCs w:val="22"/>
        </w:rPr>
        <w:t>a</w:t>
      </w:r>
      <w:proofErr w:type="gramEnd"/>
      <w:r w:rsidRPr="00A128CE">
        <w:rPr>
          <w:rFonts w:ascii="Artifakt Element Book" w:hAnsi="Artifakt Element Book"/>
          <w:sz w:val="22"/>
          <w:szCs w:val="22"/>
        </w:rPr>
        <w:t xml:space="preserve"> RF</w:t>
      </w:r>
      <w:r w:rsidR="00AD123E">
        <w:rPr>
          <w:rFonts w:ascii="Artifakt Element Book" w:hAnsi="Artifakt Element Book"/>
          <w:sz w:val="22"/>
          <w:szCs w:val="22"/>
        </w:rPr>
        <w:t>A</w:t>
      </w:r>
      <w:r w:rsidRPr="00A128CE">
        <w:rPr>
          <w:rFonts w:ascii="Artifakt Element Book" w:hAnsi="Artifakt Element Book"/>
          <w:sz w:val="22"/>
          <w:szCs w:val="22"/>
        </w:rPr>
        <w:t xml:space="preserve"> </w:t>
      </w:r>
    </w:p>
    <w:p w14:paraId="58965A32" w14:textId="77E0C374" w:rsidR="00A128CE" w:rsidRPr="00A128CE" w:rsidRDefault="00A128CE">
      <w:pPr>
        <w:pStyle w:val="NormalWeb"/>
        <w:numPr>
          <w:ilvl w:val="0"/>
          <w:numId w:val="79"/>
        </w:numPr>
        <w:shd w:val="clear" w:color="auto" w:fill="FFFFFF"/>
        <w:spacing w:before="0" w:beforeAutospacing="0" w:after="0" w:afterAutospacing="0" w:line="276" w:lineRule="auto"/>
        <w:rPr>
          <w:rFonts w:ascii="Artifakt Element Book" w:hAnsi="Artifakt Element Book"/>
          <w:sz w:val="22"/>
          <w:szCs w:val="22"/>
        </w:rPr>
      </w:pPr>
      <w:r w:rsidRPr="00E05CC3">
        <w:rPr>
          <w:rFonts w:ascii="Artifakt Element Book" w:hAnsi="Artifakt Element Book"/>
          <w:b/>
          <w:bCs/>
          <w:sz w:val="22"/>
          <w:szCs w:val="22"/>
        </w:rPr>
        <w:t>0001</w:t>
      </w:r>
      <w:r w:rsidRPr="00A128CE">
        <w:rPr>
          <w:rFonts w:ascii="Artifakt Element Book" w:hAnsi="Artifakt Element Book"/>
          <w:sz w:val="22"/>
          <w:szCs w:val="22"/>
        </w:rPr>
        <w:t xml:space="preserve">: The code for the department. KRION 6D HELP DOCUMENT 30 </w:t>
      </w:r>
    </w:p>
    <w:p w14:paraId="2A86DF78" w14:textId="04B7292A" w:rsidR="00A128CE" w:rsidRPr="00A128CE" w:rsidRDefault="00A128CE">
      <w:pPr>
        <w:pStyle w:val="NormalWeb"/>
        <w:numPr>
          <w:ilvl w:val="0"/>
          <w:numId w:val="79"/>
        </w:numPr>
        <w:shd w:val="clear" w:color="auto" w:fill="FFFFFF"/>
        <w:spacing w:before="0" w:beforeAutospacing="0" w:after="0" w:afterAutospacing="0" w:line="276" w:lineRule="auto"/>
        <w:rPr>
          <w:rFonts w:ascii="Artifakt Element Book" w:hAnsi="Artifakt Element Book"/>
          <w:sz w:val="22"/>
          <w:szCs w:val="22"/>
        </w:rPr>
      </w:pPr>
      <w:r w:rsidRPr="00E05CC3">
        <w:rPr>
          <w:rFonts w:ascii="Artifakt Element Book" w:hAnsi="Artifakt Element Book"/>
          <w:b/>
          <w:bCs/>
          <w:sz w:val="22"/>
          <w:szCs w:val="22"/>
        </w:rPr>
        <w:t>A</w:t>
      </w:r>
      <w:r w:rsidRPr="00A128CE">
        <w:rPr>
          <w:rFonts w:ascii="Artifakt Element Book" w:hAnsi="Artifakt Element Book"/>
          <w:sz w:val="22"/>
          <w:szCs w:val="22"/>
        </w:rPr>
        <w:t>: The department revision identifier Viz., A - Architectural, C-Civil, S</w:t>
      </w:r>
      <w:r w:rsidR="00AD123E">
        <w:rPr>
          <w:rFonts w:ascii="Artifakt Element Book" w:hAnsi="Artifakt Element Book"/>
          <w:sz w:val="22"/>
          <w:szCs w:val="22"/>
        </w:rPr>
        <w:t>-</w:t>
      </w:r>
      <w:r w:rsidRPr="00A128CE">
        <w:rPr>
          <w:rFonts w:ascii="Artifakt Element Book" w:hAnsi="Artifakt Element Book"/>
          <w:sz w:val="22"/>
          <w:szCs w:val="22"/>
        </w:rPr>
        <w:t xml:space="preserve">Structural, M-Mechanical, P-Plumbing, E-Environmental etc., </w:t>
      </w:r>
    </w:p>
    <w:p w14:paraId="196375ED" w14:textId="01B2D2A7" w:rsidR="00A128CE" w:rsidRPr="00A128CE" w:rsidRDefault="00A128CE">
      <w:pPr>
        <w:pStyle w:val="NormalWeb"/>
        <w:numPr>
          <w:ilvl w:val="0"/>
          <w:numId w:val="79"/>
        </w:numPr>
        <w:shd w:val="clear" w:color="auto" w:fill="FFFFFF"/>
        <w:spacing w:before="0" w:beforeAutospacing="0" w:after="0" w:afterAutospacing="0" w:line="276" w:lineRule="auto"/>
        <w:rPr>
          <w:rFonts w:ascii="Artifakt Element Book" w:hAnsi="Artifakt Element Book"/>
          <w:sz w:val="22"/>
          <w:szCs w:val="22"/>
        </w:rPr>
      </w:pPr>
      <w:r w:rsidRPr="00E05CC3">
        <w:rPr>
          <w:rFonts w:ascii="Artifakt Element Book" w:hAnsi="Artifakt Element Book"/>
          <w:b/>
          <w:bCs/>
          <w:sz w:val="22"/>
          <w:szCs w:val="22"/>
        </w:rPr>
        <w:t>P01</w:t>
      </w:r>
      <w:r w:rsidRPr="00A128CE">
        <w:rPr>
          <w:rFonts w:ascii="Artifakt Element Book" w:hAnsi="Artifakt Element Book"/>
          <w:sz w:val="22"/>
          <w:szCs w:val="22"/>
        </w:rPr>
        <w:t xml:space="preserve">: Revision Number </w:t>
      </w:r>
    </w:p>
    <w:p w14:paraId="2BCF14C0" w14:textId="44481274" w:rsidR="00784AA2" w:rsidRDefault="00A128CE">
      <w:pPr>
        <w:pStyle w:val="NormalWeb"/>
        <w:numPr>
          <w:ilvl w:val="0"/>
          <w:numId w:val="79"/>
        </w:numPr>
        <w:shd w:val="clear" w:color="auto" w:fill="FFFFFF"/>
        <w:spacing w:before="0" w:beforeAutospacing="0" w:after="0" w:afterAutospacing="0" w:line="276" w:lineRule="auto"/>
        <w:rPr>
          <w:rFonts w:ascii="Artifakt Element Book" w:hAnsi="Artifakt Element Book"/>
          <w:sz w:val="22"/>
          <w:szCs w:val="22"/>
        </w:rPr>
      </w:pPr>
      <w:r w:rsidRPr="00E05CC3">
        <w:rPr>
          <w:rFonts w:ascii="Artifakt Element Book" w:hAnsi="Artifakt Element Book"/>
          <w:b/>
          <w:bCs/>
          <w:sz w:val="22"/>
          <w:szCs w:val="22"/>
        </w:rPr>
        <w:t>01</w:t>
      </w:r>
      <w:r w:rsidRPr="00A128CE">
        <w:rPr>
          <w:rFonts w:ascii="Artifakt Element Book" w:hAnsi="Artifakt Element Book"/>
          <w:sz w:val="22"/>
          <w:szCs w:val="22"/>
        </w:rPr>
        <w:t>: A suffix indicating that the issue is currently a work in progress This format ensures that each issue can be tracked and referenced efficiently throughout its workflow process.</w:t>
      </w:r>
    </w:p>
    <w:p w14:paraId="72B0F192" w14:textId="3E5CC2B8" w:rsidR="00192B4A" w:rsidRDefault="00192B4A" w:rsidP="006A1AEA">
      <w:pPr>
        <w:pStyle w:val="NormalWeb"/>
        <w:shd w:val="clear" w:color="auto" w:fill="FFFFFF"/>
        <w:spacing w:before="240" w:beforeAutospacing="0" w:after="240" w:afterAutospacing="0"/>
        <w:jc w:val="center"/>
        <w:rPr>
          <w:rFonts w:ascii="Artifakt Element Book" w:hAnsi="Artifakt Element Book"/>
          <w:sz w:val="22"/>
          <w:szCs w:val="22"/>
        </w:rPr>
      </w:pPr>
      <w:r w:rsidRPr="00192B4A">
        <w:rPr>
          <w:rFonts w:ascii="Artifakt Element Book" w:hAnsi="Artifakt Element Book"/>
          <w:noProof/>
          <w:sz w:val="22"/>
          <w:szCs w:val="22"/>
        </w:rPr>
        <w:drawing>
          <wp:inline distT="0" distB="0" distL="0" distR="0" wp14:anchorId="259C8F65" wp14:editId="6531B0E9">
            <wp:extent cx="5731510" cy="276098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60980"/>
                    </a:xfrm>
                    <a:prstGeom prst="rect">
                      <a:avLst/>
                    </a:prstGeom>
                    <a:ln>
                      <a:solidFill>
                        <a:schemeClr val="tx1"/>
                      </a:solidFill>
                    </a:ln>
                  </pic:spPr>
                </pic:pic>
              </a:graphicData>
            </a:graphic>
          </wp:inline>
        </w:drawing>
      </w:r>
    </w:p>
    <w:p w14:paraId="2D208CE9" w14:textId="77777777" w:rsidR="006A1AEA" w:rsidRDefault="006A1AEA" w:rsidP="006A1AEA">
      <w:pPr>
        <w:pStyle w:val="NormalWeb"/>
        <w:shd w:val="clear" w:color="auto" w:fill="FFFFFF"/>
        <w:spacing w:before="240" w:beforeAutospacing="0" w:after="240" w:afterAutospacing="0"/>
      </w:pPr>
    </w:p>
    <w:p w14:paraId="6BED88D3" w14:textId="48AB6387" w:rsidR="006A1AEA" w:rsidRPr="006A1AEA" w:rsidRDefault="006A1AEA">
      <w:pPr>
        <w:pStyle w:val="NormalWeb"/>
        <w:numPr>
          <w:ilvl w:val="0"/>
          <w:numId w:val="78"/>
        </w:numPr>
        <w:shd w:val="clear" w:color="auto" w:fill="FFFFFF"/>
        <w:spacing w:before="240" w:beforeAutospacing="0" w:after="240" w:afterAutospacing="0"/>
        <w:rPr>
          <w:rFonts w:ascii="Artifakt Element Book" w:hAnsi="Artifakt Element Book"/>
          <w:sz w:val="22"/>
          <w:szCs w:val="22"/>
        </w:rPr>
      </w:pPr>
      <w:r w:rsidRPr="006A1AEA">
        <w:rPr>
          <w:rFonts w:ascii="Artifakt Element Book" w:hAnsi="Artifakt Element Book"/>
          <w:sz w:val="22"/>
          <w:szCs w:val="22"/>
        </w:rPr>
        <w:lastRenderedPageBreak/>
        <w:t xml:space="preserve">In the </w:t>
      </w:r>
      <w:r w:rsidRPr="00E05CC3">
        <w:rPr>
          <w:rFonts w:ascii="Artifakt Element Book" w:hAnsi="Artifakt Element Book"/>
          <w:b/>
          <w:bCs/>
          <w:sz w:val="22"/>
          <w:szCs w:val="22"/>
        </w:rPr>
        <w:t>Title</w:t>
      </w:r>
      <w:r w:rsidRPr="006A1AEA">
        <w:rPr>
          <w:rFonts w:ascii="Artifakt Element Book" w:hAnsi="Artifakt Element Book"/>
          <w:sz w:val="22"/>
          <w:szCs w:val="22"/>
        </w:rPr>
        <w:t xml:space="preserve"> field enter the RF</w:t>
      </w:r>
      <w:r>
        <w:rPr>
          <w:rFonts w:ascii="Artifakt Element Book" w:hAnsi="Artifakt Element Book"/>
          <w:sz w:val="22"/>
          <w:szCs w:val="22"/>
        </w:rPr>
        <w:t>A</w:t>
      </w:r>
      <w:r w:rsidRPr="006A1AEA">
        <w:rPr>
          <w:rFonts w:ascii="Artifakt Element Book" w:hAnsi="Artifakt Element Book"/>
          <w:sz w:val="22"/>
          <w:szCs w:val="22"/>
        </w:rPr>
        <w:t xml:space="preserve"> name </w:t>
      </w:r>
    </w:p>
    <w:p w14:paraId="07A6F227" w14:textId="7F5ABF70" w:rsidR="006A1AEA" w:rsidRDefault="006A1AEA">
      <w:pPr>
        <w:pStyle w:val="NormalWeb"/>
        <w:numPr>
          <w:ilvl w:val="0"/>
          <w:numId w:val="78"/>
        </w:numPr>
        <w:shd w:val="clear" w:color="auto" w:fill="FFFFFF"/>
        <w:spacing w:before="240" w:beforeAutospacing="0" w:after="240" w:afterAutospacing="0"/>
        <w:rPr>
          <w:rFonts w:ascii="Artifakt Element Book" w:hAnsi="Artifakt Element Book"/>
          <w:sz w:val="22"/>
          <w:szCs w:val="22"/>
        </w:rPr>
      </w:pPr>
      <w:r w:rsidRPr="006A1AEA">
        <w:rPr>
          <w:rFonts w:ascii="Artifakt Element Book" w:hAnsi="Artifakt Element Book"/>
          <w:sz w:val="22"/>
          <w:szCs w:val="22"/>
        </w:rPr>
        <w:t>Enter the</w:t>
      </w:r>
      <w:r>
        <w:rPr>
          <w:rFonts w:ascii="Artifakt Element Book" w:hAnsi="Artifakt Element Book"/>
          <w:sz w:val="22"/>
          <w:szCs w:val="22"/>
        </w:rPr>
        <w:t xml:space="preserve"> </w:t>
      </w:r>
      <w:r w:rsidRPr="00E05CC3">
        <w:rPr>
          <w:rFonts w:ascii="Artifakt Element Book" w:hAnsi="Artifakt Element Book"/>
          <w:b/>
          <w:bCs/>
          <w:sz w:val="22"/>
          <w:szCs w:val="22"/>
        </w:rPr>
        <w:t>Description</w:t>
      </w:r>
      <w:r w:rsidRPr="006A1AEA">
        <w:rPr>
          <w:rFonts w:ascii="Artifakt Element Book" w:hAnsi="Artifakt Element Book"/>
          <w:sz w:val="22"/>
          <w:szCs w:val="22"/>
        </w:rPr>
        <w:t xml:space="preserve"> information for which the RF</w:t>
      </w:r>
      <w:r>
        <w:rPr>
          <w:rFonts w:ascii="Artifakt Element Book" w:hAnsi="Artifakt Element Book"/>
          <w:sz w:val="22"/>
          <w:szCs w:val="22"/>
        </w:rPr>
        <w:t>A</w:t>
      </w:r>
      <w:r w:rsidRPr="006A1AEA">
        <w:rPr>
          <w:rFonts w:ascii="Artifakt Element Book" w:hAnsi="Artifakt Element Book"/>
          <w:sz w:val="22"/>
          <w:szCs w:val="22"/>
        </w:rPr>
        <w:t xml:space="preserve"> is being created</w:t>
      </w:r>
    </w:p>
    <w:p w14:paraId="576F3807" w14:textId="180B368C" w:rsidR="006A1AEA" w:rsidRDefault="006A1AEA" w:rsidP="006A1AEA">
      <w:pPr>
        <w:pStyle w:val="NormalWeb"/>
        <w:shd w:val="clear" w:color="auto" w:fill="FFFFFF"/>
        <w:spacing w:before="240" w:beforeAutospacing="0" w:after="240" w:afterAutospacing="0"/>
        <w:jc w:val="center"/>
        <w:rPr>
          <w:rFonts w:ascii="Artifakt Element Book" w:hAnsi="Artifakt Element Book"/>
          <w:sz w:val="22"/>
          <w:szCs w:val="22"/>
        </w:rPr>
      </w:pPr>
      <w:r w:rsidRPr="006A1AEA">
        <w:rPr>
          <w:rFonts w:ascii="Artifakt Element Book" w:hAnsi="Artifakt Element Book"/>
          <w:noProof/>
          <w:sz w:val="22"/>
          <w:szCs w:val="22"/>
        </w:rPr>
        <w:drawing>
          <wp:inline distT="0" distB="0" distL="0" distR="0" wp14:anchorId="3D9FD6D3" wp14:editId="48A9649C">
            <wp:extent cx="5731510" cy="3029585"/>
            <wp:effectExtent l="19050" t="19050" r="21590" b="18415"/>
            <wp:docPr id="593331488" name="Picture 5933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29585"/>
                    </a:xfrm>
                    <a:prstGeom prst="rect">
                      <a:avLst/>
                    </a:prstGeom>
                    <a:ln>
                      <a:solidFill>
                        <a:schemeClr val="tx1"/>
                      </a:solidFill>
                    </a:ln>
                  </pic:spPr>
                </pic:pic>
              </a:graphicData>
            </a:graphic>
          </wp:inline>
        </w:drawing>
      </w:r>
    </w:p>
    <w:p w14:paraId="5A42A739" w14:textId="5B58766E" w:rsidR="006A1AEA" w:rsidRDefault="006A1AEA">
      <w:pPr>
        <w:pStyle w:val="NormalWeb"/>
        <w:numPr>
          <w:ilvl w:val="0"/>
          <w:numId w:val="78"/>
        </w:numPr>
        <w:shd w:val="clear" w:color="auto" w:fill="FFFFFF"/>
        <w:spacing w:before="240" w:beforeAutospacing="0" w:after="0" w:afterAutospacing="0"/>
        <w:rPr>
          <w:rFonts w:ascii="Artifakt Element Book" w:hAnsi="Artifakt Element Book"/>
          <w:sz w:val="22"/>
          <w:szCs w:val="22"/>
        </w:rPr>
      </w:pPr>
      <w:r>
        <w:rPr>
          <w:rFonts w:ascii="Artifakt Element Book" w:hAnsi="Artifakt Element Book"/>
          <w:sz w:val="22"/>
          <w:szCs w:val="22"/>
        </w:rPr>
        <w:t xml:space="preserve">Enter the </w:t>
      </w:r>
      <w:r w:rsidRPr="00E05CC3">
        <w:rPr>
          <w:rFonts w:ascii="Artifakt Element Book" w:hAnsi="Artifakt Element Book"/>
          <w:b/>
          <w:bCs/>
          <w:sz w:val="22"/>
          <w:szCs w:val="22"/>
        </w:rPr>
        <w:t>Start Date</w:t>
      </w:r>
      <w:r>
        <w:rPr>
          <w:rFonts w:ascii="Artifakt Element Book" w:hAnsi="Artifakt Element Book"/>
          <w:sz w:val="22"/>
          <w:szCs w:val="22"/>
        </w:rPr>
        <w:t xml:space="preserve"> for the RFA</w:t>
      </w:r>
    </w:p>
    <w:p w14:paraId="0ECBE1B8" w14:textId="7A309F9F" w:rsidR="006A1AEA" w:rsidRDefault="006A1AEA">
      <w:pPr>
        <w:pStyle w:val="NormalWeb"/>
        <w:numPr>
          <w:ilvl w:val="0"/>
          <w:numId w:val="78"/>
        </w:numPr>
        <w:shd w:val="clear" w:color="auto" w:fill="FFFFFF"/>
        <w:spacing w:before="240" w:beforeAutospacing="0" w:after="0" w:afterAutospacing="0"/>
        <w:rPr>
          <w:rFonts w:ascii="Artifakt Element Book" w:hAnsi="Artifakt Element Book"/>
          <w:sz w:val="22"/>
          <w:szCs w:val="22"/>
        </w:rPr>
      </w:pPr>
      <w:r w:rsidRPr="006A1AEA">
        <w:rPr>
          <w:rFonts w:ascii="Artifakt Element Book" w:hAnsi="Artifakt Element Book"/>
          <w:sz w:val="22"/>
          <w:szCs w:val="22"/>
        </w:rPr>
        <w:t xml:space="preserve">Enter the </w:t>
      </w:r>
      <w:r w:rsidRPr="00E05CC3">
        <w:rPr>
          <w:rFonts w:ascii="Artifakt Element Book" w:hAnsi="Artifakt Element Book"/>
          <w:b/>
          <w:bCs/>
          <w:sz w:val="22"/>
          <w:szCs w:val="22"/>
        </w:rPr>
        <w:t>Due Date</w:t>
      </w:r>
      <w:r w:rsidRPr="006A1AEA">
        <w:rPr>
          <w:rFonts w:ascii="Artifakt Element Book" w:hAnsi="Artifakt Element Book"/>
          <w:sz w:val="22"/>
          <w:szCs w:val="22"/>
        </w:rPr>
        <w:t xml:space="preserve"> for the RF</w:t>
      </w:r>
      <w:r>
        <w:rPr>
          <w:rFonts w:ascii="Artifakt Element Book" w:hAnsi="Artifakt Element Book"/>
          <w:sz w:val="22"/>
          <w:szCs w:val="22"/>
        </w:rPr>
        <w:t>A</w:t>
      </w:r>
    </w:p>
    <w:p w14:paraId="36688B6D" w14:textId="2FDDFD40" w:rsidR="00773E29" w:rsidRPr="006A1AEA" w:rsidRDefault="00773E29">
      <w:pPr>
        <w:pStyle w:val="NormalWeb"/>
        <w:numPr>
          <w:ilvl w:val="0"/>
          <w:numId w:val="78"/>
        </w:numPr>
        <w:shd w:val="clear" w:color="auto" w:fill="FFFFFF"/>
        <w:spacing w:before="240" w:beforeAutospacing="0" w:after="0" w:afterAutospacing="0"/>
        <w:rPr>
          <w:rFonts w:ascii="Artifakt Element Book" w:hAnsi="Artifakt Element Book"/>
          <w:sz w:val="22"/>
          <w:szCs w:val="22"/>
        </w:rPr>
      </w:pPr>
      <w:r w:rsidRPr="00E05CC3">
        <w:rPr>
          <w:rFonts w:ascii="Artifakt Element Book" w:hAnsi="Artifakt Element Book"/>
          <w:b/>
          <w:bCs/>
          <w:sz w:val="22"/>
          <w:szCs w:val="22"/>
        </w:rPr>
        <w:t>Workflow</w:t>
      </w:r>
      <w:r w:rsidRPr="006A1AEA">
        <w:rPr>
          <w:rFonts w:ascii="Artifakt Element Book" w:hAnsi="Artifakt Element Book"/>
          <w:sz w:val="22"/>
          <w:szCs w:val="22"/>
        </w:rPr>
        <w:t xml:space="preserve"> is a mandatory field which needs to be assigned to a RF</w:t>
      </w:r>
      <w:r w:rsidR="002003F8">
        <w:rPr>
          <w:rFonts w:ascii="Artifakt Element Book" w:hAnsi="Artifakt Element Book"/>
          <w:sz w:val="22"/>
          <w:szCs w:val="22"/>
        </w:rPr>
        <w:t>A</w:t>
      </w:r>
      <w:r w:rsidRPr="006A1AEA">
        <w:rPr>
          <w:rFonts w:ascii="Artifakt Element Book" w:hAnsi="Artifakt Element Book"/>
          <w:sz w:val="22"/>
          <w:szCs w:val="22"/>
        </w:rPr>
        <w:t xml:space="preserve"> for various stages of approval and processes</w:t>
      </w:r>
    </w:p>
    <w:p w14:paraId="3AA7F3DD" w14:textId="77777777" w:rsidR="00773E29" w:rsidRDefault="006A1AEA">
      <w:pPr>
        <w:pStyle w:val="NormalWeb"/>
        <w:numPr>
          <w:ilvl w:val="0"/>
          <w:numId w:val="78"/>
        </w:numPr>
        <w:shd w:val="clear" w:color="auto" w:fill="FFFFFF"/>
        <w:spacing w:before="240" w:beforeAutospacing="0" w:after="0" w:afterAutospacing="0"/>
        <w:rPr>
          <w:rFonts w:ascii="Artifakt Element Book" w:hAnsi="Artifakt Element Book"/>
          <w:sz w:val="22"/>
          <w:szCs w:val="22"/>
        </w:rPr>
      </w:pPr>
      <w:r w:rsidRPr="006A1AEA">
        <w:rPr>
          <w:rFonts w:ascii="Artifakt Element Book" w:hAnsi="Artifakt Element Book"/>
          <w:sz w:val="22"/>
          <w:szCs w:val="22"/>
        </w:rPr>
        <w:t xml:space="preserve">Choose </w:t>
      </w:r>
      <w:r w:rsidRPr="00E05CC3">
        <w:rPr>
          <w:rFonts w:ascii="Artifakt Element Book" w:hAnsi="Artifakt Element Book"/>
          <w:b/>
          <w:bCs/>
          <w:sz w:val="22"/>
          <w:szCs w:val="22"/>
        </w:rPr>
        <w:t xml:space="preserve">Priority </w:t>
      </w:r>
      <w:r w:rsidRPr="006A1AEA">
        <w:rPr>
          <w:rFonts w:ascii="Artifakt Element Book" w:hAnsi="Artifakt Element Book"/>
          <w:sz w:val="22"/>
          <w:szCs w:val="22"/>
        </w:rPr>
        <w:t>for the RF</w:t>
      </w:r>
      <w:r w:rsidR="00773E29">
        <w:rPr>
          <w:rFonts w:ascii="Artifakt Element Book" w:hAnsi="Artifakt Element Book"/>
          <w:sz w:val="22"/>
          <w:szCs w:val="22"/>
        </w:rPr>
        <w:t>A</w:t>
      </w:r>
    </w:p>
    <w:p w14:paraId="52E11345" w14:textId="65B7C594" w:rsidR="006A1AEA" w:rsidRPr="00773E29" w:rsidRDefault="00773E29">
      <w:pPr>
        <w:pStyle w:val="NormalWeb"/>
        <w:numPr>
          <w:ilvl w:val="0"/>
          <w:numId w:val="78"/>
        </w:numPr>
        <w:shd w:val="clear" w:color="auto" w:fill="FFFFFF"/>
        <w:spacing w:before="240" w:beforeAutospacing="0" w:after="0" w:afterAutospacing="0"/>
        <w:rPr>
          <w:rFonts w:ascii="Artifakt Element Book" w:hAnsi="Artifakt Element Book"/>
          <w:sz w:val="22"/>
          <w:szCs w:val="22"/>
        </w:rPr>
      </w:pPr>
      <w:r>
        <w:rPr>
          <w:rFonts w:ascii="Artifakt Element Book" w:hAnsi="Artifakt Element Book"/>
          <w:sz w:val="22"/>
          <w:szCs w:val="22"/>
        </w:rPr>
        <w:t xml:space="preserve">Select the </w:t>
      </w:r>
      <w:r w:rsidRPr="00E05CC3">
        <w:rPr>
          <w:rFonts w:ascii="Artifakt Element Book" w:hAnsi="Artifakt Element Book"/>
          <w:b/>
          <w:bCs/>
          <w:sz w:val="22"/>
          <w:szCs w:val="22"/>
        </w:rPr>
        <w:t>Check list</w:t>
      </w:r>
      <w:r w:rsidR="006A1AEA" w:rsidRPr="006A1AEA">
        <w:rPr>
          <w:rFonts w:ascii="Artifakt Element Book" w:hAnsi="Artifakt Element Book"/>
          <w:sz w:val="22"/>
          <w:szCs w:val="22"/>
        </w:rPr>
        <w:t xml:space="preserve"> </w:t>
      </w:r>
    </w:p>
    <w:p w14:paraId="022DB3AF" w14:textId="2A276B94" w:rsidR="006A1AEA" w:rsidRPr="006A1AEA" w:rsidRDefault="00773E29">
      <w:pPr>
        <w:pStyle w:val="NormalWeb"/>
        <w:numPr>
          <w:ilvl w:val="0"/>
          <w:numId w:val="78"/>
        </w:numPr>
        <w:shd w:val="clear" w:color="auto" w:fill="FFFFFF"/>
        <w:spacing w:before="240" w:beforeAutospacing="0" w:after="0" w:afterAutospacing="0"/>
        <w:rPr>
          <w:rFonts w:ascii="Artifakt Element Book" w:hAnsi="Artifakt Element Book"/>
          <w:sz w:val="22"/>
          <w:szCs w:val="22"/>
        </w:rPr>
      </w:pPr>
      <w:r w:rsidRPr="00E05CC3">
        <w:rPr>
          <w:rFonts w:ascii="Artifakt Element Book" w:hAnsi="Artifakt Element Book"/>
          <w:b/>
          <w:bCs/>
          <w:sz w:val="22"/>
          <w:szCs w:val="22"/>
        </w:rPr>
        <w:t>Attach</w:t>
      </w:r>
      <w:r w:rsidR="006A1AEA" w:rsidRPr="006A1AEA">
        <w:rPr>
          <w:rFonts w:ascii="Artifakt Element Book" w:hAnsi="Artifakt Element Book"/>
          <w:sz w:val="22"/>
          <w:szCs w:val="22"/>
        </w:rPr>
        <w:t xml:space="preserve"> relevant supporting </w:t>
      </w:r>
      <w:r>
        <w:rPr>
          <w:rFonts w:ascii="Artifakt Element Book" w:hAnsi="Artifakt Element Book"/>
          <w:sz w:val="22"/>
          <w:szCs w:val="22"/>
        </w:rPr>
        <w:t xml:space="preserve">file </w:t>
      </w:r>
      <w:r w:rsidR="006A1AEA" w:rsidRPr="006A1AEA">
        <w:rPr>
          <w:rFonts w:ascii="Artifakt Element Book" w:hAnsi="Artifakt Element Book"/>
          <w:sz w:val="22"/>
          <w:szCs w:val="22"/>
        </w:rPr>
        <w:t xml:space="preserve">document if necessary </w:t>
      </w:r>
    </w:p>
    <w:p w14:paraId="013852A2" w14:textId="4B1D313F" w:rsidR="006A1AEA" w:rsidRPr="006A1AEA" w:rsidRDefault="00FD1F5A">
      <w:pPr>
        <w:pStyle w:val="NormalWeb"/>
        <w:numPr>
          <w:ilvl w:val="0"/>
          <w:numId w:val="78"/>
        </w:numPr>
        <w:shd w:val="clear" w:color="auto" w:fill="FFFFFF"/>
        <w:spacing w:before="240" w:beforeAutospacing="0" w:after="0" w:afterAutospacing="0"/>
        <w:rPr>
          <w:rFonts w:ascii="Artifakt Element Book" w:hAnsi="Artifakt Element Book"/>
          <w:sz w:val="22"/>
          <w:szCs w:val="22"/>
        </w:rPr>
      </w:pPr>
      <w:r w:rsidRPr="009F6D57">
        <w:rPr>
          <w:rFonts w:ascii="Artifakt Element Book" w:hAnsi="Artifakt Element Book" w:cs="Arial"/>
          <w:noProof/>
          <w:color w:val="333333"/>
        </w:rPr>
        <w:drawing>
          <wp:anchor distT="0" distB="0" distL="114300" distR="114300" simplePos="0" relativeHeight="252276736" behindDoc="0" locked="0" layoutInCell="1" allowOverlap="1" wp14:anchorId="388361FA" wp14:editId="53D83C83">
            <wp:simplePos x="0" y="0"/>
            <wp:positionH relativeFrom="column">
              <wp:posOffset>3015986</wp:posOffset>
            </wp:positionH>
            <wp:positionV relativeFrom="paragraph">
              <wp:posOffset>102235</wp:posOffset>
            </wp:positionV>
            <wp:extent cx="732790" cy="277495"/>
            <wp:effectExtent l="0" t="0" r="0" b="8255"/>
            <wp:wrapNone/>
            <wp:docPr id="59333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6838" name=""/>
                    <pic:cNvPicPr/>
                  </pic:nvPicPr>
                  <pic:blipFill>
                    <a:blip r:embed="rId114">
                      <a:extLst>
                        <a:ext uri="{28A0092B-C50C-407E-A947-70E740481C1C}">
                          <a14:useLocalDpi xmlns:a14="http://schemas.microsoft.com/office/drawing/2010/main" val="0"/>
                        </a:ext>
                      </a:extLst>
                    </a:blip>
                    <a:stretch>
                      <a:fillRect/>
                    </a:stretch>
                  </pic:blipFill>
                  <pic:spPr>
                    <a:xfrm>
                      <a:off x="0" y="0"/>
                      <a:ext cx="732790" cy="277495"/>
                    </a:xfrm>
                    <a:prstGeom prst="rect">
                      <a:avLst/>
                    </a:prstGeom>
                  </pic:spPr>
                </pic:pic>
              </a:graphicData>
            </a:graphic>
            <wp14:sizeRelV relativeFrom="margin">
              <wp14:pctHeight>0</wp14:pctHeight>
            </wp14:sizeRelV>
          </wp:anchor>
        </w:drawing>
      </w:r>
      <w:r w:rsidR="006A1AEA" w:rsidRPr="006A1AEA">
        <w:rPr>
          <w:rFonts w:ascii="Artifakt Element Book" w:hAnsi="Artifakt Element Book"/>
          <w:sz w:val="22"/>
          <w:szCs w:val="22"/>
        </w:rPr>
        <w:t>Finally click to successfully create an RF</w:t>
      </w:r>
      <w:r w:rsidR="006C4010">
        <w:rPr>
          <w:rFonts w:ascii="Artifakt Element Book" w:hAnsi="Artifakt Element Book"/>
          <w:sz w:val="22"/>
          <w:szCs w:val="22"/>
        </w:rPr>
        <w:t>A</w:t>
      </w:r>
      <w:r>
        <w:rPr>
          <w:rFonts w:ascii="Artifakt Element Book" w:hAnsi="Artifakt Element Book"/>
          <w:sz w:val="22"/>
          <w:szCs w:val="22"/>
        </w:rPr>
        <w:t xml:space="preserve"> </w:t>
      </w:r>
    </w:p>
    <w:p w14:paraId="1E0EF239" w14:textId="77777777" w:rsidR="00932C1E" w:rsidRDefault="00932C1E">
      <w:pPr>
        <w:rPr>
          <w:rFonts w:ascii="Artifakt Element Book" w:eastAsiaTheme="majorEastAsia" w:hAnsi="Artifakt Element Book" w:cstheme="majorBidi"/>
          <w:b/>
          <w:bCs/>
          <w:color w:val="2F5496" w:themeColor="accent1" w:themeShade="BF"/>
          <w:sz w:val="32"/>
          <w:szCs w:val="32"/>
        </w:rPr>
      </w:pPr>
    </w:p>
    <w:p w14:paraId="667CFF7F" w14:textId="7E13D52F" w:rsidR="00932C1E" w:rsidRPr="00720E10" w:rsidRDefault="00720E10">
      <w:pPr>
        <w:rPr>
          <w:rFonts w:ascii="Artifakt Element Book" w:hAnsi="Artifakt Element Book"/>
          <w:color w:val="2F5496" w:themeColor="accent1" w:themeShade="BF"/>
          <w:sz w:val="24"/>
          <w:szCs w:val="24"/>
        </w:rPr>
      </w:pPr>
      <w:r w:rsidRPr="00720E10">
        <w:rPr>
          <w:rFonts w:ascii="Artifakt Element Book" w:hAnsi="Artifakt Element Book"/>
          <w:noProof/>
          <w:sz w:val="28"/>
          <w:szCs w:val="28"/>
        </w:rPr>
        <w:drawing>
          <wp:anchor distT="0" distB="0" distL="114300" distR="114300" simplePos="0" relativeHeight="252278784" behindDoc="0" locked="0" layoutInCell="1" allowOverlap="1" wp14:anchorId="4AC5725D" wp14:editId="47EB5FD5">
            <wp:simplePos x="0" y="0"/>
            <wp:positionH relativeFrom="column">
              <wp:posOffset>473339</wp:posOffset>
            </wp:positionH>
            <wp:positionV relativeFrom="paragraph">
              <wp:posOffset>290830</wp:posOffset>
            </wp:positionV>
            <wp:extent cx="110490" cy="209550"/>
            <wp:effectExtent l="0" t="0" r="3810" b="0"/>
            <wp:wrapNone/>
            <wp:docPr id="59333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33" name=""/>
                    <pic:cNvPicPr/>
                  </pic:nvPicPr>
                  <pic:blipFill>
                    <a:blip r:embed="rId106">
                      <a:extLst>
                        <a:ext uri="{28A0092B-C50C-407E-A947-70E740481C1C}">
                          <a14:useLocalDpi xmlns:a14="http://schemas.microsoft.com/office/drawing/2010/main" val="0"/>
                        </a:ext>
                      </a:extLst>
                    </a:blip>
                    <a:stretch>
                      <a:fillRect/>
                    </a:stretch>
                  </pic:blipFill>
                  <pic:spPr>
                    <a:xfrm>
                      <a:off x="0" y="0"/>
                      <a:ext cx="110490" cy="209550"/>
                    </a:xfrm>
                    <a:prstGeom prst="rect">
                      <a:avLst/>
                    </a:prstGeom>
                  </pic:spPr>
                </pic:pic>
              </a:graphicData>
            </a:graphic>
            <wp14:sizeRelH relativeFrom="margin">
              <wp14:pctWidth>0</wp14:pctWidth>
            </wp14:sizeRelH>
          </wp:anchor>
        </w:drawing>
      </w:r>
      <w:r w:rsidR="00932C1E" w:rsidRPr="00720E10">
        <w:rPr>
          <w:rFonts w:ascii="Artifakt Element Book" w:hAnsi="Artifakt Element Book"/>
          <w:color w:val="2F5496" w:themeColor="accent1" w:themeShade="BF"/>
          <w:sz w:val="24"/>
          <w:szCs w:val="24"/>
        </w:rPr>
        <w:t xml:space="preserve">Actions on RFI </w:t>
      </w:r>
    </w:p>
    <w:p w14:paraId="347726C4" w14:textId="3C87B3E9" w:rsidR="00932C1E" w:rsidRDefault="00932C1E">
      <w:pPr>
        <w:rPr>
          <w:rFonts w:ascii="Artifakt Element Book" w:hAnsi="Artifakt Element Book"/>
        </w:rPr>
      </w:pPr>
      <w:r w:rsidRPr="00720E10">
        <w:rPr>
          <w:rFonts w:ascii="Artifakt Element Book" w:hAnsi="Artifakt Element Book"/>
        </w:rPr>
        <w:t xml:space="preserve">Click on </w:t>
      </w:r>
      <w:r w:rsidR="00720E10" w:rsidRPr="00720E10">
        <w:rPr>
          <w:rFonts w:ascii="Artifakt Element Book" w:hAnsi="Artifakt Element Book"/>
        </w:rPr>
        <w:t xml:space="preserve">      </w:t>
      </w:r>
      <w:r w:rsidRPr="00720E10">
        <w:rPr>
          <w:rFonts w:ascii="Artifakt Element Book" w:hAnsi="Artifakt Element Book"/>
        </w:rPr>
        <w:t>from the RF</w:t>
      </w:r>
      <w:r w:rsidR="00490575">
        <w:rPr>
          <w:rFonts w:ascii="Artifakt Element Book" w:hAnsi="Artifakt Element Book"/>
        </w:rPr>
        <w:t>A</w:t>
      </w:r>
      <w:r w:rsidRPr="00720E10">
        <w:rPr>
          <w:rFonts w:ascii="Artifakt Element Book" w:hAnsi="Artifakt Element Book"/>
        </w:rPr>
        <w:t xml:space="preserve"> list to view various actions that can be performed on an RF</w:t>
      </w:r>
      <w:r w:rsidR="00490575">
        <w:rPr>
          <w:rFonts w:ascii="Artifakt Element Book" w:hAnsi="Artifakt Element Book"/>
        </w:rPr>
        <w:t>A</w:t>
      </w:r>
      <w:r w:rsidRPr="00720E10">
        <w:rPr>
          <w:rFonts w:ascii="Artifakt Element Book" w:hAnsi="Artifakt Element Book"/>
        </w:rPr>
        <w:t xml:space="preserve"> </w:t>
      </w:r>
    </w:p>
    <w:p w14:paraId="3D0DBC59" w14:textId="408D0828" w:rsidR="004C5269" w:rsidRPr="00720E10" w:rsidRDefault="004C5269" w:rsidP="004C5269">
      <w:pPr>
        <w:jc w:val="center"/>
        <w:rPr>
          <w:rFonts w:ascii="Artifakt Element Book" w:hAnsi="Artifakt Element Book"/>
        </w:rPr>
      </w:pPr>
      <w:r w:rsidRPr="004C5269">
        <w:rPr>
          <w:rFonts w:ascii="Artifakt Element Book" w:hAnsi="Artifakt Element Book"/>
          <w:noProof/>
        </w:rPr>
        <w:drawing>
          <wp:inline distT="0" distB="0" distL="0" distR="0" wp14:anchorId="7D7EB01B" wp14:editId="06911955">
            <wp:extent cx="1019317" cy="1086002"/>
            <wp:effectExtent l="19050" t="19050" r="9525" b="19050"/>
            <wp:docPr id="593331509" name="Picture 5933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19317" cy="1086002"/>
                    </a:xfrm>
                    <a:prstGeom prst="rect">
                      <a:avLst/>
                    </a:prstGeom>
                    <a:ln>
                      <a:solidFill>
                        <a:schemeClr val="tx1"/>
                      </a:solidFill>
                    </a:ln>
                  </pic:spPr>
                </pic:pic>
              </a:graphicData>
            </a:graphic>
          </wp:inline>
        </w:drawing>
      </w:r>
    </w:p>
    <w:p w14:paraId="401FC68C" w14:textId="59351069" w:rsidR="00932C1E" w:rsidRPr="00720E10" w:rsidRDefault="00932C1E">
      <w:pPr>
        <w:pStyle w:val="ListParagraph"/>
        <w:numPr>
          <w:ilvl w:val="0"/>
          <w:numId w:val="80"/>
        </w:numPr>
        <w:rPr>
          <w:rFonts w:ascii="Artifakt Element Book" w:hAnsi="Artifakt Element Book"/>
        </w:rPr>
      </w:pPr>
      <w:r w:rsidRPr="00881253">
        <w:rPr>
          <w:rFonts w:ascii="Artifakt Element Book" w:hAnsi="Artifakt Element Book"/>
          <w:b/>
          <w:bCs/>
        </w:rPr>
        <w:t>Log</w:t>
      </w:r>
      <w:r w:rsidRPr="00720E10">
        <w:rPr>
          <w:rFonts w:ascii="Artifakt Element Book" w:hAnsi="Artifakt Element Book"/>
        </w:rPr>
        <w:t>: This option lets the user log the hours spent on an RF</w:t>
      </w:r>
      <w:r w:rsidR="00490575">
        <w:rPr>
          <w:rFonts w:ascii="Artifakt Element Book" w:hAnsi="Artifakt Element Book"/>
        </w:rPr>
        <w:t>A</w:t>
      </w:r>
      <w:r w:rsidRPr="00720E10">
        <w:rPr>
          <w:rFonts w:ascii="Artifakt Element Book" w:hAnsi="Artifakt Element Book"/>
        </w:rPr>
        <w:t xml:space="preserve">. Users can update the Log Date, Total Hours Spent, Actual Hours spent </w:t>
      </w:r>
    </w:p>
    <w:p w14:paraId="271B92CA" w14:textId="77777777" w:rsidR="00817B5A" w:rsidRDefault="00932C1E">
      <w:pPr>
        <w:pStyle w:val="ListParagraph"/>
        <w:numPr>
          <w:ilvl w:val="0"/>
          <w:numId w:val="80"/>
        </w:numPr>
        <w:rPr>
          <w:rFonts w:ascii="Artifakt Element Book" w:hAnsi="Artifakt Element Book"/>
        </w:rPr>
      </w:pPr>
      <w:r w:rsidRPr="00881253">
        <w:rPr>
          <w:rFonts w:ascii="Artifakt Element Book" w:hAnsi="Artifakt Element Book"/>
          <w:b/>
          <w:bCs/>
        </w:rPr>
        <w:lastRenderedPageBreak/>
        <w:t>Edit</w:t>
      </w:r>
      <w:r w:rsidRPr="00720E10">
        <w:rPr>
          <w:rFonts w:ascii="Artifakt Element Book" w:hAnsi="Artifakt Element Book"/>
        </w:rPr>
        <w:t>: To make any changes to the details in the created RF</w:t>
      </w:r>
      <w:r w:rsidR="00817B5A">
        <w:rPr>
          <w:rFonts w:ascii="Artifakt Element Book" w:hAnsi="Artifakt Element Book"/>
        </w:rPr>
        <w:t>A</w:t>
      </w:r>
      <w:r w:rsidRPr="00720E10">
        <w:rPr>
          <w:rFonts w:ascii="Artifakt Element Book" w:hAnsi="Artifakt Element Book"/>
        </w:rPr>
        <w:t>, users can use this option to edit the RF</w:t>
      </w:r>
      <w:r w:rsidR="00817B5A">
        <w:rPr>
          <w:rFonts w:ascii="Artifakt Element Book" w:hAnsi="Artifakt Element Book"/>
        </w:rPr>
        <w:t>A</w:t>
      </w:r>
      <w:r w:rsidRPr="00720E10">
        <w:rPr>
          <w:rFonts w:ascii="Artifakt Element Book" w:hAnsi="Artifakt Element Book"/>
        </w:rPr>
        <w:t xml:space="preserve"> </w:t>
      </w:r>
    </w:p>
    <w:p w14:paraId="054090BC" w14:textId="6318F329" w:rsidR="00932C1E" w:rsidRPr="00720E10" w:rsidRDefault="00932C1E">
      <w:pPr>
        <w:pStyle w:val="ListParagraph"/>
        <w:numPr>
          <w:ilvl w:val="0"/>
          <w:numId w:val="80"/>
        </w:numPr>
        <w:rPr>
          <w:rFonts w:ascii="Artifakt Element Book" w:hAnsi="Artifakt Element Book"/>
        </w:rPr>
      </w:pPr>
      <w:r w:rsidRPr="00881253">
        <w:rPr>
          <w:rFonts w:ascii="Artifakt Element Book" w:hAnsi="Artifakt Element Book"/>
          <w:b/>
          <w:bCs/>
        </w:rPr>
        <w:t>RF</w:t>
      </w:r>
      <w:r w:rsidR="00817B5A" w:rsidRPr="00881253">
        <w:rPr>
          <w:rFonts w:ascii="Artifakt Element Book" w:hAnsi="Artifakt Element Book"/>
          <w:b/>
          <w:bCs/>
        </w:rPr>
        <w:t>A</w:t>
      </w:r>
      <w:r w:rsidRPr="00881253">
        <w:rPr>
          <w:rFonts w:ascii="Artifakt Element Book" w:hAnsi="Artifakt Element Book"/>
          <w:b/>
          <w:bCs/>
        </w:rPr>
        <w:t xml:space="preserve"> Detail</w:t>
      </w:r>
      <w:r w:rsidRPr="00720E10">
        <w:rPr>
          <w:rFonts w:ascii="Artifakt Element Book" w:hAnsi="Artifakt Element Book"/>
        </w:rPr>
        <w:t>: To view the details of a RF</w:t>
      </w:r>
      <w:r w:rsidR="00817B5A">
        <w:rPr>
          <w:rFonts w:ascii="Artifakt Element Book" w:hAnsi="Artifakt Element Book"/>
        </w:rPr>
        <w:t>A</w:t>
      </w:r>
      <w:r w:rsidRPr="00720E10">
        <w:rPr>
          <w:rFonts w:ascii="Artifakt Element Book" w:hAnsi="Artifakt Element Book"/>
        </w:rPr>
        <w:t xml:space="preserve"> from the RF</w:t>
      </w:r>
      <w:r w:rsidR="00817B5A">
        <w:rPr>
          <w:rFonts w:ascii="Artifakt Element Book" w:hAnsi="Artifakt Element Book"/>
        </w:rPr>
        <w:t>A</w:t>
      </w:r>
      <w:r w:rsidRPr="00720E10">
        <w:rPr>
          <w:rFonts w:ascii="Artifakt Element Book" w:hAnsi="Artifakt Element Book"/>
        </w:rPr>
        <w:t xml:space="preserve"> list this option can be used. </w:t>
      </w:r>
    </w:p>
    <w:p w14:paraId="6D736244" w14:textId="77777777" w:rsidR="003940D8" w:rsidRPr="003940D8" w:rsidRDefault="00932C1E">
      <w:pPr>
        <w:pStyle w:val="ListParagraph"/>
        <w:numPr>
          <w:ilvl w:val="0"/>
          <w:numId w:val="80"/>
        </w:numPr>
        <w:rPr>
          <w:rFonts w:ascii="Artifakt Element Book" w:hAnsi="Artifakt Element Book"/>
        </w:rPr>
      </w:pPr>
      <w:r w:rsidRPr="00881253">
        <w:rPr>
          <w:rFonts w:ascii="Artifakt Element Book" w:hAnsi="Artifakt Element Book" w:cstheme="minorHAnsi"/>
          <w:b/>
          <w:bCs/>
        </w:rPr>
        <w:t>Delete</w:t>
      </w:r>
      <w:r w:rsidRPr="00720E10">
        <w:rPr>
          <w:rFonts w:ascii="Artifakt Element Book" w:hAnsi="Artifakt Element Book" w:cstheme="minorHAnsi"/>
        </w:rPr>
        <w:t xml:space="preserve">: An RFI can be deleted by using this option </w:t>
      </w:r>
    </w:p>
    <w:p w14:paraId="3087C9C1" w14:textId="77777777" w:rsidR="00505585" w:rsidRDefault="00505585">
      <w:pPr>
        <w:rPr>
          <w:rFonts w:ascii="Artifakt Element Book" w:hAnsi="Artifakt Element Book"/>
          <w:b/>
          <w:bCs/>
          <w:color w:val="2F5496" w:themeColor="accent1" w:themeShade="BF"/>
          <w:sz w:val="32"/>
          <w:szCs w:val="32"/>
        </w:rPr>
      </w:pPr>
      <w:r>
        <w:rPr>
          <w:rFonts w:ascii="Artifakt Element Book" w:hAnsi="Artifakt Element Book"/>
          <w:b/>
          <w:bCs/>
          <w:color w:val="2F5496" w:themeColor="accent1" w:themeShade="BF"/>
          <w:sz w:val="32"/>
          <w:szCs w:val="32"/>
        </w:rPr>
        <w:br w:type="page"/>
      </w:r>
    </w:p>
    <w:p w14:paraId="7EAB57C9" w14:textId="214D60D0" w:rsidR="000E63B9" w:rsidRPr="003940D8" w:rsidRDefault="000E63B9" w:rsidP="003940D8">
      <w:pPr>
        <w:rPr>
          <w:rFonts w:ascii="Artifakt Element Book" w:hAnsi="Artifakt Element Book"/>
          <w:color w:val="2F5496" w:themeColor="accent1" w:themeShade="BF"/>
          <w:sz w:val="32"/>
          <w:szCs w:val="32"/>
        </w:rPr>
      </w:pPr>
      <w:r w:rsidRPr="003940D8">
        <w:rPr>
          <w:noProof/>
          <w:color w:val="2F5496" w:themeColor="accent1" w:themeShade="BF"/>
          <w:sz w:val="32"/>
          <w:szCs w:val="32"/>
        </w:rPr>
        <w:lastRenderedPageBreak/>
        <mc:AlternateContent>
          <mc:Choice Requires="wps">
            <w:drawing>
              <wp:anchor distT="0" distB="0" distL="114300" distR="114300" simplePos="0" relativeHeight="251778048" behindDoc="0" locked="0" layoutInCell="1" allowOverlap="1" wp14:anchorId="3E4BD807" wp14:editId="4641C97B">
                <wp:simplePos x="0" y="0"/>
                <wp:positionH relativeFrom="column">
                  <wp:posOffset>3175</wp:posOffset>
                </wp:positionH>
                <wp:positionV relativeFrom="paragraph">
                  <wp:posOffset>228600</wp:posOffset>
                </wp:positionV>
                <wp:extent cx="5600700" cy="31750"/>
                <wp:effectExtent l="0" t="0" r="19050" b="25400"/>
                <wp:wrapNone/>
                <wp:docPr id="16953386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A4DAD" id="Straight Connector 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44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" strokecolor="black [3200]" strokeweight=".5pt">
                <v:stroke joinstyle="miter"/>
                <o:lock v:ext="edit" shapetype="f"/>
              </v:line>
            </w:pict>
          </mc:Fallback>
        </mc:AlternateContent>
      </w:r>
      <w:r w:rsidRPr="003940D8">
        <w:rPr>
          <w:rFonts w:ascii="Artifakt Element Book" w:hAnsi="Artifakt Element Book"/>
          <w:b/>
          <w:bCs/>
          <w:color w:val="2F5496" w:themeColor="accent1" w:themeShade="BF"/>
          <w:sz w:val="32"/>
          <w:szCs w:val="32"/>
        </w:rPr>
        <w:t>Issues</w:t>
      </w:r>
    </w:p>
    <w:p w14:paraId="0E53B2A8" w14:textId="77777777" w:rsidR="000E63B9" w:rsidRPr="003834FA" w:rsidRDefault="000E63B9" w:rsidP="000E63B9">
      <w:pPr>
        <w:rPr>
          <w:rFonts w:ascii="Artifakt Element Book" w:eastAsia="Microsoft JhengHei UI Light" w:hAnsi="Artifakt Element Book"/>
        </w:rPr>
      </w:pPr>
      <w:r w:rsidRPr="003834FA">
        <w:rPr>
          <w:rFonts w:ascii="Artifakt Element Book" w:eastAsia="Microsoft JhengHei UI Light" w:hAnsi="Artifakt Element Book"/>
        </w:rPr>
        <w:t>Issues tool is used to track work, communicate areas for improvement, resolve problems, and prevent delays</w:t>
      </w:r>
      <w:r>
        <w:rPr>
          <w:rFonts w:ascii="Artifakt Element Book" w:eastAsia="Microsoft JhengHei UI Light" w:hAnsi="Artifakt Element Book"/>
        </w:rPr>
        <w:t xml:space="preserve"> by tracking the work through a workflow</w:t>
      </w:r>
      <w:r w:rsidRPr="003834FA">
        <w:rPr>
          <w:rFonts w:ascii="Artifakt Element Book" w:eastAsia="Microsoft JhengHei UI Light" w:hAnsi="Artifakt Element Book"/>
        </w:rPr>
        <w:t>. You can create issues under Projects, assign them to team members, and track the progress.</w:t>
      </w:r>
    </w:p>
    <w:p w14:paraId="3BF99B97" w14:textId="52FB59EB" w:rsidR="000E63B9" w:rsidRPr="003834FA" w:rsidRDefault="000E63B9" w:rsidP="000E63B9">
      <w:pPr>
        <w:rPr>
          <w:rFonts w:ascii="Artifakt Element Book" w:eastAsia="Microsoft JhengHei UI Light" w:hAnsi="Artifakt Element Book"/>
        </w:rPr>
      </w:pPr>
      <w:r>
        <w:rPr>
          <w:rFonts w:ascii="Artifakt Element Book" w:eastAsia="Microsoft JhengHei UI Light" w:hAnsi="Artifakt Element Book"/>
        </w:rPr>
        <w:t xml:space="preserve">In </w:t>
      </w:r>
      <w:proofErr w:type="spellStart"/>
      <w:r>
        <w:rPr>
          <w:rFonts w:ascii="Artifakt Element Book" w:eastAsia="Microsoft JhengHei UI Light" w:hAnsi="Artifakt Element Book"/>
        </w:rPr>
        <w:t>Krion</w:t>
      </w:r>
      <w:proofErr w:type="spellEnd"/>
      <w:r>
        <w:rPr>
          <w:rFonts w:ascii="Artifakt Element Book" w:eastAsia="Microsoft JhengHei UI Light" w:hAnsi="Artifakt Element Book"/>
        </w:rPr>
        <w:t xml:space="preserve"> 6D </w:t>
      </w:r>
      <w:r w:rsidR="003117EE">
        <w:rPr>
          <w:rFonts w:ascii="Artifakt Element Book" w:eastAsia="Microsoft JhengHei UI Light" w:hAnsi="Artifakt Element Book"/>
        </w:rPr>
        <w:t xml:space="preserve">application </w:t>
      </w:r>
      <w:r>
        <w:rPr>
          <w:rFonts w:ascii="Artifakt Element Book" w:eastAsia="Microsoft JhengHei UI Light" w:hAnsi="Artifakt Element Book"/>
        </w:rPr>
        <w:t>Issues tool can be located</w:t>
      </w:r>
      <w:r w:rsidRPr="003834FA">
        <w:rPr>
          <w:rFonts w:ascii="Artifakt Element Book" w:eastAsia="Microsoft JhengHei UI Light" w:hAnsi="Artifakt Element Book"/>
        </w:rPr>
        <w:t xml:space="preserve"> </w:t>
      </w:r>
      <w:r>
        <w:rPr>
          <w:rFonts w:ascii="Artifakt Element Book" w:eastAsia="Microsoft JhengHei UI Light" w:hAnsi="Artifakt Element Book"/>
        </w:rPr>
        <w:t xml:space="preserve">under </w:t>
      </w:r>
      <w:r w:rsidR="00772053">
        <w:rPr>
          <w:rFonts w:ascii="Artifakt Element Book" w:eastAsia="Microsoft JhengHei UI Light" w:hAnsi="Artifakt Element Book"/>
        </w:rPr>
        <w:t>Design Dashboard &gt; Project List &gt; Project Dashboard &gt; Issue List</w:t>
      </w:r>
    </w:p>
    <w:p w14:paraId="71D2D169" w14:textId="37C356F7" w:rsidR="000E63B9" w:rsidRPr="002F6289" w:rsidRDefault="00C90C68" w:rsidP="00C90C68">
      <w:pPr>
        <w:spacing w:line="360" w:lineRule="auto"/>
        <w:jc w:val="center"/>
        <w:rPr>
          <w:rFonts w:ascii="Artifakt Element Book" w:eastAsia="Microsoft JhengHei UI Light" w:hAnsi="Artifakt Element Book"/>
        </w:rPr>
      </w:pPr>
      <w:r w:rsidRPr="00C90C68">
        <w:rPr>
          <w:rFonts w:ascii="Artifakt Element Book" w:eastAsia="Microsoft JhengHei UI Light" w:hAnsi="Artifakt Element Book"/>
          <w:noProof/>
        </w:rPr>
        <w:drawing>
          <wp:inline distT="0" distB="0" distL="0" distR="0" wp14:anchorId="5BEC18CC" wp14:editId="5D2293C9">
            <wp:extent cx="5731510" cy="2477770"/>
            <wp:effectExtent l="19050" t="19050" r="2159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477770"/>
                    </a:xfrm>
                    <a:prstGeom prst="rect">
                      <a:avLst/>
                    </a:prstGeom>
                    <a:ln>
                      <a:solidFill>
                        <a:schemeClr val="tx1"/>
                      </a:solidFill>
                    </a:ln>
                  </pic:spPr>
                </pic:pic>
              </a:graphicData>
            </a:graphic>
          </wp:inline>
        </w:drawing>
      </w:r>
    </w:p>
    <w:p w14:paraId="3FB89604" w14:textId="746F8B82" w:rsidR="000E63B9" w:rsidRPr="002F6289" w:rsidRDefault="000E63B9" w:rsidP="000E63B9">
      <w:pPr>
        <w:spacing w:line="360" w:lineRule="auto"/>
        <w:rPr>
          <w:rFonts w:ascii="Artifakt Element Book" w:eastAsia="Microsoft JhengHei UI Light" w:hAnsi="Artifakt Element Book"/>
        </w:rPr>
      </w:pPr>
      <w:r w:rsidRPr="00FF4463">
        <w:rPr>
          <w:rFonts w:ascii="Artifakt Element Book" w:eastAsia="Microsoft JhengHei UI Light" w:hAnsi="Artifakt Element Book"/>
          <w:b/>
          <w:bCs/>
          <w:color w:val="2F5496" w:themeColor="accent1" w:themeShade="BF"/>
          <w:sz w:val="24"/>
          <w:szCs w:val="24"/>
        </w:rPr>
        <w:t>Note:</w:t>
      </w:r>
      <w:r w:rsidRPr="002F6289">
        <w:rPr>
          <w:rFonts w:ascii="Artifakt Element Book" w:eastAsia="Microsoft JhengHei UI Light" w:hAnsi="Artifakt Element Book"/>
          <w:b/>
          <w:bCs/>
          <w:color w:val="1F3864" w:themeColor="accent1" w:themeShade="80"/>
          <w:sz w:val="24"/>
          <w:szCs w:val="24"/>
        </w:rPr>
        <w:t xml:space="preserve"> </w:t>
      </w:r>
      <w:r>
        <w:rPr>
          <w:rFonts w:ascii="Artifakt Element Book" w:eastAsia="Microsoft JhengHei UI Light" w:hAnsi="Artifakt Element Book"/>
        </w:rPr>
        <w:t xml:space="preserve">The Status of the Issue will be updated based </w:t>
      </w:r>
      <w:r w:rsidR="003117EE">
        <w:rPr>
          <w:rFonts w:ascii="Artifakt Element Book" w:eastAsia="Microsoft JhengHei UI Light" w:hAnsi="Artifakt Element Book"/>
        </w:rPr>
        <w:t>on the a</w:t>
      </w:r>
      <w:r>
        <w:rPr>
          <w:rFonts w:ascii="Artifakt Element Book" w:eastAsia="Microsoft JhengHei UI Light" w:hAnsi="Artifakt Element Book"/>
        </w:rPr>
        <w:t>pproval process defined in the Workflow.</w:t>
      </w:r>
    </w:p>
    <w:p w14:paraId="275FEE72" w14:textId="59BB679B" w:rsidR="000E63B9" w:rsidRPr="003834FA" w:rsidRDefault="00C90C68" w:rsidP="000E63B9">
      <w:pPr>
        <w:pStyle w:val="Heading2"/>
        <w:rPr>
          <w:rFonts w:ascii="Artifakt Element Book" w:eastAsia="Yu Gothic Light" w:hAnsi="Artifakt Element Book" w:cs="Microsoft Sans Serif"/>
          <w:b/>
          <w:bCs/>
          <w:sz w:val="28"/>
          <w:szCs w:val="28"/>
        </w:rPr>
      </w:pPr>
      <w:bookmarkStart w:id="38" w:name="_Toc181962096"/>
      <w:r w:rsidRPr="003834FA">
        <w:rPr>
          <w:rFonts w:ascii="Artifakt Element Book" w:eastAsia="Yu Gothic Light" w:hAnsi="Artifakt Element Book" w:cs="Microsoft Sans Serif"/>
          <w:b/>
          <w:bCs/>
          <w:noProof/>
          <w:sz w:val="28"/>
          <w:szCs w:val="28"/>
        </w:rPr>
        <w:drawing>
          <wp:anchor distT="0" distB="0" distL="114300" distR="114300" simplePos="0" relativeHeight="251769856" behindDoc="0" locked="0" layoutInCell="1" allowOverlap="1" wp14:anchorId="3544DA86" wp14:editId="004911AE">
            <wp:simplePos x="0" y="0"/>
            <wp:positionH relativeFrom="column">
              <wp:posOffset>1884045</wp:posOffset>
            </wp:positionH>
            <wp:positionV relativeFrom="paragraph">
              <wp:posOffset>169545</wp:posOffset>
            </wp:positionV>
            <wp:extent cx="514350" cy="288925"/>
            <wp:effectExtent l="0" t="0" r="0" b="0"/>
            <wp:wrapNone/>
            <wp:docPr id="94166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4206"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4350" cy="288925"/>
                    </a:xfrm>
                    <a:prstGeom prst="rect">
                      <a:avLst/>
                    </a:prstGeom>
                  </pic:spPr>
                </pic:pic>
              </a:graphicData>
            </a:graphic>
            <wp14:sizeRelH relativeFrom="margin">
              <wp14:pctWidth>0</wp14:pctWidth>
            </wp14:sizeRelH>
            <wp14:sizeRelV relativeFrom="margin">
              <wp14:pctHeight>0</wp14:pctHeight>
            </wp14:sizeRelV>
          </wp:anchor>
        </w:drawing>
      </w:r>
      <w:r w:rsidR="000E63B9" w:rsidRPr="003834FA">
        <w:rPr>
          <w:rFonts w:ascii="Artifakt Element Book" w:eastAsia="Yu Gothic Light" w:hAnsi="Artifakt Element Book" w:cs="Microsoft Sans Serif"/>
          <w:b/>
          <w:bCs/>
          <w:sz w:val="28"/>
          <w:szCs w:val="28"/>
        </w:rPr>
        <w:t>Create Issue</w:t>
      </w:r>
      <w:bookmarkEnd w:id="38"/>
      <w:r w:rsidR="000E63B9" w:rsidRPr="003834FA">
        <w:rPr>
          <w:rFonts w:ascii="Artifakt Element Book" w:eastAsia="Yu Gothic Light" w:hAnsi="Artifakt Element Book" w:cs="Microsoft Sans Serif"/>
          <w:b/>
          <w:bCs/>
          <w:sz w:val="28"/>
          <w:szCs w:val="28"/>
        </w:rPr>
        <w:t xml:space="preserve"> </w:t>
      </w:r>
    </w:p>
    <w:p w14:paraId="264B60D6" w14:textId="4FCF2B42" w:rsidR="000E63B9" w:rsidRPr="003834FA" w:rsidRDefault="000E63B9" w:rsidP="000E63B9">
      <w:p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To Add a New issue, Click on the                     button. The Add Issue form will show up</w:t>
      </w:r>
    </w:p>
    <w:p w14:paraId="34CEA7EB" w14:textId="6331E4B7" w:rsidR="000E63B9" w:rsidRPr="003834FA" w:rsidRDefault="00ED3487" w:rsidP="00ED3487">
      <w:pPr>
        <w:spacing w:line="360" w:lineRule="auto"/>
        <w:jc w:val="center"/>
        <w:rPr>
          <w:rFonts w:ascii="Artifakt Element Book" w:eastAsia="Microsoft JhengHei UI Light" w:hAnsi="Artifakt Element Book"/>
        </w:rPr>
      </w:pPr>
      <w:r w:rsidRPr="00ED3487">
        <w:rPr>
          <w:rFonts w:ascii="Artifakt Element Book" w:eastAsia="Microsoft JhengHei UI Light" w:hAnsi="Artifakt Element Book"/>
          <w:noProof/>
        </w:rPr>
        <w:drawing>
          <wp:inline distT="0" distB="0" distL="0" distR="0" wp14:anchorId="0C202DF4" wp14:editId="6C2EE2B8">
            <wp:extent cx="5731510" cy="2301240"/>
            <wp:effectExtent l="19050" t="19050" r="2159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301240"/>
                    </a:xfrm>
                    <a:prstGeom prst="rect">
                      <a:avLst/>
                    </a:prstGeom>
                    <a:ln>
                      <a:solidFill>
                        <a:schemeClr val="tx1"/>
                      </a:solidFill>
                    </a:ln>
                  </pic:spPr>
                </pic:pic>
              </a:graphicData>
            </a:graphic>
          </wp:inline>
        </w:drawing>
      </w:r>
    </w:p>
    <w:p w14:paraId="770CA25B" w14:textId="77777777" w:rsidR="000E63B9" w:rsidRPr="00604218" w:rsidRDefault="000E63B9" w:rsidP="000E63B9">
      <w:pPr>
        <w:spacing w:line="360" w:lineRule="auto"/>
        <w:rPr>
          <w:rFonts w:ascii="Artifakt Element Book" w:eastAsia="Microsoft JhengHei UI Light" w:hAnsi="Artifakt Element Book"/>
        </w:rPr>
      </w:pPr>
      <w:bookmarkStart w:id="39" w:name="_Hlk168048356"/>
      <w:r w:rsidRPr="00604218">
        <w:rPr>
          <w:rFonts w:ascii="Artifakt Element Book" w:hAnsi="Artifakt Element Book"/>
          <w:b/>
          <w:bCs/>
          <w:color w:val="333333"/>
        </w:rPr>
        <w:t>Note</w:t>
      </w:r>
      <w:r w:rsidRPr="00604218">
        <w:rPr>
          <w:rFonts w:ascii="Artifakt Element Book" w:hAnsi="Artifakt Element Book"/>
          <w:color w:val="333333"/>
        </w:rPr>
        <w:t xml:space="preserve">: The </w:t>
      </w:r>
      <w:r w:rsidRPr="00604218">
        <w:rPr>
          <w:rFonts w:ascii="Artifakt Element Book" w:hAnsi="Artifakt Element Book"/>
          <w:b/>
          <w:bCs/>
          <w:color w:val="333333"/>
        </w:rPr>
        <w:t>Create as Review</w:t>
      </w:r>
      <w:r w:rsidRPr="00604218">
        <w:rPr>
          <w:rFonts w:ascii="Artifakt Element Book" w:hAnsi="Artifakt Element Book"/>
          <w:color w:val="333333"/>
        </w:rPr>
        <w:t xml:space="preserve"> button can be toggled on </w:t>
      </w:r>
      <w:r w:rsidRPr="00604218">
        <w:rPr>
          <w:rFonts w:ascii="Artifakt Element Book" w:eastAsia="Microsoft JhengHei UI Light" w:hAnsi="Artifakt Element Book"/>
        </w:rPr>
        <w:t xml:space="preserve">if you want to create the </w:t>
      </w:r>
      <w:r>
        <w:rPr>
          <w:rFonts w:ascii="Artifakt Element Book" w:eastAsia="Microsoft JhengHei UI Light" w:hAnsi="Artifakt Element Book"/>
        </w:rPr>
        <w:t>Issue</w:t>
      </w:r>
      <w:r w:rsidRPr="00604218">
        <w:rPr>
          <w:rFonts w:ascii="Artifakt Element Book" w:eastAsia="Microsoft JhengHei UI Light" w:hAnsi="Artifakt Element Book"/>
        </w:rPr>
        <w:t xml:space="preserve"> as a review task. If no review is required for the </w:t>
      </w:r>
      <w:r>
        <w:rPr>
          <w:rFonts w:ascii="Artifakt Element Book" w:eastAsia="Microsoft JhengHei UI Light" w:hAnsi="Artifakt Element Book"/>
        </w:rPr>
        <w:t>Issue</w:t>
      </w:r>
      <w:r w:rsidRPr="00604218">
        <w:rPr>
          <w:rFonts w:ascii="Artifakt Element Book" w:eastAsia="Microsoft JhengHei UI Light" w:hAnsi="Artifakt Element Book"/>
        </w:rPr>
        <w:t xml:space="preserve"> being raised it can be off. However, the </w:t>
      </w:r>
      <w:r>
        <w:rPr>
          <w:rFonts w:ascii="Artifakt Element Book" w:eastAsia="Microsoft JhengHei UI Light" w:hAnsi="Artifakt Element Book"/>
        </w:rPr>
        <w:t>Issues</w:t>
      </w:r>
      <w:r w:rsidRPr="00604218">
        <w:rPr>
          <w:rFonts w:ascii="Artifakt Element Book" w:eastAsia="Microsoft JhengHei UI Light" w:hAnsi="Artifakt Element Book"/>
        </w:rPr>
        <w:t xml:space="preserve"> can also be individually tracked down by attaching it to a workflow</w:t>
      </w:r>
    </w:p>
    <w:bookmarkEnd w:id="39"/>
    <w:p w14:paraId="3ABD81E8" w14:textId="77777777" w:rsidR="000E63B9" w:rsidRDefault="000E63B9" w:rsidP="000E63B9">
      <w:pPr>
        <w:spacing w:line="360" w:lineRule="auto"/>
        <w:rPr>
          <w:rFonts w:ascii="Artifakt Element Book" w:hAnsi="Artifakt Element Book"/>
          <w:b/>
          <w:bCs/>
          <w:color w:val="FF0000"/>
          <w:shd w:val="clear" w:color="auto" w:fill="FFFF00"/>
        </w:rPr>
      </w:pPr>
    </w:p>
    <w:p w14:paraId="132D7D12" w14:textId="77777777" w:rsidR="000E63B9" w:rsidRPr="00604218" w:rsidRDefault="000E63B9">
      <w:pPr>
        <w:pStyle w:val="ListParagraph"/>
        <w:numPr>
          <w:ilvl w:val="0"/>
          <w:numId w:val="20"/>
        </w:numPr>
        <w:spacing w:line="360" w:lineRule="auto"/>
        <w:rPr>
          <w:rFonts w:ascii="Artifakt Element Book" w:eastAsia="Microsoft JhengHei UI Light" w:hAnsi="Artifakt Element Book"/>
        </w:rPr>
      </w:pPr>
      <w:r w:rsidRPr="00604218">
        <w:rPr>
          <w:rFonts w:ascii="Artifakt Element Book" w:eastAsia="Microsoft JhengHei UI Light" w:hAnsi="Artifakt Element Book"/>
        </w:rPr>
        <w:t>The Issue code to be entered is structured as follows: </w:t>
      </w:r>
    </w:p>
    <w:p w14:paraId="5323E292" w14:textId="77777777" w:rsidR="000E63B9" w:rsidRPr="003834FA" w:rsidRDefault="000E63B9" w:rsidP="000E63B9">
      <w:pPr>
        <w:pStyle w:val="ListParagraph"/>
        <w:spacing w:line="360" w:lineRule="auto"/>
        <w:rPr>
          <w:rFonts w:ascii="Artifakt Element Book" w:eastAsia="Microsoft JhengHei UI Light" w:hAnsi="Artifakt Element Book"/>
        </w:rPr>
      </w:pPr>
      <w:r w:rsidRPr="003834FA">
        <w:rPr>
          <w:rFonts w:ascii="Artifakt Element Book" w:eastAsia="Microsoft JhengHei UI Light" w:hAnsi="Artifakt Element Book"/>
          <w:b/>
          <w:bCs/>
        </w:rPr>
        <w:t>(0001-XXXX-XX01-ISS-0001-A-P01.01)</w:t>
      </w:r>
      <w:r w:rsidRPr="003834FA">
        <w:rPr>
          <w:rFonts w:ascii="Artifakt Element Book" w:eastAsia="Microsoft JhengHei UI Light" w:hAnsi="Artifakt Element Book"/>
        </w:rPr>
        <w:t>, which breaks down into these components:</w:t>
      </w:r>
    </w:p>
    <w:p w14:paraId="22B7DC5F"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Issue being created</w:t>
      </w:r>
    </w:p>
    <w:p w14:paraId="028E007B"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XXXX: The code representing the organization.</w:t>
      </w:r>
    </w:p>
    <w:p w14:paraId="1CB52B9A" w14:textId="77777777" w:rsidR="000E63B9"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6D568045" w14:textId="1A5CC7DD" w:rsidR="000E63B9" w:rsidRPr="00E87D70" w:rsidRDefault="000E63B9">
      <w:pPr>
        <w:pStyle w:val="ListParagraph"/>
        <w:numPr>
          <w:ilvl w:val="1"/>
          <w:numId w:val="15"/>
        </w:numPr>
        <w:spacing w:line="360" w:lineRule="auto"/>
        <w:rPr>
          <w:rFonts w:ascii="Artifakt Element Book" w:hAnsi="Artifakt Element Book"/>
        </w:rPr>
      </w:pPr>
      <w:r>
        <w:rPr>
          <w:rFonts w:ascii="Artifakt Element Book" w:hAnsi="Artifakt Element Book"/>
        </w:rPr>
        <w:t xml:space="preserve">ISS: Implies that it is </w:t>
      </w:r>
      <w:r w:rsidR="003117EE">
        <w:rPr>
          <w:rFonts w:ascii="Artifakt Element Book" w:hAnsi="Artifakt Element Book"/>
          <w:kern w:val="0"/>
          <w14:ligatures w14:val="none"/>
        </w:rPr>
        <w:t>an</w:t>
      </w:r>
      <w:r>
        <w:rPr>
          <w:rFonts w:ascii="Artifakt Element Book" w:hAnsi="Artifakt Element Book"/>
        </w:rPr>
        <w:t xml:space="preserve"> Issue</w:t>
      </w:r>
    </w:p>
    <w:p w14:paraId="2A83D94B"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0001: The code for the department.</w:t>
      </w:r>
    </w:p>
    <w:p w14:paraId="1F33E066" w14:textId="621DD6BB"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sidR="003117EE">
        <w:rPr>
          <w:rFonts w:ascii="Artifakt Element Book" w:hAnsi="Artifakt Element Book"/>
        </w:rPr>
        <w:t>,</w:t>
      </w:r>
      <w:r>
        <w:rPr>
          <w:rFonts w:ascii="Artifakt Element Book" w:hAnsi="Artifakt Element Book"/>
        </w:rPr>
        <w:t xml:space="preserve"> etc.,</w:t>
      </w:r>
    </w:p>
    <w:p w14:paraId="24346DD7" w14:textId="77777777" w:rsidR="000E63B9"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0A66A135" w14:textId="77777777" w:rsidR="000E63B9" w:rsidRPr="007A22E0" w:rsidRDefault="000E63B9">
      <w:pPr>
        <w:pStyle w:val="ListParagraph"/>
        <w:numPr>
          <w:ilvl w:val="1"/>
          <w:numId w:val="15"/>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1E432867" w14:textId="77777777" w:rsidR="000E63B9" w:rsidRDefault="000E63B9" w:rsidP="000E63B9">
      <w:pPr>
        <w:pStyle w:val="ListParagraph"/>
        <w:spacing w:line="360" w:lineRule="auto"/>
        <w:rPr>
          <w:rFonts w:ascii="Artifakt Element Book" w:eastAsia="Microsoft JhengHei UI Light" w:hAnsi="Artifakt Element Book"/>
        </w:rPr>
      </w:pPr>
      <w:bookmarkStart w:id="40" w:name="_Hlk168048310"/>
      <w:r w:rsidRPr="003834FA">
        <w:rPr>
          <w:rFonts w:ascii="Artifakt Element Book" w:eastAsia="Microsoft JhengHei UI Light" w:hAnsi="Artifakt Element Book"/>
        </w:rPr>
        <w:t xml:space="preserve">This format ensures that each issue can be tracked and referenced efficiently throughout its </w:t>
      </w:r>
      <w:r>
        <w:rPr>
          <w:rFonts w:ascii="Artifakt Element Book" w:eastAsia="Microsoft JhengHei UI Light" w:hAnsi="Artifakt Element Book"/>
        </w:rPr>
        <w:t>workflow process.</w:t>
      </w:r>
    </w:p>
    <w:bookmarkEnd w:id="40"/>
    <w:p w14:paraId="1171A919" w14:textId="77777777" w:rsidR="000E63B9" w:rsidRPr="00604218" w:rsidRDefault="000E63B9">
      <w:pPr>
        <w:pStyle w:val="ListParagraph"/>
        <w:numPr>
          <w:ilvl w:val="0"/>
          <w:numId w:val="20"/>
        </w:numPr>
        <w:spacing w:line="360" w:lineRule="auto"/>
        <w:rPr>
          <w:rFonts w:ascii="Artifakt Element Book" w:eastAsia="Microsoft JhengHei UI Light" w:hAnsi="Artifakt Element Book"/>
        </w:rPr>
      </w:pPr>
      <w:r w:rsidRPr="00604218">
        <w:rPr>
          <w:rFonts w:ascii="Artifakt Element Book" w:eastAsia="Microsoft JhengHei UI Light" w:hAnsi="Artifakt Element Book"/>
        </w:rPr>
        <w:t xml:space="preserve">Enter a brief </w:t>
      </w:r>
      <w:r w:rsidRPr="00604218">
        <w:rPr>
          <w:rFonts w:ascii="Artifakt Element Book" w:eastAsia="Microsoft JhengHei UI Light" w:hAnsi="Artifakt Element Book"/>
          <w:b/>
          <w:bCs/>
        </w:rPr>
        <w:t>Title</w:t>
      </w:r>
      <w:r w:rsidRPr="00604218">
        <w:rPr>
          <w:rFonts w:ascii="Artifakt Element Book" w:eastAsia="Microsoft JhengHei UI Light" w:hAnsi="Artifakt Element Book"/>
        </w:rPr>
        <w:t xml:space="preserve"> for the issue in the Title field (E.g.: Beam Column junction)</w:t>
      </w:r>
    </w:p>
    <w:p w14:paraId="5070E7F7" w14:textId="404D92BA" w:rsidR="000E63B9" w:rsidRPr="003834FA" w:rsidRDefault="000E63B9">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Provide a brief </w:t>
      </w:r>
      <w:r w:rsidRPr="003834FA">
        <w:rPr>
          <w:rFonts w:ascii="Artifakt Element Book" w:eastAsia="Microsoft JhengHei UI Light" w:hAnsi="Artifakt Element Book"/>
          <w:b/>
          <w:bCs/>
        </w:rPr>
        <w:t>Description</w:t>
      </w:r>
      <w:r w:rsidRPr="003834FA">
        <w:rPr>
          <w:rFonts w:ascii="Artifakt Element Book" w:eastAsia="Microsoft JhengHei UI Light" w:hAnsi="Artifakt Element Book"/>
        </w:rPr>
        <w:t xml:space="preserve"> of the issue in the designated field</w:t>
      </w:r>
    </w:p>
    <w:p w14:paraId="167FDE4D" w14:textId="0E826988" w:rsidR="000E63B9" w:rsidRPr="003834FA" w:rsidRDefault="000E63B9">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Specify the </w:t>
      </w:r>
      <w:r w:rsidRPr="003834FA">
        <w:rPr>
          <w:rFonts w:ascii="Artifakt Element Book" w:eastAsia="Microsoft JhengHei UI Light" w:hAnsi="Artifakt Element Book"/>
          <w:b/>
          <w:bCs/>
        </w:rPr>
        <w:t>Start date</w:t>
      </w:r>
      <w:r w:rsidRPr="003834FA">
        <w:rPr>
          <w:rFonts w:ascii="Artifakt Element Book" w:eastAsia="Microsoft JhengHei UI Light" w:hAnsi="Artifakt Element Book"/>
        </w:rPr>
        <w:t xml:space="preserve"> for addressing the issue</w:t>
      </w:r>
    </w:p>
    <w:p w14:paraId="427FF535" w14:textId="69FE041D" w:rsidR="000E63B9" w:rsidRPr="003834FA" w:rsidRDefault="000E63B9">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Specify the </w:t>
      </w:r>
      <w:r w:rsidRPr="003834FA">
        <w:rPr>
          <w:rFonts w:ascii="Artifakt Element Book" w:eastAsia="Microsoft JhengHei UI Light" w:hAnsi="Artifakt Element Book"/>
          <w:b/>
          <w:bCs/>
        </w:rPr>
        <w:t>Due date</w:t>
      </w:r>
      <w:r w:rsidRPr="003834FA">
        <w:rPr>
          <w:rFonts w:ascii="Artifakt Element Book" w:eastAsia="Microsoft JhengHei UI Light" w:hAnsi="Artifakt Element Book"/>
        </w:rPr>
        <w:t xml:space="preserve"> for addressing the issue</w:t>
      </w:r>
    </w:p>
    <w:p w14:paraId="41EEC5CD" w14:textId="661EB430" w:rsidR="000E63B9" w:rsidRPr="003834FA" w:rsidRDefault="00757071">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noProof/>
        </w:rPr>
        <w:drawing>
          <wp:anchor distT="0" distB="0" distL="114300" distR="114300" simplePos="0" relativeHeight="251766784" behindDoc="0" locked="0" layoutInCell="1" allowOverlap="1" wp14:anchorId="511A6687" wp14:editId="151080BF">
            <wp:simplePos x="0" y="0"/>
            <wp:positionH relativeFrom="column">
              <wp:posOffset>5396865</wp:posOffset>
            </wp:positionH>
            <wp:positionV relativeFrom="paragraph">
              <wp:posOffset>217805</wp:posOffset>
            </wp:positionV>
            <wp:extent cx="730250" cy="240030"/>
            <wp:effectExtent l="0" t="0" r="0" b="7620"/>
            <wp:wrapNone/>
            <wp:docPr id="4778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7643" name=""/>
                    <pic:cNvPicPr/>
                  </pic:nvPicPr>
                  <pic:blipFill>
                    <a:blip r:embed="rId131">
                      <a:extLst>
                        <a:ext uri="{28A0092B-C50C-407E-A947-70E740481C1C}">
                          <a14:useLocalDpi xmlns:a14="http://schemas.microsoft.com/office/drawing/2010/main" val="0"/>
                        </a:ext>
                      </a:extLst>
                    </a:blip>
                    <a:stretch>
                      <a:fillRect/>
                    </a:stretch>
                  </pic:blipFill>
                  <pic:spPr>
                    <a:xfrm>
                      <a:off x="0" y="0"/>
                      <a:ext cx="730250" cy="240030"/>
                    </a:xfrm>
                    <a:prstGeom prst="rect">
                      <a:avLst/>
                    </a:prstGeom>
                  </pic:spPr>
                </pic:pic>
              </a:graphicData>
            </a:graphic>
          </wp:anchor>
        </w:drawing>
      </w:r>
      <w:r w:rsidR="000E63B9" w:rsidRPr="003834FA">
        <w:rPr>
          <w:rFonts w:ascii="Artifakt Element Book" w:eastAsia="Microsoft JhengHei UI Light" w:hAnsi="Artifakt Element Book"/>
        </w:rPr>
        <w:t xml:space="preserve">Enter the issue </w:t>
      </w:r>
      <w:r w:rsidR="000E63B9" w:rsidRPr="003834FA">
        <w:rPr>
          <w:rFonts w:ascii="Artifakt Element Book" w:eastAsia="Microsoft JhengHei UI Light" w:hAnsi="Artifakt Element Book"/>
          <w:b/>
          <w:bCs/>
        </w:rPr>
        <w:t>Type</w:t>
      </w:r>
      <w:r w:rsidR="000E63B9" w:rsidRPr="003834FA">
        <w:rPr>
          <w:rFonts w:ascii="Artifakt Element Book" w:eastAsia="Microsoft JhengHei UI Light" w:hAnsi="Artifakt Element Book"/>
        </w:rPr>
        <w:t xml:space="preserve"> in this field. If the issue is already listed choose it from the list. If the issue you are raising is not listed under the issue type, you can Enter the issue and click </w:t>
      </w:r>
    </w:p>
    <w:p w14:paraId="00271142" w14:textId="50F0B489" w:rsidR="000E63B9" w:rsidRPr="003834FA" w:rsidRDefault="00757071">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noProof/>
        </w:rPr>
        <w:drawing>
          <wp:anchor distT="0" distB="0" distL="114300" distR="114300" simplePos="0" relativeHeight="251767808" behindDoc="0" locked="0" layoutInCell="1" allowOverlap="1" wp14:anchorId="26D3AB83" wp14:editId="57392CE6">
            <wp:simplePos x="0" y="0"/>
            <wp:positionH relativeFrom="column">
              <wp:posOffset>5372100</wp:posOffset>
            </wp:positionH>
            <wp:positionV relativeFrom="paragraph">
              <wp:posOffset>233680</wp:posOffset>
            </wp:positionV>
            <wp:extent cx="730250" cy="240030"/>
            <wp:effectExtent l="0" t="0" r="0" b="7620"/>
            <wp:wrapNone/>
            <wp:docPr id="5665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7643" name=""/>
                    <pic:cNvPicPr/>
                  </pic:nvPicPr>
                  <pic:blipFill>
                    <a:blip r:embed="rId131">
                      <a:extLst>
                        <a:ext uri="{28A0092B-C50C-407E-A947-70E740481C1C}">
                          <a14:useLocalDpi xmlns:a14="http://schemas.microsoft.com/office/drawing/2010/main" val="0"/>
                        </a:ext>
                      </a:extLst>
                    </a:blip>
                    <a:stretch>
                      <a:fillRect/>
                    </a:stretch>
                  </pic:blipFill>
                  <pic:spPr>
                    <a:xfrm>
                      <a:off x="0" y="0"/>
                      <a:ext cx="730250" cy="240030"/>
                    </a:xfrm>
                    <a:prstGeom prst="rect">
                      <a:avLst/>
                    </a:prstGeom>
                  </pic:spPr>
                </pic:pic>
              </a:graphicData>
            </a:graphic>
          </wp:anchor>
        </w:drawing>
      </w:r>
      <w:r w:rsidR="000E63B9" w:rsidRPr="003834FA">
        <w:rPr>
          <w:rFonts w:ascii="Artifakt Element Book" w:eastAsia="Microsoft JhengHei UI Light" w:hAnsi="Artifakt Element Book"/>
        </w:rPr>
        <w:t xml:space="preserve">Enter the </w:t>
      </w:r>
      <w:r w:rsidR="000E63B9" w:rsidRPr="003834FA">
        <w:rPr>
          <w:rFonts w:ascii="Artifakt Element Book" w:eastAsia="Microsoft JhengHei UI Light" w:hAnsi="Artifakt Element Book"/>
          <w:b/>
          <w:bCs/>
        </w:rPr>
        <w:t>Placement</w:t>
      </w:r>
      <w:r w:rsidR="000E63B9" w:rsidRPr="003834FA">
        <w:rPr>
          <w:rFonts w:ascii="Artifakt Element Book" w:eastAsia="Microsoft JhengHei UI Light" w:hAnsi="Artifakt Element Book"/>
        </w:rPr>
        <w:t xml:space="preserve"> Type in this field. If the issue is already listed choose from the list. If the issue you are raising is not listed under the issue type, you can Enter the issue and click </w:t>
      </w:r>
    </w:p>
    <w:p w14:paraId="75CDC4E6" w14:textId="3D3A802E" w:rsidR="000E63B9" w:rsidRPr="003834FA" w:rsidRDefault="00986E8B" w:rsidP="00986E8B">
      <w:pPr>
        <w:pStyle w:val="ListParagraph"/>
        <w:spacing w:line="360" w:lineRule="auto"/>
        <w:ind w:left="426"/>
        <w:jc w:val="center"/>
        <w:rPr>
          <w:rFonts w:ascii="Artifakt Element Book" w:eastAsia="Microsoft JhengHei UI Light" w:hAnsi="Artifakt Element Book"/>
        </w:rPr>
      </w:pPr>
      <w:r w:rsidRPr="00986E8B">
        <w:rPr>
          <w:rFonts w:ascii="Artifakt Element Book" w:eastAsia="Microsoft JhengHei UI Light" w:hAnsi="Artifakt Element Book"/>
          <w:noProof/>
        </w:rPr>
        <w:drawing>
          <wp:inline distT="0" distB="0" distL="0" distR="0" wp14:anchorId="08544705" wp14:editId="1E498579">
            <wp:extent cx="5731510" cy="2026920"/>
            <wp:effectExtent l="19050" t="19050" r="2159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026920"/>
                    </a:xfrm>
                    <a:prstGeom prst="rect">
                      <a:avLst/>
                    </a:prstGeom>
                    <a:ln>
                      <a:solidFill>
                        <a:schemeClr val="tx1"/>
                      </a:solidFill>
                    </a:ln>
                  </pic:spPr>
                </pic:pic>
              </a:graphicData>
            </a:graphic>
          </wp:inline>
        </w:drawing>
      </w:r>
    </w:p>
    <w:p w14:paraId="7207A709" w14:textId="77777777" w:rsidR="000E63B9" w:rsidRDefault="000E63B9">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Indicate the </w:t>
      </w:r>
      <w:r w:rsidRPr="003834FA">
        <w:rPr>
          <w:rFonts w:ascii="Artifakt Element Book" w:eastAsia="Microsoft JhengHei UI Light" w:hAnsi="Artifakt Element Book"/>
          <w:b/>
          <w:bCs/>
        </w:rPr>
        <w:t>Root cause</w:t>
      </w:r>
      <w:r w:rsidRPr="003834FA">
        <w:rPr>
          <w:rFonts w:ascii="Artifakt Element Book" w:eastAsia="Microsoft JhengHei UI Light" w:hAnsi="Artifakt Element Book"/>
        </w:rPr>
        <w:t xml:space="preserve"> of the issue from the available options</w:t>
      </w:r>
      <w:r>
        <w:rPr>
          <w:rFonts w:ascii="Artifakt Element Book" w:eastAsia="Microsoft JhengHei UI Light" w:hAnsi="Artifakt Element Book"/>
        </w:rPr>
        <w:t xml:space="preserve">, </w:t>
      </w:r>
      <w:proofErr w:type="gramStart"/>
      <w:r>
        <w:rPr>
          <w:rFonts w:ascii="Artifakt Element Book" w:eastAsia="Microsoft JhengHei UI Light" w:hAnsi="Artifakt Element Book"/>
        </w:rPr>
        <w:t>If</w:t>
      </w:r>
      <w:proofErr w:type="gramEnd"/>
      <w:r>
        <w:rPr>
          <w:rFonts w:ascii="Artifakt Element Book" w:eastAsia="Microsoft JhengHei UI Light" w:hAnsi="Artifakt Element Book"/>
        </w:rPr>
        <w:t xml:space="preserve"> not available a new entry can be created.</w:t>
      </w:r>
    </w:p>
    <w:p w14:paraId="2A9FF9AF" w14:textId="77777777" w:rsidR="000E63B9" w:rsidRPr="007A68D4" w:rsidRDefault="000E63B9">
      <w:pPr>
        <w:pStyle w:val="ListParagraph"/>
        <w:numPr>
          <w:ilvl w:val="0"/>
          <w:numId w:val="20"/>
        </w:numPr>
        <w:spacing w:line="360" w:lineRule="auto"/>
        <w:rPr>
          <w:rFonts w:ascii="Artifakt Element Book" w:eastAsia="Microsoft JhengHei UI Light" w:hAnsi="Artifakt Element Book"/>
        </w:rPr>
      </w:pPr>
      <w:r w:rsidRPr="007A68D4">
        <w:rPr>
          <w:rFonts w:ascii="Artifakt Element Book" w:eastAsia="Microsoft JhengHei UI Light" w:hAnsi="Artifakt Element Book"/>
        </w:rPr>
        <w:t xml:space="preserve">Assign the </w:t>
      </w:r>
      <w:r w:rsidRPr="007A68D4">
        <w:rPr>
          <w:rFonts w:ascii="Artifakt Element Book" w:eastAsia="Microsoft JhengHei UI Light" w:hAnsi="Artifakt Element Book"/>
          <w:b/>
          <w:bCs/>
        </w:rPr>
        <w:t>Workflow</w:t>
      </w:r>
      <w:r w:rsidRPr="007A68D4">
        <w:rPr>
          <w:rFonts w:ascii="Artifakt Element Book" w:eastAsia="Microsoft JhengHei UI Light" w:hAnsi="Artifakt Element Book"/>
        </w:rPr>
        <w:t xml:space="preserve"> type from the listed options.</w:t>
      </w:r>
      <w:r w:rsidRPr="007A68D4">
        <w:rPr>
          <w:rFonts w:ascii="Artifakt Element Book" w:hAnsi="Artifakt Element Book"/>
          <w:b/>
          <w:bCs/>
          <w:color w:val="333333"/>
        </w:rPr>
        <w:t xml:space="preserve"> </w:t>
      </w:r>
      <w:r w:rsidRPr="007A68D4">
        <w:rPr>
          <w:rFonts w:ascii="Artifakt Element Book" w:eastAsia="Microsoft JhengHei UI Light" w:hAnsi="Artifakt Element Book"/>
        </w:rPr>
        <w:t>Workflow is a mandatory field which needs to be assigned to an Issue for various stages of approval and processes</w:t>
      </w:r>
    </w:p>
    <w:p w14:paraId="563A7A53" w14:textId="77777777" w:rsidR="000E63B9" w:rsidRPr="003834FA" w:rsidRDefault="000E63B9">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lastRenderedPageBreak/>
        <w:t xml:space="preserve">Enter the </w:t>
      </w:r>
      <w:r w:rsidRPr="003834FA">
        <w:rPr>
          <w:rFonts w:ascii="Artifakt Element Book" w:eastAsia="Microsoft JhengHei UI Light" w:hAnsi="Artifakt Element Book"/>
          <w:b/>
          <w:bCs/>
        </w:rPr>
        <w:t>Location</w:t>
      </w:r>
      <w:r w:rsidRPr="003834FA">
        <w:rPr>
          <w:rFonts w:ascii="Artifakt Element Book" w:eastAsia="Microsoft JhengHei UI Light" w:hAnsi="Artifakt Element Book"/>
        </w:rPr>
        <w:t xml:space="preserve"> of the issue in the associated </w:t>
      </w:r>
      <w:r>
        <w:rPr>
          <w:rFonts w:ascii="Artifakt Element Book" w:eastAsia="Microsoft JhengHei UI Light" w:hAnsi="Artifakt Element Book"/>
        </w:rPr>
        <w:t>file</w:t>
      </w:r>
    </w:p>
    <w:p w14:paraId="1C73B47F" w14:textId="77777777" w:rsidR="000E63B9" w:rsidRPr="003834FA" w:rsidRDefault="000E63B9">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Optionally, Provide the </w:t>
      </w:r>
      <w:r w:rsidRPr="003834FA">
        <w:rPr>
          <w:rFonts w:ascii="Artifakt Element Book" w:eastAsia="Microsoft JhengHei UI Light" w:hAnsi="Artifakt Element Book"/>
          <w:b/>
          <w:bCs/>
        </w:rPr>
        <w:t>Estimated cost</w:t>
      </w:r>
      <w:r w:rsidRPr="003834FA">
        <w:rPr>
          <w:rFonts w:ascii="Artifakt Element Book" w:eastAsia="Microsoft JhengHei UI Light" w:hAnsi="Artifakt Element Book"/>
        </w:rPr>
        <w:t xml:space="preserve"> of addressing the issue</w:t>
      </w:r>
    </w:p>
    <w:p w14:paraId="1DE026A8" w14:textId="77777777" w:rsidR="000E63B9" w:rsidRPr="003834FA" w:rsidRDefault="000E63B9">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Optionally, input the </w:t>
      </w:r>
      <w:r w:rsidRPr="003834FA">
        <w:rPr>
          <w:rFonts w:ascii="Artifakt Element Book" w:eastAsia="Microsoft JhengHei UI Light" w:hAnsi="Artifakt Element Book"/>
          <w:b/>
          <w:bCs/>
        </w:rPr>
        <w:t>Actual cost</w:t>
      </w:r>
      <w:r w:rsidRPr="003834FA">
        <w:rPr>
          <w:rFonts w:ascii="Artifakt Element Book" w:eastAsia="Microsoft JhengHei UI Light" w:hAnsi="Artifakt Element Book"/>
        </w:rPr>
        <w:t xml:space="preserve"> incurred for resolving the issue</w:t>
      </w:r>
    </w:p>
    <w:p w14:paraId="3B37CF8D" w14:textId="02695A2F" w:rsidR="000E63B9" w:rsidRPr="003834FA" w:rsidRDefault="00986E8B">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noProof/>
        </w:rPr>
        <w:drawing>
          <wp:anchor distT="0" distB="0" distL="114300" distR="114300" simplePos="0" relativeHeight="251765760" behindDoc="0" locked="0" layoutInCell="1" allowOverlap="1" wp14:anchorId="63DB6056" wp14:editId="139D560A">
            <wp:simplePos x="0" y="0"/>
            <wp:positionH relativeFrom="column">
              <wp:posOffset>1159510</wp:posOffset>
            </wp:positionH>
            <wp:positionV relativeFrom="paragraph">
              <wp:posOffset>709930</wp:posOffset>
            </wp:positionV>
            <wp:extent cx="553720" cy="340995"/>
            <wp:effectExtent l="0" t="0" r="0" b="1905"/>
            <wp:wrapNone/>
            <wp:docPr id="135204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8925"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3720" cy="340995"/>
                    </a:xfrm>
                    <a:prstGeom prst="rect">
                      <a:avLst/>
                    </a:prstGeom>
                  </pic:spPr>
                </pic:pic>
              </a:graphicData>
            </a:graphic>
            <wp14:sizeRelH relativeFrom="margin">
              <wp14:pctWidth>0</wp14:pctWidth>
            </wp14:sizeRelH>
            <wp14:sizeRelV relativeFrom="margin">
              <wp14:pctHeight>0</wp14:pctHeight>
            </wp14:sizeRelV>
          </wp:anchor>
        </w:drawing>
      </w:r>
      <w:r w:rsidR="000E63B9" w:rsidRPr="003834FA">
        <w:rPr>
          <w:rFonts w:ascii="Artifakt Element Book" w:eastAsia="Microsoft JhengHei UI Light" w:hAnsi="Artifakt Element Book"/>
          <w:b/>
          <w:bCs/>
        </w:rPr>
        <w:t xml:space="preserve">Upload photos/images </w:t>
      </w:r>
      <w:r w:rsidR="000E63B9" w:rsidRPr="003834FA">
        <w:rPr>
          <w:rFonts w:ascii="Artifakt Element Book" w:eastAsia="Microsoft JhengHei UI Light" w:hAnsi="Artifakt Element Book"/>
        </w:rPr>
        <w:t>of the issue by dragging and dropping files into the designated field or attaching files from the drive. Attachments added will be displayed in this box Note: Steps 11 to 13 are optional to Create an Issue</w:t>
      </w:r>
    </w:p>
    <w:p w14:paraId="672229DD" w14:textId="2F8E5541" w:rsidR="000E63B9" w:rsidRPr="0060531E" w:rsidRDefault="000E63B9">
      <w:pPr>
        <w:pStyle w:val="ListParagraph"/>
        <w:numPr>
          <w:ilvl w:val="0"/>
          <w:numId w:val="20"/>
        </w:numPr>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Click on the                     button to finalize the creation of the Issue.</w:t>
      </w:r>
      <w:r w:rsidRPr="003834FA">
        <w:rPr>
          <w:rFonts w:ascii="Artifakt Element Book" w:hAnsi="Artifakt Element Book"/>
          <w:noProof/>
        </w:rPr>
        <w:t xml:space="preserve"> </w:t>
      </w:r>
      <w:r w:rsidRPr="0060531E">
        <w:rPr>
          <w:rFonts w:ascii="Artifakt Element Book" w:eastAsia="Microsoft JhengHei UI Light" w:hAnsi="Artifakt Element Book"/>
        </w:rPr>
        <w:t xml:space="preserve">  </w:t>
      </w:r>
    </w:p>
    <w:p w14:paraId="24ACF4BB" w14:textId="753F7434" w:rsidR="000E63B9" w:rsidRPr="003834FA" w:rsidRDefault="006425E2" w:rsidP="000E63B9">
      <w:pPr>
        <w:spacing w:line="360" w:lineRule="auto"/>
        <w:rPr>
          <w:rFonts w:ascii="Artifakt Element Book" w:eastAsia="Microsoft JhengHei UI Light" w:hAnsi="Artifakt Element Book"/>
        </w:rPr>
      </w:pPr>
      <w:r>
        <w:rPr>
          <w:rFonts w:ascii="Artifakt Element Book" w:eastAsia="Microsoft JhengHei UI Light" w:hAnsi="Artifakt Element Book"/>
          <w:noProof/>
        </w:rPr>
        <w:drawing>
          <wp:anchor distT="0" distB="0" distL="114300" distR="114300" simplePos="0" relativeHeight="251773952" behindDoc="0" locked="0" layoutInCell="1" allowOverlap="1" wp14:anchorId="4616D7F3" wp14:editId="4E4A4E96">
            <wp:simplePos x="0" y="0"/>
            <wp:positionH relativeFrom="column">
              <wp:posOffset>381000</wp:posOffset>
            </wp:positionH>
            <wp:positionV relativeFrom="paragraph">
              <wp:posOffset>238760</wp:posOffset>
            </wp:positionV>
            <wp:extent cx="5016500" cy="793750"/>
            <wp:effectExtent l="0" t="0" r="0" b="6350"/>
            <wp:wrapNone/>
            <wp:docPr id="455494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4838" name="Picture 455494838"/>
                    <pic:cNvPicPr/>
                  </pic:nvPicPr>
                  <pic:blipFill rotWithShape="1">
                    <a:blip r:embed="rId134" cstate="print">
                      <a:extLst>
                        <a:ext uri="{28A0092B-C50C-407E-A947-70E740481C1C}">
                          <a14:useLocalDpi xmlns:a14="http://schemas.microsoft.com/office/drawing/2010/main" val="0"/>
                        </a:ext>
                      </a:extLst>
                    </a:blip>
                    <a:srcRect l="5539" t="37423" r="6936" b="37956"/>
                    <a:stretch/>
                  </pic:blipFill>
                  <pic:spPr bwMode="auto">
                    <a:xfrm>
                      <a:off x="0" y="0"/>
                      <a:ext cx="5016500" cy="793750"/>
                    </a:xfrm>
                    <a:prstGeom prst="rect">
                      <a:avLst/>
                    </a:prstGeom>
                    <a:ln>
                      <a:noFill/>
                    </a:ln>
                    <a:extLst>
                      <a:ext uri="{53640926-AAD7-44D8-BBD7-CCE9431645EC}">
                        <a14:shadowObscured xmlns:a14="http://schemas.microsoft.com/office/drawing/2010/main"/>
                      </a:ext>
                    </a:extLst>
                  </pic:spPr>
                </pic:pic>
              </a:graphicData>
            </a:graphic>
          </wp:anchor>
        </w:drawing>
      </w:r>
      <w:r w:rsidR="000E63B9" w:rsidRPr="003834FA">
        <w:rPr>
          <w:rFonts w:ascii="Artifakt Element Book" w:eastAsia="Microsoft JhengHei UI Light" w:hAnsi="Artifakt Element Book"/>
          <w:b/>
          <w:bCs/>
        </w:rPr>
        <w:t>Project issue created successfully</w:t>
      </w:r>
      <w:r w:rsidR="000E63B9" w:rsidRPr="003834FA">
        <w:rPr>
          <w:rFonts w:ascii="Artifakt Element Book" w:eastAsia="Microsoft JhengHei UI Light" w:hAnsi="Artifakt Element Book"/>
        </w:rPr>
        <w:t xml:space="preserve"> message will pop up confirming the creation of the issue</w:t>
      </w:r>
    </w:p>
    <w:p w14:paraId="1A355D90" w14:textId="094D4AE9" w:rsidR="000E63B9" w:rsidRPr="003834FA" w:rsidRDefault="000E63B9" w:rsidP="000E63B9">
      <w:pPr>
        <w:spacing w:line="360" w:lineRule="auto"/>
        <w:rPr>
          <w:rFonts w:ascii="Artifakt Element Book" w:eastAsia="Microsoft JhengHei UI Light" w:hAnsi="Artifakt Element Book"/>
        </w:rPr>
      </w:pPr>
    </w:p>
    <w:p w14:paraId="0C531690" w14:textId="77777777" w:rsidR="000E63B9" w:rsidRDefault="000E63B9" w:rsidP="000E63B9">
      <w:pPr>
        <w:rPr>
          <w:rFonts w:ascii="Artifakt Element Book" w:hAnsi="Artifakt Element Book"/>
          <w:b/>
          <w:bCs/>
          <w:sz w:val="32"/>
          <w:szCs w:val="32"/>
        </w:rPr>
      </w:pPr>
      <w:bookmarkStart w:id="41" w:name="_Hlk167981888"/>
    </w:p>
    <w:p w14:paraId="6A953D18" w14:textId="241FAAFE" w:rsidR="000E63B9" w:rsidRPr="003117EE" w:rsidRDefault="006425E2" w:rsidP="000E63B9">
      <w:pPr>
        <w:pStyle w:val="Heading2"/>
        <w:rPr>
          <w:rFonts w:ascii="Artifakt Element Book" w:hAnsi="Artifakt Element Book"/>
          <w:b/>
          <w:bCs/>
          <w:sz w:val="28"/>
          <w:szCs w:val="28"/>
        </w:rPr>
      </w:pPr>
      <w:bookmarkStart w:id="42" w:name="_Toc181962097"/>
      <w:r w:rsidRPr="003834FA">
        <w:rPr>
          <w:rFonts w:ascii="Artifakt Element Book" w:hAnsi="Artifakt Element Book"/>
          <w:noProof/>
          <w:sz w:val="28"/>
          <w:szCs w:val="28"/>
        </w:rPr>
        <w:drawing>
          <wp:anchor distT="0" distB="0" distL="114300" distR="114300" simplePos="0" relativeHeight="251771904" behindDoc="0" locked="0" layoutInCell="1" allowOverlap="1" wp14:anchorId="1C763404" wp14:editId="5E02BF7A">
            <wp:simplePos x="0" y="0"/>
            <wp:positionH relativeFrom="column">
              <wp:posOffset>476250</wp:posOffset>
            </wp:positionH>
            <wp:positionV relativeFrom="paragraph">
              <wp:posOffset>220980</wp:posOffset>
            </wp:positionV>
            <wp:extent cx="110490" cy="209550"/>
            <wp:effectExtent l="0" t="0" r="3810" b="0"/>
            <wp:wrapNone/>
            <wp:docPr id="57626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33" name=""/>
                    <pic:cNvPicPr/>
                  </pic:nvPicPr>
                  <pic:blipFill>
                    <a:blip r:embed="rId106">
                      <a:extLst>
                        <a:ext uri="{28A0092B-C50C-407E-A947-70E740481C1C}">
                          <a14:useLocalDpi xmlns:a14="http://schemas.microsoft.com/office/drawing/2010/main" val="0"/>
                        </a:ext>
                      </a:extLst>
                    </a:blip>
                    <a:stretch>
                      <a:fillRect/>
                    </a:stretch>
                  </pic:blipFill>
                  <pic:spPr>
                    <a:xfrm>
                      <a:off x="0" y="0"/>
                      <a:ext cx="110490" cy="209550"/>
                    </a:xfrm>
                    <a:prstGeom prst="rect">
                      <a:avLst/>
                    </a:prstGeom>
                  </pic:spPr>
                </pic:pic>
              </a:graphicData>
            </a:graphic>
          </wp:anchor>
        </w:drawing>
      </w:r>
      <w:r w:rsidR="000E63B9" w:rsidRPr="003117EE">
        <w:rPr>
          <w:rFonts w:ascii="Artifakt Element Book" w:hAnsi="Artifakt Element Book"/>
          <w:b/>
          <w:bCs/>
          <w:sz w:val="28"/>
          <w:szCs w:val="28"/>
        </w:rPr>
        <w:t>Actions on Issue</w:t>
      </w:r>
      <w:bookmarkEnd w:id="42"/>
    </w:p>
    <w:p w14:paraId="7A55B70E" w14:textId="7C88B89F" w:rsidR="000E63B9" w:rsidRDefault="000E63B9" w:rsidP="000E63B9">
      <w:pPr>
        <w:rPr>
          <w:rFonts w:ascii="Artifakt Element Book" w:eastAsia="Microsoft JhengHei UI Light" w:hAnsi="Artifakt Element Book"/>
        </w:rPr>
      </w:pPr>
      <w:r>
        <w:rPr>
          <w:rFonts w:ascii="Artifakt Element Book" w:eastAsia="Microsoft JhengHei UI Light" w:hAnsi="Artifakt Element Book"/>
        </w:rPr>
        <w:t>C</w:t>
      </w:r>
      <w:r w:rsidRPr="003834FA">
        <w:rPr>
          <w:rFonts w:ascii="Artifakt Element Book" w:eastAsia="Microsoft JhengHei UI Light" w:hAnsi="Artifakt Element Book"/>
        </w:rPr>
        <w:t>lick on</w:t>
      </w:r>
      <w:r>
        <w:rPr>
          <w:rFonts w:ascii="Artifakt Element Book" w:eastAsia="Microsoft JhengHei UI Light" w:hAnsi="Artifakt Element Book"/>
        </w:rPr>
        <w:t xml:space="preserve">      from the issue list to view various actions to be performed on an Issue </w:t>
      </w:r>
    </w:p>
    <w:p w14:paraId="40A7D7AE" w14:textId="052888E4" w:rsidR="000E63B9" w:rsidRDefault="000E63B9" w:rsidP="006425E2">
      <w:pPr>
        <w:jc w:val="center"/>
        <w:rPr>
          <w:rFonts w:ascii="Artifakt Element Book" w:hAnsi="Artifakt Element Book"/>
          <w:b/>
          <w:bCs/>
          <w:sz w:val="32"/>
          <w:szCs w:val="32"/>
        </w:rPr>
      </w:pPr>
      <w:r w:rsidRPr="00216391">
        <w:rPr>
          <w:rFonts w:ascii="Artifakt Element Book" w:hAnsi="Artifakt Element Book"/>
          <w:b/>
          <w:bCs/>
          <w:noProof/>
          <w:sz w:val="32"/>
          <w:szCs w:val="32"/>
        </w:rPr>
        <w:drawing>
          <wp:inline distT="0" distB="0" distL="0" distR="0" wp14:anchorId="55FDB867" wp14:editId="522B2B2B">
            <wp:extent cx="1270000" cy="1212215"/>
            <wp:effectExtent l="19050" t="19050" r="25400" b="26035"/>
            <wp:docPr id="11258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5000" name=""/>
                    <pic:cNvPicPr/>
                  </pic:nvPicPr>
                  <pic:blipFill rotWithShape="1">
                    <a:blip r:embed="rId135">
                      <a:extLst>
                        <a:ext uri="{28A0092B-C50C-407E-A947-70E740481C1C}">
                          <a14:useLocalDpi xmlns:a14="http://schemas.microsoft.com/office/drawing/2010/main" val="0"/>
                        </a:ext>
                      </a:extLst>
                    </a:blip>
                    <a:srcRect t="4021" b="-1"/>
                    <a:stretch/>
                  </pic:blipFill>
                  <pic:spPr bwMode="auto">
                    <a:xfrm>
                      <a:off x="0" y="0"/>
                      <a:ext cx="1270000" cy="1212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0A01C3" w14:textId="77777777" w:rsidR="000E63B9" w:rsidRPr="00216391" w:rsidRDefault="000E63B9">
      <w:pPr>
        <w:pStyle w:val="ListParagraph"/>
        <w:numPr>
          <w:ilvl w:val="0"/>
          <w:numId w:val="19"/>
        </w:numPr>
        <w:rPr>
          <w:rFonts w:ascii="Artifakt Element Book" w:eastAsia="Microsoft JhengHei UI Light" w:hAnsi="Artifakt Element Book"/>
        </w:rPr>
      </w:pPr>
      <w:r w:rsidRPr="00216391">
        <w:rPr>
          <w:rFonts w:ascii="Artifakt Element Book" w:eastAsia="Microsoft JhengHei UI Light" w:hAnsi="Artifakt Element Book"/>
          <w:b/>
          <w:bCs/>
        </w:rPr>
        <w:t>Log:</w:t>
      </w:r>
      <w:r w:rsidRPr="00216391">
        <w:rPr>
          <w:rFonts w:ascii="Artifakt Element Book" w:eastAsia="Microsoft JhengHei UI Light" w:hAnsi="Artifakt Element Book"/>
        </w:rPr>
        <w:t xml:space="preserve"> This option lets the user log the hours spent on an issue. Users can update the Log Date, Total Hours Spent, Actual Hours spent  </w:t>
      </w:r>
    </w:p>
    <w:p w14:paraId="54F23742" w14:textId="12D8DB3B" w:rsidR="000E63B9" w:rsidRDefault="000E63B9">
      <w:pPr>
        <w:pStyle w:val="ListParagraph"/>
        <w:numPr>
          <w:ilvl w:val="0"/>
          <w:numId w:val="19"/>
        </w:numPr>
        <w:rPr>
          <w:rFonts w:ascii="Artifakt Element Book" w:eastAsia="Microsoft JhengHei UI Light" w:hAnsi="Artifakt Element Book"/>
        </w:rPr>
      </w:pPr>
      <w:r w:rsidRPr="00216391">
        <w:rPr>
          <w:rFonts w:ascii="Artifakt Element Book" w:eastAsia="Microsoft JhengHei UI Light" w:hAnsi="Artifakt Element Book"/>
          <w:b/>
          <w:bCs/>
        </w:rPr>
        <w:t>Edit</w:t>
      </w:r>
      <w:r w:rsidRPr="00216391">
        <w:rPr>
          <w:rFonts w:ascii="Artifakt Element Book" w:eastAsia="Microsoft JhengHei UI Light" w:hAnsi="Artifakt Element Book"/>
        </w:rPr>
        <w:t>: To make any changes to the details in the created issues, users can use this option to edit the issue</w:t>
      </w:r>
    </w:p>
    <w:p w14:paraId="6B3EB944" w14:textId="44180358" w:rsidR="000E63B9" w:rsidRPr="00216391" w:rsidRDefault="000E63B9">
      <w:pPr>
        <w:pStyle w:val="ListParagraph"/>
        <w:numPr>
          <w:ilvl w:val="0"/>
          <w:numId w:val="19"/>
        </w:numPr>
        <w:rPr>
          <w:rFonts w:ascii="Artifakt Element Book" w:eastAsia="Microsoft JhengHei UI Light" w:hAnsi="Artifakt Element Book"/>
        </w:rPr>
      </w:pPr>
      <w:r w:rsidRPr="00216391">
        <w:rPr>
          <w:rFonts w:ascii="Artifakt Element Book" w:eastAsia="Microsoft JhengHei UI Light" w:hAnsi="Artifakt Element Book"/>
          <w:b/>
          <w:bCs/>
        </w:rPr>
        <w:t xml:space="preserve">Add Review </w:t>
      </w:r>
      <w:proofErr w:type="gramStart"/>
      <w:r w:rsidRPr="00216391">
        <w:rPr>
          <w:rFonts w:ascii="Artifakt Element Book" w:eastAsia="Microsoft JhengHei UI Light" w:hAnsi="Artifakt Element Book"/>
          <w:b/>
          <w:bCs/>
        </w:rPr>
        <w:t>Task</w:t>
      </w:r>
      <w:r>
        <w:rPr>
          <w:rFonts w:ascii="Artifakt Element Book" w:eastAsia="Microsoft JhengHei UI Light" w:hAnsi="Artifakt Element Book"/>
        </w:rPr>
        <w:t xml:space="preserve"> :</w:t>
      </w:r>
      <w:proofErr w:type="gramEnd"/>
      <w:r>
        <w:rPr>
          <w:rFonts w:ascii="Artifakt Element Book" w:eastAsia="Microsoft JhengHei UI Light" w:hAnsi="Artifakt Element Book"/>
        </w:rPr>
        <w:t xml:space="preserve"> Redirects the user to the Add review page where the users can add the issue as an review task.</w:t>
      </w:r>
    </w:p>
    <w:p w14:paraId="605651D3" w14:textId="77777777" w:rsidR="000E63B9" w:rsidRPr="00216391" w:rsidRDefault="000E63B9">
      <w:pPr>
        <w:pStyle w:val="ListParagraph"/>
        <w:numPr>
          <w:ilvl w:val="0"/>
          <w:numId w:val="19"/>
        </w:numPr>
        <w:rPr>
          <w:rFonts w:ascii="Artifakt Element Book" w:hAnsi="Artifakt Element Book"/>
          <w:sz w:val="28"/>
          <w:szCs w:val="28"/>
        </w:rPr>
      </w:pPr>
      <w:r w:rsidRPr="00216391">
        <w:rPr>
          <w:rFonts w:ascii="Artifakt Element Book" w:eastAsia="Microsoft JhengHei UI Light" w:hAnsi="Artifakt Element Book"/>
          <w:b/>
          <w:bCs/>
        </w:rPr>
        <w:t>Issue Detail:</w:t>
      </w:r>
      <w:r w:rsidRPr="00216391">
        <w:rPr>
          <w:rFonts w:ascii="Artifakt Element Book" w:eastAsia="Microsoft JhengHei UI Light" w:hAnsi="Artifakt Element Book"/>
        </w:rPr>
        <w:t xml:space="preserve"> To view an issue from the issue list </w:t>
      </w:r>
      <w:r>
        <w:rPr>
          <w:rFonts w:ascii="Artifakt Element Book" w:eastAsia="Microsoft JhengHei UI Light" w:hAnsi="Artifakt Element Book"/>
        </w:rPr>
        <w:t xml:space="preserve">this </w:t>
      </w:r>
      <w:r w:rsidRPr="00216391">
        <w:rPr>
          <w:rFonts w:ascii="Artifakt Element Book" w:eastAsia="Microsoft JhengHei UI Light" w:hAnsi="Artifakt Element Book"/>
        </w:rPr>
        <w:t>option can be used.</w:t>
      </w:r>
    </w:p>
    <w:p w14:paraId="0DC8B26B" w14:textId="47137DC2" w:rsidR="000E63B9" w:rsidRPr="003117EE" w:rsidRDefault="000E63B9">
      <w:pPr>
        <w:pStyle w:val="ListParagraph"/>
        <w:numPr>
          <w:ilvl w:val="0"/>
          <w:numId w:val="19"/>
        </w:numPr>
        <w:rPr>
          <w:rFonts w:ascii="Artifakt Element Book" w:eastAsia="Microsoft JhengHei UI Light" w:hAnsi="Artifakt Element Book"/>
        </w:rPr>
      </w:pPr>
      <w:r w:rsidRPr="00DC2695">
        <w:rPr>
          <w:rFonts w:ascii="Artifakt Element Book" w:eastAsia="Microsoft JhengHei UI Light" w:hAnsi="Artifakt Element Book"/>
          <w:b/>
          <w:bCs/>
        </w:rPr>
        <w:t>Delete</w:t>
      </w:r>
      <w:r w:rsidRPr="00216391">
        <w:rPr>
          <w:rFonts w:ascii="Artifakt Element Book" w:eastAsia="Microsoft JhengHei UI Light" w:hAnsi="Artifakt Element Book"/>
        </w:rPr>
        <w:t>: An issue can be deleted by using this option</w:t>
      </w:r>
      <w:bookmarkEnd w:id="41"/>
    </w:p>
    <w:p w14:paraId="5662D58F" w14:textId="77777777" w:rsidR="0025723A" w:rsidRDefault="0025723A" w:rsidP="000E63B9">
      <w:pPr>
        <w:pStyle w:val="Heading2"/>
        <w:rPr>
          <w:rFonts w:ascii="Artifakt Element Book" w:hAnsi="Artifakt Element Book"/>
          <w:b/>
          <w:bCs/>
          <w:sz w:val="28"/>
          <w:szCs w:val="28"/>
        </w:rPr>
      </w:pPr>
    </w:p>
    <w:p w14:paraId="6771793A" w14:textId="25F58101" w:rsidR="000E63B9" w:rsidRPr="003117EE" w:rsidRDefault="000E63B9" w:rsidP="000E63B9">
      <w:pPr>
        <w:pStyle w:val="Heading2"/>
        <w:rPr>
          <w:rFonts w:ascii="Artifakt Element Book" w:hAnsi="Artifakt Element Book"/>
          <w:b/>
          <w:bCs/>
          <w:sz w:val="28"/>
          <w:szCs w:val="28"/>
        </w:rPr>
      </w:pPr>
      <w:bookmarkStart w:id="43" w:name="_Toc181962098"/>
      <w:r w:rsidRPr="003117EE">
        <w:rPr>
          <w:rFonts w:ascii="Artifakt Element Book" w:hAnsi="Artifakt Element Book"/>
          <w:b/>
          <w:bCs/>
          <w:sz w:val="28"/>
          <w:szCs w:val="28"/>
        </w:rPr>
        <w:t>Creating Issue from the 3D Viewer</w:t>
      </w:r>
      <w:bookmarkEnd w:id="43"/>
    </w:p>
    <w:p w14:paraId="0744956B" w14:textId="3F981913" w:rsidR="000E63B9" w:rsidRDefault="000E63B9" w:rsidP="000E63B9">
      <w:pPr>
        <w:rPr>
          <w:rFonts w:ascii="Artifakt Element Book" w:eastAsia="Microsoft JhengHei UI Light" w:hAnsi="Artifakt Element Book"/>
        </w:rPr>
      </w:pPr>
      <w:bookmarkStart w:id="44" w:name="_Hlk167978921"/>
      <w:r>
        <w:rPr>
          <w:rFonts w:ascii="Artifakt Element Book" w:eastAsia="Microsoft JhengHei UI Light" w:hAnsi="Artifakt Element Book"/>
        </w:rPr>
        <w:t xml:space="preserve">While </w:t>
      </w:r>
      <w:proofErr w:type="spellStart"/>
      <w:r>
        <w:rPr>
          <w:rFonts w:ascii="Artifakt Element Book" w:eastAsia="Microsoft JhengHei UI Light" w:hAnsi="Artifakt Element Book"/>
        </w:rPr>
        <w:t>analyzing</w:t>
      </w:r>
      <w:proofErr w:type="spellEnd"/>
      <w:r>
        <w:rPr>
          <w:rFonts w:ascii="Artifakt Element Book" w:eastAsia="Microsoft JhengHei UI Light" w:hAnsi="Artifakt Element Book"/>
        </w:rPr>
        <w:t xml:space="preserve"> structural or architectural drawings, Issues can be created by Marking the item on the 3D Model.</w:t>
      </w:r>
    </w:p>
    <w:p w14:paraId="6D24DA33" w14:textId="508BF835" w:rsidR="000E63B9" w:rsidRDefault="001B0F75" w:rsidP="000E63B9">
      <w:pPr>
        <w:rPr>
          <w:rFonts w:ascii="Artifakt Element Book" w:eastAsia="Microsoft JhengHei UI Light" w:hAnsi="Artifakt Element Book"/>
        </w:rPr>
      </w:pPr>
      <w:r w:rsidRPr="00674AB5">
        <w:rPr>
          <w:rFonts w:ascii="Artifakt Element Book" w:eastAsia="Microsoft JhengHei UI Light" w:hAnsi="Artifakt Element Book"/>
          <w:noProof/>
        </w:rPr>
        <w:drawing>
          <wp:anchor distT="0" distB="0" distL="114300" distR="114300" simplePos="0" relativeHeight="251768832" behindDoc="0" locked="0" layoutInCell="1" allowOverlap="1" wp14:anchorId="44633119" wp14:editId="747556DE">
            <wp:simplePos x="0" y="0"/>
            <wp:positionH relativeFrom="column">
              <wp:posOffset>5127625</wp:posOffset>
            </wp:positionH>
            <wp:positionV relativeFrom="paragraph">
              <wp:posOffset>5080</wp:posOffset>
            </wp:positionV>
            <wp:extent cx="216535" cy="206375"/>
            <wp:effectExtent l="0" t="0" r="0" b="0"/>
            <wp:wrapNone/>
            <wp:docPr id="98676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780" name=""/>
                    <pic:cNvPicPr/>
                  </pic:nvPicPr>
                  <pic:blipFill>
                    <a:blip r:embed="rId116">
                      <a:extLst>
                        <a:ext uri="{28A0092B-C50C-407E-A947-70E740481C1C}">
                          <a14:useLocalDpi xmlns:a14="http://schemas.microsoft.com/office/drawing/2010/main" val="0"/>
                        </a:ext>
                      </a:extLst>
                    </a:blip>
                    <a:stretch>
                      <a:fillRect/>
                    </a:stretch>
                  </pic:blipFill>
                  <pic:spPr>
                    <a:xfrm>
                      <a:off x="0" y="0"/>
                      <a:ext cx="216535" cy="206375"/>
                    </a:xfrm>
                    <a:prstGeom prst="rect">
                      <a:avLst/>
                    </a:prstGeom>
                  </pic:spPr>
                </pic:pic>
              </a:graphicData>
            </a:graphic>
          </wp:anchor>
        </w:drawing>
      </w:r>
      <w:r w:rsidR="000E63B9">
        <w:rPr>
          <w:rFonts w:ascii="Artifakt Element Book" w:eastAsia="Microsoft JhengHei UI Light" w:hAnsi="Artifakt Element Book"/>
        </w:rPr>
        <w:t xml:space="preserve">1. Open a drawing file from the document list. Once the 3D viewer page is loaded, find the       icon from the tools displayed on the screen. </w:t>
      </w:r>
    </w:p>
    <w:bookmarkEnd w:id="44"/>
    <w:p w14:paraId="3FBB6D61" w14:textId="28A7B2C1" w:rsidR="000E63B9" w:rsidRDefault="000E63B9" w:rsidP="0025723A">
      <w:pPr>
        <w:jc w:val="center"/>
        <w:rPr>
          <w:rFonts w:ascii="Artifakt Element Book" w:eastAsia="Microsoft JhengHei UI Light" w:hAnsi="Artifakt Element Book"/>
        </w:rPr>
      </w:pPr>
      <w:r w:rsidRPr="00674AB5">
        <w:rPr>
          <w:rFonts w:ascii="Artifakt Element Book" w:eastAsia="Microsoft JhengHei UI Light" w:hAnsi="Artifakt Element Book"/>
          <w:noProof/>
        </w:rPr>
        <w:lastRenderedPageBreak/>
        <w:drawing>
          <wp:inline distT="0" distB="0" distL="0" distR="0" wp14:anchorId="611B3FC9" wp14:editId="29A87B8A">
            <wp:extent cx="5731510" cy="2688590"/>
            <wp:effectExtent l="19050" t="19050" r="21590" b="16510"/>
            <wp:docPr id="13021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3479"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a:ln>
                      <a:solidFill>
                        <a:schemeClr val="tx1"/>
                      </a:solidFill>
                    </a:ln>
                  </pic:spPr>
                </pic:pic>
              </a:graphicData>
            </a:graphic>
          </wp:inline>
        </w:drawing>
      </w:r>
      <w:r w:rsidRPr="00674AB5">
        <w:rPr>
          <w:rFonts w:ascii="Artifakt Element Book" w:eastAsia="Microsoft JhengHei UI Light" w:hAnsi="Artifakt Element Book"/>
          <w:noProof/>
        </w:rPr>
        <w:drawing>
          <wp:anchor distT="0" distB="0" distL="114300" distR="114300" simplePos="0" relativeHeight="251774976" behindDoc="0" locked="0" layoutInCell="1" allowOverlap="1" wp14:anchorId="395BA341" wp14:editId="321A1890">
            <wp:simplePos x="0" y="0"/>
            <wp:positionH relativeFrom="column">
              <wp:posOffset>1174750</wp:posOffset>
            </wp:positionH>
            <wp:positionV relativeFrom="paragraph">
              <wp:posOffset>294640</wp:posOffset>
            </wp:positionV>
            <wp:extent cx="216535" cy="206375"/>
            <wp:effectExtent l="0" t="0" r="0" b="0"/>
            <wp:wrapNone/>
            <wp:docPr id="14191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780" name=""/>
                    <pic:cNvPicPr/>
                  </pic:nvPicPr>
                  <pic:blipFill>
                    <a:blip r:embed="rId116">
                      <a:extLst>
                        <a:ext uri="{28A0092B-C50C-407E-A947-70E740481C1C}">
                          <a14:useLocalDpi xmlns:a14="http://schemas.microsoft.com/office/drawing/2010/main" val="0"/>
                        </a:ext>
                      </a:extLst>
                    </a:blip>
                    <a:stretch>
                      <a:fillRect/>
                    </a:stretch>
                  </pic:blipFill>
                  <pic:spPr>
                    <a:xfrm>
                      <a:off x="0" y="0"/>
                      <a:ext cx="216535" cy="206375"/>
                    </a:xfrm>
                    <a:prstGeom prst="rect">
                      <a:avLst/>
                    </a:prstGeom>
                  </pic:spPr>
                </pic:pic>
              </a:graphicData>
            </a:graphic>
          </wp:anchor>
        </w:drawing>
      </w:r>
    </w:p>
    <w:p w14:paraId="14600153" w14:textId="62146601" w:rsidR="000E63B9" w:rsidRDefault="000E63B9" w:rsidP="000E63B9">
      <w:pPr>
        <w:rPr>
          <w:rFonts w:ascii="Artifakt Element Book" w:eastAsia="Microsoft JhengHei UI Light" w:hAnsi="Artifakt Element Book"/>
        </w:rPr>
      </w:pPr>
      <w:bookmarkStart w:id="45" w:name="_Hlk167979045"/>
      <w:r>
        <w:rPr>
          <w:rFonts w:ascii="Artifakt Element Book" w:eastAsia="Microsoft JhengHei UI Light" w:hAnsi="Artifakt Element Book"/>
        </w:rPr>
        <w:t>2. Clicking on the        tool opens the dialog to raise an Issue</w:t>
      </w:r>
      <w:bookmarkEnd w:id="45"/>
      <w:r>
        <w:rPr>
          <w:rFonts w:ascii="Artifakt Element Book" w:eastAsia="Microsoft JhengHei UI Light" w:hAnsi="Artifakt Element Book"/>
        </w:rPr>
        <w:t xml:space="preserve">. </w:t>
      </w:r>
    </w:p>
    <w:p w14:paraId="421F93E3" w14:textId="7CB07776" w:rsidR="000E63B9" w:rsidRDefault="0025723A" w:rsidP="0025723A">
      <w:pPr>
        <w:jc w:val="center"/>
        <w:rPr>
          <w:rFonts w:ascii="Artifakt Element Book" w:eastAsia="Microsoft JhengHei UI Light" w:hAnsi="Artifakt Element Book"/>
        </w:rPr>
      </w:pPr>
      <w:r w:rsidRPr="004557F8">
        <w:rPr>
          <w:rFonts w:ascii="Artifakt Element Book" w:eastAsia="Microsoft JhengHei UI Light" w:hAnsi="Artifakt Element Book"/>
          <w:noProof/>
        </w:rPr>
        <w:drawing>
          <wp:anchor distT="0" distB="0" distL="114300" distR="114300" simplePos="0" relativeHeight="251770880" behindDoc="0" locked="0" layoutInCell="1" allowOverlap="1" wp14:anchorId="1B7C7F72" wp14:editId="0F9CA526">
            <wp:simplePos x="0" y="0"/>
            <wp:positionH relativeFrom="column">
              <wp:posOffset>4467225</wp:posOffset>
            </wp:positionH>
            <wp:positionV relativeFrom="paragraph">
              <wp:posOffset>2564130</wp:posOffset>
            </wp:positionV>
            <wp:extent cx="310515" cy="267335"/>
            <wp:effectExtent l="0" t="0" r="0" b="0"/>
            <wp:wrapNone/>
            <wp:docPr id="10937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405" name=""/>
                    <pic:cNvPicPr/>
                  </pic:nvPicPr>
                  <pic:blipFill rotWithShape="1">
                    <a:blip r:embed="rId137">
                      <a:extLst>
                        <a:ext uri="{28A0092B-C50C-407E-A947-70E740481C1C}">
                          <a14:useLocalDpi xmlns:a14="http://schemas.microsoft.com/office/drawing/2010/main" val="0"/>
                        </a:ext>
                      </a:extLst>
                    </a:blip>
                    <a:srcRect t="42029"/>
                    <a:stretch/>
                  </pic:blipFill>
                  <pic:spPr bwMode="auto">
                    <a:xfrm>
                      <a:off x="0" y="0"/>
                      <a:ext cx="310515" cy="267335"/>
                    </a:xfrm>
                    <a:prstGeom prst="rect">
                      <a:avLst/>
                    </a:prstGeom>
                    <a:ln>
                      <a:noFill/>
                    </a:ln>
                    <a:extLst>
                      <a:ext uri="{53640926-AAD7-44D8-BBD7-CCE9431645EC}">
                        <a14:shadowObscured xmlns:a14="http://schemas.microsoft.com/office/drawing/2010/main"/>
                      </a:ext>
                    </a:extLst>
                  </pic:spPr>
                </pic:pic>
              </a:graphicData>
            </a:graphic>
          </wp:anchor>
        </w:drawing>
      </w:r>
      <w:r w:rsidR="00DC1733" w:rsidRPr="00674AB5">
        <w:rPr>
          <w:rFonts w:ascii="Artifakt Element Book" w:eastAsia="Microsoft JhengHei UI Light" w:hAnsi="Artifakt Element Book"/>
          <w:noProof/>
        </w:rPr>
        <w:drawing>
          <wp:inline distT="0" distB="0" distL="0" distR="0" wp14:anchorId="1B8DF83A" wp14:editId="25EE45B1">
            <wp:extent cx="5731510" cy="2440940"/>
            <wp:effectExtent l="19050" t="19050" r="21590" b="16510"/>
            <wp:docPr id="1580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8516"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inline>
        </w:drawing>
      </w:r>
    </w:p>
    <w:p w14:paraId="3B7E3847" w14:textId="0F592C3C" w:rsidR="0025723A" w:rsidRDefault="000E63B9" w:rsidP="000E63B9">
      <w:pPr>
        <w:rPr>
          <w:rFonts w:ascii="Artifakt Element Book" w:eastAsia="Microsoft JhengHei UI Light" w:hAnsi="Artifakt Element Book"/>
        </w:rPr>
      </w:pPr>
      <w:r>
        <w:rPr>
          <w:rFonts w:ascii="Artifakt Element Book" w:eastAsia="Microsoft JhengHei UI Light" w:hAnsi="Artifakt Element Book"/>
        </w:rPr>
        <w:t xml:space="preserve">3. Select the item on the building, and create a Markup on the model using the         </w:t>
      </w:r>
      <w:r w:rsidR="0025723A">
        <w:rPr>
          <w:rFonts w:ascii="Artifakt Element Book" w:eastAsia="Microsoft JhengHei UI Light" w:hAnsi="Artifakt Element Book"/>
        </w:rPr>
        <w:t xml:space="preserve"> </w:t>
      </w:r>
      <w:r>
        <w:rPr>
          <w:rFonts w:ascii="Artifakt Element Book" w:eastAsia="Microsoft JhengHei UI Light" w:hAnsi="Artifakt Element Book"/>
        </w:rPr>
        <w:t xml:space="preserve">markup tool. </w:t>
      </w:r>
    </w:p>
    <w:p w14:paraId="7376E2B8" w14:textId="6736C707" w:rsidR="000E63B9" w:rsidRDefault="0025723A" w:rsidP="000E63B9">
      <w:pPr>
        <w:rPr>
          <w:rFonts w:ascii="Artifakt Element Book" w:eastAsia="Microsoft JhengHei UI Light" w:hAnsi="Artifakt Element Book"/>
        </w:rPr>
      </w:pPr>
      <w:r w:rsidRPr="005031EA">
        <w:rPr>
          <w:rFonts w:ascii="Artifakt Element Book" w:eastAsia="Microsoft JhengHei UI Light" w:hAnsi="Artifakt Element Book"/>
          <w:noProof/>
        </w:rPr>
        <w:drawing>
          <wp:inline distT="0" distB="0" distL="0" distR="0" wp14:anchorId="6CB79A15" wp14:editId="0CF902B1">
            <wp:extent cx="5731510" cy="2542540"/>
            <wp:effectExtent l="19050" t="19050" r="21590" b="10160"/>
            <wp:docPr id="183212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3198"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a:ln>
                      <a:solidFill>
                        <a:schemeClr val="tx1"/>
                      </a:solidFill>
                    </a:ln>
                  </pic:spPr>
                </pic:pic>
              </a:graphicData>
            </a:graphic>
          </wp:inline>
        </w:drawing>
      </w:r>
    </w:p>
    <w:p w14:paraId="7DC9FE22" w14:textId="77777777" w:rsidR="000E63B9" w:rsidRDefault="000E63B9" w:rsidP="000E63B9">
      <w:pPr>
        <w:rPr>
          <w:rFonts w:ascii="Artifakt Element Book" w:eastAsia="Microsoft JhengHei UI Light" w:hAnsi="Artifakt Element Book"/>
        </w:rPr>
      </w:pPr>
      <w:bookmarkStart w:id="46" w:name="_Hlk168050760"/>
      <w:r>
        <w:rPr>
          <w:rFonts w:ascii="Artifakt Element Book" w:eastAsia="Microsoft JhengHei UI Light" w:hAnsi="Artifakt Element Book"/>
        </w:rPr>
        <w:lastRenderedPageBreak/>
        <w:t xml:space="preserve">Once the item in the model is marked the </w:t>
      </w:r>
      <w:r w:rsidRPr="00096AEA">
        <w:rPr>
          <w:rFonts w:ascii="Artifakt Element Book" w:eastAsia="Microsoft JhengHei UI Light" w:hAnsi="Artifakt Element Book"/>
          <w:b/>
          <w:bCs/>
        </w:rPr>
        <w:t>Selected Part</w:t>
      </w:r>
      <w:r>
        <w:rPr>
          <w:rFonts w:ascii="Artifakt Element Book" w:eastAsia="Microsoft JhengHei UI Light" w:hAnsi="Artifakt Element Book"/>
        </w:rPr>
        <w:t xml:space="preserve">, </w:t>
      </w:r>
      <w:r w:rsidRPr="00096AEA">
        <w:rPr>
          <w:rFonts w:ascii="Artifakt Element Book" w:eastAsia="Microsoft JhengHei UI Light" w:hAnsi="Artifakt Element Book"/>
          <w:b/>
          <w:bCs/>
        </w:rPr>
        <w:t>Selected Point</w:t>
      </w:r>
      <w:r>
        <w:rPr>
          <w:rFonts w:ascii="Artifakt Element Book" w:eastAsia="Microsoft JhengHei UI Light" w:hAnsi="Artifakt Element Book"/>
        </w:rPr>
        <w:t xml:space="preserve"> and </w:t>
      </w:r>
      <w:r w:rsidRPr="00096AEA">
        <w:rPr>
          <w:rFonts w:ascii="Artifakt Element Book" w:eastAsia="Microsoft JhengHei UI Light" w:hAnsi="Artifakt Element Book"/>
          <w:b/>
          <w:bCs/>
        </w:rPr>
        <w:t>Name</w:t>
      </w:r>
      <w:r>
        <w:rPr>
          <w:rFonts w:ascii="Artifakt Element Book" w:eastAsia="Microsoft JhengHei UI Light" w:hAnsi="Artifakt Element Book"/>
        </w:rPr>
        <w:t xml:space="preserve"> fields get automatically populated. </w:t>
      </w:r>
    </w:p>
    <w:bookmarkEnd w:id="46"/>
    <w:p w14:paraId="49275BC8" w14:textId="3BDA01F9" w:rsidR="000E63B9" w:rsidRDefault="000E63B9" w:rsidP="003079CC">
      <w:pPr>
        <w:jc w:val="center"/>
        <w:rPr>
          <w:rFonts w:ascii="Artifakt Element Book" w:eastAsia="Microsoft JhengHei UI Light" w:hAnsi="Artifakt Element Book"/>
        </w:rPr>
      </w:pPr>
      <w:r w:rsidRPr="00096AEA">
        <w:rPr>
          <w:rFonts w:ascii="Artifakt Element Book" w:eastAsia="Microsoft JhengHei UI Light" w:hAnsi="Artifakt Element Book"/>
          <w:noProof/>
        </w:rPr>
        <w:drawing>
          <wp:inline distT="0" distB="0" distL="0" distR="0" wp14:anchorId="4904C677" wp14:editId="0D45B1F3">
            <wp:extent cx="2254250" cy="2235581"/>
            <wp:effectExtent l="19050" t="19050" r="12700" b="12700"/>
            <wp:docPr id="4993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8588" name=""/>
                    <pic:cNvPicPr/>
                  </pic:nvPicPr>
                  <pic:blipFill>
                    <a:blip r:embed="rId140">
                      <a:extLst>
                        <a:ext uri="{28A0092B-C50C-407E-A947-70E740481C1C}">
                          <a14:useLocalDpi xmlns:a14="http://schemas.microsoft.com/office/drawing/2010/main" val="0"/>
                        </a:ext>
                      </a:extLst>
                    </a:blip>
                    <a:stretch>
                      <a:fillRect/>
                    </a:stretch>
                  </pic:blipFill>
                  <pic:spPr>
                    <a:xfrm>
                      <a:off x="0" y="0"/>
                      <a:ext cx="2254250" cy="2235581"/>
                    </a:xfrm>
                    <a:prstGeom prst="rect">
                      <a:avLst/>
                    </a:prstGeom>
                    <a:ln>
                      <a:solidFill>
                        <a:schemeClr val="tx1"/>
                      </a:solidFill>
                    </a:ln>
                  </pic:spPr>
                </pic:pic>
              </a:graphicData>
            </a:graphic>
          </wp:inline>
        </w:drawing>
      </w:r>
      <w:r w:rsidR="003079CC">
        <w:rPr>
          <w:rFonts w:ascii="Artifakt Element Book" w:eastAsia="Microsoft JhengHei UI Light" w:hAnsi="Artifakt Element Book"/>
          <w:noProof/>
        </w:rPr>
        <w:t xml:space="preserve">        </w:t>
      </w:r>
      <w:r w:rsidRPr="005031EA">
        <w:rPr>
          <w:rFonts w:ascii="Artifakt Element Book" w:eastAsia="Microsoft JhengHei UI Light" w:hAnsi="Artifakt Element Book"/>
          <w:noProof/>
        </w:rPr>
        <w:drawing>
          <wp:inline distT="0" distB="0" distL="0" distR="0" wp14:anchorId="1622A3FA" wp14:editId="5101F7B8">
            <wp:extent cx="2228850" cy="2257064"/>
            <wp:effectExtent l="19050" t="19050" r="19050" b="10160"/>
            <wp:docPr id="174431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16592" name=""/>
                    <pic:cNvPicPr/>
                  </pic:nvPicPr>
                  <pic:blipFill>
                    <a:blip r:embed="rId141">
                      <a:extLst>
                        <a:ext uri="{28A0092B-C50C-407E-A947-70E740481C1C}">
                          <a14:useLocalDpi xmlns:a14="http://schemas.microsoft.com/office/drawing/2010/main" val="0"/>
                        </a:ext>
                      </a:extLst>
                    </a:blip>
                    <a:stretch>
                      <a:fillRect/>
                    </a:stretch>
                  </pic:blipFill>
                  <pic:spPr>
                    <a:xfrm>
                      <a:off x="0" y="0"/>
                      <a:ext cx="2228850" cy="2257064"/>
                    </a:xfrm>
                    <a:prstGeom prst="rect">
                      <a:avLst/>
                    </a:prstGeom>
                    <a:ln>
                      <a:solidFill>
                        <a:schemeClr val="tx1"/>
                      </a:solidFill>
                    </a:ln>
                  </pic:spPr>
                </pic:pic>
              </a:graphicData>
            </a:graphic>
          </wp:inline>
        </w:drawing>
      </w:r>
    </w:p>
    <w:p w14:paraId="4B127971" w14:textId="3C62792F" w:rsidR="003117EE" w:rsidRDefault="000E63B9" w:rsidP="000E63B9">
      <w:pPr>
        <w:rPr>
          <w:rFonts w:ascii="Artifakt Element Book" w:eastAsia="Microsoft JhengHei UI Light" w:hAnsi="Artifakt Element Book"/>
        </w:rPr>
      </w:pPr>
      <w:r>
        <w:rPr>
          <w:rFonts w:ascii="Artifakt Element Book" w:eastAsia="Microsoft JhengHei UI Light" w:hAnsi="Artifakt Element Book"/>
        </w:rPr>
        <w:t xml:space="preserve">Enter the </w:t>
      </w:r>
      <w:r w:rsidRPr="00096AEA">
        <w:rPr>
          <w:rFonts w:ascii="Artifakt Element Book" w:eastAsia="Microsoft JhengHei UI Light" w:hAnsi="Artifakt Element Book"/>
          <w:b/>
          <w:bCs/>
        </w:rPr>
        <w:t>Issue Code</w:t>
      </w:r>
      <w:r>
        <w:rPr>
          <w:rFonts w:ascii="Artifakt Element Book" w:eastAsia="Microsoft JhengHei UI Light" w:hAnsi="Artifakt Element Book"/>
        </w:rPr>
        <w:t xml:space="preserve"> as per the specified format and add </w:t>
      </w:r>
      <w:r w:rsidRPr="00096AEA">
        <w:rPr>
          <w:rFonts w:ascii="Artifakt Element Book" w:eastAsia="Microsoft JhengHei UI Light" w:hAnsi="Artifakt Element Book"/>
          <w:b/>
          <w:bCs/>
        </w:rPr>
        <w:t>description</w:t>
      </w:r>
      <w:r>
        <w:rPr>
          <w:rFonts w:ascii="Artifakt Element Book" w:eastAsia="Microsoft JhengHei UI Light" w:hAnsi="Artifakt Element Book"/>
        </w:rPr>
        <w:t xml:space="preserve"> if any and </w:t>
      </w:r>
      <w:proofErr w:type="gramStart"/>
      <w:r>
        <w:rPr>
          <w:rFonts w:ascii="Artifakt Element Book" w:eastAsia="Microsoft JhengHei UI Light" w:hAnsi="Artifakt Element Book"/>
        </w:rPr>
        <w:t>Click</w:t>
      </w:r>
      <w:proofErr w:type="gramEnd"/>
      <w:r>
        <w:rPr>
          <w:rFonts w:ascii="Artifakt Element Book" w:eastAsia="Microsoft JhengHei UI Light" w:hAnsi="Artifakt Element Book"/>
        </w:rPr>
        <w:t xml:space="preserve"> save.</w:t>
      </w:r>
    </w:p>
    <w:p w14:paraId="3A8E5721" w14:textId="77777777" w:rsidR="000E63B9" w:rsidRDefault="000E63B9" w:rsidP="000E63B9">
      <w:pPr>
        <w:rPr>
          <w:rFonts w:ascii="Artifakt Element Book" w:eastAsia="Microsoft JhengHei UI Light" w:hAnsi="Artifakt Element Book"/>
        </w:rPr>
      </w:pPr>
      <w:r>
        <w:rPr>
          <w:rFonts w:ascii="Artifakt Element Book" w:eastAsia="Microsoft JhengHei UI Light" w:hAnsi="Artifakt Element Book"/>
        </w:rPr>
        <w:t xml:space="preserve">4. The Issue details can be further </w:t>
      </w:r>
      <w:r w:rsidRPr="006A3A05">
        <w:rPr>
          <w:rFonts w:ascii="Artifakt Element Book" w:eastAsia="Microsoft JhengHei UI Light" w:hAnsi="Artifakt Element Book"/>
        </w:rPr>
        <w:t>can be attached to a workflow directly from the 3d viewer and if required, can be edited</w:t>
      </w:r>
      <w:r>
        <w:rPr>
          <w:rFonts w:ascii="Artifakt Element Book" w:eastAsia="Microsoft JhengHei UI Light" w:hAnsi="Artifakt Element Book"/>
        </w:rPr>
        <w:t xml:space="preserve"> </w:t>
      </w:r>
      <w:bookmarkStart w:id="47" w:name="_Hlk168507800"/>
      <w:r>
        <w:rPr>
          <w:rFonts w:ascii="Artifakt Element Book" w:eastAsia="Microsoft JhengHei UI Light" w:hAnsi="Artifakt Element Book"/>
        </w:rPr>
        <w:t>by clicking on the Issue Code displayed in the dialog box, which will redirect to the edit Issue Detail module</w:t>
      </w:r>
      <w:bookmarkEnd w:id="47"/>
      <w:r>
        <w:rPr>
          <w:rFonts w:ascii="Artifakt Element Book" w:eastAsia="Microsoft JhengHei UI Light" w:hAnsi="Artifakt Element Book"/>
        </w:rPr>
        <w:t xml:space="preserve">. </w:t>
      </w:r>
    </w:p>
    <w:p w14:paraId="01B16A6E" w14:textId="77777777" w:rsidR="000E63B9" w:rsidRDefault="000E63B9" w:rsidP="00346AB1">
      <w:pPr>
        <w:jc w:val="center"/>
        <w:rPr>
          <w:rFonts w:ascii="Artifakt Element Book" w:eastAsia="Microsoft JhengHei UI Light" w:hAnsi="Artifakt Element Book"/>
        </w:rPr>
      </w:pPr>
      <w:r w:rsidRPr="00096AEA">
        <w:rPr>
          <w:rFonts w:ascii="Artifakt Element Book" w:eastAsia="Microsoft JhengHei UI Light" w:hAnsi="Artifakt Element Book"/>
          <w:noProof/>
        </w:rPr>
        <w:drawing>
          <wp:inline distT="0" distB="0" distL="0" distR="0" wp14:anchorId="7E7B3943" wp14:editId="250DD966">
            <wp:extent cx="5731510" cy="1395730"/>
            <wp:effectExtent l="19050" t="19050" r="21590" b="13970"/>
            <wp:docPr id="48468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7845"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1395730"/>
                    </a:xfrm>
                    <a:prstGeom prst="rect">
                      <a:avLst/>
                    </a:prstGeom>
                    <a:ln>
                      <a:solidFill>
                        <a:schemeClr val="tx1"/>
                      </a:solidFill>
                    </a:ln>
                  </pic:spPr>
                </pic:pic>
              </a:graphicData>
            </a:graphic>
          </wp:inline>
        </w:drawing>
      </w:r>
    </w:p>
    <w:p w14:paraId="3FD15F37" w14:textId="77777777" w:rsidR="000E63B9" w:rsidRDefault="000E63B9" w:rsidP="000E63B9">
      <w:pPr>
        <w:rPr>
          <w:rFonts w:ascii="Artifakt Element Book" w:eastAsia="Microsoft JhengHei UI Light" w:hAnsi="Artifakt Element Book"/>
        </w:rPr>
      </w:pPr>
      <w:bookmarkStart w:id="48" w:name="_Hlk168052601"/>
      <w:r>
        <w:rPr>
          <w:rFonts w:ascii="Artifakt Element Book" w:eastAsia="Microsoft JhengHei UI Light" w:hAnsi="Artifakt Element Book"/>
        </w:rPr>
        <w:t xml:space="preserve">By Clicking on </w:t>
      </w:r>
      <w:r w:rsidRPr="00096AEA">
        <w:rPr>
          <w:rFonts w:ascii="Artifakt Element Book" w:eastAsia="Microsoft JhengHei UI Light" w:hAnsi="Artifakt Element Book"/>
          <w:b/>
          <w:bCs/>
        </w:rPr>
        <w:t>Edit</w:t>
      </w:r>
      <w:r>
        <w:rPr>
          <w:rFonts w:ascii="Artifakt Element Book" w:eastAsia="Microsoft JhengHei UI Light" w:hAnsi="Artifakt Element Book"/>
        </w:rPr>
        <w:t xml:space="preserve"> we can further select </w:t>
      </w:r>
      <w:proofErr w:type="gramStart"/>
      <w:r>
        <w:rPr>
          <w:rFonts w:ascii="Artifakt Element Book" w:eastAsia="Microsoft JhengHei UI Light" w:hAnsi="Artifakt Element Book"/>
        </w:rPr>
        <w:t>a</w:t>
      </w:r>
      <w:proofErr w:type="gramEnd"/>
      <w:r>
        <w:rPr>
          <w:rFonts w:ascii="Artifakt Element Book" w:eastAsia="Microsoft JhengHei UI Light" w:hAnsi="Artifakt Element Book"/>
        </w:rPr>
        <w:t xml:space="preserve"> Assignee and other necessary details can be added to the Issue.</w:t>
      </w:r>
    </w:p>
    <w:bookmarkEnd w:id="48"/>
    <w:p w14:paraId="5E3E889C" w14:textId="1F59EEFB" w:rsidR="000E63B9" w:rsidRDefault="000E63B9" w:rsidP="00346AB1">
      <w:pPr>
        <w:jc w:val="center"/>
        <w:rPr>
          <w:rFonts w:ascii="Artifakt Element Book" w:eastAsia="Microsoft JhengHei UI Light" w:hAnsi="Artifakt Element Book"/>
        </w:rPr>
      </w:pPr>
      <w:r w:rsidRPr="00096AEA">
        <w:rPr>
          <w:rFonts w:ascii="Artifakt Element Book" w:eastAsia="Microsoft JhengHei UI Light" w:hAnsi="Artifakt Element Book"/>
          <w:noProof/>
        </w:rPr>
        <w:drawing>
          <wp:inline distT="0" distB="0" distL="0" distR="0" wp14:anchorId="2B9A9736" wp14:editId="64A7C3B0">
            <wp:extent cx="5731510" cy="2366645"/>
            <wp:effectExtent l="19050" t="19050" r="2540" b="0"/>
            <wp:docPr id="5816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337" name=""/>
                    <pic:cNvPicPr/>
                  </pic:nvPicPr>
                  <pic:blipFill>
                    <a:blip r:embed="rId143"/>
                    <a:stretch>
                      <a:fillRect/>
                    </a:stretch>
                  </pic:blipFill>
                  <pic:spPr>
                    <a:xfrm>
                      <a:off x="0" y="0"/>
                      <a:ext cx="5731510" cy="2366645"/>
                    </a:xfrm>
                    <a:prstGeom prst="rect">
                      <a:avLst/>
                    </a:prstGeom>
                    <a:ln>
                      <a:solidFill>
                        <a:schemeClr val="tx1"/>
                      </a:solidFill>
                    </a:ln>
                  </pic:spPr>
                </pic:pic>
              </a:graphicData>
            </a:graphic>
          </wp:inline>
        </w:drawing>
      </w:r>
    </w:p>
    <w:p w14:paraId="200BBB64" w14:textId="116D5F44" w:rsidR="000E63B9" w:rsidRDefault="000E63B9" w:rsidP="000E63B9">
      <w:pPr>
        <w:rPr>
          <w:rFonts w:ascii="Artifakt Element Book" w:eastAsia="Microsoft JhengHei UI Light" w:hAnsi="Artifakt Element Book"/>
        </w:rPr>
      </w:pPr>
    </w:p>
    <w:p w14:paraId="7D20A252" w14:textId="3166331E" w:rsidR="000E63B9" w:rsidRDefault="000E63B9" w:rsidP="000E63B9">
      <w:pPr>
        <w:rPr>
          <w:rFonts w:ascii="Artifakt Element Book" w:eastAsia="Microsoft JhengHei UI Light" w:hAnsi="Artifakt Element Book"/>
        </w:rPr>
      </w:pPr>
    </w:p>
    <w:bookmarkStart w:id="49" w:name="_Toc181962099"/>
    <w:p w14:paraId="0376F69E" w14:textId="46A1CFE0" w:rsidR="000E63B9" w:rsidRDefault="000E63B9" w:rsidP="000E63B9">
      <w:pPr>
        <w:pStyle w:val="Heading1"/>
        <w:rPr>
          <w:rFonts w:ascii="Artifakt Element Book" w:hAnsi="Artifakt Element Book"/>
          <w:b/>
          <w:bCs/>
        </w:rPr>
      </w:pPr>
      <w:r w:rsidRPr="00B20848">
        <w:rPr>
          <w:rFonts w:ascii="Artifakt Element Book" w:hAnsi="Artifakt Element Book"/>
          <w:b/>
          <w:bCs/>
          <w:noProof/>
        </w:rPr>
        <w:lastRenderedPageBreak/>
        <mc:AlternateContent>
          <mc:Choice Requires="wps">
            <w:drawing>
              <wp:anchor distT="0" distB="0" distL="114300" distR="114300" simplePos="0" relativeHeight="251783168" behindDoc="0" locked="0" layoutInCell="1" allowOverlap="1" wp14:anchorId="3F4F01C4" wp14:editId="5503973D">
                <wp:simplePos x="0" y="0"/>
                <wp:positionH relativeFrom="margin">
                  <wp:align>left</wp:align>
                </wp:positionH>
                <wp:positionV relativeFrom="paragraph">
                  <wp:posOffset>273685</wp:posOffset>
                </wp:positionV>
                <wp:extent cx="5594350" cy="33020"/>
                <wp:effectExtent l="0" t="0" r="25400" b="24130"/>
                <wp:wrapNone/>
                <wp:docPr id="1954837990"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0F5F4C" id="Straight Connector 1" o:spid="_x0000_s1026" style="position:absolute;flip:y;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4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" strokecolor="black [3200]" strokeweight=".5pt">
                <v:stroke joinstyle="miter"/>
                <w10:wrap anchorx="margin"/>
              </v:line>
            </w:pict>
          </mc:Fallback>
        </mc:AlternateContent>
      </w:r>
      <w:r w:rsidRPr="007F0B3C">
        <w:rPr>
          <w:rFonts w:ascii="Artifakt Element Book" w:hAnsi="Artifakt Element Book"/>
          <w:b/>
          <w:bCs/>
        </w:rPr>
        <w:t>Transmittal</w:t>
      </w:r>
      <w:bookmarkEnd w:id="49"/>
      <w:r w:rsidRPr="007F0B3C">
        <w:rPr>
          <w:rFonts w:ascii="Artifakt Element Book" w:hAnsi="Artifakt Element Book"/>
          <w:b/>
          <w:bCs/>
        </w:rPr>
        <w:t xml:space="preserve"> </w:t>
      </w:r>
    </w:p>
    <w:p w14:paraId="46D546C1" w14:textId="77777777" w:rsidR="002013F3" w:rsidRDefault="002013F3" w:rsidP="000E63B9">
      <w:pPr>
        <w:rPr>
          <w:rFonts w:ascii="Artifakt Element Book" w:eastAsia="Times New Roman" w:hAnsi="Artifakt Element Book" w:cs="Arial"/>
          <w:color w:val="333333"/>
          <w:kern w:val="0"/>
          <w:lang w:eastAsia="en-IN" w:bidi="hi-IN"/>
          <w14:ligatures w14:val="none"/>
        </w:rPr>
      </w:pPr>
    </w:p>
    <w:p w14:paraId="05DFADA5" w14:textId="44F35A20" w:rsidR="000E63B9" w:rsidRPr="00376E68" w:rsidRDefault="000E63B9" w:rsidP="000E63B9">
      <w:pPr>
        <w:rPr>
          <w:rFonts w:ascii="Artifakt Element Book" w:eastAsia="Times New Roman" w:hAnsi="Artifakt Element Book" w:cs="Arial"/>
          <w:color w:val="333333"/>
          <w:kern w:val="0"/>
          <w:lang w:eastAsia="en-IN" w:bidi="hi-IN"/>
          <w14:ligatures w14:val="none"/>
        </w:rPr>
      </w:pPr>
      <w:r w:rsidRPr="00376E68">
        <w:rPr>
          <w:rFonts w:ascii="Artifakt Element Book" w:eastAsia="Times New Roman" w:hAnsi="Artifakt Element Book" w:cs="Arial"/>
          <w:color w:val="333333"/>
          <w:kern w:val="0"/>
          <w:lang w:eastAsia="en-IN" w:bidi="hi-IN"/>
          <w14:ligatures w14:val="none"/>
        </w:rPr>
        <w:t>A transmittal is a document accompanying other documents, files, or samples, serving as a record of when these items were sent and providing proof of their transmission. In construction projects, transmittals are especially important as they track the dispatch of project documents and identify the recipients.</w:t>
      </w:r>
    </w:p>
    <w:p w14:paraId="711546CA" w14:textId="3C9F92BA" w:rsidR="000E63B9" w:rsidRDefault="000E63B9" w:rsidP="000E63B9">
      <w:pPr>
        <w:rPr>
          <w:rFonts w:ascii="Artifakt Element Book" w:eastAsia="Times New Roman" w:hAnsi="Artifakt Element Book" w:cs="Arial"/>
          <w:color w:val="333333"/>
          <w:kern w:val="0"/>
          <w:lang w:eastAsia="en-IN" w:bidi="hi-IN"/>
          <w14:ligatures w14:val="none"/>
        </w:rPr>
      </w:pPr>
      <w:bookmarkStart w:id="50" w:name="_Hlk168054553"/>
      <w:r>
        <w:rPr>
          <w:rFonts w:ascii="Artifakt Element Book" w:eastAsia="Times New Roman" w:hAnsi="Artifakt Element Book" w:cs="Arial"/>
          <w:color w:val="333333"/>
          <w:kern w:val="0"/>
          <w:lang w:eastAsia="en-IN" w:bidi="hi-IN"/>
          <w14:ligatures w14:val="none"/>
        </w:rPr>
        <w:t>The transmittal tool can be accessed under the Share option under the projects from the navigation pane.</w:t>
      </w:r>
      <w:bookmarkEnd w:id="50"/>
      <w:r>
        <w:rPr>
          <w:rFonts w:ascii="Artifakt Element Book" w:eastAsia="Times New Roman" w:hAnsi="Artifakt Element Book" w:cs="Arial"/>
          <w:color w:val="333333"/>
          <w:kern w:val="0"/>
          <w:lang w:eastAsia="en-IN" w:bidi="hi-IN"/>
          <w14:ligatures w14:val="none"/>
        </w:rPr>
        <w:t xml:space="preserve">                                           </w:t>
      </w:r>
    </w:p>
    <w:p w14:paraId="5849A7E5" w14:textId="797E56FC" w:rsidR="000E63B9" w:rsidRDefault="002013F3" w:rsidP="002013F3">
      <w:pPr>
        <w:jc w:val="center"/>
        <w:rPr>
          <w:rFonts w:ascii="Artifakt Element Book" w:eastAsia="Times New Roman" w:hAnsi="Artifakt Element Book" w:cs="Arial"/>
          <w:color w:val="333333"/>
          <w:kern w:val="0"/>
          <w:lang w:eastAsia="en-IN" w:bidi="hi-IN"/>
          <w14:ligatures w14:val="none"/>
        </w:rPr>
      </w:pPr>
      <w:r w:rsidRPr="00376E68">
        <w:rPr>
          <w:rFonts w:ascii="Artifakt Element Book" w:eastAsia="Times New Roman" w:hAnsi="Artifakt Element Book" w:cs="Arial"/>
          <w:noProof/>
          <w:color w:val="333333"/>
          <w:kern w:val="0"/>
          <w:lang w:eastAsia="en-IN" w:bidi="hi-IN"/>
          <w14:ligatures w14:val="none"/>
        </w:rPr>
        <w:drawing>
          <wp:inline distT="0" distB="0" distL="0" distR="0" wp14:anchorId="7EDBEAF8" wp14:editId="55D21BD0">
            <wp:extent cx="1898650" cy="1701800"/>
            <wp:effectExtent l="0" t="0" r="6350" b="0"/>
            <wp:docPr id="43736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0364" name=""/>
                    <pic:cNvPicPr/>
                  </pic:nvPicPr>
                  <pic:blipFill rotWithShape="1">
                    <a:blip r:embed="rId144">
                      <a:extLst>
                        <a:ext uri="{28A0092B-C50C-407E-A947-70E740481C1C}">
                          <a14:useLocalDpi xmlns:a14="http://schemas.microsoft.com/office/drawing/2010/main" val="0"/>
                        </a:ext>
                      </a:extLst>
                    </a:blip>
                    <a:srcRect l="-1" t="54989" r="631" b="875"/>
                    <a:stretch/>
                  </pic:blipFill>
                  <pic:spPr bwMode="auto">
                    <a:xfrm>
                      <a:off x="0" y="0"/>
                      <a:ext cx="1898650" cy="1701800"/>
                    </a:xfrm>
                    <a:prstGeom prst="rect">
                      <a:avLst/>
                    </a:prstGeom>
                    <a:ln>
                      <a:noFill/>
                    </a:ln>
                    <a:extLst>
                      <a:ext uri="{53640926-AAD7-44D8-BBD7-CCE9431645EC}">
                        <a14:shadowObscured xmlns:a14="http://schemas.microsoft.com/office/drawing/2010/main"/>
                      </a:ext>
                    </a:extLst>
                  </pic:spPr>
                </pic:pic>
              </a:graphicData>
            </a:graphic>
          </wp:inline>
        </w:drawing>
      </w:r>
    </w:p>
    <w:p w14:paraId="499E9CB4" w14:textId="77777777" w:rsidR="000E63B9" w:rsidRDefault="000E63B9" w:rsidP="000E63B9">
      <w:pPr>
        <w:rPr>
          <w:rFonts w:ascii="Artifakt Element Book" w:eastAsia="Times New Roman" w:hAnsi="Artifakt Element Book" w:cs="Arial"/>
          <w:color w:val="333333"/>
          <w:kern w:val="0"/>
          <w:lang w:eastAsia="en-IN" w:bidi="hi-IN"/>
          <w14:ligatures w14:val="none"/>
        </w:rPr>
      </w:pPr>
      <w:bookmarkStart w:id="51" w:name="_Hlk168054702"/>
      <w:r>
        <w:rPr>
          <w:rFonts w:ascii="Artifakt Element Book" w:eastAsia="Times New Roman" w:hAnsi="Artifakt Element Book" w:cs="Arial"/>
          <w:color w:val="333333"/>
          <w:kern w:val="0"/>
          <w:lang w:eastAsia="en-IN" w:bidi="hi-IN"/>
          <w14:ligatures w14:val="none"/>
        </w:rPr>
        <w:t>T</w:t>
      </w:r>
      <w:r w:rsidRPr="007F0B3C">
        <w:rPr>
          <w:rFonts w:ascii="Artifakt Element Book" w:eastAsia="Times New Roman" w:hAnsi="Artifakt Element Book" w:cs="Arial"/>
          <w:color w:val="333333"/>
          <w:kern w:val="0"/>
          <w:lang w:eastAsia="en-IN" w:bidi="hi-IN"/>
          <w14:ligatures w14:val="none"/>
        </w:rPr>
        <w:t>he </w:t>
      </w:r>
      <w:r w:rsidRPr="007F0B3C">
        <w:rPr>
          <w:rFonts w:ascii="Artifakt Element Book" w:eastAsia="Times New Roman" w:hAnsi="Artifakt Element Book"/>
          <w:b/>
          <w:bCs/>
          <w:color w:val="333333"/>
          <w:kern w:val="0"/>
          <w:lang w:eastAsia="en-IN" w:bidi="hi-IN"/>
          <w14:ligatures w14:val="none"/>
        </w:rPr>
        <w:t>Transmittals</w:t>
      </w:r>
      <w:r w:rsidRPr="007F0B3C">
        <w:rPr>
          <w:rFonts w:ascii="Artifakt Element Book" w:eastAsia="Times New Roman" w:hAnsi="Artifakt Element Book" w:cs="Arial"/>
          <w:color w:val="333333"/>
          <w:kern w:val="0"/>
          <w:lang w:eastAsia="en-IN" w:bidi="hi-IN"/>
          <w14:ligatures w14:val="none"/>
        </w:rPr>
        <w:t xml:space="preserve"> tool in </w:t>
      </w:r>
      <w:proofErr w:type="spellStart"/>
      <w:r>
        <w:rPr>
          <w:rFonts w:ascii="Artifakt Element Book" w:eastAsia="Times New Roman" w:hAnsi="Artifakt Element Book" w:cs="Arial"/>
          <w:color w:val="333333"/>
          <w:kern w:val="0"/>
          <w:lang w:eastAsia="en-IN" w:bidi="hi-IN"/>
          <w14:ligatures w14:val="none"/>
        </w:rPr>
        <w:t>Krion</w:t>
      </w:r>
      <w:proofErr w:type="spellEnd"/>
      <w:r>
        <w:rPr>
          <w:rFonts w:ascii="Artifakt Element Book" w:eastAsia="Times New Roman" w:hAnsi="Artifakt Element Book" w:cs="Arial"/>
          <w:color w:val="333333"/>
          <w:kern w:val="0"/>
          <w:lang w:eastAsia="en-IN" w:bidi="hi-IN"/>
          <w14:ligatures w14:val="none"/>
        </w:rPr>
        <w:t xml:space="preserve"> 6D</w:t>
      </w:r>
      <w:r w:rsidRPr="007F0B3C">
        <w:rPr>
          <w:rFonts w:ascii="Artifakt Element Book" w:eastAsia="Times New Roman" w:hAnsi="Artifakt Element Book" w:cs="Arial"/>
          <w:color w:val="333333"/>
          <w:kern w:val="0"/>
          <w:lang w:eastAsia="en-IN" w:bidi="hi-IN"/>
          <w14:ligatures w14:val="none"/>
        </w:rPr>
        <w:t xml:space="preserve"> allows you to see a list of all transmittals along with details like the:</w:t>
      </w:r>
      <w:r>
        <w:rPr>
          <w:rFonts w:ascii="Artifakt Element Book" w:eastAsia="Times New Roman" w:hAnsi="Artifakt Element Book" w:cs="Arial"/>
          <w:color w:val="333333"/>
          <w:kern w:val="0"/>
          <w:lang w:eastAsia="en-IN" w:bidi="hi-IN"/>
          <w14:ligatures w14:val="none"/>
        </w:rPr>
        <w:t xml:space="preserve"> </w:t>
      </w:r>
    </w:p>
    <w:p w14:paraId="64EE92DC" w14:textId="77777777" w:rsidR="000E63B9" w:rsidRPr="00C763F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Transmittal code</w:t>
      </w:r>
    </w:p>
    <w:p w14:paraId="2F84EA39" w14:textId="77777777" w:rsidR="000E63B9" w:rsidRPr="00C763F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Title </w:t>
      </w:r>
    </w:p>
    <w:p w14:paraId="191A608E" w14:textId="77777777" w:rsidR="000E63B9" w:rsidRPr="00C763F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Created by </w:t>
      </w:r>
    </w:p>
    <w:p w14:paraId="23F6E4E1" w14:textId="77777777" w:rsidR="000E63B9" w:rsidRPr="00C763F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No of Documents </w:t>
      </w:r>
    </w:p>
    <w:p w14:paraId="51B7558B" w14:textId="1FCEC59E" w:rsidR="000E63B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Status</w:t>
      </w:r>
    </w:p>
    <w:bookmarkEnd w:id="51"/>
    <w:p w14:paraId="01598C1E" w14:textId="4946BE84" w:rsidR="000E63B9" w:rsidRDefault="007234D1" w:rsidP="002013F3">
      <w:pPr>
        <w:jc w:val="center"/>
        <w:rPr>
          <w:rFonts w:ascii="Artifakt Element Book" w:eastAsia="Times New Roman" w:hAnsi="Artifakt Element Book" w:cs="Arial"/>
          <w:b/>
          <w:bCs/>
          <w:color w:val="2F5496" w:themeColor="accent1" w:themeShade="BF"/>
          <w:kern w:val="0"/>
          <w:lang w:eastAsia="en-IN" w:bidi="hi-IN"/>
          <w14:ligatures w14:val="none"/>
        </w:rPr>
      </w:pPr>
      <w:r w:rsidRPr="007234D1">
        <w:rPr>
          <w:rFonts w:ascii="Artifakt Element Book" w:eastAsia="Times New Roman" w:hAnsi="Artifakt Element Book" w:cs="Arial"/>
          <w:b/>
          <w:bCs/>
          <w:noProof/>
          <w:color w:val="2F5496" w:themeColor="accent1" w:themeShade="BF"/>
          <w:kern w:val="0"/>
          <w:lang w:eastAsia="en-IN" w:bidi="hi-IN"/>
          <w14:ligatures w14:val="none"/>
        </w:rPr>
        <w:drawing>
          <wp:inline distT="0" distB="0" distL="0" distR="0" wp14:anchorId="3A07B26F" wp14:editId="44E0F101">
            <wp:extent cx="5731510" cy="2884805"/>
            <wp:effectExtent l="19050" t="19050" r="2159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884805"/>
                    </a:xfrm>
                    <a:prstGeom prst="rect">
                      <a:avLst/>
                    </a:prstGeom>
                    <a:ln>
                      <a:solidFill>
                        <a:schemeClr val="tx1"/>
                      </a:solidFill>
                    </a:ln>
                  </pic:spPr>
                </pic:pic>
              </a:graphicData>
            </a:graphic>
          </wp:inline>
        </w:drawing>
      </w:r>
    </w:p>
    <w:p w14:paraId="6342B839" w14:textId="77777777" w:rsidR="000E63B9" w:rsidRPr="0025472A" w:rsidRDefault="000E63B9" w:rsidP="000E63B9">
      <w:p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e transmittals list can be filtered by the status and by user/user groups. The items to be displayed in the list can also be customized by selecting the columns drop-down menu.</w:t>
      </w:r>
    </w:p>
    <w:p w14:paraId="424AF1F4" w14:textId="77777777" w:rsidR="002361F8" w:rsidRDefault="002361F8">
      <w:pPr>
        <w:rPr>
          <w:rFonts w:ascii="Artifakt Element Book" w:eastAsiaTheme="majorEastAsia" w:hAnsi="Artifakt Element Book" w:cstheme="majorBidi"/>
          <w:b/>
          <w:bCs/>
          <w:color w:val="2F5496" w:themeColor="accent1" w:themeShade="BF"/>
          <w:sz w:val="28"/>
          <w:szCs w:val="28"/>
        </w:rPr>
      </w:pPr>
      <w:r>
        <w:rPr>
          <w:rFonts w:ascii="Artifakt Element Book" w:hAnsi="Artifakt Element Book"/>
          <w:b/>
          <w:bCs/>
          <w:sz w:val="28"/>
          <w:szCs w:val="28"/>
        </w:rPr>
        <w:br w:type="page"/>
      </w:r>
    </w:p>
    <w:p w14:paraId="11A25FFE" w14:textId="35135905" w:rsidR="000E63B9" w:rsidRPr="000E63B9" w:rsidRDefault="00F5767E" w:rsidP="000E63B9">
      <w:pPr>
        <w:pStyle w:val="Heading2"/>
        <w:rPr>
          <w:rFonts w:ascii="Artifakt Element Book" w:hAnsi="Artifakt Element Book"/>
          <w:b/>
          <w:bCs/>
          <w:sz w:val="28"/>
          <w:szCs w:val="28"/>
        </w:rPr>
      </w:pPr>
      <w:bookmarkStart w:id="52" w:name="_Toc181962100"/>
      <w:r w:rsidRPr="000E63B9">
        <w:rPr>
          <w:rFonts w:ascii="Artifakt Element Book" w:hAnsi="Artifakt Element Book"/>
          <w:b/>
          <w:bCs/>
          <w:noProof/>
          <w:sz w:val="28"/>
          <w:szCs w:val="28"/>
        </w:rPr>
        <w:lastRenderedPageBreak/>
        <w:drawing>
          <wp:anchor distT="0" distB="0" distL="114300" distR="114300" simplePos="0" relativeHeight="251784192" behindDoc="0" locked="0" layoutInCell="1" allowOverlap="1" wp14:anchorId="00BC1FB2" wp14:editId="643D7A1D">
            <wp:simplePos x="0" y="0"/>
            <wp:positionH relativeFrom="column">
              <wp:posOffset>915670</wp:posOffset>
            </wp:positionH>
            <wp:positionV relativeFrom="paragraph">
              <wp:posOffset>206375</wp:posOffset>
            </wp:positionV>
            <wp:extent cx="488315" cy="260350"/>
            <wp:effectExtent l="0" t="0" r="6985" b="6350"/>
            <wp:wrapNone/>
            <wp:docPr id="13965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630" name=""/>
                    <pic:cNvPicPr/>
                  </pic:nvPicPr>
                  <pic:blipFill>
                    <a:blip r:embed="rId146">
                      <a:extLst>
                        <a:ext uri="{28A0092B-C50C-407E-A947-70E740481C1C}">
                          <a14:useLocalDpi xmlns:a14="http://schemas.microsoft.com/office/drawing/2010/main" val="0"/>
                        </a:ext>
                      </a:extLst>
                    </a:blip>
                    <a:stretch>
                      <a:fillRect/>
                    </a:stretch>
                  </pic:blipFill>
                  <pic:spPr>
                    <a:xfrm>
                      <a:off x="0" y="0"/>
                      <a:ext cx="488315" cy="260350"/>
                    </a:xfrm>
                    <a:prstGeom prst="rect">
                      <a:avLst/>
                    </a:prstGeom>
                  </pic:spPr>
                </pic:pic>
              </a:graphicData>
            </a:graphic>
            <wp14:sizeRelV relativeFrom="margin">
              <wp14:pctHeight>0</wp14:pctHeight>
            </wp14:sizeRelV>
          </wp:anchor>
        </w:drawing>
      </w:r>
      <w:r w:rsidR="000E63B9" w:rsidRPr="000E63B9">
        <w:rPr>
          <w:rFonts w:ascii="Artifakt Element Book" w:hAnsi="Artifakt Element Book"/>
          <w:b/>
          <w:bCs/>
          <w:sz w:val="28"/>
          <w:szCs w:val="28"/>
        </w:rPr>
        <w:t>Create Transmittals</w:t>
      </w:r>
      <w:bookmarkEnd w:id="52"/>
    </w:p>
    <w:p w14:paraId="1D493B5D" w14:textId="6569BC0B" w:rsidR="000E63B9" w:rsidRDefault="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Click on                </w:t>
      </w:r>
      <w:r w:rsidR="002361F8">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to create a Transmittal</w:t>
      </w:r>
    </w:p>
    <w:p w14:paraId="7300C864" w14:textId="6C0F9935" w:rsidR="000E63B9" w:rsidRPr="00AC5A19" w:rsidRDefault="00AC5A19" w:rsidP="00AC5A19">
      <w:pPr>
        <w:rPr>
          <w:rFonts w:ascii="Artifakt Element Book" w:eastAsia="Times New Roman" w:hAnsi="Artifakt Element Book" w:cs="Arial"/>
          <w:color w:val="333333"/>
          <w:kern w:val="0"/>
          <w:lang w:eastAsia="en-IN" w:bidi="hi-IN"/>
          <w14:ligatures w14:val="none"/>
        </w:rPr>
      </w:pPr>
      <w:r w:rsidRPr="00AC5A19">
        <w:rPr>
          <w:noProof/>
          <w:lang w:eastAsia="en-IN" w:bidi="hi-IN"/>
        </w:rPr>
        <w:drawing>
          <wp:inline distT="0" distB="0" distL="0" distR="0" wp14:anchorId="4EDDFCCF" wp14:editId="707E81E4">
            <wp:extent cx="5731510" cy="2563495"/>
            <wp:effectExtent l="19050" t="19050" r="2159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63495"/>
                    </a:xfrm>
                    <a:prstGeom prst="rect">
                      <a:avLst/>
                    </a:prstGeom>
                    <a:ln>
                      <a:solidFill>
                        <a:schemeClr val="tx1"/>
                      </a:solidFill>
                    </a:ln>
                  </pic:spPr>
                </pic:pic>
              </a:graphicData>
            </a:graphic>
          </wp:inline>
        </w:drawing>
      </w:r>
    </w:p>
    <w:p w14:paraId="45BC1E26" w14:textId="77777777" w:rsidR="00D8235E" w:rsidRDefault="00D8235E" w:rsidP="000E63B9">
      <w:pPr>
        <w:pStyle w:val="ListParagraph"/>
        <w:spacing w:line="360" w:lineRule="auto"/>
        <w:rPr>
          <w:rFonts w:ascii="Artifakt Element Book" w:eastAsia="Times New Roman" w:hAnsi="Artifakt Element Book" w:cs="Arial"/>
          <w:color w:val="333333"/>
          <w:kern w:val="0"/>
          <w:lang w:eastAsia="en-IN" w:bidi="hi-IN"/>
          <w14:ligatures w14:val="none"/>
        </w:rPr>
      </w:pPr>
    </w:p>
    <w:p w14:paraId="00148C7C" w14:textId="15BB1909" w:rsidR="000E63B9" w:rsidRDefault="000E63B9" w:rsidP="000E63B9">
      <w:pPr>
        <w:pStyle w:val="ListParagraph"/>
        <w:spacing w:line="360" w:lineRule="auto"/>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create transmittal dialog, enter the </w:t>
      </w:r>
      <w:r w:rsidRPr="00E72B92">
        <w:rPr>
          <w:rFonts w:ascii="Artifakt Element Book" w:eastAsia="Times New Roman" w:hAnsi="Artifakt Element Book" w:cs="Arial"/>
          <w:b/>
          <w:bCs/>
          <w:color w:val="333333"/>
          <w:kern w:val="0"/>
          <w:lang w:eastAsia="en-IN" w:bidi="hi-IN"/>
          <w14:ligatures w14:val="none"/>
        </w:rPr>
        <w:t>Transmittal Code</w:t>
      </w:r>
      <w:r>
        <w:rPr>
          <w:rFonts w:ascii="Artifakt Element Book" w:eastAsia="Times New Roman" w:hAnsi="Artifakt Element Book" w:cs="Arial"/>
          <w:color w:val="333333"/>
          <w:kern w:val="0"/>
          <w:lang w:eastAsia="en-IN" w:bidi="hi-IN"/>
          <w14:ligatures w14:val="none"/>
        </w:rPr>
        <w:t xml:space="preserve"> in the format </w:t>
      </w:r>
    </w:p>
    <w:p w14:paraId="2F5E10BE" w14:textId="77777777" w:rsidR="000E63B9" w:rsidRPr="003834FA" w:rsidRDefault="000E63B9" w:rsidP="000E63B9">
      <w:pPr>
        <w:pStyle w:val="ListParagraph"/>
        <w:spacing w:line="360" w:lineRule="auto"/>
        <w:rPr>
          <w:rFonts w:ascii="Artifakt Element Book" w:eastAsia="Microsoft JhengHei UI Light" w:hAnsi="Artifakt Element Book"/>
        </w:rPr>
      </w:pPr>
      <w:r w:rsidRPr="00E72B92">
        <w:rPr>
          <w:rFonts w:ascii="Artifakt Element Book" w:eastAsia="Times New Roman" w:hAnsi="Artifakt Element Book" w:cs="Arial"/>
          <w:color w:val="333333"/>
          <w:kern w:val="0"/>
          <w:lang w:eastAsia="en-IN" w:bidi="hi-IN"/>
          <w14:ligatures w14:val="none"/>
        </w:rPr>
        <w:t>0001-XXXX-XX01-TRN-0001-A-P01.01</w:t>
      </w:r>
      <w:r>
        <w:rPr>
          <w:rFonts w:ascii="Artifakt Element Book" w:eastAsia="Times New Roman" w:hAnsi="Artifakt Element Book" w:cs="Arial"/>
          <w:color w:val="333333"/>
          <w:kern w:val="0"/>
          <w:lang w:eastAsia="en-IN" w:bidi="hi-IN"/>
          <w14:ligatures w14:val="none"/>
        </w:rPr>
        <w:t xml:space="preserve"> as specified, </w:t>
      </w:r>
      <w:r w:rsidRPr="003834FA">
        <w:rPr>
          <w:rFonts w:ascii="Artifakt Element Book" w:eastAsia="Microsoft JhengHei UI Light" w:hAnsi="Artifakt Element Book"/>
        </w:rPr>
        <w:t>which breaks down into these components:</w:t>
      </w:r>
    </w:p>
    <w:p w14:paraId="46B51C7F"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Transmittal being created</w:t>
      </w:r>
    </w:p>
    <w:p w14:paraId="2D130297"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XXXX: The code representing the organization.</w:t>
      </w:r>
    </w:p>
    <w:p w14:paraId="4D571526" w14:textId="77777777" w:rsidR="000E63B9"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20D338C9" w14:textId="77777777" w:rsidR="000E63B9" w:rsidRPr="00E87D70" w:rsidRDefault="000E63B9">
      <w:pPr>
        <w:pStyle w:val="ListParagraph"/>
        <w:numPr>
          <w:ilvl w:val="1"/>
          <w:numId w:val="15"/>
        </w:numPr>
        <w:spacing w:line="360" w:lineRule="auto"/>
        <w:rPr>
          <w:rFonts w:ascii="Artifakt Element Book" w:hAnsi="Artifakt Element Book"/>
        </w:rPr>
      </w:pPr>
      <w:r>
        <w:rPr>
          <w:rFonts w:ascii="Artifakt Element Book" w:hAnsi="Artifakt Element Book"/>
        </w:rPr>
        <w:t>TRN: Indicates that this is a transmittal code</w:t>
      </w:r>
    </w:p>
    <w:p w14:paraId="623632A9"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0001: The code for the department.</w:t>
      </w:r>
    </w:p>
    <w:p w14:paraId="54426DB6"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1377C3AD" w14:textId="77777777" w:rsidR="000E63B9"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749A6E2E" w14:textId="77777777" w:rsidR="000E63B9" w:rsidRPr="007A22E0" w:rsidRDefault="000E63B9">
      <w:pPr>
        <w:pStyle w:val="ListParagraph"/>
        <w:numPr>
          <w:ilvl w:val="1"/>
          <w:numId w:val="15"/>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6381CC9A" w14:textId="77777777" w:rsidR="000E63B9" w:rsidRPr="00CE0C38" w:rsidRDefault="000E63B9" w:rsidP="000E63B9">
      <w:pPr>
        <w:pStyle w:val="ListParagraph"/>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This format ensures that each issue can be tracked and referenced efficiently throughout its </w:t>
      </w:r>
      <w:r>
        <w:rPr>
          <w:rFonts w:ascii="Artifakt Element Book" w:eastAsia="Microsoft JhengHei UI Light" w:hAnsi="Artifakt Element Book"/>
        </w:rPr>
        <w:t>workflow process.</w:t>
      </w:r>
    </w:p>
    <w:p w14:paraId="05930D63" w14:textId="77777777" w:rsidR="000E63B9" w:rsidRDefault="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E72B92">
        <w:rPr>
          <w:rFonts w:ascii="Artifakt Element Book" w:eastAsia="Times New Roman" w:hAnsi="Artifakt Element Book" w:cs="Arial"/>
          <w:b/>
          <w:bCs/>
          <w:color w:val="333333"/>
          <w:kern w:val="0"/>
          <w:lang w:eastAsia="en-IN" w:bidi="hi-IN"/>
          <w14:ligatures w14:val="none"/>
        </w:rPr>
        <w:t>description</w:t>
      </w:r>
      <w:r>
        <w:rPr>
          <w:rFonts w:ascii="Artifakt Element Book" w:eastAsia="Times New Roman" w:hAnsi="Artifakt Element Book" w:cs="Arial"/>
          <w:color w:val="333333"/>
          <w:kern w:val="0"/>
          <w:lang w:eastAsia="en-IN" w:bidi="hi-IN"/>
          <w14:ligatures w14:val="none"/>
        </w:rPr>
        <w:t xml:space="preserve"> about the transmittal </w:t>
      </w:r>
    </w:p>
    <w:p w14:paraId="75752F7B" w14:textId="77777777" w:rsidR="000E63B9" w:rsidRDefault="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and assign a </w:t>
      </w:r>
      <w:r w:rsidRPr="00E72B92">
        <w:rPr>
          <w:rFonts w:ascii="Artifakt Element Book" w:eastAsia="Times New Roman" w:hAnsi="Artifakt Element Book" w:cs="Arial"/>
          <w:b/>
          <w:bCs/>
          <w:color w:val="333333"/>
          <w:kern w:val="0"/>
          <w:lang w:eastAsia="en-IN" w:bidi="hi-IN"/>
          <w14:ligatures w14:val="none"/>
        </w:rPr>
        <w:t>workflow</w:t>
      </w:r>
      <w:r>
        <w:rPr>
          <w:rFonts w:ascii="Artifakt Element Book" w:eastAsia="Times New Roman" w:hAnsi="Artifakt Element Book" w:cs="Arial"/>
          <w:color w:val="333333"/>
          <w:kern w:val="0"/>
          <w:lang w:eastAsia="en-IN" w:bidi="hi-IN"/>
          <w14:ligatures w14:val="none"/>
        </w:rPr>
        <w:t xml:space="preserve"> for the transmittal that needs final clearance for execution/Procurement etc.</w:t>
      </w:r>
    </w:p>
    <w:p w14:paraId="2BAB7B72" w14:textId="77777777" w:rsidR="000E63B9" w:rsidRDefault="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sidRPr="00BD590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85216" behindDoc="0" locked="0" layoutInCell="1" allowOverlap="1" wp14:anchorId="7F22B3DD" wp14:editId="18E9A0C1">
            <wp:simplePos x="0" y="0"/>
            <wp:positionH relativeFrom="column">
              <wp:posOffset>1313815</wp:posOffset>
            </wp:positionH>
            <wp:positionV relativeFrom="paragraph">
              <wp:posOffset>150495</wp:posOffset>
            </wp:positionV>
            <wp:extent cx="685800" cy="265430"/>
            <wp:effectExtent l="0" t="0" r="0" b="1270"/>
            <wp:wrapNone/>
            <wp:docPr id="19166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1909" name=""/>
                    <pic:cNvPicPr/>
                  </pic:nvPicPr>
                  <pic:blipFill>
                    <a:blip r:embed="rId148">
                      <a:extLst>
                        <a:ext uri="{28A0092B-C50C-407E-A947-70E740481C1C}">
                          <a14:useLocalDpi xmlns:a14="http://schemas.microsoft.com/office/drawing/2010/main" val="0"/>
                        </a:ext>
                      </a:extLst>
                    </a:blip>
                    <a:stretch>
                      <a:fillRect/>
                    </a:stretch>
                  </pic:blipFill>
                  <pic:spPr>
                    <a:xfrm>
                      <a:off x="0" y="0"/>
                      <a:ext cx="685800" cy="265430"/>
                    </a:xfrm>
                    <a:prstGeom prst="rect">
                      <a:avLst/>
                    </a:prstGeom>
                  </pic:spPr>
                </pic:pic>
              </a:graphicData>
            </a:graphic>
          </wp:anchor>
        </w:drawing>
      </w:r>
      <w:r w:rsidRPr="00BD5900">
        <w:rPr>
          <w:rFonts w:ascii="Artifakt Element Book" w:eastAsia="Times New Roman" w:hAnsi="Artifakt Element Book" w:cs="Arial"/>
          <w:b/>
          <w:bCs/>
          <w:color w:val="333333"/>
          <w:kern w:val="0"/>
          <w:lang w:eastAsia="en-IN" w:bidi="hi-IN"/>
          <w14:ligatures w14:val="none"/>
        </w:rPr>
        <w:t>Attach files</w:t>
      </w:r>
      <w:r>
        <w:rPr>
          <w:rFonts w:ascii="Artifakt Element Book" w:eastAsia="Times New Roman" w:hAnsi="Artifakt Element Book" w:cs="Arial"/>
          <w:color w:val="333333"/>
          <w:kern w:val="0"/>
          <w:lang w:eastAsia="en-IN" w:bidi="hi-IN"/>
          <w14:ligatures w14:val="none"/>
        </w:rPr>
        <w:t xml:space="preserve"> or related documents enables to upload files from Krion6D Drive.</w:t>
      </w:r>
    </w:p>
    <w:p w14:paraId="6CAB7E55" w14:textId="55C8D445" w:rsidR="000E63B9" w:rsidRDefault="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Finally Click on                      </w:t>
      </w:r>
      <w:r w:rsidR="00BA3D45">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to successfully create a transmittal                 </w:t>
      </w:r>
    </w:p>
    <w:p w14:paraId="0A1A6C62" w14:textId="26675706" w:rsidR="000E63B9" w:rsidRDefault="00D8235E" w:rsidP="002013F3">
      <w:pPr>
        <w:jc w:val="center"/>
        <w:rPr>
          <w:rFonts w:ascii="Artifakt Element Book" w:eastAsia="Times New Roman" w:hAnsi="Artifakt Element Book" w:cs="Arial"/>
          <w:color w:val="333333"/>
          <w:kern w:val="0"/>
          <w:lang w:eastAsia="en-IN" w:bidi="hi-IN"/>
          <w14:ligatures w14:val="none"/>
        </w:rPr>
      </w:pPr>
      <w:r w:rsidRPr="00D8235E">
        <w:rPr>
          <w:rFonts w:ascii="Artifakt Element Book" w:eastAsia="Times New Roman" w:hAnsi="Artifakt Element Book" w:cs="Arial"/>
          <w:noProof/>
          <w:color w:val="333333"/>
          <w:kern w:val="0"/>
          <w:lang w:eastAsia="en-IN" w:bidi="hi-IN"/>
          <w14:ligatures w14:val="none"/>
        </w:rPr>
        <w:lastRenderedPageBreak/>
        <w:drawing>
          <wp:inline distT="0" distB="0" distL="0" distR="0" wp14:anchorId="65824836" wp14:editId="17C294F8">
            <wp:extent cx="5731510" cy="169926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699260"/>
                    </a:xfrm>
                    <a:prstGeom prst="rect">
                      <a:avLst/>
                    </a:prstGeom>
                    <a:ln>
                      <a:solidFill>
                        <a:schemeClr val="tx1"/>
                      </a:solidFill>
                    </a:ln>
                  </pic:spPr>
                </pic:pic>
              </a:graphicData>
            </a:graphic>
          </wp:inline>
        </w:drawing>
      </w:r>
    </w:p>
    <w:p w14:paraId="5B44767F" w14:textId="77777777" w:rsidR="000E63B9" w:rsidRDefault="000E63B9" w:rsidP="000E63B9">
      <w:pPr>
        <w:rPr>
          <w:rFonts w:ascii="Artifakt Element Book" w:eastAsia="Times New Roman" w:hAnsi="Artifakt Element Book" w:cs="Arial"/>
          <w:b/>
          <w:bCs/>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sidRPr="00BD5900">
        <w:rPr>
          <w:rFonts w:ascii="Artifakt Element Book" w:eastAsia="Times New Roman" w:hAnsi="Artifakt Element Book" w:cs="Arial"/>
          <w:b/>
          <w:bCs/>
          <w:color w:val="333333"/>
          <w:kern w:val="0"/>
          <w:lang w:eastAsia="en-IN" w:bidi="hi-IN"/>
          <w14:ligatures w14:val="none"/>
        </w:rPr>
        <w:t xml:space="preserve"> </w:t>
      </w:r>
    </w:p>
    <w:p w14:paraId="6C82BD93" w14:textId="0EB45465" w:rsidR="000E63B9" w:rsidRDefault="000E63B9">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color w:val="333333"/>
          <w:kern w:val="0"/>
          <w:lang w:eastAsia="en-IN" w:bidi="hi-IN"/>
          <w14:ligatures w14:val="none"/>
        </w:rPr>
        <w:t>When a transmittal is created all members in the workflow will get notified about the same.</w:t>
      </w:r>
    </w:p>
    <w:p w14:paraId="6EAFAFA1" w14:textId="37166089" w:rsidR="000E63B9" w:rsidRDefault="00BA3D45">
      <w:pPr>
        <w:pStyle w:val="ListParagraph"/>
        <w:numPr>
          <w:ilvl w:val="0"/>
          <w:numId w:val="24"/>
        </w:numPr>
        <w:rPr>
          <w:rFonts w:ascii="Artifakt Element Book" w:eastAsia="Times New Roman" w:hAnsi="Artifakt Element Book" w:cs="Arial"/>
          <w:color w:val="333333"/>
          <w:kern w:val="0"/>
          <w:lang w:eastAsia="en-IN" w:bidi="hi-IN"/>
          <w14:ligatures w14:val="none"/>
        </w:rPr>
      </w:pPr>
      <w:r w:rsidRPr="009D2C8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88288" behindDoc="0" locked="0" layoutInCell="1" allowOverlap="1" wp14:anchorId="77E71964" wp14:editId="371833FB">
            <wp:simplePos x="0" y="0"/>
            <wp:positionH relativeFrom="margin">
              <wp:posOffset>1097280</wp:posOffset>
            </wp:positionH>
            <wp:positionV relativeFrom="paragraph">
              <wp:posOffset>243205</wp:posOffset>
            </wp:positionV>
            <wp:extent cx="1602441" cy="272415"/>
            <wp:effectExtent l="0" t="0" r="0" b="0"/>
            <wp:wrapNone/>
            <wp:docPr id="13958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920" name=""/>
                    <pic:cNvPicPr/>
                  </pic:nvPicPr>
                  <pic:blipFill>
                    <a:blip r:embed="rId150">
                      <a:extLst>
                        <a:ext uri="{28A0092B-C50C-407E-A947-70E740481C1C}">
                          <a14:useLocalDpi xmlns:a14="http://schemas.microsoft.com/office/drawing/2010/main" val="0"/>
                        </a:ext>
                      </a:extLst>
                    </a:blip>
                    <a:stretch>
                      <a:fillRect/>
                    </a:stretch>
                  </pic:blipFill>
                  <pic:spPr>
                    <a:xfrm>
                      <a:off x="0" y="0"/>
                      <a:ext cx="1602441" cy="272415"/>
                    </a:xfrm>
                    <a:prstGeom prst="rect">
                      <a:avLst/>
                    </a:prstGeom>
                  </pic:spPr>
                </pic:pic>
              </a:graphicData>
            </a:graphic>
            <wp14:sizeRelH relativeFrom="margin">
              <wp14:pctWidth>0</wp14:pctWidth>
            </wp14:sizeRelH>
            <wp14:sizeRelV relativeFrom="margin">
              <wp14:pctHeight>0</wp14:pctHeight>
            </wp14:sizeRelV>
          </wp:anchor>
        </w:drawing>
      </w:r>
      <w:r w:rsidR="000E63B9">
        <w:rPr>
          <w:rFonts w:ascii="Artifakt Element Book" w:eastAsia="Times New Roman" w:hAnsi="Artifakt Element Book" w:cs="Arial"/>
          <w:color w:val="333333"/>
          <w:kern w:val="0"/>
          <w:lang w:eastAsia="en-IN" w:bidi="hi-IN"/>
          <w14:ligatures w14:val="none"/>
        </w:rPr>
        <w:t xml:space="preserve">A transmittal can be created as a review by toggling                     </w:t>
      </w:r>
    </w:p>
    <w:p w14:paraId="64F19DCF" w14:textId="44BAAB09" w:rsidR="000E63B9" w:rsidRPr="00FB04C7" w:rsidRDefault="000E63B9" w:rsidP="000E63B9">
      <w:pPr>
        <w:rPr>
          <w:rFonts w:ascii="Artifakt Element Book" w:eastAsia="Times New Roman" w:hAnsi="Artifakt Element Book" w:cs="Arial"/>
          <w:color w:val="333333"/>
          <w:kern w:val="0"/>
          <w:lang w:eastAsia="en-IN" w:bidi="hi-IN"/>
          <w14:ligatures w14:val="none"/>
        </w:rPr>
      </w:pPr>
      <w:r w:rsidRPr="00FB04C7">
        <w:rPr>
          <w:rFonts w:ascii="Artifakt Element Book" w:eastAsia="Times New Roman" w:hAnsi="Artifakt Element Book" w:cs="Arial"/>
          <w:color w:val="333333"/>
          <w:kern w:val="0"/>
          <w:lang w:eastAsia="en-IN" w:bidi="hi-IN"/>
          <w14:ligatures w14:val="none"/>
        </w:rPr>
        <w:t>button if required</w:t>
      </w:r>
    </w:p>
    <w:p w14:paraId="244004D0" w14:textId="77777777" w:rsidR="000E63B9" w:rsidRPr="000E63B9" w:rsidRDefault="000E63B9" w:rsidP="000E63B9">
      <w:pPr>
        <w:pStyle w:val="Heading2"/>
        <w:rPr>
          <w:rFonts w:ascii="Artifakt Element Book" w:hAnsi="Artifakt Element Book"/>
          <w:b/>
          <w:bCs/>
          <w:sz w:val="28"/>
          <w:szCs w:val="28"/>
        </w:rPr>
      </w:pPr>
      <w:bookmarkStart w:id="53" w:name="_Toc181962101"/>
      <w:r w:rsidRPr="000E63B9">
        <w:rPr>
          <w:rFonts w:ascii="Artifakt Element Book" w:hAnsi="Artifakt Element Book"/>
          <w:b/>
          <w:bCs/>
          <w:sz w:val="28"/>
          <w:szCs w:val="28"/>
        </w:rPr>
        <w:t>Actions on Transmittals</w:t>
      </w:r>
      <w:bookmarkEnd w:id="53"/>
    </w:p>
    <w:p w14:paraId="470567A5" w14:textId="13123493" w:rsidR="000E63B9" w:rsidRDefault="000E63B9" w:rsidP="000E63B9">
      <w:pPr>
        <w:rPr>
          <w:rFonts w:ascii="Artifakt Element Book" w:eastAsia="Times New Roman" w:hAnsi="Artifakt Element Book" w:cs="Arial"/>
          <w:color w:val="333333"/>
          <w:kern w:val="0"/>
          <w:lang w:eastAsia="en-IN" w:bidi="hi-IN"/>
          <w14:ligatures w14:val="none"/>
        </w:rPr>
      </w:pPr>
      <w:r w:rsidRPr="00CC3D4F">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87264" behindDoc="0" locked="0" layoutInCell="1" allowOverlap="1" wp14:anchorId="7398CA53" wp14:editId="6B6F46BF">
            <wp:simplePos x="0" y="0"/>
            <wp:positionH relativeFrom="column">
              <wp:posOffset>2385126</wp:posOffset>
            </wp:positionH>
            <wp:positionV relativeFrom="paragraph">
              <wp:posOffset>156333</wp:posOffset>
            </wp:positionV>
            <wp:extent cx="165100" cy="216694"/>
            <wp:effectExtent l="0" t="0" r="6350" b="0"/>
            <wp:wrapNone/>
            <wp:docPr id="16813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769" name=""/>
                    <pic:cNvPicPr/>
                  </pic:nvPicPr>
                  <pic:blipFill>
                    <a:blip r:embed="rId151">
                      <a:extLst>
                        <a:ext uri="{28A0092B-C50C-407E-A947-70E740481C1C}">
                          <a14:useLocalDpi xmlns:a14="http://schemas.microsoft.com/office/drawing/2010/main" val="0"/>
                        </a:ext>
                      </a:extLst>
                    </a:blip>
                    <a:stretch>
                      <a:fillRect/>
                    </a:stretch>
                  </pic:blipFill>
                  <pic:spPr>
                    <a:xfrm>
                      <a:off x="0" y="0"/>
                      <a:ext cx="165100" cy="216694"/>
                    </a:xfrm>
                    <a:prstGeom prst="rect">
                      <a:avLst/>
                    </a:prstGeom>
                  </pic:spPr>
                </pic:pic>
              </a:graphicData>
            </a:graphic>
            <wp14:sizeRelH relativeFrom="margin">
              <wp14:pctWidth>0</wp14:pctWidth>
            </wp14:sizeRelH>
            <wp14:sizeRelV relativeFrom="margin">
              <wp14:pctHeight>0</wp14:pctHeight>
            </wp14:sizeRelV>
          </wp:anchor>
        </w:drawing>
      </w:r>
      <w:r w:rsidRPr="00CC3D4F">
        <w:rPr>
          <w:rFonts w:ascii="Artifakt Element Book" w:eastAsia="Times New Roman" w:hAnsi="Artifakt Element Book" w:cs="Arial"/>
          <w:color w:val="333333"/>
          <w:kern w:val="0"/>
          <w:lang w:eastAsia="en-IN" w:bidi="hi-IN"/>
          <w14:ligatures w14:val="none"/>
        </w:rPr>
        <w:t>Once</w:t>
      </w:r>
      <w:r>
        <w:rPr>
          <w:rFonts w:ascii="Artifakt Element Book" w:eastAsia="Times New Roman" w:hAnsi="Artifakt Element Book" w:cs="Arial"/>
          <w:color w:val="333333"/>
          <w:kern w:val="0"/>
          <w:lang w:eastAsia="en-IN" w:bidi="hi-IN"/>
          <w14:ligatures w14:val="none"/>
        </w:rPr>
        <w:t xml:space="preserve"> a transmittal is created it can be viewed in the transmittal list. Various actions can be performed on a Transmittal by clicking on       under the action’s column.</w:t>
      </w:r>
    </w:p>
    <w:p w14:paraId="424CAEB3" w14:textId="30776BBD" w:rsidR="000E63B9" w:rsidRDefault="002013F3" w:rsidP="002013F3">
      <w:pPr>
        <w:jc w:val="center"/>
        <w:rPr>
          <w:rFonts w:ascii="Artifakt Element Book" w:eastAsia="Times New Roman" w:hAnsi="Artifakt Element Book" w:cs="Arial"/>
          <w:color w:val="333333"/>
          <w:kern w:val="0"/>
          <w:lang w:eastAsia="en-IN" w:bidi="hi-IN"/>
          <w14:ligatures w14:val="none"/>
        </w:rPr>
      </w:pPr>
      <w:r w:rsidRPr="0025472A">
        <w:rPr>
          <w:rFonts w:ascii="Artifakt Element Book" w:eastAsia="Times New Roman" w:hAnsi="Artifakt Element Book" w:cs="Arial"/>
          <w:noProof/>
          <w:color w:val="333333"/>
          <w:kern w:val="0"/>
          <w:lang w:eastAsia="en-IN" w:bidi="hi-IN"/>
          <w14:ligatures w14:val="none"/>
        </w:rPr>
        <w:drawing>
          <wp:inline distT="0" distB="0" distL="0" distR="0" wp14:anchorId="7D0CA909" wp14:editId="69BDC690">
            <wp:extent cx="876233" cy="1720849"/>
            <wp:effectExtent l="19050" t="19050" r="19685" b="13335"/>
            <wp:docPr id="15575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440" name=""/>
                    <pic:cNvPicPr/>
                  </pic:nvPicPr>
                  <pic:blipFill rotWithShape="1">
                    <a:blip r:embed="rId152">
                      <a:extLst>
                        <a:ext uri="{28A0092B-C50C-407E-A947-70E740481C1C}">
                          <a14:useLocalDpi xmlns:a14="http://schemas.microsoft.com/office/drawing/2010/main" val="0"/>
                        </a:ext>
                      </a:extLst>
                    </a:blip>
                    <a:srcRect t="3054" r="4198"/>
                    <a:stretch/>
                  </pic:blipFill>
                  <pic:spPr bwMode="auto">
                    <a:xfrm>
                      <a:off x="0" y="0"/>
                      <a:ext cx="876233" cy="1720849"/>
                    </a:xfrm>
                    <a:prstGeom prst="rect">
                      <a:avLst/>
                    </a:prstGeom>
                    <a:ln>
                      <a:solidFill>
                        <a:schemeClr val="dk1"/>
                      </a:solidFill>
                    </a:ln>
                    <a:extLst>
                      <a:ext uri="{53640926-AAD7-44D8-BBD7-CCE9431645EC}">
                        <a14:shadowObscured xmlns:a14="http://schemas.microsoft.com/office/drawing/2010/main"/>
                      </a:ext>
                    </a:extLst>
                  </pic:spPr>
                </pic:pic>
              </a:graphicData>
            </a:graphic>
          </wp:inline>
        </w:drawing>
      </w:r>
    </w:p>
    <w:p w14:paraId="12D6D515"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dit</w:t>
      </w:r>
      <w:r w:rsidRPr="00CC3D4F">
        <w:rPr>
          <w:rFonts w:ascii="Artifakt Element Book" w:eastAsia="Times New Roman" w:hAnsi="Artifakt Element Book" w:cs="Arial"/>
          <w:color w:val="333333"/>
          <w:kern w:val="0"/>
          <w:lang w:eastAsia="en-IN" w:bidi="hi-IN"/>
          <w14:ligatures w14:val="none"/>
        </w:rPr>
        <w:t>: Clicking on edit actions lets you edit a Tran</w:t>
      </w:r>
      <w:r>
        <w:rPr>
          <w:rFonts w:ascii="Artifakt Element Book" w:eastAsia="Times New Roman" w:hAnsi="Artifakt Element Book" w:cs="Arial"/>
          <w:color w:val="333333"/>
          <w:kern w:val="0"/>
          <w:lang w:eastAsia="en-IN" w:bidi="hi-IN"/>
          <w14:ligatures w14:val="none"/>
        </w:rPr>
        <w:t>s</w:t>
      </w:r>
      <w:r w:rsidRPr="00CC3D4F">
        <w:rPr>
          <w:rFonts w:ascii="Artifakt Element Book" w:eastAsia="Times New Roman" w:hAnsi="Artifakt Element Book" w:cs="Arial"/>
          <w:color w:val="333333"/>
          <w:kern w:val="0"/>
          <w:lang w:eastAsia="en-IN" w:bidi="hi-IN"/>
          <w14:ligatures w14:val="none"/>
        </w:rPr>
        <w:t>mittal</w:t>
      </w:r>
    </w:p>
    <w:p w14:paraId="56B9481D"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tail</w:t>
      </w:r>
      <w:r w:rsidRPr="00CC3D4F">
        <w:rPr>
          <w:rFonts w:ascii="Artifakt Element Book" w:eastAsia="Times New Roman" w:hAnsi="Artifakt Element Book" w:cs="Arial"/>
          <w:color w:val="333333"/>
          <w:kern w:val="0"/>
          <w:lang w:eastAsia="en-IN" w:bidi="hi-IN"/>
          <w14:ligatures w14:val="none"/>
        </w:rPr>
        <w:t xml:space="preserve">: To view the details in a transmittal </w:t>
      </w:r>
    </w:p>
    <w:p w14:paraId="1D10774D"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Task</w:t>
      </w:r>
      <w:r w:rsidRPr="00CC3D4F">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Enables </w:t>
      </w:r>
      <w:r w:rsidRPr="00CC3D4F">
        <w:rPr>
          <w:rFonts w:ascii="Artifakt Element Book" w:eastAsia="Times New Roman" w:hAnsi="Artifakt Element Book" w:cs="Arial"/>
          <w:color w:val="333333"/>
          <w:kern w:val="0"/>
          <w:lang w:eastAsia="en-IN" w:bidi="hi-IN"/>
          <w14:ligatures w14:val="none"/>
        </w:rPr>
        <w:t xml:space="preserve">you to </w:t>
      </w:r>
      <w:r>
        <w:rPr>
          <w:rFonts w:ascii="Artifakt Element Book" w:eastAsia="Times New Roman" w:hAnsi="Artifakt Element Book" w:cs="Arial"/>
          <w:color w:val="333333"/>
          <w:kern w:val="0"/>
          <w:lang w:eastAsia="en-IN" w:bidi="hi-IN"/>
          <w14:ligatures w14:val="none"/>
        </w:rPr>
        <w:t xml:space="preserve">go to </w:t>
      </w:r>
      <w:r w:rsidRPr="00CC3D4F">
        <w:rPr>
          <w:rFonts w:ascii="Artifakt Element Book" w:eastAsia="Times New Roman" w:hAnsi="Artifakt Element Book" w:cs="Arial"/>
          <w:color w:val="333333"/>
          <w:kern w:val="0"/>
          <w:lang w:eastAsia="en-IN" w:bidi="hi-IN"/>
          <w14:ligatures w14:val="none"/>
        </w:rPr>
        <w:t>Add Review tool where a related task can be created</w:t>
      </w:r>
    </w:p>
    <w:p w14:paraId="1BBD74A1"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Issue</w:t>
      </w:r>
      <w:r>
        <w:rPr>
          <w:rFonts w:ascii="Artifakt Element Book" w:eastAsia="Times New Roman" w:hAnsi="Artifakt Element Book" w:cs="Arial"/>
          <w:color w:val="333333"/>
          <w:kern w:val="0"/>
          <w:lang w:eastAsia="en-IN" w:bidi="hi-IN"/>
          <w14:ligatures w14:val="none"/>
        </w:rPr>
        <w:t xml:space="preserve">: Enables you to go to Add Issue tool where </w:t>
      </w:r>
      <w:proofErr w:type="spellStart"/>
      <w:proofErr w:type="gramStart"/>
      <w:r>
        <w:rPr>
          <w:rFonts w:ascii="Artifakt Element Book" w:eastAsia="Times New Roman" w:hAnsi="Artifakt Element Book" w:cs="Arial"/>
          <w:color w:val="333333"/>
          <w:kern w:val="0"/>
          <w:lang w:eastAsia="en-IN" w:bidi="hi-IN"/>
          <w14:ligatures w14:val="none"/>
        </w:rPr>
        <w:t>a</w:t>
      </w:r>
      <w:proofErr w:type="spellEnd"/>
      <w:proofErr w:type="gramEnd"/>
      <w:r>
        <w:rPr>
          <w:rFonts w:ascii="Artifakt Element Book" w:eastAsia="Times New Roman" w:hAnsi="Artifakt Element Book" w:cs="Arial"/>
          <w:color w:val="333333"/>
          <w:kern w:val="0"/>
          <w:lang w:eastAsia="en-IN" w:bidi="hi-IN"/>
          <w14:ligatures w14:val="none"/>
        </w:rPr>
        <w:t xml:space="preserve"> Issue can be created</w:t>
      </w:r>
    </w:p>
    <w:p w14:paraId="4E300C0B"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rchive</w:t>
      </w:r>
      <w:r>
        <w:rPr>
          <w:rFonts w:ascii="Artifakt Element Book" w:eastAsia="Times New Roman" w:hAnsi="Artifakt Element Book" w:cs="Arial"/>
          <w:color w:val="333333"/>
          <w:kern w:val="0"/>
          <w:lang w:eastAsia="en-IN" w:bidi="hi-IN"/>
          <w14:ligatures w14:val="none"/>
        </w:rPr>
        <w:t>: To archive the selected Transmittal</w:t>
      </w:r>
    </w:p>
    <w:p w14:paraId="244AEDBF"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xport</w:t>
      </w:r>
      <w:r>
        <w:rPr>
          <w:rFonts w:ascii="Artifakt Element Book" w:eastAsia="Times New Roman" w:hAnsi="Artifakt Element Book" w:cs="Arial"/>
          <w:color w:val="333333"/>
          <w:kern w:val="0"/>
          <w:lang w:eastAsia="en-IN" w:bidi="hi-IN"/>
          <w14:ligatures w14:val="none"/>
        </w:rPr>
        <w:t>: This lets you export a Transmittal as an Excel, PDF, or an email</w:t>
      </w:r>
    </w:p>
    <w:p w14:paraId="698F7381"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Delete a transmittal</w:t>
      </w:r>
    </w:p>
    <w:p w14:paraId="3CAD8C6C" w14:textId="77777777" w:rsidR="00C9624B" w:rsidRDefault="00C9624B" w:rsidP="000E63B9">
      <w:pPr>
        <w:pStyle w:val="Heading1"/>
        <w:rPr>
          <w:rFonts w:ascii="Artifakt Element Book" w:hAnsi="Artifakt Element Book"/>
          <w:b/>
          <w:bCs/>
        </w:rPr>
      </w:pPr>
    </w:p>
    <w:p w14:paraId="7C1DE0BE" w14:textId="77777777" w:rsidR="00C9624B" w:rsidRDefault="00C9624B" w:rsidP="000E63B9">
      <w:pPr>
        <w:pStyle w:val="Heading1"/>
        <w:rPr>
          <w:rFonts w:ascii="Artifakt Element Book" w:hAnsi="Artifakt Element Book"/>
          <w:b/>
          <w:bCs/>
        </w:rPr>
      </w:pPr>
    </w:p>
    <w:p w14:paraId="449504F0" w14:textId="77777777" w:rsidR="00C9624B" w:rsidRDefault="00C9624B" w:rsidP="000E63B9">
      <w:pPr>
        <w:pStyle w:val="Heading1"/>
        <w:rPr>
          <w:rFonts w:ascii="Artifakt Element Book" w:hAnsi="Artifakt Element Book"/>
          <w:b/>
          <w:bCs/>
        </w:rPr>
      </w:pPr>
    </w:p>
    <w:p w14:paraId="2D11A769" w14:textId="77777777" w:rsidR="00C9624B" w:rsidRDefault="00C9624B">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bookmarkStart w:id="54" w:name="_Toc181962102"/>
    <w:p w14:paraId="37D48A02" w14:textId="14662121" w:rsidR="000E63B9" w:rsidRDefault="000E63B9" w:rsidP="000E63B9">
      <w:pPr>
        <w:pStyle w:val="Heading1"/>
        <w:rPr>
          <w:rFonts w:ascii="Artifakt Element Book" w:hAnsi="Artifakt Element Book"/>
          <w:b/>
          <w:bCs/>
        </w:rPr>
      </w:pPr>
      <w:r w:rsidRPr="00B20848">
        <w:rPr>
          <w:rFonts w:ascii="Artifakt Element Book" w:hAnsi="Artifakt Element Book"/>
          <w:b/>
          <w:bCs/>
          <w:noProof/>
        </w:rPr>
        <w:lastRenderedPageBreak/>
        <mc:AlternateContent>
          <mc:Choice Requires="wps">
            <w:drawing>
              <wp:anchor distT="0" distB="0" distL="114300" distR="114300" simplePos="0" relativeHeight="251794432" behindDoc="0" locked="0" layoutInCell="1" allowOverlap="1" wp14:anchorId="19CC0286" wp14:editId="428981C8">
                <wp:simplePos x="0" y="0"/>
                <wp:positionH relativeFrom="margin">
                  <wp:align>left</wp:align>
                </wp:positionH>
                <wp:positionV relativeFrom="paragraph">
                  <wp:posOffset>274955</wp:posOffset>
                </wp:positionV>
                <wp:extent cx="5594350" cy="33020"/>
                <wp:effectExtent l="0" t="0" r="25400" b="24130"/>
                <wp:wrapNone/>
                <wp:docPr id="1013238660"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9F2134" id="Straight Connector 1" o:spid="_x0000_s1026" style="position:absolute;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4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" strokecolor="black [3200]" strokeweight=".5pt">
                <v:stroke joinstyle="miter"/>
                <w10:wrap anchorx="margin"/>
              </v:line>
            </w:pict>
          </mc:Fallback>
        </mc:AlternateContent>
      </w:r>
      <w:r w:rsidRPr="002F2FFE">
        <w:rPr>
          <w:rFonts w:ascii="Artifakt Element Book" w:hAnsi="Artifakt Element Book"/>
          <w:b/>
          <w:bCs/>
        </w:rPr>
        <w:t>Submittal</w:t>
      </w:r>
      <w:bookmarkEnd w:id="54"/>
      <w:r w:rsidRPr="002F2FFE">
        <w:rPr>
          <w:rFonts w:ascii="Artifakt Element Book" w:hAnsi="Artifakt Element Book"/>
          <w:b/>
          <w:bCs/>
        </w:rPr>
        <w:t xml:space="preserve"> </w:t>
      </w:r>
    </w:p>
    <w:p w14:paraId="358F4418" w14:textId="77777777" w:rsidR="00C9624B" w:rsidRDefault="00C9624B" w:rsidP="000E63B9">
      <w:pPr>
        <w:rPr>
          <w:rFonts w:ascii="Artifakt Element Book" w:eastAsia="Times New Roman" w:hAnsi="Artifakt Element Book" w:cs="Arial"/>
          <w:color w:val="333333"/>
          <w:kern w:val="0"/>
          <w:lang w:eastAsia="en-IN" w:bidi="hi-IN"/>
          <w14:ligatures w14:val="none"/>
        </w:rPr>
      </w:pPr>
    </w:p>
    <w:p w14:paraId="6FBF493D" w14:textId="1950385F" w:rsidR="000E63B9" w:rsidRDefault="000E63B9" w:rsidP="000E63B9">
      <w:pPr>
        <w:rPr>
          <w:rFonts w:ascii="Artifakt Element Book" w:eastAsia="Times New Roman" w:hAnsi="Artifakt Element Book" w:cs="Arial"/>
          <w:color w:val="333333"/>
          <w:kern w:val="0"/>
          <w:lang w:eastAsia="en-IN" w:bidi="hi-IN"/>
          <w14:ligatures w14:val="none"/>
        </w:rPr>
      </w:pPr>
      <w:r w:rsidRPr="002F2FFE">
        <w:rPr>
          <w:rFonts w:ascii="Artifakt Element Book" w:eastAsia="Times New Roman" w:hAnsi="Artifakt Element Book" w:cs="Arial"/>
          <w:color w:val="333333"/>
          <w:kern w:val="0"/>
          <w:lang w:eastAsia="en-IN" w:bidi="hi-IN"/>
          <w14:ligatures w14:val="none"/>
        </w:rPr>
        <w:t xml:space="preserve">Submittals are a formal process employed to submit documents, materials, and equipment for approval from architects, engineers, clients, or other stakeholders involved in a project. </w:t>
      </w:r>
      <w:r w:rsidRPr="002F2FFE">
        <w:rPr>
          <w:rFonts w:ascii="Artifakt Element Book" w:eastAsia="Times New Roman" w:hAnsi="Artifakt Element Book" w:cs="Arial"/>
          <w:b/>
          <w:bCs/>
          <w:color w:val="333333"/>
          <w:kern w:val="0"/>
          <w:lang w:eastAsia="en-IN" w:bidi="hi-IN"/>
          <w14:ligatures w14:val="none"/>
        </w:rPr>
        <w:t>Submittals</w:t>
      </w:r>
      <w:r w:rsidRPr="002F2FFE">
        <w:rPr>
          <w:rFonts w:ascii="Artifakt Element Book" w:eastAsia="Times New Roman" w:hAnsi="Artifakt Element Book" w:cs="Arial"/>
          <w:color w:val="333333"/>
          <w:kern w:val="0"/>
          <w:lang w:eastAsia="en-IN" w:bidi="hi-IN"/>
          <w14:ligatures w14:val="none"/>
        </w:rPr>
        <w:t xml:space="preserve"> ensure that the </w:t>
      </w:r>
      <w:r>
        <w:rPr>
          <w:rFonts w:ascii="Artifakt Element Book" w:eastAsia="Times New Roman" w:hAnsi="Artifakt Element Book" w:cs="Arial"/>
          <w:color w:val="333333"/>
          <w:kern w:val="0"/>
          <w:lang w:eastAsia="en-IN" w:bidi="hi-IN"/>
          <w14:ligatures w14:val="none"/>
        </w:rPr>
        <w:t>documents</w:t>
      </w:r>
      <w:r w:rsidRPr="002F2FFE">
        <w:rPr>
          <w:rFonts w:ascii="Artifakt Element Book" w:eastAsia="Times New Roman" w:hAnsi="Artifakt Element Book" w:cs="Arial"/>
          <w:color w:val="333333"/>
          <w:kern w:val="0"/>
          <w:lang w:eastAsia="en-IN" w:bidi="hi-IN"/>
          <w14:ligatures w14:val="none"/>
        </w:rPr>
        <w:t xml:space="preserve"> and </w:t>
      </w:r>
      <w:proofErr w:type="spellStart"/>
      <w:r w:rsidRPr="002F2FFE">
        <w:rPr>
          <w:rFonts w:ascii="Artifakt Element Book" w:eastAsia="Times New Roman" w:hAnsi="Artifakt Element Book" w:cs="Arial"/>
          <w:color w:val="333333"/>
          <w:kern w:val="0"/>
          <w:lang w:eastAsia="en-IN" w:bidi="hi-IN"/>
          <w14:ligatures w14:val="none"/>
        </w:rPr>
        <w:t>equipment</w:t>
      </w:r>
      <w:r>
        <w:rPr>
          <w:rFonts w:ascii="Artifakt Element Book" w:eastAsia="Times New Roman" w:hAnsi="Artifakt Element Book" w:cs="Arial"/>
          <w:color w:val="333333"/>
          <w:kern w:val="0"/>
          <w:lang w:eastAsia="en-IN" w:bidi="hi-IN"/>
          <w14:ligatures w14:val="none"/>
        </w:rPr>
        <w:t>s</w:t>
      </w:r>
      <w:proofErr w:type="spellEnd"/>
      <w:r w:rsidRPr="002F2FFE">
        <w:rPr>
          <w:rFonts w:ascii="Artifakt Element Book" w:eastAsia="Times New Roman" w:hAnsi="Artifakt Element Book" w:cs="Arial"/>
          <w:color w:val="333333"/>
          <w:kern w:val="0"/>
          <w:lang w:eastAsia="en-IN" w:bidi="hi-IN"/>
          <w14:ligatures w14:val="none"/>
        </w:rPr>
        <w:t xml:space="preserve"> utilized in the project adhere to the project's specifications and requirements.</w:t>
      </w:r>
    </w:p>
    <w:p w14:paraId="18699330" w14:textId="77777777"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Submittal tool can be accessed under the Share option under the projects from the navigation pane.</w:t>
      </w:r>
    </w:p>
    <w:p w14:paraId="25404CD0" w14:textId="77777777" w:rsidR="000E63B9" w:rsidRDefault="000E63B9" w:rsidP="006F5C1A">
      <w:pPr>
        <w:jc w:val="center"/>
        <w:rPr>
          <w:rFonts w:ascii="Artifakt Element Book" w:eastAsia="Times New Roman" w:hAnsi="Artifakt Element Book" w:cs="Arial"/>
          <w:color w:val="333333"/>
          <w:kern w:val="0"/>
          <w:lang w:eastAsia="en-IN" w:bidi="hi-IN"/>
          <w14:ligatures w14:val="none"/>
        </w:rPr>
      </w:pPr>
      <w:r w:rsidRPr="00E64407">
        <w:rPr>
          <w:rFonts w:ascii="Artifakt Element Book" w:eastAsia="Times New Roman" w:hAnsi="Artifakt Element Book" w:cs="Arial"/>
          <w:noProof/>
          <w:color w:val="333333"/>
          <w:kern w:val="0"/>
          <w:lang w:eastAsia="en-IN" w:bidi="hi-IN"/>
          <w14:ligatures w14:val="none"/>
        </w:rPr>
        <w:drawing>
          <wp:inline distT="0" distB="0" distL="0" distR="0" wp14:anchorId="3044AADA" wp14:editId="424FB62D">
            <wp:extent cx="1708150" cy="1421784"/>
            <wp:effectExtent l="0" t="0" r="6350" b="6985"/>
            <wp:docPr id="1877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199" name=""/>
                    <pic:cNvPicPr/>
                  </pic:nvPicPr>
                  <pic:blipFill>
                    <a:blip r:embed="rId153">
                      <a:extLst>
                        <a:ext uri="{28A0092B-C50C-407E-A947-70E740481C1C}">
                          <a14:useLocalDpi xmlns:a14="http://schemas.microsoft.com/office/drawing/2010/main" val="0"/>
                        </a:ext>
                      </a:extLst>
                    </a:blip>
                    <a:stretch>
                      <a:fillRect/>
                    </a:stretch>
                  </pic:blipFill>
                  <pic:spPr>
                    <a:xfrm>
                      <a:off x="0" y="0"/>
                      <a:ext cx="1708150" cy="1421784"/>
                    </a:xfrm>
                    <a:prstGeom prst="rect">
                      <a:avLst/>
                    </a:prstGeom>
                  </pic:spPr>
                </pic:pic>
              </a:graphicData>
            </a:graphic>
          </wp:inline>
        </w:drawing>
      </w:r>
    </w:p>
    <w:p w14:paraId="3A5673D2" w14:textId="77777777"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w:t>
      </w:r>
      <w:r w:rsidRPr="007F0B3C">
        <w:rPr>
          <w:rFonts w:ascii="Artifakt Element Book" w:eastAsia="Times New Roman" w:hAnsi="Artifakt Element Book" w:cs="Arial"/>
          <w:color w:val="333333"/>
          <w:kern w:val="0"/>
          <w:lang w:eastAsia="en-IN" w:bidi="hi-IN"/>
          <w14:ligatures w14:val="none"/>
        </w:rPr>
        <w:t>he </w:t>
      </w:r>
      <w:r>
        <w:rPr>
          <w:rFonts w:ascii="Artifakt Element Book" w:eastAsia="Times New Roman" w:hAnsi="Artifakt Element Book"/>
          <w:b/>
          <w:bCs/>
          <w:color w:val="333333"/>
          <w:kern w:val="0"/>
          <w:lang w:eastAsia="en-IN" w:bidi="hi-IN"/>
          <w14:ligatures w14:val="none"/>
        </w:rPr>
        <w:t>Sub</w:t>
      </w:r>
      <w:r w:rsidRPr="007F0B3C">
        <w:rPr>
          <w:rFonts w:ascii="Artifakt Element Book" w:eastAsia="Times New Roman" w:hAnsi="Artifakt Element Book"/>
          <w:b/>
          <w:bCs/>
          <w:color w:val="333333"/>
          <w:kern w:val="0"/>
          <w:lang w:eastAsia="en-IN" w:bidi="hi-IN"/>
          <w14:ligatures w14:val="none"/>
        </w:rPr>
        <w:t>mittals</w:t>
      </w:r>
      <w:r w:rsidRPr="007F0B3C">
        <w:rPr>
          <w:rFonts w:ascii="Artifakt Element Book" w:eastAsia="Times New Roman" w:hAnsi="Artifakt Element Book" w:cs="Arial"/>
          <w:color w:val="333333"/>
          <w:kern w:val="0"/>
          <w:lang w:eastAsia="en-IN" w:bidi="hi-IN"/>
          <w14:ligatures w14:val="none"/>
        </w:rPr>
        <w:t xml:space="preserve"> tool in </w:t>
      </w:r>
      <w:proofErr w:type="spellStart"/>
      <w:r>
        <w:rPr>
          <w:rFonts w:ascii="Artifakt Element Book" w:eastAsia="Times New Roman" w:hAnsi="Artifakt Element Book" w:cs="Arial"/>
          <w:color w:val="333333"/>
          <w:kern w:val="0"/>
          <w:lang w:eastAsia="en-IN" w:bidi="hi-IN"/>
          <w14:ligatures w14:val="none"/>
        </w:rPr>
        <w:t>Krion</w:t>
      </w:r>
      <w:proofErr w:type="spellEnd"/>
      <w:r>
        <w:rPr>
          <w:rFonts w:ascii="Artifakt Element Book" w:eastAsia="Times New Roman" w:hAnsi="Artifakt Element Book" w:cs="Arial"/>
          <w:color w:val="333333"/>
          <w:kern w:val="0"/>
          <w:lang w:eastAsia="en-IN" w:bidi="hi-IN"/>
          <w14:ligatures w14:val="none"/>
        </w:rPr>
        <w:t xml:space="preserve"> 6D</w:t>
      </w:r>
      <w:r w:rsidRPr="007F0B3C">
        <w:rPr>
          <w:rFonts w:ascii="Artifakt Element Book" w:eastAsia="Times New Roman" w:hAnsi="Artifakt Element Book" w:cs="Arial"/>
          <w:color w:val="333333"/>
          <w:kern w:val="0"/>
          <w:lang w:eastAsia="en-IN" w:bidi="hi-IN"/>
          <w14:ligatures w14:val="none"/>
        </w:rPr>
        <w:t xml:space="preserve"> allows you to see a list of all </w:t>
      </w:r>
      <w:r>
        <w:rPr>
          <w:rFonts w:ascii="Artifakt Element Book" w:eastAsia="Times New Roman" w:hAnsi="Artifakt Element Book" w:cs="Arial"/>
          <w:color w:val="333333"/>
          <w:kern w:val="0"/>
          <w:lang w:eastAsia="en-IN" w:bidi="hi-IN"/>
          <w14:ligatures w14:val="none"/>
        </w:rPr>
        <w:t>Sub</w:t>
      </w:r>
      <w:r w:rsidRPr="007F0B3C">
        <w:rPr>
          <w:rFonts w:ascii="Artifakt Element Book" w:eastAsia="Times New Roman" w:hAnsi="Artifakt Element Book" w:cs="Arial"/>
          <w:color w:val="333333"/>
          <w:kern w:val="0"/>
          <w:lang w:eastAsia="en-IN" w:bidi="hi-IN"/>
          <w14:ligatures w14:val="none"/>
        </w:rPr>
        <w:t>mittals along with details like the:</w:t>
      </w:r>
      <w:r>
        <w:rPr>
          <w:rFonts w:ascii="Artifakt Element Book" w:eastAsia="Times New Roman" w:hAnsi="Artifakt Element Book" w:cs="Arial"/>
          <w:color w:val="333333"/>
          <w:kern w:val="0"/>
          <w:lang w:eastAsia="en-IN" w:bidi="hi-IN"/>
          <w14:ligatures w14:val="none"/>
        </w:rPr>
        <w:t xml:space="preserve"> </w:t>
      </w:r>
    </w:p>
    <w:p w14:paraId="21A622B9" w14:textId="77777777" w:rsidR="000E63B9" w:rsidRPr="00C763F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Sub</w:t>
      </w:r>
      <w:r w:rsidRPr="00C763F9">
        <w:rPr>
          <w:rFonts w:ascii="Artifakt Element Book" w:eastAsia="Times New Roman" w:hAnsi="Artifakt Element Book" w:cs="Arial"/>
          <w:color w:val="333333"/>
          <w:kern w:val="0"/>
          <w:lang w:eastAsia="en-IN" w:bidi="hi-IN"/>
          <w14:ligatures w14:val="none"/>
        </w:rPr>
        <w:t>mittal code</w:t>
      </w:r>
    </w:p>
    <w:p w14:paraId="7D8EC81A" w14:textId="77777777" w:rsidR="000E63B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Title </w:t>
      </w:r>
    </w:p>
    <w:p w14:paraId="699F96C9" w14:textId="77777777" w:rsidR="000E63B9" w:rsidRPr="00C763F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ype</w:t>
      </w:r>
    </w:p>
    <w:p w14:paraId="2A689B46" w14:textId="77777777" w:rsidR="000E63B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Recipients</w:t>
      </w:r>
    </w:p>
    <w:p w14:paraId="0A19A8BF" w14:textId="77777777" w:rsidR="000E63B9" w:rsidRPr="00C763F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Due Date</w:t>
      </w:r>
    </w:p>
    <w:p w14:paraId="156B5279" w14:textId="77777777" w:rsidR="000E63B9" w:rsidRPr="00C763F9"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 xml:space="preserve">No of Documents </w:t>
      </w:r>
    </w:p>
    <w:p w14:paraId="5147B071" w14:textId="27B1081D" w:rsidR="000E63B9" w:rsidRPr="00E64407" w:rsidRDefault="000E63B9">
      <w:pPr>
        <w:pStyle w:val="ListParagraph"/>
        <w:numPr>
          <w:ilvl w:val="0"/>
          <w:numId w:val="21"/>
        </w:numPr>
        <w:rPr>
          <w:rFonts w:ascii="Artifakt Element Book" w:eastAsia="Times New Roman" w:hAnsi="Artifakt Element Book" w:cs="Arial"/>
          <w:color w:val="333333"/>
          <w:kern w:val="0"/>
          <w:lang w:eastAsia="en-IN" w:bidi="hi-IN"/>
          <w14:ligatures w14:val="none"/>
        </w:rPr>
      </w:pPr>
      <w:r w:rsidRPr="00C763F9">
        <w:rPr>
          <w:rFonts w:ascii="Artifakt Element Book" w:eastAsia="Times New Roman" w:hAnsi="Artifakt Element Book" w:cs="Arial"/>
          <w:color w:val="333333"/>
          <w:kern w:val="0"/>
          <w:lang w:eastAsia="en-IN" w:bidi="hi-IN"/>
          <w14:ligatures w14:val="none"/>
        </w:rPr>
        <w:t>Status</w:t>
      </w:r>
    </w:p>
    <w:p w14:paraId="7A362C94" w14:textId="0B86F469" w:rsidR="000E63B9" w:rsidRPr="00D8235E" w:rsidRDefault="00D8235E" w:rsidP="000E63B9">
      <w:pPr>
        <w:rPr>
          <w:rFonts w:ascii="Artifakt Element Book" w:eastAsia="Times New Roman" w:hAnsi="Artifakt Element Book" w:cs="Arial"/>
          <w:color w:val="333333"/>
          <w:kern w:val="0"/>
          <w:lang w:eastAsia="en-IN" w:bidi="hi-IN"/>
          <w14:ligatures w14:val="none"/>
        </w:rPr>
      </w:pPr>
      <w:r w:rsidRPr="00D8235E">
        <w:rPr>
          <w:rFonts w:ascii="Artifakt Element Book" w:eastAsia="Times New Roman" w:hAnsi="Artifakt Element Book" w:cs="Arial"/>
          <w:noProof/>
          <w:color w:val="333333"/>
          <w:kern w:val="0"/>
          <w:lang w:eastAsia="en-IN" w:bidi="hi-IN"/>
          <w14:ligatures w14:val="none"/>
        </w:rPr>
        <w:drawing>
          <wp:inline distT="0" distB="0" distL="0" distR="0" wp14:anchorId="5CE5F834" wp14:editId="6B3A07D5">
            <wp:extent cx="5731510" cy="1973580"/>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3580"/>
                    </a:xfrm>
                    <a:prstGeom prst="rect">
                      <a:avLst/>
                    </a:prstGeom>
                    <a:ln>
                      <a:solidFill>
                        <a:schemeClr val="tx1"/>
                      </a:solidFill>
                    </a:ln>
                  </pic:spPr>
                </pic:pic>
              </a:graphicData>
            </a:graphic>
          </wp:inline>
        </w:drawing>
      </w:r>
    </w:p>
    <w:p w14:paraId="0B591298"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e submittals list can be filtered by the status and by user/user groups. The items to be displayed in the list can also be customized by selecting the columns drop-down menu.</w:t>
      </w:r>
    </w:p>
    <w:p w14:paraId="2A9AF778" w14:textId="77777777" w:rsidR="00C9624B" w:rsidRDefault="00C9624B" w:rsidP="00C52512">
      <w:pPr>
        <w:pStyle w:val="Heading2"/>
        <w:spacing w:line="360" w:lineRule="auto"/>
        <w:rPr>
          <w:rFonts w:ascii="Artifakt Element Book" w:hAnsi="Artifakt Element Book"/>
          <w:b/>
          <w:bCs/>
          <w:sz w:val="28"/>
          <w:szCs w:val="28"/>
        </w:rPr>
      </w:pPr>
    </w:p>
    <w:p w14:paraId="7E9D04EB" w14:textId="77777777" w:rsidR="00C9624B" w:rsidRDefault="00C9624B">
      <w:pPr>
        <w:rPr>
          <w:rFonts w:ascii="Artifakt Element Book" w:eastAsiaTheme="majorEastAsia" w:hAnsi="Artifakt Element Book" w:cstheme="majorBidi"/>
          <w:b/>
          <w:bCs/>
          <w:color w:val="2F5496" w:themeColor="accent1" w:themeShade="BF"/>
          <w:sz w:val="28"/>
          <w:szCs w:val="28"/>
        </w:rPr>
      </w:pPr>
      <w:r>
        <w:rPr>
          <w:rFonts w:ascii="Artifakt Element Book" w:hAnsi="Artifakt Element Book"/>
          <w:b/>
          <w:bCs/>
          <w:sz w:val="28"/>
          <w:szCs w:val="28"/>
        </w:rPr>
        <w:br w:type="page"/>
      </w:r>
    </w:p>
    <w:p w14:paraId="1029237C" w14:textId="7FDDE4BC" w:rsidR="00C52512" w:rsidRPr="00C52512" w:rsidRDefault="00D8235E" w:rsidP="00C52512">
      <w:pPr>
        <w:pStyle w:val="Heading2"/>
        <w:spacing w:line="360" w:lineRule="auto"/>
        <w:rPr>
          <w:rFonts w:ascii="Artifakt Element Book" w:hAnsi="Artifakt Element Book"/>
          <w:b/>
          <w:bCs/>
          <w:sz w:val="28"/>
          <w:szCs w:val="28"/>
        </w:rPr>
      </w:pPr>
      <w:bookmarkStart w:id="55" w:name="_Toc181962103"/>
      <w:r w:rsidRPr="00440FA8">
        <w:rPr>
          <w:rFonts w:ascii="Artifakt Element Book" w:hAnsi="Artifakt Element Book"/>
          <w:b/>
          <w:bCs/>
          <w:noProof/>
          <w:sz w:val="32"/>
          <w:szCs w:val="32"/>
        </w:rPr>
        <w:lastRenderedPageBreak/>
        <w:drawing>
          <wp:anchor distT="0" distB="0" distL="114300" distR="114300" simplePos="0" relativeHeight="251795456" behindDoc="0" locked="0" layoutInCell="1" allowOverlap="1" wp14:anchorId="276F8581" wp14:editId="7328B535">
            <wp:simplePos x="0" y="0"/>
            <wp:positionH relativeFrom="column">
              <wp:posOffset>908050</wp:posOffset>
            </wp:positionH>
            <wp:positionV relativeFrom="paragraph">
              <wp:posOffset>283845</wp:posOffset>
            </wp:positionV>
            <wp:extent cx="488315" cy="260350"/>
            <wp:effectExtent l="0" t="0" r="6985" b="6350"/>
            <wp:wrapNone/>
            <wp:docPr id="37100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630" name=""/>
                    <pic:cNvPicPr/>
                  </pic:nvPicPr>
                  <pic:blipFill>
                    <a:blip r:embed="rId146">
                      <a:extLst>
                        <a:ext uri="{28A0092B-C50C-407E-A947-70E740481C1C}">
                          <a14:useLocalDpi xmlns:a14="http://schemas.microsoft.com/office/drawing/2010/main" val="0"/>
                        </a:ext>
                      </a:extLst>
                    </a:blip>
                    <a:stretch>
                      <a:fillRect/>
                    </a:stretch>
                  </pic:blipFill>
                  <pic:spPr>
                    <a:xfrm>
                      <a:off x="0" y="0"/>
                      <a:ext cx="488315" cy="260350"/>
                    </a:xfrm>
                    <a:prstGeom prst="rect">
                      <a:avLst/>
                    </a:prstGeom>
                  </pic:spPr>
                </pic:pic>
              </a:graphicData>
            </a:graphic>
          </wp:anchor>
        </w:drawing>
      </w:r>
      <w:r w:rsidR="000E63B9" w:rsidRPr="000E63B9">
        <w:rPr>
          <w:rFonts w:ascii="Artifakt Element Book" w:hAnsi="Artifakt Element Book"/>
          <w:b/>
          <w:bCs/>
          <w:sz w:val="28"/>
          <w:szCs w:val="28"/>
        </w:rPr>
        <w:t>Create Submittals</w:t>
      </w:r>
      <w:bookmarkEnd w:id="55"/>
    </w:p>
    <w:p w14:paraId="67CB166E" w14:textId="5139C719" w:rsidR="000E63B9" w:rsidRDefault="000E63B9">
      <w:pPr>
        <w:pStyle w:val="ListParagraph"/>
        <w:numPr>
          <w:ilvl w:val="0"/>
          <w:numId w:val="25"/>
        </w:numPr>
        <w:spacing w:line="360" w:lineRule="auto"/>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lick on                to create a Submittal</w:t>
      </w:r>
    </w:p>
    <w:p w14:paraId="19497540" w14:textId="6E42206A" w:rsidR="007C18E7" w:rsidRPr="00C9624B" w:rsidRDefault="00C9624B" w:rsidP="001E4E09">
      <w:pPr>
        <w:spacing w:line="360" w:lineRule="auto"/>
        <w:ind w:left="360"/>
        <w:rPr>
          <w:rFonts w:ascii="Artifakt Element Book" w:eastAsia="Times New Roman" w:hAnsi="Artifakt Element Book" w:cs="Arial"/>
          <w:color w:val="333333"/>
          <w:kern w:val="0"/>
          <w:lang w:eastAsia="en-IN" w:bidi="hi-IN"/>
          <w14:ligatures w14:val="none"/>
        </w:rPr>
      </w:pPr>
      <w:r w:rsidRPr="00C9624B">
        <w:rPr>
          <w:noProof/>
          <w:lang w:eastAsia="en-IN" w:bidi="hi-IN"/>
        </w:rPr>
        <w:drawing>
          <wp:inline distT="0" distB="0" distL="0" distR="0" wp14:anchorId="635A3F13" wp14:editId="6F4C1DE7">
            <wp:extent cx="5731510" cy="2506980"/>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06980"/>
                    </a:xfrm>
                    <a:prstGeom prst="rect">
                      <a:avLst/>
                    </a:prstGeom>
                    <a:ln>
                      <a:solidFill>
                        <a:schemeClr val="tx1"/>
                      </a:solidFill>
                    </a:ln>
                  </pic:spPr>
                </pic:pic>
              </a:graphicData>
            </a:graphic>
          </wp:inline>
        </w:drawing>
      </w:r>
    </w:p>
    <w:p w14:paraId="752875E4" w14:textId="77777777" w:rsidR="000E63B9" w:rsidRDefault="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Create Submittal dialog, enter the </w:t>
      </w:r>
      <w:r>
        <w:rPr>
          <w:rFonts w:ascii="Artifakt Element Book" w:eastAsia="Times New Roman" w:hAnsi="Artifakt Element Book" w:cs="Arial"/>
          <w:b/>
          <w:bCs/>
          <w:color w:val="333333"/>
          <w:kern w:val="0"/>
          <w:lang w:eastAsia="en-IN" w:bidi="hi-IN"/>
          <w14:ligatures w14:val="none"/>
        </w:rPr>
        <w:t>Sub</w:t>
      </w:r>
      <w:r w:rsidRPr="00E72B92">
        <w:rPr>
          <w:rFonts w:ascii="Artifakt Element Book" w:eastAsia="Times New Roman" w:hAnsi="Artifakt Element Book" w:cs="Arial"/>
          <w:b/>
          <w:bCs/>
          <w:color w:val="333333"/>
          <w:kern w:val="0"/>
          <w:lang w:eastAsia="en-IN" w:bidi="hi-IN"/>
          <w14:ligatures w14:val="none"/>
        </w:rPr>
        <w:t>mittal Code</w:t>
      </w:r>
      <w:r>
        <w:rPr>
          <w:rFonts w:ascii="Artifakt Element Book" w:eastAsia="Times New Roman" w:hAnsi="Artifakt Element Book" w:cs="Arial"/>
          <w:color w:val="333333"/>
          <w:kern w:val="0"/>
          <w:lang w:eastAsia="en-IN" w:bidi="hi-IN"/>
          <w14:ligatures w14:val="none"/>
        </w:rPr>
        <w:t xml:space="preserve"> in the format </w:t>
      </w:r>
    </w:p>
    <w:p w14:paraId="2C3F964E" w14:textId="77777777" w:rsidR="000E63B9" w:rsidRPr="00C55C39" w:rsidRDefault="000E63B9" w:rsidP="000E63B9">
      <w:pPr>
        <w:pStyle w:val="ListParagraph"/>
        <w:rPr>
          <w:rFonts w:ascii="Artifakt Element Book" w:eastAsia="Times New Roman" w:hAnsi="Artifakt Element Book" w:cs="Arial"/>
          <w:color w:val="333333"/>
          <w:kern w:val="0"/>
          <w:lang w:eastAsia="en-IN" w:bidi="hi-IN"/>
          <w14:ligatures w14:val="none"/>
        </w:rPr>
      </w:pPr>
      <w:r w:rsidRPr="00F34330">
        <w:rPr>
          <w:rFonts w:ascii="Artifakt Element Book" w:eastAsia="Times New Roman" w:hAnsi="Artifakt Element Book" w:cs="Arial"/>
          <w:color w:val="333333"/>
          <w:kern w:val="0"/>
          <w:lang w:eastAsia="en-IN" w:bidi="hi-IN"/>
          <w14:ligatures w14:val="none"/>
        </w:rPr>
        <w:t xml:space="preserve">0001-XXXX-XX01-SUB-0001-A-P01.01 </w:t>
      </w:r>
      <w:r>
        <w:rPr>
          <w:rFonts w:ascii="Artifakt Element Book" w:eastAsia="Times New Roman" w:hAnsi="Artifakt Element Book" w:cs="Arial"/>
          <w:color w:val="333333"/>
          <w:kern w:val="0"/>
          <w:lang w:eastAsia="en-IN" w:bidi="hi-IN"/>
          <w14:ligatures w14:val="none"/>
        </w:rPr>
        <w:t xml:space="preserve">as specified, </w:t>
      </w:r>
      <w:r w:rsidRPr="00C55C39">
        <w:rPr>
          <w:rFonts w:ascii="Artifakt Element Book" w:eastAsia="Microsoft JhengHei UI Light" w:hAnsi="Artifakt Element Book"/>
        </w:rPr>
        <w:t>which breaks down into these components:</w:t>
      </w:r>
    </w:p>
    <w:p w14:paraId="1E75E629"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Submittal being created</w:t>
      </w:r>
    </w:p>
    <w:p w14:paraId="2C0B72BC"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XXXX: The code representing the organization.</w:t>
      </w:r>
    </w:p>
    <w:p w14:paraId="4E3D66D8" w14:textId="77777777" w:rsidR="000E63B9"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249F506D" w14:textId="77777777" w:rsidR="000E63B9" w:rsidRPr="00E87D70" w:rsidRDefault="000E63B9">
      <w:pPr>
        <w:pStyle w:val="ListParagraph"/>
        <w:numPr>
          <w:ilvl w:val="1"/>
          <w:numId w:val="15"/>
        </w:numPr>
        <w:spacing w:line="360" w:lineRule="auto"/>
        <w:rPr>
          <w:rFonts w:ascii="Artifakt Element Book" w:hAnsi="Artifakt Element Book"/>
        </w:rPr>
      </w:pPr>
      <w:r>
        <w:rPr>
          <w:rFonts w:ascii="Artifakt Element Book" w:hAnsi="Artifakt Element Book"/>
        </w:rPr>
        <w:t>SUB: Indicates that this is a Submittal Code</w:t>
      </w:r>
    </w:p>
    <w:p w14:paraId="0EDD24EA"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0001: The code for the department.</w:t>
      </w:r>
    </w:p>
    <w:p w14:paraId="54DDEB24"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60929E84" w14:textId="77777777" w:rsidR="000E63B9"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73D81101" w14:textId="77777777" w:rsidR="000E63B9" w:rsidRPr="007A22E0" w:rsidRDefault="000E63B9">
      <w:pPr>
        <w:pStyle w:val="ListParagraph"/>
        <w:numPr>
          <w:ilvl w:val="1"/>
          <w:numId w:val="15"/>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43115883" w14:textId="77777777" w:rsidR="000E63B9" w:rsidRPr="00C55C39" w:rsidRDefault="000E63B9" w:rsidP="000E63B9">
      <w:pPr>
        <w:pStyle w:val="ListParagraph"/>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This format ensures that each issue can be tracked and referenced efficiently throughout its </w:t>
      </w:r>
      <w:r>
        <w:rPr>
          <w:rFonts w:ascii="Artifakt Element Book" w:eastAsia="Microsoft JhengHei UI Light" w:hAnsi="Artifakt Element Book"/>
        </w:rPr>
        <w:t>workflow process.</w:t>
      </w:r>
    </w:p>
    <w:p w14:paraId="0B7D6AE4" w14:textId="77777777" w:rsidR="000E63B9" w:rsidRDefault="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a </w:t>
      </w:r>
      <w:r w:rsidRPr="00F34330">
        <w:rPr>
          <w:rFonts w:ascii="Artifakt Element Book" w:eastAsia="Times New Roman" w:hAnsi="Artifakt Element Book" w:cs="Arial"/>
          <w:b/>
          <w:bCs/>
          <w:color w:val="333333"/>
          <w:kern w:val="0"/>
          <w:lang w:eastAsia="en-IN" w:bidi="hi-IN"/>
          <w14:ligatures w14:val="none"/>
        </w:rPr>
        <w:t xml:space="preserve">Title </w:t>
      </w:r>
      <w:r>
        <w:rPr>
          <w:rFonts w:ascii="Artifakt Element Book" w:eastAsia="Times New Roman" w:hAnsi="Artifakt Element Book" w:cs="Arial"/>
          <w:color w:val="333333"/>
          <w:kern w:val="0"/>
          <w:lang w:eastAsia="en-IN" w:bidi="hi-IN"/>
          <w14:ligatures w14:val="none"/>
        </w:rPr>
        <w:t>name for the Submittal</w:t>
      </w:r>
    </w:p>
    <w:p w14:paraId="657A6360" w14:textId="77777777" w:rsidR="000E63B9" w:rsidRDefault="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the </w:t>
      </w:r>
      <w:r w:rsidRPr="00FE3DBF">
        <w:rPr>
          <w:rFonts w:ascii="Artifakt Element Book" w:eastAsia="Times New Roman" w:hAnsi="Artifakt Element Book" w:cs="Arial"/>
          <w:b/>
          <w:bCs/>
          <w:color w:val="333333"/>
          <w:kern w:val="0"/>
          <w:lang w:eastAsia="en-IN" w:bidi="hi-IN"/>
          <w14:ligatures w14:val="none"/>
        </w:rPr>
        <w:t>Spec Section</w:t>
      </w:r>
      <w:r>
        <w:rPr>
          <w:rFonts w:ascii="Artifakt Element Book" w:eastAsia="Times New Roman" w:hAnsi="Artifakt Element Book" w:cs="Arial"/>
          <w:color w:val="333333"/>
          <w:kern w:val="0"/>
          <w:lang w:eastAsia="en-IN" w:bidi="hi-IN"/>
          <w14:ligatures w14:val="none"/>
        </w:rPr>
        <w:t xml:space="preserve"> and Sub Spec section from the drop-down menu</w:t>
      </w:r>
    </w:p>
    <w:p w14:paraId="23433CB5" w14:textId="77777777" w:rsidR="000E63B9" w:rsidRDefault="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E72B92">
        <w:rPr>
          <w:rFonts w:ascii="Artifakt Element Book" w:eastAsia="Times New Roman" w:hAnsi="Artifakt Element Book" w:cs="Arial"/>
          <w:b/>
          <w:bCs/>
          <w:color w:val="333333"/>
          <w:kern w:val="0"/>
          <w:lang w:eastAsia="en-IN" w:bidi="hi-IN"/>
          <w14:ligatures w14:val="none"/>
        </w:rPr>
        <w:t>description</w:t>
      </w:r>
      <w:r>
        <w:rPr>
          <w:rFonts w:ascii="Artifakt Element Book" w:eastAsia="Times New Roman" w:hAnsi="Artifakt Element Book" w:cs="Arial"/>
          <w:color w:val="333333"/>
          <w:kern w:val="0"/>
          <w:lang w:eastAsia="en-IN" w:bidi="hi-IN"/>
          <w14:ligatures w14:val="none"/>
        </w:rPr>
        <w:t xml:space="preserve"> of the Submittal </w:t>
      </w:r>
    </w:p>
    <w:p w14:paraId="657CB5A2"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7C50E56F" w14:textId="77777777" w:rsidR="000E63B9" w:rsidRDefault="000E63B9" w:rsidP="000E63B9">
      <w:pPr>
        <w:rPr>
          <w:rFonts w:ascii="Artifakt Element Book" w:eastAsia="Times New Roman" w:hAnsi="Artifakt Element Book" w:cs="Arial"/>
          <w:color w:val="333333"/>
          <w:kern w:val="0"/>
          <w:lang w:eastAsia="en-IN" w:bidi="hi-IN"/>
          <w14:ligatures w14:val="none"/>
        </w:rPr>
      </w:pPr>
    </w:p>
    <w:p w14:paraId="48E68FDF" w14:textId="6DD1DF26" w:rsidR="000E63B9" w:rsidRPr="00E64407" w:rsidRDefault="007C18E7" w:rsidP="007C18E7">
      <w:pPr>
        <w:jc w:val="center"/>
        <w:rPr>
          <w:rFonts w:ascii="Artifakt Element Book" w:eastAsia="Times New Roman" w:hAnsi="Artifakt Element Book" w:cs="Arial"/>
          <w:color w:val="333333"/>
          <w:kern w:val="0"/>
          <w:lang w:eastAsia="en-IN" w:bidi="hi-IN"/>
          <w14:ligatures w14:val="none"/>
        </w:rPr>
      </w:pPr>
      <w:r w:rsidRPr="007C18E7">
        <w:rPr>
          <w:rFonts w:ascii="Artifakt Element Book" w:eastAsia="Times New Roman" w:hAnsi="Artifakt Element Book" w:cs="Arial"/>
          <w:noProof/>
          <w:color w:val="333333"/>
          <w:kern w:val="0"/>
          <w:lang w:eastAsia="en-IN" w:bidi="hi-IN"/>
          <w14:ligatures w14:val="none"/>
        </w:rPr>
        <w:lastRenderedPageBreak/>
        <w:drawing>
          <wp:inline distT="0" distB="0" distL="0" distR="0" wp14:anchorId="6F576A66" wp14:editId="5449364D">
            <wp:extent cx="5731510" cy="2944495"/>
            <wp:effectExtent l="19050" t="19050" r="2159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944495"/>
                    </a:xfrm>
                    <a:prstGeom prst="rect">
                      <a:avLst/>
                    </a:prstGeom>
                    <a:ln>
                      <a:solidFill>
                        <a:schemeClr val="tx1"/>
                      </a:solidFill>
                    </a:ln>
                  </pic:spPr>
                </pic:pic>
              </a:graphicData>
            </a:graphic>
          </wp:inline>
        </w:drawing>
      </w:r>
    </w:p>
    <w:p w14:paraId="502A41BE" w14:textId="77777777" w:rsidR="000E63B9" w:rsidRPr="00FE3DBF" w:rsidRDefault="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the </w:t>
      </w:r>
      <w:r w:rsidRPr="00FE3DBF">
        <w:rPr>
          <w:rFonts w:ascii="Artifakt Element Book" w:eastAsia="Times New Roman" w:hAnsi="Artifakt Element Book" w:cs="Arial"/>
          <w:b/>
          <w:bCs/>
          <w:color w:val="333333"/>
          <w:kern w:val="0"/>
          <w:lang w:eastAsia="en-IN" w:bidi="hi-IN"/>
          <w14:ligatures w14:val="none"/>
        </w:rPr>
        <w:t>type</w:t>
      </w:r>
    </w:p>
    <w:p w14:paraId="0028FDCE" w14:textId="77777777" w:rsidR="000E63B9" w:rsidRDefault="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and assign a </w:t>
      </w:r>
      <w:r w:rsidRPr="00E72B92">
        <w:rPr>
          <w:rFonts w:ascii="Artifakt Element Book" w:eastAsia="Times New Roman" w:hAnsi="Artifakt Element Book" w:cs="Arial"/>
          <w:b/>
          <w:bCs/>
          <w:color w:val="333333"/>
          <w:kern w:val="0"/>
          <w:lang w:eastAsia="en-IN" w:bidi="hi-IN"/>
          <w14:ligatures w14:val="none"/>
        </w:rPr>
        <w:t>workflow</w:t>
      </w:r>
      <w:r>
        <w:rPr>
          <w:rFonts w:ascii="Artifakt Element Book" w:eastAsia="Times New Roman" w:hAnsi="Artifakt Element Book" w:cs="Arial"/>
          <w:color w:val="333333"/>
          <w:kern w:val="0"/>
          <w:lang w:eastAsia="en-IN" w:bidi="hi-IN"/>
          <w14:ligatures w14:val="none"/>
        </w:rPr>
        <w:t xml:space="preserve"> for the Submittal.</w:t>
      </w:r>
    </w:p>
    <w:p w14:paraId="3F9D6AE7" w14:textId="77777777" w:rsidR="000E63B9" w:rsidRDefault="000E63B9">
      <w:pPr>
        <w:pStyle w:val="ListParagraph"/>
        <w:numPr>
          <w:ilvl w:val="0"/>
          <w:numId w:val="25"/>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Enter the Due date, Priority, Required Date, Required Approval Date, Required on job site date and lead time (in days)</w:t>
      </w:r>
    </w:p>
    <w:p w14:paraId="151AFA10" w14:textId="2BE6BCB6" w:rsidR="000E63B9" w:rsidRDefault="007C18E7">
      <w:pPr>
        <w:pStyle w:val="ListParagraph"/>
        <w:numPr>
          <w:ilvl w:val="0"/>
          <w:numId w:val="25"/>
        </w:numPr>
        <w:rPr>
          <w:rFonts w:ascii="Artifakt Element Book" w:eastAsia="Times New Roman" w:hAnsi="Artifakt Element Book" w:cs="Arial"/>
          <w:color w:val="333333"/>
          <w:kern w:val="0"/>
          <w:lang w:eastAsia="en-IN" w:bidi="hi-IN"/>
          <w14:ligatures w14:val="none"/>
        </w:rPr>
      </w:pPr>
      <w:r w:rsidRPr="00BD590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96480" behindDoc="0" locked="0" layoutInCell="1" allowOverlap="1" wp14:anchorId="03D88577" wp14:editId="03A24B43">
            <wp:simplePos x="0" y="0"/>
            <wp:positionH relativeFrom="column">
              <wp:posOffset>3320415</wp:posOffset>
            </wp:positionH>
            <wp:positionV relativeFrom="paragraph">
              <wp:posOffset>255270</wp:posOffset>
            </wp:positionV>
            <wp:extent cx="685800" cy="265430"/>
            <wp:effectExtent l="0" t="0" r="0" b="1270"/>
            <wp:wrapNone/>
            <wp:docPr id="19203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1909" name=""/>
                    <pic:cNvPicPr/>
                  </pic:nvPicPr>
                  <pic:blipFill>
                    <a:blip r:embed="rId148">
                      <a:extLst>
                        <a:ext uri="{28A0092B-C50C-407E-A947-70E740481C1C}">
                          <a14:useLocalDpi xmlns:a14="http://schemas.microsoft.com/office/drawing/2010/main" val="0"/>
                        </a:ext>
                      </a:extLst>
                    </a:blip>
                    <a:stretch>
                      <a:fillRect/>
                    </a:stretch>
                  </pic:blipFill>
                  <pic:spPr>
                    <a:xfrm>
                      <a:off x="0" y="0"/>
                      <a:ext cx="685800" cy="265430"/>
                    </a:xfrm>
                    <a:prstGeom prst="rect">
                      <a:avLst/>
                    </a:prstGeom>
                  </pic:spPr>
                </pic:pic>
              </a:graphicData>
            </a:graphic>
          </wp:anchor>
        </w:drawing>
      </w:r>
      <w:r w:rsidR="000E63B9" w:rsidRPr="00BD5900">
        <w:rPr>
          <w:rFonts w:ascii="Artifakt Element Book" w:eastAsia="Times New Roman" w:hAnsi="Artifakt Element Book" w:cs="Arial"/>
          <w:b/>
          <w:bCs/>
          <w:color w:val="333333"/>
          <w:kern w:val="0"/>
          <w:lang w:eastAsia="en-IN" w:bidi="hi-IN"/>
          <w14:ligatures w14:val="none"/>
        </w:rPr>
        <w:t xml:space="preserve">Attach </w:t>
      </w:r>
      <w:r w:rsidR="000E63B9">
        <w:rPr>
          <w:rFonts w:ascii="Artifakt Element Book" w:eastAsia="Times New Roman" w:hAnsi="Artifakt Element Book" w:cs="Arial"/>
          <w:b/>
          <w:bCs/>
          <w:color w:val="333333"/>
          <w:kern w:val="0"/>
          <w:lang w:eastAsia="en-IN" w:bidi="hi-IN"/>
          <w14:ligatures w14:val="none"/>
        </w:rPr>
        <w:t>Packages</w:t>
      </w:r>
      <w:r w:rsidR="000E63B9">
        <w:rPr>
          <w:rFonts w:ascii="Artifakt Element Book" w:eastAsia="Times New Roman" w:hAnsi="Artifakt Element Book" w:cs="Arial"/>
          <w:color w:val="333333"/>
          <w:kern w:val="0"/>
          <w:lang w:eastAsia="en-IN" w:bidi="hi-IN"/>
          <w14:ligatures w14:val="none"/>
        </w:rPr>
        <w:t xml:space="preserve"> or related documents enable to upload files from Krion6D Drive.</w:t>
      </w:r>
    </w:p>
    <w:p w14:paraId="46F7E704" w14:textId="1AA7A161" w:rsidR="000E63B9" w:rsidRPr="00C763F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fter filling all the mandatory fields marked in red, click on                      to successfully create a Submittal                 </w:t>
      </w:r>
    </w:p>
    <w:p w14:paraId="2F666EED" w14:textId="77777777" w:rsidR="000E63B9" w:rsidRPr="00FF4463" w:rsidRDefault="000E63B9" w:rsidP="000E63B9">
      <w:pPr>
        <w:rPr>
          <w:rFonts w:ascii="Artifakt Element Book" w:eastAsia="Times New Roman" w:hAnsi="Artifakt Element Book" w:cs="Arial"/>
          <w:b/>
          <w:bCs/>
          <w:color w:val="333333"/>
          <w:kern w:val="0"/>
          <w:sz w:val="24"/>
          <w:szCs w:val="24"/>
          <w:lang w:eastAsia="en-IN" w:bidi="hi-IN"/>
          <w14:ligatures w14:val="none"/>
        </w:rPr>
      </w:pPr>
      <w:r w:rsidRPr="00FF4463">
        <w:rPr>
          <w:rFonts w:ascii="Artifakt Element Book" w:eastAsia="Times New Roman" w:hAnsi="Artifakt Element Book" w:cs="Arial"/>
          <w:b/>
          <w:bCs/>
          <w:color w:val="2F5496" w:themeColor="accent1" w:themeShade="BF"/>
          <w:kern w:val="0"/>
          <w:sz w:val="24"/>
          <w:szCs w:val="24"/>
          <w:lang w:eastAsia="en-IN" w:bidi="hi-IN"/>
          <w14:ligatures w14:val="none"/>
        </w:rPr>
        <w:t>Note:</w:t>
      </w:r>
      <w:r w:rsidRPr="00FF4463">
        <w:rPr>
          <w:rFonts w:ascii="Artifakt Element Book" w:eastAsia="Times New Roman" w:hAnsi="Artifakt Element Book" w:cs="Arial"/>
          <w:b/>
          <w:bCs/>
          <w:color w:val="333333"/>
          <w:kern w:val="0"/>
          <w:sz w:val="24"/>
          <w:szCs w:val="24"/>
          <w:lang w:eastAsia="en-IN" w:bidi="hi-IN"/>
          <w14:ligatures w14:val="none"/>
        </w:rPr>
        <w:t xml:space="preserve"> </w:t>
      </w:r>
    </w:p>
    <w:p w14:paraId="07BA5836" w14:textId="58E71716" w:rsidR="000E63B9" w:rsidRDefault="000E63B9">
      <w:pPr>
        <w:pStyle w:val="ListParagraph"/>
        <w:numPr>
          <w:ilvl w:val="0"/>
          <w:numId w:val="26"/>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color w:val="333333"/>
          <w:kern w:val="0"/>
          <w:lang w:eastAsia="en-IN" w:bidi="hi-IN"/>
          <w14:ligatures w14:val="none"/>
        </w:rPr>
        <w:t xml:space="preserve">When a </w:t>
      </w:r>
      <w:r>
        <w:rPr>
          <w:rFonts w:ascii="Artifakt Element Book" w:eastAsia="Times New Roman" w:hAnsi="Artifakt Element Book" w:cs="Arial"/>
          <w:color w:val="333333"/>
          <w:kern w:val="0"/>
          <w:lang w:eastAsia="en-IN" w:bidi="hi-IN"/>
          <w14:ligatures w14:val="none"/>
        </w:rPr>
        <w:t>submittal</w:t>
      </w:r>
      <w:r w:rsidRPr="00AE0942">
        <w:rPr>
          <w:rFonts w:ascii="Artifakt Element Book" w:eastAsia="Times New Roman" w:hAnsi="Artifakt Element Book" w:cs="Arial"/>
          <w:color w:val="333333"/>
          <w:kern w:val="0"/>
          <w:lang w:eastAsia="en-IN" w:bidi="hi-IN"/>
          <w14:ligatures w14:val="none"/>
        </w:rPr>
        <w:t xml:space="preserve"> is created all members in the workflow will get notified about the same.</w:t>
      </w:r>
    </w:p>
    <w:p w14:paraId="12D6C87E" w14:textId="205B5EC7" w:rsidR="000E63B9" w:rsidRDefault="00F32F88">
      <w:pPr>
        <w:pStyle w:val="ListParagraph"/>
        <w:numPr>
          <w:ilvl w:val="0"/>
          <w:numId w:val="26"/>
        </w:numPr>
        <w:rPr>
          <w:rFonts w:ascii="Artifakt Element Book" w:eastAsia="Times New Roman" w:hAnsi="Artifakt Element Book" w:cs="Arial"/>
          <w:color w:val="333333"/>
          <w:kern w:val="0"/>
          <w:lang w:eastAsia="en-IN" w:bidi="hi-IN"/>
          <w14:ligatures w14:val="none"/>
        </w:rPr>
      </w:pPr>
      <w:r w:rsidRPr="009D2C8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00576" behindDoc="0" locked="0" layoutInCell="1" allowOverlap="1" wp14:anchorId="18C0397F" wp14:editId="7459E708">
            <wp:simplePos x="0" y="0"/>
            <wp:positionH relativeFrom="column">
              <wp:posOffset>1499870</wp:posOffset>
            </wp:positionH>
            <wp:positionV relativeFrom="paragraph">
              <wp:posOffset>168910</wp:posOffset>
            </wp:positionV>
            <wp:extent cx="1602105" cy="272415"/>
            <wp:effectExtent l="0" t="0" r="0" b="0"/>
            <wp:wrapNone/>
            <wp:docPr id="6176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920" name=""/>
                    <pic:cNvPicPr/>
                  </pic:nvPicPr>
                  <pic:blipFill>
                    <a:blip r:embed="rId150">
                      <a:extLst>
                        <a:ext uri="{28A0092B-C50C-407E-A947-70E740481C1C}">
                          <a14:useLocalDpi xmlns:a14="http://schemas.microsoft.com/office/drawing/2010/main" val="0"/>
                        </a:ext>
                      </a:extLst>
                    </a:blip>
                    <a:stretch>
                      <a:fillRect/>
                    </a:stretch>
                  </pic:blipFill>
                  <pic:spPr>
                    <a:xfrm>
                      <a:off x="0" y="0"/>
                      <a:ext cx="1602105" cy="272415"/>
                    </a:xfrm>
                    <a:prstGeom prst="rect">
                      <a:avLst/>
                    </a:prstGeom>
                  </pic:spPr>
                </pic:pic>
              </a:graphicData>
            </a:graphic>
            <wp14:sizeRelH relativeFrom="margin">
              <wp14:pctWidth>0</wp14:pctWidth>
            </wp14:sizeRelH>
            <wp14:sizeRelV relativeFrom="margin">
              <wp14:pctHeight>0</wp14:pctHeight>
            </wp14:sizeRelV>
          </wp:anchor>
        </w:drawing>
      </w:r>
      <w:r w:rsidR="000E63B9">
        <w:rPr>
          <w:rFonts w:ascii="Artifakt Element Book" w:eastAsia="Times New Roman" w:hAnsi="Artifakt Element Book" w:cs="Arial"/>
          <w:color w:val="333333"/>
          <w:kern w:val="0"/>
          <w:lang w:eastAsia="en-IN" w:bidi="hi-IN"/>
          <w14:ligatures w14:val="none"/>
        </w:rPr>
        <w:t xml:space="preserve">A submittal can be created as a review by toggling </w:t>
      </w:r>
    </w:p>
    <w:p w14:paraId="54D63814" w14:textId="5406B505" w:rsidR="000E63B9" w:rsidRPr="00AE0942" w:rsidRDefault="000E63B9" w:rsidP="000E63B9">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button if required</w:t>
      </w:r>
    </w:p>
    <w:p w14:paraId="39323AD9" w14:textId="77777777" w:rsidR="000E63B9" w:rsidRPr="000E63B9" w:rsidRDefault="000E63B9" w:rsidP="000E63B9">
      <w:pPr>
        <w:pStyle w:val="Heading2"/>
        <w:rPr>
          <w:rFonts w:ascii="Artifakt Element Book" w:hAnsi="Artifakt Element Book"/>
          <w:b/>
          <w:bCs/>
          <w:sz w:val="28"/>
          <w:szCs w:val="28"/>
        </w:rPr>
      </w:pPr>
      <w:bookmarkStart w:id="56" w:name="_Toc181962104"/>
      <w:r w:rsidRPr="000E63B9">
        <w:rPr>
          <w:rFonts w:ascii="Artifakt Element Book" w:hAnsi="Artifakt Element Book"/>
          <w:b/>
          <w:bCs/>
          <w:sz w:val="28"/>
          <w:szCs w:val="28"/>
        </w:rPr>
        <w:t>Actions on Submittals</w:t>
      </w:r>
      <w:bookmarkEnd w:id="56"/>
    </w:p>
    <w:p w14:paraId="570859AB"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CC3D4F">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799552" behindDoc="0" locked="0" layoutInCell="1" allowOverlap="1" wp14:anchorId="0CD9386A" wp14:editId="45AF5209">
            <wp:simplePos x="0" y="0"/>
            <wp:positionH relativeFrom="column">
              <wp:posOffset>1628775</wp:posOffset>
            </wp:positionH>
            <wp:positionV relativeFrom="paragraph">
              <wp:posOffset>153035</wp:posOffset>
            </wp:positionV>
            <wp:extent cx="165100" cy="216694"/>
            <wp:effectExtent l="0" t="0" r="6350" b="0"/>
            <wp:wrapNone/>
            <wp:docPr id="29564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769" name=""/>
                    <pic:cNvPicPr/>
                  </pic:nvPicPr>
                  <pic:blipFill>
                    <a:blip r:embed="rId151">
                      <a:extLst>
                        <a:ext uri="{28A0092B-C50C-407E-A947-70E740481C1C}">
                          <a14:useLocalDpi xmlns:a14="http://schemas.microsoft.com/office/drawing/2010/main" val="0"/>
                        </a:ext>
                      </a:extLst>
                    </a:blip>
                    <a:stretch>
                      <a:fillRect/>
                    </a:stretch>
                  </pic:blipFill>
                  <pic:spPr>
                    <a:xfrm>
                      <a:off x="0" y="0"/>
                      <a:ext cx="165100" cy="216694"/>
                    </a:xfrm>
                    <a:prstGeom prst="rect">
                      <a:avLst/>
                    </a:prstGeom>
                  </pic:spPr>
                </pic:pic>
              </a:graphicData>
            </a:graphic>
            <wp14:sizeRelH relativeFrom="margin">
              <wp14:pctWidth>0</wp14:pctWidth>
            </wp14:sizeRelH>
            <wp14:sizeRelV relativeFrom="margin">
              <wp14:pctHeight>0</wp14:pctHeight>
            </wp14:sizeRelV>
          </wp:anchor>
        </w:drawing>
      </w:r>
      <w:r w:rsidRPr="00CC3D4F">
        <w:rPr>
          <w:rFonts w:ascii="Artifakt Element Book" w:eastAsia="Times New Roman" w:hAnsi="Artifakt Element Book" w:cs="Arial"/>
          <w:color w:val="333333"/>
          <w:kern w:val="0"/>
          <w:lang w:eastAsia="en-IN" w:bidi="hi-IN"/>
          <w14:ligatures w14:val="none"/>
        </w:rPr>
        <w:t>Once</w:t>
      </w:r>
      <w:r>
        <w:rPr>
          <w:rFonts w:ascii="Artifakt Element Book" w:eastAsia="Times New Roman" w:hAnsi="Artifakt Element Book" w:cs="Arial"/>
          <w:color w:val="333333"/>
          <w:kern w:val="0"/>
          <w:lang w:eastAsia="en-IN" w:bidi="hi-IN"/>
          <w14:ligatures w14:val="none"/>
        </w:rPr>
        <w:t xml:space="preserve"> a submittal is created it can be viewed in the submittal list. Various actions can be performed on a Submittal by clicking on       under the </w:t>
      </w:r>
      <w:r w:rsidRPr="009D2C81">
        <w:rPr>
          <w:rFonts w:ascii="Artifakt Element Book" w:eastAsia="Times New Roman" w:hAnsi="Artifakt Element Book" w:cs="Arial"/>
          <w:b/>
          <w:bCs/>
          <w:color w:val="333333"/>
          <w:kern w:val="0"/>
          <w:lang w:eastAsia="en-IN" w:bidi="hi-IN"/>
          <w14:ligatures w14:val="none"/>
        </w:rPr>
        <w:t>Actions</w:t>
      </w:r>
      <w:r>
        <w:rPr>
          <w:rFonts w:ascii="Artifakt Element Book" w:eastAsia="Times New Roman" w:hAnsi="Artifakt Element Book" w:cs="Arial"/>
          <w:color w:val="333333"/>
          <w:kern w:val="0"/>
          <w:lang w:eastAsia="en-IN" w:bidi="hi-IN"/>
          <w14:ligatures w14:val="none"/>
        </w:rPr>
        <w:t xml:space="preserve"> column.</w:t>
      </w:r>
    </w:p>
    <w:p w14:paraId="03DBCEDD" w14:textId="23E05F8A" w:rsidR="000E63B9" w:rsidRDefault="000E63B9" w:rsidP="00680F30">
      <w:pPr>
        <w:jc w:val="center"/>
        <w:rPr>
          <w:rFonts w:ascii="Artifakt Element Book" w:eastAsia="Times New Roman" w:hAnsi="Artifakt Element Book" w:cs="Arial"/>
          <w:color w:val="333333"/>
          <w:kern w:val="0"/>
          <w:lang w:eastAsia="en-IN" w:bidi="hi-IN"/>
          <w14:ligatures w14:val="none"/>
        </w:rPr>
      </w:pPr>
      <w:r w:rsidRPr="00E64407">
        <w:rPr>
          <w:rFonts w:ascii="Artifakt Element Book" w:eastAsia="Times New Roman" w:hAnsi="Artifakt Element Book" w:cs="Arial"/>
          <w:noProof/>
          <w:color w:val="333333"/>
          <w:kern w:val="0"/>
          <w:lang w:eastAsia="en-IN" w:bidi="hi-IN"/>
          <w14:ligatures w14:val="none"/>
        </w:rPr>
        <w:drawing>
          <wp:inline distT="0" distB="0" distL="0" distR="0" wp14:anchorId="72329036" wp14:editId="6F517AC9">
            <wp:extent cx="1022908" cy="1358900"/>
            <wp:effectExtent l="19050" t="19050" r="25400" b="12700"/>
            <wp:docPr id="200096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3085" name=""/>
                    <pic:cNvPicPr/>
                  </pic:nvPicPr>
                  <pic:blipFill>
                    <a:blip r:embed="rId157">
                      <a:extLst>
                        <a:ext uri="{28A0092B-C50C-407E-A947-70E740481C1C}">
                          <a14:useLocalDpi xmlns:a14="http://schemas.microsoft.com/office/drawing/2010/main" val="0"/>
                        </a:ext>
                      </a:extLst>
                    </a:blip>
                    <a:stretch>
                      <a:fillRect/>
                    </a:stretch>
                  </pic:blipFill>
                  <pic:spPr>
                    <a:xfrm>
                      <a:off x="0" y="0"/>
                      <a:ext cx="1022908" cy="1358900"/>
                    </a:xfrm>
                    <a:prstGeom prst="rect">
                      <a:avLst/>
                    </a:prstGeom>
                    <a:ln>
                      <a:solidFill>
                        <a:schemeClr val="tx1"/>
                      </a:solidFill>
                    </a:ln>
                  </pic:spPr>
                </pic:pic>
              </a:graphicData>
            </a:graphic>
          </wp:inline>
        </w:drawing>
      </w:r>
    </w:p>
    <w:p w14:paraId="229BB27A"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dit</w:t>
      </w:r>
      <w:r w:rsidRPr="00CC3D4F">
        <w:rPr>
          <w:rFonts w:ascii="Artifakt Element Book" w:eastAsia="Times New Roman" w:hAnsi="Artifakt Element Book" w:cs="Arial"/>
          <w:color w:val="333333"/>
          <w:kern w:val="0"/>
          <w:lang w:eastAsia="en-IN" w:bidi="hi-IN"/>
          <w14:ligatures w14:val="none"/>
        </w:rPr>
        <w:t xml:space="preserve">: Clicking on edit actions lets you edit a </w:t>
      </w:r>
      <w:r>
        <w:rPr>
          <w:rFonts w:ascii="Artifakt Element Book" w:eastAsia="Times New Roman" w:hAnsi="Artifakt Element Book" w:cs="Arial"/>
          <w:color w:val="333333"/>
          <w:kern w:val="0"/>
          <w:lang w:eastAsia="en-IN" w:bidi="hi-IN"/>
          <w14:ligatures w14:val="none"/>
        </w:rPr>
        <w:t>Submittal</w:t>
      </w:r>
    </w:p>
    <w:p w14:paraId="4A1AC305"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tail</w:t>
      </w:r>
      <w:r w:rsidRPr="00CC3D4F">
        <w:rPr>
          <w:rFonts w:ascii="Artifakt Element Book" w:eastAsia="Times New Roman" w:hAnsi="Artifakt Element Book" w:cs="Arial"/>
          <w:color w:val="333333"/>
          <w:kern w:val="0"/>
          <w:lang w:eastAsia="en-IN" w:bidi="hi-IN"/>
          <w14:ligatures w14:val="none"/>
        </w:rPr>
        <w:t xml:space="preserve">: To view the details in a </w:t>
      </w:r>
      <w:r>
        <w:rPr>
          <w:rFonts w:ascii="Artifakt Element Book" w:eastAsia="Times New Roman" w:hAnsi="Artifakt Element Book" w:cs="Arial"/>
          <w:color w:val="333333"/>
          <w:kern w:val="0"/>
          <w:lang w:eastAsia="en-IN" w:bidi="hi-IN"/>
          <w14:ligatures w14:val="none"/>
        </w:rPr>
        <w:t>submittal</w:t>
      </w:r>
      <w:r w:rsidRPr="00CC3D4F">
        <w:rPr>
          <w:rFonts w:ascii="Artifakt Element Book" w:eastAsia="Times New Roman" w:hAnsi="Artifakt Element Book" w:cs="Arial"/>
          <w:color w:val="333333"/>
          <w:kern w:val="0"/>
          <w:lang w:eastAsia="en-IN" w:bidi="hi-IN"/>
          <w14:ligatures w14:val="none"/>
        </w:rPr>
        <w:t xml:space="preserve"> </w:t>
      </w:r>
    </w:p>
    <w:p w14:paraId="7FB86257"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Task</w:t>
      </w:r>
      <w:r w:rsidRPr="00CC3D4F">
        <w:rPr>
          <w:rFonts w:ascii="Artifakt Element Book" w:eastAsia="Times New Roman" w:hAnsi="Artifakt Element Book" w:cs="Arial"/>
          <w:color w:val="333333"/>
          <w:kern w:val="0"/>
          <w:lang w:eastAsia="en-IN" w:bidi="hi-IN"/>
          <w14:ligatures w14:val="none"/>
        </w:rPr>
        <w:t xml:space="preserve">:  Add Tasks </w:t>
      </w:r>
      <w:r>
        <w:rPr>
          <w:rFonts w:ascii="Artifakt Element Book" w:eastAsia="Times New Roman" w:hAnsi="Artifakt Element Book" w:cs="Arial"/>
          <w:color w:val="333333"/>
          <w:kern w:val="0"/>
          <w:lang w:eastAsia="en-IN" w:bidi="hi-IN"/>
          <w14:ligatures w14:val="none"/>
        </w:rPr>
        <w:t xml:space="preserve">enables </w:t>
      </w:r>
      <w:r w:rsidRPr="00CC3D4F">
        <w:rPr>
          <w:rFonts w:ascii="Artifakt Element Book" w:eastAsia="Times New Roman" w:hAnsi="Artifakt Element Book" w:cs="Arial"/>
          <w:color w:val="333333"/>
          <w:kern w:val="0"/>
          <w:lang w:eastAsia="en-IN" w:bidi="hi-IN"/>
          <w14:ligatures w14:val="none"/>
        </w:rPr>
        <w:t>you to Add Review tool where a related task can be created</w:t>
      </w:r>
    </w:p>
    <w:p w14:paraId="5FA1A767"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Issue</w:t>
      </w:r>
      <w:r>
        <w:rPr>
          <w:rFonts w:ascii="Artifakt Element Book" w:eastAsia="Times New Roman" w:hAnsi="Artifakt Element Book" w:cs="Arial"/>
          <w:color w:val="333333"/>
          <w:kern w:val="0"/>
          <w:lang w:eastAsia="en-IN" w:bidi="hi-IN"/>
          <w14:ligatures w14:val="none"/>
        </w:rPr>
        <w:t>: Add Issue enables you to Add an Issue too where an Issue can be created</w:t>
      </w:r>
    </w:p>
    <w:p w14:paraId="57A007BD"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Delete a submittal</w:t>
      </w:r>
    </w:p>
    <w:bookmarkStart w:id="57" w:name="_Toc181962105"/>
    <w:p w14:paraId="357E8E53" w14:textId="52FAF650" w:rsidR="000E63B9" w:rsidRPr="000E63B9" w:rsidRDefault="000E63B9" w:rsidP="000E63B9">
      <w:pPr>
        <w:pStyle w:val="Heading1"/>
        <w:rPr>
          <w:rFonts w:ascii="Artifakt Element Book" w:hAnsi="Artifakt Element Book"/>
          <w:b/>
          <w:bCs/>
        </w:rPr>
      </w:pPr>
      <w:r w:rsidRPr="00B20848">
        <w:rPr>
          <w:rFonts w:ascii="Artifakt Element Book" w:hAnsi="Artifakt Element Book"/>
          <w:b/>
          <w:bCs/>
          <w:noProof/>
        </w:rPr>
        <w:lastRenderedPageBreak/>
        <mc:AlternateContent>
          <mc:Choice Requires="wps">
            <w:drawing>
              <wp:anchor distT="0" distB="0" distL="114300" distR="114300" simplePos="0" relativeHeight="251806720" behindDoc="0" locked="0" layoutInCell="1" allowOverlap="1" wp14:anchorId="7CA9A282" wp14:editId="12CC52A9">
                <wp:simplePos x="0" y="0"/>
                <wp:positionH relativeFrom="margin">
                  <wp:align>left</wp:align>
                </wp:positionH>
                <wp:positionV relativeFrom="paragraph">
                  <wp:posOffset>344805</wp:posOffset>
                </wp:positionV>
                <wp:extent cx="5594350" cy="33020"/>
                <wp:effectExtent l="0" t="0" r="25400" b="24130"/>
                <wp:wrapNone/>
                <wp:docPr id="371187102"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1170E" id="Straight Connector 1"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15pt" to="44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" strokecolor="black [3200]" strokeweight=".5pt">
                <v:stroke joinstyle="miter"/>
                <w10:wrap anchorx="margin"/>
              </v:line>
            </w:pict>
          </mc:Fallback>
        </mc:AlternateContent>
      </w:r>
      <w:r w:rsidRPr="005B67FF">
        <w:rPr>
          <w:rFonts w:ascii="Artifakt Element Book" w:hAnsi="Artifakt Element Book"/>
          <w:b/>
          <w:bCs/>
        </w:rPr>
        <w:t>Tickets</w:t>
      </w:r>
      <w:bookmarkEnd w:id="57"/>
    </w:p>
    <w:p w14:paraId="2728A858" w14:textId="77777777" w:rsidR="00BA4099" w:rsidRDefault="00BA4099" w:rsidP="000E63B9">
      <w:pPr>
        <w:rPr>
          <w:rFonts w:ascii="Segoe UI" w:hAnsi="Segoe UI" w:cs="Segoe UI"/>
          <w:color w:val="0D0D0D"/>
          <w:shd w:val="clear" w:color="auto" w:fill="FFFFFF"/>
        </w:rPr>
      </w:pPr>
    </w:p>
    <w:p w14:paraId="5326D6B3" w14:textId="1487AB8A" w:rsidR="000E63B9" w:rsidRDefault="000E63B9" w:rsidP="000E63B9">
      <w:pPr>
        <w:rPr>
          <w:rFonts w:ascii="Segoe UI" w:hAnsi="Segoe UI" w:cs="Segoe UI"/>
          <w:color w:val="0D0D0D"/>
          <w:shd w:val="clear" w:color="auto" w:fill="FFFFFF"/>
        </w:rPr>
      </w:pPr>
      <w:r>
        <w:rPr>
          <w:rFonts w:ascii="Segoe UI" w:hAnsi="Segoe UI" w:cs="Segoe UI"/>
          <w:color w:val="0D0D0D"/>
          <w:shd w:val="clear" w:color="auto" w:fill="FFFFFF"/>
        </w:rPr>
        <w:t>Ticket</w:t>
      </w:r>
      <w:r w:rsidRPr="00D273E9">
        <w:rPr>
          <w:rFonts w:ascii="Artifakt Element Book" w:eastAsia="Times New Roman" w:hAnsi="Artifakt Element Book" w:cs="Arial"/>
          <w:color w:val="333333"/>
          <w:kern w:val="0"/>
          <w:lang w:eastAsia="en-IN" w:bidi="hi-IN"/>
          <w14:ligatures w14:val="none"/>
        </w:rPr>
        <w:t xml:space="preserve"> tool in </w:t>
      </w:r>
      <w:proofErr w:type="spellStart"/>
      <w:r w:rsidRPr="00D273E9">
        <w:rPr>
          <w:rFonts w:ascii="Artifakt Element Book" w:eastAsia="Times New Roman" w:hAnsi="Artifakt Element Book" w:cs="Arial"/>
          <w:color w:val="333333"/>
          <w:kern w:val="0"/>
          <w:lang w:eastAsia="en-IN" w:bidi="hi-IN"/>
          <w14:ligatures w14:val="none"/>
        </w:rPr>
        <w:t>Krion</w:t>
      </w:r>
      <w:proofErr w:type="spellEnd"/>
      <w:r w:rsidRPr="00D273E9">
        <w:rPr>
          <w:rFonts w:ascii="Artifakt Element Book" w:eastAsia="Times New Roman" w:hAnsi="Artifakt Element Book" w:cs="Arial"/>
          <w:color w:val="333333"/>
          <w:kern w:val="0"/>
          <w:lang w:eastAsia="en-IN" w:bidi="hi-IN"/>
          <w14:ligatures w14:val="none"/>
        </w:rPr>
        <w:t xml:space="preserve"> 6D helps </w:t>
      </w:r>
      <w:r>
        <w:rPr>
          <w:rFonts w:ascii="Artifakt Element Book" w:eastAsia="Times New Roman" w:hAnsi="Artifakt Element Book" w:cs="Arial"/>
          <w:color w:val="333333"/>
          <w:kern w:val="0"/>
          <w:lang w:eastAsia="en-IN" w:bidi="hi-IN"/>
          <w14:ligatures w14:val="none"/>
        </w:rPr>
        <w:t>create a digital record</w:t>
      </w:r>
      <w:r w:rsidRPr="00D273E9">
        <w:rPr>
          <w:rFonts w:ascii="Artifakt Element Book" w:eastAsia="Times New Roman" w:hAnsi="Artifakt Element Book" w:cs="Arial"/>
          <w:color w:val="333333"/>
          <w:kern w:val="0"/>
          <w:lang w:eastAsia="en-IN" w:bidi="hi-IN"/>
          <w14:ligatures w14:val="none"/>
        </w:rPr>
        <w:t xml:space="preserve"> to track and manage various tasks, issues, or requests </w:t>
      </w:r>
      <w:r>
        <w:rPr>
          <w:rFonts w:ascii="Artifakt Element Book" w:eastAsia="Times New Roman" w:hAnsi="Artifakt Element Book" w:cs="Arial"/>
          <w:color w:val="333333"/>
          <w:kern w:val="0"/>
          <w:lang w:eastAsia="en-IN" w:bidi="hi-IN"/>
          <w14:ligatures w14:val="none"/>
        </w:rPr>
        <w:t>raised during various stages in the project flow</w:t>
      </w:r>
      <w:r w:rsidRPr="00D273E9">
        <w:rPr>
          <w:rFonts w:ascii="Artifakt Element Book" w:eastAsia="Times New Roman" w:hAnsi="Artifakt Element Book" w:cs="Arial"/>
          <w:color w:val="333333"/>
          <w:kern w:val="0"/>
          <w:lang w:eastAsia="en-IN" w:bidi="hi-IN"/>
          <w14:ligatures w14:val="none"/>
        </w:rPr>
        <w:t>.</w:t>
      </w:r>
      <w:r>
        <w:rPr>
          <w:rFonts w:ascii="Artifakt Element Book" w:eastAsia="Times New Roman" w:hAnsi="Artifakt Element Book" w:cs="Arial"/>
          <w:color w:val="333333"/>
          <w:kern w:val="0"/>
          <w:lang w:eastAsia="en-IN" w:bidi="hi-IN"/>
          <w14:ligatures w14:val="none"/>
        </w:rPr>
        <w:t xml:space="preserve"> </w:t>
      </w:r>
      <w:r w:rsidRPr="00D273E9">
        <w:rPr>
          <w:rFonts w:ascii="Artifakt Element Book" w:eastAsia="Times New Roman" w:hAnsi="Artifakt Element Book" w:cs="Arial"/>
          <w:color w:val="333333"/>
          <w:kern w:val="0"/>
          <w:lang w:eastAsia="en-IN" w:bidi="hi-IN"/>
          <w14:ligatures w14:val="none"/>
        </w:rPr>
        <w:t xml:space="preserve">Tickets tool in </w:t>
      </w:r>
      <w:proofErr w:type="spellStart"/>
      <w:r w:rsidRPr="00D273E9">
        <w:rPr>
          <w:rFonts w:ascii="Artifakt Element Book" w:eastAsia="Times New Roman" w:hAnsi="Artifakt Element Book" w:cs="Arial"/>
          <w:color w:val="333333"/>
          <w:kern w:val="0"/>
          <w:lang w:eastAsia="en-IN" w:bidi="hi-IN"/>
          <w14:ligatures w14:val="none"/>
        </w:rPr>
        <w:t>Krion</w:t>
      </w:r>
      <w:proofErr w:type="spellEnd"/>
      <w:r w:rsidRPr="00D273E9">
        <w:rPr>
          <w:rFonts w:ascii="Artifakt Element Book" w:eastAsia="Times New Roman" w:hAnsi="Artifakt Element Book" w:cs="Arial"/>
          <w:color w:val="333333"/>
          <w:kern w:val="0"/>
          <w:lang w:eastAsia="en-IN" w:bidi="hi-IN"/>
          <w14:ligatures w14:val="none"/>
        </w:rPr>
        <w:t xml:space="preserve"> 6D application </w:t>
      </w:r>
      <w:r>
        <w:rPr>
          <w:rFonts w:ascii="Artifakt Element Book" w:eastAsia="Times New Roman" w:hAnsi="Artifakt Element Book" w:cs="Arial"/>
          <w:color w:val="333333"/>
          <w:kern w:val="0"/>
          <w:lang w:eastAsia="en-IN" w:bidi="hi-IN"/>
          <w14:ligatures w14:val="none"/>
        </w:rPr>
        <w:t xml:space="preserve">can be accessed under Share </w:t>
      </w:r>
      <w:r w:rsidRPr="00131197">
        <w:rPr>
          <w:rFonts w:ascii="Artifakt Element Book" w:eastAsia="Times New Roman" w:hAnsi="Artifakt Element Book" w:cs="Arial"/>
          <w:color w:val="333333"/>
          <w:kern w:val="0"/>
          <w:lang w:eastAsia="en-IN" w:bidi="hi-IN"/>
          <w14:ligatures w14:val="none"/>
        </w:rPr>
        <w:t xml:space="preserve">from the navigation </w:t>
      </w:r>
      <w:proofErr w:type="gramStart"/>
      <w:r w:rsidRPr="00131197">
        <w:rPr>
          <w:rFonts w:ascii="Artifakt Element Book" w:eastAsia="Times New Roman" w:hAnsi="Artifakt Element Book" w:cs="Arial"/>
          <w:color w:val="333333"/>
          <w:kern w:val="0"/>
          <w:lang w:eastAsia="en-IN" w:bidi="hi-IN"/>
          <w14:ligatures w14:val="none"/>
        </w:rPr>
        <w:t>pane.</w:t>
      </w:r>
      <w:r>
        <w:rPr>
          <w:rFonts w:ascii="Segoe UI" w:hAnsi="Segoe UI" w:cs="Segoe UI"/>
          <w:color w:val="0D0D0D"/>
          <w:shd w:val="clear" w:color="auto" w:fill="FFFFFF"/>
        </w:rPr>
        <w:t xml:space="preserve">   </w:t>
      </w:r>
      <w:proofErr w:type="gramEnd"/>
      <w:r>
        <w:rPr>
          <w:rFonts w:ascii="Segoe UI" w:hAnsi="Segoe UI" w:cs="Segoe UI"/>
          <w:color w:val="0D0D0D"/>
          <w:shd w:val="clear" w:color="auto" w:fill="FFFFFF"/>
        </w:rPr>
        <w:t xml:space="preserve">                                               . </w:t>
      </w:r>
    </w:p>
    <w:p w14:paraId="140774FC" w14:textId="278B61E9" w:rsidR="000E63B9" w:rsidRDefault="00BA4099" w:rsidP="00BA4099">
      <w:pPr>
        <w:jc w:val="center"/>
        <w:rPr>
          <w:rFonts w:ascii="Segoe UI" w:hAnsi="Segoe UI" w:cs="Segoe UI"/>
          <w:color w:val="0D0D0D"/>
          <w:shd w:val="clear" w:color="auto" w:fill="FFFFFF"/>
        </w:rPr>
      </w:pPr>
      <w:r w:rsidRPr="00131197">
        <w:rPr>
          <w:rFonts w:ascii="Artifakt Element Book" w:eastAsia="Times New Roman" w:hAnsi="Artifakt Element Book" w:cs="Arial"/>
          <w:noProof/>
          <w:color w:val="333333"/>
          <w:kern w:val="0"/>
          <w:lang w:eastAsia="en-IN" w:bidi="hi-IN"/>
          <w14:ligatures w14:val="none"/>
        </w:rPr>
        <w:drawing>
          <wp:inline distT="0" distB="0" distL="0" distR="0" wp14:anchorId="2937FE1D" wp14:editId="5A3809E5">
            <wp:extent cx="1555750" cy="1959092"/>
            <wp:effectExtent l="19050" t="19050" r="25400" b="22225"/>
            <wp:docPr id="187081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5388" name=""/>
                    <pic:cNvPicPr/>
                  </pic:nvPicPr>
                  <pic:blipFill>
                    <a:blip r:embed="rId158">
                      <a:extLst>
                        <a:ext uri="{28A0092B-C50C-407E-A947-70E740481C1C}">
                          <a14:useLocalDpi xmlns:a14="http://schemas.microsoft.com/office/drawing/2010/main" val="0"/>
                        </a:ext>
                      </a:extLst>
                    </a:blip>
                    <a:stretch>
                      <a:fillRect/>
                    </a:stretch>
                  </pic:blipFill>
                  <pic:spPr>
                    <a:xfrm>
                      <a:off x="0" y="0"/>
                      <a:ext cx="1555750" cy="1959092"/>
                    </a:xfrm>
                    <a:prstGeom prst="rect">
                      <a:avLst/>
                    </a:prstGeom>
                    <a:ln>
                      <a:solidFill>
                        <a:schemeClr val="tx1"/>
                      </a:solidFill>
                    </a:ln>
                  </pic:spPr>
                </pic:pic>
              </a:graphicData>
            </a:graphic>
          </wp:inline>
        </w:drawing>
      </w:r>
    </w:p>
    <w:p w14:paraId="7CA82CC6" w14:textId="77777777" w:rsidR="000E63B9" w:rsidRPr="00D273E9" w:rsidRDefault="000E63B9" w:rsidP="000E63B9">
      <w:p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The tickets tool allows you to see a list of all tickets along with details like</w:t>
      </w:r>
      <w:r>
        <w:rPr>
          <w:rFonts w:ascii="Artifakt Element Book" w:eastAsia="Times New Roman" w:hAnsi="Artifakt Element Book" w:cs="Arial"/>
          <w:color w:val="333333"/>
          <w:kern w:val="0"/>
          <w:lang w:eastAsia="en-IN" w:bidi="hi-IN"/>
          <w14:ligatures w14:val="none"/>
        </w:rPr>
        <w:t>:</w:t>
      </w:r>
    </w:p>
    <w:p w14:paraId="5ACAA43C" w14:textId="77777777" w:rsidR="000E63B9" w:rsidRPr="00D273E9" w:rsidRDefault="000E63B9">
      <w:pPr>
        <w:pStyle w:val="ListParagraph"/>
        <w:numPr>
          <w:ilvl w:val="0"/>
          <w:numId w:val="27"/>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Title</w:t>
      </w:r>
    </w:p>
    <w:p w14:paraId="2B0B78D3" w14:textId="77777777" w:rsidR="000E63B9" w:rsidRPr="00D273E9" w:rsidRDefault="000E63B9">
      <w:pPr>
        <w:pStyle w:val="ListParagraph"/>
        <w:numPr>
          <w:ilvl w:val="0"/>
          <w:numId w:val="27"/>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Type</w:t>
      </w:r>
    </w:p>
    <w:p w14:paraId="7227071F" w14:textId="77777777" w:rsidR="000E63B9" w:rsidRPr="00D273E9" w:rsidRDefault="000E63B9">
      <w:pPr>
        <w:pStyle w:val="ListParagraph"/>
        <w:numPr>
          <w:ilvl w:val="0"/>
          <w:numId w:val="27"/>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 xml:space="preserve">Created by </w:t>
      </w:r>
    </w:p>
    <w:p w14:paraId="5E49339C" w14:textId="77777777" w:rsidR="000E63B9" w:rsidRPr="00D273E9" w:rsidRDefault="000E63B9">
      <w:pPr>
        <w:pStyle w:val="ListParagraph"/>
        <w:numPr>
          <w:ilvl w:val="0"/>
          <w:numId w:val="27"/>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Start and Due date</w:t>
      </w:r>
    </w:p>
    <w:p w14:paraId="394DD18C" w14:textId="77777777" w:rsidR="000E63B9" w:rsidRPr="00D273E9" w:rsidRDefault="000E63B9">
      <w:pPr>
        <w:pStyle w:val="ListParagraph"/>
        <w:numPr>
          <w:ilvl w:val="0"/>
          <w:numId w:val="27"/>
        </w:numPr>
        <w:rPr>
          <w:rFonts w:ascii="Artifakt Element Book" w:eastAsia="Times New Roman" w:hAnsi="Artifakt Element Book" w:cs="Arial"/>
          <w:color w:val="333333"/>
          <w:kern w:val="0"/>
          <w:lang w:eastAsia="en-IN" w:bidi="hi-IN"/>
          <w14:ligatures w14:val="none"/>
        </w:rPr>
      </w:pPr>
      <w:r w:rsidRPr="00D273E9">
        <w:rPr>
          <w:rFonts w:ascii="Artifakt Element Book" w:eastAsia="Times New Roman" w:hAnsi="Artifakt Element Book" w:cs="Arial"/>
          <w:color w:val="333333"/>
          <w:kern w:val="0"/>
          <w:lang w:eastAsia="en-IN" w:bidi="hi-IN"/>
          <w14:ligatures w14:val="none"/>
        </w:rPr>
        <w:t>Status</w:t>
      </w:r>
    </w:p>
    <w:p w14:paraId="4240A727" w14:textId="6B594455" w:rsidR="000E63B9" w:rsidRDefault="00BA4099" w:rsidP="000E63B9">
      <w:r w:rsidRPr="00BA4099">
        <w:rPr>
          <w:noProof/>
        </w:rPr>
        <w:drawing>
          <wp:inline distT="0" distB="0" distL="0" distR="0" wp14:anchorId="72024D67" wp14:editId="02B8170F">
            <wp:extent cx="5731510" cy="202374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023745"/>
                    </a:xfrm>
                    <a:prstGeom prst="rect">
                      <a:avLst/>
                    </a:prstGeom>
                    <a:ln>
                      <a:solidFill>
                        <a:schemeClr val="tx1"/>
                      </a:solidFill>
                    </a:ln>
                  </pic:spPr>
                </pic:pic>
              </a:graphicData>
            </a:graphic>
          </wp:inline>
        </w:drawing>
      </w:r>
    </w:p>
    <w:p w14:paraId="1112BDE7" w14:textId="6DA58BBE" w:rsidR="00275D08" w:rsidRPr="005C4731" w:rsidRDefault="000E63B9" w:rsidP="000E63B9">
      <w:p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e ticket list can be filtered by the status and user/user groups. The items to be displayed in the list can also be customized by selecting the columns drop-down menu.</w:t>
      </w:r>
    </w:p>
    <w:p w14:paraId="0E46BEF0" w14:textId="3DA76056" w:rsidR="000E63B9" w:rsidRPr="00440FA8" w:rsidRDefault="00BA4099" w:rsidP="000E63B9">
      <w:pPr>
        <w:pStyle w:val="Heading2"/>
        <w:rPr>
          <w:rFonts w:ascii="Artifakt Element Book" w:hAnsi="Artifakt Element Book"/>
          <w:b/>
          <w:bCs/>
          <w:sz w:val="32"/>
          <w:szCs w:val="32"/>
        </w:rPr>
      </w:pPr>
      <w:bookmarkStart w:id="58" w:name="_Toc181962106"/>
      <w:r w:rsidRPr="00FF4463">
        <w:rPr>
          <w:rFonts w:ascii="Artifakt Element Book" w:hAnsi="Artifakt Element Book"/>
          <w:b/>
          <w:bCs/>
          <w:noProof/>
          <w:sz w:val="28"/>
          <w:szCs w:val="28"/>
        </w:rPr>
        <w:drawing>
          <wp:anchor distT="0" distB="0" distL="114300" distR="114300" simplePos="0" relativeHeight="251807744" behindDoc="0" locked="0" layoutInCell="1" allowOverlap="1" wp14:anchorId="6881D70A" wp14:editId="53EC3364">
            <wp:simplePos x="0" y="0"/>
            <wp:positionH relativeFrom="column">
              <wp:posOffset>901700</wp:posOffset>
            </wp:positionH>
            <wp:positionV relativeFrom="paragraph">
              <wp:posOffset>186690</wp:posOffset>
            </wp:positionV>
            <wp:extent cx="488315" cy="260350"/>
            <wp:effectExtent l="0" t="0" r="6985" b="6350"/>
            <wp:wrapNone/>
            <wp:docPr id="121188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630" name=""/>
                    <pic:cNvPicPr/>
                  </pic:nvPicPr>
                  <pic:blipFill>
                    <a:blip r:embed="rId146">
                      <a:extLst>
                        <a:ext uri="{28A0092B-C50C-407E-A947-70E740481C1C}">
                          <a14:useLocalDpi xmlns:a14="http://schemas.microsoft.com/office/drawing/2010/main" val="0"/>
                        </a:ext>
                      </a:extLst>
                    </a:blip>
                    <a:stretch>
                      <a:fillRect/>
                    </a:stretch>
                  </pic:blipFill>
                  <pic:spPr>
                    <a:xfrm>
                      <a:off x="0" y="0"/>
                      <a:ext cx="488315" cy="260350"/>
                    </a:xfrm>
                    <a:prstGeom prst="rect">
                      <a:avLst/>
                    </a:prstGeom>
                  </pic:spPr>
                </pic:pic>
              </a:graphicData>
            </a:graphic>
            <wp14:sizeRelV relativeFrom="margin">
              <wp14:pctHeight>0</wp14:pctHeight>
            </wp14:sizeRelV>
          </wp:anchor>
        </w:drawing>
      </w:r>
      <w:r w:rsidR="000E63B9" w:rsidRPr="00FF4463">
        <w:rPr>
          <w:rFonts w:ascii="Artifakt Element Book" w:hAnsi="Artifakt Element Book"/>
          <w:b/>
          <w:bCs/>
          <w:sz w:val="28"/>
          <w:szCs w:val="28"/>
        </w:rPr>
        <w:t>Create Ticket</w:t>
      </w:r>
      <w:bookmarkEnd w:id="58"/>
    </w:p>
    <w:p w14:paraId="4B17C558" w14:textId="02296744" w:rsidR="000E63B9"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lick on                to create a ticket</w:t>
      </w:r>
      <w:r w:rsidR="005C4731">
        <w:rPr>
          <w:rFonts w:ascii="Artifakt Element Book" w:eastAsia="Times New Roman" w:hAnsi="Artifakt Element Book" w:cs="Arial"/>
          <w:color w:val="333333"/>
          <w:kern w:val="0"/>
          <w:lang w:eastAsia="en-IN" w:bidi="hi-IN"/>
          <w14:ligatures w14:val="none"/>
        </w:rPr>
        <w:t>.</w:t>
      </w:r>
    </w:p>
    <w:p w14:paraId="69FA97BC" w14:textId="77777777" w:rsidR="000E63B9"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create ticket dialog, enter the </w:t>
      </w:r>
      <w:r>
        <w:rPr>
          <w:rFonts w:ascii="Artifakt Element Book" w:eastAsia="Times New Roman" w:hAnsi="Artifakt Element Book" w:cs="Arial"/>
          <w:b/>
          <w:bCs/>
          <w:color w:val="333333"/>
          <w:kern w:val="0"/>
          <w:lang w:eastAsia="en-IN" w:bidi="hi-IN"/>
          <w14:ligatures w14:val="none"/>
        </w:rPr>
        <w:t xml:space="preserve">Ticket </w:t>
      </w:r>
      <w:r w:rsidRPr="00E72B92">
        <w:rPr>
          <w:rFonts w:ascii="Artifakt Element Book" w:eastAsia="Times New Roman" w:hAnsi="Artifakt Element Book" w:cs="Arial"/>
          <w:b/>
          <w:bCs/>
          <w:color w:val="333333"/>
          <w:kern w:val="0"/>
          <w:lang w:eastAsia="en-IN" w:bidi="hi-IN"/>
          <w14:ligatures w14:val="none"/>
        </w:rPr>
        <w:t>Code</w:t>
      </w:r>
      <w:r>
        <w:rPr>
          <w:rFonts w:ascii="Artifakt Element Book" w:eastAsia="Times New Roman" w:hAnsi="Artifakt Element Book" w:cs="Arial"/>
          <w:color w:val="333333"/>
          <w:kern w:val="0"/>
          <w:lang w:eastAsia="en-IN" w:bidi="hi-IN"/>
          <w14:ligatures w14:val="none"/>
        </w:rPr>
        <w:t xml:space="preserve"> in the format </w:t>
      </w:r>
    </w:p>
    <w:p w14:paraId="4D9BEE2C" w14:textId="77777777" w:rsidR="000E63B9" w:rsidRPr="003834FA" w:rsidRDefault="000E63B9" w:rsidP="000E63B9">
      <w:pPr>
        <w:pStyle w:val="ListParagraph"/>
        <w:spacing w:line="360" w:lineRule="auto"/>
        <w:rPr>
          <w:rFonts w:ascii="Artifakt Element Book" w:eastAsia="Microsoft JhengHei UI Light" w:hAnsi="Artifakt Element Book"/>
        </w:rPr>
      </w:pPr>
      <w:r w:rsidRPr="00985608">
        <w:rPr>
          <w:rFonts w:ascii="Artifakt Element Book" w:eastAsia="Times New Roman" w:hAnsi="Artifakt Element Book" w:cs="Arial"/>
          <w:color w:val="333333"/>
          <w:kern w:val="0"/>
          <w:lang w:eastAsia="en-IN" w:bidi="hi-IN"/>
          <w14:ligatures w14:val="none"/>
        </w:rPr>
        <w:t>0001-XXXX-XX01-TKT-0001-A-P01.01</w:t>
      </w:r>
      <w:r>
        <w:rPr>
          <w:rFonts w:ascii="Artifakt Element Book" w:eastAsia="Times New Roman" w:hAnsi="Artifakt Element Book" w:cs="Arial"/>
          <w:color w:val="333333"/>
          <w:kern w:val="0"/>
          <w:lang w:eastAsia="en-IN" w:bidi="hi-IN"/>
          <w14:ligatures w14:val="none"/>
        </w:rPr>
        <w:t xml:space="preserve"> as specified. </w:t>
      </w:r>
      <w:r w:rsidRPr="003834FA">
        <w:rPr>
          <w:rFonts w:ascii="Artifakt Element Book" w:eastAsia="Microsoft JhengHei UI Light" w:hAnsi="Artifakt Element Book"/>
        </w:rPr>
        <w:t>which breaks down into these components:</w:t>
      </w:r>
    </w:p>
    <w:p w14:paraId="720CF6E2"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Issue being created</w:t>
      </w:r>
    </w:p>
    <w:p w14:paraId="76682154"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lastRenderedPageBreak/>
        <w:t>XXXX: The code representing the organization.</w:t>
      </w:r>
    </w:p>
    <w:p w14:paraId="13D37CA5" w14:textId="77777777" w:rsidR="000E63B9"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3361736D" w14:textId="77777777" w:rsidR="000E63B9" w:rsidRPr="00E87D70" w:rsidRDefault="000E63B9">
      <w:pPr>
        <w:pStyle w:val="ListParagraph"/>
        <w:numPr>
          <w:ilvl w:val="1"/>
          <w:numId w:val="15"/>
        </w:numPr>
        <w:spacing w:line="360" w:lineRule="auto"/>
        <w:rPr>
          <w:rFonts w:ascii="Artifakt Element Book" w:hAnsi="Artifakt Element Book"/>
        </w:rPr>
      </w:pPr>
      <w:r>
        <w:rPr>
          <w:rFonts w:ascii="Artifakt Element Book" w:hAnsi="Artifakt Element Book"/>
        </w:rPr>
        <w:t>TKT: Implies that it is a ticket</w:t>
      </w:r>
    </w:p>
    <w:p w14:paraId="3C95D9E4"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0001: The code for the department.</w:t>
      </w:r>
    </w:p>
    <w:p w14:paraId="5BD4C9A2" w14:textId="77777777" w:rsidR="000E63B9" w:rsidRPr="00E87D70"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0D482279" w14:textId="77777777" w:rsidR="000E63B9" w:rsidRDefault="000E63B9">
      <w:pPr>
        <w:pStyle w:val="ListParagraph"/>
        <w:numPr>
          <w:ilvl w:val="1"/>
          <w:numId w:val="15"/>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235F2E89" w14:textId="77777777" w:rsidR="000E63B9" w:rsidRPr="007A22E0" w:rsidRDefault="000E63B9">
      <w:pPr>
        <w:pStyle w:val="ListParagraph"/>
        <w:numPr>
          <w:ilvl w:val="1"/>
          <w:numId w:val="15"/>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1589088D" w14:textId="77777777" w:rsidR="000E63B9" w:rsidRDefault="000E63B9" w:rsidP="000E63B9">
      <w:pPr>
        <w:pStyle w:val="ListParagraph"/>
        <w:spacing w:line="360" w:lineRule="auto"/>
        <w:rPr>
          <w:rFonts w:ascii="Artifakt Element Book" w:eastAsia="Microsoft JhengHei UI Light" w:hAnsi="Artifakt Element Book"/>
        </w:rPr>
      </w:pPr>
      <w:r w:rsidRPr="003834FA">
        <w:rPr>
          <w:rFonts w:ascii="Artifakt Element Book" w:eastAsia="Microsoft JhengHei UI Light" w:hAnsi="Artifakt Element Book"/>
        </w:rPr>
        <w:t xml:space="preserve">This format ensures that each issue can be tracked and referenced efficiently throughout its </w:t>
      </w:r>
      <w:r>
        <w:rPr>
          <w:rFonts w:ascii="Artifakt Element Book" w:eastAsia="Microsoft JhengHei UI Light" w:hAnsi="Artifakt Element Book"/>
        </w:rPr>
        <w:t>workflow process.</w:t>
      </w:r>
    </w:p>
    <w:p w14:paraId="4519C757" w14:textId="77777777" w:rsidR="000E63B9" w:rsidRPr="00F34330" w:rsidRDefault="000E63B9" w:rsidP="000E63B9">
      <w:pPr>
        <w:pStyle w:val="ListParagraph"/>
        <w:rPr>
          <w:rFonts w:ascii="Artifakt Element Book" w:eastAsia="Times New Roman" w:hAnsi="Artifakt Element Book" w:cs="Arial"/>
          <w:color w:val="333333"/>
          <w:kern w:val="0"/>
          <w:lang w:eastAsia="en-IN" w:bidi="hi-IN"/>
          <w14:ligatures w14:val="none"/>
        </w:rPr>
      </w:pPr>
    </w:p>
    <w:p w14:paraId="09011E57" w14:textId="77777777" w:rsidR="000E63B9"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a </w:t>
      </w:r>
      <w:r w:rsidRPr="00F34330">
        <w:rPr>
          <w:rFonts w:ascii="Artifakt Element Book" w:eastAsia="Times New Roman" w:hAnsi="Artifakt Element Book" w:cs="Arial"/>
          <w:b/>
          <w:bCs/>
          <w:color w:val="333333"/>
          <w:kern w:val="0"/>
          <w:lang w:eastAsia="en-IN" w:bidi="hi-IN"/>
          <w14:ligatures w14:val="none"/>
        </w:rPr>
        <w:t xml:space="preserve">Title </w:t>
      </w:r>
      <w:r>
        <w:rPr>
          <w:rFonts w:ascii="Artifakt Element Book" w:eastAsia="Times New Roman" w:hAnsi="Artifakt Element Book" w:cs="Arial"/>
          <w:color w:val="333333"/>
          <w:kern w:val="0"/>
          <w:lang w:eastAsia="en-IN" w:bidi="hi-IN"/>
          <w14:ligatures w14:val="none"/>
        </w:rPr>
        <w:t>name for the Ticket</w:t>
      </w:r>
    </w:p>
    <w:p w14:paraId="0AF598E5" w14:textId="77777777" w:rsidR="000E63B9"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E72B92">
        <w:rPr>
          <w:rFonts w:ascii="Artifakt Element Book" w:eastAsia="Times New Roman" w:hAnsi="Artifakt Element Book" w:cs="Arial"/>
          <w:b/>
          <w:bCs/>
          <w:color w:val="333333"/>
          <w:kern w:val="0"/>
          <w:lang w:eastAsia="en-IN" w:bidi="hi-IN"/>
          <w14:ligatures w14:val="none"/>
        </w:rPr>
        <w:t>description</w:t>
      </w:r>
      <w:r>
        <w:rPr>
          <w:rFonts w:ascii="Artifakt Element Book" w:eastAsia="Times New Roman" w:hAnsi="Artifakt Element Book" w:cs="Arial"/>
          <w:color w:val="333333"/>
          <w:kern w:val="0"/>
          <w:lang w:eastAsia="en-IN" w:bidi="hi-IN"/>
          <w14:ligatures w14:val="none"/>
        </w:rPr>
        <w:t xml:space="preserve"> of the Ticket </w:t>
      </w:r>
    </w:p>
    <w:p w14:paraId="0AF73FE5" w14:textId="77777777" w:rsidR="000E63B9" w:rsidRPr="00985608"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the </w:t>
      </w:r>
      <w:r>
        <w:rPr>
          <w:rFonts w:ascii="Artifakt Element Book" w:eastAsia="Times New Roman" w:hAnsi="Artifakt Element Book" w:cs="Arial"/>
          <w:b/>
          <w:bCs/>
          <w:color w:val="333333"/>
          <w:kern w:val="0"/>
          <w:lang w:eastAsia="en-IN" w:bidi="hi-IN"/>
          <w14:ligatures w14:val="none"/>
        </w:rPr>
        <w:t xml:space="preserve">Start Date </w:t>
      </w:r>
      <w:r w:rsidRPr="00985608">
        <w:rPr>
          <w:rFonts w:ascii="Artifakt Element Book" w:eastAsia="Times New Roman" w:hAnsi="Artifakt Element Book" w:cs="Arial"/>
          <w:color w:val="333333"/>
          <w:kern w:val="0"/>
          <w:lang w:eastAsia="en-IN" w:bidi="hi-IN"/>
          <w14:ligatures w14:val="none"/>
        </w:rPr>
        <w:t>and</w:t>
      </w:r>
      <w:r>
        <w:rPr>
          <w:rFonts w:ascii="Artifakt Element Book" w:eastAsia="Times New Roman" w:hAnsi="Artifakt Element Book" w:cs="Arial"/>
          <w:b/>
          <w:bCs/>
          <w:color w:val="333333"/>
          <w:kern w:val="0"/>
          <w:lang w:eastAsia="en-IN" w:bidi="hi-IN"/>
          <w14:ligatures w14:val="none"/>
        </w:rPr>
        <w:t xml:space="preserve"> Due date</w:t>
      </w:r>
    </w:p>
    <w:p w14:paraId="4A5AD83B" w14:textId="77777777" w:rsidR="000E63B9" w:rsidRPr="00FE3DBF"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sidRPr="00985608">
        <w:rPr>
          <w:rFonts w:ascii="Artifakt Element Book" w:eastAsia="Times New Roman" w:hAnsi="Artifakt Element Book" w:cs="Arial"/>
          <w:color w:val="333333"/>
          <w:kern w:val="0"/>
          <w:lang w:eastAsia="en-IN" w:bidi="hi-IN"/>
          <w14:ligatures w14:val="none"/>
        </w:rPr>
        <w:t>Enter the</w:t>
      </w:r>
      <w:r>
        <w:rPr>
          <w:rFonts w:ascii="Artifakt Element Book" w:eastAsia="Times New Roman" w:hAnsi="Artifakt Element Book" w:cs="Arial"/>
          <w:b/>
          <w:bCs/>
          <w:color w:val="333333"/>
          <w:kern w:val="0"/>
          <w:lang w:eastAsia="en-IN" w:bidi="hi-IN"/>
          <w14:ligatures w14:val="none"/>
        </w:rPr>
        <w:t xml:space="preserve"> Type, Placement, </w:t>
      </w:r>
      <w:r w:rsidRPr="00985608">
        <w:rPr>
          <w:rFonts w:ascii="Artifakt Element Book" w:eastAsia="Times New Roman" w:hAnsi="Artifakt Element Book" w:cs="Arial"/>
          <w:color w:val="333333"/>
          <w:kern w:val="0"/>
          <w:lang w:eastAsia="en-IN" w:bidi="hi-IN"/>
          <w14:ligatures w14:val="none"/>
        </w:rPr>
        <w:t>and</w:t>
      </w:r>
      <w:r>
        <w:rPr>
          <w:rFonts w:ascii="Artifakt Element Book" w:eastAsia="Times New Roman" w:hAnsi="Artifakt Element Book" w:cs="Arial"/>
          <w:b/>
          <w:bCs/>
          <w:color w:val="333333"/>
          <w:kern w:val="0"/>
          <w:lang w:eastAsia="en-IN" w:bidi="hi-IN"/>
          <w14:ligatures w14:val="none"/>
        </w:rPr>
        <w:t xml:space="preserve"> Root Cause </w:t>
      </w:r>
      <w:r w:rsidRPr="00985608">
        <w:rPr>
          <w:rFonts w:ascii="Artifakt Element Book" w:eastAsia="Times New Roman" w:hAnsi="Artifakt Element Book" w:cs="Arial"/>
          <w:color w:val="333333"/>
          <w:kern w:val="0"/>
          <w:lang w:eastAsia="en-IN" w:bidi="hi-IN"/>
          <w14:ligatures w14:val="none"/>
        </w:rPr>
        <w:t>of the ticket being r</w:t>
      </w:r>
      <w:r>
        <w:rPr>
          <w:rFonts w:ascii="Artifakt Element Book" w:eastAsia="Times New Roman" w:hAnsi="Artifakt Element Book" w:cs="Arial"/>
          <w:color w:val="333333"/>
          <w:kern w:val="0"/>
          <w:lang w:eastAsia="en-IN" w:bidi="hi-IN"/>
          <w14:ligatures w14:val="none"/>
        </w:rPr>
        <w:t>aised</w:t>
      </w:r>
    </w:p>
    <w:p w14:paraId="1A263770" w14:textId="77777777" w:rsidR="000E63B9"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and assign a </w:t>
      </w:r>
      <w:r w:rsidRPr="00E72B92">
        <w:rPr>
          <w:rFonts w:ascii="Artifakt Element Book" w:eastAsia="Times New Roman" w:hAnsi="Artifakt Element Book" w:cs="Arial"/>
          <w:b/>
          <w:bCs/>
          <w:color w:val="333333"/>
          <w:kern w:val="0"/>
          <w:lang w:eastAsia="en-IN" w:bidi="hi-IN"/>
          <w14:ligatures w14:val="none"/>
        </w:rPr>
        <w:t>workflow</w:t>
      </w:r>
      <w:r>
        <w:rPr>
          <w:rFonts w:ascii="Artifakt Element Book" w:eastAsia="Times New Roman" w:hAnsi="Artifakt Element Book" w:cs="Arial"/>
          <w:color w:val="333333"/>
          <w:kern w:val="0"/>
          <w:lang w:eastAsia="en-IN" w:bidi="hi-IN"/>
          <w14:ligatures w14:val="none"/>
        </w:rPr>
        <w:t xml:space="preserve"> for the Ticket.</w:t>
      </w:r>
    </w:p>
    <w:p w14:paraId="47297BA9" w14:textId="44C81765" w:rsidR="000E63B9" w:rsidRDefault="00626C1A" w:rsidP="000E63B9">
      <w:pPr>
        <w:ind w:left="360"/>
        <w:rPr>
          <w:rFonts w:ascii="Artifakt Element Book" w:eastAsia="Times New Roman" w:hAnsi="Artifakt Element Book" w:cs="Arial"/>
          <w:color w:val="333333"/>
          <w:kern w:val="0"/>
          <w:lang w:eastAsia="en-IN" w:bidi="hi-IN"/>
          <w14:ligatures w14:val="none"/>
        </w:rPr>
      </w:pPr>
      <w:r w:rsidRPr="00626C1A">
        <w:rPr>
          <w:rFonts w:ascii="Artifakt Element Book" w:eastAsia="Times New Roman" w:hAnsi="Artifakt Element Book" w:cs="Arial"/>
          <w:noProof/>
          <w:color w:val="333333"/>
          <w:kern w:val="0"/>
          <w:lang w:eastAsia="en-IN" w:bidi="hi-IN"/>
          <w14:ligatures w14:val="none"/>
        </w:rPr>
        <w:drawing>
          <wp:inline distT="0" distB="0" distL="0" distR="0" wp14:anchorId="4B3647CC" wp14:editId="14A13C98">
            <wp:extent cx="5731510" cy="2517140"/>
            <wp:effectExtent l="19050" t="19050" r="2159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517140"/>
                    </a:xfrm>
                    <a:prstGeom prst="rect">
                      <a:avLst/>
                    </a:prstGeom>
                    <a:ln>
                      <a:solidFill>
                        <a:schemeClr val="tx1"/>
                      </a:solidFill>
                    </a:ln>
                  </pic:spPr>
                </pic:pic>
              </a:graphicData>
            </a:graphic>
          </wp:inline>
        </w:drawing>
      </w:r>
    </w:p>
    <w:p w14:paraId="1D79D02C" w14:textId="77777777" w:rsidR="000E63B9" w:rsidRDefault="000E63B9" w:rsidP="000E63B9">
      <w:pPr>
        <w:ind w:left="360"/>
        <w:rPr>
          <w:rFonts w:ascii="Artifakt Element Book" w:eastAsia="Times New Roman" w:hAnsi="Artifakt Element Book" w:cs="Arial"/>
          <w:color w:val="333333"/>
          <w:kern w:val="0"/>
          <w:lang w:eastAsia="en-IN" w:bidi="hi-IN"/>
          <w14:ligatures w14:val="none"/>
        </w:rPr>
      </w:pPr>
      <w:r w:rsidRPr="00845427">
        <w:rPr>
          <w:rFonts w:ascii="Artifakt Element Book" w:eastAsia="Times New Roman" w:hAnsi="Artifakt Element Book" w:cs="Arial"/>
          <w:noProof/>
          <w:color w:val="333333"/>
          <w:kern w:val="0"/>
          <w:lang w:eastAsia="en-IN" w:bidi="hi-IN"/>
          <w14:ligatures w14:val="none"/>
        </w:rPr>
        <w:drawing>
          <wp:inline distT="0" distB="0" distL="0" distR="0" wp14:anchorId="7018E998" wp14:editId="06C6520D">
            <wp:extent cx="5731510" cy="1865630"/>
            <wp:effectExtent l="19050" t="19050" r="21590" b="20320"/>
            <wp:docPr id="101490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7640" name=""/>
                    <pic:cNvPicPr/>
                  </pic:nvPicPr>
                  <pic:blipFill>
                    <a:blip r:embed="rId161"/>
                    <a:stretch>
                      <a:fillRect/>
                    </a:stretch>
                  </pic:blipFill>
                  <pic:spPr>
                    <a:xfrm>
                      <a:off x="0" y="0"/>
                      <a:ext cx="5731510" cy="1865630"/>
                    </a:xfrm>
                    <a:prstGeom prst="rect">
                      <a:avLst/>
                    </a:prstGeom>
                    <a:ln>
                      <a:solidFill>
                        <a:schemeClr val="tx1"/>
                      </a:solidFill>
                    </a:ln>
                  </pic:spPr>
                </pic:pic>
              </a:graphicData>
            </a:graphic>
          </wp:inline>
        </w:drawing>
      </w:r>
    </w:p>
    <w:p w14:paraId="6533F04A" w14:textId="7824DCB2" w:rsidR="000E63B9" w:rsidRPr="00845427" w:rsidRDefault="00626C1A" w:rsidP="000E63B9">
      <w:pPr>
        <w:ind w:left="360"/>
        <w:rPr>
          <w:rFonts w:ascii="Artifakt Element Book" w:eastAsia="Times New Roman" w:hAnsi="Artifakt Element Book" w:cs="Arial"/>
          <w:color w:val="333333"/>
          <w:kern w:val="0"/>
          <w:lang w:eastAsia="en-IN" w:bidi="hi-IN"/>
          <w14:ligatures w14:val="none"/>
        </w:rPr>
      </w:pPr>
      <w:r w:rsidRPr="00626C1A">
        <w:rPr>
          <w:rFonts w:ascii="Artifakt Element Book" w:eastAsia="Times New Roman" w:hAnsi="Artifakt Element Book" w:cs="Arial"/>
          <w:noProof/>
          <w:color w:val="333333"/>
          <w:kern w:val="0"/>
          <w:lang w:eastAsia="en-IN" w:bidi="hi-IN"/>
          <w14:ligatures w14:val="none"/>
        </w:rPr>
        <w:lastRenderedPageBreak/>
        <w:drawing>
          <wp:inline distT="0" distB="0" distL="0" distR="0" wp14:anchorId="39337F51" wp14:editId="1F8FE712">
            <wp:extent cx="5731510" cy="1672590"/>
            <wp:effectExtent l="19050" t="19050" r="2159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672590"/>
                    </a:xfrm>
                    <a:prstGeom prst="rect">
                      <a:avLst/>
                    </a:prstGeom>
                    <a:ln>
                      <a:solidFill>
                        <a:schemeClr val="tx1"/>
                      </a:solidFill>
                    </a:ln>
                  </pic:spPr>
                </pic:pic>
              </a:graphicData>
            </a:graphic>
          </wp:inline>
        </w:drawing>
      </w:r>
    </w:p>
    <w:p w14:paraId="14962B97" w14:textId="77777777" w:rsidR="000E63B9" w:rsidRPr="006A3758"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Optionally </w:t>
      </w:r>
      <w:r w:rsidRPr="009F6D57">
        <w:rPr>
          <w:rFonts w:ascii="Artifakt Element Book" w:eastAsia="Times New Roman" w:hAnsi="Artifakt Element Book" w:cs="Arial"/>
          <w:b/>
          <w:bCs/>
          <w:color w:val="333333"/>
          <w:kern w:val="0"/>
          <w:lang w:eastAsia="en-IN" w:bidi="hi-IN"/>
          <w14:ligatures w14:val="none"/>
        </w:rPr>
        <w:t>estimate of Cost</w:t>
      </w:r>
      <w:r>
        <w:rPr>
          <w:rFonts w:ascii="Artifakt Element Book" w:eastAsia="Times New Roman" w:hAnsi="Artifakt Element Book" w:cs="Arial"/>
          <w:color w:val="333333"/>
          <w:kern w:val="0"/>
          <w:lang w:eastAsia="en-IN" w:bidi="hi-IN"/>
          <w14:ligatures w14:val="none"/>
        </w:rPr>
        <w:t xml:space="preserve"> and </w:t>
      </w:r>
      <w:r w:rsidRPr="009F6D57">
        <w:rPr>
          <w:rFonts w:ascii="Artifakt Element Book" w:eastAsia="Times New Roman" w:hAnsi="Artifakt Element Book" w:cs="Arial"/>
          <w:b/>
          <w:bCs/>
          <w:color w:val="333333"/>
          <w:kern w:val="0"/>
          <w:lang w:eastAsia="en-IN" w:bidi="hi-IN"/>
          <w14:ligatures w14:val="none"/>
        </w:rPr>
        <w:t>Actual cost</w:t>
      </w:r>
      <w:r>
        <w:rPr>
          <w:rFonts w:ascii="Artifakt Element Book" w:eastAsia="Times New Roman" w:hAnsi="Artifakt Element Book" w:cs="Arial"/>
          <w:color w:val="333333"/>
          <w:kern w:val="0"/>
          <w:lang w:eastAsia="en-IN" w:bidi="hi-IN"/>
          <w14:ligatures w14:val="none"/>
        </w:rPr>
        <w:t xml:space="preserve"> can be specified </w:t>
      </w:r>
    </w:p>
    <w:p w14:paraId="6012F820" w14:textId="77777777" w:rsidR="000E63B9" w:rsidRDefault="000E63B9">
      <w:pPr>
        <w:pStyle w:val="ListParagraph"/>
        <w:numPr>
          <w:ilvl w:val="0"/>
          <w:numId w:val="28"/>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b/>
          <w:bCs/>
          <w:color w:val="333333"/>
          <w:kern w:val="0"/>
          <w:lang w:eastAsia="en-IN" w:bidi="hi-IN"/>
          <w14:ligatures w14:val="none"/>
        </w:rPr>
        <w:t>Upload</w:t>
      </w:r>
      <w:r>
        <w:rPr>
          <w:rFonts w:ascii="Artifakt Element Book" w:eastAsia="Times New Roman" w:hAnsi="Artifakt Element Book" w:cs="Arial"/>
          <w:color w:val="333333"/>
          <w:kern w:val="0"/>
          <w:lang w:eastAsia="en-IN" w:bidi="hi-IN"/>
          <w14:ligatures w14:val="none"/>
        </w:rPr>
        <w:t xml:space="preserve"> relevant documents supporting the ticket being raised if necessary </w:t>
      </w:r>
    </w:p>
    <w:p w14:paraId="52C5CD46" w14:textId="5BFFD703" w:rsidR="000E63B9" w:rsidRDefault="00626C1A">
      <w:pPr>
        <w:pStyle w:val="ListParagraph"/>
        <w:numPr>
          <w:ilvl w:val="0"/>
          <w:numId w:val="28"/>
        </w:num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2218368" behindDoc="0" locked="0" layoutInCell="1" allowOverlap="1" wp14:anchorId="35F3C589" wp14:editId="3C51ACC0">
            <wp:simplePos x="0" y="0"/>
            <wp:positionH relativeFrom="column">
              <wp:posOffset>3328035</wp:posOffset>
            </wp:positionH>
            <wp:positionV relativeFrom="paragraph">
              <wp:posOffset>389255</wp:posOffset>
            </wp:positionV>
            <wp:extent cx="732790" cy="277495"/>
            <wp:effectExtent l="0" t="0" r="0" b="8255"/>
            <wp:wrapNone/>
            <wp:docPr id="4865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6838" name=""/>
                    <pic:cNvPicPr/>
                  </pic:nvPicPr>
                  <pic:blipFill>
                    <a:blip r:embed="rId114">
                      <a:extLst>
                        <a:ext uri="{28A0092B-C50C-407E-A947-70E740481C1C}">
                          <a14:useLocalDpi xmlns:a14="http://schemas.microsoft.com/office/drawing/2010/main" val="0"/>
                        </a:ext>
                      </a:extLst>
                    </a:blip>
                    <a:stretch>
                      <a:fillRect/>
                    </a:stretch>
                  </pic:blipFill>
                  <pic:spPr>
                    <a:xfrm>
                      <a:off x="0" y="0"/>
                      <a:ext cx="732790" cy="277495"/>
                    </a:xfrm>
                    <a:prstGeom prst="rect">
                      <a:avLst/>
                    </a:prstGeom>
                  </pic:spPr>
                </pic:pic>
              </a:graphicData>
            </a:graphic>
          </wp:anchor>
        </w:drawing>
      </w:r>
      <w:r w:rsidR="000E63B9" w:rsidRPr="006A3758">
        <w:rPr>
          <w:rFonts w:ascii="Artifakt Element Book" w:eastAsia="Times New Roman" w:hAnsi="Artifakt Element Book" w:cs="Arial"/>
          <w:b/>
          <w:bCs/>
          <w:noProof/>
          <w:color w:val="333333"/>
          <w:kern w:val="0"/>
          <w:lang w:eastAsia="en-IN" w:bidi="hi-IN"/>
          <w14:ligatures w14:val="none"/>
        </w:rPr>
        <w:t>Attach Files</w:t>
      </w:r>
      <w:r w:rsidR="000E63B9">
        <w:rPr>
          <w:rFonts w:ascii="Artifakt Element Book" w:eastAsia="Times New Roman" w:hAnsi="Artifakt Element Book" w:cs="Arial"/>
          <w:noProof/>
          <w:color w:val="333333"/>
          <w:kern w:val="0"/>
          <w:lang w:eastAsia="en-IN" w:bidi="hi-IN"/>
          <w14:ligatures w14:val="none"/>
        </w:rPr>
        <w:t xml:space="preserve"> option lets you add any files from Krion Drive, review list, RFIs,  Issues, Transmittals, Submittals, BOM/BOQ, Form</w:t>
      </w:r>
    </w:p>
    <w:p w14:paraId="0960D49E" w14:textId="245D1513"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fter filling all the mandatory fields marked in red, click on                      </w:t>
      </w:r>
      <w:r w:rsidR="00626C1A">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to successfully create a Ticket. Once a ticket is created people in the workflow will get notified through an email.              </w:t>
      </w:r>
    </w:p>
    <w:p w14:paraId="62C9713C" w14:textId="77777777" w:rsidR="000E63B9" w:rsidRPr="00845427" w:rsidRDefault="000E63B9" w:rsidP="000E63B9">
      <w:pPr>
        <w:rPr>
          <w:rFonts w:ascii="Artifakt Element Book" w:eastAsia="Times New Roman" w:hAnsi="Artifakt Element Book" w:cs="Arial"/>
          <w:color w:val="333333"/>
          <w:kern w:val="0"/>
          <w:lang w:eastAsia="en-IN" w:bidi="hi-IN"/>
          <w14:ligatures w14:val="none"/>
        </w:rPr>
      </w:pPr>
    </w:p>
    <w:p w14:paraId="650A01B5" w14:textId="77777777" w:rsidR="000E63B9" w:rsidRDefault="000E63B9" w:rsidP="000E63B9">
      <w:pPr>
        <w:rPr>
          <w:rFonts w:ascii="Artifakt Element Book" w:eastAsia="Times New Roman" w:hAnsi="Artifakt Element Book" w:cs="Arial"/>
          <w:b/>
          <w:bCs/>
          <w:color w:val="333333"/>
          <w:kern w:val="0"/>
          <w:lang w:eastAsia="en-IN" w:bidi="hi-IN"/>
          <w14:ligatures w14:val="none"/>
        </w:rPr>
      </w:pPr>
      <w:r w:rsidRPr="00AE0942">
        <w:rPr>
          <w:rFonts w:ascii="Artifakt Element Book" w:eastAsia="Times New Roman" w:hAnsi="Artifakt Element Book" w:cs="Arial"/>
          <w:b/>
          <w:bCs/>
          <w:color w:val="2F5496" w:themeColor="accent1" w:themeShade="BF"/>
          <w:kern w:val="0"/>
          <w:lang w:eastAsia="en-IN" w:bidi="hi-IN"/>
          <w14:ligatures w14:val="none"/>
        </w:rPr>
        <w:t>Note:</w:t>
      </w:r>
      <w:r w:rsidRPr="00BD5900">
        <w:rPr>
          <w:rFonts w:ascii="Artifakt Element Book" w:eastAsia="Times New Roman" w:hAnsi="Artifakt Element Book" w:cs="Arial"/>
          <w:b/>
          <w:bCs/>
          <w:color w:val="333333"/>
          <w:kern w:val="0"/>
          <w:lang w:eastAsia="en-IN" w:bidi="hi-IN"/>
          <w14:ligatures w14:val="none"/>
        </w:rPr>
        <w:t xml:space="preserve"> </w:t>
      </w:r>
    </w:p>
    <w:p w14:paraId="4BF060B5" w14:textId="5578DE15" w:rsidR="000E63B9" w:rsidRDefault="000E63B9">
      <w:pPr>
        <w:pStyle w:val="ListParagraph"/>
        <w:numPr>
          <w:ilvl w:val="0"/>
          <w:numId w:val="29"/>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color w:val="333333"/>
          <w:kern w:val="0"/>
          <w:lang w:eastAsia="en-IN" w:bidi="hi-IN"/>
          <w14:ligatures w14:val="none"/>
        </w:rPr>
        <w:t xml:space="preserve">When a </w:t>
      </w:r>
      <w:r>
        <w:rPr>
          <w:rFonts w:ascii="Artifakt Element Book" w:eastAsia="Times New Roman" w:hAnsi="Artifakt Element Book" w:cs="Arial"/>
          <w:color w:val="333333"/>
          <w:kern w:val="0"/>
          <w:lang w:eastAsia="en-IN" w:bidi="hi-IN"/>
          <w14:ligatures w14:val="none"/>
        </w:rPr>
        <w:t>ticket</w:t>
      </w:r>
      <w:r w:rsidRPr="00AE0942">
        <w:rPr>
          <w:rFonts w:ascii="Artifakt Element Book" w:eastAsia="Times New Roman" w:hAnsi="Artifakt Element Book" w:cs="Arial"/>
          <w:color w:val="333333"/>
          <w:kern w:val="0"/>
          <w:lang w:eastAsia="en-IN" w:bidi="hi-IN"/>
          <w14:ligatures w14:val="none"/>
        </w:rPr>
        <w:t xml:space="preserve"> is created all members in the workflow will get notified about the same.</w:t>
      </w:r>
    </w:p>
    <w:p w14:paraId="5FBAE56E" w14:textId="65DCDEB2" w:rsidR="000E63B9" w:rsidRDefault="001775B7">
      <w:pPr>
        <w:pStyle w:val="ListParagraph"/>
        <w:numPr>
          <w:ilvl w:val="0"/>
          <w:numId w:val="29"/>
        </w:numPr>
        <w:rPr>
          <w:rFonts w:ascii="Artifakt Element Book" w:eastAsia="Times New Roman" w:hAnsi="Artifakt Element Book" w:cs="Arial"/>
          <w:color w:val="333333"/>
          <w:kern w:val="0"/>
          <w:lang w:eastAsia="en-IN" w:bidi="hi-IN"/>
          <w14:ligatures w14:val="none"/>
        </w:rPr>
      </w:pPr>
      <w:r w:rsidRPr="009D2C8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09792" behindDoc="0" locked="0" layoutInCell="1" allowOverlap="1" wp14:anchorId="73D38B78" wp14:editId="438A8321">
            <wp:simplePos x="0" y="0"/>
            <wp:positionH relativeFrom="margin">
              <wp:posOffset>1513205</wp:posOffset>
            </wp:positionH>
            <wp:positionV relativeFrom="paragraph">
              <wp:posOffset>173355</wp:posOffset>
            </wp:positionV>
            <wp:extent cx="1602105" cy="272415"/>
            <wp:effectExtent l="0" t="0" r="0" b="0"/>
            <wp:wrapNone/>
            <wp:docPr id="18337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920" name=""/>
                    <pic:cNvPicPr/>
                  </pic:nvPicPr>
                  <pic:blipFill>
                    <a:blip r:embed="rId150">
                      <a:extLst>
                        <a:ext uri="{28A0092B-C50C-407E-A947-70E740481C1C}">
                          <a14:useLocalDpi xmlns:a14="http://schemas.microsoft.com/office/drawing/2010/main" val="0"/>
                        </a:ext>
                      </a:extLst>
                    </a:blip>
                    <a:stretch>
                      <a:fillRect/>
                    </a:stretch>
                  </pic:blipFill>
                  <pic:spPr>
                    <a:xfrm>
                      <a:off x="0" y="0"/>
                      <a:ext cx="1602105" cy="272415"/>
                    </a:xfrm>
                    <a:prstGeom prst="rect">
                      <a:avLst/>
                    </a:prstGeom>
                  </pic:spPr>
                </pic:pic>
              </a:graphicData>
            </a:graphic>
            <wp14:sizeRelH relativeFrom="margin">
              <wp14:pctWidth>0</wp14:pctWidth>
            </wp14:sizeRelH>
            <wp14:sizeRelV relativeFrom="margin">
              <wp14:pctHeight>0</wp14:pctHeight>
            </wp14:sizeRelV>
          </wp:anchor>
        </w:drawing>
      </w:r>
      <w:r w:rsidR="000E63B9">
        <w:rPr>
          <w:rFonts w:ascii="Artifakt Element Book" w:eastAsia="Times New Roman" w:hAnsi="Artifakt Element Book" w:cs="Arial"/>
          <w:color w:val="333333"/>
          <w:kern w:val="0"/>
          <w:lang w:eastAsia="en-IN" w:bidi="hi-IN"/>
          <w14:ligatures w14:val="none"/>
        </w:rPr>
        <w:t xml:space="preserve">A ticket can be created as a review by toggling                     </w:t>
      </w:r>
    </w:p>
    <w:p w14:paraId="20009976" w14:textId="43EC9354" w:rsidR="000E63B9" w:rsidRPr="00AE0942" w:rsidRDefault="000E63B9" w:rsidP="000E63B9">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button if required</w:t>
      </w:r>
    </w:p>
    <w:p w14:paraId="520BF7F1" w14:textId="77777777" w:rsidR="000E63B9" w:rsidRPr="00FF4463" w:rsidRDefault="000E63B9" w:rsidP="000E63B9">
      <w:pPr>
        <w:pStyle w:val="Heading2"/>
        <w:rPr>
          <w:rFonts w:ascii="Artifakt Element Book" w:hAnsi="Artifakt Element Book"/>
          <w:b/>
          <w:bCs/>
          <w:sz w:val="28"/>
          <w:szCs w:val="28"/>
        </w:rPr>
      </w:pPr>
      <w:bookmarkStart w:id="59" w:name="_Toc181962107"/>
      <w:r w:rsidRPr="00FF4463">
        <w:rPr>
          <w:rFonts w:ascii="Artifakt Element Book" w:hAnsi="Artifakt Element Book"/>
          <w:b/>
          <w:bCs/>
          <w:sz w:val="28"/>
          <w:szCs w:val="28"/>
        </w:rPr>
        <w:t>Actions on Tickets</w:t>
      </w:r>
      <w:bookmarkEnd w:id="59"/>
    </w:p>
    <w:p w14:paraId="3033BB9B"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CC3D4F">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08768" behindDoc="0" locked="0" layoutInCell="1" allowOverlap="1" wp14:anchorId="5FB6B4B0" wp14:editId="7F3EB72C">
            <wp:simplePos x="0" y="0"/>
            <wp:positionH relativeFrom="column">
              <wp:posOffset>2406650</wp:posOffset>
            </wp:positionH>
            <wp:positionV relativeFrom="paragraph">
              <wp:posOffset>203835</wp:posOffset>
            </wp:positionV>
            <wp:extent cx="165100" cy="216694"/>
            <wp:effectExtent l="0" t="0" r="6350" b="0"/>
            <wp:wrapNone/>
            <wp:docPr id="1121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769" name=""/>
                    <pic:cNvPicPr/>
                  </pic:nvPicPr>
                  <pic:blipFill>
                    <a:blip r:embed="rId151">
                      <a:extLst>
                        <a:ext uri="{28A0092B-C50C-407E-A947-70E740481C1C}">
                          <a14:useLocalDpi xmlns:a14="http://schemas.microsoft.com/office/drawing/2010/main" val="0"/>
                        </a:ext>
                      </a:extLst>
                    </a:blip>
                    <a:stretch>
                      <a:fillRect/>
                    </a:stretch>
                  </pic:blipFill>
                  <pic:spPr>
                    <a:xfrm>
                      <a:off x="0" y="0"/>
                      <a:ext cx="165100" cy="216694"/>
                    </a:xfrm>
                    <a:prstGeom prst="rect">
                      <a:avLst/>
                    </a:prstGeom>
                  </pic:spPr>
                </pic:pic>
              </a:graphicData>
            </a:graphic>
            <wp14:sizeRelH relativeFrom="margin">
              <wp14:pctWidth>0</wp14:pctWidth>
            </wp14:sizeRelH>
            <wp14:sizeRelV relativeFrom="margin">
              <wp14:pctHeight>0</wp14:pctHeight>
            </wp14:sizeRelV>
          </wp:anchor>
        </w:drawing>
      </w:r>
      <w:r w:rsidRPr="00CC3D4F">
        <w:rPr>
          <w:rFonts w:ascii="Artifakt Element Book" w:eastAsia="Times New Roman" w:hAnsi="Artifakt Element Book" w:cs="Arial"/>
          <w:color w:val="333333"/>
          <w:kern w:val="0"/>
          <w:lang w:eastAsia="en-IN" w:bidi="hi-IN"/>
          <w14:ligatures w14:val="none"/>
        </w:rPr>
        <w:t>Once</w:t>
      </w:r>
      <w:r>
        <w:rPr>
          <w:rFonts w:ascii="Artifakt Element Book" w:eastAsia="Times New Roman" w:hAnsi="Artifakt Element Book" w:cs="Arial"/>
          <w:color w:val="333333"/>
          <w:kern w:val="0"/>
          <w:lang w:eastAsia="en-IN" w:bidi="hi-IN"/>
          <w14:ligatures w14:val="none"/>
        </w:rPr>
        <w:t xml:space="preserve"> a ticket is created it can be viewed in the ticket list. Various actions can be performed on a Ticket by clicking on      under the action’s column.</w:t>
      </w:r>
    </w:p>
    <w:p w14:paraId="39115EDB" w14:textId="4B8CB456" w:rsidR="000E63B9" w:rsidRDefault="000E63B9" w:rsidP="00413E2D">
      <w:pPr>
        <w:jc w:val="center"/>
        <w:rPr>
          <w:rFonts w:ascii="Artifakt Element Book" w:eastAsia="Times New Roman" w:hAnsi="Artifakt Element Book" w:cs="Arial"/>
          <w:color w:val="333333"/>
          <w:kern w:val="0"/>
          <w:lang w:eastAsia="en-IN" w:bidi="hi-IN"/>
          <w14:ligatures w14:val="none"/>
        </w:rPr>
      </w:pPr>
      <w:r>
        <w:rPr>
          <w:noProof/>
        </w:rPr>
        <w:drawing>
          <wp:inline distT="0" distB="0" distL="0" distR="0" wp14:anchorId="24062120" wp14:editId="41D2B594">
            <wp:extent cx="1170179" cy="2209800"/>
            <wp:effectExtent l="19050" t="19050" r="11430" b="19050"/>
            <wp:docPr id="758253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5675" t="4334" r="37514" b="5653"/>
                    <a:stretch/>
                  </pic:blipFill>
                  <pic:spPr bwMode="auto">
                    <a:xfrm>
                      <a:off x="0" y="0"/>
                      <a:ext cx="1170179" cy="2209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70BCB7" w14:textId="77777777" w:rsidR="000E63B9" w:rsidRPr="00845427"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845427">
        <w:rPr>
          <w:rFonts w:ascii="Artifakt Element Book" w:eastAsia="Times New Roman" w:hAnsi="Artifakt Element Book" w:cs="Arial"/>
          <w:b/>
          <w:bCs/>
          <w:color w:val="333333"/>
          <w:kern w:val="0"/>
          <w:lang w:eastAsia="en-IN" w:bidi="hi-IN"/>
          <w14:ligatures w14:val="none"/>
        </w:rPr>
        <w:t>Log</w:t>
      </w:r>
      <w:r>
        <w:rPr>
          <w:rFonts w:ascii="Artifakt Element Book" w:eastAsia="Times New Roman" w:hAnsi="Artifakt Element Book" w:cs="Arial"/>
          <w:color w:val="333333"/>
          <w:kern w:val="0"/>
          <w:lang w:eastAsia="en-IN" w:bidi="hi-IN"/>
          <w14:ligatures w14:val="none"/>
        </w:rPr>
        <w:t>: Clicking on the Log dialog lets you log the hours spent on a ticket.</w:t>
      </w:r>
    </w:p>
    <w:p w14:paraId="0204AB6D"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dit</w:t>
      </w:r>
      <w:r w:rsidRPr="00CC3D4F">
        <w:rPr>
          <w:rFonts w:ascii="Artifakt Element Book" w:eastAsia="Times New Roman" w:hAnsi="Artifakt Element Book" w:cs="Arial"/>
          <w:color w:val="333333"/>
          <w:kern w:val="0"/>
          <w:lang w:eastAsia="en-IN" w:bidi="hi-IN"/>
          <w14:ligatures w14:val="none"/>
        </w:rPr>
        <w:t xml:space="preserve">: Clicking on edit actions lets you edit a </w:t>
      </w:r>
      <w:r>
        <w:rPr>
          <w:rFonts w:ascii="Artifakt Element Book" w:eastAsia="Times New Roman" w:hAnsi="Artifakt Element Book" w:cs="Arial"/>
          <w:color w:val="333333"/>
          <w:kern w:val="0"/>
          <w:lang w:eastAsia="en-IN" w:bidi="hi-IN"/>
          <w14:ligatures w14:val="none"/>
        </w:rPr>
        <w:t>Ticket</w:t>
      </w:r>
    </w:p>
    <w:p w14:paraId="08311A24"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Task</w:t>
      </w:r>
      <w:r w:rsidRPr="00CC3D4F">
        <w:rPr>
          <w:rFonts w:ascii="Artifakt Element Book" w:eastAsia="Times New Roman" w:hAnsi="Artifakt Element Book" w:cs="Arial"/>
          <w:color w:val="333333"/>
          <w:kern w:val="0"/>
          <w:lang w:eastAsia="en-IN" w:bidi="hi-IN"/>
          <w14:ligatures w14:val="none"/>
        </w:rPr>
        <w:t xml:space="preserve">: + Add Tasks </w:t>
      </w:r>
      <w:r>
        <w:rPr>
          <w:rFonts w:ascii="Artifakt Element Book" w:eastAsia="Times New Roman" w:hAnsi="Artifakt Element Book" w:cs="Arial"/>
          <w:color w:val="333333"/>
          <w:kern w:val="0"/>
          <w:lang w:eastAsia="en-IN" w:bidi="hi-IN"/>
          <w14:ligatures w14:val="none"/>
        </w:rPr>
        <w:t>takes you to</w:t>
      </w:r>
      <w:r w:rsidRPr="00CC3D4F">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the </w:t>
      </w:r>
      <w:r w:rsidRPr="00CC3D4F">
        <w:rPr>
          <w:rFonts w:ascii="Artifakt Element Book" w:eastAsia="Times New Roman" w:hAnsi="Artifakt Element Book" w:cs="Arial"/>
          <w:color w:val="333333"/>
          <w:kern w:val="0"/>
          <w:lang w:eastAsia="en-IN" w:bidi="hi-IN"/>
          <w14:ligatures w14:val="none"/>
        </w:rPr>
        <w:t>Add Review tool where a related task can be created</w:t>
      </w:r>
    </w:p>
    <w:p w14:paraId="5EC48AA1"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b/>
          <w:bCs/>
          <w:color w:val="333333"/>
          <w:kern w:val="0"/>
          <w:lang w:eastAsia="en-IN" w:bidi="hi-IN"/>
          <w14:ligatures w14:val="none"/>
        </w:rPr>
        <w:t>Status</w:t>
      </w:r>
      <w:r w:rsidRPr="00845427">
        <w:rPr>
          <w:rFonts w:ascii="Artifakt Element Book" w:eastAsia="Times New Roman" w:hAnsi="Artifakt Element Book" w:cs="Arial"/>
          <w:color w:val="333333"/>
          <w:kern w:val="0"/>
          <w:lang w:eastAsia="en-IN" w:bidi="hi-IN"/>
          <w14:ligatures w14:val="none"/>
        </w:rPr>
        <w:t>:</w:t>
      </w:r>
      <w:r>
        <w:rPr>
          <w:rFonts w:ascii="Artifakt Element Book" w:eastAsia="Times New Roman" w:hAnsi="Artifakt Element Book" w:cs="Arial"/>
          <w:color w:val="333333"/>
          <w:kern w:val="0"/>
          <w:lang w:eastAsia="en-IN" w:bidi="hi-IN"/>
          <w14:ligatures w14:val="none"/>
        </w:rPr>
        <w:t xml:space="preserve"> Shows the status of the tickets </w:t>
      </w:r>
    </w:p>
    <w:p w14:paraId="35073220" w14:textId="77777777" w:rsidR="000E63B9" w:rsidRPr="00845427"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b/>
          <w:bCs/>
          <w:color w:val="333333"/>
          <w:kern w:val="0"/>
          <w:lang w:eastAsia="en-IN" w:bidi="hi-IN"/>
          <w14:ligatures w14:val="none"/>
        </w:rPr>
        <w:t xml:space="preserve">Ticket </w:t>
      </w:r>
      <w:r w:rsidRPr="00AE0942">
        <w:rPr>
          <w:rFonts w:ascii="Artifakt Element Book" w:eastAsia="Times New Roman" w:hAnsi="Artifakt Element Book" w:cs="Arial"/>
          <w:b/>
          <w:bCs/>
          <w:color w:val="333333"/>
          <w:kern w:val="0"/>
          <w:lang w:eastAsia="en-IN" w:bidi="hi-IN"/>
          <w14:ligatures w14:val="none"/>
        </w:rPr>
        <w:t>Detail</w:t>
      </w:r>
      <w:r w:rsidRPr="00CC3D4F">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Lets you view all details of the ticket</w:t>
      </w:r>
    </w:p>
    <w:p w14:paraId="731D1CA7" w14:textId="680261B1" w:rsidR="005C4731"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Delete a ticket</w:t>
      </w:r>
    </w:p>
    <w:p w14:paraId="3E6AAD2D" w14:textId="1D826414" w:rsidR="005C4731" w:rsidRDefault="005C4731" w:rsidP="005C4731">
      <w:pPr>
        <w:pStyle w:val="ListParagraph"/>
        <w:rPr>
          <w:rFonts w:ascii="Artifakt Element Book" w:eastAsia="Times New Roman" w:hAnsi="Artifakt Element Book" w:cs="Arial"/>
          <w:b/>
          <w:bCs/>
          <w:color w:val="333333"/>
          <w:kern w:val="0"/>
          <w:lang w:eastAsia="en-IN" w:bidi="hi-IN"/>
          <w14:ligatures w14:val="none"/>
        </w:rPr>
      </w:pPr>
    </w:p>
    <w:bookmarkStart w:id="60" w:name="_Toc181962108"/>
    <w:p w14:paraId="26F340F3" w14:textId="77777777" w:rsidR="0002152B" w:rsidRDefault="0002152B" w:rsidP="0002152B">
      <w:pPr>
        <w:pStyle w:val="Heading1"/>
        <w:rPr>
          <w:rFonts w:ascii="Artifakt Element Book" w:hAnsi="Artifakt Element Book"/>
          <w:b/>
          <w:bCs/>
        </w:rPr>
      </w:pPr>
      <w:r w:rsidRPr="00B20848">
        <w:rPr>
          <w:rFonts w:ascii="Artifakt Element Book" w:hAnsi="Artifakt Element Book"/>
          <w:b/>
          <w:bCs/>
          <w:noProof/>
        </w:rPr>
        <w:lastRenderedPageBreak/>
        <mc:AlternateContent>
          <mc:Choice Requires="wps">
            <w:drawing>
              <wp:anchor distT="0" distB="0" distL="114300" distR="114300" simplePos="0" relativeHeight="252280832" behindDoc="0" locked="0" layoutInCell="1" allowOverlap="1" wp14:anchorId="3564DB9E" wp14:editId="794A1257">
                <wp:simplePos x="0" y="0"/>
                <wp:positionH relativeFrom="margin">
                  <wp:align>left</wp:align>
                </wp:positionH>
                <wp:positionV relativeFrom="paragraph">
                  <wp:posOffset>313055</wp:posOffset>
                </wp:positionV>
                <wp:extent cx="5594350" cy="33020"/>
                <wp:effectExtent l="0" t="0" r="25400" b="24130"/>
                <wp:wrapNone/>
                <wp:docPr id="1512432014"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76081" id="Straight Connector 1" o:spid="_x0000_s1026" style="position:absolute;flip:y;z-index:25228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65pt" to="44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" strokecolor="black [3200]" strokeweight=".5pt">
                <v:stroke joinstyle="miter"/>
                <w10:wrap anchorx="margin"/>
              </v:line>
            </w:pict>
          </mc:Fallback>
        </mc:AlternateContent>
      </w:r>
      <w:r w:rsidRPr="00630B65">
        <w:rPr>
          <w:rFonts w:ascii="Artifakt Element Book" w:hAnsi="Artifakt Element Book"/>
          <w:b/>
          <w:bCs/>
        </w:rPr>
        <w:t>Meetings</w:t>
      </w:r>
      <w:bookmarkEnd w:id="60"/>
    </w:p>
    <w:p w14:paraId="5D0F70EF" w14:textId="77777777" w:rsidR="0002152B" w:rsidRDefault="0002152B" w:rsidP="0002152B">
      <w:pPr>
        <w:spacing w:after="0"/>
        <w:rPr>
          <w:rFonts w:ascii="Artifakt Element Book" w:hAnsi="Artifakt Element Book"/>
          <w:b/>
          <w:bCs/>
          <w:sz w:val="32"/>
          <w:szCs w:val="32"/>
        </w:rPr>
      </w:pPr>
    </w:p>
    <w:p w14:paraId="346C65AE"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meetings</w:t>
      </w:r>
      <w:r w:rsidRPr="00630B65">
        <w:rPr>
          <w:rFonts w:ascii="Artifakt Element Book" w:eastAsia="Times New Roman" w:hAnsi="Artifakt Element Book" w:cs="Arial"/>
          <w:color w:val="333333"/>
          <w:kern w:val="0"/>
          <w:lang w:eastAsia="en-IN" w:bidi="hi-IN"/>
          <w14:ligatures w14:val="none"/>
        </w:rPr>
        <w:t xml:space="preserve"> tool in </w:t>
      </w:r>
      <w:proofErr w:type="spellStart"/>
      <w:r w:rsidRPr="00630B65">
        <w:rPr>
          <w:rFonts w:ascii="Artifakt Element Book" w:eastAsia="Times New Roman" w:hAnsi="Artifakt Element Book" w:cs="Arial"/>
          <w:color w:val="333333"/>
          <w:kern w:val="0"/>
          <w:lang w:eastAsia="en-IN" w:bidi="hi-IN"/>
          <w14:ligatures w14:val="none"/>
        </w:rPr>
        <w:t>Krion</w:t>
      </w:r>
      <w:proofErr w:type="spellEnd"/>
      <w:r w:rsidRPr="00630B65">
        <w:rPr>
          <w:rFonts w:ascii="Artifakt Element Book" w:eastAsia="Times New Roman" w:hAnsi="Artifakt Element Book" w:cs="Arial"/>
          <w:color w:val="333333"/>
          <w:kern w:val="0"/>
          <w:lang w:eastAsia="en-IN" w:bidi="hi-IN"/>
          <w14:ligatures w14:val="none"/>
        </w:rPr>
        <w:t xml:space="preserve"> 6D helps in </w:t>
      </w:r>
      <w:r>
        <w:rPr>
          <w:rFonts w:ascii="Artifakt Element Book" w:eastAsia="Times New Roman" w:hAnsi="Artifakt Element Book" w:cs="Arial"/>
          <w:color w:val="333333"/>
          <w:kern w:val="0"/>
          <w:lang w:eastAsia="en-IN" w:bidi="hi-IN"/>
          <w14:ligatures w14:val="none"/>
        </w:rPr>
        <w:t>collaborating</w:t>
      </w:r>
      <w:r w:rsidRPr="00630B65">
        <w:rPr>
          <w:rFonts w:ascii="Artifakt Element Book" w:eastAsia="Times New Roman" w:hAnsi="Artifakt Element Book" w:cs="Arial"/>
          <w:color w:val="333333"/>
          <w:kern w:val="0"/>
          <w:lang w:eastAsia="en-IN" w:bidi="hi-IN"/>
          <w14:ligatures w14:val="none"/>
        </w:rPr>
        <w:t xml:space="preserve"> within project teams</w:t>
      </w:r>
      <w:r>
        <w:rPr>
          <w:rFonts w:ascii="Artifakt Element Book" w:eastAsia="Times New Roman" w:hAnsi="Artifakt Element Book" w:cs="Arial"/>
          <w:color w:val="333333"/>
          <w:kern w:val="0"/>
          <w:lang w:eastAsia="en-IN" w:bidi="hi-IN"/>
          <w14:ligatures w14:val="none"/>
        </w:rPr>
        <w:t>. The tool helps create meetings with required attendees and helps take notes/minutes of important points. It also allows necessary files to be added about the meeting</w:t>
      </w:r>
    </w:p>
    <w:p w14:paraId="3D858A6B"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he meetings tool in Krion6D can be found under Share in </w:t>
      </w:r>
    </w:p>
    <w:p w14:paraId="471C0C47"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p>
    <w:p w14:paraId="1A0FDEBB" w14:textId="77777777" w:rsidR="0002152B" w:rsidRDefault="0002152B" w:rsidP="0002152B">
      <w:pPr>
        <w:spacing w:after="0"/>
        <w:jc w:val="center"/>
        <w:rPr>
          <w:rFonts w:ascii="Artifakt Element Book" w:eastAsia="Times New Roman" w:hAnsi="Artifakt Element Book" w:cs="Arial"/>
          <w:color w:val="333333"/>
          <w:kern w:val="0"/>
          <w:lang w:eastAsia="en-IN" w:bidi="hi-IN"/>
          <w14:ligatures w14:val="none"/>
        </w:rPr>
      </w:pPr>
      <w:r w:rsidRPr="00220DE4">
        <w:rPr>
          <w:rFonts w:ascii="Artifakt Element Book" w:eastAsia="Times New Roman" w:hAnsi="Artifakt Element Book" w:cs="Arial"/>
          <w:noProof/>
          <w:color w:val="333333"/>
          <w:kern w:val="0"/>
          <w:lang w:eastAsia="en-IN" w:bidi="hi-IN"/>
          <w14:ligatures w14:val="none"/>
        </w:rPr>
        <w:drawing>
          <wp:inline distT="0" distB="0" distL="0" distR="0" wp14:anchorId="29AE7A8F" wp14:editId="25A0899B">
            <wp:extent cx="4523689" cy="173988"/>
            <wp:effectExtent l="19050" t="19050" r="10795" b="17145"/>
            <wp:docPr id="593331466" name="Picture 59333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84399" cy="187861"/>
                    </a:xfrm>
                    <a:prstGeom prst="rect">
                      <a:avLst/>
                    </a:prstGeom>
                    <a:ln>
                      <a:solidFill>
                        <a:schemeClr val="tx1"/>
                      </a:solidFill>
                    </a:ln>
                  </pic:spPr>
                </pic:pic>
              </a:graphicData>
            </a:graphic>
          </wp:inline>
        </w:drawing>
      </w:r>
    </w:p>
    <w:p w14:paraId="6DE064BA"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p>
    <w:p w14:paraId="548527A2" w14:textId="77777777" w:rsidR="0002152B" w:rsidRDefault="0002152B" w:rsidP="0002152B">
      <w:pPr>
        <w:spacing w:after="0"/>
        <w:jc w:val="center"/>
        <w:rPr>
          <w:rFonts w:ascii="Artifakt Element Book" w:eastAsia="Times New Roman" w:hAnsi="Artifakt Element Book" w:cs="Arial"/>
          <w:color w:val="333333"/>
          <w:kern w:val="0"/>
          <w:lang w:eastAsia="en-IN" w:bidi="hi-IN"/>
          <w14:ligatures w14:val="none"/>
        </w:rPr>
      </w:pPr>
      <w:r w:rsidRPr="00220DE4">
        <w:rPr>
          <w:rFonts w:ascii="Artifakt Element Book" w:eastAsia="Times New Roman" w:hAnsi="Artifakt Element Book" w:cs="Arial"/>
          <w:noProof/>
          <w:color w:val="333333"/>
          <w:kern w:val="0"/>
          <w:lang w:eastAsia="en-IN" w:bidi="hi-IN"/>
          <w14:ligatures w14:val="none"/>
        </w:rPr>
        <w:drawing>
          <wp:inline distT="0" distB="0" distL="0" distR="0" wp14:anchorId="1ACBC7FE" wp14:editId="16C41618">
            <wp:extent cx="5731510" cy="2255520"/>
            <wp:effectExtent l="19050" t="19050" r="21590" b="11430"/>
            <wp:docPr id="593331467" name="Picture 59333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55520"/>
                    </a:xfrm>
                    <a:prstGeom prst="rect">
                      <a:avLst/>
                    </a:prstGeom>
                    <a:ln>
                      <a:solidFill>
                        <a:schemeClr val="tx1"/>
                      </a:solidFill>
                    </a:ln>
                  </pic:spPr>
                </pic:pic>
              </a:graphicData>
            </a:graphic>
          </wp:inline>
        </w:drawing>
      </w:r>
    </w:p>
    <w:p w14:paraId="134E59A1"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p>
    <w:p w14:paraId="3FD13EEB"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Meeting list shows:</w:t>
      </w:r>
    </w:p>
    <w:p w14:paraId="59679782" w14:textId="77777777" w:rsidR="0002152B" w:rsidRPr="00A156A4" w:rsidRDefault="0002152B">
      <w:pPr>
        <w:pStyle w:val="ListParagraph"/>
        <w:numPr>
          <w:ilvl w:val="0"/>
          <w:numId w:val="38"/>
        </w:num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color w:val="333333"/>
          <w:kern w:val="0"/>
          <w:lang w:eastAsia="en-IN" w:bidi="hi-IN"/>
          <w14:ligatures w14:val="none"/>
        </w:rPr>
        <w:t>Name of the meeting</w:t>
      </w:r>
    </w:p>
    <w:p w14:paraId="762C43C5" w14:textId="77777777" w:rsidR="0002152B" w:rsidRPr="00A156A4" w:rsidRDefault="0002152B">
      <w:pPr>
        <w:pStyle w:val="ListParagraph"/>
        <w:numPr>
          <w:ilvl w:val="0"/>
          <w:numId w:val="38"/>
        </w:num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color w:val="333333"/>
          <w:kern w:val="0"/>
          <w:lang w:eastAsia="en-IN" w:bidi="hi-IN"/>
          <w14:ligatures w14:val="none"/>
        </w:rPr>
        <w:t xml:space="preserve">Description </w:t>
      </w:r>
    </w:p>
    <w:p w14:paraId="1B30CBD6" w14:textId="77777777" w:rsidR="0002152B" w:rsidRPr="00A156A4" w:rsidRDefault="0002152B">
      <w:pPr>
        <w:pStyle w:val="ListParagraph"/>
        <w:numPr>
          <w:ilvl w:val="0"/>
          <w:numId w:val="38"/>
        </w:num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color w:val="333333"/>
          <w:kern w:val="0"/>
          <w:lang w:eastAsia="en-IN" w:bidi="hi-IN"/>
          <w14:ligatures w14:val="none"/>
        </w:rPr>
        <w:t xml:space="preserve">Date </w:t>
      </w:r>
    </w:p>
    <w:p w14:paraId="3A08A08B" w14:textId="77777777" w:rsidR="0002152B" w:rsidRDefault="0002152B">
      <w:pPr>
        <w:pStyle w:val="ListParagraph"/>
        <w:numPr>
          <w:ilvl w:val="0"/>
          <w:numId w:val="38"/>
        </w:numPr>
        <w:spacing w:after="0"/>
        <w:rPr>
          <w:rFonts w:ascii="Artifakt Element Book" w:eastAsia="Times New Roman" w:hAnsi="Artifakt Element Book" w:cs="Arial"/>
          <w:color w:val="333333"/>
          <w:kern w:val="0"/>
          <w:lang w:eastAsia="en-IN" w:bidi="hi-IN"/>
          <w14:ligatures w14:val="none"/>
        </w:rPr>
      </w:pPr>
      <w:r w:rsidRPr="00A156A4">
        <w:rPr>
          <w:rFonts w:ascii="Artifakt Element Book" w:eastAsia="Times New Roman" w:hAnsi="Artifakt Element Book" w:cs="Arial"/>
          <w:color w:val="333333"/>
          <w:kern w:val="0"/>
          <w:lang w:eastAsia="en-IN" w:bidi="hi-IN"/>
          <w14:ligatures w14:val="none"/>
        </w:rPr>
        <w:t xml:space="preserve">Time </w:t>
      </w:r>
    </w:p>
    <w:p w14:paraId="7803B921" w14:textId="77777777" w:rsidR="0002152B" w:rsidRDefault="0002152B" w:rsidP="0002152B">
      <w:pPr>
        <w:spacing w:after="0"/>
        <w:rPr>
          <w:rFonts w:ascii="Artifakt Element Book" w:hAnsi="Artifakt Element Book"/>
          <w:b/>
          <w:bCs/>
          <w:sz w:val="28"/>
          <w:szCs w:val="28"/>
        </w:rPr>
      </w:pPr>
    </w:p>
    <w:p w14:paraId="41E20F83" w14:textId="77777777" w:rsidR="0002152B" w:rsidRPr="00CF5E32" w:rsidRDefault="0002152B" w:rsidP="0002152B">
      <w:pPr>
        <w:pStyle w:val="Heading2"/>
        <w:rPr>
          <w:rFonts w:ascii="Artifakt Element Book" w:hAnsi="Artifakt Element Book"/>
          <w:b/>
          <w:bCs/>
          <w:sz w:val="28"/>
          <w:szCs w:val="28"/>
        </w:rPr>
      </w:pPr>
      <w:bookmarkStart w:id="61" w:name="_Toc181962109"/>
      <w:r w:rsidRPr="00CF5E32">
        <w:rPr>
          <w:rFonts w:ascii="Artifakt Element Book" w:hAnsi="Artifakt Element Book"/>
          <w:b/>
          <w:bCs/>
          <w:sz w:val="28"/>
          <w:szCs w:val="28"/>
        </w:rPr>
        <w:t>Add Meeting</w:t>
      </w:r>
      <w:bookmarkEnd w:id="61"/>
    </w:p>
    <w:p w14:paraId="1879FD6B" w14:textId="77777777" w:rsidR="0002152B" w:rsidRDefault="0002152B" w:rsidP="0002152B">
      <w:pPr>
        <w:pStyle w:val="NormalWeb"/>
        <w:spacing w:before="240" w:beforeAutospacing="0" w:after="240" w:afterAutospacing="0"/>
        <w:rPr>
          <w:rFonts w:ascii="Artifakt Element Book" w:hAnsi="Artifakt Element Book" w:cs="Arial"/>
          <w:color w:val="333333"/>
          <w:sz w:val="22"/>
          <w:szCs w:val="22"/>
        </w:rPr>
      </w:pPr>
      <w:r w:rsidRPr="0079780F">
        <w:rPr>
          <w:rFonts w:ascii="Artifakt Element Book" w:hAnsi="Artifakt Element Book" w:cs="Arial"/>
          <w:noProof/>
          <w:color w:val="333333"/>
          <w:sz w:val="22"/>
          <w:szCs w:val="22"/>
        </w:rPr>
        <w:drawing>
          <wp:anchor distT="0" distB="0" distL="114300" distR="114300" simplePos="0" relativeHeight="252281856" behindDoc="0" locked="0" layoutInCell="1" allowOverlap="1" wp14:anchorId="7B9060BF" wp14:editId="6CDC6AE8">
            <wp:simplePos x="0" y="0"/>
            <wp:positionH relativeFrom="column">
              <wp:posOffset>1622095</wp:posOffset>
            </wp:positionH>
            <wp:positionV relativeFrom="paragraph">
              <wp:posOffset>81280</wp:posOffset>
            </wp:positionV>
            <wp:extent cx="488950" cy="257810"/>
            <wp:effectExtent l="0" t="0" r="6350" b="8890"/>
            <wp:wrapNone/>
            <wp:docPr id="14803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1963" name=""/>
                    <pic:cNvPicPr/>
                  </pic:nvPicPr>
                  <pic:blipFill>
                    <a:blip r:embed="rId166">
                      <a:extLst>
                        <a:ext uri="{28A0092B-C50C-407E-A947-70E740481C1C}">
                          <a14:useLocalDpi xmlns:a14="http://schemas.microsoft.com/office/drawing/2010/main" val="0"/>
                        </a:ext>
                      </a:extLst>
                    </a:blip>
                    <a:stretch>
                      <a:fillRect/>
                    </a:stretch>
                  </pic:blipFill>
                  <pic:spPr>
                    <a:xfrm>
                      <a:off x="0" y="0"/>
                      <a:ext cx="488950" cy="257810"/>
                    </a:xfrm>
                    <a:prstGeom prst="rect">
                      <a:avLst/>
                    </a:prstGeom>
                  </pic:spPr>
                </pic:pic>
              </a:graphicData>
            </a:graphic>
            <wp14:sizeRelV relativeFrom="margin">
              <wp14:pctHeight>0</wp14:pctHeight>
            </wp14:sizeRelV>
          </wp:anchor>
        </w:drawing>
      </w:r>
      <w:r>
        <w:rPr>
          <w:rFonts w:ascii="Artifakt Element Book" w:hAnsi="Artifakt Element Book" w:cs="Arial"/>
          <w:color w:val="333333"/>
          <w:sz w:val="22"/>
          <w:szCs w:val="22"/>
        </w:rPr>
        <w:t xml:space="preserve">To create a meeting, click on                from the meeting list tool. </w:t>
      </w:r>
    </w:p>
    <w:p w14:paraId="1AFBA9C5" w14:textId="77777777" w:rsidR="0002152B" w:rsidRDefault="0002152B" w:rsidP="0002152B">
      <w:pPr>
        <w:rPr>
          <w:rFonts w:ascii="Artifakt Element Book" w:eastAsia="Times New Roman" w:hAnsi="Artifakt Element Book" w:cs="Arial"/>
          <w:lang w:eastAsia="en-IN" w:bidi="hi-IN"/>
        </w:rPr>
      </w:pPr>
      <w:r>
        <w:rPr>
          <w:rFonts w:ascii="Artifakt Element Book" w:eastAsia="Times New Roman" w:hAnsi="Artifakt Element Book" w:cs="Arial"/>
          <w:lang w:eastAsia="en-IN" w:bidi="hi-IN"/>
        </w:rPr>
        <w:t>Enter the following details as mentioned in the dialog:</w:t>
      </w:r>
    </w:p>
    <w:p w14:paraId="43ACB160" w14:textId="77777777" w:rsidR="0002152B" w:rsidRPr="00CF5E32" w:rsidRDefault="0002152B">
      <w:pPr>
        <w:pStyle w:val="ListParagraph"/>
        <w:numPr>
          <w:ilvl w:val="0"/>
          <w:numId w:val="39"/>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Name</w:t>
      </w:r>
      <w:r w:rsidRPr="00CF5E32">
        <w:rPr>
          <w:rFonts w:ascii="Artifakt Element Book" w:eastAsia="Times New Roman" w:hAnsi="Artifakt Element Book" w:cs="Arial"/>
          <w:lang w:eastAsia="en-IN" w:bidi="hi-IN"/>
        </w:rPr>
        <w:t>: Enter the meeting name</w:t>
      </w:r>
    </w:p>
    <w:p w14:paraId="531D7C4D" w14:textId="77777777" w:rsidR="0002152B" w:rsidRPr="00CF5E32" w:rsidRDefault="0002152B">
      <w:pPr>
        <w:pStyle w:val="ListParagraph"/>
        <w:numPr>
          <w:ilvl w:val="0"/>
          <w:numId w:val="39"/>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Date</w:t>
      </w:r>
      <w:r w:rsidRPr="00CF5E32">
        <w:rPr>
          <w:rFonts w:ascii="Artifakt Element Book" w:eastAsia="Times New Roman" w:hAnsi="Artifakt Element Book" w:cs="Arial"/>
          <w:lang w:eastAsia="en-IN" w:bidi="hi-IN"/>
        </w:rPr>
        <w:t>: Enter the date of the meeting or use the date tool</w:t>
      </w:r>
    </w:p>
    <w:p w14:paraId="2D367A4E" w14:textId="77777777" w:rsidR="0002152B" w:rsidRPr="00CF5E32" w:rsidRDefault="0002152B">
      <w:pPr>
        <w:pStyle w:val="ListParagraph"/>
        <w:numPr>
          <w:ilvl w:val="0"/>
          <w:numId w:val="39"/>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Time</w:t>
      </w:r>
      <w:r w:rsidRPr="00CF5E32">
        <w:rPr>
          <w:rFonts w:ascii="Artifakt Element Book" w:eastAsia="Times New Roman" w:hAnsi="Artifakt Element Book" w:cs="Arial"/>
          <w:lang w:eastAsia="en-IN" w:bidi="hi-IN"/>
        </w:rPr>
        <w:t>: Enter the meeting time or use the tool to select the time</w:t>
      </w:r>
    </w:p>
    <w:p w14:paraId="1DFEBE22" w14:textId="77777777" w:rsidR="0002152B" w:rsidRPr="00CF5E32" w:rsidRDefault="0002152B">
      <w:pPr>
        <w:pStyle w:val="ListParagraph"/>
        <w:numPr>
          <w:ilvl w:val="0"/>
          <w:numId w:val="39"/>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Duration</w:t>
      </w:r>
      <w:r w:rsidRPr="00CF5E32">
        <w:rPr>
          <w:rFonts w:ascii="Artifakt Element Book" w:eastAsia="Times New Roman" w:hAnsi="Artifakt Element Book" w:cs="Arial"/>
          <w:lang w:eastAsia="en-IN" w:bidi="hi-IN"/>
        </w:rPr>
        <w:t>: Enter the duration in hours and minutes</w:t>
      </w:r>
    </w:p>
    <w:p w14:paraId="50D0CFE1" w14:textId="77777777" w:rsidR="0002152B" w:rsidRDefault="0002152B">
      <w:pPr>
        <w:pStyle w:val="ListParagraph"/>
        <w:numPr>
          <w:ilvl w:val="0"/>
          <w:numId w:val="39"/>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Description</w:t>
      </w:r>
      <w:r w:rsidRPr="00CF5E32">
        <w:rPr>
          <w:rFonts w:ascii="Artifakt Element Book" w:eastAsia="Times New Roman" w:hAnsi="Artifakt Element Book" w:cs="Arial"/>
          <w:lang w:eastAsia="en-IN" w:bidi="hi-IN"/>
        </w:rPr>
        <w:t xml:space="preserve">: Enter the meeting description like the agenda </w:t>
      </w:r>
      <w:r>
        <w:rPr>
          <w:rFonts w:ascii="Artifakt Element Book" w:eastAsia="Times New Roman" w:hAnsi="Artifakt Element Book" w:cs="Arial"/>
          <w:lang w:eastAsia="en-IN" w:bidi="hi-IN"/>
        </w:rPr>
        <w:t xml:space="preserve">of the meeting </w:t>
      </w:r>
      <w:r w:rsidRPr="00CF5E32">
        <w:rPr>
          <w:rFonts w:ascii="Artifakt Element Book" w:eastAsia="Times New Roman" w:hAnsi="Artifakt Element Book" w:cs="Arial"/>
          <w:lang w:eastAsia="en-IN" w:bidi="hi-IN"/>
        </w:rPr>
        <w:t>or paste links for virtual meetings</w:t>
      </w:r>
    </w:p>
    <w:p w14:paraId="75C3C70C" w14:textId="77777777" w:rsidR="0002152B" w:rsidRDefault="0002152B" w:rsidP="0002152B">
      <w:pPr>
        <w:rPr>
          <w:rFonts w:ascii="Artifakt Element Book" w:eastAsia="Times New Roman" w:hAnsi="Artifakt Element Book" w:cs="Arial"/>
          <w:lang w:eastAsia="en-IN" w:bidi="hi-IN"/>
        </w:rPr>
      </w:pPr>
    </w:p>
    <w:p w14:paraId="72B80F2B" w14:textId="77777777" w:rsidR="0002152B" w:rsidRPr="00A7238B" w:rsidRDefault="0002152B" w:rsidP="0002152B">
      <w:pPr>
        <w:rPr>
          <w:rFonts w:ascii="Artifakt Element Book" w:eastAsia="Times New Roman" w:hAnsi="Artifakt Element Book" w:cs="Arial"/>
          <w:lang w:eastAsia="en-IN" w:bidi="hi-IN"/>
        </w:rPr>
      </w:pPr>
    </w:p>
    <w:p w14:paraId="1A2ACF8C"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p>
    <w:p w14:paraId="7768E920" w14:textId="77777777" w:rsidR="0002152B" w:rsidRPr="00CF5E32" w:rsidRDefault="0002152B" w:rsidP="0002152B">
      <w:pPr>
        <w:rPr>
          <w:rFonts w:ascii="Artifakt Element Book" w:eastAsia="Times New Roman" w:hAnsi="Artifakt Element Book" w:cs="Arial"/>
          <w:lang w:eastAsia="en-IN" w:bidi="hi-IN"/>
        </w:rPr>
      </w:pPr>
    </w:p>
    <w:p w14:paraId="0EC46478" w14:textId="77777777" w:rsidR="0002152B" w:rsidRDefault="0002152B" w:rsidP="0002152B">
      <w:pPr>
        <w:jc w:val="center"/>
        <w:rPr>
          <w:rFonts w:ascii="Artifakt Element Book" w:eastAsia="Times New Roman" w:hAnsi="Artifakt Element Book" w:cs="Arial"/>
          <w:lang w:eastAsia="en-IN" w:bidi="hi-IN"/>
        </w:rPr>
      </w:pPr>
      <w:r w:rsidRPr="00B173E6">
        <w:rPr>
          <w:rFonts w:ascii="Artifakt Element Book" w:eastAsia="Times New Roman" w:hAnsi="Artifakt Element Book" w:cs="Arial"/>
          <w:noProof/>
          <w:lang w:eastAsia="en-IN" w:bidi="hi-IN"/>
        </w:rPr>
        <w:lastRenderedPageBreak/>
        <w:drawing>
          <wp:inline distT="0" distB="0" distL="0" distR="0" wp14:anchorId="5EFE394B" wp14:editId="59E8EB8E">
            <wp:extent cx="5731510" cy="2644140"/>
            <wp:effectExtent l="19050" t="19050" r="21590" b="22860"/>
            <wp:docPr id="593331468" name="Picture 59333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644140"/>
                    </a:xfrm>
                    <a:prstGeom prst="rect">
                      <a:avLst/>
                    </a:prstGeom>
                    <a:ln>
                      <a:solidFill>
                        <a:schemeClr val="tx1"/>
                      </a:solidFill>
                    </a:ln>
                  </pic:spPr>
                </pic:pic>
              </a:graphicData>
            </a:graphic>
          </wp:inline>
        </w:drawing>
      </w:r>
    </w:p>
    <w:p w14:paraId="1F4EFC2E" w14:textId="77777777" w:rsidR="0002152B" w:rsidRPr="00B173E6" w:rsidRDefault="0002152B" w:rsidP="0002152B">
      <w:pPr>
        <w:jc w:val="center"/>
        <w:rPr>
          <w:rFonts w:ascii="Artifakt Element Book" w:eastAsia="Times New Roman" w:hAnsi="Artifakt Element Book" w:cs="Arial"/>
          <w:lang w:eastAsia="en-IN" w:bidi="hi-IN"/>
        </w:rPr>
      </w:pPr>
    </w:p>
    <w:p w14:paraId="342D271C" w14:textId="77777777" w:rsidR="0002152B" w:rsidRDefault="0002152B">
      <w:pPr>
        <w:pStyle w:val="ListParagraph"/>
        <w:numPr>
          <w:ilvl w:val="0"/>
          <w:numId w:val="40"/>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Notes</w:t>
      </w:r>
      <w:r w:rsidRPr="00B35679">
        <w:rPr>
          <w:rFonts w:ascii="Artifakt Element Book" w:eastAsia="Times New Roman" w:hAnsi="Artifakt Element Book" w:cs="Arial"/>
          <w:lang w:eastAsia="en-IN" w:bidi="hi-IN"/>
        </w:rPr>
        <w:t xml:space="preserve">: </w:t>
      </w:r>
      <w:r>
        <w:rPr>
          <w:rFonts w:ascii="Artifakt Element Book" w:eastAsia="Times New Roman" w:hAnsi="Artifakt Element Book" w:cs="Arial"/>
          <w:lang w:eastAsia="en-IN" w:bidi="hi-IN"/>
        </w:rPr>
        <w:t>Enter notes of the meeting and to add more notes click on Add Notes</w:t>
      </w:r>
    </w:p>
    <w:p w14:paraId="43423211" w14:textId="77777777" w:rsidR="0002152B" w:rsidRPr="00B35679" w:rsidRDefault="0002152B">
      <w:pPr>
        <w:pStyle w:val="ListParagraph"/>
        <w:numPr>
          <w:ilvl w:val="0"/>
          <w:numId w:val="40"/>
        </w:numPr>
        <w:rPr>
          <w:rFonts w:ascii="Artifakt Element Book" w:eastAsia="Times New Roman" w:hAnsi="Artifakt Element Book" w:cs="Arial"/>
          <w:lang w:eastAsia="en-IN" w:bidi="hi-IN"/>
        </w:rPr>
      </w:pPr>
      <w:r w:rsidRPr="00D95E70">
        <w:rPr>
          <w:rFonts w:ascii="Artifakt Element Book" w:eastAsia="Times New Roman" w:hAnsi="Artifakt Element Book" w:cs="Arial"/>
          <w:b/>
          <w:bCs/>
          <w:lang w:eastAsia="en-IN" w:bidi="hi-IN"/>
        </w:rPr>
        <w:t>Participants</w:t>
      </w:r>
      <w:r>
        <w:rPr>
          <w:rFonts w:ascii="Artifakt Element Book" w:eastAsia="Times New Roman" w:hAnsi="Artifakt Element Book" w:cs="Arial"/>
          <w:lang w:eastAsia="en-IN" w:bidi="hi-IN"/>
        </w:rPr>
        <w:t>: Enter the meeting Attendees by</w:t>
      </w:r>
      <w:r w:rsidRPr="00B35679">
        <w:rPr>
          <w:rFonts w:ascii="Artifakt Element Book" w:eastAsia="Times New Roman" w:hAnsi="Artifakt Element Book" w:cs="Arial"/>
          <w:lang w:eastAsia="en-IN" w:bidi="hi-IN"/>
        </w:rPr>
        <w:t xml:space="preserve"> </w:t>
      </w:r>
      <w:r>
        <w:rPr>
          <w:rFonts w:ascii="Artifakt Element Book" w:eastAsia="Times New Roman" w:hAnsi="Artifakt Element Book" w:cs="Arial"/>
          <w:lang w:eastAsia="en-IN" w:bidi="hi-IN"/>
        </w:rPr>
        <w:t xml:space="preserve">searching from </w:t>
      </w:r>
      <w:r w:rsidRPr="00D95E70">
        <w:rPr>
          <w:rFonts w:ascii="Artifakt Element Book" w:eastAsia="Times New Roman" w:hAnsi="Artifakt Element Book" w:cs="Arial"/>
          <w:b/>
          <w:bCs/>
          <w:lang w:eastAsia="en-IN" w:bidi="hi-IN"/>
        </w:rPr>
        <w:t>Select Users</w:t>
      </w:r>
      <w:r>
        <w:rPr>
          <w:rFonts w:ascii="Artifakt Element Book" w:eastAsia="Times New Roman" w:hAnsi="Artifakt Element Book" w:cs="Arial"/>
          <w:lang w:eastAsia="en-IN" w:bidi="hi-IN"/>
        </w:rPr>
        <w:t xml:space="preserve"> or </w:t>
      </w:r>
      <w:r w:rsidRPr="00D95E70">
        <w:rPr>
          <w:rFonts w:ascii="Artifakt Element Book" w:eastAsia="Times New Roman" w:hAnsi="Artifakt Element Book" w:cs="Arial"/>
          <w:b/>
          <w:bCs/>
          <w:lang w:eastAsia="en-IN" w:bidi="hi-IN"/>
        </w:rPr>
        <w:t>Select User Groups</w:t>
      </w:r>
      <w:r>
        <w:rPr>
          <w:rFonts w:ascii="Artifakt Element Book" w:eastAsia="Times New Roman" w:hAnsi="Artifakt Element Book" w:cs="Arial"/>
          <w:lang w:eastAsia="en-IN" w:bidi="hi-IN"/>
        </w:rPr>
        <w:t xml:space="preserve"> pertaining to the projects</w:t>
      </w:r>
    </w:p>
    <w:p w14:paraId="5D87884C" w14:textId="77777777" w:rsidR="0002152B" w:rsidRDefault="0002152B" w:rsidP="0002152B">
      <w:pPr>
        <w:rPr>
          <w:rFonts w:ascii="Artifakt Element Book" w:eastAsia="Times New Roman" w:hAnsi="Artifakt Element Book" w:cs="Arial"/>
          <w:lang w:eastAsia="en-IN" w:bidi="hi-IN"/>
        </w:rPr>
      </w:pPr>
      <w:r w:rsidRPr="00CF5E32">
        <w:rPr>
          <w:rFonts w:ascii="Artifakt Element Book" w:eastAsia="Times New Roman" w:hAnsi="Artifakt Element Book" w:cs="Arial"/>
          <w:noProof/>
          <w:lang w:eastAsia="en-IN" w:bidi="hi-IN"/>
        </w:rPr>
        <w:drawing>
          <wp:inline distT="0" distB="0" distL="0" distR="0" wp14:anchorId="57A18359" wp14:editId="6A38C239">
            <wp:extent cx="5731510" cy="1813560"/>
            <wp:effectExtent l="19050" t="19050" r="21590" b="15240"/>
            <wp:docPr id="2938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3090" name=""/>
                    <pic:cNvPicPr/>
                  </pic:nvPicPr>
                  <pic:blipFill>
                    <a:blip r:embed="rId168">
                      <a:extLst>
                        <a:ext uri="{28A0092B-C50C-407E-A947-70E740481C1C}">
                          <a14:useLocalDpi xmlns:a14="http://schemas.microsoft.com/office/drawing/2010/main" val="0"/>
                        </a:ext>
                      </a:extLst>
                    </a:blip>
                    <a:stretch>
                      <a:fillRect/>
                    </a:stretch>
                  </pic:blipFill>
                  <pic:spPr>
                    <a:xfrm>
                      <a:off x="0" y="0"/>
                      <a:ext cx="5731510" cy="1813560"/>
                    </a:xfrm>
                    <a:prstGeom prst="rect">
                      <a:avLst/>
                    </a:prstGeom>
                    <a:ln>
                      <a:solidFill>
                        <a:schemeClr val="tx1"/>
                      </a:solidFill>
                    </a:ln>
                  </pic:spPr>
                </pic:pic>
              </a:graphicData>
            </a:graphic>
          </wp:inline>
        </w:drawing>
      </w:r>
    </w:p>
    <w:p w14:paraId="3384A872" w14:textId="77777777" w:rsidR="0002152B" w:rsidRDefault="0002152B" w:rsidP="0002152B">
      <w:pPr>
        <w:rPr>
          <w:rFonts w:ascii="Artifakt Element Book" w:eastAsia="Times New Roman" w:hAnsi="Artifakt Element Book" w:cs="Arial"/>
          <w:lang w:eastAsia="en-IN" w:bidi="hi-IN"/>
        </w:rPr>
      </w:pPr>
    </w:p>
    <w:p w14:paraId="033EF948" w14:textId="77777777" w:rsidR="0002152B" w:rsidRPr="00B35679" w:rsidRDefault="0002152B">
      <w:pPr>
        <w:pStyle w:val="ListParagraph"/>
        <w:numPr>
          <w:ilvl w:val="0"/>
          <w:numId w:val="41"/>
        </w:numPr>
        <w:rPr>
          <w:rFonts w:ascii="Artifakt Element Book" w:eastAsia="Times New Roman" w:hAnsi="Artifakt Element Book" w:cs="Arial"/>
          <w:lang w:eastAsia="en-IN" w:bidi="hi-IN"/>
        </w:rPr>
      </w:pPr>
      <w:r w:rsidRPr="00B35679">
        <w:rPr>
          <w:rFonts w:ascii="Artifakt Element Book" w:eastAsia="Times New Roman" w:hAnsi="Artifakt Element Book" w:cs="Arial"/>
          <w:b/>
          <w:bCs/>
          <w:lang w:eastAsia="en-IN" w:bidi="hi-IN"/>
        </w:rPr>
        <w:t>Upload Files Attachments</w:t>
      </w:r>
      <w:r>
        <w:rPr>
          <w:rFonts w:ascii="Artifakt Element Book" w:eastAsia="Times New Roman" w:hAnsi="Artifakt Element Book" w:cs="Arial"/>
          <w:lang w:eastAsia="en-IN" w:bidi="hi-IN"/>
        </w:rPr>
        <w:t>: Enables you to upload any files related to the meeting agenda</w:t>
      </w:r>
    </w:p>
    <w:p w14:paraId="21EDE6CC" w14:textId="77777777" w:rsidR="0002152B" w:rsidRPr="00B173E6" w:rsidRDefault="0002152B" w:rsidP="0002152B">
      <w:pPr>
        <w:rPr>
          <w:rFonts w:ascii="Artifakt Element Book" w:eastAsia="Times New Roman" w:hAnsi="Artifakt Element Book" w:cs="Arial"/>
          <w:lang w:eastAsia="en-IN" w:bidi="hi-IN"/>
        </w:rPr>
      </w:pPr>
      <w:r w:rsidRPr="00B35679">
        <w:rPr>
          <w:rFonts w:ascii="Artifakt Element Book" w:eastAsia="Times New Roman" w:hAnsi="Artifakt Element Book" w:cs="Arial"/>
          <w:noProof/>
          <w:lang w:eastAsia="en-IN" w:bidi="hi-IN"/>
        </w:rPr>
        <w:drawing>
          <wp:inline distT="0" distB="0" distL="0" distR="0" wp14:anchorId="1E7FFD32" wp14:editId="2F211DA3">
            <wp:extent cx="5731510" cy="1146175"/>
            <wp:effectExtent l="19050" t="19050" r="21590" b="15875"/>
            <wp:docPr id="7437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281" name=""/>
                    <pic:cNvPicPr/>
                  </pic:nvPicPr>
                  <pic:blipFill>
                    <a:blip r:embed="rId169">
                      <a:extLst>
                        <a:ext uri="{28A0092B-C50C-407E-A947-70E740481C1C}">
                          <a14:useLocalDpi xmlns:a14="http://schemas.microsoft.com/office/drawing/2010/main" val="0"/>
                        </a:ext>
                      </a:extLst>
                    </a:blip>
                    <a:stretch>
                      <a:fillRect/>
                    </a:stretch>
                  </pic:blipFill>
                  <pic:spPr>
                    <a:xfrm>
                      <a:off x="0" y="0"/>
                      <a:ext cx="5731510" cy="1146175"/>
                    </a:xfrm>
                    <a:prstGeom prst="rect">
                      <a:avLst/>
                    </a:prstGeom>
                    <a:ln>
                      <a:solidFill>
                        <a:schemeClr val="tx1"/>
                      </a:solidFill>
                    </a:ln>
                  </pic:spPr>
                </pic:pic>
              </a:graphicData>
            </a:graphic>
          </wp:inline>
        </w:drawing>
      </w:r>
    </w:p>
    <w:p w14:paraId="3EBBD6F6" w14:textId="77777777" w:rsidR="0002152B" w:rsidRPr="00B173E6" w:rsidRDefault="0002152B" w:rsidP="0002152B">
      <w:pPr>
        <w:pStyle w:val="ListParagraph"/>
        <w:rPr>
          <w:rFonts w:ascii="Artifakt Element Book" w:eastAsia="Times New Roman" w:hAnsi="Artifakt Element Book" w:cs="Arial"/>
          <w:lang w:eastAsia="en-IN" w:bidi="hi-IN"/>
        </w:rPr>
      </w:pPr>
    </w:p>
    <w:p w14:paraId="47326459" w14:textId="77777777" w:rsidR="0002152B" w:rsidRDefault="0002152B">
      <w:pPr>
        <w:pStyle w:val="ListParagraph"/>
        <w:numPr>
          <w:ilvl w:val="0"/>
          <w:numId w:val="41"/>
        </w:numPr>
        <w:rPr>
          <w:rFonts w:ascii="Artifakt Element Book" w:eastAsia="Times New Roman" w:hAnsi="Artifakt Element Book" w:cs="Arial"/>
          <w:lang w:eastAsia="en-IN" w:bidi="hi-IN"/>
        </w:rPr>
      </w:pPr>
      <w:r w:rsidRPr="00B35679">
        <w:rPr>
          <w:rFonts w:ascii="Artifakt Element Book" w:eastAsia="Times New Roman" w:hAnsi="Artifakt Element Book" w:cs="Arial"/>
          <w:b/>
          <w:bCs/>
          <w:lang w:eastAsia="en-IN" w:bidi="hi-IN"/>
        </w:rPr>
        <w:t>Attach Files:</w:t>
      </w:r>
      <w:r>
        <w:rPr>
          <w:rFonts w:ascii="Artifakt Element Book" w:eastAsia="Times New Roman" w:hAnsi="Artifakt Element Book" w:cs="Arial"/>
          <w:lang w:eastAsia="en-IN" w:bidi="hi-IN"/>
        </w:rPr>
        <w:t xml:space="preserve"> Enables you to attach files from Krion6D, RFIs, Issues, Transmittals, Submittals, BOM/BOQ or Forms pertaining to the project</w:t>
      </w:r>
    </w:p>
    <w:p w14:paraId="73408105" w14:textId="77777777" w:rsidR="0002152B" w:rsidRDefault="0002152B" w:rsidP="0002152B">
      <w:pPr>
        <w:pStyle w:val="ListParagraph"/>
        <w:rPr>
          <w:rFonts w:ascii="Artifakt Element Book" w:eastAsia="Times New Roman" w:hAnsi="Artifakt Element Book" w:cs="Arial"/>
          <w:b/>
          <w:bCs/>
          <w:lang w:eastAsia="en-IN" w:bidi="hi-IN"/>
        </w:rPr>
      </w:pPr>
    </w:p>
    <w:p w14:paraId="0CA2A317" w14:textId="77777777" w:rsidR="0002152B" w:rsidRDefault="0002152B" w:rsidP="0002152B">
      <w:pPr>
        <w:pStyle w:val="ListParagraph"/>
        <w:rPr>
          <w:rFonts w:ascii="Artifakt Element Book" w:eastAsia="Times New Roman" w:hAnsi="Artifakt Element Book" w:cs="Arial"/>
          <w:lang w:eastAsia="en-IN" w:bidi="hi-IN"/>
        </w:rPr>
      </w:pPr>
      <w:r>
        <w:rPr>
          <w:rFonts w:ascii="Artifakt Element Book" w:eastAsia="Times New Roman" w:hAnsi="Artifakt Element Book" w:cs="Arial"/>
          <w:lang w:eastAsia="en-IN" w:bidi="hi-IN"/>
        </w:rPr>
        <w:t>Finally click create to finish creating the meeting.</w:t>
      </w:r>
    </w:p>
    <w:p w14:paraId="56577003" w14:textId="77777777" w:rsidR="0002152B" w:rsidRPr="00B173E6" w:rsidRDefault="0002152B" w:rsidP="0002152B">
      <w:pPr>
        <w:jc w:val="center"/>
        <w:rPr>
          <w:rFonts w:ascii="Artifakt Element Book" w:eastAsia="Times New Roman" w:hAnsi="Artifakt Element Book" w:cs="Arial"/>
          <w:lang w:eastAsia="en-IN" w:bidi="hi-IN"/>
        </w:rPr>
      </w:pPr>
      <w:r w:rsidRPr="00B35679">
        <w:rPr>
          <w:noProof/>
          <w:lang w:eastAsia="en-IN" w:bidi="hi-IN"/>
        </w:rPr>
        <w:lastRenderedPageBreak/>
        <w:drawing>
          <wp:inline distT="0" distB="0" distL="0" distR="0" wp14:anchorId="247AD214" wp14:editId="16DA1745">
            <wp:extent cx="5731510" cy="2258695"/>
            <wp:effectExtent l="19050" t="19050" r="21590" b="27305"/>
            <wp:docPr id="9541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8992" name=""/>
                    <pic:cNvPicPr/>
                  </pic:nvPicPr>
                  <pic:blipFill>
                    <a:blip r:embed="rId170">
                      <a:extLst>
                        <a:ext uri="{28A0092B-C50C-407E-A947-70E740481C1C}">
                          <a14:useLocalDpi xmlns:a14="http://schemas.microsoft.com/office/drawing/2010/main" val="0"/>
                        </a:ext>
                      </a:extLst>
                    </a:blip>
                    <a:stretch>
                      <a:fillRect/>
                    </a:stretch>
                  </pic:blipFill>
                  <pic:spPr>
                    <a:xfrm>
                      <a:off x="0" y="0"/>
                      <a:ext cx="5731510" cy="2258695"/>
                    </a:xfrm>
                    <a:prstGeom prst="rect">
                      <a:avLst/>
                    </a:prstGeom>
                    <a:ln>
                      <a:solidFill>
                        <a:schemeClr val="tx1"/>
                      </a:solidFill>
                    </a:ln>
                  </pic:spPr>
                </pic:pic>
              </a:graphicData>
            </a:graphic>
          </wp:inline>
        </w:drawing>
      </w:r>
    </w:p>
    <w:p w14:paraId="737107F1" w14:textId="77777777" w:rsidR="0002152B" w:rsidRPr="00B525BE" w:rsidRDefault="0002152B" w:rsidP="0002152B">
      <w:pPr>
        <w:pStyle w:val="Heading2"/>
        <w:rPr>
          <w:rFonts w:ascii="Artifakt Element Book" w:hAnsi="Artifakt Element Book"/>
          <w:b/>
          <w:bCs/>
          <w:sz w:val="28"/>
          <w:szCs w:val="28"/>
        </w:rPr>
      </w:pPr>
      <w:bookmarkStart w:id="62" w:name="_Toc181962110"/>
      <w:r w:rsidRPr="00B525BE">
        <w:rPr>
          <w:rFonts w:ascii="Artifakt Element Book" w:hAnsi="Artifakt Element Book"/>
          <w:b/>
          <w:bCs/>
          <w:sz w:val="28"/>
          <w:szCs w:val="28"/>
        </w:rPr>
        <w:t>Actions on Meetings</w:t>
      </w:r>
      <w:bookmarkEnd w:id="62"/>
    </w:p>
    <w:p w14:paraId="524A951F"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r w:rsidRPr="00E13C6C">
        <w:rPr>
          <w:rFonts w:ascii="Artifakt Element Book" w:hAnsi="Artifakt Element Book"/>
          <w:noProof/>
          <w:sz w:val="24"/>
          <w:szCs w:val="24"/>
        </w:rPr>
        <w:drawing>
          <wp:anchor distT="0" distB="0" distL="114300" distR="114300" simplePos="0" relativeHeight="252282880" behindDoc="0" locked="0" layoutInCell="1" allowOverlap="1" wp14:anchorId="47BB68EA" wp14:editId="7BB4B158">
            <wp:simplePos x="0" y="0"/>
            <wp:positionH relativeFrom="margin">
              <wp:posOffset>920750</wp:posOffset>
            </wp:positionH>
            <wp:positionV relativeFrom="paragraph">
              <wp:posOffset>368300</wp:posOffset>
            </wp:positionV>
            <wp:extent cx="196850" cy="247650"/>
            <wp:effectExtent l="0" t="0" r="0" b="0"/>
            <wp:wrapNone/>
            <wp:docPr id="209712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8440" name=""/>
                    <pic:cNvPicPr/>
                  </pic:nvPicPr>
                  <pic:blipFill rotWithShape="1">
                    <a:blip r:embed="rId171">
                      <a:extLst>
                        <a:ext uri="{28A0092B-C50C-407E-A947-70E740481C1C}">
                          <a14:useLocalDpi xmlns:a14="http://schemas.microsoft.com/office/drawing/2010/main" val="0"/>
                        </a:ext>
                      </a:extLst>
                    </a:blip>
                    <a:srcRect l="28868" t="2258" r="18379" b="9519"/>
                    <a:stretch/>
                  </pic:blipFill>
                  <pic:spPr bwMode="auto">
                    <a:xfrm>
                      <a:off x="0" y="0"/>
                      <a:ext cx="1968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 xml:space="preserve">Meetings can be retrieved by </w:t>
      </w:r>
      <w:r w:rsidRPr="00A156A4">
        <w:rPr>
          <w:rFonts w:ascii="Artifakt Element Book" w:eastAsia="Times New Roman" w:hAnsi="Artifakt Element Book" w:cs="Arial"/>
          <w:b/>
          <w:bCs/>
          <w:color w:val="333333"/>
          <w:kern w:val="0"/>
          <w:lang w:eastAsia="en-IN" w:bidi="hi-IN"/>
          <w14:ligatures w14:val="none"/>
        </w:rPr>
        <w:t>search</w:t>
      </w:r>
      <w:r w:rsidRPr="00D95E70">
        <w:rPr>
          <w:rFonts w:ascii="Artifakt Element Book" w:eastAsia="Times New Roman" w:hAnsi="Artifakt Element Book" w:cs="Arial"/>
          <w:b/>
          <w:bCs/>
          <w:color w:val="333333"/>
          <w:kern w:val="0"/>
          <w:lang w:eastAsia="en-IN" w:bidi="hi-IN"/>
          <w14:ligatures w14:val="none"/>
        </w:rPr>
        <w:t>ing</w:t>
      </w:r>
      <w:r>
        <w:rPr>
          <w:rFonts w:ascii="Artifakt Element Book" w:eastAsia="Times New Roman" w:hAnsi="Artifakt Element Book" w:cs="Arial"/>
          <w:color w:val="333333"/>
          <w:kern w:val="0"/>
          <w:lang w:eastAsia="en-IN" w:bidi="hi-IN"/>
          <w14:ligatures w14:val="none"/>
        </w:rPr>
        <w:t xml:space="preserve"> through the list and the columns displayed in the meeting list can be customized by selecting the required fields.</w:t>
      </w:r>
    </w:p>
    <w:p w14:paraId="1247A7BF"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By clicking on      under the action column we can </w:t>
      </w:r>
      <w:r>
        <w:rPr>
          <w:rFonts w:ascii="Artifakt Element Book" w:eastAsia="Times New Roman" w:hAnsi="Artifakt Element Book" w:cs="Arial"/>
          <w:b/>
          <w:bCs/>
          <w:color w:val="333333"/>
          <w:kern w:val="0"/>
          <w:lang w:eastAsia="en-IN" w:bidi="hi-IN"/>
          <w14:ligatures w14:val="none"/>
        </w:rPr>
        <w:t>E</w:t>
      </w:r>
      <w:r w:rsidRPr="00D95E70">
        <w:rPr>
          <w:rFonts w:ascii="Artifakt Element Book" w:eastAsia="Times New Roman" w:hAnsi="Artifakt Element Book" w:cs="Arial"/>
          <w:b/>
          <w:bCs/>
          <w:color w:val="333333"/>
          <w:kern w:val="0"/>
          <w:lang w:eastAsia="en-IN" w:bidi="hi-IN"/>
          <w14:ligatures w14:val="none"/>
        </w:rPr>
        <w:t>dit</w:t>
      </w:r>
      <w:r>
        <w:rPr>
          <w:rFonts w:ascii="Artifakt Element Book" w:eastAsia="Times New Roman" w:hAnsi="Artifakt Element Book" w:cs="Arial"/>
          <w:color w:val="333333"/>
          <w:kern w:val="0"/>
          <w:lang w:eastAsia="en-IN" w:bidi="hi-IN"/>
          <w14:ligatures w14:val="none"/>
        </w:rPr>
        <w:t xml:space="preserve">, view </w:t>
      </w:r>
      <w:r w:rsidRPr="00D95E70">
        <w:rPr>
          <w:rFonts w:ascii="Artifakt Element Book" w:eastAsia="Times New Roman" w:hAnsi="Artifakt Element Book" w:cs="Arial"/>
          <w:b/>
          <w:bCs/>
          <w:color w:val="333333"/>
          <w:kern w:val="0"/>
          <w:lang w:eastAsia="en-IN" w:bidi="hi-IN"/>
          <w14:ligatures w14:val="none"/>
        </w:rPr>
        <w:t>detail</w:t>
      </w:r>
      <w:r>
        <w:rPr>
          <w:rFonts w:ascii="Artifakt Element Book" w:eastAsia="Times New Roman" w:hAnsi="Artifakt Element Book" w:cs="Arial"/>
          <w:color w:val="333333"/>
          <w:kern w:val="0"/>
          <w:lang w:eastAsia="en-IN" w:bidi="hi-IN"/>
          <w14:ligatures w14:val="none"/>
        </w:rPr>
        <w:t xml:space="preserve">s, or </w:t>
      </w:r>
      <w:r w:rsidRPr="00D95E70">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xml:space="preserve"> a meeting</w:t>
      </w:r>
    </w:p>
    <w:p w14:paraId="61FB09ED" w14:textId="77777777" w:rsidR="0002152B" w:rsidRDefault="0002152B" w:rsidP="0002152B">
      <w:pPr>
        <w:spacing w:after="0"/>
        <w:rPr>
          <w:rFonts w:ascii="Artifakt Element Book" w:eastAsia="Times New Roman" w:hAnsi="Artifakt Element Book" w:cs="Arial"/>
          <w:color w:val="333333"/>
          <w:kern w:val="0"/>
          <w:lang w:eastAsia="en-IN" w:bidi="hi-IN"/>
          <w14:ligatures w14:val="none"/>
        </w:rPr>
      </w:pPr>
      <w:r w:rsidRPr="00D95E70">
        <w:rPr>
          <w:rFonts w:ascii="Artifakt Element Book" w:hAnsi="Artifakt Element Book"/>
          <w:b/>
          <w:bCs/>
          <w:noProof/>
          <w:sz w:val="28"/>
          <w:szCs w:val="28"/>
        </w:rPr>
        <w:drawing>
          <wp:anchor distT="0" distB="0" distL="114300" distR="114300" simplePos="0" relativeHeight="252283904" behindDoc="0" locked="0" layoutInCell="1" allowOverlap="1" wp14:anchorId="5E048317" wp14:editId="6E25E896">
            <wp:simplePos x="0" y="0"/>
            <wp:positionH relativeFrom="margin">
              <wp:align>center</wp:align>
            </wp:positionH>
            <wp:positionV relativeFrom="paragraph">
              <wp:posOffset>190500</wp:posOffset>
            </wp:positionV>
            <wp:extent cx="1739900" cy="1871673"/>
            <wp:effectExtent l="19050" t="19050" r="12700" b="14605"/>
            <wp:wrapNone/>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172">
                      <a:extLst>
                        <a:ext uri="{28A0092B-C50C-407E-A947-70E740481C1C}">
                          <a14:useLocalDpi xmlns:a14="http://schemas.microsoft.com/office/drawing/2010/main" val="0"/>
                        </a:ext>
                      </a:extLst>
                    </a:blip>
                    <a:stretch>
                      <a:fillRect/>
                    </a:stretch>
                  </pic:blipFill>
                  <pic:spPr>
                    <a:xfrm>
                      <a:off x="0" y="0"/>
                      <a:ext cx="1739900" cy="18716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B8A422" w14:textId="77777777" w:rsidR="0002152B" w:rsidRDefault="0002152B" w:rsidP="0002152B">
      <w:pPr>
        <w:spacing w:after="0"/>
        <w:rPr>
          <w:rFonts w:ascii="Artifakt Element Book" w:hAnsi="Artifakt Element Book"/>
          <w:b/>
          <w:bCs/>
          <w:sz w:val="28"/>
          <w:szCs w:val="28"/>
        </w:rPr>
      </w:pPr>
    </w:p>
    <w:p w14:paraId="247DA0CB" w14:textId="77777777" w:rsidR="0002152B" w:rsidRDefault="0002152B" w:rsidP="0002152B">
      <w:pPr>
        <w:spacing w:after="0"/>
        <w:rPr>
          <w:rFonts w:ascii="Artifakt Element Book" w:hAnsi="Artifakt Element Book"/>
          <w:b/>
          <w:bCs/>
          <w:sz w:val="28"/>
          <w:szCs w:val="28"/>
        </w:rPr>
      </w:pPr>
    </w:p>
    <w:p w14:paraId="028E49B7" w14:textId="77777777" w:rsidR="0002152B" w:rsidRDefault="0002152B" w:rsidP="0002152B">
      <w:pPr>
        <w:spacing w:after="0"/>
        <w:rPr>
          <w:rFonts w:ascii="Artifakt Element Book" w:hAnsi="Artifakt Element Book"/>
          <w:b/>
          <w:bCs/>
          <w:sz w:val="28"/>
          <w:szCs w:val="28"/>
        </w:rPr>
      </w:pPr>
    </w:p>
    <w:p w14:paraId="27AEAD46" w14:textId="77777777" w:rsidR="0002152B" w:rsidRDefault="0002152B" w:rsidP="0002152B">
      <w:pPr>
        <w:spacing w:after="0"/>
        <w:rPr>
          <w:rFonts w:ascii="Artifakt Element Book" w:hAnsi="Artifakt Element Book"/>
          <w:b/>
          <w:bCs/>
          <w:sz w:val="28"/>
          <w:szCs w:val="28"/>
        </w:rPr>
      </w:pPr>
    </w:p>
    <w:p w14:paraId="733A2E52" w14:textId="77777777" w:rsidR="0002152B" w:rsidRDefault="0002152B" w:rsidP="0002152B">
      <w:pPr>
        <w:spacing w:after="0"/>
        <w:rPr>
          <w:rFonts w:ascii="Artifakt Element Book" w:hAnsi="Artifakt Element Book"/>
          <w:b/>
          <w:bCs/>
          <w:sz w:val="28"/>
          <w:szCs w:val="28"/>
        </w:rPr>
      </w:pPr>
    </w:p>
    <w:p w14:paraId="1A0FF31B" w14:textId="77777777" w:rsidR="0002152B" w:rsidRDefault="0002152B" w:rsidP="0002152B">
      <w:pPr>
        <w:spacing w:after="0"/>
        <w:rPr>
          <w:rFonts w:ascii="Artifakt Element Book" w:hAnsi="Artifakt Element Book"/>
          <w:b/>
          <w:bCs/>
          <w:sz w:val="28"/>
          <w:szCs w:val="28"/>
        </w:rPr>
      </w:pPr>
    </w:p>
    <w:p w14:paraId="70EE1B43" w14:textId="77777777" w:rsidR="0002152B" w:rsidRDefault="0002152B" w:rsidP="0002152B">
      <w:pPr>
        <w:spacing w:after="0"/>
        <w:rPr>
          <w:rFonts w:ascii="Artifakt Element Book" w:hAnsi="Artifakt Element Book"/>
          <w:b/>
          <w:bCs/>
          <w:sz w:val="28"/>
          <w:szCs w:val="28"/>
        </w:rPr>
      </w:pPr>
    </w:p>
    <w:p w14:paraId="7998CBFA" w14:textId="77777777" w:rsidR="0002152B" w:rsidRDefault="0002152B" w:rsidP="0002152B">
      <w:pPr>
        <w:rPr>
          <w:rFonts w:ascii="Artifakt Element Book" w:eastAsia="Times New Roman" w:hAnsi="Artifakt Element Book" w:cs="Arial"/>
          <w:lang w:eastAsia="en-IN" w:bidi="hi-IN"/>
        </w:rPr>
      </w:pPr>
    </w:p>
    <w:p w14:paraId="5C961B53" w14:textId="6221C1EA" w:rsidR="00ED31CA" w:rsidRPr="00024F6D" w:rsidRDefault="0002152B" w:rsidP="0002152B">
      <w:pPr>
        <w:rPr>
          <w:rFonts w:ascii="Artifakt Element Book" w:eastAsia="Times New Roman" w:hAnsi="Artifakt Element Book" w:cs="Arial"/>
          <w:color w:val="333333"/>
          <w:kern w:val="0"/>
          <w:lang w:eastAsia="en-IN" w:bidi="hi-IN"/>
          <w14:ligatures w14:val="none"/>
        </w:rPr>
      </w:pPr>
      <w:r w:rsidRPr="00FD3825">
        <w:rPr>
          <w:rFonts w:ascii="Artifakt Element Book" w:eastAsia="Times New Roman" w:hAnsi="Artifakt Element Book" w:cs="Arial"/>
          <w:b/>
          <w:bCs/>
          <w:color w:val="1F3864" w:themeColor="accent1" w:themeShade="80"/>
          <w:sz w:val="24"/>
          <w:szCs w:val="24"/>
          <w:lang w:eastAsia="en-IN" w:bidi="hi-IN"/>
        </w:rPr>
        <w:t>Note</w:t>
      </w:r>
      <w:r>
        <w:rPr>
          <w:rFonts w:ascii="Artifakt Element Book" w:eastAsia="Times New Roman" w:hAnsi="Artifakt Element Book" w:cs="Arial"/>
          <w:lang w:eastAsia="en-IN" w:bidi="hi-IN"/>
        </w:rPr>
        <w:t xml:space="preserve">: </w:t>
      </w:r>
      <w:r w:rsidRPr="00FD3825">
        <w:rPr>
          <w:rFonts w:ascii="Artifakt Element Book" w:eastAsia="Times New Roman" w:hAnsi="Artifakt Element Book" w:cs="Arial"/>
          <w:color w:val="333333"/>
          <w:kern w:val="0"/>
          <w:lang w:eastAsia="en-IN" w:bidi="hi-IN"/>
          <w14:ligatures w14:val="none"/>
        </w:rPr>
        <w:t xml:space="preserve">The URL link of the meeting can also be attached to </w:t>
      </w:r>
      <w:r>
        <w:rPr>
          <w:rFonts w:ascii="Artifakt Element Book" w:eastAsia="Times New Roman" w:hAnsi="Artifakt Element Book" w:cs="Arial"/>
          <w:color w:val="333333"/>
          <w:kern w:val="0"/>
          <w:lang w:eastAsia="en-IN" w:bidi="hi-IN"/>
          <w14:ligatures w14:val="none"/>
        </w:rPr>
        <w:t>R</w:t>
      </w:r>
      <w:r w:rsidRPr="00FD3825">
        <w:rPr>
          <w:rFonts w:ascii="Artifakt Element Book" w:eastAsia="Times New Roman" w:hAnsi="Artifakt Element Book" w:cs="Arial"/>
          <w:color w:val="333333"/>
          <w:kern w:val="0"/>
          <w:lang w:eastAsia="en-IN" w:bidi="hi-IN"/>
          <w14:ligatures w14:val="none"/>
        </w:rPr>
        <w:t>eview, Issue, RFI</w:t>
      </w:r>
      <w:r>
        <w:rPr>
          <w:rFonts w:ascii="Artifakt Element Book" w:eastAsia="Times New Roman" w:hAnsi="Artifakt Element Book" w:cs="Arial"/>
          <w:color w:val="333333"/>
          <w:kern w:val="0"/>
          <w:lang w:eastAsia="en-IN" w:bidi="hi-IN"/>
          <w14:ligatures w14:val="none"/>
        </w:rPr>
        <w:t>,</w:t>
      </w:r>
      <w:r w:rsidRPr="00FD3825">
        <w:rPr>
          <w:rFonts w:ascii="Artifakt Element Book" w:eastAsia="Times New Roman" w:hAnsi="Artifakt Element Book" w:cs="Arial"/>
          <w:color w:val="333333"/>
          <w:kern w:val="0"/>
          <w:lang w:eastAsia="en-IN" w:bidi="hi-IN"/>
          <w14:ligatures w14:val="none"/>
        </w:rPr>
        <w:t xml:space="preserve"> etc., if required</w:t>
      </w:r>
      <w:r w:rsidRPr="00024F6D">
        <w:rPr>
          <w:rFonts w:ascii="Artifakt Element Book" w:hAnsi="Artifakt Element Book"/>
          <w:b/>
          <w:bCs/>
        </w:rPr>
        <w:t xml:space="preserve"> </w:t>
      </w:r>
      <w:r w:rsidR="00ED31CA" w:rsidRPr="00024F6D">
        <w:rPr>
          <w:rFonts w:ascii="Artifakt Element Book" w:hAnsi="Artifakt Element Book"/>
          <w:b/>
          <w:bCs/>
        </w:rPr>
        <w:br w:type="page"/>
      </w:r>
    </w:p>
    <w:bookmarkStart w:id="63" w:name="_Toc181962111"/>
    <w:p w14:paraId="43C423D6" w14:textId="139F2D36" w:rsidR="000E63B9" w:rsidRDefault="000E63B9" w:rsidP="000E63B9">
      <w:pPr>
        <w:pStyle w:val="Heading1"/>
        <w:rPr>
          <w:rFonts w:ascii="Artifakt Element Book" w:hAnsi="Artifakt Element Book"/>
          <w:b/>
          <w:bCs/>
        </w:rPr>
      </w:pPr>
      <w:r w:rsidRPr="00B20848">
        <w:rPr>
          <w:rFonts w:ascii="Artifakt Element Book" w:hAnsi="Artifakt Element Book"/>
          <w:b/>
          <w:bCs/>
          <w:noProof/>
        </w:rPr>
        <w:lastRenderedPageBreak/>
        <mc:AlternateContent>
          <mc:Choice Requires="wps">
            <w:drawing>
              <wp:anchor distT="0" distB="0" distL="114300" distR="114300" simplePos="0" relativeHeight="251814912" behindDoc="0" locked="0" layoutInCell="1" allowOverlap="1" wp14:anchorId="6A748371" wp14:editId="12E36AFB">
                <wp:simplePos x="0" y="0"/>
                <wp:positionH relativeFrom="margin">
                  <wp:align>left</wp:align>
                </wp:positionH>
                <wp:positionV relativeFrom="paragraph">
                  <wp:posOffset>296545</wp:posOffset>
                </wp:positionV>
                <wp:extent cx="5594350" cy="33020"/>
                <wp:effectExtent l="0" t="0" r="25400" b="24130"/>
                <wp:wrapNone/>
                <wp:docPr id="660486007"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E8BF3D" id="Straight Connector 1" o:spid="_x0000_s1026"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" strokecolor="black [3200]" strokeweight=".5pt">
                <v:stroke joinstyle="miter"/>
                <w10:wrap anchorx="margin"/>
              </v:line>
            </w:pict>
          </mc:Fallback>
        </mc:AlternateContent>
      </w:r>
      <w:r w:rsidRPr="008B38A1">
        <w:rPr>
          <w:rFonts w:ascii="Artifakt Element Book" w:hAnsi="Artifakt Element Book"/>
          <w:b/>
          <w:bCs/>
        </w:rPr>
        <w:t>BOM/BOQ</w:t>
      </w:r>
      <w:bookmarkEnd w:id="63"/>
    </w:p>
    <w:p w14:paraId="39A9D217" w14:textId="77777777" w:rsidR="00747C58" w:rsidRDefault="00747C58" w:rsidP="000E63B9">
      <w:pPr>
        <w:rPr>
          <w:rFonts w:ascii="Artifakt Element Book" w:eastAsia="Times New Roman" w:hAnsi="Artifakt Element Book" w:cs="Arial"/>
          <w:color w:val="333333"/>
          <w:kern w:val="0"/>
          <w:lang w:eastAsia="en-IN" w:bidi="hi-IN"/>
          <w14:ligatures w14:val="none"/>
        </w:rPr>
      </w:pPr>
    </w:p>
    <w:p w14:paraId="569F941E" w14:textId="01242A32" w:rsidR="000E63B9" w:rsidRPr="00483440" w:rsidRDefault="000E63B9" w:rsidP="000E63B9">
      <w:pPr>
        <w:rPr>
          <w:rFonts w:ascii="Artifakt Element Book" w:eastAsia="Times New Roman" w:hAnsi="Artifakt Element Book" w:cs="Arial"/>
          <w:color w:val="333333"/>
          <w:kern w:val="0"/>
          <w:lang w:eastAsia="en-IN" w:bidi="hi-IN"/>
          <w14:ligatures w14:val="none"/>
        </w:rPr>
      </w:pPr>
      <w:r w:rsidRPr="00483440">
        <w:rPr>
          <w:rFonts w:ascii="Artifakt Element Book" w:eastAsia="Times New Roman" w:hAnsi="Artifakt Element Book" w:cs="Arial"/>
          <w:color w:val="333333"/>
          <w:kern w:val="0"/>
          <w:lang w:eastAsia="en-IN" w:bidi="hi-IN"/>
          <w14:ligatures w14:val="none"/>
        </w:rPr>
        <w:t xml:space="preserve">BOM (Bill of Materials) and BOQ (Bill of Quantities) are essential documents in construction projects that help manage and track the materials, quantities, and costs associated with a construction project. Add BOM/BOQ tool in </w:t>
      </w:r>
      <w:proofErr w:type="spellStart"/>
      <w:r w:rsidRPr="00483440">
        <w:rPr>
          <w:rFonts w:ascii="Artifakt Element Book" w:eastAsia="Times New Roman" w:hAnsi="Artifakt Element Book" w:cs="Arial"/>
          <w:color w:val="333333"/>
          <w:kern w:val="0"/>
          <w:lang w:eastAsia="en-IN" w:bidi="hi-IN"/>
          <w14:ligatures w14:val="none"/>
        </w:rPr>
        <w:t>Krion</w:t>
      </w:r>
      <w:proofErr w:type="spellEnd"/>
      <w:r w:rsidRPr="00483440">
        <w:rPr>
          <w:rFonts w:ascii="Artifakt Element Book" w:eastAsia="Times New Roman" w:hAnsi="Artifakt Element Book" w:cs="Arial"/>
          <w:color w:val="333333"/>
          <w:kern w:val="0"/>
          <w:lang w:eastAsia="en-IN" w:bidi="hi-IN"/>
          <w14:ligatures w14:val="none"/>
        </w:rPr>
        <w:t xml:space="preserve"> 6D enables you add attach these documents related to a project.  BOM/BOQ tool is available under the attachments in</w:t>
      </w:r>
    </w:p>
    <w:p w14:paraId="430238C3" w14:textId="436F5366" w:rsidR="000E63B9" w:rsidRPr="00483440" w:rsidRDefault="005A1BFB" w:rsidP="005A1BFB">
      <w:pPr>
        <w:jc w:val="center"/>
        <w:rPr>
          <w:rFonts w:ascii="Artifakt Element Book" w:eastAsia="Times New Roman" w:hAnsi="Artifakt Element Book" w:cs="Arial"/>
          <w:color w:val="333333"/>
          <w:kern w:val="0"/>
          <w:lang w:eastAsia="en-IN" w:bidi="hi-IN"/>
          <w14:ligatures w14:val="none"/>
        </w:rPr>
      </w:pPr>
      <w:r w:rsidRPr="005A1BFB">
        <w:rPr>
          <w:rFonts w:ascii="Artifakt Element Book" w:eastAsia="Times New Roman" w:hAnsi="Artifakt Element Book" w:cs="Arial"/>
          <w:noProof/>
          <w:color w:val="333333"/>
          <w:kern w:val="0"/>
          <w:lang w:eastAsia="en-IN" w:bidi="hi-IN"/>
          <w14:ligatures w14:val="none"/>
        </w:rPr>
        <w:drawing>
          <wp:inline distT="0" distB="0" distL="0" distR="0" wp14:anchorId="20DF4985" wp14:editId="1EC26ADF">
            <wp:extent cx="3558083" cy="189764"/>
            <wp:effectExtent l="19050" t="19050" r="4445"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13597" cy="219391"/>
                    </a:xfrm>
                    <a:prstGeom prst="rect">
                      <a:avLst/>
                    </a:prstGeom>
                    <a:ln>
                      <a:solidFill>
                        <a:schemeClr val="tx1"/>
                      </a:solidFill>
                    </a:ln>
                  </pic:spPr>
                </pic:pic>
              </a:graphicData>
            </a:graphic>
          </wp:inline>
        </w:drawing>
      </w:r>
    </w:p>
    <w:p w14:paraId="3E965960" w14:textId="13D27187" w:rsidR="000E63B9" w:rsidRDefault="005A1BFB" w:rsidP="005A1BFB">
      <w:pPr>
        <w:jc w:val="center"/>
        <w:rPr>
          <w:rFonts w:ascii="Segoe UI" w:hAnsi="Segoe UI" w:cs="Segoe UI"/>
          <w:color w:val="0D0D0D"/>
          <w:shd w:val="clear" w:color="auto" w:fill="FFFFFF"/>
        </w:rPr>
      </w:pPr>
      <w:r w:rsidRPr="005A1BFB">
        <w:rPr>
          <w:rFonts w:ascii="Segoe UI" w:hAnsi="Segoe UI" w:cs="Segoe UI"/>
          <w:noProof/>
          <w:color w:val="0D0D0D"/>
          <w:shd w:val="clear" w:color="auto" w:fill="FFFFFF"/>
        </w:rPr>
        <w:drawing>
          <wp:inline distT="0" distB="0" distL="0" distR="0" wp14:anchorId="36201B35" wp14:editId="4210A68E">
            <wp:extent cx="5731510" cy="2063115"/>
            <wp:effectExtent l="19050" t="19050" r="2159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063115"/>
                    </a:xfrm>
                    <a:prstGeom prst="rect">
                      <a:avLst/>
                    </a:prstGeom>
                    <a:ln>
                      <a:solidFill>
                        <a:schemeClr val="tx1"/>
                      </a:solidFill>
                    </a:ln>
                  </pic:spPr>
                </pic:pic>
              </a:graphicData>
            </a:graphic>
          </wp:inline>
        </w:drawing>
      </w:r>
    </w:p>
    <w:p w14:paraId="28EF9F21" w14:textId="77777777" w:rsidR="000E63B9" w:rsidRDefault="000E63B9" w:rsidP="000E63B9">
      <w:pPr>
        <w:rPr>
          <w:rFonts w:ascii="Artifakt Element Book" w:eastAsia="Times New Roman" w:hAnsi="Artifakt Element Book" w:cs="Arial"/>
          <w:color w:val="333333"/>
          <w:kern w:val="0"/>
          <w:lang w:eastAsia="en-IN" w:bidi="hi-IN"/>
          <w14:ligatures w14:val="none"/>
        </w:rPr>
      </w:pPr>
      <w:bookmarkStart w:id="64" w:name="_Hlk165300815"/>
      <w:r w:rsidRPr="0048344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19008" behindDoc="0" locked="0" layoutInCell="1" allowOverlap="1" wp14:anchorId="405DD950" wp14:editId="60E69FA7">
            <wp:simplePos x="0" y="0"/>
            <wp:positionH relativeFrom="margin">
              <wp:posOffset>-47625</wp:posOffset>
            </wp:positionH>
            <wp:positionV relativeFrom="paragraph">
              <wp:posOffset>395605</wp:posOffset>
            </wp:positionV>
            <wp:extent cx="641350" cy="289641"/>
            <wp:effectExtent l="0" t="0" r="6350" b="0"/>
            <wp:wrapNone/>
            <wp:docPr id="13667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8219" name=""/>
                    <pic:cNvPicPr/>
                  </pic:nvPicPr>
                  <pic:blipFill>
                    <a:blip r:embed="rId175">
                      <a:extLst>
                        <a:ext uri="{28A0092B-C50C-407E-A947-70E740481C1C}">
                          <a14:useLocalDpi xmlns:a14="http://schemas.microsoft.com/office/drawing/2010/main" val="0"/>
                        </a:ext>
                      </a:extLst>
                    </a:blip>
                    <a:stretch>
                      <a:fillRect/>
                    </a:stretch>
                  </pic:blipFill>
                  <pic:spPr>
                    <a:xfrm>
                      <a:off x="0" y="0"/>
                      <a:ext cx="641350" cy="289641"/>
                    </a:xfrm>
                    <a:prstGeom prst="rect">
                      <a:avLst/>
                    </a:prstGeom>
                  </pic:spPr>
                </pic:pic>
              </a:graphicData>
            </a:graphic>
          </wp:anchor>
        </w:drawing>
      </w:r>
      <w:r w:rsidRPr="00AE0942">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The items displayed in the BOM/BOQ list can also be customized by selecting the columns drop-down menu. Search bar allows to search for a particular BOM/BOQ.</w:t>
      </w:r>
    </w:p>
    <w:bookmarkEnd w:id="64"/>
    <w:p w14:paraId="0BB87402" w14:textId="77777777"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                   Allows a </w:t>
      </w:r>
      <w:r w:rsidRPr="00D345BD">
        <w:rPr>
          <w:rFonts w:ascii="Artifakt Element Book" w:eastAsia="Times New Roman" w:hAnsi="Artifakt Element Book" w:cs="Arial"/>
          <w:color w:val="333333"/>
          <w:kern w:val="0"/>
          <w:lang w:eastAsia="en-IN" w:bidi="hi-IN"/>
          <w14:ligatures w14:val="none"/>
        </w:rPr>
        <w:t xml:space="preserve">BOM/BOQ list </w:t>
      </w:r>
      <w:r>
        <w:rPr>
          <w:rFonts w:ascii="Artifakt Element Book" w:eastAsia="Times New Roman" w:hAnsi="Artifakt Element Book" w:cs="Arial"/>
          <w:color w:val="333333"/>
          <w:kern w:val="0"/>
          <w:lang w:eastAsia="en-IN" w:bidi="hi-IN"/>
          <w14:ligatures w14:val="none"/>
        </w:rPr>
        <w:t>to</w:t>
      </w:r>
      <w:r w:rsidRPr="00D345BD">
        <w:rPr>
          <w:rFonts w:ascii="Artifakt Element Book" w:eastAsia="Times New Roman" w:hAnsi="Artifakt Element Book" w:cs="Arial"/>
          <w:color w:val="333333"/>
          <w:kern w:val="0"/>
          <w:lang w:eastAsia="en-IN" w:bidi="hi-IN"/>
          <w14:ligatures w14:val="none"/>
        </w:rPr>
        <w:t xml:space="preserve"> be uploaded</w:t>
      </w:r>
      <w:r>
        <w:rPr>
          <w:rFonts w:ascii="Artifakt Element Book" w:eastAsia="Times New Roman" w:hAnsi="Artifakt Element Book" w:cs="Arial"/>
          <w:color w:val="333333"/>
          <w:kern w:val="0"/>
          <w:lang w:eastAsia="en-IN" w:bidi="hi-IN"/>
          <w14:ligatures w14:val="none"/>
        </w:rPr>
        <w:t>/downloaded</w:t>
      </w:r>
      <w:r w:rsidRPr="00D345BD">
        <w:rPr>
          <w:rFonts w:ascii="Artifakt Element Book" w:eastAsia="Times New Roman" w:hAnsi="Artifakt Element Book" w:cs="Arial"/>
          <w:color w:val="333333"/>
          <w:kern w:val="0"/>
          <w:lang w:eastAsia="en-IN" w:bidi="hi-IN"/>
          <w14:ligatures w14:val="none"/>
        </w:rPr>
        <w:t xml:space="preserve"> as an Excel</w:t>
      </w:r>
      <w:r>
        <w:rPr>
          <w:rFonts w:ascii="Artifakt Element Book" w:eastAsia="Times New Roman" w:hAnsi="Artifakt Element Book" w:cs="Arial"/>
          <w:color w:val="333333"/>
          <w:kern w:val="0"/>
          <w:lang w:eastAsia="en-IN" w:bidi="hi-IN"/>
          <w14:ligatures w14:val="none"/>
        </w:rPr>
        <w:t>.</w:t>
      </w:r>
    </w:p>
    <w:p w14:paraId="3E471AFD" w14:textId="1DFE7470" w:rsidR="000E63B9" w:rsidRPr="00FF4463" w:rsidRDefault="00747C58" w:rsidP="000E63B9">
      <w:pPr>
        <w:pStyle w:val="Heading2"/>
        <w:rPr>
          <w:rFonts w:ascii="Artifakt Element Book" w:hAnsi="Artifakt Element Book"/>
          <w:b/>
          <w:bCs/>
          <w:sz w:val="28"/>
          <w:szCs w:val="28"/>
        </w:rPr>
      </w:pPr>
      <w:bookmarkStart w:id="65" w:name="_Toc181962112"/>
      <w:r w:rsidRPr="00FF4463">
        <w:rPr>
          <w:rFonts w:ascii="Artifakt Element Book" w:hAnsi="Artifakt Element Book"/>
          <w:b/>
          <w:bCs/>
          <w:noProof/>
          <w:sz w:val="28"/>
          <w:szCs w:val="28"/>
        </w:rPr>
        <w:drawing>
          <wp:anchor distT="0" distB="0" distL="114300" distR="114300" simplePos="0" relativeHeight="251816960" behindDoc="0" locked="0" layoutInCell="1" allowOverlap="1" wp14:anchorId="5A84C99E" wp14:editId="095D6272">
            <wp:simplePos x="0" y="0"/>
            <wp:positionH relativeFrom="column">
              <wp:posOffset>908050</wp:posOffset>
            </wp:positionH>
            <wp:positionV relativeFrom="paragraph">
              <wp:posOffset>192405</wp:posOffset>
            </wp:positionV>
            <wp:extent cx="488315" cy="260350"/>
            <wp:effectExtent l="0" t="0" r="6985" b="6350"/>
            <wp:wrapNone/>
            <wp:docPr id="7123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630" name=""/>
                    <pic:cNvPicPr/>
                  </pic:nvPicPr>
                  <pic:blipFill>
                    <a:blip r:embed="rId146">
                      <a:extLst>
                        <a:ext uri="{28A0092B-C50C-407E-A947-70E740481C1C}">
                          <a14:useLocalDpi xmlns:a14="http://schemas.microsoft.com/office/drawing/2010/main" val="0"/>
                        </a:ext>
                      </a:extLst>
                    </a:blip>
                    <a:stretch>
                      <a:fillRect/>
                    </a:stretch>
                  </pic:blipFill>
                  <pic:spPr>
                    <a:xfrm>
                      <a:off x="0" y="0"/>
                      <a:ext cx="488315" cy="260350"/>
                    </a:xfrm>
                    <a:prstGeom prst="rect">
                      <a:avLst/>
                    </a:prstGeom>
                  </pic:spPr>
                </pic:pic>
              </a:graphicData>
            </a:graphic>
          </wp:anchor>
        </w:drawing>
      </w:r>
      <w:r w:rsidR="000E63B9" w:rsidRPr="00FF4463">
        <w:rPr>
          <w:rFonts w:ascii="Artifakt Element Book" w:hAnsi="Artifakt Element Book"/>
          <w:b/>
          <w:bCs/>
          <w:sz w:val="28"/>
          <w:szCs w:val="28"/>
        </w:rPr>
        <w:t>Add BOM/BOQ</w:t>
      </w:r>
      <w:bookmarkEnd w:id="65"/>
    </w:p>
    <w:p w14:paraId="48E32078" w14:textId="054E0ABC" w:rsidR="000E63B9" w:rsidRDefault="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lick on                to add a new BOM/BOQ</w:t>
      </w:r>
    </w:p>
    <w:p w14:paraId="4C617D26" w14:textId="77777777" w:rsidR="000E63B9" w:rsidRDefault="000E63B9">
      <w:pPr>
        <w:pStyle w:val="ListParagraph"/>
        <w:numPr>
          <w:ilvl w:val="0"/>
          <w:numId w:val="2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In the Add BOM/BOQ fill in the details as mentioned </w:t>
      </w:r>
    </w:p>
    <w:p w14:paraId="530B07AD" w14:textId="77777777" w:rsidR="000E63B9" w:rsidRDefault="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sidRPr="000A5750">
        <w:rPr>
          <w:rFonts w:ascii="Artifakt Element Book" w:eastAsia="Times New Roman" w:hAnsi="Artifakt Element Book" w:cs="Arial"/>
          <w:b/>
          <w:bCs/>
          <w:color w:val="333333"/>
          <w:kern w:val="0"/>
          <w:lang w:eastAsia="en-IN" w:bidi="hi-IN"/>
          <w14:ligatures w14:val="none"/>
        </w:rPr>
        <w:t>Parent BOM</w:t>
      </w:r>
      <w:r>
        <w:rPr>
          <w:rFonts w:ascii="Artifakt Element Book" w:eastAsia="Times New Roman" w:hAnsi="Artifakt Element Book" w:cs="Arial"/>
          <w:color w:val="333333"/>
          <w:kern w:val="0"/>
          <w:lang w:eastAsia="en-IN" w:bidi="hi-IN"/>
          <w14:ligatures w14:val="none"/>
        </w:rPr>
        <w:t xml:space="preserve"> can be selected for review which is related to the current BOM being created. This field is optional</w:t>
      </w:r>
    </w:p>
    <w:p w14:paraId="69324EC3" w14:textId="77777777" w:rsidR="000E63B9" w:rsidRPr="005E7BF8" w:rsidRDefault="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BOM </w:t>
      </w:r>
      <w:r w:rsidRPr="000A5750">
        <w:rPr>
          <w:rFonts w:ascii="Artifakt Element Book" w:eastAsia="Times New Roman" w:hAnsi="Artifakt Element Book" w:cs="Arial"/>
          <w:b/>
          <w:bCs/>
          <w:color w:val="333333"/>
          <w:kern w:val="0"/>
          <w:lang w:eastAsia="en-IN" w:bidi="hi-IN"/>
          <w14:ligatures w14:val="none"/>
        </w:rPr>
        <w:t>Code</w:t>
      </w:r>
      <w:r>
        <w:rPr>
          <w:rFonts w:ascii="Artifakt Element Book" w:eastAsia="Times New Roman" w:hAnsi="Artifakt Element Book" w:cs="Arial"/>
          <w:color w:val="333333"/>
          <w:kern w:val="0"/>
          <w:lang w:eastAsia="en-IN" w:bidi="hi-IN"/>
          <w14:ligatures w14:val="none"/>
        </w:rPr>
        <w:t xml:space="preserve"> needs to be entered </w:t>
      </w:r>
      <w:r w:rsidRPr="000A5750">
        <w:rPr>
          <w:rFonts w:ascii="Artifakt Element Book" w:eastAsia="Times New Roman" w:hAnsi="Artifakt Element Book" w:cs="Arial"/>
          <w:color w:val="333333"/>
          <w:kern w:val="0"/>
          <w:lang w:eastAsia="en-IN" w:bidi="hi-IN"/>
          <w14:ligatures w14:val="none"/>
        </w:rPr>
        <w:t>0001-XXXX-XX01-BOM-0001-A-P01.01</w:t>
      </w:r>
      <w:r>
        <w:rPr>
          <w:rFonts w:ascii="Artifakt Element Book" w:eastAsia="Times New Roman" w:hAnsi="Artifakt Element Book" w:cs="Arial"/>
          <w:color w:val="333333"/>
          <w:kern w:val="0"/>
          <w:lang w:eastAsia="en-IN" w:bidi="hi-IN"/>
          <w14:ligatures w14:val="none"/>
        </w:rPr>
        <w:t xml:space="preserve"> in the required format </w:t>
      </w:r>
      <w:r w:rsidRPr="005E7BF8">
        <w:rPr>
          <w:rFonts w:ascii="Artifakt Element Book" w:eastAsia="Microsoft JhengHei UI Light" w:hAnsi="Artifakt Element Book"/>
        </w:rPr>
        <w:t>which breaks down into these components:</w:t>
      </w:r>
    </w:p>
    <w:p w14:paraId="4A0483A7" w14:textId="77777777" w:rsidR="000E63B9" w:rsidRPr="00E87D70" w:rsidRDefault="000E63B9">
      <w:pPr>
        <w:pStyle w:val="ListParagraph"/>
        <w:numPr>
          <w:ilvl w:val="1"/>
          <w:numId w:val="30"/>
        </w:numPr>
        <w:spacing w:line="360" w:lineRule="auto"/>
        <w:rPr>
          <w:rFonts w:ascii="Artifakt Element Book" w:hAnsi="Artifakt Element Book"/>
        </w:rPr>
      </w:pPr>
      <w:r w:rsidRPr="00E87D70">
        <w:rPr>
          <w:rFonts w:ascii="Artifakt Element Book" w:hAnsi="Artifakt Element Book"/>
        </w:rPr>
        <w:t xml:space="preserve">0001: A unique identifier for the </w:t>
      </w:r>
      <w:r>
        <w:rPr>
          <w:rFonts w:ascii="Artifakt Element Book" w:hAnsi="Artifakt Element Book"/>
        </w:rPr>
        <w:t>BOM/BOQ being created</w:t>
      </w:r>
    </w:p>
    <w:p w14:paraId="2A3B7E54" w14:textId="77777777" w:rsidR="000E63B9" w:rsidRPr="00E87D70" w:rsidRDefault="000E63B9">
      <w:pPr>
        <w:pStyle w:val="ListParagraph"/>
        <w:numPr>
          <w:ilvl w:val="1"/>
          <w:numId w:val="30"/>
        </w:numPr>
        <w:spacing w:line="360" w:lineRule="auto"/>
        <w:rPr>
          <w:rFonts w:ascii="Artifakt Element Book" w:hAnsi="Artifakt Element Book"/>
        </w:rPr>
      </w:pPr>
      <w:r w:rsidRPr="00E87D70">
        <w:rPr>
          <w:rFonts w:ascii="Artifakt Element Book" w:hAnsi="Artifakt Element Book"/>
        </w:rPr>
        <w:t>XXXX: The code representing the organization.</w:t>
      </w:r>
    </w:p>
    <w:p w14:paraId="476A1C21" w14:textId="77777777" w:rsidR="000E63B9" w:rsidRDefault="000E63B9">
      <w:pPr>
        <w:pStyle w:val="ListParagraph"/>
        <w:numPr>
          <w:ilvl w:val="1"/>
          <w:numId w:val="30"/>
        </w:numPr>
        <w:spacing w:line="360" w:lineRule="auto"/>
        <w:rPr>
          <w:rFonts w:ascii="Artifakt Element Book" w:hAnsi="Artifakt Element Book"/>
        </w:rPr>
      </w:pPr>
      <w:r w:rsidRPr="00E87D70">
        <w:rPr>
          <w:rFonts w:ascii="Artifakt Element Book" w:hAnsi="Artifakt Element Book"/>
        </w:rPr>
        <w:t xml:space="preserve">XX01: </w:t>
      </w:r>
      <w:r>
        <w:rPr>
          <w:rFonts w:ascii="Artifakt Element Book" w:hAnsi="Artifakt Element Book"/>
        </w:rPr>
        <w:t>Alpha Numeric Code for t</w:t>
      </w:r>
      <w:r w:rsidRPr="00E87D70">
        <w:rPr>
          <w:rFonts w:ascii="Artifakt Element Book" w:hAnsi="Artifakt Element Book"/>
        </w:rPr>
        <w:t>he current phase of the project.</w:t>
      </w:r>
    </w:p>
    <w:p w14:paraId="4CC5FFFE" w14:textId="77777777" w:rsidR="000E63B9" w:rsidRPr="00E87D70" w:rsidRDefault="000E63B9">
      <w:pPr>
        <w:pStyle w:val="ListParagraph"/>
        <w:numPr>
          <w:ilvl w:val="1"/>
          <w:numId w:val="30"/>
        </w:numPr>
        <w:spacing w:line="360" w:lineRule="auto"/>
        <w:rPr>
          <w:rFonts w:ascii="Artifakt Element Book" w:hAnsi="Artifakt Element Book"/>
        </w:rPr>
      </w:pPr>
      <w:r>
        <w:rPr>
          <w:rFonts w:ascii="Artifakt Element Book" w:hAnsi="Artifakt Element Book"/>
        </w:rPr>
        <w:t>BOM: Implies that it is a BOM/BOQ</w:t>
      </w:r>
    </w:p>
    <w:p w14:paraId="62FAA397" w14:textId="77777777" w:rsidR="000E63B9" w:rsidRPr="00E87D70" w:rsidRDefault="000E63B9">
      <w:pPr>
        <w:pStyle w:val="ListParagraph"/>
        <w:numPr>
          <w:ilvl w:val="1"/>
          <w:numId w:val="30"/>
        </w:numPr>
        <w:spacing w:line="360" w:lineRule="auto"/>
        <w:rPr>
          <w:rFonts w:ascii="Artifakt Element Book" w:hAnsi="Artifakt Element Book"/>
        </w:rPr>
      </w:pPr>
      <w:r w:rsidRPr="00E87D70">
        <w:rPr>
          <w:rFonts w:ascii="Artifakt Element Book" w:hAnsi="Artifakt Element Book"/>
        </w:rPr>
        <w:t>0001: The code for the department.</w:t>
      </w:r>
    </w:p>
    <w:p w14:paraId="4462BC69" w14:textId="77777777" w:rsidR="000E63B9" w:rsidRPr="00E87D70" w:rsidRDefault="000E63B9">
      <w:pPr>
        <w:pStyle w:val="ListParagraph"/>
        <w:numPr>
          <w:ilvl w:val="1"/>
          <w:numId w:val="30"/>
        </w:numPr>
        <w:spacing w:line="360" w:lineRule="auto"/>
        <w:rPr>
          <w:rFonts w:ascii="Artifakt Element Book" w:hAnsi="Artifakt Element Book"/>
        </w:rPr>
      </w:pPr>
      <w:r w:rsidRPr="00E87D70">
        <w:rPr>
          <w:rFonts w:ascii="Artifakt Element Book" w:hAnsi="Artifakt Element Book"/>
        </w:rPr>
        <w:t xml:space="preserve">A: The </w:t>
      </w:r>
      <w:r>
        <w:rPr>
          <w:rFonts w:ascii="Artifakt Element Book" w:hAnsi="Artifakt Element Book"/>
        </w:rPr>
        <w:t xml:space="preserve">department </w:t>
      </w:r>
      <w:r w:rsidRPr="00E87D70">
        <w:rPr>
          <w:rFonts w:ascii="Artifakt Element Book" w:hAnsi="Artifakt Element Book"/>
        </w:rPr>
        <w:t>revision identifier</w:t>
      </w:r>
      <w:r>
        <w:rPr>
          <w:rFonts w:ascii="Artifakt Element Book" w:hAnsi="Artifakt Element Book"/>
        </w:rPr>
        <w:t xml:space="preserve"> Viz., A - Architectural</w:t>
      </w:r>
      <w:r w:rsidRPr="00C22F8B">
        <w:rPr>
          <w:rFonts w:ascii="Artifakt Element Book" w:hAnsi="Artifakt Element Book"/>
        </w:rPr>
        <w:t>, C-Civil, S-Structural, M-Mechanical</w:t>
      </w:r>
      <w:r>
        <w:rPr>
          <w:rFonts w:ascii="Artifakt Element Book" w:hAnsi="Artifakt Element Book"/>
        </w:rPr>
        <w:t>, P</w:t>
      </w:r>
      <w:r w:rsidRPr="00C22F8B">
        <w:rPr>
          <w:rFonts w:ascii="Artifakt Element Book" w:hAnsi="Artifakt Element Book"/>
        </w:rPr>
        <w:t>-Plumbing,</w:t>
      </w:r>
      <w:r>
        <w:rPr>
          <w:rFonts w:ascii="Artifakt Element Book" w:hAnsi="Artifakt Element Book"/>
        </w:rPr>
        <w:t xml:space="preserve"> </w:t>
      </w:r>
      <w:r w:rsidRPr="00C22F8B">
        <w:rPr>
          <w:rFonts w:ascii="Artifakt Element Book" w:hAnsi="Artifakt Element Book"/>
        </w:rPr>
        <w:t>E-Environmental</w:t>
      </w:r>
      <w:r>
        <w:rPr>
          <w:rFonts w:ascii="Artifakt Element Book" w:hAnsi="Artifakt Element Book"/>
        </w:rPr>
        <w:t xml:space="preserve"> etc.,</w:t>
      </w:r>
    </w:p>
    <w:p w14:paraId="1AE2D8D8" w14:textId="77777777" w:rsidR="000E63B9" w:rsidRDefault="000E63B9">
      <w:pPr>
        <w:pStyle w:val="ListParagraph"/>
        <w:numPr>
          <w:ilvl w:val="1"/>
          <w:numId w:val="30"/>
        </w:numPr>
        <w:spacing w:line="360" w:lineRule="auto"/>
        <w:rPr>
          <w:rFonts w:ascii="Artifakt Element Book" w:hAnsi="Artifakt Element Book"/>
        </w:rPr>
      </w:pPr>
      <w:r w:rsidRPr="00E87D70">
        <w:rPr>
          <w:rFonts w:ascii="Artifakt Element Book" w:hAnsi="Artifakt Element Book"/>
        </w:rPr>
        <w:t>P01</w:t>
      </w:r>
      <w:r>
        <w:rPr>
          <w:rFonts w:ascii="Artifakt Element Book" w:hAnsi="Artifakt Element Book"/>
        </w:rPr>
        <w:t xml:space="preserve">: Revision Number </w:t>
      </w:r>
    </w:p>
    <w:p w14:paraId="0BA5A200" w14:textId="77777777" w:rsidR="000E63B9" w:rsidRPr="005E7BF8" w:rsidRDefault="000E63B9">
      <w:pPr>
        <w:pStyle w:val="ListParagraph"/>
        <w:numPr>
          <w:ilvl w:val="1"/>
          <w:numId w:val="30"/>
        </w:numPr>
        <w:spacing w:line="360" w:lineRule="auto"/>
        <w:rPr>
          <w:rFonts w:ascii="Artifakt Element Book" w:eastAsia="Microsoft JhengHei UI Light" w:hAnsi="Artifakt Element Book"/>
        </w:rPr>
      </w:pPr>
      <w:r w:rsidRPr="00E87D70">
        <w:rPr>
          <w:rFonts w:ascii="Artifakt Element Book" w:hAnsi="Artifakt Element Book"/>
        </w:rPr>
        <w:t>01: A suffix indicating that the issue is currently a work in progress</w:t>
      </w:r>
      <w:r w:rsidRPr="00E22C6A">
        <w:rPr>
          <w:rFonts w:ascii="Artifakt Element Book" w:eastAsia="Times New Roman" w:hAnsi="Artifakt Element Book" w:cs="Arial"/>
          <w:kern w:val="0"/>
          <w:lang w:eastAsia="en-IN" w:bidi="hi-IN"/>
          <w14:ligatures w14:val="none"/>
        </w:rPr>
        <w:t xml:space="preserve"> </w:t>
      </w:r>
    </w:p>
    <w:p w14:paraId="6C449112" w14:textId="77777777" w:rsidR="000E63B9" w:rsidRPr="005E7BF8" w:rsidRDefault="000E63B9" w:rsidP="000E63B9">
      <w:pPr>
        <w:pStyle w:val="ListParagraph"/>
        <w:spacing w:line="360" w:lineRule="auto"/>
        <w:ind w:left="1440"/>
        <w:rPr>
          <w:rFonts w:ascii="Artifakt Element Book" w:eastAsia="Microsoft JhengHei UI Light" w:hAnsi="Artifakt Element Book"/>
        </w:rPr>
      </w:pPr>
      <w:r w:rsidRPr="003834FA">
        <w:rPr>
          <w:rFonts w:ascii="Artifakt Element Book" w:eastAsia="Microsoft JhengHei UI Light" w:hAnsi="Artifakt Element Book"/>
        </w:rPr>
        <w:t xml:space="preserve">This format ensures that each </w:t>
      </w:r>
      <w:r>
        <w:rPr>
          <w:rFonts w:ascii="Artifakt Element Book" w:eastAsia="Microsoft JhengHei UI Light" w:hAnsi="Artifakt Element Book"/>
        </w:rPr>
        <w:t>BOM/BOQ</w:t>
      </w:r>
      <w:r w:rsidRPr="003834FA">
        <w:rPr>
          <w:rFonts w:ascii="Artifakt Element Book" w:eastAsia="Microsoft JhengHei UI Light" w:hAnsi="Artifakt Element Book"/>
        </w:rPr>
        <w:t xml:space="preserve"> can be tracked and referenced efficiently throughout its </w:t>
      </w:r>
      <w:r>
        <w:rPr>
          <w:rFonts w:ascii="Artifakt Element Book" w:eastAsia="Microsoft JhengHei UI Light" w:hAnsi="Artifakt Element Book"/>
        </w:rPr>
        <w:t>workflow process.</w:t>
      </w:r>
    </w:p>
    <w:p w14:paraId="1D7E4CC9" w14:textId="77777777" w:rsidR="000E63B9" w:rsidRPr="000A5750" w:rsidRDefault="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lastRenderedPageBreak/>
        <w:t xml:space="preserve">Enter the BOM item </w:t>
      </w:r>
      <w:r w:rsidRPr="000A5750">
        <w:rPr>
          <w:rFonts w:ascii="Artifakt Element Book" w:eastAsia="Times New Roman" w:hAnsi="Artifakt Element Book" w:cs="Arial"/>
          <w:b/>
          <w:bCs/>
          <w:color w:val="333333"/>
          <w:kern w:val="0"/>
          <w:lang w:eastAsia="en-IN" w:bidi="hi-IN"/>
          <w14:ligatures w14:val="none"/>
        </w:rPr>
        <w:t>Name</w:t>
      </w:r>
    </w:p>
    <w:p w14:paraId="11548E91" w14:textId="77777777" w:rsidR="000E63B9" w:rsidRDefault="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sidRPr="000A5750">
        <w:rPr>
          <w:rFonts w:ascii="Artifakt Element Book" w:eastAsia="Times New Roman" w:hAnsi="Artifakt Element Book" w:cs="Arial"/>
          <w:color w:val="333333"/>
          <w:kern w:val="0"/>
          <w:lang w:eastAsia="en-IN" w:bidi="hi-IN"/>
          <w14:ligatures w14:val="none"/>
        </w:rPr>
        <w:t xml:space="preserve">Select and assign a </w:t>
      </w:r>
      <w:r w:rsidRPr="000A5750">
        <w:rPr>
          <w:rFonts w:ascii="Artifakt Element Book" w:eastAsia="Times New Roman" w:hAnsi="Artifakt Element Book" w:cs="Arial"/>
          <w:b/>
          <w:bCs/>
          <w:color w:val="333333"/>
          <w:kern w:val="0"/>
          <w:lang w:eastAsia="en-IN" w:bidi="hi-IN"/>
          <w14:ligatures w14:val="none"/>
        </w:rPr>
        <w:t>workflow</w:t>
      </w:r>
      <w:r w:rsidRPr="000A5750">
        <w:rPr>
          <w:rFonts w:ascii="Artifakt Element Book" w:eastAsia="Times New Roman" w:hAnsi="Artifakt Element Book" w:cs="Arial"/>
          <w:color w:val="333333"/>
          <w:kern w:val="0"/>
          <w:lang w:eastAsia="en-IN" w:bidi="hi-IN"/>
          <w14:ligatures w14:val="none"/>
        </w:rPr>
        <w:t xml:space="preserve"> for the and set the </w:t>
      </w:r>
      <w:r w:rsidRPr="000A5750">
        <w:rPr>
          <w:rFonts w:ascii="Artifakt Element Book" w:eastAsia="Times New Roman" w:hAnsi="Artifakt Element Book" w:cs="Arial"/>
          <w:b/>
          <w:bCs/>
          <w:color w:val="333333"/>
          <w:kern w:val="0"/>
          <w:lang w:eastAsia="en-IN" w:bidi="hi-IN"/>
          <w14:ligatures w14:val="none"/>
        </w:rPr>
        <w:t>priority</w:t>
      </w:r>
      <w:r>
        <w:rPr>
          <w:rFonts w:ascii="Artifakt Element Book" w:eastAsia="Times New Roman" w:hAnsi="Artifakt Element Book" w:cs="Arial"/>
          <w:color w:val="333333"/>
          <w:kern w:val="0"/>
          <w:lang w:eastAsia="en-IN" w:bidi="hi-IN"/>
          <w14:ligatures w14:val="none"/>
        </w:rPr>
        <w:t>.</w:t>
      </w:r>
    </w:p>
    <w:p w14:paraId="73EE1874" w14:textId="08E5A4D9" w:rsidR="000E63B9" w:rsidRPr="000A5750" w:rsidRDefault="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Select the </w:t>
      </w:r>
      <w:r w:rsidRPr="000A5750">
        <w:rPr>
          <w:rFonts w:ascii="Artifakt Element Book" w:eastAsia="Times New Roman" w:hAnsi="Artifakt Element Book" w:cs="Arial"/>
          <w:b/>
          <w:bCs/>
          <w:color w:val="333333"/>
          <w:kern w:val="0"/>
          <w:lang w:eastAsia="en-IN" w:bidi="hi-IN"/>
          <w14:ligatures w14:val="none"/>
        </w:rPr>
        <w:t>Unit</w:t>
      </w:r>
      <w:r>
        <w:rPr>
          <w:rFonts w:ascii="Artifakt Element Book" w:eastAsia="Times New Roman" w:hAnsi="Artifakt Element Book" w:cs="Arial"/>
          <w:color w:val="333333"/>
          <w:kern w:val="0"/>
          <w:lang w:eastAsia="en-IN" w:bidi="hi-IN"/>
          <w14:ligatures w14:val="none"/>
        </w:rPr>
        <w:t xml:space="preserve"> of the material and Enter the </w:t>
      </w:r>
      <w:r w:rsidRPr="000A5750">
        <w:rPr>
          <w:rFonts w:ascii="Artifakt Element Book" w:eastAsia="Times New Roman" w:hAnsi="Artifakt Element Book" w:cs="Arial"/>
          <w:b/>
          <w:bCs/>
          <w:color w:val="333333"/>
          <w:kern w:val="0"/>
          <w:lang w:eastAsia="en-IN" w:bidi="hi-IN"/>
          <w14:ligatures w14:val="none"/>
        </w:rPr>
        <w:t>Quantity</w:t>
      </w:r>
      <w:r w:rsidR="005E0278">
        <w:rPr>
          <w:rFonts w:ascii="Artifakt Element Book" w:eastAsia="Times New Roman" w:hAnsi="Artifakt Element Book" w:cs="Arial"/>
          <w:b/>
          <w:bCs/>
          <w:color w:val="333333"/>
          <w:kern w:val="0"/>
          <w:lang w:eastAsia="en-IN" w:bidi="hi-IN"/>
          <w14:ligatures w14:val="none"/>
        </w:rPr>
        <w:t xml:space="preserve"> </w:t>
      </w:r>
      <w:r w:rsidR="005E0278" w:rsidRPr="005E0278">
        <w:rPr>
          <w:rFonts w:ascii="Artifakt Element Book" w:eastAsia="Times New Roman" w:hAnsi="Artifakt Element Book" w:cs="Arial"/>
          <w:color w:val="333333"/>
          <w:kern w:val="0"/>
          <w:lang w:eastAsia="en-IN" w:bidi="hi-IN"/>
          <w14:ligatures w14:val="none"/>
        </w:rPr>
        <w:t>and</w:t>
      </w:r>
      <w:r w:rsidR="005E0278">
        <w:rPr>
          <w:rFonts w:ascii="Artifakt Element Book" w:eastAsia="Times New Roman" w:hAnsi="Artifakt Element Book" w:cs="Arial"/>
          <w:b/>
          <w:bCs/>
          <w:color w:val="333333"/>
          <w:kern w:val="0"/>
          <w:lang w:eastAsia="en-IN" w:bidi="hi-IN"/>
          <w14:ligatures w14:val="none"/>
        </w:rPr>
        <w:t xml:space="preserve"> Price</w:t>
      </w:r>
    </w:p>
    <w:p w14:paraId="102D1ACC" w14:textId="77777777" w:rsidR="000E63B9" w:rsidRDefault="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Enter the </w:t>
      </w:r>
      <w:r w:rsidRPr="000A5750">
        <w:rPr>
          <w:rFonts w:ascii="Artifakt Element Book" w:eastAsia="Times New Roman" w:hAnsi="Artifakt Element Book" w:cs="Arial"/>
          <w:b/>
          <w:bCs/>
          <w:color w:val="333333"/>
          <w:kern w:val="0"/>
          <w:lang w:eastAsia="en-IN" w:bidi="hi-IN"/>
          <w14:ligatures w14:val="none"/>
        </w:rPr>
        <w:t>Rate per unit</w:t>
      </w:r>
      <w:r>
        <w:rPr>
          <w:rFonts w:ascii="Artifakt Element Book" w:eastAsia="Times New Roman" w:hAnsi="Artifakt Element Book" w:cs="Arial"/>
          <w:color w:val="333333"/>
          <w:kern w:val="0"/>
          <w:lang w:eastAsia="en-IN" w:bidi="hi-IN"/>
          <w14:ligatures w14:val="none"/>
        </w:rPr>
        <w:t xml:space="preserve"> In Figures and In Words and the </w:t>
      </w:r>
      <w:r w:rsidRPr="000A5750">
        <w:rPr>
          <w:rFonts w:ascii="Artifakt Element Book" w:eastAsia="Times New Roman" w:hAnsi="Artifakt Element Book" w:cs="Arial"/>
          <w:b/>
          <w:bCs/>
          <w:color w:val="333333"/>
          <w:kern w:val="0"/>
          <w:lang w:eastAsia="en-IN" w:bidi="hi-IN"/>
          <w14:ligatures w14:val="none"/>
        </w:rPr>
        <w:t>Total</w:t>
      </w:r>
      <w:r>
        <w:rPr>
          <w:rFonts w:ascii="Artifakt Element Book" w:eastAsia="Times New Roman" w:hAnsi="Artifakt Element Book" w:cs="Arial"/>
          <w:color w:val="333333"/>
          <w:kern w:val="0"/>
          <w:lang w:eastAsia="en-IN" w:bidi="hi-IN"/>
          <w14:ligatures w14:val="none"/>
        </w:rPr>
        <w:t xml:space="preserve"> </w:t>
      </w:r>
    </w:p>
    <w:p w14:paraId="2D69B2F1" w14:textId="77777777" w:rsidR="000E63B9" w:rsidRDefault="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Optionally enter </w:t>
      </w:r>
      <w:r w:rsidRPr="000A5750">
        <w:rPr>
          <w:rFonts w:ascii="Artifakt Element Book" w:eastAsia="Times New Roman" w:hAnsi="Artifakt Element Book" w:cs="Arial"/>
          <w:b/>
          <w:bCs/>
          <w:color w:val="333333"/>
          <w:kern w:val="0"/>
          <w:lang w:eastAsia="en-IN" w:bidi="hi-IN"/>
          <w14:ligatures w14:val="none"/>
        </w:rPr>
        <w:t xml:space="preserve">Remarks </w:t>
      </w:r>
      <w:r>
        <w:rPr>
          <w:rFonts w:ascii="Artifakt Element Book" w:eastAsia="Times New Roman" w:hAnsi="Artifakt Element Book" w:cs="Arial"/>
          <w:color w:val="333333"/>
          <w:kern w:val="0"/>
          <w:lang w:eastAsia="en-IN" w:bidi="hi-IN"/>
          <w14:ligatures w14:val="none"/>
        </w:rPr>
        <w:t xml:space="preserve">and </w:t>
      </w:r>
      <w:r w:rsidRPr="000A5750">
        <w:rPr>
          <w:rFonts w:ascii="Artifakt Element Book" w:eastAsia="Times New Roman" w:hAnsi="Artifakt Element Book" w:cs="Arial"/>
          <w:b/>
          <w:bCs/>
          <w:color w:val="333333"/>
          <w:kern w:val="0"/>
          <w:lang w:eastAsia="en-IN" w:bidi="hi-IN"/>
          <w14:ligatures w14:val="none"/>
        </w:rPr>
        <w:t>GUID</w:t>
      </w:r>
      <w:r>
        <w:rPr>
          <w:rFonts w:ascii="Artifakt Element Book" w:eastAsia="Times New Roman" w:hAnsi="Artifakt Element Book" w:cs="Arial"/>
          <w:color w:val="333333"/>
          <w:kern w:val="0"/>
          <w:lang w:eastAsia="en-IN" w:bidi="hi-IN"/>
          <w14:ligatures w14:val="none"/>
        </w:rPr>
        <w:t xml:space="preserve"> if required </w:t>
      </w:r>
    </w:p>
    <w:p w14:paraId="498855E9" w14:textId="77777777" w:rsidR="00AF6305" w:rsidRDefault="000E63B9">
      <w:pPr>
        <w:pStyle w:val="ListParagraph"/>
        <w:numPr>
          <w:ilvl w:val="0"/>
          <w:numId w:val="30"/>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Finally Attach the QR code file of the BOM/BOQ for reference.</w:t>
      </w:r>
    </w:p>
    <w:p w14:paraId="5CD194F5" w14:textId="6D2ADFD8" w:rsidR="000E63B9" w:rsidRDefault="00AF6305" w:rsidP="00AF6305">
      <w:pPr>
        <w:rPr>
          <w:rFonts w:ascii="Artifakt Element Book" w:eastAsia="Times New Roman" w:hAnsi="Artifakt Element Book" w:cs="Arial"/>
          <w:color w:val="333333"/>
          <w:kern w:val="0"/>
          <w:lang w:eastAsia="en-IN" w:bidi="hi-IN"/>
          <w14:ligatures w14:val="none"/>
        </w:rPr>
      </w:pPr>
      <w:r w:rsidRPr="00AF6305">
        <w:rPr>
          <w:rFonts w:ascii="Artifakt Element Book" w:eastAsia="Times New Roman" w:hAnsi="Artifakt Element Book" w:cs="Arial"/>
          <w:noProof/>
          <w:color w:val="333333"/>
          <w:kern w:val="0"/>
          <w:lang w:eastAsia="en-IN" w:bidi="hi-IN"/>
          <w14:ligatures w14:val="none"/>
        </w:rPr>
        <w:drawing>
          <wp:inline distT="0" distB="0" distL="0" distR="0" wp14:anchorId="7023DFF1" wp14:editId="6F961EDC">
            <wp:extent cx="5731510" cy="2383155"/>
            <wp:effectExtent l="19050" t="19050" r="21590"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383155"/>
                    </a:xfrm>
                    <a:prstGeom prst="rect">
                      <a:avLst/>
                    </a:prstGeom>
                    <a:ln>
                      <a:solidFill>
                        <a:schemeClr val="tx1"/>
                      </a:solidFill>
                    </a:ln>
                  </pic:spPr>
                </pic:pic>
              </a:graphicData>
            </a:graphic>
          </wp:inline>
        </w:drawing>
      </w:r>
      <w:r w:rsidR="000E63B9" w:rsidRPr="00AF6305">
        <w:rPr>
          <w:rFonts w:ascii="Artifakt Element Book" w:eastAsia="Times New Roman" w:hAnsi="Artifakt Element Book" w:cs="Arial"/>
          <w:color w:val="333333"/>
          <w:kern w:val="0"/>
          <w:lang w:eastAsia="en-IN" w:bidi="hi-IN"/>
          <w14:ligatures w14:val="none"/>
        </w:rPr>
        <w:t xml:space="preserve"> </w:t>
      </w:r>
    </w:p>
    <w:p w14:paraId="20DA6079" w14:textId="72EBC428" w:rsidR="00AF6305" w:rsidRPr="00AF6305" w:rsidRDefault="00AF6305" w:rsidP="00AF6305">
      <w:pPr>
        <w:rPr>
          <w:rFonts w:ascii="Artifakt Element Book" w:eastAsia="Times New Roman" w:hAnsi="Artifakt Element Book" w:cs="Arial"/>
          <w:color w:val="333333"/>
          <w:kern w:val="0"/>
          <w:lang w:eastAsia="en-IN" w:bidi="hi-IN"/>
          <w14:ligatures w14:val="none"/>
        </w:rPr>
      </w:pPr>
      <w:r w:rsidRPr="00AF6305">
        <w:rPr>
          <w:rFonts w:ascii="Artifakt Element Book" w:eastAsia="Times New Roman" w:hAnsi="Artifakt Element Book" w:cs="Arial"/>
          <w:noProof/>
          <w:color w:val="333333"/>
          <w:kern w:val="0"/>
          <w:lang w:eastAsia="en-IN" w:bidi="hi-IN"/>
          <w14:ligatures w14:val="none"/>
        </w:rPr>
        <w:drawing>
          <wp:inline distT="0" distB="0" distL="0" distR="0" wp14:anchorId="59D134AE" wp14:editId="5EAD4344">
            <wp:extent cx="5731510" cy="1569085"/>
            <wp:effectExtent l="19050" t="19050" r="2159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9085"/>
                    </a:xfrm>
                    <a:prstGeom prst="rect">
                      <a:avLst/>
                    </a:prstGeom>
                    <a:ln>
                      <a:solidFill>
                        <a:schemeClr val="tx1"/>
                      </a:solidFill>
                    </a:ln>
                  </pic:spPr>
                </pic:pic>
              </a:graphicData>
            </a:graphic>
          </wp:inline>
        </w:drawing>
      </w:r>
    </w:p>
    <w:p w14:paraId="6F4C6147" w14:textId="48AA5646" w:rsidR="000E63B9" w:rsidRPr="00D345BD" w:rsidRDefault="00AF6305" w:rsidP="000E63B9">
      <w:pPr>
        <w:rPr>
          <w:rFonts w:ascii="Artifakt Element Book" w:eastAsia="Times New Roman" w:hAnsi="Artifakt Element Book" w:cs="Arial"/>
          <w:color w:val="333333"/>
          <w:kern w:val="0"/>
          <w:lang w:eastAsia="en-IN" w:bidi="hi-IN"/>
          <w14:ligatures w14:val="none"/>
        </w:rPr>
      </w:pPr>
      <w:r w:rsidRPr="009F6D5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17984" behindDoc="0" locked="0" layoutInCell="1" allowOverlap="1" wp14:anchorId="17786EB2" wp14:editId="6447DCD5">
            <wp:simplePos x="0" y="0"/>
            <wp:positionH relativeFrom="column">
              <wp:posOffset>3327400</wp:posOffset>
            </wp:positionH>
            <wp:positionV relativeFrom="paragraph">
              <wp:posOffset>213995</wp:posOffset>
            </wp:positionV>
            <wp:extent cx="732790" cy="277495"/>
            <wp:effectExtent l="0" t="0" r="0" b="8255"/>
            <wp:wrapNone/>
            <wp:docPr id="16831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6838" name=""/>
                    <pic:cNvPicPr/>
                  </pic:nvPicPr>
                  <pic:blipFill>
                    <a:blip r:embed="rId114">
                      <a:extLst>
                        <a:ext uri="{28A0092B-C50C-407E-A947-70E740481C1C}">
                          <a14:useLocalDpi xmlns:a14="http://schemas.microsoft.com/office/drawing/2010/main" val="0"/>
                        </a:ext>
                      </a:extLst>
                    </a:blip>
                    <a:stretch>
                      <a:fillRect/>
                    </a:stretch>
                  </pic:blipFill>
                  <pic:spPr>
                    <a:xfrm>
                      <a:off x="0" y="0"/>
                      <a:ext cx="732790" cy="277495"/>
                    </a:xfrm>
                    <a:prstGeom prst="rect">
                      <a:avLst/>
                    </a:prstGeom>
                  </pic:spPr>
                </pic:pic>
              </a:graphicData>
            </a:graphic>
          </wp:anchor>
        </w:drawing>
      </w:r>
    </w:p>
    <w:p w14:paraId="603CDEAC" w14:textId="125ABDFE" w:rsidR="000E63B9"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fter filling all the mandatory fields marked in red, click on                      </w:t>
      </w:r>
      <w:r w:rsidR="00AF6305">
        <w:rPr>
          <w:rFonts w:ascii="Artifakt Element Book" w:eastAsia="Times New Roman" w:hAnsi="Artifakt Element Book" w:cs="Arial"/>
          <w:color w:val="333333"/>
          <w:kern w:val="0"/>
          <w:lang w:eastAsia="en-IN" w:bidi="hi-IN"/>
          <w14:ligatures w14:val="none"/>
        </w:rPr>
        <w:t xml:space="preserve"> </w:t>
      </w:r>
      <w:r w:rsidR="006B46DF">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to successfully create a BOM/BOQ. Once a BOM/BOQ is created people in the workflow will get notified through an email.              </w:t>
      </w:r>
    </w:p>
    <w:p w14:paraId="1A374C52" w14:textId="77777777" w:rsidR="000E63B9" w:rsidRDefault="000E63B9" w:rsidP="000E63B9">
      <w:pPr>
        <w:rPr>
          <w:rFonts w:ascii="Artifakt Element Book" w:hAnsi="Artifakt Element Book"/>
          <w:b/>
          <w:bCs/>
          <w:sz w:val="32"/>
          <w:szCs w:val="32"/>
        </w:rPr>
      </w:pPr>
    </w:p>
    <w:p w14:paraId="3F29ACCB" w14:textId="77777777" w:rsidR="005E0278" w:rsidRDefault="005E0278">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bookmarkStart w:id="66" w:name="_Toc181962113"/>
    <w:p w14:paraId="220B9D28" w14:textId="69961ED4" w:rsidR="000E63B9" w:rsidRPr="00864F84" w:rsidRDefault="000E63B9" w:rsidP="000E63B9">
      <w:pPr>
        <w:pStyle w:val="Heading1"/>
        <w:rPr>
          <w:rFonts w:ascii="Artifakt Element Book" w:hAnsi="Artifakt Element Book"/>
          <w:b/>
          <w:bCs/>
        </w:rPr>
      </w:pPr>
      <w:r w:rsidRPr="00B20848">
        <w:rPr>
          <w:rFonts w:ascii="Artifakt Element Book" w:hAnsi="Artifakt Element Book"/>
          <w:b/>
          <w:bCs/>
          <w:noProof/>
        </w:rPr>
        <w:lastRenderedPageBreak/>
        <mc:AlternateContent>
          <mc:Choice Requires="wps">
            <w:drawing>
              <wp:anchor distT="0" distB="0" distL="114300" distR="114300" simplePos="0" relativeHeight="251822080" behindDoc="0" locked="0" layoutInCell="1" allowOverlap="1" wp14:anchorId="6D532E91" wp14:editId="2B2E7214">
                <wp:simplePos x="0" y="0"/>
                <wp:positionH relativeFrom="margin">
                  <wp:align>left</wp:align>
                </wp:positionH>
                <wp:positionV relativeFrom="paragraph">
                  <wp:posOffset>266700</wp:posOffset>
                </wp:positionV>
                <wp:extent cx="5594350" cy="33020"/>
                <wp:effectExtent l="0" t="0" r="25400" b="24130"/>
                <wp:wrapNone/>
                <wp:docPr id="1204167902"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5BE5E0" id="Straight Connector 1" o:spid="_x0000_s1026" style="position:absolute;flip:y;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4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" strokecolor="black [3200]" strokeweight=".5pt">
                <v:stroke joinstyle="miter"/>
                <w10:wrap anchorx="margin"/>
              </v:line>
            </w:pict>
          </mc:Fallback>
        </mc:AlternateContent>
      </w:r>
      <w:r w:rsidRPr="00864F84">
        <w:rPr>
          <w:rFonts w:ascii="Artifakt Element Book" w:hAnsi="Artifakt Element Book"/>
          <w:b/>
          <w:bCs/>
        </w:rPr>
        <w:t>Checklist</w:t>
      </w:r>
      <w:bookmarkEnd w:id="66"/>
      <w:r w:rsidRPr="00864F84">
        <w:rPr>
          <w:rFonts w:ascii="Artifakt Element Book" w:hAnsi="Artifakt Element Book"/>
          <w:b/>
          <w:bCs/>
        </w:rPr>
        <w:t xml:space="preserve"> </w:t>
      </w:r>
    </w:p>
    <w:p w14:paraId="37F2786A" w14:textId="67F5FFFF" w:rsidR="005E0278" w:rsidRDefault="005E0278" w:rsidP="000E63B9">
      <w:pPr>
        <w:rPr>
          <w:rFonts w:ascii="Artifakt Element Book" w:eastAsia="Times New Roman" w:hAnsi="Artifakt Element Book" w:cs="Arial"/>
          <w:color w:val="333333"/>
          <w:kern w:val="0"/>
          <w:lang w:eastAsia="en-IN" w:bidi="hi-IN"/>
          <w14:ligatures w14:val="none"/>
        </w:rPr>
      </w:pPr>
    </w:p>
    <w:p w14:paraId="3298DEC0" w14:textId="654E838F" w:rsidR="000E63B9" w:rsidRPr="00864F84" w:rsidRDefault="000E63B9" w:rsidP="000E63B9">
      <w:pPr>
        <w:rPr>
          <w:rFonts w:ascii="Artifakt Element Book" w:eastAsia="Times New Roman" w:hAnsi="Artifakt Element Book" w:cs="Arial"/>
          <w:color w:val="333333"/>
          <w:kern w:val="0"/>
          <w:lang w:eastAsia="en-IN" w:bidi="hi-IN"/>
          <w14:ligatures w14:val="none"/>
        </w:rPr>
      </w:pPr>
      <w:r w:rsidRPr="00864F84">
        <w:rPr>
          <w:rFonts w:ascii="Artifakt Element Book" w:eastAsia="Times New Roman" w:hAnsi="Artifakt Element Book" w:cs="Arial"/>
          <w:color w:val="333333"/>
          <w:kern w:val="0"/>
          <w:lang w:eastAsia="en-IN" w:bidi="hi-IN"/>
          <w14:ligatures w14:val="none"/>
        </w:rPr>
        <w:t xml:space="preserve">Checklists are created </w:t>
      </w:r>
      <w:r>
        <w:rPr>
          <w:rFonts w:ascii="Artifakt Element Book" w:eastAsia="Times New Roman" w:hAnsi="Artifakt Element Book" w:cs="Arial"/>
          <w:color w:val="333333"/>
          <w:kern w:val="0"/>
          <w:lang w:eastAsia="en-IN" w:bidi="hi-IN"/>
          <w14:ligatures w14:val="none"/>
        </w:rPr>
        <w:t>to track</w:t>
      </w:r>
      <w:r w:rsidRPr="00864F84">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a construction project's quality, safety, and commissioning progress</w:t>
      </w:r>
      <w:r w:rsidRPr="00864F84">
        <w:rPr>
          <w:rFonts w:ascii="Artifakt Element Book" w:eastAsia="Times New Roman" w:hAnsi="Artifakt Element Book" w:cs="Arial"/>
          <w:color w:val="333333"/>
          <w:kern w:val="0"/>
          <w:lang w:eastAsia="en-IN" w:bidi="hi-IN"/>
          <w14:ligatures w14:val="none"/>
        </w:rPr>
        <w:t xml:space="preserve">. Checklists can be worked on the field to keep a project on track. In </w:t>
      </w:r>
      <w:r>
        <w:rPr>
          <w:rFonts w:ascii="Artifakt Element Book" w:eastAsia="Times New Roman" w:hAnsi="Artifakt Element Book" w:cs="Arial"/>
          <w:color w:val="333333"/>
          <w:kern w:val="0"/>
          <w:lang w:eastAsia="en-IN" w:bidi="hi-IN"/>
          <w14:ligatures w14:val="none"/>
        </w:rPr>
        <w:t xml:space="preserve">the </w:t>
      </w:r>
      <w:proofErr w:type="spellStart"/>
      <w:r w:rsidRPr="00864F84">
        <w:rPr>
          <w:rFonts w:ascii="Artifakt Element Book" w:eastAsia="Times New Roman" w:hAnsi="Artifakt Element Book" w:cs="Arial"/>
          <w:color w:val="333333"/>
          <w:kern w:val="0"/>
          <w:lang w:eastAsia="en-IN" w:bidi="hi-IN"/>
          <w14:ligatures w14:val="none"/>
        </w:rPr>
        <w:t>Krion</w:t>
      </w:r>
      <w:proofErr w:type="spellEnd"/>
      <w:r w:rsidRPr="00864F84">
        <w:rPr>
          <w:rFonts w:ascii="Artifakt Element Book" w:eastAsia="Times New Roman" w:hAnsi="Artifakt Element Book" w:cs="Arial"/>
          <w:color w:val="333333"/>
          <w:kern w:val="0"/>
          <w:lang w:eastAsia="en-IN" w:bidi="hi-IN"/>
          <w14:ligatures w14:val="none"/>
        </w:rPr>
        <w:t xml:space="preserve"> 6D application </w:t>
      </w:r>
      <w:r>
        <w:rPr>
          <w:rFonts w:ascii="Artifakt Element Book" w:eastAsia="Times New Roman" w:hAnsi="Artifakt Element Book" w:cs="Arial"/>
          <w:color w:val="333333"/>
          <w:kern w:val="0"/>
          <w:lang w:eastAsia="en-IN" w:bidi="hi-IN"/>
          <w14:ligatures w14:val="none"/>
        </w:rPr>
        <w:t>Checklist</w:t>
      </w:r>
      <w:r w:rsidRPr="00864F84">
        <w:rPr>
          <w:rFonts w:ascii="Artifakt Element Book" w:eastAsia="Times New Roman" w:hAnsi="Artifakt Element Book" w:cs="Arial"/>
          <w:color w:val="333333"/>
          <w:kern w:val="0"/>
          <w:lang w:eastAsia="en-IN" w:bidi="hi-IN"/>
          <w14:ligatures w14:val="none"/>
        </w:rPr>
        <w:t xml:space="preserve"> tool is available under the Attachments in </w:t>
      </w:r>
    </w:p>
    <w:p w14:paraId="2DA62FB6" w14:textId="0624D0B6" w:rsidR="000E63B9" w:rsidRDefault="00CF0934" w:rsidP="00CF0934">
      <w:pPr>
        <w:jc w:val="center"/>
      </w:pPr>
      <w:r w:rsidRPr="00CF0934">
        <w:rPr>
          <w:noProof/>
        </w:rPr>
        <w:drawing>
          <wp:inline distT="0" distB="0" distL="0" distR="0" wp14:anchorId="463669E1" wp14:editId="4BFAD25B">
            <wp:extent cx="4191609" cy="20917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32195" cy="216195"/>
                    </a:xfrm>
                    <a:prstGeom prst="rect">
                      <a:avLst/>
                    </a:prstGeom>
                  </pic:spPr>
                </pic:pic>
              </a:graphicData>
            </a:graphic>
          </wp:inline>
        </w:drawing>
      </w:r>
    </w:p>
    <w:p w14:paraId="5B81294A" w14:textId="7B535E77" w:rsidR="000E63B9" w:rsidRDefault="00CF0934" w:rsidP="00CF0934">
      <w:pPr>
        <w:jc w:val="center"/>
      </w:pPr>
      <w:r w:rsidRPr="00CF0934">
        <w:rPr>
          <w:noProof/>
        </w:rPr>
        <w:drawing>
          <wp:inline distT="0" distB="0" distL="0" distR="0" wp14:anchorId="485BF73D" wp14:editId="69A00057">
            <wp:extent cx="5731510" cy="2048510"/>
            <wp:effectExtent l="19050" t="19050" r="2159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48510"/>
                    </a:xfrm>
                    <a:prstGeom prst="rect">
                      <a:avLst/>
                    </a:prstGeom>
                    <a:ln>
                      <a:solidFill>
                        <a:schemeClr val="tx1"/>
                      </a:solidFill>
                    </a:ln>
                  </pic:spPr>
                </pic:pic>
              </a:graphicData>
            </a:graphic>
          </wp:inline>
        </w:drawing>
      </w:r>
    </w:p>
    <w:p w14:paraId="0519E35D" w14:textId="77777777" w:rsidR="000E63B9" w:rsidRPr="00864F84"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 </w:t>
      </w:r>
      <w:r w:rsidRPr="003001BF">
        <w:rPr>
          <w:rFonts w:ascii="Artifakt Element Book" w:eastAsia="Times New Roman" w:hAnsi="Artifakt Element Book" w:cs="Arial"/>
          <w:b/>
          <w:bCs/>
          <w:color w:val="333333"/>
          <w:kern w:val="0"/>
          <w:lang w:eastAsia="en-IN" w:bidi="hi-IN"/>
          <w14:ligatures w14:val="none"/>
        </w:rPr>
        <w:t>checklist</w:t>
      </w:r>
      <w:r w:rsidRPr="00864F84">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will </w:t>
      </w:r>
      <w:r w:rsidRPr="00864F84">
        <w:rPr>
          <w:rFonts w:ascii="Artifakt Element Book" w:eastAsia="Times New Roman" w:hAnsi="Artifakt Element Book" w:cs="Arial"/>
          <w:color w:val="333333"/>
          <w:kern w:val="0"/>
          <w:lang w:eastAsia="en-IN" w:bidi="hi-IN"/>
          <w14:ligatures w14:val="none"/>
        </w:rPr>
        <w:t xml:space="preserve">have a </w:t>
      </w:r>
    </w:p>
    <w:p w14:paraId="4D341457" w14:textId="77777777" w:rsidR="000E63B9" w:rsidRPr="00864F84" w:rsidRDefault="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sidRPr="003001BF">
        <w:rPr>
          <w:rFonts w:ascii="Artifakt Element Book" w:eastAsia="Times New Roman" w:hAnsi="Artifakt Element Book" w:cs="Arial"/>
          <w:b/>
          <w:bCs/>
          <w:color w:val="333333"/>
          <w:kern w:val="0"/>
          <w:lang w:eastAsia="en-IN" w:bidi="hi-IN"/>
          <w14:ligatures w14:val="none"/>
        </w:rPr>
        <w:t>Code</w:t>
      </w:r>
      <w:r w:rsidRPr="00864F84">
        <w:rPr>
          <w:rFonts w:ascii="Artifakt Element Book" w:eastAsia="Times New Roman" w:hAnsi="Artifakt Element Book" w:cs="Arial"/>
          <w:color w:val="333333"/>
          <w:kern w:val="0"/>
          <w:lang w:eastAsia="en-IN" w:bidi="hi-IN"/>
          <w14:ligatures w14:val="none"/>
        </w:rPr>
        <w:t xml:space="preserve">: Unique ID given to a checklist </w:t>
      </w:r>
    </w:p>
    <w:p w14:paraId="61FD383A" w14:textId="77777777" w:rsidR="000E63B9" w:rsidRDefault="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sidRPr="003001BF">
        <w:rPr>
          <w:rFonts w:ascii="Artifakt Element Book" w:eastAsia="Times New Roman" w:hAnsi="Artifakt Element Book" w:cs="Arial"/>
          <w:b/>
          <w:bCs/>
          <w:color w:val="333333"/>
          <w:kern w:val="0"/>
          <w:lang w:eastAsia="en-IN" w:bidi="hi-IN"/>
          <w14:ligatures w14:val="none"/>
        </w:rPr>
        <w:t>Title</w:t>
      </w:r>
      <w:r w:rsidRPr="00864F84">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T</w:t>
      </w:r>
      <w:r w:rsidRPr="00864F84">
        <w:rPr>
          <w:rFonts w:ascii="Artifakt Element Book" w:eastAsia="Times New Roman" w:hAnsi="Artifakt Element Book" w:cs="Arial"/>
          <w:color w:val="333333"/>
          <w:kern w:val="0"/>
          <w:lang w:eastAsia="en-IN" w:bidi="hi-IN"/>
          <w14:ligatures w14:val="none"/>
        </w:rPr>
        <w:t xml:space="preserve">he name of the Checklist </w:t>
      </w:r>
    </w:p>
    <w:p w14:paraId="4A62F51E" w14:textId="77777777" w:rsidR="000E63B9" w:rsidRPr="005A1131" w:rsidRDefault="000E63B9">
      <w:pPr>
        <w:pStyle w:val="ListParagraph"/>
        <w:numPr>
          <w:ilvl w:val="0"/>
          <w:numId w:val="31"/>
        </w:numPr>
        <w:rPr>
          <w:rFonts w:ascii="Artifakt Element Book" w:eastAsia="Times New Roman" w:hAnsi="Artifakt Element Book" w:cs="Arial"/>
          <w:color w:val="333333"/>
          <w:kern w:val="0"/>
          <w:lang w:eastAsia="en-IN" w:bidi="hi-IN"/>
          <w14:ligatures w14:val="none"/>
        </w:rPr>
      </w:pPr>
      <w:r w:rsidRPr="003001BF">
        <w:rPr>
          <w:rFonts w:ascii="Artifakt Element Book" w:eastAsia="Times New Roman" w:hAnsi="Artifakt Element Book" w:cs="Arial"/>
          <w:b/>
          <w:bCs/>
          <w:color w:val="333333"/>
          <w:kern w:val="0"/>
          <w:lang w:eastAsia="en-IN" w:bidi="hi-IN"/>
          <w14:ligatures w14:val="none"/>
        </w:rPr>
        <w:t>Created by</w:t>
      </w:r>
      <w:r w:rsidRPr="00864F84">
        <w:rPr>
          <w:rFonts w:ascii="Artifakt Element Book" w:eastAsia="Times New Roman" w:hAnsi="Artifakt Element Book" w:cs="Arial"/>
          <w:color w:val="333333"/>
          <w:kern w:val="0"/>
          <w:lang w:eastAsia="en-IN" w:bidi="hi-IN"/>
          <w14:ligatures w14:val="none"/>
        </w:rPr>
        <w:t>: User who created the checklist</w:t>
      </w:r>
    </w:p>
    <w:p w14:paraId="516256E4"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207F8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6176" behindDoc="0" locked="0" layoutInCell="1" allowOverlap="1" wp14:anchorId="5932B72D" wp14:editId="09AA239A">
            <wp:simplePos x="0" y="0"/>
            <wp:positionH relativeFrom="column">
              <wp:posOffset>277495</wp:posOffset>
            </wp:positionH>
            <wp:positionV relativeFrom="paragraph">
              <wp:posOffset>184785</wp:posOffset>
            </wp:positionV>
            <wp:extent cx="871454" cy="222250"/>
            <wp:effectExtent l="0" t="0" r="5080" b="6350"/>
            <wp:wrapNone/>
            <wp:docPr id="141073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8413" name=""/>
                    <pic:cNvPicPr/>
                  </pic:nvPicPr>
                  <pic:blipFill>
                    <a:blip r:embed="rId180">
                      <a:extLst>
                        <a:ext uri="{28A0092B-C50C-407E-A947-70E740481C1C}">
                          <a14:useLocalDpi xmlns:a14="http://schemas.microsoft.com/office/drawing/2010/main" val="0"/>
                        </a:ext>
                      </a:extLst>
                    </a:blip>
                    <a:stretch>
                      <a:fillRect/>
                    </a:stretch>
                  </pic:blipFill>
                  <pic:spPr>
                    <a:xfrm>
                      <a:off x="0" y="0"/>
                      <a:ext cx="871454" cy="222250"/>
                    </a:xfrm>
                    <a:prstGeom prst="rect">
                      <a:avLst/>
                    </a:prstGeom>
                  </pic:spPr>
                </pic:pic>
              </a:graphicData>
            </a:graphic>
            <wp14:sizeRelH relativeFrom="margin">
              <wp14:pctWidth>0</wp14:pctWidth>
            </wp14:sizeRelH>
            <wp14:sizeRelV relativeFrom="margin">
              <wp14:pctHeight>0</wp14:pctHeight>
            </wp14:sizeRelV>
          </wp:anchor>
        </w:drawing>
      </w:r>
      <w:r w:rsidRPr="00207F81">
        <w:rPr>
          <w:rFonts w:ascii="Artifakt Element Book" w:eastAsia="Times New Roman" w:hAnsi="Artifakt Element Book" w:cs="Arial"/>
          <w:b/>
          <w:bCs/>
          <w:color w:val="2F5496" w:themeColor="accent1" w:themeShade="BF"/>
          <w:kern w:val="0"/>
          <w:lang w:eastAsia="en-IN" w:bidi="hi-IN"/>
          <w14:ligatures w14:val="none"/>
        </w:rPr>
        <w:t>Note:</w:t>
      </w:r>
      <w:r>
        <w:rPr>
          <w:rFonts w:ascii="Artifakt Element Book" w:eastAsia="Times New Roman" w:hAnsi="Artifakt Element Book" w:cs="Arial"/>
          <w:color w:val="333333"/>
          <w:kern w:val="0"/>
          <w:lang w:eastAsia="en-IN" w:bidi="hi-IN"/>
          <w14:ligatures w14:val="none"/>
        </w:rPr>
        <w:t xml:space="preserve"> </w:t>
      </w:r>
      <w:r w:rsidRPr="00207F81">
        <w:rPr>
          <w:rFonts w:ascii="Artifakt Element Book" w:eastAsia="Times New Roman" w:hAnsi="Artifakt Element Book" w:cs="Arial"/>
          <w:color w:val="333333"/>
          <w:kern w:val="0"/>
          <w:lang w:eastAsia="en-IN" w:bidi="hi-IN"/>
          <w14:ligatures w14:val="none"/>
        </w:rPr>
        <w:t>The items to be displayed in the</w:t>
      </w:r>
      <w:r>
        <w:rPr>
          <w:rFonts w:ascii="Artifakt Element Book" w:eastAsia="Times New Roman" w:hAnsi="Artifakt Element Book" w:cs="Arial"/>
          <w:color w:val="333333"/>
          <w:kern w:val="0"/>
          <w:lang w:eastAsia="en-IN" w:bidi="hi-IN"/>
          <w14:ligatures w14:val="none"/>
        </w:rPr>
        <w:t xml:space="preserve"> Check</w:t>
      </w:r>
      <w:r w:rsidRPr="00207F81">
        <w:rPr>
          <w:rFonts w:ascii="Artifakt Element Book" w:eastAsia="Times New Roman" w:hAnsi="Artifakt Element Book" w:cs="Arial"/>
          <w:color w:val="333333"/>
          <w:kern w:val="0"/>
          <w:lang w:eastAsia="en-IN" w:bidi="hi-IN"/>
          <w14:ligatures w14:val="none"/>
        </w:rPr>
        <w:t xml:space="preserve">list can also be customized by selecting the  </w:t>
      </w:r>
      <w:r>
        <w:rPr>
          <w:rFonts w:ascii="Artifakt Element Book" w:eastAsia="Times New Roman" w:hAnsi="Artifakt Element Book" w:cs="Arial"/>
          <w:color w:val="333333"/>
          <w:kern w:val="0"/>
          <w:lang w:eastAsia="en-IN" w:bidi="hi-IN"/>
          <w14:ligatures w14:val="none"/>
        </w:rPr>
        <w:t xml:space="preserve">                         </w:t>
      </w:r>
      <w:r w:rsidRPr="00207F81">
        <w:rPr>
          <w:rFonts w:ascii="Artifakt Element Book" w:eastAsia="Times New Roman" w:hAnsi="Artifakt Element Book" w:cs="Arial"/>
          <w:color w:val="333333"/>
          <w:kern w:val="0"/>
          <w:lang w:eastAsia="en-IN" w:bidi="hi-IN"/>
          <w14:ligatures w14:val="none"/>
        </w:rPr>
        <w:t>drop-down menu.</w:t>
      </w:r>
    </w:p>
    <w:p w14:paraId="44AC3E3F" w14:textId="11158723" w:rsidR="000E63B9" w:rsidRDefault="000E63B9" w:rsidP="000E63B9">
      <w:pPr>
        <w:rPr>
          <w:rFonts w:ascii="Artifakt Element Book" w:eastAsia="Times New Roman" w:hAnsi="Artifakt Element Book" w:cs="Arial"/>
          <w:color w:val="333333"/>
          <w:kern w:val="0"/>
          <w:lang w:eastAsia="en-IN" w:bidi="hi-IN"/>
          <w14:ligatures w14:val="none"/>
        </w:rPr>
      </w:pPr>
      <w:r w:rsidRPr="00483440">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5152" behindDoc="0" locked="0" layoutInCell="1" allowOverlap="1" wp14:anchorId="5F246DC9" wp14:editId="45B7FA5F">
            <wp:simplePos x="0" y="0"/>
            <wp:positionH relativeFrom="margin">
              <wp:posOffset>2124075</wp:posOffset>
            </wp:positionH>
            <wp:positionV relativeFrom="paragraph">
              <wp:posOffset>118745</wp:posOffset>
            </wp:positionV>
            <wp:extent cx="641350" cy="289641"/>
            <wp:effectExtent l="0" t="0" r="6350" b="0"/>
            <wp:wrapNone/>
            <wp:docPr id="128883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8219" name=""/>
                    <pic:cNvPicPr/>
                  </pic:nvPicPr>
                  <pic:blipFill>
                    <a:blip r:embed="rId175">
                      <a:extLst>
                        <a:ext uri="{28A0092B-C50C-407E-A947-70E740481C1C}">
                          <a14:useLocalDpi xmlns:a14="http://schemas.microsoft.com/office/drawing/2010/main" val="0"/>
                        </a:ext>
                      </a:extLst>
                    </a:blip>
                    <a:stretch>
                      <a:fillRect/>
                    </a:stretch>
                  </pic:blipFill>
                  <pic:spPr>
                    <a:xfrm>
                      <a:off x="0" y="0"/>
                      <a:ext cx="641350" cy="289641"/>
                    </a:xfrm>
                    <a:prstGeom prst="rect">
                      <a:avLst/>
                    </a:prstGeom>
                  </pic:spPr>
                </pic:pic>
              </a:graphicData>
            </a:graphic>
          </wp:anchor>
        </w:drawing>
      </w:r>
      <w:r w:rsidRPr="00864F84">
        <w:rPr>
          <w:rFonts w:ascii="Artifakt Element Book" w:eastAsia="Times New Roman" w:hAnsi="Artifakt Element Book" w:cs="Arial"/>
          <w:color w:val="333333"/>
          <w:kern w:val="0"/>
          <w:lang w:eastAsia="en-IN" w:bidi="hi-IN"/>
          <w14:ligatures w14:val="none"/>
        </w:rPr>
        <w:t>A checklist can be created by uploading it manually as an Excel sheet by entering all the details as per the sample Template</w:t>
      </w:r>
      <w:r>
        <w:rPr>
          <w:rFonts w:ascii="Artifakt Element Book" w:eastAsia="Times New Roman" w:hAnsi="Artifakt Element Book" w:cs="Arial"/>
          <w:color w:val="333333"/>
          <w:kern w:val="0"/>
          <w:lang w:eastAsia="en-IN" w:bidi="hi-IN"/>
          <w14:ligatures w14:val="none"/>
        </w:rPr>
        <w:t xml:space="preserve">. Clicking on                   </w:t>
      </w:r>
      <w:r w:rsidR="00CF0934">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allows you to download a sample checklist, and upload the Excel file once the items have been manually entered</w:t>
      </w:r>
    </w:p>
    <w:p w14:paraId="1EDCD36D" w14:textId="77777777" w:rsidR="000E63B9" w:rsidRPr="00864F84" w:rsidRDefault="000E63B9" w:rsidP="000E63B9">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nother way to create a checklist is by clicking </w:t>
      </w:r>
      <w:r w:rsidRPr="00864F84">
        <w:rPr>
          <w:rFonts w:ascii="Artifakt Element Book" w:eastAsia="Times New Roman" w:hAnsi="Artifakt Element Book" w:cs="Arial"/>
          <w:color w:val="333333"/>
          <w:kern w:val="0"/>
          <w:lang w:eastAsia="en-IN" w:bidi="hi-IN"/>
          <w14:ligatures w14:val="none"/>
        </w:rPr>
        <w:t>the Add button and filling up the details directly on the Krion6D tool.</w:t>
      </w:r>
    </w:p>
    <w:p w14:paraId="18A7BC97" w14:textId="518336AD" w:rsidR="000E63B9" w:rsidRPr="00FF4463" w:rsidRDefault="0013032C" w:rsidP="000E63B9">
      <w:pPr>
        <w:pStyle w:val="Heading2"/>
        <w:rPr>
          <w:rFonts w:ascii="Artifakt Element Book" w:hAnsi="Artifakt Element Book"/>
          <w:b/>
          <w:bCs/>
          <w:sz w:val="24"/>
          <w:szCs w:val="24"/>
        </w:rPr>
      </w:pPr>
      <w:bookmarkStart w:id="67" w:name="_Toc181962114"/>
      <w:r w:rsidRPr="00864F84">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3104" behindDoc="0" locked="0" layoutInCell="1" allowOverlap="1" wp14:anchorId="4855B7F1" wp14:editId="6D1A1DAF">
            <wp:simplePos x="0" y="0"/>
            <wp:positionH relativeFrom="column">
              <wp:posOffset>1955800</wp:posOffset>
            </wp:positionH>
            <wp:positionV relativeFrom="paragraph">
              <wp:posOffset>170180</wp:posOffset>
            </wp:positionV>
            <wp:extent cx="440728" cy="224155"/>
            <wp:effectExtent l="0" t="0" r="0" b="4445"/>
            <wp:wrapNone/>
            <wp:docPr id="49542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902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0728" cy="224155"/>
                    </a:xfrm>
                    <a:prstGeom prst="rect">
                      <a:avLst/>
                    </a:prstGeom>
                  </pic:spPr>
                </pic:pic>
              </a:graphicData>
            </a:graphic>
            <wp14:sizeRelH relativeFrom="margin">
              <wp14:pctWidth>0</wp14:pctWidth>
            </wp14:sizeRelH>
            <wp14:sizeRelV relativeFrom="margin">
              <wp14:pctHeight>0</wp14:pctHeight>
            </wp14:sizeRelV>
          </wp:anchor>
        </w:drawing>
      </w:r>
      <w:r w:rsidR="000E63B9" w:rsidRPr="00FF4463">
        <w:rPr>
          <w:rFonts w:ascii="Artifakt Element Book" w:hAnsi="Artifakt Element Book"/>
          <w:b/>
          <w:bCs/>
          <w:sz w:val="24"/>
          <w:szCs w:val="24"/>
        </w:rPr>
        <w:t>Creating a New Check List</w:t>
      </w:r>
      <w:bookmarkEnd w:id="67"/>
      <w:r w:rsidR="000E63B9" w:rsidRPr="00FF4463">
        <w:rPr>
          <w:rFonts w:ascii="Artifakt Element Book" w:hAnsi="Artifakt Element Book"/>
          <w:b/>
          <w:bCs/>
          <w:sz w:val="24"/>
          <w:szCs w:val="24"/>
        </w:rPr>
        <w:t xml:space="preserve"> </w:t>
      </w:r>
    </w:p>
    <w:p w14:paraId="75FAA4F9" w14:textId="39CCFA57" w:rsidR="000E63B9" w:rsidRDefault="000E63B9" w:rsidP="000E63B9">
      <w:pPr>
        <w:rPr>
          <w:rFonts w:ascii="Artifakt Element Book" w:eastAsia="Times New Roman" w:hAnsi="Artifakt Element Book" w:cs="Arial"/>
          <w:color w:val="333333"/>
          <w:kern w:val="0"/>
          <w:lang w:eastAsia="en-IN" w:bidi="hi-IN"/>
          <w14:ligatures w14:val="none"/>
        </w:rPr>
      </w:pPr>
      <w:r w:rsidRPr="00864F84">
        <w:rPr>
          <w:rFonts w:ascii="Artifakt Element Book" w:eastAsia="Times New Roman" w:hAnsi="Artifakt Element Book" w:cs="Arial"/>
          <w:color w:val="333333"/>
          <w:kern w:val="0"/>
          <w:lang w:eastAsia="en-IN" w:bidi="hi-IN"/>
          <w14:ligatures w14:val="none"/>
        </w:rPr>
        <w:t>To create a new Checklist, click on</w:t>
      </w:r>
      <w:r>
        <w:rPr>
          <w:rFonts w:ascii="Artifakt Element Book" w:eastAsia="Times New Roman" w:hAnsi="Artifakt Element Book" w:cs="Arial"/>
          <w:color w:val="333333"/>
          <w:kern w:val="0"/>
          <w:lang w:eastAsia="en-IN" w:bidi="hi-IN"/>
          <w14:ligatures w14:val="none"/>
        </w:rPr>
        <w:t xml:space="preserve">              </w:t>
      </w:r>
      <w:r w:rsidR="0013032C">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and fill the details in the </w:t>
      </w:r>
      <w:proofErr w:type="spellStart"/>
      <w:r>
        <w:rPr>
          <w:rFonts w:ascii="Artifakt Element Book" w:eastAsia="Times New Roman" w:hAnsi="Artifakt Element Book" w:cs="Arial"/>
          <w:color w:val="333333"/>
          <w:kern w:val="0"/>
          <w:lang w:eastAsia="en-IN" w:bidi="hi-IN"/>
          <w14:ligatures w14:val="none"/>
        </w:rPr>
        <w:t>CheckList</w:t>
      </w:r>
      <w:proofErr w:type="spellEnd"/>
      <w:r>
        <w:rPr>
          <w:rFonts w:ascii="Artifakt Element Book" w:eastAsia="Times New Roman" w:hAnsi="Artifakt Element Book" w:cs="Arial"/>
          <w:color w:val="333333"/>
          <w:kern w:val="0"/>
          <w:lang w:eastAsia="en-IN" w:bidi="hi-IN"/>
          <w14:ligatures w14:val="none"/>
        </w:rPr>
        <w:t xml:space="preserve"> dialog </w:t>
      </w:r>
    </w:p>
    <w:p w14:paraId="2B97E689" w14:textId="77777777" w:rsidR="000E63B9" w:rsidRDefault="000E63B9">
      <w:pPr>
        <w:pStyle w:val="ListParagraph"/>
        <w:numPr>
          <w:ilvl w:val="0"/>
          <w:numId w:val="3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Code: Enter Checklist Code </w:t>
      </w:r>
    </w:p>
    <w:p w14:paraId="7D73D5D4" w14:textId="77777777" w:rsidR="000E63B9" w:rsidRDefault="000E63B9">
      <w:pPr>
        <w:pStyle w:val="ListParagraph"/>
        <w:numPr>
          <w:ilvl w:val="0"/>
          <w:numId w:val="3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itle: Enter the title name for the checklist</w:t>
      </w:r>
    </w:p>
    <w:p w14:paraId="5FDF31D5" w14:textId="77777777" w:rsidR="000E63B9" w:rsidRPr="00324D90" w:rsidRDefault="000E63B9">
      <w:pPr>
        <w:pStyle w:val="ListParagraph"/>
        <w:numPr>
          <w:ilvl w:val="0"/>
          <w:numId w:val="3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hecklist Items:</w:t>
      </w:r>
    </w:p>
    <w:p w14:paraId="10879020" w14:textId="77777777" w:rsidR="000E63B9" w:rsidRDefault="000E63B9">
      <w:pPr>
        <w:pStyle w:val="ListParagraph"/>
        <w:numPr>
          <w:ilvl w:val="1"/>
          <w:numId w:val="3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Name: Enter the name of a Checklist Item</w:t>
      </w:r>
    </w:p>
    <w:p w14:paraId="3BB0C3A3" w14:textId="77777777" w:rsidR="000E63B9" w:rsidRDefault="000E63B9">
      <w:pPr>
        <w:pStyle w:val="ListParagraph"/>
        <w:numPr>
          <w:ilvl w:val="1"/>
          <w:numId w:val="3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ategory: Select the category to which the checklist belongs or create a new category item by typing in.</w:t>
      </w:r>
    </w:p>
    <w:p w14:paraId="074E1DE8" w14:textId="77777777" w:rsidR="000E63B9" w:rsidRDefault="000E63B9">
      <w:pPr>
        <w:pStyle w:val="ListParagraph"/>
        <w:numPr>
          <w:ilvl w:val="1"/>
          <w:numId w:val="3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Priority: Priority of High, Medium, or Low can be set of the Item</w:t>
      </w:r>
    </w:p>
    <w:p w14:paraId="5ADE1104" w14:textId="77777777" w:rsidR="000E63B9" w:rsidRDefault="000E63B9">
      <w:pPr>
        <w:pStyle w:val="ListParagraph"/>
        <w:numPr>
          <w:ilvl w:val="1"/>
          <w:numId w:val="32"/>
        </w:numPr>
        <w:rPr>
          <w:rFonts w:ascii="Artifakt Element Book" w:eastAsia="Times New Roman" w:hAnsi="Artifakt Element Book" w:cs="Arial"/>
          <w:color w:val="333333"/>
          <w:kern w:val="0"/>
          <w:lang w:eastAsia="en-IN" w:bidi="hi-IN"/>
          <w14:ligatures w14:val="none"/>
        </w:rPr>
      </w:pPr>
      <w:r w:rsidRPr="005A1131">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4128" behindDoc="0" locked="0" layoutInCell="1" allowOverlap="1" wp14:anchorId="600234F3" wp14:editId="65A25F26">
            <wp:simplePos x="0" y="0"/>
            <wp:positionH relativeFrom="column">
              <wp:posOffset>1171575</wp:posOffset>
            </wp:positionH>
            <wp:positionV relativeFrom="paragraph">
              <wp:posOffset>147320</wp:posOffset>
            </wp:positionV>
            <wp:extent cx="720725" cy="244902"/>
            <wp:effectExtent l="0" t="0" r="3175" b="3175"/>
            <wp:wrapNone/>
            <wp:docPr id="45990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934" name=""/>
                    <pic:cNvPicPr/>
                  </pic:nvPicPr>
                  <pic:blipFill>
                    <a:blip r:embed="rId182">
                      <a:extLst>
                        <a:ext uri="{28A0092B-C50C-407E-A947-70E740481C1C}">
                          <a14:useLocalDpi xmlns:a14="http://schemas.microsoft.com/office/drawing/2010/main" val="0"/>
                        </a:ext>
                      </a:extLst>
                    </a:blip>
                    <a:stretch>
                      <a:fillRect/>
                    </a:stretch>
                  </pic:blipFill>
                  <pic:spPr>
                    <a:xfrm>
                      <a:off x="0" y="0"/>
                      <a:ext cx="720725" cy="244902"/>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Description: Describe the checklist item</w:t>
      </w:r>
    </w:p>
    <w:p w14:paraId="143FA816" w14:textId="77777777" w:rsidR="000E63B9" w:rsidRPr="005A1131" w:rsidRDefault="000E63B9">
      <w:pPr>
        <w:pStyle w:val="ListParagraph"/>
        <w:numPr>
          <w:ilvl w:val="0"/>
          <w:numId w:val="32"/>
        </w:numPr>
        <w:rPr>
          <w:rFonts w:ascii="Artifakt Element Book" w:eastAsia="Times New Roman" w:hAnsi="Artifakt Element Book" w:cs="Arial"/>
          <w:color w:val="333333"/>
          <w:kern w:val="0"/>
          <w:lang w:eastAsia="en-IN" w:bidi="hi-IN"/>
          <w14:ligatures w14:val="none"/>
        </w:rPr>
      </w:pPr>
      <w:r w:rsidRPr="005A1131">
        <w:rPr>
          <w:rFonts w:ascii="Artifakt Element Book" w:eastAsia="Times New Roman" w:hAnsi="Artifakt Element Book" w:cs="Arial"/>
          <w:color w:val="333333"/>
          <w:kern w:val="0"/>
          <w:lang w:eastAsia="en-IN" w:bidi="hi-IN"/>
          <w14:ligatures w14:val="none"/>
        </w:rPr>
        <w:t>Finally, click</w:t>
      </w:r>
      <w:r>
        <w:rPr>
          <w:rFonts w:ascii="Artifakt Element Book" w:eastAsia="Times New Roman" w:hAnsi="Artifakt Element Book" w:cs="Arial"/>
          <w:color w:val="333333"/>
          <w:kern w:val="0"/>
          <w:lang w:eastAsia="en-IN" w:bidi="hi-IN"/>
          <w14:ligatures w14:val="none"/>
        </w:rPr>
        <w:t xml:space="preserve">                         to create a Checklist successfully</w:t>
      </w:r>
      <w:r w:rsidRPr="005A1131">
        <w:rPr>
          <w:rFonts w:ascii="Artifakt Element Book" w:eastAsia="Times New Roman" w:hAnsi="Artifakt Element Book" w:cs="Arial"/>
          <w:color w:val="333333"/>
          <w:kern w:val="0"/>
          <w:lang w:eastAsia="en-IN" w:bidi="hi-IN"/>
          <w14:ligatures w14:val="none"/>
        </w:rPr>
        <w:t xml:space="preserve"> </w:t>
      </w:r>
    </w:p>
    <w:p w14:paraId="69202177" w14:textId="77777777" w:rsidR="000E63B9" w:rsidRDefault="000E63B9" w:rsidP="000E63B9">
      <w:pPr>
        <w:pStyle w:val="ListParagraph"/>
        <w:ind w:left="1440"/>
        <w:rPr>
          <w:rFonts w:ascii="Artifakt Element Book" w:eastAsia="Times New Roman" w:hAnsi="Artifakt Element Book" w:cs="Arial"/>
          <w:color w:val="333333"/>
          <w:kern w:val="0"/>
          <w:lang w:eastAsia="en-IN" w:bidi="hi-IN"/>
          <w14:ligatures w14:val="none"/>
        </w:rPr>
      </w:pPr>
    </w:p>
    <w:p w14:paraId="10B0CB65" w14:textId="46BD43C2" w:rsidR="000E63B9" w:rsidRDefault="0061764D" w:rsidP="0061764D">
      <w:pPr>
        <w:jc w:val="center"/>
        <w:rPr>
          <w:rFonts w:ascii="Artifakt Element Book" w:eastAsia="Times New Roman" w:hAnsi="Artifakt Element Book" w:cs="Arial"/>
          <w:color w:val="333333"/>
          <w:kern w:val="0"/>
          <w:lang w:eastAsia="en-IN" w:bidi="hi-IN"/>
          <w14:ligatures w14:val="none"/>
        </w:rPr>
      </w:pPr>
      <w:r w:rsidRPr="0061764D">
        <w:rPr>
          <w:rFonts w:ascii="Artifakt Element Book" w:eastAsia="Times New Roman" w:hAnsi="Artifakt Element Book" w:cs="Arial"/>
          <w:noProof/>
          <w:color w:val="333333"/>
          <w:kern w:val="0"/>
          <w:lang w:eastAsia="en-IN" w:bidi="hi-IN"/>
          <w14:ligatures w14:val="none"/>
        </w:rPr>
        <w:lastRenderedPageBreak/>
        <w:drawing>
          <wp:inline distT="0" distB="0" distL="0" distR="0" wp14:anchorId="74AA301F" wp14:editId="5998673C">
            <wp:extent cx="5731510" cy="2933065"/>
            <wp:effectExtent l="19050" t="19050" r="21590" b="19685"/>
            <wp:docPr id="593331456" name="Picture 5933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933065"/>
                    </a:xfrm>
                    <a:prstGeom prst="rect">
                      <a:avLst/>
                    </a:prstGeom>
                    <a:ln>
                      <a:solidFill>
                        <a:schemeClr val="tx1"/>
                      </a:solidFill>
                    </a:ln>
                  </pic:spPr>
                </pic:pic>
              </a:graphicData>
            </a:graphic>
          </wp:inline>
        </w:drawing>
      </w:r>
    </w:p>
    <w:p w14:paraId="69778A27" w14:textId="77777777" w:rsidR="000E63B9" w:rsidRDefault="000E63B9" w:rsidP="000E63B9">
      <w:pPr>
        <w:rPr>
          <w:rFonts w:ascii="Artifakt Element Book" w:eastAsia="Times New Roman" w:hAnsi="Artifakt Element Book" w:cs="Arial"/>
          <w:i/>
          <w:iCs/>
          <w:color w:val="333333"/>
          <w:kern w:val="0"/>
          <w:lang w:eastAsia="en-IN" w:bidi="hi-IN"/>
          <w14:ligatures w14:val="none"/>
        </w:rPr>
      </w:pPr>
      <w:r w:rsidRPr="0030458B">
        <w:rPr>
          <w:rFonts w:ascii="Artifakt Element Book" w:eastAsia="Times New Roman" w:hAnsi="Artifakt Element Book" w:cs="Arial"/>
          <w:b/>
          <w:bCs/>
          <w:color w:val="2F5496" w:themeColor="accent1" w:themeShade="BF"/>
          <w:kern w:val="0"/>
          <w:lang w:eastAsia="en-IN" w:bidi="hi-IN"/>
          <w14:ligatures w14:val="none"/>
        </w:rPr>
        <w:t>Note:</w:t>
      </w:r>
      <w:r w:rsidRPr="003001BF">
        <w:rPr>
          <w:rFonts w:ascii="Artifakt Element Book" w:eastAsia="Times New Roman" w:hAnsi="Artifakt Element Book" w:cs="Arial"/>
          <w:i/>
          <w:iCs/>
          <w:color w:val="333333"/>
          <w:kern w:val="0"/>
          <w:lang w:eastAsia="en-IN" w:bidi="hi-IN"/>
          <w14:ligatures w14:val="none"/>
        </w:rPr>
        <w:t xml:space="preserve"> To add more checklist items in the same Checklist, click Add row.</w:t>
      </w:r>
    </w:p>
    <w:p w14:paraId="29FBD74E" w14:textId="77777777" w:rsidR="000E63B9" w:rsidRPr="00210DDA" w:rsidRDefault="000E63B9" w:rsidP="000E63B9">
      <w:pPr>
        <w:pStyle w:val="Heading2"/>
        <w:rPr>
          <w:rFonts w:ascii="Artifakt Element Book" w:hAnsi="Artifakt Element Book"/>
          <w:b/>
          <w:bCs/>
          <w:sz w:val="24"/>
          <w:szCs w:val="24"/>
        </w:rPr>
      </w:pPr>
      <w:bookmarkStart w:id="68" w:name="_Toc181962115"/>
      <w:r w:rsidRPr="00210DDA">
        <w:rPr>
          <w:rFonts w:ascii="Artifakt Element Book" w:hAnsi="Artifakt Element Book"/>
          <w:b/>
          <w:bCs/>
          <w:sz w:val="24"/>
          <w:szCs w:val="24"/>
        </w:rPr>
        <w:t>Actions on a Check list</w:t>
      </w:r>
      <w:bookmarkEnd w:id="68"/>
      <w:r w:rsidRPr="00210DDA">
        <w:rPr>
          <w:rFonts w:ascii="Artifakt Element Book" w:hAnsi="Artifakt Element Book"/>
          <w:b/>
          <w:bCs/>
          <w:sz w:val="24"/>
          <w:szCs w:val="24"/>
        </w:rPr>
        <w:t xml:space="preserve"> </w:t>
      </w:r>
    </w:p>
    <w:p w14:paraId="3D7F9CB5" w14:textId="77777777" w:rsidR="000E63B9" w:rsidRDefault="000E63B9" w:rsidP="000E63B9">
      <w:pPr>
        <w:rPr>
          <w:rFonts w:ascii="Artifakt Element Book" w:eastAsia="Times New Roman" w:hAnsi="Artifakt Element Book" w:cs="Arial"/>
          <w:color w:val="333333"/>
          <w:kern w:val="0"/>
          <w:lang w:eastAsia="en-IN" w:bidi="hi-IN"/>
          <w14:ligatures w14:val="none"/>
        </w:rPr>
      </w:pPr>
      <w:r w:rsidRPr="00CC3D4F">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27200" behindDoc="0" locked="0" layoutInCell="1" allowOverlap="1" wp14:anchorId="75A61F3A" wp14:editId="0108DDE0">
            <wp:simplePos x="0" y="0"/>
            <wp:positionH relativeFrom="column">
              <wp:posOffset>2647950</wp:posOffset>
            </wp:positionH>
            <wp:positionV relativeFrom="paragraph">
              <wp:posOffset>210185</wp:posOffset>
            </wp:positionV>
            <wp:extent cx="165100" cy="216694"/>
            <wp:effectExtent l="0" t="0" r="6350" b="0"/>
            <wp:wrapNone/>
            <wp:docPr id="10537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769" name=""/>
                    <pic:cNvPicPr/>
                  </pic:nvPicPr>
                  <pic:blipFill>
                    <a:blip r:embed="rId151">
                      <a:extLst>
                        <a:ext uri="{28A0092B-C50C-407E-A947-70E740481C1C}">
                          <a14:useLocalDpi xmlns:a14="http://schemas.microsoft.com/office/drawing/2010/main" val="0"/>
                        </a:ext>
                      </a:extLst>
                    </a:blip>
                    <a:stretch>
                      <a:fillRect/>
                    </a:stretch>
                  </pic:blipFill>
                  <pic:spPr>
                    <a:xfrm>
                      <a:off x="0" y="0"/>
                      <a:ext cx="165100" cy="216694"/>
                    </a:xfrm>
                    <a:prstGeom prst="rect">
                      <a:avLst/>
                    </a:prstGeom>
                  </pic:spPr>
                </pic:pic>
              </a:graphicData>
            </a:graphic>
            <wp14:sizeRelH relativeFrom="margin">
              <wp14:pctWidth>0</wp14:pctWidth>
            </wp14:sizeRelH>
            <wp14:sizeRelV relativeFrom="margin">
              <wp14:pctHeight>0</wp14:pctHeight>
            </wp14:sizeRelV>
          </wp:anchor>
        </w:drawing>
      </w:r>
      <w:r w:rsidRPr="00CC3D4F">
        <w:rPr>
          <w:rFonts w:ascii="Artifakt Element Book" w:eastAsia="Times New Roman" w:hAnsi="Artifakt Element Book" w:cs="Arial"/>
          <w:color w:val="333333"/>
          <w:kern w:val="0"/>
          <w:lang w:eastAsia="en-IN" w:bidi="hi-IN"/>
          <w14:ligatures w14:val="none"/>
        </w:rPr>
        <w:t>Once</w:t>
      </w:r>
      <w:r>
        <w:rPr>
          <w:rFonts w:ascii="Artifakt Element Book" w:eastAsia="Times New Roman" w:hAnsi="Artifakt Element Book" w:cs="Arial"/>
          <w:color w:val="333333"/>
          <w:kern w:val="0"/>
          <w:lang w:eastAsia="en-IN" w:bidi="hi-IN"/>
          <w14:ligatures w14:val="none"/>
        </w:rPr>
        <w:t xml:space="preserve"> a Checklist is created it can be viewed in the list. Various actions can be performed on a Checklist by clicking on       under the </w:t>
      </w:r>
      <w:r w:rsidRPr="009D2C81">
        <w:rPr>
          <w:rFonts w:ascii="Artifakt Element Book" w:eastAsia="Times New Roman" w:hAnsi="Artifakt Element Book" w:cs="Arial"/>
          <w:b/>
          <w:bCs/>
          <w:color w:val="333333"/>
          <w:kern w:val="0"/>
          <w:lang w:eastAsia="en-IN" w:bidi="hi-IN"/>
          <w14:ligatures w14:val="none"/>
        </w:rPr>
        <w:t>Actions</w:t>
      </w:r>
      <w:r>
        <w:rPr>
          <w:rFonts w:ascii="Artifakt Element Book" w:eastAsia="Times New Roman" w:hAnsi="Artifakt Element Book" w:cs="Arial"/>
          <w:color w:val="333333"/>
          <w:kern w:val="0"/>
          <w:lang w:eastAsia="en-IN" w:bidi="hi-IN"/>
          <w14:ligatures w14:val="none"/>
        </w:rPr>
        <w:t xml:space="preserve"> column.</w:t>
      </w:r>
    </w:p>
    <w:p w14:paraId="63ABAFA2"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Edit</w:t>
      </w:r>
      <w:r w:rsidRPr="00CC3D4F">
        <w:rPr>
          <w:rFonts w:ascii="Artifakt Element Book" w:eastAsia="Times New Roman" w:hAnsi="Artifakt Element Book" w:cs="Arial"/>
          <w:color w:val="333333"/>
          <w:kern w:val="0"/>
          <w:lang w:eastAsia="en-IN" w:bidi="hi-IN"/>
          <w14:ligatures w14:val="none"/>
        </w:rPr>
        <w:t xml:space="preserve">: Clicking on edit action lets you edit a </w:t>
      </w:r>
      <w:r>
        <w:rPr>
          <w:rFonts w:ascii="Artifakt Element Book" w:eastAsia="Times New Roman" w:hAnsi="Artifakt Element Book" w:cs="Arial"/>
          <w:color w:val="333333"/>
          <w:kern w:val="0"/>
          <w:lang w:eastAsia="en-IN" w:bidi="hi-IN"/>
          <w14:ligatures w14:val="none"/>
        </w:rPr>
        <w:t>Checklist</w:t>
      </w:r>
    </w:p>
    <w:p w14:paraId="4C7DB88F"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Task</w:t>
      </w:r>
      <w:r w:rsidRPr="00CC3D4F">
        <w:rPr>
          <w:rFonts w:ascii="Artifakt Element Book" w:eastAsia="Times New Roman" w:hAnsi="Artifakt Element Book" w:cs="Arial"/>
          <w:color w:val="333333"/>
          <w:kern w:val="0"/>
          <w:lang w:eastAsia="en-IN" w:bidi="hi-IN"/>
          <w14:ligatures w14:val="none"/>
        </w:rPr>
        <w:t xml:space="preserve">: + Add Tasks </w:t>
      </w:r>
      <w:r>
        <w:rPr>
          <w:rFonts w:ascii="Artifakt Element Book" w:eastAsia="Times New Roman" w:hAnsi="Artifakt Element Book" w:cs="Arial"/>
          <w:color w:val="333333"/>
          <w:kern w:val="0"/>
          <w:lang w:eastAsia="en-IN" w:bidi="hi-IN"/>
          <w14:ligatures w14:val="none"/>
        </w:rPr>
        <w:t xml:space="preserve">opens to the Add review tool </w:t>
      </w:r>
      <w:r w:rsidRPr="00CC3D4F">
        <w:rPr>
          <w:rFonts w:ascii="Artifakt Element Book" w:eastAsia="Times New Roman" w:hAnsi="Artifakt Element Book" w:cs="Arial"/>
          <w:color w:val="333333"/>
          <w:kern w:val="0"/>
          <w:lang w:eastAsia="en-IN" w:bidi="hi-IN"/>
          <w14:ligatures w14:val="none"/>
        </w:rPr>
        <w:t>where a related task can be created</w:t>
      </w:r>
    </w:p>
    <w:p w14:paraId="0E1E3692" w14:textId="77777777" w:rsidR="000E63B9"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Add Issue</w:t>
      </w:r>
      <w:r>
        <w:rPr>
          <w:rFonts w:ascii="Artifakt Element Book" w:eastAsia="Times New Roman" w:hAnsi="Artifakt Element Book" w:cs="Arial"/>
          <w:color w:val="333333"/>
          <w:kern w:val="0"/>
          <w:lang w:eastAsia="en-IN" w:bidi="hi-IN"/>
          <w14:ligatures w14:val="none"/>
        </w:rPr>
        <w:t xml:space="preserve">: +Add Issue opens to the Add an Issue tool where an Issue can be created </w:t>
      </w:r>
    </w:p>
    <w:p w14:paraId="382032BE" w14:textId="77777777" w:rsidR="000E63B9" w:rsidRPr="00CC3D4F" w:rsidRDefault="000E63B9">
      <w:pPr>
        <w:pStyle w:val="ListParagraph"/>
        <w:numPr>
          <w:ilvl w:val="0"/>
          <w:numId w:val="23"/>
        </w:numPr>
        <w:rPr>
          <w:rFonts w:ascii="Artifakt Element Book" w:eastAsia="Times New Roman" w:hAnsi="Artifakt Element Book" w:cs="Arial"/>
          <w:color w:val="333333"/>
          <w:kern w:val="0"/>
          <w:lang w:eastAsia="en-IN" w:bidi="hi-IN"/>
          <w14:ligatures w14:val="none"/>
        </w:rPr>
      </w:pPr>
      <w:r w:rsidRPr="00AE0942">
        <w:rPr>
          <w:rFonts w:ascii="Artifakt Element Book" w:eastAsia="Times New Roman" w:hAnsi="Artifakt Element Book" w:cs="Arial"/>
          <w:b/>
          <w:bCs/>
          <w:color w:val="333333"/>
          <w:kern w:val="0"/>
          <w:lang w:eastAsia="en-IN" w:bidi="hi-IN"/>
          <w14:ligatures w14:val="none"/>
        </w:rPr>
        <w:t>Delete</w:t>
      </w:r>
      <w:r>
        <w:rPr>
          <w:rFonts w:ascii="Artifakt Element Book" w:eastAsia="Times New Roman" w:hAnsi="Artifakt Element Book" w:cs="Arial"/>
          <w:color w:val="333333"/>
          <w:kern w:val="0"/>
          <w:lang w:eastAsia="en-IN" w:bidi="hi-IN"/>
          <w14:ligatures w14:val="none"/>
        </w:rPr>
        <w:t>: Delete a Checklist</w:t>
      </w:r>
    </w:p>
    <w:p w14:paraId="4647633D" w14:textId="77777777" w:rsidR="000E63B9" w:rsidRPr="00864F84" w:rsidRDefault="000E63B9" w:rsidP="000E63B9">
      <w:pPr>
        <w:rPr>
          <w:rFonts w:ascii="Artifakt Element Book" w:eastAsia="Times New Roman" w:hAnsi="Artifakt Element Book" w:cs="Arial"/>
          <w:color w:val="333333"/>
          <w:kern w:val="0"/>
          <w:lang w:eastAsia="en-IN" w:bidi="hi-IN"/>
          <w14:ligatures w14:val="none"/>
        </w:rPr>
      </w:pPr>
    </w:p>
    <w:p w14:paraId="3BB6E830" w14:textId="77777777" w:rsidR="000E63B9" w:rsidRDefault="000E63B9" w:rsidP="000E63B9"/>
    <w:p w14:paraId="26B4027E" w14:textId="77777777" w:rsidR="000E63B9" w:rsidRDefault="000E63B9" w:rsidP="000E63B9"/>
    <w:p w14:paraId="6D54B238" w14:textId="77777777" w:rsidR="000E63B9" w:rsidRDefault="000E63B9" w:rsidP="000E63B9"/>
    <w:p w14:paraId="4B44470F" w14:textId="77777777" w:rsidR="000E63B9" w:rsidRDefault="000E63B9" w:rsidP="000E63B9"/>
    <w:p w14:paraId="25DDED3D" w14:textId="77777777" w:rsidR="000E63B9" w:rsidRDefault="000E63B9" w:rsidP="000E63B9"/>
    <w:p w14:paraId="1B1316E4" w14:textId="77777777" w:rsidR="000E63B9" w:rsidRDefault="000E63B9" w:rsidP="000E63B9"/>
    <w:p w14:paraId="3607EE95" w14:textId="77777777" w:rsidR="000E63B9" w:rsidRDefault="000E63B9" w:rsidP="000E63B9"/>
    <w:p w14:paraId="07ED9A66" w14:textId="77777777" w:rsidR="000E63B9" w:rsidRDefault="000E63B9" w:rsidP="000E63B9"/>
    <w:p w14:paraId="27D3B37C" w14:textId="77777777" w:rsidR="000E63B9" w:rsidRDefault="000E63B9" w:rsidP="000E63B9"/>
    <w:p w14:paraId="5526DCDF" w14:textId="77777777" w:rsidR="004B5E6E" w:rsidRDefault="004B5E6E">
      <w:pPr>
        <w:rPr>
          <w:rFonts w:ascii="Artifakt Element Book" w:eastAsia="Artifakt Element Book" w:hAnsi="Artifakt Element Book" w:cs="Artifakt Element Book"/>
          <w:b/>
          <w:color w:val="2F5496" w:themeColor="accent1" w:themeShade="BF"/>
          <w:sz w:val="32"/>
          <w:szCs w:val="32"/>
        </w:rPr>
      </w:pPr>
      <w:r>
        <w:rPr>
          <w:rFonts w:ascii="Artifakt Element Book" w:eastAsia="Artifakt Element Book" w:hAnsi="Artifakt Element Book" w:cs="Artifakt Element Book"/>
          <w:b/>
        </w:rPr>
        <w:br w:type="page"/>
      </w:r>
    </w:p>
    <w:bookmarkStart w:id="69" w:name="_Toc181962116"/>
    <w:p w14:paraId="49D3FC6D" w14:textId="3C437274" w:rsidR="000E63B9" w:rsidRDefault="000E63B9" w:rsidP="000E63B9">
      <w:pPr>
        <w:pStyle w:val="Heading1"/>
        <w:rPr>
          <w:rFonts w:ascii="Artifakt Element Book" w:hAnsi="Artifakt Element Book"/>
          <w:b/>
          <w:bCs/>
        </w:rPr>
      </w:pPr>
      <w:r>
        <w:rPr>
          <w:noProof/>
        </w:rPr>
        <w:lastRenderedPageBreak/>
        <mc:AlternateContent>
          <mc:Choice Requires="wps">
            <w:drawing>
              <wp:anchor distT="0" distB="0" distL="114300" distR="114300" simplePos="0" relativeHeight="251853824" behindDoc="0" locked="0" layoutInCell="1" allowOverlap="1" wp14:anchorId="59CA8819" wp14:editId="41462D44">
                <wp:simplePos x="0" y="0"/>
                <wp:positionH relativeFrom="margin">
                  <wp:align>left</wp:align>
                </wp:positionH>
                <wp:positionV relativeFrom="paragraph">
                  <wp:posOffset>287655</wp:posOffset>
                </wp:positionV>
                <wp:extent cx="5594350" cy="33020"/>
                <wp:effectExtent l="0" t="0" r="25400" b="24130"/>
                <wp:wrapNone/>
                <wp:docPr id="16104302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A29D83" id="Straight Connector 7" o:spid="_x0000_s1026" style="position:absolute;flip:y;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44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" strokecolor="black [3200]" strokeweight=".5pt">
                <v:stroke joinstyle="miter"/>
                <o:lock v:ext="edit" shapetype="f"/>
                <w10:wrap anchorx="margin"/>
              </v:line>
            </w:pict>
          </mc:Fallback>
        </mc:AlternateContent>
      </w:r>
      <w:r w:rsidRPr="002A60BD">
        <w:rPr>
          <w:rFonts w:ascii="Artifakt Element Book" w:hAnsi="Artifakt Element Book"/>
          <w:b/>
          <w:bCs/>
        </w:rPr>
        <w:t>Forms</w:t>
      </w:r>
      <w:bookmarkEnd w:id="69"/>
    </w:p>
    <w:p w14:paraId="779ED014" w14:textId="77777777" w:rsidR="00B605FD" w:rsidRDefault="00B605FD" w:rsidP="000E63B9">
      <w:pPr>
        <w:rPr>
          <w:rFonts w:ascii="Artifakt Element Book" w:eastAsia="Times New Roman" w:hAnsi="Artifakt Element Book" w:cs="Arial"/>
          <w:color w:val="333333"/>
          <w:kern w:val="0"/>
          <w:lang w:eastAsia="en-IN" w:bidi="hi-IN"/>
          <w14:ligatures w14:val="none"/>
        </w:rPr>
      </w:pPr>
    </w:p>
    <w:p w14:paraId="6487B72A" w14:textId="6BB0C5BD" w:rsidR="000E63B9" w:rsidRPr="002A60BD" w:rsidRDefault="000E63B9" w:rsidP="000E63B9">
      <w:pPr>
        <w:rPr>
          <w:rFonts w:ascii="Artifakt Element Book" w:eastAsia="Times New Roman" w:hAnsi="Artifakt Element Book" w:cs="Arial"/>
          <w:color w:val="333333"/>
          <w:kern w:val="0"/>
          <w:lang w:eastAsia="en-IN" w:bidi="hi-IN"/>
          <w14:ligatures w14:val="none"/>
        </w:rPr>
      </w:pPr>
      <w:r w:rsidRPr="002A60BD">
        <w:rPr>
          <w:rFonts w:ascii="Artifakt Element Book" w:eastAsia="Times New Roman" w:hAnsi="Artifakt Element Book" w:cs="Arial"/>
          <w:color w:val="333333"/>
          <w:kern w:val="0"/>
          <w:lang w:eastAsia="en-IN" w:bidi="hi-IN"/>
          <w14:ligatures w14:val="none"/>
        </w:rPr>
        <w:t xml:space="preserve">The Forms tool in Krion6D enables </w:t>
      </w:r>
      <w:r>
        <w:rPr>
          <w:rFonts w:ascii="Artifakt Element Book" w:eastAsia="Times New Roman" w:hAnsi="Artifakt Element Book" w:cs="Arial"/>
          <w:color w:val="333333"/>
          <w:kern w:val="0"/>
          <w:lang w:eastAsia="en-IN" w:bidi="hi-IN"/>
          <w14:ligatures w14:val="none"/>
        </w:rPr>
        <w:t>anyone on the job to fill out, review, and manage project forms securely</w:t>
      </w:r>
      <w:r w:rsidRPr="002A60BD">
        <w:rPr>
          <w:rFonts w:ascii="Artifakt Element Book" w:eastAsia="Times New Roman" w:hAnsi="Artifakt Element Book" w:cs="Arial"/>
          <w:color w:val="333333"/>
          <w:kern w:val="0"/>
          <w:lang w:eastAsia="en-IN" w:bidi="hi-IN"/>
          <w14:ligatures w14:val="none"/>
        </w:rPr>
        <w:t>. This provides a</w:t>
      </w:r>
      <w:r>
        <w:rPr>
          <w:rFonts w:ascii="Artifakt Element Book" w:eastAsia="Times New Roman" w:hAnsi="Artifakt Element Book" w:cs="Arial"/>
          <w:color w:val="333333"/>
          <w:kern w:val="0"/>
          <w:lang w:eastAsia="en-IN" w:bidi="hi-IN"/>
          <w14:ligatures w14:val="none"/>
        </w:rPr>
        <w:t xml:space="preserve"> single</w:t>
      </w:r>
      <w:r w:rsidRPr="002A60BD">
        <w:rPr>
          <w:rFonts w:ascii="Artifakt Element Book" w:eastAsia="Times New Roman" w:hAnsi="Artifakt Element Book" w:cs="Arial"/>
          <w:color w:val="333333"/>
          <w:kern w:val="0"/>
          <w:lang w:eastAsia="en-IN" w:bidi="hi-IN"/>
          <w14:ligatures w14:val="none"/>
        </w:rPr>
        <w:t xml:space="preserve"> secure point </w:t>
      </w:r>
      <w:r>
        <w:rPr>
          <w:rFonts w:ascii="Artifakt Element Book" w:eastAsia="Times New Roman" w:hAnsi="Artifakt Element Book" w:cs="Arial"/>
          <w:color w:val="333333"/>
          <w:kern w:val="0"/>
          <w:lang w:eastAsia="en-IN" w:bidi="hi-IN"/>
          <w14:ligatures w14:val="none"/>
        </w:rPr>
        <w:t xml:space="preserve">of reference and a way to </w:t>
      </w:r>
      <w:r w:rsidRPr="002A60BD">
        <w:rPr>
          <w:rFonts w:ascii="Artifakt Element Book" w:eastAsia="Times New Roman" w:hAnsi="Artifakt Element Book" w:cs="Arial"/>
          <w:color w:val="333333"/>
          <w:kern w:val="0"/>
          <w:lang w:eastAsia="en-IN" w:bidi="hi-IN"/>
          <w14:ligatures w14:val="none"/>
        </w:rPr>
        <w:t xml:space="preserve">coordinate data collection, </w:t>
      </w:r>
      <w:r>
        <w:rPr>
          <w:rFonts w:ascii="Artifakt Element Book" w:eastAsia="Times New Roman" w:hAnsi="Artifakt Element Book" w:cs="Arial"/>
          <w:color w:val="333333"/>
          <w:kern w:val="0"/>
          <w:lang w:eastAsia="en-IN" w:bidi="hi-IN"/>
          <w14:ligatures w14:val="none"/>
        </w:rPr>
        <w:t>images</w:t>
      </w:r>
      <w:r w:rsidRPr="002A60BD">
        <w:rPr>
          <w:rFonts w:ascii="Artifakt Element Book" w:eastAsia="Times New Roman" w:hAnsi="Artifakt Element Book" w:cs="Arial"/>
          <w:color w:val="333333"/>
          <w:kern w:val="0"/>
          <w:lang w:eastAsia="en-IN" w:bidi="hi-IN"/>
          <w14:ligatures w14:val="none"/>
        </w:rPr>
        <w:t>, and follow-up documents.</w:t>
      </w:r>
    </w:p>
    <w:p w14:paraId="458AB0BB" w14:textId="77777777"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proofErr w:type="spellStart"/>
      <w:r>
        <w:rPr>
          <w:rFonts w:ascii="Artifakt Element Book" w:hAnsi="Artifakt Element Book" w:cs="Arial"/>
          <w:color w:val="333333"/>
          <w:sz w:val="22"/>
          <w:szCs w:val="22"/>
        </w:rPr>
        <w:t>Krion</w:t>
      </w:r>
      <w:proofErr w:type="spellEnd"/>
      <w:r>
        <w:rPr>
          <w:rFonts w:ascii="Artifakt Element Book" w:hAnsi="Artifakt Element Book" w:cs="Arial"/>
          <w:color w:val="333333"/>
          <w:sz w:val="22"/>
          <w:szCs w:val="22"/>
        </w:rPr>
        <w:t xml:space="preserve"> 6D</w:t>
      </w:r>
      <w:r w:rsidRPr="002A60BD">
        <w:rPr>
          <w:rFonts w:ascii="Artifakt Element Book" w:hAnsi="Artifakt Element Book" w:cs="Arial"/>
          <w:color w:val="333333"/>
          <w:sz w:val="22"/>
          <w:szCs w:val="22"/>
        </w:rPr>
        <w:t xml:space="preserve"> comes with a set of preconfigured form templates. However, you can also import templates or create a brand-new template. </w:t>
      </w:r>
      <w:r>
        <w:rPr>
          <w:rFonts w:ascii="Artifakt Element Book" w:hAnsi="Artifakt Element Book" w:cs="Arial"/>
          <w:color w:val="333333"/>
          <w:sz w:val="22"/>
          <w:szCs w:val="22"/>
        </w:rPr>
        <w:tab/>
      </w:r>
    </w:p>
    <w:p w14:paraId="74AAD40A" w14:textId="3E1DEFEF" w:rsidR="000E63B9" w:rsidRDefault="000E63B9" w:rsidP="000E63B9">
      <w:pPr>
        <w:pStyle w:val="NormalWeb"/>
        <w:spacing w:before="240" w:beforeAutospacing="0" w:after="240" w:afterAutospacing="0"/>
        <w:rPr>
          <w:rFonts w:ascii="Artifakt Element Book" w:hAnsi="Artifakt Element Book" w:cs="Arial"/>
          <w:color w:val="333333"/>
          <w:sz w:val="22"/>
          <w:szCs w:val="22"/>
        </w:rPr>
      </w:pPr>
      <w:r w:rsidRPr="00E54A3D">
        <w:rPr>
          <w:rFonts w:ascii="Artifakt Element Book" w:hAnsi="Artifakt Element Book" w:cs="Arial"/>
          <w:color w:val="333333"/>
          <w:sz w:val="22"/>
          <w:szCs w:val="22"/>
        </w:rPr>
        <w:t xml:space="preserve">In the </w:t>
      </w:r>
      <w:proofErr w:type="spellStart"/>
      <w:r w:rsidRPr="00E54A3D">
        <w:rPr>
          <w:rFonts w:ascii="Artifakt Element Book" w:hAnsi="Artifakt Element Book" w:cs="Arial"/>
          <w:color w:val="333333"/>
          <w:sz w:val="22"/>
          <w:szCs w:val="22"/>
        </w:rPr>
        <w:t>Krion</w:t>
      </w:r>
      <w:proofErr w:type="spellEnd"/>
      <w:r w:rsidRPr="00E54A3D">
        <w:rPr>
          <w:rFonts w:ascii="Artifakt Element Book" w:hAnsi="Artifakt Element Book" w:cs="Arial"/>
          <w:color w:val="333333"/>
          <w:sz w:val="22"/>
          <w:szCs w:val="22"/>
        </w:rPr>
        <w:t xml:space="preserve"> 6D application Forms tool is available under the Attachments in</w:t>
      </w:r>
      <w:r>
        <w:rPr>
          <w:rFonts w:ascii="Artifakt Element Book" w:hAnsi="Artifakt Element Book" w:cs="Arial"/>
          <w:color w:val="333333"/>
          <w:sz w:val="22"/>
          <w:szCs w:val="22"/>
        </w:rPr>
        <w:tab/>
      </w:r>
    </w:p>
    <w:p w14:paraId="5895893B" w14:textId="7C27C877" w:rsidR="000E63B9" w:rsidRDefault="00B466D1" w:rsidP="00B466D1">
      <w:pPr>
        <w:pStyle w:val="NormalWeb"/>
        <w:spacing w:before="240" w:beforeAutospacing="0" w:after="240" w:afterAutospacing="0"/>
        <w:jc w:val="center"/>
        <w:rPr>
          <w:rFonts w:ascii="Artifakt Element Book" w:hAnsi="Artifakt Element Book" w:cs="Arial"/>
          <w:color w:val="333333"/>
          <w:sz w:val="22"/>
          <w:szCs w:val="22"/>
        </w:rPr>
      </w:pPr>
      <w:r w:rsidRPr="00B466D1">
        <w:rPr>
          <w:rFonts w:ascii="Artifakt Element Book" w:hAnsi="Artifakt Element Book" w:cs="Arial"/>
          <w:noProof/>
          <w:color w:val="333333"/>
          <w:sz w:val="22"/>
          <w:szCs w:val="22"/>
        </w:rPr>
        <w:drawing>
          <wp:inline distT="0" distB="0" distL="0" distR="0" wp14:anchorId="1D427AF6" wp14:editId="74766ACF">
            <wp:extent cx="4421277" cy="216425"/>
            <wp:effectExtent l="19050" t="19050" r="17780" b="12700"/>
            <wp:docPr id="593331461" name="Picture 59333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395" cy="227151"/>
                    </a:xfrm>
                    <a:prstGeom prst="rect">
                      <a:avLst/>
                    </a:prstGeom>
                    <a:ln>
                      <a:solidFill>
                        <a:schemeClr val="tx1"/>
                      </a:solidFill>
                    </a:ln>
                  </pic:spPr>
                </pic:pic>
              </a:graphicData>
            </a:graphic>
          </wp:inline>
        </w:drawing>
      </w:r>
    </w:p>
    <w:p w14:paraId="40937665" w14:textId="3DBAB0D0" w:rsidR="000E63B9" w:rsidRDefault="00B466D1" w:rsidP="00B466D1">
      <w:pPr>
        <w:pStyle w:val="NormalWeb"/>
        <w:spacing w:before="240" w:beforeAutospacing="0" w:after="240" w:afterAutospacing="0"/>
        <w:jc w:val="center"/>
        <w:rPr>
          <w:rFonts w:ascii="Artifakt Element Book" w:hAnsi="Artifakt Element Book" w:cs="Arial"/>
          <w:color w:val="333333"/>
          <w:sz w:val="22"/>
          <w:szCs w:val="22"/>
        </w:rPr>
      </w:pPr>
      <w:r w:rsidRPr="00B466D1">
        <w:rPr>
          <w:rFonts w:ascii="Artifakt Element Book" w:hAnsi="Artifakt Element Book" w:cs="Arial"/>
          <w:noProof/>
          <w:color w:val="333333"/>
          <w:sz w:val="22"/>
          <w:szCs w:val="22"/>
        </w:rPr>
        <w:drawing>
          <wp:inline distT="0" distB="0" distL="0" distR="0" wp14:anchorId="492FA074" wp14:editId="60B292E8">
            <wp:extent cx="5731510" cy="1746250"/>
            <wp:effectExtent l="19050" t="19050" r="21590" b="25400"/>
            <wp:docPr id="593331460" name="Picture 5933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746250"/>
                    </a:xfrm>
                    <a:prstGeom prst="rect">
                      <a:avLst/>
                    </a:prstGeom>
                    <a:ln>
                      <a:solidFill>
                        <a:schemeClr val="tx1"/>
                      </a:solidFill>
                    </a:ln>
                  </pic:spPr>
                </pic:pic>
              </a:graphicData>
            </a:graphic>
          </wp:inline>
        </w:drawing>
      </w:r>
    </w:p>
    <w:p w14:paraId="7431CCF7" w14:textId="77777777" w:rsidR="000E63B9" w:rsidRPr="000E63B9" w:rsidRDefault="000E63B9" w:rsidP="000E63B9">
      <w:pPr>
        <w:pStyle w:val="NormalWeb"/>
        <w:spacing w:before="240" w:beforeAutospacing="0" w:after="240" w:afterAutospacing="0"/>
        <w:rPr>
          <w:rFonts w:ascii="Artifakt Element Book" w:hAnsi="Artifakt Element Book" w:cs="Arial"/>
          <w:color w:val="333333"/>
          <w:sz w:val="18"/>
          <w:szCs w:val="18"/>
        </w:rPr>
      </w:pPr>
      <w:r w:rsidRPr="000E63B9">
        <w:rPr>
          <w:rFonts w:ascii="Artifakt Element Book" w:hAnsi="Artifakt Element Book" w:cs="Arial"/>
          <w:b/>
          <w:bCs/>
          <w:color w:val="2F5496" w:themeColor="accent1" w:themeShade="BF"/>
          <w:sz w:val="22"/>
          <w:szCs w:val="22"/>
        </w:rPr>
        <w:t>Note:</w:t>
      </w:r>
      <w:r w:rsidRPr="000E63B9">
        <w:rPr>
          <w:rFonts w:ascii="Artifakt Element Book" w:hAnsi="Artifakt Element Book" w:cs="Arial"/>
          <w:color w:val="333333"/>
          <w:sz w:val="18"/>
          <w:szCs w:val="18"/>
        </w:rPr>
        <w:t xml:space="preserve"> </w:t>
      </w:r>
    </w:p>
    <w:p w14:paraId="35911C7D" w14:textId="50640AA5" w:rsidR="000E63B9" w:rsidRDefault="000E63B9">
      <w:pPr>
        <w:pStyle w:val="NormalWeb"/>
        <w:numPr>
          <w:ilvl w:val="0"/>
          <w:numId w:val="37"/>
        </w:numPr>
        <w:spacing w:before="240" w:beforeAutospacing="0" w:after="240" w:afterAutospacing="0"/>
        <w:rPr>
          <w:rFonts w:ascii="Artifakt Element Book" w:hAnsi="Artifakt Element Book" w:cs="Arial"/>
          <w:color w:val="333333"/>
          <w:sz w:val="22"/>
          <w:szCs w:val="22"/>
        </w:rPr>
      </w:pPr>
      <w:r>
        <w:rPr>
          <w:rFonts w:ascii="Artifakt Element Book" w:hAnsi="Artifakt Element Book" w:cs="Arial"/>
          <w:color w:val="333333"/>
          <w:sz w:val="22"/>
          <w:szCs w:val="22"/>
        </w:rPr>
        <w:t>Forms can be Selected by user or user groups</w:t>
      </w:r>
      <w:r w:rsidR="003F0F04">
        <w:rPr>
          <w:rFonts w:ascii="Artifakt Element Book" w:hAnsi="Artifakt Element Book" w:cs="Arial"/>
          <w:color w:val="333333"/>
          <w:sz w:val="22"/>
          <w:szCs w:val="22"/>
        </w:rPr>
        <w:t>,</w:t>
      </w:r>
      <w:r>
        <w:rPr>
          <w:rFonts w:ascii="Artifakt Element Book" w:hAnsi="Artifakt Element Book" w:cs="Arial"/>
          <w:color w:val="333333"/>
          <w:sz w:val="22"/>
          <w:szCs w:val="22"/>
        </w:rPr>
        <w:t xml:space="preserve"> by Status</w:t>
      </w:r>
      <w:r w:rsidR="003F0F04">
        <w:rPr>
          <w:rFonts w:ascii="Artifakt Element Book" w:hAnsi="Artifakt Element Book" w:cs="Arial"/>
          <w:color w:val="333333"/>
          <w:sz w:val="22"/>
          <w:szCs w:val="22"/>
        </w:rPr>
        <w:t xml:space="preserve"> and filter by workflow</w:t>
      </w:r>
      <w:r>
        <w:rPr>
          <w:rFonts w:ascii="Artifakt Element Book" w:hAnsi="Artifakt Element Book" w:cs="Arial"/>
          <w:color w:val="333333"/>
          <w:sz w:val="22"/>
          <w:szCs w:val="22"/>
        </w:rPr>
        <w:t xml:space="preserve"> from this tool placed on top of the Form List</w:t>
      </w:r>
    </w:p>
    <w:p w14:paraId="1AFEAB86" w14:textId="311A03A2" w:rsidR="000E63B9" w:rsidRDefault="00604584" w:rsidP="00B466D1">
      <w:pPr>
        <w:pStyle w:val="NormalWeb"/>
        <w:spacing w:before="240" w:beforeAutospacing="0" w:after="240" w:afterAutospacing="0"/>
        <w:jc w:val="center"/>
        <w:rPr>
          <w:rFonts w:ascii="Artifakt Element Book" w:hAnsi="Artifakt Element Book" w:cs="Arial"/>
          <w:color w:val="333333"/>
          <w:sz w:val="22"/>
          <w:szCs w:val="22"/>
        </w:rPr>
      </w:pPr>
      <w:r w:rsidRPr="00604584">
        <w:rPr>
          <w:rFonts w:ascii="Artifakt Element Book" w:hAnsi="Artifakt Element Book" w:cs="Arial"/>
          <w:noProof/>
          <w:color w:val="333333"/>
          <w:sz w:val="22"/>
          <w:szCs w:val="22"/>
        </w:rPr>
        <w:drawing>
          <wp:inline distT="0" distB="0" distL="0" distR="0" wp14:anchorId="4E0A2DF3" wp14:editId="1D6D3407">
            <wp:extent cx="4491533" cy="339378"/>
            <wp:effectExtent l="0" t="0" r="4445" b="3810"/>
            <wp:docPr id="593331462" name="Picture 59333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31383" cy="349945"/>
                    </a:xfrm>
                    <a:prstGeom prst="rect">
                      <a:avLst/>
                    </a:prstGeom>
                  </pic:spPr>
                </pic:pic>
              </a:graphicData>
            </a:graphic>
          </wp:inline>
        </w:drawing>
      </w:r>
    </w:p>
    <w:p w14:paraId="3706EB6D" w14:textId="4777B09F" w:rsidR="000E63B9" w:rsidRDefault="00B466D1">
      <w:pPr>
        <w:pStyle w:val="NormalWeb"/>
        <w:numPr>
          <w:ilvl w:val="0"/>
          <w:numId w:val="37"/>
        </w:numPr>
        <w:spacing w:before="240" w:beforeAutospacing="0" w:after="240" w:afterAutospacing="0"/>
        <w:rPr>
          <w:rFonts w:ascii="Artifakt Element Book" w:hAnsi="Artifakt Element Book" w:cs="Arial"/>
          <w:color w:val="333333"/>
          <w:sz w:val="22"/>
          <w:szCs w:val="22"/>
        </w:rPr>
      </w:pPr>
      <w:r w:rsidRPr="005F77C3">
        <w:rPr>
          <w:rFonts w:ascii="Artifakt Element Book" w:hAnsi="Artifakt Element Book" w:cs="Arial"/>
          <w:noProof/>
          <w:color w:val="333333"/>
          <w:sz w:val="22"/>
          <w:szCs w:val="22"/>
        </w:rPr>
        <w:drawing>
          <wp:anchor distT="0" distB="0" distL="114300" distR="114300" simplePos="0" relativeHeight="251850752" behindDoc="0" locked="0" layoutInCell="1" allowOverlap="1" wp14:anchorId="34E9F003" wp14:editId="7CCDD1DB">
            <wp:simplePos x="0" y="0"/>
            <wp:positionH relativeFrom="column">
              <wp:posOffset>2480945</wp:posOffset>
            </wp:positionH>
            <wp:positionV relativeFrom="paragraph">
              <wp:posOffset>9220</wp:posOffset>
            </wp:positionV>
            <wp:extent cx="142875" cy="190500"/>
            <wp:effectExtent l="0" t="0" r="9525" b="0"/>
            <wp:wrapNone/>
            <wp:docPr id="18315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2218" name=""/>
                    <pic:cNvPicPr/>
                  </pic:nvPicPr>
                  <pic:blipFill>
                    <a:blip r:embed="rId187">
                      <a:extLst>
                        <a:ext uri="{28A0092B-C50C-407E-A947-70E740481C1C}">
                          <a14:useLocalDpi xmlns:a14="http://schemas.microsoft.com/office/drawing/2010/main" val="0"/>
                        </a:ext>
                      </a:extLst>
                    </a:blip>
                    <a:stretch>
                      <a:fillRect/>
                    </a:stretch>
                  </pic:blipFill>
                  <pic:spPr>
                    <a:xfrm>
                      <a:off x="0" y="0"/>
                      <a:ext cx="142875" cy="190500"/>
                    </a:xfrm>
                    <a:prstGeom prst="rect">
                      <a:avLst/>
                    </a:prstGeom>
                  </pic:spPr>
                </pic:pic>
              </a:graphicData>
            </a:graphic>
          </wp:anchor>
        </w:drawing>
      </w:r>
      <w:r w:rsidR="000E63B9">
        <w:rPr>
          <w:rFonts w:ascii="Artifakt Element Book" w:hAnsi="Artifakt Element Book" w:cs="Arial"/>
          <w:color w:val="333333"/>
          <w:sz w:val="22"/>
          <w:szCs w:val="22"/>
        </w:rPr>
        <w:t>Forms list can also be filtered using       tool in each column</w:t>
      </w:r>
    </w:p>
    <w:p w14:paraId="2CF9462C" w14:textId="77777777" w:rsidR="00002C49" w:rsidRDefault="00002C49">
      <w:pPr>
        <w:rPr>
          <w:rFonts w:ascii="Artifakt Element Book" w:eastAsiaTheme="majorEastAsia" w:hAnsi="Artifakt Element Book" w:cstheme="majorBidi"/>
          <w:b/>
          <w:bCs/>
          <w:color w:val="2F5496" w:themeColor="accent1" w:themeShade="BF"/>
          <w:sz w:val="24"/>
          <w:szCs w:val="24"/>
        </w:rPr>
      </w:pPr>
      <w:r>
        <w:rPr>
          <w:rFonts w:ascii="Artifakt Element Book" w:hAnsi="Artifakt Element Book"/>
          <w:b/>
          <w:bCs/>
          <w:sz w:val="24"/>
          <w:szCs w:val="24"/>
        </w:rPr>
        <w:br w:type="page"/>
      </w:r>
    </w:p>
    <w:p w14:paraId="256F7474" w14:textId="25AE5B82" w:rsidR="000E63B9" w:rsidRPr="00FF4463" w:rsidRDefault="000E63B9" w:rsidP="000E63B9">
      <w:pPr>
        <w:pStyle w:val="Heading2"/>
        <w:rPr>
          <w:rFonts w:ascii="Artifakt Element Book" w:hAnsi="Artifakt Element Book"/>
          <w:b/>
          <w:bCs/>
          <w:sz w:val="24"/>
          <w:szCs w:val="24"/>
        </w:rPr>
      </w:pPr>
      <w:bookmarkStart w:id="70" w:name="_Toc181962117"/>
      <w:r w:rsidRPr="00FF4463">
        <w:rPr>
          <w:rFonts w:ascii="Artifakt Element Book" w:hAnsi="Artifakt Element Book"/>
          <w:b/>
          <w:bCs/>
          <w:sz w:val="24"/>
          <w:szCs w:val="24"/>
        </w:rPr>
        <w:lastRenderedPageBreak/>
        <w:t>Create Form Templates</w:t>
      </w:r>
      <w:bookmarkEnd w:id="70"/>
    </w:p>
    <w:p w14:paraId="4ED0B8B4" w14:textId="77777777" w:rsidR="00C20823" w:rsidRDefault="00C20823" w:rsidP="000E63B9">
      <w:pPr>
        <w:rPr>
          <w:rFonts w:ascii="Artifakt Element Book" w:hAnsi="Artifakt Element Book"/>
        </w:rPr>
      </w:pPr>
    </w:p>
    <w:p w14:paraId="3FD3508B" w14:textId="207F4D99" w:rsidR="000E63B9" w:rsidRDefault="000E63B9" w:rsidP="000E63B9">
      <w:pPr>
        <w:rPr>
          <w:rFonts w:ascii="Artifakt Element Book" w:hAnsi="Artifakt Element Book"/>
        </w:rPr>
      </w:pPr>
      <w:r>
        <w:rPr>
          <w:rFonts w:ascii="Artifakt Element Book" w:hAnsi="Artifakt Element Book"/>
        </w:rPr>
        <w:t xml:space="preserve">The </w:t>
      </w:r>
      <w:proofErr w:type="spellStart"/>
      <w:r>
        <w:rPr>
          <w:rFonts w:ascii="Artifakt Element Book" w:hAnsi="Artifakt Element Book"/>
        </w:rPr>
        <w:t>Krion</w:t>
      </w:r>
      <w:proofErr w:type="spellEnd"/>
      <w:r>
        <w:rPr>
          <w:rFonts w:ascii="Artifakt Element Book" w:hAnsi="Artifakt Element Book"/>
        </w:rPr>
        <w:t xml:space="preserve"> 6D application lets you use the preconfigured templates in the Forms tools. However, setting up your own custom form templates will give you and your team more control over your forms.</w:t>
      </w:r>
    </w:p>
    <w:p w14:paraId="28C5CC80" w14:textId="77777777" w:rsidR="000E63B9" w:rsidRDefault="000E63B9" w:rsidP="000E63B9">
      <w:pPr>
        <w:rPr>
          <w:rFonts w:ascii="Artifakt Element Book" w:hAnsi="Artifakt Element Book"/>
        </w:rPr>
      </w:pPr>
      <w:r>
        <w:rPr>
          <w:rFonts w:ascii="Artifakt Element Book" w:hAnsi="Artifakt Element Book"/>
        </w:rPr>
        <w:t xml:space="preserve">You can create a </w:t>
      </w:r>
      <w:r w:rsidRPr="006A6F1C">
        <w:rPr>
          <w:rFonts w:ascii="Artifakt Element Book" w:hAnsi="Artifakt Element Book"/>
        </w:rPr>
        <w:t>form template</w:t>
      </w:r>
      <w:r>
        <w:rPr>
          <w:rFonts w:ascii="Artifakt Element Book" w:hAnsi="Artifakt Element Book"/>
        </w:rPr>
        <w:t xml:space="preserve"> by navigating to </w:t>
      </w:r>
      <w:r w:rsidRPr="006A6F1C">
        <w:rPr>
          <w:rFonts w:ascii="Artifakt Element Book" w:hAnsi="Artifakt Element Book"/>
          <w:b/>
          <w:bCs/>
        </w:rPr>
        <w:t>Form Template</w:t>
      </w:r>
      <w:r>
        <w:rPr>
          <w:rFonts w:ascii="Artifakt Element Book" w:hAnsi="Artifakt Element Book"/>
        </w:rPr>
        <w:t xml:space="preserve"> available under Administration</w:t>
      </w:r>
    </w:p>
    <w:p w14:paraId="7E14F34C" w14:textId="77777777" w:rsidR="00C20823" w:rsidRDefault="00C20823" w:rsidP="000E63B9">
      <w:pPr>
        <w:rPr>
          <w:rFonts w:ascii="Artifakt Element Book" w:hAnsi="Artifakt Element Book"/>
        </w:rPr>
      </w:pPr>
    </w:p>
    <w:p w14:paraId="47430279" w14:textId="5D96D276" w:rsidR="000E63B9" w:rsidRDefault="000E63B9" w:rsidP="000E63B9">
      <w:pPr>
        <w:rPr>
          <w:rFonts w:ascii="Artifakt Element Book" w:hAnsi="Artifakt Element Book"/>
        </w:rPr>
      </w:pPr>
      <w:r w:rsidRPr="00077B23">
        <w:rPr>
          <w:rFonts w:ascii="Artifakt Element Book" w:hAnsi="Artifakt Element Book"/>
          <w:noProof/>
        </w:rPr>
        <w:drawing>
          <wp:inline distT="0" distB="0" distL="0" distR="0" wp14:anchorId="39D72BE2" wp14:editId="6117C63D">
            <wp:extent cx="5879465" cy="2087589"/>
            <wp:effectExtent l="19050" t="19050" r="26035" b="27305"/>
            <wp:docPr id="2868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047" name=""/>
                    <pic:cNvPicPr/>
                  </pic:nvPicPr>
                  <pic:blipFill rotWithShape="1">
                    <a:blip r:embed="rId188"/>
                    <a:srcRect t="11859"/>
                    <a:stretch/>
                  </pic:blipFill>
                  <pic:spPr bwMode="auto">
                    <a:xfrm>
                      <a:off x="0" y="0"/>
                      <a:ext cx="5881677" cy="20883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AC2EF" w14:textId="11B14CDE" w:rsidR="00C20823" w:rsidRDefault="00C20823" w:rsidP="000E63B9">
      <w:pPr>
        <w:rPr>
          <w:rFonts w:ascii="Artifakt Element Book" w:hAnsi="Artifakt Element Book"/>
        </w:rPr>
      </w:pPr>
      <w:r w:rsidRPr="00077B23">
        <w:rPr>
          <w:rFonts w:ascii="Artifakt Element Book" w:hAnsi="Artifakt Element Book"/>
          <w:noProof/>
        </w:rPr>
        <w:drawing>
          <wp:anchor distT="0" distB="0" distL="114300" distR="114300" simplePos="0" relativeHeight="251849728" behindDoc="0" locked="0" layoutInCell="1" allowOverlap="1" wp14:anchorId="449B865E" wp14:editId="138B2F00">
            <wp:simplePos x="0" y="0"/>
            <wp:positionH relativeFrom="column">
              <wp:posOffset>2114550</wp:posOffset>
            </wp:positionH>
            <wp:positionV relativeFrom="paragraph">
              <wp:posOffset>189560</wp:posOffset>
            </wp:positionV>
            <wp:extent cx="1219200" cy="302260"/>
            <wp:effectExtent l="0" t="0" r="0" b="2540"/>
            <wp:wrapNone/>
            <wp:docPr id="19556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3195" name=""/>
                    <pic:cNvPicPr/>
                  </pic:nvPicPr>
                  <pic:blipFill>
                    <a:blip r:embed="rId189">
                      <a:extLst>
                        <a:ext uri="{28A0092B-C50C-407E-A947-70E740481C1C}">
                          <a14:useLocalDpi xmlns:a14="http://schemas.microsoft.com/office/drawing/2010/main" val="0"/>
                        </a:ext>
                      </a:extLst>
                    </a:blip>
                    <a:stretch>
                      <a:fillRect/>
                    </a:stretch>
                  </pic:blipFill>
                  <pic:spPr>
                    <a:xfrm>
                      <a:off x="0" y="0"/>
                      <a:ext cx="1219200" cy="302260"/>
                    </a:xfrm>
                    <a:prstGeom prst="rect">
                      <a:avLst/>
                    </a:prstGeom>
                  </pic:spPr>
                </pic:pic>
              </a:graphicData>
            </a:graphic>
          </wp:anchor>
        </w:drawing>
      </w:r>
    </w:p>
    <w:p w14:paraId="76F6599A" w14:textId="384AAE3A" w:rsidR="000E63B9" w:rsidRDefault="000E63B9" w:rsidP="000E63B9">
      <w:pPr>
        <w:rPr>
          <w:rFonts w:ascii="Artifakt Element Book" w:hAnsi="Artifakt Element Book"/>
        </w:rPr>
      </w:pPr>
      <w:r>
        <w:rPr>
          <w:rFonts w:ascii="Artifakt Element Book" w:hAnsi="Artifakt Element Book"/>
        </w:rPr>
        <w:t xml:space="preserve">To Add a new form template, click on </w:t>
      </w:r>
      <w:r>
        <w:rPr>
          <w:rFonts w:ascii="Artifakt Element Book" w:hAnsi="Artifakt Element Book"/>
        </w:rPr>
        <w:tab/>
      </w:r>
      <w:r>
        <w:rPr>
          <w:rFonts w:ascii="Artifakt Element Book" w:hAnsi="Artifakt Element Book"/>
        </w:rPr>
        <w:tab/>
      </w:r>
      <w:r>
        <w:rPr>
          <w:rFonts w:ascii="Artifakt Element Book" w:hAnsi="Artifakt Element Book"/>
        </w:rPr>
        <w:tab/>
      </w:r>
      <w:r w:rsidR="00C20823">
        <w:rPr>
          <w:rFonts w:ascii="Artifakt Element Book" w:hAnsi="Artifakt Element Book"/>
        </w:rPr>
        <w:t xml:space="preserve">   </w:t>
      </w:r>
      <w:proofErr w:type="gramStart"/>
      <w:r w:rsidR="00C20823">
        <w:rPr>
          <w:rFonts w:ascii="Artifakt Element Book" w:hAnsi="Artifakt Element Book"/>
        </w:rPr>
        <w:t xml:space="preserve">  </w:t>
      </w:r>
      <w:r>
        <w:rPr>
          <w:rFonts w:ascii="Artifakt Element Book" w:hAnsi="Artifakt Element Book"/>
        </w:rPr>
        <w:t>.</w:t>
      </w:r>
      <w:r w:rsidRPr="000A12E3">
        <w:rPr>
          <w:rFonts w:ascii="Artifakt Element Book" w:hAnsi="Artifakt Element Book"/>
          <w:b/>
          <w:bCs/>
        </w:rPr>
        <w:t>Add</w:t>
      </w:r>
      <w:proofErr w:type="gramEnd"/>
      <w:r w:rsidRPr="000A12E3">
        <w:rPr>
          <w:rFonts w:ascii="Artifakt Element Book" w:hAnsi="Artifakt Element Book"/>
          <w:b/>
          <w:bCs/>
        </w:rPr>
        <w:t xml:space="preserve"> Form template</w:t>
      </w:r>
      <w:r>
        <w:rPr>
          <w:rFonts w:ascii="Artifakt Element Book" w:hAnsi="Artifakt Element Book"/>
        </w:rPr>
        <w:t xml:space="preserve"> dialog will open where we can enter </w:t>
      </w:r>
      <w:r w:rsidRPr="000A12E3">
        <w:rPr>
          <w:rFonts w:ascii="Artifakt Element Book" w:hAnsi="Artifakt Element Book"/>
          <w:b/>
          <w:bCs/>
        </w:rPr>
        <w:t>Form Name</w:t>
      </w:r>
      <w:r>
        <w:rPr>
          <w:rFonts w:ascii="Artifakt Element Book" w:hAnsi="Artifakt Element Book"/>
        </w:rPr>
        <w:t xml:space="preserve"> and the </w:t>
      </w:r>
      <w:r w:rsidRPr="000A12E3">
        <w:rPr>
          <w:rFonts w:ascii="Artifakt Element Book" w:hAnsi="Artifakt Element Book"/>
          <w:b/>
          <w:bCs/>
        </w:rPr>
        <w:t>PDF file</w:t>
      </w:r>
      <w:r>
        <w:rPr>
          <w:rFonts w:ascii="Artifakt Element Book" w:hAnsi="Artifakt Element Book"/>
        </w:rPr>
        <w:t xml:space="preserve"> can be uploaded by clicking on Browse. Once the file is uploaded click on create.</w:t>
      </w:r>
    </w:p>
    <w:p w14:paraId="748EE1CD" w14:textId="46F44232" w:rsidR="00B605FD" w:rsidRPr="00611422" w:rsidRDefault="00611422" w:rsidP="00611422">
      <w:pPr>
        <w:jc w:val="center"/>
      </w:pPr>
      <w:r w:rsidRPr="00611422">
        <w:rPr>
          <w:noProof/>
        </w:rPr>
        <w:drawing>
          <wp:inline distT="0" distB="0" distL="0" distR="0" wp14:anchorId="0188CF16" wp14:editId="58516DF5">
            <wp:extent cx="5731510" cy="1763395"/>
            <wp:effectExtent l="19050" t="19050" r="21590" b="27305"/>
            <wp:docPr id="593331463" name="Picture 59333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763395"/>
                    </a:xfrm>
                    <a:prstGeom prst="rect">
                      <a:avLst/>
                    </a:prstGeom>
                    <a:ln>
                      <a:solidFill>
                        <a:schemeClr val="tx1"/>
                      </a:solidFill>
                    </a:ln>
                  </pic:spPr>
                </pic:pic>
              </a:graphicData>
            </a:graphic>
          </wp:inline>
        </w:drawing>
      </w:r>
    </w:p>
    <w:p w14:paraId="536E8C80" w14:textId="77777777" w:rsidR="00C20823" w:rsidRDefault="00C20823" w:rsidP="000E63B9">
      <w:pPr>
        <w:pStyle w:val="Heading2"/>
        <w:rPr>
          <w:rFonts w:ascii="Artifakt Element Book" w:hAnsi="Artifakt Element Book"/>
          <w:b/>
          <w:bCs/>
          <w:sz w:val="24"/>
          <w:szCs w:val="24"/>
        </w:rPr>
      </w:pPr>
    </w:p>
    <w:p w14:paraId="0911A59A" w14:textId="04C6A32C" w:rsidR="000E63B9" w:rsidRPr="00FF4463" w:rsidRDefault="000E63B9" w:rsidP="000E63B9">
      <w:pPr>
        <w:pStyle w:val="Heading2"/>
        <w:rPr>
          <w:rFonts w:ascii="Artifakt Element Book" w:hAnsi="Artifakt Element Book"/>
          <w:b/>
          <w:bCs/>
          <w:sz w:val="24"/>
          <w:szCs w:val="24"/>
        </w:rPr>
      </w:pPr>
      <w:bookmarkStart w:id="71" w:name="_Toc181962118"/>
      <w:r w:rsidRPr="00FF4463">
        <w:rPr>
          <w:rFonts w:ascii="Artifakt Element Book" w:hAnsi="Artifakt Element Book"/>
          <w:b/>
          <w:bCs/>
          <w:sz w:val="24"/>
          <w:szCs w:val="24"/>
        </w:rPr>
        <w:t>Add, fill out, and submit Forms</w:t>
      </w:r>
      <w:bookmarkEnd w:id="71"/>
    </w:p>
    <w:p w14:paraId="050AB906" w14:textId="77777777" w:rsidR="000E63B9" w:rsidRPr="00FB4E07" w:rsidRDefault="000E63B9">
      <w:pPr>
        <w:numPr>
          <w:ilvl w:val="0"/>
          <w:numId w:val="35"/>
        </w:numPr>
        <w:shd w:val="clear" w:color="auto" w:fill="FFFFFF"/>
        <w:spacing w:before="120" w:after="120" w:line="240" w:lineRule="auto"/>
        <w:rPr>
          <w:rFonts w:ascii="Artifakt Element Book" w:hAnsi="Artifakt Element Book"/>
        </w:rPr>
      </w:pPr>
      <w:r w:rsidRPr="00FB4E07">
        <w:rPr>
          <w:rFonts w:ascii="Artifakt Element Book" w:hAnsi="Artifakt Element Book"/>
        </w:rPr>
        <w:t>Navigate to the Forms tool</w:t>
      </w:r>
      <w:r>
        <w:rPr>
          <w:rFonts w:ascii="Artifakt Element Book" w:hAnsi="Artifakt Element Book"/>
        </w:rPr>
        <w:t xml:space="preserve"> under Projects</w:t>
      </w:r>
      <w:r w:rsidRPr="00FB4E07">
        <w:rPr>
          <w:rFonts w:ascii="Artifakt Element Book" w:hAnsi="Artifakt Element Book"/>
        </w:rPr>
        <w:t>.</w:t>
      </w:r>
    </w:p>
    <w:p w14:paraId="0768D7E0" w14:textId="02647A49" w:rsidR="000E63B9" w:rsidRDefault="000E63B9">
      <w:pPr>
        <w:numPr>
          <w:ilvl w:val="0"/>
          <w:numId w:val="35"/>
        </w:numPr>
        <w:shd w:val="clear" w:color="auto" w:fill="FFFFFF"/>
        <w:spacing w:before="120" w:after="120" w:line="240" w:lineRule="auto"/>
        <w:rPr>
          <w:rFonts w:ascii="Artifakt Element Book" w:hAnsi="Artifakt Element Book"/>
        </w:rPr>
      </w:pPr>
      <w:r>
        <w:rPr>
          <w:rFonts w:ascii="Artifakt Element Book" w:hAnsi="Artifakt Element Book"/>
        </w:rPr>
        <w:t>S</w:t>
      </w:r>
      <w:r w:rsidRPr="00FB4E07">
        <w:rPr>
          <w:rFonts w:ascii="Artifakt Element Book" w:hAnsi="Artifakt Element Book"/>
        </w:rPr>
        <w:t>elect the template you'd like to use</w:t>
      </w:r>
      <w:r>
        <w:rPr>
          <w:rFonts w:ascii="Artifakt Element Book" w:hAnsi="Artifakt Element Book"/>
        </w:rPr>
        <w:t>, here we are choosing “Covid1 Safety Checklist” template</w:t>
      </w:r>
    </w:p>
    <w:p w14:paraId="58A0B68B" w14:textId="7DBFECE8" w:rsidR="00A7238B" w:rsidRDefault="00104552" w:rsidP="000E28D4">
      <w:pPr>
        <w:shd w:val="clear" w:color="auto" w:fill="FFFFFF"/>
        <w:spacing w:before="120" w:after="120" w:line="240" w:lineRule="auto"/>
        <w:rPr>
          <w:rFonts w:ascii="Artifakt Element Book" w:hAnsi="Artifakt Element Book"/>
        </w:rPr>
      </w:pPr>
      <w:r w:rsidRPr="0079780F">
        <w:rPr>
          <w:rFonts w:ascii="Artifakt Element Book" w:hAnsi="Artifakt Element Book" w:cs="Arial"/>
          <w:noProof/>
          <w:color w:val="333333"/>
        </w:rPr>
        <w:lastRenderedPageBreak/>
        <w:drawing>
          <wp:anchor distT="0" distB="0" distL="114300" distR="114300" simplePos="0" relativeHeight="251841536" behindDoc="0" locked="0" layoutInCell="1" allowOverlap="1" wp14:anchorId="7AE17B19" wp14:editId="30E1B03C">
            <wp:simplePos x="0" y="0"/>
            <wp:positionH relativeFrom="margin">
              <wp:posOffset>2565095</wp:posOffset>
            </wp:positionH>
            <wp:positionV relativeFrom="paragraph">
              <wp:posOffset>1936115</wp:posOffset>
            </wp:positionV>
            <wp:extent cx="488950" cy="257810"/>
            <wp:effectExtent l="0" t="0" r="6350" b="8890"/>
            <wp:wrapNone/>
            <wp:docPr id="13950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1963" name=""/>
                    <pic:cNvPicPr/>
                  </pic:nvPicPr>
                  <pic:blipFill>
                    <a:blip r:embed="rId166">
                      <a:extLst>
                        <a:ext uri="{28A0092B-C50C-407E-A947-70E740481C1C}">
                          <a14:useLocalDpi xmlns:a14="http://schemas.microsoft.com/office/drawing/2010/main" val="0"/>
                        </a:ext>
                      </a:extLst>
                    </a:blip>
                    <a:stretch>
                      <a:fillRect/>
                    </a:stretch>
                  </pic:blipFill>
                  <pic:spPr>
                    <a:xfrm>
                      <a:off x="0" y="0"/>
                      <a:ext cx="488950" cy="257810"/>
                    </a:xfrm>
                    <a:prstGeom prst="rect">
                      <a:avLst/>
                    </a:prstGeom>
                  </pic:spPr>
                </pic:pic>
              </a:graphicData>
            </a:graphic>
            <wp14:sizeRelV relativeFrom="margin">
              <wp14:pctHeight>0</wp14:pctHeight>
            </wp14:sizeRelV>
          </wp:anchor>
        </w:drawing>
      </w:r>
      <w:r w:rsidR="000E28D4" w:rsidRPr="000E28D4">
        <w:rPr>
          <w:rFonts w:ascii="Artifakt Element Book" w:hAnsi="Artifakt Element Book"/>
          <w:noProof/>
        </w:rPr>
        <w:drawing>
          <wp:inline distT="0" distB="0" distL="0" distR="0" wp14:anchorId="497AC117" wp14:editId="7E017FCB">
            <wp:extent cx="5731510" cy="1883410"/>
            <wp:effectExtent l="19050" t="19050" r="21590" b="21590"/>
            <wp:docPr id="593331464" name="Picture 59333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883410"/>
                    </a:xfrm>
                    <a:prstGeom prst="rect">
                      <a:avLst/>
                    </a:prstGeom>
                    <a:ln>
                      <a:solidFill>
                        <a:schemeClr val="tx1"/>
                      </a:solidFill>
                    </a:ln>
                  </pic:spPr>
                </pic:pic>
              </a:graphicData>
            </a:graphic>
          </wp:inline>
        </w:drawing>
      </w:r>
    </w:p>
    <w:p w14:paraId="7ADDB754" w14:textId="02179E10" w:rsidR="000E63B9" w:rsidRDefault="000E63B9">
      <w:pPr>
        <w:numPr>
          <w:ilvl w:val="0"/>
          <w:numId w:val="35"/>
        </w:numPr>
        <w:shd w:val="clear" w:color="auto" w:fill="FFFFFF"/>
        <w:spacing w:before="120" w:after="120" w:line="240" w:lineRule="auto"/>
        <w:rPr>
          <w:rFonts w:ascii="Artifakt Element Book" w:hAnsi="Artifakt Element Book"/>
        </w:rPr>
      </w:pPr>
      <w:r>
        <w:rPr>
          <w:rFonts w:ascii="Artifakt Element Book" w:hAnsi="Artifakt Element Book"/>
        </w:rPr>
        <w:t xml:space="preserve">After you select the template click on              </w:t>
      </w:r>
      <w:proofErr w:type="gramStart"/>
      <w:r>
        <w:rPr>
          <w:rFonts w:ascii="Artifakt Element Book" w:hAnsi="Artifakt Element Book"/>
        </w:rPr>
        <w:t xml:space="preserve"> </w:t>
      </w:r>
      <w:r w:rsidR="00104552">
        <w:rPr>
          <w:rFonts w:ascii="Artifakt Element Book" w:hAnsi="Artifakt Element Book"/>
        </w:rPr>
        <w:t xml:space="preserve"> </w:t>
      </w:r>
      <w:r>
        <w:rPr>
          <w:rFonts w:ascii="Artifakt Element Book" w:hAnsi="Artifakt Element Book"/>
        </w:rPr>
        <w:t>.</w:t>
      </w:r>
      <w:proofErr w:type="gramEnd"/>
      <w:r>
        <w:rPr>
          <w:rFonts w:ascii="Artifakt Element Book" w:hAnsi="Artifakt Element Book"/>
        </w:rPr>
        <w:t xml:space="preserve"> The form dialog in the show up where you can fill the form as per the instructions</w:t>
      </w:r>
    </w:p>
    <w:p w14:paraId="26CF0DD3" w14:textId="7CCF6C4E" w:rsidR="000E63B9" w:rsidRDefault="000E63B9">
      <w:pPr>
        <w:numPr>
          <w:ilvl w:val="0"/>
          <w:numId w:val="35"/>
        </w:numPr>
        <w:shd w:val="clear" w:color="auto" w:fill="FFFFFF"/>
        <w:spacing w:before="120" w:after="120" w:line="240" w:lineRule="auto"/>
        <w:rPr>
          <w:rFonts w:ascii="Artifakt Element Book" w:hAnsi="Artifakt Element Book"/>
        </w:rPr>
      </w:pPr>
      <w:r>
        <w:rPr>
          <w:rFonts w:ascii="Artifakt Element Book" w:hAnsi="Artifakt Element Book"/>
        </w:rPr>
        <w:t>All form will have the basic details to be filled like:</w:t>
      </w:r>
    </w:p>
    <w:p w14:paraId="70521850" w14:textId="4D4B9865" w:rsidR="000E63B9" w:rsidRDefault="000E63B9">
      <w:pPr>
        <w:pStyle w:val="ListParagraph"/>
        <w:numPr>
          <w:ilvl w:val="0"/>
          <w:numId w:val="36"/>
        </w:numPr>
        <w:shd w:val="clear" w:color="auto" w:fill="FFFFFF"/>
        <w:spacing w:before="120" w:after="120" w:line="240" w:lineRule="auto"/>
        <w:rPr>
          <w:rFonts w:ascii="Artifakt Element Book" w:hAnsi="Artifakt Element Book"/>
        </w:rPr>
      </w:pPr>
      <w:r>
        <w:rPr>
          <w:rFonts w:ascii="Artifakt Element Book" w:hAnsi="Artifakt Element Book"/>
        </w:rPr>
        <w:t>Form Date</w:t>
      </w:r>
    </w:p>
    <w:p w14:paraId="187BABE7" w14:textId="77777777" w:rsidR="000E63B9" w:rsidRDefault="000E63B9">
      <w:pPr>
        <w:pStyle w:val="ListParagraph"/>
        <w:numPr>
          <w:ilvl w:val="0"/>
          <w:numId w:val="36"/>
        </w:numPr>
        <w:shd w:val="clear" w:color="auto" w:fill="FFFFFF"/>
        <w:spacing w:before="120" w:after="120" w:line="240" w:lineRule="auto"/>
        <w:rPr>
          <w:rFonts w:ascii="Artifakt Element Book" w:hAnsi="Artifakt Element Book"/>
        </w:rPr>
      </w:pPr>
      <w:r>
        <w:rPr>
          <w:rFonts w:ascii="Artifakt Element Book" w:hAnsi="Artifakt Element Book"/>
        </w:rPr>
        <w:t>Due Date</w:t>
      </w:r>
    </w:p>
    <w:p w14:paraId="5B7E73B0" w14:textId="55D8E161" w:rsidR="000E63B9" w:rsidRDefault="000E63B9">
      <w:pPr>
        <w:pStyle w:val="ListParagraph"/>
        <w:numPr>
          <w:ilvl w:val="0"/>
          <w:numId w:val="36"/>
        </w:numPr>
        <w:shd w:val="clear" w:color="auto" w:fill="FFFFFF"/>
        <w:spacing w:before="120" w:after="120" w:line="240" w:lineRule="auto"/>
        <w:rPr>
          <w:rFonts w:ascii="Artifakt Element Book" w:hAnsi="Artifakt Element Book"/>
        </w:rPr>
      </w:pPr>
      <w:r>
        <w:rPr>
          <w:rFonts w:ascii="Artifakt Element Book" w:hAnsi="Artifakt Element Book"/>
        </w:rPr>
        <w:t>Location</w:t>
      </w:r>
    </w:p>
    <w:p w14:paraId="1D291EAD" w14:textId="77777777" w:rsidR="000E63B9" w:rsidRDefault="000E63B9">
      <w:pPr>
        <w:pStyle w:val="ListParagraph"/>
        <w:numPr>
          <w:ilvl w:val="0"/>
          <w:numId w:val="36"/>
        </w:numPr>
        <w:shd w:val="clear" w:color="auto" w:fill="FFFFFF"/>
        <w:spacing w:before="120" w:after="120" w:line="240" w:lineRule="auto"/>
        <w:rPr>
          <w:rFonts w:ascii="Artifakt Element Book" w:hAnsi="Artifakt Element Book"/>
        </w:rPr>
      </w:pPr>
      <w:r>
        <w:rPr>
          <w:rFonts w:ascii="Artifakt Element Book" w:hAnsi="Artifakt Element Book"/>
        </w:rPr>
        <w:t>Workflow</w:t>
      </w:r>
    </w:p>
    <w:p w14:paraId="4D8A905D" w14:textId="11F78C31" w:rsidR="000E63B9" w:rsidRDefault="000E63B9">
      <w:pPr>
        <w:pStyle w:val="ListParagraph"/>
        <w:numPr>
          <w:ilvl w:val="0"/>
          <w:numId w:val="36"/>
        </w:numPr>
        <w:shd w:val="clear" w:color="auto" w:fill="FFFFFF"/>
        <w:spacing w:before="120" w:after="120" w:line="240" w:lineRule="auto"/>
        <w:rPr>
          <w:rFonts w:ascii="Artifakt Element Book" w:hAnsi="Artifakt Element Book"/>
        </w:rPr>
      </w:pPr>
      <w:r>
        <w:rPr>
          <w:rFonts w:ascii="Artifakt Element Book" w:hAnsi="Artifakt Element Book"/>
        </w:rPr>
        <w:t>Description</w:t>
      </w:r>
    </w:p>
    <w:p w14:paraId="564948E2" w14:textId="4709F5EF" w:rsidR="00670D38" w:rsidRPr="00670D38" w:rsidRDefault="0007518B" w:rsidP="0007518B">
      <w:pPr>
        <w:shd w:val="clear" w:color="auto" w:fill="FFFFFF"/>
        <w:spacing w:before="120" w:after="120" w:line="240" w:lineRule="auto"/>
        <w:jc w:val="center"/>
        <w:rPr>
          <w:rFonts w:ascii="Artifakt Element Book" w:hAnsi="Artifakt Element Book"/>
        </w:rPr>
      </w:pPr>
      <w:r w:rsidRPr="0007518B">
        <w:rPr>
          <w:rFonts w:ascii="Artifakt Element Book" w:hAnsi="Artifakt Element Book"/>
          <w:noProof/>
        </w:rPr>
        <w:drawing>
          <wp:inline distT="0" distB="0" distL="0" distR="0" wp14:anchorId="1C9BE476" wp14:editId="4A15F2A1">
            <wp:extent cx="5731510" cy="1732280"/>
            <wp:effectExtent l="19050" t="19050" r="21590" b="20320"/>
            <wp:docPr id="593331465" name="Picture 59333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732280"/>
                    </a:xfrm>
                    <a:prstGeom prst="rect">
                      <a:avLst/>
                    </a:prstGeom>
                    <a:ln>
                      <a:solidFill>
                        <a:schemeClr val="tx1"/>
                      </a:solidFill>
                    </a:ln>
                  </pic:spPr>
                </pic:pic>
              </a:graphicData>
            </a:graphic>
          </wp:inline>
        </w:drawing>
      </w:r>
    </w:p>
    <w:p w14:paraId="514C2872" w14:textId="77777777" w:rsidR="00A52716" w:rsidRDefault="000E63B9">
      <w:pPr>
        <w:pStyle w:val="ListParagraph"/>
        <w:numPr>
          <w:ilvl w:val="0"/>
          <w:numId w:val="35"/>
        </w:numPr>
        <w:rPr>
          <w:rFonts w:ascii="Artifakt Element Book" w:hAnsi="Artifakt Element Book"/>
        </w:rPr>
      </w:pPr>
      <w:r w:rsidRPr="00FF4463">
        <w:rPr>
          <w:rFonts w:ascii="Artifakt Element Book" w:hAnsi="Artifakt Element Book"/>
        </w:rPr>
        <w:t>The form dialog for “Covid19 Checklist” here has radio buttons to fill</w:t>
      </w:r>
    </w:p>
    <w:p w14:paraId="6F8D89B3" w14:textId="045065D0" w:rsidR="00FF4463" w:rsidRPr="00C20823" w:rsidRDefault="00A52716" w:rsidP="00C20823">
      <w:pPr>
        <w:rPr>
          <w:rFonts w:ascii="Artifakt Element Book" w:hAnsi="Artifakt Element Book"/>
        </w:rPr>
      </w:pPr>
      <w:r w:rsidRPr="00D26AE3">
        <w:rPr>
          <w:noProof/>
        </w:rPr>
        <w:drawing>
          <wp:inline distT="0" distB="0" distL="0" distR="0" wp14:anchorId="6DB79487" wp14:editId="36C9EB3E">
            <wp:extent cx="5710555" cy="2802890"/>
            <wp:effectExtent l="19050" t="19050" r="23495" b="16510"/>
            <wp:docPr id="9960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8819" name=""/>
                    <pic:cNvPicPr/>
                  </pic:nvPicPr>
                  <pic:blipFill>
                    <a:blip r:embed="rId193">
                      <a:extLst>
                        <a:ext uri="{28A0092B-C50C-407E-A947-70E740481C1C}">
                          <a14:useLocalDpi xmlns:a14="http://schemas.microsoft.com/office/drawing/2010/main" val="0"/>
                        </a:ext>
                      </a:extLst>
                    </a:blip>
                    <a:stretch>
                      <a:fillRect/>
                    </a:stretch>
                  </pic:blipFill>
                  <pic:spPr>
                    <a:xfrm>
                      <a:off x="0" y="0"/>
                      <a:ext cx="5710555" cy="2802890"/>
                    </a:xfrm>
                    <a:prstGeom prst="rect">
                      <a:avLst/>
                    </a:prstGeom>
                    <a:ln>
                      <a:solidFill>
                        <a:schemeClr val="tx1"/>
                      </a:solidFill>
                    </a:ln>
                  </pic:spPr>
                </pic:pic>
              </a:graphicData>
            </a:graphic>
          </wp:inline>
        </w:drawing>
      </w:r>
    </w:p>
    <w:p w14:paraId="68FFF180" w14:textId="41EF7906" w:rsidR="00A7238B" w:rsidRPr="00A7238B" w:rsidRDefault="00A7238B">
      <w:pPr>
        <w:pStyle w:val="ListParagraph"/>
        <w:numPr>
          <w:ilvl w:val="0"/>
          <w:numId w:val="35"/>
        </w:numPr>
        <w:rPr>
          <w:rFonts w:ascii="Artifakt Element Book" w:hAnsi="Artifakt Element Book"/>
          <w:sz w:val="24"/>
          <w:szCs w:val="24"/>
        </w:rPr>
      </w:pPr>
      <w:r w:rsidRPr="00A7238B">
        <w:rPr>
          <w:rFonts w:ascii="Artifakt Element Book" w:hAnsi="Artifakt Element Book"/>
          <w:sz w:val="24"/>
          <w:szCs w:val="24"/>
        </w:rPr>
        <w:lastRenderedPageBreak/>
        <w:t>Fill out all the sections in the form and click on Submit</w:t>
      </w:r>
    </w:p>
    <w:p w14:paraId="6825030E" w14:textId="5EAE1083" w:rsidR="00A52716" w:rsidRDefault="00A7238B" w:rsidP="00A52716">
      <w:pPr>
        <w:jc w:val="center"/>
        <w:rPr>
          <w:rFonts w:ascii="Artifakt Element Book" w:hAnsi="Artifakt Element Book"/>
          <w:sz w:val="24"/>
          <w:szCs w:val="24"/>
        </w:rPr>
      </w:pPr>
      <w:r w:rsidRPr="00D523BF">
        <w:rPr>
          <w:rFonts w:ascii="Artifakt Element Book" w:hAnsi="Artifakt Element Book"/>
          <w:noProof/>
          <w:sz w:val="24"/>
          <w:szCs w:val="24"/>
        </w:rPr>
        <w:drawing>
          <wp:inline distT="0" distB="0" distL="0" distR="0" wp14:anchorId="56BB2F6C" wp14:editId="740B58E1">
            <wp:extent cx="5731510" cy="2135505"/>
            <wp:effectExtent l="19050" t="19050" r="21590" b="17145"/>
            <wp:docPr id="9863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5292"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a:ln>
                      <a:solidFill>
                        <a:schemeClr val="tx1"/>
                      </a:solidFill>
                    </a:ln>
                  </pic:spPr>
                </pic:pic>
              </a:graphicData>
            </a:graphic>
          </wp:inline>
        </w:drawing>
      </w:r>
    </w:p>
    <w:p w14:paraId="52086B83" w14:textId="290FF9EB" w:rsidR="000E63B9" w:rsidRPr="005F77C3" w:rsidRDefault="000E63B9">
      <w:pPr>
        <w:pStyle w:val="ListParagraph"/>
        <w:numPr>
          <w:ilvl w:val="0"/>
          <w:numId w:val="35"/>
        </w:numPr>
        <w:rPr>
          <w:rFonts w:ascii="Artifakt Element Book" w:hAnsi="Artifakt Element Book"/>
          <w:sz w:val="24"/>
          <w:szCs w:val="24"/>
        </w:rPr>
      </w:pPr>
      <w:r w:rsidRPr="005F77C3">
        <w:rPr>
          <w:rFonts w:ascii="Artifakt Element Book" w:hAnsi="Artifakt Element Book"/>
          <w:sz w:val="24"/>
          <w:szCs w:val="24"/>
        </w:rPr>
        <w:t>Form templates can also have fillable PDFs like the Drywell RFI shown below</w:t>
      </w:r>
    </w:p>
    <w:p w14:paraId="1DEDE815" w14:textId="04365B48" w:rsidR="00A7238B" w:rsidRDefault="00A52716" w:rsidP="00C20823">
      <w:pPr>
        <w:jc w:val="center"/>
        <w:rPr>
          <w:rFonts w:ascii="Artifakt Element Book" w:hAnsi="Artifakt Element Book"/>
          <w:sz w:val="24"/>
          <w:szCs w:val="24"/>
        </w:rPr>
      </w:pPr>
      <w:r w:rsidRPr="000B08A6">
        <w:rPr>
          <w:rFonts w:ascii="Artifakt Element Book" w:hAnsi="Artifakt Element Book"/>
          <w:noProof/>
          <w:sz w:val="24"/>
          <w:szCs w:val="24"/>
        </w:rPr>
        <w:drawing>
          <wp:inline distT="0" distB="0" distL="0" distR="0" wp14:anchorId="73B02D7F" wp14:editId="4476C9EA">
            <wp:extent cx="5731510" cy="2877820"/>
            <wp:effectExtent l="19050" t="19050" r="21590" b="17780"/>
            <wp:docPr id="5504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10379"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a:ln>
                      <a:solidFill>
                        <a:schemeClr val="tx1"/>
                      </a:solidFill>
                    </a:ln>
                  </pic:spPr>
                </pic:pic>
              </a:graphicData>
            </a:graphic>
          </wp:inline>
        </w:drawing>
      </w:r>
    </w:p>
    <w:p w14:paraId="20B1DF67" w14:textId="77EDA61F" w:rsidR="000E63B9" w:rsidRPr="000B08A6" w:rsidRDefault="00C20823" w:rsidP="000E63B9">
      <w:pPr>
        <w:rPr>
          <w:rFonts w:ascii="Artifakt Element Book" w:hAnsi="Artifakt Element Book"/>
          <w:sz w:val="24"/>
          <w:szCs w:val="24"/>
        </w:rPr>
      </w:pPr>
      <w:r w:rsidRPr="00D523BF">
        <w:rPr>
          <w:rFonts w:ascii="Artifakt Element Book" w:hAnsi="Artifakt Element Book"/>
          <w:noProof/>
          <w:sz w:val="24"/>
          <w:szCs w:val="24"/>
        </w:rPr>
        <w:drawing>
          <wp:anchor distT="0" distB="0" distL="114300" distR="114300" simplePos="0" relativeHeight="251845632" behindDoc="0" locked="0" layoutInCell="1" allowOverlap="1" wp14:anchorId="746A4658" wp14:editId="6EB88336">
            <wp:simplePos x="0" y="0"/>
            <wp:positionH relativeFrom="column">
              <wp:posOffset>41707</wp:posOffset>
            </wp:positionH>
            <wp:positionV relativeFrom="paragraph">
              <wp:posOffset>209982</wp:posOffset>
            </wp:positionV>
            <wp:extent cx="5731510" cy="926465"/>
            <wp:effectExtent l="19050" t="19050" r="2540" b="6985"/>
            <wp:wrapNone/>
            <wp:docPr id="101789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6724" name=""/>
                    <pic:cNvPicPr/>
                  </pic:nvPicPr>
                  <pic:blipFill>
                    <a:blip r:embed="rId196">
                      <a:extLst>
                        <a:ext uri="{28A0092B-C50C-407E-A947-70E740481C1C}">
                          <a14:useLocalDpi xmlns:a14="http://schemas.microsoft.com/office/drawing/2010/main" val="0"/>
                        </a:ext>
                      </a:extLst>
                    </a:blip>
                    <a:stretch>
                      <a:fillRect/>
                    </a:stretch>
                  </pic:blipFill>
                  <pic:spPr>
                    <a:xfrm>
                      <a:off x="0" y="0"/>
                      <a:ext cx="5731510" cy="926465"/>
                    </a:xfrm>
                    <a:prstGeom prst="rect">
                      <a:avLst/>
                    </a:prstGeom>
                    <a:ln>
                      <a:solidFill>
                        <a:schemeClr val="tx1"/>
                      </a:solidFill>
                    </a:ln>
                  </pic:spPr>
                </pic:pic>
              </a:graphicData>
            </a:graphic>
          </wp:anchor>
        </w:drawing>
      </w:r>
      <w:r w:rsidR="000E63B9" w:rsidRPr="000B08A6">
        <w:rPr>
          <w:rFonts w:ascii="Artifakt Element Book" w:hAnsi="Artifakt Element Book"/>
          <w:b/>
          <w:bCs/>
          <w:color w:val="2F5496" w:themeColor="accent1" w:themeShade="BF"/>
          <w:sz w:val="24"/>
          <w:szCs w:val="24"/>
        </w:rPr>
        <w:t>Note:</w:t>
      </w:r>
      <w:r w:rsidR="000E63B9">
        <w:rPr>
          <w:rFonts w:ascii="Artifakt Element Book" w:hAnsi="Artifakt Element Book"/>
          <w:sz w:val="24"/>
          <w:szCs w:val="24"/>
        </w:rPr>
        <w:t xml:space="preserve"> </w:t>
      </w:r>
      <w:r w:rsidR="000E63B9" w:rsidRPr="000B08A6">
        <w:rPr>
          <w:rFonts w:ascii="Artifakt Element Book" w:hAnsi="Artifakt Element Book"/>
          <w:sz w:val="24"/>
          <w:szCs w:val="24"/>
        </w:rPr>
        <w:t xml:space="preserve">Forms </w:t>
      </w:r>
      <w:r w:rsidR="000E63B9">
        <w:rPr>
          <w:rFonts w:ascii="Artifakt Element Book" w:hAnsi="Artifakt Element Book"/>
          <w:sz w:val="24"/>
          <w:szCs w:val="24"/>
        </w:rPr>
        <w:t>allow</w:t>
      </w:r>
      <w:r w:rsidR="000E63B9" w:rsidRPr="000B08A6">
        <w:rPr>
          <w:rFonts w:ascii="Artifakt Element Book" w:hAnsi="Artifakt Element Book"/>
          <w:sz w:val="24"/>
          <w:szCs w:val="24"/>
        </w:rPr>
        <w:t xml:space="preserve"> to add </w:t>
      </w:r>
      <w:r w:rsidR="000E63B9">
        <w:rPr>
          <w:rFonts w:ascii="Artifakt Element Book" w:hAnsi="Artifakt Element Book"/>
          <w:sz w:val="24"/>
          <w:szCs w:val="24"/>
        </w:rPr>
        <w:t xml:space="preserve">of </w:t>
      </w:r>
      <w:r w:rsidR="000E63B9" w:rsidRPr="000B08A6">
        <w:rPr>
          <w:rFonts w:ascii="Artifakt Element Book" w:hAnsi="Artifakt Element Book"/>
          <w:sz w:val="24"/>
          <w:szCs w:val="24"/>
        </w:rPr>
        <w:t xml:space="preserve">signatures and notes at the end of each section </w:t>
      </w:r>
    </w:p>
    <w:p w14:paraId="62D44177" w14:textId="6B31FE17" w:rsidR="000E63B9" w:rsidRDefault="000E63B9" w:rsidP="000E63B9">
      <w:pPr>
        <w:pStyle w:val="ListParagraph"/>
        <w:rPr>
          <w:rFonts w:ascii="Artifakt Element Book" w:hAnsi="Artifakt Element Book"/>
          <w:sz w:val="24"/>
          <w:szCs w:val="24"/>
        </w:rPr>
      </w:pPr>
    </w:p>
    <w:p w14:paraId="03E06446" w14:textId="77777777" w:rsidR="000E63B9" w:rsidRDefault="000E63B9" w:rsidP="000E63B9">
      <w:pPr>
        <w:pStyle w:val="ListParagraph"/>
        <w:rPr>
          <w:rFonts w:ascii="Artifakt Element Book" w:hAnsi="Artifakt Element Book"/>
          <w:sz w:val="24"/>
          <w:szCs w:val="24"/>
        </w:rPr>
      </w:pPr>
    </w:p>
    <w:p w14:paraId="52739670" w14:textId="7655DC04" w:rsidR="000E63B9" w:rsidRDefault="000E63B9" w:rsidP="000E63B9">
      <w:pPr>
        <w:pStyle w:val="ListParagraph"/>
        <w:rPr>
          <w:rFonts w:ascii="Artifakt Element Book" w:hAnsi="Artifakt Element Book"/>
          <w:sz w:val="24"/>
          <w:szCs w:val="24"/>
        </w:rPr>
      </w:pPr>
    </w:p>
    <w:p w14:paraId="375F2BB1" w14:textId="5BB15365" w:rsidR="000E63B9" w:rsidRDefault="000E63B9" w:rsidP="000E63B9">
      <w:pPr>
        <w:pStyle w:val="ListParagraph"/>
        <w:rPr>
          <w:rFonts w:ascii="Artifakt Element Book" w:hAnsi="Artifakt Element Book"/>
          <w:sz w:val="24"/>
          <w:szCs w:val="24"/>
        </w:rPr>
      </w:pPr>
    </w:p>
    <w:p w14:paraId="591BF972" w14:textId="4A189DDD" w:rsidR="000E63B9" w:rsidRPr="00D523BF" w:rsidRDefault="000E63B9" w:rsidP="000E63B9">
      <w:pPr>
        <w:ind w:firstLine="720"/>
        <w:rPr>
          <w:rFonts w:ascii="Artifakt Element Book" w:hAnsi="Artifakt Element Book"/>
          <w:sz w:val="24"/>
          <w:szCs w:val="24"/>
        </w:rPr>
      </w:pPr>
      <w:r w:rsidRPr="00D523BF">
        <w:rPr>
          <w:rFonts w:ascii="Artifakt Element Book" w:hAnsi="Artifakt Element Book"/>
          <w:noProof/>
          <w:sz w:val="24"/>
          <w:szCs w:val="24"/>
        </w:rPr>
        <w:drawing>
          <wp:anchor distT="0" distB="0" distL="114300" distR="114300" simplePos="0" relativeHeight="251846656" behindDoc="0" locked="0" layoutInCell="1" allowOverlap="1" wp14:anchorId="6BCAA744" wp14:editId="587FD131">
            <wp:simplePos x="0" y="0"/>
            <wp:positionH relativeFrom="column">
              <wp:posOffset>1800918</wp:posOffset>
            </wp:positionH>
            <wp:positionV relativeFrom="paragraph">
              <wp:posOffset>304973</wp:posOffset>
            </wp:positionV>
            <wp:extent cx="1831571" cy="1630881"/>
            <wp:effectExtent l="19050" t="19050" r="0" b="7620"/>
            <wp:wrapNone/>
            <wp:docPr id="93520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0038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31571" cy="16308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523BF">
        <w:rPr>
          <w:rFonts w:ascii="Artifakt Element Book" w:hAnsi="Artifakt Element Book"/>
          <w:sz w:val="24"/>
          <w:szCs w:val="24"/>
        </w:rPr>
        <w:t xml:space="preserve">Signature Dialog allows you to enter your name and signature </w:t>
      </w:r>
    </w:p>
    <w:p w14:paraId="213D6395" w14:textId="77777777" w:rsidR="000E63B9" w:rsidRDefault="000E63B9" w:rsidP="000E63B9">
      <w:pPr>
        <w:pStyle w:val="ListParagraph"/>
        <w:rPr>
          <w:rFonts w:ascii="Artifakt Element Book" w:hAnsi="Artifakt Element Book"/>
          <w:sz w:val="24"/>
          <w:szCs w:val="24"/>
        </w:rPr>
      </w:pPr>
    </w:p>
    <w:p w14:paraId="4B220473" w14:textId="77777777" w:rsidR="000E63B9" w:rsidRDefault="000E63B9" w:rsidP="000E63B9">
      <w:pPr>
        <w:pStyle w:val="ListParagraph"/>
        <w:rPr>
          <w:rFonts w:ascii="Artifakt Element Book" w:hAnsi="Artifakt Element Book"/>
          <w:sz w:val="24"/>
          <w:szCs w:val="24"/>
        </w:rPr>
      </w:pPr>
    </w:p>
    <w:p w14:paraId="731187E4" w14:textId="77777777" w:rsidR="000E63B9" w:rsidRDefault="000E63B9" w:rsidP="000E63B9">
      <w:pPr>
        <w:pStyle w:val="ListParagraph"/>
        <w:rPr>
          <w:rFonts w:ascii="Artifakt Element Book" w:hAnsi="Artifakt Element Book"/>
          <w:sz w:val="24"/>
          <w:szCs w:val="24"/>
        </w:rPr>
      </w:pPr>
    </w:p>
    <w:p w14:paraId="0635B952" w14:textId="77777777" w:rsidR="00A7238B" w:rsidRDefault="00A7238B" w:rsidP="000E63B9">
      <w:pPr>
        <w:pStyle w:val="ListParagraph"/>
        <w:rPr>
          <w:rFonts w:ascii="Artifakt Element Book" w:hAnsi="Artifakt Element Book"/>
          <w:sz w:val="24"/>
          <w:szCs w:val="24"/>
        </w:rPr>
      </w:pPr>
    </w:p>
    <w:p w14:paraId="285ECE1F" w14:textId="37C0A7BF" w:rsidR="006F24AD" w:rsidRPr="00FD3825" w:rsidRDefault="006F24AD" w:rsidP="006F24AD">
      <w:pPr>
        <w:rPr>
          <w:rFonts w:ascii="Artifakt Element Book" w:eastAsia="Times New Roman" w:hAnsi="Artifakt Element Book" w:cs="Arial"/>
          <w:lang w:eastAsia="en-IN" w:bidi="hi-IN"/>
        </w:rPr>
      </w:pPr>
    </w:p>
    <w:p w14:paraId="09FA7440" w14:textId="77777777" w:rsidR="00D23874" w:rsidRDefault="00D23874">
      <w:pPr>
        <w:rPr>
          <w:rFonts w:ascii="Artifakt Element Book" w:hAnsi="Artifakt Element Book"/>
          <w:b/>
          <w:bCs/>
        </w:rPr>
      </w:pPr>
      <w:r>
        <w:rPr>
          <w:rFonts w:ascii="Artifakt Element Book" w:hAnsi="Artifakt Element Book"/>
          <w:b/>
          <w:bCs/>
        </w:rPr>
        <w:br w:type="page"/>
      </w:r>
    </w:p>
    <w:p w14:paraId="5F8C80CA" w14:textId="6B99E531" w:rsidR="006F24AD" w:rsidRPr="00D23874" w:rsidRDefault="006F24AD" w:rsidP="00D23874">
      <w:pPr>
        <w:rPr>
          <w:rFonts w:ascii="Artifakt Element Book" w:eastAsiaTheme="majorEastAsia" w:hAnsi="Artifakt Element Book" w:cstheme="majorBidi"/>
          <w:b/>
          <w:bCs/>
          <w:color w:val="2F5496" w:themeColor="accent1" w:themeShade="BF"/>
          <w:sz w:val="32"/>
          <w:szCs w:val="32"/>
        </w:rPr>
      </w:pPr>
      <w:r w:rsidRPr="00D23874">
        <w:rPr>
          <w:rFonts w:ascii="Artifakt Element Book" w:hAnsi="Artifakt Element Book"/>
          <w:b/>
          <w:bCs/>
          <w:noProof/>
          <w:color w:val="2F5496" w:themeColor="accent1" w:themeShade="BF"/>
          <w:sz w:val="32"/>
          <w:szCs w:val="32"/>
        </w:rPr>
        <w:lastRenderedPageBreak/>
        <mc:AlternateContent>
          <mc:Choice Requires="wps">
            <w:drawing>
              <wp:anchor distT="0" distB="0" distL="114300" distR="114300" simplePos="0" relativeHeight="251864064" behindDoc="0" locked="0" layoutInCell="1" allowOverlap="1" wp14:anchorId="712A44F0" wp14:editId="4064C487">
                <wp:simplePos x="0" y="0"/>
                <wp:positionH relativeFrom="margin">
                  <wp:align>left</wp:align>
                </wp:positionH>
                <wp:positionV relativeFrom="paragraph">
                  <wp:posOffset>306705</wp:posOffset>
                </wp:positionV>
                <wp:extent cx="5594350" cy="33020"/>
                <wp:effectExtent l="0" t="0" r="25400" b="24130"/>
                <wp:wrapNone/>
                <wp:docPr id="804672043" name="Straight Connector 1"/>
                <wp:cNvGraphicFramePr/>
                <a:graphic xmlns:a="http://schemas.openxmlformats.org/drawingml/2006/main">
                  <a:graphicData uri="http://schemas.microsoft.com/office/word/2010/wordprocessingShape">
                    <wps:wsp>
                      <wps:cNvCnPr/>
                      <wps:spPr>
                        <a:xfrm flipV="1">
                          <a:off x="0" y="0"/>
                          <a:ext cx="559435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A93DFB" id="Straight Connector 1" o:spid="_x0000_s1026" style="position:absolute;flip:y;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44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" strokecolor="black [3200]" strokeweight=".5pt">
                <v:stroke joinstyle="miter"/>
                <w10:wrap anchorx="margin"/>
              </v:line>
            </w:pict>
          </mc:Fallback>
        </mc:AlternateContent>
      </w:r>
      <w:r w:rsidRPr="00D23874">
        <w:rPr>
          <w:rFonts w:ascii="Artifakt Element Book" w:hAnsi="Artifakt Element Book"/>
          <w:b/>
          <w:bCs/>
          <w:color w:val="2F5496" w:themeColor="accent1" w:themeShade="BF"/>
          <w:sz w:val="32"/>
          <w:szCs w:val="32"/>
        </w:rPr>
        <w:t>Chats</w:t>
      </w:r>
    </w:p>
    <w:p w14:paraId="440558FE" w14:textId="6D0DD948" w:rsidR="006F24AD" w:rsidRDefault="006F24AD" w:rsidP="006F24AD">
      <w:pPr>
        <w:rPr>
          <w:noProof/>
        </w:rPr>
      </w:pPr>
    </w:p>
    <w:p w14:paraId="2C35A0CC" w14:textId="724F0A22" w:rsidR="006F24AD" w:rsidRDefault="006F24AD" w:rsidP="006F24AD">
      <w:pPr>
        <w:rPr>
          <w:rFonts w:ascii="Artifakt Element Book" w:eastAsia="Times New Roman" w:hAnsi="Artifakt Element Book" w:cs="Arial"/>
          <w:color w:val="333333"/>
          <w:kern w:val="0"/>
          <w:lang w:eastAsia="en-IN" w:bidi="hi-IN"/>
          <w14:ligatures w14:val="none"/>
        </w:rPr>
      </w:pPr>
      <w:r w:rsidRPr="00623436">
        <w:rPr>
          <w:rFonts w:ascii="Artifakt Element Book" w:eastAsia="Times New Roman" w:hAnsi="Artifakt Element Book" w:cs="Arial"/>
          <w:color w:val="333333"/>
          <w:kern w:val="0"/>
          <w:lang w:eastAsia="en-IN" w:bidi="hi-IN"/>
          <w14:ligatures w14:val="none"/>
        </w:rPr>
        <w:t xml:space="preserve">Chat tool in Krion6D application helps instantly connect with your organization's team members. </w:t>
      </w:r>
      <w:r>
        <w:rPr>
          <w:rFonts w:ascii="Artifakt Element Book" w:eastAsia="Times New Roman" w:hAnsi="Artifakt Element Book" w:cs="Arial"/>
          <w:color w:val="333333"/>
          <w:kern w:val="0"/>
          <w:lang w:eastAsia="en-IN" w:bidi="hi-IN"/>
          <w14:ligatures w14:val="none"/>
        </w:rPr>
        <w:t>Chat tool can be found in the navigation pane above the Administration tools</w:t>
      </w:r>
    </w:p>
    <w:p w14:paraId="20667CAA" w14:textId="6AF35310" w:rsidR="006F24AD" w:rsidRDefault="006F24AD" w:rsidP="006F24AD">
      <w:pPr>
        <w:rPr>
          <w:rFonts w:ascii="Artifakt Element Book" w:eastAsia="Times New Roman" w:hAnsi="Artifakt Element Book" w:cs="Arial"/>
          <w:color w:val="333333"/>
          <w:kern w:val="0"/>
          <w:lang w:eastAsia="en-IN" w:bidi="hi-IN"/>
          <w14:ligatures w14:val="none"/>
        </w:rPr>
      </w:pPr>
    </w:p>
    <w:p w14:paraId="2FA7B228" w14:textId="6FB559A4" w:rsidR="006F24AD" w:rsidRDefault="009171F8" w:rsidP="006F24AD">
      <w:pPr>
        <w:rPr>
          <w:rFonts w:ascii="Artifakt Element Book" w:eastAsia="Times New Roman" w:hAnsi="Artifakt Element Book" w:cs="Arial"/>
          <w:color w:val="333333"/>
          <w:kern w:val="0"/>
          <w:lang w:eastAsia="en-IN" w:bidi="hi-IN"/>
          <w14:ligatures w14:val="none"/>
        </w:rPr>
      </w:pPr>
      <w:r>
        <w:rPr>
          <w:noProof/>
        </w:rPr>
        <w:drawing>
          <wp:inline distT="0" distB="0" distL="0" distR="0" wp14:anchorId="0A26D630" wp14:editId="6A74B9F3">
            <wp:extent cx="5236955" cy="1941195"/>
            <wp:effectExtent l="19050" t="19050" r="20955" b="20955"/>
            <wp:docPr id="1099766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4385" t="23228" r="4232" b="16537"/>
                    <a:stretch/>
                  </pic:blipFill>
                  <pic:spPr bwMode="auto">
                    <a:xfrm>
                      <a:off x="0" y="0"/>
                      <a:ext cx="5237670" cy="1941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95556" w14:textId="097A309D" w:rsidR="006F24AD" w:rsidRDefault="006F24AD" w:rsidP="006F24AD">
      <w:pPr>
        <w:rPr>
          <w:rFonts w:ascii="Artifakt Element Book" w:eastAsia="Times New Roman" w:hAnsi="Artifakt Element Book" w:cs="Arial"/>
          <w:b/>
          <w:bCs/>
          <w:color w:val="333333"/>
          <w:kern w:val="0"/>
          <w:lang w:eastAsia="en-IN" w:bidi="hi-IN"/>
          <w14:ligatures w14:val="none"/>
        </w:rPr>
      </w:pPr>
      <w:r w:rsidRPr="00E13C6C">
        <w:rPr>
          <w:rFonts w:ascii="Artifakt Element Book" w:hAnsi="Artifakt Element Book"/>
          <w:noProof/>
          <w:sz w:val="24"/>
          <w:szCs w:val="24"/>
        </w:rPr>
        <w:drawing>
          <wp:anchor distT="0" distB="0" distL="114300" distR="114300" simplePos="0" relativeHeight="251866112" behindDoc="0" locked="0" layoutInCell="1" allowOverlap="1" wp14:anchorId="318A5607" wp14:editId="36826569">
            <wp:simplePos x="0" y="0"/>
            <wp:positionH relativeFrom="margin">
              <wp:posOffset>199390</wp:posOffset>
            </wp:positionH>
            <wp:positionV relativeFrom="paragraph">
              <wp:posOffset>135560</wp:posOffset>
            </wp:positionV>
            <wp:extent cx="196850" cy="247650"/>
            <wp:effectExtent l="0" t="0" r="0" b="0"/>
            <wp:wrapNone/>
            <wp:docPr id="178327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8440" name=""/>
                    <pic:cNvPicPr/>
                  </pic:nvPicPr>
                  <pic:blipFill rotWithShape="1">
                    <a:blip r:embed="rId171">
                      <a:extLst>
                        <a:ext uri="{28A0092B-C50C-407E-A947-70E740481C1C}">
                          <a14:useLocalDpi xmlns:a14="http://schemas.microsoft.com/office/drawing/2010/main" val="0"/>
                        </a:ext>
                      </a:extLst>
                    </a:blip>
                    <a:srcRect l="28868" t="2258" r="18379" b="9519"/>
                    <a:stretch/>
                  </pic:blipFill>
                  <pic:spPr bwMode="auto">
                    <a:xfrm>
                      <a:off x="0" y="0"/>
                      <a:ext cx="1968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eastAsia="Times New Roman" w:hAnsi="Artifakt Element Book" w:cs="Arial"/>
          <w:color w:val="333333"/>
          <w:kern w:val="0"/>
          <w:lang w:eastAsia="en-IN" w:bidi="hi-IN"/>
          <w14:ligatures w14:val="none"/>
        </w:rPr>
        <w:t xml:space="preserve">Chat tool in </w:t>
      </w:r>
      <w:proofErr w:type="spellStart"/>
      <w:r>
        <w:rPr>
          <w:rFonts w:ascii="Artifakt Element Book" w:eastAsia="Times New Roman" w:hAnsi="Artifakt Element Book" w:cs="Arial"/>
          <w:color w:val="333333"/>
          <w:kern w:val="0"/>
          <w:lang w:eastAsia="en-IN" w:bidi="hi-IN"/>
          <w14:ligatures w14:val="none"/>
        </w:rPr>
        <w:t>Krion</w:t>
      </w:r>
      <w:proofErr w:type="spellEnd"/>
      <w:r>
        <w:rPr>
          <w:rFonts w:ascii="Artifakt Element Book" w:eastAsia="Times New Roman" w:hAnsi="Artifakt Element Book" w:cs="Arial"/>
          <w:color w:val="333333"/>
          <w:kern w:val="0"/>
          <w:lang w:eastAsia="en-IN" w:bidi="hi-IN"/>
          <w14:ligatures w14:val="none"/>
        </w:rPr>
        <w:t xml:space="preserve"> 6D enables you to Chat with individual users or with a group of users. Clicking on the       shows options to open existing </w:t>
      </w:r>
      <w:r w:rsidRPr="00623436">
        <w:rPr>
          <w:rFonts w:ascii="Artifakt Element Book" w:eastAsia="Times New Roman" w:hAnsi="Artifakt Element Book" w:cs="Arial"/>
          <w:b/>
          <w:bCs/>
          <w:color w:val="333333"/>
          <w:kern w:val="0"/>
          <w:lang w:eastAsia="en-IN" w:bidi="hi-IN"/>
          <w14:ligatures w14:val="none"/>
        </w:rPr>
        <w:t>Chat(s)</w:t>
      </w:r>
      <w:r>
        <w:rPr>
          <w:rFonts w:ascii="Artifakt Element Book" w:eastAsia="Times New Roman" w:hAnsi="Artifakt Element Book" w:cs="Arial"/>
          <w:color w:val="333333"/>
          <w:kern w:val="0"/>
          <w:lang w:eastAsia="en-IN" w:bidi="hi-IN"/>
          <w14:ligatures w14:val="none"/>
        </w:rPr>
        <w:t xml:space="preserve"> or start a </w:t>
      </w:r>
      <w:r w:rsidRPr="00623436">
        <w:rPr>
          <w:rFonts w:ascii="Artifakt Element Book" w:eastAsia="Times New Roman" w:hAnsi="Artifakt Element Book" w:cs="Arial"/>
          <w:b/>
          <w:bCs/>
          <w:color w:val="333333"/>
          <w:kern w:val="0"/>
          <w:lang w:eastAsia="en-IN" w:bidi="hi-IN"/>
          <w14:ligatures w14:val="none"/>
        </w:rPr>
        <w:t>New Chat</w:t>
      </w:r>
      <w:r>
        <w:rPr>
          <w:rFonts w:ascii="Artifakt Element Book" w:eastAsia="Times New Roman" w:hAnsi="Artifakt Element Book" w:cs="Arial"/>
          <w:b/>
          <w:bCs/>
          <w:color w:val="333333"/>
          <w:kern w:val="0"/>
          <w:lang w:eastAsia="en-IN" w:bidi="hi-IN"/>
          <w14:ligatures w14:val="none"/>
        </w:rPr>
        <w:t xml:space="preserve">. </w:t>
      </w:r>
    </w:p>
    <w:p w14:paraId="4B238CFD" w14:textId="77777777" w:rsidR="00A7238B" w:rsidRDefault="00A7238B" w:rsidP="006F24AD">
      <w:pPr>
        <w:rPr>
          <w:rFonts w:ascii="Artifakt Element Book" w:eastAsia="Times New Roman" w:hAnsi="Artifakt Element Book" w:cs="Arial"/>
          <w:color w:val="333333"/>
          <w:kern w:val="0"/>
          <w:lang w:eastAsia="en-IN" w:bidi="hi-IN"/>
          <w14:ligatures w14:val="none"/>
        </w:rPr>
      </w:pPr>
    </w:p>
    <w:p w14:paraId="613344B8" w14:textId="1A5D2C74" w:rsidR="00A7238B" w:rsidRDefault="006F24AD" w:rsidP="008F3205">
      <w:pPr>
        <w:jc w:val="center"/>
        <w:rPr>
          <w:rFonts w:ascii="Artifakt Element Book" w:eastAsia="Times New Roman" w:hAnsi="Artifakt Element Book" w:cs="Arial"/>
          <w:color w:val="333333"/>
          <w:kern w:val="0"/>
          <w:lang w:eastAsia="en-IN" w:bidi="hi-IN"/>
          <w14:ligatures w14:val="none"/>
        </w:rPr>
      </w:pPr>
      <w:r w:rsidRPr="00623436">
        <w:rPr>
          <w:rFonts w:ascii="Artifakt Element Book" w:eastAsia="Times New Roman" w:hAnsi="Artifakt Element Book" w:cs="Arial"/>
          <w:noProof/>
          <w:color w:val="333333"/>
          <w:kern w:val="0"/>
          <w:lang w:eastAsia="en-IN" w:bidi="hi-IN"/>
          <w14:ligatures w14:val="none"/>
        </w:rPr>
        <w:drawing>
          <wp:inline distT="0" distB="0" distL="0" distR="0" wp14:anchorId="30A6D26E" wp14:editId="7CD88B19">
            <wp:extent cx="1568450" cy="1341999"/>
            <wp:effectExtent l="19050" t="19050" r="12700" b="10795"/>
            <wp:docPr id="47311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4259"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68450" cy="1341999"/>
                    </a:xfrm>
                    <a:prstGeom prst="rect">
                      <a:avLst/>
                    </a:prstGeom>
                    <a:ln>
                      <a:solidFill>
                        <a:schemeClr val="tx1"/>
                      </a:solidFill>
                    </a:ln>
                  </pic:spPr>
                </pic:pic>
              </a:graphicData>
            </a:graphic>
          </wp:inline>
        </w:drawing>
      </w:r>
    </w:p>
    <w:p w14:paraId="6C420377" w14:textId="398C94BF" w:rsidR="006F24AD" w:rsidRDefault="006F24AD" w:rsidP="006F24AD">
      <w:pPr>
        <w:rPr>
          <w:rFonts w:ascii="Artifakt Element Book" w:eastAsia="Times New Roman" w:hAnsi="Artifakt Element Book" w:cs="Arial"/>
          <w:color w:val="333333"/>
          <w:kern w:val="0"/>
          <w:lang w:eastAsia="en-IN" w:bidi="hi-IN"/>
          <w14:ligatures w14:val="none"/>
        </w:rPr>
      </w:pPr>
      <w:r w:rsidRPr="00C65032">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867136" behindDoc="0" locked="0" layoutInCell="1" allowOverlap="1" wp14:anchorId="574E65F9" wp14:editId="75AAF2D2">
            <wp:simplePos x="0" y="0"/>
            <wp:positionH relativeFrom="column">
              <wp:posOffset>19050</wp:posOffset>
            </wp:positionH>
            <wp:positionV relativeFrom="paragraph">
              <wp:posOffset>269240</wp:posOffset>
            </wp:positionV>
            <wp:extent cx="314325" cy="247650"/>
            <wp:effectExtent l="0" t="0" r="9525" b="0"/>
            <wp:wrapNone/>
            <wp:docPr id="131767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5047" name=""/>
                    <pic:cNvPicPr/>
                  </pic:nvPicPr>
                  <pic:blipFill>
                    <a:blip r:embed="rId200">
                      <a:extLst>
                        <a:ext uri="{28A0092B-C50C-407E-A947-70E740481C1C}">
                          <a14:useLocalDpi xmlns:a14="http://schemas.microsoft.com/office/drawing/2010/main" val="0"/>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p w14:paraId="3B8BD907" w14:textId="77777777" w:rsidR="006F24AD" w:rsidRPr="00BD77CD" w:rsidRDefault="006F24AD" w:rsidP="006F24AD">
      <w:pPr>
        <w:rPr>
          <w:rFonts w:ascii="Artifakt Element Book" w:eastAsia="Times New Roman" w:hAnsi="Artifakt Element Book" w:cs="Arial"/>
          <w:color w:val="333333"/>
          <w:kern w:val="0"/>
          <w:lang w:eastAsia="en-IN" w:bidi="hi-IN"/>
          <w14:ligatures w14:val="none"/>
        </w:rPr>
      </w:pPr>
      <w:r w:rsidRPr="00C65032">
        <w:rPr>
          <w:rFonts w:ascii="Artifakt Element Book" w:eastAsia="Times New Roman" w:hAnsi="Artifakt Element Book" w:cs="Arial"/>
          <w:b/>
          <w:bCs/>
          <w:noProof/>
          <w:color w:val="333333"/>
          <w:kern w:val="0"/>
          <w:lang w:eastAsia="en-IN" w:bidi="hi-IN"/>
          <w14:ligatures w14:val="none"/>
        </w:rPr>
        <w:drawing>
          <wp:anchor distT="0" distB="0" distL="114300" distR="114300" simplePos="0" relativeHeight="251868160" behindDoc="0" locked="0" layoutInCell="1" allowOverlap="1" wp14:anchorId="3A325BAC" wp14:editId="38F3B937">
            <wp:simplePos x="0" y="0"/>
            <wp:positionH relativeFrom="column">
              <wp:posOffset>53975</wp:posOffset>
            </wp:positionH>
            <wp:positionV relativeFrom="paragraph">
              <wp:posOffset>311785</wp:posOffset>
            </wp:positionV>
            <wp:extent cx="228600" cy="238125"/>
            <wp:effectExtent l="0" t="0" r="0" b="9525"/>
            <wp:wrapNone/>
            <wp:docPr id="21947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4459" name=""/>
                    <pic:cNvPicPr/>
                  </pic:nvPicPr>
                  <pic:blipFill>
                    <a:blip r:embed="rId201">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anchor>
        </w:drawing>
      </w:r>
      <w:r>
        <w:rPr>
          <w:rFonts w:ascii="Artifakt Element Book" w:eastAsia="Times New Roman" w:hAnsi="Artifakt Element Book" w:cs="Arial"/>
          <w:b/>
          <w:bCs/>
          <w:color w:val="333333"/>
          <w:kern w:val="0"/>
          <w:lang w:eastAsia="en-IN" w:bidi="hi-IN"/>
          <w14:ligatures w14:val="none"/>
        </w:rPr>
        <w:t xml:space="preserve"> </w:t>
      </w:r>
      <w:r w:rsidRPr="00BD77CD">
        <w:rPr>
          <w:rFonts w:ascii="Artifakt Element Book" w:eastAsia="Times New Roman" w:hAnsi="Artifakt Element Book" w:cs="Arial"/>
          <w:color w:val="333333"/>
          <w:kern w:val="0"/>
          <w:lang w:eastAsia="en-IN" w:bidi="hi-IN"/>
          <w14:ligatures w14:val="none"/>
        </w:rPr>
        <w:t>:         Shows all the previous chats of the user</w:t>
      </w:r>
    </w:p>
    <w:p w14:paraId="09201B52" w14:textId="037F270D" w:rsidR="00A7238B" w:rsidRPr="00BD77CD" w:rsidRDefault="006F24AD" w:rsidP="006F24AD">
      <w:pPr>
        <w:rPr>
          <w:rFonts w:ascii="Artifakt Element Book" w:eastAsia="Times New Roman" w:hAnsi="Artifakt Element Book" w:cs="Arial"/>
          <w:color w:val="333333"/>
          <w:kern w:val="0"/>
          <w:lang w:eastAsia="en-IN" w:bidi="hi-IN"/>
          <w14:ligatures w14:val="none"/>
        </w:rPr>
      </w:pPr>
      <w:r w:rsidRPr="00BD77CD">
        <w:rPr>
          <w:rFonts w:ascii="Artifakt Element Book" w:eastAsia="Times New Roman" w:hAnsi="Artifakt Element Book" w:cs="Arial"/>
          <w:color w:val="333333"/>
          <w:kern w:val="0"/>
          <w:lang w:eastAsia="en-IN" w:bidi="hi-IN"/>
          <w14:ligatures w14:val="none"/>
        </w:rPr>
        <w:t xml:space="preserve">          Start a new chat with a user</w:t>
      </w:r>
    </w:p>
    <w:p w14:paraId="64D30158"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BD77CD">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69184" behindDoc="0" locked="0" layoutInCell="1" allowOverlap="1" wp14:anchorId="791543C0" wp14:editId="49E79DAD">
            <wp:simplePos x="0" y="0"/>
            <wp:positionH relativeFrom="margin">
              <wp:posOffset>44450</wp:posOffset>
            </wp:positionH>
            <wp:positionV relativeFrom="paragraph">
              <wp:posOffset>11760</wp:posOffset>
            </wp:positionV>
            <wp:extent cx="273050" cy="256502"/>
            <wp:effectExtent l="0" t="0" r="0" b="0"/>
            <wp:wrapNone/>
            <wp:docPr id="32876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141" name=""/>
                    <pic:cNvPicPr/>
                  </pic:nvPicPr>
                  <pic:blipFill>
                    <a:blip r:embed="rId202">
                      <a:extLst>
                        <a:ext uri="{28A0092B-C50C-407E-A947-70E740481C1C}">
                          <a14:useLocalDpi xmlns:a14="http://schemas.microsoft.com/office/drawing/2010/main" val="0"/>
                        </a:ext>
                      </a:extLst>
                    </a:blip>
                    <a:stretch>
                      <a:fillRect/>
                    </a:stretch>
                  </pic:blipFill>
                  <pic:spPr>
                    <a:xfrm>
                      <a:off x="0" y="0"/>
                      <a:ext cx="273050" cy="256502"/>
                    </a:xfrm>
                    <a:prstGeom prst="rect">
                      <a:avLst/>
                    </a:prstGeom>
                  </pic:spPr>
                </pic:pic>
              </a:graphicData>
            </a:graphic>
            <wp14:sizeRelH relativeFrom="margin">
              <wp14:pctWidth>0</wp14:pctWidth>
            </wp14:sizeRelH>
            <wp14:sizeRelV relativeFrom="margin">
              <wp14:pctHeight>0</wp14:pctHeight>
            </wp14:sizeRelV>
          </wp:anchor>
        </w:drawing>
      </w:r>
      <w:r w:rsidRPr="00BD77CD">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To C</w:t>
      </w:r>
      <w:r w:rsidRPr="00BD77CD">
        <w:rPr>
          <w:rFonts w:ascii="Artifakt Element Book" w:eastAsia="Times New Roman" w:hAnsi="Artifakt Element Book" w:cs="Arial"/>
          <w:color w:val="333333"/>
          <w:kern w:val="0"/>
          <w:lang w:eastAsia="en-IN" w:bidi="hi-IN"/>
          <w14:ligatures w14:val="none"/>
        </w:rPr>
        <w:t xml:space="preserve">reate a new Chat Group </w:t>
      </w:r>
    </w:p>
    <w:p w14:paraId="0DE76D68" w14:textId="5EB2BCBE" w:rsidR="006F24AD" w:rsidRDefault="006F24AD" w:rsidP="006F24AD">
      <w:pPr>
        <w:ind w:left="720"/>
        <w:rPr>
          <w:rFonts w:ascii="Artifakt Element Book" w:eastAsia="Times New Roman" w:hAnsi="Artifakt Element Book" w:cs="Arial"/>
          <w:color w:val="333333"/>
          <w:kern w:val="0"/>
          <w:lang w:eastAsia="en-IN" w:bidi="hi-IN"/>
          <w14:ligatures w14:val="none"/>
        </w:rPr>
      </w:pPr>
      <w:r w:rsidRPr="005F0278">
        <w:rPr>
          <w:rFonts w:ascii="Artifakt Element Book" w:eastAsia="Times New Roman" w:hAnsi="Artifakt Element Book" w:cs="Arial"/>
          <w:color w:val="333333"/>
          <w:kern w:val="0"/>
          <w:lang w:eastAsia="en-IN" w:bidi="hi-IN"/>
          <w14:ligatures w14:val="none"/>
        </w:rPr>
        <w:t xml:space="preserve">A new chat group can be created </w:t>
      </w:r>
      <w:r>
        <w:rPr>
          <w:rFonts w:ascii="Artifakt Element Book" w:eastAsia="Times New Roman" w:hAnsi="Artifakt Element Book" w:cs="Arial"/>
          <w:color w:val="333333"/>
          <w:kern w:val="0"/>
          <w:lang w:eastAsia="en-IN" w:bidi="hi-IN"/>
          <w14:ligatures w14:val="none"/>
        </w:rPr>
        <w:t xml:space="preserve">by selecting </w:t>
      </w:r>
      <w:r w:rsidRPr="005F0278">
        <w:rPr>
          <w:rFonts w:ascii="Artifakt Element Book" w:eastAsia="Times New Roman" w:hAnsi="Artifakt Element Book" w:cs="Arial"/>
          <w:b/>
          <w:bCs/>
          <w:color w:val="333333"/>
          <w:kern w:val="0"/>
          <w:lang w:eastAsia="en-IN" w:bidi="hi-IN"/>
          <w14:ligatures w14:val="none"/>
        </w:rPr>
        <w:t>New Group</w:t>
      </w:r>
      <w:r>
        <w:rPr>
          <w:rFonts w:ascii="Artifakt Element Book" w:eastAsia="Times New Roman" w:hAnsi="Artifakt Element Book" w:cs="Arial"/>
          <w:color w:val="333333"/>
          <w:kern w:val="0"/>
          <w:lang w:eastAsia="en-IN" w:bidi="hi-IN"/>
          <w14:ligatures w14:val="none"/>
        </w:rPr>
        <w:t>.  Enter a Group Name for the chat group and select the users to be added from the list or use the search tool.</w:t>
      </w:r>
    </w:p>
    <w:p w14:paraId="025CD97F" w14:textId="77777777" w:rsidR="006F24AD" w:rsidRPr="005F0278" w:rsidRDefault="006F24AD" w:rsidP="006F24AD">
      <w:pPr>
        <w:ind w:left="720"/>
        <w:rPr>
          <w:rFonts w:ascii="Artifakt Element Book" w:eastAsia="Times New Roman" w:hAnsi="Artifakt Element Book" w:cs="Arial"/>
          <w:color w:val="333333"/>
          <w:kern w:val="0"/>
          <w:lang w:eastAsia="en-IN" w:bidi="hi-IN"/>
          <w14:ligatures w14:val="none"/>
        </w:rPr>
      </w:pPr>
    </w:p>
    <w:p w14:paraId="3F107EC8" w14:textId="77777777" w:rsidR="006F24AD" w:rsidRPr="005F0278" w:rsidRDefault="006F24AD" w:rsidP="006F24AD">
      <w:pPr>
        <w:rPr>
          <w:rFonts w:ascii="Artifakt Element Book" w:eastAsia="Times New Roman" w:hAnsi="Artifakt Element Book" w:cs="Arial"/>
          <w:color w:val="333333"/>
          <w:kern w:val="0"/>
          <w:lang w:eastAsia="en-IN" w:bidi="hi-IN"/>
          <w14:ligatures w14:val="none"/>
        </w:rPr>
      </w:pPr>
    </w:p>
    <w:p w14:paraId="3562CA67" w14:textId="21828718" w:rsidR="00A7238B" w:rsidRPr="00BD77CD" w:rsidRDefault="008F3205" w:rsidP="008F3205">
      <w:pPr>
        <w:jc w:val="center"/>
        <w:rPr>
          <w:rFonts w:ascii="Artifakt Element Book" w:eastAsia="Times New Roman" w:hAnsi="Artifakt Element Book" w:cs="Arial"/>
          <w:color w:val="333333"/>
          <w:kern w:val="0"/>
          <w:lang w:eastAsia="en-IN" w:bidi="hi-IN"/>
          <w14:ligatures w14:val="none"/>
        </w:rPr>
      </w:pPr>
      <w:r w:rsidRPr="00BD77CD">
        <w:rPr>
          <w:rFonts w:ascii="Artifakt Element Book" w:eastAsia="Times New Roman" w:hAnsi="Artifakt Element Book" w:cs="Arial"/>
          <w:noProof/>
          <w:color w:val="333333"/>
          <w:kern w:val="0"/>
          <w:lang w:eastAsia="en-IN" w:bidi="hi-IN"/>
          <w14:ligatures w14:val="none"/>
        </w:rPr>
        <w:lastRenderedPageBreak/>
        <w:drawing>
          <wp:anchor distT="0" distB="0" distL="114300" distR="114300" simplePos="0" relativeHeight="251870208" behindDoc="0" locked="0" layoutInCell="1" allowOverlap="1" wp14:anchorId="0C212264" wp14:editId="242583AB">
            <wp:simplePos x="0" y="0"/>
            <wp:positionH relativeFrom="column">
              <wp:posOffset>55245</wp:posOffset>
            </wp:positionH>
            <wp:positionV relativeFrom="paragraph">
              <wp:posOffset>2203120</wp:posOffset>
            </wp:positionV>
            <wp:extent cx="320040" cy="177800"/>
            <wp:effectExtent l="0" t="0" r="3810" b="0"/>
            <wp:wrapNone/>
            <wp:docPr id="50905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3124" name=""/>
                    <pic:cNvPicPr/>
                  </pic:nvPicPr>
                  <pic:blipFill>
                    <a:blip r:embed="rId203">
                      <a:extLst>
                        <a:ext uri="{28A0092B-C50C-407E-A947-70E740481C1C}">
                          <a14:useLocalDpi xmlns:a14="http://schemas.microsoft.com/office/drawing/2010/main" val="0"/>
                        </a:ext>
                      </a:extLst>
                    </a:blip>
                    <a:stretch>
                      <a:fillRect/>
                    </a:stretch>
                  </pic:blipFill>
                  <pic:spPr>
                    <a:xfrm>
                      <a:off x="0" y="0"/>
                      <a:ext cx="320040" cy="177800"/>
                    </a:xfrm>
                    <a:prstGeom prst="rect">
                      <a:avLst/>
                    </a:prstGeom>
                  </pic:spPr>
                </pic:pic>
              </a:graphicData>
            </a:graphic>
            <wp14:sizeRelH relativeFrom="margin">
              <wp14:pctWidth>0</wp14:pctWidth>
            </wp14:sizeRelH>
            <wp14:sizeRelV relativeFrom="margin">
              <wp14:pctHeight>0</wp14:pctHeight>
            </wp14:sizeRelV>
          </wp:anchor>
        </w:drawing>
      </w:r>
      <w:r w:rsidR="00A7238B">
        <w:rPr>
          <w:noProof/>
        </w:rPr>
        <w:drawing>
          <wp:inline distT="0" distB="0" distL="0" distR="0" wp14:anchorId="6CAADB0F" wp14:editId="35B87971">
            <wp:extent cx="1438699" cy="2101850"/>
            <wp:effectExtent l="0" t="0" r="9525" b="0"/>
            <wp:docPr id="680274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36963" t="8776" r="33650" b="14897"/>
                    <a:stretch/>
                  </pic:blipFill>
                  <pic:spPr bwMode="auto">
                    <a:xfrm>
                      <a:off x="0" y="0"/>
                      <a:ext cx="1438699"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1399F0A8" w14:textId="1772931D" w:rsidR="006F24AD" w:rsidRPr="00BD77CD" w:rsidRDefault="006F24AD" w:rsidP="006F24AD">
      <w:pPr>
        <w:rPr>
          <w:rFonts w:ascii="Artifakt Element Book" w:eastAsia="Times New Roman" w:hAnsi="Artifakt Element Book" w:cs="Arial"/>
          <w:color w:val="333333"/>
          <w:kern w:val="0"/>
          <w:lang w:eastAsia="en-IN" w:bidi="hi-IN"/>
          <w14:ligatures w14:val="none"/>
        </w:rPr>
      </w:pPr>
      <w:r w:rsidRPr="00BD77CD">
        <w:rPr>
          <w:rFonts w:ascii="Artifakt Element Book" w:eastAsia="Times New Roman" w:hAnsi="Artifakt Element Book" w:cs="Arial"/>
          <w:color w:val="333333"/>
          <w:kern w:val="0"/>
          <w:lang w:eastAsia="en-IN" w:bidi="hi-IN"/>
          <w14:ligatures w14:val="none"/>
        </w:rPr>
        <w:t xml:space="preserve">            Select chats shows the list of previous chats to be selected and start a chat</w:t>
      </w:r>
    </w:p>
    <w:p w14:paraId="3A636EC6" w14:textId="57216883" w:rsidR="0036202E" w:rsidRDefault="0036202E">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bookmarkStart w:id="72" w:name="_Toc181962119"/>
    <w:p w14:paraId="50C42E4E" w14:textId="57216883" w:rsidR="006F24AD" w:rsidRDefault="006F24AD" w:rsidP="006F24AD">
      <w:pPr>
        <w:pStyle w:val="Heading1"/>
        <w:rPr>
          <w:rFonts w:ascii="Artifakt Element Book" w:hAnsi="Artifakt Element Book"/>
          <w:b/>
          <w:bCs/>
        </w:rPr>
      </w:pPr>
      <w:r>
        <w:rPr>
          <w:rFonts w:ascii="Artifakt Element Book" w:hAnsi="Artifakt Element Book"/>
          <w:b/>
          <w:bCs/>
          <w:noProof/>
        </w:rPr>
        <w:lastRenderedPageBreak/>
        <mc:AlternateContent>
          <mc:Choice Requires="wps">
            <w:drawing>
              <wp:anchor distT="0" distB="0" distL="114300" distR="114300" simplePos="0" relativeHeight="251890688" behindDoc="0" locked="0" layoutInCell="1" allowOverlap="1" wp14:anchorId="57A0D97B" wp14:editId="6F7EE31A">
                <wp:simplePos x="0" y="0"/>
                <wp:positionH relativeFrom="column">
                  <wp:posOffset>-6350</wp:posOffset>
                </wp:positionH>
                <wp:positionV relativeFrom="paragraph">
                  <wp:posOffset>311150</wp:posOffset>
                </wp:positionV>
                <wp:extent cx="5683250" cy="25400"/>
                <wp:effectExtent l="12700" t="6350" r="9525" b="6350"/>
                <wp:wrapNone/>
                <wp:docPr id="129762638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1ACD2F" id="_x0000_t32" coordsize="21600,21600" o:spt="32" o:oned="t" path="m,l21600,21600e" filled="f">
                <v:path arrowok="t" fillok="f" o:connecttype="none"/>
                <o:lock v:ext="edit" shapetype="t"/>
              </v:shapetype>
              <v:shape id="Straight Arrow Connector 9" o:spid="_x0000_s1026" type="#_x0000_t32" style="position:absolute;margin-left:-.5pt;margin-top:24.5pt;width:447.5pt;height:2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"/>
            </w:pict>
          </mc:Fallback>
        </mc:AlternateContent>
      </w:r>
      <w:r w:rsidRPr="00BE16F7">
        <w:rPr>
          <w:rFonts w:ascii="Artifakt Element Book" w:hAnsi="Artifakt Element Book"/>
          <w:b/>
          <w:bCs/>
        </w:rPr>
        <w:t>Reports</w:t>
      </w:r>
      <w:bookmarkEnd w:id="72"/>
    </w:p>
    <w:p w14:paraId="72E4AD47" w14:textId="77777777" w:rsidR="0036202E" w:rsidRDefault="0036202E" w:rsidP="006F24AD">
      <w:pPr>
        <w:rPr>
          <w:rFonts w:ascii="Artifakt Element Book" w:eastAsia="Times New Roman" w:hAnsi="Artifakt Element Book" w:cs="Arial"/>
          <w:color w:val="333333"/>
          <w:kern w:val="0"/>
          <w:lang w:eastAsia="en-IN" w:bidi="hi-IN"/>
          <w14:ligatures w14:val="none"/>
        </w:rPr>
      </w:pPr>
    </w:p>
    <w:p w14:paraId="11315263" w14:textId="283E2380" w:rsidR="006F24AD" w:rsidRPr="00BE16F7" w:rsidRDefault="006F24AD" w:rsidP="0036202E">
      <w:pPr>
        <w:rPr>
          <w:rFonts w:ascii="Artifakt Element Book" w:eastAsia="Times New Roman" w:hAnsi="Artifakt Element Book" w:cs="Arial"/>
          <w:color w:val="333333"/>
          <w:kern w:val="0"/>
          <w:lang w:eastAsia="en-IN" w:bidi="hi-IN"/>
          <w14:ligatures w14:val="none"/>
        </w:rPr>
      </w:pPr>
      <w:r w:rsidRPr="00BE16F7">
        <w:rPr>
          <w:rFonts w:ascii="Artifakt Element Book" w:eastAsia="Times New Roman" w:hAnsi="Artifakt Element Book" w:cs="Arial"/>
          <w:color w:val="333333"/>
          <w:kern w:val="0"/>
          <w:lang w:eastAsia="en-IN" w:bidi="hi-IN"/>
          <w14:ligatures w14:val="none"/>
        </w:rPr>
        <w:t xml:space="preserve">Krion6D application lets you create various reports </w:t>
      </w:r>
      <w:r>
        <w:rPr>
          <w:rFonts w:ascii="Artifakt Element Book" w:eastAsia="Times New Roman" w:hAnsi="Artifakt Element Book" w:cs="Arial"/>
          <w:color w:val="333333"/>
          <w:kern w:val="0"/>
          <w:lang w:eastAsia="en-IN" w:bidi="hi-IN"/>
          <w14:ligatures w14:val="none"/>
        </w:rPr>
        <w:t xml:space="preserve">in </w:t>
      </w:r>
      <w:r w:rsidRPr="00BE16F7">
        <w:rPr>
          <w:rFonts w:ascii="Artifakt Element Book" w:eastAsia="Times New Roman" w:hAnsi="Artifakt Element Book" w:cs="Arial"/>
          <w:color w:val="333333"/>
          <w:kern w:val="0"/>
          <w:lang w:eastAsia="en-IN" w:bidi="hi-IN"/>
          <w14:ligatures w14:val="none"/>
        </w:rPr>
        <w:t>the </w:t>
      </w:r>
      <w:r w:rsidRPr="00BE16F7">
        <w:rPr>
          <w:rFonts w:ascii="Artifakt Element Book" w:eastAsia="Times New Roman" w:hAnsi="Artifakt Element Book"/>
          <w:b/>
          <w:bCs/>
          <w:color w:val="333333"/>
          <w:kern w:val="0"/>
          <w:lang w:eastAsia="en-IN" w:bidi="hi-IN"/>
          <w14:ligatures w14:val="none"/>
        </w:rPr>
        <w:t>Reports</w:t>
      </w:r>
      <w:r w:rsidRPr="00BE16F7">
        <w:rPr>
          <w:rFonts w:ascii="Artifakt Element Book" w:eastAsia="Times New Roman" w:hAnsi="Artifakt Element Book" w:cs="Arial"/>
          <w:color w:val="333333"/>
          <w:kern w:val="0"/>
          <w:lang w:eastAsia="en-IN" w:bidi="hi-IN"/>
          <w14:ligatures w14:val="none"/>
        </w:rPr>
        <w:t> tool. The tool provides a central location for project members to </w:t>
      </w:r>
      <w:hyperlink r:id="rId205" w:history="1">
        <w:r w:rsidRPr="00BE16F7">
          <w:rPr>
            <w:rFonts w:ascii="Artifakt Element Book" w:eastAsia="Times New Roman" w:hAnsi="Artifakt Element Book"/>
            <w:color w:val="333333"/>
            <w:kern w:val="0"/>
            <w:lang w:eastAsia="en-IN" w:bidi="hi-IN"/>
            <w14:ligatures w14:val="none"/>
          </w:rPr>
          <w:t>view</w:t>
        </w:r>
      </w:hyperlink>
      <w:r w:rsidRPr="00BE16F7">
        <w:rPr>
          <w:rFonts w:ascii="Artifakt Element Book" w:eastAsia="Times New Roman" w:hAnsi="Artifakt Element Book" w:cs="Arial"/>
          <w:color w:val="333333"/>
          <w:kern w:val="0"/>
          <w:lang w:eastAsia="en-IN" w:bidi="hi-IN"/>
          <w14:ligatures w14:val="none"/>
        </w:rPr>
        <w:t> </w:t>
      </w:r>
      <w:r>
        <w:rPr>
          <w:rFonts w:ascii="Artifakt Element Book" w:eastAsia="Times New Roman" w:hAnsi="Artifakt Element Book" w:cs="Arial"/>
          <w:color w:val="333333"/>
          <w:kern w:val="0"/>
          <w:lang w:eastAsia="en-IN" w:bidi="hi-IN"/>
          <w14:ligatures w14:val="none"/>
        </w:rPr>
        <w:t xml:space="preserve"> </w:t>
      </w:r>
      <w:r w:rsidRPr="00BE16F7">
        <w:rPr>
          <w:rFonts w:ascii="Artifakt Element Book" w:eastAsia="Times New Roman" w:hAnsi="Artifakt Element Book" w:cs="Arial"/>
          <w:color w:val="333333"/>
          <w:kern w:val="0"/>
          <w:lang w:eastAsia="en-IN" w:bidi="hi-IN"/>
          <w14:ligatures w14:val="none"/>
        </w:rPr>
        <w:t>and </w:t>
      </w:r>
      <w:hyperlink r:id="rId206" w:anchor="share-reports" w:tgtFrame="_blank" w:history="1">
        <w:r w:rsidRPr="00BE16F7">
          <w:rPr>
            <w:rFonts w:ascii="Artifakt Element Book" w:eastAsia="Times New Roman" w:hAnsi="Artifakt Element Book"/>
            <w:color w:val="333333"/>
            <w:kern w:val="0"/>
            <w:lang w:eastAsia="en-IN" w:bidi="hi-IN"/>
            <w14:ligatures w14:val="none"/>
          </w:rPr>
          <w:t>share</w:t>
        </w:r>
      </w:hyperlink>
      <w:r w:rsidRPr="00BE16F7">
        <w:rPr>
          <w:rFonts w:ascii="Artifakt Element Book" w:eastAsia="Times New Roman" w:hAnsi="Artifakt Element Book" w:cs="Arial"/>
          <w:color w:val="333333"/>
          <w:kern w:val="0"/>
          <w:lang w:eastAsia="en-IN" w:bidi="hi-IN"/>
          <w14:ligatures w14:val="none"/>
        </w:rPr>
        <w:t> reports. With </w:t>
      </w:r>
      <w:r w:rsidRPr="00BE16F7">
        <w:rPr>
          <w:rFonts w:ascii="Artifakt Element Book" w:eastAsia="Times New Roman" w:hAnsi="Artifakt Element Book"/>
          <w:b/>
          <w:bCs/>
          <w:color w:val="333333"/>
          <w:kern w:val="0"/>
          <w:lang w:eastAsia="en-IN" w:bidi="hi-IN"/>
          <w14:ligatures w14:val="none"/>
        </w:rPr>
        <w:t>Reports</w:t>
      </w:r>
      <w:r w:rsidRPr="00BE16F7">
        <w:rPr>
          <w:rFonts w:ascii="Artifakt Element Book" w:eastAsia="Times New Roman" w:hAnsi="Artifakt Element Book" w:cs="Arial"/>
          <w:color w:val="333333"/>
          <w:kern w:val="0"/>
          <w:lang w:eastAsia="en-IN" w:bidi="hi-IN"/>
          <w14:ligatures w14:val="none"/>
        </w:rPr>
        <w:t xml:space="preserve">, project members can communicate important project data and distribute this data among the people who need it most. </w:t>
      </w:r>
    </w:p>
    <w:p w14:paraId="2C325098"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e reports</w:t>
      </w:r>
      <w:r w:rsidRPr="000727A6">
        <w:rPr>
          <w:rFonts w:ascii="Artifakt Element Book" w:eastAsia="Times New Roman" w:hAnsi="Artifakt Element Book" w:cs="Arial"/>
          <w:color w:val="333333"/>
          <w:kern w:val="0"/>
          <w:lang w:eastAsia="en-IN" w:bidi="hi-IN"/>
          <w14:ligatures w14:val="none"/>
        </w:rPr>
        <w:t xml:space="preserve"> tool can be accessed under the Design section from the navigation pane.</w:t>
      </w:r>
    </w:p>
    <w:p w14:paraId="57CD6655" w14:textId="139D6CC9" w:rsidR="00A7238B" w:rsidRPr="0036202E" w:rsidRDefault="0036202E" w:rsidP="0036202E">
      <w:pPr>
        <w:jc w:val="center"/>
        <w:rPr>
          <w:rFonts w:ascii="Artifakt Element Book" w:eastAsia="Times New Roman" w:hAnsi="Artifakt Element Book" w:cs="Arial"/>
          <w:color w:val="333333"/>
          <w:kern w:val="0"/>
          <w:lang w:eastAsia="en-IN" w:bidi="hi-IN"/>
          <w14:ligatures w14:val="none"/>
        </w:rPr>
      </w:pPr>
      <w:r w:rsidRPr="0036202E">
        <w:rPr>
          <w:rFonts w:ascii="Artifakt Element Book" w:eastAsia="Times New Roman" w:hAnsi="Artifakt Element Book" w:cs="Arial"/>
          <w:noProof/>
          <w:color w:val="333333"/>
          <w:kern w:val="0"/>
          <w:lang w:eastAsia="en-IN" w:bidi="hi-IN"/>
          <w14:ligatures w14:val="none"/>
        </w:rPr>
        <w:drawing>
          <wp:inline distT="0" distB="0" distL="0" distR="0" wp14:anchorId="2FA13F18" wp14:editId="76177187">
            <wp:extent cx="5731510" cy="2137410"/>
            <wp:effectExtent l="19050" t="19050" r="21590" b="15240"/>
            <wp:docPr id="593331469" name="Picture 5933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37410"/>
                    </a:xfrm>
                    <a:prstGeom prst="rect">
                      <a:avLst/>
                    </a:prstGeom>
                    <a:ln>
                      <a:solidFill>
                        <a:schemeClr val="tx1"/>
                      </a:solidFill>
                    </a:ln>
                  </pic:spPr>
                </pic:pic>
              </a:graphicData>
            </a:graphic>
          </wp:inline>
        </w:drawing>
      </w:r>
    </w:p>
    <w:p w14:paraId="43977A2D" w14:textId="5BA21568" w:rsidR="006F24AD" w:rsidRDefault="006F24AD" w:rsidP="006F24AD">
      <w:pPr>
        <w:rPr>
          <w:rFonts w:ascii="Artifakt Element Book" w:eastAsia="Times New Roman" w:hAnsi="Artifakt Element Book" w:cs="Arial"/>
          <w:color w:val="333333"/>
          <w:kern w:val="0"/>
          <w:lang w:eastAsia="en-IN" w:bidi="hi-IN"/>
          <w14:ligatures w14:val="none"/>
        </w:rPr>
      </w:pPr>
      <w:r w:rsidRPr="000727A6">
        <w:rPr>
          <w:rFonts w:ascii="Artifakt Element Book" w:eastAsia="Times New Roman" w:hAnsi="Artifakt Element Book" w:cs="Arial"/>
          <w:b/>
          <w:bCs/>
          <w:color w:val="333333"/>
          <w:kern w:val="0"/>
          <w:lang w:eastAsia="en-IN" w:bidi="hi-IN"/>
          <w14:ligatures w14:val="none"/>
        </w:rPr>
        <w:t>Project Report</w:t>
      </w:r>
      <w:r>
        <w:rPr>
          <w:rFonts w:ascii="Artifakt Element Book" w:eastAsia="Times New Roman" w:hAnsi="Artifakt Element Book" w:cs="Arial"/>
          <w:color w:val="333333"/>
          <w:kern w:val="0"/>
          <w:lang w:eastAsia="en-IN" w:bidi="hi-IN"/>
          <w14:ligatures w14:val="none"/>
        </w:rPr>
        <w:t xml:space="preserve">: </w:t>
      </w:r>
    </w:p>
    <w:p w14:paraId="2536DC4A"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is report lists the list of various projects under your organization.</w:t>
      </w:r>
    </w:p>
    <w:p w14:paraId="47205633" w14:textId="70DBC579" w:rsidR="006F24AD" w:rsidRPr="0036202E" w:rsidRDefault="0036202E" w:rsidP="0036202E">
      <w:pPr>
        <w:jc w:val="center"/>
        <w:rPr>
          <w:rFonts w:ascii="Artifakt Element Book" w:eastAsia="Times New Roman" w:hAnsi="Artifakt Element Book" w:cs="Arial"/>
          <w:color w:val="333333"/>
          <w:kern w:val="0"/>
          <w:lang w:eastAsia="en-IN" w:bidi="hi-IN"/>
          <w14:ligatures w14:val="none"/>
        </w:rPr>
      </w:pPr>
      <w:r w:rsidRPr="0036202E">
        <w:rPr>
          <w:rFonts w:ascii="Artifakt Element Book" w:eastAsia="Times New Roman" w:hAnsi="Artifakt Element Book" w:cs="Arial"/>
          <w:noProof/>
          <w:color w:val="333333"/>
          <w:kern w:val="0"/>
          <w:lang w:eastAsia="en-IN" w:bidi="hi-IN"/>
          <w14:ligatures w14:val="none"/>
        </w:rPr>
        <w:drawing>
          <wp:inline distT="0" distB="0" distL="0" distR="0" wp14:anchorId="28A65587" wp14:editId="152D6E6A">
            <wp:extent cx="5731510" cy="2169795"/>
            <wp:effectExtent l="19050" t="19050" r="21590" b="20955"/>
            <wp:docPr id="593331470" name="Picture 59333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169795"/>
                    </a:xfrm>
                    <a:prstGeom prst="rect">
                      <a:avLst/>
                    </a:prstGeom>
                    <a:ln>
                      <a:solidFill>
                        <a:schemeClr val="tx1"/>
                      </a:solidFill>
                    </a:ln>
                  </pic:spPr>
                </pic:pic>
              </a:graphicData>
            </a:graphic>
          </wp:inline>
        </w:drawing>
      </w:r>
    </w:p>
    <w:p w14:paraId="11181107" w14:textId="7509A62C" w:rsidR="006F24AD" w:rsidRPr="00872132" w:rsidRDefault="006F24AD" w:rsidP="006F24AD">
      <w:pPr>
        <w:rPr>
          <w:rFonts w:ascii="Artifakt Element Book" w:eastAsia="Times New Roman" w:hAnsi="Artifakt Element Book" w:cs="Arial"/>
          <w:b/>
          <w:bCs/>
          <w:color w:val="333333"/>
          <w:kern w:val="0"/>
          <w:lang w:eastAsia="en-IN" w:bidi="hi-IN"/>
          <w14:ligatures w14:val="none"/>
        </w:rPr>
      </w:pPr>
      <w:r w:rsidRPr="00872132">
        <w:rPr>
          <w:rFonts w:ascii="Artifakt Element Book" w:eastAsia="Times New Roman" w:hAnsi="Artifakt Element Book" w:cs="Arial"/>
          <w:b/>
          <w:bCs/>
          <w:color w:val="333333"/>
          <w:kern w:val="0"/>
          <w:lang w:eastAsia="en-IN" w:bidi="hi-IN"/>
          <w14:ligatures w14:val="none"/>
        </w:rPr>
        <w:t>Project Log Report</w:t>
      </w:r>
    </w:p>
    <w:p w14:paraId="635203A5"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Project log report references to each project’ s log details. </w:t>
      </w:r>
    </w:p>
    <w:p w14:paraId="1971E438" w14:textId="6AAC1293" w:rsidR="006F24AD" w:rsidRDefault="0036202E" w:rsidP="0036202E">
      <w:pPr>
        <w:jc w:val="center"/>
        <w:rPr>
          <w:rFonts w:ascii="Artifakt Element Book" w:eastAsia="Times New Roman" w:hAnsi="Artifakt Element Book" w:cs="Arial"/>
          <w:b/>
          <w:bCs/>
          <w:color w:val="333333"/>
          <w:kern w:val="0"/>
          <w:lang w:eastAsia="en-IN" w:bidi="hi-IN"/>
          <w14:ligatures w14:val="none"/>
        </w:rPr>
      </w:pPr>
      <w:r w:rsidRPr="0036202E">
        <w:rPr>
          <w:rFonts w:ascii="Artifakt Element Book" w:eastAsia="Times New Roman" w:hAnsi="Artifakt Element Book" w:cs="Arial"/>
          <w:b/>
          <w:bCs/>
          <w:noProof/>
          <w:color w:val="333333"/>
          <w:kern w:val="0"/>
          <w:lang w:eastAsia="en-IN" w:bidi="hi-IN"/>
          <w14:ligatures w14:val="none"/>
        </w:rPr>
        <w:lastRenderedPageBreak/>
        <w:drawing>
          <wp:inline distT="0" distB="0" distL="0" distR="0" wp14:anchorId="6993E05A" wp14:editId="13AFF5C6">
            <wp:extent cx="5731510" cy="2463800"/>
            <wp:effectExtent l="19050" t="19050" r="21590" b="12700"/>
            <wp:docPr id="593331471" name="Picture 59333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463800"/>
                    </a:xfrm>
                    <a:prstGeom prst="rect">
                      <a:avLst/>
                    </a:prstGeom>
                    <a:ln>
                      <a:solidFill>
                        <a:schemeClr val="tx1"/>
                      </a:solidFill>
                    </a:ln>
                  </pic:spPr>
                </pic:pic>
              </a:graphicData>
            </a:graphic>
          </wp:inline>
        </w:drawing>
      </w:r>
    </w:p>
    <w:p w14:paraId="414CFC61" w14:textId="77777777" w:rsidR="006F24AD" w:rsidRPr="000727A6" w:rsidRDefault="006F24AD" w:rsidP="006F24AD">
      <w:pPr>
        <w:rPr>
          <w:rFonts w:ascii="Artifakt Element Book" w:eastAsia="Times New Roman" w:hAnsi="Artifakt Element Book" w:cs="Arial"/>
          <w:b/>
          <w:bCs/>
          <w:color w:val="333333"/>
          <w:kern w:val="0"/>
          <w:lang w:eastAsia="en-IN" w:bidi="hi-IN"/>
          <w14:ligatures w14:val="none"/>
        </w:rPr>
      </w:pPr>
      <w:r w:rsidRPr="000727A6">
        <w:rPr>
          <w:rFonts w:ascii="Artifakt Element Book" w:eastAsia="Times New Roman" w:hAnsi="Artifakt Element Book" w:cs="Arial"/>
          <w:b/>
          <w:bCs/>
          <w:color w:val="333333"/>
          <w:kern w:val="0"/>
          <w:lang w:eastAsia="en-IN" w:bidi="hi-IN"/>
          <w14:ligatures w14:val="none"/>
        </w:rPr>
        <w:t>Document Report</w:t>
      </w:r>
    </w:p>
    <w:p w14:paraId="417AEC61"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his report contains a list of all documents like Drawings, model files, and other PDFs related to all the projects. </w:t>
      </w:r>
    </w:p>
    <w:p w14:paraId="7C68FDD9" w14:textId="4A4FAB6D" w:rsidR="00A7238B" w:rsidRDefault="00F874FA" w:rsidP="00F874FA">
      <w:pPr>
        <w:jc w:val="center"/>
        <w:rPr>
          <w:rFonts w:ascii="Artifakt Element Book" w:eastAsia="Times New Roman" w:hAnsi="Artifakt Element Book" w:cs="Arial"/>
          <w:color w:val="333333"/>
          <w:kern w:val="0"/>
          <w:lang w:eastAsia="en-IN" w:bidi="hi-IN"/>
          <w14:ligatures w14:val="none"/>
        </w:rPr>
      </w:pPr>
      <w:r w:rsidRPr="00F874FA">
        <w:rPr>
          <w:rFonts w:ascii="Artifakt Element Book" w:eastAsia="Times New Roman" w:hAnsi="Artifakt Element Book" w:cs="Arial"/>
          <w:noProof/>
          <w:color w:val="333333"/>
          <w:kern w:val="0"/>
          <w:lang w:eastAsia="en-IN" w:bidi="hi-IN"/>
          <w14:ligatures w14:val="none"/>
        </w:rPr>
        <w:drawing>
          <wp:inline distT="0" distB="0" distL="0" distR="0" wp14:anchorId="6D705E52" wp14:editId="162680AB">
            <wp:extent cx="5731510" cy="2454275"/>
            <wp:effectExtent l="19050" t="19050" r="21590" b="22225"/>
            <wp:docPr id="593331472" name="Picture 59333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454275"/>
                    </a:xfrm>
                    <a:prstGeom prst="rect">
                      <a:avLst/>
                    </a:prstGeom>
                    <a:ln>
                      <a:solidFill>
                        <a:schemeClr val="tx1"/>
                      </a:solidFill>
                    </a:ln>
                  </pic:spPr>
                </pic:pic>
              </a:graphicData>
            </a:graphic>
          </wp:inline>
        </w:drawing>
      </w:r>
    </w:p>
    <w:p w14:paraId="2F1C3FB1" w14:textId="77777777" w:rsidR="006F24AD" w:rsidRPr="009B5F92" w:rsidRDefault="006F24AD" w:rsidP="006F24AD">
      <w:pPr>
        <w:rPr>
          <w:rFonts w:ascii="Artifakt Element Book" w:eastAsia="Times New Roman" w:hAnsi="Artifakt Element Book" w:cs="Arial"/>
          <w:b/>
          <w:bCs/>
          <w:color w:val="333333"/>
          <w:kern w:val="0"/>
          <w:lang w:eastAsia="en-IN" w:bidi="hi-IN"/>
          <w14:ligatures w14:val="none"/>
        </w:rPr>
      </w:pPr>
      <w:r w:rsidRPr="009B5F92">
        <w:rPr>
          <w:rFonts w:ascii="Artifakt Element Book" w:eastAsia="Times New Roman" w:hAnsi="Artifakt Element Book" w:cs="Arial"/>
          <w:b/>
          <w:bCs/>
          <w:color w:val="333333"/>
          <w:kern w:val="0"/>
          <w:lang w:eastAsia="en-IN" w:bidi="hi-IN"/>
          <w14:ligatures w14:val="none"/>
        </w:rPr>
        <w:t xml:space="preserve">Transmittals Report </w:t>
      </w:r>
    </w:p>
    <w:p w14:paraId="69C440BD"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Displays a list of all transmittals under all the projects in your organization</w:t>
      </w:r>
    </w:p>
    <w:p w14:paraId="28F491E4" w14:textId="4A741803" w:rsidR="006F24AD" w:rsidRDefault="00F874FA" w:rsidP="00F874FA">
      <w:pPr>
        <w:jc w:val="center"/>
        <w:rPr>
          <w:rFonts w:ascii="Artifakt Element Book" w:eastAsia="Times New Roman" w:hAnsi="Artifakt Element Book" w:cs="Arial"/>
          <w:color w:val="333333"/>
          <w:kern w:val="0"/>
          <w:lang w:eastAsia="en-IN" w:bidi="hi-IN"/>
          <w14:ligatures w14:val="none"/>
        </w:rPr>
      </w:pPr>
      <w:r w:rsidRPr="00F874FA">
        <w:rPr>
          <w:rFonts w:ascii="Artifakt Element Book" w:eastAsia="Times New Roman" w:hAnsi="Artifakt Element Book" w:cs="Arial"/>
          <w:noProof/>
          <w:color w:val="333333"/>
          <w:kern w:val="0"/>
          <w:lang w:eastAsia="en-IN" w:bidi="hi-IN"/>
          <w14:ligatures w14:val="none"/>
        </w:rPr>
        <w:drawing>
          <wp:inline distT="0" distB="0" distL="0" distR="0" wp14:anchorId="62CA077A" wp14:editId="0942B8F2">
            <wp:extent cx="5731510" cy="2235835"/>
            <wp:effectExtent l="19050" t="19050" r="21590" b="12065"/>
            <wp:docPr id="593331473" name="Picture 59333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235835"/>
                    </a:xfrm>
                    <a:prstGeom prst="rect">
                      <a:avLst/>
                    </a:prstGeom>
                    <a:ln>
                      <a:solidFill>
                        <a:schemeClr val="tx1"/>
                      </a:solidFill>
                    </a:ln>
                  </pic:spPr>
                </pic:pic>
              </a:graphicData>
            </a:graphic>
          </wp:inline>
        </w:drawing>
      </w:r>
    </w:p>
    <w:p w14:paraId="0F937852" w14:textId="1BFA8CB5" w:rsidR="006F24AD" w:rsidRPr="009B5F92" w:rsidRDefault="006F24AD" w:rsidP="006F24AD">
      <w:pPr>
        <w:rPr>
          <w:rFonts w:ascii="Artifakt Element Book" w:eastAsia="Times New Roman" w:hAnsi="Artifakt Element Book" w:cs="Arial"/>
          <w:b/>
          <w:bCs/>
          <w:color w:val="333333"/>
          <w:kern w:val="0"/>
          <w:lang w:eastAsia="en-IN" w:bidi="hi-IN"/>
          <w14:ligatures w14:val="none"/>
        </w:rPr>
      </w:pPr>
      <w:r w:rsidRPr="009B5F92">
        <w:rPr>
          <w:rFonts w:ascii="Artifakt Element Book" w:eastAsia="Times New Roman" w:hAnsi="Artifakt Element Book" w:cs="Arial"/>
          <w:b/>
          <w:bCs/>
          <w:color w:val="333333"/>
          <w:kern w:val="0"/>
          <w:lang w:eastAsia="en-IN" w:bidi="hi-IN"/>
          <w14:ligatures w14:val="none"/>
        </w:rPr>
        <w:lastRenderedPageBreak/>
        <w:t>System File report</w:t>
      </w:r>
    </w:p>
    <w:p w14:paraId="277B8E73"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This report displays a list of all drawing files of all the projects</w:t>
      </w:r>
    </w:p>
    <w:p w14:paraId="4A148F25" w14:textId="50F28A3E" w:rsidR="006F24AD" w:rsidRDefault="005B25E9" w:rsidP="005B25E9">
      <w:pPr>
        <w:jc w:val="center"/>
        <w:rPr>
          <w:rFonts w:ascii="Artifakt Element Book" w:eastAsia="Times New Roman" w:hAnsi="Artifakt Element Book" w:cs="Arial"/>
          <w:color w:val="333333"/>
          <w:kern w:val="0"/>
          <w:lang w:eastAsia="en-IN" w:bidi="hi-IN"/>
          <w14:ligatures w14:val="none"/>
        </w:rPr>
      </w:pPr>
      <w:r w:rsidRPr="005B25E9">
        <w:rPr>
          <w:rFonts w:ascii="Artifakt Element Book" w:eastAsia="Times New Roman" w:hAnsi="Artifakt Element Book" w:cs="Arial"/>
          <w:noProof/>
          <w:color w:val="333333"/>
          <w:kern w:val="0"/>
          <w:lang w:eastAsia="en-IN" w:bidi="hi-IN"/>
          <w14:ligatures w14:val="none"/>
        </w:rPr>
        <w:drawing>
          <wp:inline distT="0" distB="0" distL="0" distR="0" wp14:anchorId="03AE58E0" wp14:editId="0C59DD7B">
            <wp:extent cx="5731510" cy="2483485"/>
            <wp:effectExtent l="19050" t="19050" r="21590" b="12065"/>
            <wp:docPr id="593331474" name="Picture 5933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483485"/>
                    </a:xfrm>
                    <a:prstGeom prst="rect">
                      <a:avLst/>
                    </a:prstGeom>
                    <a:ln>
                      <a:solidFill>
                        <a:schemeClr val="tx1"/>
                      </a:solidFill>
                    </a:ln>
                  </pic:spPr>
                </pic:pic>
              </a:graphicData>
            </a:graphic>
          </wp:inline>
        </w:drawing>
      </w:r>
    </w:p>
    <w:p w14:paraId="7865D7E6" w14:textId="77777777" w:rsidR="009B4760" w:rsidRDefault="009B4760" w:rsidP="006F24AD">
      <w:pPr>
        <w:rPr>
          <w:rFonts w:ascii="Artifakt Element Book" w:eastAsia="Times New Roman" w:hAnsi="Artifakt Element Book" w:cs="Arial"/>
          <w:b/>
          <w:bCs/>
          <w:color w:val="333333"/>
          <w:kern w:val="0"/>
          <w:lang w:eastAsia="en-IN" w:bidi="hi-IN"/>
          <w14:ligatures w14:val="none"/>
        </w:rPr>
      </w:pPr>
    </w:p>
    <w:p w14:paraId="005354AB" w14:textId="00C3F39F" w:rsidR="006F24AD" w:rsidRPr="0043560E" w:rsidRDefault="006F24AD" w:rsidP="006F24AD">
      <w:pPr>
        <w:rPr>
          <w:rFonts w:ascii="Artifakt Element Book" w:eastAsia="Times New Roman" w:hAnsi="Artifakt Element Book" w:cs="Arial"/>
          <w:b/>
          <w:bCs/>
          <w:color w:val="333333"/>
          <w:kern w:val="0"/>
          <w:lang w:eastAsia="en-IN" w:bidi="hi-IN"/>
          <w14:ligatures w14:val="none"/>
        </w:rPr>
      </w:pPr>
      <w:r w:rsidRPr="0043560E">
        <w:rPr>
          <w:rFonts w:ascii="Artifakt Element Book" w:eastAsia="Times New Roman" w:hAnsi="Artifakt Element Book" w:cs="Arial"/>
          <w:b/>
          <w:bCs/>
          <w:color w:val="333333"/>
          <w:kern w:val="0"/>
          <w:lang w:eastAsia="en-IN" w:bidi="hi-IN"/>
          <w14:ligatures w14:val="none"/>
        </w:rPr>
        <w:t>Review Report</w:t>
      </w:r>
    </w:p>
    <w:p w14:paraId="67490E19" w14:textId="295D33ED" w:rsidR="006F24AD" w:rsidRPr="005B25E9" w:rsidRDefault="005B25E9" w:rsidP="005B25E9">
      <w:pPr>
        <w:jc w:val="center"/>
        <w:rPr>
          <w:rFonts w:ascii="Artifakt Element Book" w:eastAsia="Times New Roman" w:hAnsi="Artifakt Element Book" w:cs="Arial"/>
          <w:color w:val="333333"/>
          <w:kern w:val="0"/>
          <w:lang w:eastAsia="en-IN" w:bidi="hi-IN"/>
          <w14:ligatures w14:val="none"/>
        </w:rPr>
      </w:pPr>
      <w:r w:rsidRPr="005B25E9">
        <w:rPr>
          <w:rFonts w:ascii="Artifakt Element Book" w:eastAsia="Times New Roman" w:hAnsi="Artifakt Element Book" w:cs="Arial"/>
          <w:noProof/>
          <w:color w:val="333333"/>
          <w:kern w:val="0"/>
          <w:lang w:eastAsia="en-IN" w:bidi="hi-IN"/>
          <w14:ligatures w14:val="none"/>
        </w:rPr>
        <w:drawing>
          <wp:inline distT="0" distB="0" distL="0" distR="0" wp14:anchorId="45936694" wp14:editId="563E26A4">
            <wp:extent cx="5731510" cy="2453640"/>
            <wp:effectExtent l="19050" t="19050" r="21590" b="22860"/>
            <wp:docPr id="593331475" name="Picture 5933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453640"/>
                    </a:xfrm>
                    <a:prstGeom prst="rect">
                      <a:avLst/>
                    </a:prstGeom>
                    <a:ln>
                      <a:solidFill>
                        <a:schemeClr val="tx1"/>
                      </a:solidFill>
                    </a:ln>
                  </pic:spPr>
                </pic:pic>
              </a:graphicData>
            </a:graphic>
          </wp:inline>
        </w:drawing>
      </w:r>
    </w:p>
    <w:p w14:paraId="2904EB48" w14:textId="77777777" w:rsidR="009B4760" w:rsidRDefault="009B4760" w:rsidP="006F24AD">
      <w:pPr>
        <w:rPr>
          <w:rFonts w:ascii="Artifakt Element Book" w:eastAsia="Times New Roman" w:hAnsi="Artifakt Element Book" w:cs="Arial"/>
          <w:b/>
          <w:bCs/>
          <w:color w:val="1F3864" w:themeColor="accent1" w:themeShade="80"/>
          <w:kern w:val="0"/>
          <w:lang w:eastAsia="en-IN" w:bidi="hi-IN"/>
          <w14:ligatures w14:val="none"/>
        </w:rPr>
      </w:pPr>
    </w:p>
    <w:p w14:paraId="78AED103" w14:textId="76189B26" w:rsidR="006F24AD" w:rsidRDefault="005B25E9" w:rsidP="006F24AD">
      <w:pPr>
        <w:rPr>
          <w:rFonts w:ascii="Artifakt Element Book" w:eastAsia="Times New Roman" w:hAnsi="Artifakt Element Book" w:cs="Arial"/>
          <w:color w:val="333333"/>
          <w:kern w:val="0"/>
          <w:lang w:eastAsia="en-IN" w:bidi="hi-IN"/>
          <w14:ligatures w14:val="none"/>
        </w:rPr>
      </w:pPr>
      <w:r w:rsidRPr="00901E53">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74304" behindDoc="0" locked="0" layoutInCell="1" allowOverlap="1" wp14:anchorId="0140E950" wp14:editId="6E2D511F">
            <wp:simplePos x="0" y="0"/>
            <wp:positionH relativeFrom="column">
              <wp:posOffset>4177868</wp:posOffset>
            </wp:positionH>
            <wp:positionV relativeFrom="paragraph">
              <wp:posOffset>242850</wp:posOffset>
            </wp:positionV>
            <wp:extent cx="762231" cy="261953"/>
            <wp:effectExtent l="0" t="0" r="0" b="0"/>
            <wp:wrapNone/>
            <wp:docPr id="202348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6624" name=""/>
                    <pic:cNvPicPr/>
                  </pic:nvPicPr>
                  <pic:blipFill>
                    <a:blip r:embed="rId214">
                      <a:extLst>
                        <a:ext uri="{28A0092B-C50C-407E-A947-70E740481C1C}">
                          <a14:useLocalDpi xmlns:a14="http://schemas.microsoft.com/office/drawing/2010/main" val="0"/>
                        </a:ext>
                      </a:extLst>
                    </a:blip>
                    <a:stretch>
                      <a:fillRect/>
                    </a:stretch>
                  </pic:blipFill>
                  <pic:spPr>
                    <a:xfrm>
                      <a:off x="0" y="0"/>
                      <a:ext cx="762231" cy="261953"/>
                    </a:xfrm>
                    <a:prstGeom prst="rect">
                      <a:avLst/>
                    </a:prstGeom>
                  </pic:spPr>
                </pic:pic>
              </a:graphicData>
            </a:graphic>
            <wp14:sizeRelH relativeFrom="margin">
              <wp14:pctWidth>0</wp14:pctWidth>
            </wp14:sizeRelH>
            <wp14:sizeRelV relativeFrom="margin">
              <wp14:pctHeight>0</wp14:pctHeight>
            </wp14:sizeRelV>
          </wp:anchor>
        </w:drawing>
      </w:r>
      <w:r w:rsidR="006F24AD" w:rsidRPr="00901E53">
        <w:rPr>
          <w:rFonts w:ascii="Artifakt Element Book" w:eastAsia="Times New Roman" w:hAnsi="Artifakt Element Book" w:cs="Arial"/>
          <w:b/>
          <w:bCs/>
          <w:color w:val="1F3864" w:themeColor="accent1" w:themeShade="80"/>
          <w:kern w:val="0"/>
          <w:lang w:eastAsia="en-IN" w:bidi="hi-IN"/>
          <w14:ligatures w14:val="none"/>
        </w:rPr>
        <w:t>Note:</w:t>
      </w:r>
      <w:r w:rsidR="006F24AD">
        <w:rPr>
          <w:rFonts w:ascii="Artifakt Element Book" w:eastAsia="Times New Roman" w:hAnsi="Artifakt Element Book" w:cs="Arial"/>
          <w:color w:val="333333"/>
          <w:kern w:val="0"/>
          <w:lang w:eastAsia="en-IN" w:bidi="hi-IN"/>
          <w14:ligatures w14:val="none"/>
        </w:rPr>
        <w:t xml:space="preserve"> </w:t>
      </w:r>
    </w:p>
    <w:p w14:paraId="65954A90" w14:textId="78761973" w:rsidR="006F24AD" w:rsidRDefault="005B25E9">
      <w:pPr>
        <w:pStyle w:val="ListParagraph"/>
        <w:numPr>
          <w:ilvl w:val="0"/>
          <w:numId w:val="43"/>
        </w:numPr>
        <w:rPr>
          <w:rFonts w:ascii="Artifakt Element Book" w:eastAsia="Times New Roman" w:hAnsi="Artifakt Element Book" w:cs="Arial"/>
          <w:color w:val="333333"/>
          <w:kern w:val="0"/>
          <w:lang w:eastAsia="en-IN" w:bidi="hi-IN"/>
          <w14:ligatures w14:val="none"/>
        </w:rPr>
      </w:pPr>
      <w:r w:rsidRPr="00926BE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3520" behindDoc="0" locked="0" layoutInCell="1" allowOverlap="1" wp14:anchorId="5CB99ADB" wp14:editId="19009492">
            <wp:simplePos x="0" y="0"/>
            <wp:positionH relativeFrom="margin">
              <wp:posOffset>2694940</wp:posOffset>
            </wp:positionH>
            <wp:positionV relativeFrom="paragraph">
              <wp:posOffset>174320</wp:posOffset>
            </wp:positionV>
            <wp:extent cx="180975" cy="209550"/>
            <wp:effectExtent l="0" t="0" r="9525" b="0"/>
            <wp:wrapNone/>
            <wp:docPr id="16976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0082" name=""/>
                    <pic:cNvPicPr/>
                  </pic:nvPicPr>
                  <pic:blipFill>
                    <a:blip r:embed="rId215">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anchor>
        </w:drawing>
      </w:r>
      <w:r w:rsidR="006F24AD" w:rsidRPr="009B5F92">
        <w:rPr>
          <w:rFonts w:ascii="Artifakt Element Book" w:eastAsia="Times New Roman" w:hAnsi="Artifakt Element Book" w:cs="Arial"/>
          <w:color w:val="333333"/>
          <w:kern w:val="0"/>
          <w:lang w:eastAsia="en-IN" w:bidi="hi-IN"/>
          <w14:ligatures w14:val="none"/>
        </w:rPr>
        <w:t xml:space="preserve">Columns displayed in the report can be customized by clicking on </w:t>
      </w:r>
    </w:p>
    <w:p w14:paraId="2B5A5480" w14:textId="3E8E699A" w:rsidR="006F24AD" w:rsidRDefault="006F24AD">
      <w:pPr>
        <w:pStyle w:val="ListParagraph"/>
        <w:numPr>
          <w:ilvl w:val="0"/>
          <w:numId w:val="4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Report list can be filtered by clicking on </w:t>
      </w:r>
    </w:p>
    <w:p w14:paraId="43687257"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For example, if you want to filter .</w:t>
      </w:r>
      <w:proofErr w:type="spellStart"/>
      <w:r>
        <w:rPr>
          <w:rFonts w:ascii="Artifakt Element Book" w:eastAsia="Times New Roman" w:hAnsi="Artifakt Element Book" w:cs="Arial"/>
          <w:color w:val="333333"/>
          <w:kern w:val="0"/>
          <w:lang w:eastAsia="en-IN" w:bidi="hi-IN"/>
          <w14:ligatures w14:val="none"/>
        </w:rPr>
        <w:t>rvt</w:t>
      </w:r>
      <w:proofErr w:type="spellEnd"/>
      <w:r>
        <w:rPr>
          <w:rFonts w:ascii="Artifakt Element Book" w:eastAsia="Times New Roman" w:hAnsi="Artifakt Element Book" w:cs="Arial"/>
          <w:color w:val="333333"/>
          <w:kern w:val="0"/>
          <w:lang w:eastAsia="en-IN" w:bidi="hi-IN"/>
          <w14:ligatures w14:val="none"/>
        </w:rPr>
        <w:t xml:space="preserve"> files (Revit Files), click on the filter button of the Extension column and check on </w:t>
      </w:r>
      <w:proofErr w:type="spellStart"/>
      <w:r>
        <w:rPr>
          <w:rFonts w:ascii="Artifakt Element Book" w:eastAsia="Times New Roman" w:hAnsi="Artifakt Element Book" w:cs="Arial"/>
          <w:color w:val="333333"/>
          <w:kern w:val="0"/>
          <w:lang w:eastAsia="en-IN" w:bidi="hi-IN"/>
          <w14:ligatures w14:val="none"/>
        </w:rPr>
        <w:t>rvt</w:t>
      </w:r>
      <w:proofErr w:type="spellEnd"/>
      <w:r>
        <w:rPr>
          <w:rFonts w:ascii="Artifakt Element Book" w:eastAsia="Times New Roman" w:hAnsi="Artifakt Element Book" w:cs="Arial"/>
          <w:color w:val="333333"/>
          <w:kern w:val="0"/>
          <w:lang w:eastAsia="en-IN" w:bidi="hi-IN"/>
          <w14:ligatures w14:val="none"/>
        </w:rPr>
        <w:t>.</w:t>
      </w:r>
    </w:p>
    <w:p w14:paraId="571DF40B" w14:textId="62169287" w:rsidR="006F24AD" w:rsidRPr="009B4760" w:rsidRDefault="006F24AD" w:rsidP="009B4760">
      <w:pPr>
        <w:pStyle w:val="ListParagraph"/>
        <w:jc w:val="center"/>
        <w:rPr>
          <w:rFonts w:ascii="Artifakt Element Book" w:eastAsia="Times New Roman" w:hAnsi="Artifakt Element Book" w:cs="Arial"/>
          <w:color w:val="333333"/>
          <w:kern w:val="0"/>
          <w:lang w:eastAsia="en-IN" w:bidi="hi-IN"/>
          <w14:ligatures w14:val="none"/>
        </w:rPr>
      </w:pPr>
      <w:r w:rsidRPr="0043560E">
        <w:rPr>
          <w:rFonts w:ascii="Artifakt Element Book" w:eastAsia="Times New Roman" w:hAnsi="Artifakt Element Book" w:cs="Arial"/>
          <w:noProof/>
          <w:color w:val="333333"/>
          <w:kern w:val="0"/>
          <w:lang w:eastAsia="en-IN" w:bidi="hi-IN"/>
          <w14:ligatures w14:val="none"/>
        </w:rPr>
        <w:lastRenderedPageBreak/>
        <w:drawing>
          <wp:inline distT="0" distB="0" distL="0" distR="0" wp14:anchorId="7E7F5CCE" wp14:editId="732A4686">
            <wp:extent cx="1353580" cy="2479815"/>
            <wp:effectExtent l="19050" t="19050" r="18415" b="15875"/>
            <wp:docPr id="20625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8529"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353580" cy="2479815"/>
                    </a:xfrm>
                    <a:prstGeom prst="rect">
                      <a:avLst/>
                    </a:prstGeom>
                    <a:ln>
                      <a:solidFill>
                        <a:schemeClr val="tx1"/>
                      </a:solidFill>
                    </a:ln>
                  </pic:spPr>
                </pic:pic>
              </a:graphicData>
            </a:graphic>
          </wp:inline>
        </w:drawing>
      </w:r>
    </w:p>
    <w:p w14:paraId="332840C2"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2A49287F" w14:textId="77777777" w:rsidR="006F24AD" w:rsidRDefault="006F24AD">
      <w:pPr>
        <w:pStyle w:val="ListParagraph"/>
        <w:numPr>
          <w:ilvl w:val="0"/>
          <w:numId w:val="43"/>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Report entries can also be grouped by dragging and a column to the space provided, as shown below</w:t>
      </w:r>
    </w:p>
    <w:p w14:paraId="3ED2FD81" w14:textId="6CE0DFF8" w:rsidR="00A7238B" w:rsidRDefault="009B4760" w:rsidP="009B4760">
      <w:pPr>
        <w:jc w:val="center"/>
        <w:rPr>
          <w:rFonts w:ascii="Artifakt Element Book" w:eastAsia="Times New Roman" w:hAnsi="Artifakt Element Book" w:cs="Arial"/>
          <w:color w:val="333333"/>
          <w:kern w:val="0"/>
          <w:lang w:eastAsia="en-IN" w:bidi="hi-IN"/>
          <w14:ligatures w14:val="none"/>
        </w:rPr>
      </w:pPr>
      <w:r w:rsidRPr="009B4760">
        <w:rPr>
          <w:rFonts w:ascii="Artifakt Element Book" w:eastAsia="Times New Roman" w:hAnsi="Artifakt Element Book" w:cs="Arial"/>
          <w:noProof/>
          <w:color w:val="333333"/>
          <w:kern w:val="0"/>
          <w:lang w:eastAsia="en-IN" w:bidi="hi-IN"/>
          <w14:ligatures w14:val="none"/>
        </w:rPr>
        <w:drawing>
          <wp:inline distT="0" distB="0" distL="0" distR="0" wp14:anchorId="6279CB57" wp14:editId="09BF0040">
            <wp:extent cx="5731510" cy="614680"/>
            <wp:effectExtent l="19050" t="19050" r="21590" b="13970"/>
            <wp:docPr id="593331476" name="Picture 59333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614680"/>
                    </a:xfrm>
                    <a:prstGeom prst="rect">
                      <a:avLst/>
                    </a:prstGeom>
                    <a:ln>
                      <a:solidFill>
                        <a:schemeClr val="tx1"/>
                      </a:solidFill>
                    </a:ln>
                  </pic:spPr>
                </pic:pic>
              </a:graphicData>
            </a:graphic>
          </wp:inline>
        </w:drawing>
      </w:r>
    </w:p>
    <w:p w14:paraId="09FD2CB3" w14:textId="77777777" w:rsidR="009B4760" w:rsidRPr="009B4760" w:rsidRDefault="009B4760" w:rsidP="009B4760">
      <w:pPr>
        <w:jc w:val="center"/>
        <w:rPr>
          <w:rFonts w:ascii="Artifakt Element Book" w:eastAsia="Times New Roman" w:hAnsi="Artifakt Element Book" w:cs="Arial"/>
          <w:color w:val="333333"/>
          <w:kern w:val="0"/>
          <w:lang w:eastAsia="en-IN" w:bidi="hi-IN"/>
          <w14:ligatures w14:val="none"/>
        </w:rPr>
      </w:pPr>
    </w:p>
    <w:p w14:paraId="098F2AC1" w14:textId="77777777" w:rsidR="006F24AD" w:rsidRDefault="006F24AD" w:rsidP="006F24AD">
      <w:pPr>
        <w:pStyle w:val="Heading2"/>
        <w:rPr>
          <w:rFonts w:ascii="Artifakt Element Book" w:eastAsia="Times New Roman" w:hAnsi="Artifakt Element Book"/>
          <w:b/>
          <w:bCs/>
          <w:color w:val="333333"/>
          <w:kern w:val="0"/>
          <w:sz w:val="28"/>
          <w:szCs w:val="28"/>
          <w:lang w:eastAsia="en-IN" w:bidi="hi-IN"/>
          <w14:ligatures w14:val="none"/>
        </w:rPr>
      </w:pPr>
      <w:bookmarkStart w:id="73" w:name="_Toc181962120"/>
      <w:r w:rsidRPr="00901E53">
        <w:rPr>
          <w:rFonts w:ascii="Artifakt Element Book" w:eastAsia="Times New Roman" w:hAnsi="Artifakt Element Book"/>
          <w:b/>
          <w:bCs/>
          <w:color w:val="333333"/>
          <w:kern w:val="0"/>
          <w:sz w:val="28"/>
          <w:szCs w:val="28"/>
          <w:lang w:eastAsia="en-IN" w:bidi="hi-IN"/>
          <w14:ligatures w14:val="none"/>
        </w:rPr>
        <w:t xml:space="preserve">Create a Custom </w:t>
      </w:r>
      <w:r>
        <w:rPr>
          <w:rFonts w:ascii="Artifakt Element Book" w:eastAsia="Times New Roman" w:hAnsi="Artifakt Element Book"/>
          <w:b/>
          <w:bCs/>
          <w:color w:val="333333"/>
          <w:kern w:val="0"/>
          <w:sz w:val="28"/>
          <w:szCs w:val="28"/>
          <w:lang w:eastAsia="en-IN" w:bidi="hi-IN"/>
          <w14:ligatures w14:val="none"/>
        </w:rPr>
        <w:t>Report Template</w:t>
      </w:r>
      <w:bookmarkEnd w:id="73"/>
      <w:r>
        <w:rPr>
          <w:rFonts w:ascii="Artifakt Element Book" w:eastAsia="Times New Roman" w:hAnsi="Artifakt Element Book"/>
          <w:b/>
          <w:bCs/>
          <w:color w:val="333333"/>
          <w:kern w:val="0"/>
          <w:sz w:val="28"/>
          <w:szCs w:val="28"/>
          <w:lang w:eastAsia="en-IN" w:bidi="hi-IN"/>
          <w14:ligatures w14:val="none"/>
        </w:rPr>
        <w:t xml:space="preserve"> </w:t>
      </w:r>
    </w:p>
    <w:p w14:paraId="5467EB54" w14:textId="77777777" w:rsidR="006F24AD" w:rsidRDefault="006F24AD" w:rsidP="006F24AD">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Custom Report tool lets you c</w:t>
      </w:r>
      <w:r w:rsidRPr="00901E53">
        <w:rPr>
          <w:rFonts w:ascii="Artifakt Element Book" w:eastAsia="Times New Roman" w:hAnsi="Artifakt Element Book" w:cs="Arial"/>
          <w:color w:val="333333"/>
          <w:kern w:val="0"/>
          <w:lang w:eastAsia="en-IN" w:bidi="hi-IN"/>
          <w14:ligatures w14:val="none"/>
        </w:rPr>
        <w:t>reate customized reports to generate data relevant to your project</w:t>
      </w:r>
      <w:r>
        <w:rPr>
          <w:rFonts w:ascii="Artifakt Element Book" w:eastAsia="Times New Roman" w:hAnsi="Artifakt Element Book" w:cs="Arial"/>
          <w:color w:val="333333"/>
          <w:kern w:val="0"/>
          <w:lang w:eastAsia="en-IN" w:bidi="hi-IN"/>
          <w14:ligatures w14:val="none"/>
        </w:rPr>
        <w:t xml:space="preserve">. Custom Report can be accessed from the reports list </w:t>
      </w:r>
    </w:p>
    <w:p w14:paraId="307787D0" w14:textId="1712683F" w:rsidR="009C0E8F" w:rsidRDefault="009B4760" w:rsidP="009C0E8F">
      <w:pPr>
        <w:jc w:val="center"/>
        <w:rPr>
          <w:rFonts w:ascii="Artifakt Element Book" w:eastAsia="Times New Roman" w:hAnsi="Artifakt Element Book" w:cs="Arial"/>
          <w:color w:val="333333"/>
          <w:kern w:val="0"/>
          <w:lang w:eastAsia="en-IN" w:bidi="hi-IN"/>
          <w14:ligatures w14:val="none"/>
        </w:rPr>
      </w:pPr>
      <w:r w:rsidRPr="009B4760">
        <w:rPr>
          <w:rFonts w:ascii="Artifakt Element Book" w:eastAsia="Times New Roman" w:hAnsi="Artifakt Element Book" w:cs="Arial"/>
          <w:noProof/>
          <w:color w:val="333333"/>
          <w:kern w:val="0"/>
          <w:lang w:eastAsia="en-IN" w:bidi="hi-IN"/>
          <w14:ligatures w14:val="none"/>
        </w:rPr>
        <w:drawing>
          <wp:inline distT="0" distB="0" distL="0" distR="0" wp14:anchorId="0FEC21B2" wp14:editId="6A7A1A9C">
            <wp:extent cx="5731510" cy="2306955"/>
            <wp:effectExtent l="19050" t="19050" r="21590" b="17145"/>
            <wp:docPr id="593331478" name="Picture 59333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306955"/>
                    </a:xfrm>
                    <a:prstGeom prst="rect">
                      <a:avLst/>
                    </a:prstGeom>
                    <a:ln>
                      <a:solidFill>
                        <a:schemeClr val="tx1"/>
                      </a:solidFill>
                    </a:ln>
                  </pic:spPr>
                </pic:pic>
              </a:graphicData>
            </a:graphic>
          </wp:inline>
        </w:drawing>
      </w:r>
    </w:p>
    <w:p w14:paraId="6D910D43" w14:textId="6BBC802F" w:rsidR="009C0E8F" w:rsidRDefault="009C0E8F">
      <w:p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br w:type="page"/>
      </w:r>
    </w:p>
    <w:p w14:paraId="0F5BED39" w14:textId="3835EED6" w:rsidR="006F24AD" w:rsidRDefault="009C0E8F" w:rsidP="006F24AD">
      <w:pPr>
        <w:rPr>
          <w:rFonts w:ascii="Artifakt Element Book" w:eastAsia="Times New Roman" w:hAnsi="Artifakt Element Book" w:cs="Arial"/>
          <w:color w:val="333333"/>
          <w:kern w:val="0"/>
          <w:lang w:eastAsia="en-IN" w:bidi="hi-IN"/>
          <w14:ligatures w14:val="none"/>
        </w:rPr>
      </w:pPr>
      <w:r w:rsidRPr="00644410">
        <w:rPr>
          <w:rFonts w:ascii="Artifakt Element Book" w:eastAsia="Times New Roman" w:hAnsi="Artifakt Element Book" w:cs="Arial"/>
          <w:noProof/>
          <w:color w:val="333333"/>
          <w:kern w:val="0"/>
          <w:lang w:eastAsia="en-IN" w:bidi="hi-IN"/>
          <w14:ligatures w14:val="none"/>
        </w:rPr>
        <w:lastRenderedPageBreak/>
        <w:drawing>
          <wp:anchor distT="0" distB="0" distL="114300" distR="114300" simplePos="0" relativeHeight="251875328" behindDoc="0" locked="0" layoutInCell="1" allowOverlap="1" wp14:anchorId="49905332" wp14:editId="39FFA099">
            <wp:simplePos x="0" y="0"/>
            <wp:positionH relativeFrom="column">
              <wp:posOffset>2248966</wp:posOffset>
            </wp:positionH>
            <wp:positionV relativeFrom="paragraph">
              <wp:posOffset>-57455</wp:posOffset>
            </wp:positionV>
            <wp:extent cx="450850" cy="250190"/>
            <wp:effectExtent l="0" t="0" r="6350" b="0"/>
            <wp:wrapNone/>
            <wp:docPr id="16164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7685" name=""/>
                    <pic:cNvPicPr/>
                  </pic:nvPicPr>
                  <pic:blipFill>
                    <a:blip r:embed="rId103">
                      <a:extLst>
                        <a:ext uri="{28A0092B-C50C-407E-A947-70E740481C1C}">
                          <a14:useLocalDpi xmlns:a14="http://schemas.microsoft.com/office/drawing/2010/main" val="0"/>
                        </a:ext>
                      </a:extLst>
                    </a:blip>
                    <a:stretch>
                      <a:fillRect/>
                    </a:stretch>
                  </pic:blipFill>
                  <pic:spPr>
                    <a:xfrm>
                      <a:off x="0" y="0"/>
                      <a:ext cx="450850" cy="250190"/>
                    </a:xfrm>
                    <a:prstGeom prst="rect">
                      <a:avLst/>
                    </a:prstGeom>
                  </pic:spPr>
                </pic:pic>
              </a:graphicData>
            </a:graphic>
            <wp14:sizeRelH relativeFrom="margin">
              <wp14:pctWidth>0</wp14:pctWidth>
            </wp14:sizeRelH>
            <wp14:sizeRelV relativeFrom="margin">
              <wp14:pctHeight>0</wp14:pctHeight>
            </wp14:sizeRelV>
          </wp:anchor>
        </w:drawing>
      </w:r>
      <w:r w:rsidR="006F24AD">
        <w:rPr>
          <w:rFonts w:ascii="Artifakt Element Book" w:eastAsia="Times New Roman" w:hAnsi="Artifakt Element Book" w:cs="Arial"/>
          <w:color w:val="333333"/>
          <w:kern w:val="0"/>
          <w:lang w:eastAsia="en-IN" w:bidi="hi-IN"/>
          <w14:ligatures w14:val="none"/>
        </w:rPr>
        <w:t xml:space="preserve">To create a new custom report, click on             </w:t>
      </w:r>
      <w:proofErr w:type="gramStart"/>
      <w:r w:rsidR="009B4760">
        <w:rPr>
          <w:rFonts w:ascii="Artifakt Element Book" w:eastAsia="Times New Roman" w:hAnsi="Artifakt Element Book" w:cs="Arial"/>
          <w:color w:val="333333"/>
          <w:kern w:val="0"/>
          <w:lang w:eastAsia="en-IN" w:bidi="hi-IN"/>
          <w14:ligatures w14:val="none"/>
        </w:rPr>
        <w:t xml:space="preserve">  </w:t>
      </w:r>
      <w:r w:rsidR="006F24AD">
        <w:rPr>
          <w:rFonts w:ascii="Artifakt Element Book" w:eastAsia="Times New Roman" w:hAnsi="Artifakt Element Book" w:cs="Arial"/>
          <w:color w:val="333333"/>
          <w:kern w:val="0"/>
          <w:lang w:eastAsia="en-IN" w:bidi="hi-IN"/>
          <w14:ligatures w14:val="none"/>
        </w:rPr>
        <w:t>,</w:t>
      </w:r>
      <w:proofErr w:type="gramEnd"/>
      <w:r w:rsidR="006F24AD">
        <w:rPr>
          <w:rFonts w:ascii="Artifakt Element Book" w:eastAsia="Times New Roman" w:hAnsi="Artifakt Element Book" w:cs="Arial"/>
          <w:color w:val="333333"/>
          <w:kern w:val="0"/>
          <w:lang w:eastAsia="en-IN" w:bidi="hi-IN"/>
          <w14:ligatures w14:val="none"/>
        </w:rPr>
        <w:t xml:space="preserve"> the custom report dialog will open</w:t>
      </w:r>
    </w:p>
    <w:p w14:paraId="05EB6850" w14:textId="624F0A3F" w:rsidR="006F24AD" w:rsidRDefault="009C0E8F" w:rsidP="00212622">
      <w:pPr>
        <w:jc w:val="center"/>
        <w:rPr>
          <w:rFonts w:ascii="Artifakt Element Book" w:eastAsia="Times New Roman" w:hAnsi="Artifakt Element Book" w:cs="Arial"/>
          <w:color w:val="333333"/>
          <w:kern w:val="0"/>
          <w:lang w:eastAsia="en-IN" w:bidi="hi-IN"/>
          <w14:ligatures w14:val="none"/>
        </w:rPr>
      </w:pPr>
      <w:r w:rsidRPr="009C0E8F">
        <w:rPr>
          <w:rFonts w:ascii="Artifakt Element Book" w:eastAsia="Times New Roman" w:hAnsi="Artifakt Element Book" w:cs="Arial"/>
          <w:noProof/>
          <w:color w:val="333333"/>
          <w:kern w:val="0"/>
          <w:lang w:eastAsia="en-IN" w:bidi="hi-IN"/>
          <w14:ligatures w14:val="none"/>
        </w:rPr>
        <w:drawing>
          <wp:inline distT="0" distB="0" distL="0" distR="0" wp14:anchorId="16C4F177" wp14:editId="0CCAFCC0">
            <wp:extent cx="5731510" cy="2370455"/>
            <wp:effectExtent l="19050" t="19050" r="21590" b="10795"/>
            <wp:docPr id="593331479" name="Picture 5933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370455"/>
                    </a:xfrm>
                    <a:prstGeom prst="rect">
                      <a:avLst/>
                    </a:prstGeom>
                    <a:ln>
                      <a:solidFill>
                        <a:schemeClr val="tx1"/>
                      </a:solidFill>
                    </a:ln>
                  </pic:spPr>
                </pic:pic>
              </a:graphicData>
            </a:graphic>
          </wp:inline>
        </w:drawing>
      </w:r>
    </w:p>
    <w:p w14:paraId="330D8ABF" w14:textId="77777777" w:rsidR="006F24AD" w:rsidRDefault="006F24AD">
      <w:pPr>
        <w:pStyle w:val="ListParagraph"/>
        <w:numPr>
          <w:ilvl w:val="0"/>
          <w:numId w:val="42"/>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b/>
          <w:bCs/>
          <w:color w:val="333333"/>
          <w:kern w:val="0"/>
          <w:lang w:eastAsia="en-IN" w:bidi="hi-IN"/>
          <w14:ligatures w14:val="none"/>
        </w:rPr>
        <w:t>Report Name</w:t>
      </w:r>
      <w:r>
        <w:rPr>
          <w:rFonts w:ascii="Artifakt Element Book" w:eastAsia="Times New Roman" w:hAnsi="Artifakt Element Book" w:cs="Arial"/>
          <w:color w:val="333333"/>
          <w:kern w:val="0"/>
          <w:lang w:eastAsia="en-IN" w:bidi="hi-IN"/>
          <w14:ligatures w14:val="none"/>
        </w:rPr>
        <w:t xml:space="preserve">: Enter a report name </w:t>
      </w:r>
    </w:p>
    <w:p w14:paraId="29909861" w14:textId="77777777" w:rsidR="006F24AD" w:rsidRDefault="006F24AD">
      <w:pPr>
        <w:pStyle w:val="ListParagraph"/>
        <w:numPr>
          <w:ilvl w:val="0"/>
          <w:numId w:val="42"/>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b/>
          <w:bCs/>
          <w:color w:val="333333"/>
          <w:kern w:val="0"/>
          <w:lang w:eastAsia="en-IN" w:bidi="hi-IN"/>
          <w14:ligatures w14:val="none"/>
        </w:rPr>
        <w:t>Project Name</w:t>
      </w:r>
      <w:r>
        <w:rPr>
          <w:rFonts w:ascii="Artifakt Element Book" w:eastAsia="Times New Roman" w:hAnsi="Artifakt Element Book" w:cs="Arial"/>
          <w:color w:val="333333"/>
          <w:kern w:val="0"/>
          <w:lang w:eastAsia="en-IN" w:bidi="hi-IN"/>
          <w14:ligatures w14:val="none"/>
        </w:rPr>
        <w:t>: This field can be selected from the list of projects that your organization is working on</w:t>
      </w:r>
    </w:p>
    <w:p w14:paraId="2B3296A8" w14:textId="77777777" w:rsidR="006F24AD" w:rsidRDefault="006F24AD">
      <w:pPr>
        <w:pStyle w:val="ListParagraph"/>
        <w:numPr>
          <w:ilvl w:val="0"/>
          <w:numId w:val="42"/>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b/>
          <w:bCs/>
          <w:color w:val="333333"/>
          <w:kern w:val="0"/>
          <w:lang w:eastAsia="en-IN" w:bidi="hi-IN"/>
          <w14:ligatures w14:val="none"/>
        </w:rPr>
        <w:t>Report Type</w:t>
      </w:r>
      <w:r>
        <w:rPr>
          <w:rFonts w:ascii="Artifakt Element Book" w:eastAsia="Times New Roman" w:hAnsi="Artifakt Element Book" w:cs="Arial"/>
          <w:color w:val="333333"/>
          <w:kern w:val="0"/>
          <w:lang w:eastAsia="en-IN" w:bidi="hi-IN"/>
          <w14:ligatures w14:val="none"/>
        </w:rPr>
        <w:t xml:space="preserve">: Choose a report type from the available list of reports </w:t>
      </w:r>
    </w:p>
    <w:p w14:paraId="4ECA8791" w14:textId="77777777" w:rsidR="006F24AD" w:rsidRDefault="006F24AD" w:rsidP="006F24AD">
      <w:pPr>
        <w:rPr>
          <w:rFonts w:ascii="Artifakt Element Book" w:eastAsia="Times New Roman" w:hAnsi="Artifakt Element Book" w:cs="Arial"/>
          <w:color w:val="333333"/>
          <w:kern w:val="0"/>
          <w:lang w:eastAsia="en-IN" w:bidi="hi-IN"/>
          <w14:ligatures w14:val="none"/>
        </w:rPr>
      </w:pPr>
      <w:r w:rsidRPr="008B2568">
        <w:rPr>
          <w:noProof/>
          <w:lang w:eastAsia="en-IN" w:bidi="hi-IN"/>
        </w:rPr>
        <w:drawing>
          <wp:anchor distT="0" distB="0" distL="114300" distR="114300" simplePos="0" relativeHeight="251881472" behindDoc="0" locked="0" layoutInCell="1" allowOverlap="1" wp14:anchorId="38703CFB" wp14:editId="156D5D22">
            <wp:simplePos x="0" y="0"/>
            <wp:positionH relativeFrom="column">
              <wp:posOffset>1479550</wp:posOffset>
            </wp:positionH>
            <wp:positionV relativeFrom="paragraph">
              <wp:posOffset>26670</wp:posOffset>
            </wp:positionV>
            <wp:extent cx="2508250" cy="1285805"/>
            <wp:effectExtent l="19050" t="19050" r="6350" b="0"/>
            <wp:wrapNone/>
            <wp:docPr id="10798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724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08250" cy="1285805"/>
                    </a:xfrm>
                    <a:prstGeom prst="rect">
                      <a:avLst/>
                    </a:prstGeom>
                    <a:ln>
                      <a:solidFill>
                        <a:schemeClr val="tx1"/>
                      </a:solidFill>
                    </a:ln>
                  </pic:spPr>
                </pic:pic>
              </a:graphicData>
            </a:graphic>
          </wp:anchor>
        </w:drawing>
      </w:r>
    </w:p>
    <w:p w14:paraId="4ABFAC07"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36376707"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06785342"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511ECB0A"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5602416" w14:textId="64832CBA" w:rsidR="006F24AD" w:rsidRDefault="006F24AD">
      <w:pPr>
        <w:pStyle w:val="ListParagraph"/>
        <w:numPr>
          <w:ilvl w:val="0"/>
          <w:numId w:val="42"/>
        </w:numP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b/>
          <w:bCs/>
          <w:color w:val="333333"/>
          <w:kern w:val="0"/>
          <w:lang w:eastAsia="en-IN" w:bidi="hi-IN"/>
          <w14:ligatures w14:val="none"/>
        </w:rPr>
        <w:t>Display Columns</w:t>
      </w:r>
      <w:r>
        <w:rPr>
          <w:rFonts w:ascii="Artifakt Element Book" w:eastAsia="Times New Roman" w:hAnsi="Artifakt Element Book" w:cs="Arial"/>
          <w:color w:val="333333"/>
          <w:kern w:val="0"/>
          <w:lang w:eastAsia="en-IN" w:bidi="hi-IN"/>
          <w14:ligatures w14:val="none"/>
        </w:rPr>
        <w:t xml:space="preserve">: Once a report is selected from report type all the fields from that report will populate in the display column. Choose the fields that you want in your report. Repeat this by selecting another report from where more columns of data for your reports need to be taken. </w:t>
      </w:r>
    </w:p>
    <w:p w14:paraId="42A75078" w14:textId="16B60DB5" w:rsidR="006F24AD" w:rsidRPr="00212622" w:rsidRDefault="00212622" w:rsidP="00212622">
      <w:pPr>
        <w:jc w:val="center"/>
        <w:rPr>
          <w:rFonts w:ascii="Artifakt Element Book" w:eastAsia="Times New Roman" w:hAnsi="Artifakt Element Book" w:cs="Arial"/>
          <w:color w:val="333333"/>
          <w:kern w:val="0"/>
          <w:lang w:eastAsia="en-IN" w:bidi="hi-IN"/>
          <w14:ligatures w14:val="none"/>
        </w:rPr>
      </w:pPr>
      <w:r w:rsidRPr="008B2568">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5568" behindDoc="0" locked="0" layoutInCell="1" allowOverlap="1" wp14:anchorId="69087361" wp14:editId="52695CDB">
            <wp:simplePos x="0" y="0"/>
            <wp:positionH relativeFrom="column">
              <wp:posOffset>3245790</wp:posOffset>
            </wp:positionH>
            <wp:positionV relativeFrom="paragraph">
              <wp:posOffset>2022475</wp:posOffset>
            </wp:positionV>
            <wp:extent cx="685666" cy="304800"/>
            <wp:effectExtent l="0" t="0" r="635" b="0"/>
            <wp:wrapNone/>
            <wp:docPr id="17163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0472" name=""/>
                    <pic:cNvPicPr/>
                  </pic:nvPicPr>
                  <pic:blipFill>
                    <a:blip r:embed="rId221">
                      <a:extLst>
                        <a:ext uri="{28A0092B-C50C-407E-A947-70E740481C1C}">
                          <a14:useLocalDpi xmlns:a14="http://schemas.microsoft.com/office/drawing/2010/main" val="0"/>
                        </a:ext>
                      </a:extLst>
                    </a:blip>
                    <a:stretch>
                      <a:fillRect/>
                    </a:stretch>
                  </pic:blipFill>
                  <pic:spPr>
                    <a:xfrm>
                      <a:off x="0" y="0"/>
                      <a:ext cx="685666" cy="304800"/>
                    </a:xfrm>
                    <a:prstGeom prst="rect">
                      <a:avLst/>
                    </a:prstGeom>
                  </pic:spPr>
                </pic:pic>
              </a:graphicData>
            </a:graphic>
            <wp14:sizeRelH relativeFrom="margin">
              <wp14:pctWidth>0</wp14:pctWidth>
            </wp14:sizeRelH>
            <wp14:sizeRelV relativeFrom="margin">
              <wp14:pctHeight>0</wp14:pctHeight>
            </wp14:sizeRelV>
          </wp:anchor>
        </w:drawing>
      </w:r>
      <w:r w:rsidRPr="00212622">
        <w:rPr>
          <w:noProof/>
          <w:lang w:eastAsia="en-IN" w:bidi="hi-IN"/>
        </w:rPr>
        <w:drawing>
          <wp:inline distT="0" distB="0" distL="0" distR="0" wp14:anchorId="4DAFF4AB" wp14:editId="720D43C1">
            <wp:extent cx="5731510" cy="1947545"/>
            <wp:effectExtent l="19050" t="19050" r="21590" b="14605"/>
            <wp:docPr id="593331480" name="Picture 59333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947545"/>
                    </a:xfrm>
                    <a:prstGeom prst="rect">
                      <a:avLst/>
                    </a:prstGeom>
                    <a:ln>
                      <a:solidFill>
                        <a:schemeClr val="tx1"/>
                      </a:solidFill>
                    </a:ln>
                  </pic:spPr>
                </pic:pic>
              </a:graphicData>
            </a:graphic>
          </wp:inline>
        </w:drawing>
      </w:r>
    </w:p>
    <w:p w14:paraId="27C6F120" w14:textId="51C760D6" w:rsidR="006F24AD" w:rsidRDefault="006F24AD">
      <w:pPr>
        <w:pStyle w:val="ListParagraph"/>
        <w:numPr>
          <w:ilvl w:val="0"/>
          <w:numId w:val="42"/>
        </w:numPr>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After selecting all the necessary columns click on                      </w:t>
      </w:r>
      <w:r w:rsidR="00212622">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to finish creating a template for a custom report.</w:t>
      </w:r>
    </w:p>
    <w:p w14:paraId="20AEC981" w14:textId="77777777" w:rsidR="00DA5FB2" w:rsidRDefault="00DA5FB2" w:rsidP="00DA5FB2">
      <w:pPr>
        <w:rPr>
          <w:rFonts w:ascii="Artifakt Element Book" w:eastAsia="Times New Roman" w:hAnsi="Artifakt Element Book" w:cs="Arial"/>
          <w:b/>
          <w:bCs/>
          <w:color w:val="333333"/>
          <w:kern w:val="0"/>
          <w:sz w:val="28"/>
          <w:szCs w:val="28"/>
          <w:lang w:eastAsia="en-IN" w:bidi="hi-IN"/>
          <w14:ligatures w14:val="none"/>
        </w:rPr>
      </w:pPr>
    </w:p>
    <w:p w14:paraId="741B2AF7" w14:textId="7F209987" w:rsidR="006F24AD" w:rsidRPr="00DA5FB2" w:rsidRDefault="006F24AD" w:rsidP="00DA5FB2">
      <w:pPr>
        <w:rPr>
          <w:rFonts w:ascii="Artifakt Element Book" w:eastAsia="Times New Roman" w:hAnsi="Artifakt Element Book" w:cs="Arial"/>
          <w:b/>
          <w:bCs/>
          <w:color w:val="333333"/>
          <w:kern w:val="0"/>
          <w:sz w:val="28"/>
          <w:szCs w:val="28"/>
          <w:lang w:eastAsia="en-IN" w:bidi="hi-IN"/>
          <w14:ligatures w14:val="none"/>
        </w:rPr>
      </w:pPr>
      <w:r w:rsidRPr="00DA5FB2">
        <w:rPr>
          <w:rFonts w:ascii="Artifakt Element Book" w:eastAsia="Times New Roman" w:hAnsi="Artifakt Element Book" w:cs="Arial"/>
          <w:b/>
          <w:bCs/>
          <w:color w:val="333333"/>
          <w:kern w:val="0"/>
          <w:sz w:val="28"/>
          <w:szCs w:val="28"/>
          <w:lang w:eastAsia="en-IN" w:bidi="hi-IN"/>
          <w14:ligatures w14:val="none"/>
        </w:rPr>
        <w:lastRenderedPageBreak/>
        <w:t xml:space="preserve">Generate Report </w:t>
      </w:r>
    </w:p>
    <w:p w14:paraId="514C4E66"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p>
    <w:p w14:paraId="776884E1" w14:textId="77777777"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To Generate a report for the custom report created click on the designed template from the Reports list. </w:t>
      </w:r>
    </w:p>
    <w:p w14:paraId="7FBEA62B" w14:textId="49DD3C58" w:rsidR="006F24AD" w:rsidRDefault="00DA5FB2" w:rsidP="006F24AD">
      <w:pPr>
        <w:pStyle w:val="ListParagraph"/>
        <w:rPr>
          <w:rFonts w:ascii="Artifakt Element Book" w:eastAsia="Times New Roman" w:hAnsi="Artifakt Element Book" w:cs="Arial"/>
          <w:color w:val="333333"/>
          <w:kern w:val="0"/>
          <w:lang w:eastAsia="en-IN" w:bidi="hi-IN"/>
          <w14:ligatures w14:val="none"/>
        </w:rPr>
      </w:pPr>
      <w:r w:rsidRPr="000727A6">
        <w:rPr>
          <w:noProof/>
        </w:rPr>
        <w:drawing>
          <wp:anchor distT="0" distB="0" distL="114300" distR="114300" simplePos="0" relativeHeight="251888640" behindDoc="0" locked="0" layoutInCell="1" allowOverlap="1" wp14:anchorId="08C7B5B7" wp14:editId="525E19B0">
            <wp:simplePos x="0" y="0"/>
            <wp:positionH relativeFrom="column">
              <wp:posOffset>1274445</wp:posOffset>
            </wp:positionH>
            <wp:positionV relativeFrom="paragraph">
              <wp:posOffset>161595</wp:posOffset>
            </wp:positionV>
            <wp:extent cx="1095375" cy="201603"/>
            <wp:effectExtent l="0" t="0" r="0" b="8255"/>
            <wp:wrapNone/>
            <wp:docPr id="14648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9855" name=""/>
                    <pic:cNvPicPr/>
                  </pic:nvPicPr>
                  <pic:blipFill>
                    <a:blip r:embed="rId223">
                      <a:extLst>
                        <a:ext uri="{28A0092B-C50C-407E-A947-70E740481C1C}">
                          <a14:useLocalDpi xmlns:a14="http://schemas.microsoft.com/office/drawing/2010/main" val="0"/>
                        </a:ext>
                      </a:extLst>
                    </a:blip>
                    <a:stretch>
                      <a:fillRect/>
                    </a:stretch>
                  </pic:blipFill>
                  <pic:spPr>
                    <a:xfrm>
                      <a:off x="0" y="0"/>
                      <a:ext cx="1095375" cy="201603"/>
                    </a:xfrm>
                    <a:prstGeom prst="rect">
                      <a:avLst/>
                    </a:prstGeom>
                  </pic:spPr>
                </pic:pic>
              </a:graphicData>
            </a:graphic>
            <wp14:sizeRelH relativeFrom="margin">
              <wp14:pctWidth>0</wp14:pctWidth>
            </wp14:sizeRelH>
            <wp14:sizeRelV relativeFrom="margin">
              <wp14:pctHeight>0</wp14:pctHeight>
            </wp14:sizeRelV>
          </wp:anchor>
        </w:drawing>
      </w:r>
    </w:p>
    <w:p w14:paraId="4FF9B854" w14:textId="121449CA" w:rsidR="006F24AD" w:rsidRDefault="006F24AD" w:rsidP="006F24AD">
      <w:pPr>
        <w:pStyle w:val="ListParagraph"/>
        <w:rPr>
          <w:rFonts w:ascii="Artifakt Element Book" w:eastAsia="Times New Roman" w:hAnsi="Artifakt Element Book" w:cs="Arial"/>
          <w:color w:val="333333"/>
          <w:kern w:val="0"/>
          <w:lang w:eastAsia="en-IN" w:bidi="hi-IN"/>
          <w14:ligatures w14:val="none"/>
        </w:rPr>
      </w:pPr>
      <w:r>
        <w:rPr>
          <w:rFonts w:ascii="Artifakt Element Book" w:eastAsia="Times New Roman" w:hAnsi="Artifakt Element Book" w:cs="Arial"/>
          <w:color w:val="333333"/>
          <w:kern w:val="0"/>
          <w:lang w:eastAsia="en-IN" w:bidi="hi-IN"/>
          <w14:ligatures w14:val="none"/>
        </w:rPr>
        <w:t xml:space="preserve">Click on either                              </w:t>
      </w:r>
      <w:r w:rsidR="00DA5FB2">
        <w:rPr>
          <w:rFonts w:ascii="Artifakt Element Book" w:eastAsia="Times New Roman" w:hAnsi="Artifakt Element Book" w:cs="Arial"/>
          <w:color w:val="333333"/>
          <w:kern w:val="0"/>
          <w:lang w:eastAsia="en-IN" w:bidi="hi-IN"/>
          <w14:ligatures w14:val="none"/>
        </w:rPr>
        <w:t xml:space="preserve">    </w:t>
      </w:r>
      <w:r>
        <w:rPr>
          <w:rFonts w:ascii="Artifakt Element Book" w:eastAsia="Times New Roman" w:hAnsi="Artifakt Element Book" w:cs="Arial"/>
          <w:color w:val="333333"/>
          <w:kern w:val="0"/>
          <w:lang w:eastAsia="en-IN" w:bidi="hi-IN"/>
          <w14:ligatures w14:val="none"/>
        </w:rPr>
        <w:t xml:space="preserve"> or the Options tool to download the report as an Excel file</w:t>
      </w:r>
    </w:p>
    <w:p w14:paraId="3A216055" w14:textId="6B76DBDA" w:rsidR="006F24AD" w:rsidRPr="008B2568" w:rsidRDefault="006F24AD" w:rsidP="006F24AD">
      <w:pPr>
        <w:pStyle w:val="ListParagraph"/>
        <w:rPr>
          <w:rFonts w:ascii="Artifakt Element Book" w:eastAsia="Times New Roman" w:hAnsi="Artifakt Element Book" w:cs="Arial"/>
          <w:color w:val="333333"/>
          <w:kern w:val="0"/>
          <w:lang w:eastAsia="en-IN" w:bidi="hi-IN"/>
          <w14:ligatures w14:val="none"/>
        </w:rPr>
      </w:pPr>
      <w:r w:rsidRPr="009F6087">
        <w:rPr>
          <w:rFonts w:ascii="Artifakt Element Book" w:eastAsia="Times New Roman" w:hAnsi="Artifakt Element Book" w:cs="Arial"/>
          <w:noProof/>
          <w:color w:val="333333"/>
          <w:kern w:val="0"/>
          <w:lang w:eastAsia="en-IN" w:bidi="hi-IN"/>
          <w14:ligatures w14:val="none"/>
        </w:rPr>
        <w:drawing>
          <wp:anchor distT="0" distB="0" distL="114300" distR="114300" simplePos="0" relativeHeight="251884544" behindDoc="0" locked="0" layoutInCell="1" allowOverlap="1" wp14:anchorId="4C237BD1" wp14:editId="6216A181">
            <wp:simplePos x="0" y="0"/>
            <wp:positionH relativeFrom="column">
              <wp:posOffset>450850</wp:posOffset>
            </wp:positionH>
            <wp:positionV relativeFrom="paragraph">
              <wp:posOffset>135255</wp:posOffset>
            </wp:positionV>
            <wp:extent cx="5731510" cy="979170"/>
            <wp:effectExtent l="19050" t="19050" r="2540" b="0"/>
            <wp:wrapNone/>
            <wp:docPr id="10765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2752"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979170"/>
                    </a:xfrm>
                    <a:prstGeom prst="rect">
                      <a:avLst/>
                    </a:prstGeom>
                    <a:ln>
                      <a:solidFill>
                        <a:schemeClr val="tx1"/>
                      </a:solidFill>
                    </a:ln>
                  </pic:spPr>
                </pic:pic>
              </a:graphicData>
            </a:graphic>
          </wp:anchor>
        </w:drawing>
      </w:r>
    </w:p>
    <w:p w14:paraId="2D797359" w14:textId="77777777" w:rsidR="006F24AD" w:rsidRDefault="006F24AD" w:rsidP="006F24AD">
      <w:pPr>
        <w:rPr>
          <w:rFonts w:ascii="Artifakt Element Book" w:eastAsia="Times New Roman" w:hAnsi="Artifakt Element Book" w:cs="Arial"/>
          <w:color w:val="333333"/>
          <w:kern w:val="0"/>
          <w:lang w:eastAsia="en-IN" w:bidi="hi-IN"/>
          <w14:ligatures w14:val="none"/>
        </w:rPr>
      </w:pPr>
    </w:p>
    <w:p w14:paraId="274AE856" w14:textId="77777777" w:rsidR="006F24AD" w:rsidRPr="008B2568" w:rsidRDefault="006F24AD" w:rsidP="006F24AD">
      <w:pPr>
        <w:rPr>
          <w:rFonts w:ascii="Artifakt Element Book" w:eastAsia="Times New Roman" w:hAnsi="Artifakt Element Book" w:cs="Arial"/>
          <w:color w:val="333333"/>
          <w:kern w:val="0"/>
          <w:lang w:eastAsia="en-IN" w:bidi="hi-IN"/>
          <w14:ligatures w14:val="none"/>
        </w:rPr>
      </w:pPr>
    </w:p>
    <w:p w14:paraId="7FBFFE42" w14:textId="77777777" w:rsidR="006F24AD" w:rsidRPr="000727A6" w:rsidRDefault="006F24AD" w:rsidP="006F24AD">
      <w:pPr>
        <w:rPr>
          <w:rFonts w:ascii="Artifakt Element Book" w:eastAsia="Times New Roman" w:hAnsi="Artifakt Element Book" w:cs="Arial"/>
          <w:color w:val="333333"/>
          <w:kern w:val="0"/>
          <w:lang w:eastAsia="en-IN" w:bidi="hi-IN"/>
          <w14:ligatures w14:val="none"/>
        </w:rPr>
      </w:pPr>
    </w:p>
    <w:p w14:paraId="13B21083" w14:textId="77777777" w:rsidR="006F24AD" w:rsidRDefault="006F24AD" w:rsidP="006F24AD">
      <w:pPr>
        <w:rPr>
          <w:rFonts w:ascii="Artifakt Element Book" w:eastAsia="Times New Roman" w:hAnsi="Artifakt Element Book" w:cs="Arial"/>
          <w:b/>
          <w:bCs/>
          <w:color w:val="333333"/>
          <w:kern w:val="0"/>
          <w:lang w:eastAsia="en-IN" w:bidi="hi-IN"/>
          <w14:ligatures w14:val="none"/>
        </w:rPr>
      </w:pPr>
    </w:p>
    <w:p w14:paraId="76D210D9" w14:textId="77777777" w:rsidR="0059190A" w:rsidRDefault="0059190A" w:rsidP="009C7F85">
      <w:pPr>
        <w:pStyle w:val="Heading1"/>
        <w:rPr>
          <w:rFonts w:ascii="Artifakt Element Book" w:hAnsi="Artifakt Element Book"/>
          <w:b/>
          <w:bCs/>
          <w:sz w:val="28"/>
          <w:szCs w:val="28"/>
        </w:rPr>
      </w:pPr>
    </w:p>
    <w:p w14:paraId="0984D517" w14:textId="77777777" w:rsidR="0059190A" w:rsidRDefault="0059190A" w:rsidP="0059190A"/>
    <w:p w14:paraId="4D6A5027" w14:textId="77777777" w:rsidR="0059190A" w:rsidRDefault="0059190A" w:rsidP="0059190A"/>
    <w:p w14:paraId="2AC16FF0" w14:textId="77777777" w:rsidR="0059190A" w:rsidRDefault="0059190A" w:rsidP="0059190A"/>
    <w:p w14:paraId="69FCA7BD" w14:textId="77777777" w:rsidR="0059190A" w:rsidRDefault="0059190A" w:rsidP="0059190A"/>
    <w:p w14:paraId="6DDF7451" w14:textId="77777777" w:rsidR="0059190A" w:rsidRDefault="0059190A" w:rsidP="0059190A"/>
    <w:p w14:paraId="73810BFE" w14:textId="77777777" w:rsidR="0059190A" w:rsidRPr="0059190A" w:rsidRDefault="0059190A" w:rsidP="0059190A"/>
    <w:p w14:paraId="0056FE6D" w14:textId="77777777" w:rsidR="001B5861" w:rsidRDefault="001B5861">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p w14:paraId="721275C4" w14:textId="4FB8D1D7" w:rsidR="009C7F85" w:rsidRPr="003B1F27" w:rsidRDefault="009C7F85" w:rsidP="009C7F85">
      <w:pPr>
        <w:pStyle w:val="Heading1"/>
        <w:rPr>
          <w:rFonts w:ascii="Artifakt Element Book" w:hAnsi="Artifakt Element Book"/>
          <w:b/>
          <w:bCs/>
        </w:rPr>
      </w:pPr>
      <w:bookmarkStart w:id="74" w:name="_Toc181962121"/>
      <w:r w:rsidRPr="003B1F27">
        <w:rPr>
          <w:rFonts w:ascii="Artifakt Element Book" w:hAnsi="Artifakt Element Book"/>
          <w:b/>
          <w:bCs/>
        </w:rPr>
        <w:lastRenderedPageBreak/>
        <w:t>3D Viewer Interactive tools</w:t>
      </w:r>
      <w:bookmarkEnd w:id="74"/>
    </w:p>
    <w:p w14:paraId="493CDA56" w14:textId="3453032A" w:rsidR="009C7F85" w:rsidRDefault="009C7F85" w:rsidP="009C7F85">
      <w:pPr>
        <w:rPr>
          <w:rFonts w:ascii="Artifakt Element Book" w:hAnsi="Artifakt Element Book"/>
        </w:rPr>
      </w:pPr>
      <w:r>
        <w:rPr>
          <w:rFonts w:ascii="Artifakt Element Book" w:hAnsi="Artifakt Element Book"/>
        </w:rPr>
        <w:t xml:space="preserve">There are many tools available in the </w:t>
      </w:r>
      <w:proofErr w:type="spellStart"/>
      <w:r w:rsidR="00AE3EF3">
        <w:rPr>
          <w:rFonts w:ascii="Artifakt Element Book" w:hAnsi="Artifakt Element Book"/>
        </w:rPr>
        <w:t>Krion</w:t>
      </w:r>
      <w:proofErr w:type="spellEnd"/>
      <w:r w:rsidR="00AE3EF3">
        <w:rPr>
          <w:rFonts w:ascii="Artifakt Element Book" w:hAnsi="Artifakt Element Book"/>
        </w:rPr>
        <w:t xml:space="preserve"> 6D </w:t>
      </w:r>
      <w:r>
        <w:rPr>
          <w:rFonts w:ascii="Artifakt Element Book" w:hAnsi="Artifakt Element Book"/>
        </w:rPr>
        <w:t>application to interact with the 3D Model/drawings.</w:t>
      </w:r>
    </w:p>
    <w:p w14:paraId="59A3C520" w14:textId="426579FD" w:rsidR="009C7F85" w:rsidRDefault="009C7F85" w:rsidP="009C7F85">
      <w:pPr>
        <w:rPr>
          <w:rFonts w:ascii="Artifakt Element Book" w:hAnsi="Artifakt Element Book"/>
        </w:rPr>
      </w:pPr>
      <w:r w:rsidRPr="00301701">
        <w:rPr>
          <w:rFonts w:ascii="Artifakt Element Book" w:hAnsi="Artifakt Element Book"/>
          <w:noProof/>
        </w:rPr>
        <w:drawing>
          <wp:anchor distT="0" distB="0" distL="114300" distR="114300" simplePos="0" relativeHeight="252179456" behindDoc="0" locked="0" layoutInCell="1" allowOverlap="1" wp14:anchorId="79F4F8DB" wp14:editId="770DA8EE">
            <wp:simplePos x="0" y="0"/>
            <wp:positionH relativeFrom="margin">
              <wp:align>right</wp:align>
            </wp:positionH>
            <wp:positionV relativeFrom="paragraph">
              <wp:posOffset>6350</wp:posOffset>
            </wp:positionV>
            <wp:extent cx="5731510" cy="287655"/>
            <wp:effectExtent l="0" t="0" r="2540" b="0"/>
            <wp:wrapNone/>
            <wp:docPr id="6787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2578"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287655"/>
                    </a:xfrm>
                    <a:prstGeom prst="rect">
                      <a:avLst/>
                    </a:prstGeom>
                  </pic:spPr>
                </pic:pic>
              </a:graphicData>
            </a:graphic>
          </wp:anchor>
        </w:drawing>
      </w:r>
    </w:p>
    <w:p w14:paraId="4535A3B4" w14:textId="77777777" w:rsidR="009C7F85" w:rsidRDefault="009C7F85" w:rsidP="009C7F85">
      <w:pPr>
        <w:rPr>
          <w:rFonts w:ascii="Artifakt Element Book" w:hAnsi="Artifakt Element Book"/>
        </w:rPr>
      </w:pPr>
    </w:p>
    <w:p w14:paraId="7ACE50FC" w14:textId="776A546C" w:rsidR="009C7F85" w:rsidRDefault="009C7F85" w:rsidP="009C7F85">
      <w:pPr>
        <w:rPr>
          <w:rFonts w:ascii="Artifakt Element Book" w:hAnsi="Artifakt Element Book"/>
        </w:rPr>
      </w:pPr>
      <w:r w:rsidRPr="00B555A6">
        <w:rPr>
          <w:b/>
          <w:bCs/>
          <w:noProof/>
        </w:rPr>
        <w:drawing>
          <wp:anchor distT="0" distB="0" distL="114300" distR="114300" simplePos="0" relativeHeight="252180480" behindDoc="0" locked="0" layoutInCell="1" allowOverlap="1" wp14:anchorId="6D0C8A85" wp14:editId="080B0AAD">
            <wp:simplePos x="0" y="0"/>
            <wp:positionH relativeFrom="column">
              <wp:posOffset>528320</wp:posOffset>
            </wp:positionH>
            <wp:positionV relativeFrom="paragraph">
              <wp:posOffset>265735</wp:posOffset>
            </wp:positionV>
            <wp:extent cx="222250" cy="273050"/>
            <wp:effectExtent l="0" t="0" r="6350" b="0"/>
            <wp:wrapNone/>
            <wp:docPr id="11507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9686" name=""/>
                    <pic:cNvPicPr/>
                  </pic:nvPicPr>
                  <pic:blipFill rotWithShape="1">
                    <a:blip r:embed="rId226">
                      <a:extLst>
                        <a:ext uri="{28A0092B-C50C-407E-A947-70E740481C1C}">
                          <a14:useLocalDpi xmlns:a14="http://schemas.microsoft.com/office/drawing/2010/main" val="0"/>
                        </a:ext>
                      </a:extLst>
                    </a:blip>
                    <a:srcRect l="21997" t="20968" r="18781" b="9677"/>
                    <a:stretch/>
                  </pic:blipFill>
                  <pic:spPr bwMode="auto">
                    <a:xfrm>
                      <a:off x="0" y="0"/>
                      <a:ext cx="22225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Details of the tools: </w:t>
      </w:r>
    </w:p>
    <w:p w14:paraId="5805D71F" w14:textId="35D5FC98" w:rsidR="009C7F85" w:rsidRPr="00B555A6" w:rsidRDefault="009C7F85">
      <w:pPr>
        <w:numPr>
          <w:ilvl w:val="0"/>
          <w:numId w:val="45"/>
        </w:numPr>
        <w:rPr>
          <w:rFonts w:ascii="Artifakt Element Book" w:hAnsi="Artifakt Element Book"/>
        </w:rPr>
      </w:pPr>
      <w:r w:rsidRPr="00B555A6">
        <w:rPr>
          <w:rFonts w:ascii="Artifakt Element Book" w:hAnsi="Artifakt Element Book"/>
          <w:b/>
          <w:bCs/>
          <w:noProof/>
        </w:rPr>
        <w:drawing>
          <wp:anchor distT="0" distB="0" distL="114300" distR="114300" simplePos="0" relativeHeight="252136448" behindDoc="0" locked="0" layoutInCell="1" allowOverlap="1" wp14:anchorId="2DD28AC3" wp14:editId="0D76A90A">
            <wp:simplePos x="0" y="0"/>
            <wp:positionH relativeFrom="column">
              <wp:posOffset>448615</wp:posOffset>
            </wp:positionH>
            <wp:positionV relativeFrom="paragraph">
              <wp:posOffset>400685</wp:posOffset>
            </wp:positionV>
            <wp:extent cx="361950" cy="338748"/>
            <wp:effectExtent l="0" t="0" r="0" b="4445"/>
            <wp:wrapNone/>
            <wp:docPr id="185797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1951" name=""/>
                    <pic:cNvPicPr/>
                  </pic:nvPicPr>
                  <pic:blipFill rotWithShape="1">
                    <a:blip r:embed="rId227">
                      <a:extLst>
                        <a:ext uri="{28A0092B-C50C-407E-A947-70E740481C1C}">
                          <a14:useLocalDpi xmlns:a14="http://schemas.microsoft.com/office/drawing/2010/main" val="0"/>
                        </a:ext>
                      </a:extLst>
                    </a:blip>
                    <a:srcRect l="14287" t="6667" r="11428" b="12221"/>
                    <a:stretch/>
                  </pic:blipFill>
                  <pic:spPr bwMode="auto">
                    <a:xfrm>
                      <a:off x="0" y="0"/>
                      <a:ext cx="361950" cy="338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Select:</w:t>
      </w:r>
      <w:r w:rsidRPr="00B555A6">
        <w:rPr>
          <w:rFonts w:ascii="Artifakt Element Book" w:hAnsi="Artifakt Element Book"/>
        </w:rPr>
        <w:t xml:space="preserve"> Choose specific elements or areas within the drawing for closer inspection or manipulation.</w:t>
      </w:r>
    </w:p>
    <w:p w14:paraId="731A9899" w14:textId="77777777" w:rsidR="009C7F85" w:rsidRPr="00B555A6" w:rsidRDefault="009C7F85">
      <w:pPr>
        <w:numPr>
          <w:ilvl w:val="0"/>
          <w:numId w:val="45"/>
        </w:numPr>
        <w:rPr>
          <w:rFonts w:ascii="Artifakt Element Book" w:hAnsi="Artifakt Element Book"/>
        </w:rPr>
      </w:pPr>
      <w:r>
        <w:rPr>
          <w:rFonts w:ascii="Artifakt Element Book" w:hAnsi="Artifakt Element Book"/>
          <w:b/>
          <w:bCs/>
          <w:noProof/>
        </w:rPr>
        <w:t xml:space="preserve">     </w:t>
      </w:r>
      <w:r>
        <w:rPr>
          <w:rFonts w:ascii="Artifakt Element Book" w:hAnsi="Artifakt Element Book"/>
          <w:b/>
          <w:bCs/>
        </w:rPr>
        <w:t xml:space="preserve">      </w:t>
      </w:r>
      <w:r w:rsidRPr="00B555A6">
        <w:rPr>
          <w:rFonts w:ascii="Artifakt Element Book" w:hAnsi="Artifakt Element Book"/>
          <w:b/>
          <w:bCs/>
        </w:rPr>
        <w:t>Orbit:</w:t>
      </w:r>
      <w:r w:rsidRPr="00B555A6">
        <w:rPr>
          <w:rFonts w:ascii="Artifakt Element Book" w:hAnsi="Artifakt Element Book"/>
        </w:rPr>
        <w:t xml:space="preserve"> Rotate the viewpoint around the drawing to view it from </w:t>
      </w:r>
      <w:r>
        <w:rPr>
          <w:rFonts w:ascii="Artifakt Element Book" w:hAnsi="Artifakt Element Book"/>
        </w:rPr>
        <w:t xml:space="preserve">                                                                   </w:t>
      </w:r>
      <w:r w:rsidRPr="00B555A6">
        <w:rPr>
          <w:rFonts w:ascii="Artifakt Element Book" w:hAnsi="Artifakt Element Book"/>
        </w:rPr>
        <w:t>different angles and perspectives.</w:t>
      </w:r>
    </w:p>
    <w:p w14:paraId="5E5D2BB4" w14:textId="77777777" w:rsidR="009C7F85" w:rsidRPr="00B555A6" w:rsidRDefault="009C7F85">
      <w:pPr>
        <w:numPr>
          <w:ilvl w:val="0"/>
          <w:numId w:val="45"/>
        </w:numPr>
        <w:rPr>
          <w:rFonts w:ascii="Artifakt Element Book" w:hAnsi="Artifakt Element Book"/>
        </w:rPr>
      </w:pPr>
      <w:r w:rsidRPr="00B555A6">
        <w:rPr>
          <w:rFonts w:ascii="Artifakt Element Book" w:hAnsi="Artifakt Element Book"/>
          <w:b/>
          <w:bCs/>
          <w:noProof/>
        </w:rPr>
        <w:drawing>
          <wp:anchor distT="0" distB="0" distL="114300" distR="114300" simplePos="0" relativeHeight="252137472" behindDoc="0" locked="0" layoutInCell="1" allowOverlap="1" wp14:anchorId="13D69C3A" wp14:editId="2B3428E7">
            <wp:simplePos x="0" y="0"/>
            <wp:positionH relativeFrom="column">
              <wp:posOffset>463550</wp:posOffset>
            </wp:positionH>
            <wp:positionV relativeFrom="paragraph">
              <wp:posOffset>-158750</wp:posOffset>
            </wp:positionV>
            <wp:extent cx="260350" cy="342900"/>
            <wp:effectExtent l="0" t="0" r="6350" b="0"/>
            <wp:wrapNone/>
            <wp:docPr id="144137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6858" name=""/>
                    <pic:cNvPicPr/>
                  </pic:nvPicPr>
                  <pic:blipFill rotWithShape="1">
                    <a:blip r:embed="rId228">
                      <a:extLst>
                        <a:ext uri="{28A0092B-C50C-407E-A947-70E740481C1C}">
                          <a14:useLocalDpi xmlns:a14="http://schemas.microsoft.com/office/drawing/2010/main" val="0"/>
                        </a:ext>
                      </a:extLst>
                    </a:blip>
                    <a:srcRect l="22906" t="5926" r="14378" b="13938"/>
                    <a:stretch/>
                  </pic:blipFill>
                  <pic:spPr bwMode="auto">
                    <a:xfrm>
                      <a:off x="0" y="0"/>
                      <a:ext cx="260350" cy="34290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Pan:</w:t>
      </w:r>
      <w:r w:rsidRPr="00B555A6">
        <w:rPr>
          <w:rFonts w:ascii="Artifakt Element Book" w:hAnsi="Artifakt Element Book"/>
        </w:rPr>
        <w:t xml:space="preserve"> Move the view horizontally or vertically to explore different parts of the drawing without altering the zoom level.</w:t>
      </w:r>
    </w:p>
    <w:p w14:paraId="376277A0" w14:textId="77777777" w:rsidR="009C7F85" w:rsidRPr="00B555A6" w:rsidRDefault="009C7F85">
      <w:pPr>
        <w:numPr>
          <w:ilvl w:val="0"/>
          <w:numId w:val="45"/>
        </w:numPr>
        <w:rPr>
          <w:rFonts w:ascii="Artifakt Element Book" w:hAnsi="Artifakt Element Book"/>
        </w:rPr>
      </w:pPr>
      <w:r w:rsidRPr="00B555A6">
        <w:rPr>
          <w:rFonts w:ascii="Artifakt Element Book" w:hAnsi="Artifakt Element Book"/>
          <w:b/>
          <w:bCs/>
          <w:noProof/>
        </w:rPr>
        <w:drawing>
          <wp:anchor distT="0" distB="0" distL="114300" distR="114300" simplePos="0" relativeHeight="252138496" behindDoc="0" locked="0" layoutInCell="1" allowOverlap="1" wp14:anchorId="0B11DE01" wp14:editId="477E9169">
            <wp:simplePos x="0" y="0"/>
            <wp:positionH relativeFrom="column">
              <wp:posOffset>447675</wp:posOffset>
            </wp:positionH>
            <wp:positionV relativeFrom="paragraph">
              <wp:posOffset>-106680</wp:posOffset>
            </wp:positionV>
            <wp:extent cx="288333" cy="298450"/>
            <wp:effectExtent l="0" t="0" r="0" b="6350"/>
            <wp:wrapNone/>
            <wp:docPr id="196305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8422" name=""/>
                    <pic:cNvPicPr/>
                  </pic:nvPicPr>
                  <pic:blipFill rotWithShape="1">
                    <a:blip r:embed="rId229">
                      <a:extLst>
                        <a:ext uri="{28A0092B-C50C-407E-A947-70E740481C1C}">
                          <a14:useLocalDpi xmlns:a14="http://schemas.microsoft.com/office/drawing/2010/main" val="0"/>
                        </a:ext>
                      </a:extLst>
                    </a:blip>
                    <a:srcRect l="26262" t="25121" r="16161" b="17875"/>
                    <a:stretch/>
                  </pic:blipFill>
                  <pic:spPr bwMode="auto">
                    <a:xfrm>
                      <a:off x="0" y="0"/>
                      <a:ext cx="288333"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5A6">
        <w:rPr>
          <w:rFonts w:ascii="Artifakt Element Book" w:hAnsi="Artifakt Element Book"/>
          <w:b/>
          <w:bCs/>
          <w:noProof/>
        </w:rPr>
        <w:drawing>
          <wp:anchor distT="0" distB="0" distL="114300" distR="114300" simplePos="0" relativeHeight="252139520" behindDoc="0" locked="0" layoutInCell="1" allowOverlap="1" wp14:anchorId="5D9D3E73" wp14:editId="7471A714">
            <wp:simplePos x="0" y="0"/>
            <wp:positionH relativeFrom="column">
              <wp:posOffset>504825</wp:posOffset>
            </wp:positionH>
            <wp:positionV relativeFrom="paragraph">
              <wp:posOffset>387350</wp:posOffset>
            </wp:positionV>
            <wp:extent cx="237978" cy="368300"/>
            <wp:effectExtent l="0" t="0" r="0" b="0"/>
            <wp:wrapNone/>
            <wp:docPr id="8390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344" name=""/>
                    <pic:cNvPicPr/>
                  </pic:nvPicPr>
                  <pic:blipFill rotWithShape="1">
                    <a:blip r:embed="rId230">
                      <a:extLst>
                        <a:ext uri="{28A0092B-C50C-407E-A947-70E740481C1C}">
                          <a14:useLocalDpi xmlns:a14="http://schemas.microsoft.com/office/drawing/2010/main" val="0"/>
                        </a:ext>
                      </a:extLst>
                    </a:blip>
                    <a:srcRect l="20988" t="21569" r="27095" b="14626"/>
                    <a:stretch/>
                  </pic:blipFill>
                  <pic:spPr bwMode="auto">
                    <a:xfrm>
                      <a:off x="0" y="0"/>
                      <a:ext cx="237978"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Zoom:</w:t>
      </w:r>
      <w:r w:rsidRPr="00B555A6">
        <w:rPr>
          <w:rFonts w:ascii="Artifakt Element Book" w:hAnsi="Artifakt Element Book"/>
        </w:rPr>
        <w:t xml:space="preserve"> Magnify or reduce your view of the drawing to focus on details or see the bigger picture.</w:t>
      </w:r>
    </w:p>
    <w:p w14:paraId="579409CB" w14:textId="77777777" w:rsidR="009C7F85" w:rsidRPr="0075023A" w:rsidRDefault="009C7F85">
      <w:pPr>
        <w:numPr>
          <w:ilvl w:val="0"/>
          <w:numId w:val="45"/>
        </w:numPr>
        <w:rPr>
          <w:rFonts w:ascii="Artifakt Element Book" w:hAnsi="Artifakt Element Book"/>
        </w:rPr>
      </w:pPr>
      <w:r>
        <w:rPr>
          <w:rFonts w:ascii="Artifakt Element Book" w:hAnsi="Artifakt Element Book"/>
          <w:b/>
          <w:bCs/>
        </w:rPr>
        <w:t xml:space="preserve">          </w:t>
      </w:r>
      <w:r w:rsidRPr="00B555A6">
        <w:rPr>
          <w:rFonts w:ascii="Artifakt Element Book" w:hAnsi="Artifakt Element Book"/>
          <w:b/>
          <w:bCs/>
        </w:rPr>
        <w:t>First Person:</w:t>
      </w:r>
      <w:r w:rsidRPr="00B555A6">
        <w:rPr>
          <w:rFonts w:ascii="Artifakt Element Book" w:hAnsi="Artifakt Element Book"/>
        </w:rPr>
        <w:t xml:space="preserve"> Navigate the drawing from a first-person perspective, simulating walking through the model.</w:t>
      </w:r>
      <w:r>
        <w:rPr>
          <w:rFonts w:ascii="Artifakt Element Book" w:hAnsi="Artifakt Element Book"/>
        </w:rPr>
        <w:t xml:space="preserve"> When we click on first person view various options to use along with shortcut keys will be displayed </w:t>
      </w:r>
      <w:r>
        <w:rPr>
          <w:rFonts w:ascii="Artifakt Element Book" w:hAnsi="Artifakt Element Book"/>
        </w:rPr>
        <w:tab/>
      </w:r>
    </w:p>
    <w:p w14:paraId="65489453" w14:textId="577234A7" w:rsidR="009C7F85" w:rsidRDefault="00201E7E">
      <w:pPr>
        <w:numPr>
          <w:ilvl w:val="0"/>
          <w:numId w:val="45"/>
        </w:numPr>
        <w:rPr>
          <w:rFonts w:ascii="Artifakt Element Book" w:hAnsi="Artifakt Element Book"/>
        </w:rPr>
      </w:pPr>
      <w:r w:rsidRPr="0075023A">
        <w:rPr>
          <w:rFonts w:ascii="Artifakt Element Book" w:hAnsi="Artifakt Element Book"/>
          <w:noProof/>
        </w:rPr>
        <w:drawing>
          <wp:anchor distT="0" distB="0" distL="114300" distR="114300" simplePos="0" relativeHeight="252155904" behindDoc="0" locked="0" layoutInCell="1" allowOverlap="1" wp14:anchorId="449F5B2B" wp14:editId="5DC90F6E">
            <wp:simplePos x="0" y="0"/>
            <wp:positionH relativeFrom="column">
              <wp:posOffset>917575</wp:posOffset>
            </wp:positionH>
            <wp:positionV relativeFrom="paragraph">
              <wp:posOffset>558495</wp:posOffset>
            </wp:positionV>
            <wp:extent cx="292472" cy="226253"/>
            <wp:effectExtent l="0" t="0" r="0" b="2540"/>
            <wp:wrapNone/>
            <wp:docPr id="1695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797" name=""/>
                    <pic:cNvPicPr/>
                  </pic:nvPicPr>
                  <pic:blipFill>
                    <a:blip r:embed="rId231">
                      <a:extLst>
                        <a:ext uri="{28A0092B-C50C-407E-A947-70E740481C1C}">
                          <a14:useLocalDpi xmlns:a14="http://schemas.microsoft.com/office/drawing/2010/main" val="0"/>
                        </a:ext>
                      </a:extLst>
                    </a:blip>
                    <a:stretch>
                      <a:fillRect/>
                    </a:stretch>
                  </pic:blipFill>
                  <pic:spPr>
                    <a:xfrm>
                      <a:off x="0" y="0"/>
                      <a:ext cx="292472" cy="226253"/>
                    </a:xfrm>
                    <a:prstGeom prst="rect">
                      <a:avLst/>
                    </a:prstGeom>
                  </pic:spPr>
                </pic:pic>
              </a:graphicData>
            </a:graphic>
            <wp14:sizeRelH relativeFrom="margin">
              <wp14:pctWidth>0</wp14:pctWidth>
            </wp14:sizeRelH>
            <wp14:sizeRelV relativeFrom="margin">
              <wp14:pctHeight>0</wp14:pctHeight>
            </wp14:sizeRelV>
          </wp:anchor>
        </w:drawing>
      </w:r>
      <w:r w:rsidR="009C7F85" w:rsidRPr="00B555A6">
        <w:rPr>
          <w:rFonts w:ascii="Artifakt Element Book" w:hAnsi="Artifakt Element Book"/>
          <w:b/>
          <w:bCs/>
          <w:noProof/>
        </w:rPr>
        <w:drawing>
          <wp:inline distT="0" distB="0" distL="0" distR="0" wp14:anchorId="47239A49" wp14:editId="2A7B1554">
            <wp:extent cx="361949" cy="263642"/>
            <wp:effectExtent l="0" t="0" r="635" b="3175"/>
            <wp:docPr id="2231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7973" name=""/>
                    <pic:cNvPicPr/>
                  </pic:nvPicPr>
                  <pic:blipFill rotWithShape="1">
                    <a:blip r:embed="rId232"/>
                    <a:srcRect l="5290" t="15238" r="8995" b="28571"/>
                    <a:stretch/>
                  </pic:blipFill>
                  <pic:spPr bwMode="auto">
                    <a:xfrm>
                      <a:off x="0" y="0"/>
                      <a:ext cx="370614" cy="269954"/>
                    </a:xfrm>
                    <a:prstGeom prst="rect">
                      <a:avLst/>
                    </a:prstGeom>
                    <a:ln>
                      <a:noFill/>
                    </a:ln>
                    <a:extLst>
                      <a:ext uri="{53640926-AAD7-44D8-BBD7-CCE9431645EC}">
                        <a14:shadowObscured xmlns:a14="http://schemas.microsoft.com/office/drawing/2010/main"/>
                      </a:ext>
                    </a:extLst>
                  </pic:spPr>
                </pic:pic>
              </a:graphicData>
            </a:graphic>
          </wp:inline>
        </w:drawing>
      </w:r>
      <w:r w:rsidR="009C7F85" w:rsidRPr="00B84D3B">
        <w:rPr>
          <w:rFonts w:ascii="Artifakt Element Book" w:hAnsi="Artifakt Element Book"/>
          <w:b/>
          <w:bCs/>
        </w:rPr>
        <w:t xml:space="preserve">Camera Interactions: </w:t>
      </w:r>
      <w:r w:rsidR="009C7F85" w:rsidRPr="00B84D3B">
        <w:rPr>
          <w:rFonts w:ascii="Artifakt Element Book" w:hAnsi="Artifakt Element Book"/>
        </w:rPr>
        <w:t>Manipulate the camera settings to change viewing angles and perspectives dynamically</w:t>
      </w:r>
      <w:r w:rsidR="009C7F85" w:rsidRPr="00B555A6">
        <w:rPr>
          <w:rFonts w:ascii="Artifakt Element Book" w:hAnsi="Artifakt Element Book"/>
        </w:rPr>
        <w:t>.</w:t>
      </w:r>
      <w:r w:rsidR="009C7F85">
        <w:rPr>
          <w:rFonts w:ascii="Artifakt Element Book" w:hAnsi="Artifakt Element Book"/>
        </w:rPr>
        <w:t xml:space="preserve"> This tool has various options:</w:t>
      </w:r>
    </w:p>
    <w:p w14:paraId="2C6F1D5A" w14:textId="186AE224" w:rsidR="009C7F85" w:rsidRPr="0075023A" w:rsidRDefault="00201E7E">
      <w:pPr>
        <w:numPr>
          <w:ilvl w:val="1"/>
          <w:numId w:val="48"/>
        </w:numPr>
        <w:rPr>
          <w:rFonts w:ascii="Artifakt Element Book" w:hAnsi="Artifakt Element Book"/>
        </w:rPr>
      </w:pPr>
      <w:r w:rsidRPr="00561837">
        <w:rPr>
          <w:rFonts w:ascii="Artifakt Element Book" w:hAnsi="Artifakt Element Book"/>
          <w:noProof/>
        </w:rPr>
        <w:drawing>
          <wp:anchor distT="0" distB="0" distL="114300" distR="114300" simplePos="0" relativeHeight="252156928" behindDoc="0" locked="0" layoutInCell="1" allowOverlap="1" wp14:anchorId="01D18496" wp14:editId="650A09C1">
            <wp:simplePos x="0" y="0"/>
            <wp:positionH relativeFrom="column">
              <wp:posOffset>893648</wp:posOffset>
            </wp:positionH>
            <wp:positionV relativeFrom="paragraph">
              <wp:posOffset>556997</wp:posOffset>
            </wp:positionV>
            <wp:extent cx="365125" cy="275566"/>
            <wp:effectExtent l="0" t="0" r="0" b="0"/>
            <wp:wrapNone/>
            <wp:docPr id="14124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735" name=""/>
                    <pic:cNvPicPr/>
                  </pic:nvPicPr>
                  <pic:blipFill>
                    <a:blip r:embed="rId233">
                      <a:extLst>
                        <a:ext uri="{28A0092B-C50C-407E-A947-70E740481C1C}">
                          <a14:useLocalDpi xmlns:a14="http://schemas.microsoft.com/office/drawing/2010/main" val="0"/>
                        </a:ext>
                      </a:extLst>
                    </a:blip>
                    <a:stretch>
                      <a:fillRect/>
                    </a:stretch>
                  </pic:blipFill>
                  <pic:spPr>
                    <a:xfrm>
                      <a:off x="0" y="0"/>
                      <a:ext cx="365125" cy="275566"/>
                    </a:xfrm>
                    <a:prstGeom prst="rect">
                      <a:avLst/>
                    </a:prstGeom>
                  </pic:spPr>
                </pic:pic>
              </a:graphicData>
            </a:graphic>
          </wp:anchor>
        </w:drawing>
      </w:r>
      <w:r w:rsidR="009C7F85">
        <w:rPr>
          <w:rFonts w:ascii="Artifakt Element Book" w:hAnsi="Artifakt Element Book"/>
        </w:rPr>
        <w:t xml:space="preserve">           </w:t>
      </w:r>
      <w:r w:rsidR="009C7F85" w:rsidRPr="0075023A">
        <w:rPr>
          <w:rFonts w:ascii="Artifakt Element Book" w:hAnsi="Artifakt Element Book"/>
        </w:rPr>
        <w:t>Roll: Adjusts the orientation of the camera view by rotating it around its axis. This feature is useful for achieving precise angles or for aligning the view with specific elements in the model.</w:t>
      </w:r>
    </w:p>
    <w:p w14:paraId="3DC5E06F" w14:textId="2D3E4278" w:rsidR="009C7F85" w:rsidRPr="0075023A" w:rsidRDefault="00201E7E">
      <w:pPr>
        <w:numPr>
          <w:ilvl w:val="1"/>
          <w:numId w:val="48"/>
        </w:numPr>
        <w:rPr>
          <w:rFonts w:ascii="Artifakt Element Book" w:hAnsi="Artifakt Element Book"/>
        </w:rPr>
      </w:pPr>
      <w:r w:rsidRPr="00561837">
        <w:rPr>
          <w:rFonts w:ascii="Artifakt Element Book" w:hAnsi="Artifakt Element Book"/>
          <w:noProof/>
        </w:rPr>
        <w:drawing>
          <wp:anchor distT="0" distB="0" distL="114300" distR="114300" simplePos="0" relativeHeight="252157952" behindDoc="0" locked="0" layoutInCell="1" allowOverlap="1" wp14:anchorId="3B7EC7CE" wp14:editId="4A70911D">
            <wp:simplePos x="0" y="0"/>
            <wp:positionH relativeFrom="column">
              <wp:posOffset>904240</wp:posOffset>
            </wp:positionH>
            <wp:positionV relativeFrom="paragraph">
              <wp:posOffset>770560</wp:posOffset>
            </wp:positionV>
            <wp:extent cx="266700" cy="273050"/>
            <wp:effectExtent l="0" t="0" r="0" b="0"/>
            <wp:wrapNone/>
            <wp:docPr id="5796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3311" name=""/>
                    <pic:cNvPicPr/>
                  </pic:nvPicPr>
                  <pic:blipFill>
                    <a:blip r:embed="rId234">
                      <a:extLst>
                        <a:ext uri="{28A0092B-C50C-407E-A947-70E740481C1C}">
                          <a14:useLocalDpi xmlns:a14="http://schemas.microsoft.com/office/drawing/2010/main" val="0"/>
                        </a:ext>
                      </a:extLst>
                    </a:blip>
                    <a:stretch>
                      <a:fillRect/>
                    </a:stretch>
                  </pic:blipFill>
                  <pic:spPr>
                    <a:xfrm>
                      <a:off x="0" y="0"/>
                      <a:ext cx="266700" cy="273050"/>
                    </a:xfrm>
                    <a:prstGeom prst="rect">
                      <a:avLst/>
                    </a:prstGeom>
                  </pic:spPr>
                </pic:pic>
              </a:graphicData>
            </a:graphic>
          </wp:anchor>
        </w:drawing>
      </w:r>
      <w:r w:rsidR="009C7F85">
        <w:rPr>
          <w:rFonts w:ascii="Artifakt Element Book" w:hAnsi="Artifakt Element Book"/>
        </w:rPr>
        <w:t xml:space="preserve">            </w:t>
      </w:r>
      <w:r w:rsidR="009C7F85" w:rsidRPr="0075023A">
        <w:rPr>
          <w:rFonts w:ascii="Artifakt Element Book" w:hAnsi="Artifakt Element Book"/>
        </w:rPr>
        <w:t>Focal Length: Changes the focal length of the camera, altering the perspective of the view. Increasing the focal length narrows the field of view, resulting in a zoomed-in appearance, while decreasing it widens the field of view, providing a broader perspective.</w:t>
      </w:r>
    </w:p>
    <w:p w14:paraId="6B3FDAE3" w14:textId="63541F36" w:rsidR="009C7F85" w:rsidRPr="00561837" w:rsidRDefault="009C7F85">
      <w:pPr>
        <w:numPr>
          <w:ilvl w:val="1"/>
          <w:numId w:val="48"/>
        </w:numPr>
        <w:rPr>
          <w:rFonts w:ascii="Artifakt Element Book" w:hAnsi="Artifakt Element Book"/>
        </w:rPr>
      </w:pPr>
      <w:r>
        <w:rPr>
          <w:rFonts w:ascii="Artifakt Element Book" w:hAnsi="Artifakt Element Book"/>
        </w:rPr>
        <w:t xml:space="preserve">         </w:t>
      </w:r>
      <w:r w:rsidRPr="0075023A">
        <w:rPr>
          <w:rFonts w:ascii="Artifakt Element Book" w:hAnsi="Artifakt Element Book"/>
        </w:rPr>
        <w:t>Fit to View: Automatically adjusts the camera settings to fit the entire model within the current view window. This feature ensures that the entire model is visible without the need for manual adjustments, making it easier to navigate and work with large or complex models.</w:t>
      </w:r>
    </w:p>
    <w:p w14:paraId="0BBD2B22" w14:textId="7229CCC7" w:rsidR="009C7F85" w:rsidRPr="00B555A6" w:rsidRDefault="00201E7E">
      <w:pPr>
        <w:numPr>
          <w:ilvl w:val="0"/>
          <w:numId w:val="45"/>
        </w:numPr>
        <w:rPr>
          <w:rFonts w:ascii="Artifakt Element Book" w:hAnsi="Artifakt Element Book"/>
        </w:rPr>
      </w:pPr>
      <w:r w:rsidRPr="00526558">
        <w:rPr>
          <w:rFonts w:ascii="Artifakt Element Book" w:hAnsi="Artifakt Element Book"/>
          <w:b/>
          <w:bCs/>
          <w:noProof/>
        </w:rPr>
        <w:drawing>
          <wp:anchor distT="0" distB="0" distL="114300" distR="114300" simplePos="0" relativeHeight="252141568" behindDoc="0" locked="0" layoutInCell="1" allowOverlap="1" wp14:anchorId="477F0D7B" wp14:editId="4919C877">
            <wp:simplePos x="0" y="0"/>
            <wp:positionH relativeFrom="column">
              <wp:posOffset>393700</wp:posOffset>
            </wp:positionH>
            <wp:positionV relativeFrom="paragraph">
              <wp:posOffset>399085</wp:posOffset>
            </wp:positionV>
            <wp:extent cx="387350" cy="307340"/>
            <wp:effectExtent l="0" t="0" r="0" b="0"/>
            <wp:wrapNone/>
            <wp:docPr id="1067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726" name=""/>
                    <pic:cNvPicPr/>
                  </pic:nvPicPr>
                  <pic:blipFill rotWithShape="1">
                    <a:blip r:embed="rId235">
                      <a:extLst>
                        <a:ext uri="{28A0092B-C50C-407E-A947-70E740481C1C}">
                          <a14:useLocalDpi xmlns:a14="http://schemas.microsoft.com/office/drawing/2010/main" val="0"/>
                        </a:ext>
                      </a:extLst>
                    </a:blip>
                    <a:srcRect l="19048" t="18096" r="13420" b="22857"/>
                    <a:stretch/>
                  </pic:blipFill>
                  <pic:spPr bwMode="auto">
                    <a:xfrm>
                      <a:off x="0" y="0"/>
                      <a:ext cx="387350" cy="30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558">
        <w:rPr>
          <w:rFonts w:ascii="Artifakt Element Book" w:hAnsi="Artifakt Element Book"/>
          <w:b/>
          <w:bCs/>
          <w:noProof/>
        </w:rPr>
        <w:drawing>
          <wp:anchor distT="0" distB="0" distL="114300" distR="114300" simplePos="0" relativeHeight="252140544" behindDoc="0" locked="0" layoutInCell="1" allowOverlap="1" wp14:anchorId="403830BC" wp14:editId="48A1E8BA">
            <wp:simplePos x="0" y="0"/>
            <wp:positionH relativeFrom="column">
              <wp:posOffset>507833</wp:posOffset>
            </wp:positionH>
            <wp:positionV relativeFrom="paragraph">
              <wp:posOffset>-101232</wp:posOffset>
            </wp:positionV>
            <wp:extent cx="304800" cy="324787"/>
            <wp:effectExtent l="0" t="0" r="0" b="0"/>
            <wp:wrapNone/>
            <wp:docPr id="115963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8258" name=""/>
                    <pic:cNvPicPr/>
                  </pic:nvPicPr>
                  <pic:blipFill rotWithShape="1">
                    <a:blip r:embed="rId236">
                      <a:extLst>
                        <a:ext uri="{28A0092B-C50C-407E-A947-70E740481C1C}">
                          <a14:useLocalDpi xmlns:a14="http://schemas.microsoft.com/office/drawing/2010/main" val="0"/>
                        </a:ext>
                      </a:extLst>
                    </a:blip>
                    <a:srcRect l="20202" t="16667" r="18109" b="19533"/>
                    <a:stretch/>
                  </pic:blipFill>
                  <pic:spPr bwMode="auto">
                    <a:xfrm>
                      <a:off x="0" y="0"/>
                      <a:ext cx="304800" cy="324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F85">
        <w:rPr>
          <w:rFonts w:ascii="Artifakt Element Book" w:hAnsi="Artifakt Element Book"/>
          <w:b/>
          <w:bCs/>
        </w:rPr>
        <w:t xml:space="preserve">            </w:t>
      </w:r>
      <w:r w:rsidR="009C7F85" w:rsidRPr="00B555A6">
        <w:rPr>
          <w:rFonts w:ascii="Artifakt Element Book" w:hAnsi="Artifakt Element Book"/>
          <w:b/>
          <w:bCs/>
        </w:rPr>
        <w:t>Measure:</w:t>
      </w:r>
      <w:r w:rsidR="009C7F85" w:rsidRPr="00B555A6">
        <w:rPr>
          <w:rFonts w:ascii="Artifakt Element Book" w:hAnsi="Artifakt Element Book"/>
        </w:rPr>
        <w:t xml:space="preserve"> Calculate distances and dimensions within the drawing to verify accuracy and scale.</w:t>
      </w:r>
    </w:p>
    <w:p w14:paraId="732C63C8" w14:textId="59820AF7" w:rsidR="009C7F85" w:rsidRDefault="00201E7E">
      <w:pPr>
        <w:numPr>
          <w:ilvl w:val="0"/>
          <w:numId w:val="45"/>
        </w:numPr>
        <w:rPr>
          <w:rFonts w:ascii="Artifakt Element Book" w:hAnsi="Artifakt Element Book"/>
        </w:rPr>
      </w:pPr>
      <w:r w:rsidRPr="00561837">
        <w:rPr>
          <w:rFonts w:ascii="Artifakt Element Book" w:hAnsi="Artifakt Element Book"/>
          <w:noProof/>
        </w:rPr>
        <w:drawing>
          <wp:anchor distT="0" distB="0" distL="114300" distR="114300" simplePos="0" relativeHeight="252158976" behindDoc="0" locked="0" layoutInCell="1" allowOverlap="1" wp14:anchorId="3DE413B4" wp14:editId="4F9FD7FE">
            <wp:simplePos x="0" y="0"/>
            <wp:positionH relativeFrom="column">
              <wp:posOffset>824535</wp:posOffset>
            </wp:positionH>
            <wp:positionV relativeFrom="paragraph">
              <wp:posOffset>387985</wp:posOffset>
            </wp:positionV>
            <wp:extent cx="311150" cy="263525"/>
            <wp:effectExtent l="0" t="0" r="0" b="3175"/>
            <wp:wrapNone/>
            <wp:docPr id="1370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863" name=""/>
                    <pic:cNvPicPr/>
                  </pic:nvPicPr>
                  <pic:blipFill>
                    <a:blip r:embed="rId237">
                      <a:extLst>
                        <a:ext uri="{28A0092B-C50C-407E-A947-70E740481C1C}">
                          <a14:useLocalDpi xmlns:a14="http://schemas.microsoft.com/office/drawing/2010/main" val="0"/>
                        </a:ext>
                      </a:extLst>
                    </a:blip>
                    <a:stretch>
                      <a:fillRect/>
                    </a:stretch>
                  </pic:blipFill>
                  <pic:spPr>
                    <a:xfrm>
                      <a:off x="0" y="0"/>
                      <a:ext cx="311150" cy="263525"/>
                    </a:xfrm>
                    <a:prstGeom prst="rect">
                      <a:avLst/>
                    </a:prstGeom>
                  </pic:spPr>
                </pic:pic>
              </a:graphicData>
            </a:graphic>
          </wp:anchor>
        </w:drawing>
      </w:r>
      <w:r w:rsidR="009C7F85">
        <w:rPr>
          <w:rFonts w:ascii="Artifakt Element Book" w:hAnsi="Artifakt Element Book"/>
          <w:b/>
          <w:bCs/>
        </w:rPr>
        <w:t xml:space="preserve">           </w:t>
      </w:r>
      <w:r w:rsidR="009C7F85" w:rsidRPr="00B555A6">
        <w:rPr>
          <w:rFonts w:ascii="Artifakt Element Book" w:hAnsi="Artifakt Element Book"/>
          <w:b/>
          <w:bCs/>
        </w:rPr>
        <w:t>Section Analysis:</w:t>
      </w:r>
      <w:r w:rsidR="009C7F85" w:rsidRPr="00B555A6">
        <w:rPr>
          <w:rFonts w:ascii="Artifakt Element Book" w:hAnsi="Artifakt Element Book"/>
        </w:rPr>
        <w:t xml:space="preserve"> Cut through the drawing at specified planes to examine internal structures and layouts.</w:t>
      </w:r>
      <w:r w:rsidR="009C7F85">
        <w:rPr>
          <w:rFonts w:ascii="Artifakt Element Book" w:hAnsi="Artifakt Element Book"/>
        </w:rPr>
        <w:t xml:space="preserve"> The various options in section analysis are:</w:t>
      </w:r>
    </w:p>
    <w:p w14:paraId="08FCE4D9" w14:textId="51EDA047" w:rsidR="009C7F85" w:rsidRPr="00561837" w:rsidRDefault="00201E7E">
      <w:pPr>
        <w:numPr>
          <w:ilvl w:val="1"/>
          <w:numId w:val="46"/>
        </w:numPr>
        <w:rPr>
          <w:rFonts w:ascii="Artifakt Element Book" w:hAnsi="Artifakt Element Book"/>
        </w:rPr>
      </w:pPr>
      <w:r w:rsidRPr="00561837">
        <w:rPr>
          <w:rFonts w:ascii="Artifakt Element Book" w:hAnsi="Artifakt Element Book"/>
          <w:noProof/>
        </w:rPr>
        <w:drawing>
          <wp:anchor distT="0" distB="0" distL="114300" distR="114300" simplePos="0" relativeHeight="252258304" behindDoc="0" locked="0" layoutInCell="1" allowOverlap="1" wp14:anchorId="764875AE" wp14:editId="7A2730E7">
            <wp:simplePos x="0" y="0"/>
            <wp:positionH relativeFrom="column">
              <wp:posOffset>898525</wp:posOffset>
            </wp:positionH>
            <wp:positionV relativeFrom="paragraph">
              <wp:posOffset>427025</wp:posOffset>
            </wp:positionV>
            <wp:extent cx="282575" cy="242570"/>
            <wp:effectExtent l="0" t="0" r="3175" b="5080"/>
            <wp:wrapNone/>
            <wp:docPr id="1665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724" name=""/>
                    <pic:cNvPicPr/>
                  </pic:nvPicPr>
                  <pic:blipFill>
                    <a:blip r:embed="rId238">
                      <a:extLst>
                        <a:ext uri="{28A0092B-C50C-407E-A947-70E740481C1C}">
                          <a14:useLocalDpi xmlns:a14="http://schemas.microsoft.com/office/drawing/2010/main" val="0"/>
                        </a:ext>
                      </a:extLst>
                    </a:blip>
                    <a:stretch>
                      <a:fillRect/>
                    </a:stretch>
                  </pic:blipFill>
                  <pic:spPr>
                    <a:xfrm>
                      <a:off x="0" y="0"/>
                      <a:ext cx="282575" cy="242570"/>
                    </a:xfrm>
                    <a:prstGeom prst="rect">
                      <a:avLst/>
                    </a:prstGeom>
                  </pic:spPr>
                </pic:pic>
              </a:graphicData>
            </a:graphic>
          </wp:anchor>
        </w:drawing>
      </w:r>
      <w:r w:rsidR="009C7F85">
        <w:rPr>
          <w:rFonts w:ascii="Artifakt Element Book" w:hAnsi="Artifakt Element Book"/>
        </w:rPr>
        <w:t xml:space="preserve">        </w:t>
      </w:r>
      <w:r w:rsidR="009C7F85" w:rsidRPr="00561837">
        <w:rPr>
          <w:rFonts w:ascii="Artifakt Element Book" w:hAnsi="Artifakt Element Book"/>
        </w:rPr>
        <w:t xml:space="preserve">Add Box: Defines a rectangular box within the model to create a section cut, allowing users to </w:t>
      </w:r>
      <w:proofErr w:type="spellStart"/>
      <w:r w:rsidR="009C7F85" w:rsidRPr="00561837">
        <w:rPr>
          <w:rFonts w:ascii="Artifakt Element Book" w:hAnsi="Artifakt Element Book"/>
        </w:rPr>
        <w:t>analyze</w:t>
      </w:r>
      <w:proofErr w:type="spellEnd"/>
      <w:r w:rsidR="009C7F85" w:rsidRPr="00561837">
        <w:rPr>
          <w:rFonts w:ascii="Artifakt Element Book" w:hAnsi="Artifakt Element Book"/>
        </w:rPr>
        <w:t xml:space="preserve"> specific areas in detail.</w:t>
      </w:r>
    </w:p>
    <w:p w14:paraId="68E40F9A" w14:textId="669CCECD" w:rsidR="009C7F85" w:rsidRPr="00561837" w:rsidRDefault="00201E7E">
      <w:pPr>
        <w:numPr>
          <w:ilvl w:val="1"/>
          <w:numId w:val="46"/>
        </w:numPr>
        <w:rPr>
          <w:rFonts w:ascii="Artifakt Element Book" w:hAnsi="Artifakt Element Book"/>
        </w:rPr>
      </w:pPr>
      <w:r>
        <w:rPr>
          <w:rFonts w:ascii="Artifakt Element Book" w:hAnsi="Artifakt Element Book"/>
        </w:rPr>
        <w:t xml:space="preserve">         </w:t>
      </w:r>
      <w:r w:rsidR="009C7F85" w:rsidRPr="00561837">
        <w:rPr>
          <w:rFonts w:ascii="Artifakt Element Book" w:hAnsi="Artifakt Element Book"/>
        </w:rPr>
        <w:t>Add Z Plane: Inserts a vertical plane across the model, enabling users to create a section cut perpendicular to the Z-axis, revealing internal details along that plane.</w:t>
      </w:r>
    </w:p>
    <w:p w14:paraId="10377EAF" w14:textId="0E16DCAC" w:rsidR="009C7F85" w:rsidRPr="00561837" w:rsidRDefault="004F3E3E">
      <w:pPr>
        <w:numPr>
          <w:ilvl w:val="1"/>
          <w:numId w:val="46"/>
        </w:numPr>
        <w:rPr>
          <w:rFonts w:ascii="Artifakt Element Book" w:hAnsi="Artifakt Element Book"/>
        </w:rPr>
      </w:pPr>
      <w:r w:rsidRPr="004506C1">
        <w:rPr>
          <w:rFonts w:ascii="Artifakt Element Book" w:hAnsi="Artifakt Element Book"/>
          <w:noProof/>
        </w:rPr>
        <w:lastRenderedPageBreak/>
        <w:drawing>
          <wp:anchor distT="0" distB="0" distL="114300" distR="114300" simplePos="0" relativeHeight="252161024" behindDoc="0" locked="0" layoutInCell="1" allowOverlap="1" wp14:anchorId="6C29467A" wp14:editId="23C50D7B">
            <wp:simplePos x="0" y="0"/>
            <wp:positionH relativeFrom="column">
              <wp:posOffset>832155</wp:posOffset>
            </wp:positionH>
            <wp:positionV relativeFrom="paragraph">
              <wp:posOffset>608330</wp:posOffset>
            </wp:positionV>
            <wp:extent cx="256540" cy="242570"/>
            <wp:effectExtent l="0" t="0" r="0" b="5080"/>
            <wp:wrapNone/>
            <wp:docPr id="23570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6732" name=""/>
                    <pic:cNvPicPr/>
                  </pic:nvPicPr>
                  <pic:blipFill>
                    <a:blip r:embed="rId239">
                      <a:extLst>
                        <a:ext uri="{28A0092B-C50C-407E-A947-70E740481C1C}">
                          <a14:useLocalDpi xmlns:a14="http://schemas.microsoft.com/office/drawing/2010/main" val="0"/>
                        </a:ext>
                      </a:extLst>
                    </a:blip>
                    <a:stretch>
                      <a:fillRect/>
                    </a:stretch>
                  </pic:blipFill>
                  <pic:spPr>
                    <a:xfrm>
                      <a:off x="0" y="0"/>
                      <a:ext cx="256540" cy="242570"/>
                    </a:xfrm>
                    <a:prstGeom prst="rect">
                      <a:avLst/>
                    </a:prstGeom>
                  </pic:spPr>
                </pic:pic>
              </a:graphicData>
            </a:graphic>
          </wp:anchor>
        </w:drawing>
      </w:r>
      <w:r w:rsidR="001B5861" w:rsidRPr="004506C1">
        <w:rPr>
          <w:rFonts w:ascii="Artifakt Element Book" w:hAnsi="Artifakt Element Book"/>
          <w:noProof/>
        </w:rPr>
        <w:drawing>
          <wp:anchor distT="0" distB="0" distL="114300" distR="114300" simplePos="0" relativeHeight="252160000" behindDoc="0" locked="0" layoutInCell="1" allowOverlap="1" wp14:anchorId="08EDBBA0" wp14:editId="10BD59BA">
            <wp:simplePos x="0" y="0"/>
            <wp:positionH relativeFrom="column">
              <wp:posOffset>819455</wp:posOffset>
            </wp:positionH>
            <wp:positionV relativeFrom="paragraph">
              <wp:posOffset>-43180</wp:posOffset>
            </wp:positionV>
            <wp:extent cx="298450" cy="261144"/>
            <wp:effectExtent l="0" t="0" r="6350" b="5715"/>
            <wp:wrapNone/>
            <wp:docPr id="58969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9890" name=""/>
                    <pic:cNvPicPr/>
                  </pic:nvPicPr>
                  <pic:blipFill>
                    <a:blip r:embed="rId240">
                      <a:extLst>
                        <a:ext uri="{28A0092B-C50C-407E-A947-70E740481C1C}">
                          <a14:useLocalDpi xmlns:a14="http://schemas.microsoft.com/office/drawing/2010/main" val="0"/>
                        </a:ext>
                      </a:extLst>
                    </a:blip>
                    <a:stretch>
                      <a:fillRect/>
                    </a:stretch>
                  </pic:blipFill>
                  <pic:spPr>
                    <a:xfrm>
                      <a:off x="0" y="0"/>
                      <a:ext cx="298450" cy="261144"/>
                    </a:xfrm>
                    <a:prstGeom prst="rect">
                      <a:avLst/>
                    </a:prstGeom>
                  </pic:spPr>
                </pic:pic>
              </a:graphicData>
            </a:graphic>
          </wp:anchor>
        </w:drawing>
      </w:r>
      <w:r w:rsidR="009C7F85">
        <w:rPr>
          <w:rFonts w:ascii="Artifakt Element Book" w:hAnsi="Artifakt Element Book"/>
        </w:rPr>
        <w:t xml:space="preserve">       </w:t>
      </w:r>
      <w:r w:rsidR="009C7F85" w:rsidRPr="00561837">
        <w:rPr>
          <w:rFonts w:ascii="Artifakt Element Book" w:hAnsi="Artifakt Element Book"/>
        </w:rPr>
        <w:t>Add Y Plane: Inserts a horizontal plane across the model, facilitating the creation of a section cut perpendicular to the Y-axis, exposing internal components along that plane.</w:t>
      </w:r>
    </w:p>
    <w:p w14:paraId="3C03BD17" w14:textId="18263DA0" w:rsidR="009C7F85" w:rsidRPr="00561837" w:rsidRDefault="009C7F85">
      <w:pPr>
        <w:numPr>
          <w:ilvl w:val="1"/>
          <w:numId w:val="46"/>
        </w:numPr>
        <w:rPr>
          <w:rFonts w:ascii="Artifakt Element Book" w:hAnsi="Artifakt Element Book"/>
        </w:rPr>
      </w:pPr>
      <w:r>
        <w:rPr>
          <w:rFonts w:ascii="Artifakt Element Book" w:hAnsi="Artifakt Element Book"/>
        </w:rPr>
        <w:t xml:space="preserve">       </w:t>
      </w:r>
      <w:r w:rsidRPr="00561837">
        <w:rPr>
          <w:rFonts w:ascii="Artifakt Element Book" w:hAnsi="Artifakt Element Book"/>
        </w:rPr>
        <w:t>Add X Plane: Inserts a vertical plane across the model, facilitating the creation of a section cut perpendicular to the X-axis, revealing internal features along that plane.</w:t>
      </w:r>
    </w:p>
    <w:p w14:paraId="7679FA10" w14:textId="38C5D636" w:rsidR="009C7F85" w:rsidRDefault="009B45DD">
      <w:pPr>
        <w:numPr>
          <w:ilvl w:val="0"/>
          <w:numId w:val="47"/>
        </w:numPr>
        <w:rPr>
          <w:rFonts w:ascii="Artifakt Element Book" w:hAnsi="Artifakt Element Book"/>
        </w:rPr>
      </w:pPr>
      <w:r w:rsidRPr="00076F14">
        <w:rPr>
          <w:rFonts w:ascii="Artifakt Element Book" w:hAnsi="Artifakt Element Book"/>
          <w:noProof/>
        </w:rPr>
        <w:drawing>
          <wp:anchor distT="0" distB="0" distL="114300" distR="114300" simplePos="0" relativeHeight="252170240" behindDoc="0" locked="0" layoutInCell="1" allowOverlap="1" wp14:anchorId="6EAA4ACC" wp14:editId="6FA7B474">
            <wp:simplePos x="0" y="0"/>
            <wp:positionH relativeFrom="column">
              <wp:posOffset>918845</wp:posOffset>
            </wp:positionH>
            <wp:positionV relativeFrom="paragraph">
              <wp:posOffset>417500</wp:posOffset>
            </wp:positionV>
            <wp:extent cx="271145" cy="241300"/>
            <wp:effectExtent l="0" t="0" r="0" b="6350"/>
            <wp:wrapNone/>
            <wp:docPr id="54256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4952" name=""/>
                    <pic:cNvPicPr/>
                  </pic:nvPicPr>
                  <pic:blipFill>
                    <a:blip r:embed="rId241">
                      <a:extLst>
                        <a:ext uri="{28A0092B-C50C-407E-A947-70E740481C1C}">
                          <a14:useLocalDpi xmlns:a14="http://schemas.microsoft.com/office/drawing/2010/main" val="0"/>
                        </a:ext>
                      </a:extLst>
                    </a:blip>
                    <a:stretch>
                      <a:fillRect/>
                    </a:stretch>
                  </pic:blipFill>
                  <pic:spPr>
                    <a:xfrm>
                      <a:off x="0" y="0"/>
                      <a:ext cx="271145" cy="241300"/>
                    </a:xfrm>
                    <a:prstGeom prst="rect">
                      <a:avLst/>
                    </a:prstGeom>
                  </pic:spPr>
                </pic:pic>
              </a:graphicData>
            </a:graphic>
            <wp14:sizeRelH relativeFrom="margin">
              <wp14:pctWidth>0</wp14:pctWidth>
            </wp14:sizeRelH>
            <wp14:sizeRelV relativeFrom="margin">
              <wp14:pctHeight>0</wp14:pctHeight>
            </wp14:sizeRelV>
          </wp:anchor>
        </w:drawing>
      </w:r>
      <w:r w:rsidR="009C7F85" w:rsidRPr="00526558">
        <w:rPr>
          <w:rFonts w:ascii="Artifakt Element Book" w:hAnsi="Artifakt Element Book"/>
          <w:b/>
          <w:bCs/>
          <w:noProof/>
        </w:rPr>
        <w:drawing>
          <wp:anchor distT="0" distB="0" distL="114300" distR="114300" simplePos="0" relativeHeight="252142592" behindDoc="0" locked="0" layoutInCell="1" allowOverlap="1" wp14:anchorId="392FE542" wp14:editId="7D7AE4D9">
            <wp:simplePos x="0" y="0"/>
            <wp:positionH relativeFrom="column">
              <wp:posOffset>486410</wp:posOffset>
            </wp:positionH>
            <wp:positionV relativeFrom="paragraph">
              <wp:posOffset>-43180</wp:posOffset>
            </wp:positionV>
            <wp:extent cx="256540" cy="269517"/>
            <wp:effectExtent l="0" t="0" r="0" b="0"/>
            <wp:wrapNone/>
            <wp:docPr id="2100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5535" name=""/>
                    <pic:cNvPicPr/>
                  </pic:nvPicPr>
                  <pic:blipFill rotWithShape="1">
                    <a:blip r:embed="rId242">
                      <a:extLst>
                        <a:ext uri="{28A0092B-C50C-407E-A947-70E740481C1C}">
                          <a14:useLocalDpi xmlns:a14="http://schemas.microsoft.com/office/drawing/2010/main" val="0"/>
                        </a:ext>
                      </a:extLst>
                    </a:blip>
                    <a:srcRect l="17334" t="22221" r="14022" b="14517"/>
                    <a:stretch/>
                  </pic:blipFill>
                  <pic:spPr bwMode="auto">
                    <a:xfrm>
                      <a:off x="0" y="0"/>
                      <a:ext cx="256540" cy="269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F85">
        <w:rPr>
          <w:rFonts w:ascii="Artifakt Element Book" w:hAnsi="Artifakt Element Book"/>
          <w:b/>
          <w:bCs/>
        </w:rPr>
        <w:t xml:space="preserve">         </w:t>
      </w:r>
      <w:r w:rsidR="009C7F85" w:rsidRPr="00B555A6">
        <w:rPr>
          <w:rFonts w:ascii="Artifakt Element Book" w:hAnsi="Artifakt Element Book"/>
          <w:b/>
          <w:bCs/>
        </w:rPr>
        <w:t>Markup:</w:t>
      </w:r>
      <w:r w:rsidR="009C7F85" w:rsidRPr="00B555A6">
        <w:rPr>
          <w:rFonts w:ascii="Artifakt Element Book" w:hAnsi="Artifakt Element Book"/>
        </w:rPr>
        <w:t xml:space="preserve"> Annotate the drawings with notes, symbols, or sketches to provide feedback or highlight important features.</w:t>
      </w:r>
      <w:r w:rsidR="009C7F85">
        <w:rPr>
          <w:rFonts w:ascii="Artifakt Element Book" w:hAnsi="Artifakt Element Book"/>
        </w:rPr>
        <w:t xml:space="preserve"> Various Markup Options are as below: </w:t>
      </w:r>
    </w:p>
    <w:p w14:paraId="407B286E" w14:textId="741A64A0" w:rsidR="009C7F85" w:rsidRPr="00D77F5C" w:rsidRDefault="009B45DD">
      <w:pPr>
        <w:pStyle w:val="ListParagraph"/>
        <w:numPr>
          <w:ilvl w:val="0"/>
          <w:numId w:val="50"/>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2048" behindDoc="0" locked="0" layoutInCell="1" allowOverlap="1" wp14:anchorId="3FC762A9" wp14:editId="4A5DDF74">
            <wp:simplePos x="0" y="0"/>
            <wp:positionH relativeFrom="column">
              <wp:posOffset>856285</wp:posOffset>
            </wp:positionH>
            <wp:positionV relativeFrom="paragraph">
              <wp:posOffset>217805</wp:posOffset>
            </wp:positionV>
            <wp:extent cx="368300" cy="228600"/>
            <wp:effectExtent l="0" t="0" r="0" b="0"/>
            <wp:wrapNone/>
            <wp:docPr id="17175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6628" name=""/>
                    <pic:cNvPicPr/>
                  </pic:nvPicPr>
                  <pic:blipFill>
                    <a:blip r:embed="rId243">
                      <a:extLst>
                        <a:ext uri="{28A0092B-C50C-407E-A947-70E740481C1C}">
                          <a14:useLocalDpi xmlns:a14="http://schemas.microsoft.com/office/drawing/2010/main" val="0"/>
                        </a:ext>
                      </a:extLst>
                    </a:blip>
                    <a:stretch>
                      <a:fillRect/>
                    </a:stretch>
                  </pic:blipFill>
                  <pic:spPr>
                    <a:xfrm>
                      <a:off x="0" y="0"/>
                      <a:ext cx="368300" cy="228600"/>
                    </a:xfrm>
                    <a:prstGeom prst="rect">
                      <a:avLst/>
                    </a:prstGeom>
                  </pic:spPr>
                </pic:pic>
              </a:graphicData>
            </a:graphic>
            <wp14:sizeRelH relativeFrom="margin">
              <wp14:pctWidth>0</wp14:pctWidth>
            </wp14:sizeRelH>
            <wp14:sizeRelV relativeFrom="margin">
              <wp14:pctHeight>0</wp14:pctHeight>
            </wp14:sizeRelV>
          </wp:anchor>
        </w:drawing>
      </w:r>
      <w:r w:rsidR="009C7F85">
        <w:rPr>
          <w:rFonts w:ascii="Artifakt Element Book" w:hAnsi="Artifakt Element Book"/>
        </w:rPr>
        <w:t xml:space="preserve">          Arrow Markup </w:t>
      </w:r>
    </w:p>
    <w:p w14:paraId="4FCADE19" w14:textId="619A361A" w:rsidR="009C7F85" w:rsidRDefault="009C7F85">
      <w:pPr>
        <w:pStyle w:val="ListParagraph"/>
        <w:numPr>
          <w:ilvl w:val="0"/>
          <w:numId w:val="49"/>
        </w:numPr>
        <w:spacing w:line="360" w:lineRule="auto"/>
        <w:rPr>
          <w:rFonts w:ascii="Artifakt Element Book" w:hAnsi="Artifakt Element Book"/>
        </w:rPr>
      </w:pPr>
      <w:r>
        <w:rPr>
          <w:rFonts w:ascii="Artifakt Element Book" w:hAnsi="Artifakt Element Book"/>
        </w:rPr>
        <w:t xml:space="preserve">          Cloud Markup</w:t>
      </w:r>
    </w:p>
    <w:p w14:paraId="34B752A1" w14:textId="77777777" w:rsidR="009C7F85" w:rsidRDefault="009C7F85">
      <w:pPr>
        <w:pStyle w:val="ListParagraph"/>
        <w:numPr>
          <w:ilvl w:val="0"/>
          <w:numId w:val="49"/>
        </w:numPr>
        <w:spacing w:line="360" w:lineRule="auto"/>
        <w:rPr>
          <w:rFonts w:ascii="Artifakt Element Book" w:hAnsi="Artifakt Element Book"/>
        </w:rPr>
      </w:pPr>
      <w:r w:rsidRPr="00D77F5C">
        <w:rPr>
          <w:rFonts w:ascii="Artifakt Element Book" w:hAnsi="Artifakt Element Book"/>
          <w:noProof/>
        </w:rPr>
        <w:drawing>
          <wp:inline distT="0" distB="0" distL="0" distR="0" wp14:anchorId="070C8009" wp14:editId="05987DB0">
            <wp:extent cx="247649" cy="180109"/>
            <wp:effectExtent l="0" t="0" r="635" b="0"/>
            <wp:docPr id="92070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693" name=""/>
                    <pic:cNvPicPr/>
                  </pic:nvPicPr>
                  <pic:blipFill>
                    <a:blip r:embed="rId244"/>
                    <a:stretch>
                      <a:fillRect/>
                    </a:stretch>
                  </pic:blipFill>
                  <pic:spPr>
                    <a:xfrm>
                      <a:off x="0" y="0"/>
                      <a:ext cx="253443" cy="184323"/>
                    </a:xfrm>
                    <a:prstGeom prst="rect">
                      <a:avLst/>
                    </a:prstGeom>
                  </pic:spPr>
                </pic:pic>
              </a:graphicData>
            </a:graphic>
          </wp:inline>
        </w:drawing>
      </w:r>
      <w:r>
        <w:rPr>
          <w:rFonts w:ascii="Artifakt Element Book" w:hAnsi="Artifakt Element Book"/>
        </w:rPr>
        <w:t xml:space="preserve">  Dimensions Markup</w:t>
      </w:r>
    </w:p>
    <w:p w14:paraId="77E9B364" w14:textId="199398FE" w:rsidR="009C7F85" w:rsidRDefault="009B45DD">
      <w:pPr>
        <w:pStyle w:val="ListParagraph"/>
        <w:numPr>
          <w:ilvl w:val="0"/>
          <w:numId w:val="49"/>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4096" behindDoc="0" locked="0" layoutInCell="1" allowOverlap="1" wp14:anchorId="7E9F3A92" wp14:editId="450D7974">
            <wp:simplePos x="0" y="0"/>
            <wp:positionH relativeFrom="column">
              <wp:posOffset>920445</wp:posOffset>
            </wp:positionH>
            <wp:positionV relativeFrom="paragraph">
              <wp:posOffset>258445</wp:posOffset>
            </wp:positionV>
            <wp:extent cx="205740" cy="219710"/>
            <wp:effectExtent l="0" t="0" r="3810" b="8890"/>
            <wp:wrapNone/>
            <wp:docPr id="201665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516" name=""/>
                    <pic:cNvPicPr/>
                  </pic:nvPicPr>
                  <pic:blipFill>
                    <a:blip r:embed="rId245">
                      <a:extLst>
                        <a:ext uri="{28A0092B-C50C-407E-A947-70E740481C1C}">
                          <a14:useLocalDpi xmlns:a14="http://schemas.microsoft.com/office/drawing/2010/main" val="0"/>
                        </a:ext>
                      </a:extLst>
                    </a:blip>
                    <a:stretch>
                      <a:fillRect/>
                    </a:stretch>
                  </pic:blipFill>
                  <pic:spPr>
                    <a:xfrm>
                      <a:off x="0" y="0"/>
                      <a:ext cx="205740" cy="219710"/>
                    </a:xfrm>
                    <a:prstGeom prst="rect">
                      <a:avLst/>
                    </a:prstGeom>
                  </pic:spPr>
                </pic:pic>
              </a:graphicData>
            </a:graphic>
            <wp14:sizeRelH relativeFrom="margin">
              <wp14:pctWidth>0</wp14:pctWidth>
            </wp14:sizeRelH>
            <wp14:sizeRelV relativeFrom="margin">
              <wp14:pctHeight>0</wp14:pctHeight>
            </wp14:sizeRelV>
          </wp:anchor>
        </w:drawing>
      </w:r>
      <w:r w:rsidR="009C7F85" w:rsidRPr="00D77F5C">
        <w:rPr>
          <w:rFonts w:ascii="Artifakt Element Book" w:hAnsi="Artifakt Element Book"/>
          <w:noProof/>
        </w:rPr>
        <w:drawing>
          <wp:anchor distT="0" distB="0" distL="114300" distR="114300" simplePos="0" relativeHeight="252163072" behindDoc="0" locked="0" layoutInCell="1" allowOverlap="1" wp14:anchorId="461A870E" wp14:editId="02BBEDD2">
            <wp:simplePos x="0" y="0"/>
            <wp:positionH relativeFrom="column">
              <wp:posOffset>914400</wp:posOffset>
            </wp:positionH>
            <wp:positionV relativeFrom="paragraph">
              <wp:posOffset>1905</wp:posOffset>
            </wp:positionV>
            <wp:extent cx="241300" cy="258536"/>
            <wp:effectExtent l="0" t="0" r="6350" b="8255"/>
            <wp:wrapNone/>
            <wp:docPr id="193349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1049" name=""/>
                    <pic:cNvPicPr/>
                  </pic:nvPicPr>
                  <pic:blipFill>
                    <a:blip r:embed="rId246">
                      <a:extLst>
                        <a:ext uri="{28A0092B-C50C-407E-A947-70E740481C1C}">
                          <a14:useLocalDpi xmlns:a14="http://schemas.microsoft.com/office/drawing/2010/main" val="0"/>
                        </a:ext>
                      </a:extLst>
                    </a:blip>
                    <a:stretch>
                      <a:fillRect/>
                    </a:stretch>
                  </pic:blipFill>
                  <pic:spPr>
                    <a:xfrm>
                      <a:off x="0" y="0"/>
                      <a:ext cx="241300" cy="258536"/>
                    </a:xfrm>
                    <a:prstGeom prst="rect">
                      <a:avLst/>
                    </a:prstGeom>
                  </pic:spPr>
                </pic:pic>
              </a:graphicData>
            </a:graphic>
          </wp:anchor>
        </w:drawing>
      </w:r>
      <w:r w:rsidR="009C7F85">
        <w:rPr>
          <w:rFonts w:ascii="Artifakt Element Book" w:hAnsi="Artifakt Element Book"/>
        </w:rPr>
        <w:t xml:space="preserve">         Ellipse Markup</w:t>
      </w:r>
    </w:p>
    <w:p w14:paraId="5B93F96A" w14:textId="1E896FD2" w:rsidR="009C7F85" w:rsidRDefault="009C7F85">
      <w:pPr>
        <w:pStyle w:val="ListParagraph"/>
        <w:numPr>
          <w:ilvl w:val="0"/>
          <w:numId w:val="49"/>
        </w:numPr>
        <w:spacing w:line="360" w:lineRule="auto"/>
        <w:rPr>
          <w:rFonts w:ascii="Artifakt Element Book" w:hAnsi="Artifakt Element Book"/>
        </w:rPr>
      </w:pPr>
      <w:r>
        <w:rPr>
          <w:rFonts w:ascii="Artifakt Element Book" w:hAnsi="Artifakt Element Book"/>
        </w:rPr>
        <w:t xml:space="preserve">         Freehand Markup</w:t>
      </w:r>
    </w:p>
    <w:p w14:paraId="56D43B89" w14:textId="2F1B5495" w:rsidR="009C7F85" w:rsidRDefault="009B45DD">
      <w:pPr>
        <w:pStyle w:val="ListParagraph"/>
        <w:numPr>
          <w:ilvl w:val="0"/>
          <w:numId w:val="49"/>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6144" behindDoc="0" locked="0" layoutInCell="1" allowOverlap="1" wp14:anchorId="16CB4ADB" wp14:editId="5D66B04B">
            <wp:simplePos x="0" y="0"/>
            <wp:positionH relativeFrom="column">
              <wp:posOffset>876300</wp:posOffset>
            </wp:positionH>
            <wp:positionV relativeFrom="paragraph">
              <wp:posOffset>232080</wp:posOffset>
            </wp:positionV>
            <wp:extent cx="307975" cy="259715"/>
            <wp:effectExtent l="0" t="0" r="0" b="6985"/>
            <wp:wrapNone/>
            <wp:docPr id="15616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2339" name=""/>
                    <pic:cNvPicPr/>
                  </pic:nvPicPr>
                  <pic:blipFill>
                    <a:blip r:embed="rId247">
                      <a:extLst>
                        <a:ext uri="{28A0092B-C50C-407E-A947-70E740481C1C}">
                          <a14:useLocalDpi xmlns:a14="http://schemas.microsoft.com/office/drawing/2010/main" val="0"/>
                        </a:ext>
                      </a:extLst>
                    </a:blip>
                    <a:stretch>
                      <a:fillRect/>
                    </a:stretch>
                  </pic:blipFill>
                  <pic:spPr>
                    <a:xfrm>
                      <a:off x="0" y="0"/>
                      <a:ext cx="307975" cy="259715"/>
                    </a:xfrm>
                    <a:prstGeom prst="rect">
                      <a:avLst/>
                    </a:prstGeom>
                  </pic:spPr>
                </pic:pic>
              </a:graphicData>
            </a:graphic>
          </wp:anchor>
        </w:drawing>
      </w:r>
      <w:r w:rsidR="009C7F85" w:rsidRPr="00D77F5C">
        <w:rPr>
          <w:rFonts w:ascii="Artifakt Element Book" w:hAnsi="Artifakt Element Book"/>
          <w:noProof/>
        </w:rPr>
        <w:drawing>
          <wp:anchor distT="0" distB="0" distL="114300" distR="114300" simplePos="0" relativeHeight="252165120" behindDoc="0" locked="0" layoutInCell="1" allowOverlap="1" wp14:anchorId="637A14B6" wp14:editId="5D797005">
            <wp:simplePos x="0" y="0"/>
            <wp:positionH relativeFrom="column">
              <wp:posOffset>933450</wp:posOffset>
            </wp:positionH>
            <wp:positionV relativeFrom="paragraph">
              <wp:posOffset>6350</wp:posOffset>
            </wp:positionV>
            <wp:extent cx="209550" cy="219296"/>
            <wp:effectExtent l="0" t="0" r="0" b="9525"/>
            <wp:wrapNone/>
            <wp:docPr id="4657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0673" name=""/>
                    <pic:cNvPicPr/>
                  </pic:nvPicPr>
                  <pic:blipFill>
                    <a:blip r:embed="rId248">
                      <a:extLst>
                        <a:ext uri="{28A0092B-C50C-407E-A947-70E740481C1C}">
                          <a14:useLocalDpi xmlns:a14="http://schemas.microsoft.com/office/drawing/2010/main" val="0"/>
                        </a:ext>
                      </a:extLst>
                    </a:blip>
                    <a:stretch>
                      <a:fillRect/>
                    </a:stretch>
                  </pic:blipFill>
                  <pic:spPr>
                    <a:xfrm>
                      <a:off x="0" y="0"/>
                      <a:ext cx="210448" cy="220236"/>
                    </a:xfrm>
                    <a:prstGeom prst="rect">
                      <a:avLst/>
                    </a:prstGeom>
                  </pic:spPr>
                </pic:pic>
              </a:graphicData>
            </a:graphic>
            <wp14:sizeRelH relativeFrom="margin">
              <wp14:pctWidth>0</wp14:pctWidth>
            </wp14:sizeRelH>
            <wp14:sizeRelV relativeFrom="margin">
              <wp14:pctHeight>0</wp14:pctHeight>
            </wp14:sizeRelV>
          </wp:anchor>
        </w:drawing>
      </w:r>
      <w:r w:rsidR="009C7F85">
        <w:rPr>
          <w:rFonts w:ascii="Artifakt Element Book" w:hAnsi="Artifakt Element Book"/>
        </w:rPr>
        <w:t xml:space="preserve">         Label Markup</w:t>
      </w:r>
    </w:p>
    <w:p w14:paraId="26FCE36B" w14:textId="48970E10" w:rsidR="009C7F85" w:rsidRDefault="009B45DD">
      <w:pPr>
        <w:pStyle w:val="ListParagraph"/>
        <w:numPr>
          <w:ilvl w:val="0"/>
          <w:numId w:val="49"/>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7168" behindDoc="0" locked="0" layoutInCell="1" allowOverlap="1" wp14:anchorId="39FB7EC2" wp14:editId="60199ECC">
            <wp:simplePos x="0" y="0"/>
            <wp:positionH relativeFrom="column">
              <wp:posOffset>927405</wp:posOffset>
            </wp:positionH>
            <wp:positionV relativeFrom="paragraph">
              <wp:posOffset>259715</wp:posOffset>
            </wp:positionV>
            <wp:extent cx="231775" cy="236855"/>
            <wp:effectExtent l="0" t="0" r="0" b="0"/>
            <wp:wrapNone/>
            <wp:docPr id="1885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219" name=""/>
                    <pic:cNvPicPr/>
                  </pic:nvPicPr>
                  <pic:blipFill>
                    <a:blip r:embed="rId249">
                      <a:extLst>
                        <a:ext uri="{28A0092B-C50C-407E-A947-70E740481C1C}">
                          <a14:useLocalDpi xmlns:a14="http://schemas.microsoft.com/office/drawing/2010/main" val="0"/>
                        </a:ext>
                      </a:extLst>
                    </a:blip>
                    <a:stretch>
                      <a:fillRect/>
                    </a:stretch>
                  </pic:blipFill>
                  <pic:spPr>
                    <a:xfrm>
                      <a:off x="0" y="0"/>
                      <a:ext cx="231775" cy="236855"/>
                    </a:xfrm>
                    <a:prstGeom prst="rect">
                      <a:avLst/>
                    </a:prstGeom>
                  </pic:spPr>
                </pic:pic>
              </a:graphicData>
            </a:graphic>
          </wp:anchor>
        </w:drawing>
      </w:r>
      <w:r w:rsidR="009C7F85">
        <w:rPr>
          <w:rFonts w:ascii="Artifakt Element Book" w:hAnsi="Artifakt Element Book"/>
        </w:rPr>
        <w:t xml:space="preserve">         Polyline Markup</w:t>
      </w:r>
    </w:p>
    <w:p w14:paraId="4EAD41E2" w14:textId="65E9647D" w:rsidR="009C7F85" w:rsidRDefault="009B45DD">
      <w:pPr>
        <w:pStyle w:val="ListParagraph"/>
        <w:numPr>
          <w:ilvl w:val="0"/>
          <w:numId w:val="49"/>
        </w:numPr>
        <w:spacing w:line="360" w:lineRule="auto"/>
        <w:rPr>
          <w:rFonts w:ascii="Artifakt Element Book" w:hAnsi="Artifakt Element Book"/>
        </w:rPr>
      </w:pPr>
      <w:r w:rsidRPr="00D77F5C">
        <w:rPr>
          <w:rFonts w:ascii="Artifakt Element Book" w:hAnsi="Artifakt Element Book"/>
          <w:noProof/>
        </w:rPr>
        <w:drawing>
          <wp:anchor distT="0" distB="0" distL="114300" distR="114300" simplePos="0" relativeHeight="252168192" behindDoc="0" locked="0" layoutInCell="1" allowOverlap="1" wp14:anchorId="71910807" wp14:editId="4FE36497">
            <wp:simplePos x="0" y="0"/>
            <wp:positionH relativeFrom="column">
              <wp:posOffset>927405</wp:posOffset>
            </wp:positionH>
            <wp:positionV relativeFrom="paragraph">
              <wp:posOffset>250190</wp:posOffset>
            </wp:positionV>
            <wp:extent cx="238125" cy="218440"/>
            <wp:effectExtent l="0" t="0" r="9525" b="0"/>
            <wp:wrapNone/>
            <wp:docPr id="1389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05" name=""/>
                    <pic:cNvPicPr/>
                  </pic:nvPicPr>
                  <pic:blipFill>
                    <a:blip r:embed="rId250">
                      <a:extLst>
                        <a:ext uri="{28A0092B-C50C-407E-A947-70E740481C1C}">
                          <a14:useLocalDpi xmlns:a14="http://schemas.microsoft.com/office/drawing/2010/main" val="0"/>
                        </a:ext>
                      </a:extLst>
                    </a:blip>
                    <a:stretch>
                      <a:fillRect/>
                    </a:stretch>
                  </pic:blipFill>
                  <pic:spPr>
                    <a:xfrm>
                      <a:off x="0" y="0"/>
                      <a:ext cx="238125" cy="218440"/>
                    </a:xfrm>
                    <a:prstGeom prst="rect">
                      <a:avLst/>
                    </a:prstGeom>
                  </pic:spPr>
                </pic:pic>
              </a:graphicData>
            </a:graphic>
          </wp:anchor>
        </w:drawing>
      </w:r>
      <w:r w:rsidR="009C7F85">
        <w:rPr>
          <w:rFonts w:ascii="Artifakt Element Book" w:hAnsi="Artifakt Element Book"/>
        </w:rPr>
        <w:t xml:space="preserve">         Rectangle Markup</w:t>
      </w:r>
    </w:p>
    <w:p w14:paraId="67C555EA" w14:textId="1B71557D" w:rsidR="009C7F85" w:rsidRDefault="009C7F85">
      <w:pPr>
        <w:pStyle w:val="ListParagraph"/>
        <w:numPr>
          <w:ilvl w:val="0"/>
          <w:numId w:val="49"/>
        </w:numPr>
        <w:spacing w:line="360" w:lineRule="auto"/>
        <w:rPr>
          <w:rFonts w:ascii="Artifakt Element Book" w:hAnsi="Artifakt Element Book"/>
        </w:rPr>
      </w:pPr>
      <w:r>
        <w:rPr>
          <w:rFonts w:ascii="Artifakt Element Book" w:hAnsi="Artifakt Element Book"/>
        </w:rPr>
        <w:t xml:space="preserve">          Close </w:t>
      </w:r>
    </w:p>
    <w:p w14:paraId="187DD18B" w14:textId="77777777" w:rsidR="009C7F85" w:rsidRPr="00D77F5C" w:rsidRDefault="009C7F85" w:rsidP="009C7F85">
      <w:pPr>
        <w:pStyle w:val="ListParagraph"/>
        <w:spacing w:line="360" w:lineRule="auto"/>
        <w:ind w:left="1440"/>
        <w:rPr>
          <w:rFonts w:ascii="Artifakt Element Book" w:hAnsi="Artifakt Element Book"/>
        </w:rPr>
      </w:pPr>
    </w:p>
    <w:p w14:paraId="42668E40" w14:textId="15B58B66" w:rsidR="009C7F85" w:rsidRDefault="009C7F85" w:rsidP="009B45DD">
      <w:pPr>
        <w:ind w:left="720"/>
        <w:jc w:val="center"/>
        <w:rPr>
          <w:rFonts w:ascii="Artifakt Element Book" w:hAnsi="Artifakt Element Book"/>
        </w:rPr>
      </w:pPr>
      <w:r w:rsidRPr="00ED6397">
        <w:rPr>
          <w:rFonts w:ascii="Artifakt Element Book" w:hAnsi="Artifakt Element Book"/>
          <w:noProof/>
        </w:rPr>
        <w:drawing>
          <wp:inline distT="0" distB="0" distL="0" distR="0" wp14:anchorId="6719BC1F" wp14:editId="24C0DB9B">
            <wp:extent cx="2063750" cy="1041007"/>
            <wp:effectExtent l="19050" t="19050" r="12700" b="26035"/>
            <wp:docPr id="176453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2093" name=""/>
                    <pic:cNvPicPr/>
                  </pic:nvPicPr>
                  <pic:blipFill>
                    <a:blip r:embed="rId251">
                      <a:extLst>
                        <a:ext uri="{28A0092B-C50C-407E-A947-70E740481C1C}">
                          <a14:useLocalDpi xmlns:a14="http://schemas.microsoft.com/office/drawing/2010/main" val="0"/>
                        </a:ext>
                      </a:extLst>
                    </a:blip>
                    <a:stretch>
                      <a:fillRect/>
                    </a:stretch>
                  </pic:blipFill>
                  <pic:spPr>
                    <a:xfrm>
                      <a:off x="0" y="0"/>
                      <a:ext cx="2063750" cy="1041007"/>
                    </a:xfrm>
                    <a:prstGeom prst="rect">
                      <a:avLst/>
                    </a:prstGeom>
                    <a:ln>
                      <a:solidFill>
                        <a:schemeClr val="tx1"/>
                      </a:solidFill>
                    </a:ln>
                  </pic:spPr>
                </pic:pic>
              </a:graphicData>
            </a:graphic>
          </wp:inline>
        </w:drawing>
      </w:r>
    </w:p>
    <w:p w14:paraId="736BF9E6" w14:textId="77777777" w:rsidR="009C7F85" w:rsidRDefault="009C7F85" w:rsidP="009C7F85">
      <w:pPr>
        <w:ind w:left="720"/>
        <w:rPr>
          <w:rFonts w:ascii="Artifakt Element Book" w:hAnsi="Artifakt Element Book"/>
        </w:rPr>
      </w:pPr>
      <w:r>
        <w:rPr>
          <w:rFonts w:ascii="Artifakt Element Book" w:hAnsi="Artifakt Element Book"/>
        </w:rPr>
        <w:t>All the markups have settings for changing the Stroke Width and Stroke Opacity</w:t>
      </w:r>
    </w:p>
    <w:p w14:paraId="105EF142" w14:textId="77777777" w:rsidR="009C7F85" w:rsidRPr="00B555A6" w:rsidRDefault="009C7F85" w:rsidP="009C7F85">
      <w:pPr>
        <w:ind w:left="720"/>
        <w:rPr>
          <w:rFonts w:ascii="Artifakt Element Book" w:hAnsi="Artifakt Element Book"/>
        </w:rPr>
      </w:pPr>
    </w:p>
    <w:p w14:paraId="255A1877" w14:textId="0147980D" w:rsidR="009C7F85" w:rsidRPr="00B555A6" w:rsidRDefault="009C7F85">
      <w:pPr>
        <w:numPr>
          <w:ilvl w:val="0"/>
          <w:numId w:val="45"/>
        </w:numPr>
        <w:rPr>
          <w:rFonts w:ascii="Artifakt Element Book" w:hAnsi="Artifakt Element Book"/>
        </w:rPr>
      </w:pPr>
      <w:r w:rsidRPr="00526558">
        <w:rPr>
          <w:rFonts w:ascii="Artifakt Element Book" w:hAnsi="Artifakt Element Book"/>
          <w:b/>
          <w:bCs/>
          <w:noProof/>
        </w:rPr>
        <w:drawing>
          <wp:anchor distT="0" distB="0" distL="114300" distR="114300" simplePos="0" relativeHeight="252143616" behindDoc="0" locked="0" layoutInCell="1" allowOverlap="1" wp14:anchorId="4340423B" wp14:editId="0AF42B40">
            <wp:simplePos x="0" y="0"/>
            <wp:positionH relativeFrom="column">
              <wp:posOffset>467360</wp:posOffset>
            </wp:positionH>
            <wp:positionV relativeFrom="paragraph">
              <wp:posOffset>-74930</wp:posOffset>
            </wp:positionV>
            <wp:extent cx="278304" cy="260350"/>
            <wp:effectExtent l="0" t="0" r="7620" b="6350"/>
            <wp:wrapNone/>
            <wp:docPr id="37008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3683" name=""/>
                    <pic:cNvPicPr/>
                  </pic:nvPicPr>
                  <pic:blipFill rotWithShape="1">
                    <a:blip r:embed="rId252">
                      <a:extLst>
                        <a:ext uri="{28A0092B-C50C-407E-A947-70E740481C1C}">
                          <a14:useLocalDpi xmlns:a14="http://schemas.microsoft.com/office/drawing/2010/main" val="0"/>
                        </a:ext>
                      </a:extLst>
                    </a:blip>
                    <a:srcRect l="14943" t="5798" r="13793" b="10145"/>
                    <a:stretch/>
                  </pic:blipFill>
                  <pic:spPr bwMode="auto">
                    <a:xfrm>
                      <a:off x="0" y="0"/>
                      <a:ext cx="278304" cy="26035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External Data:</w:t>
      </w:r>
      <w:r w:rsidRPr="00B555A6">
        <w:rPr>
          <w:rFonts w:ascii="Artifakt Element Book" w:hAnsi="Artifakt Element Book"/>
        </w:rPr>
        <w:t xml:space="preserve"> Incorporate additional data from external sources into the drawing for enhanced analysis and comparison.</w:t>
      </w:r>
    </w:p>
    <w:p w14:paraId="0C695C82" w14:textId="4C2D830F" w:rsidR="009C7F85" w:rsidRPr="00B555A6" w:rsidRDefault="009B45DD">
      <w:pPr>
        <w:numPr>
          <w:ilvl w:val="0"/>
          <w:numId w:val="45"/>
        </w:numPr>
        <w:rPr>
          <w:rFonts w:ascii="Artifakt Element Book" w:hAnsi="Artifakt Element Book"/>
        </w:rPr>
      </w:pPr>
      <w:r w:rsidRPr="00526558">
        <w:rPr>
          <w:rFonts w:ascii="Artifakt Element Book" w:hAnsi="Artifakt Element Book"/>
          <w:b/>
          <w:bCs/>
          <w:noProof/>
        </w:rPr>
        <w:drawing>
          <wp:anchor distT="0" distB="0" distL="114300" distR="114300" simplePos="0" relativeHeight="252145664" behindDoc="0" locked="0" layoutInCell="1" allowOverlap="1" wp14:anchorId="5451DD21" wp14:editId="6C62D8EC">
            <wp:simplePos x="0" y="0"/>
            <wp:positionH relativeFrom="column">
              <wp:posOffset>464185</wp:posOffset>
            </wp:positionH>
            <wp:positionV relativeFrom="paragraph">
              <wp:posOffset>402895</wp:posOffset>
            </wp:positionV>
            <wp:extent cx="266065" cy="294640"/>
            <wp:effectExtent l="0" t="0" r="635" b="0"/>
            <wp:wrapNone/>
            <wp:docPr id="2163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677" name=""/>
                    <pic:cNvPicPr/>
                  </pic:nvPicPr>
                  <pic:blipFill rotWithShape="1">
                    <a:blip r:embed="rId253">
                      <a:extLst>
                        <a:ext uri="{28A0092B-C50C-407E-A947-70E740481C1C}">
                          <a14:useLocalDpi xmlns:a14="http://schemas.microsoft.com/office/drawing/2010/main" val="0"/>
                        </a:ext>
                      </a:extLst>
                    </a:blip>
                    <a:srcRect l="13072" t="10665" r="14925" b="7878"/>
                    <a:stretch/>
                  </pic:blipFill>
                  <pic:spPr bwMode="auto">
                    <a:xfrm>
                      <a:off x="0" y="0"/>
                      <a:ext cx="266065" cy="294640"/>
                    </a:xfrm>
                    <a:prstGeom prst="rect">
                      <a:avLst/>
                    </a:prstGeom>
                    <a:ln>
                      <a:noFill/>
                    </a:ln>
                    <a:extLst>
                      <a:ext uri="{53640926-AAD7-44D8-BBD7-CCE9431645EC}">
                        <a14:shadowObscured xmlns:a14="http://schemas.microsoft.com/office/drawing/2010/main"/>
                      </a:ext>
                    </a:extLst>
                  </pic:spPr>
                </pic:pic>
              </a:graphicData>
            </a:graphic>
          </wp:anchor>
        </w:drawing>
      </w:r>
      <w:r w:rsidR="009C7F85" w:rsidRPr="00526558">
        <w:rPr>
          <w:rFonts w:ascii="Artifakt Element Book" w:hAnsi="Artifakt Element Book"/>
          <w:b/>
          <w:bCs/>
          <w:noProof/>
        </w:rPr>
        <w:drawing>
          <wp:anchor distT="0" distB="0" distL="114300" distR="114300" simplePos="0" relativeHeight="252144640" behindDoc="0" locked="0" layoutInCell="1" allowOverlap="1" wp14:anchorId="28B3F3DA" wp14:editId="28F21728">
            <wp:simplePos x="0" y="0"/>
            <wp:positionH relativeFrom="column">
              <wp:posOffset>449045</wp:posOffset>
            </wp:positionH>
            <wp:positionV relativeFrom="paragraph">
              <wp:posOffset>-80512</wp:posOffset>
            </wp:positionV>
            <wp:extent cx="266700" cy="260985"/>
            <wp:effectExtent l="0" t="0" r="0" b="5715"/>
            <wp:wrapNone/>
            <wp:docPr id="45641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7175" name=""/>
                    <pic:cNvPicPr/>
                  </pic:nvPicPr>
                  <pic:blipFill>
                    <a:blip r:embed="rId254">
                      <a:extLst>
                        <a:ext uri="{28A0092B-C50C-407E-A947-70E740481C1C}">
                          <a14:useLocalDpi xmlns:a14="http://schemas.microsoft.com/office/drawing/2010/main" val="0"/>
                        </a:ext>
                      </a:extLst>
                    </a:blip>
                    <a:stretch>
                      <a:fillRect/>
                    </a:stretch>
                  </pic:blipFill>
                  <pic:spPr>
                    <a:xfrm>
                      <a:off x="0" y="0"/>
                      <a:ext cx="266700" cy="260985"/>
                    </a:xfrm>
                    <a:prstGeom prst="rect">
                      <a:avLst/>
                    </a:prstGeom>
                  </pic:spPr>
                </pic:pic>
              </a:graphicData>
            </a:graphic>
          </wp:anchor>
        </w:drawing>
      </w:r>
      <w:r w:rsidR="009C7F85">
        <w:rPr>
          <w:rFonts w:ascii="Artifakt Element Book" w:hAnsi="Artifakt Element Book"/>
          <w:b/>
          <w:bCs/>
        </w:rPr>
        <w:t xml:space="preserve">         </w:t>
      </w:r>
      <w:r w:rsidR="009C7F85" w:rsidRPr="00B555A6">
        <w:rPr>
          <w:rFonts w:ascii="Artifakt Element Book" w:hAnsi="Artifakt Element Book"/>
          <w:b/>
          <w:bCs/>
        </w:rPr>
        <w:t>Timeline:</w:t>
      </w:r>
      <w:r w:rsidR="009C7F85" w:rsidRPr="00B555A6">
        <w:rPr>
          <w:rFonts w:ascii="Artifakt Element Book" w:hAnsi="Artifakt Element Book"/>
        </w:rPr>
        <w:t xml:space="preserve"> Review the progression of the project stages and changes over time through a chronological display.</w:t>
      </w:r>
    </w:p>
    <w:p w14:paraId="410EA172" w14:textId="43BDA3F3" w:rsidR="009C7F85" w:rsidRPr="00B555A6" w:rsidRDefault="009B45DD">
      <w:pPr>
        <w:numPr>
          <w:ilvl w:val="0"/>
          <w:numId w:val="45"/>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46688" behindDoc="0" locked="0" layoutInCell="1" allowOverlap="1" wp14:anchorId="1C31FAD2" wp14:editId="2A842F7A">
            <wp:simplePos x="0" y="0"/>
            <wp:positionH relativeFrom="column">
              <wp:posOffset>413385</wp:posOffset>
            </wp:positionH>
            <wp:positionV relativeFrom="paragraph">
              <wp:posOffset>613715</wp:posOffset>
            </wp:positionV>
            <wp:extent cx="412750" cy="260350"/>
            <wp:effectExtent l="0" t="0" r="6350" b="6350"/>
            <wp:wrapNone/>
            <wp:docPr id="208170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8111" name=""/>
                    <pic:cNvPicPr/>
                  </pic:nvPicPr>
                  <pic:blipFill rotWithShape="1">
                    <a:blip r:embed="rId255">
                      <a:extLst>
                        <a:ext uri="{28A0092B-C50C-407E-A947-70E740481C1C}">
                          <a14:useLocalDpi xmlns:a14="http://schemas.microsoft.com/office/drawing/2010/main" val="0"/>
                        </a:ext>
                      </a:extLst>
                    </a:blip>
                    <a:srcRect l="11696" t="26144" r="12280" b="20262"/>
                    <a:stretch/>
                  </pic:blipFill>
                  <pic:spPr bwMode="auto">
                    <a:xfrm>
                      <a:off x="0" y="0"/>
                      <a:ext cx="412750" cy="260350"/>
                    </a:xfrm>
                    <a:prstGeom prst="rect">
                      <a:avLst/>
                    </a:prstGeom>
                    <a:ln>
                      <a:noFill/>
                    </a:ln>
                    <a:extLst>
                      <a:ext uri="{53640926-AAD7-44D8-BBD7-CCE9431645EC}">
                        <a14:shadowObscured xmlns:a14="http://schemas.microsoft.com/office/drawing/2010/main"/>
                      </a:ext>
                    </a:extLst>
                  </pic:spPr>
                </pic:pic>
              </a:graphicData>
            </a:graphic>
          </wp:anchor>
        </w:drawing>
      </w:r>
      <w:r w:rsidR="009C7F85">
        <w:rPr>
          <w:rFonts w:ascii="Artifakt Element Book" w:hAnsi="Artifakt Element Book"/>
          <w:b/>
          <w:bCs/>
        </w:rPr>
        <w:t xml:space="preserve">          </w:t>
      </w:r>
      <w:r w:rsidR="009C7F85" w:rsidRPr="00B555A6">
        <w:rPr>
          <w:rFonts w:ascii="Artifakt Element Book" w:hAnsi="Artifakt Element Book"/>
          <w:b/>
          <w:bCs/>
        </w:rPr>
        <w:t>RFI/Issues:</w:t>
      </w:r>
      <w:r w:rsidR="009C7F85" w:rsidRPr="00B555A6">
        <w:rPr>
          <w:rFonts w:ascii="Artifakt Element Book" w:hAnsi="Artifakt Element Book"/>
        </w:rPr>
        <w:t xml:space="preserve"> Track and manage Requests for Information and other issues directly within the project environment.</w:t>
      </w:r>
      <w:r w:rsidR="009C7F85">
        <w:rPr>
          <w:rFonts w:ascii="Artifakt Element Book" w:hAnsi="Artifakt Element Book"/>
        </w:rPr>
        <w:t xml:space="preserve"> While analysing and viewing models if there are any issue found, Issue or RFI can be created by marking the item in the model itself. </w:t>
      </w:r>
    </w:p>
    <w:p w14:paraId="6954716C" w14:textId="1E32A476" w:rsidR="009C7F85" w:rsidRPr="00B555A6" w:rsidRDefault="009B45DD">
      <w:pPr>
        <w:numPr>
          <w:ilvl w:val="0"/>
          <w:numId w:val="45"/>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47712" behindDoc="0" locked="0" layoutInCell="1" allowOverlap="1" wp14:anchorId="17F3F38A" wp14:editId="283FA100">
            <wp:simplePos x="0" y="0"/>
            <wp:positionH relativeFrom="column">
              <wp:posOffset>474015</wp:posOffset>
            </wp:positionH>
            <wp:positionV relativeFrom="paragraph">
              <wp:posOffset>443230</wp:posOffset>
            </wp:positionV>
            <wp:extent cx="257175" cy="234950"/>
            <wp:effectExtent l="0" t="0" r="9525" b="0"/>
            <wp:wrapNone/>
            <wp:docPr id="156702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3315" name=""/>
                    <pic:cNvPicPr/>
                  </pic:nvPicPr>
                  <pic:blipFill rotWithShape="1">
                    <a:blip r:embed="rId256">
                      <a:extLst>
                        <a:ext uri="{28A0092B-C50C-407E-A947-70E740481C1C}">
                          <a14:useLocalDpi xmlns:a14="http://schemas.microsoft.com/office/drawing/2010/main" val="0"/>
                        </a:ext>
                      </a:extLst>
                    </a:blip>
                    <a:srcRect l="21569" t="15819" r="11765" b="14124"/>
                    <a:stretch/>
                  </pic:blipFill>
                  <pic:spPr bwMode="auto">
                    <a:xfrm>
                      <a:off x="0" y="0"/>
                      <a:ext cx="257175" cy="234950"/>
                    </a:xfrm>
                    <a:prstGeom prst="rect">
                      <a:avLst/>
                    </a:prstGeom>
                    <a:ln>
                      <a:noFill/>
                    </a:ln>
                    <a:extLst>
                      <a:ext uri="{53640926-AAD7-44D8-BBD7-CCE9431645EC}">
                        <a14:shadowObscured xmlns:a14="http://schemas.microsoft.com/office/drawing/2010/main"/>
                      </a:ext>
                    </a:extLst>
                  </pic:spPr>
                </pic:pic>
              </a:graphicData>
            </a:graphic>
          </wp:anchor>
        </w:drawing>
      </w:r>
      <w:r w:rsidR="009C7F85">
        <w:rPr>
          <w:rFonts w:ascii="Artifakt Element Book" w:hAnsi="Artifakt Element Book"/>
          <w:b/>
          <w:bCs/>
        </w:rPr>
        <w:t xml:space="preserve">             </w:t>
      </w:r>
      <w:r w:rsidR="009C7F85" w:rsidRPr="00B555A6">
        <w:rPr>
          <w:rFonts w:ascii="Artifakt Element Book" w:hAnsi="Artifakt Element Book"/>
          <w:b/>
          <w:bCs/>
        </w:rPr>
        <w:t>Ticket Creation:</w:t>
      </w:r>
      <w:r w:rsidR="009C7F85" w:rsidRPr="00B555A6">
        <w:rPr>
          <w:rFonts w:ascii="Artifakt Element Book" w:hAnsi="Artifakt Element Book"/>
        </w:rPr>
        <w:t xml:space="preserve"> Generate and assign tickets for tasks or issues that need attention, facilitating project management.</w:t>
      </w:r>
    </w:p>
    <w:p w14:paraId="1F83135E" w14:textId="3C2979CE" w:rsidR="009C7F85" w:rsidRPr="009C7F85" w:rsidRDefault="009C7F85">
      <w:pPr>
        <w:numPr>
          <w:ilvl w:val="0"/>
          <w:numId w:val="45"/>
        </w:numPr>
        <w:rPr>
          <w:rFonts w:ascii="Artifakt Element Book" w:hAnsi="Artifakt Element Book"/>
        </w:rPr>
      </w:pPr>
      <w:r>
        <w:rPr>
          <w:rFonts w:ascii="Artifakt Element Book" w:hAnsi="Artifakt Element Book"/>
          <w:b/>
          <w:bCs/>
        </w:rPr>
        <w:t xml:space="preserve">          </w:t>
      </w:r>
      <w:r w:rsidRPr="00B555A6">
        <w:rPr>
          <w:rFonts w:ascii="Artifakt Element Book" w:hAnsi="Artifakt Element Book"/>
          <w:b/>
          <w:bCs/>
        </w:rPr>
        <w:t>Model Placement:</w:t>
      </w:r>
      <w:r w:rsidRPr="00B555A6">
        <w:rPr>
          <w:rFonts w:ascii="Artifakt Element Book" w:hAnsi="Artifakt Element Book"/>
        </w:rPr>
        <w:t xml:space="preserve"> </w:t>
      </w:r>
      <w:bookmarkStart w:id="75" w:name="_Hlk166515840"/>
      <w:r w:rsidRPr="00B555A6">
        <w:rPr>
          <w:rFonts w:ascii="Artifakt Element Book" w:hAnsi="Artifakt Element Book"/>
        </w:rPr>
        <w:t>Position and orient models within the project environment to ensure they fit into the overall design.</w:t>
      </w:r>
      <w:r>
        <w:rPr>
          <w:rFonts w:ascii="Artifakt Element Book" w:hAnsi="Artifakt Element Book"/>
        </w:rPr>
        <w:t xml:space="preserve"> </w:t>
      </w:r>
    </w:p>
    <w:bookmarkEnd w:id="75"/>
    <w:p w14:paraId="028ABEDD" w14:textId="77777777" w:rsidR="009C7F85" w:rsidRDefault="009C7F85">
      <w:pPr>
        <w:numPr>
          <w:ilvl w:val="0"/>
          <w:numId w:val="45"/>
        </w:numPr>
        <w:rPr>
          <w:rFonts w:ascii="Artifakt Element Book" w:hAnsi="Artifakt Element Book"/>
        </w:rPr>
      </w:pPr>
      <w:r w:rsidRPr="00D043BF">
        <w:rPr>
          <w:rFonts w:ascii="Artifakt Element Book" w:hAnsi="Artifakt Element Book"/>
          <w:b/>
          <w:bCs/>
          <w:noProof/>
        </w:rPr>
        <w:lastRenderedPageBreak/>
        <w:drawing>
          <wp:anchor distT="0" distB="0" distL="114300" distR="114300" simplePos="0" relativeHeight="252149760" behindDoc="0" locked="0" layoutInCell="1" allowOverlap="1" wp14:anchorId="24C5AA5E" wp14:editId="4E2590CB">
            <wp:simplePos x="0" y="0"/>
            <wp:positionH relativeFrom="column">
              <wp:posOffset>501650</wp:posOffset>
            </wp:positionH>
            <wp:positionV relativeFrom="paragraph">
              <wp:posOffset>-67310</wp:posOffset>
            </wp:positionV>
            <wp:extent cx="326948" cy="320040"/>
            <wp:effectExtent l="0" t="0" r="0" b="3810"/>
            <wp:wrapNone/>
            <wp:docPr id="10723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6704" name=""/>
                    <pic:cNvPicPr/>
                  </pic:nvPicPr>
                  <pic:blipFill rotWithShape="1">
                    <a:blip r:embed="rId257">
                      <a:extLst>
                        <a:ext uri="{28A0092B-C50C-407E-A947-70E740481C1C}">
                          <a14:useLocalDpi xmlns:a14="http://schemas.microsoft.com/office/drawing/2010/main" val="0"/>
                        </a:ext>
                      </a:extLst>
                    </a:blip>
                    <a:srcRect l="12346" t="12579"/>
                    <a:stretch/>
                  </pic:blipFill>
                  <pic:spPr bwMode="auto">
                    <a:xfrm>
                      <a:off x="0" y="0"/>
                      <a:ext cx="326948"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tifakt Element Book" w:hAnsi="Artifakt Element Book"/>
          <w:b/>
          <w:bCs/>
        </w:rPr>
        <w:t xml:space="preserve">             </w:t>
      </w:r>
      <w:r w:rsidRPr="00B555A6">
        <w:rPr>
          <w:rFonts w:ascii="Artifakt Element Book" w:hAnsi="Artifakt Element Book"/>
          <w:b/>
          <w:bCs/>
        </w:rPr>
        <w:t>Explode Model:</w:t>
      </w:r>
      <w:r w:rsidRPr="00B555A6">
        <w:rPr>
          <w:rFonts w:ascii="Artifakt Element Book" w:hAnsi="Artifakt Element Book"/>
        </w:rPr>
        <w:t xml:space="preserve"> Break down the model into its constituent parts for a detailed examination of its construction.</w:t>
      </w:r>
    </w:p>
    <w:p w14:paraId="1FC8E33A" w14:textId="77777777" w:rsidR="009C7F85" w:rsidRDefault="009C7F85" w:rsidP="009C7F85">
      <w:pPr>
        <w:pStyle w:val="ListParagraph"/>
        <w:rPr>
          <w:rFonts w:ascii="Artifakt Element Book" w:hAnsi="Artifakt Element Book"/>
        </w:rPr>
      </w:pPr>
      <w:r w:rsidRPr="002E5F97">
        <w:rPr>
          <w:rFonts w:ascii="Artifakt Element Book" w:hAnsi="Artifakt Element Book"/>
          <w:noProof/>
        </w:rPr>
        <w:drawing>
          <wp:anchor distT="0" distB="0" distL="114300" distR="114300" simplePos="0" relativeHeight="252190720" behindDoc="0" locked="0" layoutInCell="1" allowOverlap="1" wp14:anchorId="1230A1E0" wp14:editId="15F85DD8">
            <wp:simplePos x="0" y="0"/>
            <wp:positionH relativeFrom="column">
              <wp:posOffset>304800</wp:posOffset>
            </wp:positionH>
            <wp:positionV relativeFrom="paragraph">
              <wp:posOffset>31115</wp:posOffset>
            </wp:positionV>
            <wp:extent cx="5731510" cy="2452370"/>
            <wp:effectExtent l="19050" t="19050" r="21590" b="24130"/>
            <wp:wrapNone/>
            <wp:docPr id="147910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4457"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510" cy="2452370"/>
                    </a:xfrm>
                    <a:prstGeom prst="rect">
                      <a:avLst/>
                    </a:prstGeom>
                    <a:ln>
                      <a:solidFill>
                        <a:schemeClr val="tx1"/>
                      </a:solidFill>
                    </a:ln>
                  </pic:spPr>
                </pic:pic>
              </a:graphicData>
            </a:graphic>
          </wp:anchor>
        </w:drawing>
      </w:r>
    </w:p>
    <w:p w14:paraId="78C1F1B9" w14:textId="77777777" w:rsidR="009C7F85" w:rsidRDefault="009C7F85" w:rsidP="009C7F85">
      <w:pPr>
        <w:rPr>
          <w:rFonts w:ascii="Artifakt Element Book" w:hAnsi="Artifakt Element Book"/>
        </w:rPr>
      </w:pPr>
    </w:p>
    <w:p w14:paraId="43634C41" w14:textId="77777777" w:rsidR="009C7F85" w:rsidRDefault="009C7F85" w:rsidP="009C7F85">
      <w:pPr>
        <w:rPr>
          <w:rFonts w:ascii="Artifakt Element Book" w:hAnsi="Artifakt Element Book"/>
        </w:rPr>
      </w:pPr>
    </w:p>
    <w:p w14:paraId="537131CE" w14:textId="77777777" w:rsidR="009C7F85" w:rsidRDefault="009C7F85" w:rsidP="009C7F85">
      <w:pPr>
        <w:rPr>
          <w:rFonts w:ascii="Artifakt Element Book" w:hAnsi="Artifakt Element Book"/>
        </w:rPr>
      </w:pPr>
    </w:p>
    <w:p w14:paraId="38907DA9" w14:textId="77777777" w:rsidR="009C7F85" w:rsidRDefault="009C7F85" w:rsidP="009C7F85">
      <w:pPr>
        <w:rPr>
          <w:rFonts w:ascii="Artifakt Element Book" w:hAnsi="Artifakt Element Book"/>
        </w:rPr>
      </w:pPr>
    </w:p>
    <w:p w14:paraId="1A317D5C" w14:textId="77777777" w:rsidR="009C7F85" w:rsidRDefault="009C7F85" w:rsidP="009C7F85">
      <w:pPr>
        <w:rPr>
          <w:rFonts w:ascii="Artifakt Element Book" w:hAnsi="Artifakt Element Book"/>
        </w:rPr>
      </w:pPr>
    </w:p>
    <w:p w14:paraId="77A2F867" w14:textId="77777777" w:rsidR="009C7F85" w:rsidRDefault="009C7F85" w:rsidP="009C7F85">
      <w:pPr>
        <w:rPr>
          <w:rFonts w:ascii="Artifakt Element Book" w:hAnsi="Artifakt Element Book"/>
        </w:rPr>
      </w:pPr>
    </w:p>
    <w:p w14:paraId="42207A49" w14:textId="77777777" w:rsidR="009C7F85" w:rsidRDefault="009C7F85" w:rsidP="009C7F85">
      <w:pPr>
        <w:rPr>
          <w:rFonts w:ascii="Artifakt Element Book" w:hAnsi="Artifakt Element Book"/>
        </w:rPr>
      </w:pPr>
    </w:p>
    <w:p w14:paraId="73000787" w14:textId="77777777" w:rsidR="009C7F85" w:rsidRDefault="009C7F85" w:rsidP="009C7F85">
      <w:pPr>
        <w:rPr>
          <w:rFonts w:ascii="Artifakt Element Book" w:hAnsi="Artifakt Element Book"/>
        </w:rPr>
      </w:pPr>
    </w:p>
    <w:p w14:paraId="060119D1" w14:textId="1A1B5EFD" w:rsidR="009C7F85" w:rsidRDefault="009C7F85" w:rsidP="001E279E">
      <w:pPr>
        <w:ind w:left="720"/>
        <w:rPr>
          <w:rFonts w:ascii="Artifakt Element Book" w:hAnsi="Artifakt Element Book"/>
        </w:rPr>
      </w:pPr>
      <w:r w:rsidRPr="007A5D2B">
        <w:rPr>
          <w:rFonts w:ascii="Artifakt Element Book" w:hAnsi="Artifakt Element Book"/>
          <w:b/>
          <w:bCs/>
          <w:noProof/>
        </w:rPr>
        <w:drawing>
          <wp:anchor distT="0" distB="0" distL="114300" distR="114300" simplePos="0" relativeHeight="252191744" behindDoc="0" locked="0" layoutInCell="1" allowOverlap="1" wp14:anchorId="2A6F93B8" wp14:editId="1582B8DD">
            <wp:simplePos x="0" y="0"/>
            <wp:positionH relativeFrom="column">
              <wp:posOffset>850900</wp:posOffset>
            </wp:positionH>
            <wp:positionV relativeFrom="paragraph">
              <wp:posOffset>-44450</wp:posOffset>
            </wp:positionV>
            <wp:extent cx="1544785" cy="219710"/>
            <wp:effectExtent l="0" t="0" r="0" b="8890"/>
            <wp:wrapNone/>
            <wp:docPr id="18809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5088" name=""/>
                    <pic:cNvPicPr/>
                  </pic:nvPicPr>
                  <pic:blipFill rotWithShape="1">
                    <a:blip r:embed="rId259">
                      <a:extLst>
                        <a:ext uri="{28A0092B-C50C-407E-A947-70E740481C1C}">
                          <a14:useLocalDpi xmlns:a14="http://schemas.microsoft.com/office/drawing/2010/main" val="0"/>
                        </a:ext>
                      </a:extLst>
                    </a:blip>
                    <a:srcRect t="15088" b="19658"/>
                    <a:stretch/>
                  </pic:blipFill>
                  <pic:spPr bwMode="auto">
                    <a:xfrm>
                      <a:off x="0" y="0"/>
                      <a:ext cx="1545590" cy="21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D2B">
        <w:rPr>
          <w:rFonts w:ascii="Artifakt Element Book" w:hAnsi="Artifakt Element Book"/>
          <w:b/>
          <w:bCs/>
        </w:rPr>
        <w:t>Note:</w:t>
      </w:r>
      <w:r>
        <w:rPr>
          <w:rFonts w:ascii="Artifakt Element Book" w:hAnsi="Artifakt Element Book"/>
          <w:b/>
          <w:bCs/>
        </w:rPr>
        <w:tab/>
      </w:r>
      <w:r>
        <w:rPr>
          <w:rFonts w:ascii="Artifakt Element Book" w:hAnsi="Artifakt Element Book"/>
          <w:b/>
          <w:bCs/>
        </w:rPr>
        <w:tab/>
      </w:r>
      <w:r>
        <w:rPr>
          <w:rFonts w:ascii="Artifakt Element Book" w:hAnsi="Artifakt Element Book"/>
          <w:b/>
          <w:bCs/>
        </w:rPr>
        <w:tab/>
      </w:r>
      <w:r>
        <w:rPr>
          <w:rFonts w:ascii="Artifakt Element Book" w:hAnsi="Artifakt Element Book"/>
          <w:b/>
          <w:bCs/>
        </w:rPr>
        <w:tab/>
        <w:t xml:space="preserve">    </w:t>
      </w:r>
      <w:r w:rsidRPr="007A5D2B">
        <w:rPr>
          <w:rFonts w:ascii="Artifakt Element Book" w:hAnsi="Artifakt Element Book"/>
        </w:rPr>
        <w:t>This button can used to increase/decrease the exposure level of each item.</w:t>
      </w:r>
    </w:p>
    <w:p w14:paraId="32530A32" w14:textId="4A69D081" w:rsidR="009C7F85" w:rsidRPr="00B555A6" w:rsidRDefault="009B45DD" w:rsidP="001E279E">
      <w:pPr>
        <w:rPr>
          <w:rFonts w:ascii="Artifakt Element Book" w:hAnsi="Artifakt Element Book"/>
        </w:rPr>
      </w:pPr>
      <w:r w:rsidRPr="00D043BF">
        <w:rPr>
          <w:rFonts w:ascii="Artifakt Element Book" w:hAnsi="Artifakt Element Book"/>
          <w:b/>
          <w:bCs/>
          <w:noProof/>
        </w:rPr>
        <w:drawing>
          <wp:anchor distT="0" distB="0" distL="114300" distR="114300" simplePos="0" relativeHeight="252148736" behindDoc="0" locked="0" layoutInCell="1" allowOverlap="1" wp14:anchorId="07A0ED6E" wp14:editId="07BFCA4C">
            <wp:simplePos x="0" y="0"/>
            <wp:positionH relativeFrom="column">
              <wp:posOffset>470205</wp:posOffset>
            </wp:positionH>
            <wp:positionV relativeFrom="paragraph">
              <wp:posOffset>146050</wp:posOffset>
            </wp:positionV>
            <wp:extent cx="336550" cy="336550"/>
            <wp:effectExtent l="0" t="0" r="6350" b="6350"/>
            <wp:wrapNone/>
            <wp:docPr id="205838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29" name=""/>
                    <pic:cNvPicPr/>
                  </pic:nvPicPr>
                  <pic:blipFill rotWithShape="1">
                    <a:blip r:embed="rId260">
                      <a:extLst>
                        <a:ext uri="{28A0092B-C50C-407E-A947-70E740481C1C}">
                          <a14:useLocalDpi xmlns:a14="http://schemas.microsoft.com/office/drawing/2010/main" val="0"/>
                        </a:ext>
                      </a:extLst>
                    </a:blip>
                    <a:srcRect l="16667" t="17204" r="16667" b="13978"/>
                    <a:stretch/>
                  </pic:blipFill>
                  <pic:spPr bwMode="auto">
                    <a:xfrm>
                      <a:off x="0" y="0"/>
                      <a:ext cx="336550" cy="336550"/>
                    </a:xfrm>
                    <a:prstGeom prst="rect">
                      <a:avLst/>
                    </a:prstGeom>
                    <a:ln>
                      <a:noFill/>
                    </a:ln>
                    <a:extLst>
                      <a:ext uri="{53640926-AAD7-44D8-BBD7-CCE9431645EC}">
                        <a14:shadowObscured xmlns:a14="http://schemas.microsoft.com/office/drawing/2010/main"/>
                      </a:ext>
                    </a:extLst>
                  </pic:spPr>
                </pic:pic>
              </a:graphicData>
            </a:graphic>
          </wp:anchor>
        </w:drawing>
      </w:r>
    </w:p>
    <w:p w14:paraId="6123E24A" w14:textId="0F22F04F" w:rsidR="009C7F85" w:rsidRDefault="009C7F85">
      <w:pPr>
        <w:numPr>
          <w:ilvl w:val="0"/>
          <w:numId w:val="45"/>
        </w:numPr>
        <w:rPr>
          <w:rFonts w:ascii="Artifakt Element Book" w:hAnsi="Artifakt Element Book"/>
        </w:rPr>
      </w:pPr>
      <w:r>
        <w:rPr>
          <w:rFonts w:ascii="Artifakt Element Book" w:hAnsi="Artifakt Element Book"/>
          <w:b/>
          <w:bCs/>
        </w:rPr>
        <w:t xml:space="preserve">            </w:t>
      </w:r>
      <w:r w:rsidRPr="00B555A6">
        <w:rPr>
          <w:rFonts w:ascii="Artifakt Element Book" w:hAnsi="Artifakt Element Book"/>
          <w:b/>
          <w:bCs/>
        </w:rPr>
        <w:t>Model Browser:</w:t>
      </w:r>
      <w:r w:rsidRPr="00B555A6">
        <w:rPr>
          <w:rFonts w:ascii="Artifakt Element Book" w:hAnsi="Artifakt Element Book"/>
        </w:rPr>
        <w:t xml:space="preserve"> Navigate through a list or hierarchy of all model elements, making it easier to locate specific components.</w:t>
      </w:r>
    </w:p>
    <w:p w14:paraId="38AD1C68" w14:textId="2C4AD1D1" w:rsidR="009C7F85" w:rsidRDefault="009C7F85" w:rsidP="009C7F85">
      <w:pPr>
        <w:rPr>
          <w:rFonts w:ascii="Artifakt Element Book" w:hAnsi="Artifakt Element Book"/>
        </w:rPr>
      </w:pPr>
      <w:r w:rsidRPr="00B80E2F">
        <w:rPr>
          <w:rFonts w:ascii="Artifakt Element Book" w:hAnsi="Artifakt Element Book"/>
          <w:noProof/>
        </w:rPr>
        <w:drawing>
          <wp:anchor distT="0" distB="0" distL="114300" distR="114300" simplePos="0" relativeHeight="252188672" behindDoc="0" locked="0" layoutInCell="1" allowOverlap="1" wp14:anchorId="52FAA08B" wp14:editId="57085FB9">
            <wp:simplePos x="0" y="0"/>
            <wp:positionH relativeFrom="column">
              <wp:posOffset>443799</wp:posOffset>
            </wp:positionH>
            <wp:positionV relativeFrom="paragraph">
              <wp:posOffset>143176</wp:posOffset>
            </wp:positionV>
            <wp:extent cx="5731510" cy="2298700"/>
            <wp:effectExtent l="19050" t="19050" r="21590" b="25400"/>
            <wp:wrapNone/>
            <wp:docPr id="9806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13483"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2298700"/>
                    </a:xfrm>
                    <a:prstGeom prst="rect">
                      <a:avLst/>
                    </a:prstGeom>
                    <a:ln>
                      <a:solidFill>
                        <a:schemeClr val="tx1"/>
                      </a:solidFill>
                    </a:ln>
                  </pic:spPr>
                </pic:pic>
              </a:graphicData>
            </a:graphic>
          </wp:anchor>
        </w:drawing>
      </w:r>
    </w:p>
    <w:p w14:paraId="64278E5B" w14:textId="77777777" w:rsidR="009C7F85" w:rsidRDefault="009C7F85" w:rsidP="009C7F85">
      <w:pPr>
        <w:rPr>
          <w:rFonts w:ascii="Artifakt Element Book" w:hAnsi="Artifakt Element Book"/>
        </w:rPr>
      </w:pPr>
    </w:p>
    <w:p w14:paraId="5C8D2B53" w14:textId="77777777" w:rsidR="009C7F85" w:rsidRDefault="009C7F85" w:rsidP="009C7F85">
      <w:pPr>
        <w:rPr>
          <w:rFonts w:ascii="Artifakt Element Book" w:hAnsi="Artifakt Element Book"/>
        </w:rPr>
      </w:pPr>
    </w:p>
    <w:p w14:paraId="2EC3E911" w14:textId="77777777" w:rsidR="009C7F85" w:rsidRDefault="009C7F85" w:rsidP="009C7F85">
      <w:pPr>
        <w:rPr>
          <w:rFonts w:ascii="Artifakt Element Book" w:hAnsi="Artifakt Element Book"/>
        </w:rPr>
      </w:pPr>
    </w:p>
    <w:p w14:paraId="2CD109D1" w14:textId="77777777" w:rsidR="009C7F85" w:rsidRDefault="009C7F85" w:rsidP="009C7F85">
      <w:pPr>
        <w:rPr>
          <w:rFonts w:ascii="Artifakt Element Book" w:hAnsi="Artifakt Element Book"/>
        </w:rPr>
      </w:pPr>
    </w:p>
    <w:p w14:paraId="6A726C31" w14:textId="77777777" w:rsidR="009C7F85" w:rsidRDefault="009C7F85" w:rsidP="009C7F85">
      <w:pPr>
        <w:rPr>
          <w:rFonts w:ascii="Artifakt Element Book" w:hAnsi="Artifakt Element Book"/>
        </w:rPr>
      </w:pPr>
    </w:p>
    <w:p w14:paraId="42AD88C4" w14:textId="77777777" w:rsidR="009C7F85" w:rsidRDefault="009C7F85" w:rsidP="009C7F85">
      <w:pPr>
        <w:rPr>
          <w:rFonts w:ascii="Artifakt Element Book" w:hAnsi="Artifakt Element Book"/>
        </w:rPr>
      </w:pPr>
    </w:p>
    <w:p w14:paraId="16648F70" w14:textId="77777777" w:rsidR="009C7F85" w:rsidRDefault="009C7F85" w:rsidP="009C7F85">
      <w:pPr>
        <w:rPr>
          <w:rFonts w:ascii="Artifakt Element Book" w:hAnsi="Artifakt Element Book"/>
        </w:rPr>
      </w:pPr>
    </w:p>
    <w:p w14:paraId="3C3D247A" w14:textId="77777777" w:rsidR="0059190A" w:rsidRDefault="0059190A" w:rsidP="009C7F85">
      <w:pPr>
        <w:ind w:left="720"/>
        <w:rPr>
          <w:rFonts w:ascii="Artifakt Element Book" w:hAnsi="Artifakt Element Book"/>
        </w:rPr>
      </w:pPr>
    </w:p>
    <w:p w14:paraId="0A8CDF29" w14:textId="4E8BE9AF" w:rsidR="009C7F85" w:rsidRDefault="009C7F85" w:rsidP="009C7F85">
      <w:pPr>
        <w:ind w:left="720"/>
        <w:rPr>
          <w:rFonts w:ascii="Artifakt Element Book" w:hAnsi="Artifakt Element Book"/>
        </w:rPr>
      </w:pPr>
      <w:r w:rsidRPr="00B80E2F">
        <w:rPr>
          <w:rFonts w:ascii="Artifakt Element Book" w:hAnsi="Artifakt Element Book"/>
          <w:noProof/>
        </w:rPr>
        <w:drawing>
          <wp:anchor distT="0" distB="0" distL="114300" distR="114300" simplePos="0" relativeHeight="252189696" behindDoc="0" locked="0" layoutInCell="1" allowOverlap="1" wp14:anchorId="6BE4A140" wp14:editId="302CD30A">
            <wp:simplePos x="0" y="0"/>
            <wp:positionH relativeFrom="column">
              <wp:posOffset>1902130</wp:posOffset>
            </wp:positionH>
            <wp:positionV relativeFrom="paragraph">
              <wp:posOffset>155575</wp:posOffset>
            </wp:positionV>
            <wp:extent cx="304800" cy="219075"/>
            <wp:effectExtent l="0" t="0" r="0" b="9525"/>
            <wp:wrapNone/>
            <wp:docPr id="20649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8063" name=""/>
                    <pic:cNvPicPr/>
                  </pic:nvPicPr>
                  <pic:blipFill>
                    <a:blip r:embed="rId262">
                      <a:extLst>
                        <a:ext uri="{28A0092B-C50C-407E-A947-70E740481C1C}">
                          <a14:useLocalDpi xmlns:a14="http://schemas.microsoft.com/office/drawing/2010/main" val="0"/>
                        </a:ext>
                      </a:extLst>
                    </a:blip>
                    <a:stretch>
                      <a:fillRect/>
                    </a:stretch>
                  </pic:blipFill>
                  <pic:spPr>
                    <a:xfrm>
                      <a:off x="0" y="0"/>
                      <a:ext cx="304800" cy="219075"/>
                    </a:xfrm>
                    <a:prstGeom prst="rect">
                      <a:avLst/>
                    </a:prstGeom>
                  </pic:spPr>
                </pic:pic>
              </a:graphicData>
            </a:graphic>
          </wp:anchor>
        </w:drawing>
      </w:r>
      <w:r>
        <w:rPr>
          <w:rFonts w:ascii="Artifakt Element Book" w:hAnsi="Artifakt Element Book"/>
        </w:rPr>
        <w:t xml:space="preserve">Model Browser dialog box lists down all the elements of the 3D model which can be viewed individually by clicking on         </w:t>
      </w:r>
      <w:r w:rsidR="001E279E">
        <w:rPr>
          <w:rFonts w:ascii="Artifakt Element Book" w:hAnsi="Artifakt Element Book"/>
        </w:rPr>
        <w:t xml:space="preserve"> </w:t>
      </w:r>
      <w:r>
        <w:rPr>
          <w:rFonts w:ascii="Artifakt Element Book" w:hAnsi="Artifakt Element Book"/>
        </w:rPr>
        <w:t>button.</w:t>
      </w:r>
    </w:p>
    <w:p w14:paraId="594DE934" w14:textId="77665A64" w:rsidR="009C7F85" w:rsidRPr="00B555A6" w:rsidRDefault="009C7F85" w:rsidP="0059190A">
      <w:pPr>
        <w:rPr>
          <w:rFonts w:ascii="Artifakt Element Book" w:hAnsi="Artifakt Element Book"/>
        </w:rPr>
      </w:pPr>
    </w:p>
    <w:p w14:paraId="47540B71" w14:textId="4F1C4EDC" w:rsidR="001E279E" w:rsidRDefault="001E279E">
      <w:pPr>
        <w:rPr>
          <w:rFonts w:ascii="Artifakt Element Book" w:hAnsi="Artifakt Element Book"/>
          <w:b/>
          <w:bCs/>
        </w:rPr>
      </w:pPr>
      <w:r>
        <w:rPr>
          <w:rFonts w:ascii="Artifakt Element Book" w:hAnsi="Artifakt Element Book"/>
          <w:b/>
          <w:bCs/>
        </w:rPr>
        <w:br w:type="page"/>
      </w:r>
    </w:p>
    <w:p w14:paraId="1CF8592B" w14:textId="2CA6AE76" w:rsidR="009C7F85" w:rsidRDefault="001E279E">
      <w:pPr>
        <w:numPr>
          <w:ilvl w:val="0"/>
          <w:numId w:val="45"/>
        </w:numPr>
        <w:rPr>
          <w:rFonts w:ascii="Artifakt Element Book" w:hAnsi="Artifakt Element Book"/>
        </w:rPr>
      </w:pPr>
      <w:r w:rsidRPr="00D043BF">
        <w:rPr>
          <w:rFonts w:ascii="Artifakt Element Book" w:hAnsi="Artifakt Element Book"/>
          <w:b/>
          <w:bCs/>
          <w:noProof/>
        </w:rPr>
        <w:lastRenderedPageBreak/>
        <w:drawing>
          <wp:anchor distT="0" distB="0" distL="114300" distR="114300" simplePos="0" relativeHeight="252150784" behindDoc="0" locked="0" layoutInCell="1" allowOverlap="1" wp14:anchorId="6A2B59C5" wp14:editId="0773F89A">
            <wp:simplePos x="0" y="0"/>
            <wp:positionH relativeFrom="column">
              <wp:posOffset>517407</wp:posOffset>
            </wp:positionH>
            <wp:positionV relativeFrom="paragraph">
              <wp:posOffset>-121564</wp:posOffset>
            </wp:positionV>
            <wp:extent cx="285750" cy="353071"/>
            <wp:effectExtent l="0" t="0" r="0" b="8890"/>
            <wp:wrapNone/>
            <wp:docPr id="83964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7810" name=""/>
                    <pic:cNvPicPr/>
                  </pic:nvPicPr>
                  <pic:blipFill rotWithShape="1">
                    <a:blip r:embed="rId263">
                      <a:extLst>
                        <a:ext uri="{28A0092B-C50C-407E-A947-70E740481C1C}">
                          <a14:useLocalDpi xmlns:a14="http://schemas.microsoft.com/office/drawing/2010/main" val="0"/>
                        </a:ext>
                      </a:extLst>
                    </a:blip>
                    <a:srcRect l="27160" t="21506"/>
                    <a:stretch/>
                  </pic:blipFill>
                  <pic:spPr bwMode="auto">
                    <a:xfrm>
                      <a:off x="0" y="0"/>
                      <a:ext cx="285750" cy="353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F85">
        <w:rPr>
          <w:rFonts w:ascii="Artifakt Element Book" w:hAnsi="Artifakt Element Book"/>
          <w:b/>
          <w:bCs/>
        </w:rPr>
        <w:t xml:space="preserve">           </w:t>
      </w:r>
      <w:r w:rsidR="009C7F85" w:rsidRPr="00B555A6">
        <w:rPr>
          <w:rFonts w:ascii="Artifakt Element Book" w:hAnsi="Artifakt Element Book"/>
          <w:b/>
          <w:bCs/>
        </w:rPr>
        <w:t>Properties:</w:t>
      </w:r>
      <w:r w:rsidR="009C7F85" w:rsidRPr="00B555A6">
        <w:rPr>
          <w:rFonts w:ascii="Artifakt Element Book" w:hAnsi="Artifakt Element Book"/>
        </w:rPr>
        <w:t xml:space="preserve"> View and edit properties and metadata of selected elements or the overall drawing.</w:t>
      </w:r>
    </w:p>
    <w:p w14:paraId="7E8181F6" w14:textId="6151E504" w:rsidR="009C7F85" w:rsidRDefault="009C7F85" w:rsidP="009C7F85">
      <w:pPr>
        <w:pStyle w:val="ListParagraph"/>
        <w:rPr>
          <w:rFonts w:ascii="Artifakt Element Book" w:hAnsi="Artifakt Element Book"/>
        </w:rPr>
      </w:pPr>
      <w:r w:rsidRPr="00B80E2F">
        <w:rPr>
          <w:rFonts w:ascii="Artifakt Element Book" w:hAnsi="Artifakt Element Book"/>
          <w:noProof/>
        </w:rPr>
        <w:drawing>
          <wp:anchor distT="0" distB="0" distL="114300" distR="114300" simplePos="0" relativeHeight="252187648" behindDoc="0" locked="0" layoutInCell="1" allowOverlap="1" wp14:anchorId="092796A3" wp14:editId="2D4A2ACB">
            <wp:simplePos x="0" y="0"/>
            <wp:positionH relativeFrom="column">
              <wp:posOffset>425784</wp:posOffset>
            </wp:positionH>
            <wp:positionV relativeFrom="paragraph">
              <wp:posOffset>161457</wp:posOffset>
            </wp:positionV>
            <wp:extent cx="5731510" cy="2468245"/>
            <wp:effectExtent l="19050" t="19050" r="21590" b="27305"/>
            <wp:wrapNone/>
            <wp:docPr id="8154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1762"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2468245"/>
                    </a:xfrm>
                    <a:prstGeom prst="rect">
                      <a:avLst/>
                    </a:prstGeom>
                    <a:ln>
                      <a:solidFill>
                        <a:schemeClr val="tx1"/>
                      </a:solidFill>
                    </a:ln>
                  </pic:spPr>
                </pic:pic>
              </a:graphicData>
            </a:graphic>
          </wp:anchor>
        </w:drawing>
      </w:r>
    </w:p>
    <w:p w14:paraId="4963B52D" w14:textId="77777777" w:rsidR="009C7F85" w:rsidRDefault="009C7F85" w:rsidP="009C7F85">
      <w:pPr>
        <w:pStyle w:val="ListParagraph"/>
        <w:rPr>
          <w:rFonts w:ascii="Artifakt Element Book" w:hAnsi="Artifakt Element Book"/>
        </w:rPr>
      </w:pPr>
    </w:p>
    <w:p w14:paraId="112A4E1A" w14:textId="77777777" w:rsidR="009C7F85" w:rsidRDefault="009C7F85" w:rsidP="009C7F85">
      <w:pPr>
        <w:pStyle w:val="ListParagraph"/>
        <w:rPr>
          <w:rFonts w:ascii="Artifakt Element Book" w:hAnsi="Artifakt Element Book"/>
        </w:rPr>
      </w:pPr>
    </w:p>
    <w:p w14:paraId="1F02EB40" w14:textId="77777777" w:rsidR="009C7F85" w:rsidRDefault="009C7F85" w:rsidP="009C7F85">
      <w:pPr>
        <w:pStyle w:val="ListParagraph"/>
        <w:rPr>
          <w:rFonts w:ascii="Artifakt Element Book" w:hAnsi="Artifakt Element Book"/>
        </w:rPr>
      </w:pPr>
    </w:p>
    <w:p w14:paraId="4E07CBBE" w14:textId="77777777" w:rsidR="009C7F85" w:rsidRDefault="009C7F85" w:rsidP="009C7F85">
      <w:pPr>
        <w:pStyle w:val="ListParagraph"/>
        <w:rPr>
          <w:rFonts w:ascii="Artifakt Element Book" w:hAnsi="Artifakt Element Book"/>
        </w:rPr>
      </w:pPr>
    </w:p>
    <w:p w14:paraId="1C201B88" w14:textId="77777777" w:rsidR="009C7F85" w:rsidRDefault="009C7F85" w:rsidP="009C7F85">
      <w:pPr>
        <w:pStyle w:val="ListParagraph"/>
        <w:rPr>
          <w:rFonts w:ascii="Artifakt Element Book" w:hAnsi="Artifakt Element Book"/>
        </w:rPr>
      </w:pPr>
    </w:p>
    <w:p w14:paraId="16CCEC47" w14:textId="77777777" w:rsidR="009C7F85" w:rsidRDefault="009C7F85" w:rsidP="009C7F85">
      <w:pPr>
        <w:pStyle w:val="ListParagraph"/>
        <w:rPr>
          <w:rFonts w:ascii="Artifakt Element Book" w:hAnsi="Artifakt Element Book"/>
        </w:rPr>
      </w:pPr>
    </w:p>
    <w:p w14:paraId="4E91184A" w14:textId="77777777" w:rsidR="009C7F85" w:rsidRDefault="009C7F85" w:rsidP="009C7F85">
      <w:pPr>
        <w:pStyle w:val="ListParagraph"/>
        <w:rPr>
          <w:rFonts w:ascii="Artifakt Element Book" w:hAnsi="Artifakt Element Book"/>
        </w:rPr>
      </w:pPr>
    </w:p>
    <w:p w14:paraId="2F5DA713" w14:textId="77777777" w:rsidR="009C7F85" w:rsidRDefault="009C7F85" w:rsidP="009C7F85">
      <w:pPr>
        <w:pStyle w:val="ListParagraph"/>
        <w:rPr>
          <w:rFonts w:ascii="Artifakt Element Book" w:hAnsi="Artifakt Element Book"/>
        </w:rPr>
      </w:pPr>
    </w:p>
    <w:p w14:paraId="36DF55BA" w14:textId="77777777" w:rsidR="009C7F85" w:rsidRDefault="009C7F85" w:rsidP="009C7F85">
      <w:pPr>
        <w:pStyle w:val="ListParagraph"/>
        <w:rPr>
          <w:rFonts w:ascii="Artifakt Element Book" w:hAnsi="Artifakt Element Book"/>
        </w:rPr>
      </w:pPr>
    </w:p>
    <w:p w14:paraId="30E88189" w14:textId="77777777" w:rsidR="009C7F85" w:rsidRDefault="009C7F85" w:rsidP="009C7F85">
      <w:pPr>
        <w:pStyle w:val="ListParagraph"/>
        <w:rPr>
          <w:rFonts w:ascii="Artifakt Element Book" w:hAnsi="Artifakt Element Book"/>
        </w:rPr>
      </w:pPr>
    </w:p>
    <w:p w14:paraId="62BE2AC0" w14:textId="77777777" w:rsidR="009C7F85" w:rsidRDefault="009C7F85" w:rsidP="009C7F85">
      <w:pPr>
        <w:pStyle w:val="ListParagraph"/>
        <w:rPr>
          <w:rFonts w:ascii="Artifakt Element Book" w:hAnsi="Artifakt Element Book"/>
        </w:rPr>
      </w:pPr>
    </w:p>
    <w:p w14:paraId="347AFA9E" w14:textId="77777777" w:rsidR="009C7F85" w:rsidRDefault="009C7F85" w:rsidP="009C7F85">
      <w:pPr>
        <w:ind w:left="720"/>
        <w:rPr>
          <w:rFonts w:ascii="Artifakt Element Book" w:hAnsi="Artifakt Element Book"/>
        </w:rPr>
      </w:pPr>
    </w:p>
    <w:p w14:paraId="6CED4454" w14:textId="77777777" w:rsidR="009C7F85" w:rsidRDefault="009C7F85" w:rsidP="009C7F85">
      <w:pPr>
        <w:ind w:left="720"/>
        <w:rPr>
          <w:rFonts w:ascii="Artifakt Element Book" w:hAnsi="Artifakt Element Book"/>
        </w:rPr>
      </w:pPr>
    </w:p>
    <w:p w14:paraId="65634EE9" w14:textId="77777777" w:rsidR="009C7F85" w:rsidRDefault="009C7F85" w:rsidP="009C7F85">
      <w:pPr>
        <w:ind w:left="720"/>
        <w:rPr>
          <w:rFonts w:ascii="Artifakt Element Book" w:hAnsi="Artifakt Element Book"/>
        </w:rPr>
      </w:pPr>
    </w:p>
    <w:p w14:paraId="2DD73F5A" w14:textId="77777777" w:rsidR="009C7F85" w:rsidRDefault="009C7F85" w:rsidP="009C7F85">
      <w:pPr>
        <w:ind w:left="720"/>
        <w:rPr>
          <w:rFonts w:ascii="Artifakt Element Book" w:hAnsi="Artifakt Element Book"/>
        </w:rPr>
      </w:pPr>
    </w:p>
    <w:p w14:paraId="35A61917" w14:textId="77777777" w:rsidR="009C7F85" w:rsidRPr="00B555A6" w:rsidRDefault="009C7F85" w:rsidP="009C7F85">
      <w:pPr>
        <w:ind w:left="720"/>
        <w:rPr>
          <w:rFonts w:ascii="Artifakt Element Book" w:hAnsi="Artifakt Element Book"/>
        </w:rPr>
      </w:pPr>
    </w:p>
    <w:p w14:paraId="401D6671" w14:textId="033D511A" w:rsidR="009C7F85" w:rsidRDefault="009C7F85">
      <w:pPr>
        <w:numPr>
          <w:ilvl w:val="0"/>
          <w:numId w:val="45"/>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51808" behindDoc="0" locked="0" layoutInCell="1" allowOverlap="1" wp14:anchorId="4C737247" wp14:editId="03F3E204">
            <wp:simplePos x="0" y="0"/>
            <wp:positionH relativeFrom="column">
              <wp:posOffset>489151</wp:posOffset>
            </wp:positionH>
            <wp:positionV relativeFrom="paragraph">
              <wp:posOffset>-73460</wp:posOffset>
            </wp:positionV>
            <wp:extent cx="323850" cy="304800"/>
            <wp:effectExtent l="0" t="0" r="0" b="0"/>
            <wp:wrapNone/>
            <wp:docPr id="192924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8876" name=""/>
                    <pic:cNvPicPr/>
                  </pic:nvPicPr>
                  <pic:blipFill rotWithShape="1">
                    <a:blip r:embed="rId265">
                      <a:extLst>
                        <a:ext uri="{28A0092B-C50C-407E-A947-70E740481C1C}">
                          <a14:useLocalDpi xmlns:a14="http://schemas.microsoft.com/office/drawing/2010/main" val="0"/>
                        </a:ext>
                      </a:extLst>
                    </a:blip>
                    <a:srcRect l="12500" t="24359" r="16667" b="14102"/>
                    <a:stretch/>
                  </pic:blipFill>
                  <pic:spPr bwMode="auto">
                    <a:xfrm>
                      <a:off x="0" y="0"/>
                      <a:ext cx="323850" cy="304800"/>
                    </a:xfrm>
                    <a:prstGeom prst="rect">
                      <a:avLst/>
                    </a:prstGeom>
                    <a:ln>
                      <a:noFill/>
                    </a:ln>
                    <a:extLst>
                      <a:ext uri="{53640926-AAD7-44D8-BBD7-CCE9431645EC}">
                        <a14:shadowObscured xmlns:a14="http://schemas.microsoft.com/office/drawing/2010/main"/>
                      </a:ext>
                    </a:extLst>
                  </pic:spPr>
                </pic:pic>
              </a:graphicData>
            </a:graphic>
          </wp:anchor>
        </w:drawing>
      </w:r>
      <w:r>
        <w:rPr>
          <w:rFonts w:ascii="Artifakt Element Book" w:hAnsi="Artifakt Element Book"/>
          <w:b/>
          <w:bCs/>
        </w:rPr>
        <w:t xml:space="preserve">           </w:t>
      </w:r>
      <w:r w:rsidRPr="00B555A6">
        <w:rPr>
          <w:rFonts w:ascii="Artifakt Element Book" w:hAnsi="Artifakt Element Book"/>
          <w:b/>
          <w:bCs/>
        </w:rPr>
        <w:t>Settings:</w:t>
      </w:r>
      <w:r w:rsidRPr="00B555A6">
        <w:rPr>
          <w:rFonts w:ascii="Artifakt Element Book" w:hAnsi="Artifakt Element Book"/>
        </w:rPr>
        <w:t xml:space="preserve"> Adjust the configuration of th</w:t>
      </w:r>
      <w:r w:rsidR="00AE3EF3">
        <w:rPr>
          <w:rFonts w:ascii="Artifakt Element Book" w:hAnsi="Artifakt Element Book"/>
        </w:rPr>
        <w:t>e 3D viewer tool</w:t>
      </w:r>
      <w:r w:rsidRPr="00B555A6">
        <w:rPr>
          <w:rFonts w:ascii="Artifakt Element Book" w:hAnsi="Artifakt Element Book"/>
        </w:rPr>
        <w:t xml:space="preserve"> to suit project needs or user preferences.</w:t>
      </w:r>
    </w:p>
    <w:p w14:paraId="0A4F310E" w14:textId="60E6AA59" w:rsidR="009C7F85" w:rsidRDefault="009C7F85" w:rsidP="0059190A">
      <w:pPr>
        <w:ind w:left="720"/>
        <w:rPr>
          <w:rFonts w:ascii="Artifakt Element Book" w:hAnsi="Artifakt Element Book"/>
        </w:rPr>
      </w:pPr>
      <w:bookmarkStart w:id="76" w:name="_Hlk166692259"/>
      <w:r w:rsidRPr="000B78AA">
        <w:rPr>
          <w:rFonts w:ascii="Artifakt Element Book" w:hAnsi="Artifakt Element Book"/>
        </w:rPr>
        <w:t xml:space="preserve">There are various settings available </w:t>
      </w:r>
      <w:r>
        <w:rPr>
          <w:rFonts w:ascii="Artifakt Element Book" w:hAnsi="Artifakt Element Book"/>
        </w:rPr>
        <w:t xml:space="preserve">in the </w:t>
      </w:r>
      <w:r w:rsidRPr="000B78AA">
        <w:rPr>
          <w:rFonts w:ascii="Artifakt Element Book" w:hAnsi="Artifakt Element Book"/>
        </w:rPr>
        <w:t>tool for View</w:t>
      </w:r>
      <w:r>
        <w:rPr>
          <w:rFonts w:ascii="Artifakt Element Book" w:hAnsi="Artifakt Element Book"/>
        </w:rPr>
        <w:t>ing the 3D model</w:t>
      </w:r>
    </w:p>
    <w:p w14:paraId="1B19ACAC" w14:textId="3E3E3C53" w:rsidR="009C7F85" w:rsidRDefault="005B0515" w:rsidP="009C7F85">
      <w:pPr>
        <w:ind w:left="720"/>
        <w:rPr>
          <w:rFonts w:ascii="Artifakt Element Book" w:hAnsi="Artifakt Element Book"/>
          <w:color w:val="1F3864" w:themeColor="accent1" w:themeShade="80"/>
          <w:sz w:val="28"/>
          <w:szCs w:val="28"/>
        </w:rPr>
      </w:pPr>
      <w:bookmarkStart w:id="77" w:name="_Hlk168142372"/>
      <w:r w:rsidRPr="003F7037">
        <w:rPr>
          <w:rFonts w:ascii="Artifakt Element Book" w:hAnsi="Artifakt Element Book"/>
          <w:noProof/>
        </w:rPr>
        <w:drawing>
          <wp:anchor distT="0" distB="0" distL="114300" distR="114300" simplePos="0" relativeHeight="252178432" behindDoc="0" locked="0" layoutInCell="1" allowOverlap="1" wp14:anchorId="0211D290" wp14:editId="28541F2B">
            <wp:simplePos x="0" y="0"/>
            <wp:positionH relativeFrom="margin">
              <wp:posOffset>3669233</wp:posOffset>
            </wp:positionH>
            <wp:positionV relativeFrom="paragraph">
              <wp:posOffset>256108</wp:posOffset>
            </wp:positionV>
            <wp:extent cx="1441450" cy="330332"/>
            <wp:effectExtent l="0" t="0" r="6350" b="0"/>
            <wp:wrapNone/>
            <wp:docPr id="8666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731" name=""/>
                    <pic:cNvPicPr/>
                  </pic:nvPicPr>
                  <pic:blipFill>
                    <a:blip r:embed="rId266">
                      <a:extLst>
                        <a:ext uri="{28A0092B-C50C-407E-A947-70E740481C1C}">
                          <a14:useLocalDpi xmlns:a14="http://schemas.microsoft.com/office/drawing/2010/main" val="0"/>
                        </a:ext>
                      </a:extLst>
                    </a:blip>
                    <a:stretch>
                      <a:fillRect/>
                    </a:stretch>
                  </pic:blipFill>
                  <pic:spPr>
                    <a:xfrm>
                      <a:off x="0" y="0"/>
                      <a:ext cx="1441450" cy="330332"/>
                    </a:xfrm>
                    <a:prstGeom prst="rect">
                      <a:avLst/>
                    </a:prstGeom>
                  </pic:spPr>
                </pic:pic>
              </a:graphicData>
            </a:graphic>
            <wp14:sizeRelH relativeFrom="margin">
              <wp14:pctWidth>0</wp14:pctWidth>
            </wp14:sizeRelH>
            <wp14:sizeRelV relativeFrom="margin">
              <wp14:pctHeight>0</wp14:pctHeight>
            </wp14:sizeRelV>
          </wp:anchor>
        </w:drawing>
      </w:r>
      <w:r w:rsidR="009C7F85" w:rsidRPr="008151F4">
        <w:rPr>
          <w:rFonts w:ascii="Artifakt Element Book" w:hAnsi="Artifakt Element Book"/>
          <w:b/>
          <w:bCs/>
          <w:color w:val="1F3864" w:themeColor="accent1" w:themeShade="80"/>
          <w:sz w:val="24"/>
          <w:szCs w:val="24"/>
        </w:rPr>
        <w:t>Note</w:t>
      </w:r>
      <w:r w:rsidR="009C7F85" w:rsidRPr="008151F4">
        <w:rPr>
          <w:rFonts w:ascii="Artifakt Element Book" w:hAnsi="Artifakt Element Book"/>
          <w:b/>
          <w:bCs/>
          <w:color w:val="1F3864" w:themeColor="accent1" w:themeShade="80"/>
          <w:sz w:val="28"/>
          <w:szCs w:val="28"/>
        </w:rPr>
        <w:t>:</w:t>
      </w:r>
      <w:r w:rsidR="009C7F85" w:rsidRPr="008151F4">
        <w:rPr>
          <w:rFonts w:ascii="Artifakt Element Book" w:hAnsi="Artifakt Element Book"/>
          <w:color w:val="1F3864" w:themeColor="accent1" w:themeShade="80"/>
          <w:sz w:val="28"/>
          <w:szCs w:val="28"/>
        </w:rPr>
        <w:t xml:space="preserve"> </w:t>
      </w:r>
    </w:p>
    <w:p w14:paraId="4301FA02" w14:textId="1CD8A4FD" w:rsidR="009C7F85" w:rsidRPr="00301701" w:rsidRDefault="009C7F85">
      <w:pPr>
        <w:pStyle w:val="ListParagraph"/>
        <w:numPr>
          <w:ilvl w:val="0"/>
          <w:numId w:val="55"/>
        </w:numPr>
        <w:rPr>
          <w:rFonts w:ascii="Artifakt Element Book" w:hAnsi="Artifakt Element Book"/>
          <w:color w:val="1F3864" w:themeColor="accent1" w:themeShade="80"/>
          <w:sz w:val="28"/>
          <w:szCs w:val="28"/>
        </w:rPr>
      </w:pPr>
      <w:r w:rsidRPr="001C7D5D">
        <w:rPr>
          <w:rFonts w:ascii="Artifakt Element Book" w:hAnsi="Artifakt Element Book"/>
        </w:rPr>
        <w:t>S</w:t>
      </w:r>
      <w:r w:rsidRPr="00301701">
        <w:rPr>
          <w:rFonts w:ascii="Artifakt Element Book" w:hAnsi="Artifakt Element Book"/>
        </w:rPr>
        <w:t>ettings can be restored to default by clicking on</w:t>
      </w:r>
    </w:p>
    <w:p w14:paraId="3DE0E90E" w14:textId="77777777" w:rsidR="009C7F85" w:rsidRDefault="009C7F85">
      <w:pPr>
        <w:pStyle w:val="ListParagraph"/>
        <w:numPr>
          <w:ilvl w:val="0"/>
          <w:numId w:val="55"/>
        </w:numPr>
        <w:rPr>
          <w:rFonts w:ascii="Artifakt Element Book" w:hAnsi="Artifakt Element Book"/>
        </w:rPr>
      </w:pPr>
      <w:r w:rsidRPr="00301701">
        <w:rPr>
          <w:rFonts w:ascii="Artifakt Element Book" w:hAnsi="Artifakt Element Book"/>
        </w:rPr>
        <w:t>Settings dialog can be resized to view all the options.</w:t>
      </w:r>
    </w:p>
    <w:p w14:paraId="78599F1D" w14:textId="77777777" w:rsidR="009C7F85" w:rsidRPr="00301701" w:rsidRDefault="009C7F85" w:rsidP="009C7F85">
      <w:pPr>
        <w:pStyle w:val="ListParagraph"/>
        <w:ind w:left="1440"/>
        <w:rPr>
          <w:rFonts w:ascii="Artifakt Element Book" w:hAnsi="Artifakt Element Book"/>
        </w:rPr>
      </w:pPr>
    </w:p>
    <w:bookmarkEnd w:id="77"/>
    <w:p w14:paraId="213A245B" w14:textId="24AEF107" w:rsidR="009C7F85" w:rsidRDefault="009C7F85">
      <w:pPr>
        <w:pStyle w:val="ListParagraph"/>
        <w:numPr>
          <w:ilvl w:val="0"/>
          <w:numId w:val="51"/>
        </w:numPr>
        <w:ind w:left="993"/>
        <w:rPr>
          <w:rFonts w:ascii="Artifakt Element Book" w:hAnsi="Artifakt Element Book"/>
        </w:rPr>
      </w:pPr>
      <w:r w:rsidRPr="009B3F06">
        <w:rPr>
          <w:rFonts w:ascii="Artifakt Element Book" w:hAnsi="Artifakt Element Book"/>
          <w:b/>
          <w:bCs/>
        </w:rPr>
        <w:t xml:space="preserve">Configuration Settings </w:t>
      </w:r>
      <w:r w:rsidRPr="009B3F06">
        <w:rPr>
          <w:rFonts w:ascii="Artifakt Element Book" w:hAnsi="Artifakt Element Book"/>
        </w:rPr>
        <w:t>Customize various parameters and preferences within th</w:t>
      </w:r>
      <w:r w:rsidR="00AE3EF3">
        <w:rPr>
          <w:rFonts w:ascii="Artifakt Element Book" w:hAnsi="Artifakt Element Book"/>
        </w:rPr>
        <w:t>e 3D viewer</w:t>
      </w:r>
      <w:r w:rsidRPr="009B3F06">
        <w:rPr>
          <w:rFonts w:ascii="Artifakt Element Book" w:hAnsi="Artifakt Element Book"/>
        </w:rPr>
        <w:t xml:space="preserve"> to tailor the user experience according to specific requirements or preferences including Performance Optimization, Display</w:t>
      </w:r>
      <w:r>
        <w:rPr>
          <w:rFonts w:ascii="Artifakt Element Book" w:hAnsi="Artifakt Element Book"/>
        </w:rPr>
        <w:t>,</w:t>
      </w:r>
      <w:r w:rsidRPr="009B3F06">
        <w:rPr>
          <w:rFonts w:ascii="Artifakt Element Book" w:hAnsi="Artifakt Element Book"/>
        </w:rPr>
        <w:t xml:space="preserve"> and Selection</w:t>
      </w:r>
      <w:r>
        <w:rPr>
          <w:rFonts w:ascii="Artifakt Element Book" w:hAnsi="Artifakt Element Book"/>
        </w:rPr>
        <w:t xml:space="preserve">. </w:t>
      </w:r>
    </w:p>
    <w:p w14:paraId="4E91849C" w14:textId="77777777" w:rsidR="009C7F85" w:rsidRDefault="009C7F85" w:rsidP="009C7F85">
      <w:pPr>
        <w:pStyle w:val="ListParagraph"/>
        <w:ind w:left="993"/>
        <w:rPr>
          <w:rFonts w:ascii="Artifakt Element Book" w:hAnsi="Artifakt Element Book"/>
        </w:rPr>
      </w:pPr>
      <w:bookmarkStart w:id="78" w:name="_Hlk168142421"/>
      <w:r>
        <w:rPr>
          <w:rFonts w:ascii="Artifakt Element Book" w:hAnsi="Artifakt Element Book"/>
        </w:rPr>
        <w:t xml:space="preserve">Various options under Configuration settings are: </w:t>
      </w:r>
    </w:p>
    <w:p w14:paraId="3F992E70" w14:textId="06F5A7CC" w:rsidR="009C7F85" w:rsidRDefault="009C7F85">
      <w:pPr>
        <w:pStyle w:val="ListParagraph"/>
        <w:numPr>
          <w:ilvl w:val="0"/>
          <w:numId w:val="51"/>
        </w:numPr>
        <w:rPr>
          <w:rFonts w:ascii="Artifakt Element Book" w:hAnsi="Artifakt Element Book"/>
        </w:rPr>
      </w:pPr>
      <w:r w:rsidRPr="009931C2">
        <w:rPr>
          <w:rFonts w:ascii="Artifakt Element Book" w:hAnsi="Artifakt Element Book"/>
          <w:b/>
          <w:bCs/>
        </w:rPr>
        <w:lastRenderedPageBreak/>
        <w:t>Performance Optimization</w:t>
      </w:r>
      <w:r>
        <w:rPr>
          <w:rFonts w:ascii="Artifakt Element Book" w:hAnsi="Artifakt Element Book"/>
        </w:rPr>
        <w:t>:</w:t>
      </w:r>
      <w:r w:rsidRPr="003F7037">
        <w:rPr>
          <w:rFonts w:ascii="Artifakt Element Book" w:hAnsi="Artifakt Element Book"/>
        </w:rPr>
        <w:t xml:space="preserve"> </w:t>
      </w:r>
      <w:r w:rsidRPr="00CD2CF4">
        <w:rPr>
          <w:rFonts w:ascii="Artifakt Element Book" w:hAnsi="Artifakt Element Book"/>
        </w:rPr>
        <w:t xml:space="preserve">The various options under </w:t>
      </w:r>
      <w:r>
        <w:rPr>
          <w:rFonts w:ascii="Artifakt Element Book" w:hAnsi="Artifakt Element Book"/>
        </w:rPr>
        <w:t>these</w:t>
      </w:r>
      <w:r w:rsidRPr="00CD2CF4">
        <w:rPr>
          <w:rFonts w:ascii="Artifakt Element Book" w:hAnsi="Artifakt Element Book"/>
        </w:rPr>
        <w:t xml:space="preserve"> settings can be toggled on/off.</w:t>
      </w:r>
      <w:r w:rsidRPr="009C7F85">
        <w:rPr>
          <w:rFonts w:ascii="Artifakt Element Book" w:hAnsi="Artifakt Element Book"/>
          <w:noProof/>
        </w:rPr>
        <w:t xml:space="preserve"> </w:t>
      </w:r>
      <w:r w:rsidRPr="009931C2">
        <w:rPr>
          <w:rFonts w:ascii="Artifakt Element Book" w:hAnsi="Artifakt Element Book"/>
          <w:noProof/>
        </w:rPr>
        <w:drawing>
          <wp:inline distT="0" distB="0" distL="0" distR="0" wp14:anchorId="2CB7CF2A" wp14:editId="2293461E">
            <wp:extent cx="4220210" cy="2214371"/>
            <wp:effectExtent l="19050" t="19050" r="27940" b="14605"/>
            <wp:docPr id="175754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2013" name=""/>
                    <pic:cNvPicPr/>
                  </pic:nvPicPr>
                  <pic:blipFill>
                    <a:blip r:embed="rId267"/>
                    <a:stretch>
                      <a:fillRect/>
                    </a:stretch>
                  </pic:blipFill>
                  <pic:spPr>
                    <a:xfrm>
                      <a:off x="0" y="0"/>
                      <a:ext cx="4228446" cy="2218692"/>
                    </a:xfrm>
                    <a:prstGeom prst="rect">
                      <a:avLst/>
                    </a:prstGeom>
                    <a:ln>
                      <a:solidFill>
                        <a:schemeClr val="tx1"/>
                      </a:solidFill>
                    </a:ln>
                  </pic:spPr>
                </pic:pic>
              </a:graphicData>
            </a:graphic>
          </wp:inline>
        </w:drawing>
      </w:r>
    </w:p>
    <w:p w14:paraId="30E75ED7" w14:textId="7321B9E8" w:rsidR="009C7F85" w:rsidRPr="0059190A" w:rsidRDefault="009C7F85">
      <w:pPr>
        <w:pStyle w:val="ListParagraph"/>
        <w:numPr>
          <w:ilvl w:val="0"/>
          <w:numId w:val="51"/>
        </w:numPr>
        <w:rPr>
          <w:rFonts w:ascii="Artifakt Element Book" w:hAnsi="Artifakt Element Book"/>
        </w:rPr>
      </w:pPr>
      <w:r w:rsidRPr="009931C2">
        <w:rPr>
          <w:rFonts w:ascii="Artifakt Element Book" w:hAnsi="Artifakt Element Book"/>
          <w:b/>
          <w:bCs/>
        </w:rPr>
        <w:t>Smooth Navigation</w:t>
      </w:r>
      <w:r w:rsidRPr="003F7037">
        <w:rPr>
          <w:rFonts w:ascii="Artifakt Element Book" w:hAnsi="Artifakt Element Book"/>
        </w:rPr>
        <w:t>: Provides faster response (but degrades quality while navigating)</w:t>
      </w:r>
      <w:r w:rsidRPr="009C7F85">
        <w:rPr>
          <w:rFonts w:ascii="Artifakt Element Book" w:hAnsi="Artifakt Element Book"/>
          <w:noProof/>
        </w:rPr>
        <w:t xml:space="preserve"> </w:t>
      </w:r>
    </w:p>
    <w:p w14:paraId="239E5E3B" w14:textId="24737125" w:rsidR="0059190A" w:rsidRDefault="009C7F85">
      <w:pPr>
        <w:pStyle w:val="ListParagraph"/>
        <w:numPr>
          <w:ilvl w:val="0"/>
          <w:numId w:val="51"/>
        </w:numPr>
        <w:rPr>
          <w:rFonts w:ascii="Artifakt Element Book" w:hAnsi="Artifakt Element Book"/>
        </w:rPr>
      </w:pPr>
      <w:r w:rsidRPr="009931C2">
        <w:rPr>
          <w:rFonts w:ascii="Artifakt Element Book" w:hAnsi="Artifakt Element Book"/>
          <w:b/>
          <w:bCs/>
        </w:rPr>
        <w:t>Progressive display</w:t>
      </w:r>
      <w:r w:rsidRPr="003F7037">
        <w:rPr>
          <w:rFonts w:ascii="Artifakt Element Book" w:hAnsi="Artifakt Element Book"/>
        </w:rPr>
        <w:t>: Shows Incremental updates of the view and allows for more responsive interaction with the model (some elements may flicker). This improves perceived waiting time</w:t>
      </w:r>
    </w:p>
    <w:p w14:paraId="7BC87067" w14:textId="77777777" w:rsidR="004C7619" w:rsidRPr="004C7619" w:rsidRDefault="004C7619" w:rsidP="004C7619">
      <w:pPr>
        <w:pStyle w:val="ListParagraph"/>
        <w:ind w:left="2160"/>
        <w:rPr>
          <w:rFonts w:ascii="Artifakt Element Book" w:hAnsi="Artifakt Element Book"/>
        </w:rPr>
      </w:pPr>
    </w:p>
    <w:p w14:paraId="01592548" w14:textId="038218F4" w:rsidR="009C7F85" w:rsidRDefault="009C7F85">
      <w:pPr>
        <w:pStyle w:val="ListParagraph"/>
        <w:numPr>
          <w:ilvl w:val="0"/>
          <w:numId w:val="53"/>
        </w:numPr>
        <w:rPr>
          <w:rFonts w:ascii="Artifakt Element Book" w:hAnsi="Artifakt Element Book"/>
          <w:b/>
          <w:bCs/>
        </w:rPr>
      </w:pPr>
      <w:r w:rsidRPr="00F440A7">
        <w:rPr>
          <w:rFonts w:ascii="Artifakt Element Book" w:hAnsi="Artifakt Element Book"/>
          <w:b/>
          <w:bCs/>
        </w:rPr>
        <w:t xml:space="preserve">Display </w:t>
      </w:r>
    </w:p>
    <w:p w14:paraId="53F7F560" w14:textId="77777777" w:rsidR="009C7F85" w:rsidRPr="008B6084" w:rsidRDefault="009C7F85">
      <w:pPr>
        <w:pStyle w:val="ListParagraph"/>
        <w:numPr>
          <w:ilvl w:val="0"/>
          <w:numId w:val="61"/>
        </w:numPr>
        <w:rPr>
          <w:rFonts w:ascii="Artifakt Element Book" w:hAnsi="Artifakt Element Book"/>
        </w:rPr>
      </w:pPr>
      <w:r w:rsidRPr="008B6084">
        <w:rPr>
          <w:rFonts w:ascii="Artifakt Element Book" w:hAnsi="Artifakt Element Book"/>
        </w:rPr>
        <w:t>Ghost hidden objects: Leave hidden objects slightly visible</w:t>
      </w:r>
    </w:p>
    <w:p w14:paraId="6A8D42E2" w14:textId="63DA3174" w:rsidR="009C7F85" w:rsidRDefault="009C7F85">
      <w:pPr>
        <w:pStyle w:val="ListParagraph"/>
        <w:numPr>
          <w:ilvl w:val="0"/>
          <w:numId w:val="61"/>
        </w:numPr>
        <w:rPr>
          <w:rFonts w:ascii="Artifakt Element Book" w:hAnsi="Artifakt Element Book"/>
        </w:rPr>
      </w:pPr>
      <w:r w:rsidRPr="008B6084">
        <w:rPr>
          <w:rFonts w:ascii="Artifakt Element Book" w:hAnsi="Artifakt Element Book"/>
        </w:rPr>
        <w:t xml:space="preserve">Display lines: </w:t>
      </w:r>
      <w:r>
        <w:rPr>
          <w:rFonts w:ascii="Artifakt Element Book" w:hAnsi="Artifakt Element Book"/>
        </w:rPr>
        <w:t xml:space="preserve"> Toggle display of objects</w:t>
      </w:r>
    </w:p>
    <w:p w14:paraId="484BC9B1" w14:textId="3FD7D3D5" w:rsidR="009C7F85" w:rsidRDefault="009C7F85">
      <w:pPr>
        <w:pStyle w:val="ListParagraph"/>
        <w:numPr>
          <w:ilvl w:val="0"/>
          <w:numId w:val="61"/>
        </w:numPr>
        <w:rPr>
          <w:rFonts w:ascii="Artifakt Element Book" w:hAnsi="Artifakt Element Book"/>
        </w:rPr>
      </w:pPr>
      <w:r>
        <w:rPr>
          <w:rFonts w:ascii="Artifakt Element Book" w:hAnsi="Artifakt Element Book"/>
        </w:rPr>
        <w:t xml:space="preserve">Display Points: Toggle display of point object </w:t>
      </w:r>
    </w:p>
    <w:p w14:paraId="18B675C1" w14:textId="77777777" w:rsidR="004C7619" w:rsidRPr="0063723D" w:rsidRDefault="0059190A" w:rsidP="0063723D">
      <w:pPr>
        <w:ind w:left="1800" w:firstLine="360"/>
        <w:rPr>
          <w:rFonts w:ascii="Artifakt Element Book" w:hAnsi="Artifakt Element Book"/>
        </w:rPr>
      </w:pPr>
      <w:r w:rsidRPr="009931C2">
        <w:rPr>
          <w:noProof/>
        </w:rPr>
        <w:drawing>
          <wp:inline distT="0" distB="0" distL="0" distR="0" wp14:anchorId="3A47C145" wp14:editId="4A85F525">
            <wp:extent cx="4102100" cy="1756410"/>
            <wp:effectExtent l="19050" t="19050" r="12700" b="15240"/>
            <wp:docPr id="65074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0404" name=""/>
                    <pic:cNvPicPr/>
                  </pic:nvPicPr>
                  <pic:blipFill>
                    <a:blip r:embed="rId268">
                      <a:extLst>
                        <a:ext uri="{28A0092B-C50C-407E-A947-70E740481C1C}">
                          <a14:useLocalDpi xmlns:a14="http://schemas.microsoft.com/office/drawing/2010/main" val="0"/>
                        </a:ext>
                      </a:extLst>
                    </a:blip>
                    <a:stretch>
                      <a:fillRect/>
                    </a:stretch>
                  </pic:blipFill>
                  <pic:spPr>
                    <a:xfrm>
                      <a:off x="0" y="0"/>
                      <a:ext cx="4102100" cy="1756410"/>
                    </a:xfrm>
                    <a:prstGeom prst="rect">
                      <a:avLst/>
                    </a:prstGeom>
                    <a:ln>
                      <a:solidFill>
                        <a:schemeClr val="tx1"/>
                      </a:solidFill>
                    </a:ln>
                  </pic:spPr>
                </pic:pic>
              </a:graphicData>
            </a:graphic>
          </wp:inline>
        </w:drawing>
      </w:r>
    </w:p>
    <w:p w14:paraId="78C89B1A" w14:textId="4374FE12" w:rsidR="0059190A" w:rsidRPr="004C7619" w:rsidRDefault="009C7F85">
      <w:pPr>
        <w:pStyle w:val="ListParagraph"/>
        <w:numPr>
          <w:ilvl w:val="0"/>
          <w:numId w:val="61"/>
        </w:numPr>
        <w:rPr>
          <w:rFonts w:ascii="Artifakt Element Book" w:hAnsi="Artifakt Element Book"/>
        </w:rPr>
      </w:pPr>
      <w:r w:rsidRPr="004C7619">
        <w:rPr>
          <w:rFonts w:ascii="Artifakt Element Book" w:hAnsi="Artifakt Element Book"/>
        </w:rPr>
        <w:t xml:space="preserve">Display </w:t>
      </w:r>
      <w:proofErr w:type="gramStart"/>
      <w:r w:rsidRPr="004C7619">
        <w:rPr>
          <w:rFonts w:ascii="Artifakt Element Book" w:hAnsi="Artifakt Element Book"/>
        </w:rPr>
        <w:t>Edges :</w:t>
      </w:r>
      <w:proofErr w:type="gramEnd"/>
      <w:r w:rsidRPr="004C7619">
        <w:rPr>
          <w:rFonts w:ascii="Artifakt Element Book" w:hAnsi="Artifakt Element Book"/>
        </w:rPr>
        <w:t xml:space="preserve"> Show outline of model surfaces</w:t>
      </w:r>
    </w:p>
    <w:p w14:paraId="1EC92A49" w14:textId="586BAAB8" w:rsidR="0059190A" w:rsidRPr="0059190A" w:rsidRDefault="009C7F85">
      <w:pPr>
        <w:pStyle w:val="ListParagraph"/>
        <w:numPr>
          <w:ilvl w:val="0"/>
          <w:numId w:val="61"/>
        </w:numPr>
        <w:rPr>
          <w:rFonts w:ascii="Artifakt Element Book" w:hAnsi="Artifakt Element Book"/>
        </w:rPr>
      </w:pPr>
      <w:r>
        <w:rPr>
          <w:rFonts w:ascii="Artifakt Element Book" w:hAnsi="Artifakt Element Book"/>
        </w:rPr>
        <w:t xml:space="preserve">Display section Hatches: </w:t>
      </w:r>
    </w:p>
    <w:p w14:paraId="6DCE4D95" w14:textId="35813A13" w:rsidR="009C7F85" w:rsidRDefault="0059190A" w:rsidP="009C7F85">
      <w:pPr>
        <w:pStyle w:val="ListParagraph"/>
        <w:ind w:left="2160"/>
        <w:rPr>
          <w:rFonts w:ascii="Artifakt Element Book" w:hAnsi="Artifakt Element Book"/>
        </w:rPr>
      </w:pPr>
      <w:r w:rsidRPr="009931C2">
        <w:rPr>
          <w:rFonts w:ascii="Artifakt Element Book" w:hAnsi="Artifakt Element Book"/>
          <w:noProof/>
        </w:rPr>
        <w:drawing>
          <wp:anchor distT="0" distB="0" distL="114300" distR="114300" simplePos="0" relativeHeight="252197888" behindDoc="0" locked="0" layoutInCell="1" allowOverlap="1" wp14:anchorId="1FCBC0BB" wp14:editId="65FD52CE">
            <wp:simplePos x="0" y="0"/>
            <wp:positionH relativeFrom="column">
              <wp:posOffset>1462739</wp:posOffset>
            </wp:positionH>
            <wp:positionV relativeFrom="paragraph">
              <wp:posOffset>169779</wp:posOffset>
            </wp:positionV>
            <wp:extent cx="4124960" cy="1824990"/>
            <wp:effectExtent l="19050" t="19050" r="8890" b="22860"/>
            <wp:wrapNone/>
            <wp:docPr id="105437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8737" name=""/>
                    <pic:cNvPicPr/>
                  </pic:nvPicPr>
                  <pic:blipFill>
                    <a:blip r:embed="rId269">
                      <a:extLst>
                        <a:ext uri="{28A0092B-C50C-407E-A947-70E740481C1C}">
                          <a14:useLocalDpi xmlns:a14="http://schemas.microsoft.com/office/drawing/2010/main" val="0"/>
                        </a:ext>
                      </a:extLst>
                    </a:blip>
                    <a:stretch>
                      <a:fillRect/>
                    </a:stretch>
                  </pic:blipFill>
                  <pic:spPr>
                    <a:xfrm>
                      <a:off x="0" y="0"/>
                      <a:ext cx="4124960" cy="1824990"/>
                    </a:xfrm>
                    <a:prstGeom prst="rect">
                      <a:avLst/>
                    </a:prstGeom>
                    <a:ln>
                      <a:solidFill>
                        <a:schemeClr val="tx1"/>
                      </a:solidFill>
                    </a:ln>
                  </pic:spPr>
                </pic:pic>
              </a:graphicData>
            </a:graphic>
          </wp:anchor>
        </w:drawing>
      </w:r>
    </w:p>
    <w:p w14:paraId="1E833B6D" w14:textId="64990E0C" w:rsidR="009C7F85" w:rsidRDefault="009C7F85" w:rsidP="009C7F85">
      <w:pPr>
        <w:pStyle w:val="ListParagraph"/>
        <w:ind w:left="2160"/>
        <w:rPr>
          <w:rFonts w:ascii="Artifakt Element Book" w:hAnsi="Artifakt Element Book"/>
        </w:rPr>
      </w:pPr>
    </w:p>
    <w:p w14:paraId="7B1271E5" w14:textId="77777777" w:rsidR="0059190A" w:rsidRDefault="0059190A" w:rsidP="009C7F85">
      <w:pPr>
        <w:pStyle w:val="ListParagraph"/>
        <w:ind w:left="2160"/>
        <w:rPr>
          <w:rFonts w:ascii="Artifakt Element Book" w:hAnsi="Artifakt Element Book"/>
        </w:rPr>
      </w:pPr>
    </w:p>
    <w:p w14:paraId="4FD2F8F1" w14:textId="77777777" w:rsidR="0059190A" w:rsidRDefault="0059190A" w:rsidP="009C7F85">
      <w:pPr>
        <w:pStyle w:val="ListParagraph"/>
        <w:ind w:left="2160"/>
        <w:rPr>
          <w:rFonts w:ascii="Artifakt Element Book" w:hAnsi="Artifakt Element Book"/>
        </w:rPr>
      </w:pPr>
    </w:p>
    <w:p w14:paraId="37129814" w14:textId="77777777" w:rsidR="0059190A" w:rsidRDefault="0059190A" w:rsidP="009C7F85">
      <w:pPr>
        <w:pStyle w:val="ListParagraph"/>
        <w:ind w:left="2160"/>
        <w:rPr>
          <w:rFonts w:ascii="Artifakt Element Book" w:hAnsi="Artifakt Element Book"/>
        </w:rPr>
      </w:pPr>
    </w:p>
    <w:p w14:paraId="276D266B" w14:textId="77777777" w:rsidR="0059190A" w:rsidRDefault="0059190A" w:rsidP="009C7F85">
      <w:pPr>
        <w:pStyle w:val="ListParagraph"/>
        <w:ind w:left="2160"/>
        <w:rPr>
          <w:rFonts w:ascii="Artifakt Element Book" w:hAnsi="Artifakt Element Book"/>
        </w:rPr>
      </w:pPr>
    </w:p>
    <w:p w14:paraId="1D4CFD55" w14:textId="77777777" w:rsidR="0059190A" w:rsidRDefault="0059190A" w:rsidP="009C7F85">
      <w:pPr>
        <w:pStyle w:val="ListParagraph"/>
        <w:ind w:left="2160"/>
        <w:rPr>
          <w:rFonts w:ascii="Artifakt Element Book" w:hAnsi="Artifakt Element Book"/>
        </w:rPr>
      </w:pPr>
    </w:p>
    <w:p w14:paraId="57DA2B35" w14:textId="77777777" w:rsidR="0059190A" w:rsidRDefault="0059190A" w:rsidP="009C7F85">
      <w:pPr>
        <w:pStyle w:val="ListParagraph"/>
        <w:ind w:left="2160"/>
        <w:rPr>
          <w:rFonts w:ascii="Artifakt Element Book" w:hAnsi="Artifakt Element Book"/>
        </w:rPr>
      </w:pPr>
    </w:p>
    <w:p w14:paraId="2C74023B" w14:textId="77777777" w:rsidR="0059190A" w:rsidRDefault="0059190A" w:rsidP="009C7F85">
      <w:pPr>
        <w:pStyle w:val="ListParagraph"/>
        <w:ind w:left="2160"/>
        <w:rPr>
          <w:rFonts w:ascii="Artifakt Element Book" w:hAnsi="Artifakt Element Book"/>
        </w:rPr>
      </w:pPr>
    </w:p>
    <w:p w14:paraId="34A0302C" w14:textId="77777777" w:rsidR="0059190A" w:rsidRDefault="0059190A" w:rsidP="009C7F85">
      <w:pPr>
        <w:pStyle w:val="ListParagraph"/>
        <w:ind w:left="2160"/>
        <w:rPr>
          <w:rFonts w:ascii="Artifakt Element Book" w:hAnsi="Artifakt Element Book"/>
        </w:rPr>
      </w:pPr>
    </w:p>
    <w:p w14:paraId="2B8B9200" w14:textId="77777777" w:rsidR="009C7F85" w:rsidRDefault="009C7F85">
      <w:pPr>
        <w:pStyle w:val="ListParagraph"/>
        <w:numPr>
          <w:ilvl w:val="0"/>
          <w:numId w:val="62"/>
        </w:numPr>
        <w:rPr>
          <w:rFonts w:ascii="Artifakt Element Book" w:hAnsi="Artifakt Element Book"/>
        </w:rPr>
      </w:pPr>
      <w:r>
        <w:rPr>
          <w:rFonts w:ascii="Artifakt Element Book" w:hAnsi="Artifakt Element Book"/>
        </w:rPr>
        <w:lastRenderedPageBreak/>
        <w:t xml:space="preserve">Display units: Can be selected from the drop down </w:t>
      </w:r>
    </w:p>
    <w:p w14:paraId="4116D793" w14:textId="13F48AA1" w:rsidR="009C7F85" w:rsidRPr="004C7619" w:rsidRDefault="009C7F85" w:rsidP="004C7619">
      <w:pPr>
        <w:jc w:val="center"/>
        <w:rPr>
          <w:rFonts w:ascii="Artifakt Element Book" w:hAnsi="Artifakt Element Book"/>
        </w:rPr>
      </w:pPr>
      <w:r w:rsidRPr="003F7037">
        <w:rPr>
          <w:noProof/>
        </w:rPr>
        <w:drawing>
          <wp:inline distT="0" distB="0" distL="0" distR="0" wp14:anchorId="29147770" wp14:editId="32544803">
            <wp:extent cx="1463979" cy="1498600"/>
            <wp:effectExtent l="19050" t="19050" r="22225" b="25400"/>
            <wp:docPr id="12701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0943" name=""/>
                    <pic:cNvPicPr/>
                  </pic:nvPicPr>
                  <pic:blipFill>
                    <a:blip r:embed="rId270">
                      <a:extLst>
                        <a:ext uri="{28A0092B-C50C-407E-A947-70E740481C1C}">
                          <a14:useLocalDpi xmlns:a14="http://schemas.microsoft.com/office/drawing/2010/main" val="0"/>
                        </a:ext>
                      </a:extLst>
                    </a:blip>
                    <a:stretch>
                      <a:fillRect/>
                    </a:stretch>
                  </pic:blipFill>
                  <pic:spPr>
                    <a:xfrm>
                      <a:off x="0" y="0"/>
                      <a:ext cx="1463979" cy="1498600"/>
                    </a:xfrm>
                    <a:prstGeom prst="rect">
                      <a:avLst/>
                    </a:prstGeom>
                    <a:ln>
                      <a:solidFill>
                        <a:schemeClr val="tx1"/>
                      </a:solidFill>
                    </a:ln>
                  </pic:spPr>
                </pic:pic>
              </a:graphicData>
            </a:graphic>
          </wp:inline>
        </w:drawing>
      </w:r>
    </w:p>
    <w:p w14:paraId="2458ECBC" w14:textId="77777777" w:rsidR="009C7F85" w:rsidRDefault="009C7F85">
      <w:pPr>
        <w:pStyle w:val="ListParagraph"/>
        <w:numPr>
          <w:ilvl w:val="0"/>
          <w:numId w:val="62"/>
        </w:numPr>
        <w:rPr>
          <w:rFonts w:ascii="Artifakt Element Book" w:hAnsi="Artifakt Element Book"/>
        </w:rPr>
      </w:pPr>
      <w:r>
        <w:rPr>
          <w:rFonts w:ascii="Artifakt Element Book" w:hAnsi="Artifakt Element Book"/>
        </w:rPr>
        <w:t>Precision: Display precision can also be selected from the options</w:t>
      </w:r>
    </w:p>
    <w:p w14:paraId="027EA2F8" w14:textId="77777777" w:rsidR="009C7F85" w:rsidRDefault="009C7F85" w:rsidP="009C7F85">
      <w:pPr>
        <w:pStyle w:val="ListParagraph"/>
        <w:ind w:left="2160"/>
        <w:rPr>
          <w:rFonts w:ascii="Artifakt Element Book" w:hAnsi="Artifakt Element Book"/>
        </w:rPr>
      </w:pPr>
      <w:r w:rsidRPr="003F7037">
        <w:rPr>
          <w:rFonts w:ascii="Artifakt Element Book" w:hAnsi="Artifakt Element Book"/>
          <w:noProof/>
        </w:rPr>
        <w:drawing>
          <wp:anchor distT="0" distB="0" distL="114300" distR="114300" simplePos="0" relativeHeight="252176384" behindDoc="0" locked="0" layoutInCell="1" allowOverlap="1" wp14:anchorId="7E31347E" wp14:editId="1E243BA0">
            <wp:simplePos x="0" y="0"/>
            <wp:positionH relativeFrom="column">
              <wp:posOffset>2012950</wp:posOffset>
            </wp:positionH>
            <wp:positionV relativeFrom="paragraph">
              <wp:posOffset>130175</wp:posOffset>
            </wp:positionV>
            <wp:extent cx="1854200" cy="1164379"/>
            <wp:effectExtent l="19050" t="19050" r="12700" b="17145"/>
            <wp:wrapNone/>
            <wp:docPr id="71316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5776" name=""/>
                    <pic:cNvPicPr/>
                  </pic:nvPicPr>
                  <pic:blipFill>
                    <a:blip r:embed="rId271">
                      <a:extLst>
                        <a:ext uri="{28A0092B-C50C-407E-A947-70E740481C1C}">
                          <a14:useLocalDpi xmlns:a14="http://schemas.microsoft.com/office/drawing/2010/main" val="0"/>
                        </a:ext>
                      </a:extLst>
                    </a:blip>
                    <a:stretch>
                      <a:fillRect/>
                    </a:stretch>
                  </pic:blipFill>
                  <pic:spPr>
                    <a:xfrm>
                      <a:off x="0" y="0"/>
                      <a:ext cx="1854200" cy="1164379"/>
                    </a:xfrm>
                    <a:prstGeom prst="rect">
                      <a:avLst/>
                    </a:prstGeom>
                    <a:ln>
                      <a:solidFill>
                        <a:schemeClr val="tx1"/>
                      </a:solidFill>
                    </a:ln>
                  </pic:spPr>
                </pic:pic>
              </a:graphicData>
            </a:graphic>
          </wp:anchor>
        </w:drawing>
      </w:r>
    </w:p>
    <w:p w14:paraId="4F3EC030" w14:textId="77777777" w:rsidR="009C7F85" w:rsidRDefault="009C7F85" w:rsidP="009C7F85">
      <w:pPr>
        <w:pStyle w:val="ListParagraph"/>
        <w:ind w:left="2160"/>
        <w:rPr>
          <w:rFonts w:ascii="Artifakt Element Book" w:hAnsi="Artifakt Element Book"/>
        </w:rPr>
      </w:pPr>
    </w:p>
    <w:p w14:paraId="355FBED7" w14:textId="77777777" w:rsidR="009C7F85" w:rsidRDefault="009C7F85" w:rsidP="009C7F85">
      <w:pPr>
        <w:pStyle w:val="ListParagraph"/>
        <w:ind w:left="2160"/>
        <w:rPr>
          <w:rFonts w:ascii="Artifakt Element Book" w:hAnsi="Artifakt Element Book"/>
        </w:rPr>
      </w:pPr>
    </w:p>
    <w:p w14:paraId="352920F0" w14:textId="77777777" w:rsidR="009C7F85" w:rsidRDefault="009C7F85" w:rsidP="009C7F85">
      <w:pPr>
        <w:pStyle w:val="ListParagraph"/>
        <w:ind w:left="2160"/>
        <w:rPr>
          <w:rFonts w:ascii="Artifakt Element Book" w:hAnsi="Artifakt Element Book"/>
        </w:rPr>
      </w:pPr>
    </w:p>
    <w:p w14:paraId="05E16112" w14:textId="77777777" w:rsidR="009C7F85" w:rsidRDefault="009C7F85" w:rsidP="009C7F85">
      <w:pPr>
        <w:pStyle w:val="ListParagraph"/>
        <w:ind w:left="2160"/>
        <w:rPr>
          <w:rFonts w:ascii="Artifakt Element Book" w:hAnsi="Artifakt Element Book"/>
        </w:rPr>
      </w:pPr>
    </w:p>
    <w:p w14:paraId="3255A6C3" w14:textId="2776F61E" w:rsidR="009C7F85" w:rsidRDefault="009C7F85" w:rsidP="009C7F85">
      <w:pPr>
        <w:pStyle w:val="ListParagraph"/>
        <w:ind w:left="2160"/>
        <w:rPr>
          <w:rFonts w:ascii="Artifakt Element Book" w:hAnsi="Artifakt Element Book"/>
        </w:rPr>
      </w:pPr>
    </w:p>
    <w:p w14:paraId="19CC9625" w14:textId="77777777" w:rsidR="004C7619" w:rsidRDefault="004C7619" w:rsidP="009C7F85">
      <w:pPr>
        <w:pStyle w:val="ListParagraph"/>
        <w:ind w:left="2160"/>
        <w:rPr>
          <w:rFonts w:ascii="Artifakt Element Book" w:hAnsi="Artifakt Element Book"/>
        </w:rPr>
      </w:pPr>
    </w:p>
    <w:p w14:paraId="1AEB5BA9" w14:textId="77777777" w:rsidR="009C7F85" w:rsidRDefault="009C7F85" w:rsidP="009C7F85">
      <w:pPr>
        <w:pStyle w:val="ListParagraph"/>
        <w:ind w:left="2160"/>
        <w:rPr>
          <w:rFonts w:ascii="Artifakt Element Book" w:hAnsi="Artifakt Element Book"/>
        </w:rPr>
      </w:pPr>
    </w:p>
    <w:p w14:paraId="52282D8C" w14:textId="77777777" w:rsidR="009C7F85" w:rsidRDefault="009C7F85">
      <w:pPr>
        <w:pStyle w:val="ListParagraph"/>
        <w:numPr>
          <w:ilvl w:val="0"/>
          <w:numId w:val="62"/>
        </w:numPr>
        <w:rPr>
          <w:rFonts w:ascii="Artifakt Element Book" w:hAnsi="Artifakt Element Book"/>
        </w:rPr>
      </w:pPr>
      <w:r>
        <w:rPr>
          <w:rFonts w:ascii="Artifakt Element Book" w:hAnsi="Artifakt Element Book"/>
        </w:rPr>
        <w:t>Selection Mode can be selected from the list</w:t>
      </w:r>
    </w:p>
    <w:p w14:paraId="6A6834D0" w14:textId="77777777" w:rsidR="009C7F85" w:rsidRDefault="009C7F85" w:rsidP="009C7F85">
      <w:pPr>
        <w:pStyle w:val="ListParagraph"/>
        <w:ind w:left="2160"/>
        <w:rPr>
          <w:rFonts w:ascii="Artifakt Element Book" w:hAnsi="Artifakt Element Book"/>
        </w:rPr>
      </w:pPr>
      <w:r w:rsidRPr="003F7037">
        <w:rPr>
          <w:rFonts w:ascii="Artifakt Element Book" w:hAnsi="Artifakt Element Book"/>
          <w:noProof/>
        </w:rPr>
        <w:drawing>
          <wp:anchor distT="0" distB="0" distL="114300" distR="114300" simplePos="0" relativeHeight="252177408" behindDoc="0" locked="0" layoutInCell="1" allowOverlap="1" wp14:anchorId="62A3770D" wp14:editId="57E9B455">
            <wp:simplePos x="0" y="0"/>
            <wp:positionH relativeFrom="column">
              <wp:posOffset>2051050</wp:posOffset>
            </wp:positionH>
            <wp:positionV relativeFrom="paragraph">
              <wp:posOffset>105410</wp:posOffset>
            </wp:positionV>
            <wp:extent cx="1844675" cy="812825"/>
            <wp:effectExtent l="19050" t="19050" r="22225" b="25400"/>
            <wp:wrapNone/>
            <wp:docPr id="134107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8447" name=""/>
                    <pic:cNvPicPr/>
                  </pic:nvPicPr>
                  <pic:blipFill>
                    <a:blip r:embed="rId272">
                      <a:extLst>
                        <a:ext uri="{28A0092B-C50C-407E-A947-70E740481C1C}">
                          <a14:useLocalDpi xmlns:a14="http://schemas.microsoft.com/office/drawing/2010/main" val="0"/>
                        </a:ext>
                      </a:extLst>
                    </a:blip>
                    <a:stretch>
                      <a:fillRect/>
                    </a:stretch>
                  </pic:blipFill>
                  <pic:spPr>
                    <a:xfrm>
                      <a:off x="0" y="0"/>
                      <a:ext cx="1844675" cy="812825"/>
                    </a:xfrm>
                    <a:prstGeom prst="rect">
                      <a:avLst/>
                    </a:prstGeom>
                    <a:ln>
                      <a:solidFill>
                        <a:schemeClr val="tx1"/>
                      </a:solidFill>
                    </a:ln>
                  </pic:spPr>
                </pic:pic>
              </a:graphicData>
            </a:graphic>
          </wp:anchor>
        </w:drawing>
      </w:r>
    </w:p>
    <w:p w14:paraId="3ABF116A" w14:textId="77777777" w:rsidR="009C7F85" w:rsidRDefault="009C7F85" w:rsidP="009C7F85">
      <w:pPr>
        <w:pStyle w:val="ListParagraph"/>
        <w:ind w:left="2160"/>
        <w:rPr>
          <w:rFonts w:ascii="Artifakt Element Book" w:hAnsi="Artifakt Element Book"/>
        </w:rPr>
      </w:pPr>
    </w:p>
    <w:p w14:paraId="4F0BE107" w14:textId="77777777" w:rsidR="009C7F85" w:rsidRDefault="009C7F85" w:rsidP="009C7F85">
      <w:pPr>
        <w:pStyle w:val="ListParagraph"/>
        <w:ind w:left="2160"/>
        <w:rPr>
          <w:rFonts w:ascii="Artifakt Element Book" w:hAnsi="Artifakt Element Book"/>
        </w:rPr>
      </w:pPr>
    </w:p>
    <w:p w14:paraId="15C4BB5D" w14:textId="77777777" w:rsidR="009C7F85" w:rsidRDefault="009C7F85" w:rsidP="009C7F85">
      <w:pPr>
        <w:pStyle w:val="ListParagraph"/>
        <w:ind w:left="2160"/>
        <w:rPr>
          <w:rFonts w:ascii="Artifakt Element Book" w:hAnsi="Artifakt Element Book"/>
        </w:rPr>
      </w:pPr>
    </w:p>
    <w:p w14:paraId="37548EE4" w14:textId="77777777" w:rsidR="009C7F85" w:rsidRDefault="009C7F85" w:rsidP="009C7F85">
      <w:pPr>
        <w:pStyle w:val="ListParagraph"/>
        <w:ind w:left="2160"/>
        <w:rPr>
          <w:rFonts w:ascii="Artifakt Element Book" w:hAnsi="Artifakt Element Book"/>
        </w:rPr>
      </w:pPr>
    </w:p>
    <w:p w14:paraId="41FA8BD5" w14:textId="77777777" w:rsidR="009C7F85" w:rsidRDefault="009C7F85" w:rsidP="009C7F85">
      <w:pPr>
        <w:pStyle w:val="ListParagraph"/>
        <w:ind w:left="2160"/>
        <w:rPr>
          <w:rFonts w:ascii="Artifakt Element Book" w:hAnsi="Artifakt Element Book"/>
        </w:rPr>
      </w:pPr>
    </w:p>
    <w:p w14:paraId="43D33D66" w14:textId="77777777" w:rsidR="009C7F85" w:rsidRPr="003F7037" w:rsidRDefault="009C7F85" w:rsidP="009C7F85">
      <w:pPr>
        <w:pStyle w:val="ListParagraph"/>
        <w:ind w:left="2160"/>
        <w:rPr>
          <w:rFonts w:ascii="Artifakt Element Book" w:hAnsi="Artifakt Element Book"/>
        </w:rPr>
      </w:pPr>
    </w:p>
    <w:p w14:paraId="5AD2D0CA" w14:textId="52B64337" w:rsidR="009C7F85" w:rsidRPr="0059190A" w:rsidRDefault="009C7F85">
      <w:pPr>
        <w:pStyle w:val="ListParagraph"/>
        <w:numPr>
          <w:ilvl w:val="0"/>
          <w:numId w:val="51"/>
        </w:numPr>
        <w:ind w:left="993"/>
        <w:rPr>
          <w:rFonts w:ascii="Artifakt Element Book" w:hAnsi="Artifakt Element Book"/>
        </w:rPr>
      </w:pPr>
      <w:r w:rsidRPr="009B3F06">
        <w:rPr>
          <w:rFonts w:ascii="Artifakt Element Book" w:hAnsi="Artifakt Element Book"/>
          <w:b/>
          <w:bCs/>
        </w:rPr>
        <w:t>Navigation Settings</w:t>
      </w:r>
      <w:r w:rsidRPr="009B3F06">
        <w:rPr>
          <w:rFonts w:ascii="Artifakt Element Book" w:hAnsi="Artifakt Element Book"/>
        </w:rPr>
        <w:t xml:space="preserve"> Adjust the controls and options related to navigating through the model or drawing, such as mouse sensitivity, keyboard shortcuts, or navigation modes.</w:t>
      </w:r>
    </w:p>
    <w:p w14:paraId="64A0CE3D" w14:textId="77777777" w:rsidR="009C7F85" w:rsidRDefault="009C7F85" w:rsidP="009C7F85">
      <w:pPr>
        <w:pStyle w:val="ListParagraph"/>
        <w:ind w:left="993"/>
        <w:rPr>
          <w:rFonts w:ascii="Artifakt Element Book" w:hAnsi="Artifakt Element Book"/>
          <w:b/>
          <w:bCs/>
        </w:rPr>
      </w:pPr>
      <w:r>
        <w:rPr>
          <w:rFonts w:ascii="Artifakt Element Book" w:hAnsi="Artifakt Element Book"/>
          <w:b/>
          <w:bCs/>
        </w:rPr>
        <w:t>View Cube</w:t>
      </w:r>
    </w:p>
    <w:p w14:paraId="0814F9D7" w14:textId="77777777" w:rsidR="009C7F85" w:rsidRPr="009931C2" w:rsidRDefault="009C7F85">
      <w:pPr>
        <w:pStyle w:val="ListParagraph"/>
        <w:numPr>
          <w:ilvl w:val="0"/>
          <w:numId w:val="57"/>
        </w:numPr>
        <w:rPr>
          <w:rFonts w:ascii="Artifakt Element Book" w:hAnsi="Artifakt Element Book"/>
        </w:rPr>
      </w:pPr>
      <w:r w:rsidRPr="009931C2">
        <w:rPr>
          <w:rFonts w:ascii="Artifakt Element Book" w:hAnsi="Artifakt Element Book"/>
        </w:rPr>
        <w:t>Show view Cube</w:t>
      </w:r>
      <w:r>
        <w:rPr>
          <w:rFonts w:ascii="Artifakt Element Book" w:hAnsi="Artifakt Element Book"/>
        </w:rPr>
        <w:t>: Toggles the availability of the view cube navigation control</w:t>
      </w:r>
    </w:p>
    <w:p w14:paraId="27C1745D" w14:textId="77777777" w:rsidR="009C7F85" w:rsidRDefault="009C7F85">
      <w:pPr>
        <w:pStyle w:val="ListParagraph"/>
        <w:numPr>
          <w:ilvl w:val="0"/>
          <w:numId w:val="57"/>
        </w:numPr>
        <w:rPr>
          <w:rFonts w:ascii="Artifakt Element Book" w:hAnsi="Artifakt Element Book"/>
        </w:rPr>
      </w:pPr>
      <w:r w:rsidRPr="009931C2">
        <w:rPr>
          <w:rFonts w:ascii="Artifakt Element Book" w:hAnsi="Artifakt Element Book"/>
        </w:rPr>
        <w:t>View Cube acts on Pivot</w:t>
      </w:r>
      <w:r>
        <w:rPr>
          <w:rFonts w:ascii="Artifakt Element Book" w:hAnsi="Artifakt Element Book"/>
        </w:rPr>
        <w:t xml:space="preserve">: When enabled, the View Cube Orbits the view around the active pivot point. When disabled, it orbits around the </w:t>
      </w:r>
      <w:proofErr w:type="spellStart"/>
      <w:r>
        <w:rPr>
          <w:rFonts w:ascii="Artifakt Element Book" w:hAnsi="Artifakt Element Book"/>
        </w:rPr>
        <w:t>center</w:t>
      </w:r>
      <w:proofErr w:type="spellEnd"/>
      <w:r>
        <w:rPr>
          <w:rFonts w:ascii="Artifakt Element Book" w:hAnsi="Artifakt Element Book"/>
        </w:rPr>
        <w:t xml:space="preserve"> of the view. </w:t>
      </w:r>
    </w:p>
    <w:p w14:paraId="4399E3A9" w14:textId="77777777" w:rsidR="009C7F85" w:rsidRDefault="009C7F85" w:rsidP="009C7F85">
      <w:pPr>
        <w:pStyle w:val="ListParagraph"/>
        <w:ind w:left="1713"/>
        <w:rPr>
          <w:rFonts w:ascii="Artifakt Element Book" w:hAnsi="Artifakt Element Book"/>
        </w:rPr>
      </w:pPr>
      <w:r w:rsidRPr="005774C9">
        <w:rPr>
          <w:rFonts w:ascii="Artifakt Element Book" w:hAnsi="Artifakt Element Book"/>
          <w:noProof/>
        </w:rPr>
        <w:drawing>
          <wp:anchor distT="0" distB="0" distL="114300" distR="114300" simplePos="0" relativeHeight="252183552" behindDoc="0" locked="0" layoutInCell="1" allowOverlap="1" wp14:anchorId="0FCC6525" wp14:editId="12B42A3D">
            <wp:simplePos x="0" y="0"/>
            <wp:positionH relativeFrom="column">
              <wp:posOffset>1308100</wp:posOffset>
            </wp:positionH>
            <wp:positionV relativeFrom="paragraph">
              <wp:posOffset>177800</wp:posOffset>
            </wp:positionV>
            <wp:extent cx="3775710" cy="2155158"/>
            <wp:effectExtent l="19050" t="19050" r="15240" b="17145"/>
            <wp:wrapNone/>
            <wp:docPr id="16993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826" name=""/>
                    <pic:cNvPicPr/>
                  </pic:nvPicPr>
                  <pic:blipFill>
                    <a:blip r:embed="rId273">
                      <a:extLst>
                        <a:ext uri="{28A0092B-C50C-407E-A947-70E740481C1C}">
                          <a14:useLocalDpi xmlns:a14="http://schemas.microsoft.com/office/drawing/2010/main" val="0"/>
                        </a:ext>
                      </a:extLst>
                    </a:blip>
                    <a:stretch>
                      <a:fillRect/>
                    </a:stretch>
                  </pic:blipFill>
                  <pic:spPr>
                    <a:xfrm>
                      <a:off x="0" y="0"/>
                      <a:ext cx="3775710" cy="2155158"/>
                    </a:xfrm>
                    <a:prstGeom prst="rect">
                      <a:avLst/>
                    </a:prstGeom>
                    <a:ln>
                      <a:solidFill>
                        <a:schemeClr val="tx1"/>
                      </a:solidFill>
                    </a:ln>
                  </pic:spPr>
                </pic:pic>
              </a:graphicData>
            </a:graphic>
          </wp:anchor>
        </w:drawing>
      </w:r>
    </w:p>
    <w:p w14:paraId="01BF9600" w14:textId="77777777" w:rsidR="009C7F85" w:rsidRDefault="009C7F85" w:rsidP="009C7F85">
      <w:pPr>
        <w:pStyle w:val="ListParagraph"/>
        <w:ind w:left="1713"/>
        <w:rPr>
          <w:rFonts w:ascii="Artifakt Element Book" w:hAnsi="Artifakt Element Book"/>
        </w:rPr>
      </w:pPr>
    </w:p>
    <w:p w14:paraId="2DEA3C0B" w14:textId="77777777" w:rsidR="009C7F85" w:rsidRDefault="009C7F85" w:rsidP="009C7F85">
      <w:pPr>
        <w:ind w:left="993"/>
        <w:rPr>
          <w:rFonts w:ascii="Artifakt Element Book" w:hAnsi="Artifakt Element Book"/>
          <w:b/>
          <w:bCs/>
        </w:rPr>
      </w:pPr>
    </w:p>
    <w:p w14:paraId="0E0E34C3" w14:textId="77777777" w:rsidR="009C7F85" w:rsidRDefault="009C7F85" w:rsidP="009C7F85">
      <w:pPr>
        <w:ind w:left="993"/>
        <w:rPr>
          <w:rFonts w:ascii="Artifakt Element Book" w:hAnsi="Artifakt Element Book"/>
          <w:b/>
          <w:bCs/>
        </w:rPr>
      </w:pPr>
    </w:p>
    <w:p w14:paraId="520AE140" w14:textId="77777777" w:rsidR="009C7F85" w:rsidRDefault="009C7F85" w:rsidP="009C7F85">
      <w:pPr>
        <w:ind w:left="993"/>
        <w:rPr>
          <w:rFonts w:ascii="Artifakt Element Book" w:hAnsi="Artifakt Element Book"/>
          <w:b/>
          <w:bCs/>
        </w:rPr>
      </w:pPr>
    </w:p>
    <w:p w14:paraId="067027E0" w14:textId="77777777" w:rsidR="009C7F85" w:rsidRDefault="009C7F85" w:rsidP="009C7F85">
      <w:pPr>
        <w:ind w:left="993"/>
        <w:rPr>
          <w:rFonts w:ascii="Artifakt Element Book" w:hAnsi="Artifakt Element Book"/>
          <w:b/>
          <w:bCs/>
        </w:rPr>
      </w:pPr>
    </w:p>
    <w:p w14:paraId="17B664C4" w14:textId="77777777" w:rsidR="009C7F85" w:rsidRDefault="009C7F85" w:rsidP="009C7F85">
      <w:pPr>
        <w:ind w:left="993"/>
        <w:rPr>
          <w:rFonts w:ascii="Artifakt Element Book" w:hAnsi="Artifakt Element Book"/>
          <w:b/>
          <w:bCs/>
        </w:rPr>
      </w:pPr>
    </w:p>
    <w:p w14:paraId="4B446302" w14:textId="77777777" w:rsidR="009C7F85" w:rsidRDefault="009C7F85" w:rsidP="009C7F85">
      <w:pPr>
        <w:ind w:left="993"/>
        <w:rPr>
          <w:rFonts w:ascii="Artifakt Element Book" w:hAnsi="Artifakt Element Book"/>
          <w:b/>
          <w:bCs/>
        </w:rPr>
      </w:pPr>
    </w:p>
    <w:p w14:paraId="60D6A1D4" w14:textId="77777777" w:rsidR="004C7619" w:rsidRDefault="004C7619" w:rsidP="009C7F85">
      <w:pPr>
        <w:pStyle w:val="ListParagraph"/>
        <w:ind w:left="993"/>
        <w:rPr>
          <w:rFonts w:ascii="Artifakt Element Book" w:hAnsi="Artifakt Element Book"/>
          <w:b/>
          <w:bCs/>
        </w:rPr>
      </w:pPr>
    </w:p>
    <w:p w14:paraId="701D5A2E" w14:textId="77777777" w:rsidR="00991A16" w:rsidRDefault="00991A16">
      <w:pPr>
        <w:rPr>
          <w:rFonts w:ascii="Artifakt Element Book" w:hAnsi="Artifakt Element Book"/>
          <w:b/>
          <w:bCs/>
        </w:rPr>
      </w:pPr>
      <w:r>
        <w:rPr>
          <w:rFonts w:ascii="Artifakt Element Book" w:hAnsi="Artifakt Element Book"/>
          <w:b/>
          <w:bCs/>
        </w:rPr>
        <w:br w:type="page"/>
      </w:r>
    </w:p>
    <w:p w14:paraId="19971939" w14:textId="69515456" w:rsidR="009C7F85" w:rsidRPr="005774C9" w:rsidRDefault="009C7F85" w:rsidP="009C7F85">
      <w:pPr>
        <w:pStyle w:val="ListParagraph"/>
        <w:ind w:left="993"/>
        <w:rPr>
          <w:rFonts w:ascii="Artifakt Element Book" w:hAnsi="Artifakt Element Book"/>
          <w:b/>
          <w:bCs/>
        </w:rPr>
      </w:pPr>
      <w:r w:rsidRPr="008C0D56">
        <w:rPr>
          <w:rFonts w:ascii="Artifakt Element Book" w:hAnsi="Artifakt Element Book"/>
          <w:b/>
          <w:bCs/>
        </w:rPr>
        <w:lastRenderedPageBreak/>
        <w:t>Orb</w:t>
      </w:r>
      <w:r w:rsidRPr="005774C9">
        <w:rPr>
          <w:rFonts w:ascii="Artifakt Element Book" w:hAnsi="Artifakt Element Book"/>
          <w:b/>
          <w:bCs/>
        </w:rPr>
        <w:t>it</w:t>
      </w:r>
    </w:p>
    <w:p w14:paraId="54AF5CD9" w14:textId="77777777" w:rsidR="009C7F85" w:rsidRDefault="009C7F85">
      <w:pPr>
        <w:pStyle w:val="ListParagraph"/>
        <w:numPr>
          <w:ilvl w:val="0"/>
          <w:numId w:val="57"/>
        </w:numPr>
        <w:rPr>
          <w:rFonts w:ascii="Artifakt Element Book" w:hAnsi="Artifakt Element Book"/>
        </w:rPr>
      </w:pPr>
      <w:r>
        <w:rPr>
          <w:rFonts w:ascii="Artifakt Element Book" w:hAnsi="Artifakt Element Book"/>
        </w:rPr>
        <w:t xml:space="preserve">Fusion-Style Orbit: Enables Fusion-Style orbit overlay and gives the ability to lock orbit axis </w:t>
      </w:r>
    </w:p>
    <w:p w14:paraId="6689D310" w14:textId="77777777" w:rsidR="009C7F85" w:rsidRDefault="009C7F85">
      <w:pPr>
        <w:pStyle w:val="ListParagraph"/>
        <w:numPr>
          <w:ilvl w:val="0"/>
          <w:numId w:val="57"/>
        </w:numPr>
        <w:rPr>
          <w:rFonts w:ascii="Artifakt Element Book" w:hAnsi="Artifakt Element Book"/>
        </w:rPr>
      </w:pPr>
      <w:r>
        <w:rPr>
          <w:rFonts w:ascii="Artifakt Element Book" w:hAnsi="Artifakt Element Book"/>
        </w:rPr>
        <w:t>Orbit past world poles: Allows view rotation to continue past the model’s North Pole</w:t>
      </w:r>
    </w:p>
    <w:p w14:paraId="5072EBAC" w14:textId="77777777" w:rsidR="009C7F85" w:rsidRDefault="009C7F85" w:rsidP="009C7F85">
      <w:pPr>
        <w:pStyle w:val="ListParagraph"/>
        <w:ind w:left="1713"/>
        <w:rPr>
          <w:rFonts w:ascii="Artifakt Element Book" w:hAnsi="Artifakt Element Book"/>
        </w:rPr>
      </w:pPr>
      <w:r w:rsidRPr="005774C9">
        <w:rPr>
          <w:rFonts w:ascii="Artifakt Element Book" w:hAnsi="Artifakt Element Book"/>
          <w:noProof/>
        </w:rPr>
        <w:drawing>
          <wp:inline distT="0" distB="0" distL="0" distR="0" wp14:anchorId="525B1626" wp14:editId="381F17C4">
            <wp:extent cx="3864171" cy="1890558"/>
            <wp:effectExtent l="19050" t="19050" r="22225" b="14605"/>
            <wp:docPr id="11941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0024" name=""/>
                    <pic:cNvPicPr/>
                  </pic:nvPicPr>
                  <pic:blipFill>
                    <a:blip r:embed="rId274"/>
                    <a:stretch>
                      <a:fillRect/>
                    </a:stretch>
                  </pic:blipFill>
                  <pic:spPr>
                    <a:xfrm>
                      <a:off x="0" y="0"/>
                      <a:ext cx="3874130" cy="1895430"/>
                    </a:xfrm>
                    <a:prstGeom prst="rect">
                      <a:avLst/>
                    </a:prstGeom>
                    <a:ln>
                      <a:solidFill>
                        <a:schemeClr val="tx1"/>
                      </a:solidFill>
                    </a:ln>
                  </pic:spPr>
                </pic:pic>
              </a:graphicData>
            </a:graphic>
          </wp:inline>
        </w:drawing>
      </w:r>
    </w:p>
    <w:p w14:paraId="63C7FDAC" w14:textId="77777777" w:rsidR="009C7F85" w:rsidRDefault="009C7F85" w:rsidP="009C7F85">
      <w:pPr>
        <w:pStyle w:val="ListParagraph"/>
        <w:ind w:left="1713"/>
        <w:rPr>
          <w:rFonts w:ascii="Artifakt Element Book" w:hAnsi="Artifakt Element Book"/>
        </w:rPr>
      </w:pPr>
    </w:p>
    <w:p w14:paraId="0A5BA7AC" w14:textId="77777777" w:rsidR="009C7F85" w:rsidRPr="008C0D56" w:rsidRDefault="009C7F85" w:rsidP="009C7F85">
      <w:pPr>
        <w:pStyle w:val="ListParagraph"/>
        <w:ind w:left="993"/>
        <w:rPr>
          <w:rFonts w:ascii="Artifakt Element Book" w:hAnsi="Artifakt Element Book"/>
          <w:b/>
          <w:bCs/>
        </w:rPr>
      </w:pPr>
      <w:r w:rsidRPr="008C0D56">
        <w:rPr>
          <w:rFonts w:ascii="Artifakt Element Book" w:hAnsi="Artifakt Element Book"/>
          <w:b/>
          <w:bCs/>
        </w:rPr>
        <w:t xml:space="preserve">Zoom </w:t>
      </w:r>
    </w:p>
    <w:p w14:paraId="793C3272" w14:textId="77777777" w:rsidR="009C7F85" w:rsidRDefault="009C7F85">
      <w:pPr>
        <w:pStyle w:val="ListParagraph"/>
        <w:numPr>
          <w:ilvl w:val="0"/>
          <w:numId w:val="60"/>
        </w:numPr>
        <w:rPr>
          <w:rFonts w:ascii="Artifakt Element Book" w:hAnsi="Artifakt Element Book"/>
        </w:rPr>
      </w:pPr>
      <w:r w:rsidRPr="008C0D56">
        <w:rPr>
          <w:rFonts w:ascii="Artifakt Element Book" w:hAnsi="Artifakt Element Book"/>
        </w:rPr>
        <w:t xml:space="preserve">Zoom toward pivot: When disabled, zooming operations are </w:t>
      </w:r>
      <w:proofErr w:type="spellStart"/>
      <w:r>
        <w:rPr>
          <w:rFonts w:ascii="Artifakt Element Book" w:hAnsi="Artifakt Element Book"/>
        </w:rPr>
        <w:t>centered</w:t>
      </w:r>
      <w:proofErr w:type="spellEnd"/>
      <w:r w:rsidRPr="008C0D56">
        <w:rPr>
          <w:rFonts w:ascii="Artifakt Element Book" w:hAnsi="Artifakt Element Book"/>
        </w:rPr>
        <w:t xml:space="preserve"> at the current cursor location</w:t>
      </w:r>
    </w:p>
    <w:p w14:paraId="15682BC3" w14:textId="77777777" w:rsidR="009C7F85" w:rsidRDefault="009C7F85">
      <w:pPr>
        <w:pStyle w:val="ListParagraph"/>
        <w:numPr>
          <w:ilvl w:val="0"/>
          <w:numId w:val="60"/>
        </w:numPr>
        <w:rPr>
          <w:rFonts w:ascii="Artifakt Element Book" w:hAnsi="Artifakt Element Book"/>
        </w:rPr>
      </w:pPr>
      <w:r>
        <w:rPr>
          <w:rFonts w:ascii="Artifakt Element Book" w:hAnsi="Artifakt Element Book"/>
        </w:rPr>
        <w:t xml:space="preserve">Reverse Mouse zoom direction: Toggles direction of zooming in and out </w:t>
      </w:r>
    </w:p>
    <w:p w14:paraId="5863A47E" w14:textId="77777777" w:rsidR="009C7F85" w:rsidRDefault="009C7F85">
      <w:pPr>
        <w:pStyle w:val="ListParagraph"/>
        <w:numPr>
          <w:ilvl w:val="0"/>
          <w:numId w:val="60"/>
        </w:numPr>
        <w:rPr>
          <w:rFonts w:ascii="Artifakt Element Book" w:hAnsi="Artifakt Element Book"/>
        </w:rPr>
      </w:pPr>
      <w:r>
        <w:rPr>
          <w:rFonts w:ascii="Artifakt Element Book" w:hAnsi="Artifakt Element Book"/>
        </w:rPr>
        <w:t xml:space="preserve">Scroll Speed: Changes the sensitivity of the mouse scroll wheel when zooming </w:t>
      </w:r>
    </w:p>
    <w:p w14:paraId="01AA48A6" w14:textId="77777777" w:rsidR="009C7F85" w:rsidRDefault="009C7F85">
      <w:pPr>
        <w:pStyle w:val="ListParagraph"/>
        <w:numPr>
          <w:ilvl w:val="0"/>
          <w:numId w:val="60"/>
        </w:numPr>
        <w:rPr>
          <w:rFonts w:ascii="Artifakt Element Book" w:hAnsi="Artifakt Element Book"/>
        </w:rPr>
      </w:pPr>
      <w:r>
        <w:rPr>
          <w:rFonts w:ascii="Artifakt Element Book" w:hAnsi="Artifakt Element Book"/>
        </w:rPr>
        <w:t>Drag Speed: Changes sensitivity of mouse movement with the Zoom tool</w:t>
      </w:r>
    </w:p>
    <w:p w14:paraId="7CB1B7BB" w14:textId="77777777" w:rsidR="009C7F85" w:rsidRPr="008C0D56" w:rsidRDefault="009C7F85" w:rsidP="009C7F85">
      <w:pPr>
        <w:pStyle w:val="ListParagraph"/>
        <w:ind w:left="993"/>
        <w:rPr>
          <w:rFonts w:ascii="Artifakt Element Book" w:hAnsi="Artifakt Element Book"/>
        </w:rPr>
      </w:pPr>
    </w:p>
    <w:p w14:paraId="48E28050" w14:textId="77777777" w:rsidR="009C7F85" w:rsidRDefault="009C7F85" w:rsidP="009C7F85">
      <w:pPr>
        <w:pStyle w:val="ListParagraph"/>
        <w:ind w:left="993"/>
        <w:rPr>
          <w:rFonts w:ascii="Artifakt Element Book" w:hAnsi="Artifakt Element Book"/>
        </w:rPr>
      </w:pPr>
      <w:r w:rsidRPr="005774C9">
        <w:rPr>
          <w:rFonts w:ascii="Artifakt Element Book" w:hAnsi="Artifakt Element Book"/>
          <w:b/>
          <w:bCs/>
          <w:noProof/>
        </w:rPr>
        <w:drawing>
          <wp:anchor distT="0" distB="0" distL="114300" distR="114300" simplePos="0" relativeHeight="252184576" behindDoc="0" locked="0" layoutInCell="1" allowOverlap="1" wp14:anchorId="073A4E9B" wp14:editId="6C75ADB3">
            <wp:simplePos x="0" y="0"/>
            <wp:positionH relativeFrom="column">
              <wp:posOffset>1155700</wp:posOffset>
            </wp:positionH>
            <wp:positionV relativeFrom="paragraph">
              <wp:posOffset>110490</wp:posOffset>
            </wp:positionV>
            <wp:extent cx="3843196" cy="2400300"/>
            <wp:effectExtent l="19050" t="19050" r="24130" b="19050"/>
            <wp:wrapNone/>
            <wp:docPr id="13084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6509" name=""/>
                    <pic:cNvPicPr/>
                  </pic:nvPicPr>
                  <pic:blipFill>
                    <a:blip r:embed="rId275">
                      <a:extLst>
                        <a:ext uri="{28A0092B-C50C-407E-A947-70E740481C1C}">
                          <a14:useLocalDpi xmlns:a14="http://schemas.microsoft.com/office/drawing/2010/main" val="0"/>
                        </a:ext>
                      </a:extLst>
                    </a:blip>
                    <a:stretch>
                      <a:fillRect/>
                    </a:stretch>
                  </pic:blipFill>
                  <pic:spPr>
                    <a:xfrm>
                      <a:off x="0" y="0"/>
                      <a:ext cx="3843196" cy="2400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615A59" w14:textId="77777777" w:rsidR="009C7F85" w:rsidRDefault="009C7F85" w:rsidP="009C7F85">
      <w:pPr>
        <w:pStyle w:val="ListParagraph"/>
        <w:ind w:left="993"/>
        <w:rPr>
          <w:rFonts w:ascii="Artifakt Element Book" w:hAnsi="Artifakt Element Book"/>
        </w:rPr>
      </w:pPr>
    </w:p>
    <w:p w14:paraId="15D3E7A5" w14:textId="77777777" w:rsidR="009C7F85" w:rsidRDefault="009C7F85" w:rsidP="009C7F85">
      <w:pPr>
        <w:pStyle w:val="ListParagraph"/>
        <w:ind w:left="993"/>
        <w:rPr>
          <w:rFonts w:ascii="Artifakt Element Book" w:hAnsi="Artifakt Element Book"/>
        </w:rPr>
      </w:pPr>
    </w:p>
    <w:p w14:paraId="7D6A5A36" w14:textId="77777777" w:rsidR="009C7F85" w:rsidRDefault="009C7F85" w:rsidP="009C7F85">
      <w:pPr>
        <w:pStyle w:val="ListParagraph"/>
        <w:ind w:left="993"/>
        <w:rPr>
          <w:rFonts w:ascii="Artifakt Element Book" w:hAnsi="Artifakt Element Book"/>
        </w:rPr>
      </w:pPr>
    </w:p>
    <w:p w14:paraId="7413CF70" w14:textId="77777777" w:rsidR="009C7F85" w:rsidRDefault="009C7F85" w:rsidP="009C7F85">
      <w:pPr>
        <w:pStyle w:val="ListParagraph"/>
        <w:ind w:left="993"/>
        <w:rPr>
          <w:rFonts w:ascii="Artifakt Element Book" w:hAnsi="Artifakt Element Book"/>
        </w:rPr>
      </w:pPr>
    </w:p>
    <w:p w14:paraId="3709E56A" w14:textId="77777777" w:rsidR="009C7F85" w:rsidRDefault="009C7F85" w:rsidP="009C7F85">
      <w:pPr>
        <w:pStyle w:val="ListParagraph"/>
        <w:ind w:left="993"/>
        <w:rPr>
          <w:rFonts w:ascii="Artifakt Element Book" w:hAnsi="Artifakt Element Book"/>
        </w:rPr>
      </w:pPr>
    </w:p>
    <w:p w14:paraId="11B2D260" w14:textId="77777777" w:rsidR="009C7F85" w:rsidRDefault="009C7F85" w:rsidP="009C7F85">
      <w:pPr>
        <w:pStyle w:val="ListParagraph"/>
        <w:ind w:left="993"/>
        <w:rPr>
          <w:rFonts w:ascii="Artifakt Element Book" w:hAnsi="Artifakt Element Book"/>
        </w:rPr>
      </w:pPr>
    </w:p>
    <w:p w14:paraId="143D6F90" w14:textId="77777777" w:rsidR="009C7F85" w:rsidRDefault="009C7F85" w:rsidP="009C7F85">
      <w:pPr>
        <w:pStyle w:val="ListParagraph"/>
        <w:ind w:left="993"/>
        <w:rPr>
          <w:rFonts w:ascii="Artifakt Element Book" w:hAnsi="Artifakt Element Book"/>
        </w:rPr>
      </w:pPr>
    </w:p>
    <w:p w14:paraId="13EDB41E" w14:textId="77777777" w:rsidR="009C7F85" w:rsidRDefault="009C7F85" w:rsidP="009C7F85">
      <w:pPr>
        <w:pStyle w:val="ListParagraph"/>
        <w:ind w:left="993"/>
        <w:rPr>
          <w:rFonts w:ascii="Artifakt Element Book" w:hAnsi="Artifakt Element Book"/>
        </w:rPr>
      </w:pPr>
    </w:p>
    <w:p w14:paraId="21239D58" w14:textId="77777777" w:rsidR="009C7F85" w:rsidRDefault="009C7F85" w:rsidP="009C7F85">
      <w:pPr>
        <w:pStyle w:val="ListParagraph"/>
        <w:ind w:left="993"/>
        <w:rPr>
          <w:rFonts w:ascii="Artifakt Element Book" w:hAnsi="Artifakt Element Book"/>
        </w:rPr>
      </w:pPr>
    </w:p>
    <w:p w14:paraId="6E580684" w14:textId="77777777" w:rsidR="009C7F85" w:rsidRDefault="009C7F85" w:rsidP="009C7F85">
      <w:pPr>
        <w:pStyle w:val="ListParagraph"/>
        <w:ind w:left="993"/>
        <w:rPr>
          <w:rFonts w:ascii="Artifakt Element Book" w:hAnsi="Artifakt Element Book"/>
        </w:rPr>
      </w:pPr>
    </w:p>
    <w:p w14:paraId="41FEF615" w14:textId="77777777" w:rsidR="009C7F85" w:rsidRDefault="009C7F85" w:rsidP="009C7F85">
      <w:pPr>
        <w:pStyle w:val="ListParagraph"/>
        <w:ind w:left="993"/>
        <w:rPr>
          <w:rFonts w:ascii="Artifakt Element Book" w:hAnsi="Artifakt Element Book"/>
        </w:rPr>
      </w:pPr>
    </w:p>
    <w:p w14:paraId="79E47FCE" w14:textId="77777777" w:rsidR="0059190A" w:rsidRPr="00991A16" w:rsidRDefault="0059190A" w:rsidP="00991A16">
      <w:pPr>
        <w:rPr>
          <w:rFonts w:ascii="Artifakt Element Book" w:hAnsi="Artifakt Element Book"/>
          <w:b/>
          <w:bCs/>
        </w:rPr>
      </w:pPr>
    </w:p>
    <w:p w14:paraId="58A5BD05" w14:textId="77777777" w:rsidR="00991A16" w:rsidRDefault="00991A16">
      <w:pPr>
        <w:rPr>
          <w:rFonts w:ascii="Artifakt Element Book" w:hAnsi="Artifakt Element Book"/>
          <w:b/>
          <w:bCs/>
        </w:rPr>
      </w:pPr>
      <w:r>
        <w:rPr>
          <w:rFonts w:ascii="Artifakt Element Book" w:hAnsi="Artifakt Element Book"/>
          <w:b/>
          <w:bCs/>
        </w:rPr>
        <w:br w:type="page"/>
      </w:r>
    </w:p>
    <w:p w14:paraId="6456B021" w14:textId="6863D315" w:rsidR="009C7F85" w:rsidRPr="008C0D56" w:rsidRDefault="009C7F85" w:rsidP="009C7F85">
      <w:pPr>
        <w:pStyle w:val="ListParagraph"/>
        <w:ind w:left="993"/>
        <w:rPr>
          <w:rFonts w:ascii="Artifakt Element Book" w:hAnsi="Artifakt Element Book"/>
          <w:b/>
          <w:bCs/>
        </w:rPr>
      </w:pPr>
      <w:r w:rsidRPr="008C0D56">
        <w:rPr>
          <w:rFonts w:ascii="Artifakt Element Book" w:hAnsi="Artifakt Element Book"/>
          <w:b/>
          <w:bCs/>
        </w:rPr>
        <w:lastRenderedPageBreak/>
        <w:t xml:space="preserve">Mouse </w:t>
      </w:r>
    </w:p>
    <w:p w14:paraId="6CAFCE1B" w14:textId="77777777" w:rsidR="009C7F85" w:rsidRDefault="009C7F85" w:rsidP="009C7F85">
      <w:pPr>
        <w:pStyle w:val="ListParagraph"/>
        <w:ind w:left="993"/>
        <w:rPr>
          <w:rFonts w:ascii="Artifakt Element Book" w:hAnsi="Artifakt Element Book"/>
        </w:rPr>
      </w:pPr>
    </w:p>
    <w:p w14:paraId="2F82E622" w14:textId="77777777" w:rsidR="009C7F85" w:rsidRDefault="009C7F85">
      <w:pPr>
        <w:pStyle w:val="ListParagraph"/>
        <w:numPr>
          <w:ilvl w:val="0"/>
          <w:numId w:val="59"/>
        </w:numPr>
        <w:rPr>
          <w:rFonts w:ascii="Artifakt Element Book" w:hAnsi="Artifakt Element Book"/>
        </w:rPr>
      </w:pPr>
      <w:r>
        <w:rPr>
          <w:rFonts w:ascii="Artifakt Element Book" w:hAnsi="Artifakt Element Book"/>
        </w:rPr>
        <w:t>Left-handed mouse setup: Swaps the buttons on the mouse setup</w:t>
      </w:r>
    </w:p>
    <w:p w14:paraId="4BC377CC" w14:textId="77777777" w:rsidR="009C7F85" w:rsidRDefault="009C7F85">
      <w:pPr>
        <w:pStyle w:val="ListParagraph"/>
        <w:numPr>
          <w:ilvl w:val="0"/>
          <w:numId w:val="59"/>
        </w:numPr>
        <w:rPr>
          <w:rFonts w:ascii="Artifakt Element Book" w:hAnsi="Artifakt Element Book"/>
        </w:rPr>
      </w:pPr>
      <w:r>
        <w:rPr>
          <w:rFonts w:ascii="Artifakt Element Book" w:hAnsi="Artifakt Element Book"/>
        </w:rPr>
        <w:t>Set Pivot with left mouse button: Change left-click behaviour to set new pivot point (Overrides select output)</w:t>
      </w:r>
    </w:p>
    <w:p w14:paraId="24D7B7F6" w14:textId="77777777" w:rsidR="009C7F85" w:rsidRDefault="009C7F85">
      <w:pPr>
        <w:pStyle w:val="ListParagraph"/>
        <w:numPr>
          <w:ilvl w:val="0"/>
          <w:numId w:val="59"/>
        </w:numPr>
        <w:rPr>
          <w:rFonts w:ascii="Artifakt Element Book" w:hAnsi="Artifakt Element Book"/>
        </w:rPr>
      </w:pPr>
      <w:r>
        <w:rPr>
          <w:rFonts w:ascii="Artifakt Element Book" w:hAnsi="Artifakt Element Book"/>
        </w:rPr>
        <w:t xml:space="preserve">Open Properties on Select: Always show properties upon selecting an object </w:t>
      </w:r>
    </w:p>
    <w:p w14:paraId="02B90C99" w14:textId="77777777" w:rsidR="009C7F85" w:rsidRPr="006A5671" w:rsidRDefault="009C7F85">
      <w:pPr>
        <w:pStyle w:val="ListParagraph"/>
        <w:numPr>
          <w:ilvl w:val="0"/>
          <w:numId w:val="59"/>
        </w:numPr>
        <w:rPr>
          <w:rFonts w:ascii="Artifakt Element Book" w:hAnsi="Artifakt Element Book"/>
        </w:rPr>
      </w:pPr>
      <w:r>
        <w:rPr>
          <w:rFonts w:ascii="Artifakt Element Book" w:hAnsi="Artifakt Element Book"/>
        </w:rPr>
        <w:t>Enable Gravity: Toggles gravity while in first-person mode</w:t>
      </w:r>
    </w:p>
    <w:p w14:paraId="1024EDDA" w14:textId="77777777" w:rsidR="009C7F85" w:rsidRDefault="009C7F85" w:rsidP="009C7F85">
      <w:pPr>
        <w:pStyle w:val="ListParagraph"/>
        <w:ind w:left="993"/>
        <w:rPr>
          <w:rFonts w:ascii="Artifakt Element Book" w:hAnsi="Artifakt Element Book"/>
        </w:rPr>
      </w:pPr>
    </w:p>
    <w:p w14:paraId="73C57460" w14:textId="77777777" w:rsidR="009C7F85" w:rsidRDefault="009C7F85" w:rsidP="009C7F85">
      <w:pPr>
        <w:pStyle w:val="ListParagraph"/>
        <w:ind w:left="993"/>
        <w:rPr>
          <w:rFonts w:ascii="Artifakt Element Book" w:hAnsi="Artifakt Element Book"/>
        </w:rPr>
      </w:pPr>
      <w:r w:rsidRPr="008C0D56">
        <w:rPr>
          <w:rFonts w:ascii="Artifakt Element Book" w:hAnsi="Artifakt Element Book"/>
          <w:noProof/>
        </w:rPr>
        <w:drawing>
          <wp:anchor distT="0" distB="0" distL="114300" distR="114300" simplePos="0" relativeHeight="252185600" behindDoc="0" locked="0" layoutInCell="1" allowOverlap="1" wp14:anchorId="353F3927" wp14:editId="24C4657D">
            <wp:simplePos x="0" y="0"/>
            <wp:positionH relativeFrom="column">
              <wp:posOffset>1022350</wp:posOffset>
            </wp:positionH>
            <wp:positionV relativeFrom="paragraph">
              <wp:posOffset>1905</wp:posOffset>
            </wp:positionV>
            <wp:extent cx="4074160" cy="2214473"/>
            <wp:effectExtent l="19050" t="19050" r="21590" b="14605"/>
            <wp:wrapNone/>
            <wp:docPr id="135203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1921" name=""/>
                    <pic:cNvPicPr/>
                  </pic:nvPicPr>
                  <pic:blipFill>
                    <a:blip r:embed="rId276">
                      <a:extLst>
                        <a:ext uri="{28A0092B-C50C-407E-A947-70E740481C1C}">
                          <a14:useLocalDpi xmlns:a14="http://schemas.microsoft.com/office/drawing/2010/main" val="0"/>
                        </a:ext>
                      </a:extLst>
                    </a:blip>
                    <a:stretch>
                      <a:fillRect/>
                    </a:stretch>
                  </pic:blipFill>
                  <pic:spPr>
                    <a:xfrm>
                      <a:off x="0" y="0"/>
                      <a:ext cx="4074160" cy="2214473"/>
                    </a:xfrm>
                    <a:prstGeom prst="rect">
                      <a:avLst/>
                    </a:prstGeom>
                    <a:ln>
                      <a:solidFill>
                        <a:schemeClr val="tx1"/>
                      </a:solidFill>
                    </a:ln>
                  </pic:spPr>
                </pic:pic>
              </a:graphicData>
            </a:graphic>
          </wp:anchor>
        </w:drawing>
      </w:r>
    </w:p>
    <w:p w14:paraId="790E6FD9" w14:textId="77777777" w:rsidR="009C7F85" w:rsidRDefault="009C7F85" w:rsidP="009C7F85">
      <w:pPr>
        <w:pStyle w:val="ListParagraph"/>
        <w:ind w:left="993"/>
        <w:rPr>
          <w:rFonts w:ascii="Artifakt Element Book" w:hAnsi="Artifakt Element Book"/>
        </w:rPr>
      </w:pPr>
    </w:p>
    <w:p w14:paraId="39E5C41B" w14:textId="77777777" w:rsidR="009C7F85" w:rsidRPr="001C7D5D" w:rsidRDefault="009C7F85" w:rsidP="009C7F85">
      <w:pPr>
        <w:rPr>
          <w:rFonts w:ascii="Artifakt Element Book" w:hAnsi="Artifakt Element Book"/>
        </w:rPr>
      </w:pPr>
    </w:p>
    <w:p w14:paraId="3EA1056B" w14:textId="77777777" w:rsidR="009C7F85" w:rsidRDefault="009C7F85" w:rsidP="009C7F85">
      <w:pPr>
        <w:pStyle w:val="ListParagraph"/>
        <w:ind w:left="993"/>
        <w:rPr>
          <w:rFonts w:ascii="Artifakt Element Book" w:hAnsi="Artifakt Element Book"/>
        </w:rPr>
      </w:pPr>
    </w:p>
    <w:p w14:paraId="4259A9E5" w14:textId="77777777" w:rsidR="009C7F85" w:rsidRDefault="009C7F85" w:rsidP="009C7F85">
      <w:pPr>
        <w:pStyle w:val="ListParagraph"/>
        <w:ind w:left="993"/>
        <w:rPr>
          <w:rFonts w:ascii="Artifakt Element Book" w:hAnsi="Artifakt Element Book"/>
        </w:rPr>
      </w:pPr>
    </w:p>
    <w:p w14:paraId="04D78FBC" w14:textId="77777777" w:rsidR="009C7F85" w:rsidRDefault="009C7F85" w:rsidP="009C7F85">
      <w:pPr>
        <w:pStyle w:val="ListParagraph"/>
        <w:ind w:left="993"/>
        <w:rPr>
          <w:rFonts w:ascii="Artifakt Element Book" w:hAnsi="Artifakt Element Book"/>
        </w:rPr>
      </w:pPr>
    </w:p>
    <w:p w14:paraId="5CB1D518" w14:textId="77777777" w:rsidR="009C7F85" w:rsidRDefault="009C7F85" w:rsidP="009C7F85">
      <w:pPr>
        <w:pStyle w:val="ListParagraph"/>
        <w:ind w:left="993"/>
        <w:rPr>
          <w:rFonts w:ascii="Artifakt Element Book" w:hAnsi="Artifakt Element Book"/>
        </w:rPr>
      </w:pPr>
    </w:p>
    <w:p w14:paraId="2D48E398" w14:textId="77777777" w:rsidR="009C7F85" w:rsidRDefault="009C7F85" w:rsidP="009C7F85">
      <w:pPr>
        <w:pStyle w:val="ListParagraph"/>
        <w:ind w:left="993"/>
        <w:rPr>
          <w:rFonts w:ascii="Artifakt Element Book" w:hAnsi="Artifakt Element Book"/>
        </w:rPr>
      </w:pPr>
    </w:p>
    <w:p w14:paraId="60500AF2" w14:textId="77777777" w:rsidR="009C7F85" w:rsidRDefault="009C7F85" w:rsidP="009C7F85">
      <w:pPr>
        <w:pStyle w:val="ListParagraph"/>
        <w:ind w:left="993"/>
        <w:rPr>
          <w:rFonts w:ascii="Artifakt Element Book" w:hAnsi="Artifakt Element Book"/>
        </w:rPr>
      </w:pPr>
    </w:p>
    <w:p w14:paraId="79C0BFC0" w14:textId="77777777" w:rsidR="009C7F85" w:rsidRDefault="009C7F85" w:rsidP="009C7F85">
      <w:pPr>
        <w:pStyle w:val="ListParagraph"/>
        <w:ind w:left="993"/>
        <w:rPr>
          <w:rFonts w:ascii="Artifakt Element Book" w:hAnsi="Artifakt Element Book"/>
        </w:rPr>
      </w:pPr>
    </w:p>
    <w:p w14:paraId="728920C8" w14:textId="77777777" w:rsidR="009C7F85" w:rsidRPr="009B3F06" w:rsidRDefault="009C7F85" w:rsidP="009C7F85">
      <w:pPr>
        <w:pStyle w:val="ListParagraph"/>
        <w:ind w:left="993"/>
        <w:rPr>
          <w:rFonts w:ascii="Artifakt Element Book" w:hAnsi="Artifakt Element Book"/>
        </w:rPr>
      </w:pPr>
    </w:p>
    <w:p w14:paraId="11BB9890" w14:textId="77777777" w:rsidR="009C7F85" w:rsidRDefault="009C7F85">
      <w:pPr>
        <w:pStyle w:val="ListParagraph"/>
        <w:numPr>
          <w:ilvl w:val="0"/>
          <w:numId w:val="51"/>
        </w:numPr>
        <w:ind w:left="993"/>
        <w:rPr>
          <w:rFonts w:ascii="Artifakt Element Book" w:hAnsi="Artifakt Element Book"/>
        </w:rPr>
      </w:pPr>
      <w:r w:rsidRPr="009B3F06">
        <w:rPr>
          <w:rFonts w:ascii="Artifakt Element Book" w:hAnsi="Artifakt Element Book"/>
          <w:b/>
          <w:bCs/>
        </w:rPr>
        <w:t>Appearance settings</w:t>
      </w:r>
      <w:r w:rsidRPr="009B3F06">
        <w:rPr>
          <w:rFonts w:ascii="Artifakt Element Book" w:hAnsi="Artifakt Element Book"/>
        </w:rPr>
        <w:t xml:space="preserve"> Modify the visual presentation of the model or drawing, including options for Shadows, rendering quality, and display settings to optimize visualization.</w:t>
      </w:r>
    </w:p>
    <w:p w14:paraId="64D8822F" w14:textId="77777777" w:rsidR="009C7F85" w:rsidRDefault="009C7F85" w:rsidP="009C7F85">
      <w:pPr>
        <w:pStyle w:val="ListParagraph"/>
        <w:ind w:left="993"/>
        <w:rPr>
          <w:rFonts w:ascii="Artifakt Element Book" w:hAnsi="Artifakt Element Book"/>
          <w:b/>
          <w:bCs/>
        </w:rPr>
      </w:pPr>
    </w:p>
    <w:p w14:paraId="610735EA" w14:textId="77777777" w:rsidR="009C7F85" w:rsidRDefault="009C7F85" w:rsidP="009C7F85">
      <w:pPr>
        <w:pStyle w:val="ListParagraph"/>
        <w:ind w:left="993"/>
        <w:rPr>
          <w:rFonts w:ascii="Artifakt Element Book" w:hAnsi="Artifakt Element Book"/>
          <w:b/>
          <w:bCs/>
        </w:rPr>
      </w:pPr>
      <w:r>
        <w:rPr>
          <w:rFonts w:ascii="Artifakt Element Book" w:hAnsi="Artifakt Element Book"/>
          <w:b/>
          <w:bCs/>
        </w:rPr>
        <w:t>Visual Quality Optimization</w:t>
      </w:r>
    </w:p>
    <w:p w14:paraId="6CAC40F9" w14:textId="77777777" w:rsidR="009C7F85" w:rsidRPr="001C7D5D" w:rsidRDefault="009C7F85">
      <w:pPr>
        <w:pStyle w:val="ListParagraph"/>
        <w:numPr>
          <w:ilvl w:val="0"/>
          <w:numId w:val="58"/>
        </w:numPr>
        <w:rPr>
          <w:rFonts w:ascii="Artifakt Element Book" w:hAnsi="Artifakt Element Book"/>
        </w:rPr>
      </w:pPr>
      <w:r w:rsidRPr="001C7D5D">
        <w:rPr>
          <w:rFonts w:ascii="Artifakt Element Book" w:hAnsi="Artifakt Element Book"/>
        </w:rPr>
        <w:t>Anti-Aliasing: Remove jagged edges from the lines</w:t>
      </w:r>
    </w:p>
    <w:p w14:paraId="27459109" w14:textId="77777777" w:rsidR="009C7F85" w:rsidRPr="001C7D5D" w:rsidRDefault="009C7F85">
      <w:pPr>
        <w:pStyle w:val="ListParagraph"/>
        <w:numPr>
          <w:ilvl w:val="0"/>
          <w:numId w:val="58"/>
        </w:numPr>
        <w:rPr>
          <w:rFonts w:ascii="Artifakt Element Book" w:hAnsi="Artifakt Element Book"/>
        </w:rPr>
      </w:pPr>
      <w:r w:rsidRPr="001C7D5D">
        <w:rPr>
          <w:rFonts w:ascii="Artifakt Element Book" w:hAnsi="Artifakt Element Book"/>
        </w:rPr>
        <w:t xml:space="preserve">Ambient Shadows: Improve Shading of Occluded surfaces </w:t>
      </w:r>
    </w:p>
    <w:p w14:paraId="32D9D46C" w14:textId="77777777" w:rsidR="009C7F85" w:rsidRPr="001C7D5D" w:rsidRDefault="009C7F85">
      <w:pPr>
        <w:pStyle w:val="ListParagraph"/>
        <w:numPr>
          <w:ilvl w:val="0"/>
          <w:numId w:val="58"/>
        </w:numPr>
        <w:rPr>
          <w:rFonts w:ascii="Artifakt Element Book" w:hAnsi="Artifakt Element Book"/>
        </w:rPr>
      </w:pPr>
      <w:r w:rsidRPr="001C7D5D">
        <w:rPr>
          <w:rFonts w:ascii="Artifakt Element Book" w:hAnsi="Artifakt Element Book"/>
        </w:rPr>
        <w:t xml:space="preserve">Ground Shadow: Add simulated ground surface shadows </w:t>
      </w:r>
    </w:p>
    <w:p w14:paraId="69B6F804" w14:textId="2F489DE9" w:rsidR="009C7F85" w:rsidRDefault="009C7F85">
      <w:pPr>
        <w:pStyle w:val="ListParagraph"/>
        <w:numPr>
          <w:ilvl w:val="0"/>
          <w:numId w:val="58"/>
        </w:numPr>
        <w:rPr>
          <w:rFonts w:ascii="Artifakt Element Book" w:hAnsi="Artifakt Element Book"/>
        </w:rPr>
      </w:pPr>
      <w:r w:rsidRPr="001C7D5D">
        <w:rPr>
          <w:rFonts w:ascii="Artifakt Element Book" w:hAnsi="Artifakt Element Book"/>
        </w:rPr>
        <w:t>Ground Reflection: Add simulated ground surface reflections</w:t>
      </w:r>
    </w:p>
    <w:p w14:paraId="2B55A7EB" w14:textId="5659B4F0" w:rsidR="009C7F85" w:rsidRDefault="0059190A" w:rsidP="009C7F85">
      <w:pPr>
        <w:pStyle w:val="ListParagraph"/>
        <w:ind w:left="993"/>
        <w:rPr>
          <w:rFonts w:ascii="Artifakt Element Book" w:hAnsi="Artifakt Element Book"/>
        </w:rPr>
      </w:pPr>
      <w:r w:rsidRPr="001C7D5D">
        <w:rPr>
          <w:rFonts w:ascii="Artifakt Element Book" w:hAnsi="Artifakt Element Book"/>
          <w:noProof/>
        </w:rPr>
        <w:drawing>
          <wp:anchor distT="0" distB="0" distL="114300" distR="114300" simplePos="0" relativeHeight="252186624" behindDoc="0" locked="0" layoutInCell="1" allowOverlap="1" wp14:anchorId="370E4B27" wp14:editId="0FA8E21F">
            <wp:simplePos x="0" y="0"/>
            <wp:positionH relativeFrom="column">
              <wp:posOffset>1124886</wp:posOffset>
            </wp:positionH>
            <wp:positionV relativeFrom="paragraph">
              <wp:posOffset>56047</wp:posOffset>
            </wp:positionV>
            <wp:extent cx="3779007" cy="2417878"/>
            <wp:effectExtent l="19050" t="19050" r="12065" b="20955"/>
            <wp:wrapNone/>
            <wp:docPr id="210504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8808" name=""/>
                    <pic:cNvPicPr/>
                  </pic:nvPicPr>
                  <pic:blipFill>
                    <a:blip r:embed="rId277">
                      <a:extLst>
                        <a:ext uri="{28A0092B-C50C-407E-A947-70E740481C1C}">
                          <a14:useLocalDpi xmlns:a14="http://schemas.microsoft.com/office/drawing/2010/main" val="0"/>
                        </a:ext>
                      </a:extLst>
                    </a:blip>
                    <a:stretch>
                      <a:fillRect/>
                    </a:stretch>
                  </pic:blipFill>
                  <pic:spPr>
                    <a:xfrm>
                      <a:off x="0" y="0"/>
                      <a:ext cx="3779007" cy="24178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179C85" w14:textId="26639BB8" w:rsidR="009C7F85" w:rsidRDefault="009C7F85" w:rsidP="009C7F85">
      <w:pPr>
        <w:pStyle w:val="ListParagraph"/>
        <w:ind w:left="993"/>
        <w:rPr>
          <w:rFonts w:ascii="Artifakt Element Book" w:hAnsi="Artifakt Element Book"/>
        </w:rPr>
      </w:pPr>
    </w:p>
    <w:p w14:paraId="74DC4BFE" w14:textId="77777777" w:rsidR="009C7F85" w:rsidRDefault="009C7F85" w:rsidP="009C7F85">
      <w:pPr>
        <w:pStyle w:val="ListParagraph"/>
        <w:ind w:left="993"/>
        <w:rPr>
          <w:rFonts w:ascii="Artifakt Element Book" w:hAnsi="Artifakt Element Book"/>
        </w:rPr>
      </w:pPr>
    </w:p>
    <w:p w14:paraId="425C3986" w14:textId="77777777" w:rsidR="009C7F85" w:rsidRDefault="009C7F85" w:rsidP="009C7F85">
      <w:pPr>
        <w:pStyle w:val="ListParagraph"/>
        <w:ind w:left="993"/>
        <w:rPr>
          <w:rFonts w:ascii="Artifakt Element Book" w:hAnsi="Artifakt Element Book"/>
        </w:rPr>
      </w:pPr>
    </w:p>
    <w:p w14:paraId="67179308" w14:textId="77777777" w:rsidR="009C7F85" w:rsidRDefault="009C7F85" w:rsidP="009C7F85">
      <w:pPr>
        <w:pStyle w:val="ListParagraph"/>
        <w:ind w:left="993"/>
        <w:rPr>
          <w:rFonts w:ascii="Artifakt Element Book" w:hAnsi="Artifakt Element Book"/>
        </w:rPr>
      </w:pPr>
    </w:p>
    <w:p w14:paraId="0E709371" w14:textId="77777777" w:rsidR="009C7F85" w:rsidRDefault="009C7F85" w:rsidP="009C7F85">
      <w:pPr>
        <w:pStyle w:val="ListParagraph"/>
        <w:ind w:left="993"/>
        <w:rPr>
          <w:rFonts w:ascii="Artifakt Element Book" w:hAnsi="Artifakt Element Book"/>
        </w:rPr>
      </w:pPr>
    </w:p>
    <w:p w14:paraId="0FD5215B" w14:textId="77777777" w:rsidR="009C7F85" w:rsidRDefault="009C7F85" w:rsidP="009C7F85">
      <w:pPr>
        <w:pStyle w:val="ListParagraph"/>
        <w:ind w:left="993"/>
        <w:rPr>
          <w:rFonts w:ascii="Artifakt Element Book" w:hAnsi="Artifakt Element Book"/>
        </w:rPr>
      </w:pPr>
    </w:p>
    <w:p w14:paraId="7E6D6896" w14:textId="77777777" w:rsidR="009C7F85" w:rsidRDefault="009C7F85" w:rsidP="009C7F85">
      <w:pPr>
        <w:pStyle w:val="ListParagraph"/>
        <w:ind w:left="993"/>
        <w:rPr>
          <w:rFonts w:ascii="Artifakt Element Book" w:hAnsi="Artifakt Element Book"/>
        </w:rPr>
      </w:pPr>
    </w:p>
    <w:p w14:paraId="46523C1A" w14:textId="77777777" w:rsidR="009C7F85" w:rsidRDefault="009C7F85" w:rsidP="009C7F85">
      <w:pPr>
        <w:pStyle w:val="ListParagraph"/>
        <w:ind w:left="993"/>
        <w:rPr>
          <w:rFonts w:ascii="Artifakt Element Book" w:hAnsi="Artifakt Element Book"/>
        </w:rPr>
      </w:pPr>
    </w:p>
    <w:p w14:paraId="5BD883CA" w14:textId="77777777" w:rsidR="009C7F85" w:rsidRDefault="009C7F85" w:rsidP="009C7F85">
      <w:pPr>
        <w:pStyle w:val="ListParagraph"/>
        <w:ind w:left="993"/>
        <w:rPr>
          <w:rFonts w:ascii="Artifakt Element Book" w:hAnsi="Artifakt Element Book"/>
        </w:rPr>
      </w:pPr>
    </w:p>
    <w:p w14:paraId="1C44CE20" w14:textId="77777777" w:rsidR="009C7F85" w:rsidRDefault="009C7F85" w:rsidP="009C7F85">
      <w:pPr>
        <w:pStyle w:val="ListParagraph"/>
        <w:ind w:left="993"/>
        <w:rPr>
          <w:rFonts w:ascii="Artifakt Element Book" w:hAnsi="Artifakt Element Book"/>
        </w:rPr>
      </w:pPr>
    </w:p>
    <w:p w14:paraId="16A47120" w14:textId="77777777" w:rsidR="009C7F85" w:rsidRDefault="009C7F85" w:rsidP="009C7F85">
      <w:pPr>
        <w:pStyle w:val="ListParagraph"/>
        <w:ind w:left="993"/>
        <w:rPr>
          <w:rFonts w:ascii="Artifakt Element Book" w:hAnsi="Artifakt Element Book"/>
        </w:rPr>
      </w:pPr>
    </w:p>
    <w:p w14:paraId="3D94A7C0" w14:textId="77777777" w:rsidR="009C7F85" w:rsidRPr="001C7D5D" w:rsidRDefault="009C7F85" w:rsidP="009C7F85">
      <w:pPr>
        <w:pStyle w:val="ListParagraph"/>
        <w:ind w:left="993"/>
        <w:rPr>
          <w:rFonts w:ascii="Artifakt Element Book" w:hAnsi="Artifakt Element Book"/>
        </w:rPr>
      </w:pPr>
    </w:p>
    <w:p w14:paraId="0AF44366" w14:textId="77777777" w:rsidR="009C7F85" w:rsidRPr="009B3F06" w:rsidRDefault="009C7F85" w:rsidP="009C7F85">
      <w:pPr>
        <w:pStyle w:val="ListParagraph"/>
        <w:ind w:left="993"/>
        <w:rPr>
          <w:rFonts w:ascii="Artifakt Element Book" w:hAnsi="Artifakt Element Book"/>
        </w:rPr>
      </w:pPr>
    </w:p>
    <w:p w14:paraId="57CA60F1" w14:textId="77777777" w:rsidR="009C7F85" w:rsidRDefault="009C7F85">
      <w:pPr>
        <w:pStyle w:val="ListParagraph"/>
        <w:numPr>
          <w:ilvl w:val="0"/>
          <w:numId w:val="51"/>
        </w:numPr>
        <w:ind w:left="993"/>
        <w:rPr>
          <w:rFonts w:ascii="Artifakt Element Book" w:hAnsi="Artifakt Element Book"/>
        </w:rPr>
      </w:pPr>
      <w:r w:rsidRPr="009B3F06">
        <w:rPr>
          <w:rFonts w:ascii="Artifakt Element Book" w:hAnsi="Artifakt Element Book"/>
          <w:b/>
          <w:bCs/>
        </w:rPr>
        <w:t>Environment settings C</w:t>
      </w:r>
      <w:r w:rsidRPr="009B3F06">
        <w:rPr>
          <w:rFonts w:ascii="Artifakt Element Book" w:hAnsi="Artifakt Element Book"/>
        </w:rPr>
        <w:t>onfigure environmental factors affecting the model, such as lighting conditions, background settings, ambient effects, and other environmental elements to simulate real-world conditions or enhance visualization.</w:t>
      </w:r>
      <w:bookmarkStart w:id="79" w:name="_Hlk168142874"/>
    </w:p>
    <w:p w14:paraId="4DA91244" w14:textId="166949D6" w:rsidR="009C7F85" w:rsidRPr="00991A16" w:rsidRDefault="009C7F85" w:rsidP="00991A16">
      <w:pPr>
        <w:ind w:left="633"/>
        <w:jc w:val="center"/>
        <w:rPr>
          <w:rFonts w:ascii="Artifakt Element Book" w:hAnsi="Artifakt Element Book"/>
        </w:rPr>
      </w:pPr>
      <w:r w:rsidRPr="006A5671">
        <w:rPr>
          <w:noProof/>
        </w:rPr>
        <w:lastRenderedPageBreak/>
        <w:drawing>
          <wp:inline distT="0" distB="0" distL="0" distR="0" wp14:anchorId="740109B7" wp14:editId="2D462259">
            <wp:extent cx="3454400" cy="2950362"/>
            <wp:effectExtent l="19050" t="19050" r="12700" b="21590"/>
            <wp:docPr id="156629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4335" name=""/>
                    <pic:cNvPicPr/>
                  </pic:nvPicPr>
                  <pic:blipFill>
                    <a:blip r:embed="rId278">
                      <a:extLst>
                        <a:ext uri="{28A0092B-C50C-407E-A947-70E740481C1C}">
                          <a14:useLocalDpi xmlns:a14="http://schemas.microsoft.com/office/drawing/2010/main" val="0"/>
                        </a:ext>
                      </a:extLst>
                    </a:blip>
                    <a:stretch>
                      <a:fillRect/>
                    </a:stretch>
                  </pic:blipFill>
                  <pic:spPr>
                    <a:xfrm>
                      <a:off x="0" y="0"/>
                      <a:ext cx="3454400" cy="2950362"/>
                    </a:xfrm>
                    <a:prstGeom prst="rect">
                      <a:avLst/>
                    </a:prstGeom>
                    <a:ln>
                      <a:solidFill>
                        <a:schemeClr val="tx1"/>
                      </a:solidFill>
                    </a:ln>
                  </pic:spPr>
                </pic:pic>
              </a:graphicData>
            </a:graphic>
          </wp:inline>
        </w:drawing>
      </w:r>
    </w:p>
    <w:p w14:paraId="6A2E8DA6" w14:textId="77777777" w:rsidR="009C7F85" w:rsidRDefault="009C7F85">
      <w:pPr>
        <w:pStyle w:val="ListParagraph"/>
        <w:numPr>
          <w:ilvl w:val="0"/>
          <w:numId w:val="63"/>
        </w:numPr>
        <w:rPr>
          <w:rFonts w:ascii="Artifakt Element Book" w:hAnsi="Artifakt Element Book"/>
        </w:rPr>
      </w:pPr>
      <w:r w:rsidRPr="006A5671">
        <w:rPr>
          <w:rFonts w:ascii="Artifakt Element Book" w:hAnsi="Artifakt Element Book"/>
        </w:rPr>
        <w:t>Environment Image Visible: Shows lighting environment as a background</w:t>
      </w:r>
      <w:bookmarkEnd w:id="78"/>
    </w:p>
    <w:p w14:paraId="16FCF612" w14:textId="77777777" w:rsidR="009C7F85" w:rsidRPr="00B555A6" w:rsidRDefault="009C7F85">
      <w:pPr>
        <w:pStyle w:val="ListParagraph"/>
        <w:numPr>
          <w:ilvl w:val="0"/>
          <w:numId w:val="63"/>
        </w:numPr>
        <w:rPr>
          <w:rFonts w:ascii="Artifakt Element Book" w:hAnsi="Artifakt Element Book"/>
        </w:rPr>
      </w:pPr>
      <w:r>
        <w:rPr>
          <w:rFonts w:ascii="Artifakt Element Book" w:hAnsi="Artifakt Element Book"/>
        </w:rPr>
        <w:t xml:space="preserve">Environment and Lighting selection: Enables to choose from a range of </w:t>
      </w:r>
      <w:proofErr w:type="spellStart"/>
      <w:r>
        <w:rPr>
          <w:rFonts w:ascii="Artifakt Element Book" w:hAnsi="Artifakt Element Book"/>
        </w:rPr>
        <w:t>color</w:t>
      </w:r>
      <w:proofErr w:type="spellEnd"/>
      <w:r>
        <w:rPr>
          <w:rFonts w:ascii="Artifakt Element Book" w:hAnsi="Artifakt Element Book"/>
        </w:rPr>
        <w:t xml:space="preserve"> options for lightening.</w:t>
      </w:r>
    </w:p>
    <w:bookmarkEnd w:id="76"/>
    <w:bookmarkEnd w:id="79"/>
    <w:p w14:paraId="0178BF13" w14:textId="0F272737" w:rsidR="009C7F85" w:rsidRPr="009931C2" w:rsidRDefault="00991A16">
      <w:pPr>
        <w:numPr>
          <w:ilvl w:val="0"/>
          <w:numId w:val="45"/>
        </w:numPr>
        <w:rPr>
          <w:rFonts w:ascii="Artifakt Element Book" w:hAnsi="Artifakt Element Book"/>
        </w:rPr>
      </w:pPr>
      <w:r w:rsidRPr="00D043BF">
        <w:rPr>
          <w:rFonts w:ascii="Artifakt Element Book" w:hAnsi="Artifakt Element Book"/>
          <w:b/>
          <w:bCs/>
          <w:noProof/>
        </w:rPr>
        <w:drawing>
          <wp:anchor distT="0" distB="0" distL="114300" distR="114300" simplePos="0" relativeHeight="252153856" behindDoc="0" locked="0" layoutInCell="1" allowOverlap="1" wp14:anchorId="25D3C56C" wp14:editId="5785FB50">
            <wp:simplePos x="0" y="0"/>
            <wp:positionH relativeFrom="column">
              <wp:posOffset>525475</wp:posOffset>
            </wp:positionH>
            <wp:positionV relativeFrom="paragraph">
              <wp:posOffset>445135</wp:posOffset>
            </wp:positionV>
            <wp:extent cx="267335" cy="205740"/>
            <wp:effectExtent l="0" t="0" r="0" b="3810"/>
            <wp:wrapNone/>
            <wp:docPr id="7075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7249" name=""/>
                    <pic:cNvPicPr/>
                  </pic:nvPicPr>
                  <pic:blipFill rotWithShape="1">
                    <a:blip r:embed="rId279">
                      <a:extLst>
                        <a:ext uri="{28A0092B-C50C-407E-A947-70E740481C1C}">
                          <a14:useLocalDpi xmlns:a14="http://schemas.microsoft.com/office/drawing/2010/main" val="0"/>
                        </a:ext>
                      </a:extLst>
                    </a:blip>
                    <a:srcRect l="17205" t="23030" r="12903" b="16364"/>
                    <a:stretch/>
                  </pic:blipFill>
                  <pic:spPr bwMode="auto">
                    <a:xfrm>
                      <a:off x="0" y="0"/>
                      <a:ext cx="267335" cy="20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F85" w:rsidRPr="00D043BF">
        <w:rPr>
          <w:rFonts w:ascii="Artifakt Element Book" w:hAnsi="Artifakt Element Book"/>
          <w:b/>
          <w:bCs/>
          <w:noProof/>
        </w:rPr>
        <w:drawing>
          <wp:anchor distT="0" distB="0" distL="114300" distR="114300" simplePos="0" relativeHeight="252152832" behindDoc="0" locked="0" layoutInCell="1" allowOverlap="1" wp14:anchorId="05FA936E" wp14:editId="78F68EDE">
            <wp:simplePos x="0" y="0"/>
            <wp:positionH relativeFrom="column">
              <wp:posOffset>552450</wp:posOffset>
            </wp:positionH>
            <wp:positionV relativeFrom="paragraph">
              <wp:posOffset>-17145</wp:posOffset>
            </wp:positionV>
            <wp:extent cx="209550" cy="217932"/>
            <wp:effectExtent l="0" t="0" r="0" b="0"/>
            <wp:wrapNone/>
            <wp:docPr id="203498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6994" name=""/>
                    <pic:cNvPicPr/>
                  </pic:nvPicPr>
                  <pic:blipFill rotWithShape="1">
                    <a:blip r:embed="rId280">
                      <a:extLst>
                        <a:ext uri="{28A0092B-C50C-407E-A947-70E740481C1C}">
                          <a14:useLocalDpi xmlns:a14="http://schemas.microsoft.com/office/drawing/2010/main" val="0"/>
                        </a:ext>
                      </a:extLst>
                    </a:blip>
                    <a:srcRect l="15603" t="12122" r="13475" b="9090"/>
                    <a:stretch/>
                  </pic:blipFill>
                  <pic:spPr bwMode="auto">
                    <a:xfrm>
                      <a:off x="0" y="0"/>
                      <a:ext cx="209550" cy="217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F85">
        <w:rPr>
          <w:rFonts w:ascii="Artifakt Element Book" w:hAnsi="Artifakt Element Book"/>
          <w:b/>
          <w:bCs/>
        </w:rPr>
        <w:t xml:space="preserve">          </w:t>
      </w:r>
      <w:r w:rsidR="009C7F85" w:rsidRPr="00B555A6">
        <w:rPr>
          <w:rFonts w:ascii="Artifakt Element Book" w:hAnsi="Artifakt Element Book"/>
          <w:b/>
          <w:bCs/>
        </w:rPr>
        <w:t>Full Screen:</w:t>
      </w:r>
      <w:r w:rsidR="009C7F85" w:rsidRPr="00B555A6">
        <w:rPr>
          <w:rFonts w:ascii="Artifakt Element Book" w:hAnsi="Artifakt Element Book"/>
        </w:rPr>
        <w:t xml:space="preserve"> Expand the viewing area to fill the entire screen, eliminating distractions and focusing on the drawing.</w:t>
      </w:r>
    </w:p>
    <w:p w14:paraId="1C4B8DCD" w14:textId="61442AB4" w:rsidR="009C7F85" w:rsidRPr="009C7F85" w:rsidRDefault="009C7F85">
      <w:pPr>
        <w:numPr>
          <w:ilvl w:val="0"/>
          <w:numId w:val="45"/>
        </w:numPr>
        <w:rPr>
          <w:rFonts w:ascii="Artifakt Element Book" w:hAnsi="Artifakt Element Book"/>
          <w:b/>
          <w:bCs/>
        </w:rPr>
      </w:pPr>
      <w:r>
        <w:rPr>
          <w:rFonts w:ascii="Artifakt Element Book" w:hAnsi="Artifakt Element Book"/>
          <w:b/>
          <w:bCs/>
        </w:rPr>
        <w:t xml:space="preserve">            </w:t>
      </w:r>
      <w:r w:rsidRPr="00B555A6">
        <w:rPr>
          <w:rFonts w:ascii="Artifakt Element Book" w:hAnsi="Artifakt Element Book"/>
          <w:b/>
          <w:bCs/>
        </w:rPr>
        <w:t>View State:</w:t>
      </w:r>
      <w:r w:rsidRPr="00B555A6">
        <w:rPr>
          <w:rFonts w:ascii="Artifakt Element Book" w:hAnsi="Artifakt Element Book"/>
        </w:rPr>
        <w:t xml:space="preserve"> Save </w:t>
      </w:r>
      <w:r w:rsidRPr="00102BCF">
        <w:rPr>
          <w:rFonts w:ascii="Artifakt Element Book" w:hAnsi="Artifakt Element Book"/>
        </w:rPr>
        <w:t>or restore</w:t>
      </w:r>
      <w:r w:rsidRPr="00B555A6">
        <w:rPr>
          <w:rFonts w:ascii="Artifakt Element Book" w:hAnsi="Artifakt Element Book"/>
        </w:rPr>
        <w:t xml:space="preserve"> a particular view setup, including camera angle, zoom level, and visible layers.</w:t>
      </w:r>
      <w:r>
        <w:rPr>
          <w:rFonts w:ascii="Artifakt Element Book" w:hAnsi="Artifakt Element Book"/>
        </w:rPr>
        <w:t xml:space="preserve"> </w:t>
      </w:r>
      <w:bookmarkStart w:id="80" w:name="_Hlk168142978"/>
    </w:p>
    <w:p w14:paraId="198BA7C3" w14:textId="77777777" w:rsidR="009C7F85" w:rsidRDefault="009C7F85" w:rsidP="009C7F85">
      <w:pPr>
        <w:ind w:left="720"/>
        <w:rPr>
          <w:rFonts w:ascii="Artifakt Element Book" w:hAnsi="Artifakt Element Book"/>
        </w:rPr>
      </w:pPr>
    </w:p>
    <w:p w14:paraId="1DAF9B1A" w14:textId="77777777" w:rsidR="009C7F85" w:rsidRDefault="009C7F85" w:rsidP="009C7F85">
      <w:pPr>
        <w:ind w:left="360"/>
        <w:rPr>
          <w:rFonts w:ascii="Artifakt Element Book" w:hAnsi="Artifakt Element Book"/>
        </w:rPr>
      </w:pPr>
      <w:r w:rsidRPr="00034E81">
        <w:rPr>
          <w:rFonts w:ascii="Artifakt Element Book" w:hAnsi="Artifakt Element Book"/>
          <w:noProof/>
        </w:rPr>
        <w:drawing>
          <wp:anchor distT="0" distB="0" distL="114300" distR="114300" simplePos="0" relativeHeight="252174336" behindDoc="0" locked="0" layoutInCell="1" allowOverlap="1" wp14:anchorId="49BCE72E" wp14:editId="77756EB7">
            <wp:simplePos x="0" y="0"/>
            <wp:positionH relativeFrom="margin">
              <wp:posOffset>1549400</wp:posOffset>
            </wp:positionH>
            <wp:positionV relativeFrom="paragraph">
              <wp:posOffset>-231384</wp:posOffset>
            </wp:positionV>
            <wp:extent cx="2126702" cy="1431533"/>
            <wp:effectExtent l="19050" t="19050" r="26035" b="16510"/>
            <wp:wrapNone/>
            <wp:docPr id="191985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2331" name=""/>
                    <pic:cNvPicPr/>
                  </pic:nvPicPr>
                  <pic:blipFill>
                    <a:blip r:embed="rId281">
                      <a:extLst>
                        <a:ext uri="{28A0092B-C50C-407E-A947-70E740481C1C}">
                          <a14:useLocalDpi xmlns:a14="http://schemas.microsoft.com/office/drawing/2010/main" val="0"/>
                        </a:ext>
                      </a:extLst>
                    </a:blip>
                    <a:stretch>
                      <a:fillRect/>
                    </a:stretch>
                  </pic:blipFill>
                  <pic:spPr>
                    <a:xfrm>
                      <a:off x="0" y="0"/>
                      <a:ext cx="2134819" cy="14369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DDF990" w14:textId="77777777" w:rsidR="009C7F85" w:rsidRDefault="009C7F85" w:rsidP="009C7F85">
      <w:pPr>
        <w:ind w:left="360"/>
        <w:rPr>
          <w:rFonts w:ascii="Artifakt Element Book" w:hAnsi="Artifakt Element Book"/>
        </w:rPr>
      </w:pPr>
    </w:p>
    <w:p w14:paraId="02BC0BF4" w14:textId="77777777" w:rsidR="009C7F85" w:rsidRDefault="009C7F85" w:rsidP="009C7F85">
      <w:pPr>
        <w:ind w:left="360"/>
        <w:rPr>
          <w:rFonts w:ascii="Artifakt Element Book" w:hAnsi="Artifakt Element Book"/>
        </w:rPr>
      </w:pPr>
    </w:p>
    <w:p w14:paraId="03234A77" w14:textId="77777777" w:rsidR="009C7F85" w:rsidRDefault="009C7F85" w:rsidP="009C7F85">
      <w:pPr>
        <w:ind w:left="360"/>
        <w:rPr>
          <w:rFonts w:ascii="Artifakt Element Book" w:hAnsi="Artifakt Element Book"/>
        </w:rPr>
      </w:pPr>
    </w:p>
    <w:p w14:paraId="09174AC0" w14:textId="77777777" w:rsidR="0059190A" w:rsidRDefault="0059190A" w:rsidP="00F10691">
      <w:pPr>
        <w:rPr>
          <w:rFonts w:ascii="Artifakt Element Book" w:hAnsi="Artifakt Element Book"/>
        </w:rPr>
      </w:pPr>
    </w:p>
    <w:p w14:paraId="7BEC5AE5" w14:textId="77777777" w:rsidR="009C7F85" w:rsidRPr="009931C2" w:rsidRDefault="009C7F85">
      <w:pPr>
        <w:pStyle w:val="ListParagraph"/>
        <w:numPr>
          <w:ilvl w:val="0"/>
          <w:numId w:val="56"/>
        </w:numPr>
        <w:rPr>
          <w:rFonts w:ascii="Artifakt Element Book" w:hAnsi="Artifakt Element Book"/>
        </w:rPr>
      </w:pPr>
      <w:r w:rsidRPr="009931C2">
        <w:rPr>
          <w:rFonts w:ascii="Artifakt Element Book" w:hAnsi="Artifakt Element Book"/>
          <w:noProof/>
        </w:rPr>
        <w:drawing>
          <wp:anchor distT="0" distB="0" distL="114300" distR="114300" simplePos="0" relativeHeight="252182528" behindDoc="0" locked="0" layoutInCell="1" allowOverlap="1" wp14:anchorId="13336559" wp14:editId="35C3C11A">
            <wp:simplePos x="0" y="0"/>
            <wp:positionH relativeFrom="column">
              <wp:posOffset>724535</wp:posOffset>
            </wp:positionH>
            <wp:positionV relativeFrom="paragraph">
              <wp:posOffset>173355</wp:posOffset>
            </wp:positionV>
            <wp:extent cx="161131" cy="222249"/>
            <wp:effectExtent l="0" t="0" r="0" b="6985"/>
            <wp:wrapNone/>
            <wp:docPr id="10442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8268" name=""/>
                    <pic:cNvPicPr/>
                  </pic:nvPicPr>
                  <pic:blipFill>
                    <a:blip r:embed="rId282">
                      <a:extLst>
                        <a:ext uri="{28A0092B-C50C-407E-A947-70E740481C1C}">
                          <a14:useLocalDpi xmlns:a14="http://schemas.microsoft.com/office/drawing/2010/main" val="0"/>
                        </a:ext>
                      </a:extLst>
                    </a:blip>
                    <a:stretch>
                      <a:fillRect/>
                    </a:stretch>
                  </pic:blipFill>
                  <pic:spPr>
                    <a:xfrm>
                      <a:off x="0" y="0"/>
                      <a:ext cx="161131" cy="222249"/>
                    </a:xfrm>
                    <a:prstGeom prst="rect">
                      <a:avLst/>
                    </a:prstGeom>
                  </pic:spPr>
                </pic:pic>
              </a:graphicData>
            </a:graphic>
            <wp14:sizeRelH relativeFrom="margin">
              <wp14:pctWidth>0</wp14:pctWidth>
            </wp14:sizeRelH>
            <wp14:sizeRelV relativeFrom="margin">
              <wp14:pctHeight>0</wp14:pctHeight>
            </wp14:sizeRelV>
          </wp:anchor>
        </w:drawing>
      </w:r>
      <w:r w:rsidRPr="009931C2">
        <w:rPr>
          <w:rFonts w:ascii="Artifakt Element Book" w:hAnsi="Artifakt Element Book"/>
        </w:rPr>
        <w:t xml:space="preserve">View can be saved and later retrieved </w:t>
      </w:r>
    </w:p>
    <w:p w14:paraId="356805B6" w14:textId="77777777" w:rsidR="009C7F85" w:rsidRPr="009931C2" w:rsidRDefault="009C7F85">
      <w:pPr>
        <w:pStyle w:val="ListParagraph"/>
        <w:numPr>
          <w:ilvl w:val="0"/>
          <w:numId w:val="56"/>
        </w:numPr>
        <w:rPr>
          <w:rFonts w:ascii="Artifakt Element Book" w:hAnsi="Artifakt Element Book"/>
        </w:rPr>
      </w:pPr>
      <w:r>
        <w:rPr>
          <w:rFonts w:ascii="Artifakt Element Book" w:hAnsi="Artifakt Element Book"/>
        </w:rPr>
        <w:t xml:space="preserve">       </w:t>
      </w:r>
      <w:r w:rsidRPr="009931C2">
        <w:rPr>
          <w:rFonts w:ascii="Artifakt Element Book" w:hAnsi="Artifakt Element Book"/>
        </w:rPr>
        <w:t>Saved state can be copied to be used in Issues/RFI creation.</w:t>
      </w:r>
    </w:p>
    <w:p w14:paraId="640369EE" w14:textId="56705CEF" w:rsidR="009C7F85" w:rsidRPr="0059190A" w:rsidRDefault="009C7F85">
      <w:pPr>
        <w:pStyle w:val="ListParagraph"/>
        <w:numPr>
          <w:ilvl w:val="0"/>
          <w:numId w:val="56"/>
        </w:numPr>
        <w:rPr>
          <w:rFonts w:ascii="Artifakt Element Book" w:hAnsi="Artifakt Element Book"/>
        </w:rPr>
      </w:pPr>
      <w:r w:rsidRPr="009931C2">
        <w:rPr>
          <w:rFonts w:ascii="Artifakt Element Book" w:hAnsi="Artifakt Element Book"/>
          <w:noProof/>
        </w:rPr>
        <w:drawing>
          <wp:anchor distT="0" distB="0" distL="114300" distR="114300" simplePos="0" relativeHeight="252181504" behindDoc="0" locked="0" layoutInCell="1" allowOverlap="1" wp14:anchorId="31D3DE02" wp14:editId="27F8CB38">
            <wp:simplePos x="0" y="0"/>
            <wp:positionH relativeFrom="column">
              <wp:posOffset>725207</wp:posOffset>
            </wp:positionH>
            <wp:positionV relativeFrom="paragraph">
              <wp:posOffset>44450</wp:posOffset>
            </wp:positionV>
            <wp:extent cx="159385" cy="200707"/>
            <wp:effectExtent l="0" t="0" r="0" b="8890"/>
            <wp:wrapNone/>
            <wp:docPr id="17880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2230" name=""/>
                    <pic:cNvPicPr/>
                  </pic:nvPicPr>
                  <pic:blipFill>
                    <a:blip r:embed="rId283">
                      <a:extLst>
                        <a:ext uri="{28A0092B-C50C-407E-A947-70E740481C1C}">
                          <a14:useLocalDpi xmlns:a14="http://schemas.microsoft.com/office/drawing/2010/main" val="0"/>
                        </a:ext>
                      </a:extLst>
                    </a:blip>
                    <a:stretch>
                      <a:fillRect/>
                    </a:stretch>
                  </pic:blipFill>
                  <pic:spPr>
                    <a:xfrm>
                      <a:off x="0" y="0"/>
                      <a:ext cx="159385" cy="200707"/>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        </w:t>
      </w:r>
      <w:r w:rsidRPr="009931C2">
        <w:rPr>
          <w:rFonts w:ascii="Artifakt Element Book" w:hAnsi="Artifakt Element Book"/>
        </w:rPr>
        <w:t>View State can also be deleted.</w:t>
      </w:r>
      <w:bookmarkEnd w:id="80"/>
    </w:p>
    <w:p w14:paraId="7203C5C5" w14:textId="77777777" w:rsidR="009C7F85" w:rsidRDefault="009C7F85">
      <w:pPr>
        <w:numPr>
          <w:ilvl w:val="0"/>
          <w:numId w:val="45"/>
        </w:numPr>
        <w:rPr>
          <w:rFonts w:ascii="Artifakt Element Book" w:hAnsi="Artifakt Element Book"/>
        </w:rPr>
      </w:pPr>
      <w:r w:rsidRPr="00D043BF">
        <w:rPr>
          <w:rFonts w:ascii="Artifakt Element Book" w:hAnsi="Artifakt Element Book"/>
          <w:b/>
          <w:bCs/>
          <w:noProof/>
        </w:rPr>
        <w:drawing>
          <wp:inline distT="0" distB="0" distL="0" distR="0" wp14:anchorId="0E98EAAE" wp14:editId="1B6FC5B1">
            <wp:extent cx="266700" cy="210553"/>
            <wp:effectExtent l="0" t="0" r="0" b="0"/>
            <wp:docPr id="138484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4519" name=""/>
                    <pic:cNvPicPr/>
                  </pic:nvPicPr>
                  <pic:blipFill rotWithShape="1">
                    <a:blip r:embed="rId284"/>
                    <a:srcRect l="21839" t="22222" r="12643" b="18955"/>
                    <a:stretch/>
                  </pic:blipFill>
                  <pic:spPr bwMode="auto">
                    <a:xfrm>
                      <a:off x="0" y="0"/>
                      <a:ext cx="270814" cy="213801"/>
                    </a:xfrm>
                    <a:prstGeom prst="rect">
                      <a:avLst/>
                    </a:prstGeom>
                    <a:ln>
                      <a:noFill/>
                    </a:ln>
                    <a:extLst>
                      <a:ext uri="{53640926-AAD7-44D8-BBD7-CCE9431645EC}">
                        <a14:shadowObscured xmlns:a14="http://schemas.microsoft.com/office/drawing/2010/main"/>
                      </a:ext>
                    </a:extLst>
                  </pic:spPr>
                </pic:pic>
              </a:graphicData>
            </a:graphic>
          </wp:inline>
        </w:drawing>
      </w:r>
      <w:r w:rsidRPr="00B555A6">
        <w:rPr>
          <w:rFonts w:ascii="Artifakt Element Book" w:hAnsi="Artifakt Element Book"/>
          <w:b/>
          <w:bCs/>
        </w:rPr>
        <w:t>Navigation Viewer:</w:t>
      </w:r>
      <w:r w:rsidRPr="00B555A6">
        <w:rPr>
          <w:rFonts w:ascii="Artifakt Element Book" w:hAnsi="Artifakt Element Book"/>
        </w:rPr>
        <w:t xml:space="preserve"> Use interactive tools to smoothly navigate through the drawing, enhancing user control and orientation.</w:t>
      </w:r>
    </w:p>
    <w:p w14:paraId="15C70F81" w14:textId="1C5C6224" w:rsidR="009C7F85" w:rsidRPr="00ED6397" w:rsidRDefault="00F10691">
      <w:pPr>
        <w:numPr>
          <w:ilvl w:val="0"/>
          <w:numId w:val="45"/>
        </w:numPr>
        <w:rPr>
          <w:rFonts w:ascii="Artifakt Element Book" w:hAnsi="Artifakt Element Book"/>
        </w:rPr>
      </w:pPr>
      <w:r w:rsidRPr="005C0A64">
        <w:rPr>
          <w:rFonts w:ascii="Artifakt Element Book" w:hAnsi="Artifakt Element Book"/>
          <w:b/>
          <w:bCs/>
          <w:noProof/>
          <w:sz w:val="28"/>
          <w:szCs w:val="28"/>
        </w:rPr>
        <w:drawing>
          <wp:anchor distT="0" distB="0" distL="114300" distR="114300" simplePos="0" relativeHeight="252173312" behindDoc="0" locked="0" layoutInCell="1" allowOverlap="1" wp14:anchorId="59491EED" wp14:editId="0DD3ABA8">
            <wp:simplePos x="0" y="0"/>
            <wp:positionH relativeFrom="column">
              <wp:posOffset>3129915</wp:posOffset>
            </wp:positionH>
            <wp:positionV relativeFrom="paragraph">
              <wp:posOffset>150800</wp:posOffset>
            </wp:positionV>
            <wp:extent cx="247650" cy="228600"/>
            <wp:effectExtent l="0" t="0" r="0" b="0"/>
            <wp:wrapNone/>
            <wp:docPr id="154227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6338" name=""/>
                    <pic:cNvPicPr/>
                  </pic:nvPicPr>
                  <pic:blipFill rotWithShape="1">
                    <a:blip r:embed="rId285">
                      <a:extLst>
                        <a:ext uri="{28A0092B-C50C-407E-A947-70E740481C1C}">
                          <a14:useLocalDpi xmlns:a14="http://schemas.microsoft.com/office/drawing/2010/main" val="0"/>
                        </a:ext>
                      </a:extLst>
                    </a:blip>
                    <a:srcRect l="16902" t="30303" r="21126" b="16883"/>
                    <a:stretch/>
                  </pic:blipFill>
                  <pic:spPr bwMode="auto">
                    <a:xfrm>
                      <a:off x="0" y="0"/>
                      <a:ext cx="247650" cy="228600"/>
                    </a:xfrm>
                    <a:prstGeom prst="rect">
                      <a:avLst/>
                    </a:prstGeom>
                    <a:ln>
                      <a:noFill/>
                    </a:ln>
                    <a:extLst>
                      <a:ext uri="{53640926-AAD7-44D8-BBD7-CCE9431645EC}">
                        <a14:shadowObscured xmlns:a14="http://schemas.microsoft.com/office/drawing/2010/main"/>
                      </a:ext>
                    </a:extLst>
                  </pic:spPr>
                </pic:pic>
              </a:graphicData>
            </a:graphic>
          </wp:anchor>
        </w:drawing>
      </w:r>
      <w:r w:rsidR="009C7F85" w:rsidRPr="00D043BF">
        <w:rPr>
          <w:rFonts w:ascii="Artifakt Element Book" w:hAnsi="Artifakt Element Book"/>
          <w:b/>
          <w:bCs/>
          <w:noProof/>
        </w:rPr>
        <w:drawing>
          <wp:anchor distT="0" distB="0" distL="114300" distR="114300" simplePos="0" relativeHeight="252154880" behindDoc="0" locked="0" layoutInCell="1" allowOverlap="1" wp14:anchorId="29FFDEC9" wp14:editId="45F91DFC">
            <wp:simplePos x="0" y="0"/>
            <wp:positionH relativeFrom="column">
              <wp:posOffset>495300</wp:posOffset>
            </wp:positionH>
            <wp:positionV relativeFrom="paragraph">
              <wp:posOffset>5080</wp:posOffset>
            </wp:positionV>
            <wp:extent cx="171450" cy="171450"/>
            <wp:effectExtent l="0" t="0" r="0" b="0"/>
            <wp:wrapNone/>
            <wp:docPr id="1139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1876" name=""/>
                    <pic:cNvPicPr/>
                  </pic:nvPicPr>
                  <pic:blipFill rotWithShape="1">
                    <a:blip r:embed="rId286">
                      <a:extLst>
                        <a:ext uri="{28A0092B-C50C-407E-A947-70E740481C1C}">
                          <a14:useLocalDpi xmlns:a14="http://schemas.microsoft.com/office/drawing/2010/main" val="0"/>
                        </a:ext>
                      </a:extLst>
                    </a:blip>
                    <a:srcRect l="19048" t="16354" r="16667" b="15722"/>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F85">
        <w:rPr>
          <w:rFonts w:ascii="Artifakt Element Book" w:hAnsi="Artifakt Element Book"/>
          <w:b/>
          <w:bCs/>
          <w:noProof/>
        </w:rPr>
        <w:t xml:space="preserve">          </w:t>
      </w:r>
      <w:r w:rsidR="009C7F85" w:rsidRPr="00ED6397">
        <w:rPr>
          <w:rFonts w:ascii="Artifakt Element Book" w:hAnsi="Artifakt Element Book"/>
          <w:b/>
          <w:bCs/>
        </w:rPr>
        <w:t>Filter:</w:t>
      </w:r>
      <w:r w:rsidR="009C7F85" w:rsidRPr="00ED6397">
        <w:rPr>
          <w:rFonts w:ascii="Artifakt Element Book" w:hAnsi="Artifakt Element Book"/>
        </w:rPr>
        <w:t xml:space="preserve"> Apply criteria to display only those parts of the drawing that meet specific conditions or attributes. By clicking on</w:t>
      </w:r>
      <w:r w:rsidR="009C7F85">
        <w:rPr>
          <w:rFonts w:ascii="Artifakt Element Book" w:hAnsi="Artifakt Element Book"/>
        </w:rPr>
        <w:t xml:space="preserve"> this tool</w:t>
      </w:r>
      <w:r w:rsidR="009C7F85" w:rsidRPr="00ED6397">
        <w:rPr>
          <w:rFonts w:ascii="Artifakt Element Book" w:hAnsi="Artifakt Element Book"/>
        </w:rPr>
        <w:t xml:space="preserve">         Filter options will be displayed. You can add necessary filters by selecting from the options listed.</w:t>
      </w:r>
    </w:p>
    <w:p w14:paraId="3B537235" w14:textId="6CF5F109" w:rsidR="009C7F85" w:rsidRDefault="009C7F85" w:rsidP="005B0F9B">
      <w:pPr>
        <w:jc w:val="center"/>
        <w:rPr>
          <w:rFonts w:ascii="Artifakt Element Book" w:hAnsi="Artifakt Element Book"/>
        </w:rPr>
      </w:pPr>
      <w:r w:rsidRPr="005C0A64">
        <w:rPr>
          <w:rFonts w:ascii="Artifakt Element Book" w:hAnsi="Artifakt Element Book"/>
          <w:noProof/>
        </w:rPr>
        <w:lastRenderedPageBreak/>
        <w:drawing>
          <wp:inline distT="0" distB="0" distL="0" distR="0" wp14:anchorId="22DF8BB0" wp14:editId="7930F13F">
            <wp:extent cx="2971800" cy="1479550"/>
            <wp:effectExtent l="19050" t="19050" r="19050" b="25400"/>
            <wp:docPr id="20871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1283" name=""/>
                    <pic:cNvPicPr/>
                  </pic:nvPicPr>
                  <pic:blipFill rotWithShape="1">
                    <a:blip r:embed="rId287" cstate="print">
                      <a:extLst>
                        <a:ext uri="{28A0092B-C50C-407E-A947-70E740481C1C}">
                          <a14:useLocalDpi xmlns:a14="http://schemas.microsoft.com/office/drawing/2010/main" val="0"/>
                        </a:ext>
                      </a:extLst>
                    </a:blip>
                    <a:srcRect l="825" t="4231" r="2574" b="6154"/>
                    <a:stretch/>
                  </pic:blipFill>
                  <pic:spPr bwMode="auto">
                    <a:xfrm>
                      <a:off x="0" y="0"/>
                      <a:ext cx="2971800" cy="147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51218A" w14:textId="77777777" w:rsidR="009C7F85" w:rsidRPr="00B555A6" w:rsidRDefault="009C7F85" w:rsidP="009C7F85">
      <w:pPr>
        <w:rPr>
          <w:rFonts w:ascii="Artifakt Element Book" w:hAnsi="Artifakt Element Book"/>
        </w:rPr>
      </w:pPr>
      <w:r>
        <w:rPr>
          <w:rFonts w:ascii="Artifakt Element Book" w:hAnsi="Artifakt Element Book"/>
        </w:rPr>
        <w:t>Items can be filtered by root level, Sublevel and item level by selecting from the drop-down menu.</w:t>
      </w:r>
    </w:p>
    <w:p w14:paraId="7DB27739" w14:textId="77777777" w:rsidR="005B0F9B" w:rsidRDefault="005B0F9B">
      <w:pPr>
        <w:rPr>
          <w:rFonts w:ascii="Artifakt Element Book" w:eastAsiaTheme="majorEastAsia" w:hAnsi="Artifakt Element Book" w:cstheme="majorBidi"/>
          <w:b/>
          <w:bCs/>
          <w:color w:val="2F5496" w:themeColor="accent1" w:themeShade="BF"/>
          <w:sz w:val="32"/>
          <w:szCs w:val="32"/>
        </w:rPr>
      </w:pPr>
      <w:r>
        <w:rPr>
          <w:rFonts w:ascii="Artifakt Element Book" w:hAnsi="Artifakt Element Book"/>
          <w:b/>
          <w:bCs/>
        </w:rPr>
        <w:br w:type="page"/>
      </w:r>
    </w:p>
    <w:p w14:paraId="42806D25" w14:textId="37D77B5F" w:rsidR="009C7F85" w:rsidRPr="003B1F27" w:rsidRDefault="005B0F9B" w:rsidP="0059190A">
      <w:pPr>
        <w:pStyle w:val="Heading1"/>
        <w:rPr>
          <w:rFonts w:ascii="Artifakt Element Book" w:hAnsi="Artifakt Element Book"/>
          <w:b/>
          <w:bCs/>
        </w:rPr>
      </w:pPr>
      <w:bookmarkStart w:id="81" w:name="_Toc181962122"/>
      <w:r w:rsidRPr="003B1F27">
        <w:rPr>
          <w:rFonts w:ascii="Artifakt Element Book" w:hAnsi="Artifakt Element Book"/>
          <w:b/>
          <w:bCs/>
          <w:noProof/>
        </w:rPr>
        <w:lastRenderedPageBreak/>
        <w:drawing>
          <wp:anchor distT="0" distB="0" distL="114300" distR="114300" simplePos="0" relativeHeight="252194816" behindDoc="0" locked="0" layoutInCell="1" allowOverlap="1" wp14:anchorId="6696EEEB" wp14:editId="252B46D2">
            <wp:simplePos x="0" y="0"/>
            <wp:positionH relativeFrom="margin">
              <wp:posOffset>4242435</wp:posOffset>
            </wp:positionH>
            <wp:positionV relativeFrom="paragraph">
              <wp:posOffset>96215</wp:posOffset>
            </wp:positionV>
            <wp:extent cx="552046" cy="509905"/>
            <wp:effectExtent l="0" t="0" r="635" b="4445"/>
            <wp:wrapNone/>
            <wp:docPr id="5472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5974" name=""/>
                    <pic:cNvPicPr/>
                  </pic:nvPicPr>
                  <pic:blipFill>
                    <a:blip r:embed="rId288">
                      <a:extLst>
                        <a:ext uri="{28A0092B-C50C-407E-A947-70E740481C1C}">
                          <a14:useLocalDpi xmlns:a14="http://schemas.microsoft.com/office/drawing/2010/main" val="0"/>
                        </a:ext>
                      </a:extLst>
                    </a:blip>
                    <a:stretch>
                      <a:fillRect/>
                    </a:stretch>
                  </pic:blipFill>
                  <pic:spPr>
                    <a:xfrm>
                      <a:off x="0" y="0"/>
                      <a:ext cx="552046" cy="509905"/>
                    </a:xfrm>
                    <a:prstGeom prst="rect">
                      <a:avLst/>
                    </a:prstGeom>
                  </pic:spPr>
                </pic:pic>
              </a:graphicData>
            </a:graphic>
            <wp14:sizeRelH relativeFrom="margin">
              <wp14:pctWidth>0</wp14:pctWidth>
            </wp14:sizeRelH>
            <wp14:sizeRelV relativeFrom="margin">
              <wp14:pctHeight>0</wp14:pctHeight>
            </wp14:sizeRelV>
          </wp:anchor>
        </w:drawing>
      </w:r>
      <w:r w:rsidRPr="003B1F27">
        <w:rPr>
          <w:rFonts w:ascii="Artifakt Element Book" w:hAnsi="Artifakt Element Book"/>
          <w:b/>
          <w:bCs/>
          <w:noProof/>
        </w:rPr>
        <w:drawing>
          <wp:anchor distT="0" distB="0" distL="114300" distR="114300" simplePos="0" relativeHeight="252193792" behindDoc="0" locked="0" layoutInCell="1" allowOverlap="1" wp14:anchorId="2C13DF99" wp14:editId="3C7BD62A">
            <wp:simplePos x="0" y="0"/>
            <wp:positionH relativeFrom="column">
              <wp:posOffset>2791460</wp:posOffset>
            </wp:positionH>
            <wp:positionV relativeFrom="paragraph">
              <wp:posOffset>223190</wp:posOffset>
            </wp:positionV>
            <wp:extent cx="273050" cy="273050"/>
            <wp:effectExtent l="0" t="0" r="0" b="0"/>
            <wp:wrapNone/>
            <wp:docPr id="198289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0082" name=""/>
                    <pic:cNvPicPr/>
                  </pic:nvPicPr>
                  <pic:blipFill>
                    <a:blip r:embed="rId289">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anchor>
        </w:drawing>
      </w:r>
      <w:r w:rsidR="009C7F85" w:rsidRPr="003B1F27">
        <w:rPr>
          <w:rFonts w:ascii="Artifakt Element Book" w:hAnsi="Artifakt Element Book"/>
          <w:b/>
          <w:bCs/>
        </w:rPr>
        <w:t>Changing Views</w:t>
      </w:r>
      <w:bookmarkEnd w:id="81"/>
    </w:p>
    <w:p w14:paraId="53E7FF41" w14:textId="1F533899" w:rsidR="009C7F85" w:rsidRDefault="009C7F85" w:rsidP="009C7F85">
      <w:pPr>
        <w:rPr>
          <w:rFonts w:ascii="Artifakt Element Book" w:hAnsi="Artifakt Element Book"/>
        </w:rPr>
      </w:pPr>
      <w:bookmarkStart w:id="82" w:name="_Hlk166500357"/>
      <w:r>
        <w:rPr>
          <w:rFonts w:ascii="Artifakt Element Book" w:hAnsi="Artifakt Element Book"/>
        </w:rPr>
        <w:t>The Views can also be changed by clicking on the          below 3D view tool</w:t>
      </w:r>
    </w:p>
    <w:bookmarkEnd w:id="82"/>
    <w:p w14:paraId="06384027" w14:textId="77777777" w:rsidR="009C7F85" w:rsidRDefault="009C7F85" w:rsidP="009C7F85">
      <w:pPr>
        <w:rPr>
          <w:noProof/>
        </w:rPr>
      </w:pPr>
      <w:r>
        <w:rPr>
          <w:rFonts w:ascii="Artifakt Element Book" w:hAnsi="Artifakt Element Book"/>
        </w:rPr>
        <w:t>A brief description of the various options under this view is given below:</w:t>
      </w:r>
      <w:r w:rsidRPr="002A0710">
        <w:rPr>
          <w:noProof/>
        </w:rPr>
        <w:t xml:space="preserve"> </w:t>
      </w:r>
    </w:p>
    <w:p w14:paraId="3701BBFC" w14:textId="77777777" w:rsidR="009C7F85" w:rsidRDefault="009C7F85" w:rsidP="009C7F85">
      <w:pPr>
        <w:rPr>
          <w:noProof/>
        </w:rPr>
      </w:pPr>
    </w:p>
    <w:p w14:paraId="589585A4" w14:textId="77777777" w:rsidR="009C7F85" w:rsidRDefault="009C7F85" w:rsidP="009C7F85">
      <w:pPr>
        <w:rPr>
          <w:noProof/>
        </w:rPr>
      </w:pPr>
      <w:r w:rsidRPr="002A0710">
        <w:rPr>
          <w:rFonts w:ascii="Artifakt Element Book" w:hAnsi="Artifakt Element Book"/>
          <w:noProof/>
        </w:rPr>
        <w:drawing>
          <wp:anchor distT="0" distB="0" distL="114300" distR="114300" simplePos="0" relativeHeight="252195840" behindDoc="0" locked="0" layoutInCell="1" allowOverlap="1" wp14:anchorId="6DBE3018" wp14:editId="344806D3">
            <wp:simplePos x="0" y="0"/>
            <wp:positionH relativeFrom="margin">
              <wp:posOffset>1938655</wp:posOffset>
            </wp:positionH>
            <wp:positionV relativeFrom="paragraph">
              <wp:posOffset>-13335</wp:posOffset>
            </wp:positionV>
            <wp:extent cx="1822450" cy="1822450"/>
            <wp:effectExtent l="19050" t="19050" r="25400" b="25400"/>
            <wp:wrapNone/>
            <wp:docPr id="121910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3421" name=""/>
                    <pic:cNvPicPr/>
                  </pic:nvPicPr>
                  <pic:blipFill>
                    <a:blip r:embed="rId290">
                      <a:extLst>
                        <a:ext uri="{28A0092B-C50C-407E-A947-70E740481C1C}">
                          <a14:useLocalDpi xmlns:a14="http://schemas.microsoft.com/office/drawing/2010/main" val="0"/>
                        </a:ext>
                      </a:extLst>
                    </a:blip>
                    <a:stretch>
                      <a:fillRect/>
                    </a:stretch>
                  </pic:blipFill>
                  <pic:spPr>
                    <a:xfrm>
                      <a:off x="0" y="0"/>
                      <a:ext cx="1822450" cy="1822450"/>
                    </a:xfrm>
                    <a:prstGeom prst="rect">
                      <a:avLst/>
                    </a:prstGeom>
                    <a:ln>
                      <a:solidFill>
                        <a:schemeClr val="tx1"/>
                      </a:solidFill>
                    </a:ln>
                  </pic:spPr>
                </pic:pic>
              </a:graphicData>
            </a:graphic>
          </wp:anchor>
        </w:drawing>
      </w:r>
    </w:p>
    <w:p w14:paraId="7B34CF46" w14:textId="77777777" w:rsidR="009C7F85" w:rsidRDefault="009C7F85" w:rsidP="009C7F85">
      <w:pPr>
        <w:rPr>
          <w:noProof/>
        </w:rPr>
      </w:pPr>
    </w:p>
    <w:p w14:paraId="3400A372" w14:textId="77777777" w:rsidR="009C7F85" w:rsidRDefault="009C7F85" w:rsidP="009C7F85">
      <w:pPr>
        <w:rPr>
          <w:noProof/>
        </w:rPr>
      </w:pPr>
    </w:p>
    <w:p w14:paraId="178B1F5D" w14:textId="77777777" w:rsidR="009C7F85" w:rsidRDefault="009C7F85" w:rsidP="009C7F85">
      <w:pPr>
        <w:rPr>
          <w:noProof/>
        </w:rPr>
      </w:pPr>
    </w:p>
    <w:p w14:paraId="4F3EE92F" w14:textId="77777777" w:rsidR="009C7F85" w:rsidRDefault="009C7F85" w:rsidP="009C7F85">
      <w:pPr>
        <w:rPr>
          <w:rFonts w:ascii="Artifakt Element Book" w:hAnsi="Artifakt Element Book"/>
        </w:rPr>
      </w:pPr>
    </w:p>
    <w:p w14:paraId="3B8484F8" w14:textId="77777777" w:rsidR="009C7F85" w:rsidRDefault="009C7F85" w:rsidP="009C7F85">
      <w:pPr>
        <w:rPr>
          <w:rFonts w:ascii="Artifakt Element Book" w:hAnsi="Artifakt Element Book"/>
        </w:rPr>
      </w:pPr>
    </w:p>
    <w:p w14:paraId="65EDF037" w14:textId="77777777" w:rsidR="009C7F85" w:rsidRDefault="009C7F85" w:rsidP="009C7F85">
      <w:pPr>
        <w:rPr>
          <w:rFonts w:ascii="Artifakt Element Book" w:hAnsi="Artifakt Element Book"/>
        </w:rPr>
      </w:pPr>
    </w:p>
    <w:p w14:paraId="74254AD0"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Go Home</w:t>
      </w:r>
      <w:r w:rsidRPr="002A0710">
        <w:rPr>
          <w:rFonts w:ascii="Artifakt Element Book" w:hAnsi="Artifakt Element Book"/>
        </w:rPr>
        <w:t>: Return to the default or previously defined "home" view of the drawing for a familiar orientation point.</w:t>
      </w:r>
    </w:p>
    <w:p w14:paraId="55B40FC9"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Orthographic</w:t>
      </w:r>
      <w:r w:rsidRPr="002A0710">
        <w:rPr>
          <w:rFonts w:ascii="Artifakt Element Book" w:hAnsi="Artifakt Element Book"/>
        </w:rPr>
        <w:t>: Switch to a 2D view where all the elements are uniformly scaled, eliminating perspective to allow for accurate measurements.</w:t>
      </w:r>
    </w:p>
    <w:p w14:paraId="77CE8688"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Perspective</w:t>
      </w:r>
      <w:r w:rsidRPr="002A0710">
        <w:rPr>
          <w:rFonts w:ascii="Artifakt Element Book" w:hAnsi="Artifakt Element Book"/>
        </w:rPr>
        <w:t>: View the model in a 3D perspective where elements are scaled relative to their distance from the viewpoint, enhancing depth perception.</w:t>
      </w:r>
    </w:p>
    <w:p w14:paraId="490BFA8E"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Perspective with Ortho Faces</w:t>
      </w:r>
      <w:r w:rsidRPr="002A0710">
        <w:rPr>
          <w:rFonts w:ascii="Artifakt Element Book" w:hAnsi="Artifakt Element Book"/>
        </w:rPr>
        <w:t>: View the model in perspective, but flatten specific faces to orthographic view to combine depth with measurable accuracy on key surfaces.</w:t>
      </w:r>
    </w:p>
    <w:p w14:paraId="6B97E9D5"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Set Current View as Home</w:t>
      </w:r>
      <w:r w:rsidRPr="002A0710">
        <w:rPr>
          <w:rFonts w:ascii="Artifakt Element Book" w:hAnsi="Artifakt Element Book"/>
        </w:rPr>
        <w:t>: Define the current view as the "home" view, allowing you to quickly return to this perspective at any time.</w:t>
      </w:r>
    </w:p>
    <w:p w14:paraId="3DF27ED3"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Focus and Set as Home</w:t>
      </w:r>
      <w:r w:rsidRPr="002A0710">
        <w:rPr>
          <w:rFonts w:ascii="Artifakt Element Book" w:hAnsi="Artifakt Element Book"/>
        </w:rPr>
        <w:t xml:space="preserve">: </w:t>
      </w:r>
      <w:proofErr w:type="spellStart"/>
      <w:r w:rsidRPr="002A0710">
        <w:rPr>
          <w:rFonts w:ascii="Artifakt Element Book" w:hAnsi="Artifakt Element Book"/>
        </w:rPr>
        <w:t>Center</w:t>
      </w:r>
      <w:proofErr w:type="spellEnd"/>
      <w:r w:rsidRPr="002A0710">
        <w:rPr>
          <w:rFonts w:ascii="Artifakt Element Book" w:hAnsi="Artifakt Element Book"/>
        </w:rPr>
        <w:t xml:space="preserve"> the view on a selected element and define this focused view as the new "home" view.</w:t>
      </w:r>
    </w:p>
    <w:p w14:paraId="1AF8349A"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Reset Home</w:t>
      </w:r>
      <w:r w:rsidRPr="002A0710">
        <w:rPr>
          <w:rFonts w:ascii="Artifakt Element Book" w:hAnsi="Artifakt Element Book"/>
        </w:rPr>
        <w:t>: Revert the "home" view to the default or the last saved view state, discarding any changes made since.</w:t>
      </w:r>
    </w:p>
    <w:p w14:paraId="3F06CA84"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Set Current View as Front</w:t>
      </w:r>
      <w:r w:rsidRPr="002A0710">
        <w:rPr>
          <w:rFonts w:ascii="Artifakt Element Book" w:hAnsi="Artifakt Element Book"/>
        </w:rPr>
        <w:t>: Designate the current view as the front view, standardizing the orientation for future reference.</w:t>
      </w:r>
    </w:p>
    <w:p w14:paraId="02940A3D"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Set Current View as Top</w:t>
      </w:r>
      <w:r w:rsidRPr="002A0710">
        <w:rPr>
          <w:rFonts w:ascii="Artifakt Element Book" w:hAnsi="Artifakt Element Book"/>
        </w:rPr>
        <w:t>: Establish the current view as the top view, providing a consistent overhead perspective for accessing the model.</w:t>
      </w:r>
    </w:p>
    <w:p w14:paraId="0459894D" w14:textId="77777777" w:rsidR="009C7F85" w:rsidRPr="002A0710" w:rsidRDefault="009C7F85">
      <w:pPr>
        <w:pStyle w:val="ListParagraph"/>
        <w:numPr>
          <w:ilvl w:val="0"/>
          <w:numId w:val="64"/>
        </w:numPr>
        <w:spacing w:line="276" w:lineRule="auto"/>
        <w:rPr>
          <w:rFonts w:ascii="Artifakt Element Book" w:hAnsi="Artifakt Element Book"/>
        </w:rPr>
      </w:pPr>
      <w:r w:rsidRPr="002A0710">
        <w:rPr>
          <w:rFonts w:ascii="Artifakt Element Book" w:hAnsi="Artifakt Element Book"/>
          <w:b/>
          <w:bCs/>
        </w:rPr>
        <w:t>Reset Orientation</w:t>
      </w:r>
      <w:r w:rsidRPr="002A0710">
        <w:rPr>
          <w:rFonts w:ascii="Artifakt Element Book" w:hAnsi="Artifakt Element Book"/>
        </w:rPr>
        <w:t>: Return the view to the original or default orientation, disregarding any rotational changes made during the session.</w:t>
      </w:r>
    </w:p>
    <w:p w14:paraId="7C4A4E67" w14:textId="77777777" w:rsidR="00B810EF" w:rsidRDefault="00B810EF">
      <w:pPr>
        <w:rPr>
          <w:rFonts w:ascii="Artifakt Element Book" w:eastAsiaTheme="majorEastAsia" w:hAnsi="Artifakt Element Book" w:cstheme="majorBidi"/>
          <w:b/>
          <w:bCs/>
          <w:noProof/>
          <w:color w:val="2F5496" w:themeColor="accent1" w:themeShade="BF"/>
          <w:sz w:val="32"/>
          <w:szCs w:val="32"/>
        </w:rPr>
      </w:pPr>
      <w:r>
        <w:rPr>
          <w:rFonts w:ascii="Artifakt Element Book" w:hAnsi="Artifakt Element Book"/>
          <w:b/>
          <w:bCs/>
          <w:noProof/>
        </w:rPr>
        <w:br w:type="page"/>
      </w:r>
    </w:p>
    <w:p w14:paraId="354A3437" w14:textId="53123363" w:rsidR="0059190A" w:rsidRDefault="0059190A" w:rsidP="0059190A">
      <w:pPr>
        <w:pStyle w:val="Heading1"/>
        <w:rPr>
          <w:rFonts w:ascii="Artifakt Element Book" w:hAnsi="Artifakt Element Book"/>
          <w:b/>
          <w:bCs/>
          <w:noProof/>
        </w:rPr>
      </w:pPr>
      <w:bookmarkStart w:id="83" w:name="_Toc181962123"/>
      <w:r w:rsidRPr="000B6094">
        <w:rPr>
          <w:rFonts w:ascii="Artifakt Element Book" w:hAnsi="Artifakt Element Book"/>
          <w:b/>
          <w:bCs/>
          <w:noProof/>
        </w:rPr>
        <w:lastRenderedPageBreak/>
        <w:t>Clash</w:t>
      </w:r>
      <w:bookmarkEnd w:id="83"/>
    </w:p>
    <w:p w14:paraId="7AC1EEB4" w14:textId="77777777" w:rsidR="0059190A" w:rsidRDefault="0059190A" w:rsidP="0059190A">
      <w:pPr>
        <w:rPr>
          <w:rFonts w:ascii="Artifakt Element Book" w:hAnsi="Artifakt Element Book"/>
          <w:b/>
          <w:bCs/>
          <w:noProof/>
          <w:sz w:val="32"/>
          <w:szCs w:val="32"/>
        </w:rPr>
      </w:pPr>
      <w:r>
        <w:rPr>
          <w:noProof/>
        </w:rPr>
        <mc:AlternateContent>
          <mc:Choice Requires="wps">
            <w:drawing>
              <wp:anchor distT="0" distB="0" distL="114300" distR="114300" simplePos="0" relativeHeight="252199936" behindDoc="0" locked="0" layoutInCell="1" allowOverlap="1" wp14:anchorId="6E88A0DF" wp14:editId="0A906D3F">
                <wp:simplePos x="0" y="0"/>
                <wp:positionH relativeFrom="margin">
                  <wp:posOffset>0</wp:posOffset>
                </wp:positionH>
                <wp:positionV relativeFrom="paragraph">
                  <wp:posOffset>0</wp:posOffset>
                </wp:positionV>
                <wp:extent cx="5632450" cy="25400"/>
                <wp:effectExtent l="0" t="0" r="25400" b="31750"/>
                <wp:wrapNone/>
                <wp:docPr id="15531959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42066C" id="Straight Connector 1" o:spid="_x0000_s1026" style="position:absolute;flip:y;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" strokecolor="black [3200]" strokeweight=".5pt">
                <v:stroke joinstyle="miter"/>
                <o:lock v:ext="edit" shapetype="f"/>
                <w10:wrap anchorx="margin"/>
              </v:line>
            </w:pict>
          </mc:Fallback>
        </mc:AlternateContent>
      </w:r>
    </w:p>
    <w:p w14:paraId="7CEF6F97" w14:textId="069B58AB" w:rsidR="0059190A" w:rsidRPr="006F24AD" w:rsidRDefault="0059190A" w:rsidP="0059190A">
      <w:pPr>
        <w:rPr>
          <w:rFonts w:ascii="Artifakt Element Book" w:hAnsi="Artifakt Element Book"/>
          <w:b/>
          <w:bCs/>
          <w:noProof/>
          <w:sz w:val="32"/>
          <w:szCs w:val="32"/>
        </w:rPr>
      </w:pPr>
      <w:r w:rsidRPr="000B6094">
        <w:rPr>
          <w:rFonts w:ascii="Artifakt Element Book" w:hAnsi="Artifakt Element Book"/>
        </w:rPr>
        <w:t xml:space="preserve">Clash tool in </w:t>
      </w:r>
      <w:proofErr w:type="spellStart"/>
      <w:r w:rsidRPr="000B6094">
        <w:rPr>
          <w:rFonts w:ascii="Artifakt Element Book" w:hAnsi="Artifakt Element Book"/>
        </w:rPr>
        <w:t>Krion</w:t>
      </w:r>
      <w:proofErr w:type="spellEnd"/>
      <w:r w:rsidRPr="000B6094">
        <w:rPr>
          <w:rFonts w:ascii="Artifakt Element Book" w:hAnsi="Artifakt Element Book"/>
        </w:rPr>
        <w:t xml:space="preserve"> 6D helps in </w:t>
      </w:r>
      <w:proofErr w:type="spellStart"/>
      <w:r w:rsidR="00747C58">
        <w:rPr>
          <w:rFonts w:ascii="Artifakt Element Book" w:hAnsi="Artifakt Element Book"/>
        </w:rPr>
        <w:t>analyzing</w:t>
      </w:r>
      <w:proofErr w:type="spellEnd"/>
      <w:r w:rsidRPr="000B6094">
        <w:rPr>
          <w:rFonts w:ascii="Artifakt Element Book" w:hAnsi="Artifakt Element Book"/>
        </w:rPr>
        <w:t xml:space="preserve"> intersections between models. When the supported documents are added </w:t>
      </w:r>
      <w:r>
        <w:rPr>
          <w:rFonts w:ascii="Artifakt Element Book" w:hAnsi="Artifakt Element Book"/>
        </w:rPr>
        <w:t xml:space="preserve">and </w:t>
      </w:r>
      <w:r w:rsidRPr="000B6094">
        <w:rPr>
          <w:rFonts w:ascii="Artifakt Element Book" w:hAnsi="Artifakt Element Book"/>
        </w:rPr>
        <w:t xml:space="preserve">then viewed in the </w:t>
      </w:r>
      <w:r>
        <w:rPr>
          <w:rFonts w:ascii="Artifakt Element Book" w:hAnsi="Artifakt Element Book"/>
        </w:rPr>
        <w:t xml:space="preserve">3D viewing </w:t>
      </w:r>
      <w:r w:rsidRPr="000B6094">
        <w:rPr>
          <w:rFonts w:ascii="Artifakt Element Book" w:hAnsi="Artifakt Element Book"/>
        </w:rPr>
        <w:t xml:space="preserve">space, they are automatically </w:t>
      </w:r>
      <w:proofErr w:type="spellStart"/>
      <w:r>
        <w:rPr>
          <w:rFonts w:ascii="Artifakt Element Book" w:hAnsi="Artifakt Element Book"/>
        </w:rPr>
        <w:t>analyzed</w:t>
      </w:r>
      <w:proofErr w:type="spellEnd"/>
      <w:r w:rsidRPr="000B6094">
        <w:rPr>
          <w:rFonts w:ascii="Artifakt Element Book" w:hAnsi="Artifakt Element Book"/>
        </w:rPr>
        <w:t xml:space="preserve"> and a clash data report is </w:t>
      </w:r>
      <w:r>
        <w:rPr>
          <w:rFonts w:ascii="Artifakt Element Book" w:hAnsi="Artifakt Element Book"/>
        </w:rPr>
        <w:t>shown</w:t>
      </w:r>
      <w:r w:rsidRPr="000B6094">
        <w:rPr>
          <w:rFonts w:ascii="Artifakt Element Book" w:hAnsi="Artifakt Element Book"/>
        </w:rPr>
        <w:t xml:space="preserve"> in a dialog. Each </w:t>
      </w:r>
      <w:r>
        <w:rPr>
          <w:rFonts w:ascii="Artifakt Element Book" w:hAnsi="Artifakt Element Book"/>
        </w:rPr>
        <w:t xml:space="preserve">item </w:t>
      </w:r>
      <w:r w:rsidRPr="000B6094">
        <w:rPr>
          <w:rFonts w:ascii="Artifakt Element Book" w:hAnsi="Artifakt Element Book"/>
        </w:rPr>
        <w:t xml:space="preserve">in the Clash Data can be individually viewed </w:t>
      </w:r>
      <w:r>
        <w:rPr>
          <w:rFonts w:ascii="Artifakt Element Book" w:hAnsi="Artifakt Element Book"/>
        </w:rPr>
        <w:t>o</w:t>
      </w:r>
      <w:r w:rsidRPr="000B6094">
        <w:rPr>
          <w:rFonts w:ascii="Artifakt Element Book" w:hAnsi="Artifakt Element Book"/>
        </w:rPr>
        <w:t>n the 3D model and analysed.</w:t>
      </w:r>
    </w:p>
    <w:p w14:paraId="0898EBF8" w14:textId="77777777" w:rsidR="0059190A" w:rsidRPr="002120D3" w:rsidRDefault="0059190A" w:rsidP="0059190A">
      <w:pPr>
        <w:rPr>
          <w:rFonts w:ascii="Artifakt Element Book" w:hAnsi="Artifakt Element Book"/>
        </w:rPr>
      </w:pPr>
      <w:r>
        <w:rPr>
          <w:rFonts w:ascii="Artifakt Element Book" w:hAnsi="Artifakt Element Book"/>
        </w:rPr>
        <w:t xml:space="preserve">To Visualise Clash of drawings following two documents are required </w:t>
      </w:r>
    </w:p>
    <w:p w14:paraId="6DA14329" w14:textId="77777777" w:rsidR="0059190A" w:rsidRPr="00267986" w:rsidRDefault="0059190A">
      <w:pPr>
        <w:pStyle w:val="ListParagraph"/>
        <w:numPr>
          <w:ilvl w:val="0"/>
          <w:numId w:val="44"/>
        </w:numPr>
        <w:tabs>
          <w:tab w:val="num" w:pos="720"/>
        </w:tabs>
        <w:rPr>
          <w:rFonts w:ascii="Artifakt Element Book" w:hAnsi="Artifakt Element Book"/>
        </w:rPr>
      </w:pPr>
      <w:r w:rsidRPr="00234181">
        <w:rPr>
          <w:rFonts w:ascii="Artifakt Element Book" w:hAnsi="Artifakt Element Book"/>
        </w:rPr>
        <w:t>Navisworks Document</w:t>
      </w:r>
      <w:r w:rsidRPr="002120D3">
        <w:rPr>
          <w:rFonts w:ascii="Artifakt Element Book" w:hAnsi="Artifakt Element Book"/>
        </w:rPr>
        <w:t xml:space="preserve"> (file extension</w:t>
      </w:r>
      <w:proofErr w:type="gramStart"/>
      <w:r w:rsidRPr="002120D3">
        <w:rPr>
          <w:rFonts w:ascii="Artifakt Element Book" w:hAnsi="Artifakt Element Book"/>
        </w:rPr>
        <w:t>: .</w:t>
      </w:r>
      <w:proofErr w:type="spellStart"/>
      <w:r>
        <w:rPr>
          <w:rFonts w:ascii="Artifakt Element Book" w:hAnsi="Artifakt Element Book"/>
        </w:rPr>
        <w:t>nwd</w:t>
      </w:r>
      <w:proofErr w:type="spellEnd"/>
      <w:proofErr w:type="gramEnd"/>
      <w:r w:rsidRPr="002120D3">
        <w:rPr>
          <w:rFonts w:ascii="Artifakt Element Book" w:hAnsi="Artifakt Element Book"/>
        </w:rPr>
        <w:t>)</w:t>
      </w:r>
    </w:p>
    <w:p w14:paraId="5E9A7354" w14:textId="77777777" w:rsidR="0059190A" w:rsidRPr="002120D3" w:rsidRDefault="0059190A">
      <w:pPr>
        <w:pStyle w:val="ListParagraph"/>
        <w:numPr>
          <w:ilvl w:val="0"/>
          <w:numId w:val="44"/>
        </w:numPr>
        <w:tabs>
          <w:tab w:val="num" w:pos="720"/>
        </w:tabs>
        <w:rPr>
          <w:rFonts w:ascii="Artifakt Element Book" w:hAnsi="Artifakt Element Book"/>
        </w:rPr>
      </w:pPr>
      <w:r>
        <w:rPr>
          <w:rFonts w:ascii="Artifakt Element Book" w:hAnsi="Artifakt Element Book"/>
        </w:rPr>
        <w:t>XML file corresponding to the respective Navisworks document</w:t>
      </w:r>
      <w:r w:rsidRPr="002120D3">
        <w:rPr>
          <w:rFonts w:ascii="Artifakt Element Book" w:hAnsi="Artifakt Element Book"/>
        </w:rPr>
        <w:t xml:space="preserve"> (file extension</w:t>
      </w:r>
      <w:proofErr w:type="gramStart"/>
      <w:r w:rsidRPr="002120D3">
        <w:rPr>
          <w:rFonts w:ascii="Artifakt Element Book" w:hAnsi="Artifakt Element Book"/>
        </w:rPr>
        <w:t>:</w:t>
      </w:r>
      <w:r>
        <w:rPr>
          <w:rFonts w:ascii="Artifakt Element Book" w:hAnsi="Artifakt Element Book"/>
        </w:rPr>
        <w:t xml:space="preserve"> .</w:t>
      </w:r>
      <w:proofErr w:type="gramEnd"/>
      <w:r>
        <w:rPr>
          <w:rFonts w:ascii="Artifakt Element Book" w:hAnsi="Artifakt Element Book"/>
        </w:rPr>
        <w:t xml:space="preserve"> xml</w:t>
      </w:r>
      <w:r w:rsidRPr="002120D3">
        <w:rPr>
          <w:rFonts w:ascii="Artifakt Element Book" w:hAnsi="Artifakt Element Book"/>
        </w:rPr>
        <w:t>)</w:t>
      </w:r>
    </w:p>
    <w:p w14:paraId="66474C08" w14:textId="77777777" w:rsidR="0059190A" w:rsidRDefault="0059190A" w:rsidP="0059190A">
      <w:pPr>
        <w:pStyle w:val="Heading2"/>
        <w:rPr>
          <w:rFonts w:ascii="Artifakt Element Book" w:hAnsi="Artifakt Element Book"/>
          <w:b/>
          <w:bCs/>
          <w:sz w:val="28"/>
          <w:szCs w:val="28"/>
        </w:rPr>
      </w:pPr>
      <w:bookmarkStart w:id="84" w:name="_Toc181962124"/>
      <w:r w:rsidRPr="004967A8">
        <w:rPr>
          <w:rFonts w:ascii="Artifakt Element Book" w:hAnsi="Artifakt Element Book"/>
          <w:b/>
          <w:bCs/>
          <w:sz w:val="28"/>
          <w:szCs w:val="28"/>
        </w:rPr>
        <w:t xml:space="preserve">Prepare documents </w:t>
      </w:r>
      <w:r>
        <w:rPr>
          <w:rFonts w:ascii="Artifakt Element Book" w:hAnsi="Artifakt Element Book"/>
          <w:b/>
          <w:bCs/>
          <w:sz w:val="28"/>
          <w:szCs w:val="28"/>
        </w:rPr>
        <w:t>for Clash Detection</w:t>
      </w:r>
      <w:bookmarkEnd w:id="84"/>
    </w:p>
    <w:p w14:paraId="583CCC09" w14:textId="77777777" w:rsidR="0059190A" w:rsidRDefault="0059190A" w:rsidP="0059190A">
      <w:pPr>
        <w:rPr>
          <w:rFonts w:ascii="Artifakt Element Book" w:hAnsi="Artifakt Element Book"/>
        </w:rPr>
      </w:pPr>
      <w:r w:rsidRPr="00250598">
        <w:rPr>
          <w:rFonts w:ascii="Artifakt Element Book" w:hAnsi="Artifakt Element Book"/>
          <w:noProof/>
        </w:rPr>
        <w:drawing>
          <wp:anchor distT="0" distB="0" distL="114300" distR="114300" simplePos="0" relativeHeight="252203008" behindDoc="0" locked="0" layoutInCell="1" allowOverlap="1" wp14:anchorId="61BBC275" wp14:editId="394C4024">
            <wp:simplePos x="0" y="0"/>
            <wp:positionH relativeFrom="column">
              <wp:posOffset>3908145</wp:posOffset>
            </wp:positionH>
            <wp:positionV relativeFrom="paragraph">
              <wp:posOffset>165608</wp:posOffset>
            </wp:positionV>
            <wp:extent cx="1041400" cy="210185"/>
            <wp:effectExtent l="0" t="0" r="6350" b="0"/>
            <wp:wrapNone/>
            <wp:docPr id="13739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579" name=""/>
                    <pic:cNvPicPr/>
                  </pic:nvPicPr>
                  <pic:blipFill rotWithShape="1">
                    <a:blip r:embed="rId291">
                      <a:extLst>
                        <a:ext uri="{28A0092B-C50C-407E-A947-70E740481C1C}">
                          <a14:useLocalDpi xmlns:a14="http://schemas.microsoft.com/office/drawing/2010/main" val="0"/>
                        </a:ext>
                      </a:extLst>
                    </a:blip>
                    <a:srcRect t="21378" b="-1"/>
                    <a:stretch/>
                  </pic:blipFill>
                  <pic:spPr bwMode="auto">
                    <a:xfrm>
                      <a:off x="0" y="0"/>
                      <a:ext cx="1041400" cy="210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tifakt Element Book" w:hAnsi="Artifakt Element Book"/>
        </w:rPr>
        <w:t>The .xml file and the .</w:t>
      </w:r>
      <w:proofErr w:type="spellStart"/>
      <w:r>
        <w:rPr>
          <w:rFonts w:ascii="Artifakt Element Book" w:hAnsi="Artifakt Element Book"/>
        </w:rPr>
        <w:t>nwd</w:t>
      </w:r>
      <w:proofErr w:type="spellEnd"/>
      <w:r>
        <w:rPr>
          <w:rFonts w:ascii="Artifakt Element Book" w:hAnsi="Artifakt Element Book"/>
        </w:rPr>
        <w:t xml:space="preserve"> file of the project </w:t>
      </w:r>
      <w:r w:rsidRPr="00267986">
        <w:rPr>
          <w:rFonts w:ascii="Artifakt Element Book" w:hAnsi="Artifakt Element Book"/>
        </w:rPr>
        <w:t xml:space="preserve">should be already available under the same folder </w:t>
      </w:r>
      <w:r>
        <w:rPr>
          <w:rFonts w:ascii="Artifakt Element Book" w:hAnsi="Artifakt Element Book"/>
        </w:rPr>
        <w:t xml:space="preserve">in the </w:t>
      </w:r>
      <w:r w:rsidRPr="00DC4877">
        <w:rPr>
          <w:rFonts w:ascii="Artifakt Element Book" w:hAnsi="Artifakt Element Book"/>
        </w:rPr>
        <w:t>Documents section of a project</w:t>
      </w:r>
      <w:r>
        <w:rPr>
          <w:rFonts w:ascii="Artifakt Element Book" w:hAnsi="Artifakt Element Book"/>
        </w:rPr>
        <w:t xml:space="preserve">. Select the required files and click on </w:t>
      </w:r>
    </w:p>
    <w:p w14:paraId="2F6C5C26" w14:textId="25DA4DD8" w:rsidR="0059190A" w:rsidRDefault="000811FF" w:rsidP="000811FF">
      <w:pPr>
        <w:jc w:val="center"/>
        <w:rPr>
          <w:rFonts w:ascii="Artifakt Element Book" w:hAnsi="Artifakt Element Book"/>
        </w:rPr>
      </w:pPr>
      <w:r w:rsidRPr="000811FF">
        <w:rPr>
          <w:rFonts w:ascii="Artifakt Element Book" w:hAnsi="Artifakt Element Book"/>
          <w:noProof/>
        </w:rPr>
        <w:drawing>
          <wp:inline distT="0" distB="0" distL="0" distR="0" wp14:anchorId="42E92193" wp14:editId="47B14865">
            <wp:extent cx="5731510" cy="2383790"/>
            <wp:effectExtent l="19050" t="19050" r="21590" b="16510"/>
            <wp:docPr id="593331482" name="Picture 59333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383790"/>
                    </a:xfrm>
                    <a:prstGeom prst="rect">
                      <a:avLst/>
                    </a:prstGeom>
                    <a:ln>
                      <a:solidFill>
                        <a:schemeClr val="tx1"/>
                      </a:solidFill>
                    </a:ln>
                  </pic:spPr>
                </pic:pic>
              </a:graphicData>
            </a:graphic>
          </wp:inline>
        </w:drawing>
      </w:r>
    </w:p>
    <w:p w14:paraId="0E064ED6" w14:textId="77777777" w:rsidR="0059190A" w:rsidRDefault="0059190A" w:rsidP="0059190A">
      <w:pPr>
        <w:rPr>
          <w:rFonts w:ascii="Artifakt Element Book" w:hAnsi="Artifakt Element Book"/>
        </w:rPr>
      </w:pPr>
      <w:r w:rsidRPr="002D5903">
        <w:rPr>
          <w:rFonts w:ascii="Artifakt Element Book" w:hAnsi="Artifakt Element Book"/>
        </w:rPr>
        <w:t xml:space="preserve">Enter a </w:t>
      </w:r>
      <w:r w:rsidRPr="008349B8">
        <w:rPr>
          <w:rFonts w:ascii="Artifakt Element Book" w:hAnsi="Artifakt Element Book"/>
          <w:b/>
          <w:bCs/>
        </w:rPr>
        <w:t>Document name</w:t>
      </w:r>
      <w:r w:rsidRPr="002D5903">
        <w:rPr>
          <w:rFonts w:ascii="Artifakt Element Book" w:hAnsi="Artifakt Element Book"/>
        </w:rPr>
        <w:t xml:space="preserve"> </w:t>
      </w:r>
      <w:r>
        <w:rPr>
          <w:rFonts w:ascii="Artifakt Element Book" w:hAnsi="Artifakt Element Book"/>
        </w:rPr>
        <w:t xml:space="preserve">for the Clash View </w:t>
      </w:r>
      <w:r w:rsidRPr="002D5903">
        <w:rPr>
          <w:rFonts w:ascii="Artifakt Element Book" w:hAnsi="Artifakt Element Book"/>
        </w:rPr>
        <w:t>and click update</w:t>
      </w:r>
    </w:p>
    <w:p w14:paraId="230B2A81" w14:textId="77777777" w:rsidR="0059190A" w:rsidRDefault="0059190A" w:rsidP="0059190A">
      <w:pPr>
        <w:rPr>
          <w:rFonts w:ascii="Artifakt Element Book" w:hAnsi="Artifakt Element Book"/>
        </w:rPr>
      </w:pPr>
      <w:r w:rsidRPr="008349B8">
        <w:rPr>
          <w:rFonts w:ascii="Artifakt Element Book" w:hAnsi="Artifakt Element Book"/>
          <w:noProof/>
        </w:rPr>
        <w:drawing>
          <wp:anchor distT="0" distB="0" distL="114300" distR="114300" simplePos="0" relativeHeight="252200960" behindDoc="0" locked="0" layoutInCell="1" allowOverlap="1" wp14:anchorId="48A66796" wp14:editId="32E0BFA2">
            <wp:simplePos x="0" y="0"/>
            <wp:positionH relativeFrom="column">
              <wp:posOffset>1060450</wp:posOffset>
            </wp:positionH>
            <wp:positionV relativeFrom="paragraph">
              <wp:posOffset>39370</wp:posOffset>
            </wp:positionV>
            <wp:extent cx="3445510" cy="1572260"/>
            <wp:effectExtent l="19050" t="19050" r="21590" b="27940"/>
            <wp:wrapNone/>
            <wp:docPr id="142983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1140" name=""/>
                    <pic:cNvPicPr/>
                  </pic:nvPicPr>
                  <pic:blipFill>
                    <a:blip r:embed="rId293">
                      <a:extLst>
                        <a:ext uri="{28A0092B-C50C-407E-A947-70E740481C1C}">
                          <a14:useLocalDpi xmlns:a14="http://schemas.microsoft.com/office/drawing/2010/main" val="0"/>
                        </a:ext>
                      </a:extLst>
                    </a:blip>
                    <a:stretch>
                      <a:fillRect/>
                    </a:stretch>
                  </pic:blipFill>
                  <pic:spPr>
                    <a:xfrm>
                      <a:off x="0" y="0"/>
                      <a:ext cx="3445510" cy="1572260"/>
                    </a:xfrm>
                    <a:prstGeom prst="rect">
                      <a:avLst/>
                    </a:prstGeom>
                    <a:ln>
                      <a:solidFill>
                        <a:schemeClr val="tx1"/>
                      </a:solidFill>
                    </a:ln>
                  </pic:spPr>
                </pic:pic>
              </a:graphicData>
            </a:graphic>
          </wp:anchor>
        </w:drawing>
      </w:r>
    </w:p>
    <w:p w14:paraId="7E6A6AA1" w14:textId="77777777" w:rsidR="0059190A" w:rsidRPr="002D5903" w:rsidRDefault="0059190A" w:rsidP="0059190A">
      <w:pPr>
        <w:rPr>
          <w:rFonts w:ascii="Artifakt Element Book" w:hAnsi="Artifakt Element Book"/>
        </w:rPr>
      </w:pPr>
      <w:r w:rsidRPr="002D5903">
        <w:rPr>
          <w:rFonts w:ascii="Artifakt Element Book" w:hAnsi="Artifakt Element Book"/>
        </w:rPr>
        <w:t xml:space="preserve"> </w:t>
      </w:r>
    </w:p>
    <w:p w14:paraId="5389A589" w14:textId="77777777" w:rsidR="0059190A" w:rsidRDefault="0059190A" w:rsidP="0059190A">
      <w:pPr>
        <w:rPr>
          <w14:textOutline w14:w="9525" w14:cap="rnd" w14:cmpd="sng" w14:algn="ctr">
            <w14:solidFill>
              <w14:schemeClr w14:val="tx1"/>
            </w14:solidFill>
            <w14:prstDash w14:val="solid"/>
            <w14:bevel/>
          </w14:textOutline>
        </w:rPr>
      </w:pPr>
    </w:p>
    <w:p w14:paraId="62A06D22" w14:textId="77777777" w:rsidR="0059190A" w:rsidRDefault="0059190A" w:rsidP="0059190A">
      <w:pPr>
        <w:rPr>
          <w14:textOutline w14:w="9525" w14:cap="rnd" w14:cmpd="sng" w14:algn="ctr">
            <w14:solidFill>
              <w14:schemeClr w14:val="tx1"/>
            </w14:solidFill>
            <w14:prstDash w14:val="solid"/>
            <w14:bevel/>
          </w14:textOutline>
        </w:rPr>
      </w:pPr>
    </w:p>
    <w:p w14:paraId="3F878E90" w14:textId="77777777" w:rsidR="0059190A" w:rsidRDefault="0059190A" w:rsidP="0059190A">
      <w:pPr>
        <w:rPr>
          <w14:textOutline w14:w="9525" w14:cap="rnd" w14:cmpd="sng" w14:algn="ctr">
            <w14:solidFill>
              <w14:schemeClr w14:val="tx1"/>
            </w14:solidFill>
            <w14:prstDash w14:val="solid"/>
            <w14:bevel/>
          </w14:textOutline>
        </w:rPr>
      </w:pPr>
    </w:p>
    <w:p w14:paraId="4E7502A7" w14:textId="77777777" w:rsidR="0059190A" w:rsidRDefault="0059190A" w:rsidP="0059190A">
      <w:pPr>
        <w:rPr>
          <w14:textOutline w14:w="9525" w14:cap="rnd" w14:cmpd="sng" w14:algn="ctr">
            <w14:solidFill>
              <w14:schemeClr w14:val="tx1"/>
            </w14:solidFill>
            <w14:prstDash w14:val="solid"/>
            <w14:bevel/>
          </w14:textOutline>
        </w:rPr>
      </w:pPr>
    </w:p>
    <w:p w14:paraId="79F3A06C" w14:textId="77777777" w:rsidR="0059190A" w:rsidRDefault="0059190A" w:rsidP="0059190A">
      <w:pPr>
        <w:rPr>
          <w14:textOutline w14:w="9525" w14:cap="rnd" w14:cmpd="sng" w14:algn="ctr">
            <w14:solidFill>
              <w14:schemeClr w14:val="tx1"/>
            </w14:solidFill>
            <w14:prstDash w14:val="solid"/>
            <w14:bevel/>
          </w14:textOutline>
        </w:rPr>
      </w:pPr>
      <w:r w:rsidRPr="00B66B02">
        <w:rPr>
          <w:rFonts w:ascii="Artifakt Element Book" w:hAnsi="Artifakt Element Book"/>
        </w:rPr>
        <w:t>Once the Clash Document is created successfully a message will be displayed</w:t>
      </w:r>
    </w:p>
    <w:p w14:paraId="125E54AF" w14:textId="77777777" w:rsidR="0059190A" w:rsidRDefault="0059190A" w:rsidP="0059190A">
      <w:pPr>
        <w:rPr>
          <w14:textOutline w14:w="9525" w14:cap="rnd" w14:cmpd="sng" w14:algn="ctr">
            <w14:solidFill>
              <w14:schemeClr w14:val="tx1"/>
            </w14:solidFill>
            <w14:prstDash w14:val="solid"/>
            <w14:bevel/>
          </w14:textOutline>
        </w:rPr>
      </w:pPr>
      <w:r w:rsidRPr="00B66B02">
        <w:rPr>
          <w:noProof/>
          <w14:textOutline w14:w="9525" w14:cap="rnd" w14:cmpd="sng" w14:algn="ctr">
            <w14:solidFill>
              <w14:schemeClr w14:val="tx1"/>
            </w14:solidFill>
            <w14:prstDash w14:val="solid"/>
            <w14:bevel/>
          </w14:textOutline>
        </w:rPr>
        <w:drawing>
          <wp:anchor distT="0" distB="0" distL="114300" distR="114300" simplePos="0" relativeHeight="252201984" behindDoc="0" locked="0" layoutInCell="1" allowOverlap="1" wp14:anchorId="73247108" wp14:editId="750F9630">
            <wp:simplePos x="0" y="0"/>
            <wp:positionH relativeFrom="column">
              <wp:posOffset>1555750</wp:posOffset>
            </wp:positionH>
            <wp:positionV relativeFrom="paragraph">
              <wp:posOffset>157684</wp:posOffset>
            </wp:positionV>
            <wp:extent cx="2527300" cy="650035"/>
            <wp:effectExtent l="19050" t="19050" r="25400" b="17145"/>
            <wp:wrapNone/>
            <wp:docPr id="140831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9574" name=""/>
                    <pic:cNvPicPr/>
                  </pic:nvPicPr>
                  <pic:blipFill rotWithShape="1">
                    <a:blip r:embed="rId294">
                      <a:extLst>
                        <a:ext uri="{28A0092B-C50C-407E-A947-70E740481C1C}">
                          <a14:useLocalDpi xmlns:a14="http://schemas.microsoft.com/office/drawing/2010/main" val="0"/>
                        </a:ext>
                      </a:extLst>
                    </a:blip>
                    <a:srcRect t="7824" r="1021"/>
                    <a:stretch/>
                  </pic:blipFill>
                  <pic:spPr bwMode="auto">
                    <a:xfrm>
                      <a:off x="0" y="0"/>
                      <a:ext cx="2542135" cy="653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38462" w14:textId="77777777" w:rsidR="0059190A" w:rsidRDefault="0059190A" w:rsidP="0059190A">
      <w:pPr>
        <w:rPr>
          <w14:textOutline w14:w="9525" w14:cap="rnd" w14:cmpd="sng" w14:algn="ctr">
            <w14:solidFill>
              <w14:schemeClr w14:val="tx1"/>
            </w14:solidFill>
            <w14:prstDash w14:val="solid"/>
            <w14:bevel/>
          </w14:textOutline>
        </w:rPr>
      </w:pPr>
    </w:p>
    <w:p w14:paraId="7E5A7006" w14:textId="77777777" w:rsidR="0059190A" w:rsidRDefault="0059190A" w:rsidP="0059190A">
      <w:pPr>
        <w:rPr>
          <w14:textOutline w14:w="9525" w14:cap="rnd" w14:cmpd="sng" w14:algn="ctr">
            <w14:solidFill>
              <w14:schemeClr w14:val="tx1"/>
            </w14:solidFill>
            <w14:prstDash w14:val="solid"/>
            <w14:bevel/>
          </w14:textOutline>
        </w:rPr>
      </w:pPr>
    </w:p>
    <w:p w14:paraId="55B6D4B6" w14:textId="77777777" w:rsidR="00D5394B" w:rsidRDefault="00D5394B" w:rsidP="006F24AD">
      <w:pPr>
        <w:pStyle w:val="Heading2"/>
        <w:rPr>
          <w:rFonts w:ascii="Artifakt Element Book" w:hAnsi="Artifakt Element Book"/>
          <w:b/>
          <w:bCs/>
          <w:sz w:val="28"/>
          <w:szCs w:val="28"/>
        </w:rPr>
      </w:pPr>
    </w:p>
    <w:p w14:paraId="15A1A4E9" w14:textId="53BCF61B" w:rsidR="006F24AD" w:rsidRDefault="00D5394B" w:rsidP="006F24AD">
      <w:pPr>
        <w:pStyle w:val="Heading2"/>
        <w:rPr>
          <w:rFonts w:ascii="Artifakt Element Book" w:hAnsi="Artifakt Element Book"/>
          <w:b/>
          <w:bCs/>
          <w:sz w:val="28"/>
          <w:szCs w:val="28"/>
        </w:rPr>
      </w:pPr>
      <w:bookmarkStart w:id="85" w:name="_Toc181962125"/>
      <w:r w:rsidRPr="008349B8">
        <w:rPr>
          <w:rFonts w:ascii="Artifakt Element Book" w:hAnsi="Artifakt Element Book"/>
          <w:noProof/>
        </w:rPr>
        <w:drawing>
          <wp:anchor distT="0" distB="0" distL="114300" distR="114300" simplePos="0" relativeHeight="251896832" behindDoc="0" locked="0" layoutInCell="1" allowOverlap="1" wp14:anchorId="52F4213D" wp14:editId="3CE150F0">
            <wp:simplePos x="0" y="0"/>
            <wp:positionH relativeFrom="column">
              <wp:posOffset>2593975</wp:posOffset>
            </wp:positionH>
            <wp:positionV relativeFrom="paragraph">
              <wp:posOffset>227000</wp:posOffset>
            </wp:positionV>
            <wp:extent cx="612775" cy="243840"/>
            <wp:effectExtent l="0" t="0" r="0" b="3810"/>
            <wp:wrapNone/>
            <wp:docPr id="72893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0305" name=""/>
                    <pic:cNvPicPr/>
                  </pic:nvPicPr>
                  <pic:blipFill>
                    <a:blip r:embed="rId295">
                      <a:extLst>
                        <a:ext uri="{28A0092B-C50C-407E-A947-70E740481C1C}">
                          <a14:useLocalDpi xmlns:a14="http://schemas.microsoft.com/office/drawing/2010/main" val="0"/>
                        </a:ext>
                      </a:extLst>
                    </a:blip>
                    <a:stretch>
                      <a:fillRect/>
                    </a:stretch>
                  </pic:blipFill>
                  <pic:spPr>
                    <a:xfrm>
                      <a:off x="0" y="0"/>
                      <a:ext cx="612775" cy="243840"/>
                    </a:xfrm>
                    <a:prstGeom prst="rect">
                      <a:avLst/>
                    </a:prstGeom>
                  </pic:spPr>
                </pic:pic>
              </a:graphicData>
            </a:graphic>
            <wp14:sizeRelH relativeFrom="margin">
              <wp14:pctWidth>0</wp14:pctWidth>
            </wp14:sizeRelH>
            <wp14:sizeRelV relativeFrom="margin">
              <wp14:pctHeight>0</wp14:pctHeight>
            </wp14:sizeRelV>
          </wp:anchor>
        </w:drawing>
      </w:r>
      <w:r w:rsidR="006F24AD">
        <w:rPr>
          <w:rFonts w:ascii="Artifakt Element Book" w:hAnsi="Artifakt Element Book"/>
          <w:b/>
          <w:bCs/>
          <w:sz w:val="28"/>
          <w:szCs w:val="28"/>
        </w:rPr>
        <w:t>Clash List</w:t>
      </w:r>
      <w:bookmarkEnd w:id="85"/>
      <w:r w:rsidR="006F24AD">
        <w:rPr>
          <w:rFonts w:ascii="Artifakt Element Book" w:hAnsi="Artifakt Element Book"/>
          <w:b/>
          <w:bCs/>
          <w:sz w:val="28"/>
          <w:szCs w:val="28"/>
        </w:rPr>
        <w:t xml:space="preserve"> </w:t>
      </w:r>
    </w:p>
    <w:p w14:paraId="75403E2E" w14:textId="75BFA229" w:rsidR="006F24AD" w:rsidRDefault="006F24AD" w:rsidP="006F24AD">
      <w:pPr>
        <w:rPr>
          <w:rFonts w:ascii="Artifakt Element Book" w:hAnsi="Artifakt Element Book"/>
        </w:rPr>
      </w:pPr>
      <w:r w:rsidRPr="00127A0E">
        <w:rPr>
          <w:rFonts w:ascii="Artifakt Element Book" w:hAnsi="Artifakt Element Book"/>
        </w:rPr>
        <w:t>Navigate to Views under Projects and Click on</w:t>
      </w:r>
      <w:r>
        <w:rPr>
          <w:rFonts w:ascii="Artifakt Element Book" w:hAnsi="Artifakt Element Book"/>
        </w:rPr>
        <w:t xml:space="preserve"> </w:t>
      </w:r>
      <w:r w:rsidRPr="00127A0E">
        <w:rPr>
          <w:rFonts w:ascii="Artifakt Element Book" w:hAnsi="Artifakt Element Book"/>
        </w:rPr>
        <w:t xml:space="preserve"> </w:t>
      </w:r>
      <w:r>
        <w:rPr>
          <w:rFonts w:ascii="Artifakt Element Book" w:hAnsi="Artifakt Element Book"/>
        </w:rPr>
        <w:t xml:space="preserve">              </w:t>
      </w:r>
      <w:proofErr w:type="gramStart"/>
      <w:r>
        <w:rPr>
          <w:rFonts w:ascii="Artifakt Element Book" w:hAnsi="Artifakt Element Book"/>
        </w:rPr>
        <w:t xml:space="preserve">  </w:t>
      </w:r>
      <w:r w:rsidRPr="00127A0E">
        <w:rPr>
          <w:rFonts w:ascii="Artifakt Element Book" w:hAnsi="Artifakt Element Book"/>
        </w:rPr>
        <w:t>.</w:t>
      </w:r>
      <w:proofErr w:type="gramEnd"/>
      <w:r w:rsidRPr="00127A0E">
        <w:rPr>
          <w:rFonts w:ascii="Artifakt Element Book" w:hAnsi="Artifakt Element Book"/>
        </w:rPr>
        <w:t xml:space="preserve"> </w:t>
      </w:r>
      <w:r>
        <w:rPr>
          <w:rFonts w:ascii="Artifakt Element Book" w:hAnsi="Artifakt Element Book"/>
        </w:rPr>
        <w:t>The Clash List shows the list of documents created for Clash view.</w:t>
      </w:r>
    </w:p>
    <w:p w14:paraId="3C9E6C1D" w14:textId="2C41CB32" w:rsidR="006F24AD" w:rsidRDefault="00FD3D88" w:rsidP="00EC13FA">
      <w:pPr>
        <w:jc w:val="center"/>
        <w:rPr>
          <w:rFonts w:ascii="Artifakt Element Book" w:hAnsi="Artifakt Element Book"/>
        </w:rPr>
      </w:pPr>
      <w:r w:rsidRPr="00FD3D88">
        <w:rPr>
          <w:rFonts w:ascii="Artifakt Element Book" w:hAnsi="Artifakt Element Book"/>
          <w:noProof/>
        </w:rPr>
        <w:drawing>
          <wp:inline distT="0" distB="0" distL="0" distR="0" wp14:anchorId="731D1726" wp14:editId="4E869ECD">
            <wp:extent cx="5731510" cy="2174875"/>
            <wp:effectExtent l="19050" t="19050" r="21590" b="15875"/>
            <wp:docPr id="593331481" name="Picture 59333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2174875"/>
                    </a:xfrm>
                    <a:prstGeom prst="rect">
                      <a:avLst/>
                    </a:prstGeom>
                    <a:ln>
                      <a:solidFill>
                        <a:schemeClr val="tx1"/>
                      </a:solidFill>
                    </a:ln>
                  </pic:spPr>
                </pic:pic>
              </a:graphicData>
            </a:graphic>
          </wp:inline>
        </w:drawing>
      </w:r>
    </w:p>
    <w:p w14:paraId="24A662B0" w14:textId="77777777" w:rsidR="006F24AD" w:rsidRDefault="006F24AD" w:rsidP="006F24AD">
      <w:pPr>
        <w:rPr>
          <w:rFonts w:ascii="Artifakt Element Book" w:hAnsi="Artifakt Element Book"/>
        </w:rPr>
      </w:pPr>
      <w:r w:rsidRPr="00B66B02">
        <w:rPr>
          <w:rFonts w:ascii="Artifakt Element Book" w:hAnsi="Artifakt Element Book"/>
        </w:rPr>
        <w:t>Clash List displays the following data:</w:t>
      </w:r>
    </w:p>
    <w:p w14:paraId="1E24BEB9" w14:textId="77777777" w:rsidR="006F24AD" w:rsidRPr="00B66B02" w:rsidRDefault="006F24AD">
      <w:pPr>
        <w:pStyle w:val="ListParagraph"/>
        <w:numPr>
          <w:ilvl w:val="0"/>
          <w:numId w:val="52"/>
        </w:numPr>
        <w:rPr>
          <w:rFonts w:ascii="Artifakt Element Book" w:hAnsi="Artifakt Element Book"/>
        </w:rPr>
      </w:pPr>
      <w:r w:rsidRPr="00B66B02">
        <w:rPr>
          <w:rFonts w:ascii="Artifakt Element Book" w:hAnsi="Artifakt Element Book"/>
          <w:b/>
          <w:bCs/>
        </w:rPr>
        <w:t>Name</w:t>
      </w:r>
      <w:r w:rsidRPr="00B66B02">
        <w:rPr>
          <w:rFonts w:ascii="Artifakt Element Book" w:hAnsi="Artifakt Element Book"/>
        </w:rPr>
        <w:t xml:space="preserve">: Displays the document file created for viewing </w:t>
      </w:r>
      <w:r>
        <w:rPr>
          <w:rFonts w:ascii="Artifakt Element Book" w:hAnsi="Artifakt Element Book"/>
        </w:rPr>
        <w:t xml:space="preserve">the </w:t>
      </w:r>
      <w:r w:rsidRPr="00B66B02">
        <w:rPr>
          <w:rFonts w:ascii="Artifakt Element Book" w:hAnsi="Artifakt Element Book"/>
        </w:rPr>
        <w:t>clash</w:t>
      </w:r>
    </w:p>
    <w:p w14:paraId="02B58F4F" w14:textId="77777777" w:rsidR="006F24AD" w:rsidRPr="00B66B02" w:rsidRDefault="006F24AD">
      <w:pPr>
        <w:pStyle w:val="ListParagraph"/>
        <w:numPr>
          <w:ilvl w:val="0"/>
          <w:numId w:val="52"/>
        </w:numPr>
        <w:rPr>
          <w:rFonts w:ascii="Artifakt Element Book" w:hAnsi="Artifakt Element Book"/>
        </w:rPr>
      </w:pPr>
      <w:r w:rsidRPr="00B66B02">
        <w:rPr>
          <w:rFonts w:ascii="Artifakt Element Book" w:hAnsi="Artifakt Element Book"/>
          <w:b/>
          <w:bCs/>
        </w:rPr>
        <w:t>Attachment Count</w:t>
      </w:r>
      <w:r w:rsidRPr="00B66B02">
        <w:rPr>
          <w:rFonts w:ascii="Artifakt Element Book" w:hAnsi="Artifakt Element Book"/>
        </w:rPr>
        <w:t>: Displays the number of documents added for the class check</w:t>
      </w:r>
    </w:p>
    <w:p w14:paraId="0A4783D9" w14:textId="77777777" w:rsidR="006F24AD" w:rsidRPr="00B66B02" w:rsidRDefault="006F24AD">
      <w:pPr>
        <w:pStyle w:val="ListParagraph"/>
        <w:numPr>
          <w:ilvl w:val="0"/>
          <w:numId w:val="52"/>
        </w:numPr>
        <w:rPr>
          <w:rFonts w:ascii="Artifakt Element Book" w:hAnsi="Artifakt Element Book"/>
        </w:rPr>
      </w:pPr>
      <w:r w:rsidRPr="00B66B02">
        <w:rPr>
          <w:rFonts w:ascii="Artifakt Element Book" w:hAnsi="Artifakt Element Book"/>
          <w:b/>
          <w:bCs/>
        </w:rPr>
        <w:t>Owner</w:t>
      </w:r>
      <w:r w:rsidRPr="00B66B02">
        <w:rPr>
          <w:rFonts w:ascii="Artifakt Element Book" w:hAnsi="Artifakt Element Book"/>
        </w:rPr>
        <w:t>: Displays the User who created the clash check file</w:t>
      </w:r>
    </w:p>
    <w:p w14:paraId="77A1CCBE" w14:textId="26B16568" w:rsidR="006F24AD" w:rsidRPr="006F24AD" w:rsidRDefault="006F24AD">
      <w:pPr>
        <w:pStyle w:val="ListParagraph"/>
        <w:numPr>
          <w:ilvl w:val="0"/>
          <w:numId w:val="52"/>
        </w:numPr>
        <w:rPr>
          <w:rFonts w:ascii="Artifakt Element Book" w:hAnsi="Artifakt Element Book"/>
        </w:rPr>
      </w:pPr>
      <w:r w:rsidRPr="00B66B02">
        <w:rPr>
          <w:rFonts w:ascii="Artifakt Element Book" w:hAnsi="Artifakt Element Book"/>
          <w:b/>
          <w:bCs/>
        </w:rPr>
        <w:t>Created Date</w:t>
      </w:r>
      <w:r w:rsidRPr="00B66B02">
        <w:rPr>
          <w:rFonts w:ascii="Artifakt Element Book" w:hAnsi="Artifakt Element Book"/>
        </w:rPr>
        <w:t>: Shows the date on which the clash document file was created</w:t>
      </w:r>
    </w:p>
    <w:p w14:paraId="15387CE1" w14:textId="77777777" w:rsidR="006F24AD" w:rsidRPr="006F24AD" w:rsidRDefault="006F24AD" w:rsidP="006F24AD">
      <w:pPr>
        <w:rPr>
          <w:rFonts w:ascii="Artifakt Element Book" w:hAnsi="Artifakt Element Book"/>
          <w:b/>
          <w:bCs/>
        </w:rPr>
      </w:pPr>
      <w:r w:rsidRPr="006F24AD">
        <w:rPr>
          <w:rFonts w:ascii="Artifakt Element Book" w:hAnsi="Artifakt Element Book"/>
          <w:b/>
          <w:bCs/>
        </w:rPr>
        <w:t xml:space="preserve">Note: </w:t>
      </w:r>
    </w:p>
    <w:p w14:paraId="331B6DED" w14:textId="77777777" w:rsidR="006F24AD" w:rsidRPr="007A446D" w:rsidRDefault="006F24AD">
      <w:pPr>
        <w:pStyle w:val="ListParagraph"/>
        <w:numPr>
          <w:ilvl w:val="0"/>
          <w:numId w:val="54"/>
        </w:numPr>
        <w:rPr>
          <w:rFonts w:ascii="Artifakt Element Book" w:hAnsi="Artifakt Element Book"/>
        </w:rPr>
      </w:pPr>
      <w:r w:rsidRPr="007A446D">
        <w:rPr>
          <w:noProof/>
          <w14:textOutline w14:w="9525" w14:cap="rnd" w14:cmpd="sng" w14:algn="ctr">
            <w14:solidFill>
              <w14:schemeClr w14:val="tx1"/>
            </w14:solidFill>
            <w14:prstDash w14:val="solid"/>
            <w14:bevel/>
          </w14:textOutline>
        </w:rPr>
        <w:drawing>
          <wp:anchor distT="0" distB="0" distL="114300" distR="114300" simplePos="0" relativeHeight="251942912" behindDoc="0" locked="0" layoutInCell="1" allowOverlap="1" wp14:anchorId="7803CA8F" wp14:editId="4B36D7FA">
            <wp:simplePos x="0" y="0"/>
            <wp:positionH relativeFrom="column">
              <wp:posOffset>3976573</wp:posOffset>
            </wp:positionH>
            <wp:positionV relativeFrom="paragraph">
              <wp:posOffset>6985</wp:posOffset>
            </wp:positionV>
            <wp:extent cx="714375" cy="180147"/>
            <wp:effectExtent l="0" t="0" r="0" b="0"/>
            <wp:wrapNone/>
            <wp:docPr id="123278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1489" name=""/>
                    <pic:cNvPicPr/>
                  </pic:nvPicPr>
                  <pic:blipFill>
                    <a:blip r:embed="rId297">
                      <a:extLst>
                        <a:ext uri="{28A0092B-C50C-407E-A947-70E740481C1C}">
                          <a14:useLocalDpi xmlns:a14="http://schemas.microsoft.com/office/drawing/2010/main" val="0"/>
                        </a:ext>
                      </a:extLst>
                    </a:blip>
                    <a:stretch>
                      <a:fillRect/>
                    </a:stretch>
                  </pic:blipFill>
                  <pic:spPr>
                    <a:xfrm>
                      <a:off x="0" y="0"/>
                      <a:ext cx="714375" cy="180147"/>
                    </a:xfrm>
                    <a:prstGeom prst="rect">
                      <a:avLst/>
                    </a:prstGeom>
                  </pic:spPr>
                </pic:pic>
              </a:graphicData>
            </a:graphic>
            <wp14:sizeRelH relativeFrom="margin">
              <wp14:pctWidth>0</wp14:pctWidth>
            </wp14:sizeRelH>
            <wp14:sizeRelV relativeFrom="margin">
              <wp14:pctHeight>0</wp14:pctHeight>
            </wp14:sizeRelV>
          </wp:anchor>
        </w:drawing>
      </w:r>
      <w:r w:rsidRPr="007A446D">
        <w:rPr>
          <w:rFonts w:ascii="Artifakt Element Book" w:hAnsi="Artifakt Element Book"/>
        </w:rPr>
        <w:t>Clash documents can be removed by selecting and clicking on</w:t>
      </w:r>
    </w:p>
    <w:p w14:paraId="3E54DAB0" w14:textId="4EF186D6" w:rsidR="006F24AD" w:rsidRPr="007A446D" w:rsidRDefault="006F24AD">
      <w:pPr>
        <w:pStyle w:val="ListParagraph"/>
        <w:numPr>
          <w:ilvl w:val="0"/>
          <w:numId w:val="54"/>
        </w:numPr>
        <w:rPr>
          <w:rFonts w:ascii="Artifakt Element Book" w:hAnsi="Artifakt Element Book"/>
        </w:rPr>
      </w:pPr>
      <w:r w:rsidRPr="007A446D">
        <w:rPr>
          <w:rFonts w:ascii="Artifakt Element Book" w:hAnsi="Artifakt Element Book"/>
        </w:rPr>
        <w:t xml:space="preserve">Clash list columns can be </w:t>
      </w:r>
      <w:proofErr w:type="gramStart"/>
      <w:r w:rsidRPr="007A446D">
        <w:rPr>
          <w:rFonts w:ascii="Artifakt Element Book" w:hAnsi="Artifakt Element Book"/>
        </w:rPr>
        <w:t>customized  by</w:t>
      </w:r>
      <w:proofErr w:type="gramEnd"/>
      <w:r w:rsidRPr="007A446D">
        <w:rPr>
          <w:rFonts w:ascii="Artifakt Element Book" w:hAnsi="Artifakt Element Book"/>
        </w:rPr>
        <w:t xml:space="preserve"> selecting the Columns </w:t>
      </w:r>
      <w:r w:rsidR="001D5D8F">
        <w:rPr>
          <w:rFonts w:ascii="Artifakt Element Book" w:hAnsi="Artifakt Element Book"/>
        </w:rPr>
        <w:t xml:space="preserve">from </w:t>
      </w:r>
      <w:r w:rsidRPr="007A446D">
        <w:rPr>
          <w:rFonts w:ascii="Artifakt Element Book" w:hAnsi="Artifakt Element Book"/>
        </w:rPr>
        <w:t>drop down</w:t>
      </w:r>
    </w:p>
    <w:p w14:paraId="00DC3DC5" w14:textId="10569CDB" w:rsidR="000811FF" w:rsidRPr="00896F26" w:rsidRDefault="006F24AD" w:rsidP="00896F26">
      <w:pPr>
        <w:jc w:val="center"/>
        <w:rPr>
          <w14:textOutline w14:w="9525" w14:cap="rnd" w14:cmpd="sng" w14:algn="ctr">
            <w14:solidFill>
              <w14:schemeClr w14:val="tx1"/>
            </w14:solidFill>
            <w14:prstDash w14:val="solid"/>
            <w14:bevel/>
          </w14:textOutline>
        </w:rPr>
      </w:pPr>
      <w:r w:rsidRPr="007A446D">
        <w:rPr>
          <w:noProof/>
          <w14:textOutline w14:w="9525" w14:cap="rnd" w14:cmpd="sng" w14:algn="ctr">
            <w14:solidFill>
              <w14:schemeClr w14:val="tx1"/>
            </w14:solidFill>
            <w14:prstDash w14:val="solid"/>
            <w14:bevel/>
          </w14:textOutline>
        </w:rPr>
        <w:drawing>
          <wp:inline distT="0" distB="0" distL="0" distR="0" wp14:anchorId="509F72EE" wp14:editId="17DF7DF9">
            <wp:extent cx="1651000" cy="2696922"/>
            <wp:effectExtent l="19050" t="19050" r="25400" b="27305"/>
            <wp:docPr id="8326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4493" name=""/>
                    <pic:cNvPicPr/>
                  </pic:nvPicPr>
                  <pic:blipFill>
                    <a:blip r:embed="rId298">
                      <a:extLst>
                        <a:ext uri="{28A0092B-C50C-407E-A947-70E740481C1C}">
                          <a14:useLocalDpi xmlns:a14="http://schemas.microsoft.com/office/drawing/2010/main" val="0"/>
                        </a:ext>
                      </a:extLst>
                    </a:blip>
                    <a:stretch>
                      <a:fillRect/>
                    </a:stretch>
                  </pic:blipFill>
                  <pic:spPr>
                    <a:xfrm>
                      <a:off x="0" y="0"/>
                      <a:ext cx="1651000" cy="2696922"/>
                    </a:xfrm>
                    <a:prstGeom prst="rect">
                      <a:avLst/>
                    </a:prstGeom>
                    <a:ln>
                      <a:solidFill>
                        <a:schemeClr val="tx1"/>
                      </a:solidFill>
                    </a:ln>
                  </pic:spPr>
                </pic:pic>
              </a:graphicData>
            </a:graphic>
          </wp:inline>
        </w:drawing>
      </w:r>
      <w:r w:rsidR="000811FF">
        <w:rPr>
          <w:rFonts w:ascii="Artifakt Element Book" w:hAnsi="Artifakt Element Book"/>
          <w:b/>
          <w:bCs/>
          <w:sz w:val="28"/>
          <w:szCs w:val="28"/>
        </w:rPr>
        <w:br w:type="page"/>
      </w:r>
    </w:p>
    <w:p w14:paraId="113C536F" w14:textId="35FABE7C" w:rsidR="006F24AD" w:rsidRPr="007A446D" w:rsidRDefault="006F24AD" w:rsidP="006F24AD">
      <w:pPr>
        <w:pStyle w:val="Heading2"/>
        <w:rPr>
          <w:rFonts w:ascii="Artifakt Element Book" w:hAnsi="Artifakt Element Book"/>
          <w:b/>
          <w:bCs/>
          <w:sz w:val="28"/>
          <w:szCs w:val="28"/>
        </w:rPr>
      </w:pPr>
      <w:bookmarkStart w:id="86" w:name="_Toc181962126"/>
      <w:r w:rsidRPr="007A446D">
        <w:rPr>
          <w:rFonts w:ascii="Artifakt Element Book" w:hAnsi="Artifakt Element Book"/>
          <w:b/>
          <w:bCs/>
          <w:sz w:val="28"/>
          <w:szCs w:val="28"/>
        </w:rPr>
        <w:lastRenderedPageBreak/>
        <w:t>View Clash</w:t>
      </w:r>
      <w:bookmarkEnd w:id="86"/>
      <w:r w:rsidRPr="007A446D">
        <w:rPr>
          <w:rFonts w:ascii="Artifakt Element Book" w:hAnsi="Artifakt Element Book"/>
          <w:b/>
          <w:bCs/>
          <w:sz w:val="28"/>
          <w:szCs w:val="28"/>
        </w:rPr>
        <w:t xml:space="preserve"> </w:t>
      </w:r>
    </w:p>
    <w:p w14:paraId="5259833C" w14:textId="77777777" w:rsidR="006F24AD" w:rsidRDefault="006F24AD" w:rsidP="006F24AD">
      <w:pPr>
        <w:rPr>
          <w:rFonts w:ascii="Artifakt Element Book" w:hAnsi="Artifakt Element Book"/>
        </w:rPr>
      </w:pPr>
      <w:r>
        <w:rPr>
          <w:rFonts w:ascii="Artifakt Element Book" w:hAnsi="Artifakt Element Book"/>
        </w:rPr>
        <w:t xml:space="preserve">To view a Clash </w:t>
      </w:r>
      <w:proofErr w:type="gramStart"/>
      <w:r>
        <w:rPr>
          <w:rFonts w:ascii="Artifakt Element Book" w:hAnsi="Artifakt Element Book"/>
        </w:rPr>
        <w:t>document</w:t>
      </w:r>
      <w:proofErr w:type="gramEnd"/>
      <w:r>
        <w:rPr>
          <w:rFonts w:ascii="Artifakt Element Book" w:hAnsi="Artifakt Element Book"/>
        </w:rPr>
        <w:t xml:space="preserve"> select the document from the Clash List.</w:t>
      </w:r>
    </w:p>
    <w:p w14:paraId="4F0C6F0C" w14:textId="77777777" w:rsidR="006F24AD" w:rsidRDefault="006F24AD" w:rsidP="006F24AD">
      <w:pPr>
        <w:rPr>
          <w:rFonts w:ascii="Artifakt Element Book" w:hAnsi="Artifakt Element Book"/>
        </w:rPr>
      </w:pPr>
      <w:r>
        <w:rPr>
          <w:rFonts w:ascii="Artifakt Element Book" w:hAnsi="Artifakt Element Book"/>
        </w:rPr>
        <w:t>Here</w:t>
      </w:r>
      <w:r w:rsidRPr="00127A0E">
        <w:rPr>
          <w:rFonts w:ascii="Artifakt Element Book" w:hAnsi="Artifakt Element Book"/>
        </w:rPr>
        <w:t xml:space="preserve"> “</w:t>
      </w:r>
      <w:r>
        <w:rPr>
          <w:rFonts w:ascii="Artifakt Element Book" w:hAnsi="Artifakt Element Book"/>
        </w:rPr>
        <w:t>Clash Detection</w:t>
      </w:r>
      <w:r w:rsidRPr="00127A0E">
        <w:rPr>
          <w:rFonts w:ascii="Artifakt Element Book" w:hAnsi="Artifakt Element Book"/>
        </w:rPr>
        <w:t xml:space="preserve"> Demo” document </w:t>
      </w:r>
      <w:r>
        <w:rPr>
          <w:rFonts w:ascii="Artifakt Element Book" w:hAnsi="Artifakt Element Book"/>
        </w:rPr>
        <w:t xml:space="preserve">is </w:t>
      </w:r>
      <w:r w:rsidRPr="00127A0E">
        <w:rPr>
          <w:rFonts w:ascii="Artifakt Element Book" w:hAnsi="Artifakt Element Book"/>
        </w:rPr>
        <w:t>Select</w:t>
      </w:r>
      <w:r>
        <w:rPr>
          <w:rFonts w:ascii="Artifakt Element Book" w:hAnsi="Artifakt Element Book"/>
        </w:rPr>
        <w:t>ed</w:t>
      </w:r>
      <w:r w:rsidRPr="00127A0E">
        <w:rPr>
          <w:rFonts w:ascii="Artifakt Element Book" w:hAnsi="Artifakt Element Book"/>
        </w:rPr>
        <w:t xml:space="preserve"> </w:t>
      </w:r>
    </w:p>
    <w:p w14:paraId="2B0D0437" w14:textId="2941460A" w:rsidR="006F24AD" w:rsidRDefault="000811FF" w:rsidP="006F24AD">
      <w:pPr>
        <w:rPr>
          <w:rFonts w:ascii="Artifakt Element Book" w:hAnsi="Artifakt Element Book"/>
        </w:rPr>
      </w:pPr>
      <w:r w:rsidRPr="00FD3D88">
        <w:rPr>
          <w:rFonts w:ascii="Artifakt Element Book" w:hAnsi="Artifakt Element Book"/>
          <w:noProof/>
        </w:rPr>
        <w:drawing>
          <wp:inline distT="0" distB="0" distL="0" distR="0" wp14:anchorId="4828BBEF" wp14:editId="676680BF">
            <wp:extent cx="5731510" cy="2174875"/>
            <wp:effectExtent l="19050" t="19050" r="21590" b="15875"/>
            <wp:docPr id="593331483" name="Picture 59333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2174875"/>
                    </a:xfrm>
                    <a:prstGeom prst="rect">
                      <a:avLst/>
                    </a:prstGeom>
                    <a:ln>
                      <a:solidFill>
                        <a:schemeClr val="tx1"/>
                      </a:solidFill>
                    </a:ln>
                  </pic:spPr>
                </pic:pic>
              </a:graphicData>
            </a:graphic>
          </wp:inline>
        </w:drawing>
      </w:r>
    </w:p>
    <w:p w14:paraId="546AF1A7" w14:textId="77777777" w:rsidR="006F24AD" w:rsidRDefault="006F24AD" w:rsidP="006F24AD">
      <w:pPr>
        <w:rPr>
          <w:rFonts w:ascii="Artifakt Element Book" w:hAnsi="Artifakt Element Book"/>
        </w:rPr>
      </w:pPr>
    </w:p>
    <w:p w14:paraId="25C5686A" w14:textId="77777777" w:rsidR="006F24AD" w:rsidRDefault="006F24AD" w:rsidP="006F24AD">
      <w:pPr>
        <w:rPr>
          <w:rFonts w:ascii="Artifakt Element Book" w:hAnsi="Artifakt Element Book"/>
        </w:rPr>
      </w:pPr>
      <w:r w:rsidRPr="008349B8">
        <w:rPr>
          <w:rFonts w:ascii="Artifakt Element Book" w:hAnsi="Artifakt Element Book"/>
        </w:rPr>
        <w:t xml:space="preserve">The tool will detect the clashes and show a </w:t>
      </w:r>
      <w:r w:rsidRPr="008349B8">
        <w:rPr>
          <w:rFonts w:ascii="Artifakt Element Book" w:hAnsi="Artifakt Element Book"/>
          <w:b/>
          <w:bCs/>
        </w:rPr>
        <w:t>Clash Data</w:t>
      </w:r>
      <w:r>
        <w:rPr>
          <w:rFonts w:ascii="Artifakt Element Book" w:hAnsi="Artifakt Element Book"/>
        </w:rPr>
        <w:t xml:space="preserve"> Report in a dialog box as shown below along with the 3D viewer</w:t>
      </w:r>
    </w:p>
    <w:p w14:paraId="21EE0DF4" w14:textId="6470CD68" w:rsidR="006F24AD" w:rsidRDefault="006F24AD" w:rsidP="006F24AD">
      <w:pPr>
        <w:rPr>
          <w:rFonts w:ascii="Artifakt Element Book" w:hAnsi="Artifakt Element Book"/>
        </w:rPr>
      </w:pPr>
      <w:r w:rsidRPr="008349B8">
        <w:rPr>
          <w:rFonts w:ascii="Artifakt Element Book" w:hAnsi="Artifakt Element Book"/>
          <w:noProof/>
        </w:rPr>
        <w:drawing>
          <wp:inline distT="0" distB="0" distL="0" distR="0" wp14:anchorId="1554416E" wp14:editId="5C5ED74D">
            <wp:extent cx="5731510" cy="2479675"/>
            <wp:effectExtent l="19050" t="19050" r="21590" b="15875"/>
            <wp:docPr id="1829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4693" name=""/>
                    <pic:cNvPicPr/>
                  </pic:nvPicPr>
                  <pic:blipFill>
                    <a:blip r:embed="rId299"/>
                    <a:stretch>
                      <a:fillRect/>
                    </a:stretch>
                  </pic:blipFill>
                  <pic:spPr>
                    <a:xfrm>
                      <a:off x="0" y="0"/>
                      <a:ext cx="5731510" cy="2479675"/>
                    </a:xfrm>
                    <a:prstGeom prst="rect">
                      <a:avLst/>
                    </a:prstGeom>
                    <a:ln>
                      <a:solidFill>
                        <a:schemeClr val="tx1"/>
                      </a:solidFill>
                    </a:ln>
                  </pic:spPr>
                </pic:pic>
              </a:graphicData>
            </a:graphic>
          </wp:inline>
        </w:drawing>
      </w:r>
    </w:p>
    <w:p w14:paraId="496EAD4A" w14:textId="77777777" w:rsidR="00896F26" w:rsidRDefault="00896F26">
      <w:pPr>
        <w:rPr>
          <w:rFonts w:ascii="Artifakt Element Book" w:hAnsi="Artifakt Element Book"/>
        </w:rPr>
      </w:pPr>
      <w:r>
        <w:rPr>
          <w:rFonts w:ascii="Artifakt Element Book" w:hAnsi="Artifakt Element Book"/>
        </w:rPr>
        <w:br w:type="page"/>
      </w:r>
    </w:p>
    <w:p w14:paraId="4A76A15A" w14:textId="56850DC9" w:rsidR="006F24AD" w:rsidRDefault="006F24AD" w:rsidP="006F24AD">
      <w:pPr>
        <w:rPr>
          <w:rFonts w:ascii="Artifakt Element Book" w:hAnsi="Artifakt Element Book"/>
        </w:rPr>
      </w:pPr>
      <w:r>
        <w:rPr>
          <w:rFonts w:ascii="Artifakt Element Book" w:hAnsi="Artifakt Element Book"/>
        </w:rPr>
        <w:lastRenderedPageBreak/>
        <w:t>The Clash elements are highlighted below:</w:t>
      </w:r>
    </w:p>
    <w:p w14:paraId="4418CEBD" w14:textId="77777777" w:rsidR="006F24AD" w:rsidRDefault="006F24AD" w:rsidP="006F24AD">
      <w:pPr>
        <w:rPr>
          <w:rFonts w:ascii="Artifakt Element Book" w:hAnsi="Artifakt Element Book"/>
        </w:rPr>
      </w:pPr>
      <w:r w:rsidRPr="00301701">
        <w:rPr>
          <w:rFonts w:ascii="Artifakt Element Book" w:hAnsi="Artifakt Element Book"/>
          <w:noProof/>
        </w:rPr>
        <w:drawing>
          <wp:inline distT="0" distB="0" distL="0" distR="0" wp14:anchorId="3D76839C" wp14:editId="63C8FE70">
            <wp:extent cx="5731510" cy="2374900"/>
            <wp:effectExtent l="19050" t="19050" r="21590" b="25400"/>
            <wp:docPr id="190976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9739" name=""/>
                    <pic:cNvPicPr/>
                  </pic:nvPicPr>
                  <pic:blipFill>
                    <a:blip r:embed="rId300"/>
                    <a:stretch>
                      <a:fillRect/>
                    </a:stretch>
                  </pic:blipFill>
                  <pic:spPr>
                    <a:xfrm>
                      <a:off x="0" y="0"/>
                      <a:ext cx="5731510" cy="2374900"/>
                    </a:xfrm>
                    <a:prstGeom prst="rect">
                      <a:avLst/>
                    </a:prstGeom>
                    <a:ln>
                      <a:solidFill>
                        <a:schemeClr val="tx1"/>
                      </a:solidFill>
                    </a:ln>
                  </pic:spPr>
                </pic:pic>
              </a:graphicData>
            </a:graphic>
          </wp:inline>
        </w:drawing>
      </w:r>
    </w:p>
    <w:p w14:paraId="06C008B9" w14:textId="2FD0FE0D" w:rsidR="006F24AD" w:rsidRDefault="006F24AD" w:rsidP="006F24AD">
      <w:pPr>
        <w:rPr>
          <w:rFonts w:ascii="Artifakt Element Book" w:hAnsi="Artifakt Element Book"/>
          <w:b/>
          <w:bCs/>
        </w:rPr>
      </w:pPr>
      <w:r w:rsidRPr="00301701">
        <w:rPr>
          <w:rFonts w:ascii="Artifakt Element Book" w:hAnsi="Artifakt Element Book"/>
          <w:b/>
          <w:bCs/>
        </w:rPr>
        <w:t>Note:</w:t>
      </w:r>
      <w:r>
        <w:rPr>
          <w:rFonts w:ascii="Artifakt Element Book" w:hAnsi="Artifakt Element Book"/>
        </w:rPr>
        <w:t xml:space="preserve"> To view only the </w:t>
      </w:r>
      <w:r w:rsidR="000601B9">
        <w:rPr>
          <w:rFonts w:ascii="Artifakt Element Book" w:hAnsi="Artifakt Element Book"/>
        </w:rPr>
        <w:t>Clash</w:t>
      </w:r>
      <w:r>
        <w:rPr>
          <w:rFonts w:ascii="Artifakt Element Book" w:hAnsi="Artifakt Element Book"/>
        </w:rPr>
        <w:t xml:space="preserve"> elements in the display Settings toggle off </w:t>
      </w:r>
      <w:r w:rsidRPr="00301701">
        <w:rPr>
          <w:rFonts w:ascii="Artifakt Element Book" w:hAnsi="Artifakt Element Book"/>
          <w:b/>
          <w:bCs/>
        </w:rPr>
        <w:t>Ghost Hidden Objects</w:t>
      </w:r>
    </w:p>
    <w:p w14:paraId="075F64F3" w14:textId="17BA61E6" w:rsidR="005E4E87" w:rsidRDefault="005E4E87" w:rsidP="006F24AD">
      <w:pPr>
        <w:rPr>
          <w:rFonts w:ascii="Artifakt Element Book" w:hAnsi="Artifakt Element Book"/>
          <w:b/>
          <w:bCs/>
        </w:rPr>
      </w:pPr>
      <w:r w:rsidRPr="00301701">
        <w:rPr>
          <w:rFonts w:ascii="Artifakt Element Book" w:hAnsi="Artifakt Element Book"/>
          <w:noProof/>
        </w:rPr>
        <w:drawing>
          <wp:anchor distT="0" distB="0" distL="114300" distR="114300" simplePos="0" relativeHeight="251944960" behindDoc="0" locked="0" layoutInCell="1" allowOverlap="1" wp14:anchorId="52482730" wp14:editId="3C57440A">
            <wp:simplePos x="0" y="0"/>
            <wp:positionH relativeFrom="margin">
              <wp:posOffset>1111250</wp:posOffset>
            </wp:positionH>
            <wp:positionV relativeFrom="paragraph">
              <wp:posOffset>14605</wp:posOffset>
            </wp:positionV>
            <wp:extent cx="3415665" cy="1049020"/>
            <wp:effectExtent l="19050" t="19050" r="13335" b="17780"/>
            <wp:wrapNone/>
            <wp:docPr id="9862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459" name=""/>
                    <pic:cNvPicPr/>
                  </pic:nvPicPr>
                  <pic:blipFill>
                    <a:blip r:embed="rId301">
                      <a:extLst>
                        <a:ext uri="{28A0092B-C50C-407E-A947-70E740481C1C}">
                          <a14:useLocalDpi xmlns:a14="http://schemas.microsoft.com/office/drawing/2010/main" val="0"/>
                        </a:ext>
                      </a:extLst>
                    </a:blip>
                    <a:stretch>
                      <a:fillRect/>
                    </a:stretch>
                  </pic:blipFill>
                  <pic:spPr>
                    <a:xfrm>
                      <a:off x="0" y="0"/>
                      <a:ext cx="3415665" cy="1049020"/>
                    </a:xfrm>
                    <a:prstGeom prst="rect">
                      <a:avLst/>
                    </a:prstGeom>
                    <a:ln>
                      <a:solidFill>
                        <a:schemeClr val="tx1"/>
                      </a:solidFill>
                    </a:ln>
                  </pic:spPr>
                </pic:pic>
              </a:graphicData>
            </a:graphic>
          </wp:anchor>
        </w:drawing>
      </w:r>
    </w:p>
    <w:p w14:paraId="18D22D3F" w14:textId="77777777" w:rsidR="005E4E87" w:rsidRDefault="005E4E87" w:rsidP="006F24AD">
      <w:pPr>
        <w:rPr>
          <w:rFonts w:ascii="Artifakt Element Book" w:hAnsi="Artifakt Element Book"/>
          <w:b/>
          <w:bCs/>
        </w:rPr>
      </w:pPr>
    </w:p>
    <w:p w14:paraId="76EA2862" w14:textId="77777777" w:rsidR="005E4E87" w:rsidRDefault="005E4E87" w:rsidP="006F24AD">
      <w:pPr>
        <w:rPr>
          <w:rFonts w:ascii="Artifakt Element Book" w:hAnsi="Artifakt Element Book"/>
        </w:rPr>
      </w:pPr>
    </w:p>
    <w:p w14:paraId="101B4F71" w14:textId="7B08B2A5" w:rsidR="006F24AD" w:rsidRDefault="006F24AD" w:rsidP="006F24AD">
      <w:pPr>
        <w:rPr>
          <w:rFonts w:ascii="Artifakt Element Book" w:hAnsi="Artifakt Element Book"/>
        </w:rPr>
      </w:pPr>
    </w:p>
    <w:p w14:paraId="02C3584E" w14:textId="77777777" w:rsidR="006F24AD" w:rsidRDefault="006F24AD" w:rsidP="006F24AD">
      <w:pPr>
        <w:rPr>
          <w:rFonts w:ascii="Artifakt Element Book" w:hAnsi="Artifakt Element Book"/>
        </w:rPr>
      </w:pPr>
      <w:r w:rsidRPr="00301701">
        <w:rPr>
          <w:rFonts w:ascii="Artifakt Element Book" w:hAnsi="Artifakt Element Book"/>
          <w:noProof/>
        </w:rPr>
        <w:drawing>
          <wp:inline distT="0" distB="0" distL="0" distR="0" wp14:anchorId="654D5E20" wp14:editId="1779F614">
            <wp:extent cx="5731510" cy="2388870"/>
            <wp:effectExtent l="19050" t="19050" r="21590" b="11430"/>
            <wp:docPr id="93505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8836" name=""/>
                    <pic:cNvPicPr/>
                  </pic:nvPicPr>
                  <pic:blipFill>
                    <a:blip r:embed="rId302"/>
                    <a:stretch>
                      <a:fillRect/>
                    </a:stretch>
                  </pic:blipFill>
                  <pic:spPr>
                    <a:xfrm>
                      <a:off x="0" y="0"/>
                      <a:ext cx="5731510" cy="2388870"/>
                    </a:xfrm>
                    <a:prstGeom prst="rect">
                      <a:avLst/>
                    </a:prstGeom>
                    <a:ln>
                      <a:solidFill>
                        <a:schemeClr val="tx1"/>
                      </a:solidFill>
                    </a:ln>
                  </pic:spPr>
                </pic:pic>
              </a:graphicData>
            </a:graphic>
          </wp:inline>
        </w:drawing>
      </w:r>
    </w:p>
    <w:p w14:paraId="45F166D0" w14:textId="77777777" w:rsidR="00896F26" w:rsidRDefault="00896F26">
      <w:pPr>
        <w:rPr>
          <w:rFonts w:ascii="Artifakt Element Book" w:hAnsi="Artifakt Element Book"/>
          <w:b/>
          <w:bCs/>
        </w:rPr>
      </w:pPr>
      <w:r>
        <w:rPr>
          <w:rFonts w:ascii="Artifakt Element Book" w:hAnsi="Artifakt Element Book"/>
          <w:b/>
          <w:bCs/>
        </w:rPr>
        <w:br w:type="page"/>
      </w:r>
    </w:p>
    <w:p w14:paraId="1A3DACD4" w14:textId="70B40A05" w:rsidR="006F24AD" w:rsidRDefault="006F24AD" w:rsidP="006F24AD">
      <w:pPr>
        <w:rPr>
          <w:rFonts w:ascii="Artifakt Element Book" w:hAnsi="Artifakt Element Book"/>
        </w:rPr>
      </w:pPr>
      <w:r w:rsidRPr="005E4E87">
        <w:rPr>
          <w:rFonts w:ascii="Artifakt Element Book" w:hAnsi="Artifakt Element Book"/>
          <w:b/>
          <w:bCs/>
        </w:rPr>
        <w:lastRenderedPageBreak/>
        <w:t>Clash data</w:t>
      </w:r>
      <w:r>
        <w:rPr>
          <w:rFonts w:ascii="Artifakt Element Book" w:hAnsi="Artifakt Element Book"/>
        </w:rPr>
        <w:t xml:space="preserve"> report lists all the items in which clashes have been detected. </w:t>
      </w:r>
    </w:p>
    <w:p w14:paraId="4B1C0DBE" w14:textId="77777777" w:rsidR="006F24AD" w:rsidRDefault="006F24AD" w:rsidP="00896F26">
      <w:pPr>
        <w:jc w:val="center"/>
        <w:rPr>
          <w:rFonts w:ascii="Artifakt Element Book" w:hAnsi="Artifakt Element Book"/>
        </w:rPr>
      </w:pPr>
      <w:r w:rsidRPr="005C0A64">
        <w:rPr>
          <w:rFonts w:ascii="Artifakt Element Book" w:hAnsi="Artifakt Element Book"/>
          <w:noProof/>
        </w:rPr>
        <w:drawing>
          <wp:inline distT="0" distB="0" distL="0" distR="0" wp14:anchorId="5AAE7471" wp14:editId="3F777F99">
            <wp:extent cx="2743200" cy="2197100"/>
            <wp:effectExtent l="19050" t="19050" r="19050" b="12700"/>
            <wp:docPr id="51005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7064" name=""/>
                    <pic:cNvPicPr/>
                  </pic:nvPicPr>
                  <pic:blipFill rotWithShape="1">
                    <a:blip r:embed="rId303">
                      <a:extLst>
                        <a:ext uri="{28A0092B-C50C-407E-A947-70E740481C1C}">
                          <a14:useLocalDpi xmlns:a14="http://schemas.microsoft.com/office/drawing/2010/main" val="0"/>
                        </a:ext>
                      </a:extLst>
                    </a:blip>
                    <a:srcRect t="3424" r="1131" b="5452"/>
                    <a:stretch/>
                  </pic:blipFill>
                  <pic:spPr bwMode="auto">
                    <a:xfrm>
                      <a:off x="0" y="0"/>
                      <a:ext cx="2743200" cy="2197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2C24DA" w14:textId="426C046E" w:rsidR="005E4E87" w:rsidRDefault="006F24AD" w:rsidP="006F24AD">
      <w:pPr>
        <w:rPr>
          <w:rFonts w:ascii="Artifakt Element Book" w:hAnsi="Artifakt Element Book"/>
        </w:rPr>
      </w:pPr>
      <w:r>
        <w:rPr>
          <w:rFonts w:ascii="Artifakt Element Book" w:hAnsi="Artifakt Element Book"/>
        </w:rPr>
        <w:t>You can click on each item and view its location</w:t>
      </w:r>
      <w:r w:rsidR="00A7238B">
        <w:rPr>
          <w:rFonts w:ascii="Artifakt Element Book" w:hAnsi="Artifakt Element Book"/>
        </w:rPr>
        <w:t xml:space="preserve"> of the clash</w:t>
      </w:r>
      <w:r>
        <w:rPr>
          <w:rFonts w:ascii="Artifakt Element Book" w:hAnsi="Artifakt Element Book"/>
        </w:rPr>
        <w:t xml:space="preserve"> on the 3D model Viewer.</w:t>
      </w:r>
      <w:bookmarkStart w:id="87" w:name="_Hlk168156677"/>
      <w:bookmarkStart w:id="88" w:name="_Hlk168143029"/>
    </w:p>
    <w:bookmarkEnd w:id="87"/>
    <w:p w14:paraId="1638F787" w14:textId="77777777" w:rsidR="00896F26" w:rsidRDefault="00896F26">
      <w:pPr>
        <w:rPr>
          <w:rFonts w:ascii="Artifakt Element Book" w:eastAsiaTheme="majorEastAsia" w:hAnsi="Artifakt Element Book" w:cstheme="majorBidi"/>
          <w:b/>
          <w:bCs/>
          <w:noProof/>
          <w:color w:val="2F5496" w:themeColor="accent1" w:themeShade="BF"/>
          <w:sz w:val="32"/>
          <w:szCs w:val="32"/>
        </w:rPr>
      </w:pPr>
      <w:r>
        <w:rPr>
          <w:rFonts w:ascii="Artifakt Element Book" w:hAnsi="Artifakt Element Book"/>
          <w:b/>
          <w:bCs/>
          <w:noProof/>
        </w:rPr>
        <w:br w:type="page"/>
      </w:r>
    </w:p>
    <w:bookmarkStart w:id="89" w:name="_Toc181962127"/>
    <w:p w14:paraId="6E2CE0B2" w14:textId="6666F103" w:rsidR="006F24AD" w:rsidRDefault="006F24AD" w:rsidP="006F24AD">
      <w:pPr>
        <w:pStyle w:val="Heading1"/>
        <w:rPr>
          <w:rFonts w:ascii="Artifakt Element Book" w:hAnsi="Artifakt Element Book"/>
          <w:b/>
          <w:bCs/>
          <w:noProof/>
        </w:rPr>
      </w:pPr>
      <w:r>
        <w:rPr>
          <w:noProof/>
        </w:rPr>
        <w:lastRenderedPageBreak/>
        <mc:AlternateContent>
          <mc:Choice Requires="wps">
            <w:drawing>
              <wp:anchor distT="0" distB="0" distL="114300" distR="114300" simplePos="0" relativeHeight="251965440" behindDoc="0" locked="0" layoutInCell="1" allowOverlap="1" wp14:anchorId="1485ECB9" wp14:editId="70D723CF">
                <wp:simplePos x="0" y="0"/>
                <wp:positionH relativeFrom="margin">
                  <wp:align>left</wp:align>
                </wp:positionH>
                <wp:positionV relativeFrom="paragraph">
                  <wp:posOffset>351155</wp:posOffset>
                </wp:positionV>
                <wp:extent cx="5632450" cy="25400"/>
                <wp:effectExtent l="0" t="0" r="25400" b="31750"/>
                <wp:wrapNone/>
                <wp:docPr id="456951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05F254" id="Straight Connector 1"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65pt" to="44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" strokecolor="black [3200]" strokeweight=".5pt">
                <v:stroke joinstyle="miter"/>
                <o:lock v:ext="edit" shapetype="f"/>
                <w10:wrap anchorx="margin"/>
              </v:line>
            </w:pict>
          </mc:Fallback>
        </mc:AlternateContent>
      </w:r>
      <w:r w:rsidRPr="008A3E69">
        <w:rPr>
          <w:rFonts w:ascii="Artifakt Element Book" w:hAnsi="Artifakt Element Book"/>
          <w:b/>
          <w:bCs/>
          <w:noProof/>
        </w:rPr>
        <w:t>Multi Model View</w:t>
      </w:r>
      <w:bookmarkEnd w:id="89"/>
    </w:p>
    <w:p w14:paraId="4AB4FA95" w14:textId="77777777" w:rsidR="006F24AD" w:rsidRPr="008A3E69" w:rsidRDefault="006F24AD" w:rsidP="006F24AD">
      <w:pPr>
        <w:rPr>
          <w:rFonts w:ascii="Artifakt Element Book" w:hAnsi="Artifakt Element Book"/>
          <w:b/>
          <w:bCs/>
          <w:noProof/>
          <w:sz w:val="32"/>
          <w:szCs w:val="32"/>
        </w:rPr>
      </w:pPr>
    </w:p>
    <w:p w14:paraId="1BFE11F4" w14:textId="77777777" w:rsidR="006F24AD" w:rsidRDefault="006F24AD" w:rsidP="006F24AD">
      <w:pPr>
        <w:rPr>
          <w:rFonts w:ascii="Artifakt Element Book" w:hAnsi="Artifakt Element Book"/>
        </w:rPr>
      </w:pPr>
      <w:r w:rsidRPr="004650E8">
        <w:rPr>
          <w:rFonts w:ascii="Artifakt Element Book" w:hAnsi="Artifakt Element Book"/>
        </w:rPr>
        <w:t>A multi</w:t>
      </w:r>
      <w:r>
        <w:rPr>
          <w:rFonts w:ascii="Artifakt Element Book" w:hAnsi="Artifakt Element Book"/>
        </w:rPr>
        <w:t>-</w:t>
      </w:r>
      <w:r w:rsidRPr="004650E8">
        <w:rPr>
          <w:rFonts w:ascii="Artifakt Element Book" w:hAnsi="Artifakt Element Book"/>
        </w:rPr>
        <w:t xml:space="preserve">model view in </w:t>
      </w:r>
      <w:proofErr w:type="spellStart"/>
      <w:r w:rsidRPr="004650E8">
        <w:rPr>
          <w:rFonts w:ascii="Artifakt Element Book" w:hAnsi="Artifakt Element Book"/>
        </w:rPr>
        <w:t>Krion</w:t>
      </w:r>
      <w:proofErr w:type="spellEnd"/>
      <w:r w:rsidRPr="004650E8">
        <w:rPr>
          <w:rFonts w:ascii="Artifakt Element Book" w:hAnsi="Artifakt Element Book"/>
        </w:rPr>
        <w:t xml:space="preserve"> 6D application is </w:t>
      </w:r>
      <w:r>
        <w:rPr>
          <w:rFonts w:ascii="Artifakt Element Book" w:hAnsi="Artifakt Element Book"/>
        </w:rPr>
        <w:t xml:space="preserve">a </w:t>
      </w:r>
      <w:r w:rsidRPr="004650E8">
        <w:rPr>
          <w:rFonts w:ascii="Artifakt Element Book" w:hAnsi="Artifakt Element Book"/>
        </w:rPr>
        <w:t xml:space="preserve">comprehensive visual representation that integrates </w:t>
      </w:r>
      <w:r>
        <w:rPr>
          <w:rFonts w:ascii="Artifakt Element Book" w:hAnsi="Artifakt Element Book"/>
        </w:rPr>
        <w:t xml:space="preserve">2D </w:t>
      </w:r>
      <w:r w:rsidRPr="004650E8">
        <w:rPr>
          <w:rFonts w:ascii="Artifakt Element Book" w:hAnsi="Artifakt Element Book"/>
        </w:rPr>
        <w:t>multiple drawings</w:t>
      </w:r>
      <w:r>
        <w:rPr>
          <w:rFonts w:ascii="Artifakt Element Book" w:hAnsi="Artifakt Element Book"/>
        </w:rPr>
        <w:t xml:space="preserve"> and 3D </w:t>
      </w:r>
      <w:r w:rsidRPr="004650E8">
        <w:rPr>
          <w:rFonts w:ascii="Artifakt Element Book" w:hAnsi="Artifakt Element Book"/>
        </w:rPr>
        <w:t xml:space="preserve">models into a single view. </w:t>
      </w:r>
      <w:r w:rsidRPr="00977C19">
        <w:rPr>
          <w:rFonts w:ascii="Artifakt Element Book" w:hAnsi="Artifakt Element Book"/>
        </w:rPr>
        <w:t>Federating a multi model view integrates or combines multiple individual discipline-specific models into a single, cohesive model. The federated model encompasses all the different aspects of the building project, such as architectural, structural, mechanical, electrical, and plumbing systems</w:t>
      </w:r>
      <w:r>
        <w:rPr>
          <w:rFonts w:ascii="Artifakt Element Book" w:hAnsi="Artifakt Element Book"/>
        </w:rPr>
        <w:t xml:space="preserve"> </w:t>
      </w:r>
      <w:proofErr w:type="gramStart"/>
      <w:r>
        <w:rPr>
          <w:rFonts w:ascii="Artifakt Element Book" w:hAnsi="Artifakt Element Book"/>
        </w:rPr>
        <w:t>etc.,.</w:t>
      </w:r>
      <w:proofErr w:type="gramEnd"/>
    </w:p>
    <w:p w14:paraId="7D037FB9" w14:textId="77777777" w:rsidR="006F24AD" w:rsidRPr="00977C19" w:rsidRDefault="006F24AD" w:rsidP="006F24AD">
      <w:pPr>
        <w:pStyle w:val="Heading2"/>
        <w:rPr>
          <w:rFonts w:ascii="Artifakt Element Book" w:hAnsi="Artifakt Element Book"/>
          <w:b/>
          <w:bCs/>
          <w:sz w:val="28"/>
          <w:szCs w:val="28"/>
        </w:rPr>
      </w:pPr>
      <w:bookmarkStart w:id="90" w:name="_Toc181962128"/>
      <w:r w:rsidRPr="00977C19">
        <w:rPr>
          <w:rFonts w:ascii="Artifakt Element Book" w:hAnsi="Artifakt Element Book"/>
          <w:b/>
          <w:bCs/>
          <w:sz w:val="28"/>
          <w:szCs w:val="28"/>
        </w:rPr>
        <w:t xml:space="preserve">Prepare documents for </w:t>
      </w:r>
      <w:r>
        <w:rPr>
          <w:rFonts w:ascii="Artifakt Element Book" w:hAnsi="Artifakt Element Book"/>
          <w:b/>
          <w:bCs/>
          <w:sz w:val="28"/>
          <w:szCs w:val="28"/>
        </w:rPr>
        <w:t>Multi-Model</w:t>
      </w:r>
      <w:r w:rsidRPr="00977C19">
        <w:rPr>
          <w:rFonts w:ascii="Artifakt Element Book" w:hAnsi="Artifakt Element Book"/>
          <w:b/>
          <w:bCs/>
          <w:sz w:val="28"/>
          <w:szCs w:val="28"/>
        </w:rPr>
        <w:t xml:space="preserve"> View</w:t>
      </w:r>
      <w:bookmarkEnd w:id="90"/>
    </w:p>
    <w:p w14:paraId="045019A9" w14:textId="77777777" w:rsidR="00947427" w:rsidRDefault="006F24AD" w:rsidP="006F24AD">
      <w:pPr>
        <w:rPr>
          <w:rFonts w:ascii="Artifakt Element Book" w:hAnsi="Artifakt Element Book"/>
        </w:rPr>
      </w:pPr>
      <w:r w:rsidRPr="002D5903">
        <w:rPr>
          <w:rFonts w:ascii="Artifakt Element Book" w:hAnsi="Artifakt Element Book"/>
          <w:noProof/>
        </w:rPr>
        <w:drawing>
          <wp:anchor distT="0" distB="0" distL="114300" distR="114300" simplePos="0" relativeHeight="251966464" behindDoc="0" locked="0" layoutInCell="1" allowOverlap="1" wp14:anchorId="0885BBA8" wp14:editId="05AF7066">
            <wp:simplePos x="0" y="0"/>
            <wp:positionH relativeFrom="margin">
              <wp:posOffset>3145536</wp:posOffset>
            </wp:positionH>
            <wp:positionV relativeFrom="paragraph">
              <wp:posOffset>405180</wp:posOffset>
            </wp:positionV>
            <wp:extent cx="1400970" cy="252276"/>
            <wp:effectExtent l="0" t="0" r="0" b="0"/>
            <wp:wrapNone/>
            <wp:docPr id="208452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680" name=""/>
                    <pic:cNvPicPr/>
                  </pic:nvPicPr>
                  <pic:blipFill>
                    <a:blip r:embed="rId304">
                      <a:extLst>
                        <a:ext uri="{28A0092B-C50C-407E-A947-70E740481C1C}">
                          <a14:useLocalDpi xmlns:a14="http://schemas.microsoft.com/office/drawing/2010/main" val="0"/>
                        </a:ext>
                      </a:extLst>
                    </a:blip>
                    <a:stretch>
                      <a:fillRect/>
                    </a:stretch>
                  </pic:blipFill>
                  <pic:spPr>
                    <a:xfrm>
                      <a:off x="0" y="0"/>
                      <a:ext cx="1400970" cy="252276"/>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The required drawings for federating the model should be already available</w:t>
      </w:r>
      <w:r w:rsidRPr="00267986">
        <w:rPr>
          <w:rFonts w:ascii="Artifakt Element Book" w:hAnsi="Artifakt Element Book"/>
        </w:rPr>
        <w:t xml:space="preserve"> under the same folder </w:t>
      </w:r>
      <w:r>
        <w:rPr>
          <w:rFonts w:ascii="Artifakt Element Book" w:hAnsi="Artifakt Element Book"/>
        </w:rPr>
        <w:t xml:space="preserve">in the </w:t>
      </w:r>
      <w:r w:rsidRPr="00DC4877">
        <w:rPr>
          <w:rFonts w:ascii="Artifakt Element Book" w:hAnsi="Artifakt Element Book"/>
        </w:rPr>
        <w:t>Documents section of a project</w:t>
      </w:r>
      <w:r>
        <w:rPr>
          <w:rFonts w:ascii="Artifakt Element Book" w:hAnsi="Artifakt Element Book"/>
        </w:rPr>
        <w:t xml:space="preserve">. </w:t>
      </w:r>
    </w:p>
    <w:p w14:paraId="1474333F" w14:textId="3BD54174" w:rsidR="00947427" w:rsidRDefault="006F24AD" w:rsidP="006F24AD">
      <w:pPr>
        <w:rPr>
          <w:rFonts w:ascii="Artifakt Element Book" w:hAnsi="Artifakt Element Book"/>
        </w:rPr>
      </w:pPr>
      <w:r>
        <w:rPr>
          <w:rFonts w:ascii="Artifakt Element Book" w:hAnsi="Artifakt Element Book"/>
        </w:rPr>
        <w:t xml:space="preserve">Select two or more documents to federate and click on </w:t>
      </w:r>
    </w:p>
    <w:p w14:paraId="03102C30" w14:textId="77777777" w:rsidR="006F24AD" w:rsidRPr="008D0D62" w:rsidRDefault="006F24AD">
      <w:pPr>
        <w:pStyle w:val="ListParagraph"/>
        <w:numPr>
          <w:ilvl w:val="0"/>
          <w:numId w:val="65"/>
        </w:numPr>
        <w:rPr>
          <w:rFonts w:ascii="Artifakt Element Book" w:hAnsi="Artifakt Element Book"/>
        </w:rPr>
      </w:pPr>
      <w:proofErr w:type="spellStart"/>
      <w:r w:rsidRPr="008D0D62">
        <w:rPr>
          <w:rFonts w:ascii="Artifakt Element Book" w:hAnsi="Artifakt Element Book"/>
        </w:rPr>
        <w:t>rvt</w:t>
      </w:r>
      <w:proofErr w:type="spellEnd"/>
      <w:r w:rsidRPr="008D0D62">
        <w:rPr>
          <w:rFonts w:ascii="Artifakt Element Book" w:hAnsi="Artifakt Element Book"/>
        </w:rPr>
        <w:t xml:space="preserve"> </w:t>
      </w:r>
      <w:proofErr w:type="gramStart"/>
      <w:r w:rsidRPr="008D0D62">
        <w:rPr>
          <w:rFonts w:ascii="Artifakt Element Book" w:hAnsi="Artifakt Element Book"/>
        </w:rPr>
        <w:t>+ .</w:t>
      </w:r>
      <w:proofErr w:type="spellStart"/>
      <w:r w:rsidRPr="008D0D62">
        <w:rPr>
          <w:rFonts w:ascii="Artifakt Element Book" w:hAnsi="Artifakt Element Book"/>
        </w:rPr>
        <w:t>rvt</w:t>
      </w:r>
      <w:proofErr w:type="spellEnd"/>
      <w:proofErr w:type="gramEnd"/>
    </w:p>
    <w:p w14:paraId="1E7BD899" w14:textId="77777777" w:rsidR="006F24AD" w:rsidRPr="008D0D62" w:rsidRDefault="006F24AD">
      <w:pPr>
        <w:pStyle w:val="ListParagraph"/>
        <w:numPr>
          <w:ilvl w:val="0"/>
          <w:numId w:val="65"/>
        </w:numPr>
        <w:rPr>
          <w:rFonts w:ascii="Artifakt Element Book" w:hAnsi="Artifakt Element Book"/>
        </w:rPr>
      </w:pPr>
      <w:proofErr w:type="gramStart"/>
      <w:r w:rsidRPr="008D0D62">
        <w:rPr>
          <w:rFonts w:ascii="Artifakt Element Book" w:hAnsi="Artifakt Element Book"/>
        </w:rPr>
        <w:t>.</w:t>
      </w:r>
      <w:proofErr w:type="spellStart"/>
      <w:r w:rsidRPr="008D0D62">
        <w:rPr>
          <w:rFonts w:ascii="Artifakt Element Book" w:hAnsi="Artifakt Element Book"/>
        </w:rPr>
        <w:t>dwf</w:t>
      </w:r>
      <w:proofErr w:type="spellEnd"/>
      <w:proofErr w:type="gramEnd"/>
      <w:r w:rsidRPr="008D0D62">
        <w:rPr>
          <w:rFonts w:ascii="Artifakt Element Book" w:hAnsi="Artifakt Element Book"/>
        </w:rPr>
        <w:t xml:space="preserve"> + .</w:t>
      </w:r>
      <w:proofErr w:type="spellStart"/>
      <w:r w:rsidRPr="008D0D62">
        <w:rPr>
          <w:rFonts w:ascii="Artifakt Element Book" w:hAnsi="Artifakt Element Book"/>
        </w:rPr>
        <w:t>dwf</w:t>
      </w:r>
      <w:proofErr w:type="spellEnd"/>
    </w:p>
    <w:p w14:paraId="1031310A" w14:textId="77777777" w:rsidR="006F24AD" w:rsidRDefault="006F24AD">
      <w:pPr>
        <w:pStyle w:val="ListParagraph"/>
        <w:numPr>
          <w:ilvl w:val="0"/>
          <w:numId w:val="65"/>
        </w:numPr>
        <w:rPr>
          <w:rFonts w:ascii="Artifakt Element Book" w:hAnsi="Artifakt Element Book"/>
        </w:rPr>
      </w:pPr>
      <w:proofErr w:type="gramStart"/>
      <w:r w:rsidRPr="008D0D62">
        <w:rPr>
          <w:rFonts w:ascii="Artifakt Element Book" w:hAnsi="Artifakt Element Book"/>
        </w:rPr>
        <w:t>.</w:t>
      </w:r>
      <w:proofErr w:type="spellStart"/>
      <w:r w:rsidRPr="008D0D62">
        <w:rPr>
          <w:rFonts w:ascii="Artifakt Element Book" w:hAnsi="Artifakt Element Book"/>
        </w:rPr>
        <w:t>rvt</w:t>
      </w:r>
      <w:proofErr w:type="spellEnd"/>
      <w:proofErr w:type="gramEnd"/>
      <w:r w:rsidRPr="008D0D62">
        <w:rPr>
          <w:rFonts w:ascii="Artifakt Element Book" w:hAnsi="Artifakt Element Book"/>
        </w:rPr>
        <w:t xml:space="preserve"> + .</w:t>
      </w:r>
      <w:proofErr w:type="spellStart"/>
      <w:r w:rsidRPr="008D0D62">
        <w:rPr>
          <w:rFonts w:ascii="Artifakt Element Book" w:hAnsi="Artifakt Element Book"/>
        </w:rPr>
        <w:t>dwf</w:t>
      </w:r>
      <w:proofErr w:type="spellEnd"/>
      <w:r w:rsidRPr="008D0D62">
        <w:rPr>
          <w:rFonts w:ascii="Artifakt Element Book" w:hAnsi="Artifakt Element Book"/>
        </w:rPr>
        <w:t xml:space="preserve"> + .</w:t>
      </w:r>
      <w:proofErr w:type="spellStart"/>
      <w:r w:rsidRPr="008D0D62">
        <w:rPr>
          <w:rFonts w:ascii="Artifakt Element Book" w:hAnsi="Artifakt Element Book"/>
        </w:rPr>
        <w:t>dwf</w:t>
      </w:r>
      <w:proofErr w:type="spellEnd"/>
      <w:r w:rsidRPr="008D0D62">
        <w:rPr>
          <w:rFonts w:ascii="Artifakt Element Book" w:hAnsi="Artifakt Element Book"/>
        </w:rPr>
        <w:t xml:space="preserve"> </w:t>
      </w:r>
      <w:r>
        <w:rPr>
          <w:rFonts w:ascii="Artifakt Element Book" w:hAnsi="Artifakt Element Book"/>
        </w:rPr>
        <w:t xml:space="preserve"> or any other combinations as required or applicable.</w:t>
      </w:r>
    </w:p>
    <w:p w14:paraId="3BE8AE36" w14:textId="44EAA752" w:rsidR="006F24AD" w:rsidRDefault="001C1FA5" w:rsidP="001C1FA5">
      <w:pPr>
        <w:jc w:val="center"/>
        <w:rPr>
          <w:rFonts w:ascii="Artifakt Element Book" w:hAnsi="Artifakt Element Book"/>
        </w:rPr>
      </w:pPr>
      <w:r w:rsidRPr="001C1FA5">
        <w:rPr>
          <w:rFonts w:ascii="Artifakt Element Book" w:hAnsi="Artifakt Element Book"/>
          <w:noProof/>
        </w:rPr>
        <w:drawing>
          <wp:inline distT="0" distB="0" distL="0" distR="0" wp14:anchorId="7921CAA7" wp14:editId="28FD1527">
            <wp:extent cx="5731510" cy="2639060"/>
            <wp:effectExtent l="19050" t="19050" r="21590" b="27940"/>
            <wp:docPr id="593331484" name="Picture 59333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2639060"/>
                    </a:xfrm>
                    <a:prstGeom prst="rect">
                      <a:avLst/>
                    </a:prstGeom>
                    <a:ln>
                      <a:solidFill>
                        <a:schemeClr val="tx1"/>
                      </a:solidFill>
                    </a:ln>
                  </pic:spPr>
                </pic:pic>
              </a:graphicData>
            </a:graphic>
          </wp:inline>
        </w:drawing>
      </w:r>
    </w:p>
    <w:p w14:paraId="7D04A510" w14:textId="77777777" w:rsidR="006F24AD" w:rsidRPr="002D5903" w:rsidRDefault="006F24AD" w:rsidP="006F24AD">
      <w:pPr>
        <w:rPr>
          <w:rFonts w:ascii="Artifakt Element Book" w:hAnsi="Artifakt Element Book"/>
        </w:rPr>
      </w:pPr>
      <w:r w:rsidRPr="002D5903">
        <w:rPr>
          <w:rFonts w:ascii="Artifakt Element Book" w:hAnsi="Artifakt Element Book"/>
        </w:rPr>
        <w:t xml:space="preserve">Enter a </w:t>
      </w:r>
      <w:r w:rsidRPr="00811ECF">
        <w:rPr>
          <w:rFonts w:ascii="Artifakt Element Book" w:hAnsi="Artifakt Element Book"/>
          <w:b/>
          <w:bCs/>
        </w:rPr>
        <w:t>Document name</w:t>
      </w:r>
      <w:r w:rsidRPr="002D5903">
        <w:rPr>
          <w:rFonts w:ascii="Artifakt Element Book" w:hAnsi="Artifakt Element Book"/>
        </w:rPr>
        <w:t xml:space="preserve"> </w:t>
      </w:r>
      <w:r>
        <w:rPr>
          <w:rFonts w:ascii="Artifakt Element Book" w:hAnsi="Artifakt Element Book"/>
        </w:rPr>
        <w:t xml:space="preserve">for the Multi-Model View </w:t>
      </w:r>
      <w:r w:rsidRPr="002D5903">
        <w:rPr>
          <w:rFonts w:ascii="Artifakt Element Book" w:hAnsi="Artifakt Element Book"/>
        </w:rPr>
        <w:t xml:space="preserve">and click update </w:t>
      </w:r>
    </w:p>
    <w:p w14:paraId="363D46E8" w14:textId="003578A5" w:rsidR="006F24AD" w:rsidRDefault="006F24AD" w:rsidP="006F24AD"/>
    <w:p w14:paraId="67D601EE" w14:textId="79777649" w:rsidR="006F24AD" w:rsidRDefault="006F24AD" w:rsidP="006F24AD"/>
    <w:p w14:paraId="1814E486" w14:textId="1E61F9CE" w:rsidR="006F24AD" w:rsidRDefault="00B72846" w:rsidP="006F24AD">
      <w:r w:rsidRPr="002D5903">
        <w:rPr>
          <w:noProof/>
        </w:rPr>
        <w:drawing>
          <wp:anchor distT="0" distB="0" distL="114300" distR="114300" simplePos="0" relativeHeight="251968512" behindDoc="0" locked="0" layoutInCell="1" allowOverlap="1" wp14:anchorId="0DB4764E" wp14:editId="445C76CB">
            <wp:simplePos x="0" y="0"/>
            <wp:positionH relativeFrom="margin">
              <wp:posOffset>1220528</wp:posOffset>
            </wp:positionH>
            <wp:positionV relativeFrom="paragraph">
              <wp:posOffset>114992</wp:posOffset>
            </wp:positionV>
            <wp:extent cx="3130550" cy="1464923"/>
            <wp:effectExtent l="19050" t="19050" r="12700" b="21590"/>
            <wp:wrapNone/>
            <wp:docPr id="33013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4204" name=""/>
                    <pic:cNvPicPr/>
                  </pic:nvPicPr>
                  <pic:blipFill rotWithShape="1">
                    <a:blip r:embed="rId306">
                      <a:extLst>
                        <a:ext uri="{28A0092B-C50C-407E-A947-70E740481C1C}">
                          <a14:useLocalDpi xmlns:a14="http://schemas.microsoft.com/office/drawing/2010/main" val="0"/>
                        </a:ext>
                      </a:extLst>
                    </a:blip>
                    <a:srcRect r="1980"/>
                    <a:stretch/>
                  </pic:blipFill>
                  <pic:spPr bwMode="auto">
                    <a:xfrm>
                      <a:off x="0" y="0"/>
                      <a:ext cx="3130550" cy="1464923"/>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BA0E9" w14:textId="77777777" w:rsidR="00B72846" w:rsidRDefault="00B72846" w:rsidP="006F24AD"/>
    <w:p w14:paraId="7E740B20" w14:textId="77777777" w:rsidR="00B72846" w:rsidRDefault="00B72846" w:rsidP="006F24AD"/>
    <w:p w14:paraId="3BE1DCB7" w14:textId="77777777" w:rsidR="00B72846" w:rsidRDefault="00B72846" w:rsidP="006F24AD"/>
    <w:p w14:paraId="748FB315" w14:textId="77777777" w:rsidR="006F24AD" w:rsidRDefault="006F24AD" w:rsidP="006F24AD"/>
    <w:p w14:paraId="47D614A1" w14:textId="77777777" w:rsidR="006F24AD" w:rsidRDefault="006F24AD" w:rsidP="006F24AD"/>
    <w:p w14:paraId="552A666D" w14:textId="77777777" w:rsidR="006F24AD" w:rsidRDefault="006F24AD" w:rsidP="006F24AD">
      <w:pPr>
        <w:pStyle w:val="Heading2"/>
        <w:rPr>
          <w:rFonts w:ascii="Artifakt Element Book" w:hAnsi="Artifakt Element Book"/>
          <w:b/>
          <w:bCs/>
          <w:sz w:val="28"/>
          <w:szCs w:val="28"/>
        </w:rPr>
      </w:pPr>
      <w:bookmarkStart w:id="91" w:name="_Toc181962129"/>
      <w:bookmarkStart w:id="92" w:name="_Hlk166679813"/>
      <w:r w:rsidRPr="002D5903">
        <w:rPr>
          <w:rFonts w:ascii="Artifakt Element Book" w:hAnsi="Artifakt Element Book"/>
          <w:b/>
          <w:bCs/>
          <w:sz w:val="28"/>
          <w:szCs w:val="28"/>
        </w:rPr>
        <w:lastRenderedPageBreak/>
        <w:t>View Multi-Model</w:t>
      </w:r>
      <w:bookmarkEnd w:id="91"/>
      <w:r w:rsidRPr="002D5903">
        <w:rPr>
          <w:rFonts w:ascii="Artifakt Element Book" w:hAnsi="Artifakt Element Book"/>
          <w:b/>
          <w:bCs/>
          <w:sz w:val="28"/>
          <w:szCs w:val="28"/>
        </w:rPr>
        <w:t xml:space="preserve"> </w:t>
      </w:r>
    </w:p>
    <w:p w14:paraId="56A8526A" w14:textId="77777777" w:rsidR="006F24AD" w:rsidRDefault="006F24AD" w:rsidP="006F24AD">
      <w:pPr>
        <w:rPr>
          <w:rFonts w:ascii="Artifakt Element Book" w:hAnsi="Artifakt Element Book"/>
        </w:rPr>
      </w:pPr>
      <w:r w:rsidRPr="00127A0E">
        <w:rPr>
          <w:rFonts w:ascii="Artifakt Element Book" w:hAnsi="Artifakt Element Book"/>
        </w:rPr>
        <w:t>Navigate to Views under Projects and Click on</w:t>
      </w:r>
      <w:r>
        <w:rPr>
          <w:rFonts w:ascii="Artifakt Element Book" w:hAnsi="Artifakt Element Book"/>
        </w:rPr>
        <w:t xml:space="preserve"> Multi Model </w:t>
      </w:r>
      <w:proofErr w:type="gramStart"/>
      <w:r>
        <w:rPr>
          <w:rFonts w:ascii="Artifakt Element Book" w:hAnsi="Artifakt Element Book"/>
        </w:rPr>
        <w:t>View</w:t>
      </w:r>
      <w:r w:rsidRPr="00127A0E">
        <w:rPr>
          <w:rFonts w:ascii="Artifakt Element Book" w:hAnsi="Artifakt Element Book"/>
        </w:rPr>
        <w:t xml:space="preserve"> .</w:t>
      </w:r>
      <w:proofErr w:type="gramEnd"/>
      <w:r w:rsidRPr="00127A0E">
        <w:rPr>
          <w:rFonts w:ascii="Artifakt Element Book" w:hAnsi="Artifakt Element Book"/>
        </w:rPr>
        <w:t xml:space="preserve"> The “</w:t>
      </w:r>
      <w:r>
        <w:rPr>
          <w:rFonts w:ascii="Artifakt Element Book" w:hAnsi="Artifakt Element Book"/>
        </w:rPr>
        <w:t>Multi Model</w:t>
      </w:r>
      <w:r w:rsidRPr="00127A0E">
        <w:rPr>
          <w:rFonts w:ascii="Artifakt Element Book" w:hAnsi="Artifakt Element Book"/>
        </w:rPr>
        <w:t xml:space="preserve"> Demo” document will be in </w:t>
      </w:r>
      <w:r>
        <w:rPr>
          <w:rFonts w:ascii="Artifakt Element Book" w:hAnsi="Artifakt Element Book"/>
        </w:rPr>
        <w:t>the Multi-model View List</w:t>
      </w:r>
      <w:r w:rsidRPr="00127A0E">
        <w:rPr>
          <w:rFonts w:ascii="Artifakt Element Book" w:hAnsi="Artifakt Element Book"/>
        </w:rPr>
        <w:t>. Select the file to view the comparison.</w:t>
      </w:r>
    </w:p>
    <w:bookmarkEnd w:id="92"/>
    <w:p w14:paraId="101E53F5" w14:textId="16FFD33F" w:rsidR="006F24AD" w:rsidRPr="008551CE" w:rsidRDefault="008551CE" w:rsidP="008551CE">
      <w:pPr>
        <w:jc w:val="center"/>
        <w:rPr>
          <w:rFonts w:ascii="Artifakt Element Book" w:hAnsi="Artifakt Element Book"/>
        </w:rPr>
      </w:pPr>
      <w:r w:rsidRPr="008551CE">
        <w:rPr>
          <w:rFonts w:ascii="Artifakt Element Book" w:hAnsi="Artifakt Element Book"/>
          <w:noProof/>
        </w:rPr>
        <w:drawing>
          <wp:inline distT="0" distB="0" distL="0" distR="0" wp14:anchorId="43B6E937" wp14:editId="1824094F">
            <wp:extent cx="5731510" cy="2438400"/>
            <wp:effectExtent l="19050" t="19050" r="21590" b="19050"/>
            <wp:docPr id="593331485" name="Picture 59333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2438400"/>
                    </a:xfrm>
                    <a:prstGeom prst="rect">
                      <a:avLst/>
                    </a:prstGeom>
                    <a:ln>
                      <a:solidFill>
                        <a:schemeClr val="tx1"/>
                      </a:solidFill>
                    </a:ln>
                  </pic:spPr>
                </pic:pic>
              </a:graphicData>
            </a:graphic>
          </wp:inline>
        </w:drawing>
      </w:r>
    </w:p>
    <w:p w14:paraId="5EB9D363" w14:textId="2FB91F97" w:rsidR="005E4E87" w:rsidRDefault="006F24AD" w:rsidP="006F24AD">
      <w:pPr>
        <w:rPr>
          <w:rFonts w:ascii="Artifakt Element Book" w:hAnsi="Artifakt Element Book"/>
        </w:rPr>
      </w:pPr>
      <w:r w:rsidRPr="00B2078F">
        <w:rPr>
          <w:rFonts w:ascii="Artifakt Element Book" w:hAnsi="Artifakt Element Book"/>
        </w:rPr>
        <w:t xml:space="preserve">The </w:t>
      </w:r>
      <w:r>
        <w:rPr>
          <w:rFonts w:ascii="Artifakt Element Book" w:hAnsi="Artifakt Element Book"/>
        </w:rPr>
        <w:t xml:space="preserve">multi model </w:t>
      </w:r>
      <w:r w:rsidRPr="00B2078F">
        <w:rPr>
          <w:rFonts w:ascii="Artifakt Element Book" w:hAnsi="Artifakt Element Book"/>
        </w:rPr>
        <w:t xml:space="preserve">view will </w:t>
      </w:r>
      <w:r>
        <w:rPr>
          <w:rFonts w:ascii="Artifakt Element Book" w:hAnsi="Artifakt Element Book"/>
        </w:rPr>
        <w:t>open in the viewer</w:t>
      </w:r>
      <w:r w:rsidR="005E4E87">
        <w:rPr>
          <w:rFonts w:ascii="Artifakt Element Book" w:hAnsi="Artifakt Element Book"/>
        </w:rPr>
        <w:t xml:space="preserve">. Use the 3D interactive tools to </w:t>
      </w:r>
      <w:proofErr w:type="spellStart"/>
      <w:r w:rsidR="005E4E87">
        <w:rPr>
          <w:rFonts w:ascii="Artifakt Element Book" w:hAnsi="Artifakt Element Book"/>
        </w:rPr>
        <w:t>analyze</w:t>
      </w:r>
      <w:proofErr w:type="spellEnd"/>
      <w:r w:rsidR="005E4E87">
        <w:rPr>
          <w:rFonts w:ascii="Artifakt Element Book" w:hAnsi="Artifakt Element Book"/>
        </w:rPr>
        <w:t xml:space="preserve"> the model.</w:t>
      </w:r>
      <w:bookmarkStart w:id="93" w:name="_Hlk166690644"/>
    </w:p>
    <w:p w14:paraId="49B9D3AA" w14:textId="77777777" w:rsidR="00BB1A07" w:rsidRDefault="00BB1A07">
      <w:pPr>
        <w:rPr>
          <w:rFonts w:ascii="Artifakt Element Book" w:eastAsiaTheme="majorEastAsia" w:hAnsi="Artifakt Element Book" w:cstheme="majorBidi"/>
          <w:b/>
          <w:bCs/>
          <w:noProof/>
          <w:color w:val="2F5496" w:themeColor="accent1" w:themeShade="BF"/>
          <w:sz w:val="32"/>
          <w:szCs w:val="32"/>
        </w:rPr>
      </w:pPr>
      <w:r>
        <w:rPr>
          <w:rFonts w:ascii="Artifakt Element Book" w:hAnsi="Artifakt Element Book"/>
          <w:b/>
          <w:bCs/>
          <w:noProof/>
        </w:rPr>
        <w:br w:type="page"/>
      </w:r>
    </w:p>
    <w:bookmarkStart w:id="94" w:name="_Toc181962130"/>
    <w:p w14:paraId="12D44E4F" w14:textId="2D1996C5" w:rsidR="008B4F0B" w:rsidRPr="002120D3" w:rsidRDefault="008B4F0B" w:rsidP="008B4F0B">
      <w:pPr>
        <w:pStyle w:val="Heading1"/>
        <w:rPr>
          <w:rFonts w:ascii="Artifakt Element Book" w:hAnsi="Artifakt Element Book"/>
          <w:b/>
          <w:bCs/>
          <w:noProof/>
        </w:rPr>
      </w:pPr>
      <w:r>
        <w:rPr>
          <w:noProof/>
        </w:rPr>
        <w:lastRenderedPageBreak/>
        <mc:AlternateContent>
          <mc:Choice Requires="wps">
            <w:drawing>
              <wp:anchor distT="0" distB="0" distL="114300" distR="114300" simplePos="0" relativeHeight="252030976" behindDoc="0" locked="0" layoutInCell="1" allowOverlap="1" wp14:anchorId="396AE52D" wp14:editId="54E6BE8C">
                <wp:simplePos x="0" y="0"/>
                <wp:positionH relativeFrom="margin">
                  <wp:align>left</wp:align>
                </wp:positionH>
                <wp:positionV relativeFrom="paragraph">
                  <wp:posOffset>319405</wp:posOffset>
                </wp:positionV>
                <wp:extent cx="5632450" cy="25400"/>
                <wp:effectExtent l="0" t="0" r="25400" b="31750"/>
                <wp:wrapNone/>
                <wp:docPr id="16734953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A82342" id="Straight Connector 1" o:spid="_x0000_s1026" style="position:absolute;flip:y;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15pt" to="4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" strokecolor="black [3200]" strokeweight=".5pt">
                <v:stroke joinstyle="miter"/>
                <o:lock v:ext="edit" shapetype="f"/>
                <w10:wrap anchorx="margin"/>
              </v:line>
            </w:pict>
          </mc:Fallback>
        </mc:AlternateContent>
      </w:r>
      <w:r w:rsidRPr="002120D3">
        <w:rPr>
          <w:rFonts w:ascii="Artifakt Element Book" w:hAnsi="Artifakt Element Book"/>
          <w:b/>
          <w:bCs/>
          <w:noProof/>
        </w:rPr>
        <w:t>C</w:t>
      </w:r>
      <w:r>
        <w:rPr>
          <w:rFonts w:ascii="Artifakt Element Book" w:hAnsi="Artifakt Element Book"/>
          <w:b/>
          <w:bCs/>
          <w:noProof/>
        </w:rPr>
        <w:t>ompare</w:t>
      </w:r>
      <w:bookmarkEnd w:id="94"/>
    </w:p>
    <w:p w14:paraId="75CCD9F4" w14:textId="77777777" w:rsidR="008B4F0B" w:rsidRDefault="008B4F0B" w:rsidP="008B4F0B"/>
    <w:p w14:paraId="4ED25AC1" w14:textId="77777777" w:rsidR="008B4F0B" w:rsidRPr="002120D3" w:rsidRDefault="008B4F0B" w:rsidP="008B4F0B">
      <w:pPr>
        <w:rPr>
          <w:rFonts w:ascii="Artifakt Element Book" w:hAnsi="Artifakt Element Book"/>
        </w:rPr>
      </w:pPr>
      <w:r w:rsidRPr="002120D3">
        <w:rPr>
          <w:rFonts w:ascii="Artifakt Element Book" w:hAnsi="Artifakt Element Book"/>
        </w:rPr>
        <w:t xml:space="preserve">Compare Tool is </w:t>
      </w:r>
      <w:r>
        <w:rPr>
          <w:rFonts w:ascii="Artifakt Element Book" w:hAnsi="Artifakt Element Book"/>
        </w:rPr>
        <w:t>an important</w:t>
      </w:r>
      <w:r w:rsidRPr="002120D3">
        <w:rPr>
          <w:rFonts w:ascii="Artifakt Element Book" w:hAnsi="Artifakt Element Book"/>
        </w:rPr>
        <w:t xml:space="preserve"> feature of </w:t>
      </w:r>
      <w:proofErr w:type="spellStart"/>
      <w:r w:rsidRPr="002120D3">
        <w:rPr>
          <w:rFonts w:ascii="Artifakt Element Book" w:hAnsi="Artifakt Element Book"/>
        </w:rPr>
        <w:t>Krion</w:t>
      </w:r>
      <w:proofErr w:type="spellEnd"/>
      <w:r w:rsidRPr="002120D3">
        <w:rPr>
          <w:rFonts w:ascii="Artifakt Element Book" w:hAnsi="Artifakt Element Book"/>
        </w:rPr>
        <w:t xml:space="preserve"> 6D, designed to enhance collaboration and accuracy in construction projects. It enables project members to </w:t>
      </w:r>
      <w:r>
        <w:rPr>
          <w:rFonts w:ascii="Artifakt Element Book" w:hAnsi="Artifakt Element Book"/>
        </w:rPr>
        <w:t>thoroughly compare</w:t>
      </w:r>
      <w:r w:rsidRPr="002120D3">
        <w:rPr>
          <w:rFonts w:ascii="Artifakt Element Book" w:hAnsi="Artifakt Element Book"/>
        </w:rPr>
        <w:t xml:space="preserve"> multiple drawings, ensuring consistency and precision in project execution.</w:t>
      </w:r>
    </w:p>
    <w:p w14:paraId="76F0745A" w14:textId="77777777" w:rsidR="008B4F0B" w:rsidRPr="002120D3" w:rsidRDefault="008B4F0B" w:rsidP="008B4F0B">
      <w:pPr>
        <w:rPr>
          <w:rFonts w:ascii="Artifakt Element Book" w:hAnsi="Artifakt Element Book"/>
        </w:rPr>
      </w:pPr>
      <w:r w:rsidRPr="002120D3">
        <w:rPr>
          <w:rFonts w:ascii="Artifakt Element Book" w:hAnsi="Artifakt Element Book"/>
        </w:rPr>
        <w:t xml:space="preserve">To utilize the Compare Tool, users must first upload the drawings as documents within the project in </w:t>
      </w:r>
      <w:proofErr w:type="spellStart"/>
      <w:r w:rsidRPr="002120D3">
        <w:rPr>
          <w:rFonts w:ascii="Artifakt Element Book" w:hAnsi="Artifakt Element Book"/>
        </w:rPr>
        <w:t>Krion</w:t>
      </w:r>
      <w:proofErr w:type="spellEnd"/>
      <w:r w:rsidRPr="002120D3">
        <w:rPr>
          <w:rFonts w:ascii="Artifakt Element Book" w:hAnsi="Artifakt Element Book"/>
        </w:rPr>
        <w:t xml:space="preserve"> 6D. The tool supports detailed comparison for the following types of files:</w:t>
      </w:r>
    </w:p>
    <w:p w14:paraId="01ACA386" w14:textId="77777777" w:rsidR="008B4F0B" w:rsidRPr="002120D3" w:rsidRDefault="008B4F0B">
      <w:pPr>
        <w:pStyle w:val="ListParagraph"/>
        <w:numPr>
          <w:ilvl w:val="0"/>
          <w:numId w:val="44"/>
        </w:numPr>
        <w:tabs>
          <w:tab w:val="num" w:pos="720"/>
        </w:tabs>
        <w:rPr>
          <w:rFonts w:ascii="Artifakt Element Book" w:hAnsi="Artifakt Element Book"/>
        </w:rPr>
      </w:pPr>
      <w:r>
        <w:rPr>
          <w:rFonts w:ascii="Artifakt Element Book" w:hAnsi="Artifakt Element Book"/>
        </w:rPr>
        <w:t xml:space="preserve">3D </w:t>
      </w:r>
      <w:r w:rsidRPr="002120D3">
        <w:rPr>
          <w:rFonts w:ascii="Artifakt Element Book" w:hAnsi="Artifakt Element Book"/>
        </w:rPr>
        <w:t>Revit drawings (file extensions</w:t>
      </w:r>
      <w:proofErr w:type="gramStart"/>
      <w:r w:rsidRPr="002120D3">
        <w:rPr>
          <w:rFonts w:ascii="Artifakt Element Book" w:hAnsi="Artifakt Element Book"/>
        </w:rPr>
        <w:t>:</w:t>
      </w:r>
      <w:r>
        <w:rPr>
          <w:rFonts w:ascii="Artifakt Element Book" w:hAnsi="Artifakt Element Book"/>
        </w:rPr>
        <w:t xml:space="preserve"> .</w:t>
      </w:r>
      <w:proofErr w:type="gramEnd"/>
      <w:r>
        <w:rPr>
          <w:rFonts w:ascii="Artifakt Element Book" w:hAnsi="Artifakt Element Book"/>
        </w:rPr>
        <w:t xml:space="preserve"> </w:t>
      </w:r>
      <w:proofErr w:type="spellStart"/>
      <w:r>
        <w:rPr>
          <w:rFonts w:ascii="Artifakt Element Book" w:hAnsi="Artifakt Element Book"/>
        </w:rPr>
        <w:t>rvt</w:t>
      </w:r>
      <w:proofErr w:type="spellEnd"/>
      <w:r w:rsidRPr="002120D3">
        <w:rPr>
          <w:rFonts w:ascii="Artifakt Element Book" w:hAnsi="Artifakt Element Book"/>
        </w:rPr>
        <w:t>)</w:t>
      </w:r>
    </w:p>
    <w:p w14:paraId="570A04D9" w14:textId="77777777" w:rsidR="008B4F0B" w:rsidRPr="002120D3" w:rsidRDefault="008B4F0B">
      <w:pPr>
        <w:pStyle w:val="ListParagraph"/>
        <w:numPr>
          <w:ilvl w:val="0"/>
          <w:numId w:val="44"/>
        </w:numPr>
        <w:tabs>
          <w:tab w:val="num" w:pos="720"/>
        </w:tabs>
        <w:rPr>
          <w:rFonts w:ascii="Artifakt Element Book" w:hAnsi="Artifakt Element Book"/>
        </w:rPr>
      </w:pPr>
      <w:r>
        <w:rPr>
          <w:rFonts w:ascii="Artifakt Element Book" w:hAnsi="Artifakt Element Book"/>
        </w:rPr>
        <w:t xml:space="preserve">2D </w:t>
      </w:r>
      <w:r w:rsidRPr="002120D3">
        <w:rPr>
          <w:rFonts w:ascii="Artifakt Element Book" w:hAnsi="Artifakt Element Book"/>
        </w:rPr>
        <w:t>CAD drawings (file extensions: .</w:t>
      </w:r>
      <w:proofErr w:type="spellStart"/>
      <w:r w:rsidRPr="002120D3">
        <w:rPr>
          <w:rFonts w:ascii="Artifakt Element Book" w:hAnsi="Artifakt Element Book"/>
        </w:rPr>
        <w:t>dwg</w:t>
      </w:r>
      <w:proofErr w:type="spellEnd"/>
      <w:r w:rsidRPr="002120D3">
        <w:rPr>
          <w:rFonts w:ascii="Artifakt Element Book" w:hAnsi="Artifakt Element Book"/>
        </w:rPr>
        <w:t>)</w:t>
      </w:r>
    </w:p>
    <w:p w14:paraId="3668E961" w14:textId="77777777" w:rsidR="008B4F0B" w:rsidRDefault="008B4F0B" w:rsidP="008B4F0B">
      <w:pPr>
        <w:rPr>
          <w:rFonts w:ascii="Artifakt Element Book" w:hAnsi="Artifakt Element Book"/>
        </w:rPr>
      </w:pPr>
      <w:r w:rsidRPr="002120D3">
        <w:rPr>
          <w:rFonts w:ascii="Artifakt Element Book" w:hAnsi="Artifakt Element Book"/>
        </w:rPr>
        <w:t xml:space="preserve">This capability allows users to analyse and </w:t>
      </w:r>
      <w:r>
        <w:rPr>
          <w:rFonts w:ascii="Artifakt Element Book" w:hAnsi="Artifakt Element Book"/>
        </w:rPr>
        <w:t>compare</w:t>
      </w:r>
      <w:r w:rsidRPr="002120D3">
        <w:rPr>
          <w:rFonts w:ascii="Artifakt Element Book" w:hAnsi="Artifakt Element Book"/>
        </w:rPr>
        <w:t xml:space="preserve"> two or more project drawings simultaneously, facilitating effective decision-making and project management.</w:t>
      </w:r>
    </w:p>
    <w:p w14:paraId="71CDF1F9" w14:textId="77777777" w:rsidR="008B4F0B" w:rsidRDefault="008B4F0B" w:rsidP="008B4F0B">
      <w:pPr>
        <w:pStyle w:val="Heading2"/>
        <w:rPr>
          <w:rFonts w:ascii="Artifakt Element Book" w:hAnsi="Artifakt Element Book"/>
          <w:b/>
          <w:bCs/>
          <w:sz w:val="28"/>
          <w:szCs w:val="28"/>
        </w:rPr>
      </w:pPr>
      <w:bookmarkStart w:id="95" w:name="_Toc181962131"/>
      <w:r>
        <w:rPr>
          <w:rFonts w:ascii="Artifakt Element Book" w:hAnsi="Artifakt Element Book"/>
          <w:b/>
          <w:bCs/>
          <w:sz w:val="28"/>
          <w:szCs w:val="28"/>
        </w:rPr>
        <w:t xml:space="preserve">Prepare documents to </w:t>
      </w:r>
      <w:r w:rsidRPr="00127A0E">
        <w:rPr>
          <w:rFonts w:ascii="Artifakt Element Book" w:hAnsi="Artifakt Element Book"/>
          <w:b/>
          <w:bCs/>
          <w:sz w:val="28"/>
          <w:szCs w:val="28"/>
        </w:rPr>
        <w:t>Compare</w:t>
      </w:r>
      <w:bookmarkEnd w:id="95"/>
      <w:r w:rsidRPr="00127A0E">
        <w:rPr>
          <w:rFonts w:ascii="Artifakt Element Book" w:hAnsi="Artifakt Element Book"/>
          <w:b/>
          <w:bCs/>
          <w:sz w:val="28"/>
          <w:szCs w:val="28"/>
        </w:rPr>
        <w:t xml:space="preserve"> </w:t>
      </w:r>
    </w:p>
    <w:p w14:paraId="04C8BF18" w14:textId="77777777" w:rsidR="008B4F0B" w:rsidRDefault="008B4F0B" w:rsidP="008B4F0B">
      <w:pPr>
        <w:rPr>
          <w:rFonts w:ascii="Artifakt Element Book" w:hAnsi="Artifakt Element Book"/>
        </w:rPr>
      </w:pPr>
      <w:r>
        <w:rPr>
          <w:rFonts w:ascii="Artifakt Element Book" w:hAnsi="Artifakt Element Book"/>
        </w:rPr>
        <w:t>Drawings to be compared</w:t>
      </w:r>
      <w:r w:rsidRPr="00876984">
        <w:rPr>
          <w:rFonts w:ascii="Artifakt Element Book" w:hAnsi="Artifakt Element Book"/>
        </w:rPr>
        <w:t xml:space="preserve"> </w:t>
      </w:r>
      <w:r>
        <w:rPr>
          <w:rFonts w:ascii="Artifakt Element Book" w:hAnsi="Artifakt Element Book"/>
        </w:rPr>
        <w:t>should be already available</w:t>
      </w:r>
      <w:r w:rsidRPr="00267986">
        <w:rPr>
          <w:rFonts w:ascii="Artifakt Element Book" w:hAnsi="Artifakt Element Book"/>
        </w:rPr>
        <w:t xml:space="preserve"> under the same folder </w:t>
      </w:r>
      <w:r>
        <w:rPr>
          <w:rFonts w:ascii="Artifakt Element Book" w:hAnsi="Artifakt Element Book"/>
        </w:rPr>
        <w:t xml:space="preserve">in the </w:t>
      </w:r>
      <w:r w:rsidRPr="00DC4877">
        <w:rPr>
          <w:rFonts w:ascii="Artifakt Element Book" w:hAnsi="Artifakt Element Book"/>
        </w:rPr>
        <w:t>Documents section of a project</w:t>
      </w:r>
      <w:r>
        <w:rPr>
          <w:rFonts w:ascii="Artifakt Element Book" w:hAnsi="Artifakt Element Book"/>
        </w:rPr>
        <w:t>.</w:t>
      </w:r>
    </w:p>
    <w:p w14:paraId="26B19757" w14:textId="2361881A" w:rsidR="008B4F0B" w:rsidRDefault="00774A76" w:rsidP="00774A76">
      <w:pPr>
        <w:jc w:val="center"/>
        <w:rPr>
          <w:rFonts w:ascii="Artifakt Element Book" w:hAnsi="Artifakt Element Book"/>
        </w:rPr>
      </w:pPr>
      <w:r w:rsidRPr="00876984">
        <w:rPr>
          <w:rFonts w:ascii="Artifakt Element Book" w:hAnsi="Artifakt Element Book"/>
          <w:noProof/>
        </w:rPr>
        <w:drawing>
          <wp:anchor distT="0" distB="0" distL="114300" distR="114300" simplePos="0" relativeHeight="252104704" behindDoc="0" locked="0" layoutInCell="1" allowOverlap="1" wp14:anchorId="0A182CC0" wp14:editId="553B2B97">
            <wp:simplePos x="0" y="0"/>
            <wp:positionH relativeFrom="column">
              <wp:posOffset>3206750</wp:posOffset>
            </wp:positionH>
            <wp:positionV relativeFrom="paragraph">
              <wp:posOffset>3360115</wp:posOffset>
            </wp:positionV>
            <wp:extent cx="1062990" cy="189865"/>
            <wp:effectExtent l="0" t="0" r="3810" b="635"/>
            <wp:wrapNone/>
            <wp:docPr id="182747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3032" name=""/>
                    <pic:cNvPicPr/>
                  </pic:nvPicPr>
                  <pic:blipFill>
                    <a:blip r:embed="rId308">
                      <a:extLst>
                        <a:ext uri="{28A0092B-C50C-407E-A947-70E740481C1C}">
                          <a14:useLocalDpi xmlns:a14="http://schemas.microsoft.com/office/drawing/2010/main" val="0"/>
                        </a:ext>
                      </a:extLst>
                    </a:blip>
                    <a:stretch>
                      <a:fillRect/>
                    </a:stretch>
                  </pic:blipFill>
                  <pic:spPr>
                    <a:xfrm>
                      <a:off x="0" y="0"/>
                      <a:ext cx="1062990" cy="189865"/>
                    </a:xfrm>
                    <a:prstGeom prst="rect">
                      <a:avLst/>
                    </a:prstGeom>
                  </pic:spPr>
                </pic:pic>
              </a:graphicData>
            </a:graphic>
            <wp14:sizeRelH relativeFrom="margin">
              <wp14:pctWidth>0</wp14:pctWidth>
            </wp14:sizeRelH>
            <wp14:sizeRelV relativeFrom="margin">
              <wp14:pctHeight>0</wp14:pctHeight>
            </wp14:sizeRelV>
          </wp:anchor>
        </w:drawing>
      </w:r>
      <w:r w:rsidR="00673DFC" w:rsidRPr="00673DFC">
        <w:rPr>
          <w:rFonts w:ascii="Artifakt Element Book" w:hAnsi="Artifakt Element Book"/>
          <w:noProof/>
        </w:rPr>
        <w:drawing>
          <wp:inline distT="0" distB="0" distL="0" distR="0" wp14:anchorId="10C50332" wp14:editId="174D2AF5">
            <wp:extent cx="5731510" cy="3213100"/>
            <wp:effectExtent l="19050" t="19050" r="21590" b="25400"/>
            <wp:docPr id="593331486" name="Picture 5933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3213100"/>
                    </a:xfrm>
                    <a:prstGeom prst="rect">
                      <a:avLst/>
                    </a:prstGeom>
                    <a:ln>
                      <a:solidFill>
                        <a:schemeClr val="tx1"/>
                      </a:solidFill>
                    </a:ln>
                  </pic:spPr>
                </pic:pic>
              </a:graphicData>
            </a:graphic>
          </wp:inline>
        </w:drawing>
      </w:r>
      <w:r w:rsidR="008B4F0B" w:rsidRPr="00DC4877">
        <w:rPr>
          <w:rFonts w:ascii="Artifakt Element Book" w:hAnsi="Artifakt Element Book"/>
          <w:vanish/>
        </w:rPr>
        <w:t>Top of Form</w:t>
      </w:r>
    </w:p>
    <w:p w14:paraId="0607A38D" w14:textId="1B37081A" w:rsidR="008B4F0B" w:rsidRPr="00127A0E" w:rsidRDefault="008B4F0B">
      <w:pPr>
        <w:pStyle w:val="ListParagraph"/>
        <w:numPr>
          <w:ilvl w:val="0"/>
          <w:numId w:val="64"/>
        </w:numPr>
        <w:rPr>
          <w:rFonts w:ascii="Artifakt Element Book" w:hAnsi="Artifakt Element Book"/>
        </w:rPr>
      </w:pPr>
      <w:r>
        <w:rPr>
          <w:rFonts w:ascii="Artifakt Element Book" w:hAnsi="Artifakt Element Book"/>
        </w:rPr>
        <w:t xml:space="preserve">Select the Drawings for comparison and click on </w:t>
      </w:r>
    </w:p>
    <w:p w14:paraId="6E19FB83" w14:textId="77777777" w:rsidR="008B4F0B" w:rsidRDefault="008B4F0B">
      <w:pPr>
        <w:pStyle w:val="ListParagraph"/>
        <w:numPr>
          <w:ilvl w:val="0"/>
          <w:numId w:val="64"/>
        </w:numPr>
        <w:rPr>
          <w:rFonts w:ascii="Artifakt Element Book" w:hAnsi="Artifakt Element Book"/>
        </w:rPr>
      </w:pPr>
      <w:r>
        <w:rPr>
          <w:rFonts w:ascii="Artifakt Element Book" w:hAnsi="Artifakt Element Book"/>
        </w:rPr>
        <w:t xml:space="preserve">A dialog will open prompting to enter the </w:t>
      </w:r>
      <w:r w:rsidRPr="00464B85">
        <w:rPr>
          <w:rFonts w:ascii="Artifakt Element Book" w:hAnsi="Artifakt Element Book"/>
          <w:b/>
          <w:bCs/>
        </w:rPr>
        <w:t>Document name</w:t>
      </w:r>
      <w:r>
        <w:rPr>
          <w:rFonts w:ascii="Artifakt Element Book" w:hAnsi="Artifakt Element Book"/>
        </w:rPr>
        <w:t xml:space="preserve"> and finish by clicking </w:t>
      </w:r>
    </w:p>
    <w:p w14:paraId="36AFB715" w14:textId="788A153A" w:rsidR="00214FBF" w:rsidRDefault="008B4F0B" w:rsidP="0017741A">
      <w:pPr>
        <w:pStyle w:val="ListParagraph"/>
        <w:rPr>
          <w:rFonts w:ascii="Artifakt Element Book" w:hAnsi="Artifakt Element Book"/>
        </w:rPr>
      </w:pPr>
      <w:r>
        <w:rPr>
          <w:rFonts w:ascii="Artifakt Element Book" w:hAnsi="Artifakt Element Book"/>
        </w:rPr>
        <w:t xml:space="preserve">update </w:t>
      </w:r>
    </w:p>
    <w:p w14:paraId="43600784" w14:textId="62610CF2" w:rsidR="0017741A" w:rsidRPr="0017741A" w:rsidRDefault="0017741A" w:rsidP="0017741A">
      <w:pPr>
        <w:rPr>
          <w:rFonts w:ascii="Artifakt Element Book" w:hAnsi="Artifakt Element Book"/>
        </w:rPr>
      </w:pPr>
      <w:r>
        <w:rPr>
          <w:rFonts w:ascii="Artifakt Element Book" w:hAnsi="Artifakt Element Book"/>
        </w:rPr>
        <w:br w:type="page"/>
      </w:r>
    </w:p>
    <w:p w14:paraId="310E8B2F" w14:textId="77777777" w:rsidR="008B4F0B" w:rsidRPr="00127A0E" w:rsidRDefault="008B4F0B">
      <w:pPr>
        <w:pStyle w:val="ListParagraph"/>
        <w:numPr>
          <w:ilvl w:val="0"/>
          <w:numId w:val="64"/>
        </w:numPr>
        <w:rPr>
          <w:rFonts w:ascii="Artifakt Element Book" w:hAnsi="Artifakt Element Book"/>
        </w:rPr>
      </w:pPr>
      <w:r w:rsidRPr="00127A0E">
        <w:rPr>
          <w:rFonts w:ascii="Artifakt Element Book" w:hAnsi="Artifakt Element Book"/>
        </w:rPr>
        <w:lastRenderedPageBreak/>
        <w:t>Click on Update to finish creating a compare file</w:t>
      </w:r>
    </w:p>
    <w:p w14:paraId="15FE621E" w14:textId="77777777" w:rsidR="008B4F0B" w:rsidRDefault="008B4F0B" w:rsidP="008B4F0B">
      <w:pPr>
        <w:pStyle w:val="ListParagraph"/>
        <w:rPr>
          <w:rFonts w:ascii="Artifakt Element Book" w:hAnsi="Artifakt Element Book"/>
        </w:rPr>
      </w:pPr>
      <w:r w:rsidRPr="00F95125">
        <w:rPr>
          <w:rFonts w:ascii="Artifakt Element Book" w:hAnsi="Artifakt Element Book"/>
          <w:noProof/>
        </w:rPr>
        <w:drawing>
          <wp:anchor distT="0" distB="0" distL="114300" distR="114300" simplePos="0" relativeHeight="252032000" behindDoc="0" locked="0" layoutInCell="1" allowOverlap="1" wp14:anchorId="38AA59BA" wp14:editId="7A4117FF">
            <wp:simplePos x="0" y="0"/>
            <wp:positionH relativeFrom="margin">
              <wp:align>center</wp:align>
            </wp:positionH>
            <wp:positionV relativeFrom="paragraph">
              <wp:posOffset>50165</wp:posOffset>
            </wp:positionV>
            <wp:extent cx="3477260" cy="1561801"/>
            <wp:effectExtent l="19050" t="19050" r="8890" b="19685"/>
            <wp:wrapNone/>
            <wp:docPr id="106035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3350" name=""/>
                    <pic:cNvPicPr/>
                  </pic:nvPicPr>
                  <pic:blipFill>
                    <a:blip r:embed="rId310">
                      <a:extLst>
                        <a:ext uri="{28A0092B-C50C-407E-A947-70E740481C1C}">
                          <a14:useLocalDpi xmlns:a14="http://schemas.microsoft.com/office/drawing/2010/main" val="0"/>
                        </a:ext>
                      </a:extLst>
                    </a:blip>
                    <a:stretch>
                      <a:fillRect/>
                    </a:stretch>
                  </pic:blipFill>
                  <pic:spPr>
                    <a:xfrm>
                      <a:off x="0" y="0"/>
                      <a:ext cx="3477260" cy="1561801"/>
                    </a:xfrm>
                    <a:prstGeom prst="rect">
                      <a:avLst/>
                    </a:prstGeom>
                    <a:ln>
                      <a:solidFill>
                        <a:schemeClr val="tx1"/>
                      </a:solidFill>
                    </a:ln>
                  </pic:spPr>
                </pic:pic>
              </a:graphicData>
            </a:graphic>
          </wp:anchor>
        </w:drawing>
      </w:r>
    </w:p>
    <w:p w14:paraId="5B06DCC8" w14:textId="77777777" w:rsidR="008B4F0B" w:rsidRDefault="008B4F0B" w:rsidP="008B4F0B">
      <w:pPr>
        <w:pStyle w:val="ListParagraph"/>
        <w:rPr>
          <w:rFonts w:ascii="Artifakt Element Book" w:hAnsi="Artifakt Element Book"/>
        </w:rPr>
      </w:pPr>
    </w:p>
    <w:p w14:paraId="3150D43A" w14:textId="77777777" w:rsidR="008B4F0B" w:rsidRDefault="008B4F0B" w:rsidP="008B4F0B">
      <w:pPr>
        <w:rPr>
          <w:rFonts w:ascii="Artifakt Element Book" w:hAnsi="Artifakt Element Book"/>
        </w:rPr>
      </w:pPr>
    </w:p>
    <w:p w14:paraId="01AF2CB8" w14:textId="77777777" w:rsidR="00214FBF" w:rsidRDefault="00214FBF" w:rsidP="008B4F0B">
      <w:pPr>
        <w:rPr>
          <w:rFonts w:ascii="Artifakt Element Book" w:hAnsi="Artifakt Element Book"/>
        </w:rPr>
      </w:pPr>
    </w:p>
    <w:p w14:paraId="6E0FCADB" w14:textId="77777777" w:rsidR="00214FBF" w:rsidRDefault="00214FBF" w:rsidP="008B4F0B">
      <w:pPr>
        <w:rPr>
          <w:rFonts w:ascii="Artifakt Element Book" w:hAnsi="Artifakt Element Book"/>
        </w:rPr>
      </w:pPr>
    </w:p>
    <w:p w14:paraId="72D7FF7E" w14:textId="77777777" w:rsidR="00214FBF" w:rsidRDefault="00214FBF" w:rsidP="008B4F0B">
      <w:pPr>
        <w:rPr>
          <w:rFonts w:ascii="Artifakt Element Book" w:hAnsi="Artifakt Element Book"/>
        </w:rPr>
      </w:pPr>
    </w:p>
    <w:p w14:paraId="21A699B1" w14:textId="77777777" w:rsidR="00214FBF" w:rsidRPr="002120D3" w:rsidRDefault="00214FBF" w:rsidP="008B4F0B">
      <w:pPr>
        <w:rPr>
          <w:rFonts w:ascii="Artifakt Element Book" w:hAnsi="Artifakt Element Book"/>
        </w:rPr>
      </w:pPr>
    </w:p>
    <w:p w14:paraId="04EA7A4F" w14:textId="77777777" w:rsidR="008B4F0B" w:rsidRPr="00127A0E" w:rsidRDefault="008B4F0B" w:rsidP="008B4F0B">
      <w:pPr>
        <w:pStyle w:val="Heading2"/>
        <w:rPr>
          <w:rFonts w:ascii="Artifakt Element Book" w:hAnsi="Artifakt Element Book"/>
          <w:b/>
          <w:bCs/>
          <w:sz w:val="28"/>
          <w:szCs w:val="28"/>
        </w:rPr>
      </w:pPr>
      <w:bookmarkStart w:id="96" w:name="_Toc181962132"/>
      <w:bookmarkStart w:id="97" w:name="_Hlk166499504"/>
      <w:r>
        <w:rPr>
          <w:rFonts w:ascii="Artifakt Element Book" w:hAnsi="Artifakt Element Book"/>
          <w:b/>
          <w:bCs/>
          <w:sz w:val="28"/>
          <w:szCs w:val="28"/>
        </w:rPr>
        <w:t>View Model Compare</w:t>
      </w:r>
      <w:bookmarkEnd w:id="96"/>
    </w:p>
    <w:p w14:paraId="3262D5E2" w14:textId="77777777" w:rsidR="008B4F0B" w:rsidRPr="00DC4877" w:rsidRDefault="008B4F0B" w:rsidP="008B4F0B">
      <w:pPr>
        <w:rPr>
          <w:rFonts w:ascii="Artifakt Element Book" w:hAnsi="Artifakt Element Book"/>
        </w:rPr>
      </w:pPr>
      <w:bookmarkStart w:id="98" w:name="_Hlk166507885"/>
      <w:r w:rsidRPr="00127A0E">
        <w:rPr>
          <w:rFonts w:ascii="Artifakt Element Book" w:hAnsi="Artifakt Element Book"/>
        </w:rPr>
        <w:t>Navigate to Views under Projects and Click on Compare. The “Compare Drawings Demo” document will be in the compare list. Select the file to view the comparison.</w:t>
      </w:r>
    </w:p>
    <w:bookmarkEnd w:id="97"/>
    <w:bookmarkEnd w:id="98"/>
    <w:p w14:paraId="14B406E3" w14:textId="77777777" w:rsidR="008B4F0B" w:rsidRDefault="008B4F0B" w:rsidP="008B4F0B">
      <w:pPr>
        <w:pStyle w:val="ListParagraph"/>
      </w:pPr>
    </w:p>
    <w:p w14:paraId="5978E664" w14:textId="77777777" w:rsidR="008B4F0B" w:rsidRDefault="008B4F0B">
      <w:pPr>
        <w:pStyle w:val="ListParagraph"/>
        <w:numPr>
          <w:ilvl w:val="0"/>
          <w:numId w:val="66"/>
        </w:numPr>
        <w:rPr>
          <w:rFonts w:ascii="Artifakt Element Book" w:hAnsi="Artifakt Element Book"/>
        </w:rPr>
      </w:pPr>
      <w:r w:rsidRPr="00EC3E07">
        <w:rPr>
          <w:rFonts w:ascii="Artifakt Element Book" w:hAnsi="Artifakt Element Book"/>
        </w:rPr>
        <w:t>Click on the Compare file that you created to check the details</w:t>
      </w:r>
      <w:r>
        <w:rPr>
          <w:rFonts w:ascii="Artifakt Element Book" w:hAnsi="Artifakt Element Book"/>
        </w:rPr>
        <w:t>. This will open a 3D visualization of the building drawing that was added for the comparison.</w:t>
      </w:r>
    </w:p>
    <w:p w14:paraId="0829AD95" w14:textId="2C0B24F9" w:rsidR="008B4F0B" w:rsidRPr="00127A0E" w:rsidRDefault="00211342" w:rsidP="00211342">
      <w:pPr>
        <w:jc w:val="center"/>
        <w:rPr>
          <w:rFonts w:ascii="Artifakt Element Book" w:hAnsi="Artifakt Element Book"/>
        </w:rPr>
      </w:pPr>
      <w:r w:rsidRPr="00211342">
        <w:rPr>
          <w:rFonts w:ascii="Artifakt Element Book" w:hAnsi="Artifakt Element Book"/>
          <w:noProof/>
        </w:rPr>
        <w:drawing>
          <wp:inline distT="0" distB="0" distL="0" distR="0" wp14:anchorId="51808712" wp14:editId="14F8684A">
            <wp:extent cx="5731510" cy="2484755"/>
            <wp:effectExtent l="19050" t="19050" r="21590" b="10795"/>
            <wp:docPr id="593331487" name="Picture 59333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2484755"/>
                    </a:xfrm>
                    <a:prstGeom prst="rect">
                      <a:avLst/>
                    </a:prstGeom>
                    <a:ln>
                      <a:solidFill>
                        <a:schemeClr val="tx1"/>
                      </a:solidFill>
                    </a:ln>
                  </pic:spPr>
                </pic:pic>
              </a:graphicData>
            </a:graphic>
          </wp:inline>
        </w:drawing>
      </w:r>
    </w:p>
    <w:p w14:paraId="41F4E09B" w14:textId="22CCE856" w:rsidR="008B4F0B" w:rsidRPr="00211342" w:rsidRDefault="00211342" w:rsidP="00211342">
      <w:pPr>
        <w:rPr>
          <w:rFonts w:ascii="Artifakt Element Book" w:hAnsi="Artifakt Element Book"/>
        </w:rPr>
      </w:pPr>
      <w:r w:rsidRPr="00B87896">
        <w:rPr>
          <w:noProof/>
        </w:rPr>
        <w:drawing>
          <wp:inline distT="0" distB="0" distL="0" distR="0" wp14:anchorId="450A5283" wp14:editId="1C833279">
            <wp:extent cx="5731510" cy="2474595"/>
            <wp:effectExtent l="19050" t="19050" r="21590" b="20955"/>
            <wp:docPr id="11654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2145"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a:ln>
                      <a:solidFill>
                        <a:schemeClr val="tx1"/>
                      </a:solidFill>
                    </a:ln>
                  </pic:spPr>
                </pic:pic>
              </a:graphicData>
            </a:graphic>
          </wp:inline>
        </w:drawing>
      </w:r>
    </w:p>
    <w:p w14:paraId="41F4C3AF" w14:textId="247FDA84" w:rsidR="008B4F0B" w:rsidRPr="00127A0E" w:rsidRDefault="008B4F0B" w:rsidP="008B4F0B">
      <w:pPr>
        <w:pStyle w:val="Heading2"/>
        <w:rPr>
          <w:rFonts w:ascii="Artifakt Element Book" w:hAnsi="Artifakt Element Book"/>
          <w:b/>
          <w:bCs/>
          <w:sz w:val="28"/>
          <w:szCs w:val="28"/>
        </w:rPr>
      </w:pPr>
      <w:bookmarkStart w:id="99" w:name="_Toc181962133"/>
      <w:r w:rsidRPr="00127A0E">
        <w:rPr>
          <w:rFonts w:ascii="Artifakt Element Book" w:hAnsi="Artifakt Element Book"/>
          <w:b/>
          <w:bCs/>
          <w:sz w:val="28"/>
          <w:szCs w:val="28"/>
        </w:rPr>
        <w:lastRenderedPageBreak/>
        <w:t xml:space="preserve">Change List </w:t>
      </w:r>
      <w:r>
        <w:rPr>
          <w:rFonts w:ascii="Artifakt Element Book" w:hAnsi="Artifakt Element Book"/>
          <w:b/>
          <w:bCs/>
          <w:sz w:val="28"/>
          <w:szCs w:val="28"/>
        </w:rPr>
        <w:t>Toolbar</w:t>
      </w:r>
      <w:bookmarkEnd w:id="99"/>
    </w:p>
    <w:p w14:paraId="7C57868B" w14:textId="76F10B46" w:rsidR="008B4F0B" w:rsidRPr="00214FBF" w:rsidRDefault="008B4F0B" w:rsidP="008B4F0B">
      <w:pPr>
        <w:rPr>
          <w:rFonts w:ascii="Artifakt Element Book" w:hAnsi="Artifakt Element Book"/>
        </w:rPr>
      </w:pPr>
      <w:r w:rsidRPr="00127A0E">
        <w:rPr>
          <w:rFonts w:ascii="Artifakt Element Book" w:hAnsi="Artifakt Element Book"/>
        </w:rPr>
        <w:t xml:space="preserve">When comparing two versions of a 3D model, you can identify object-level information about what has been </w:t>
      </w:r>
      <w:r w:rsidRPr="00127A0E">
        <w:rPr>
          <w:rFonts w:ascii="Artifakt Element Book" w:hAnsi="Artifakt Element Book"/>
          <w:b/>
          <w:bCs/>
        </w:rPr>
        <w:t>Added</w:t>
      </w:r>
      <w:r w:rsidRPr="00127A0E">
        <w:rPr>
          <w:rFonts w:ascii="Artifakt Element Book" w:hAnsi="Artifakt Element Book"/>
        </w:rPr>
        <w:t xml:space="preserve"> (green), </w:t>
      </w:r>
      <w:r w:rsidRPr="00127A0E">
        <w:rPr>
          <w:rFonts w:ascii="Artifakt Element Book" w:hAnsi="Artifakt Element Book"/>
          <w:b/>
          <w:bCs/>
        </w:rPr>
        <w:t>Removed</w:t>
      </w:r>
      <w:r w:rsidRPr="00127A0E">
        <w:rPr>
          <w:rFonts w:ascii="Artifakt Element Book" w:hAnsi="Artifakt Element Book"/>
        </w:rPr>
        <w:t xml:space="preserve"> (red), or </w:t>
      </w:r>
      <w:r w:rsidRPr="00127A0E">
        <w:rPr>
          <w:rFonts w:ascii="Artifakt Element Book" w:hAnsi="Artifakt Element Book"/>
          <w:b/>
          <w:bCs/>
        </w:rPr>
        <w:t>Modified</w:t>
      </w:r>
      <w:r w:rsidRPr="00127A0E">
        <w:rPr>
          <w:rFonts w:ascii="Artifakt Element Book" w:hAnsi="Artifakt Element Book"/>
        </w:rPr>
        <w:t xml:space="preserve"> (yellow) between the two versions. The color-coding is displayed on the model, and against the elements in the Changes and Information dialogs. As you select items from the change list, their position on the model is highlighted.</w:t>
      </w:r>
    </w:p>
    <w:p w14:paraId="44D179A2" w14:textId="49811E65" w:rsidR="008B4F0B" w:rsidRPr="00F579E9" w:rsidRDefault="00211342" w:rsidP="008B4F0B">
      <w:pPr>
        <w:rPr>
          <w:rFonts w:ascii="Artifakt Element Book" w:hAnsi="Artifakt Element Book"/>
          <w:b/>
          <w:bCs/>
        </w:rPr>
      </w:pPr>
      <w:r w:rsidRPr="00F579E9">
        <w:rPr>
          <w:rFonts w:ascii="Artifakt Element Book" w:hAnsi="Artifakt Element Book"/>
          <w:b/>
          <w:bCs/>
          <w:noProof/>
          <w:color w:val="1F3864" w:themeColor="accent1" w:themeShade="80"/>
          <w:sz w:val="24"/>
          <w:szCs w:val="24"/>
        </w:rPr>
        <w:drawing>
          <wp:anchor distT="0" distB="0" distL="114300" distR="114300" simplePos="0" relativeHeight="252035072" behindDoc="0" locked="0" layoutInCell="1" allowOverlap="1" wp14:anchorId="00437CB9" wp14:editId="412C8C0E">
            <wp:simplePos x="0" y="0"/>
            <wp:positionH relativeFrom="column">
              <wp:posOffset>3983076</wp:posOffset>
            </wp:positionH>
            <wp:positionV relativeFrom="paragraph">
              <wp:posOffset>255829</wp:posOffset>
            </wp:positionV>
            <wp:extent cx="155575" cy="243205"/>
            <wp:effectExtent l="0" t="0" r="0" b="4445"/>
            <wp:wrapNone/>
            <wp:docPr id="5176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5089" name=""/>
                    <pic:cNvPicPr/>
                  </pic:nvPicPr>
                  <pic:blipFill>
                    <a:blip r:embed="rId313">
                      <a:extLst>
                        <a:ext uri="{28A0092B-C50C-407E-A947-70E740481C1C}">
                          <a14:useLocalDpi xmlns:a14="http://schemas.microsoft.com/office/drawing/2010/main" val="0"/>
                        </a:ext>
                      </a:extLst>
                    </a:blip>
                    <a:stretch>
                      <a:fillRect/>
                    </a:stretch>
                  </pic:blipFill>
                  <pic:spPr>
                    <a:xfrm>
                      <a:off x="0" y="0"/>
                      <a:ext cx="155575" cy="243205"/>
                    </a:xfrm>
                    <a:prstGeom prst="rect">
                      <a:avLst/>
                    </a:prstGeom>
                  </pic:spPr>
                </pic:pic>
              </a:graphicData>
            </a:graphic>
          </wp:anchor>
        </w:drawing>
      </w:r>
      <w:r w:rsidR="008B4F0B" w:rsidRPr="00F579E9">
        <w:rPr>
          <w:rFonts w:ascii="Artifakt Element Book" w:hAnsi="Artifakt Element Book"/>
          <w:b/>
          <w:bCs/>
          <w:color w:val="1F3864" w:themeColor="accent1" w:themeShade="80"/>
          <w:sz w:val="24"/>
          <w:szCs w:val="24"/>
        </w:rPr>
        <w:t xml:space="preserve">Note: </w:t>
      </w:r>
    </w:p>
    <w:p w14:paraId="33340E80" w14:textId="07650518" w:rsidR="008B4F0B" w:rsidRDefault="008B4F0B" w:rsidP="008B4F0B">
      <w:pPr>
        <w:rPr>
          <w:rFonts w:ascii="Artifakt Element Book" w:hAnsi="Artifakt Element Book"/>
        </w:rPr>
      </w:pPr>
      <w:r>
        <w:rPr>
          <w:rFonts w:ascii="Artifakt Element Book" w:hAnsi="Artifakt Element Book"/>
        </w:rPr>
        <w:t xml:space="preserve">The Change List can also be downloaded as an Excel file by clicking on     </w:t>
      </w:r>
    </w:p>
    <w:p w14:paraId="6F1D0563" w14:textId="77777777" w:rsidR="008B4F0B" w:rsidRDefault="008B4F0B" w:rsidP="008B4F0B">
      <w:pPr>
        <w:rPr>
          <w:rFonts w:ascii="Artifakt Element Book" w:hAnsi="Artifakt Element Book"/>
        </w:rPr>
      </w:pPr>
      <w:r>
        <w:rPr>
          <w:rFonts w:ascii="Artifakt Element Book" w:hAnsi="Artifakt Element Book"/>
        </w:rPr>
        <w:t xml:space="preserve">Change results are displayed in 2 different ways in the </w:t>
      </w:r>
    </w:p>
    <w:p w14:paraId="47648C58" w14:textId="77777777" w:rsidR="008B4F0B" w:rsidRDefault="008B4F0B">
      <w:pPr>
        <w:pStyle w:val="ListParagraph"/>
        <w:numPr>
          <w:ilvl w:val="0"/>
          <w:numId w:val="67"/>
        </w:numPr>
        <w:rPr>
          <w:rFonts w:ascii="Artifakt Element Book" w:hAnsi="Artifakt Element Book"/>
          <w:b/>
          <w:bCs/>
        </w:rPr>
      </w:pPr>
      <w:r w:rsidRPr="00F579E9">
        <w:rPr>
          <w:rFonts w:ascii="Artifakt Element Book" w:hAnsi="Artifakt Element Book"/>
          <w:b/>
          <w:bCs/>
        </w:rPr>
        <w:t>Flat result List</w:t>
      </w:r>
    </w:p>
    <w:p w14:paraId="7768DCAA" w14:textId="77777777" w:rsidR="008B4F0B" w:rsidRDefault="008B4F0B" w:rsidP="008B4F0B">
      <w:pPr>
        <w:pStyle w:val="ListParagraph"/>
        <w:rPr>
          <w:rFonts w:ascii="Artifakt Element Book" w:hAnsi="Artifakt Element Book"/>
        </w:rPr>
      </w:pPr>
      <w:r>
        <w:rPr>
          <w:rFonts w:ascii="Artifakt Element Book" w:hAnsi="Artifakt Element Book"/>
        </w:rPr>
        <w:t>When we click on an item under the flat result list it shows the details of the items on the model view pane</w:t>
      </w:r>
    </w:p>
    <w:p w14:paraId="0CE657A7" w14:textId="77777777" w:rsidR="008B4F0B" w:rsidRDefault="008B4F0B" w:rsidP="008B4F0B">
      <w:pPr>
        <w:pStyle w:val="ListParagraph"/>
        <w:rPr>
          <w:rFonts w:ascii="Artifakt Element Book" w:hAnsi="Artifakt Element Book"/>
        </w:rPr>
      </w:pPr>
    </w:p>
    <w:p w14:paraId="7BBD58BD" w14:textId="0060E0E0" w:rsidR="008B4F0B" w:rsidRDefault="008B4F0B" w:rsidP="008B4F0B">
      <w:pPr>
        <w:pStyle w:val="ListParagraph"/>
        <w:rPr>
          <w:rFonts w:ascii="Artifakt Element Book" w:hAnsi="Artifakt Element Book"/>
        </w:rPr>
      </w:pPr>
      <w:r>
        <w:rPr>
          <w:rFonts w:ascii="Artifakt Element Book" w:hAnsi="Artifakt Element Book"/>
          <w:noProof/>
        </w:rPr>
        <mc:AlternateContent>
          <mc:Choice Requires="wps">
            <w:drawing>
              <wp:anchor distT="0" distB="0" distL="114300" distR="114300" simplePos="0" relativeHeight="252037120" behindDoc="0" locked="0" layoutInCell="1" allowOverlap="1" wp14:anchorId="012228E3" wp14:editId="2CA352E1">
                <wp:simplePos x="0" y="0"/>
                <wp:positionH relativeFrom="column">
                  <wp:posOffset>4267200</wp:posOffset>
                </wp:positionH>
                <wp:positionV relativeFrom="paragraph">
                  <wp:posOffset>1323975</wp:posOffset>
                </wp:positionV>
                <wp:extent cx="1915160" cy="1123950"/>
                <wp:effectExtent l="19050" t="19050" r="27940" b="19050"/>
                <wp:wrapNone/>
                <wp:docPr id="2130747245" name="Rectangle 2"/>
                <wp:cNvGraphicFramePr/>
                <a:graphic xmlns:a="http://schemas.openxmlformats.org/drawingml/2006/main">
                  <a:graphicData uri="http://schemas.microsoft.com/office/word/2010/wordprocessingShape">
                    <wps:wsp>
                      <wps:cNvSpPr/>
                      <wps:spPr>
                        <a:xfrm>
                          <a:off x="0" y="0"/>
                          <a:ext cx="1915160" cy="11239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BC0FCF0" id="Rectangle 2" o:spid="_x0000_s1026" style="position:absolute;margin-left:336pt;margin-top:104.25pt;width:150.8pt;height:88.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" filled="f" strokecolor="#c00000" strokeweight="3pt"/>
            </w:pict>
          </mc:Fallback>
        </mc:AlternateContent>
      </w:r>
      <w:r w:rsidRPr="00F579E9">
        <w:rPr>
          <w:rFonts w:ascii="Artifakt Element Book" w:hAnsi="Artifakt Element Book"/>
          <w:noProof/>
        </w:rPr>
        <w:drawing>
          <wp:inline distT="0" distB="0" distL="0" distR="0" wp14:anchorId="5B820B2F" wp14:editId="26F3E4B4">
            <wp:extent cx="5731510" cy="2402205"/>
            <wp:effectExtent l="19050" t="19050" r="21590" b="17145"/>
            <wp:docPr id="12066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4499" name=""/>
                    <pic:cNvPicPr/>
                  </pic:nvPicPr>
                  <pic:blipFill>
                    <a:blip r:embed="rId314"/>
                    <a:stretch>
                      <a:fillRect/>
                    </a:stretch>
                  </pic:blipFill>
                  <pic:spPr>
                    <a:xfrm>
                      <a:off x="0" y="0"/>
                      <a:ext cx="5731510" cy="2402205"/>
                    </a:xfrm>
                    <a:prstGeom prst="rect">
                      <a:avLst/>
                    </a:prstGeom>
                    <a:ln>
                      <a:solidFill>
                        <a:schemeClr val="tx1"/>
                      </a:solidFill>
                    </a:ln>
                  </pic:spPr>
                </pic:pic>
              </a:graphicData>
            </a:graphic>
          </wp:inline>
        </w:drawing>
      </w:r>
    </w:p>
    <w:p w14:paraId="2A0237E8" w14:textId="252C0976" w:rsidR="008B4F0B" w:rsidRPr="00F579E9" w:rsidRDefault="008B4F0B" w:rsidP="008B4F0B">
      <w:pPr>
        <w:pStyle w:val="ListParagraph"/>
        <w:rPr>
          <w:rFonts w:ascii="Artifakt Element Book" w:hAnsi="Artifakt Element Book"/>
        </w:rPr>
      </w:pPr>
    </w:p>
    <w:p w14:paraId="322792D4" w14:textId="666D09AA" w:rsidR="008B4F0B" w:rsidRDefault="008B4F0B">
      <w:pPr>
        <w:pStyle w:val="ListParagraph"/>
        <w:numPr>
          <w:ilvl w:val="0"/>
          <w:numId w:val="67"/>
        </w:numPr>
        <w:rPr>
          <w:rFonts w:ascii="Artifakt Element Book" w:hAnsi="Artifakt Element Book"/>
          <w:b/>
          <w:bCs/>
        </w:rPr>
      </w:pPr>
      <w:r w:rsidRPr="00F579E9">
        <w:rPr>
          <w:rFonts w:ascii="Artifakt Element Book" w:hAnsi="Artifakt Element Book"/>
          <w:b/>
          <w:bCs/>
        </w:rPr>
        <w:t>Result as Tree</w:t>
      </w:r>
      <w:r>
        <w:rPr>
          <w:rFonts w:ascii="Artifakt Element Book" w:hAnsi="Artifakt Element Book"/>
          <w:b/>
          <w:bCs/>
        </w:rPr>
        <w:t>s</w:t>
      </w:r>
    </w:p>
    <w:p w14:paraId="333896CC" w14:textId="1252F012" w:rsidR="008B4F0B" w:rsidRDefault="008B4F0B" w:rsidP="008B4F0B">
      <w:pPr>
        <w:pStyle w:val="ListParagraph"/>
        <w:rPr>
          <w:rFonts w:ascii="Artifakt Element Book" w:hAnsi="Artifakt Element Book"/>
        </w:rPr>
      </w:pPr>
      <w:r w:rsidRPr="00F579E9">
        <w:rPr>
          <w:rFonts w:ascii="Artifakt Element Book" w:hAnsi="Artifakt Element Book"/>
        </w:rPr>
        <w:t xml:space="preserve">This list </w:t>
      </w:r>
      <w:r>
        <w:rPr>
          <w:rFonts w:ascii="Artifakt Element Book" w:hAnsi="Artifakt Element Book"/>
        </w:rPr>
        <w:t xml:space="preserve">shows items in stepwise (Tree) view </w:t>
      </w:r>
    </w:p>
    <w:p w14:paraId="1CFDEA67" w14:textId="504BBDAD" w:rsidR="008B4F0B" w:rsidRDefault="00B72846" w:rsidP="008B4F0B">
      <w:pPr>
        <w:pStyle w:val="ListParagraph"/>
        <w:rPr>
          <w:rFonts w:ascii="Artifakt Element Book" w:hAnsi="Artifakt Element Book"/>
        </w:rPr>
      </w:pPr>
      <w:r w:rsidRPr="002E69C1">
        <w:rPr>
          <w:rFonts w:ascii="Artifakt Element Book" w:hAnsi="Artifakt Element Book"/>
          <w:noProof/>
        </w:rPr>
        <w:drawing>
          <wp:anchor distT="0" distB="0" distL="114300" distR="114300" simplePos="0" relativeHeight="252214272" behindDoc="0" locked="0" layoutInCell="1" allowOverlap="1" wp14:anchorId="205B946E" wp14:editId="3E0B6EF6">
            <wp:simplePos x="0" y="0"/>
            <wp:positionH relativeFrom="column">
              <wp:posOffset>371475</wp:posOffset>
            </wp:positionH>
            <wp:positionV relativeFrom="paragraph">
              <wp:posOffset>125845</wp:posOffset>
            </wp:positionV>
            <wp:extent cx="5731510" cy="2223770"/>
            <wp:effectExtent l="19050" t="19050" r="21590" b="24130"/>
            <wp:wrapNone/>
            <wp:docPr id="18250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7588"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31510" cy="2223770"/>
                    </a:xfrm>
                    <a:prstGeom prst="rect">
                      <a:avLst/>
                    </a:prstGeom>
                    <a:ln>
                      <a:solidFill>
                        <a:schemeClr val="tx1"/>
                      </a:solidFill>
                    </a:ln>
                  </pic:spPr>
                </pic:pic>
              </a:graphicData>
            </a:graphic>
          </wp:anchor>
        </w:drawing>
      </w:r>
    </w:p>
    <w:p w14:paraId="3BBBA08B" w14:textId="42843DD0" w:rsidR="00B72846" w:rsidRDefault="00B72846" w:rsidP="008B4F0B">
      <w:pPr>
        <w:pStyle w:val="ListParagraph"/>
        <w:rPr>
          <w:rFonts w:ascii="Artifakt Element Book" w:hAnsi="Artifakt Element Book"/>
        </w:rPr>
      </w:pPr>
    </w:p>
    <w:p w14:paraId="407837FA" w14:textId="7F5C703A" w:rsidR="00B72846" w:rsidRDefault="00B72846" w:rsidP="008B4F0B">
      <w:pPr>
        <w:pStyle w:val="ListParagraph"/>
        <w:rPr>
          <w:rFonts w:ascii="Artifakt Element Book" w:hAnsi="Artifakt Element Book"/>
        </w:rPr>
      </w:pPr>
    </w:p>
    <w:p w14:paraId="5B5CCECD" w14:textId="3FDFF828" w:rsidR="00B72846" w:rsidRDefault="00B72846" w:rsidP="008B4F0B">
      <w:pPr>
        <w:pStyle w:val="ListParagraph"/>
        <w:rPr>
          <w:rFonts w:ascii="Artifakt Element Book" w:hAnsi="Artifakt Element Book"/>
        </w:rPr>
      </w:pPr>
    </w:p>
    <w:p w14:paraId="62FFBD12" w14:textId="0CFC0D30" w:rsidR="00B72846" w:rsidRDefault="00B72846" w:rsidP="008B4F0B">
      <w:pPr>
        <w:pStyle w:val="ListParagraph"/>
        <w:rPr>
          <w:rFonts w:ascii="Artifakt Element Book" w:hAnsi="Artifakt Element Book"/>
        </w:rPr>
      </w:pPr>
      <w:r>
        <w:rPr>
          <w:rFonts w:ascii="Artifakt Element Book" w:hAnsi="Artifakt Element Book"/>
          <w:noProof/>
        </w:rPr>
        <mc:AlternateContent>
          <mc:Choice Requires="wps">
            <w:drawing>
              <wp:anchor distT="0" distB="0" distL="114300" distR="114300" simplePos="0" relativeHeight="252216320" behindDoc="0" locked="0" layoutInCell="1" allowOverlap="1" wp14:anchorId="02E88872" wp14:editId="4956212A">
                <wp:simplePos x="0" y="0"/>
                <wp:positionH relativeFrom="column">
                  <wp:posOffset>4144010</wp:posOffset>
                </wp:positionH>
                <wp:positionV relativeFrom="paragraph">
                  <wp:posOffset>19166</wp:posOffset>
                </wp:positionV>
                <wp:extent cx="1915160" cy="1485900"/>
                <wp:effectExtent l="19050" t="19050" r="27940" b="19050"/>
                <wp:wrapNone/>
                <wp:docPr id="1881237478" name="Rectangle 2"/>
                <wp:cNvGraphicFramePr/>
                <a:graphic xmlns:a="http://schemas.openxmlformats.org/drawingml/2006/main">
                  <a:graphicData uri="http://schemas.microsoft.com/office/word/2010/wordprocessingShape">
                    <wps:wsp>
                      <wps:cNvSpPr/>
                      <wps:spPr>
                        <a:xfrm>
                          <a:off x="0" y="0"/>
                          <a:ext cx="1915160" cy="14859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F03F94B" id="Rectangle 2" o:spid="_x0000_s1026" style="position:absolute;margin-left:326.3pt;margin-top:1.5pt;width:150.8pt;height:117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" filled="f" strokecolor="#c00000" strokeweight="3pt"/>
            </w:pict>
          </mc:Fallback>
        </mc:AlternateContent>
      </w:r>
    </w:p>
    <w:p w14:paraId="4C506B3A" w14:textId="4FC77625" w:rsidR="00B72846" w:rsidRDefault="00B72846" w:rsidP="008B4F0B">
      <w:pPr>
        <w:pStyle w:val="ListParagraph"/>
        <w:rPr>
          <w:rFonts w:ascii="Artifakt Element Book" w:hAnsi="Artifakt Element Book"/>
        </w:rPr>
      </w:pPr>
    </w:p>
    <w:p w14:paraId="446278A7" w14:textId="2B6FF02D" w:rsidR="00B72846" w:rsidRDefault="00B72846" w:rsidP="008B4F0B">
      <w:pPr>
        <w:pStyle w:val="ListParagraph"/>
        <w:rPr>
          <w:rFonts w:ascii="Artifakt Element Book" w:hAnsi="Artifakt Element Book"/>
        </w:rPr>
      </w:pPr>
    </w:p>
    <w:p w14:paraId="01D752BE" w14:textId="4A40C7D2" w:rsidR="00B72846" w:rsidRDefault="00B72846" w:rsidP="008B4F0B">
      <w:pPr>
        <w:pStyle w:val="ListParagraph"/>
        <w:rPr>
          <w:rFonts w:ascii="Artifakt Element Book" w:hAnsi="Artifakt Element Book"/>
        </w:rPr>
      </w:pPr>
    </w:p>
    <w:p w14:paraId="2A3CA072" w14:textId="77777777" w:rsidR="00B72846" w:rsidRDefault="00B72846" w:rsidP="008B4F0B">
      <w:pPr>
        <w:pStyle w:val="ListParagraph"/>
        <w:rPr>
          <w:rFonts w:ascii="Artifakt Element Book" w:hAnsi="Artifakt Element Book"/>
        </w:rPr>
      </w:pPr>
    </w:p>
    <w:p w14:paraId="327A7EAA" w14:textId="198B3850" w:rsidR="00B72846" w:rsidRDefault="00B72846" w:rsidP="008B4F0B">
      <w:pPr>
        <w:pStyle w:val="ListParagraph"/>
        <w:rPr>
          <w:rFonts w:ascii="Artifakt Element Book" w:hAnsi="Artifakt Element Book"/>
        </w:rPr>
      </w:pPr>
    </w:p>
    <w:p w14:paraId="3B7DD54A" w14:textId="77777777" w:rsidR="00B72846" w:rsidRDefault="00B72846" w:rsidP="008B4F0B">
      <w:pPr>
        <w:pStyle w:val="ListParagraph"/>
        <w:rPr>
          <w:rFonts w:ascii="Artifakt Element Book" w:hAnsi="Artifakt Element Book"/>
        </w:rPr>
      </w:pPr>
    </w:p>
    <w:p w14:paraId="5416202C" w14:textId="224064FB" w:rsidR="008B4F0B" w:rsidRPr="00F579E9" w:rsidRDefault="008B4F0B" w:rsidP="008B4F0B">
      <w:pPr>
        <w:pStyle w:val="ListParagraph"/>
        <w:rPr>
          <w:rFonts w:ascii="Artifakt Element Book" w:hAnsi="Artifakt Element Book"/>
        </w:rPr>
      </w:pPr>
    </w:p>
    <w:p w14:paraId="250DBBA7" w14:textId="77777777" w:rsidR="005F25CE" w:rsidRDefault="005F25CE" w:rsidP="008B4F0B">
      <w:pPr>
        <w:rPr>
          <w:rFonts w:ascii="Artifakt Element Book" w:hAnsi="Artifakt Element Book"/>
          <w:b/>
          <w:bCs/>
          <w:color w:val="1F3864" w:themeColor="accent1" w:themeShade="80"/>
          <w:sz w:val="24"/>
          <w:szCs w:val="24"/>
        </w:rPr>
      </w:pPr>
    </w:p>
    <w:p w14:paraId="6FDD1F02" w14:textId="02A8E960" w:rsidR="008B4F0B" w:rsidRDefault="008B4F0B" w:rsidP="008B4F0B">
      <w:pPr>
        <w:rPr>
          <w:rFonts w:ascii="Artifakt Element Book" w:hAnsi="Artifakt Element Book"/>
        </w:rPr>
      </w:pPr>
      <w:r w:rsidRPr="00214FBF">
        <w:rPr>
          <w:rFonts w:ascii="Artifakt Element Book" w:hAnsi="Artifakt Element Book"/>
          <w:b/>
          <w:bCs/>
          <w:noProof/>
          <w:color w:val="1F3864" w:themeColor="accent1" w:themeShade="80"/>
          <w:sz w:val="24"/>
          <w:szCs w:val="24"/>
        </w:rPr>
        <w:drawing>
          <wp:anchor distT="0" distB="0" distL="114300" distR="114300" simplePos="0" relativeHeight="252046336" behindDoc="0" locked="0" layoutInCell="1" allowOverlap="1" wp14:anchorId="3EB9895D" wp14:editId="6ED77A8A">
            <wp:simplePos x="0" y="0"/>
            <wp:positionH relativeFrom="column">
              <wp:posOffset>64135</wp:posOffset>
            </wp:positionH>
            <wp:positionV relativeFrom="paragraph">
              <wp:posOffset>238125</wp:posOffset>
            </wp:positionV>
            <wp:extent cx="227965" cy="260350"/>
            <wp:effectExtent l="0" t="0" r="635" b="6350"/>
            <wp:wrapNone/>
            <wp:docPr id="209218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7271" name=""/>
                    <pic:cNvPicPr/>
                  </pic:nvPicPr>
                  <pic:blipFill rotWithShape="1">
                    <a:blip r:embed="rId316">
                      <a:extLst>
                        <a:ext uri="{28A0092B-C50C-407E-A947-70E740481C1C}">
                          <a14:useLocalDpi xmlns:a14="http://schemas.microsoft.com/office/drawing/2010/main" val="0"/>
                        </a:ext>
                      </a:extLst>
                    </a:blip>
                    <a:srcRect r="71556" b="-1389"/>
                    <a:stretch/>
                  </pic:blipFill>
                  <pic:spPr bwMode="auto">
                    <a:xfrm>
                      <a:off x="0" y="0"/>
                      <a:ext cx="227965" cy="260350"/>
                    </a:xfrm>
                    <a:prstGeom prst="rect">
                      <a:avLst/>
                    </a:prstGeom>
                    <a:ln>
                      <a:noFill/>
                    </a:ln>
                    <a:extLst>
                      <a:ext uri="{53640926-AAD7-44D8-BBD7-CCE9431645EC}">
                        <a14:shadowObscured xmlns:a14="http://schemas.microsoft.com/office/drawing/2010/main"/>
                      </a:ext>
                    </a:extLst>
                  </pic:spPr>
                </pic:pic>
              </a:graphicData>
            </a:graphic>
          </wp:anchor>
        </w:drawing>
      </w:r>
      <w:r w:rsidRPr="00214FBF">
        <w:rPr>
          <w:rFonts w:ascii="Artifakt Element Book" w:hAnsi="Artifakt Element Book"/>
          <w:b/>
          <w:bCs/>
          <w:color w:val="1F3864" w:themeColor="accent1" w:themeShade="80"/>
          <w:sz w:val="24"/>
          <w:szCs w:val="24"/>
        </w:rPr>
        <w:t>Note:</w:t>
      </w:r>
      <w:r>
        <w:rPr>
          <w:rFonts w:ascii="Artifakt Element Book" w:hAnsi="Artifakt Element Book"/>
        </w:rPr>
        <w:t xml:space="preserve"> Toggle the following icons to view/hide changes</w:t>
      </w:r>
    </w:p>
    <w:p w14:paraId="10FB8691" w14:textId="6B64DB8A" w:rsidR="008B4F0B" w:rsidRDefault="008B4F0B" w:rsidP="008B4F0B">
      <w:pPr>
        <w:rPr>
          <w:rFonts w:ascii="Artifakt Element Book" w:hAnsi="Artifakt Element Book"/>
        </w:rPr>
      </w:pPr>
      <w:r>
        <w:rPr>
          <w:rFonts w:ascii="Artifakt Element Book" w:hAnsi="Artifakt Element Book"/>
        </w:rPr>
        <w:t xml:space="preserve">          : Hide Shape changes</w:t>
      </w:r>
    </w:p>
    <w:p w14:paraId="1C661F73" w14:textId="17473818" w:rsidR="008B4F0B" w:rsidRDefault="005F25CE" w:rsidP="008B4F0B">
      <w:pPr>
        <w:rPr>
          <w:rFonts w:ascii="Artifakt Element Book" w:hAnsi="Artifakt Element Book"/>
        </w:rPr>
      </w:pPr>
      <w:r w:rsidRPr="00B068C3">
        <w:rPr>
          <w:rFonts w:ascii="Artifakt Element Book" w:hAnsi="Artifakt Element Book"/>
          <w:noProof/>
        </w:rPr>
        <w:lastRenderedPageBreak/>
        <w:drawing>
          <wp:anchor distT="0" distB="0" distL="114300" distR="114300" simplePos="0" relativeHeight="252045312" behindDoc="0" locked="0" layoutInCell="1" allowOverlap="1" wp14:anchorId="5B850474" wp14:editId="0C7DE8D7">
            <wp:simplePos x="0" y="0"/>
            <wp:positionH relativeFrom="margin">
              <wp:posOffset>41580</wp:posOffset>
            </wp:positionH>
            <wp:positionV relativeFrom="paragraph">
              <wp:posOffset>-75565</wp:posOffset>
            </wp:positionV>
            <wp:extent cx="292100" cy="288043"/>
            <wp:effectExtent l="0" t="0" r="0" b="0"/>
            <wp:wrapNone/>
            <wp:docPr id="124064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7271" name=""/>
                    <pic:cNvPicPr/>
                  </pic:nvPicPr>
                  <pic:blipFill rotWithShape="1">
                    <a:blip r:embed="rId316">
                      <a:extLst>
                        <a:ext uri="{28A0092B-C50C-407E-A947-70E740481C1C}">
                          <a14:useLocalDpi xmlns:a14="http://schemas.microsoft.com/office/drawing/2010/main" val="0"/>
                        </a:ext>
                      </a:extLst>
                    </a:blip>
                    <a:srcRect l="33333" r="34645" b="1322"/>
                    <a:stretch/>
                  </pic:blipFill>
                  <pic:spPr bwMode="auto">
                    <a:xfrm>
                      <a:off x="0" y="0"/>
                      <a:ext cx="292100" cy="288043"/>
                    </a:xfrm>
                    <a:prstGeom prst="rect">
                      <a:avLst/>
                    </a:prstGeom>
                    <a:ln>
                      <a:noFill/>
                    </a:ln>
                    <a:extLst>
                      <a:ext uri="{53640926-AAD7-44D8-BBD7-CCE9431645EC}">
                        <a14:shadowObscured xmlns:a14="http://schemas.microsoft.com/office/drawing/2010/main"/>
                      </a:ext>
                    </a:extLst>
                  </pic:spPr>
                </pic:pic>
              </a:graphicData>
            </a:graphic>
          </wp:anchor>
        </w:drawing>
      </w:r>
      <w:r w:rsidR="008B4F0B" w:rsidRPr="00B068C3">
        <w:rPr>
          <w:rFonts w:ascii="Artifakt Element Book" w:hAnsi="Artifakt Element Book"/>
          <w:noProof/>
        </w:rPr>
        <w:drawing>
          <wp:anchor distT="0" distB="0" distL="114300" distR="114300" simplePos="0" relativeHeight="252044288" behindDoc="0" locked="0" layoutInCell="1" allowOverlap="1" wp14:anchorId="01D1CE21" wp14:editId="68DD7C36">
            <wp:simplePos x="0" y="0"/>
            <wp:positionH relativeFrom="column">
              <wp:posOffset>52071</wp:posOffset>
            </wp:positionH>
            <wp:positionV relativeFrom="paragraph">
              <wp:posOffset>226060</wp:posOffset>
            </wp:positionV>
            <wp:extent cx="278765" cy="278766"/>
            <wp:effectExtent l="0" t="0" r="6985" b="6985"/>
            <wp:wrapNone/>
            <wp:docPr id="16611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7271" name=""/>
                    <pic:cNvPicPr/>
                  </pic:nvPicPr>
                  <pic:blipFill rotWithShape="1">
                    <a:blip r:embed="rId316">
                      <a:extLst>
                        <a:ext uri="{28A0092B-C50C-407E-A947-70E740481C1C}">
                          <a14:useLocalDpi xmlns:a14="http://schemas.microsoft.com/office/drawing/2010/main" val="0"/>
                        </a:ext>
                      </a:extLst>
                    </a:blip>
                    <a:srcRect l="69333" b="4167"/>
                    <a:stretch/>
                  </pic:blipFill>
                  <pic:spPr bwMode="auto">
                    <a:xfrm>
                      <a:off x="0" y="0"/>
                      <a:ext cx="278765" cy="278766"/>
                    </a:xfrm>
                    <a:prstGeom prst="rect">
                      <a:avLst/>
                    </a:prstGeom>
                    <a:ln>
                      <a:noFill/>
                    </a:ln>
                    <a:extLst>
                      <a:ext uri="{53640926-AAD7-44D8-BBD7-CCE9431645EC}">
                        <a14:shadowObscured xmlns:a14="http://schemas.microsoft.com/office/drawing/2010/main"/>
                      </a:ext>
                    </a:extLst>
                  </pic:spPr>
                </pic:pic>
              </a:graphicData>
            </a:graphic>
          </wp:anchor>
        </w:drawing>
      </w:r>
      <w:r w:rsidR="008B4F0B">
        <w:rPr>
          <w:rFonts w:ascii="Artifakt Element Book" w:hAnsi="Artifakt Element Book"/>
        </w:rPr>
        <w:t xml:space="preserve">           : Hide Transformations</w:t>
      </w:r>
    </w:p>
    <w:p w14:paraId="7F5332DC" w14:textId="66C3822D" w:rsidR="008B4F0B" w:rsidRPr="0062700D" w:rsidRDefault="008B4F0B" w:rsidP="008B4F0B">
      <w:pPr>
        <w:rPr>
          <w:rFonts w:ascii="Artifakt Element Book" w:hAnsi="Artifakt Element Book"/>
        </w:rPr>
      </w:pPr>
      <w:r>
        <w:rPr>
          <w:rFonts w:ascii="Artifakt Element Book" w:hAnsi="Artifakt Element Book"/>
        </w:rPr>
        <w:t xml:space="preserve">           : Hide Property changes</w:t>
      </w:r>
    </w:p>
    <w:bookmarkStart w:id="100" w:name="_Toc181962134"/>
    <w:p w14:paraId="00DC0007" w14:textId="77777777" w:rsidR="008B4F0B" w:rsidRDefault="008B4F0B" w:rsidP="008B4F0B">
      <w:pPr>
        <w:pStyle w:val="Heading1"/>
        <w:rPr>
          <w:rFonts w:ascii="Artifakt Element Book" w:hAnsi="Artifakt Element Book"/>
          <w:b/>
          <w:bCs/>
          <w:noProof/>
        </w:rPr>
      </w:pPr>
      <w:r>
        <w:rPr>
          <w:noProof/>
        </w:rPr>
        <mc:AlternateContent>
          <mc:Choice Requires="wps">
            <w:drawing>
              <wp:anchor distT="0" distB="0" distL="114300" distR="114300" simplePos="0" relativeHeight="252106752" behindDoc="0" locked="0" layoutInCell="1" allowOverlap="1" wp14:anchorId="4D4A723F" wp14:editId="3C0DC104">
                <wp:simplePos x="0" y="0"/>
                <wp:positionH relativeFrom="margin">
                  <wp:align>left</wp:align>
                </wp:positionH>
                <wp:positionV relativeFrom="paragraph">
                  <wp:posOffset>306705</wp:posOffset>
                </wp:positionV>
                <wp:extent cx="5632450" cy="25400"/>
                <wp:effectExtent l="0" t="0" r="25400" b="31750"/>
                <wp:wrapNone/>
                <wp:docPr id="13955363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B7FA10" id="Straight Connector 1" o:spid="_x0000_s1026" style="position:absolute;flip:y;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15pt" to="4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" strokecolor="black [3200]" strokeweight=".5pt">
                <v:stroke joinstyle="miter"/>
                <o:lock v:ext="edit" shapetype="f"/>
                <w10:wrap anchorx="margin"/>
              </v:line>
            </w:pict>
          </mc:Fallback>
        </mc:AlternateContent>
      </w:r>
      <w:r w:rsidRPr="00E55699">
        <w:rPr>
          <w:rFonts w:ascii="Artifakt Element Book" w:hAnsi="Artifakt Element Book"/>
          <w:b/>
          <w:bCs/>
          <w:noProof/>
        </w:rPr>
        <w:t>Simulation</w:t>
      </w:r>
      <w:bookmarkEnd w:id="100"/>
      <w:r w:rsidRPr="00E55699">
        <w:rPr>
          <w:rFonts w:ascii="Artifakt Element Book" w:hAnsi="Artifakt Element Book"/>
          <w:b/>
          <w:bCs/>
          <w:noProof/>
        </w:rPr>
        <w:t xml:space="preserve"> </w:t>
      </w:r>
    </w:p>
    <w:p w14:paraId="12F9C771" w14:textId="77777777" w:rsidR="008B4F0B" w:rsidRDefault="008B4F0B" w:rsidP="008B4F0B">
      <w:pPr>
        <w:rPr>
          <w:rFonts w:ascii="Artifakt Element Book" w:hAnsi="Artifakt Element Book"/>
        </w:rPr>
      </w:pPr>
      <w:r>
        <w:rPr>
          <w:rFonts w:ascii="Artifakt Element Book" w:hAnsi="Artifakt Element Book"/>
        </w:rPr>
        <w:t>The simulation</w:t>
      </w:r>
      <w:r w:rsidRPr="00E55699">
        <w:rPr>
          <w:rFonts w:ascii="Artifakt Element Book" w:hAnsi="Artifakt Element Book"/>
        </w:rPr>
        <w:t xml:space="preserve"> tool </w:t>
      </w:r>
      <w:r>
        <w:rPr>
          <w:rFonts w:ascii="Artifakt Element Book" w:hAnsi="Artifakt Element Book"/>
        </w:rPr>
        <w:t xml:space="preserve">in </w:t>
      </w:r>
      <w:proofErr w:type="spellStart"/>
      <w:r>
        <w:rPr>
          <w:rFonts w:ascii="Artifakt Element Book" w:hAnsi="Artifakt Element Book"/>
        </w:rPr>
        <w:t>Krion</w:t>
      </w:r>
      <w:proofErr w:type="spellEnd"/>
      <w:r>
        <w:rPr>
          <w:rFonts w:ascii="Artifakt Element Book" w:hAnsi="Artifakt Element Book"/>
        </w:rPr>
        <w:t xml:space="preserve"> 6d is a valuable tool which enables visualization of the </w:t>
      </w:r>
      <w:proofErr w:type="gramStart"/>
      <w:r>
        <w:rPr>
          <w:rFonts w:ascii="Artifakt Element Book" w:hAnsi="Artifakt Element Book"/>
        </w:rPr>
        <w:t>projects</w:t>
      </w:r>
      <w:proofErr w:type="gramEnd"/>
      <w:r>
        <w:rPr>
          <w:rFonts w:ascii="Artifakt Element Book" w:hAnsi="Artifakt Element Book"/>
        </w:rPr>
        <w:t xml:space="preserve"> drawings along with its timeline of completion.</w:t>
      </w:r>
    </w:p>
    <w:p w14:paraId="1364E4B0" w14:textId="77777777" w:rsidR="008B4F0B" w:rsidRPr="00234181" w:rsidRDefault="008B4F0B" w:rsidP="008B4F0B">
      <w:pPr>
        <w:rPr>
          <w:rFonts w:ascii="Artifakt Element Book" w:hAnsi="Artifakt Element Book"/>
        </w:rPr>
      </w:pPr>
      <w:r>
        <w:rPr>
          <w:rFonts w:ascii="Artifakt Element Book" w:hAnsi="Artifakt Element Book"/>
        </w:rPr>
        <w:t>The simulation</w:t>
      </w:r>
      <w:r w:rsidRPr="00E55699">
        <w:rPr>
          <w:rFonts w:ascii="Artifakt Element Book" w:hAnsi="Artifakt Element Book"/>
        </w:rPr>
        <w:t xml:space="preserve"> tool </w:t>
      </w:r>
      <w:r>
        <w:rPr>
          <w:rFonts w:ascii="Artifakt Element Book" w:hAnsi="Artifakt Element Book"/>
        </w:rPr>
        <w:t xml:space="preserve">in </w:t>
      </w:r>
      <w:proofErr w:type="spellStart"/>
      <w:r>
        <w:rPr>
          <w:rFonts w:ascii="Artifakt Element Book" w:hAnsi="Artifakt Element Book"/>
        </w:rPr>
        <w:t>Krion</w:t>
      </w:r>
      <w:proofErr w:type="spellEnd"/>
      <w:r>
        <w:rPr>
          <w:rFonts w:ascii="Artifakt Element Book" w:hAnsi="Artifakt Element Book"/>
        </w:rPr>
        <w:t xml:space="preserve"> 6d</w:t>
      </w:r>
      <w:r w:rsidRPr="00234181">
        <w:rPr>
          <w:rFonts w:ascii="Artifakt Element Book" w:hAnsi="Artifakt Element Book"/>
        </w:rPr>
        <w:t>, provides a dynamic visualization of the project construction process over time. This simulation tool integrates 3D models with schedules and timelines to create a simulation that shows how a project will evolve from start to finish.</w:t>
      </w:r>
    </w:p>
    <w:p w14:paraId="20A6007B" w14:textId="77777777" w:rsidR="008B4F0B" w:rsidRPr="002120D3" w:rsidRDefault="008B4F0B" w:rsidP="008B4F0B">
      <w:pPr>
        <w:rPr>
          <w:rFonts w:ascii="Artifakt Element Book" w:hAnsi="Artifakt Element Book"/>
        </w:rPr>
      </w:pPr>
      <w:r>
        <w:rPr>
          <w:rFonts w:ascii="Artifakt Element Book" w:hAnsi="Artifakt Element Book"/>
        </w:rPr>
        <w:t xml:space="preserve">Users must first upload the drawings as documents within the project in </w:t>
      </w:r>
      <w:proofErr w:type="spellStart"/>
      <w:r>
        <w:rPr>
          <w:rFonts w:ascii="Artifakt Element Book" w:hAnsi="Artifakt Element Book"/>
        </w:rPr>
        <w:t>Krion</w:t>
      </w:r>
      <w:proofErr w:type="spellEnd"/>
      <w:r>
        <w:rPr>
          <w:rFonts w:ascii="Artifakt Element Book" w:hAnsi="Artifakt Element Book"/>
        </w:rPr>
        <w:t xml:space="preserve"> 6D to utilize the Simulation Tool</w:t>
      </w:r>
      <w:r w:rsidRPr="002120D3">
        <w:rPr>
          <w:rFonts w:ascii="Artifakt Element Book" w:hAnsi="Artifakt Element Book"/>
        </w:rPr>
        <w:t xml:space="preserve">. </w:t>
      </w:r>
      <w:r>
        <w:rPr>
          <w:rFonts w:ascii="Artifakt Element Book" w:hAnsi="Artifakt Element Book"/>
        </w:rPr>
        <w:t xml:space="preserve">To view the simulation of drawings, the following two documents are required </w:t>
      </w:r>
    </w:p>
    <w:p w14:paraId="1B6D23EC" w14:textId="77777777" w:rsidR="008B4F0B" w:rsidRPr="00267986" w:rsidRDefault="008B4F0B">
      <w:pPr>
        <w:pStyle w:val="ListParagraph"/>
        <w:numPr>
          <w:ilvl w:val="0"/>
          <w:numId w:val="44"/>
        </w:numPr>
        <w:tabs>
          <w:tab w:val="num" w:pos="720"/>
        </w:tabs>
        <w:rPr>
          <w:rFonts w:ascii="Artifakt Element Book" w:hAnsi="Artifakt Element Book"/>
        </w:rPr>
      </w:pPr>
      <w:r w:rsidRPr="00234181">
        <w:rPr>
          <w:rFonts w:ascii="Artifakt Element Book" w:hAnsi="Artifakt Element Book"/>
        </w:rPr>
        <w:t>Navisworks Document</w:t>
      </w:r>
      <w:r w:rsidRPr="002120D3">
        <w:rPr>
          <w:rFonts w:ascii="Artifakt Element Book" w:hAnsi="Artifakt Element Book"/>
        </w:rPr>
        <w:t xml:space="preserve"> (file extension</w:t>
      </w:r>
      <w:proofErr w:type="gramStart"/>
      <w:r w:rsidRPr="002120D3">
        <w:rPr>
          <w:rFonts w:ascii="Artifakt Element Book" w:hAnsi="Artifakt Element Book"/>
        </w:rPr>
        <w:t>: .</w:t>
      </w:r>
      <w:proofErr w:type="spellStart"/>
      <w:r>
        <w:rPr>
          <w:rFonts w:ascii="Artifakt Element Book" w:hAnsi="Artifakt Element Book"/>
        </w:rPr>
        <w:t>nwd</w:t>
      </w:r>
      <w:proofErr w:type="spellEnd"/>
      <w:proofErr w:type="gramEnd"/>
      <w:r w:rsidRPr="002120D3">
        <w:rPr>
          <w:rFonts w:ascii="Artifakt Element Book" w:hAnsi="Artifakt Element Book"/>
        </w:rPr>
        <w:t>)</w:t>
      </w:r>
    </w:p>
    <w:p w14:paraId="4507DD87" w14:textId="77777777" w:rsidR="008B4F0B" w:rsidRPr="002120D3" w:rsidRDefault="008B4F0B">
      <w:pPr>
        <w:pStyle w:val="ListParagraph"/>
        <w:numPr>
          <w:ilvl w:val="0"/>
          <w:numId w:val="44"/>
        </w:numPr>
        <w:tabs>
          <w:tab w:val="num" w:pos="720"/>
        </w:tabs>
        <w:rPr>
          <w:rFonts w:ascii="Artifakt Element Book" w:hAnsi="Artifakt Element Book"/>
        </w:rPr>
      </w:pPr>
      <w:r>
        <w:rPr>
          <w:rFonts w:ascii="Artifakt Element Book" w:hAnsi="Artifakt Element Book"/>
        </w:rPr>
        <w:t>XML file corresponding to the respective Navisworks document</w:t>
      </w:r>
      <w:r w:rsidRPr="002120D3">
        <w:rPr>
          <w:rFonts w:ascii="Artifakt Element Book" w:hAnsi="Artifakt Element Book"/>
        </w:rPr>
        <w:t xml:space="preserve"> (file extension</w:t>
      </w:r>
      <w:proofErr w:type="gramStart"/>
      <w:r w:rsidRPr="002120D3">
        <w:rPr>
          <w:rFonts w:ascii="Artifakt Element Book" w:hAnsi="Artifakt Element Book"/>
        </w:rPr>
        <w:t>:</w:t>
      </w:r>
      <w:r>
        <w:rPr>
          <w:rFonts w:ascii="Artifakt Element Book" w:hAnsi="Artifakt Element Book"/>
        </w:rPr>
        <w:t xml:space="preserve"> .</w:t>
      </w:r>
      <w:proofErr w:type="gramEnd"/>
      <w:r>
        <w:rPr>
          <w:rFonts w:ascii="Artifakt Element Book" w:hAnsi="Artifakt Element Book"/>
        </w:rPr>
        <w:t xml:space="preserve"> xml</w:t>
      </w:r>
      <w:r w:rsidRPr="002120D3">
        <w:rPr>
          <w:rFonts w:ascii="Artifakt Element Book" w:hAnsi="Artifakt Element Book"/>
        </w:rPr>
        <w:t>)</w:t>
      </w:r>
    </w:p>
    <w:p w14:paraId="59CA5C7F" w14:textId="77777777" w:rsidR="008B4F0B" w:rsidRPr="00075D81" w:rsidRDefault="008B4F0B" w:rsidP="008B4F0B">
      <w:pPr>
        <w:pStyle w:val="Heading2"/>
        <w:rPr>
          <w:rFonts w:ascii="Artifakt Element Book" w:hAnsi="Artifakt Element Book"/>
          <w:b/>
          <w:bCs/>
          <w:sz w:val="28"/>
          <w:szCs w:val="28"/>
        </w:rPr>
      </w:pPr>
      <w:bookmarkStart w:id="101" w:name="_Toc181962135"/>
      <w:r w:rsidRPr="00075D81">
        <w:rPr>
          <w:rFonts w:ascii="Artifakt Element Book" w:hAnsi="Artifakt Element Book"/>
          <w:b/>
          <w:bCs/>
          <w:sz w:val="28"/>
          <w:szCs w:val="28"/>
        </w:rPr>
        <w:t>Prepare documents to run simulation</w:t>
      </w:r>
      <w:bookmarkEnd w:id="101"/>
    </w:p>
    <w:p w14:paraId="0C7D94EF" w14:textId="1DA7644E" w:rsidR="003D5131" w:rsidRDefault="003D5131" w:rsidP="008B4F0B">
      <w:pPr>
        <w:rPr>
          <w:rFonts w:ascii="Artifakt Element Book" w:hAnsi="Artifakt Element Book"/>
        </w:rPr>
      </w:pPr>
      <w:r w:rsidRPr="00E81E5C">
        <w:rPr>
          <w:rFonts w:ascii="Artifakt Element Book" w:hAnsi="Artifakt Element Book"/>
          <w:noProof/>
        </w:rPr>
        <w:drawing>
          <wp:anchor distT="0" distB="0" distL="114300" distR="114300" simplePos="0" relativeHeight="252121088" behindDoc="0" locked="0" layoutInCell="1" allowOverlap="1" wp14:anchorId="76B28008" wp14:editId="2D5A1A18">
            <wp:simplePos x="0" y="0"/>
            <wp:positionH relativeFrom="column">
              <wp:posOffset>2025523</wp:posOffset>
            </wp:positionH>
            <wp:positionV relativeFrom="paragraph">
              <wp:posOffset>441579</wp:posOffset>
            </wp:positionV>
            <wp:extent cx="1150620" cy="228600"/>
            <wp:effectExtent l="0" t="0" r="0" b="0"/>
            <wp:wrapNone/>
            <wp:docPr id="7182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6475" name=""/>
                    <pic:cNvPicPr/>
                  </pic:nvPicPr>
                  <pic:blipFill>
                    <a:blip r:embed="rId317">
                      <a:extLst>
                        <a:ext uri="{28A0092B-C50C-407E-A947-70E740481C1C}">
                          <a14:useLocalDpi xmlns:a14="http://schemas.microsoft.com/office/drawing/2010/main" val="0"/>
                        </a:ext>
                      </a:extLst>
                    </a:blip>
                    <a:stretch>
                      <a:fillRect/>
                    </a:stretch>
                  </pic:blipFill>
                  <pic:spPr>
                    <a:xfrm>
                      <a:off x="0" y="0"/>
                      <a:ext cx="1150620" cy="228600"/>
                    </a:xfrm>
                    <a:prstGeom prst="rect">
                      <a:avLst/>
                    </a:prstGeom>
                  </pic:spPr>
                </pic:pic>
              </a:graphicData>
            </a:graphic>
            <wp14:sizeRelH relativeFrom="margin">
              <wp14:pctWidth>0</wp14:pctWidth>
            </wp14:sizeRelH>
            <wp14:sizeRelV relativeFrom="margin">
              <wp14:pctHeight>0</wp14:pctHeight>
            </wp14:sizeRelV>
          </wp:anchor>
        </w:drawing>
      </w:r>
      <w:r w:rsidR="008B4F0B">
        <w:rPr>
          <w:rFonts w:ascii="Artifakt Element Book" w:hAnsi="Artifakt Element Book"/>
        </w:rPr>
        <w:t>The .xml file and the .</w:t>
      </w:r>
      <w:proofErr w:type="spellStart"/>
      <w:r w:rsidR="008B4F0B">
        <w:rPr>
          <w:rFonts w:ascii="Artifakt Element Book" w:hAnsi="Artifakt Element Book"/>
        </w:rPr>
        <w:t>nwd</w:t>
      </w:r>
      <w:proofErr w:type="spellEnd"/>
      <w:r w:rsidR="008B4F0B">
        <w:rPr>
          <w:rFonts w:ascii="Artifakt Element Book" w:hAnsi="Artifakt Element Book"/>
        </w:rPr>
        <w:t xml:space="preserve"> file of the project </w:t>
      </w:r>
      <w:bookmarkStart w:id="102" w:name="_Hlk168509386"/>
      <w:r w:rsidR="008B4F0B">
        <w:rPr>
          <w:rFonts w:ascii="Artifakt Element Book" w:hAnsi="Artifakt Element Book"/>
        </w:rPr>
        <w:t>should be already available</w:t>
      </w:r>
      <w:r w:rsidR="008B4F0B" w:rsidRPr="00267986">
        <w:rPr>
          <w:rFonts w:ascii="Artifakt Element Book" w:hAnsi="Artifakt Element Book"/>
        </w:rPr>
        <w:t xml:space="preserve"> under the same folder </w:t>
      </w:r>
      <w:r w:rsidR="008B4F0B">
        <w:rPr>
          <w:rFonts w:ascii="Artifakt Element Book" w:hAnsi="Artifakt Element Book"/>
        </w:rPr>
        <w:t xml:space="preserve">in the </w:t>
      </w:r>
      <w:r w:rsidR="008B4F0B" w:rsidRPr="00DC4877">
        <w:rPr>
          <w:rFonts w:ascii="Artifakt Element Book" w:hAnsi="Artifakt Element Book"/>
        </w:rPr>
        <w:t>Documents section of a project</w:t>
      </w:r>
      <w:bookmarkEnd w:id="102"/>
      <w:r w:rsidR="008B4F0B">
        <w:rPr>
          <w:rFonts w:ascii="Artifakt Element Book" w:hAnsi="Artifakt Element Book"/>
        </w:rPr>
        <w:t xml:space="preserve">. </w:t>
      </w:r>
    </w:p>
    <w:p w14:paraId="3A90E647" w14:textId="5F4CBACE" w:rsidR="008B4F0B" w:rsidRDefault="008B4F0B" w:rsidP="008B4F0B">
      <w:pPr>
        <w:rPr>
          <w:rFonts w:ascii="Artifakt Element Book" w:hAnsi="Artifakt Element Book"/>
        </w:rPr>
      </w:pPr>
      <w:r>
        <w:rPr>
          <w:rFonts w:ascii="Artifakt Element Book" w:hAnsi="Artifakt Element Book"/>
        </w:rPr>
        <w:t>Select the required file and click on</w:t>
      </w:r>
    </w:p>
    <w:p w14:paraId="63DF0A35" w14:textId="77777777" w:rsidR="008B4F0B" w:rsidRDefault="008B4F0B" w:rsidP="008B4F0B">
      <w:pPr>
        <w:rPr>
          <w:rFonts w:ascii="Artifakt Element Book" w:hAnsi="Artifakt Element Book"/>
        </w:rPr>
      </w:pPr>
      <w:r w:rsidRPr="006242CB">
        <w:rPr>
          <w:rFonts w:ascii="Artifakt Element Book" w:hAnsi="Artifakt Element Book"/>
          <w:b/>
          <w:bCs/>
          <w:noProof/>
          <w:sz w:val="28"/>
          <w:szCs w:val="28"/>
        </w:rPr>
        <w:drawing>
          <wp:anchor distT="0" distB="0" distL="114300" distR="114300" simplePos="0" relativeHeight="252107776" behindDoc="0" locked="0" layoutInCell="1" allowOverlap="1" wp14:anchorId="01D47491" wp14:editId="4ADE5CCE">
            <wp:simplePos x="0" y="0"/>
            <wp:positionH relativeFrom="margin">
              <wp:align>center</wp:align>
            </wp:positionH>
            <wp:positionV relativeFrom="paragraph">
              <wp:posOffset>31866</wp:posOffset>
            </wp:positionV>
            <wp:extent cx="5731510" cy="2793365"/>
            <wp:effectExtent l="19050" t="19050" r="21590" b="26035"/>
            <wp:wrapNone/>
            <wp:docPr id="9010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27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2793365"/>
                    </a:xfrm>
                    <a:prstGeom prst="rect">
                      <a:avLst/>
                    </a:prstGeom>
                    <a:ln>
                      <a:solidFill>
                        <a:schemeClr val="tx1"/>
                      </a:solidFill>
                    </a:ln>
                  </pic:spPr>
                </pic:pic>
              </a:graphicData>
            </a:graphic>
          </wp:anchor>
        </w:drawing>
      </w:r>
    </w:p>
    <w:p w14:paraId="7E9779FA" w14:textId="77777777" w:rsidR="008B4F0B" w:rsidRDefault="008B4F0B" w:rsidP="008B4F0B">
      <w:pPr>
        <w:rPr>
          <w:rFonts w:ascii="Artifakt Element Book" w:hAnsi="Artifakt Element Book"/>
          <w:b/>
          <w:bCs/>
          <w:sz w:val="28"/>
          <w:szCs w:val="28"/>
        </w:rPr>
      </w:pPr>
    </w:p>
    <w:p w14:paraId="142F6D26" w14:textId="77777777" w:rsidR="008B4F0B" w:rsidRDefault="008B4F0B" w:rsidP="008B4F0B">
      <w:pPr>
        <w:rPr>
          <w:rFonts w:ascii="Artifakt Element Book" w:hAnsi="Artifakt Element Book"/>
          <w:b/>
          <w:bCs/>
          <w:sz w:val="28"/>
          <w:szCs w:val="28"/>
        </w:rPr>
      </w:pPr>
    </w:p>
    <w:p w14:paraId="7A7B120F" w14:textId="77777777" w:rsidR="008B4F0B" w:rsidRDefault="008B4F0B" w:rsidP="008B4F0B">
      <w:pPr>
        <w:rPr>
          <w:rFonts w:ascii="Artifakt Element Book" w:hAnsi="Artifakt Element Book"/>
          <w:b/>
          <w:bCs/>
          <w:sz w:val="28"/>
          <w:szCs w:val="28"/>
        </w:rPr>
      </w:pPr>
    </w:p>
    <w:p w14:paraId="5E70BFAF" w14:textId="77777777" w:rsidR="008B4F0B" w:rsidRDefault="008B4F0B" w:rsidP="008B4F0B">
      <w:pPr>
        <w:rPr>
          <w:rFonts w:ascii="Artifakt Element Book" w:hAnsi="Artifakt Element Book"/>
          <w:b/>
          <w:bCs/>
          <w:sz w:val="28"/>
          <w:szCs w:val="28"/>
        </w:rPr>
      </w:pPr>
    </w:p>
    <w:p w14:paraId="26768EB1" w14:textId="77777777" w:rsidR="008B4F0B" w:rsidRDefault="008B4F0B" w:rsidP="008B4F0B">
      <w:pPr>
        <w:rPr>
          <w:rFonts w:ascii="Artifakt Element Book" w:hAnsi="Artifakt Element Book"/>
          <w:b/>
          <w:bCs/>
          <w:sz w:val="28"/>
          <w:szCs w:val="28"/>
        </w:rPr>
      </w:pPr>
    </w:p>
    <w:p w14:paraId="2D4CE848" w14:textId="77777777" w:rsidR="008B4F0B" w:rsidRDefault="008B4F0B" w:rsidP="008B4F0B">
      <w:pPr>
        <w:rPr>
          <w:rFonts w:ascii="Artifakt Element Book" w:hAnsi="Artifakt Element Book"/>
          <w:b/>
          <w:bCs/>
          <w:sz w:val="28"/>
          <w:szCs w:val="28"/>
        </w:rPr>
      </w:pPr>
    </w:p>
    <w:p w14:paraId="7A77CCAC" w14:textId="77777777" w:rsidR="008B4F0B" w:rsidRDefault="008B4F0B" w:rsidP="008B4F0B">
      <w:pPr>
        <w:rPr>
          <w:rFonts w:ascii="Artifakt Element Book" w:hAnsi="Artifakt Element Book"/>
          <w:b/>
          <w:bCs/>
          <w:sz w:val="28"/>
          <w:szCs w:val="28"/>
        </w:rPr>
      </w:pPr>
    </w:p>
    <w:p w14:paraId="133469CA" w14:textId="77777777" w:rsidR="005E4E87" w:rsidRDefault="005E4E87" w:rsidP="008B4F0B">
      <w:pPr>
        <w:rPr>
          <w:rFonts w:ascii="Artifakt Element Book" w:hAnsi="Artifakt Element Book"/>
          <w:b/>
          <w:bCs/>
          <w:sz w:val="28"/>
          <w:szCs w:val="28"/>
        </w:rPr>
      </w:pPr>
    </w:p>
    <w:p w14:paraId="068034CC" w14:textId="77777777" w:rsidR="008B4F0B" w:rsidRDefault="008B4F0B" w:rsidP="008B4F0B">
      <w:pPr>
        <w:rPr>
          <w:rFonts w:ascii="Artifakt Element Book" w:hAnsi="Artifakt Element Book"/>
          <w:b/>
          <w:bCs/>
        </w:rPr>
      </w:pPr>
      <w:r w:rsidRPr="006242CB">
        <w:rPr>
          <w:rFonts w:ascii="Artifakt Element Book" w:hAnsi="Artifakt Element Book"/>
          <w:noProof/>
        </w:rPr>
        <w:drawing>
          <wp:anchor distT="0" distB="0" distL="114300" distR="114300" simplePos="0" relativeHeight="252108800" behindDoc="0" locked="0" layoutInCell="1" allowOverlap="1" wp14:anchorId="66FA23BF" wp14:editId="253A4EF3">
            <wp:simplePos x="0" y="0"/>
            <wp:positionH relativeFrom="column">
              <wp:posOffset>1454150</wp:posOffset>
            </wp:positionH>
            <wp:positionV relativeFrom="paragraph">
              <wp:posOffset>372110</wp:posOffset>
            </wp:positionV>
            <wp:extent cx="3128010" cy="1471930"/>
            <wp:effectExtent l="19050" t="19050" r="15240" b="13970"/>
            <wp:wrapNone/>
            <wp:docPr id="60119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95629" name=""/>
                    <pic:cNvPicPr/>
                  </pic:nvPicPr>
                  <pic:blipFill>
                    <a:blip r:embed="rId319">
                      <a:extLst>
                        <a:ext uri="{28A0092B-C50C-407E-A947-70E740481C1C}">
                          <a14:useLocalDpi xmlns:a14="http://schemas.microsoft.com/office/drawing/2010/main" val="0"/>
                        </a:ext>
                      </a:extLst>
                    </a:blip>
                    <a:stretch>
                      <a:fillRect/>
                    </a:stretch>
                  </pic:blipFill>
                  <pic:spPr>
                    <a:xfrm>
                      <a:off x="0" y="0"/>
                      <a:ext cx="3128010" cy="1471930"/>
                    </a:xfrm>
                    <a:prstGeom prst="rect">
                      <a:avLst/>
                    </a:prstGeom>
                    <a:ln>
                      <a:solidFill>
                        <a:schemeClr val="tx1"/>
                      </a:solidFill>
                    </a:ln>
                  </pic:spPr>
                </pic:pic>
              </a:graphicData>
            </a:graphic>
          </wp:anchor>
        </w:drawing>
      </w:r>
      <w:r>
        <w:rPr>
          <w:rFonts w:ascii="Artifakt Element Book" w:hAnsi="Artifakt Element Book"/>
        </w:rPr>
        <w:t>E</w:t>
      </w:r>
      <w:r w:rsidRPr="006242CB">
        <w:rPr>
          <w:rFonts w:ascii="Artifakt Element Book" w:hAnsi="Artifakt Element Book"/>
        </w:rPr>
        <w:t xml:space="preserve">nter a </w:t>
      </w:r>
      <w:r>
        <w:rPr>
          <w:rFonts w:ascii="Artifakt Element Book" w:hAnsi="Artifakt Element Book"/>
          <w:b/>
          <w:bCs/>
        </w:rPr>
        <w:t>D</w:t>
      </w:r>
      <w:r w:rsidRPr="006242CB">
        <w:rPr>
          <w:rFonts w:ascii="Artifakt Element Book" w:hAnsi="Artifakt Element Book"/>
          <w:b/>
          <w:bCs/>
        </w:rPr>
        <w:t>ocument name</w:t>
      </w:r>
      <w:r w:rsidRPr="006242CB">
        <w:rPr>
          <w:rFonts w:ascii="Artifakt Element Book" w:hAnsi="Artifakt Element Book"/>
        </w:rPr>
        <w:t xml:space="preserve"> for the simulation will </w:t>
      </w:r>
      <w:r>
        <w:rPr>
          <w:rFonts w:ascii="Artifakt Element Book" w:hAnsi="Artifakt Element Book"/>
        </w:rPr>
        <w:t xml:space="preserve">in the dialog and click </w:t>
      </w:r>
      <w:r w:rsidRPr="006242CB">
        <w:rPr>
          <w:rFonts w:ascii="Artifakt Element Book" w:hAnsi="Artifakt Element Book"/>
          <w:b/>
          <w:bCs/>
        </w:rPr>
        <w:t>Update</w:t>
      </w:r>
    </w:p>
    <w:p w14:paraId="7F761AD2" w14:textId="77777777" w:rsidR="008B4F0B" w:rsidRDefault="008B4F0B" w:rsidP="008B4F0B">
      <w:pPr>
        <w:rPr>
          <w:rFonts w:ascii="Artifakt Element Book" w:hAnsi="Artifakt Element Book"/>
          <w:b/>
          <w:bCs/>
        </w:rPr>
      </w:pPr>
    </w:p>
    <w:p w14:paraId="70EFEAA3" w14:textId="77777777" w:rsidR="008B4F0B" w:rsidRDefault="008B4F0B" w:rsidP="008B4F0B">
      <w:pPr>
        <w:rPr>
          <w:rFonts w:ascii="Artifakt Element Book" w:hAnsi="Artifakt Element Book"/>
          <w:b/>
          <w:bCs/>
        </w:rPr>
      </w:pPr>
    </w:p>
    <w:p w14:paraId="3F097543" w14:textId="77777777" w:rsidR="008B4F0B" w:rsidRDefault="008B4F0B" w:rsidP="008B4F0B">
      <w:pPr>
        <w:rPr>
          <w:rFonts w:ascii="Artifakt Element Book" w:hAnsi="Artifakt Element Book"/>
          <w:b/>
          <w:bCs/>
        </w:rPr>
      </w:pPr>
    </w:p>
    <w:p w14:paraId="68E46387" w14:textId="77777777" w:rsidR="008B4F0B" w:rsidRDefault="008B4F0B" w:rsidP="008B4F0B">
      <w:pPr>
        <w:rPr>
          <w:rFonts w:ascii="Artifakt Element Book" w:hAnsi="Artifakt Element Book"/>
          <w:b/>
          <w:bCs/>
        </w:rPr>
      </w:pPr>
    </w:p>
    <w:p w14:paraId="1CCB2A3B" w14:textId="77777777" w:rsidR="008B4F0B" w:rsidRDefault="008B4F0B" w:rsidP="008B4F0B">
      <w:pPr>
        <w:rPr>
          <w:rFonts w:ascii="Artifakt Element Book" w:hAnsi="Artifakt Element Book"/>
          <w:b/>
          <w:bCs/>
        </w:rPr>
      </w:pPr>
    </w:p>
    <w:p w14:paraId="391FDA66" w14:textId="77777777" w:rsidR="008B4F0B" w:rsidRPr="008B4F0B" w:rsidRDefault="008B4F0B" w:rsidP="008B4F0B">
      <w:pPr>
        <w:pStyle w:val="Heading2"/>
        <w:rPr>
          <w:rFonts w:ascii="Artifakt Element Book" w:hAnsi="Artifakt Element Book"/>
          <w:b/>
          <w:bCs/>
          <w:sz w:val="28"/>
          <w:szCs w:val="28"/>
        </w:rPr>
      </w:pPr>
      <w:bookmarkStart w:id="103" w:name="_Toc181962136"/>
      <w:r w:rsidRPr="008B4F0B">
        <w:rPr>
          <w:rFonts w:ascii="Artifakt Element Book" w:hAnsi="Artifakt Element Book"/>
          <w:b/>
          <w:bCs/>
          <w:sz w:val="28"/>
          <w:szCs w:val="28"/>
        </w:rPr>
        <w:lastRenderedPageBreak/>
        <w:t>View Simulation</w:t>
      </w:r>
      <w:bookmarkEnd w:id="103"/>
    </w:p>
    <w:p w14:paraId="160A410A" w14:textId="77777777" w:rsidR="008B4F0B" w:rsidRDefault="008B4F0B" w:rsidP="008B4F0B">
      <w:pPr>
        <w:rPr>
          <w:rFonts w:ascii="Artifakt Element Book" w:hAnsi="Artifakt Element Book"/>
        </w:rPr>
      </w:pPr>
      <w:r w:rsidRPr="00127A0E">
        <w:rPr>
          <w:rFonts w:ascii="Artifakt Element Book" w:hAnsi="Artifakt Element Book"/>
        </w:rPr>
        <w:t>Navigate to Views under Projects and Click on</w:t>
      </w:r>
      <w:r>
        <w:rPr>
          <w:rFonts w:ascii="Artifakt Element Book" w:hAnsi="Artifakt Element Book"/>
        </w:rPr>
        <w:t xml:space="preserve"> Simulation</w:t>
      </w:r>
      <w:r w:rsidRPr="00127A0E">
        <w:rPr>
          <w:rFonts w:ascii="Artifakt Element Book" w:hAnsi="Artifakt Element Book"/>
        </w:rPr>
        <w:t>. The “</w:t>
      </w:r>
      <w:r>
        <w:rPr>
          <w:rFonts w:ascii="Artifakt Element Book" w:hAnsi="Artifakt Element Book"/>
        </w:rPr>
        <w:t>Snowden Simulation</w:t>
      </w:r>
      <w:r w:rsidRPr="00127A0E">
        <w:rPr>
          <w:rFonts w:ascii="Artifakt Element Book" w:hAnsi="Artifakt Element Book"/>
        </w:rPr>
        <w:t xml:space="preserve">” document will be </w:t>
      </w:r>
      <w:r>
        <w:rPr>
          <w:rFonts w:ascii="Artifakt Element Book" w:hAnsi="Artifakt Element Book"/>
        </w:rPr>
        <w:t>listed under</w:t>
      </w:r>
      <w:r w:rsidRPr="00127A0E">
        <w:rPr>
          <w:rFonts w:ascii="Artifakt Element Book" w:hAnsi="Artifakt Element Book"/>
        </w:rPr>
        <w:t xml:space="preserve"> the </w:t>
      </w:r>
      <w:r>
        <w:rPr>
          <w:rFonts w:ascii="Artifakt Element Book" w:hAnsi="Artifakt Element Book"/>
        </w:rPr>
        <w:t>Simulation</w:t>
      </w:r>
      <w:r w:rsidRPr="00127A0E">
        <w:rPr>
          <w:rFonts w:ascii="Artifakt Element Book" w:hAnsi="Artifakt Element Book"/>
        </w:rPr>
        <w:t xml:space="preserve"> list. Select the file to view the </w:t>
      </w:r>
      <w:r>
        <w:rPr>
          <w:rFonts w:ascii="Artifakt Element Book" w:hAnsi="Artifakt Element Book"/>
        </w:rPr>
        <w:t>Simulation</w:t>
      </w:r>
      <w:r w:rsidRPr="00127A0E">
        <w:rPr>
          <w:rFonts w:ascii="Artifakt Element Book" w:hAnsi="Artifakt Element Book"/>
        </w:rPr>
        <w:t>.</w:t>
      </w:r>
    </w:p>
    <w:p w14:paraId="226DE923" w14:textId="77777777" w:rsidR="008B4F0B" w:rsidRDefault="008B4F0B" w:rsidP="008B4F0B">
      <w:pPr>
        <w:rPr>
          <w:rFonts w:ascii="Artifakt Element Book" w:hAnsi="Artifakt Element Book"/>
        </w:rPr>
      </w:pPr>
      <w:r w:rsidRPr="006242CB">
        <w:rPr>
          <w:rFonts w:ascii="Artifakt Element Book" w:hAnsi="Artifakt Element Book"/>
          <w:noProof/>
        </w:rPr>
        <w:drawing>
          <wp:anchor distT="0" distB="0" distL="114300" distR="114300" simplePos="0" relativeHeight="252109824" behindDoc="0" locked="0" layoutInCell="1" allowOverlap="1" wp14:anchorId="48F37DB8" wp14:editId="402AD396">
            <wp:simplePos x="0" y="0"/>
            <wp:positionH relativeFrom="margin">
              <wp:align>left</wp:align>
            </wp:positionH>
            <wp:positionV relativeFrom="paragraph">
              <wp:posOffset>74295</wp:posOffset>
            </wp:positionV>
            <wp:extent cx="5731510" cy="2458720"/>
            <wp:effectExtent l="19050" t="19050" r="21590" b="17780"/>
            <wp:wrapNone/>
            <wp:docPr id="11738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77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chemeClr val="tx1"/>
                      </a:solidFill>
                    </a:ln>
                  </pic:spPr>
                </pic:pic>
              </a:graphicData>
            </a:graphic>
          </wp:anchor>
        </w:drawing>
      </w:r>
    </w:p>
    <w:p w14:paraId="6D95A8A5" w14:textId="77777777" w:rsidR="008B4F0B" w:rsidRDefault="008B4F0B" w:rsidP="008B4F0B">
      <w:pPr>
        <w:rPr>
          <w:rFonts w:ascii="Artifakt Element Book" w:hAnsi="Artifakt Element Book"/>
        </w:rPr>
      </w:pPr>
    </w:p>
    <w:p w14:paraId="2173C658" w14:textId="77777777" w:rsidR="008B4F0B" w:rsidRPr="00DC4877" w:rsidRDefault="008B4F0B" w:rsidP="008B4F0B">
      <w:pPr>
        <w:rPr>
          <w:rFonts w:ascii="Artifakt Element Book" w:hAnsi="Artifakt Element Book"/>
        </w:rPr>
      </w:pPr>
    </w:p>
    <w:p w14:paraId="718CCFF1" w14:textId="77777777" w:rsidR="008B4F0B" w:rsidRDefault="008B4F0B" w:rsidP="008B4F0B">
      <w:pPr>
        <w:rPr>
          <w:rFonts w:ascii="Artifakt Element Book" w:hAnsi="Artifakt Element Book"/>
          <w:sz w:val="32"/>
          <w:szCs w:val="32"/>
        </w:rPr>
      </w:pPr>
    </w:p>
    <w:p w14:paraId="421256AC" w14:textId="77777777" w:rsidR="008B4F0B" w:rsidRDefault="008B4F0B" w:rsidP="008B4F0B">
      <w:pPr>
        <w:rPr>
          <w:rFonts w:ascii="Artifakt Element Book" w:hAnsi="Artifakt Element Book"/>
          <w:sz w:val="32"/>
          <w:szCs w:val="32"/>
        </w:rPr>
      </w:pPr>
    </w:p>
    <w:p w14:paraId="5493E3B8" w14:textId="77777777" w:rsidR="008B4F0B" w:rsidRDefault="008B4F0B" w:rsidP="008B4F0B">
      <w:pPr>
        <w:rPr>
          <w:rFonts w:ascii="Artifakt Element Book" w:hAnsi="Artifakt Element Book"/>
          <w:sz w:val="32"/>
          <w:szCs w:val="32"/>
        </w:rPr>
      </w:pPr>
    </w:p>
    <w:p w14:paraId="4893DE83" w14:textId="77777777" w:rsidR="008B4F0B" w:rsidRDefault="008B4F0B" w:rsidP="008B4F0B">
      <w:pPr>
        <w:rPr>
          <w:rFonts w:ascii="Artifakt Element Book" w:hAnsi="Artifakt Element Book"/>
          <w:sz w:val="32"/>
          <w:szCs w:val="32"/>
        </w:rPr>
      </w:pPr>
    </w:p>
    <w:p w14:paraId="6BCC2B2B" w14:textId="77777777" w:rsidR="008B4F0B" w:rsidRDefault="008B4F0B" w:rsidP="008B4F0B">
      <w:pPr>
        <w:rPr>
          <w:rFonts w:ascii="Artifakt Element Book" w:hAnsi="Artifakt Element Book"/>
          <w:sz w:val="32"/>
          <w:szCs w:val="32"/>
        </w:rPr>
      </w:pPr>
    </w:p>
    <w:p w14:paraId="12A0F9D3" w14:textId="77777777" w:rsidR="008B4F0B" w:rsidRDefault="008B4F0B" w:rsidP="008B4F0B">
      <w:pPr>
        <w:rPr>
          <w:rFonts w:ascii="Artifakt Element Book" w:hAnsi="Artifakt Element Book"/>
        </w:rPr>
      </w:pPr>
      <w:r>
        <w:rPr>
          <w:rFonts w:ascii="Artifakt Element Book" w:hAnsi="Artifakt Element Book"/>
        </w:rPr>
        <w:t>The simulation</w:t>
      </w:r>
      <w:r w:rsidRPr="004813A5">
        <w:rPr>
          <w:rFonts w:ascii="Artifakt Element Book" w:hAnsi="Artifakt Element Book"/>
        </w:rPr>
        <w:t xml:space="preserve"> view along with the timeline will open</w:t>
      </w:r>
    </w:p>
    <w:p w14:paraId="449CC807" w14:textId="77777777" w:rsidR="008B4F0B" w:rsidRDefault="008B4F0B" w:rsidP="008B4F0B">
      <w:pPr>
        <w:rPr>
          <w:rFonts w:ascii="Artifakt Element Book" w:hAnsi="Artifakt Element Book"/>
        </w:rPr>
      </w:pPr>
      <w:r w:rsidRPr="004813A5">
        <w:rPr>
          <w:rFonts w:ascii="Artifakt Element Book" w:hAnsi="Artifakt Element Book"/>
          <w:noProof/>
          <w:sz w:val="32"/>
          <w:szCs w:val="32"/>
        </w:rPr>
        <w:drawing>
          <wp:anchor distT="0" distB="0" distL="114300" distR="114300" simplePos="0" relativeHeight="252110848" behindDoc="0" locked="0" layoutInCell="1" allowOverlap="1" wp14:anchorId="4603EFDE" wp14:editId="2015F157">
            <wp:simplePos x="0" y="0"/>
            <wp:positionH relativeFrom="margin">
              <wp:align>right</wp:align>
            </wp:positionH>
            <wp:positionV relativeFrom="paragraph">
              <wp:posOffset>101600</wp:posOffset>
            </wp:positionV>
            <wp:extent cx="5731510" cy="2093595"/>
            <wp:effectExtent l="19050" t="19050" r="21590" b="20955"/>
            <wp:wrapNone/>
            <wp:docPr id="15817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966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731510" cy="2093595"/>
                    </a:xfrm>
                    <a:prstGeom prst="rect">
                      <a:avLst/>
                    </a:prstGeom>
                    <a:ln>
                      <a:solidFill>
                        <a:schemeClr val="tx1"/>
                      </a:solidFill>
                    </a:ln>
                  </pic:spPr>
                </pic:pic>
              </a:graphicData>
            </a:graphic>
          </wp:anchor>
        </w:drawing>
      </w:r>
    </w:p>
    <w:p w14:paraId="4DB28D1C" w14:textId="77777777" w:rsidR="008B4F0B" w:rsidRDefault="008B4F0B" w:rsidP="008B4F0B">
      <w:pPr>
        <w:rPr>
          <w:rFonts w:ascii="Artifakt Element Book" w:hAnsi="Artifakt Element Book"/>
        </w:rPr>
      </w:pPr>
    </w:p>
    <w:p w14:paraId="55DC3979" w14:textId="77777777" w:rsidR="008B4F0B" w:rsidRDefault="008B4F0B" w:rsidP="008B4F0B">
      <w:pPr>
        <w:rPr>
          <w:rFonts w:ascii="Artifakt Element Book" w:hAnsi="Artifakt Element Book"/>
        </w:rPr>
      </w:pPr>
    </w:p>
    <w:p w14:paraId="7C95A9AD" w14:textId="77777777" w:rsidR="008B4F0B" w:rsidRDefault="008B4F0B" w:rsidP="008B4F0B">
      <w:pPr>
        <w:rPr>
          <w:rFonts w:ascii="Artifakt Element Book" w:hAnsi="Artifakt Element Book"/>
        </w:rPr>
      </w:pPr>
    </w:p>
    <w:p w14:paraId="460E2C31" w14:textId="77777777" w:rsidR="008B4F0B" w:rsidRDefault="008B4F0B" w:rsidP="008B4F0B">
      <w:pPr>
        <w:rPr>
          <w:rFonts w:ascii="Artifakt Element Book" w:hAnsi="Artifakt Element Book"/>
        </w:rPr>
      </w:pPr>
    </w:p>
    <w:p w14:paraId="28C23715" w14:textId="77777777" w:rsidR="008B4F0B" w:rsidRDefault="008B4F0B" w:rsidP="008B4F0B">
      <w:pPr>
        <w:rPr>
          <w:rFonts w:ascii="Artifakt Element Book" w:hAnsi="Artifakt Element Book"/>
        </w:rPr>
      </w:pPr>
    </w:p>
    <w:p w14:paraId="3DC7EDF5" w14:textId="3D89BEA3" w:rsidR="008B4F0B" w:rsidRDefault="008B4F0B" w:rsidP="008B4F0B">
      <w:pPr>
        <w:rPr>
          <w:rFonts w:ascii="Artifakt Element Book" w:hAnsi="Artifakt Element Book"/>
          <w:b/>
          <w:bCs/>
          <w:color w:val="1F3864" w:themeColor="accent1" w:themeShade="80"/>
        </w:rPr>
      </w:pPr>
      <w:r w:rsidRPr="00ED7B70">
        <w:rPr>
          <w:rFonts w:ascii="Artifakt Element Book" w:hAnsi="Artifakt Element Book"/>
          <w:b/>
          <w:bCs/>
          <w:color w:val="1F3864" w:themeColor="accent1" w:themeShade="80"/>
        </w:rPr>
        <w:t xml:space="preserve">Note: </w:t>
      </w:r>
    </w:p>
    <w:p w14:paraId="1A4F7E32" w14:textId="7E13DE9D" w:rsidR="004C13C1" w:rsidRPr="00ED7B70" w:rsidRDefault="007E4E9D" w:rsidP="008B4F0B">
      <w:pPr>
        <w:rPr>
          <w:rFonts w:ascii="Artifakt Element Book" w:hAnsi="Artifakt Element Book"/>
          <w:b/>
          <w:bCs/>
          <w:color w:val="1F3864" w:themeColor="accent1" w:themeShade="80"/>
        </w:rPr>
      </w:pPr>
      <w:r w:rsidRPr="004813A5">
        <w:rPr>
          <w:noProof/>
        </w:rPr>
        <w:drawing>
          <wp:anchor distT="0" distB="0" distL="114300" distR="114300" simplePos="0" relativeHeight="252111872" behindDoc="0" locked="0" layoutInCell="1" allowOverlap="1" wp14:anchorId="04D85A58" wp14:editId="051BB026">
            <wp:simplePos x="0" y="0"/>
            <wp:positionH relativeFrom="column">
              <wp:posOffset>916940</wp:posOffset>
            </wp:positionH>
            <wp:positionV relativeFrom="paragraph">
              <wp:posOffset>287655</wp:posOffset>
            </wp:positionV>
            <wp:extent cx="187325" cy="187325"/>
            <wp:effectExtent l="0" t="0" r="3175" b="3175"/>
            <wp:wrapNone/>
            <wp:docPr id="5933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1477" name=""/>
                    <pic:cNvPicPr/>
                  </pic:nvPicPr>
                  <pic:blipFill>
                    <a:blip r:embed="rId322">
                      <a:extLst>
                        <a:ext uri="{28A0092B-C50C-407E-A947-70E740481C1C}">
                          <a14:useLocalDpi xmlns:a14="http://schemas.microsoft.com/office/drawing/2010/main" val="0"/>
                        </a:ext>
                      </a:extLst>
                    </a:blip>
                    <a:stretch>
                      <a:fillRect/>
                    </a:stretch>
                  </pic:blipFill>
                  <pic:spPr>
                    <a:xfrm>
                      <a:off x="0" y="0"/>
                      <a:ext cx="187325" cy="187325"/>
                    </a:xfrm>
                    <a:prstGeom prst="rect">
                      <a:avLst/>
                    </a:prstGeom>
                  </pic:spPr>
                </pic:pic>
              </a:graphicData>
            </a:graphic>
          </wp:anchor>
        </w:drawing>
      </w:r>
    </w:p>
    <w:p w14:paraId="3A0094DD" w14:textId="6F006AF3" w:rsidR="008B4F0B" w:rsidRPr="00ED7B70" w:rsidRDefault="007E4E9D">
      <w:pPr>
        <w:pStyle w:val="ListParagraph"/>
        <w:numPr>
          <w:ilvl w:val="0"/>
          <w:numId w:val="68"/>
        </w:numPr>
        <w:rPr>
          <w:rFonts w:ascii="Artifakt Element Book" w:hAnsi="Artifakt Element Book"/>
        </w:rPr>
      </w:pPr>
      <w:r w:rsidRPr="004813A5">
        <w:rPr>
          <w:noProof/>
        </w:rPr>
        <w:drawing>
          <wp:anchor distT="0" distB="0" distL="114300" distR="114300" simplePos="0" relativeHeight="252112896" behindDoc="0" locked="0" layoutInCell="1" allowOverlap="1" wp14:anchorId="7AB2FAA2" wp14:editId="5B50346E">
            <wp:simplePos x="0" y="0"/>
            <wp:positionH relativeFrom="column">
              <wp:posOffset>887400</wp:posOffset>
            </wp:positionH>
            <wp:positionV relativeFrom="paragraph">
              <wp:posOffset>165735</wp:posOffset>
            </wp:positionV>
            <wp:extent cx="304800" cy="200025"/>
            <wp:effectExtent l="0" t="0" r="0" b="9525"/>
            <wp:wrapNone/>
            <wp:docPr id="2642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2980" name=""/>
                    <pic:cNvPicPr/>
                  </pic:nvPicPr>
                  <pic:blipFill>
                    <a:blip r:embed="rId323">
                      <a:extLst>
                        <a:ext uri="{28A0092B-C50C-407E-A947-70E740481C1C}">
                          <a14:useLocalDpi xmlns:a14="http://schemas.microsoft.com/office/drawing/2010/main" val="0"/>
                        </a:ext>
                      </a:extLst>
                    </a:blip>
                    <a:stretch>
                      <a:fillRect/>
                    </a:stretch>
                  </pic:blipFill>
                  <pic:spPr>
                    <a:xfrm>
                      <a:off x="0" y="0"/>
                      <a:ext cx="304800" cy="200025"/>
                    </a:xfrm>
                    <a:prstGeom prst="rect">
                      <a:avLst/>
                    </a:prstGeom>
                  </pic:spPr>
                </pic:pic>
              </a:graphicData>
            </a:graphic>
            <wp14:sizeRelH relativeFrom="margin">
              <wp14:pctWidth>0</wp14:pctWidth>
            </wp14:sizeRelH>
            <wp14:sizeRelV relativeFrom="margin">
              <wp14:pctHeight>0</wp14:pctHeight>
            </wp14:sizeRelV>
          </wp:anchor>
        </w:drawing>
      </w:r>
      <w:r w:rsidR="008B4F0B" w:rsidRPr="00ED7B70">
        <w:rPr>
          <w:rFonts w:ascii="Artifakt Element Book" w:hAnsi="Artifakt Element Book"/>
        </w:rPr>
        <w:t>Click on        to play and view the simulation of the drawing</w:t>
      </w:r>
    </w:p>
    <w:p w14:paraId="435BB95A" w14:textId="2066256A" w:rsidR="008B4F0B" w:rsidRPr="00ED7B70" w:rsidRDefault="008B4F0B">
      <w:pPr>
        <w:pStyle w:val="ListParagraph"/>
        <w:numPr>
          <w:ilvl w:val="0"/>
          <w:numId w:val="68"/>
        </w:numPr>
        <w:rPr>
          <w:rFonts w:ascii="Artifakt Element Book" w:hAnsi="Artifakt Element Book"/>
        </w:rPr>
      </w:pPr>
      <w:r w:rsidRPr="00ED7B70">
        <w:rPr>
          <w:rFonts w:ascii="Artifakt Element Book" w:hAnsi="Artifakt Element Book"/>
        </w:rPr>
        <w:t>Click on         button will toggle the timeline view to a more details about the project</w:t>
      </w:r>
    </w:p>
    <w:p w14:paraId="664950B9" w14:textId="739CB409" w:rsidR="008B4F0B" w:rsidRDefault="007E4E9D" w:rsidP="008B4F0B">
      <w:pPr>
        <w:rPr>
          <w:rFonts w:ascii="Artifakt Element Book" w:hAnsi="Artifakt Element Book"/>
        </w:rPr>
      </w:pPr>
      <w:r w:rsidRPr="00ED7B70">
        <w:rPr>
          <w:noProof/>
        </w:rPr>
        <w:drawing>
          <wp:anchor distT="0" distB="0" distL="114300" distR="114300" simplePos="0" relativeHeight="252115968" behindDoc="0" locked="0" layoutInCell="1" allowOverlap="1" wp14:anchorId="63824042" wp14:editId="70A49D5E">
            <wp:simplePos x="0" y="0"/>
            <wp:positionH relativeFrom="column">
              <wp:posOffset>2176780</wp:posOffset>
            </wp:positionH>
            <wp:positionV relativeFrom="paragraph">
              <wp:posOffset>1362405</wp:posOffset>
            </wp:positionV>
            <wp:extent cx="265430" cy="288925"/>
            <wp:effectExtent l="0" t="0" r="1270" b="0"/>
            <wp:wrapNone/>
            <wp:docPr id="211132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0467" name=""/>
                    <pic:cNvPicPr/>
                  </pic:nvPicPr>
                  <pic:blipFill>
                    <a:blip r:embed="rId324">
                      <a:extLst>
                        <a:ext uri="{28A0092B-C50C-407E-A947-70E740481C1C}">
                          <a14:useLocalDpi xmlns:a14="http://schemas.microsoft.com/office/drawing/2010/main" val="0"/>
                        </a:ext>
                      </a:extLst>
                    </a:blip>
                    <a:stretch>
                      <a:fillRect/>
                    </a:stretch>
                  </pic:blipFill>
                  <pic:spPr>
                    <a:xfrm>
                      <a:off x="0" y="0"/>
                      <a:ext cx="265430" cy="288925"/>
                    </a:xfrm>
                    <a:prstGeom prst="rect">
                      <a:avLst/>
                    </a:prstGeom>
                  </pic:spPr>
                </pic:pic>
              </a:graphicData>
            </a:graphic>
          </wp:anchor>
        </w:drawing>
      </w:r>
      <w:r w:rsidR="008B4F0B" w:rsidRPr="004813A5">
        <w:rPr>
          <w:rFonts w:ascii="Artifakt Element Book" w:hAnsi="Artifakt Element Book"/>
          <w:noProof/>
        </w:rPr>
        <w:drawing>
          <wp:inline distT="0" distB="0" distL="0" distR="0" wp14:anchorId="7E338BBA" wp14:editId="283F0D05">
            <wp:extent cx="5731510" cy="1275715"/>
            <wp:effectExtent l="19050" t="19050" r="21590" b="19685"/>
            <wp:docPr id="16956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9897"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31510" cy="1275715"/>
                    </a:xfrm>
                    <a:prstGeom prst="rect">
                      <a:avLst/>
                    </a:prstGeom>
                    <a:ln>
                      <a:solidFill>
                        <a:schemeClr val="tx1"/>
                      </a:solidFill>
                    </a:ln>
                  </pic:spPr>
                </pic:pic>
              </a:graphicData>
            </a:graphic>
          </wp:inline>
        </w:drawing>
      </w:r>
    </w:p>
    <w:p w14:paraId="25AAA43F" w14:textId="77777777" w:rsidR="008B4F0B" w:rsidRPr="00ED7B70" w:rsidRDefault="008B4F0B">
      <w:pPr>
        <w:pStyle w:val="ListParagraph"/>
        <w:numPr>
          <w:ilvl w:val="0"/>
          <w:numId w:val="69"/>
        </w:numPr>
        <w:spacing w:line="240" w:lineRule="auto"/>
        <w:rPr>
          <w:rFonts w:ascii="Artifakt Element Book" w:hAnsi="Artifakt Element Book"/>
        </w:rPr>
      </w:pPr>
      <w:r w:rsidRPr="00ED7B70">
        <w:rPr>
          <w:rFonts w:ascii="Artifakt Element Book" w:hAnsi="Artifakt Element Book"/>
        </w:rPr>
        <w:t xml:space="preserve">The simulation can be paused          and the details of the activity can be read from the Gantt chart below along with the item </w:t>
      </w:r>
    </w:p>
    <w:p w14:paraId="1E6BD2F7" w14:textId="09751049" w:rsidR="008B4F0B" w:rsidRPr="00ED7B70" w:rsidRDefault="008B4F0B">
      <w:pPr>
        <w:pStyle w:val="ListParagraph"/>
        <w:numPr>
          <w:ilvl w:val="0"/>
          <w:numId w:val="69"/>
        </w:numPr>
        <w:rPr>
          <w:rFonts w:ascii="Artifakt Element Book" w:hAnsi="Artifakt Element Book"/>
        </w:rPr>
      </w:pPr>
      <w:r w:rsidRPr="00ED7B70">
        <w:rPr>
          <w:rFonts w:ascii="Artifakt Element Book" w:hAnsi="Artifakt Element Book"/>
        </w:rPr>
        <w:t>The scroll bar can be adjusted to view the activity planned for a particular time frame</w:t>
      </w:r>
    </w:p>
    <w:p w14:paraId="29890B8C" w14:textId="210C4B47" w:rsidR="008B4F0B" w:rsidRDefault="00BA79BB" w:rsidP="00BA79BB">
      <w:pPr>
        <w:jc w:val="center"/>
        <w:rPr>
          <w:rFonts w:ascii="Artifakt Element Book" w:hAnsi="Artifakt Element Book"/>
        </w:rPr>
      </w:pPr>
      <w:r w:rsidRPr="00ED7B70">
        <w:rPr>
          <w:noProof/>
        </w:rPr>
        <w:lastRenderedPageBreak/>
        <w:drawing>
          <wp:anchor distT="0" distB="0" distL="114300" distR="114300" simplePos="0" relativeHeight="252116992" behindDoc="0" locked="0" layoutInCell="1" allowOverlap="1" wp14:anchorId="001FD787" wp14:editId="4D1E0E54">
            <wp:simplePos x="0" y="0"/>
            <wp:positionH relativeFrom="column">
              <wp:posOffset>3300375</wp:posOffset>
            </wp:positionH>
            <wp:positionV relativeFrom="paragraph">
              <wp:posOffset>645465</wp:posOffset>
            </wp:positionV>
            <wp:extent cx="171450" cy="200025"/>
            <wp:effectExtent l="0" t="0" r="0" b="9525"/>
            <wp:wrapNone/>
            <wp:docPr id="193752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1278" name=""/>
                    <pic:cNvPicPr/>
                  </pic:nvPicPr>
                  <pic:blipFill>
                    <a:blip r:embed="rId326">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anchor>
        </w:drawing>
      </w:r>
      <w:r w:rsidR="00160D4B" w:rsidRPr="00ED7B70">
        <w:rPr>
          <w:noProof/>
        </w:rPr>
        <w:drawing>
          <wp:inline distT="0" distB="0" distL="0" distR="0" wp14:anchorId="5F990EB9" wp14:editId="06E934A8">
            <wp:extent cx="1460500" cy="532765"/>
            <wp:effectExtent l="0" t="0" r="6350" b="635"/>
            <wp:docPr id="30426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2508" name=""/>
                    <pic:cNvPicPr/>
                  </pic:nvPicPr>
                  <pic:blipFill>
                    <a:blip r:embed="rId327">
                      <a:extLst>
                        <a:ext uri="{28A0092B-C50C-407E-A947-70E740481C1C}">
                          <a14:useLocalDpi xmlns:a14="http://schemas.microsoft.com/office/drawing/2010/main" val="0"/>
                        </a:ext>
                      </a:extLst>
                    </a:blip>
                    <a:stretch>
                      <a:fillRect/>
                    </a:stretch>
                  </pic:blipFill>
                  <pic:spPr>
                    <a:xfrm>
                      <a:off x="0" y="0"/>
                      <a:ext cx="1460500" cy="532765"/>
                    </a:xfrm>
                    <a:prstGeom prst="rect">
                      <a:avLst/>
                    </a:prstGeom>
                  </pic:spPr>
                </pic:pic>
              </a:graphicData>
            </a:graphic>
          </wp:inline>
        </w:drawing>
      </w:r>
    </w:p>
    <w:p w14:paraId="3693E441" w14:textId="664931E7" w:rsidR="008B4F0B" w:rsidRPr="005E4E87" w:rsidRDefault="008B4F0B">
      <w:pPr>
        <w:pStyle w:val="ListParagraph"/>
        <w:numPr>
          <w:ilvl w:val="0"/>
          <w:numId w:val="69"/>
        </w:numPr>
        <w:rPr>
          <w:rFonts w:ascii="Artifakt Element Book" w:hAnsi="Artifakt Element Book"/>
        </w:rPr>
      </w:pPr>
      <w:r w:rsidRPr="00ED7B70">
        <w:rPr>
          <w:rFonts w:ascii="Artifakt Element Book" w:hAnsi="Artifakt Element Book"/>
        </w:rPr>
        <w:t>Timeline view can be also be closed by clicking on       and the 3D model can be viewed without it.</w:t>
      </w:r>
    </w:p>
    <w:bookmarkStart w:id="104" w:name="_Toc181962137"/>
    <w:p w14:paraId="2871E0D6" w14:textId="62A8677B" w:rsidR="008B4F0B" w:rsidRPr="008B4F0B" w:rsidRDefault="008B4F0B" w:rsidP="008B4F0B">
      <w:pPr>
        <w:pStyle w:val="Heading1"/>
        <w:rPr>
          <w:rFonts w:ascii="Artifakt Element Book" w:hAnsi="Artifakt Element Book"/>
          <w:b/>
          <w:bCs/>
          <w:noProof/>
        </w:rPr>
      </w:pPr>
      <w:r>
        <w:rPr>
          <w:noProof/>
        </w:rPr>
        <mc:AlternateContent>
          <mc:Choice Requires="wps">
            <w:drawing>
              <wp:anchor distT="0" distB="0" distL="114300" distR="114300" simplePos="0" relativeHeight="252123136" behindDoc="0" locked="0" layoutInCell="1" allowOverlap="1" wp14:anchorId="6BF38E30" wp14:editId="79A2A804">
                <wp:simplePos x="0" y="0"/>
                <wp:positionH relativeFrom="margin">
                  <wp:align>left</wp:align>
                </wp:positionH>
                <wp:positionV relativeFrom="paragraph">
                  <wp:posOffset>330200</wp:posOffset>
                </wp:positionV>
                <wp:extent cx="5632450" cy="25400"/>
                <wp:effectExtent l="0" t="0" r="25400" b="31750"/>
                <wp:wrapNone/>
                <wp:docPr id="6305893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7C5779" id="Straight Connector 1" o:spid="_x0000_s1026" style="position:absolute;flip:y;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pt" to="4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" strokecolor="black [3200]" strokeweight=".5pt">
                <v:stroke joinstyle="miter"/>
                <o:lock v:ext="edit" shapetype="f"/>
                <w10:wrap anchorx="margin"/>
              </v:line>
            </w:pict>
          </mc:Fallback>
        </mc:AlternateContent>
      </w:r>
      <w:r w:rsidRPr="00B2556F">
        <w:rPr>
          <w:rFonts w:ascii="Artifakt Element Book" w:hAnsi="Artifakt Element Book"/>
          <w:b/>
          <w:bCs/>
          <w:noProof/>
        </w:rPr>
        <w:t>IoT Data Connection</w:t>
      </w:r>
      <w:bookmarkEnd w:id="104"/>
    </w:p>
    <w:p w14:paraId="168E39E9" w14:textId="77777777" w:rsidR="00DC7A5B" w:rsidRDefault="00DC7A5B" w:rsidP="008B4F0B">
      <w:pPr>
        <w:rPr>
          <w:rFonts w:ascii="Artifakt Element Book" w:hAnsi="Artifakt Element Book"/>
        </w:rPr>
      </w:pPr>
    </w:p>
    <w:p w14:paraId="33CB2C0A" w14:textId="54533111" w:rsidR="008B4F0B" w:rsidRDefault="008B4F0B" w:rsidP="008B4F0B">
      <w:pPr>
        <w:rPr>
          <w:rFonts w:ascii="Artifakt Element Book" w:hAnsi="Artifakt Element Book"/>
        </w:rPr>
      </w:pPr>
      <w:r w:rsidRPr="00767164">
        <w:rPr>
          <w:rFonts w:ascii="Artifakt Element Book" w:hAnsi="Artifakt Element Book"/>
        </w:rPr>
        <w:t xml:space="preserve">The IoT data connection feature in </w:t>
      </w:r>
      <w:proofErr w:type="spellStart"/>
      <w:r w:rsidRPr="00767164">
        <w:rPr>
          <w:rFonts w:ascii="Artifakt Element Book" w:hAnsi="Artifakt Element Book"/>
        </w:rPr>
        <w:t>Krion</w:t>
      </w:r>
      <w:proofErr w:type="spellEnd"/>
      <w:r w:rsidRPr="00767164">
        <w:rPr>
          <w:rFonts w:ascii="Artifakt Element Book" w:hAnsi="Artifakt Element Book"/>
        </w:rPr>
        <w:t xml:space="preserve"> 6D enables the analysis of all data related to the 3D structural model of a project. This tool allows users to connect any data in spreadsheets (XLS, CSV, DB) with the 3D model. The spreadsheet data is mapped through a unique ID, such as the </w:t>
      </w:r>
      <w:proofErr w:type="spellStart"/>
      <w:r w:rsidRPr="00767164">
        <w:rPr>
          <w:rFonts w:ascii="Artifakt Element Book" w:hAnsi="Artifakt Element Book"/>
        </w:rPr>
        <w:t>IfcGUID</w:t>
      </w:r>
      <w:proofErr w:type="spellEnd"/>
      <w:r w:rsidRPr="00767164">
        <w:rPr>
          <w:rFonts w:ascii="Artifakt Element Book" w:hAnsi="Artifakt Element Book"/>
        </w:rPr>
        <w:t>. Once the data connection is established, users can use charts to slice and dice the data for further analysis.</w:t>
      </w:r>
    </w:p>
    <w:p w14:paraId="146546C0" w14:textId="77777777" w:rsidR="008B4F0B" w:rsidRPr="008B4F0B" w:rsidRDefault="008B4F0B" w:rsidP="008B4F0B">
      <w:pPr>
        <w:pStyle w:val="Heading2"/>
        <w:rPr>
          <w:rFonts w:ascii="Artifakt Element Book" w:hAnsi="Artifakt Element Book"/>
          <w:b/>
          <w:bCs/>
          <w:noProof/>
          <w:sz w:val="28"/>
          <w:szCs w:val="28"/>
        </w:rPr>
      </w:pPr>
      <w:bookmarkStart w:id="105" w:name="_Toc181962138"/>
      <w:r w:rsidRPr="008B4F0B">
        <w:rPr>
          <w:rFonts w:ascii="Artifakt Element Book" w:hAnsi="Artifakt Element Book"/>
          <w:b/>
          <w:bCs/>
          <w:noProof/>
          <w:sz w:val="28"/>
          <w:szCs w:val="28"/>
        </w:rPr>
        <w:t>Setting up the Data Connection</w:t>
      </w:r>
      <w:bookmarkEnd w:id="105"/>
    </w:p>
    <w:p w14:paraId="0C57FE0B" w14:textId="77777777" w:rsidR="008B4F0B" w:rsidRPr="00833F40" w:rsidRDefault="008B4F0B" w:rsidP="008B4F0B">
      <w:pPr>
        <w:rPr>
          <w:rFonts w:ascii="Artifakt Element Book" w:hAnsi="Artifakt Element Book"/>
        </w:rPr>
      </w:pPr>
      <w:r w:rsidRPr="00833F40">
        <w:rPr>
          <w:rFonts w:ascii="Artifakt Element Book" w:hAnsi="Artifakt Element Book"/>
          <w:noProof/>
        </w:rPr>
        <w:drawing>
          <wp:anchor distT="0" distB="0" distL="114300" distR="114300" simplePos="0" relativeHeight="252124160" behindDoc="0" locked="0" layoutInCell="1" allowOverlap="1" wp14:anchorId="7014A6E6" wp14:editId="4B1E0580">
            <wp:simplePos x="0" y="0"/>
            <wp:positionH relativeFrom="column">
              <wp:posOffset>2132127</wp:posOffset>
            </wp:positionH>
            <wp:positionV relativeFrom="paragraph">
              <wp:posOffset>117424</wp:posOffset>
            </wp:positionV>
            <wp:extent cx="282575" cy="282575"/>
            <wp:effectExtent l="0" t="0" r="3175" b="3175"/>
            <wp:wrapNone/>
            <wp:docPr id="117551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7695" name=""/>
                    <pic:cNvPicPr/>
                  </pic:nvPicPr>
                  <pic:blipFill>
                    <a:blip r:embed="rId328">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margin">
              <wp14:pctWidth>0</wp14:pctWidth>
            </wp14:sizeRelH>
            <wp14:sizeRelV relativeFrom="margin">
              <wp14:pctHeight>0</wp14:pctHeight>
            </wp14:sizeRelV>
          </wp:anchor>
        </w:drawing>
      </w:r>
      <w:r>
        <w:rPr>
          <w:rFonts w:ascii="Artifakt Element Book" w:hAnsi="Artifakt Element Book"/>
        </w:rPr>
        <w:t xml:space="preserve">Open the 3D model to be analysed from the Documents list. </w:t>
      </w:r>
      <w:r w:rsidRPr="00833F40">
        <w:rPr>
          <w:rFonts w:ascii="Artifakt Element Book" w:hAnsi="Artifakt Element Book"/>
        </w:rPr>
        <w:t xml:space="preserve">Once the </w:t>
      </w:r>
      <w:r>
        <w:rPr>
          <w:rFonts w:ascii="Artifakt Element Book" w:hAnsi="Artifakt Element Book"/>
        </w:rPr>
        <w:t>Drawing/M</w:t>
      </w:r>
      <w:r w:rsidRPr="00833F40">
        <w:rPr>
          <w:rFonts w:ascii="Artifakt Element Book" w:hAnsi="Artifakt Element Book"/>
        </w:rPr>
        <w:t xml:space="preserve">odel opens in the </w:t>
      </w:r>
      <w:r>
        <w:rPr>
          <w:rFonts w:ascii="Artifakt Element Book" w:hAnsi="Artifakt Element Book"/>
        </w:rPr>
        <w:t xml:space="preserve">3D </w:t>
      </w:r>
      <w:r w:rsidRPr="00833F40">
        <w:rPr>
          <w:rFonts w:ascii="Artifakt Element Book" w:hAnsi="Artifakt Element Book"/>
        </w:rPr>
        <w:t xml:space="preserve">viewer, Click on the </w:t>
      </w:r>
      <w:r w:rsidRPr="00833F40">
        <w:rPr>
          <w:rFonts w:ascii="Artifakt Element Book" w:hAnsi="Artifakt Element Book"/>
          <w:b/>
          <w:bCs/>
        </w:rPr>
        <w:t>External Data</w:t>
      </w:r>
      <w:r w:rsidRPr="00833F40">
        <w:rPr>
          <w:rFonts w:ascii="Artifakt Element Book" w:hAnsi="Artifakt Element Book"/>
        </w:rPr>
        <w:t xml:space="preserve">            Tool. </w:t>
      </w:r>
    </w:p>
    <w:p w14:paraId="26B9B65D" w14:textId="77777777" w:rsidR="008B4F0B" w:rsidRPr="00833F40" w:rsidRDefault="008B4F0B" w:rsidP="008B4F0B">
      <w:pPr>
        <w:rPr>
          <w:rFonts w:ascii="Artifakt Element Book" w:hAnsi="Artifakt Element Book"/>
        </w:rPr>
      </w:pPr>
      <w:r w:rsidRPr="00833F40">
        <w:rPr>
          <w:rFonts w:ascii="Artifakt Element Book" w:hAnsi="Artifakt Element Book"/>
          <w:b/>
          <w:bCs/>
        </w:rPr>
        <w:t>Connection Settings</w:t>
      </w:r>
      <w:r w:rsidRPr="00833F40">
        <w:rPr>
          <w:rFonts w:ascii="Artifakt Element Book" w:hAnsi="Artifakt Element Book"/>
        </w:rPr>
        <w:t xml:space="preserve"> Dialog Open up</w:t>
      </w:r>
    </w:p>
    <w:p w14:paraId="3D95DF1F" w14:textId="77777777" w:rsidR="008B4F0B" w:rsidRDefault="008B4F0B" w:rsidP="008B4F0B">
      <w:r w:rsidRPr="00101704">
        <w:rPr>
          <w:noProof/>
        </w:rPr>
        <w:drawing>
          <wp:anchor distT="0" distB="0" distL="114300" distR="114300" simplePos="0" relativeHeight="252125184" behindDoc="0" locked="0" layoutInCell="1" allowOverlap="1" wp14:anchorId="1CFC5613" wp14:editId="177EDBD7">
            <wp:simplePos x="0" y="0"/>
            <wp:positionH relativeFrom="column">
              <wp:posOffset>889000</wp:posOffset>
            </wp:positionH>
            <wp:positionV relativeFrom="paragraph">
              <wp:posOffset>22860</wp:posOffset>
            </wp:positionV>
            <wp:extent cx="3337560" cy="1165521"/>
            <wp:effectExtent l="19050" t="19050" r="15240" b="15875"/>
            <wp:wrapNone/>
            <wp:docPr id="18067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4596" name=""/>
                    <pic:cNvPicPr/>
                  </pic:nvPicPr>
                  <pic:blipFill>
                    <a:blip r:embed="rId329">
                      <a:extLst>
                        <a:ext uri="{28A0092B-C50C-407E-A947-70E740481C1C}">
                          <a14:useLocalDpi xmlns:a14="http://schemas.microsoft.com/office/drawing/2010/main" val="0"/>
                        </a:ext>
                      </a:extLst>
                    </a:blip>
                    <a:stretch>
                      <a:fillRect/>
                    </a:stretch>
                  </pic:blipFill>
                  <pic:spPr>
                    <a:xfrm>
                      <a:off x="0" y="0"/>
                      <a:ext cx="3337560" cy="1165521"/>
                    </a:xfrm>
                    <a:prstGeom prst="rect">
                      <a:avLst/>
                    </a:prstGeom>
                    <a:ln>
                      <a:solidFill>
                        <a:schemeClr val="tx1"/>
                      </a:solidFill>
                    </a:ln>
                  </pic:spPr>
                </pic:pic>
              </a:graphicData>
            </a:graphic>
          </wp:anchor>
        </w:drawing>
      </w:r>
    </w:p>
    <w:p w14:paraId="399D757A" w14:textId="77777777" w:rsidR="008B4F0B" w:rsidRDefault="008B4F0B" w:rsidP="008B4F0B"/>
    <w:p w14:paraId="68B096F2" w14:textId="77777777" w:rsidR="008B4F0B" w:rsidRDefault="008B4F0B" w:rsidP="008B4F0B"/>
    <w:p w14:paraId="599BA2A5" w14:textId="77777777" w:rsidR="008B4F0B" w:rsidRDefault="008B4F0B" w:rsidP="008B4F0B"/>
    <w:p w14:paraId="42BB80E3" w14:textId="77777777" w:rsidR="008B4F0B" w:rsidRDefault="008B4F0B" w:rsidP="008B4F0B"/>
    <w:p w14:paraId="2E4C625A" w14:textId="77777777" w:rsidR="008B4F0B" w:rsidRPr="00833F40" w:rsidRDefault="008B4F0B">
      <w:pPr>
        <w:pStyle w:val="ListParagraph"/>
        <w:numPr>
          <w:ilvl w:val="0"/>
          <w:numId w:val="70"/>
        </w:numPr>
        <w:rPr>
          <w:rFonts w:ascii="Artifakt Element Book" w:hAnsi="Artifakt Element Book"/>
        </w:rPr>
      </w:pPr>
      <w:r w:rsidRPr="00833F40">
        <w:rPr>
          <w:rFonts w:ascii="Artifakt Element Book" w:hAnsi="Artifakt Element Book"/>
          <w:b/>
          <w:bCs/>
        </w:rPr>
        <w:t>Select Connection</w:t>
      </w:r>
      <w:r w:rsidRPr="00833F40">
        <w:rPr>
          <w:rFonts w:ascii="Artifakt Element Book" w:hAnsi="Artifakt Element Book"/>
        </w:rPr>
        <w:t>: This lets you select the connections that has already being made.</w:t>
      </w:r>
    </w:p>
    <w:p w14:paraId="4365E106" w14:textId="77777777" w:rsidR="008B4F0B" w:rsidRPr="00833F40" w:rsidRDefault="008B4F0B">
      <w:pPr>
        <w:pStyle w:val="ListParagraph"/>
        <w:numPr>
          <w:ilvl w:val="0"/>
          <w:numId w:val="70"/>
        </w:numPr>
        <w:rPr>
          <w:rFonts w:ascii="Artifakt Element Book" w:hAnsi="Artifakt Element Book"/>
        </w:rPr>
      </w:pPr>
      <w:r w:rsidRPr="00833F40">
        <w:rPr>
          <w:rFonts w:ascii="Artifakt Element Book" w:hAnsi="Artifakt Element Book"/>
          <w:b/>
          <w:bCs/>
        </w:rPr>
        <w:t>Connection Type</w:t>
      </w:r>
      <w:r w:rsidRPr="00833F40">
        <w:rPr>
          <w:rFonts w:ascii="Artifakt Element Book" w:hAnsi="Artifakt Element Book"/>
        </w:rPr>
        <w:t xml:space="preserve">: Select the Connection type from XLS, CSV, </w:t>
      </w:r>
      <w:r>
        <w:rPr>
          <w:rFonts w:ascii="Artifakt Element Book" w:hAnsi="Artifakt Element Book"/>
        </w:rPr>
        <w:t xml:space="preserve">or </w:t>
      </w:r>
      <w:r w:rsidRPr="00833F40">
        <w:rPr>
          <w:rFonts w:ascii="Artifakt Element Book" w:hAnsi="Artifakt Element Book"/>
        </w:rPr>
        <w:t xml:space="preserve">DB based on the file format of the Data file. </w:t>
      </w:r>
    </w:p>
    <w:p w14:paraId="36768436" w14:textId="77777777" w:rsidR="008B4F0B" w:rsidRPr="00833F40" w:rsidRDefault="008B4F0B" w:rsidP="008B4F0B">
      <w:pPr>
        <w:rPr>
          <w:rFonts w:ascii="Artifakt Element Book" w:hAnsi="Artifakt Element Book"/>
        </w:rPr>
      </w:pPr>
      <w:r w:rsidRPr="00833F40">
        <w:rPr>
          <w:rFonts w:ascii="Artifakt Element Book" w:hAnsi="Artifakt Element Book"/>
        </w:rPr>
        <w:t xml:space="preserve">Once the Connection type is selected an Icon to upload </w:t>
      </w:r>
      <w:r>
        <w:rPr>
          <w:rFonts w:ascii="Artifakt Element Book" w:hAnsi="Artifakt Element Book"/>
        </w:rPr>
        <w:t xml:space="preserve">the </w:t>
      </w:r>
      <w:r w:rsidRPr="00833F40">
        <w:rPr>
          <w:rFonts w:ascii="Artifakt Element Book" w:hAnsi="Artifakt Element Book"/>
        </w:rPr>
        <w:t>Data file will show up</w:t>
      </w:r>
    </w:p>
    <w:p w14:paraId="7BBAEE12" w14:textId="77777777" w:rsidR="008B4F0B" w:rsidRDefault="008B4F0B" w:rsidP="008B4F0B">
      <w:r w:rsidRPr="00833F40">
        <w:rPr>
          <w:noProof/>
        </w:rPr>
        <w:drawing>
          <wp:anchor distT="0" distB="0" distL="114300" distR="114300" simplePos="0" relativeHeight="252126208" behindDoc="0" locked="0" layoutInCell="1" allowOverlap="1" wp14:anchorId="78C47EC6" wp14:editId="2540708F">
            <wp:simplePos x="0" y="0"/>
            <wp:positionH relativeFrom="column">
              <wp:posOffset>577850</wp:posOffset>
            </wp:positionH>
            <wp:positionV relativeFrom="paragraph">
              <wp:posOffset>22860</wp:posOffset>
            </wp:positionV>
            <wp:extent cx="3972038" cy="309367"/>
            <wp:effectExtent l="19050" t="19050" r="9525" b="14605"/>
            <wp:wrapNone/>
            <wp:docPr id="192448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6277" name=""/>
                    <pic:cNvPicPr/>
                  </pic:nvPicPr>
                  <pic:blipFill>
                    <a:blip r:embed="rId330">
                      <a:extLst>
                        <a:ext uri="{28A0092B-C50C-407E-A947-70E740481C1C}">
                          <a14:useLocalDpi xmlns:a14="http://schemas.microsoft.com/office/drawing/2010/main" val="0"/>
                        </a:ext>
                      </a:extLst>
                    </a:blip>
                    <a:stretch>
                      <a:fillRect/>
                    </a:stretch>
                  </pic:blipFill>
                  <pic:spPr>
                    <a:xfrm>
                      <a:off x="0" y="0"/>
                      <a:ext cx="3972038" cy="309367"/>
                    </a:xfrm>
                    <a:prstGeom prst="rect">
                      <a:avLst/>
                    </a:prstGeom>
                    <a:ln>
                      <a:solidFill>
                        <a:schemeClr val="tx1"/>
                      </a:solidFill>
                    </a:ln>
                  </pic:spPr>
                </pic:pic>
              </a:graphicData>
            </a:graphic>
          </wp:anchor>
        </w:drawing>
      </w:r>
    </w:p>
    <w:p w14:paraId="4D4C1C4E" w14:textId="77777777" w:rsidR="008B4F0B" w:rsidRDefault="008B4F0B" w:rsidP="008B4F0B"/>
    <w:p w14:paraId="7BE6A83C" w14:textId="77777777" w:rsidR="008B4F0B" w:rsidRPr="006D0CAD" w:rsidRDefault="008B4F0B" w:rsidP="008B4F0B">
      <w:pPr>
        <w:rPr>
          <w:rFonts w:ascii="Artifakt Element Book" w:hAnsi="Artifakt Element Book"/>
        </w:rPr>
      </w:pPr>
      <w:r w:rsidRPr="006D0CAD">
        <w:rPr>
          <w:rFonts w:ascii="Artifakt Element Book" w:hAnsi="Artifakt Element Book"/>
        </w:rPr>
        <w:t>Select the file to upload the Excel Data file</w:t>
      </w:r>
      <w:r>
        <w:rPr>
          <w:rFonts w:ascii="Artifakt Element Book" w:hAnsi="Artifakt Element Book"/>
        </w:rPr>
        <w:t xml:space="preserve"> and click </w:t>
      </w:r>
      <w:r w:rsidRPr="006D0CAD">
        <w:rPr>
          <w:rFonts w:ascii="Artifakt Element Book" w:hAnsi="Artifakt Element Book"/>
          <w:b/>
          <w:bCs/>
        </w:rPr>
        <w:t>Attach</w:t>
      </w:r>
      <w:r>
        <w:rPr>
          <w:rFonts w:ascii="Artifakt Element Book" w:hAnsi="Artifakt Element Book"/>
        </w:rPr>
        <w:t>.</w:t>
      </w:r>
    </w:p>
    <w:p w14:paraId="2789DE66" w14:textId="0F91D8C7" w:rsidR="00695A4F" w:rsidRPr="00496A02" w:rsidRDefault="008B4F0B" w:rsidP="00496A02">
      <w:pPr>
        <w:jc w:val="center"/>
      </w:pPr>
      <w:r w:rsidRPr="00833F40">
        <w:rPr>
          <w:noProof/>
        </w:rPr>
        <w:lastRenderedPageBreak/>
        <w:drawing>
          <wp:inline distT="0" distB="0" distL="0" distR="0" wp14:anchorId="342AF6E4" wp14:editId="15EF11FD">
            <wp:extent cx="4067175" cy="2768076"/>
            <wp:effectExtent l="19050" t="19050" r="9525" b="13335"/>
            <wp:docPr id="7574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7429"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067175" cy="2768076"/>
                    </a:xfrm>
                    <a:prstGeom prst="rect">
                      <a:avLst/>
                    </a:prstGeom>
                    <a:ln>
                      <a:solidFill>
                        <a:schemeClr val="tx1"/>
                      </a:solidFill>
                    </a:ln>
                  </pic:spPr>
                </pic:pic>
              </a:graphicData>
            </a:graphic>
          </wp:inline>
        </w:drawing>
      </w:r>
    </w:p>
    <w:p w14:paraId="16EC704D" w14:textId="6F25B02A" w:rsidR="008B4F0B" w:rsidRPr="006D0CAD" w:rsidRDefault="008B4F0B" w:rsidP="008B4F0B">
      <w:pPr>
        <w:rPr>
          <w:rFonts w:ascii="Artifakt Element Book" w:hAnsi="Artifakt Element Book"/>
        </w:rPr>
      </w:pPr>
      <w:r w:rsidRPr="006D0CAD">
        <w:rPr>
          <w:rFonts w:ascii="Artifakt Element Book" w:hAnsi="Artifakt Element Book"/>
        </w:rPr>
        <w:t>Once the file is uploaded other options will populate for selection.</w:t>
      </w:r>
    </w:p>
    <w:p w14:paraId="079CEF07" w14:textId="77777777" w:rsidR="008B4F0B" w:rsidRDefault="008B4F0B" w:rsidP="008B4F0B">
      <w:r w:rsidRPr="00F76986">
        <w:rPr>
          <w:noProof/>
        </w:rPr>
        <w:drawing>
          <wp:anchor distT="0" distB="0" distL="114300" distR="114300" simplePos="0" relativeHeight="252132352" behindDoc="0" locked="0" layoutInCell="1" allowOverlap="1" wp14:anchorId="2AEA45CA" wp14:editId="7884202F">
            <wp:simplePos x="0" y="0"/>
            <wp:positionH relativeFrom="margin">
              <wp:posOffset>1538605</wp:posOffset>
            </wp:positionH>
            <wp:positionV relativeFrom="paragraph">
              <wp:posOffset>81280</wp:posOffset>
            </wp:positionV>
            <wp:extent cx="2904490" cy="3369437"/>
            <wp:effectExtent l="19050" t="19050" r="10160" b="21590"/>
            <wp:wrapNone/>
            <wp:docPr id="157506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62943" name=""/>
                    <pic:cNvPicPr/>
                  </pic:nvPicPr>
                  <pic:blipFill>
                    <a:blip r:embed="rId332">
                      <a:extLst>
                        <a:ext uri="{28A0092B-C50C-407E-A947-70E740481C1C}">
                          <a14:useLocalDpi xmlns:a14="http://schemas.microsoft.com/office/drawing/2010/main" val="0"/>
                        </a:ext>
                      </a:extLst>
                    </a:blip>
                    <a:stretch>
                      <a:fillRect/>
                    </a:stretch>
                  </pic:blipFill>
                  <pic:spPr>
                    <a:xfrm>
                      <a:off x="0" y="0"/>
                      <a:ext cx="2904490" cy="3369437"/>
                    </a:xfrm>
                    <a:prstGeom prst="rect">
                      <a:avLst/>
                    </a:prstGeom>
                    <a:ln>
                      <a:solidFill>
                        <a:schemeClr val="tx1"/>
                      </a:solidFill>
                    </a:ln>
                  </pic:spPr>
                </pic:pic>
              </a:graphicData>
            </a:graphic>
          </wp:anchor>
        </w:drawing>
      </w:r>
    </w:p>
    <w:p w14:paraId="2A8A83BC" w14:textId="77777777" w:rsidR="008B4F0B" w:rsidRDefault="008B4F0B" w:rsidP="008B4F0B"/>
    <w:p w14:paraId="1EEC92E0" w14:textId="77777777" w:rsidR="008B4F0B" w:rsidRDefault="008B4F0B" w:rsidP="008B4F0B"/>
    <w:p w14:paraId="74CB4B1A" w14:textId="77777777" w:rsidR="008B4F0B" w:rsidRDefault="008B4F0B" w:rsidP="008B4F0B"/>
    <w:p w14:paraId="360D1956" w14:textId="77777777" w:rsidR="008B4F0B" w:rsidRDefault="008B4F0B" w:rsidP="008B4F0B"/>
    <w:p w14:paraId="2F91B982" w14:textId="77777777" w:rsidR="008B4F0B" w:rsidRDefault="008B4F0B" w:rsidP="008B4F0B"/>
    <w:p w14:paraId="04866BB9" w14:textId="77777777" w:rsidR="008B4F0B" w:rsidRDefault="008B4F0B" w:rsidP="008B4F0B"/>
    <w:p w14:paraId="33DF543A" w14:textId="77777777" w:rsidR="008B4F0B" w:rsidRDefault="008B4F0B" w:rsidP="008B4F0B"/>
    <w:p w14:paraId="19AEFB81" w14:textId="77777777" w:rsidR="008B4F0B" w:rsidRDefault="008B4F0B" w:rsidP="008B4F0B"/>
    <w:p w14:paraId="68F353CF" w14:textId="77777777" w:rsidR="008B4F0B" w:rsidRDefault="008B4F0B" w:rsidP="008B4F0B"/>
    <w:p w14:paraId="59E32522" w14:textId="77777777" w:rsidR="008B4F0B" w:rsidRDefault="008B4F0B" w:rsidP="008B4F0B"/>
    <w:p w14:paraId="7A1469A2" w14:textId="77777777" w:rsidR="008B4F0B" w:rsidRDefault="008B4F0B" w:rsidP="008B4F0B"/>
    <w:p w14:paraId="7C255559" w14:textId="77777777" w:rsidR="008B4F0B" w:rsidRDefault="008B4F0B" w:rsidP="008B4F0B"/>
    <w:p w14:paraId="3F482DF2" w14:textId="77777777" w:rsidR="008B4F0B" w:rsidRPr="003A0BB0" w:rsidRDefault="008B4F0B" w:rsidP="008B4F0B">
      <w:pPr>
        <w:rPr>
          <w:rFonts w:ascii="Artifakt Element Book" w:hAnsi="Artifakt Element Book"/>
        </w:rPr>
      </w:pPr>
      <w:r w:rsidRPr="003A0BB0">
        <w:rPr>
          <w:rFonts w:ascii="Artifakt Element Book" w:hAnsi="Artifakt Element Book"/>
          <w:b/>
          <w:bCs/>
        </w:rPr>
        <w:t>Identity Column</w:t>
      </w:r>
      <w:r w:rsidRPr="003A0BB0">
        <w:rPr>
          <w:rFonts w:ascii="Artifakt Element Book" w:hAnsi="Artifakt Element Book"/>
        </w:rPr>
        <w:t xml:space="preserve">: Select the specific column in a database table that uniquely identifies each Record like the </w:t>
      </w:r>
      <w:proofErr w:type="spellStart"/>
      <w:r w:rsidRPr="003A0BB0">
        <w:rPr>
          <w:rFonts w:ascii="Artifakt Element Book" w:hAnsi="Artifakt Element Book"/>
        </w:rPr>
        <w:t>IfcGUID</w:t>
      </w:r>
      <w:proofErr w:type="spellEnd"/>
      <w:r w:rsidRPr="003A0BB0">
        <w:rPr>
          <w:rFonts w:ascii="Artifakt Element Book" w:hAnsi="Artifakt Element Book"/>
        </w:rPr>
        <w:t xml:space="preserve"> (Industry Foundation Classes Global Unique Identifier)</w:t>
      </w:r>
    </w:p>
    <w:p w14:paraId="4F176512" w14:textId="77777777" w:rsidR="008B4F0B" w:rsidRDefault="008B4F0B" w:rsidP="008B4F0B">
      <w:pPr>
        <w:rPr>
          <w:rFonts w:ascii="Artifakt Element Book" w:hAnsi="Artifakt Element Book"/>
        </w:rPr>
      </w:pPr>
      <w:r w:rsidRPr="003A0BB0">
        <w:rPr>
          <w:rFonts w:ascii="Artifakt Element Book" w:hAnsi="Artifakt Element Book"/>
          <w:b/>
          <w:bCs/>
        </w:rPr>
        <w:t>Model Mapping Column</w:t>
      </w:r>
      <w:r w:rsidRPr="003A0BB0">
        <w:rPr>
          <w:rFonts w:ascii="Artifakt Element Book" w:hAnsi="Artifakt Element Book"/>
        </w:rPr>
        <w:t>: Model mapping column refers to aligning columns from the source data with the corresponding columns in your data model or schema. This ensures that data from the source fits correctly into the target structure.</w:t>
      </w:r>
    </w:p>
    <w:p w14:paraId="4F8D3A4E" w14:textId="77777777" w:rsidR="008B4F0B" w:rsidRPr="008D27F5" w:rsidRDefault="008B4F0B" w:rsidP="008B4F0B">
      <w:pPr>
        <w:rPr>
          <w:rFonts w:ascii="Artifakt Element Book" w:hAnsi="Artifakt Element Book"/>
        </w:rPr>
      </w:pPr>
      <w:r w:rsidRPr="008D27F5">
        <w:rPr>
          <w:rFonts w:ascii="Artifakt Element Book" w:hAnsi="Artifakt Element Book"/>
          <w:b/>
          <w:bCs/>
        </w:rPr>
        <w:t>Status Column</w:t>
      </w:r>
      <w:r w:rsidRPr="008D27F5">
        <w:rPr>
          <w:rFonts w:ascii="Artifakt Element Book" w:hAnsi="Artifakt Element Book"/>
        </w:rPr>
        <w:t>: The status column is used to indicate the current state of a record, such as 'active', 'inactive', 'pending', etc. This is useful for tracking the lifecycle or workflow status of each record</w:t>
      </w:r>
    </w:p>
    <w:p w14:paraId="7802A936" w14:textId="77777777" w:rsidR="008B4F0B" w:rsidRPr="008D27F5" w:rsidRDefault="008B4F0B" w:rsidP="008B4F0B">
      <w:pPr>
        <w:rPr>
          <w:rFonts w:ascii="Artifakt Element Book" w:hAnsi="Artifakt Element Book"/>
        </w:rPr>
      </w:pPr>
      <w:r w:rsidRPr="008D27F5">
        <w:rPr>
          <w:rFonts w:ascii="Artifakt Element Book" w:hAnsi="Artifakt Element Book"/>
          <w:b/>
          <w:bCs/>
        </w:rPr>
        <w:lastRenderedPageBreak/>
        <w:t>Progress Column</w:t>
      </w:r>
      <w:r w:rsidRPr="008D27F5">
        <w:rPr>
          <w:rFonts w:ascii="Artifakt Element Book" w:hAnsi="Artifakt Element Book"/>
        </w:rPr>
        <w:t>: The progress column is used to track the progress of a process related to each record. This could be a percentage, a completion status, or some form of milestone tracking, indicating how far along a record is in a given process</w:t>
      </w:r>
    </w:p>
    <w:p w14:paraId="19226585" w14:textId="77777777" w:rsidR="008B4F0B" w:rsidRDefault="008B4F0B" w:rsidP="008B4F0B">
      <w:pPr>
        <w:rPr>
          <w:rFonts w:ascii="Artifakt Element Book" w:hAnsi="Artifakt Element Book"/>
        </w:rPr>
      </w:pPr>
      <w:r w:rsidRPr="008D27F5">
        <w:rPr>
          <w:rFonts w:ascii="Artifakt Element Book" w:hAnsi="Artifakt Element Book"/>
          <w:b/>
          <w:bCs/>
        </w:rPr>
        <w:t>Model Properties</w:t>
      </w:r>
      <w:r w:rsidRPr="008D27F5">
        <w:rPr>
          <w:rFonts w:ascii="Artifakt Element Book" w:hAnsi="Artifakt Element Book"/>
        </w:rPr>
        <w:t>: Model properties refer to the metadata and configuration settings of the data model. This can include attributes like data types, constraints, relationships, and other settings that define how the data should be structured and validated</w:t>
      </w:r>
    </w:p>
    <w:p w14:paraId="4B32F3C3" w14:textId="34E6D9C2" w:rsidR="008B4F0B" w:rsidRDefault="008B4F0B" w:rsidP="008B4F0B">
      <w:pPr>
        <w:rPr>
          <w:rFonts w:ascii="Artifakt Element Book" w:hAnsi="Artifakt Element Book"/>
        </w:rPr>
      </w:pPr>
      <w:r w:rsidRPr="008D27F5">
        <w:rPr>
          <w:rFonts w:ascii="Artifakt Element Book" w:hAnsi="Artifakt Element Book"/>
          <w:b/>
          <w:bCs/>
        </w:rPr>
        <w:t>Field Selection</w:t>
      </w:r>
      <w:r>
        <w:rPr>
          <w:rFonts w:ascii="Artifakt Element Book" w:hAnsi="Artifakt Element Book"/>
        </w:rPr>
        <w:t xml:space="preserve">:  </w:t>
      </w:r>
      <w:r w:rsidRPr="008D27F5">
        <w:rPr>
          <w:rFonts w:ascii="Artifakt Element Book" w:hAnsi="Artifakt Element Book"/>
        </w:rPr>
        <w:t>Fields selection allows you to specify which fields (columns) from the data source should be included in the connection or operation. This is useful for filtering out unnecessary data and focusing only on the relevant fields</w:t>
      </w:r>
    </w:p>
    <w:p w14:paraId="7CBE4CA3" w14:textId="4C3BC9AB" w:rsidR="008B4F0B" w:rsidRPr="008D27F5" w:rsidRDefault="00496A02" w:rsidP="008B4F0B">
      <w:pPr>
        <w:rPr>
          <w:rFonts w:ascii="Artifakt Element Book" w:hAnsi="Artifakt Element Book"/>
        </w:rPr>
      </w:pPr>
      <w:r w:rsidRPr="00694124">
        <w:rPr>
          <w:rFonts w:ascii="Artifakt Element Book" w:hAnsi="Artifakt Element Book"/>
          <w:noProof/>
        </w:rPr>
        <w:drawing>
          <wp:anchor distT="0" distB="0" distL="114300" distR="114300" simplePos="0" relativeHeight="252128256" behindDoc="0" locked="0" layoutInCell="1" allowOverlap="1" wp14:anchorId="7FD3A80D" wp14:editId="45B0E7C7">
            <wp:simplePos x="0" y="0"/>
            <wp:positionH relativeFrom="margin">
              <wp:posOffset>2275510</wp:posOffset>
            </wp:positionH>
            <wp:positionV relativeFrom="paragraph">
              <wp:posOffset>956310</wp:posOffset>
            </wp:positionV>
            <wp:extent cx="257175" cy="266700"/>
            <wp:effectExtent l="0" t="0" r="9525" b="0"/>
            <wp:wrapNone/>
            <wp:docPr id="164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79" name=""/>
                    <pic:cNvPicPr/>
                  </pic:nvPicPr>
                  <pic:blipFill>
                    <a:blip r:embed="rId333">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anchor>
        </w:drawing>
      </w:r>
      <w:r w:rsidR="008B4F0B" w:rsidRPr="008D27F5">
        <w:rPr>
          <w:rFonts w:ascii="Artifakt Element Book" w:hAnsi="Artifakt Element Book"/>
          <w:b/>
          <w:bCs/>
        </w:rPr>
        <w:t>Timeline:</w:t>
      </w:r>
      <w:r w:rsidR="008B4F0B">
        <w:rPr>
          <w:rFonts w:ascii="Segoe UI" w:hAnsi="Segoe UI" w:cs="Segoe UI"/>
          <w:color w:val="0D0D0D"/>
          <w:shd w:val="clear" w:color="auto" w:fill="FFFFFF"/>
        </w:rPr>
        <w:t xml:space="preserve"> </w:t>
      </w:r>
      <w:r w:rsidR="008B4F0B" w:rsidRPr="008D27F5">
        <w:rPr>
          <w:rFonts w:ascii="Artifakt Element Book" w:hAnsi="Artifakt Element Book"/>
        </w:rPr>
        <w:t xml:space="preserve">The timeline feature, is typically </w:t>
      </w:r>
      <w:r w:rsidR="008B4F0B">
        <w:rPr>
          <w:rFonts w:ascii="Artifakt Element Book" w:hAnsi="Artifakt Element Book"/>
        </w:rPr>
        <w:t>u</w:t>
      </w:r>
      <w:r w:rsidR="008B4F0B" w:rsidRPr="008D27F5">
        <w:rPr>
          <w:rFonts w:ascii="Artifakt Element Book" w:hAnsi="Artifakt Element Book"/>
        </w:rPr>
        <w:t xml:space="preserve">sed to display or conceal a timeline view of data or events. </w:t>
      </w:r>
      <w:r w:rsidR="008B4F0B">
        <w:rPr>
          <w:rFonts w:ascii="Artifakt Element Book" w:hAnsi="Artifakt Element Book"/>
        </w:rPr>
        <w:t xml:space="preserve">It is a </w:t>
      </w:r>
      <w:r w:rsidR="008B4F0B" w:rsidRPr="008D27F5">
        <w:rPr>
          <w:rFonts w:ascii="Artifakt Element Book" w:hAnsi="Artifakt Element Book"/>
        </w:rPr>
        <w:t>chronological display of records, changes, or activities related to the data. The toggle button allows users to expand or collapse this view for better clarity or focus on other aspects of the interface</w:t>
      </w:r>
      <w:r w:rsidR="008B4F0B">
        <w:rPr>
          <w:rFonts w:ascii="Artifakt Element Book" w:hAnsi="Artifakt Element Book"/>
        </w:rPr>
        <w:t>. When we Click on Show Timeline, Timeline related fields will show up like Planned Start, Planned End, Actual Start, Actual End.</w:t>
      </w:r>
    </w:p>
    <w:p w14:paraId="2B8F1063" w14:textId="6DBB79C7" w:rsidR="008B4F0B" w:rsidRDefault="008B4F0B" w:rsidP="008B4F0B">
      <w:pPr>
        <w:rPr>
          <w:rFonts w:ascii="Artifakt Element Book" w:hAnsi="Artifakt Element Book"/>
        </w:rPr>
      </w:pPr>
      <w:r w:rsidRPr="008A3BB0">
        <w:rPr>
          <w:rFonts w:ascii="Artifakt Element Book" w:hAnsi="Artifakt Element Book"/>
          <w:noProof/>
        </w:rPr>
        <w:drawing>
          <wp:anchor distT="0" distB="0" distL="114300" distR="114300" simplePos="0" relativeHeight="252129280" behindDoc="0" locked="0" layoutInCell="1" allowOverlap="1" wp14:anchorId="1F9EA966" wp14:editId="28CBD8D1">
            <wp:simplePos x="0" y="0"/>
            <wp:positionH relativeFrom="column">
              <wp:posOffset>650570</wp:posOffset>
            </wp:positionH>
            <wp:positionV relativeFrom="paragraph">
              <wp:posOffset>220980</wp:posOffset>
            </wp:positionV>
            <wp:extent cx="473075" cy="287655"/>
            <wp:effectExtent l="0" t="0" r="3175" b="0"/>
            <wp:wrapNone/>
            <wp:docPr id="157491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8438"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73075" cy="287655"/>
                    </a:xfrm>
                    <a:prstGeom prst="rect">
                      <a:avLst/>
                    </a:prstGeom>
                  </pic:spPr>
                </pic:pic>
              </a:graphicData>
            </a:graphic>
          </wp:anchor>
        </w:drawing>
      </w:r>
      <w:r>
        <w:rPr>
          <w:rFonts w:ascii="Artifakt Element Book" w:hAnsi="Artifakt Element Book"/>
        </w:rPr>
        <w:t xml:space="preserve">After selecting all the fields, the click on         to save the configuration settings. </w:t>
      </w:r>
    </w:p>
    <w:p w14:paraId="2A747384" w14:textId="4AE0119C" w:rsidR="008B4F0B" w:rsidRDefault="008B4F0B" w:rsidP="008B4F0B">
      <w:pPr>
        <w:rPr>
          <w:rFonts w:ascii="Artifakt Element Book" w:hAnsi="Artifakt Element Book"/>
        </w:rPr>
      </w:pPr>
      <w:r>
        <w:rPr>
          <w:rFonts w:ascii="Artifakt Element Book" w:hAnsi="Artifakt Element Book"/>
        </w:rPr>
        <w:t>Click on the               to see the data. The Data Dialog will open.</w:t>
      </w:r>
    </w:p>
    <w:p w14:paraId="508068B7" w14:textId="159BAFF6" w:rsidR="008B4F0B" w:rsidRPr="008B4F0B" w:rsidRDefault="008B4F0B" w:rsidP="008B4F0B">
      <w:pPr>
        <w:pStyle w:val="Heading2"/>
        <w:rPr>
          <w:rFonts w:ascii="Artifakt Element Book" w:hAnsi="Artifakt Element Book"/>
          <w:b/>
          <w:bCs/>
          <w:noProof/>
          <w:sz w:val="28"/>
          <w:szCs w:val="28"/>
        </w:rPr>
      </w:pPr>
      <w:bookmarkStart w:id="106" w:name="_Toc181962139"/>
      <w:r w:rsidRPr="008B4F0B">
        <w:rPr>
          <w:rFonts w:ascii="Artifakt Element Book" w:hAnsi="Artifakt Element Book"/>
          <w:b/>
          <w:bCs/>
          <w:noProof/>
          <w:sz w:val="28"/>
          <w:szCs w:val="28"/>
        </w:rPr>
        <w:t>Data</w:t>
      </w:r>
      <w:r w:rsidR="00695A4F">
        <w:rPr>
          <w:rFonts w:ascii="Artifakt Element Book" w:hAnsi="Artifakt Element Book"/>
          <w:b/>
          <w:bCs/>
          <w:noProof/>
          <w:sz w:val="28"/>
          <w:szCs w:val="28"/>
        </w:rPr>
        <w:t xml:space="preserve"> Visualization</w:t>
      </w:r>
      <w:r w:rsidRPr="008B4F0B">
        <w:rPr>
          <w:rFonts w:ascii="Artifakt Element Book" w:hAnsi="Artifakt Element Book"/>
          <w:b/>
          <w:bCs/>
          <w:noProof/>
          <w:sz w:val="28"/>
          <w:szCs w:val="28"/>
        </w:rPr>
        <w:t xml:space="preserve"> Chart</w:t>
      </w:r>
      <w:bookmarkEnd w:id="106"/>
      <w:r w:rsidRPr="008B4F0B">
        <w:rPr>
          <w:rFonts w:ascii="Artifakt Element Book" w:hAnsi="Artifakt Element Book"/>
          <w:b/>
          <w:bCs/>
          <w:noProof/>
          <w:sz w:val="28"/>
          <w:szCs w:val="28"/>
        </w:rPr>
        <w:t xml:space="preserve"> </w:t>
      </w:r>
    </w:p>
    <w:p w14:paraId="693E258C" w14:textId="77777777" w:rsidR="008B4F0B" w:rsidRDefault="008B4F0B" w:rsidP="008B4F0B">
      <w:pPr>
        <w:rPr>
          <w:rFonts w:ascii="Artifakt Element Book" w:hAnsi="Artifakt Element Book"/>
        </w:rPr>
      </w:pPr>
      <w:r w:rsidRPr="000A0304">
        <w:rPr>
          <w:rFonts w:ascii="Artifakt Element Book" w:hAnsi="Artifakt Element Book"/>
          <w:noProof/>
        </w:rPr>
        <w:drawing>
          <wp:inline distT="0" distB="0" distL="0" distR="0" wp14:anchorId="2BB1D18F" wp14:editId="5FC126DA">
            <wp:extent cx="5731510" cy="2505710"/>
            <wp:effectExtent l="19050" t="19050" r="21590" b="27940"/>
            <wp:docPr id="102270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7006" name=""/>
                    <pic:cNvPicPr/>
                  </pic:nvPicPr>
                  <pic:blipFill>
                    <a:blip r:embed="rId335"/>
                    <a:stretch>
                      <a:fillRect/>
                    </a:stretch>
                  </pic:blipFill>
                  <pic:spPr>
                    <a:xfrm>
                      <a:off x="0" y="0"/>
                      <a:ext cx="5731510" cy="2505710"/>
                    </a:xfrm>
                    <a:prstGeom prst="rect">
                      <a:avLst/>
                    </a:prstGeom>
                    <a:ln>
                      <a:solidFill>
                        <a:schemeClr val="tx1"/>
                      </a:solidFill>
                    </a:ln>
                  </pic:spPr>
                </pic:pic>
              </a:graphicData>
            </a:graphic>
          </wp:inline>
        </w:drawing>
      </w:r>
    </w:p>
    <w:p w14:paraId="477E36EB" w14:textId="6F71FDFB" w:rsidR="00B14662" w:rsidRPr="00496A02" w:rsidRDefault="008B4F0B">
      <w:pPr>
        <w:pStyle w:val="ListParagraph"/>
        <w:numPr>
          <w:ilvl w:val="0"/>
          <w:numId w:val="71"/>
        </w:numPr>
        <w:rPr>
          <w:rFonts w:ascii="Artifakt Element Book" w:hAnsi="Artifakt Element Book"/>
        </w:rPr>
      </w:pPr>
      <w:r w:rsidRPr="006E55AC">
        <w:rPr>
          <w:rFonts w:ascii="Artifakt Element Book" w:hAnsi="Artifakt Element Book"/>
        </w:rPr>
        <w:t xml:space="preserve">The </w:t>
      </w:r>
      <w:r w:rsidRPr="006E55AC">
        <w:rPr>
          <w:rFonts w:ascii="Artifakt Element Book" w:hAnsi="Artifakt Element Book"/>
          <w:b/>
          <w:bCs/>
        </w:rPr>
        <w:t>Data</w:t>
      </w:r>
      <w:r w:rsidRPr="006E55AC">
        <w:rPr>
          <w:rFonts w:ascii="Artifakt Element Book" w:hAnsi="Artifakt Element Book"/>
        </w:rPr>
        <w:t xml:space="preserve"> Dialog window will display the </w:t>
      </w:r>
      <w:r w:rsidRPr="006E55AC">
        <w:rPr>
          <w:rFonts w:ascii="Artifakt Element Book" w:hAnsi="Artifakt Element Book"/>
          <w:b/>
          <w:bCs/>
        </w:rPr>
        <w:t>Charts</w:t>
      </w:r>
      <w:r w:rsidRPr="006E55AC">
        <w:rPr>
          <w:rFonts w:ascii="Artifakt Element Book" w:hAnsi="Artifakt Element Book"/>
        </w:rPr>
        <w:t xml:space="preserve"> where Model properties can be selected and viewed. </w:t>
      </w:r>
    </w:p>
    <w:p w14:paraId="1A928F5D" w14:textId="77777777" w:rsidR="008B4F0B" w:rsidRDefault="008B4F0B">
      <w:pPr>
        <w:pStyle w:val="ListParagraph"/>
        <w:numPr>
          <w:ilvl w:val="0"/>
          <w:numId w:val="71"/>
        </w:numPr>
        <w:rPr>
          <w:rFonts w:ascii="Artifakt Element Book" w:hAnsi="Artifakt Element Book"/>
        </w:rPr>
      </w:pPr>
      <w:r w:rsidRPr="005C0A64">
        <w:rPr>
          <w:rFonts w:ascii="Artifakt Element Book" w:hAnsi="Artifakt Element Book"/>
          <w:b/>
          <w:bCs/>
          <w:noProof/>
          <w:sz w:val="28"/>
          <w:szCs w:val="28"/>
        </w:rPr>
        <w:drawing>
          <wp:anchor distT="0" distB="0" distL="114300" distR="114300" simplePos="0" relativeHeight="252133376" behindDoc="0" locked="0" layoutInCell="1" allowOverlap="1" wp14:anchorId="0FFC531D" wp14:editId="57795E30">
            <wp:simplePos x="0" y="0"/>
            <wp:positionH relativeFrom="column">
              <wp:posOffset>2424989</wp:posOffset>
            </wp:positionH>
            <wp:positionV relativeFrom="paragraph">
              <wp:posOffset>156489</wp:posOffset>
            </wp:positionV>
            <wp:extent cx="247650" cy="228600"/>
            <wp:effectExtent l="0" t="0" r="0" b="0"/>
            <wp:wrapNone/>
            <wp:docPr id="12114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6338" name=""/>
                    <pic:cNvPicPr/>
                  </pic:nvPicPr>
                  <pic:blipFill rotWithShape="1">
                    <a:blip r:embed="rId285">
                      <a:extLst>
                        <a:ext uri="{28A0092B-C50C-407E-A947-70E740481C1C}">
                          <a14:useLocalDpi xmlns:a14="http://schemas.microsoft.com/office/drawing/2010/main" val="0"/>
                        </a:ext>
                      </a:extLst>
                    </a:blip>
                    <a:srcRect l="16902" t="30303" r="21126" b="16883"/>
                    <a:stretch/>
                  </pic:blipFill>
                  <pic:spPr bwMode="auto">
                    <a:xfrm>
                      <a:off x="0" y="0"/>
                      <a:ext cx="247650" cy="228600"/>
                    </a:xfrm>
                    <a:prstGeom prst="rect">
                      <a:avLst/>
                    </a:prstGeom>
                    <a:ln>
                      <a:noFill/>
                    </a:ln>
                    <a:extLst>
                      <a:ext uri="{53640926-AAD7-44D8-BBD7-CCE9431645EC}">
                        <a14:shadowObscured xmlns:a14="http://schemas.microsoft.com/office/drawing/2010/main"/>
                      </a:ext>
                    </a:extLst>
                  </pic:spPr>
                </pic:pic>
              </a:graphicData>
            </a:graphic>
          </wp:anchor>
        </w:drawing>
      </w:r>
      <w:r w:rsidRPr="006E55AC">
        <w:rPr>
          <w:rFonts w:ascii="Artifakt Element Book" w:hAnsi="Artifakt Element Book"/>
        </w:rPr>
        <w:t xml:space="preserve">The Model Items to be displayed in the 3D Viewer can be </w:t>
      </w:r>
      <w:r>
        <w:rPr>
          <w:rFonts w:ascii="Artifakt Element Book" w:hAnsi="Artifakt Element Book"/>
        </w:rPr>
        <w:t xml:space="preserve">also </w:t>
      </w:r>
      <w:r w:rsidRPr="006E55AC">
        <w:rPr>
          <w:rFonts w:ascii="Artifakt Element Book" w:hAnsi="Artifakt Element Book"/>
        </w:rPr>
        <w:t>Filtered from the Chart Elements</w:t>
      </w:r>
      <w:r>
        <w:rPr>
          <w:rFonts w:ascii="Artifakt Element Book" w:hAnsi="Artifakt Element Book"/>
        </w:rPr>
        <w:t xml:space="preserve"> or by using the Filter tool </w:t>
      </w:r>
    </w:p>
    <w:p w14:paraId="0392B210" w14:textId="77777777" w:rsidR="008B4F0B" w:rsidRPr="006E55AC" w:rsidRDefault="008B4F0B">
      <w:pPr>
        <w:pStyle w:val="ListParagraph"/>
        <w:numPr>
          <w:ilvl w:val="0"/>
          <w:numId w:val="71"/>
        </w:numPr>
        <w:rPr>
          <w:rFonts w:ascii="Artifakt Element Book" w:hAnsi="Artifakt Element Book"/>
        </w:rPr>
      </w:pPr>
      <w:r>
        <w:rPr>
          <w:rFonts w:ascii="Artifakt Element Book" w:hAnsi="Artifakt Element Book"/>
        </w:rPr>
        <w:t xml:space="preserve">For the </w:t>
      </w:r>
      <w:r w:rsidRPr="006E55AC">
        <w:rPr>
          <w:rFonts w:ascii="Artifakt Element Book" w:hAnsi="Artifakt Element Book"/>
          <w:b/>
          <w:bCs/>
        </w:rPr>
        <w:t>Model Properties</w:t>
      </w:r>
      <w:r>
        <w:rPr>
          <w:rFonts w:ascii="Artifakt Element Book" w:hAnsi="Artifakt Element Book"/>
        </w:rPr>
        <w:t xml:space="preserve"> (Viz Area, Level, Length) that we have selected either </w:t>
      </w:r>
      <w:r w:rsidRPr="006E55AC">
        <w:rPr>
          <w:rFonts w:ascii="Artifakt Element Book" w:hAnsi="Artifakt Element Book"/>
          <w:b/>
          <w:bCs/>
        </w:rPr>
        <w:t>Sum</w:t>
      </w:r>
      <w:r>
        <w:rPr>
          <w:rFonts w:ascii="Artifakt Element Book" w:hAnsi="Artifakt Element Book"/>
        </w:rPr>
        <w:t xml:space="preserve"> or </w:t>
      </w:r>
      <w:r w:rsidRPr="006E55AC">
        <w:rPr>
          <w:rFonts w:ascii="Artifakt Element Book" w:hAnsi="Artifakt Element Book"/>
          <w:b/>
          <w:bCs/>
        </w:rPr>
        <w:t>Count</w:t>
      </w:r>
      <w:r>
        <w:rPr>
          <w:rFonts w:ascii="Artifakt Element Book" w:hAnsi="Artifakt Element Book"/>
        </w:rPr>
        <w:t xml:space="preserve"> of the elements can be shown in the Chart Data</w:t>
      </w:r>
    </w:p>
    <w:p w14:paraId="7184E861" w14:textId="77777777" w:rsidR="00496A02" w:rsidRDefault="008B4F0B" w:rsidP="00496A02">
      <w:pPr>
        <w:pStyle w:val="ListParagraph"/>
        <w:jc w:val="center"/>
        <w:rPr>
          <w:rFonts w:ascii="Artifakt Element Book" w:hAnsi="Artifakt Element Book"/>
        </w:rPr>
      </w:pPr>
      <w:r w:rsidRPr="00C87614">
        <w:rPr>
          <w:noProof/>
        </w:rPr>
        <w:lastRenderedPageBreak/>
        <w:drawing>
          <wp:inline distT="0" distB="0" distL="0" distR="0" wp14:anchorId="3B3CCDD5" wp14:editId="1FACDE6A">
            <wp:extent cx="3197860" cy="2536492"/>
            <wp:effectExtent l="19050" t="19050" r="21590" b="16510"/>
            <wp:docPr id="118407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2768" name=""/>
                    <pic:cNvPicPr/>
                  </pic:nvPicPr>
                  <pic:blipFill>
                    <a:blip r:embed="rId336">
                      <a:extLst>
                        <a:ext uri="{28A0092B-C50C-407E-A947-70E740481C1C}">
                          <a14:useLocalDpi xmlns:a14="http://schemas.microsoft.com/office/drawing/2010/main" val="0"/>
                        </a:ext>
                      </a:extLst>
                    </a:blip>
                    <a:stretch>
                      <a:fillRect/>
                    </a:stretch>
                  </pic:blipFill>
                  <pic:spPr>
                    <a:xfrm>
                      <a:off x="0" y="0"/>
                      <a:ext cx="3197860" cy="2536492"/>
                    </a:xfrm>
                    <a:prstGeom prst="rect">
                      <a:avLst/>
                    </a:prstGeom>
                    <a:ln>
                      <a:solidFill>
                        <a:schemeClr val="tx1"/>
                      </a:solidFill>
                    </a:ln>
                  </pic:spPr>
                </pic:pic>
              </a:graphicData>
            </a:graphic>
          </wp:inline>
        </w:drawing>
      </w:r>
    </w:p>
    <w:p w14:paraId="2DC5CA09" w14:textId="554FCD54" w:rsidR="008B4F0B" w:rsidRPr="006E55AC" w:rsidRDefault="008B4F0B">
      <w:pPr>
        <w:pStyle w:val="ListParagraph"/>
        <w:numPr>
          <w:ilvl w:val="0"/>
          <w:numId w:val="71"/>
        </w:numPr>
        <w:jc w:val="center"/>
        <w:rPr>
          <w:rFonts w:ascii="Artifakt Element Book" w:hAnsi="Artifakt Element Book"/>
        </w:rPr>
      </w:pPr>
      <w:r w:rsidRPr="006E55AC">
        <w:rPr>
          <w:rFonts w:ascii="Artifakt Element Book" w:hAnsi="Artifakt Element Book"/>
        </w:rPr>
        <w:t xml:space="preserve">Chart Type can be switched between </w:t>
      </w:r>
      <w:r w:rsidRPr="006E55AC">
        <w:rPr>
          <w:rFonts w:ascii="Artifakt Element Book" w:hAnsi="Artifakt Element Book"/>
          <w:b/>
          <w:bCs/>
        </w:rPr>
        <w:t>Histogram</w:t>
      </w:r>
      <w:r w:rsidRPr="006E55AC">
        <w:rPr>
          <w:rFonts w:ascii="Artifakt Element Book" w:hAnsi="Artifakt Element Book"/>
        </w:rPr>
        <w:t xml:space="preserve"> and </w:t>
      </w:r>
      <w:r w:rsidRPr="006E55AC">
        <w:rPr>
          <w:rFonts w:ascii="Artifakt Element Book" w:hAnsi="Artifakt Element Book"/>
          <w:b/>
          <w:bCs/>
        </w:rPr>
        <w:t>Pie Chart</w:t>
      </w:r>
    </w:p>
    <w:p w14:paraId="04EFD3A2" w14:textId="55055D35" w:rsidR="008B4F0B" w:rsidRPr="008B4F0B" w:rsidRDefault="008B4F0B" w:rsidP="008B4F0B">
      <w:pPr>
        <w:pStyle w:val="Heading2"/>
        <w:rPr>
          <w:rFonts w:ascii="Artifakt Element Book" w:hAnsi="Artifakt Element Book"/>
          <w:b/>
          <w:bCs/>
          <w:noProof/>
          <w:sz w:val="28"/>
          <w:szCs w:val="28"/>
        </w:rPr>
      </w:pPr>
      <w:bookmarkStart w:id="107" w:name="_Toc181962140"/>
      <w:r w:rsidRPr="008B4F0B">
        <w:rPr>
          <w:rFonts w:ascii="Artifakt Element Book" w:hAnsi="Artifakt Element Book"/>
          <w:b/>
          <w:bCs/>
          <w:noProof/>
          <w:sz w:val="28"/>
          <w:szCs w:val="28"/>
        </w:rPr>
        <w:t>Child chart</w:t>
      </w:r>
      <w:bookmarkEnd w:id="107"/>
      <w:r w:rsidRPr="008B4F0B">
        <w:rPr>
          <w:rFonts w:ascii="Artifakt Element Book" w:hAnsi="Artifakt Element Book"/>
          <w:b/>
          <w:bCs/>
          <w:noProof/>
          <w:sz w:val="28"/>
          <w:szCs w:val="28"/>
        </w:rPr>
        <w:t xml:space="preserve"> </w:t>
      </w:r>
    </w:p>
    <w:p w14:paraId="7F96AFA3" w14:textId="77777777" w:rsidR="008B4F0B" w:rsidRPr="006E55AC" w:rsidRDefault="008B4F0B" w:rsidP="008B4F0B">
      <w:pPr>
        <w:rPr>
          <w:rFonts w:ascii="Artifakt Element Book" w:hAnsi="Artifakt Element Book"/>
        </w:rPr>
      </w:pPr>
      <w:r w:rsidRPr="006E55AC">
        <w:rPr>
          <w:rFonts w:ascii="Artifakt Element Book" w:hAnsi="Artifakt Element Book"/>
        </w:rPr>
        <w:t>When we choose any Element in Chart 1 (Parent), A Child Chart is shown below for further data analysis on the selected element.</w:t>
      </w:r>
    </w:p>
    <w:p w14:paraId="52DCEC7C" w14:textId="77777777" w:rsidR="008B4F0B" w:rsidRDefault="008B4F0B" w:rsidP="008B4F0B">
      <w:r w:rsidRPr="004013D7">
        <w:rPr>
          <w:noProof/>
        </w:rPr>
        <w:drawing>
          <wp:anchor distT="0" distB="0" distL="114300" distR="114300" simplePos="0" relativeHeight="252131328" behindDoc="0" locked="0" layoutInCell="1" allowOverlap="1" wp14:anchorId="76FD8F69" wp14:editId="7C225F82">
            <wp:simplePos x="0" y="0"/>
            <wp:positionH relativeFrom="column">
              <wp:posOffset>1532690</wp:posOffset>
            </wp:positionH>
            <wp:positionV relativeFrom="paragraph">
              <wp:posOffset>7018</wp:posOffset>
            </wp:positionV>
            <wp:extent cx="3102610" cy="2876084"/>
            <wp:effectExtent l="19050" t="19050" r="21590" b="19685"/>
            <wp:wrapNone/>
            <wp:docPr id="154715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520" name=""/>
                    <pic:cNvPicPr/>
                  </pic:nvPicPr>
                  <pic:blipFill>
                    <a:blip r:embed="rId337">
                      <a:extLst>
                        <a:ext uri="{28A0092B-C50C-407E-A947-70E740481C1C}">
                          <a14:useLocalDpi xmlns:a14="http://schemas.microsoft.com/office/drawing/2010/main" val="0"/>
                        </a:ext>
                      </a:extLst>
                    </a:blip>
                    <a:stretch>
                      <a:fillRect/>
                    </a:stretch>
                  </pic:blipFill>
                  <pic:spPr>
                    <a:xfrm>
                      <a:off x="0" y="0"/>
                      <a:ext cx="3102610" cy="2876084"/>
                    </a:xfrm>
                    <a:prstGeom prst="rect">
                      <a:avLst/>
                    </a:prstGeom>
                    <a:ln>
                      <a:solidFill>
                        <a:schemeClr val="tx1"/>
                      </a:solidFill>
                    </a:ln>
                  </pic:spPr>
                </pic:pic>
              </a:graphicData>
            </a:graphic>
          </wp:anchor>
        </w:drawing>
      </w:r>
    </w:p>
    <w:p w14:paraId="00693D06" w14:textId="77777777" w:rsidR="008B4F0B" w:rsidRDefault="008B4F0B" w:rsidP="008B4F0B"/>
    <w:p w14:paraId="6056B8D7" w14:textId="77777777" w:rsidR="008B4F0B" w:rsidRDefault="008B4F0B" w:rsidP="008B4F0B"/>
    <w:p w14:paraId="79FDE9A5" w14:textId="77777777" w:rsidR="008B4F0B" w:rsidRDefault="008B4F0B" w:rsidP="008B4F0B"/>
    <w:p w14:paraId="1CF9497E" w14:textId="77777777" w:rsidR="008B4F0B" w:rsidRDefault="008B4F0B" w:rsidP="008B4F0B"/>
    <w:p w14:paraId="228525A4" w14:textId="77777777" w:rsidR="008B4F0B" w:rsidRDefault="008B4F0B" w:rsidP="008B4F0B"/>
    <w:p w14:paraId="6901C743" w14:textId="77777777" w:rsidR="008B4F0B" w:rsidRDefault="008B4F0B" w:rsidP="008B4F0B"/>
    <w:p w14:paraId="04464882" w14:textId="77777777" w:rsidR="008B4F0B" w:rsidRDefault="008B4F0B" w:rsidP="008B4F0B"/>
    <w:p w14:paraId="17585DAC" w14:textId="77777777" w:rsidR="008B4F0B" w:rsidRDefault="008B4F0B" w:rsidP="008B4F0B"/>
    <w:p w14:paraId="340E5D09" w14:textId="77777777" w:rsidR="008B4F0B" w:rsidRDefault="008B4F0B" w:rsidP="008B4F0B"/>
    <w:p w14:paraId="2613FC09" w14:textId="77777777" w:rsidR="008B4F0B" w:rsidRDefault="008B4F0B" w:rsidP="008B4F0B"/>
    <w:p w14:paraId="67B8AFF9" w14:textId="78571226" w:rsidR="008B4F0B" w:rsidRPr="00866698" w:rsidRDefault="00496A02" w:rsidP="008B4F0B">
      <w:pPr>
        <w:rPr>
          <w:rFonts w:ascii="Artifakt Element Book" w:hAnsi="Artifakt Element Book"/>
        </w:rPr>
      </w:pPr>
      <w:r w:rsidRPr="00524376">
        <w:rPr>
          <w:rFonts w:ascii="Artifakt Element Book" w:hAnsi="Artifakt Element Book"/>
          <w:noProof/>
        </w:rPr>
        <w:drawing>
          <wp:anchor distT="0" distB="0" distL="114300" distR="114300" simplePos="0" relativeHeight="252134400" behindDoc="0" locked="0" layoutInCell="1" allowOverlap="1" wp14:anchorId="09B0345C" wp14:editId="54E6BD28">
            <wp:simplePos x="0" y="0"/>
            <wp:positionH relativeFrom="column">
              <wp:posOffset>609600</wp:posOffset>
            </wp:positionH>
            <wp:positionV relativeFrom="paragraph">
              <wp:posOffset>261950</wp:posOffset>
            </wp:positionV>
            <wp:extent cx="221615" cy="187325"/>
            <wp:effectExtent l="0" t="0" r="6985" b="3175"/>
            <wp:wrapNone/>
            <wp:docPr id="115975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6873" name=""/>
                    <pic:cNvPicPr/>
                  </pic:nvPicPr>
                  <pic:blipFill>
                    <a:blip r:embed="rId338">
                      <a:extLst>
                        <a:ext uri="{28A0092B-C50C-407E-A947-70E740481C1C}">
                          <a14:useLocalDpi xmlns:a14="http://schemas.microsoft.com/office/drawing/2010/main" val="0"/>
                        </a:ext>
                      </a:extLst>
                    </a:blip>
                    <a:stretch>
                      <a:fillRect/>
                    </a:stretch>
                  </pic:blipFill>
                  <pic:spPr>
                    <a:xfrm>
                      <a:off x="0" y="0"/>
                      <a:ext cx="221615" cy="187325"/>
                    </a:xfrm>
                    <a:prstGeom prst="rect">
                      <a:avLst/>
                    </a:prstGeom>
                  </pic:spPr>
                </pic:pic>
              </a:graphicData>
            </a:graphic>
          </wp:anchor>
        </w:drawing>
      </w:r>
      <w:r w:rsidR="008B4F0B" w:rsidRPr="00866698">
        <w:rPr>
          <w:rFonts w:ascii="Artifakt Element Book" w:hAnsi="Artifakt Element Book"/>
        </w:rPr>
        <w:t>Multiple Child Charts can be generated based on the data we w</w:t>
      </w:r>
      <w:r w:rsidR="008B4F0B">
        <w:rPr>
          <w:rFonts w:ascii="Artifakt Element Book" w:hAnsi="Artifakt Element Book"/>
        </w:rPr>
        <w:t>ant</w:t>
      </w:r>
      <w:r w:rsidR="008B4F0B" w:rsidRPr="00866698">
        <w:rPr>
          <w:rFonts w:ascii="Artifakt Element Book" w:hAnsi="Artifakt Element Book"/>
        </w:rPr>
        <w:t xml:space="preserve"> to </w:t>
      </w:r>
      <w:r w:rsidR="005E4E87">
        <w:rPr>
          <w:rFonts w:ascii="Artifakt Element Book" w:hAnsi="Artifakt Element Book"/>
        </w:rPr>
        <w:t>analyse</w:t>
      </w:r>
      <w:r w:rsidR="008B4F0B" w:rsidRPr="00866698">
        <w:rPr>
          <w:rFonts w:ascii="Artifakt Element Book" w:hAnsi="Artifakt Element Book"/>
        </w:rPr>
        <w:t>.</w:t>
      </w:r>
    </w:p>
    <w:p w14:paraId="3343C0F8" w14:textId="48F4F490" w:rsidR="008B4F0B" w:rsidRDefault="00496A02" w:rsidP="008B4F0B">
      <w:pPr>
        <w:rPr>
          <w:rFonts w:ascii="Artifakt Element Book" w:hAnsi="Artifakt Element Book"/>
        </w:rPr>
      </w:pPr>
      <w:r w:rsidRPr="00D66AEC">
        <w:rPr>
          <w:rFonts w:ascii="Artifakt Element Book" w:hAnsi="Artifakt Element Book"/>
          <w:noProof/>
        </w:rPr>
        <w:drawing>
          <wp:anchor distT="0" distB="0" distL="114300" distR="114300" simplePos="0" relativeHeight="252259328" behindDoc="0" locked="0" layoutInCell="1" allowOverlap="1" wp14:anchorId="5D91C4A4" wp14:editId="6E11E15F">
            <wp:simplePos x="0" y="0"/>
            <wp:positionH relativeFrom="margin">
              <wp:posOffset>0</wp:posOffset>
            </wp:positionH>
            <wp:positionV relativeFrom="paragraph">
              <wp:posOffset>624510</wp:posOffset>
            </wp:positionV>
            <wp:extent cx="228600" cy="213995"/>
            <wp:effectExtent l="0" t="0" r="0" b="0"/>
            <wp:wrapNone/>
            <wp:docPr id="17979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5540" name=""/>
                    <pic:cNvPicPr/>
                  </pic:nvPicPr>
                  <pic:blipFill>
                    <a:blip r:embed="rId339">
                      <a:extLst>
                        <a:ext uri="{28A0092B-C50C-407E-A947-70E740481C1C}">
                          <a14:useLocalDpi xmlns:a14="http://schemas.microsoft.com/office/drawing/2010/main" val="0"/>
                        </a:ext>
                      </a:extLst>
                    </a:blip>
                    <a:stretch>
                      <a:fillRect/>
                    </a:stretch>
                  </pic:blipFill>
                  <pic:spPr>
                    <a:xfrm>
                      <a:off x="0" y="0"/>
                      <a:ext cx="228600" cy="213995"/>
                    </a:xfrm>
                    <a:prstGeom prst="rect">
                      <a:avLst/>
                    </a:prstGeom>
                  </pic:spPr>
                </pic:pic>
              </a:graphicData>
            </a:graphic>
          </wp:anchor>
        </w:drawing>
      </w:r>
      <w:r w:rsidR="008B4F0B" w:rsidRPr="00524376">
        <w:rPr>
          <w:rFonts w:ascii="Artifakt Element Book" w:hAnsi="Artifakt Element Book"/>
        </w:rPr>
        <w:t xml:space="preserve"> Note: The </w:t>
      </w:r>
      <w:r w:rsidR="008B4F0B">
        <w:rPr>
          <w:rFonts w:ascii="Artifakt Element Book" w:hAnsi="Artifakt Element Book"/>
        </w:rPr>
        <w:t xml:space="preserve">       </w:t>
      </w:r>
      <w:r w:rsidR="008B4F0B" w:rsidRPr="00524376">
        <w:rPr>
          <w:rFonts w:ascii="Artifakt Element Book" w:hAnsi="Artifakt Element Book"/>
        </w:rPr>
        <w:t>tool</w:t>
      </w:r>
      <w:r w:rsidR="008B4F0B">
        <w:rPr>
          <w:rFonts w:ascii="Artifakt Element Book" w:hAnsi="Artifakt Element Book"/>
        </w:rPr>
        <w:t xml:space="preserve"> </w:t>
      </w:r>
      <w:r w:rsidR="008B4F0B" w:rsidRPr="00524376">
        <w:rPr>
          <w:rFonts w:ascii="Artifakt Element Book" w:hAnsi="Artifakt Element Book"/>
        </w:rPr>
        <w:t>available in the top right corner of the Data Dialog visualizes the data. Along with the timeline tool, it enables the user to view the project's progress at each instant of time.</w:t>
      </w:r>
      <w:r w:rsidR="008B4F0B">
        <w:rPr>
          <w:rFonts w:ascii="Artifakt Element Book" w:hAnsi="Artifakt Element Book"/>
        </w:rPr>
        <w:t xml:space="preserve"> The Icon turns green when </w:t>
      </w:r>
      <w:r w:rsidR="009E0B0A">
        <w:rPr>
          <w:rFonts w:ascii="Artifakt Element Book" w:hAnsi="Artifakt Element Book"/>
        </w:rPr>
        <w:t xml:space="preserve">the </w:t>
      </w:r>
      <w:r w:rsidR="008B4F0B">
        <w:rPr>
          <w:rFonts w:ascii="Artifakt Element Book" w:hAnsi="Artifakt Element Book"/>
        </w:rPr>
        <w:t>timeline view begins</w:t>
      </w:r>
    </w:p>
    <w:p w14:paraId="494EB7F2" w14:textId="381B522C" w:rsidR="008B4F0B" w:rsidRPr="00524376" w:rsidRDefault="008B4F0B" w:rsidP="008B4F0B">
      <w:pPr>
        <w:rPr>
          <w:rFonts w:ascii="Artifakt Element Book" w:hAnsi="Artifakt Element Book"/>
        </w:rPr>
      </w:pPr>
      <w:r>
        <w:rPr>
          <w:rFonts w:ascii="Artifakt Element Book" w:hAnsi="Artifakt Element Book"/>
        </w:rPr>
        <w:t xml:space="preserve"> </w:t>
      </w:r>
      <w:r w:rsidR="00496A02">
        <w:rPr>
          <w:rFonts w:ascii="Artifakt Element Book" w:hAnsi="Artifakt Element Book"/>
        </w:rPr>
        <w:t xml:space="preserve">      </w:t>
      </w:r>
      <w:r>
        <w:rPr>
          <w:rFonts w:ascii="Artifakt Element Book" w:hAnsi="Artifakt Element Book"/>
        </w:rPr>
        <w:t>tool enables users to view or hide a chart.</w:t>
      </w:r>
    </w:p>
    <w:p w14:paraId="35D31B75" w14:textId="48E46249" w:rsidR="008B4F0B" w:rsidRPr="00496A02" w:rsidRDefault="008B4F0B" w:rsidP="00496A02">
      <w:pPr>
        <w:rPr>
          <w:rFonts w:ascii="Artifakt Element Book" w:hAnsi="Artifakt Element Book"/>
        </w:rPr>
      </w:pPr>
    </w:p>
    <w:p w14:paraId="7ED122F4" w14:textId="77777777" w:rsidR="008B4F0B" w:rsidRDefault="008B4F0B" w:rsidP="008B4F0B">
      <w:pPr>
        <w:pStyle w:val="ListParagraph"/>
        <w:rPr>
          <w:rFonts w:ascii="Artifakt Element Book" w:hAnsi="Artifakt Element Book"/>
        </w:rPr>
      </w:pPr>
    </w:p>
    <w:p w14:paraId="3836E779" w14:textId="77777777" w:rsidR="008B4F0B" w:rsidRPr="00EC3E07" w:rsidRDefault="008B4F0B" w:rsidP="008B4F0B">
      <w:pPr>
        <w:pStyle w:val="ListParagraph"/>
        <w:rPr>
          <w:rFonts w:ascii="Artifakt Element Book" w:hAnsi="Artifakt Element Book"/>
        </w:rPr>
      </w:pPr>
    </w:p>
    <w:bookmarkEnd w:id="88"/>
    <w:bookmarkEnd w:id="93"/>
    <w:p w14:paraId="2D5AD81D" w14:textId="77777777" w:rsidR="008B4F0B" w:rsidRDefault="008B4F0B" w:rsidP="008B4F0B">
      <w:pPr>
        <w:pStyle w:val="ListParagraph"/>
      </w:pPr>
    </w:p>
    <w:sectPr w:rsidR="008B4F0B" w:rsidSect="00192D52">
      <w:headerReference w:type="even" r:id="rId340"/>
      <w:headerReference w:type="default" r:id="rId341"/>
      <w:footerReference w:type="even" r:id="rId342"/>
      <w:footerReference w:type="default" r:id="rId343"/>
      <w:headerReference w:type="first" r:id="rId344"/>
      <w:footerReference w:type="first" r:id="rId345"/>
      <w:pgSz w:w="11906" w:h="16838"/>
      <w:pgMar w:top="1440"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46F5" w14:textId="77777777" w:rsidR="00CF4251" w:rsidRDefault="00CF4251" w:rsidP="00F436F4">
      <w:pPr>
        <w:spacing w:after="0" w:line="240" w:lineRule="auto"/>
      </w:pPr>
      <w:r>
        <w:separator/>
      </w:r>
    </w:p>
  </w:endnote>
  <w:endnote w:type="continuationSeparator" w:id="0">
    <w:p w14:paraId="2C0E2749" w14:textId="77777777" w:rsidR="00CF4251" w:rsidRDefault="00CF4251" w:rsidP="00F4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tifakt Element Book">
    <w:altName w:val="Calibri"/>
    <w:charset w:val="00"/>
    <w:family w:val="swiss"/>
    <w:pitch w:val="variable"/>
    <w:sig w:usb0="00000207" w:usb1="02000001"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tifakt Element Medium">
    <w:altName w:val="Calibri"/>
    <w:charset w:val="00"/>
    <w:family w:val="swiss"/>
    <w:pitch w:val="variable"/>
    <w:sig w:usb0="00000207" w:usb1="02000001" w:usb2="00000000" w:usb3="00000000" w:csb0="00000097"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72F0" w14:textId="77777777" w:rsidR="000E1B72" w:rsidRDefault="000E1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7" w:type="pct"/>
      <w:tblCellMar>
        <w:top w:w="115" w:type="dxa"/>
        <w:left w:w="115" w:type="dxa"/>
        <w:bottom w:w="115" w:type="dxa"/>
        <w:right w:w="115" w:type="dxa"/>
      </w:tblCellMar>
      <w:tblLook w:val="04A0" w:firstRow="1" w:lastRow="0" w:firstColumn="1" w:lastColumn="0" w:noHBand="0" w:noVBand="1"/>
    </w:tblPr>
    <w:tblGrid>
      <w:gridCol w:w="8834"/>
      <w:gridCol w:w="493"/>
    </w:tblGrid>
    <w:tr w:rsidR="00F436F4" w14:paraId="17C7FC15" w14:textId="77777777" w:rsidTr="000E1B72">
      <w:trPr>
        <w:trHeight w:val="43"/>
      </w:trPr>
      <w:tc>
        <w:tcPr>
          <w:tcW w:w="8835" w:type="dxa"/>
          <w:vAlign w:val="center"/>
        </w:tcPr>
        <w:sdt>
          <w:sdtPr>
            <w:rPr>
              <w:rFonts w:ascii="Artifakt Element Medium" w:hAnsi="Artifakt Element Medium"/>
              <w:caps/>
              <w:color w:val="000000" w:themeColor="text1"/>
              <w:sz w:val="16"/>
              <w:szCs w:val="16"/>
            </w:rPr>
            <w:alias w:val="Author"/>
            <w:tag w:val=""/>
            <w:id w:val="1534539408"/>
            <w:placeholder>
              <w:docPart w:val="3F521A158F604AB69A257874C748229A"/>
            </w:placeholder>
            <w:dataBinding w:prefixMappings="xmlns:ns0='http://purl.org/dc/elements/1.1/' xmlns:ns1='http://schemas.openxmlformats.org/package/2006/metadata/core-properties' " w:xpath="/ns1:coreProperties[1]/ns0:creator[1]" w:storeItemID="{6C3C8BC8-F283-45AE-878A-BAB7291924A1}"/>
            <w:text/>
          </w:sdtPr>
          <w:sdtContent>
            <w:p w14:paraId="1421668F" w14:textId="09FECFE3" w:rsidR="00F436F4" w:rsidRDefault="00695A4F">
              <w:pPr>
                <w:pStyle w:val="Header"/>
                <w:jc w:val="right"/>
                <w:rPr>
                  <w:caps/>
                  <w:color w:val="000000" w:themeColor="text1"/>
                </w:rPr>
              </w:pPr>
              <w:r w:rsidRPr="003117EE">
                <w:rPr>
                  <w:rFonts w:ascii="Artifakt Element Medium" w:hAnsi="Artifakt Element Medium"/>
                  <w:caps/>
                  <w:color w:val="000000" w:themeColor="text1"/>
                  <w:sz w:val="16"/>
                  <w:szCs w:val="16"/>
                </w:rPr>
                <w:t>KRION 6D Help document</w:t>
              </w:r>
            </w:p>
          </w:sdtContent>
        </w:sdt>
      </w:tc>
      <w:tc>
        <w:tcPr>
          <w:tcW w:w="493" w:type="dxa"/>
          <w:shd w:val="clear" w:color="auto" w:fill="ED7D31" w:themeFill="accent2"/>
          <w:vAlign w:val="center"/>
        </w:tcPr>
        <w:p w14:paraId="60682E60" w14:textId="77777777" w:rsidR="00F436F4" w:rsidRDefault="00F436F4" w:rsidP="00695A4F">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56B951F" w14:textId="17FB9C4D" w:rsidR="00F436F4" w:rsidRDefault="00192D52">
    <w:pPr>
      <w:pStyle w:val="Footer"/>
    </w:pPr>
    <w:r w:rsidRPr="00804131">
      <w:rPr>
        <w:noProof/>
      </w:rPr>
      <w:drawing>
        <wp:anchor distT="0" distB="0" distL="114300" distR="114300" simplePos="0" relativeHeight="251658240" behindDoc="0" locked="0" layoutInCell="1" allowOverlap="1" wp14:anchorId="2AA7E195" wp14:editId="746D708A">
          <wp:simplePos x="0" y="0"/>
          <wp:positionH relativeFrom="margin">
            <wp:align>left</wp:align>
          </wp:positionH>
          <wp:positionV relativeFrom="paragraph">
            <wp:posOffset>-263057</wp:posOffset>
          </wp:positionV>
          <wp:extent cx="581359" cy="176733"/>
          <wp:effectExtent l="0" t="0" r="0" b="0"/>
          <wp:wrapNone/>
          <wp:docPr id="184687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7178" name=""/>
                  <pic:cNvPicPr/>
                </pic:nvPicPr>
                <pic:blipFill>
                  <a:blip r:embed="rId1">
                    <a:extLst>
                      <a:ext uri="{28A0092B-C50C-407E-A947-70E740481C1C}">
                        <a14:useLocalDpi xmlns:a14="http://schemas.microsoft.com/office/drawing/2010/main" val="0"/>
                      </a:ext>
                    </a:extLst>
                  </a:blip>
                  <a:stretch>
                    <a:fillRect/>
                  </a:stretch>
                </pic:blipFill>
                <pic:spPr>
                  <a:xfrm>
                    <a:off x="0" y="0"/>
                    <a:ext cx="581359" cy="1767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16A5" w14:textId="77777777" w:rsidR="000E1B72" w:rsidRDefault="000E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A335" w14:textId="77777777" w:rsidR="00CF4251" w:rsidRDefault="00CF4251" w:rsidP="00F436F4">
      <w:pPr>
        <w:spacing w:after="0" w:line="240" w:lineRule="auto"/>
      </w:pPr>
      <w:r>
        <w:separator/>
      </w:r>
    </w:p>
  </w:footnote>
  <w:footnote w:type="continuationSeparator" w:id="0">
    <w:p w14:paraId="0B87FB03" w14:textId="77777777" w:rsidR="00CF4251" w:rsidRDefault="00CF4251" w:rsidP="00F4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C7F0" w14:textId="77777777" w:rsidR="000E1B72" w:rsidRDefault="000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D7A" w14:textId="412ACDF3" w:rsidR="00192D52" w:rsidRDefault="00192D52">
    <w:pPr>
      <w:pStyle w:val="Header"/>
    </w:pPr>
    <w:r w:rsidRPr="00804131">
      <w:rPr>
        <w:noProof/>
      </w:rPr>
      <w:drawing>
        <wp:inline distT="0" distB="0" distL="0" distR="0" wp14:anchorId="222BAD75" wp14:editId="41A49BF5">
          <wp:extent cx="649705" cy="197510"/>
          <wp:effectExtent l="0" t="0" r="0" b="0"/>
          <wp:docPr id="196970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7178" name=""/>
                  <pic:cNvPicPr/>
                </pic:nvPicPr>
                <pic:blipFill>
                  <a:blip r:embed="rId1"/>
                  <a:stretch>
                    <a:fillRect/>
                  </a:stretch>
                </pic:blipFill>
                <pic:spPr>
                  <a:xfrm>
                    <a:off x="0" y="0"/>
                    <a:ext cx="704863" cy="214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43C" w14:textId="77777777" w:rsidR="000E1B72" w:rsidRDefault="000E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5F6"/>
    <w:multiLevelType w:val="hybridMultilevel"/>
    <w:tmpl w:val="B170C8F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97930"/>
    <w:multiLevelType w:val="hybridMultilevel"/>
    <w:tmpl w:val="EB829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C60E9"/>
    <w:multiLevelType w:val="hybridMultilevel"/>
    <w:tmpl w:val="F9A6FB18"/>
    <w:lvl w:ilvl="0" w:tplc="40090005">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06800306"/>
    <w:multiLevelType w:val="hybridMultilevel"/>
    <w:tmpl w:val="5FAE1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A1BCD"/>
    <w:multiLevelType w:val="hybridMultilevel"/>
    <w:tmpl w:val="99003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9F71E3"/>
    <w:multiLevelType w:val="hybridMultilevel"/>
    <w:tmpl w:val="E6F621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967773B"/>
    <w:multiLevelType w:val="hybridMultilevel"/>
    <w:tmpl w:val="AF70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A1692B"/>
    <w:multiLevelType w:val="hybridMultilevel"/>
    <w:tmpl w:val="E0408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7C4EDD"/>
    <w:multiLevelType w:val="hybridMultilevel"/>
    <w:tmpl w:val="780492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BBE3C73"/>
    <w:multiLevelType w:val="hybridMultilevel"/>
    <w:tmpl w:val="7730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231AD7"/>
    <w:multiLevelType w:val="hybridMultilevel"/>
    <w:tmpl w:val="3B6E4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F50549"/>
    <w:multiLevelType w:val="hybridMultilevel"/>
    <w:tmpl w:val="F5F203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5F5195"/>
    <w:multiLevelType w:val="hybridMultilevel"/>
    <w:tmpl w:val="25069F6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0F9463CE"/>
    <w:multiLevelType w:val="hybridMultilevel"/>
    <w:tmpl w:val="4DDEB8D2"/>
    <w:lvl w:ilvl="0" w:tplc="D6565C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0966F09"/>
    <w:multiLevelType w:val="hybridMultilevel"/>
    <w:tmpl w:val="142A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C076D1"/>
    <w:multiLevelType w:val="hybridMultilevel"/>
    <w:tmpl w:val="68B2E6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34569A"/>
    <w:multiLevelType w:val="hybridMultilevel"/>
    <w:tmpl w:val="6B40F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E831F5"/>
    <w:multiLevelType w:val="hybridMultilevel"/>
    <w:tmpl w:val="7200D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6527846"/>
    <w:multiLevelType w:val="hybridMultilevel"/>
    <w:tmpl w:val="5FAE1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6941FC"/>
    <w:multiLevelType w:val="hybridMultilevel"/>
    <w:tmpl w:val="5BA8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F8276C"/>
    <w:multiLevelType w:val="hybridMultilevel"/>
    <w:tmpl w:val="5FAE1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1F18F2"/>
    <w:multiLevelType w:val="hybridMultilevel"/>
    <w:tmpl w:val="17C6548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A761A8"/>
    <w:multiLevelType w:val="hybridMultilevel"/>
    <w:tmpl w:val="721AAF52"/>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3" w15:restartNumberingAfterBreak="0">
    <w:nsid w:val="1D2D079D"/>
    <w:multiLevelType w:val="hybridMultilevel"/>
    <w:tmpl w:val="8A7EA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E276D23"/>
    <w:multiLevelType w:val="hybridMultilevel"/>
    <w:tmpl w:val="3E327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0C3071E"/>
    <w:multiLevelType w:val="hybridMultilevel"/>
    <w:tmpl w:val="12AE12E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21573791"/>
    <w:multiLevelType w:val="hybridMultilevel"/>
    <w:tmpl w:val="DD36D9F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81E2EE1"/>
    <w:multiLevelType w:val="hybridMultilevel"/>
    <w:tmpl w:val="48508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1F4E65"/>
    <w:multiLevelType w:val="hybridMultilevel"/>
    <w:tmpl w:val="639CF1A0"/>
    <w:lvl w:ilvl="0" w:tplc="C43E16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99C10BB"/>
    <w:multiLevelType w:val="hybridMultilevel"/>
    <w:tmpl w:val="1A8AA1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A0C50B7"/>
    <w:multiLevelType w:val="hybridMultilevel"/>
    <w:tmpl w:val="9E383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962B5D"/>
    <w:multiLevelType w:val="hybridMultilevel"/>
    <w:tmpl w:val="4366E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2E6FC5"/>
    <w:multiLevelType w:val="hybridMultilevel"/>
    <w:tmpl w:val="40B01840"/>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3" w15:restartNumberingAfterBreak="0">
    <w:nsid w:val="2E2A48D2"/>
    <w:multiLevelType w:val="hybridMultilevel"/>
    <w:tmpl w:val="ED264C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CA26FC"/>
    <w:multiLevelType w:val="hybridMultilevel"/>
    <w:tmpl w:val="F5A6A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2D642E"/>
    <w:multiLevelType w:val="hybridMultilevel"/>
    <w:tmpl w:val="0CE29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1CF09D4"/>
    <w:multiLevelType w:val="hybridMultilevel"/>
    <w:tmpl w:val="2C5C23E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34269E"/>
    <w:multiLevelType w:val="hybridMultilevel"/>
    <w:tmpl w:val="DD28C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5B0547F"/>
    <w:multiLevelType w:val="hybridMultilevel"/>
    <w:tmpl w:val="7492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202E7D"/>
    <w:multiLevelType w:val="multilevel"/>
    <w:tmpl w:val="3B8E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0975CC"/>
    <w:multiLevelType w:val="hybridMultilevel"/>
    <w:tmpl w:val="C250F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12143D"/>
    <w:multiLevelType w:val="hybridMultilevel"/>
    <w:tmpl w:val="4E8EF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B42141D"/>
    <w:multiLevelType w:val="hybridMultilevel"/>
    <w:tmpl w:val="C1626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C5C63B8"/>
    <w:multiLevelType w:val="hybridMultilevel"/>
    <w:tmpl w:val="639CF1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3A671D"/>
    <w:multiLevelType w:val="hybridMultilevel"/>
    <w:tmpl w:val="D3DAD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FBA77EF"/>
    <w:multiLevelType w:val="hybridMultilevel"/>
    <w:tmpl w:val="AEE886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FEF7CAC"/>
    <w:multiLevelType w:val="hybridMultilevel"/>
    <w:tmpl w:val="616267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693D25"/>
    <w:multiLevelType w:val="hybridMultilevel"/>
    <w:tmpl w:val="05FE3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4716CE3"/>
    <w:multiLevelType w:val="hybridMultilevel"/>
    <w:tmpl w:val="2D6E1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97A1DB6"/>
    <w:multiLevelType w:val="hybridMultilevel"/>
    <w:tmpl w:val="16BC9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B0C5EEF"/>
    <w:multiLevelType w:val="hybridMultilevel"/>
    <w:tmpl w:val="A56CA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2A1480"/>
    <w:multiLevelType w:val="hybridMultilevel"/>
    <w:tmpl w:val="C656781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B029B2"/>
    <w:multiLevelType w:val="hybridMultilevel"/>
    <w:tmpl w:val="BC50BC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DCB373A"/>
    <w:multiLevelType w:val="hybridMultilevel"/>
    <w:tmpl w:val="32BCA782"/>
    <w:lvl w:ilvl="0" w:tplc="40090003">
      <w:start w:val="1"/>
      <w:numFmt w:val="bullet"/>
      <w:lvlText w:val="o"/>
      <w:lvlJc w:val="left"/>
      <w:pPr>
        <w:ind w:left="2520" w:hanging="360"/>
      </w:pPr>
      <w:rPr>
        <w:rFonts w:ascii="Courier New" w:hAnsi="Courier New" w:cs="Courier New" w:hint="default"/>
        <w:b/>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505766A7"/>
    <w:multiLevelType w:val="hybridMultilevel"/>
    <w:tmpl w:val="A00ED0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0CC5CF4"/>
    <w:multiLevelType w:val="hybridMultilevel"/>
    <w:tmpl w:val="6BD6907A"/>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6" w15:restartNumberingAfterBreak="0">
    <w:nsid w:val="511F4D3A"/>
    <w:multiLevelType w:val="hybridMultilevel"/>
    <w:tmpl w:val="17B61D52"/>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1D40B34"/>
    <w:multiLevelType w:val="hybridMultilevel"/>
    <w:tmpl w:val="DDC45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80C190E"/>
    <w:multiLevelType w:val="hybridMultilevel"/>
    <w:tmpl w:val="DA4AF08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15:restartNumberingAfterBreak="0">
    <w:nsid w:val="58823923"/>
    <w:multiLevelType w:val="hybridMultilevel"/>
    <w:tmpl w:val="6E7A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8AE5361"/>
    <w:multiLevelType w:val="hybridMultilevel"/>
    <w:tmpl w:val="2DFEB1E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96701D3"/>
    <w:multiLevelType w:val="hybridMultilevel"/>
    <w:tmpl w:val="66FE9C6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59D162BF"/>
    <w:multiLevelType w:val="hybridMultilevel"/>
    <w:tmpl w:val="25CEC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C6F4599"/>
    <w:multiLevelType w:val="hybridMultilevel"/>
    <w:tmpl w:val="D5BE8F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3FB533B"/>
    <w:multiLevelType w:val="hybridMultilevel"/>
    <w:tmpl w:val="6B343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6AC1A81"/>
    <w:multiLevelType w:val="hybridMultilevel"/>
    <w:tmpl w:val="014AAC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67324756"/>
    <w:multiLevelType w:val="hybridMultilevel"/>
    <w:tmpl w:val="D25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73B0A09"/>
    <w:multiLevelType w:val="hybridMultilevel"/>
    <w:tmpl w:val="C16AA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7D52FDA"/>
    <w:multiLevelType w:val="hybridMultilevel"/>
    <w:tmpl w:val="274AB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739A29FB"/>
    <w:multiLevelType w:val="hybridMultilevel"/>
    <w:tmpl w:val="C5C84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C04F18"/>
    <w:multiLevelType w:val="multilevel"/>
    <w:tmpl w:val="21D07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5536D4"/>
    <w:multiLevelType w:val="hybridMultilevel"/>
    <w:tmpl w:val="5BD43C7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2" w15:restartNumberingAfterBreak="0">
    <w:nsid w:val="78BE5888"/>
    <w:multiLevelType w:val="hybridMultilevel"/>
    <w:tmpl w:val="22BC13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92302FB"/>
    <w:multiLevelType w:val="hybridMultilevel"/>
    <w:tmpl w:val="D9F2C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94E7AEA"/>
    <w:multiLevelType w:val="hybridMultilevel"/>
    <w:tmpl w:val="82321EF0"/>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5" w15:restartNumberingAfterBreak="0">
    <w:nsid w:val="7A434202"/>
    <w:multiLevelType w:val="multilevel"/>
    <w:tmpl w:val="3CF02D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4C19F2"/>
    <w:multiLevelType w:val="hybridMultilevel"/>
    <w:tmpl w:val="32BE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8C660D"/>
    <w:multiLevelType w:val="hybridMultilevel"/>
    <w:tmpl w:val="E800EB5E"/>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376B1D"/>
    <w:multiLevelType w:val="multilevel"/>
    <w:tmpl w:val="1B4C72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037D43"/>
    <w:multiLevelType w:val="hybridMultilevel"/>
    <w:tmpl w:val="639CF1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7135446">
    <w:abstractNumId w:val="37"/>
  </w:num>
  <w:num w:numId="2" w16cid:durableId="1131049821">
    <w:abstractNumId w:val="36"/>
  </w:num>
  <w:num w:numId="3" w16cid:durableId="828863910">
    <w:abstractNumId w:val="42"/>
  </w:num>
  <w:num w:numId="4" w16cid:durableId="686174668">
    <w:abstractNumId w:val="16"/>
  </w:num>
  <w:num w:numId="5" w16cid:durableId="1526209727">
    <w:abstractNumId w:val="1"/>
  </w:num>
  <w:num w:numId="6" w16cid:durableId="879979246">
    <w:abstractNumId w:val="68"/>
  </w:num>
  <w:num w:numId="7" w16cid:durableId="2061435013">
    <w:abstractNumId w:val="60"/>
  </w:num>
  <w:num w:numId="8" w16cid:durableId="965964973">
    <w:abstractNumId w:val="44"/>
  </w:num>
  <w:num w:numId="9" w16cid:durableId="2121148595">
    <w:abstractNumId w:val="7"/>
  </w:num>
  <w:num w:numId="10" w16cid:durableId="1533497639">
    <w:abstractNumId w:val="53"/>
  </w:num>
  <w:num w:numId="11" w16cid:durableId="367334921">
    <w:abstractNumId w:val="15"/>
  </w:num>
  <w:num w:numId="12" w16cid:durableId="1199078172">
    <w:abstractNumId w:val="38"/>
  </w:num>
  <w:num w:numId="13" w16cid:durableId="1817408996">
    <w:abstractNumId w:val="56"/>
  </w:num>
  <w:num w:numId="14" w16cid:durableId="2044750450">
    <w:abstractNumId w:val="26"/>
  </w:num>
  <w:num w:numId="15" w16cid:durableId="1166168485">
    <w:abstractNumId w:val="64"/>
  </w:num>
  <w:num w:numId="16" w16cid:durableId="2021464214">
    <w:abstractNumId w:val="63"/>
  </w:num>
  <w:num w:numId="17" w16cid:durableId="1327242898">
    <w:abstractNumId w:val="77"/>
  </w:num>
  <w:num w:numId="18" w16cid:durableId="2121143416">
    <w:abstractNumId w:val="34"/>
  </w:num>
  <w:num w:numId="19" w16cid:durableId="630137991">
    <w:abstractNumId w:val="21"/>
  </w:num>
  <w:num w:numId="20" w16cid:durableId="1676810717">
    <w:abstractNumId w:val="10"/>
  </w:num>
  <w:num w:numId="21" w16cid:durableId="1906378796">
    <w:abstractNumId w:val="35"/>
  </w:num>
  <w:num w:numId="22" w16cid:durableId="1607928860">
    <w:abstractNumId w:val="20"/>
  </w:num>
  <w:num w:numId="23" w16cid:durableId="1863077">
    <w:abstractNumId w:val="30"/>
  </w:num>
  <w:num w:numId="24" w16cid:durableId="644696644">
    <w:abstractNumId w:val="28"/>
  </w:num>
  <w:num w:numId="25" w16cid:durableId="1622304584">
    <w:abstractNumId w:val="18"/>
  </w:num>
  <w:num w:numId="26" w16cid:durableId="1503542142">
    <w:abstractNumId w:val="43"/>
  </w:num>
  <w:num w:numId="27" w16cid:durableId="1497188506">
    <w:abstractNumId w:val="5"/>
  </w:num>
  <w:num w:numId="28" w16cid:durableId="528420349">
    <w:abstractNumId w:val="3"/>
  </w:num>
  <w:num w:numId="29" w16cid:durableId="1513839151">
    <w:abstractNumId w:val="79"/>
  </w:num>
  <w:num w:numId="30" w16cid:durableId="96561090">
    <w:abstractNumId w:val="54"/>
  </w:num>
  <w:num w:numId="31" w16cid:durableId="603880208">
    <w:abstractNumId w:val="76"/>
  </w:num>
  <w:num w:numId="32" w16cid:durableId="732891239">
    <w:abstractNumId w:val="11"/>
  </w:num>
  <w:num w:numId="33" w16cid:durableId="551501986">
    <w:abstractNumId w:val="61"/>
  </w:num>
  <w:num w:numId="34" w16cid:durableId="1952784423">
    <w:abstractNumId w:val="24"/>
  </w:num>
  <w:num w:numId="35" w16cid:durableId="926113816">
    <w:abstractNumId w:val="39"/>
  </w:num>
  <w:num w:numId="36" w16cid:durableId="742875633">
    <w:abstractNumId w:val="23"/>
  </w:num>
  <w:num w:numId="37" w16cid:durableId="1067071478">
    <w:abstractNumId w:val="31"/>
  </w:num>
  <w:num w:numId="38" w16cid:durableId="1878002702">
    <w:abstractNumId w:val="29"/>
  </w:num>
  <w:num w:numId="39" w16cid:durableId="61224829">
    <w:abstractNumId w:val="72"/>
  </w:num>
  <w:num w:numId="40" w16cid:durableId="220559723">
    <w:abstractNumId w:val="45"/>
  </w:num>
  <w:num w:numId="41" w16cid:durableId="1877690345">
    <w:abstractNumId w:val="69"/>
  </w:num>
  <w:num w:numId="42" w16cid:durableId="118033964">
    <w:abstractNumId w:val="73"/>
  </w:num>
  <w:num w:numId="43" w16cid:durableId="1072041293">
    <w:abstractNumId w:val="66"/>
  </w:num>
  <w:num w:numId="44" w16cid:durableId="2077431220">
    <w:abstractNumId w:val="57"/>
  </w:num>
  <w:num w:numId="45" w16cid:durableId="349071427">
    <w:abstractNumId w:val="75"/>
  </w:num>
  <w:num w:numId="46" w16cid:durableId="222911191">
    <w:abstractNumId w:val="46"/>
  </w:num>
  <w:num w:numId="47" w16cid:durableId="504397444">
    <w:abstractNumId w:val="51"/>
  </w:num>
  <w:num w:numId="48" w16cid:durableId="2003121899">
    <w:abstractNumId w:val="78"/>
  </w:num>
  <w:num w:numId="49" w16cid:durableId="1468087500">
    <w:abstractNumId w:val="8"/>
  </w:num>
  <w:num w:numId="50" w16cid:durableId="2102337509">
    <w:abstractNumId w:val="52"/>
  </w:num>
  <w:num w:numId="51" w16cid:durableId="1111122783">
    <w:abstractNumId w:val="71"/>
  </w:num>
  <w:num w:numId="52" w16cid:durableId="1527015498">
    <w:abstractNumId w:val="27"/>
  </w:num>
  <w:num w:numId="53" w16cid:durableId="539978113">
    <w:abstractNumId w:val="58"/>
  </w:num>
  <w:num w:numId="54" w16cid:durableId="248854989">
    <w:abstractNumId w:val="33"/>
  </w:num>
  <w:num w:numId="55" w16cid:durableId="1531261953">
    <w:abstractNumId w:val="47"/>
  </w:num>
  <w:num w:numId="56" w16cid:durableId="1039815080">
    <w:abstractNumId w:val="62"/>
  </w:num>
  <w:num w:numId="57" w16cid:durableId="510994844">
    <w:abstractNumId w:val="2"/>
  </w:num>
  <w:num w:numId="58" w16cid:durableId="798035782">
    <w:abstractNumId w:val="32"/>
  </w:num>
  <w:num w:numId="59" w16cid:durableId="456723716">
    <w:abstractNumId w:val="74"/>
  </w:num>
  <w:num w:numId="60" w16cid:durableId="813135013">
    <w:abstractNumId w:val="22"/>
  </w:num>
  <w:num w:numId="61" w16cid:durableId="2094661725">
    <w:abstractNumId w:val="12"/>
  </w:num>
  <w:num w:numId="62" w16cid:durableId="1184515167">
    <w:abstractNumId w:val="25"/>
  </w:num>
  <w:num w:numId="63" w16cid:durableId="1810197689">
    <w:abstractNumId w:val="55"/>
  </w:num>
  <w:num w:numId="64" w16cid:durableId="1725446447">
    <w:abstractNumId w:val="0"/>
  </w:num>
  <w:num w:numId="65" w16cid:durableId="88237069">
    <w:abstractNumId w:val="4"/>
  </w:num>
  <w:num w:numId="66" w16cid:durableId="553199183">
    <w:abstractNumId w:val="67"/>
  </w:num>
  <w:num w:numId="67" w16cid:durableId="1128822060">
    <w:abstractNumId w:val="40"/>
  </w:num>
  <w:num w:numId="68" w16cid:durableId="654996134">
    <w:abstractNumId w:val="9"/>
  </w:num>
  <w:num w:numId="69" w16cid:durableId="210461440">
    <w:abstractNumId w:val="48"/>
  </w:num>
  <w:num w:numId="70" w16cid:durableId="576523703">
    <w:abstractNumId w:val="50"/>
  </w:num>
  <w:num w:numId="71" w16cid:durableId="915213854">
    <w:abstractNumId w:val="41"/>
  </w:num>
  <w:num w:numId="72" w16cid:durableId="1275556993">
    <w:abstractNumId w:val="49"/>
  </w:num>
  <w:num w:numId="73" w16cid:durableId="1583022450">
    <w:abstractNumId w:val="14"/>
  </w:num>
  <w:num w:numId="74" w16cid:durableId="1364285105">
    <w:abstractNumId w:val="19"/>
  </w:num>
  <w:num w:numId="75" w16cid:durableId="2050522197">
    <w:abstractNumId w:val="6"/>
  </w:num>
  <w:num w:numId="76" w16cid:durableId="312105157">
    <w:abstractNumId w:val="59"/>
  </w:num>
  <w:num w:numId="77" w16cid:durableId="1550218967">
    <w:abstractNumId w:val="70"/>
  </w:num>
  <w:num w:numId="78" w16cid:durableId="1067264566">
    <w:abstractNumId w:val="13"/>
  </w:num>
  <w:num w:numId="79" w16cid:durableId="886725326">
    <w:abstractNumId w:val="65"/>
  </w:num>
  <w:num w:numId="80" w16cid:durableId="1380591772">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F4"/>
    <w:rsid w:val="00002C49"/>
    <w:rsid w:val="0002152B"/>
    <w:rsid w:val="00024F6D"/>
    <w:rsid w:val="00026A66"/>
    <w:rsid w:val="0004579C"/>
    <w:rsid w:val="000601B9"/>
    <w:rsid w:val="00065451"/>
    <w:rsid w:val="00075156"/>
    <w:rsid w:val="0007518B"/>
    <w:rsid w:val="00075D81"/>
    <w:rsid w:val="000811FF"/>
    <w:rsid w:val="00086772"/>
    <w:rsid w:val="00094DCB"/>
    <w:rsid w:val="000A509A"/>
    <w:rsid w:val="000A683E"/>
    <w:rsid w:val="000A6EC5"/>
    <w:rsid w:val="000E1B72"/>
    <w:rsid w:val="000E28D4"/>
    <w:rsid w:val="000E63B9"/>
    <w:rsid w:val="000F1C00"/>
    <w:rsid w:val="00104552"/>
    <w:rsid w:val="001104F3"/>
    <w:rsid w:val="001123C2"/>
    <w:rsid w:val="001275DE"/>
    <w:rsid w:val="0013032C"/>
    <w:rsid w:val="00141169"/>
    <w:rsid w:val="0014572C"/>
    <w:rsid w:val="00150DBE"/>
    <w:rsid w:val="00160D45"/>
    <w:rsid w:val="00160D4B"/>
    <w:rsid w:val="00175ED6"/>
    <w:rsid w:val="0017741A"/>
    <w:rsid w:val="001775B7"/>
    <w:rsid w:val="0018143B"/>
    <w:rsid w:val="00187C73"/>
    <w:rsid w:val="00192B4A"/>
    <w:rsid w:val="00192D52"/>
    <w:rsid w:val="001A30BB"/>
    <w:rsid w:val="001B0F75"/>
    <w:rsid w:val="001B5861"/>
    <w:rsid w:val="001C1FA5"/>
    <w:rsid w:val="001D034B"/>
    <w:rsid w:val="001D178C"/>
    <w:rsid w:val="001D1AFF"/>
    <w:rsid w:val="001D5D8F"/>
    <w:rsid w:val="001D620A"/>
    <w:rsid w:val="001E279E"/>
    <w:rsid w:val="001E4E09"/>
    <w:rsid w:val="001E5BB1"/>
    <w:rsid w:val="001F17DE"/>
    <w:rsid w:val="002003F8"/>
    <w:rsid w:val="002013F3"/>
    <w:rsid w:val="0020155E"/>
    <w:rsid w:val="00201E7E"/>
    <w:rsid w:val="002078CF"/>
    <w:rsid w:val="00211342"/>
    <w:rsid w:val="00212622"/>
    <w:rsid w:val="00214FBF"/>
    <w:rsid w:val="00215E5E"/>
    <w:rsid w:val="00220DE4"/>
    <w:rsid w:val="00230ABF"/>
    <w:rsid w:val="002361F8"/>
    <w:rsid w:val="002414B3"/>
    <w:rsid w:val="002468A3"/>
    <w:rsid w:val="0025723A"/>
    <w:rsid w:val="0027515A"/>
    <w:rsid w:val="00275D08"/>
    <w:rsid w:val="00280DD1"/>
    <w:rsid w:val="002A70DB"/>
    <w:rsid w:val="002A7697"/>
    <w:rsid w:val="002D0734"/>
    <w:rsid w:val="002D0BBC"/>
    <w:rsid w:val="002D17FF"/>
    <w:rsid w:val="002E02E4"/>
    <w:rsid w:val="003079CC"/>
    <w:rsid w:val="003117EE"/>
    <w:rsid w:val="00311924"/>
    <w:rsid w:val="00317C47"/>
    <w:rsid w:val="00335027"/>
    <w:rsid w:val="00346AB1"/>
    <w:rsid w:val="0036202E"/>
    <w:rsid w:val="0036373E"/>
    <w:rsid w:val="00371CDF"/>
    <w:rsid w:val="00375BB1"/>
    <w:rsid w:val="0038320A"/>
    <w:rsid w:val="003940D8"/>
    <w:rsid w:val="00394652"/>
    <w:rsid w:val="003A0E5C"/>
    <w:rsid w:val="003A48F8"/>
    <w:rsid w:val="003B0076"/>
    <w:rsid w:val="003B1F27"/>
    <w:rsid w:val="003B3B66"/>
    <w:rsid w:val="003B6673"/>
    <w:rsid w:val="003D5131"/>
    <w:rsid w:val="003D631A"/>
    <w:rsid w:val="003E2635"/>
    <w:rsid w:val="003F0F04"/>
    <w:rsid w:val="003F6030"/>
    <w:rsid w:val="004048B9"/>
    <w:rsid w:val="00404CC1"/>
    <w:rsid w:val="00413E2D"/>
    <w:rsid w:val="00436160"/>
    <w:rsid w:val="004577E5"/>
    <w:rsid w:val="004640BB"/>
    <w:rsid w:val="004741F7"/>
    <w:rsid w:val="00477D72"/>
    <w:rsid w:val="00480213"/>
    <w:rsid w:val="00483E5F"/>
    <w:rsid w:val="00485671"/>
    <w:rsid w:val="00490575"/>
    <w:rsid w:val="004951C5"/>
    <w:rsid w:val="00496A02"/>
    <w:rsid w:val="004A5EC9"/>
    <w:rsid w:val="004B33F0"/>
    <w:rsid w:val="004B4F3E"/>
    <w:rsid w:val="004B5E6E"/>
    <w:rsid w:val="004B679C"/>
    <w:rsid w:val="004B688D"/>
    <w:rsid w:val="004C13C1"/>
    <w:rsid w:val="004C5269"/>
    <w:rsid w:val="004C7619"/>
    <w:rsid w:val="004D0F6A"/>
    <w:rsid w:val="004D3C1F"/>
    <w:rsid w:val="004E117A"/>
    <w:rsid w:val="004E5771"/>
    <w:rsid w:val="004F3E3E"/>
    <w:rsid w:val="005037B9"/>
    <w:rsid w:val="005051F3"/>
    <w:rsid w:val="00505585"/>
    <w:rsid w:val="0050642A"/>
    <w:rsid w:val="0051037D"/>
    <w:rsid w:val="0051284C"/>
    <w:rsid w:val="00514DB4"/>
    <w:rsid w:val="00524347"/>
    <w:rsid w:val="00532C47"/>
    <w:rsid w:val="00536A0F"/>
    <w:rsid w:val="0057004E"/>
    <w:rsid w:val="00573460"/>
    <w:rsid w:val="00587B4C"/>
    <w:rsid w:val="0059190A"/>
    <w:rsid w:val="00594443"/>
    <w:rsid w:val="00596BE4"/>
    <w:rsid w:val="005A1BFB"/>
    <w:rsid w:val="005B0515"/>
    <w:rsid w:val="005B0F9B"/>
    <w:rsid w:val="005B25E9"/>
    <w:rsid w:val="005B5C11"/>
    <w:rsid w:val="005B6B9C"/>
    <w:rsid w:val="005C4731"/>
    <w:rsid w:val="005D4537"/>
    <w:rsid w:val="005E0278"/>
    <w:rsid w:val="005E4E87"/>
    <w:rsid w:val="005F25CE"/>
    <w:rsid w:val="005F674D"/>
    <w:rsid w:val="006028DE"/>
    <w:rsid w:val="00604584"/>
    <w:rsid w:val="00611422"/>
    <w:rsid w:val="0061304B"/>
    <w:rsid w:val="0061546C"/>
    <w:rsid w:val="0061764D"/>
    <w:rsid w:val="00625C0A"/>
    <w:rsid w:val="00626C1A"/>
    <w:rsid w:val="0063723D"/>
    <w:rsid w:val="00637A55"/>
    <w:rsid w:val="006425E2"/>
    <w:rsid w:val="00660D06"/>
    <w:rsid w:val="0066242C"/>
    <w:rsid w:val="00665C8A"/>
    <w:rsid w:val="00670D38"/>
    <w:rsid w:val="00673769"/>
    <w:rsid w:val="00673DFC"/>
    <w:rsid w:val="00680F30"/>
    <w:rsid w:val="00692DA7"/>
    <w:rsid w:val="006944B2"/>
    <w:rsid w:val="00695A4F"/>
    <w:rsid w:val="006A053B"/>
    <w:rsid w:val="006A1AEA"/>
    <w:rsid w:val="006B133A"/>
    <w:rsid w:val="006B46DF"/>
    <w:rsid w:val="006B4B05"/>
    <w:rsid w:val="006B5CF6"/>
    <w:rsid w:val="006C4010"/>
    <w:rsid w:val="006F24AD"/>
    <w:rsid w:val="006F53C5"/>
    <w:rsid w:val="006F5C1A"/>
    <w:rsid w:val="007002C3"/>
    <w:rsid w:val="00720E10"/>
    <w:rsid w:val="007234D1"/>
    <w:rsid w:val="00741FF5"/>
    <w:rsid w:val="00744C90"/>
    <w:rsid w:val="00747C58"/>
    <w:rsid w:val="00751F02"/>
    <w:rsid w:val="00757071"/>
    <w:rsid w:val="00772053"/>
    <w:rsid w:val="00773E29"/>
    <w:rsid w:val="00774A76"/>
    <w:rsid w:val="00774D74"/>
    <w:rsid w:val="00784AA2"/>
    <w:rsid w:val="007A1C86"/>
    <w:rsid w:val="007A56D6"/>
    <w:rsid w:val="007C18E7"/>
    <w:rsid w:val="007E494A"/>
    <w:rsid w:val="007E4E9D"/>
    <w:rsid w:val="0080075E"/>
    <w:rsid w:val="008033CA"/>
    <w:rsid w:val="00807FE2"/>
    <w:rsid w:val="00817B5A"/>
    <w:rsid w:val="00831223"/>
    <w:rsid w:val="008551CE"/>
    <w:rsid w:val="008622A3"/>
    <w:rsid w:val="00867CB8"/>
    <w:rsid w:val="00880A9C"/>
    <w:rsid w:val="00881253"/>
    <w:rsid w:val="008967D6"/>
    <w:rsid w:val="00896F26"/>
    <w:rsid w:val="008A0002"/>
    <w:rsid w:val="008A6AFE"/>
    <w:rsid w:val="008B4F0B"/>
    <w:rsid w:val="008C4F49"/>
    <w:rsid w:val="008D6111"/>
    <w:rsid w:val="008E6252"/>
    <w:rsid w:val="008E79E6"/>
    <w:rsid w:val="008F3205"/>
    <w:rsid w:val="00916DE1"/>
    <w:rsid w:val="009171F8"/>
    <w:rsid w:val="00932C1E"/>
    <w:rsid w:val="00947427"/>
    <w:rsid w:val="00960239"/>
    <w:rsid w:val="009622C1"/>
    <w:rsid w:val="00986E8B"/>
    <w:rsid w:val="00987DC7"/>
    <w:rsid w:val="00991A16"/>
    <w:rsid w:val="00992267"/>
    <w:rsid w:val="009A732D"/>
    <w:rsid w:val="009B45DD"/>
    <w:rsid w:val="009B4760"/>
    <w:rsid w:val="009C0E8F"/>
    <w:rsid w:val="009C1279"/>
    <w:rsid w:val="009C518D"/>
    <w:rsid w:val="009C7F85"/>
    <w:rsid w:val="009E0B0A"/>
    <w:rsid w:val="009F2240"/>
    <w:rsid w:val="00A128CE"/>
    <w:rsid w:val="00A31D67"/>
    <w:rsid w:val="00A52716"/>
    <w:rsid w:val="00A578B3"/>
    <w:rsid w:val="00A7238B"/>
    <w:rsid w:val="00A9284B"/>
    <w:rsid w:val="00A976A1"/>
    <w:rsid w:val="00AB6B74"/>
    <w:rsid w:val="00AC5A19"/>
    <w:rsid w:val="00AC622F"/>
    <w:rsid w:val="00AD123E"/>
    <w:rsid w:val="00AD3D21"/>
    <w:rsid w:val="00AE2A90"/>
    <w:rsid w:val="00AE3EF3"/>
    <w:rsid w:val="00AF6305"/>
    <w:rsid w:val="00B14662"/>
    <w:rsid w:val="00B14DDE"/>
    <w:rsid w:val="00B16730"/>
    <w:rsid w:val="00B173E6"/>
    <w:rsid w:val="00B31814"/>
    <w:rsid w:val="00B363D0"/>
    <w:rsid w:val="00B376AC"/>
    <w:rsid w:val="00B466D1"/>
    <w:rsid w:val="00B54233"/>
    <w:rsid w:val="00B56404"/>
    <w:rsid w:val="00B605FD"/>
    <w:rsid w:val="00B6554D"/>
    <w:rsid w:val="00B72846"/>
    <w:rsid w:val="00B75793"/>
    <w:rsid w:val="00B810EF"/>
    <w:rsid w:val="00BA3D45"/>
    <w:rsid w:val="00BA4099"/>
    <w:rsid w:val="00BA79BB"/>
    <w:rsid w:val="00BB1A07"/>
    <w:rsid w:val="00BC046C"/>
    <w:rsid w:val="00BD1E3D"/>
    <w:rsid w:val="00BF09BF"/>
    <w:rsid w:val="00C20823"/>
    <w:rsid w:val="00C52512"/>
    <w:rsid w:val="00C539ED"/>
    <w:rsid w:val="00C90C68"/>
    <w:rsid w:val="00C94905"/>
    <w:rsid w:val="00C95020"/>
    <w:rsid w:val="00C9624B"/>
    <w:rsid w:val="00CC2A1E"/>
    <w:rsid w:val="00CC54C8"/>
    <w:rsid w:val="00CC5F38"/>
    <w:rsid w:val="00CD0497"/>
    <w:rsid w:val="00CF0934"/>
    <w:rsid w:val="00CF4251"/>
    <w:rsid w:val="00CF7648"/>
    <w:rsid w:val="00D0110B"/>
    <w:rsid w:val="00D0121F"/>
    <w:rsid w:val="00D23874"/>
    <w:rsid w:val="00D41DB4"/>
    <w:rsid w:val="00D5394B"/>
    <w:rsid w:val="00D5474F"/>
    <w:rsid w:val="00D70727"/>
    <w:rsid w:val="00D70FBA"/>
    <w:rsid w:val="00D778F2"/>
    <w:rsid w:val="00D81E77"/>
    <w:rsid w:val="00D8235E"/>
    <w:rsid w:val="00D9513A"/>
    <w:rsid w:val="00DA5706"/>
    <w:rsid w:val="00DA5719"/>
    <w:rsid w:val="00DA5FB2"/>
    <w:rsid w:val="00DB0497"/>
    <w:rsid w:val="00DB17DD"/>
    <w:rsid w:val="00DB2A8C"/>
    <w:rsid w:val="00DB2C56"/>
    <w:rsid w:val="00DB5082"/>
    <w:rsid w:val="00DB5378"/>
    <w:rsid w:val="00DC1733"/>
    <w:rsid w:val="00DC4669"/>
    <w:rsid w:val="00DC7189"/>
    <w:rsid w:val="00DC7A5B"/>
    <w:rsid w:val="00DD1EDB"/>
    <w:rsid w:val="00DD30B7"/>
    <w:rsid w:val="00DF4FC4"/>
    <w:rsid w:val="00E01EAA"/>
    <w:rsid w:val="00E05CC3"/>
    <w:rsid w:val="00E15209"/>
    <w:rsid w:val="00E75A28"/>
    <w:rsid w:val="00E849FB"/>
    <w:rsid w:val="00E85027"/>
    <w:rsid w:val="00E909F5"/>
    <w:rsid w:val="00EA3457"/>
    <w:rsid w:val="00EB671C"/>
    <w:rsid w:val="00EC13FA"/>
    <w:rsid w:val="00ED31CA"/>
    <w:rsid w:val="00ED3487"/>
    <w:rsid w:val="00EE3CEE"/>
    <w:rsid w:val="00F10691"/>
    <w:rsid w:val="00F11DE5"/>
    <w:rsid w:val="00F22D9E"/>
    <w:rsid w:val="00F32F88"/>
    <w:rsid w:val="00F436F4"/>
    <w:rsid w:val="00F45097"/>
    <w:rsid w:val="00F47622"/>
    <w:rsid w:val="00F5767E"/>
    <w:rsid w:val="00F71BEB"/>
    <w:rsid w:val="00F76FB9"/>
    <w:rsid w:val="00F874FA"/>
    <w:rsid w:val="00F96976"/>
    <w:rsid w:val="00FA01EA"/>
    <w:rsid w:val="00FA3E01"/>
    <w:rsid w:val="00FA4F3E"/>
    <w:rsid w:val="00FA74C8"/>
    <w:rsid w:val="00FB53A2"/>
    <w:rsid w:val="00FC0ED6"/>
    <w:rsid w:val="00FD1F5A"/>
    <w:rsid w:val="00FD3D88"/>
    <w:rsid w:val="00FF44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3C487"/>
  <w15:chartTrackingRefBased/>
  <w15:docId w15:val="{7A2FFFFF-349B-4C34-A781-19A3AEF0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C"/>
  </w:style>
  <w:style w:type="paragraph" w:styleId="Heading1">
    <w:name w:val="heading 1"/>
    <w:basedOn w:val="Normal"/>
    <w:next w:val="Normal"/>
    <w:link w:val="Heading1Char"/>
    <w:uiPriority w:val="9"/>
    <w:qFormat/>
    <w:rsid w:val="00BD1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6F4"/>
  </w:style>
  <w:style w:type="paragraph" w:styleId="Footer">
    <w:name w:val="footer"/>
    <w:basedOn w:val="Normal"/>
    <w:link w:val="FooterChar"/>
    <w:uiPriority w:val="99"/>
    <w:unhideWhenUsed/>
    <w:rsid w:val="00F4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6F4"/>
  </w:style>
  <w:style w:type="paragraph" w:styleId="ListParagraph">
    <w:name w:val="List Paragraph"/>
    <w:basedOn w:val="Normal"/>
    <w:uiPriority w:val="34"/>
    <w:qFormat/>
    <w:rsid w:val="00F436F4"/>
    <w:pPr>
      <w:ind w:left="720"/>
      <w:contextualSpacing/>
    </w:pPr>
  </w:style>
  <w:style w:type="character" w:customStyle="1" w:styleId="Heading1Char">
    <w:name w:val="Heading 1 Char"/>
    <w:basedOn w:val="DefaultParagraphFont"/>
    <w:link w:val="Heading1"/>
    <w:uiPriority w:val="9"/>
    <w:rsid w:val="00BD1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E3D"/>
    <w:pPr>
      <w:outlineLvl w:val="9"/>
    </w:pPr>
    <w:rPr>
      <w:kern w:val="0"/>
      <w:lang w:val="en-US"/>
      <w14:ligatures w14:val="none"/>
    </w:rPr>
  </w:style>
  <w:style w:type="paragraph" w:styleId="TOC2">
    <w:name w:val="toc 2"/>
    <w:basedOn w:val="Normal"/>
    <w:next w:val="Normal"/>
    <w:autoRedefine/>
    <w:uiPriority w:val="39"/>
    <w:unhideWhenUsed/>
    <w:rsid w:val="009E0B0A"/>
    <w:pPr>
      <w:tabs>
        <w:tab w:val="right" w:leader="dot" w:pos="9016"/>
      </w:tabs>
      <w:spacing w:after="100"/>
      <w:ind w:left="220"/>
    </w:pPr>
    <w:rPr>
      <w:rFonts w:ascii="Artifakt Element Book" w:eastAsia="Artifakt Element Book" w:hAnsi="Artifakt Element Book" w:cs="Artifakt Element Book"/>
      <w:b/>
      <w:bCs/>
      <w:noProof/>
      <w:kern w:val="0"/>
      <w:lang w:val="en-US"/>
      <w14:ligatures w14:val="none"/>
    </w:rPr>
  </w:style>
  <w:style w:type="paragraph" w:styleId="TOC1">
    <w:name w:val="toc 1"/>
    <w:basedOn w:val="Normal"/>
    <w:next w:val="Normal"/>
    <w:autoRedefine/>
    <w:uiPriority w:val="39"/>
    <w:unhideWhenUsed/>
    <w:rsid w:val="00BD1E3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D1E3D"/>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BD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E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D1E3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D1E3D"/>
    <w:rPr>
      <w:rFonts w:eastAsiaTheme="minorEastAsia"/>
      <w:kern w:val="0"/>
      <w:lang w:val="en-US"/>
      <w14:ligatures w14:val="none"/>
    </w:rPr>
  </w:style>
  <w:style w:type="character" w:customStyle="1" w:styleId="Heading2Char">
    <w:name w:val="Heading 2 Char"/>
    <w:basedOn w:val="DefaultParagraphFont"/>
    <w:link w:val="Heading2"/>
    <w:uiPriority w:val="9"/>
    <w:rsid w:val="00BD1E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1E3D"/>
    <w:rPr>
      <w:color w:val="0563C1" w:themeColor="hyperlink"/>
      <w:u w:val="single"/>
    </w:rPr>
  </w:style>
  <w:style w:type="paragraph" w:styleId="NormalWeb">
    <w:name w:val="Normal (Web)"/>
    <w:basedOn w:val="Normal"/>
    <w:uiPriority w:val="99"/>
    <w:unhideWhenUsed/>
    <w:rsid w:val="00784AA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unnamed6597252">
    <w:name w:val="unnamed6597252"/>
    <w:basedOn w:val="Normal"/>
    <w:uiPriority w:val="1"/>
    <w:unhideWhenUsed/>
    <w:qFormat/>
    <w:rsid w:val="000E63B9"/>
    <w:pPr>
      <w:spacing w:before="280" w:after="280" w:line="240" w:lineRule="auto"/>
    </w:pPr>
    <w:rPr>
      <w:rFonts w:ascii="Times New Roman" w:eastAsia="Times New Roman" w:hAnsi="Times New Roman" w:cs="Times New Roman"/>
      <w:kern w:val="0"/>
      <w:sz w:val="24"/>
      <w:szCs w:val="20"/>
      <w:lang w:eastAsia="en-IN" w:bidi="hi-IN"/>
      <w14:ligatures w14:val="none"/>
    </w:rPr>
  </w:style>
  <w:style w:type="character" w:styleId="Strong">
    <w:name w:val="Strong"/>
    <w:basedOn w:val="DefaultParagraphFont"/>
    <w:uiPriority w:val="22"/>
    <w:qFormat/>
    <w:rsid w:val="00B376AC"/>
    <w:rPr>
      <w:b/>
      <w:bCs/>
    </w:rPr>
  </w:style>
  <w:style w:type="character" w:styleId="FollowedHyperlink">
    <w:name w:val="FollowedHyperlink"/>
    <w:basedOn w:val="DefaultParagraphFont"/>
    <w:uiPriority w:val="99"/>
    <w:semiHidden/>
    <w:unhideWhenUsed/>
    <w:rsid w:val="008A6AFE"/>
    <w:rPr>
      <w:color w:val="954F72" w:themeColor="followedHyperlink"/>
      <w:u w:val="single"/>
    </w:rPr>
  </w:style>
  <w:style w:type="character" w:styleId="Emphasis">
    <w:name w:val="Emphasis"/>
    <w:basedOn w:val="DefaultParagraphFont"/>
    <w:uiPriority w:val="20"/>
    <w:qFormat/>
    <w:rsid w:val="000A6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048">
      <w:bodyDiv w:val="1"/>
      <w:marLeft w:val="0"/>
      <w:marRight w:val="0"/>
      <w:marTop w:val="0"/>
      <w:marBottom w:val="0"/>
      <w:divBdr>
        <w:top w:val="none" w:sz="0" w:space="0" w:color="auto"/>
        <w:left w:val="none" w:sz="0" w:space="0" w:color="auto"/>
        <w:bottom w:val="none" w:sz="0" w:space="0" w:color="auto"/>
        <w:right w:val="none" w:sz="0" w:space="0" w:color="auto"/>
      </w:divBdr>
    </w:div>
    <w:div w:id="312369116">
      <w:bodyDiv w:val="1"/>
      <w:marLeft w:val="0"/>
      <w:marRight w:val="0"/>
      <w:marTop w:val="0"/>
      <w:marBottom w:val="0"/>
      <w:divBdr>
        <w:top w:val="none" w:sz="0" w:space="0" w:color="auto"/>
        <w:left w:val="none" w:sz="0" w:space="0" w:color="auto"/>
        <w:bottom w:val="none" w:sz="0" w:space="0" w:color="auto"/>
        <w:right w:val="none" w:sz="0" w:space="0" w:color="auto"/>
      </w:divBdr>
    </w:div>
    <w:div w:id="316226407">
      <w:bodyDiv w:val="1"/>
      <w:marLeft w:val="0"/>
      <w:marRight w:val="0"/>
      <w:marTop w:val="0"/>
      <w:marBottom w:val="0"/>
      <w:divBdr>
        <w:top w:val="none" w:sz="0" w:space="0" w:color="auto"/>
        <w:left w:val="none" w:sz="0" w:space="0" w:color="auto"/>
        <w:bottom w:val="none" w:sz="0" w:space="0" w:color="auto"/>
        <w:right w:val="none" w:sz="0" w:space="0" w:color="auto"/>
      </w:divBdr>
    </w:div>
    <w:div w:id="1209222063">
      <w:bodyDiv w:val="1"/>
      <w:marLeft w:val="0"/>
      <w:marRight w:val="0"/>
      <w:marTop w:val="0"/>
      <w:marBottom w:val="0"/>
      <w:divBdr>
        <w:top w:val="none" w:sz="0" w:space="0" w:color="auto"/>
        <w:left w:val="none" w:sz="0" w:space="0" w:color="auto"/>
        <w:bottom w:val="none" w:sz="0" w:space="0" w:color="auto"/>
        <w:right w:val="none" w:sz="0" w:space="0" w:color="auto"/>
      </w:divBdr>
    </w:div>
    <w:div w:id="1232160496">
      <w:bodyDiv w:val="1"/>
      <w:marLeft w:val="0"/>
      <w:marRight w:val="0"/>
      <w:marTop w:val="0"/>
      <w:marBottom w:val="0"/>
      <w:divBdr>
        <w:top w:val="none" w:sz="0" w:space="0" w:color="auto"/>
        <w:left w:val="none" w:sz="0" w:space="0" w:color="auto"/>
        <w:bottom w:val="none" w:sz="0" w:space="0" w:color="auto"/>
        <w:right w:val="none" w:sz="0" w:space="0" w:color="auto"/>
      </w:divBdr>
    </w:div>
    <w:div w:id="1974287742">
      <w:bodyDiv w:val="1"/>
      <w:marLeft w:val="0"/>
      <w:marRight w:val="0"/>
      <w:marTop w:val="0"/>
      <w:marBottom w:val="0"/>
      <w:divBdr>
        <w:top w:val="none" w:sz="0" w:space="0" w:color="auto"/>
        <w:left w:val="none" w:sz="0" w:space="0" w:color="auto"/>
        <w:bottom w:val="none" w:sz="0" w:space="0" w:color="auto"/>
        <w:right w:val="none" w:sz="0" w:space="0" w:color="auto"/>
      </w:divBdr>
    </w:div>
    <w:div w:id="21425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3.png"/><Relationship Id="rId170" Type="http://schemas.openxmlformats.org/officeDocument/2006/relationships/image" Target="media/image161.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4.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fontTable" Target="fontTable.xml"/><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hyperlink" Target="https://help.autodesk.com/view/DOCS/ENU/?guid=Download_Share_Void_Reports" TargetMode="External"/><Relationship Id="rId248" Type="http://schemas.openxmlformats.org/officeDocument/2006/relationships/image" Target="media/image237.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4.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4.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theme" Target="theme/theme1.xml"/><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1.gif"/><Relationship Id="rId210" Type="http://schemas.openxmlformats.org/officeDocument/2006/relationships/image" Target="media/image199.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header" Target="header1.xm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9.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9.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header" Target="header2.xml"/><Relationship Id="rId201" Type="http://schemas.openxmlformats.org/officeDocument/2006/relationships/image" Target="media/image192.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0.png"/><Relationship Id="rId342" Type="http://schemas.openxmlformats.org/officeDocument/2006/relationships/footer" Target="footer1.xml"/><Relationship Id="rId202" Type="http://schemas.openxmlformats.org/officeDocument/2006/relationships/image" Target="media/image193.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0.png"/><Relationship Id="rId332" Type="http://schemas.openxmlformats.org/officeDocument/2006/relationships/image" Target="media/image321.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jpe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3.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footer" Target="footer3.xml"/><Relationship Id="rId191" Type="http://schemas.openxmlformats.org/officeDocument/2006/relationships/image" Target="media/image182.png"/><Relationship Id="rId205" Type="http://schemas.openxmlformats.org/officeDocument/2006/relationships/hyperlink" Target="https://beehive.autodesk.com/community/service/rest/cloudhelp/resource/cloudhelpchannel/guidcrossbook/?p=DOCS&amp;l=ENU&amp;accessmode=live&amp;guid=View_Filter_Search_Reports" TargetMode="External"/><Relationship Id="rId247" Type="http://schemas.openxmlformats.org/officeDocument/2006/relationships/image" Target="media/image236.png"/><Relationship Id="rId107" Type="http://schemas.openxmlformats.org/officeDocument/2006/relationships/image" Target="media/image98.png"/><Relationship Id="rId289" Type="http://schemas.openxmlformats.org/officeDocument/2006/relationships/image" Target="media/image278.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3.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4.png"/><Relationship Id="rId171" Type="http://schemas.openxmlformats.org/officeDocument/2006/relationships/image" Target="media/image162.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webSettings" Target="webSetting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glossaryDocument" Target="glossary/document.xml"/><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3.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6.png"/><Relationship Id="rId173" Type="http://schemas.openxmlformats.org/officeDocument/2006/relationships/image" Target="media/image164.png"/><Relationship Id="rId229" Type="http://schemas.openxmlformats.org/officeDocument/2006/relationships/image" Target="media/image218.png"/><Relationship Id="rId240" Type="http://schemas.openxmlformats.org/officeDocument/2006/relationships/image" Target="media/image229.png"/></Relationships>
</file>

<file path=word/_rels/footer2.xml.rels><?xml version="1.0" encoding="UTF-8" standalone="yes"?>
<Relationships xmlns="http://schemas.openxmlformats.org/package/2006/relationships"><Relationship Id="rId1" Type="http://schemas.openxmlformats.org/officeDocument/2006/relationships/image" Target="media/image329.png"/></Relationships>
</file>

<file path=word/_rels/header2.xml.rels><?xml version="1.0" encoding="UTF-8" standalone="yes"?>
<Relationships xmlns="http://schemas.openxmlformats.org/package/2006/relationships"><Relationship Id="rId1" Type="http://schemas.openxmlformats.org/officeDocument/2006/relationships/image" Target="media/image3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21A158F604AB69A257874C748229A"/>
        <w:category>
          <w:name w:val="General"/>
          <w:gallery w:val="placeholder"/>
        </w:category>
        <w:types>
          <w:type w:val="bbPlcHdr"/>
        </w:types>
        <w:behaviors>
          <w:behavior w:val="content"/>
        </w:behaviors>
        <w:guid w:val="{B4035E98-170C-4D38-8282-39A20E28CC55}"/>
      </w:docPartPr>
      <w:docPartBody>
        <w:p w:rsidR="003D7D62" w:rsidRDefault="00DF074E" w:rsidP="00DF074E">
          <w:pPr>
            <w:pStyle w:val="3F521A158F604AB69A257874C748229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tifakt Element Book">
    <w:altName w:val="Calibri"/>
    <w:charset w:val="00"/>
    <w:family w:val="swiss"/>
    <w:pitch w:val="variable"/>
    <w:sig w:usb0="00000207" w:usb1="02000001"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tifakt Element Medium">
    <w:altName w:val="Calibri"/>
    <w:charset w:val="00"/>
    <w:family w:val="swiss"/>
    <w:pitch w:val="variable"/>
    <w:sig w:usb0="00000207" w:usb1="02000001" w:usb2="00000000" w:usb3="00000000" w:csb0="00000097"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E"/>
    <w:rsid w:val="00093E58"/>
    <w:rsid w:val="000E7B51"/>
    <w:rsid w:val="001104F3"/>
    <w:rsid w:val="001568C8"/>
    <w:rsid w:val="00171A24"/>
    <w:rsid w:val="00175ED6"/>
    <w:rsid w:val="001E6B9E"/>
    <w:rsid w:val="0021085B"/>
    <w:rsid w:val="003D7D62"/>
    <w:rsid w:val="003F540E"/>
    <w:rsid w:val="00490FD7"/>
    <w:rsid w:val="004C02AB"/>
    <w:rsid w:val="006028DE"/>
    <w:rsid w:val="0061304B"/>
    <w:rsid w:val="00800ECC"/>
    <w:rsid w:val="0085420D"/>
    <w:rsid w:val="008A49A5"/>
    <w:rsid w:val="008E27E3"/>
    <w:rsid w:val="00A25629"/>
    <w:rsid w:val="00AC3B77"/>
    <w:rsid w:val="00AD3D21"/>
    <w:rsid w:val="00B05390"/>
    <w:rsid w:val="00B318C6"/>
    <w:rsid w:val="00B75793"/>
    <w:rsid w:val="00BC046C"/>
    <w:rsid w:val="00C15191"/>
    <w:rsid w:val="00C32842"/>
    <w:rsid w:val="00D86D5D"/>
    <w:rsid w:val="00DF074E"/>
    <w:rsid w:val="00E85E67"/>
    <w:rsid w:val="00FC3D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21A158F604AB69A257874C748229A">
    <w:name w:val="3F521A158F604AB69A257874C748229A"/>
    <w:rsid w:val="00DF0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48FFE-9BEC-4A13-88AA-4CA42F12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01</Pages>
  <Words>12418</Words>
  <Characters>7078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Help Document</vt:lpstr>
    </vt:vector>
  </TitlesOfParts>
  <Company>KRION Consulting Pvt Ltd</Company>
  <LinksUpToDate>false</LinksUpToDate>
  <CharactersWithSpaces>8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Document</dc:title>
  <dc:subject/>
  <dc:creator>KRION 6D Help document</dc:creator>
  <cp:keywords/>
  <dc:description/>
  <cp:lastModifiedBy>TWINUser-29</cp:lastModifiedBy>
  <cp:revision>331</cp:revision>
  <cp:lastPrinted>2024-11-08T07:03:00Z</cp:lastPrinted>
  <dcterms:created xsi:type="dcterms:W3CDTF">2024-06-14T07:13:00Z</dcterms:created>
  <dcterms:modified xsi:type="dcterms:W3CDTF">2024-11-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4565ae-b16d-4d33-af6f-6d31a0de6d21</vt:lpwstr>
  </property>
</Properties>
</file>